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0B0" w:rsidRPr="000E1DD3" w:rsidRDefault="00C960B0" w:rsidP="00C960B0">
      <w:pPr>
        <w:jc w:val="center"/>
        <w:rPr>
          <w:rFonts w:ascii="Arial" w:hAnsi="Arial" w:cs="Arial"/>
          <w:b/>
          <w:color w:val="000000" w:themeColor="text1"/>
          <w:sz w:val="56"/>
          <w:szCs w:val="56"/>
        </w:rPr>
      </w:pPr>
      <w:r w:rsidRPr="000E1DD3">
        <w:rPr>
          <w:rFonts w:ascii="Arial" w:eastAsia="Calibri" w:hAnsi="Arial" w:cs="Arial"/>
          <w:b/>
          <w:bCs/>
          <w:color w:val="000000" w:themeColor="text1"/>
          <w:sz w:val="56"/>
          <w:szCs w:val="56"/>
        </w:rPr>
        <w:t xml:space="preserve">Animal Health Care Services </w:t>
      </w:r>
      <w:r w:rsidRPr="000E1DD3">
        <w:rPr>
          <w:rFonts w:ascii="Arial" w:hAnsi="Arial" w:cs="Arial"/>
          <w:b/>
          <w:color w:val="000000" w:themeColor="text1"/>
          <w:sz w:val="56"/>
          <w:szCs w:val="56"/>
        </w:rPr>
        <w:t xml:space="preserve">– </w:t>
      </w:r>
      <w:r>
        <w:rPr>
          <w:rFonts w:ascii="Arial" w:hAnsi="Arial" w:cs="Arial"/>
          <w:b/>
          <w:color w:val="000000" w:themeColor="text1"/>
          <w:sz w:val="56"/>
          <w:szCs w:val="56"/>
        </w:rPr>
        <w:t xml:space="preserve">Level- </w:t>
      </w:r>
      <w:r w:rsidRPr="000E1DD3">
        <w:rPr>
          <w:rFonts w:ascii="Arial" w:hAnsi="Arial" w:cs="Arial"/>
          <w:b/>
          <w:color w:val="000000" w:themeColor="text1"/>
          <w:sz w:val="56"/>
          <w:szCs w:val="56"/>
        </w:rPr>
        <w:t>III</w:t>
      </w:r>
    </w:p>
    <w:p w:rsidR="00C960B0" w:rsidRPr="009B5C76" w:rsidRDefault="00C960B0" w:rsidP="009B5C76">
      <w:pPr>
        <w:jc w:val="center"/>
        <w:rPr>
          <w:rFonts w:ascii="Arial" w:hAnsi="Arial" w:cs="Arial"/>
          <w:b/>
          <w:color w:val="000000" w:themeColor="text1"/>
          <w:sz w:val="44"/>
          <w:szCs w:val="44"/>
        </w:rPr>
      </w:pPr>
      <w:r w:rsidRPr="00200790">
        <w:rPr>
          <w:rFonts w:ascii="Arial" w:hAnsi="Arial" w:cs="Arial"/>
          <w:b/>
          <w:color w:val="000000" w:themeColor="text1"/>
          <w:sz w:val="44"/>
          <w:szCs w:val="44"/>
        </w:rPr>
        <w:t>Based on March 2018, Version 3 Occupational Standards</w:t>
      </w:r>
    </w:p>
    <w:p w:rsidR="00C960B0" w:rsidRDefault="00C960B0" w:rsidP="00C960B0">
      <w:pPr>
        <w:rPr>
          <w:rFonts w:ascii="Arial" w:eastAsia="Calibri" w:hAnsi="Arial" w:cs="Arial"/>
          <w:b/>
          <w:bCs/>
          <w:color w:val="000000" w:themeColor="text1"/>
          <w:sz w:val="56"/>
          <w:szCs w:val="56"/>
        </w:rPr>
      </w:pPr>
      <w:r>
        <w:rPr>
          <w:rFonts w:ascii="Arial" w:eastAsia="Calibri" w:hAnsi="Arial" w:cs="Arial"/>
          <w:b/>
          <w:bCs/>
          <w:noProof/>
          <w:color w:val="000000" w:themeColor="text1"/>
          <w:sz w:val="56"/>
          <w:szCs w:val="56"/>
        </w:rPr>
        <w:pict>
          <v:group id="Group 2" o:spid="_x0000_s1026" style="position:absolute;margin-left:92.5pt;margin-top:-1.15pt;width:245.1pt;height:168.5pt;z-index:251660288" coordorigin="1917,5776" coordsize="7920,7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">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 o:spid="_x0000_s1027" type="#_x0000_t10" style="position:absolute;left:1917;top:5796;width:7920;height:7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MDsIA&#10;AADbAAAADwAAAGRycy9kb3ducmV2LnhtbESPQWvCQBSE7wX/w/IEb3VTxSKpqxRR1IOHpvX+yD6T&#10;0OzbkH1q9Ne7guBxmJlvmNmic7U6UxsqzwY+hgko4tzbigsDf7/r9ymoIMgWa89k4EoBFvPe2wxT&#10;6y/8Q+dMChUhHFI0UIo0qdYhL8lhGPqGOHpH3zqUKNtC2xYvEe5qPUqST+2w4rhQYkPLkvL/7OQM&#10;ZLdqj8lpI9PjIVvdOruT3WFizKDffX+BEurkFX62t9bAeAyPL/EH6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4wOwgAAANsAAAAPAAAAAAAAAAAAAAAAAJgCAABkcnMvZG93&#10;bnJldi54bWxQSwUGAAAAAAQABAD1AAAAhwMAAAAA&#10;" strokecolor="blue"/>
            <v:shapetype id="_x0000_t202" coordsize="21600,21600" o:spt="202" path="m,l,21600r21600,l21600,xe">
              <v:stroke joinstyle="miter"/>
              <v:path gradientshapeok="t" o:connecttype="rect"/>
            </v:shapetype>
            <v:shape id="Text Box 4" o:spid="_x0000_s1028" type="#_x0000_t202" style="position:absolute;left:4317;top:11896;width:1909;height:17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style="mso-next-textbox:#Text Box 4">
                <w:txbxContent>
                  <w:p w:rsidR="00D50782" w:rsidRDefault="00D50782" w:rsidP="00C960B0">
                    <w:r>
                      <w:rPr>
                        <w:noProof/>
                        <w:sz w:val="20"/>
                        <w:szCs w:val="20"/>
                      </w:rPr>
                      <w:drawing>
                        <wp:inline distT="0" distB="0" distL="0" distR="0">
                          <wp:extent cx="1053465" cy="1023620"/>
                          <wp:effectExtent l="0" t="0" r="0" b="5080"/>
                          <wp:docPr id="11" name="Picture 10" descr="Description: bd070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bd07067_"/>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3465" cy="1023620"/>
                                  </a:xfrm>
                                  <a:prstGeom prst="rect">
                                    <a:avLst/>
                                  </a:prstGeom>
                                  <a:noFill/>
                                  <a:ln>
                                    <a:noFill/>
                                  </a:ln>
                                </pic:spPr>
                              </pic:pic>
                            </a:graphicData>
                          </a:graphic>
                        </wp:inline>
                      </w:drawing>
                    </w:r>
                  </w:p>
                </w:txbxContent>
              </v:textbox>
            </v:shape>
            <v:shape id="Text Box 5" o:spid="_x0000_s1029" type="#_x0000_t202" style="position:absolute;left:4777;top:5776;width:2381;height:2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style="mso-next-textbox:#Text Box 5">
                <w:txbxContent>
                  <w:p w:rsidR="00D50782" w:rsidRDefault="00D50782" w:rsidP="00C960B0">
                    <w:r>
                      <w:rPr>
                        <w:noProof/>
                        <w:sz w:val="20"/>
                        <w:szCs w:val="20"/>
                      </w:rPr>
                      <w:drawing>
                        <wp:inline distT="0" distB="0" distL="0" distR="0">
                          <wp:extent cx="1351915" cy="1262380"/>
                          <wp:effectExtent l="0" t="0" r="635"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1915" cy="1262380"/>
                                  </a:xfrm>
                                  <a:prstGeom prst="rect">
                                    <a:avLst/>
                                  </a:prstGeom>
                                  <a:noFill/>
                                  <a:ln>
                                    <a:noFill/>
                                  </a:ln>
                                </pic:spPr>
                              </pic:pic>
                            </a:graphicData>
                          </a:graphic>
                        </wp:inline>
                      </w:drawing>
                    </w:r>
                  </w:p>
                </w:txbxContent>
              </v:textbox>
            </v:shape>
            <v:group id="Canvas 6" o:spid="_x0000_s1030" style="position:absolute;left:5094;top:8640;width:1863;height:1852" coordorigin=",-52" coordsize="1920,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o:lock v:ext="edit" aspectratio="t"/>
              <v:rect id="AutoShape 7" o:spid="_x0000_s1031" style="position:absolute;top:-52;width:1920;height:1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o:lock v:ext="edit" aspectratio="t"/>
              </v:rect>
              <v:group id="Group 8" o:spid="_x0000_s1032" style="position:absolute;top:-52;width:1920;height:1712" coordorigin=",-52" coordsize="1920,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9" o:spid="_x0000_s1033" style="position:absolute;left:567;top:-24;width:793;height: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Hu8IA&#10;AADbAAAADwAAAGRycy9kb3ducmV2LnhtbESPQWvCQBSE74X+h+UVvNVNjYhNXUUKrd5ELT0/ss8k&#10;mn0bdp8a/70rFHocZuYbZrboXasuFGLj2cDbMANFXHrbcGXgZ//1OgUVBdli65kM3CjCYv78NMPC&#10;+itv6bKTSiUIxwIN1CJdoXUsa3IYh74jTt7BB4eSZKi0DXhNcNfqUZZNtMOG00KNHX3WVJ52Z2dA&#10;7ydBTvk4P24ljpbu/L3alL/GDF765QcooV7+w3/ttTWQv8PjS/oBe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l8e7wgAAANsAAAAPAAAAAAAAAAAAAAAAAJgCAABkcnMvZG93&#10;bnJldi54bWxQSwUGAAAAAAQABAD1AAAAhwMAAAAA&#10;" fillcolor="silver" stroked="f"/>
                <v:group id="Group 10" o:spid="_x0000_s1034" style="position:absolute;left:720;top:-52;width:667;height:927" coordorigin="679,96" coordsize="667,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 11" o:spid="_x0000_s1035" style="position:absolute;left:679;top:96;width:667;height:927" coordorigin="679,96" coordsize="667,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line id="Line 12" o:spid="_x0000_s1036" style="position:absolute;flip:x y;visibility:visible" from="679,96" to="86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7usYAAADbAAAADwAAAGRycy9kb3ducmV2LnhtbESPQWvCQBSE7wX/w/IEL6VutCIldRWx&#10;FlKoiDEHe3tkn0kw+zbNbmP8912h0OMwM98wi1VvatFR6yrLCibjCARxbnXFhYLs+P70AsJ5ZI21&#10;ZVJwIwer5eBhgbG2Vz5Ql/pCBAi7GBWU3jexlC4vyaAb24Y4eGfbGvRBtoXULV4D3NRyGkVzabDi&#10;sFBiQ5uS8kv6YxQ8yk3+fEpcd3v7TL6/9sU2/dhlSo2G/foVhKfe/4f/2olWMJvC/Uv4AX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Bu7rGAAAA2wAAAA8AAAAAAAAA&#10;AAAAAAAAoQIAAGRycy9kb3ducmV2LnhtbFBLBQYAAAAABAAEAPkAAACUAwAAAAA=&#10;" strokeweight=".6pt"/>
                    <v:group id="Group 13" o:spid="_x0000_s1037" style="position:absolute;left:798;top:140;width:548;height:883" coordorigin="798,140" coordsize="548,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Oval 14" o:spid="_x0000_s1038" style="position:absolute;left:902;top:532;width:69;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wDa8UA&#10;AADbAAAADwAAAGRycy9kb3ducmV2LnhtbESPT2sCMRTE7wW/Q3gFL0Wziq26GkUqYm/WPwePj81z&#10;d+nmZZtEd/XTN4VCj8PM/IaZL1tTiRs5X1pWMOgnIIgzq0vOFZyOm94EhA/IGivLpOBOHpaLztMc&#10;U20b3tPtEHIRIexTVFCEUKdS+qwgg75va+LoXawzGKJ0udQOmwg3lRwmyZs0WHJcKLCm94Kyr8PV&#10;KPg8+1fOpusHDberbfP9IqUb75TqPrerGYhAbfgP/7U/tILRCH6/x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HANrxQAAANsAAAAPAAAAAAAAAAAAAAAAAJgCAABkcnMv&#10;ZG93bnJldi54bWxQSwUGAAAAAAQABAD1AAAAigMAAAAA&#10;" fillcolor="red" stroked="f"/>
                      <v:oval id="Oval 15" o:spid="_x0000_s1039" style="position:absolute;left:1045;top:140;width:159;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m8MQA&#10;AADbAAAADwAAAGRycy9kb3ducmV2LnhtbESPS2/CMBCE70j9D9YicanAKeLVFINQEaI3noceV/E2&#10;iYjXqW1I6K+vK1XiOJqZbzTzZWsqcSPnS8sKXgYJCOLM6pJzBefTpj8D4QOyxsoyKbiTh+XiqTPH&#10;VNuGD3Q7hlxECPsUFRQh1KmUPivIoB/Ymjh6X9YZDFG6XGqHTYSbSg6TZCINlhwXCqzpvaDscrwa&#10;BftPP+bsdf1Dw+1q23w/S+mmO6V63Xb1BiJQGx7h//aHVjAaw9+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QpvDEAAAA2wAAAA8AAAAAAAAAAAAAAAAAmAIAAGRycy9k&#10;b3ducmV2LnhtbFBLBQYAAAAABAAEAPUAAACJAwAAAAA=&#10;" fillcolor="red" stroked="f"/>
                      <v:shape id="Freeform 16" o:spid="_x0000_s1040" style="position:absolute;left:798;top:333;width:536;height:690;visibility:visible;mso-wrap-style:square;v-text-anchor:top" coordsize="1073,1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QnMMA&#10;AADbAAAADwAAAGRycy9kb3ducmV2LnhtbESPQYvCMBSE74L/ITzBm6baRbRrFBHEuiet7mFvj+bZ&#10;lm1eShO1/vvNguBxmJlvmOW6M7W4U+sqywom4wgEcW51xYWCy3k3moNwHlljbZkUPMnBetXvLTHR&#10;9sEnume+EAHCLkEFpfdNIqXLSzLoxrYhDt7VtgZ9kG0hdYuPADe1nEbRTBqsOCyU2NC2pPw3uxkF&#10;X9wcD+kpdVkc/0TX/XcsLwtWajjoNp8gPHX+HX61U63gYwb/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QnMMAAADbAAAADwAAAAAAAAAAAAAAAACYAgAAZHJzL2Rv&#10;d25yZXYueG1sUEsFBgAAAAAEAAQA9QAAAIgDAAAAAA==&#10;" path="m756,50r62,l901,108r172,321l1066,572,949,683r-96,83l733,582r47,-50l818,493,738,333,507,532,732,922,922,742r-2,638l437,1380,435,423,324,514r-99,l214,497,141,367,,137,160,,260,170r27,37l490,50r84,l756,50xe" fillcolor="red" stroked="f">
                        <v:path arrowok="t" o:connecttype="custom" o:connectlocs="378,25;409,25;450,54;536,215;533,286;474,342;426,383;366,291;390,266;409,247;369,167;253,266;366,461;461,371;460,690;218,690;217,212;162,257;112,257;107,249;70,184;0,69;80,0;130,85;143,104;245,25;287,25;378,25" o:connectangles="0,0,0,0,0,0,0,0,0,0,0,0,0,0,0,0,0,0,0,0,0,0,0,0,0,0,0,0"/>
                      </v:shape>
                      <v:oval id="Oval 17" o:spid="_x0000_s1041" style="position:absolute;left:1280;top:534;width:66;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6dHMUA&#10;AADbAAAADwAAAGRycy9kb3ducmV2LnhtbESPS2/CMBCE75X4D9YicanAAbU8AgYhqoreeB44ruIl&#10;iYjXwXZJ2l9fV6rU42hmvtEsVq2pxIOcLy0rGA4SEMSZ1SXnCs6n9/4UhA/IGivLpOCLPKyWnacF&#10;pto2fKDHMeQiQtinqKAIoU6l9FlBBv3A1sTRu1pnMETpcqkdNhFuKjlKkrE0WHJcKLCmTUHZ7fhp&#10;FOwv/pWz2ds3jbbrbXN/ltJNdkr1uu16DiJQG/7Df+0PreBlAr9f4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p0cxQAAANsAAAAPAAAAAAAAAAAAAAAAAJgCAABkcnMv&#10;ZG93bnJldi54bWxQSwUGAAAAAAQABAD1AAAAigMAAAAA&#10;" fillcolor="red" stroked="f"/>
                      <v:shape id="Freeform 18" o:spid="_x0000_s1042" style="position:absolute;left:1086;top:357;width:92;height:47;visibility:visible;mso-wrap-style:square;v-text-anchor:top" coordsize="1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cXcEA&#10;AADbAAAADwAAAGRycy9kb3ducmV2LnhtbERPz2vCMBS+D/wfwhO8zcRSylaN4gbioIdSJ54fzbMt&#10;Ni+lidr998thsOPH93uzm2wvHjT6zrGG1VKBIK6d6bjRcP4+vL6B8AHZYO+YNPyQh9129rLB3Lgn&#10;V/Q4hUbEEPY5amhDGHIpfd2SRb90A3Hkrm60GCIcG2lGfMZw28tEqUxa7Dg2tDjQZ0v17XS3Go7v&#10;WVEkPrnc66osDx+k0luhtF7Mp/0aRKAp/Iv/3F9GQxrHxi/x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bXF3BAAAA2wAAAA8AAAAAAAAAAAAAAAAAmAIAAGRycy9kb3du&#10;cmV2LnhtbFBLBQYAAAAABAAEAPUAAACGAwAAAAA=&#10;" path="m,1v,,,,,c,27,27,49,60,49v33,,61,-22,61,-48c120,1,120,1,120,l60,2,,1xe" filled="f" stroked="f">
                        <v:path arrowok="t" o:connecttype="custom" o:connectlocs="0,1;0,1;46,47;92,1;91,0;46,2;0,1" o:connectangles="0,0,0,0,0,0,0"/>
                      </v:shape>
                    </v:group>
                  </v:group>
                  <v:shape id="Freeform 19" o:spid="_x0000_s1043" style="position:absolute;left:1175;top:357;width:78;height:76;visibility:visible;mso-wrap-style:square;v-text-anchor:top" coordsize="10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9ubcIA&#10;AADbAAAADwAAAGRycy9kb3ducmV2LnhtbESPT4vCMBTE7wt+h/CEva2psoitRhFFdk+L/w4eH82z&#10;LTYvNYm2fnuzIHgcZuY3zGzRmVrcyfnKsoLhIAFBnFtdcaHgeNh8TUD4gKyxtkwKHuRhMe99zDDT&#10;tuUd3fehEBHCPkMFZQhNJqXPSzLoB7Yhjt7ZOoMhSldI7bCNcFPLUZKMpcGK40KJDa1Kyi/7m1HA&#10;6bZt04ldn67Heix//pzWiVPqs98tpyACdeEdfrV/tYLvFP6/xB8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25twgAAANsAAAAPAAAAAAAAAAAAAAAAAJgCAABkcnMvZG93&#10;bnJldi54bWxQSwUGAAAAAAQABAD1AAAAhwMAAAAA&#10;" path="m87,79c97,71,103,59,103,48,103,22,76,1,43,1,26,,11,6,,15l43,48,87,79xe" filled="f" stroked="f">
                    <v:path arrowok="t" o:connecttype="custom" o:connectlocs="66,76;78,46;33,1;0,14;33,46;66,76" o:connectangles="0,0,0,0,0,0"/>
                  </v:shape>
                </v:group>
                <v:group id="Group 20" o:spid="_x0000_s1044" style="position:absolute;left:1597;top:848;width:311;height:728" coordorigin="1597,928" coordsize="311,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21" o:spid="_x0000_s1045" style="position:absolute;left:1597;top:1154;width:311;height:502" coordorigin="1597,1154" coordsize="31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22" o:spid="_x0000_s1046" style="position:absolute;left:1650;top:1154;width:208;height:1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0KDMUA&#10;AADbAAAADwAAAGRycy9kb3ducmV2LnhtbESPQWvCQBSE74L/YXlCb2ZjoDWkrlJSKhZPtR48vmaf&#10;SWj2bcyuSeyv7xaEHoeZ+YZZbUbTiJ46V1tWsIhiEMSF1TWXCo6fb/MUhPPIGhvLpOBGDjbr6WSF&#10;mbYDf1B/8KUIEHYZKqi8bzMpXVGRQRfZljh4Z9sZ9EF2pdQdDgFuGpnE8ZM0WHNYqLClvKLi+3A1&#10;CsbdqU6Wji6vTX7bvu/T/fmn/1LqYTa+PIPwNPr/8L290woeE/j7En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QoMxQAAANsAAAAPAAAAAAAAAAAAAAAAAJgCAABkcnMv&#10;ZG93bnJldi54bWxQSwUGAAAAAAQABAD1AAAAigMAAAAA&#10;" fillcolor="teal" stroked="f"/>
                    <v:rect id="Rectangle 23" o:spid="_x0000_s1047" style="position:absolute;left:1597;top:1224;width:311;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Gvl8QA&#10;AADbAAAADwAAAGRycy9kb3ducmV2LnhtbESPQYvCMBSE7wv+h/AEb2uq4irVKKIoiifdPezxbfNs&#10;i81LbWKt/nojLHgcZuYbZjpvTCFqqlxuWUGvG4EgTqzOOVXw873+HINwHlljYZkU3MnBfNb6mGKs&#10;7Y0PVB99KgKEXYwKMu/LWEqXZGTQdW1JHLyTrQz6IKtU6gpvAW4K2Y+iL2kw57CQYUnLjJLz8WoU&#10;NNvfvD9ydFkVy/tmtx/vT4/6T6lOu1lMQHhq/Dv8395qBcMBvL6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Rr5fEAAAA2wAAAA8AAAAAAAAAAAAAAAAAmAIAAGRycy9k&#10;b3ducmV2LnhtbFBLBQYAAAAABAAEAPUAAACJAwAAAAA=&#10;" fillcolor="teal" stroked="f"/>
                    <v:shape id="Freeform 24" o:spid="_x0000_s1048" style="position:absolute;left:1597;top:1154;width:58;height:87;visibility:visible;mso-wrap-style:square;v-text-anchor:top" coordsize="7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JhocUA&#10;AADbAAAADwAAAGRycy9kb3ducmV2LnhtbESP3WrCQBSE7wXfYTmCd7qx2hJSVymCICj409LeHrKn&#10;STR7NmZXE316Vyj0cpiZb5jpvDWluFLtCssKRsMIBHFqdcGZgq/P5SAG4TyyxtIyKbiRg/ms25li&#10;om3De7oefCYChF2CCnLvq0RKl+Zk0A1tRRy8X1sb9EHWmdQ1NgFuSvkSRW/SYMFhIceKFjmlp8PF&#10;KIi37Wb37Y8uXrjJuKnOp/XPPVKq32s/3kF4av1/+K+90gpeJ/D8E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mGhxQAAANsAAAAPAAAAAAAAAAAAAAAAAJgCAABkcnMv&#10;ZG93bnJldi54bWxQSwUGAAAAAAQABAD1AAAAigMAAAAA&#10;" path="m73,c33,1,,40,,88r75,2l73,xe" filled="f" stroked="f">
                      <v:path arrowok="t" o:connecttype="custom" o:connectlocs="56,0;0,85;58,87;56,0" o:connectangles="0,0,0,0"/>
                    </v:shape>
                    <v:shape id="Freeform 25" o:spid="_x0000_s1049" style="position:absolute;left:1849;top:1155;width:57;height:87;visibility:visible;mso-wrap-style:square;v-text-anchor:top" coordsize="7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EOsUA&#10;AADbAAAADwAAAGRycy9kb3ducmV2LnhtbESP3WrCQBSE7wu+w3KE3tWNWiVEVxGhIChYf2hvD9lj&#10;Es2eTbNbk/r0rlDwcpiZb5jpvDWluFLtCssK+r0IBHFqdcGZguPh4y0G4TyyxtIyKfgjB/NZ52WK&#10;ibYN7+i695kIEHYJKsi9rxIpXZqTQdezFXHwTrY26IOsM6lrbALclHIQRWNpsOCwkGNFy5zSy/7X&#10;KIi37ebzy59dvHTvw6b6uay/b5FSr912MQHhqfXP8H97pRWMRvD4En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sQ6xQAAANsAAAAPAAAAAAAAAAAAAAAAAJgCAABkcnMv&#10;ZG93bnJldi54bWxQSwUGAAAAAAQABAD1AAAAigMAAAAA&#10;" path="m75,88c75,39,41,,,l,90,75,88xe" filled="f" stroked="f">
                      <v:path arrowok="t" o:connecttype="custom" o:connectlocs="57,85;0,0;0,87;57,85" o:connectangles="0,0,0,0"/>
                    </v:shape>
                  </v:group>
                  <v:oval id="Oval 26" o:spid="_x0000_s1050" style="position:absolute;left:1667;top:928;width:169;height:2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ltpcIA&#10;AADbAAAADwAAAGRycy9kb3ducmV2LnhtbESPQYvCMBCF7wv+hzCCtzVVsGg1igiCF2Gte9jj0Mw2&#10;XZtJaWJb/71ZEDw+3rzvzdvsBluLjlpfOVYwmyYgiAunKy4VfF+Pn0sQPiBrrB2Tggd52G1HHxvM&#10;tOv5Ql0eShEh7DNUYEJoMil9Yciin7qGOHq/rrUYomxLqVvsI9zWcp4kqbRYcWww2NDBUHHL7za+&#10;kVYP2v/Mrjn3R9v8dWfztVgpNRkP+zWIQEN4H7/SJ61gkcL/lggA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W2lwgAAANsAAAAPAAAAAAAAAAAAAAAAAJgCAABkcnMvZG93&#10;bnJldi54bWxQSwUGAAAAAAQABAD1AAAAhwMAAAAA&#10;" fillcolor="teal" stroked="f"/>
                </v:group>
                <v:group id="Group 27" o:spid="_x0000_s1051" style="position:absolute;left:1279;top:651;width:312;height:727" coordorigin="1279,731" coordsize="312,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28" o:spid="_x0000_s1052" style="position:absolute;left:1279;top:956;width:312;height:502" coordorigin="1279,956" coordsize="312,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29" o:spid="_x0000_s1053" style="position:absolute;left:1332;top:956;width:209;height: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AWcYA&#10;AADbAAAADwAAAGRycy9kb3ducmV2LnhtbESPQWvCQBSE74L/YXmFXkQ3LVrSmI2UYqCeRFuR3h7Z&#10;Z5KafRuyq0Z/fbcg9DjMzDdMuuhNI87UudqygqdJBIK4sLrmUsHXZz6OQTiPrLGxTAqu5GCRDQcp&#10;JtpeeEPnrS9FgLBLUEHlfZtI6YqKDLqJbYmDd7CdQR9kV0rd4SXATSOfo+hFGqw5LFTY0ntFxXF7&#10;MgrqON/5WTxd35b56scs96PvPZ+Uenzo3+YgPPX+P3xvf2gFs1f4+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TAWcYAAADbAAAADwAAAAAAAAAAAAAAAACYAgAAZHJz&#10;L2Rvd25yZXYueG1sUEsFBgAAAAAEAAQA9QAAAIsDAAAAAA==&#10;" fillcolor="green" stroked="f"/>
                    <v:rect id="Rectangle 30" o:spid="_x0000_s1054" style="position:absolute;left:1279;top:1027;width:312;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jecIA&#10;AADbAAAADwAAAGRycy9kb3ducmV2LnhtbERPy4rCMBTdD/gP4QpuhjFVHCkdo4hY0JX4GGR2l+ba&#10;Vpub0kStfr1ZDLg8nPdk1ppK3KhxpWUFg34EgjizuuRcwWGffsUgnEfWWFkmBQ9yMJt2PiaYaHvn&#10;Ld12PhchhF2CCgrv60RKlxVk0PVtTRy4k20M+gCbXOoG7yHcVHIYRWNpsOTQUGBNi4Kyy+5qFJRx&#10;+uu/49HmuUzXZ7M8fv4d+apUr9vOf0B4av1b/O9eaQXjsD58CT9AT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qN5wgAAANsAAAAPAAAAAAAAAAAAAAAAAJgCAABkcnMvZG93&#10;bnJldi54bWxQSwUGAAAAAAQABAD1AAAAhwMAAAAA&#10;" fillcolor="green" stroked="f"/>
                    <v:shape id="Freeform 31" o:spid="_x0000_s1055" style="position:absolute;left:1279;top:956;width:58;height:87;visibility:visible;mso-wrap-style:square;v-text-anchor:top" coordsize="7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kIhMUA&#10;AADbAAAADwAAAGRycy9kb3ducmV2LnhtbESP3WrCQBSE7wXfYTkF73RjFQmpayiCUGjBv9LeHrKn&#10;SZrs2TS7NdGndwXBy2FmvmGWaW9qcaLWlZYVTCcRCOLM6pJzBZ/HzTgG4TyyxtoyKTiTg3Q1HCwx&#10;0bbjPZ0OPhcBwi5BBYX3TSKlywoy6Ca2IQ7ej20N+iDbXOoWuwA3tXyOooU0WHJYKLChdUFZdfg3&#10;CuJt/7H78r8uXrv5rGv+qvfvS6TU6Kl/fQHhqfeP8L39phUspnD7En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QiExQAAANsAAAAPAAAAAAAAAAAAAAAAAJgCAABkcnMv&#10;ZG93bnJldi54bWxQSwUGAAAAAAQABAD1AAAAigMAAAAA&#10;" path="m74,c33,,,40,,89r75,1l74,xe" filled="f" stroked="f">
                      <v:path arrowok="t" o:connecttype="custom" o:connectlocs="57,0;0,86;58,87;57,0" o:connectangles="0,0,0,0"/>
                    </v:shape>
                    <v:shape id="Freeform 32" o:spid="_x0000_s1056" style="position:absolute;left:1532;top:956;width:58;height:88;visibility:visible;mso-wrap-style:square;v-text-anchor:top" coordsize="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4+8MA&#10;AADbAAAADwAAAGRycy9kb3ducmV2LnhtbESPQYvCMBSE7wv+h/AEb2taD+JWYxFhQcSDdgXx9mie&#10;bbF5iU1W67/fLAgeh5n5hlnkvWnFnTrfWFaQjhMQxKXVDVcKjj/fnzMQPiBrbC2Tgid5yJeDjwVm&#10;2j74QPciVCJC2GeooA7BZVL6siaDfmwdcfQutjMYouwqqTt8RLhp5SRJptJgw3GhRkfrmspr8WsU&#10;7J8X58wpCcWmmX3x7nzD9LBVajTsV3MQgfrwDr/aG61gOoH/L/E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S4+8MAAADbAAAADwAAAAAAAAAAAAAAAACYAgAAZHJzL2Rv&#10;d25yZXYueG1sUEsFBgAAAAAEAAQA9QAAAIgDAAAAAA==&#10;" path="m76,90c76,41,42,1,1,1,,,,1,,1l1,91,76,90xe" filled="f" stroked="f">
                      <v:path arrowok="t" o:connecttype="custom" o:connectlocs="58,87;1,1;0,1;1,88;58,87" o:connectangles="0,0,0,0,0"/>
                    </v:shape>
                  </v:group>
                  <v:oval id="Oval 33" o:spid="_x0000_s1057" style="position:absolute;left:1349;top:731;width:170;height: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mpxcMA&#10;AADbAAAADwAAAGRycy9kb3ducmV2LnhtbESPQWvCQBSE74X+h+UVequb2iIS3QQrlHptFM3xkX1m&#10;g9m3IbuaNL++Wyh4HGbmG2adj7YVN+p941jB6ywBQVw53XCt4LD/fFmC8AFZY+uYFPyQhzx7fFhj&#10;qt3A33QrQi0ihH2KCkwIXSqlrwxZ9DPXEUfv7HqLIcq+lrrHIcJtK+dJspAWG44LBjvaGqouxdUq&#10;+JKn6f06DZOuhsId29LsfPmh1PPTuFmBCDSGe/i/vdMKFm/w9yX+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mpxcMAAADbAAAADwAAAAAAAAAAAAAAAACYAgAAZHJzL2Rv&#10;d25yZXYueG1sUEsFBgAAAAAEAAQA9QAAAIgDAAAAAA==&#10;" fillcolor="green" stroked="f"/>
                </v:group>
                <v:group id="Group 34" o:spid="_x0000_s1058" style="position:absolute;left:351;top:651;width:311;height:727" coordorigin="351,731" coordsize="311,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35" o:spid="_x0000_s1059" style="position:absolute;left:351;top:956;width:311;height:502" coordorigin="351,956" coordsize="31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36" o:spid="_x0000_s1060" style="position:absolute;left:404;top:956;width:208;height: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GssUA&#10;AADbAAAADwAAAGRycy9kb3ducmV2LnhtbESPQWvCQBSE7wX/w/KE3pqNHmJIXUUsLSmeTHvo8Zl9&#10;JsHs2zS7TWJ/vSsUehxm5htmvZ1MKwbqXWNZwSKKQRCXVjdcKfj8eH1KQTiPrLG1TAqu5GC7mT2s&#10;MdN25CMNha9EgLDLUEHtfZdJ6cqaDLrIdsTBO9veoA+yr6TucQxw08plHCfSYMNhocaO9jWVl+LH&#10;KJjyr2a5cvT90u6vb++H9HD+HU5KPc6n3TMIT5P/D/+1c60gSeD+Jfw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sayxQAAANsAAAAPAAAAAAAAAAAAAAAAAJgCAABkcnMv&#10;ZG93bnJldi54bWxQSwUGAAAAAAQABAD1AAAAigMAAAAA&#10;" fillcolor="teal" stroked="f"/>
                    <v:rect id="Rectangle 37" o:spid="_x0000_s1061" style="position:absolute;left:351;top:1027;width:311;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jKcMA&#10;AADbAAAADwAAAGRycy9kb3ducmV2LnhtbESPzarCMBSE94LvEI7gTlNdqPQa5aIoiit/Fi7PbY5t&#10;uc1JbWKtPr0RBJfDzHzDTOeNKURNlcstKxj0IxDEidU5pwpOx1VvAsJ5ZI2FZVLwIAfzWbs1xVjb&#10;O++pPvhUBAi7GBVk3pexlC7JyKDr25I4eBdbGfRBVqnUFd4D3BRyGEUjaTDnsJBhSYuMkv/DzSho&#10;Nud8OHZ0XRaLx3q7m+wuz/pPqW6n+f0B4anx3/CnvdEKRmN4fwk/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ZjKcMAAADbAAAADwAAAAAAAAAAAAAAAACYAgAAZHJzL2Rv&#10;d25yZXYueG1sUEsFBgAAAAAEAAQA9QAAAIgDAAAAAA==&#10;" fillcolor="teal" stroked="f"/>
                    <v:shape id="Freeform 38" o:spid="_x0000_s1062" style="position:absolute;left:351;top:956;width:57;height:87;visibility:visible;mso-wrap-style:square;v-text-anchor:top" coordsize="7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h3/MIA&#10;AADbAAAADwAAAGRycy9kb3ducmV2LnhtbERPy2rCQBTdF/oPwy24KTqp2CDRidiA4EIKjaIuL5mb&#10;B2buhMxo4t93FoUuD+e93oymFQ/qXWNZwccsAkFcWN1wpeB03E2XIJxH1thaJgVPcrBJX1/WmGg7&#10;8A89cl+JEMIuQQW1910ipStqMuhmtiMOXGl7gz7AvpK6xyGEm1bOoyiWBhsODTV2lNVU3PK7UbCY&#10;H76Hy/s5u2SfV/46bLU5lVqpydu4XYHwNPp/8Z97rxXEYWz4En6AT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Hf8wgAAANsAAAAPAAAAAAAAAAAAAAAAAJgCAABkcnMvZG93&#10;bnJldi54bWxQSwUGAAAAAAQABAD1AAAAhwMAAAAA&#10;" path="m74,c33,,,40,,89r76,1l74,xe" filled="f" stroked="f">
                      <v:path arrowok="t" o:connecttype="custom" o:connectlocs="56,0;0,86;57,87;56,0" o:connectangles="0,0,0,0"/>
                    </v:shape>
                    <v:shape id="Freeform 39" o:spid="_x0000_s1063" style="position:absolute;left:603;top:957;width:57;height:87;visibility:visible;mso-wrap-style:square;v-text-anchor:top" coordsize="7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8EgsUA&#10;AADbAAAADwAAAGRycy9kb3ducmV2LnhtbESP3WrCQBSE7wu+w3IE7+rGWiRNXUUEQbBg/aG9PWSP&#10;STR7Ns2uJvr0XUHwcpiZb5jxtDWluFDtCssKBv0IBHFqdcGZgv1u8RqDcB5ZY2mZFFzJwXTSeRlj&#10;om3DG7psfSYChF2CCnLvq0RKl+Zk0PVtRRy8g60N+iDrTOoamwA3pXyLopE0WHBYyLGieU7paXs2&#10;CuJ1+/X9448unrv3YVP9nVa/t0ipXredfYLw1Ppn+NFeagWjD7h/CT9A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HwSCxQAAANsAAAAPAAAAAAAAAAAAAAAAAJgCAABkcnMv&#10;ZG93bnJldi54bWxQSwUGAAAAAAQABAD1AAAAigMAAAAA&#10;" path="m75,89c75,40,42,,,l1,90,75,89xe" filled="f" stroked="f">
                      <v:path arrowok="t" o:connecttype="custom" o:connectlocs="57,86;0,0;1,87;57,86" o:connectangles="0,0,0,0"/>
                    </v:shape>
                  </v:group>
                  <v:oval id="Oval 40" o:spid="_x0000_s1064" style="position:absolute;left:421;top:731;width:169;height: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kMKsMA&#10;AADbAAAADwAAAGRycy9kb3ducmV2LnhtbESPwWrCQBCG74W+wzKCt7qxoK3RVaQgeBHa6KHHITtm&#10;o9nZkN0m8e07h0KPwz//N99sdqNvVE9drAMbmM8yUMRlsDVXBi7nw8s7qJiQLTaBycCDIuy2z08b&#10;zG0Y+Iv6IlVKIBxzNOBSanOtY+nIY5yFlliya+g8Jhm7StsOB4H7Rr9m2VJ7rFkuOGzpw1F5L368&#10;aCzrB+2/5+eCh4Nvb/3JfS5Wxkwn434NKtGY/pf/2kdr4E3s5RcB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kMKsMAAADbAAAADwAAAAAAAAAAAAAAAACYAgAAZHJzL2Rv&#10;d25yZXYueG1sUEsFBgAAAAAEAAQA9QAAAIgDAAAAAA==&#10;" fillcolor="teal" stroked="f"/>
                </v:group>
                <v:group id="Group 41" o:spid="_x0000_s1065" style="position:absolute;left:23;top:848;width:310;height:728" coordorigin="23,928" coordsize="310,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oval id="Oval 42" o:spid="_x0000_s1066" style="position:absolute;left:94;top:928;width:168;height:2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yag8IA&#10;AADbAAAADwAAAGRycy9kb3ducmV2LnhtbESPQWvCQBSE7wX/w/IEb3WjlFaiq6gg9dpUNMdH9pkN&#10;Zt+G7Gpifn23UOhxmJlvmNWmt7V4UOsrxwpm0wQEceF0xaWC0/fhdQHCB2SNtWNS8CQPm/XoZYWp&#10;dh1/0SMLpYgQ9ikqMCE0qZS+MGTRT11DHL2ray2GKNtS6ha7CLe1nCfJu7RYcVww2NDeUHHL7lbB&#10;p7wMb/ehG3TRZe5c5+bo851Sk3G/XYII1If/8F/7qBV8zOH3S/w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vJqDwgAAANsAAAAPAAAAAAAAAAAAAAAAAJgCAABkcnMvZG93&#10;bnJldi54bWxQSwUGAAAAAAQABAD1AAAAhwMAAAAA&#10;" fillcolor="green" stroked="f"/>
                  <v:group id="Group 43" o:spid="_x0000_s1067" style="position:absolute;left:23;top:1154;width:310;height:502" coordorigin="23,1154" coordsize="310,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ect id="Rectangle 44" o:spid="_x0000_s1068" style="position:absolute;left:76;top:1154;width:208;height:1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Azp8YA&#10;AADbAAAADwAAAGRycy9kb3ducmV2LnhtbESPT2vCQBTE7wW/w/IKXopuLFpDmo1IMaCn4p8ivT2y&#10;r0lq9m3Irhr76bsFocdhZn7DpIveNOJCnastK5iMIxDEhdU1lwoO+3wUg3AeWWNjmRTcyMEiGzyk&#10;mGh75S1ddr4UAcIuQQWV920ipSsqMujGtiUO3pftDPogu1LqDq8Bbhr5HEUv0mDNYaHClt4qKk67&#10;s1FQx/mHn8XT959Vvvk2q+PT55HPSg0f++UrCE+9/w/f22utYD6Fvy/hB8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Azp8YAAADbAAAADwAAAAAAAAAAAAAAAACYAgAAZHJz&#10;L2Rvd25yZXYueG1sUEsFBgAAAAAEAAQA9QAAAIsDAAAAAA==&#10;" fillcolor="green" stroked="f"/>
                    <v:rect id="Rectangle 45" o:spid="_x0000_s1069" style="position:absolute;left:23;top:1224;width:31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yWPMYA&#10;AADbAAAADwAAAGRycy9kb3ducmV2LnhtbESPT2vCQBTE74LfYXmFXkQ3LVpDmo2UYqCexD9Fentk&#10;X5PU7NuQXTX66bsFocdhZn7DpIveNOJMnastK3iaRCCIC6trLhXsd/k4BuE8ssbGMim4koNFNhyk&#10;mGh74Q2dt74UAcIuQQWV920ipSsqMugmtiUO3rftDPogu1LqDi8Bbhr5HEUv0mDNYaHClt4rKo7b&#10;k1FQx/mnn8XT9W2Zr37M8jD6OvBJqceH/u0VhKfe/4fv7Q+tYD6Dvy/hB8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yWPMYAAADbAAAADwAAAAAAAAAAAAAAAACYAgAAZHJz&#10;L2Rvd25yZXYueG1sUEsFBgAAAAAEAAQA9QAAAIsDAAAAAA==&#10;" fillcolor="green" stroked="f"/>
                    <v:shape id="Freeform 46" o:spid="_x0000_s1070" style="position:absolute;left:23;top:1154;width:58;height:87;visibility:visible;mso-wrap-style:square;v-text-anchor:top" coordsize="7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QyMYA&#10;AADbAAAADwAAAGRycy9kb3ducmV2LnhtbESPzWrDMBCE74W+g9hCLqWWG9I0uFFCYijkYAr5Ie5x&#10;sTa2qbUylmo7bx8VCjkOM/MNs1yPphE9da62rOA1ikEQF1bXXCo4HT9fFiCcR9bYWCYFV3KwXj0+&#10;LDHRduA99QdfigBhl6CCyvs2kdIVFRl0kW2Jg3exnUEfZFdK3eEQ4KaR0zieS4M1h4UKW0orKn4O&#10;v0bBbJp9DfnzOc3Tt2/eZhttThet1ORp3HyA8DT6e/i/vdMK3ufw9yX8AL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LQyMYAAADbAAAADwAAAAAAAAAAAAAAAACYAgAAZHJz&#10;L2Rvd25yZXYueG1sUEsFBgAAAAAEAAQA9QAAAIsDAAAAAA==&#10;" path="m74,c33,,,39,,88r76,2l74,xe" filled="f" stroked="f">
                      <v:path arrowok="t" o:connecttype="custom" o:connectlocs="56,0;0,85;58,87;56,0" o:connectangles="0,0,0,0"/>
                    </v:shape>
                    <v:shape id="Freeform 47" o:spid="_x0000_s1071" style="position:absolute;left:275;top:1155;width:57;height:87;visibility:visible;mso-wrap-style:square;v-text-anchor:top" coordsize="7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WjtsQA&#10;AADbAAAADwAAAGRycy9kb3ducmV2LnhtbESPQWvCQBSE74L/YXmCN91YpYbUVYogCApWW9rrI/ua&#10;RLNvY3Y10V/vCoUeh5n5hpktWlOKK9WusKxgNIxAEKdWF5wp+PpcDWIQziNrLC2Tghs5WMy7nRkm&#10;2ja8p+vBZyJA2CWoIPe+SqR0aU4G3dBWxMH7tbVBH2SdSV1jE+CmlC9R9CoNFhwWcqxomVN6OlyM&#10;gnjXbj++/dHFSzcZN9X5tPm5R0r1e+37GwhPrf8P/7XXWsF0Cs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Vo7bEAAAA2wAAAA8AAAAAAAAAAAAAAAAAmAIAAGRycy9k&#10;b3ducmV2LnhtbFBLBQYAAAAABAAEAPUAAACJAwAAAAA=&#10;" path="m75,88c75,39,42,,,l1,90,75,88xe" filled="f" stroked="f">
                      <v:path arrowok="t" o:connecttype="custom" o:connectlocs="57,85;0,0;1,87;57,85" o:connectangles="0,0,0,0"/>
                    </v:shape>
                  </v:group>
                </v:group>
                <v:shape id="Freeform 48" o:spid="_x0000_s1072" style="position:absolute;top:860;width:1920;height:715;visibility:visible;mso-wrap-style:square;v-text-anchor:top" coordsize="3840,1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Pj8AA&#10;AADbAAAADwAAAGRycy9kb3ducmV2LnhtbERPPW/CMBDdK/EfrENiKw4MUAUMqhAIUKcGFrZrfCRp&#10;43OITQj/vjdU6vj0vpfr3tWqozZUng1Mxgko4tzbigsD59Pu9Q1UiMgWa89k4EkB1qvByxJT6x/8&#10;SV0WCyUhHFI0UMbYpFqHvCSHYewbYuGuvnUYBbaFti0+JNzVepokM+2wYmkosaFNSflPdncG5l24&#10;6e/zfXbYT4/NdbubZ5evD2NGw/59ASpSH//Ff+6DFZ+MlS/y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bPj8AAAADbAAAADwAAAAAAAAAAAAAAAACYAgAAZHJzL2Rvd25y&#10;ZXYueG1sUEsFBgAAAAAEAAQA9QAAAIUDAAAAAA==&#10;" path="m,1431l1369,,2414,,3840,1431,,1431xe" fillcolor="gray" stroked="f">
                  <v:path arrowok="t" o:connecttype="custom" o:connectlocs="0,715;685,0;1207,0;1920,715;0,715" o:connectangles="0,0,0,0,0"/>
                </v:shape>
                <v:group id="Group 49" o:spid="_x0000_s1073" style="position:absolute;left:548;top:911;width:785;height:749" coordorigin="548,991" coordsize="785,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group id="Group 50" o:spid="_x0000_s1074" style="position:absolute;left:948;top:998;width:385;height:742" coordorigin="948,998" coordsize="385,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oval id="Oval 51" o:spid="_x0000_s1075" style="position:absolute;left:1037;top:998;width:205;height:2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t008EA&#10;AADbAAAADwAAAGRycy9kb3ducmV2LnhtbESPQYvCMBSE74L/ITzBm6YuIlKNosKiV7vLrsdH82yK&#10;zUtpoq399UZY2OMwM98w621nK/GgxpeOFcymCQji3OmSCwXfX5+TJQgfkDVWjknBkzxsN8PBGlPt&#10;Wj7TIwuFiBD2KSowIdSplD43ZNFPXU0cvatrLIYom0LqBtsIt5X8SJKFtFhyXDBY08FQfsvuVsFR&#10;/vbze9/2Om8z91NdzMlf9kqNR91uBSJQF/7Df+2TVrCcwftL/AF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7dNPBAAAA2wAAAA8AAAAAAAAAAAAAAAAAmAIAAGRycy9kb3du&#10;cmV2LnhtbFBLBQYAAAAABAAEAPUAAACGAwAAAAA=&#10;" fillcolor="green" stroked="f"/>
                    <v:group id="Group 52" o:spid="_x0000_s1076" style="position:absolute;left:948;top:1272;width:385;height:468" coordorigin="948,1272" coordsize="385,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53" o:spid="_x0000_s1077" style="position:absolute;left:1013;top:1272;width:254;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zb9MUA&#10;AADbAAAADwAAAGRycy9kb3ducmV2LnhtbESPT2vCQBTE7wW/w/KEXopubKuE6CpFDLQn8R/i7ZF9&#10;JrHZtyG7auqnd4WCx2FmfsNMZq2pxIUaV1pWMOhHIIgzq0vOFWw3aS8G4TyyxsoyKfgjB7Np52WC&#10;ibZXXtFl7XMRIOwSVFB4XydSuqwgg65va+LgHW1j0AfZ5FI3eA1wU8n3KBpJgyWHhQJrmheU/a7P&#10;RkEZpzs/jD+Xt0X6czKL/dthz2elXrvt1xiEp9Y/w//tb60g/oDHl/AD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Nv0xQAAANsAAAAPAAAAAAAAAAAAAAAAAJgCAABkcnMv&#10;ZG93bnJldi54bWxQSwUGAAAAAAQABAD1AAAAigMAAAAA&#10;" fillcolor="green" stroked="f"/>
                      <v:rect id="Rectangle 54" o:spid="_x0000_s1078" style="position:absolute;left:949;top:1359;width:384;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VDgMUA&#10;AADbAAAADwAAAGRycy9kb3ducmV2LnhtbESPQWvCQBSE7wX/w/KEXkQ3LSohuooUA+1JapXg7ZF9&#10;JtHs25BdNfrr3UKhx2FmvmHmy87U4kqtqywreBtFIIhzqysuFOx+0mEMwnlkjbVlUnAnB8tF72WO&#10;ibY3/qbr1hciQNglqKD0vkmkdHlJBt3INsTBO9rWoA+yLaRu8RbgppbvUTSVBisOCyU29FFSft5e&#10;jIIqTvd+Eo83j3X6dTLrbHDI+KLUa79bzUB46vx/+K/9qRXEY/j9En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UOAxQAAANsAAAAPAAAAAAAAAAAAAAAAAJgCAABkcnMv&#10;ZG93bnJldi54bWxQSwUGAAAAAAQABAD1AAAAigMAAAAA&#10;" fillcolor="green" stroked="f"/>
                      <v:shape id="Freeform 55" o:spid="_x0000_s1079" style="position:absolute;left:948;top:1272;width:71;height:104;visibility:visible;mso-wrap-style:square;v-text-anchor:top" coordsize="9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mDvsQA&#10;AADbAAAADwAAAGRycy9kb3ducmV2LnhtbESPQWvCQBSE70L/w/IK3symsVpNXSUUBE8Vrd4f2dds&#10;2uzbmF017a/vFgSPw8x8wyxWvW3EhTpfO1bwlKQgiEuna64UHD7WoxkIH5A1No5JwQ95WC0fBgvM&#10;tbvyji77UIkIYZ+jAhNCm0vpS0MWfeJa4uh9us5iiLKrpO7wGuG2kVmaTqXFmuOCwZbeDJXf+7NV&#10;8D4//mbP45fJwZy/tvJ0KjBrCqWGj33xCiJQH+7hW3ujFcwm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Zg77EAAAA2wAAAA8AAAAAAAAAAAAAAAAAmAIAAGRycy9k&#10;b3ducmV2LnhtbFBLBQYAAAAABAAEAPUAAACJAwAAAAA=&#10;" path="m92,c41,,1,48,1,107v-1,,,,,l93,107,92,xe" filled="f" stroked="f">
                        <v:path arrowok="t" o:connecttype="custom" o:connectlocs="70,0;1,104;1,104;71,104;70,0" o:connectangles="0,0,0,0,0"/>
                      </v:shape>
                      <v:shape id="Freeform 56" o:spid="_x0000_s1080" style="position:absolute;left:1260;top:1274;width:70;height:105;visibility:visible;mso-wrap-style:square;v-text-anchor:top" coordsize="93,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IHsQA&#10;AADbAAAADwAAAGRycy9kb3ducmV2LnhtbESPQWvCQBSE7wX/w/KE3nSjBUlTVymCbUQQTHvw+Mg+&#10;s7HZtyG7jem/dwWhx2FmvmGW68E2oqfO144VzKYJCOLS6ZorBd9f20kKwgdkjY1jUvBHHtar0dMS&#10;M+2ufKS+CJWIEPYZKjAhtJmUvjRk0U9dSxy9s+sshii7SuoOrxFuGzlPkoW0WHNcMNjSxlD5U/xa&#10;BX2e6l35ivvDy2e7Lz4uJ+Pzk1LP4+H9DUSgIfyHH+1cK0gXcP8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6yB7EAAAA2wAAAA8AAAAAAAAAAAAAAAAAmAIAAGRycy9k&#10;b3ducmV2LnhtbFBLBQYAAAAABAAEAPUAAACJAwAAAAA=&#10;" path="m92,109v,-1,1,-1,1,-1c93,48,51,,,l,108r92,1xe" filled="f" stroked="f">
                        <v:path arrowok="t" o:connecttype="custom" o:connectlocs="69,105;70,104;0,0;0,104;69,105" o:connectangles="0,0,0,0,0"/>
                      </v:shape>
                    </v:group>
                  </v:group>
                  <v:group id="Group 57" o:spid="_x0000_s1081" style="position:absolute;left:548;top:991;width:385;height:742" coordorigin="548,991" coordsize="385,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oval id="Oval 58" o:spid="_x0000_s1082" style="position:absolute;left:637;top:991;width:205;height:2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wC8MA&#10;AADbAAAADwAAAGRycy9kb3ducmV2LnhtbESPwWrCQBCG7wXfYRmht7qxoNjUVaQg9CJo9NDjkJ1m&#10;o9nZkN0m8e07B8Hj8M//zTfr7egb1VMX68AG5rMMFHEZbM2Vgct5/7YCFROyxSYwGbhThO1m8rLG&#10;3IaBT9QXqVIC4ZijAZdSm2sdS0ce4yy0xJL9hs5jkrGrtO1wELhv9HuWLbXHmuWCw5a+HJW34s+L&#10;xrK+0+5nfi542Pv22h/ccfFhzOt03H2CSjSm5/Kj/W0NrERWfhEA6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pwC8MAAADbAAAADwAAAAAAAAAAAAAAAACYAgAAZHJzL2Rv&#10;d25yZXYueG1sUEsFBgAAAAAEAAQA9QAAAIgDAAAAAA==&#10;" fillcolor="teal" stroked="f"/>
                    <v:group id="Group 59" o:spid="_x0000_s1083" style="position:absolute;left:548;top:1265;width:385;height:468" coordorigin="548,1265" coordsize="385,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rect id="Rectangle 60" o:spid="_x0000_s1084" style="position:absolute;left:614;top:1265;width:253;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qLesAA&#10;AADbAAAADwAAAGRycy9kb3ducmV2LnhtbERPuY7CMBDtV9p/sAaJbnGg4AgYhEAgEBVHQTnEQxIR&#10;j7OxCYGvxwUS5dO7J7PGFKKmyuWWFXQ7EQjixOqcUwWn4+pvCMJ5ZI2FZVLwJAez6e/PBGNtH7yn&#10;+uBTEULYxagg876MpXRJRgZdx5bEgbvayqAPsEqlrvARwk0he1HUlwZzDg0ZlrTIKLkd7kZBsznn&#10;vYGj/2WxeK63u+Hu+qovSrVbzXwMwlPjv+KPe6MVjML68CX8AD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7qLesAAAADbAAAADwAAAAAAAAAAAAAAAACYAgAAZHJzL2Rvd25y&#10;ZXYueG1sUEsFBgAAAAAEAAQA9QAAAIUDAAAAAA==&#10;" fillcolor="teal" stroked="f"/>
                      <v:rect id="Rectangle 61" o:spid="_x0000_s1085" style="position:absolute;left:549;top:1352;width:384;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u4cQA&#10;AADbAAAADwAAAGRycy9kb3ducmV2LnhtbESPQYvCMBSE74L/ITzBm031sGo1irjsonhS97DHZ/Ns&#10;i81Lt8nW6q83guBxmJlvmPmyNaVoqHaFZQXDKAZBnFpdcKbg5/g1mIBwHlljaZkU3MjBctHtzDHR&#10;9sp7ag4+EwHCLkEFufdVIqVLczLoIlsRB+9sa4M+yDqTusZrgJtSjuL4QxosOCzkWNE6p/Ry+DcK&#10;2s1vMRo7+vss17fv7W6yO9+bk1L9XruagfDU+nf41d5oBdMh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2LuHEAAAA2wAAAA8AAAAAAAAAAAAAAAAAmAIAAGRycy9k&#10;b3ducmV2LnhtbFBLBQYAAAAABAAEAPUAAACJAwAAAAA=&#10;" fillcolor="teal" stroked="f"/>
                      <v:shape id="Freeform 62" o:spid="_x0000_s1086" style="position:absolute;left:548;top:1265;width:71;height:104;visibility:visible;mso-wrap-style:square;v-text-anchor:top" coordsize="9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XMMA&#10;AADbAAAADwAAAGRycy9kb3ducmV2LnhtbESPzWrDMBCE74W8g9hAb42cEErjRAmm4CY91vEDrK2N&#10;bWKtHEv+6dtXhUKPw8x8wxxOs2nFSL1rLCtYryIQxKXVDVcK8mv68gbCeWSNrWVS8E0OTsfF0wFj&#10;bSf+ojHzlQgQdjEqqL3vYildWZNBt7IdcfButjfog+wrqXucAty0chNFr9Jgw2Ghxo7eayrv2WAU&#10;uOwyFo8kHyLzuZ3Kc/rBSWGUel7OyR6Ep9n/h//aF61gt4HfL+EH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wXMMAAADbAAAADwAAAAAAAAAAAAAAAACYAgAAZHJzL2Rv&#10;d25yZXYueG1sUEsFBgAAAAAEAAQA9QAAAIgDAAAAAA==&#10;" path="m93,c42,,1,48,1,107v-1,,,,,l94,107,93,xe" filled="f" stroked="f">
                        <v:path arrowok="t" o:connecttype="custom" o:connectlocs="70,0;1,104;1,104;71,104;70,0" o:connectangles="0,0,0,0,0"/>
                      </v:shape>
                      <v:shape id="Freeform 63" o:spid="_x0000_s1087" style="position:absolute;left:863;top:1265;width:70;height:105;visibility:visible;mso-wrap-style:square;v-text-anchor:top" coordsize="9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SD8QA&#10;AADbAAAADwAAAGRycy9kb3ducmV2LnhtbESPQWvCQBSE7wX/w/IKvTWbRis2dRURhNKLmCjS22v2&#10;NQnNvg3ZbRL/vSsUPA4z8w2zXI+mET11rras4CWKQRAXVtdcKjjmu+cFCOeRNTaWScGFHKxXk4cl&#10;ptoOfKA+86UIEHYpKqi8b1MpXVGRQRfZljh4P7Yz6IPsSqk7HALcNDKJ47k0WHNYqLClbUXFb/Zn&#10;FCT9We6/3KmWn1T4782szTF7Verpcdy8g/A0+nv4v/2hFbxN4fYl/A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s0g/EAAAA2wAAAA8AAAAAAAAAAAAAAAAAmAIAAGRycy9k&#10;b3ducmV2LnhtbFBLBQYAAAAABAAEAPUAAACJAwAAAAA=&#10;" path="m92,108v,-1,1,-1,1,-1c93,48,51,,,l,107r92,1xe" filled="f" stroked="f">
                        <v:path arrowok="t" o:connecttype="custom" o:connectlocs="69,105;70,104;0,0;0,104;69,105" o:connectangles="0,0,0,0,0"/>
                      </v:shape>
                    </v:group>
                  </v:group>
                </v:group>
              </v:group>
              <v:group id="Group 64" o:spid="_x0000_s1088" style="position:absolute;left:1078;top:24;width:180;height:180" coordorigin="6608,6080" coordsize="916,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65" o:spid="_x0000_s1089" type="#_x0000_t184" style="position:absolute;left:6608;top:6092;width:180;height:540;rotation:142361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2Z8MA&#10;AADbAAAADwAAAGRycy9kb3ducmV2LnhtbESPwWrDMBBE74X+g9hCbo2cgI3rRgnFJBB6KNTtByzW&#10;xnZqrRxJsd2/rwKBHoeZecNsdrPpxUjOd5YVrJYJCOLa6o4bBd9fh+cchA/IGnvLpOCXPOy2jw8b&#10;LLSd+JPGKjQiQtgXqKANYSik9HVLBv3SDsTRO1lnMETpGqkdThFuerlOkkwa7DgutDhQ2VL9U12N&#10;gjINH/suO8+lnlb51b1jNTUXpRZP89sriEBz+A/f20et4CWF2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n2Z8MAAADbAAAADwAAAAAAAAAAAAAAAACYAgAAZHJzL2Rv&#10;d25yZXYueG1sUEsFBgAAAAAEAAQA9QAAAIgDAAAAAA==&#10;" adj="8040" fillcolor="red" stroked="f"/>
                <v:shape id="AutoShape 66" o:spid="_x0000_s1090" type="#_x0000_t184" style="position:absolute;left:7344;top:6080;width:180;height:540;rotation:1035304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L5lMMA&#10;AADbAAAADwAAAGRycy9kb3ducmV2LnhtbESPW4vCMBSE3wX/QziCb5qq4KUaRUR3F4QFL/h8bI5t&#10;tTkpTVbrvzeCsI/DzHzDzBa1KcSdKpdbVtDrRiCIE6tzThUcD5vOGITzyBoLy6TgSQ4W82ZjhrG2&#10;D97Rfe9TESDsYlSQeV/GUrokI4Oua0vi4F1sZdAHWaVSV/gIcFPIfhQNpcGcw0KGJa0ySm77P6Og&#10;/KrH2zNeT8nv9/V5HNy2er0cKdVu1cspCE+1/w9/2j9awWQI7y/h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L5lMMAAADbAAAADwAAAAAAAAAAAAAAAACYAgAAZHJzL2Rv&#10;d25yZXYueG1sUEsFBgAAAAAEAAQA9QAAAIgDAAAAAA==&#10;" adj="8040" fillcolor="red" stroked="f"/>
              </v:group>
            </v:group>
            <v:group id="Group 67" o:spid="_x0000_s1091" style="position:absolute;left:8140;top:10276;width:1217;height:1487" coordorigin="5062,1560" coordsize="1254,1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68" o:spid="_x0000_s1092" style="position:absolute;left:5062;top:1560;width:1254;height:1375;visibility:visible;mso-wrap-style:square;v-text-anchor:top" coordsize="2508,2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1b8A&#10;AADbAAAADwAAAGRycy9kb3ducmV2LnhtbERPTYvCMBC9C/6HMIIX0XQ9iFajiLAgetFW0OPQjG2x&#10;mdQm2u6/3xwEj4/3vdp0phJvalxpWcHPJAJBnFldcq7gkv6O5yCcR9ZYWSYFf+Rgs+73Vhhr2/KZ&#10;3onPRQhhF6OCwvs6ltJlBRl0E1sTB+5uG4M+wCaXusE2hJtKTqNoJg2WHBoKrGlXUPZIXkbBwUyP&#10;t1eSJymNnrere6ZtdkqVGg667RKEp85/xR/3XitYhLHhS/g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VGHVvwAAANsAAAAPAAAAAAAAAAAAAAAAAJgCAABkcnMvZG93bnJl&#10;di54bWxQSwUGAAAAAAQABAD1AAAAhAMAAAAA&#10;" path="m2508,1808r-309,l2199,1949r-702,9l1497,2120r-169,9l1328,2271r-197,l1100,2390r-50,-221l1126,2075r,-69l1151,1946r9,-119l1188,1741r3,7l1196,1753r7,4l1211,1761r9,3l1231,1768r11,4l1253,1779r16,8l1282,1790r14,l1308,1789r15,-3l1338,1786r17,4l1375,1798r22,7l1422,1808r29,-1l1482,1801r29,-7l1540,1786r25,-9l1586,1768r39,-22l1650,1726r15,-18l1673,1692r2,-15l1675,1666r,-8l1679,1652r19,-12l1708,1629r6,-12l1716,1606r2,-13l1722,1580r9,-14l1749,1551r9,-7l1768,1537r8,-7l1784,1525r8,-5l1799,1514r6,-3l1812,1509r6,l1827,1509r15,-2l1859,1505r21,-5l1903,1496r24,-4l1951,1487r23,-7l1997,1473r21,-7l2036,1459r15,-8l2062,1444r5,-8l2067,1428r4,-12l2082,1391r9,-25l2095,1351r,2l2095,1345r,-33l2095,1238r-2,-12l2086,1209r-5,-16l2076,1181r-4,-9l2064,1167r-10,-6l2041,1156r-12,-7l2020,1141r-7,-11l2012,1115r-2,-1l2006,1109r-6,-6l1989,1096r-14,-7l1959,1082r-19,-4l1917,1077r,-11l1921,1043r4,-22l1927,1010r75,-104l1739,488r-83,5l1656,1029r93,l1796,1058r-8,1l1778,1063r-8,7l1761,1077r-8,8l1743,1093r-8,8l1727,1107r-9,18l1720,1148r,27l1707,1207r-12,13l1681,1233r-10,8l1660,1248r-10,4l1644,1256r-6,1l1637,1257r-66,-48l1342,1176r-2,2l1335,1183r-7,4l1319,1190r-11,-1l1297,1181r-13,-18l1271,1134r-8,-23l1257,1088r-6,-21l1245,1047r-6,-18l1232,1012r-8,-12l1216,991r-52,-5l1122,981r-34,-7l1061,969r-20,-7l1027,955r-8,-7l1015,940r,-7l1017,926r5,-7l1027,914r6,-7l1037,902r4,-4l1042,894r23,-48l1065,839r2,-19l1067,794r,-26l1068,724r4,-67l1077,593r7,-40l1087,530r-3,-27l1080,479r-3,-9l1084,438r57,-35l1141,401r-2,-6l1137,386r-6,-12l1123,359r-12,-16l1095,325r-20,-19l1062,293r-9,-8l1045,278r-7,-5l1034,267r-3,-5l1029,255r,-9l1027,228r-5,-27l1015,169r-9,-34l998,101,990,71,983,47,979,32,968,16,947,5,915,,878,,835,2,786,9,736,19,684,31,632,43,582,57,537,69,496,82,461,93r-27,8l417,108r-6,1l411,143r3,81l419,311r11,59l434,392r-3,9l430,414r9,27l439,451r-2,16l435,488r4,19l446,527r12,36l471,600r5,19l481,645r3,18l489,679r10,22l488,738r-13,30l461,794r-16,22l426,833r-19,15l386,861r-22,11l340,881r-26,10l287,900r-28,10l229,922r-31,14l166,952r-34,21l74,1025r-35,64l21,1157r-5,70l19,1290r8,52l35,1377r4,14l43,1407r-3,18l38,1443r-2,19l36,1481r2,34l42,1547r8,33l59,1611r12,30l88,1670r16,27l124,1725r15,60l121,1805r-6,25l119,1857r9,32l140,1920r12,30l162,1980r4,26l163,2034r-5,23l151,2076r-5,16l147,2107r8,15l173,2137r32,17l166,2356r2,58l,2423r9,228l2383,2750r41,l2499,2632r9,-824xe" fillcolor="black" stroked="f">
                <v:path arrowok="t" o:connecttype="custom" o:connectlocs="749,1060;525,1085;594,871;610,882;641,895;678,895;741,901;813,873;838,833;857,809;875,776;896,760;914,755;964,746;1018,730;1036,708;1048,673;1041,597;1021,578;1005,557;980,541;963,511;828,515;885,535;864,554;848,610;822,628;670,589;649,591;626,534;608,496;521,481;509,463;521,449;534,397;542,277;542,219;566,187;531,147;516,131;508,85;490,16;418,1;291,29;209,54;215,185;220,226;229,282;245,340;223,408;170,441;99,468;11,579;20,696;18,741;36,821;61,903;76,975;76,1038;103,1077;1192,1375" o:connectangles="0,0,0,0,0,0,0,0,0,0,0,0,0,0,0,0,0,0,0,0,0,0,0,0,0,0,0,0,0,0,0,0,0,0,0,0,0,0,0,0,0,0,0,0,0,0,0,0,0,0,0,0,0,0,0,0,0,0,0,0,0"/>
              </v:shape>
              <v:shape id="Freeform 69" o:spid="_x0000_s1093" style="position:absolute;left:5099;top:1582;width:999;height:1211;visibility:visible;mso-wrap-style:square;v-text-anchor:top" coordsize="1997,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Y08cMA&#10;AADbAAAADwAAAGRycy9kb3ducmV2LnhtbESPQWsCMRSE74L/ITyhF9FsWxBdjSItlWJPrqLXx+a5&#10;u7p5WZKo6783QsHjMDPfMLNFa2pxJecrywrehwkI4tzqigsFu+3PYAzCB2SNtWVScCcPi3m3M8NU&#10;2xtv6JqFQkQI+xQVlCE0qZQ+L8mgH9qGOHpH6wyGKF0htcNbhJtafiTJSBqsOC6U2NBXSfk5uxgF&#10;7XqUuW/c95PVZ+bOf4fx/uRzpd567XIKIlAbXuH/9q9WMJnA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Y08cMAAADbAAAADwAAAAAAAAAAAAAAAACYAgAAZHJzL2Rv&#10;d25yZXYueG1sUEsFBgAAAAAEAAQA9QAAAIgDAAAAAA==&#10;" path="m1994,1237r,-6l1994,1221r,-8l1994,1206r-6,-19l1980,1170r-10,-13l1967,1144r-1,-19l1958,1109r-12,-14l1930,1084r-21,-7l1889,1072r-23,-3l1845,1068r-2,l1841,1068r-2,l1837,1068,1807,965r98,-82l1645,464r-31,-7l1614,984r143,l1775,1071r-10,l1754,1071r-12,1l1729,1073r-14,3l1702,1077r-11,5l1683,1086r-8,9l1668,1109r-7,18l1656,1147r-7,22l1641,1190r-8,20l1622,1226r-13,11l1594,1244r-18,2l1560,1244r-15,-3l1533,1237r-8,-2l1522,1233r-53,-53l1423,1195r-54,-31l1308,1187r-54,-38l1208,1180r-1,l1206,1181r-4,-1l1196,1177r-7,-8l1183,1157r-10,-21l1162,1109r-8,-21l1146,1068r-9,-18l1129,1032r-10,-15l1110,1004r-8,-11l1092,984r-47,-4l1007,975r-28,-6l956,964r-16,-7l929,950r-7,-7l918,937r-1,-7l917,923r,-7l917,911r-3,-6l910,900r-8,-6l889,890r5,-7l897,881r7,-6l913,867r12,-11l936,844r9,-13l952,819r3,-12l956,766r4,-60l966,647r5,-36l975,587r1,-30l978,529r,-11l940,387r106,-16l1045,368r-5,-10l1032,345r-11,-15l1005,312,984,294,960,278,932,264,920,235,910,208r-6,-26l901,162r-2,-29l897,97,894,63r,-26l890,21,874,10,850,3,817,,778,2,735,4r-46,7l641,18,592,28r-46,9l502,47r-39,8l429,63r-24,7l387,74r-5,1l391,101,374,99r1,34l379,212r8,86l397,356r5,37l401,442r1,50l411,535r4,5l419,551r7,12l433,580r5,5l449,592r11,6l465,604r2,28l465,659r-1,26l471,710r-11,33l448,771r-15,26l415,819r-18,18l376,855r-21,13l330,882r-24,12l281,907r-29,10l225,930r-29,13l166,957r-30,17l105,993r-52,48l20,1098,4,1161,,1224r3,58l10,1330r8,32l20,1374r4,14l22,1404r-3,17l18,1438r,17l19,1485r4,30l30,1544r9,28l50,1600r13,27l80,1652r17,24l111,1731r-17,18l89,1772r4,26l101,1825r11,29l124,1883r8,25l136,1932r-2,26l128,1978r-5,18l117,2011r2,14l125,2038r17,14l171,2067r-35,183l159,2421r873,-15l986,2282,940,2079r69,-84l1009,1932r23,-54l1040,1770r37,-147l1080,1631r6,8l1092,1649r8,9l1110,1668r9,9l1129,1686r10,7l1154,1699r14,4l1181,1705r15,1l1211,1706r15,2l1243,1712r19,8l1281,1727r20,5l1323,1734r23,l1367,1732r22,-4l1409,1723r18,-7l1463,1695r23,-18l1500,1661r5,-15l1506,1634r,-11l1506,1616r4,-5l1535,1597r25,-19l1589,1554r29,-24l1646,1505r29,-23l1700,1460r22,-16l1730,1438r8,-5l1746,1429r7,-4l1760,1422r5,-3l1772,1416r5,-1l1785,1419r10,3l1803,1425r9,2l1814,1444r,2l1815,1453r4,10l1823,1474r7,12l1839,1496r14,7l1868,1505r17,-2l1901,1497r15,-8l1928,1477r11,-13l1946,1449r1,-13l1944,1421r-1,-5l1940,1411r-1,-6l1936,1400r26,-19l1980,1367r10,-12l1996,1343r1,-15l1997,1306r-1,-29l1994,1237xe" fillcolor="black" stroked="f">
                <v:path arrowok="t" o:connecttype="custom" o:connectlocs="997,603;983,563;945,536;920,534;807,229;877,536;846,541;828,574;805,619;767,619;685,582;603,591;587,568;565,516;523,490;465,475;459,458;445,445;463,428;478,383;488,279;523,184;492,147;452,91;447,19;389,1;273,19;194,37;190,106;201,246;217,290;234,316;224,386;178,434;113,465;27,521;5,665;10,711;15,772;49,838;51,913;67,979;63,1019;516,1203;516,939;546,825;570,847;606,853;651,866;705,862;753,823;768,799;838,741;873,715;889,708;907,722;915,743;951,749;974,718;968,700;999,664" o:connectangles="0,0,0,0,0,0,0,0,0,0,0,0,0,0,0,0,0,0,0,0,0,0,0,0,0,0,0,0,0,0,0,0,0,0,0,0,0,0,0,0,0,0,0,0,0,0,0,0,0,0,0,0,0,0,0,0,0,0,0,0,0"/>
              </v:shape>
              <v:shape id="Freeform 70" o:spid="_x0000_s1094" style="position:absolute;left:5328;top:1748;width:262;height:400;visibility:visible;mso-wrap-style:square;v-text-anchor:top" coordsize="525,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bGcUA&#10;AADcAAAADwAAAGRycy9kb3ducmV2LnhtbESPT2vDMAzF74N+B6PCbqvTDcZI65ZR2tFQBuufy24i&#10;1pKwWA6x66TfvjoMdpN4T+/9tFyPrlWJ+tB4NjCfZaCIS28brgxczrunN1AhIltsPZOBGwVYryYP&#10;S8ytH/hI6RQrJSEccjRQx9jlWoeyJodh5jti0X587zDK2lfa9jhIuGv1c5a9aocNS0ONHW1qKn9P&#10;V2cgDZ9RfxVN8sfDgV8+tsWYvgtjHqfj+wJUpDH+m/+u91bwM8GXZ2QC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8FsZxQAAANwAAAAPAAAAAAAAAAAAAAAAAJgCAABkcnMv&#10;ZG93bnJldi54bWxQSwUGAAAAAAQABAD1AAAAigMAAAAA&#10;" path="m27,280r4,106l16,432r11,40l30,476r9,9l54,502r19,20l95,547r25,29l146,604r28,32l202,666r27,30l256,723r25,25l301,770r17,16l332,797r7,4l347,775r-6,-61l332,652r-5,-29l318,619,298,608,269,592,235,571,198,550,166,526,142,503,127,483r-7,-25l122,453r6,2l131,459r1,2l139,465r10,5l161,477r14,8l193,494r20,9l235,511r23,9l282,526r24,6l332,535r26,l382,533r25,-5l430,518r19,-9l463,503r9,-5l479,494r4,-7l487,477r5,-12l498,446r8,-62l506,304r-3,-70l502,204r1,-2l509,197r5,-8l519,176r4,-15l525,142r-4,-22l511,96,507,77r4,-13l515,58r-4,l499,60r-15,3l471,66r-15,1l441,70r-13,1l416,74r-11,1l391,81r-7,5l378,90,367,88,355,85,340,83r-16,l306,85r-19,1l269,86r-19,l232,83,209,75,189,64,171,51,158,36,147,22,140,11,135,3,134,,108,145,74,133r2,-4l77,118,72,105,58,94,49,90,38,86,29,83r-9,l14,86,8,93,4,104,2,122,,159r4,30l12,209r12,14l37,235r6,15l46,264r1,5l27,280xe" fillcolor="#963" stroked="f">
                <v:fill opacity="64250f"/>
                <v:path arrowok="t" o:connecttype="custom" o:connectlocs="15,193;13,236;19,242;36,261;60,288;87,318;114,348;140,374;159,393;169,400;170,357;163,311;149,304;117,285;83,263;63,241;61,226;65,229;69,232;80,238;96,247;117,255;141,263;166,267;191,266;215,259;231,251;239,247;243,238;249,223;253,152;251,102;254,98;259,88;262,71;255,48;255,32;255,29;242,31;228,33;214,35;202,37;192,43;183,44;170,41;153,42;134,43;116,41;94,32;79,18;70,5;67,0;37,66;38,59;29,47;19,43;10,41;4,46;1,61;2,94;12,111;21,125;23,134" o:connectangles="0,0,0,0,0,0,0,0,0,0,0,0,0,0,0,0,0,0,0,0,0,0,0,0,0,0,0,0,0,0,0,0,0,0,0,0,0,0,0,0,0,0,0,0,0,0,0,0,0,0,0,0,0,0,0,0,0,0,0,0,0,0,0"/>
              </v:shape>
              <v:shape id="Freeform 71" o:spid="_x0000_s1095" style="position:absolute;left:5471;top:1890;width:95;height:27;visibility:visible;mso-wrap-style:square;v-text-anchor:top" coordsize="18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LY8MA&#10;AADcAAAADwAAAGRycy9kb3ducmV2LnhtbERPTWvCQBC9C/0Pywi96UahUmM2wbYUhZ5qc/E2yY7Z&#10;YHY2ZLca/fXdQqG3ebzPyYrRduJCg28dK1jMExDEtdMtNwrKr/fZMwgfkDV2jknBjTwU+cMkw1S7&#10;K3/S5RAaEUPYp6jAhNCnUvrakEU/dz1x5E5usBgiHBqpB7zGcNvJZZKspMWWY4PBnl4N1efDt1Ww&#10;W7dL+/bxVN3Ny3Ht9lR6U5VKPU7H7QZEoDH8i//cex3nJwv4fSZe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JLY8MAAADcAAAADwAAAAAAAAAAAAAAAACYAgAAZHJzL2Rv&#10;d25yZXYueG1sUEsFBgAAAAAEAAQA9QAAAIgDAAAAAA==&#10;" path="m,55l3,54,8,50,18,44,29,37,40,30,52,24,62,20r9,-3l84,13,93,7,99,2,102,r22,9l139,5r3,-2l150,r10,2l169,9r8,11l184,30r4,9l189,41r-1,l186,40r-5,-1l176,36r-8,-1l157,33,143,32r-14,l110,33,88,36,68,39,46,43,29,48,14,51,4,54,,55xe" fillcolor="black" stroked="f">
                <v:path arrowok="t" o:connecttype="custom" o:connectlocs="0,27;2,27;4,25;9,22;15,18;20,15;26,12;31,10;36,8;42,6;47,3;50,1;51,0;62,4;70,2;71,1;75,0;80,1;85,4;89,10;92,15;94,19;95,20;94,20;93,20;91,19;88,18;84,17;79,16;72,16;65,16;55,16;44,18;34,19;23,21;15,24;7,25;2,27;0,27" o:connectangles="0,0,0,0,0,0,0,0,0,0,0,0,0,0,0,0,0,0,0,0,0,0,0,0,0,0,0,0,0,0,0,0,0,0,0,0,0,0,0"/>
              </v:shape>
              <v:shape id="Freeform 72" o:spid="_x0000_s1096" style="position:absolute;left:5514;top:1787;width:45;height:89;visibility:visible;mso-wrap-style:square;v-text-anchor:top" coordsize="91,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oY6cIA&#10;AADcAAAADwAAAGRycy9kb3ducmV2LnhtbERPO2vDMBDeC/0P4grdGjkenOBYDqFQWjIU8liyXayL&#10;LWKdjKXabn99FQhku4/vecV6sq0YqPfGsYL5LAFBXDltuFZwPHy8LUH4gKyxdUwKfsnDunx+KjDX&#10;buQdDftQixjCPkcFTQhdLqWvGrLoZ64jjtzF9RZDhH0tdY9jDLetTJMkkxYNx4YGO3pvqLruf6yC&#10;jFIz/zsbNPKUfdf+sP1MF1ulXl+mzQpEoCk8xHf3l47zkxRuz8QLZP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OhjpwgAAANwAAAAPAAAAAAAAAAAAAAAAAJgCAABkcnMvZG93&#10;bnJldi54bWxQSwUGAAAAAAQABAD1AAAAhwMAAAAA&#10;" path="m30,l65,145,12,160,,179r62,-3l91,152,30,xe" fillcolor="black" stroked="f">
                <v:path arrowok="t" o:connecttype="custom" o:connectlocs="15,0;32,72;6,80;0,89;31,88;45,76;15,0" o:connectangles="0,0,0,0,0,0,0"/>
              </v:shape>
              <v:shape id="Freeform 73" o:spid="_x0000_s1097" style="position:absolute;left:5411;top:1715;width:198;height:66;visibility:visible;mso-wrap-style:square;v-text-anchor:top" coordsize="396,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nR18IA&#10;AADcAAAADwAAAGRycy9kb3ducmV2LnhtbERPTWsCMRC9F/ofwhR6KZpVQepqlFIoWE+69uJtTMbd&#10;pZvJkkRd/fVGELzN433ObNHZRpzIh9qxgkE/A0Gsnam5VPC3/el9gggR2WDjmBRcKMBi/voyw9y4&#10;M2/oVMRSpBAOOSqoYmxzKYOuyGLou5Y4cQfnLcYEfSmNx3MKt40cZtlYWqw5NVTY0ndF+r84WgXD&#10;FRXrtb4681GayWDsd9rsf5V6f+u+piAidfEpfriXJs3PRnB/Jl0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6dHXwgAAANwAAAAPAAAAAAAAAAAAAAAAAJgCAABkcnMvZG93&#10;bnJldi54bWxQSwUGAAAAAAQABAD1AAAAhwMAAAAA&#10;" path="m,59r1,3l4,70r7,11l19,95r12,13l45,119r17,10l84,133r17,l120,133r22,l162,132r23,-3l206,126r23,-2l252,121r22,-4l295,114r21,-4l334,106r18,-4l368,98r14,-3l394,91r2,-7l390,73,376,57,357,40,336,25,316,11,297,2,282,,272,2,259,5,243,7r-19,3l202,14r-23,4l155,21r-24,4l107,31,84,35,62,39,43,43,27,47,14,51,4,55,,59xe" stroked="f">
                <v:path arrowok="t" o:connecttype="custom" o:connectlocs="0,29;1,31;2,35;6,40;10,47;16,54;23,59;31,64;42,66;51,66;60,66;71,66;81,66;93,64;103,63;115,62;126,60;137,58;148,57;158,55;167,53;176,51;184,49;191,47;197,45;198,42;195,36;188,28;179,20;168,12;158,5;149,1;141,0;136,1;130,2;122,3;112,5;101,7;90,9;78,10;66,12;54,15;42,17;31,19;22,21;14,23;7,25;2,27;0,29" o:connectangles="0,0,0,0,0,0,0,0,0,0,0,0,0,0,0,0,0,0,0,0,0,0,0,0,0,0,0,0,0,0,0,0,0,0,0,0,0,0,0,0,0,0,0,0,0,0,0,0,0"/>
              </v:shape>
              <v:shape id="Freeform 74" o:spid="_x0000_s1098" style="position:absolute;left:5293;top:1588;width:258;height:166;visibility:visible;mso-wrap-style:square;v-text-anchor:top" coordsize="516,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t/8AA&#10;AADcAAAADwAAAGRycy9kb3ducmV2LnhtbERPS4vCMBC+L/gfwgh7W1OXIms1iq9dvG714m1oxjaY&#10;TEqT1frvN4LgbT6+58yXvbPiSl0wnhWMRxkI4sprw7WC4+H74wtEiMgarWdScKcAy8XgbY6F9jf+&#10;pWsZa5FCOBSooImxLaQMVUMOw8i3xIk7+85hTLCrpe7wlsKdlZ9ZNpEODaeGBlvaNFRdyj+nYLs2&#10;1crm5Xlq7C4fn+7704/MlXof9qsZiEh9fImf7r1O87McHs+k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Z7t/8AAAADcAAAADwAAAAAAAAAAAAAAAACYAgAAZHJzL2Rvd25y&#10;ZXYueG1sUEsFBgAAAAAEAAQA9QAAAIUDAAAAAA==&#10;" path="m506,242r-4,l490,244r-19,3l445,250r-29,5l382,259r-36,7l308,272r-39,6l228,287r-37,6l154,300r-32,9l92,315r-24,9l50,330,34,328,21,304,11,268,4,222,2,176,,134,,103,3,88,7,86,17,80,30,75,48,69,68,62,92,54r27,-7l149,39r32,-7l213,26r36,-7l284,13,320,8,355,4,391,2,427,1r9,l444,r8,1l460,1r6,4l472,11r7,8l485,31r8,42l497,132r5,58l509,229r7,17l514,248r-5,-4l506,242xe" stroked="f">
                <v:path arrowok="t" o:connecttype="custom" o:connectlocs="253,122;251,122;245,123;236,124;223,126;208,128;191,130;173,134;154,137;135,140;114,144;96,147;77,151;61,155;46,158;34,163;25,166;17,165;11,153;6,135;2,112;1,89;0,67;0,52;2,44;4,43;9,40;15,38;24,35;34,31;46,27;60,24;75,20;91,16;107,13;125,10;142,7;160,4;178,2;196,1;214,1;218,1;222,0;226,1;230,1;233,3;236,6;240,10;243,16;247,37;249,66;251,96;255,115;258,124;257,125;255,123;253,122" o:connectangles="0,0,0,0,0,0,0,0,0,0,0,0,0,0,0,0,0,0,0,0,0,0,0,0,0,0,0,0,0,0,0,0,0,0,0,0,0,0,0,0,0,0,0,0,0,0,0,0,0,0,0,0,0,0,0,0,0"/>
              </v:shape>
              <v:shape id="Freeform 75" o:spid="_x0000_s1099" style="position:absolute;left:5336;top:1806;width:13;height:26;visibility:visible;mso-wrap-style:square;v-text-anchor:top" coordsize="2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rE8QA&#10;AADcAAAADwAAAGRycy9kb3ducmV2LnhtbERPTWsCMRC9F/ofwhR6KZq1pSqrUaS0tAUVXD14HDbj&#10;bnAzWZJUd/99Uyh4m8f7nPmys424kA/GsYLRMANBXDptuFJw2H8MpiBCRNbYOCYFPQVYLu7v5phr&#10;d+UdXYpYiRTCIUcFdYxtLmUoa7IYhq4lTtzJeYsxQV9J7fGawm0jn7NsLC0aTg01tvRWU3kufqyC&#10;jTbvm1Fffprvl2PR+vW2LyZPSj0+dKsZiEhdvIn/3V86zc9e4e+ZdIF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jKxPEAAAA3AAAAA8AAAAAAAAAAAAAAAAAmAIAAGRycy9k&#10;b3ducmV2LnhtbFBLBQYAAAAABAAEAPUAAACJAwAAAAA=&#10;" path="m27,12l,,4,31,8,50,27,12xe" fillcolor="black" stroked="f">
                <v:path arrowok="t" o:connecttype="custom" o:connectlocs="13,6;0,0;2,16;4,26;13,6" o:connectangles="0,0,0,0,0"/>
              </v:shape>
              <v:shape id="Freeform 76" o:spid="_x0000_s1100" style="position:absolute;left:5293;top:1672;width:50;height:22;visibility:visible;mso-wrap-style:square;v-text-anchor:top" coordsize="10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jvMIA&#10;AADcAAAADwAAAGRycy9kb3ducmV2LnhtbERP22rCQBB9L/gPywi+FN3Uh1Siq4hQ2mIRbx8wZsck&#10;ujsbslsT/74rFHybw7nObNFZI27U+MqxgrdRAoI4d7riQsHx8DGcgPABWaNxTAru5GEx773MMNOu&#10;5R3d9qEQMYR9hgrKEOpMSp+XZNGPXE0cubNrLIYIm0LqBtsYbo0cJ0kqLVYcG0qsaVVSft3/WgXb&#10;9vM7vbzn3px+1vLwet7UW0NKDfrdcgoiUBee4n/3l47zkxQez8QL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KWO8wgAAANwAAAAPAAAAAAAAAAAAAAAAAJgCAABkcnMvZG93&#10;bnJldi54bWxQSwUGAAAAAAQABAD1AAAAhwMAAAAA&#10;" path="m,23l50,4,100,,50,19,,42,,23xe" fillcolor="black" stroked="f">
                <v:path arrowok="t" o:connecttype="custom" o:connectlocs="0,12;25,2;50,0;25,10;0,22;0,12" o:connectangles="0,0,0,0,0,0"/>
              </v:shape>
              <v:shape id="Freeform 77" o:spid="_x0000_s1101" style="position:absolute;left:5506;top:1640;width:38;height:9;visibility:visible;mso-wrap-style:square;v-text-anchor:top" coordsize="7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qhxcAA&#10;AADcAAAADwAAAGRycy9kb3ducmV2LnhtbERPS4vCMBC+L/gfwgje1lTBfVSjiKJ4dNWFPQ7N2NQ2&#10;k9JEzf57s7DgbT6+58wW0TbiRp2vHCsYDTMQxIXTFZcKTsfN6wcIH5A1No5JwS95WMx7LzPMtbvz&#10;F90OoRQphH2OCkwIbS6lLwxZ9EPXEifu7DqLIcGulLrDewq3jRxn2Zu0WHFqMNjSylBRH65Wwe6n&#10;OK239aX1peRJrPfm83sVlRr043IKIlAMT/G/e6fT/Owd/p5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qhxcAAAADcAAAADwAAAAAAAAAAAAAAAACYAgAAZHJzL2Rvd25y&#10;ZXYueG1sUEsFBgAAAAAEAAQA9QAAAIUDAAAAAA==&#10;" path="m72,18l35,6,,6,75,,72,18xe" fillcolor="black" stroked="f">
                <v:path arrowok="t" o:connecttype="custom" o:connectlocs="36,9;18,3;0,3;38,0;36,9" o:connectangles="0,0,0,0,0"/>
              </v:shape>
              <v:shape id="Freeform 78" o:spid="_x0000_s1102" style="position:absolute;left:5295;top:1981;width:113;height:138;visibility:visible;mso-wrap-style:square;v-text-anchor:top" coordsize="22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gqMEA&#10;AADcAAAADwAAAGRycy9kb3ducmV2LnhtbESPQYvCMBCF74L/IYywN00VFKlGkQXBo1v9AWMzm3a3&#10;mZQm2uqv3zkseJvhvXnvm+1+8I16UBfrwAbmswwUcRlszc7A9XKcrkHFhGyxCUwGnhRhvxuPtpjb&#10;0PMXPYrklIRwzNFAlVKbax3LijzGWWiJRfsOnccka+e07bCXcN/oRZattMeapaHClj4rKn+Luzfw&#10;Mz8kV4YbX/tiuQz317lttDPmYzIcNqASDelt/r8+WcHPhFaekQn0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lIKjBAAAA3AAAAA8AAAAAAAAAAAAAAAAAmAIAAGRycy9kb3du&#10;cmV2LnhtbFBLBQYAAAAABAAEAPUAAACGAwAAAAA=&#10;" path="m67,l,65,112,276r50,-86l227,213,67,xe" fillcolor="#7f7fff" stroked="f">
                <v:path arrowok="t" o:connecttype="custom" o:connectlocs="33,0;0,33;56,138;81,95;113,107;33,0" o:connectangles="0,0,0,0,0,0"/>
              </v:shape>
              <v:shape id="Freeform 79" o:spid="_x0000_s1103" style="position:absolute;left:5355;top:2102;width:117;height:144;visibility:visible;mso-wrap-style:square;v-text-anchor:top" coordsize="235,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4VUcIA&#10;AADcAAAADwAAAGRycy9kb3ducmV2LnhtbERPTU8CMRC9m/gfmjHxJt3lALpQiBARsidEDh4n22G7&#10;cTttthXKv6cmJt7m5X3OfJlsL840hM6xgnJUgCBunO64VXD83Dw9gwgRWWPvmBRcKcBycX83x0q7&#10;C3/Q+RBbkUM4VKjAxOgrKUNjyGIYOU+cuZMbLMYMh1bqAS853PZyXBQTabHj3GDQ09pQ8334sQpW&#10;61Tv3qyv3+uv7XFq9qX0qVTq8SG9zkBESvFf/Ofe6Ty/eIHf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hVRwgAAANwAAAAPAAAAAAAAAAAAAAAAAJgCAABkcnMvZG93&#10;bnJldi54bWxQSwUGAAAAAAQABAD1AAAAhwMAAAAA&#10;" path="m,67r20,47l22,114r4,2l31,119r8,4l49,129r9,6l69,145r12,11l92,167r11,12l112,190r8,10l128,211r7,11l139,231r4,10l150,260r8,15l166,284r3,5l162,211r23,l223,137,235,93,131,,119,47r24,46l96,82,50,36,39,74,,67xe" fillcolor="#7f7fff" stroked="f">
                <v:path arrowok="t" o:connecttype="custom" o:connectlocs="0,33;10,57;11,57;13,58;15,59;19,61;24,64;29,67;34,72;40,78;46,83;51,89;56,95;60,100;64,105;67,111;69,115;71,120;75,130;79,137;83,142;84,144;81,105;92,105;111,68;117,46;65,0;59,23;71,46;48,41;25,18;19,37;0,33" o:connectangles="0,0,0,0,0,0,0,0,0,0,0,0,0,0,0,0,0,0,0,0,0,0,0,0,0,0,0,0,0,0,0,0,0"/>
              </v:shape>
              <v:shape id="Freeform 80" o:spid="_x0000_s1104" style="position:absolute;left:5154;top:2024;width:174;height:72;visibility:visible;mso-wrap-style:square;v-text-anchor:top" coordsize="350,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jC8UA&#10;AADcAAAADwAAAGRycy9kb3ducmV2LnhtbESPP0/DQAzFdyS+w8lILIheyoAg7bVqK/XPwkDKwmbl&#10;3CRqzpfm3CZ8ezwgsdl6z+/9PF+OoTU36lMT2cF0koEhLqNvuHLwddw+v4FJguyxjUwOfijBcnF/&#10;N8fcx4E/6VZIZTSEU44OapEutzaVNQVMk9gRq3aKfUDRta+s73HQ8NDalyx7tQEb1oYaO9rUVJ6L&#10;a3Cwvg5Pp4M9X3a7b9kX7/xBexHnHh/G1QyM0Cj/5r/rg1f8qeLrMzqBX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eMLxQAAANwAAAAPAAAAAAAAAAAAAAAAAJgCAABkcnMv&#10;ZG93bnJldi54bWxQSwUGAAAAAAQABAD1AAAAigMAAAAA&#10;" path="m269,r-6,3l248,9r-23,8l200,26,170,37,142,48,116,59,96,67,79,76,62,84,46,92r-15,8l19,107,8,112r-5,5l,118r3,-1l11,115r11,-3l39,108r19,-4l83,101r25,-1l138,99r27,l188,99r19,l225,100r17,1l258,106r16,5l292,118r16,8l321,132r11,5l339,140r5,2l347,144r3,1l269,xe" fillcolor="#7f7fff" stroked="f">
                <v:path arrowok="t" o:connecttype="custom" o:connectlocs="134,0;131,1;123,4;112,8;99,13;85,18;71,24;58,29;48,33;39,38;31,42;23,46;15,50;9,53;4,56;1,58;0,59;1,58;5,57;11,56;19,54;29,52;41,50;54,50;69,49;82,49;93,49;103,49;112,50;120,50;128,53;136,55;145,59;153,63;160,66;165,68;169,70;171,71;173,72;174,72;174,72;134,0" o:connectangles="0,0,0,0,0,0,0,0,0,0,0,0,0,0,0,0,0,0,0,0,0,0,0,0,0,0,0,0,0,0,0,0,0,0,0,0,0,0,0,0,0,0"/>
              </v:shape>
              <v:shape id="Freeform 81" o:spid="_x0000_s1105" style="position:absolute;left:5112;top:2082;width:277;height:307;visibility:visible;mso-wrap-style:square;v-text-anchor:top" coordsize="554,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zKhsMA&#10;AADcAAAADwAAAGRycy9kb3ducmV2LnhtbERP32vCMBB+H/g/hBP2MmbSwVQ6o4hDGBNEq7DXW3M2&#10;xeZSmky7/94Ig73dx/fzZoveNeJCXag9a8hGCgRx6U3NlYbjYf08BREissHGM2n4pQCL+eBhhrnx&#10;V97TpYiVSCEcctRgY2xzKUNpyWEY+ZY4cSffOYwJdpU0HV5TuGvki1Jj6bDm1GCxpZWl8lz8OA2b&#10;3fvn8XWztmqstk+F/Prelm6i9eOwX76BiNTHf/Gf+8Ok+VkG92fSB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zKhsMAAADcAAAADwAAAAAAAAAAAAAAAACYAgAAZHJzL2Rv&#10;d25yZXYueG1sUEsFBgAAAAAEAAQA9QAAAIgDAAAAAA==&#10;" path="m455,113r-1,-3l451,102,446,91,439,77,430,64,419,53,407,43,393,39,379,36,362,31,345,25,330,19,315,12,304,6,296,2,294,1r-7,l267,,238,,206,,172,1,140,4,114,9,98,16,87,25,75,35,62,46,48,57,36,69,25,82,16,95r-6,14l2,135,,157r5,24l21,218r11,22l41,259r10,18l60,292r10,15l81,318r12,10l106,334r14,7l130,348r10,7l148,363r7,8l160,381r4,11l167,404r4,14l176,433r7,15l193,464r10,18l215,501r14,21l244,545r15,20l271,582r11,12l291,602r7,7l302,612r2,3l306,615r,-3l304,602r-1,-15l303,567r,-23l306,518r2,-29l315,459r10,-30l337,399r17,-29l375,343r25,-25l431,297r38,-17l512,269r14,-3l536,266r7,l549,267r2,2l554,272r,1l516,210r-3,-1l504,207r-13,-2l476,203r-16,-1l445,202r-12,3l424,210r-6,7l410,224r-8,5l391,233r-11,4l369,241r-12,3l344,246r-15,1l313,247r-19,l273,246r-20,-2l234,241r-17,-4l202,233r-5,-5l206,222r20,-8l252,206r28,-11l307,184r20,-12l339,159r6,-10l349,139r4,-7l357,128r5,-3l369,124r11,l393,125r15,l420,125r11,-2l441,121r6,-3l451,116r3,-2l455,113xe" fillcolor="#7f7fff" stroked="f">
                <v:path arrowok="t" o:connecttype="custom" o:connectlocs="226,51;215,32;197,19;173,12;152,3;144,0;103,0;57,4;38,17;18,34;5,54;3,90;21,129;35,153;53,167;70,177;80,190;86,209;97,232;115,261;136,291;149,304;153,307;152,293;153,259;163,214;188,171;235,140;268,133;276,134;277,136;252,103;230,101;212,105;201,114;185,120;165,123;137,123;109,118;103,111;140,97;170,79;177,66;185,62;204,62;221,60;227,57" o:connectangles="0,0,0,0,0,0,0,0,0,0,0,0,0,0,0,0,0,0,0,0,0,0,0,0,0,0,0,0,0,0,0,0,0,0,0,0,0,0,0,0,0,0,0,0,0,0,0"/>
              </v:shape>
              <v:shape id="Freeform 82" o:spid="_x0000_s1106" style="position:absolute;left:5109;top:2195;width:315;height:430;visibility:visible;mso-wrap-style:square;v-text-anchor:top" coordsize="630,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5a88AA&#10;AADcAAAADwAAAGRycy9kb3ducmV2LnhtbERPTYvCMBC9C/6HMIIXWdN6kFKNsiwqCl6sgtehmW2L&#10;zaQ0sdZ/bwTB2zze5yzXvalFR62rLCuIpxEI4tzqigsFl/P2JwHhPLLG2jIpeJKD9Wo4WGKq7YNP&#10;1GW+ECGEXYoKSu+bVEqXl2TQTW1DHLh/2xr0AbaF1C0+Qrip5SyK5tJgxaGhxIb+Sspv2d0o2G3n&#10;h2tiY0OToklum67yk2Om1HjU/y5AeOr9V/xx73WYH8/g/Uy4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95a88AAAADcAAAADwAAAAAAAAAAAAAAAACYAgAAZHJzL2Rvd25y&#10;ZXYueG1sUEsFBgAAAAAEAAQA9QAAAIUDAAAAAA==&#10;" path="m,l2,3r2,8l10,24r6,15l25,54r8,15l42,82r8,11l58,103r10,12l77,128r8,12l95,151r8,9l110,167r6,4l123,174r7,3l136,184r9,6l153,200r6,12l166,227r7,18l180,261r8,11l194,281r7,8l205,298r3,13l207,330r-7,27l184,406r-11,26l165,442r-3,1l231,389r3,6l240,410r10,22l262,454r12,19l286,491r10,18l300,532r-3,14l289,559r-11,14l266,587r-12,12l243,609r-7,9l235,625r,6l234,636r-3,3l225,643r-6,3l212,650r-8,2l196,657r-4,4l194,663r9,4l215,669r12,3l238,673r9,1l250,674r4,-1l263,670r15,-5l296,658r17,-7l331,643r16,-7l358,629r9,-5l377,618r9,-5l397,609r11,-3l418,603r10,-1l439,602r9,1l456,606r7,3l471,611r7,5l486,618r8,3l503,622r11,2l523,625r11,3l545,629r11,3l567,632r12,l591,629r15,2l606,640r-7,11l595,657r-3,1l583,663r-14,7l552,678r-19,10l513,696r-21,8l472,710r-16,5l445,719r-6,6l434,730r-1,4l433,739r1,1l434,741r2,l439,743r5,1l451,745r8,2l468,745r11,-1l491,741r14,-5l517,732r13,-6l542,721r13,-4l565,713r11,-2l587,710r9,l604,708r8,-1l619,706r4,-2l627,703r2,-1l630,702r-16,35l612,737r-1,l606,741r-7,11l592,767r-6,13l579,792r-11,7l560,801r-10,l541,800r-12,l518,799r-12,l495,800r-11,3l474,807r-10,5l453,816r-10,5l430,826r-13,5l403,837r-14,5l371,848r-17,4l335,856r-19,3l297,860r-19,l262,860r-16,-3l232,855r-13,-4l207,847r-11,-5l186,840r-6,-3l174,834r-1,l168,829,157,811,147,785r-1,-37l150,714r-1,-25l145,670,135,652r-5,-12l123,625r-8,-16l108,591r-5,-15l97,564,95,554r-2,-3l116,482r-2,-6l105,461,95,439,81,413,68,386,54,360,43,338,35,323,27,290,22,246,21,210r,-15l21,181,19,149,16,115,12,93,7,73,3,41,2,13,,xe" fillcolor="#7f7fff" stroked="f">
                <v:path arrowok="t" o:connecttype="custom" o:connectlocs="5,12;21,41;39,64;55,84;68,92;83,114;97,141;104,165;83,221;120,205;143,246;145,280;122,305;117,318;106,325;97,332;119,337;132,335;166,322;189,309;209,302;228,303;243,309;262,313;284,316;303,320;292,332;257,348;223,360;217,370;220,372;234,373;259,366;283,357;302,354;314,352;306,369;296,384;280,401;259,400;237,404;215,413;186,424;149,430;116,428;93,420;84,415;75,357;65,320;52,288;58,241;41,207;18,162;11,98;6,47;0,0" o:connectangles="0,0,0,0,0,0,0,0,0,0,0,0,0,0,0,0,0,0,0,0,0,0,0,0,0,0,0,0,0,0,0,0,0,0,0,0,0,0,0,0,0,0,0,0,0,0,0,0,0,0,0,0,0,0,0,0"/>
              </v:shape>
              <v:shape id="Freeform 83" o:spid="_x0000_s1107" style="position:absolute;left:5276;top:2229;width:163;height:242;visibility:visible;mso-wrap-style:square;v-text-anchor:top" coordsize="327,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pjr8A&#10;AADcAAAADwAAAGRycy9kb3ducmV2LnhtbERPy6rCMBDdC/5DGOFuRFMVfFSjiCDerVV0OzZjW2wm&#10;pYm19+9vBMHdHM5zVpvWlKKh2hWWFYyGEQji1OqCMwXn034wB+E8ssbSMin4IwebdbezwljbFx+p&#10;SXwmQgi7GBXk3lexlC7NyaAb2oo4cHdbG/QB1pnUNb5CuCnlOIqm0mDBoSHHinY5pY/kaRQcZ4e7&#10;9deZTBa3xp77l0ND2USpn167XYLw1Pqv+OP+1WH+aALvZ8IF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yKmOvwAAANwAAAAPAAAAAAAAAAAAAAAAAJgCAABkcnMvZG93bnJl&#10;di54bWxQSwUGAAAAAAQABAD1AAAAhAMAAAAA&#10;" path="m327,94r-2,-3l323,82,316,71,309,56,298,42,286,28,273,18,258,12,242,9,227,7,212,4,199,1,185,,173,,162,1r-8,4l141,11,119,22,92,41,62,68,35,108,14,162,,233r2,91l7,352r8,20l22,382r3,3l27,389r7,10l44,413r12,16l69,445r15,14l99,470r13,5l126,477r12,1l151,480r11,1l172,481r6,1l184,482r1,l182,471r-8,-31l168,395r-4,-58l168,275r14,-66l212,146,262,90r15,-7l286,87r6,7l293,98r34,-4xe" fillcolor="#bfbfff" stroked="f">
                <v:path arrowok="t" o:connecttype="custom" o:connectlocs="163,47;162,46;161,41;158,36;154,28;149,21;143,14;136,9;129,6;121,5;113,4;106,2;99,1;92,0;86,0;81,1;77,3;70,6;59,11;46,21;31,34;17,54;7,81;0,117;1,163;3,177;7,187;11,192;12,193;13,195;17,200;22,207;28,215;34,223;42,230;49,236;56,238;63,239;69,240;75,241;81,241;86,241;89,242;92,242;92,242;91,236;87,221;84,198;82,169;84,138;91,105;106,73;131,45;138,42;143,44;146,47;146,49;163,47" o:connectangles="0,0,0,0,0,0,0,0,0,0,0,0,0,0,0,0,0,0,0,0,0,0,0,0,0,0,0,0,0,0,0,0,0,0,0,0,0,0,0,0,0,0,0,0,0,0,0,0,0,0,0,0,0,0,0,0,0,0"/>
              </v:shape>
              <v:shape id="Freeform 84" o:spid="_x0000_s1108" style="position:absolute;left:5592;top:2234;width:84;height:87;visibility:visible;mso-wrap-style:square;v-text-anchor:top" coordsize="168,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QzMIA&#10;AADcAAAADwAAAGRycy9kb3ducmV2LnhtbERPTYvCMBC9C/6HMII3TdW1LF2jqCBKBUHdwx6HZmyL&#10;zaQ00dZ/v1lY8DaP9zmLVWcq8aTGlZYVTMYRCOLM6pJzBd/X3egThPPIGivLpOBFDlbLfm+BibYt&#10;n+l58bkIIewSVFB4XydSuqwgg25sa+LA3Wxj0AfY5FI32IZwU8lpFMXSYMmhocCatgVl98vDKOjO&#10;6XxP6c+srbaZ3ZyuaXz0sVLDQbf+AuGp82/xv/ugw/zJB/w9E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VDMwgAAANwAAAAPAAAAAAAAAAAAAAAAAJgCAABkcnMvZG93&#10;bnJldi54bWxQSwUGAAAAAAQABAD1AAAAhwMAAAAA&#10;" path="m,62l15,174,168,121,156,,,62xe" fillcolor="#b2773f" stroked="f">
                <v:path arrowok="t" o:connecttype="custom" o:connectlocs="0,31;8,87;84,61;78,0;0,31" o:connectangles="0,0,0,0,0"/>
              </v:shape>
              <v:shape id="Freeform 85" o:spid="_x0000_s1109" style="position:absolute;left:5369;top:2170;width:485;height:298;visibility:visible;mso-wrap-style:square;v-text-anchor:top" coordsize="97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4FCMEA&#10;AADcAAAADwAAAGRycy9kb3ducmV2LnhtbERP24rCMBB9F/Yfwiz4pqm7VKQaRfbi5UVQ+wFDM7bF&#10;ZlKbVOvfG0HwbQ7nOrNFZypxpcaVlhWMhhEI4szqknMF6fF/MAHhPLLGyjIpuJODxfyjN8NE2xvv&#10;6XrwuQgh7BJUUHhfJ1K6rCCDbmhr4sCdbGPQB9jkUjd4C+Gmkl9RNJYGSw4NBdb0U1B2PrRGwe/W&#10;TuQl3q0vp+/0b9Wu402bbpXqf3bLKQhPnX+LX+6NDvNHMTyfC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eBQjBAAAA3AAAAA8AAAAAAAAAAAAAAAAAmAIAAGRycy9kb3du&#10;cmV2LnhtbFBLBQYAAAAABAAEAPUAAACGAwAAAAA=&#10;" path="m584,120l432,178r15,136l444,317r-8,8l422,339r-17,16l385,374r-25,22l336,421r-27,24l281,470r-27,25l226,518r-26,22l177,558r-21,15l137,584r-14,5l98,594r-22,2l57,596,42,594,30,592r-8,-3l17,588r-2,-2l13,574,9,544,3,497,,443,3,385,15,329,37,280,72,245r35,-22l126,213r8,-3l133,214r-7,9l118,231r-8,7l107,240r34,24l146,261r15,-7l184,243r29,-14l249,212r40,-19l332,172r45,-20l422,130r45,-21l509,90,548,72,582,56,610,44,630,34r12,-4l656,26r12,-7l679,14r9,-6l696,4r8,-3l710,1r5,3l720,7r7,1l735,8r8,-3l750,4r7,-1l761,r1,l799,19,826,7r31,16l876,38,919,27r25,11l965,70r6,124l938,205,921,190,911,65r-8,137l872,209,846,186,830,50r-4,128l807,198r-34,-8l761,55r-8,116l738,190r-31,-8l704,176r-4,-13l696,145r,-21l695,106,688,91r-8,-8l676,80r-49,5l584,120xe" fillcolor="#963" stroked="f">
                <v:path arrowok="t" o:connecttype="custom" o:connectlocs="216,89;222,159;211,170;192,187;168,211;140,235;113,259;88,279;68,292;49,297;28,298;15,296;8,294;6,287;1,249;1,193;18,140;53,112;67,105;63,112;55,119;70,132;80,127;106,115;144,97;188,76;233,55;274,36;305,22;321,15;334,10;344,4;352,1;357,2;363,4;371,3;378,2;381,0;413,4;438,19;472,19;485,97;460,95;451,101;423,93;413,89;386,95;376,86;353,91;350,82;348,62;344,46;338,40;292,60" o:connectangles="0,0,0,0,0,0,0,0,0,0,0,0,0,0,0,0,0,0,0,0,0,0,0,0,0,0,0,0,0,0,0,0,0,0,0,0,0,0,0,0,0,0,0,0,0,0,0,0,0,0,0,0,0,0"/>
              </v:shape>
              <v:shape id="Freeform 86" o:spid="_x0000_s1110" style="position:absolute;left:5676;top:2220;width:207;height:74;visibility:visible;mso-wrap-style:square;v-text-anchor:top" coordsize="41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zr/8EA&#10;AADcAAAADwAAAGRycy9kb3ducmV2LnhtbERPyWrDMBC9F/IPYgq5NXJ6CMaJHFJDoFAwOC3kOljj&#10;hVgjY6my8/dRoNDbPN46h+NiBhFocr1lBdtNAoK4trrnVsHP9/ktBeE8ssbBMim4k4Njvno5YKbt&#10;zBWFi29FDGGXoYLO+zGT0tUdGXQbOxJHrrGTQR/h1Eo94RzDzSDfk2QnDfYcGzocqeiovl1+jQJd&#10;pmmfVMVHcw1t+ApFeVtmUmr9upz2IDwt/l/85/7Ucf52B89n4gU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M6//BAAAA3AAAAA8AAAAAAAAAAAAAAAAAmAIAAGRycy9kb3du&#10;cmV2LnhtbFBLBQYAAAAABAAEAPUAAACGAwAAAAA=&#10;" path="m,30l15,144r353,4l414,148,410,11,368,r-4,104l333,120r-27,7l292,112r-35,15l223,108r-39,12l150,108r-27,4l85,104,80,94,70,72,61,44,58,15,54,,43,1,33,10r-6,5l,30xe" fillcolor="#723800" stroked="f">
                <v:path arrowok="t" o:connecttype="custom" o:connectlocs="0,15;8,72;184,74;207,74;205,6;184,0;182,52;167,60;153,64;146,56;129,64;112,54;92,60;75,54;62,56;43,52;40,47;35,36;31,22;29,8;27,0;22,1;17,5;14,8;0,15" o:connectangles="0,0,0,0,0,0,0,0,0,0,0,0,0,0,0,0,0,0,0,0,0,0,0,0,0"/>
              </v:shape>
              <v:shape id="Freeform 87" o:spid="_x0000_s1111" style="position:absolute;left:5910;top:1820;width:130;height:282;visibility:visible;mso-wrap-style:square;v-text-anchor:top" coordsize="260,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EbcAA&#10;AADcAAAADwAAAGRycy9kb3ducmV2LnhtbERPPW/CMBDdK/EfrEPqVpx0aGnAIKCqxNiEsp/iIw7Y&#10;5yh2Q/rvayQktnt6n7dcj86KgfrQelaQzzIQxLXXLTcKfg5fL3MQISJrtJ5JwR8FWK8mT0sstL9y&#10;SUMVG5FCOBSowMTYFVKG2pDDMPMdceJOvncYE+wbqXu8pnBn5WuWvUmHLacGgx3tDNWX6tcpaD6+&#10;JeM2mPw4lIfN3p6PLn4q9TwdNwsQkcb4EN/de53m5+9weyZd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kEbcAAAADcAAAADwAAAAAAAAAAAAAAAACYAgAAZHJzL2Rvd25y&#10;ZXYueG1sUEsFBgAAAAAEAAQA9QAAAIUDAAAAAA==&#10;" path="m,l,493r134,-4l146,508r11,55l159,563r6,-1l171,560r9,-4l184,541r-3,-23l176,495r-3,-10l260,400,19,,,xe" fillcolor="#bfbfbf" stroked="f">
                <v:path arrowok="t" o:connecttype="custom" o:connectlocs="0,0;0,247;67,245;73,254;79,282;80,282;83,281;86,280;90,278;92,271;91,259;88,248;87,243;130,200;10,0;0,0" o:connectangles="0,0,0,0,0,0,0,0,0,0,0,0,0,0,0,0"/>
              </v:shape>
              <v:shape id="Freeform 88" o:spid="_x0000_s1112" style="position:absolute;left:5746;top:2199;width:250;height:200;visibility:visible;mso-wrap-style:square;v-text-anchor:top" coordsize="50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K0sQA&#10;AADcAAAADwAAAGRycy9kb3ducmV2LnhtbESPQWvCQBCF74X+h2UKvdVNFERSVylCMZ6KUXIestMk&#10;mp0N2VVjf33nIHib4b1575vlenSdutIQWs8G0kkCirjytuXawPHw/bEAFSKyxc4zGbhTgPXq9WWJ&#10;mfU33tO1iLWSEA4ZGmhi7DOtQ9WQwzDxPbFov35wGGUdam0HvEm46/Q0SebaYcvS0GBPm4aqc3Fx&#10;BvJyTnk5227+7qdd+jMrQ38sFsa8v41fn6AijfFpflznVvBToZV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JytLEAAAA3AAAAA8AAAAAAAAAAAAAAAAAmAIAAGRycy9k&#10;b3ducmV2LnhtbFBLBQYAAAAABAAEAPUAAACJAwAAAAA=&#10;" path="m19,265l198,253r96,-55l283,47,260,21r2,l266,22r7,3l281,26r10,l302,25r11,-3l325,17r11,-7l344,6r7,-3l358,r4,l367,r4,2l375,4r7,6l386,15r8,7l410,32r11,4l430,39r10,l448,37r5,-1l459,34r2,-2l463,32r4,23l471,82r8,28l488,130r14,26l467,164r-38,-8l428,153r-6,-5l414,140r-9,-11l395,118r-8,-12l379,93,375,82r-4,-9l368,80r-1,10l367,97r3,10l376,130r4,30l375,188r-9,13l351,219r-19,19l312,257r-22,19l270,293r-16,12l242,313r-10,6l220,327r-13,10l193,346r-12,11l167,367r-10,8l149,382r-9,5l128,391r-12,3l103,397r-12,1l81,399r-7,2l72,401r-4,-2l58,394,45,387,30,375,16,361,6,342,,321,3,295r9,-28l18,259r1,4l19,265xe" fillcolor="#963" stroked="f">
                <v:path arrowok="t" o:connecttype="custom" o:connectlocs="99,126;141,23;130,10;136,12;145,13;156,11;167,5;175,1;180,0;185,1;190,5;196,11;210,18;219,19;226,18;230,16;233,27;239,55;250,78;214,78;210,74;202,64;193,53;187,41;183,40;183,48;187,65;187,94;175,109;155,128;134,146;121,156;110,163;96,173;83,183;74,191;64,195;51,198;40,199;36,200;29,197;15,187;3,171;1,147;9,129;9,132" o:connectangles="0,0,0,0,0,0,0,0,0,0,0,0,0,0,0,0,0,0,0,0,0,0,0,0,0,0,0,0,0,0,0,0,0,0,0,0,0,0,0,0,0,0,0,0,0,0"/>
              </v:shape>
              <v:shape id="Freeform 89" o:spid="_x0000_s1113" style="position:absolute;left:5940;top:2127;width:36;height:76;visibility:visible;mso-wrap-style:square;v-text-anchor:top" coordsize="7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6/esMA&#10;AADcAAAADwAAAGRycy9kb3ducmV2LnhtbERP32vCMBB+H+x/CDfwTVOHyqxGGQOnMAauKr7emltb&#10;21xKErX77xdB2Nt9fD9vvuxMIy7kfGVZwXCQgCDOra64ULDfrfovIHxA1thYJgW/5GG5eHyYY6rt&#10;lb/okoVCxBD2KSooQ2hTKX1ekkE/sC1x5H6sMxgidIXUDq8x3DTyOUkm0mDFsaHElt5KyuvsbBSs&#10;xt/16NCd3o+ftSTpfLH+OG2V6j11rzMQgbrwL767NzrOH07h9k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6/esMAAADcAAAADwAAAAAAAAAAAAAAAACYAgAAZHJzL2Rv&#10;d25yZXYueG1sUEsFBgAAAAAEAAQA9QAAAIgDAAAAAA==&#10;" path="m43,l12,12,,39,,90r16,38l16,132r,7l20,147r11,4l44,150r10,-3l59,145r3,-2l58,109,46,78,43,35,70,4,43,xe" fillcolor="#963" stroked="f">
                <v:path arrowok="t" o:connecttype="custom" o:connectlocs="22,0;6,6;0,20;0,45;8,64;8,66;8,70;10,74;16,76;23,75;28,74;30,73;32,72;30,55;24,39;22,18;36,2;22,0" o:connectangles="0,0,0,0,0,0,0,0,0,0,0,0,0,0,0,0,0,0"/>
              </v:shape>
              <v:shape id="Freeform 90" o:spid="_x0000_s1114" style="position:absolute;left:5977;top:2129;width:113;height:154;visibility:visible;mso-wrap-style:square;v-text-anchor:top" coordsize="226,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y8UA&#10;AADcAAAADwAAAGRycy9kb3ducmV2LnhtbESPQWvCQBCF74X+h2UEb3WjYJDUVUpLoQctRIvQ25Cd&#10;ZqPZ2ZBdY/z3nUOhtxnem/e+WW9H36qB+tgENjCfZaCIq2Abrg18Hd+fVqBiQrbYBiYDd4qw3Tw+&#10;rLGw4cYlDYdUKwnhWKABl1JXaB0rRx7jLHTEov2E3mOSta+17fEm4b7ViyzLtceGpcFhR6+Oqsvh&#10;6g2c/LA7rYbvsnXlvlx+xnPO+Zsx08n48gwq0Zj+zX/XH1bwF4Iv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7LxQAAANwAAAAPAAAAAAAAAAAAAAAAAJgCAABkcnMv&#10;ZG93bnJldi54bWxQSwUGAAAAAAQABAD1AAAAigMAAAAA&#10;" path="m31,12l85,r46,4l176,23r17,32l195,74r20,19l215,120r,36l226,186r-8,39l203,272r-50,23l89,307,54,284,46,253,149,234r-99,l35,206r8,-20l93,175r52,-13l70,160r-39,l16,124,31,101,116,89,54,78,12,65,,31,31,12xe" fillcolor="#963" stroked="f">
                <v:path arrowok="t" o:connecttype="custom" o:connectlocs="16,6;43,0;66,2;88,12;97,28;98,37;108,47;108,60;108,78;113,93;109,113;102,136;77,148;45,154;27,142;23,127;75,117;25,117;18,103;22,93;47,88;73,81;35,80;16,80;8,62;16,51;58,45;27,39;6,33;0,16;16,6" o:connectangles="0,0,0,0,0,0,0,0,0,0,0,0,0,0,0,0,0,0,0,0,0,0,0,0,0,0,0,0,0,0,0"/>
              </v:shape>
              <v:shape id="Freeform 91" o:spid="_x0000_s1115" style="position:absolute;left:5667;top:2335;width:174;height:94;visibility:visible;mso-wrap-style:square;v-text-anchor:top" coordsize="348,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fcIA&#10;AADcAAAADwAAAGRycy9kb3ducmV2LnhtbERPS0vDQBC+C/6HZQRvdpMeRGI3RUrF5pKQVu9DdvKg&#10;2dmQ3aZJf31XELzNx/eczXY2vZhodJ1lBfEqAkFcWd1xo+D79PnyBsJ5ZI29ZVKwkINt+viwwUTb&#10;K5c0HX0jQgi7BBW03g+JlK5qyaBb2YE4cLUdDfoAx0bqEa8h3PRyHUWv0mDHoaHFgXYtVefjxSgo&#10;9j+Vzib7VZzzpVzyW2bjelDq+Wn+eAfhafb/4j/3QYf56xh+nwkXy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6jJ9wgAAANwAAAAPAAAAAAAAAAAAAAAAAJgCAABkcnMvZG93&#10;bnJldi54bWxQSwUGAAAAAAQABAD1AAAAhwMAAAAA&#10;" path="m,8l130,r,4l129,14r,15l130,48r4,19l141,88r9,19l165,122r17,11l199,142r16,7l231,153r14,2l257,156r10,-1l276,152r9,-4l296,144r12,-6l320,133r11,-6l340,122r6,-3l348,118r-6,27l340,147r-2,5l332,159r-9,7l311,174r-17,7l274,186r-24,2l224,188r-23,1l182,189r-17,l149,189r-15,-4l120,179r-13,-8l95,159,83,145,73,129,64,112,57,97,52,85,48,77,46,74,,8xe" fillcolor="#bfbfff" stroked="f">
                <v:path arrowok="t" o:connecttype="custom" o:connectlocs="0,4;65,0;65,2;65,7;65,14;65,24;67,33;71,44;75,53;83,61;91,66;100,71;108,74;116,76;123,77;129,78;134,77;138,76;143,74;148,72;154,69;160,66;166,63;170,61;173,59;174,59;171,72;170,73;169,76;166,79;162,83;156,87;147,90;137,93;125,94;112,94;101,94;91,94;83,94;75,94;67,92;60,89;54,85;48,79;42,72;37,64;32,56;29,48;26,42;24,38;23,37;0,4" o:connectangles="0,0,0,0,0,0,0,0,0,0,0,0,0,0,0,0,0,0,0,0,0,0,0,0,0,0,0,0,0,0,0,0,0,0,0,0,0,0,0,0,0,0,0,0,0,0,0,0,0,0,0,0"/>
              </v:shape>
              <v:shape id="Freeform 92" o:spid="_x0000_s1116" style="position:absolute;left:5599;top:2341;width:41;height:50;visibility:visible;mso-wrap-style:square;v-text-anchor:top" coordsize="8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6mcMA&#10;AADcAAAADwAAAGRycy9kb3ducmV2LnhtbERPTWvCQBC9F/wPywje6sYcRFNXkVrBkly0peBtzI7J&#10;0uxsmt1q+u+7guBtHu9zFqveNuJCnTeOFUzGCQji0mnDlYLPj+3zDIQPyBobx6TgjzysloOnBWba&#10;XXlPl0OoRAxhn6GCOoQ2k9KXNVn0Y9cSR+7sOoshwq6SusNrDLeNTJNkKi0ajg01tvRaU/l9+LUK&#10;0mNezDezwtBXKd9N/pPnb8VJqdGwX7+ACNSHh/ju3uk4P03h9ky8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s6mcMAAADcAAAADwAAAAAAAAAAAAAAAACYAgAAZHJzL2Rv&#10;d25yZXYueG1sUEsFBgAAAAAEAAQA9QAAAIgDAAAAAA==&#10;" path="m31,l81,,76,1,70,4r-7,6l62,23r1,13l59,52,52,65,43,77r-7,6l29,87r-6,4l16,95,9,98,4,99r-3,2l,101,18,42,31,xe" fillcolor="#7f7fff" stroked="f">
                <v:path arrowok="t" o:connecttype="custom" o:connectlocs="16,0;41,0;38,0;35,2;32,5;31,11;32,18;30,26;26,32;22,38;18,41;15,43;12,45;8,47;5,49;2,49;1,50;0,50;9,21;16,0" o:connectangles="0,0,0,0,0,0,0,0,0,0,0,0,0,0,0,0,0,0,0,0"/>
              </v:shape>
              <v:shape id="Freeform 93" o:spid="_x0000_s1117" style="position:absolute;left:5551;top:2385;width:81;height:211;visibility:visible;mso-wrap-style:square;v-text-anchor:top" coordsize="162,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Tl8QA&#10;AADcAAAADwAAAGRycy9kb3ducmV2LnhtbESPT4vCMBDF7wt+hzCCF9FUhUWrUUQR9Lju+uc4NGNb&#10;bCahiVr99JsFYW8zvDfv/Wa2aEwl7lT70rKCQT8BQZxZXXKu4Od70xuD8AFZY2WZFDzJw2Le+phh&#10;qu2Dv+i+D7mIIexTVFCE4FIpfVaQQd+3jjhqF1sbDHGtc6lrfMRwU8lhknxKgyXHhgIdrQrKrvub&#10;UeC2u8PkeXw1Sbf0+uLOp/M64qlOu1lOQQRqwr/5fb3VEX84gr9n4gR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M05fEAAAA3AAAAA8AAAAAAAAAAAAAAAAAmAIAAGRycy9k&#10;b3ducmV2LnhtbFBLBQYAAAAABAAEAPUAAACJAwAAAAA=&#10;" path="m123,24l77,78r-6,4l62,92,52,108r-2,21l54,156r5,32l65,212r1,10l69,225r5,8l77,248r-4,24l65,302r-6,29l55,353r-1,8l35,391,,423r54,-7l59,410,70,398,82,385r7,-13l92,357r4,-24l98,312r2,-10l119,266r-2,-15l116,214r,-44l119,137r8,-29l137,77r8,-26l150,40,162,,123,24xe" fillcolor="#7f7fff" stroked="f">
                <v:path arrowok="t" o:connecttype="custom" o:connectlocs="62,12;39,39;36,41;31,46;26,54;25,64;27,78;30,94;33,106;33,111;35,112;37,116;39,124;37,136;33,151;30,165;28,176;27,180;18,195;0,211;27,208;30,205;35,199;41,192;45,186;46,178;48,166;49,156;50,151;60,133;59,125;58,107;58,85;60,68;64,54;69,38;73,25;75,20;81,0;62,12" o:connectangles="0,0,0,0,0,0,0,0,0,0,0,0,0,0,0,0,0,0,0,0,0,0,0,0,0,0,0,0,0,0,0,0,0,0,0,0,0,0,0,0"/>
              </v:shape>
              <v:shape id="Freeform 94" o:spid="_x0000_s1118" style="position:absolute;left:5565;top:2073;width:119;height:97;visibility:visible;mso-wrap-style:square;v-text-anchor:top" coordsize="237,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P9b8A&#10;AADcAAAADwAAAGRycy9kb3ducmV2LnhtbERPTYvCMBC9C/sfwix401RZRKtRXGFXr1ov3oZmbKvN&#10;TGmi1n9vFha8zeN9zmLVuVrdqfWVsIHRMAFFnIutuDBwzH4GU1A+IFushcnAkzyslh+9BaZWHryn&#10;+yEUKoawT9FAGUKTau3zkhz6oTTEkTtL6zBE2BbatviI4a7W4ySZaIcVx4YSG9qUlF8PN2fg9pud&#10;RJzs10f5pgvNqm0y2hjT/+zWc1CBuvAW/7t3Ns4ff8HfM/ECv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o/1vwAAANwAAAAPAAAAAAAAAAAAAAAAAJgCAABkcnMvZG93bnJl&#10;di54bWxQSwUGAAAAAAQABAD1AAAAhAMAAAAA&#10;" path="m237,186l191,93,190,83,183,63,174,41,160,30r-6,-2l145,26r-6,-2l132,23r-8,-1l116,20r-8,-1l100,19r-10,l79,19,67,18,54,16,42,15,31,12,20,8,12,2,3,,,8,3,20r1,6l5,31r7,12l23,60,39,76r15,3l63,67,67,50r2,-8l69,41r2,-2l82,45r22,16l117,71r11,7l137,82r10,4l154,90r5,7l164,106r4,14l175,147r7,20l189,180r10,10l213,194r12,-3l234,188r3,-2xe" fillcolor="#7f7fff" stroked="f">
                <v:path arrowok="t" o:connecttype="custom" o:connectlocs="119,93;96,47;95,42;92,32;87,21;80,15;77,14;73,13;70,12;66,12;62,11;58,10;54,10;50,10;45,10;40,10;34,9;27,8;21,8;16,6;10,4;6,1;2,0;0,4;2,10;2,13;3,16;6,22;12,30;20,38;27,40;32,34;34,25;35,21;35,21;36,20;41,23;52,31;59,36;64,39;69,41;74,43;77,45;80,49;82,53;84,60;88,74;91,84;95,90;100,95;107,97;113,96;117,94;119,93" o:connectangles="0,0,0,0,0,0,0,0,0,0,0,0,0,0,0,0,0,0,0,0,0,0,0,0,0,0,0,0,0,0,0,0,0,0,0,0,0,0,0,0,0,0,0,0,0,0,0,0,0,0,0,0,0,0"/>
              </v:shape>
              <v:shape id="Freeform 95" o:spid="_x0000_s1119" style="position:absolute;left:5175;top:2627;width:285;height:158;visibility:visible;mso-wrap-style:square;v-text-anchor:top" coordsize="572,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29MQA&#10;AADcAAAADwAAAGRycy9kb3ducmV2LnhtbERP22rCQBB9F/yHZQq+6aZpa9PUVYoiSEWk6gcM2WmS&#10;mp0N2TWm+Xq3UPBtDuc6s0VnKtFS40rLCh4nEQjizOqScwWn43qcgHAeWWNlmRT8koPFfDiYYart&#10;lb+oPfhchBB2KSoovK9TKV1WkEE3sTVx4L5tY9AH2ORSN3gN4aaScRRNpcGSQ0OBNS0Lys6Hi1Hw&#10;+baPl/1r3z4lu4T73fPPfpuslBo9dB/vIDx1/i7+d290mB+/wN8z4QI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B9vTEAAAA3AAAAA8AAAAAAAAAAAAAAAAAmAIAAGRycy9k&#10;b3ducmV2LnhtbFBLBQYAAAAABAAEAPUAAACJAwAAAAA=&#10;" path="m27,316l,164,4,141,14,91,26,39,38,8,45,4,53,3,61,2,69,r7,l82,2r4,l88,2r5,1l105,6r19,2l147,13r26,5l198,21r23,3l241,25r18,l277,24r16,-2l309,21r15,-3l337,17r11,-3l356,13r14,-2l391,11r27,l449,11r28,l502,13r17,l526,13r34,l557,17r-8,11l538,44,523,63,504,82r-18,19l465,116r-20,10l426,133r-16,8l395,152r-11,10l375,173r-8,9l363,190r-3,6l361,198r7,-1l378,196r13,-4l405,186r13,-4l430,179r11,-2l452,173r15,-7l484,155r18,-13l519,129r18,-14l550,101,560,91r9,-3l572,110r-4,30l560,160r-8,10l538,183r-16,20l503,222r-20,20l467,261r-14,17l445,289r-9,12l428,306r-7,2l418,308,27,316xe" fillcolor="#4ca5ff" stroked="f">
                <v:path arrowok="t" o:connecttype="custom" o:connectlocs="0,82;7,46;19,4;26,2;34,0;41,1;44,1;52,3;73,7;99,11;120,13;138,12;154,11;168,9;177,7;195,6;224,6;250,7;262,7;278,9;268,22;251,41;232,58;212,67;197,76;187,87;181,95;180,99;188,98;202,93;214,90;225,87;241,78;259,65;274,51;284,44;283,70;275,85;260,102;241,121;226,139;217,151;210,154;13,158" o:connectangles="0,0,0,0,0,0,0,0,0,0,0,0,0,0,0,0,0,0,0,0,0,0,0,0,0,0,0,0,0,0,0,0,0,0,0,0,0,0,0,0,0,0,0,0"/>
              </v:shape>
              <v:shape id="Freeform 96" o:spid="_x0000_s1120" style="position:absolute;left:5304;top:2253;width:75;height:148;visibility:visible;mso-wrap-style:square;v-text-anchor:top" coordsize="15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bcMMA&#10;AADcAAAADwAAAGRycy9kb3ducmV2LnhtbERP22rCQBB9L/Qflin4UnSjYNTUVYqgiBRpvdDXITtN&#10;QrKzIbvR+PeuUPBtDuc682VnKnGhxhWWFQwHEQji1OqCMwWn47o/BeE8ssbKMim4kYPl4vVljom2&#10;V/6hy8FnIoSwS1BB7n2dSOnSnAy6ga2JA/dnG4M+wCaTusFrCDeVHEVRLA0WHBpyrGmVU1oeWqPg&#10;9z1ux1ye9zW1q81XOZt8t7uJUr237vMDhKfOP8X/7q0O80cxPJ4JF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PbcMMAAADcAAAADwAAAAAAAAAAAAAAAACYAgAAZHJzL2Rv&#10;d25yZXYueG1sUEsFBgAAAAAEAAQA9QAAAIgDAAAAAA==&#10;" path="m115,6l67,45r-1,1l61,52r-7,6l47,68,39,79r-8,9l26,99r-4,10l15,131,8,158,3,181,,191r3,60l15,295,31,143,90,64r2,-3l96,56r6,-9l111,38r9,-10l129,19,138,9r8,-5l150,1,148,r-4,l138,1r-9,1l123,4r-6,2l115,6xe" fillcolor="black" stroked="f">
                <v:path arrowok="t" o:connecttype="custom" o:connectlocs="58,3;34,23;33,23;31,26;27,29;24,34;20,40;16,44;13,50;11,55;8,66;4,79;2,91;0,96;2,126;8,148;16,72;45,32;46,31;48,28;51,24;56,19;60,14;65,10;69,5;73,2;75,1;74,0;72,0;69,1;65,1;62,2;59,3;58,3" o:connectangles="0,0,0,0,0,0,0,0,0,0,0,0,0,0,0,0,0,0,0,0,0,0,0,0,0,0,0,0,0,0,0,0,0,0"/>
              </v:shape>
              <v:shape id="Freeform 97" o:spid="_x0000_s1121" style="position:absolute;left:5112;top:2084;width:197;height:305;visibility:visible;mso-wrap-style:square;v-text-anchor:top" coordsize="393,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FbcIA&#10;AADcAAAADwAAAGRycy9kb3ducmV2LnhtbERPS2vCQBC+F/oflil4q5sG0ZC6ikgVLx58XHobspNs&#10;6O5syG5N/PeuUOhtPr7nLNejs+JGfWg9K/iYZiCIK69bbhRcL7v3AkSIyBqtZ1JwpwDr1evLEkvt&#10;Bz7R7RwbkUI4lKjAxNiVUobKkMMw9R1x4mrfO4wJ9o3UPQ4p3FmZZ9lcOmw5NRjsaGuo+jn/OgWb&#10;o71kxVDUW/s9q7352t/bfK/U5G3cfIKINMZ/8Z/7oNP8fAHPZ9IF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wVtwgAAANwAAAAPAAAAAAAAAAAAAAAAAJgCAABkcnMvZG93&#10;bnJldi54bWxQSwUGAAAAAAQABAD1AAAAhwMAAAAA&#10;" path="m304,513r,-3l303,507r,-1l302,503r-3,-19l299,462r4,-23l310,414r9,-26l331,361r15,-29l362,303r10,-13l380,280r7,-8l393,265r-2,l388,265r-3,2l381,267r-16,1l349,273r-15,7l319,287r-12,8l296,302r-5,6l288,309r-89,23l139,251r18,-28l153,220r2,-1l160,216r10,-4l182,209r13,-3l213,202r17,-4l248,194r19,-5l284,185r16,-6l314,174r12,-7l334,161r5,-7l346,138r7,-11l360,122r11,-3l368,116r-4,-3l360,112r-6,-3l335,104r-16,-2l302,104r-20,3l259,112r-29,6l194,126r-46,7l137,134r-9,1l120,137r-8,1l105,139r-7,l93,141r-4,1l91,142r3,l95,142r2,l94,142r-5,2l82,144r-5,1l71,145r6,-1l89,142r-7,-1l77,138r-7,-4l64,127r-5,-7l58,109,59,97,63,81,68,70,75,59,83,48,93,37r9,-10l112,18,122,8,133,,122,3,112,4r-8,3l98,11,87,20,75,30,62,41,48,52,36,64,25,77,16,90r-6,14l2,130,,152r5,24l21,213r11,22l41,254r10,18l60,287r10,15l81,313r12,10l106,329r14,7l130,343r10,7l148,358r7,8l160,376r4,11l167,399r4,14l176,428r7,15l193,459r10,18l215,496r14,21l244,540r15,20l271,577r11,12l291,597r7,7l302,607r2,3l306,610r-2,-7l303,581r-1,-30l304,513xe" fillcolor="#bfbfff" stroked="f">
                <v:path arrowok="t" o:connecttype="custom" o:connectlocs="152,254;150,242;155,207;173,166;190,140;196,133;191,134;167,140;148,151;100,166;77,110;85,106;107,101;134,95;157,87;170,77;180,61;182,57;168,52;141,54;97,63;64,68;53,70;45,71;48,71;45,72;36,73;45,71;35,67;29,55;34,35;47,19;61,4;56,2;44,10;24,26;8,45;0,76;16,118;30,144;47,162;65,172;78,183;84,200;92,222;108,248;130,280;146,299;152,305;152,291" o:connectangles="0,0,0,0,0,0,0,0,0,0,0,0,0,0,0,0,0,0,0,0,0,0,0,0,0,0,0,0,0,0,0,0,0,0,0,0,0,0,0,0,0,0,0,0,0,0,0,0,0,0"/>
              </v:shape>
              <v:shape id="Freeform 98" o:spid="_x0000_s1122" style="position:absolute;left:5324;top:1989;width:77;height:95;visibility:visible;mso-wrap-style:square;v-text-anchor:top" coordsize="15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zRMQA&#10;AADcAAAADwAAAGRycy9kb3ducmV2LnhtbESPQWvCQBCF7wX/wzIFb3XTgKVGVymCxZOh6sHjkJ0m&#10;IdnZkN3G6K/vHARvM7w3732z2oyuVQP1ofZs4H2WgCIuvK25NHA+7d4+QYWIbLH1TAZuFGCznrys&#10;MLP+yj80HGOpJIRDhgaqGLtM61BU5DDMfEcs2q/vHUZZ+1LbHq8S7lqdJsmHdlizNFTY0baiojn+&#10;OQPNzob07POLvefz0/eiGfShyI2Zvo5fS1CRxvg0P673VvBToZV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80TEAAAA3AAAAA8AAAAAAAAAAAAAAAAAmAIAAGRycy9k&#10;b3ducmV2LnhtbFBLBQYAAAAABAAEAPUAAACJAwAAAAA=&#10;" path="m,l89,186r15,-12l154,190,,xe" fillcolor="#bfbfff" stroked="f">
                <v:path arrowok="t" o:connecttype="custom" o:connectlocs="0,0;45,93;52,87;77,95;0,0" o:connectangles="0,0,0,0,0"/>
              </v:shape>
              <v:shape id="Freeform 99" o:spid="_x0000_s1123" style="position:absolute;left:5109;top:2195;width:238;height:430;visibility:visible;mso-wrap-style:square;v-text-anchor:top" coordsize="476,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nKvMAA&#10;AADcAAAADwAAAGRycy9kb3ducmV2LnhtbERP24rCMBB9X/Afwgi+rWkryNo1igiiCIK3fR+a2bZs&#10;M4lN1Pr3RhD2bQ7nOtN5Zxpxo9bXlhWkwwQEcWF1zaWC82n1+QXCB2SNjWVS8CAP81nvY4q5tnc+&#10;0O0YShFD2OeooArB5VL6oiKDfmgdceR+bWswRNiWUrd4j+GmkVmSjKXBmmNDhY6WFRV/x6tRMFlt&#10;JWdNku53F3SH4Nbpjx0pNeh3i28QgbrwL367NzrOzybweiZe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nKvMAAAADcAAAADwAAAAAAAAAAAAAAAACYAgAAZHJzL2Rvd25y&#10;ZXYueG1sUEsFBgAAAAAEAAQA9QAAAIUDAAAAAA==&#10;" path="m289,855r-4,-11l286,834r8,-11l304,814r10,-8l325,799r8,-4l336,793,476,680,289,760r-3,-1l277,755r-14,-4l248,744r-17,-8l215,728r-16,-7l186,713,173,689r-4,-32l172,626r1,-12l224,549r4,-11l236,514r6,-22l238,486r-7,2l221,491r-12,l197,492r-11,l177,491r-7,l168,491,130,449r,-6l131,431r7,-16l154,397r18,-28l181,335r4,-31l186,292r-56,28l84,268,56,220,97,155r-1,-3l93,149r-1,-2l89,144r-5,1l77,147r-7,l64,145r-7,-1l52,140r-6,-4l41,130,37,119,34,103,31,84,30,63,19,41,10,21,3,6,,,2,13,3,41,7,73r5,20l16,115r3,34l21,181r,14l21,210r1,36l27,290r8,33l43,338r11,22l68,386r13,27l95,439r10,22l114,476r2,6l93,551r2,3l97,564r6,12l108,591r7,18l123,625r7,15l135,652r10,18l149,689r1,25l146,748r1,37l157,811r11,18l173,834r1,l180,837r6,3l196,842r11,5l219,851r13,4l246,857r5,2l257,859r6,1l269,860r6,l281,860r7,l294,860r-1,-1l292,857r-2,-1l289,855xe" fillcolor="#bfbfff" stroked="f">
                <v:path arrowok="t" o:connecttype="custom" o:connectlocs="143,422;147,412;157,403;167,398;238,340;143,380;132,376;116,368;100,361;87,345;86,313;112,275;118,257;119,243;111,246;99,246;89,246;84,246;65,222;69,208;86,185;93,152;65,160;28,110;48,76;46,74;42,73;35,74;29,72;23,68;19,60;16,42;10,21;2,3;1,7;4,37;8,58;11,91;11,105;14,145;22,169;34,193;48,220;57,238;47,276;49,282;54,296;62,313;68,326;75,345;73,374;79,406;87,417;90,419;98,421;110,426;123,429;129,430;135,430;141,430;147,430;146,429;145,428" o:connectangles="0,0,0,0,0,0,0,0,0,0,0,0,0,0,0,0,0,0,0,0,0,0,0,0,0,0,0,0,0,0,0,0,0,0,0,0,0,0,0,0,0,0,0,0,0,0,0,0,0,0,0,0,0,0,0,0,0,0,0,0,0,0,0"/>
              </v:shape>
              <v:shape id="Freeform 100" o:spid="_x0000_s1124" style="position:absolute;left:5175;top:2627;width:229;height:158;visibility:visible;mso-wrap-style:square;v-text-anchor:top" coordsize="459,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ek+cYA&#10;AADcAAAADwAAAGRycy9kb3ducmV2LnhtbESPQWvCQBCF74L/YRnBW93UQimpqxRR7EEoxrb0OM2O&#10;SdrsbMiuMfn3zkHwNsN78943i1XvatVRGyrPBh5nCSji3NuKCwOfx+3DC6gQkS3WnsnAQAFWy/Fo&#10;gan1Fz5Ql8VCSQiHFA2UMTap1iEvyWGY+YZYtJNvHUZZ20LbFi8S7mo9T5Jn7bBiaSixoXVJ+X92&#10;dgaa7/Wv7X72u00yhPPf8PVxyPBkzHTSv72CitTHu/l2/W4F/0nw5RmZQ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ek+cYAAADcAAAADwAAAAAAAAAAAAAAAACYAgAAZHJz&#10;L2Rvd25yZXYueG1sUEsFBgAAAAAEAAQA9QAAAIsDAAAAAA==&#10;" path="m163,276l281,196,459,67r-6,2l441,74r-19,8l399,92r-25,11l348,115r-24,12l303,138r-18,10l263,156r-22,7l220,168r-19,5l186,175r-9,2l173,177,74,157r2,-1l78,151r4,-9l89,133r8,-11l105,111r10,-11l126,91r8,-6l146,78r13,-8l177,60r17,-8l213,43,232,33r19,-8l248,25r-1,l244,25r-3,l221,24,198,21,173,18,147,13,124,8,105,6,93,3,88,2r-2,l82,2,76,,69,,61,2,53,3,45,4,38,8,26,39,14,91,4,141,,164,27,316r147,-3l163,276xe" fillcolor="#91c6ff" stroked="f">
                <v:path arrowok="t" o:connecttype="custom" o:connectlocs="81,138;140,98;229,34;226,35;220,37;211,41;199,46;187,52;174,58;162,64;151,69;142,74;131,78;120,82;110,84;100,87;93,88;88,89;86,89;37,79;38,78;39,76;41,71;44,67;48,61;52,56;57,50;63,46;67,43;73,39;79,35;88,30;97,26;106,22;116,17;125,13;124,13;123,13;122,13;120,13;110,12;99,11;86,9;73,7;62,4;52,3;46,2;44,1;43,1;41,1;38,0;34,0;30,1;26,2;22,2;19,4;13,20;7,46;2,71;0,82;13,158;87,157;81,138" o:connectangles="0,0,0,0,0,0,0,0,0,0,0,0,0,0,0,0,0,0,0,0,0,0,0,0,0,0,0,0,0,0,0,0,0,0,0,0,0,0,0,0,0,0,0,0,0,0,0,0,0,0,0,0,0,0,0,0,0,0,0,0,0,0,0"/>
              </v:shape>
              <v:shape id="Freeform 101" o:spid="_x0000_s1125" style="position:absolute;left:5090;top:2781;width:1111;height:105;visibility:visible;mso-wrap-style:square;v-text-anchor:top" coordsize="222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7wBMMA&#10;AADcAAAADwAAAGRycy9kb3ducmV2LnhtbERP30sCQRB+F/oflgl6012NJE5XiUCQCEoLLt+G2+nu&#10;6Hbm2F31+u/bQPBtPr6fs1wPvlMnCrEVtjCdGFDElbiWawufH5vxI6iYkB12wmThlyKsVzejJRZO&#10;zryj0z7VKodwLNBCk1JfaB2rhjzGifTEmfuW4DFlGGrtAp5zuO/0zJi59thybmiwp+eGqp/90VuQ&#10;8PAVh7fD+8wcX3f9S1WKmNLau9vhaQEq0ZCu4ot76/L8+yn8P5Mv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7wBMMAAADcAAAADwAAAAAAAAAAAAAAAACYAgAAZHJzL2Rv&#10;d25yZXYueG1sUEsFBgAAAAAEAAQA9QAAAIgDAAAAAA==&#10;" path="m2207,210l2222,,,,,210r2207,xe" fillcolor="black" stroked="f">
                <v:path arrowok="t" o:connecttype="custom" o:connectlocs="1104,105;1111,0;0,0;0,105;1104,105" o:connectangles="0,0,0,0,0"/>
              </v:shape>
              <v:shape id="Freeform 102" o:spid="_x0000_s1126" style="position:absolute;left:5615;top:2707;width:659;height:78;visibility:visible;mso-wrap-style:square;v-text-anchor:top" coordsize="131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exsQA&#10;AADcAAAADwAAAGRycy9kb3ducmV2LnhtbERPTWsCMRC9F/wPYQQvpWa1tZStUUQsrD0otT14nG7G&#10;zeJmsiTpuv33piD0No/3OfNlbxvRkQ+1YwWTcQaCuHS65krB1+fbwwuIEJE1No5JwS8FWC4Gd3PM&#10;tbvwB3WHWIkUwiFHBSbGNpcylIYshrFriRN3ct5iTNBXUnu8pHDbyGmWPUuLNacGgy2tDZXnw49V&#10;8LR9/94VdLzPdsduFtYb5/emUGo07FevICL18V98cxc6zX+cwt8z6QK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XsbEAAAA3AAAAA8AAAAAAAAAAAAAAAAAmAIAAGRycy9k&#10;b3ducmV2LnhtbFBLBQYAAAAABAAEAPUAAACJAwAAAAA=&#10;" path="m1318,156l1318,,9,3,,156r1318,xe" fillcolor="black" stroked="f">
                <v:path arrowok="t" o:connecttype="custom" o:connectlocs="659,78;659,0;5,2;0,78;659,78" o:connectangles="0,0,0,0,0"/>
              </v:shape>
              <v:shape id="Freeform 103" o:spid="_x0000_s1127" style="position:absolute;left:6174;top:2470;width:119;height:416;visibility:visible;mso-wrap-style:square;v-text-anchor:top" coordsize="23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ansIA&#10;AADcAAAADwAAAGRycy9kb3ducmV2LnhtbERPTWvCQBC9F/wPywi9iG5SQSR1FVGU9qSmxV6H7JiN&#10;ZmdDdqvx33cFobd5vM+ZLTpbiyu1vnKsIB0lIIgLpysuFXx/bYZTED4ga6wdk4I7eVjMey8zzLS7&#10;8YGueShFDGGfoQITQpNJ6QtDFv3INcSRO7nWYoiwLaVu8RbDbS3fkmQiLVYcGww2tDJUXPJfq2Cw&#10;NZ9pfj4Zf/Tl9r7ep3r3kyr12u+W7yACdeFf/HR/6Dh/PIbHM/E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EBqewgAAANwAAAAPAAAAAAAAAAAAAAAAAJgCAABkcnMvZG93&#10;bnJldi54bWxQSwUGAAAAAAQABAD1AAAAhwMAAAAA&#10;" path="m237,832l236,,12,,,832r237,xe" fillcolor="black" stroked="f">
                <v:path arrowok="t" o:connecttype="custom" o:connectlocs="119,416;118,0;6,0;0,416;119,416" o:connectangles="0,0,0,0,0"/>
              </v:shape>
              <v:shape id="Freeform 104" o:spid="_x0000_s1128" style="position:absolute;left:5755;top:2630;width:442;height:75;visibility:visible;mso-wrap-style:square;v-text-anchor:top" coordsize="88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jwcMA&#10;AADcAAAADwAAAGRycy9kb3ducmV2LnhtbERPS2sCMRC+F/wPYQRvNeujpWw3KyIo9VTUQnucbsbd&#10;xc0kJFG3/npTKPQ2H99zikVvOnEhH1rLCibjDARxZXXLtYKPw/rxBUSIyBo7y6TghwIsysFDgbm2&#10;V97RZR9rkUI45KigidHlUoaqIYNhbB1x4o7WG4wJ+lpqj9cUbjo5zbJnabDl1NCgo1VD1Wl/Ngq+&#10;z7hzs8NtOV29b/Cryp62n94pNRr2y1cQkfr4L/5zv+k0fzaH32fSBb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SjwcMAAADcAAAADwAAAAAAAAAAAAAAAACYAgAAZHJzL2Rv&#10;d25yZXYueG1sUEsFBgAAAAAEAAQA9QAAAIgDAAAAAA==&#10;" path="m885,147l885,,,5,,150r885,-3xe" fillcolor="black" stroked="f">
                <v:path arrowok="t" o:connecttype="custom" o:connectlocs="442,74;442,0;0,3;0,75;442,74" o:connectangles="0,0,0,0,0"/>
              </v:shape>
              <v:shape id="Freeform 105" o:spid="_x0000_s1129" style="position:absolute;left:5833;top:2551;width:364;height:79;visibility:visible;mso-wrap-style:square;v-text-anchor:top" coordsize="73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Gl8IA&#10;AADcAAAADwAAAGRycy9kb3ducmV2LnhtbERPzWrCQBC+C77DMoVexGyqWErMKlIMBC+11gcYstNN&#10;MDsbsquJb98VCt7m4/udfDvaVtyo941jBW9JCoK4crpho+D8U8w/QPiArLF1TAru5GG7mU5yzLQb&#10;+Jtup2BEDGGfoYI6hC6T0lc1WfSJ64gj9+t6iyHC3kjd4xDDbSsXafouLTYcG2rs6LOm6nK6WgW4&#10;v5bhIAtzvxyOxZerZsafZ0q9voy7NYhAY3iK/92ljvOXK3g8Ey+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Q0aXwgAAANwAAAAPAAAAAAAAAAAAAAAAAJgCAABkcnMvZG93&#10;bnJldi54bWxQSwUGAAAAAAQABAD1AAAAhwMAAAAA&#10;" path="m730,159l730,3,,,,159r730,xe" fillcolor="black" stroked="f">
                <v:path arrowok="t" o:connecttype="custom" o:connectlocs="364,79;364,1;0,0;0,79;364,79" o:connectangles="0,0,0,0,0"/>
              </v:shape>
              <v:rect id="Rectangle 106" o:spid="_x0000_s1130" style="position:absolute;left:6077;top:2562;width:207;height: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2cbcQA&#10;AADcAAAADwAAAGRycy9kb3ducmV2LnhtbERPS2sCMRC+C/6HMEJvNesDKVujaKFFoYut7cHjuBl3&#10;VzeTJYm6/fdGKHibj+8503lranEh5yvLCgb9BARxbnXFhYLfn/fnFxA+IGusLZOCP/Iwn3U7U0y1&#10;vfI3XbahEDGEfYoKyhCaVEqfl2TQ921DHLmDdQZDhK6Q2uE1hptaDpNkIg1WHBtKbOitpPy0PRsF&#10;Lst242UjP/duM1of9WmYfR0+lHrqtYtXEIHa8BD/u1c6zh9N4P5MvE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dnG3EAAAA3AAAAA8AAAAAAAAAAAAAAAAAmAIAAGRycy9k&#10;b3ducmV2LnhtbFBLBQYAAAAABAAEAPUAAACJAwAAAAA=&#10;" fillcolor="#b2773f" stroked="f"/>
              <v:rect id="Rectangle 107" o:spid="_x0000_s1131" style="position:absolute;left:5123;top:2801;width:207;height: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59sQA&#10;AADcAAAADwAAAGRycy9kb3ducmV2LnhtbERPS2sCMRC+F/wPYYTeNOuDVlajtIWWCl3q6+Bx3Iy7&#10;q5vJkqS6/femIPQ2H99zZovW1OJCzleWFQz6CQji3OqKCwW77XtvAsIHZI21ZVLwSx4W887DDFNt&#10;r7ymyyYUIoawT1FBGUKTSunzkgz6vm2II3e0zmCI0BVSO7zGcFPLYZI8SYMVx4YSG3orKT9vfowC&#10;l2X78Wsjvw7ue7Q86fMwWx0/lHrsti9TEIHa8C++uz91nD96hr9n4gV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ROfbEAAAA3AAAAA8AAAAAAAAAAAAAAAAAmAIAAGRycy9k&#10;b3ducmV2LnhtbFBLBQYAAAAABAAEAPUAAACJAwAAAAA=&#10;" fillcolor="#b2773f" stroked="f"/>
              <v:rect id="Rectangle 108" o:spid="_x0000_s1132" style="position:absolute;left:5341;top:2801;width:206;height: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6thMcA&#10;AADcAAAADwAAAGRycy9kb3ducmV2LnhtbESPT0/CQBDF7yZ+h82YcJMtYIwpLARNJJjYIH8OHsfu&#10;0Fa6s83uAvXbOwcTbzN5b977zWzRu1ZdKMTGs4HRMANFXHrbcGXgsH+9fwIVE7LF1jMZ+KEIi/nt&#10;zQxz66+8pcsuVUpCOOZooE6py7WOZU0O49B3xKIdfXCYZA2VtgGvEu5aPc6yR+2wYWmosaOXmsrT&#10;7uwMhKL4fHju9PtX2Ezevu1pXHwcV8YM7vrlFFSiPv2b/67XVvAnQivPyAR6/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OrYTHAAAA3AAAAA8AAAAAAAAAAAAAAAAAmAIAAGRy&#10;cy9kb3ducmV2LnhtbFBLBQYAAAAABAAEAPUAAACMAwAAAAA=&#10;" fillcolor="#b2773f" stroked="f"/>
              <v:rect id="Rectangle 109" o:spid="_x0000_s1133" style="position:absolute;left:5562;top:2801;width:207;height: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IIH8QA&#10;AADcAAAADwAAAGRycy9kb3ducmV2LnhtbERPS2sCMRC+F/wPYYTeNOuDUlejtIWWCl3q6+Bx3Iy7&#10;q5vJkqS6/femIPQ2H99zZovW1OJCzleWFQz6CQji3OqKCwW77XvvGYQPyBpry6Tglzws5p2HGaba&#10;XnlNl00oRAxhn6KCMoQmldLnJRn0fdsQR+5oncEQoSukdniN4aaWwyR5kgYrjg0lNvRWUn7e/BgF&#10;Lsv249dGfh3c92h50udhtjp+KPXYbV+mIAK14V98d3/qOH80gb9n4gV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CCB/EAAAA3AAAAA8AAAAAAAAAAAAAAAAAmAIAAGRycy9k&#10;b3ducmV2LnhtbFBLBQYAAAAABAAEAPUAAACJAwAAAAA=&#10;" fillcolor="#b2773f" stroked="f"/>
              <v:rect id="Rectangle 110" o:spid="_x0000_s1134" style="position:absolute;left:6005;top:2803;width:207;height: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7S/8cA&#10;AADcAAAADwAAAGRycy9kb3ducmV2LnhtbESPT0/CQBDF7yZ+h82YeJMtSIgpLARJMJrYIH8OHsfu&#10;0Fa6s83uCvXbMwcTbzN5b977zWzRu1adKcTGs4HhIANFXHrbcGXgsF8/PIGKCdli65kM/FKExfz2&#10;Zoa59Rfe0nmXKiUhHHM0UKfU5VrHsiaHceA7YtGOPjhMsoZK24AXCXetHmXZRDtsWBpq7GhVU3na&#10;/TgDoSg+x8+dfv8Km8e3b3saFR/HF2Pu7/rlFFSiPv2b/65freCPBV+ekQn0/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0v/HAAAA3AAAAA8AAAAAAAAAAAAAAAAAmAIAAGRy&#10;cy9kb3ducmV2LnhtbFBLBQYAAAAABAAEAPUAAACMAwAAAAA=&#10;" fillcolor="#b2773f" stroked="f"/>
              <v:rect id="Rectangle 111" o:spid="_x0000_s1135" style="position:absolute;left:5783;top:2803;width:207;height: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3ZMMA&#10;AADcAAAADwAAAGRycy9kb3ducmV2LnhtbERPS2sCMRC+F/ofwhR606xWiqxGqYJioYvPQ4/Tzbi7&#10;dTNZkqjrvzcFobf5+J4znramFhdyvrKsoNdNQBDnVldcKDjsF50hCB+QNdaWScGNPEwnz09jTLW9&#10;8pYuu1CIGMI+RQVlCE0qpc9LMui7tiGO3NE6gyFCV0jt8BrDTS37SfIuDVYcG0psaF5SftqdjQKX&#10;Zd+DWSO/ftz67fNXn/rZ5rhU6vWl/RiBCNSGf/HDvdJx/qAHf8/EC+Tk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J3ZMMAAADcAAAADwAAAAAAAAAAAAAAAACYAgAAZHJzL2Rv&#10;d25yZXYueG1sUEsFBgAAAAAEAAQA9QAAAIgDAAAAAA==&#10;" fillcolor="#b2773f" stroked="f"/>
              <v:rect id="Rectangle 112" o:spid="_x0000_s1136" style="position:absolute;left:5781;top:2637;width:207;height: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E8QA&#10;AADcAAAADwAAAGRycy9kb3ducmV2LnhtbERPS2vCQBC+C/6HZQre6qZRikRXsYWWCobWx8HjmB2T&#10;aHY27G41/ffdQsHbfHzPmS0604grOV9bVvA0TEAQF1bXXCrY794eJyB8QNbYWCYFP+RhMe/3Zphp&#10;e+MNXbehFDGEfYYKqhDaTEpfVGTQD21LHLmTdQZDhK6U2uEthptGpknyLA3WHBsqbOm1ouKy/TYK&#10;XJ4fxi+tXB/d52h11pc0/zq9KzV46JZTEIG6cBf/uz90nD9O4e+Ze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g6RPEAAAA3AAAAA8AAAAAAAAAAAAAAAAAmAIAAGRycy9k&#10;b3ducmV2LnhtbFBLBQYAAAAABAAEAPUAAACJAwAAAAA=&#10;" fillcolor="#b2773f" stroked="f"/>
              <v:rect id="Rectangle 113" o:spid="_x0000_s1137" style="position:absolute;left:6001;top:2637;width:207;height: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xMiMMA&#10;AADcAAAADwAAAGRycy9kb3ducmV2LnhtbERPS2sCMRC+C/0PYQrearYqIqtRWkFpoYvPQ4/Tzbi7&#10;dTNZklTXf2+Egrf5+J4znbemFmdyvrKs4LWXgCDOra64UHDYL1/GIHxA1lhbJgVX8jCfPXWmmGp7&#10;4S2dd6EQMYR9igrKEJpUSp+XZND3bEMcuaN1BkOErpDa4SWGm1r2k2QkDVYcG0psaFFSftr9GQUu&#10;y76H7438+nHrweevPvWzzXGlVPe5fZuACNSGh/jf/aHj/OEA7s/EC+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xMiMMAAADcAAAADwAAAAAAAAAAAAAAAACYAgAAZHJzL2Rv&#10;d25yZXYueG1sUEsFBgAAAAAEAAQA9QAAAIgDAAAAAA==&#10;" fillcolor="#b2773f" stroked="f"/>
              <v:rect id="Rectangle 114" o:spid="_x0000_s1138" style="position:absolute;left:5858;top:2719;width:207;height: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U/MQA&#10;AADcAAAADwAAAGRycy9kb3ducmV2LnhtbERPS2vCQBC+F/wPyxS81U01FImuYgstFQw+Dx7H7JhE&#10;s7Nhd6vpv+8WCr3Nx/ec6bwzjbiR87VlBc+DBARxYXXNpYLD/v1pDMIHZI2NZVLwTR7ms97DFDNt&#10;77yl2y6UIoawz1BBFUKbSemLigz6gW2JI3e2zmCI0JVSO7zHcNPIYZK8SIM1x4YKW3qrqLjuvowC&#10;l+fH9LWVq5Nbj5YXfR3mm/OHUv3HbjEBEagL/+I/96eO89MUfp+JF8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F1PzEAAAA3AAAAA8AAAAAAAAAAAAAAAAAmAIAAGRycy9k&#10;b3ducmV2LnhtbFBLBQYAAAAABAAEAPUAAACJAwAAAAA=&#10;" fillcolor="#b2773f" stroked="f"/>
              <v:rect id="Rectangle 115" o:spid="_x0000_s1139" style="position:absolute;left:5637;top:2717;width:207;height: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lxZ8QA&#10;AADcAAAADwAAAGRycy9kb3ducmV2LnhtbERPTWsCMRC9F/wPYYTealarpaxGaQsVBZeq7aHHcTPu&#10;rm4mSxJ1/fdGKPQ2j/c5k1lranEm5yvLCvq9BARxbnXFhYKf78+nVxA+IGusLZOCK3mYTTsPE0y1&#10;vfCGzttQiBjCPkUFZQhNKqXPSzLoe7YhjtzeOoMhQldI7fASw00tB0nyIg1WHBtKbOijpPy4PRkF&#10;Lst+h++NXO3c1/PyoI+DbL2fK/XYbd/GIAK14V/8517oOH84gvsz8QI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JcWfEAAAA3AAAAA8AAAAAAAAAAAAAAAAAmAIAAGRycy9k&#10;b3ducmV2LnhtbFBLBQYAAAAABAAEAPUAAACJAwAAAAA=&#10;" fillcolor="#b2773f" stroked="f"/>
              <v:rect id="Rectangle 116" o:spid="_x0000_s1140" style="position:absolute;left:5860;top:2560;width:207;height: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vEMQA&#10;AADcAAAADwAAAGRycy9kb3ducmV2LnhtbERPTWsCMRC9C/6HMII3zWpFytYottCi4GJre/A4bsbd&#10;rZvJkkRd/31TELzN433ObNGaWlzI+cqygtEwAUGcW11xoeDn+33wDMIHZI21ZVJwIw+Lebczw1Tb&#10;K3/RZRcKEUPYp6igDKFJpfR5SQb90DbEkTtaZzBE6AqpHV5juKnlOEmm0mDFsaHEht5Kyk+7s1Hg&#10;smw/eW3k5uC2T+tffRpnn8cPpfq9dvkCIlAbHuK7e6Xj/MkU/p+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b7xDEAAAA3AAAAA8AAAAAAAAAAAAAAAAAmAIAAGRycy9k&#10;b3ducmV2LnhtbFBLBQYAAAAABAAEAPUAAACJAwAAAAA=&#10;" fillcolor="#b2773f" stroked="f"/>
              <v:rect id="Rectangle 117" o:spid="_x0000_s1141" style="position:absolute;left:6077;top:2722;width:207;height: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dKi8QA&#10;AADcAAAADwAAAGRycy9kb3ducmV2LnhtbERPTWsCMRC9F/wPYYTealYrtqxGaQsVBZeq7aHHcTPu&#10;rm4mSxJ1/fdGKPQ2j/c5k1lranEm5yvLCvq9BARxbnXFhYKf78+nVxA+IGusLZOCK3mYTTsPE0y1&#10;vfCGzttQiBjCPkUFZQhNKqXPSzLoe7YhjtzeOoMhQldI7fASw00tB0kykgYrjg0lNvRRUn7cnowC&#10;l2W/w/dGrnbu63l50MdBtt7PlXrstm9jEIHa8C/+cy90nD98gfsz8QI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XSovEAAAA3AAAAA8AAAAAAAAAAAAAAAAAmAIAAGRycy9k&#10;b3ducmV2LnhtbFBLBQYAAAAABAAEAPUAAACJAwAAAAA=&#10;" fillcolor="#b2773f" stroked="f"/>
              <v:rect id="Rectangle 118" o:spid="_x0000_s1142" style="position:absolute;left:6218;top:2638;width:69;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e+ccA&#10;AADcAAAADwAAAGRycy9kb3ducmV2LnhtbESPT0/CQBDF7yZ+h82YeJMtSIgpLARJMJrYIH8OHsfu&#10;0Fa6s83uCvXbMwcTbzN5b977zWzRu1adKcTGs4HhIANFXHrbcGXgsF8/PIGKCdli65kM/FKExfz2&#10;Zoa59Rfe0nmXKiUhHHM0UKfU5VrHsiaHceA7YtGOPjhMsoZK24AXCXetHmXZRDtsWBpq7GhVU3na&#10;/TgDoSg+x8+dfv8Km8e3b3saFR/HF2Pu7/rlFFSiPv2b/65freCPhVaekQn0/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I3vnHAAAA3AAAAA8AAAAAAAAAAAAAAAAAmAIAAGRy&#10;cy9kb3ducmV2LnhtbFBLBQYAAAAABAAEAPUAAACMAwAAAAA=&#10;" fillcolor="#b2773f" stroked="f"/>
              <v:rect id="Rectangle 119" o:spid="_x0000_s1143" style="position:absolute;left:6219;top:2801;width:69;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R7YsQA&#10;AADcAAAADwAAAGRycy9kb3ducmV2LnhtbERPTWsCMRC9F/wPYYTealYr0q5GaQsVBZeq7aHHcTPu&#10;rm4mSxJ1/fdGKPQ2j/c5k1lranEm5yvLCvq9BARxbnXFhYKf78+nFxA+IGusLZOCK3mYTTsPE0y1&#10;vfCGzttQiBjCPkUFZQhNKqXPSzLoe7YhjtzeOoMhQldI7fASw00tB0kykgYrjg0lNvRRUn7cnowC&#10;l2W/w/dGrnbu63l50MdBtt7PlXrstm9jEIHa8C/+cy90nD98hfsz8QI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Ee2LEAAAA3AAAAA8AAAAAAAAAAAAAAAAAmAIAAGRycy9k&#10;b3ducmV2LnhtbFBLBQYAAAAABAAEAPUAAACJAwAAAAA=&#10;" fillcolor="#b2773f" stroked="f"/>
              <v:rect id="Rectangle 120" o:spid="_x0000_s1144" style="position:absolute;left:6214;top:2482;width:68;height: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dEIscA&#10;AADcAAAADwAAAGRycy9kb3ducmV2LnhtbESPT0/DMAzF70h8h8hIu7GUDdBUlk0waQgkKvbvsKNp&#10;vLascaokbOXbzwckbrbe83s/T+e9a9WJQmw8G7gbZqCIS28brgzstsvbCaiYkC22nsnAL0WYz66v&#10;pphbf+Y1nTapUhLCMUcDdUpdrnUsa3IYh74jFu3gg8Mka6i0DXiWcNfqUZY9aocNS0ONHS1qKo+b&#10;H2cgFMX+/qXTH1/hc/z+bY+jYnV4NWZw0z8/gUrUp3/z3/WbFfwHwZdnZAI9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nRCLHAAAA3AAAAA8AAAAAAAAAAAAAAAAAmAIAAGRy&#10;cy9kb3ducmV2LnhtbFBLBQYAAAAABAAEAPUAAACMAwAAAAA=&#10;" fillcolor="#b2773f" stroked="f"/>
              <v:shape id="Freeform 121" o:spid="_x0000_s1145" style="position:absolute;left:5369;top:2289;width:219;height:168;visibility:visible;mso-wrap-style:square;v-text-anchor:top" coordsize="437,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37wMIA&#10;AADcAAAADwAAAGRycy9kb3ducmV2LnhtbERPTYvCMBC9L/gfwgheRNMqu0g1iiiKLOzBKuJxaMa2&#10;2ExKE2v992ZhYW/zeJ+zWHWmEi01rrSsIB5HIIgzq0vOFZxPu9EMhPPIGivLpOBFDlbL3scCE22f&#10;fKQ29bkIIewSVFB4XydSuqwgg25sa+LA3Wxj0AfY5FI3+AzhppKTKPqSBksODQXWtCkou6cPo2B4&#10;jW/ftYsv22wdtXq4dz/H6UypQb9bz0F46vy/+M990GH+Zwy/z4QL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HfvAwgAAANwAAAAPAAAAAAAAAAAAAAAAAJgCAABkcnMvZG93&#10;bnJldi54bWxQSwUGAAAAAAQABAD1AAAAhwMAAAAA&#10;" path="m433,l148,180r-1,1l143,186r-7,4l128,195r-11,4l106,202r-12,l82,199,70,194,56,190,44,187,34,184,23,183r-8,-2l9,180r-1,l5,195,1,233,,277r2,36l9,324r11,6l32,335r15,1l59,335r12,-2l79,332r3,l228,236r4,-3l243,225r14,-12l275,198r19,-17l313,166r16,-13l340,142r10,-11l364,116,380,98,396,82,411,65,425,50r9,-8l437,38,433,xe" fillcolor="#963" stroked="f">
                <v:path arrowok="t" o:connecttype="custom" o:connectlocs="217,0;74,90;74,91;72,93;68,95;64,98;59,100;53,101;47,101;41,100;35,97;28,95;22,94;17,92;12,92;8,91;5,90;4,90;3,98;1,117;0,139;1,157;5,162;10,165;16,168;24,168;30,168;36,167;40,166;41,166;114,118;116,117;122,113;129,107;138,99;147,91;157,83;165,77;170,71;175,66;182,58;190,49;198,41;206,33;213,25;217,21;219,19;217,0" o:connectangles="0,0,0,0,0,0,0,0,0,0,0,0,0,0,0,0,0,0,0,0,0,0,0,0,0,0,0,0,0,0,0,0,0,0,0,0,0,0,0,0,0,0,0,0,0,0,0,0"/>
              </v:shape>
              <v:shape id="Freeform 122" o:spid="_x0000_s1146" style="position:absolute;left:5363;top:1823;width:103;height:177;visibility:visible;mso-wrap-style:square;v-text-anchor:top" coordsize="206,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HudsMA&#10;AADcAAAADwAAAGRycy9kb3ducmV2LnhtbERPTWvCQBC9C/6HZQRvuqmglugqRRGkUMS0Vo9Ddkyi&#10;2dmQ3Wrqr3cFwds83udM540pxYVqV1hW8NaPQBCnVhecKfj5XvXeQTiPrLG0TAr+ycF81m5NMdb2&#10;ylu6JD4TIYRdjApy76tYSpfmZND1bUUcuKOtDfoA60zqGq8h3JRyEEUjabDg0JBjRYuc0nPyZxSM&#10;f09me/o67G7JmavdfjUabpafSnU7zccEhKfGv8RP91qH+cMBPJ4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HudsMAAADcAAAADwAAAAAAAAAAAAAAAACYAgAAZHJzL2Rv&#10;d25yZXYueG1sUEsFBgAAAAAEAAQA9QAAAIgDAAAAAA==&#10;" path="m10,l6,13,5,20r3,4l14,26r10,1l39,33r17,8l79,57r2,2l85,61r8,4l102,71r12,4l128,78r15,l160,76r15,-2l187,71r8,-1l201,68r2,-1l205,67r1,l206,68r-4,4l195,76r-9,6l174,89r-11,7l151,102r-10,7l141,119r,24l144,179r7,44l159,254r8,25l175,301r8,15l191,328r6,8l201,340r1,2l202,350r-7,2l183,350r-15,-4l152,339r-18,-7l120,324r-11,-6l47,294,37,275r4,-32l50,208r2,-28l1,142,,111,2,67,6,24,10,xe" fillcolor="#963" stroked="f">
                <v:path arrowok="t" o:connecttype="custom" o:connectlocs="5,0;3,7;3,10;4,12;7,13;12,14;20,17;28,21;40,29;41,30;43,31;47,33;51,36;57,38;64,39;72,39;80,38;88,37;94,36;98,35;101,34;102,34;103,34;103,34;103,34;103,34;101,36;98,38;93,41;87,45;82,48;76,51;71,55;71,60;71,72;72,90;76,112;80,128;84,140;88,151;92,159;96,165;99,169;101,171;101,172;101,176;98,177;92,176;84,174;76,170;67,167;60,163;55,160;24,148;19,138;21,122;25,105;26,91;1,71;0,56;1,34;3,12;5,0" o:connectangles="0,0,0,0,0,0,0,0,0,0,0,0,0,0,0,0,0,0,0,0,0,0,0,0,0,0,0,0,0,0,0,0,0,0,0,0,0,0,0,0,0,0,0,0,0,0,0,0,0,0,0,0,0,0,0,0,0,0,0,0,0,0,0"/>
              </v:shape>
              <v:shape id="Freeform 123" o:spid="_x0000_s1147" style="position:absolute;left:5502;top:1791;width:23;height:75;visibility:visible;mso-wrap-style:square;v-text-anchor:top" coordsize="46,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9sQA&#10;AADcAAAADwAAAGRycy9kb3ducmV2LnhtbERPTWvCQBC9F/wPywi9NRstFZu6ShCkJbRoowe9Ddlp&#10;Es3Ohuyq8d+7hUJv83ifM1v0phEX6lxtWcEoikEQF1bXXCrYbVdPUxDOI2tsLJOCGzlYzAcPM0y0&#10;vfI3XXJfihDCLkEFlfdtIqUrKjLoItsSB+7HdgZ9gF0pdYfXEG4aOY7jiTRYc2iosKVlRcUpPxsF&#10;m/1rlp2yr+PqfZ3zWR7Sz3SSKvU47NM3EJ56/y/+c3/oMP/lGX6fCR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05vbEAAAA3AAAAA8AAAAAAAAAAAAAAAAAmAIAAGRycy9k&#10;b3ducmV2LnhtbFBLBQYAAAAABAAEAPUAAACJAwAAAAA=&#10;" path="m25,2l46,125,,150,18,r7,2xe" fillcolor="#963" stroked="f">
                <v:path arrowok="t" o:connecttype="custom" o:connectlocs="13,1;23,63;0,75;9,0;13,1" o:connectangles="0,0,0,0,0"/>
              </v:shape>
              <v:shape id="Freeform 124" o:spid="_x0000_s1148" style="position:absolute;left:5435;top:1866;width:29;height:53;visibility:visible;mso-wrap-style:square;v-text-anchor:top" coordsize="5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jdMQA&#10;AADcAAAADwAAAGRycy9kb3ducmV2LnhtbERP32vCMBB+H/g/hBvsZcxUZ4d0RhFFGA4Vdfh8NLem&#10;2FxKE23nX78MBr7dx/fzJrPOVuJKjS8dKxj0ExDEudMlFwq+jquXMQgfkDVWjknBD3mYTXsPE8y0&#10;a3lP10MoRAxhn6ECE0KdSelzQxZ939XEkft2jcUQYVNI3WAbw20lh0nyJi2WHBsM1rQwlJ8PF6tg&#10;dFruN3Z3eq0+02F7W1+eV6nZKvX02M3fQQTqwl387/7QcX46gr9n4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0Y3TEAAAA3AAAAA8AAAAAAAAAAAAAAAAAmAIAAGRycy9k&#10;b3ducmV2LnhtbFBLBQYAAAAABAAEAPUAAACJAwAAAAA=&#10;" path="m1,106l,91,1,58,5,24,20,5,37,1,49,r6,1l58,1,55,4r-8,8l37,23r-9,9l18,49,10,73,4,97r-3,9xe" fillcolor="black" stroked="f">
                <v:path arrowok="t" o:connecttype="custom" o:connectlocs="1,53;0,46;1,29;3,12;10,3;19,1;25,0;28,1;29,1;28,2;24,6;19,12;14,16;9,25;5,37;2,49;1,53" o:connectangles="0,0,0,0,0,0,0,0,0,0,0,0,0,0,0,0,0"/>
              </v:shape>
              <v:shape id="Freeform 125" o:spid="_x0000_s1149" style="position:absolute;left:5474;top:1933;width:85;height:54;visibility:visible;mso-wrap-style:square;v-text-anchor:top" coordsize="17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nFI8QA&#10;AADcAAAADwAAAGRycy9kb3ducmV2LnhtbERPTWvCQBC9C/0PyxR6EbOxoGiajRSDVPAgpoXS25Cd&#10;JqHZ2bC71fTfdwXB2zze5+Sb0fTiTM53lhXMkxQEcW11x42Cj/fdbAXCB2SNvWVS8EceNsXDJMdM&#10;2wuf6FyFRsQQ9hkqaEMYMil93ZJBn9iBOHLf1hkMEbpGaoeXGG56+ZymS2mw49jQ4kDbluqf6tco&#10;KOf7z3Go0vKtPPY79zVdH3gblHp6HF9fQAQaw118c+91nL9YwPWZeIE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pxSPEAAAA3AAAAA8AAAAAAAAAAAAAAAAAmAIAAGRycy9k&#10;b3ducmV2LnhtbFBLBQYAAAAABAAEAPUAAACJAwAAAAA=&#10;" path="m56,9l,109r1,-1l5,103r7,-5l20,91,32,83,46,76,62,71,79,67,97,62r13,-4l123,56r9,-3l140,51r7,-1l154,53r8,4l170,54,163,34,152,10,147,,56,9xe" fillcolor="#963" stroked="f">
                <v:path arrowok="t" o:connecttype="custom" o:connectlocs="28,4;0,54;1,54;3,51;6,49;10,45;16,41;23,38;31,35;40,33;49,31;55,29;62,28;66,26;70,25;74,25;77,26;81,28;85,27;82,17;76,5;74,0;28,4" o:connectangles="0,0,0,0,0,0,0,0,0,0,0,0,0,0,0,0,0,0,0,0,0,0,0"/>
              </v:shape>
              <v:shape id="Freeform 126" o:spid="_x0000_s1150" style="position:absolute;left:5493;top:1923;width:69;height:25;visibility:visible;mso-wrap-style:square;v-text-anchor:top" coordsize="13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Y3cMA&#10;AADcAAAADwAAAGRycy9kb3ducmV2LnhtbERPTWsCMRC9F/ofwhR6q0krlboaRVqEIj3UrRdvw2bc&#10;LG4mSxLd3X9vCoXe5vE+Z7keXCuuFGLjWcPzRIEgrrxpuNZw+Nk+vYGICdlg65k0jBRhvbq/W2Jh&#10;fM97upapFjmEY4EabEpdIWWsLDmME98RZ+7kg8OUYailCdjncNfKF6Vm0mHDucFiR++WqnN5cRrm&#10;U7U7TsOH/R4341elynrsqNf68WHYLEAkGtK/+M/9afL81xn8PpMv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TY3cMAAADcAAAADwAAAAAAAAAAAAAAAACYAgAAZHJzL2Rv&#10;d25yZXYueG1sUEsFBgAAAAAEAAQA9QAAAIgDAAAAAA==&#10;" path="m,11r1,l5,12r5,2l17,14r8,1l33,16r8,2l51,18r9,l72,16r13,l98,14r12,-2l121,10r9,-5l136,1,138,r-2,4l130,11r-8,10l113,31,102,41,91,48,80,52,70,51,56,47,43,40,31,33,18,25,9,18,2,12,,11xe" fillcolor="black" stroked="f">
                <v:path arrowok="t" o:connecttype="custom" o:connectlocs="0,5;1,5;3,6;5,7;9,7;13,7;17,8;21,9;26,9;30,9;36,8;43,8;49,7;55,6;61,5;65,2;68,0;69,0;68,2;65,5;61,10;57,15;51,20;46,23;40,25;35,25;28,23;22,19;16,16;9,12;5,9;1,6;0,5" o:connectangles="0,0,0,0,0,0,0,0,0,0,0,0,0,0,0,0,0,0,0,0,0,0,0,0,0,0,0,0,0,0,0,0,0"/>
              </v:shape>
              <v:shape id="Freeform 127" o:spid="_x0000_s1151" style="position:absolute;left:5750;top:2258;width:184;height:141;visibility:visible;mso-wrap-style:square;v-text-anchor:top" coordsize="37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Pf3sMA&#10;AADcAAAADwAAAGRycy9kb3ducmV2LnhtbERPzWrCQBC+C32HZQq9iG4UqpK6CVawlF7EtA8wZKfZ&#10;2OxsyK5J2qfvCoK3+fh+Z5uPthE9db52rGAxT0AQl07XXCn4+jzMNiB8QNbYOCYFv+Qhzx4mW0y1&#10;G/hEfREqEUPYp6jAhNCmUvrSkEU/dy1x5L5dZzFE2FVSdzjEcNvIZZKspMWaY4PBlvaGyp/iYhW0&#10;x/P6dfq2K8zipMlc8O/D7s9KPT2OuxcQgcZwF9/c7zrOf17D9Zl4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Pf3sMAAADcAAAADwAAAAAAAAAAAAAAAACYAgAAZHJzL2Rv&#10;d25yZXYueG1sUEsFBgAAAAAEAAQA9QAAAIgDAAAAAA==&#10;" path="m360,l275,56r11,23l190,134r-74,8l,233r2,1l3,239r5,7l14,254r9,9l34,271r13,7l64,282r10,-2l91,272r19,-11l132,245r25,-19l182,204r26,-23l235,157r26,-24l286,110,309,88,329,69,345,52,359,38r8,-8l370,28,360,xe" fillcolor="#963" stroked="f">
                <v:path arrowok="t" o:connecttype="custom" o:connectlocs="179,0;137,28;142,40;94,67;58,71;0,117;1,117;1,120;4,123;7,127;11,132;17,136;23,139;32,141;37,140;45,136;55,131;66,123;78,113;91,102;103,91;117,79;130,67;142,55;154,44;164,35;172,26;179,19;183,15;184,14;179,0" o:connectangles="0,0,0,0,0,0,0,0,0,0,0,0,0,0,0,0,0,0,0,0,0,0,0,0,0,0,0,0,0,0,0"/>
              </v:shape>
              <v:shape id="Freeform 128" o:spid="_x0000_s1152" style="position:absolute;left:5516;top:1795;width:17;height:59;visibility:visible;mso-wrap-style:square;v-text-anchor:top" coordsize="3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U88QA&#10;AADcAAAADwAAAGRycy9kb3ducmV2LnhtbESPQWvCQBCF74X+h2WE3urGoKGkrmIFsSA9mPQHDNlp&#10;EszOht1V03/fOQi9zfDevPfNeju5Qd0oxN6zgcU8A0XceNtza+C7Pry+gYoJ2eLgmQz8UoTt5vlp&#10;jaX1dz7TrUqtkhCOJRroUhpLrWPTkcM49yOxaD8+OEyyhlbbgHcJd4POs6zQDnuWhg5H2nfUXKqr&#10;MzBVIS/q4xctj/mpj674qFb12ZiX2bR7B5VoSv/mx/WnFfyV0MozMoH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hlPPEAAAA3AAAAA8AAAAAAAAAAAAAAAAAmAIAAGRycy9k&#10;b3ducmV2LnhtbFBLBQYAAAAABAAEAPUAAACJAwAAAAA=&#10;" path="m,l15,116r17,1l,xe" fillcolor="#ffede8" stroked="f">
                <v:path arrowok="t" o:connecttype="custom" o:connectlocs="0,0;8,58;17,59;0,0" o:connectangles="0,0,0,0"/>
              </v:shape>
              <v:shape id="Freeform 129" o:spid="_x0000_s1153" style="position:absolute;left:5380;top:1836;width:110;height:28;visibility:visible;mso-wrap-style:square;v-text-anchor:top" coordsize="22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UFH8IA&#10;AADcAAAADwAAAGRycy9kb3ducmV2LnhtbESPQWvCQBCF7wX/wzKF3uqmglKjqxQh4FUj0t6G7DQb&#10;zM7G7Bjjv+8WCr3N8N687816O/pWDdTHJrCBt2kGirgKtuHawKksXt9BRUG22AYmAw+KsN1MntaY&#10;23DnAw1HqVUK4ZijASfS5VrHypHHOA0dcdK+Q+9R0trX2vZ4T+G+1bMsW2iPDSeCw452jqrL8eYT&#10;90ufpbhEVxT28yrlYsgepTbm5Xn8WIESGuXf/He9t6n+fAm/z6QJ9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QUfwgAAANwAAAAPAAAAAAAAAAAAAAAAAJgCAABkcnMvZG93&#10;bnJldi54bWxQSwUGAAAAAAQABAD1AAAAhwMAAAAA&#10;" path="m,l10,9,25,20,44,32,66,44,91,54r27,4l145,55,173,43,196,28,211,15r6,-6l220,3,219,2,216,r-4,l211,r-3,2l203,7r-11,7l180,21r-18,7l143,32r-21,l99,28,76,21,56,15,38,11,25,7,14,5,7,2,2,,,xe" fillcolor="#963" stroked="f">
                <v:path arrowok="t" o:connecttype="custom" o:connectlocs="0,0;5,4;13,10;22,15;33,21;46,26;59,28;73,27;87,21;98,14;106,7;109,4;110,1;110,1;108,0;106,0;106,0;104,1;102,3;96,7;90,10;81,14;72,15;61,15;50,14;38,10;28,7;19,5;13,3;7,2;4,1;1,0;0,0" o:connectangles="0,0,0,0,0,0,0,0,0,0,0,0,0,0,0,0,0,0,0,0,0,0,0,0,0,0,0,0,0,0,0,0,0"/>
              </v:shape>
              <v:shape id="Freeform 130" o:spid="_x0000_s1154" style="position:absolute;left:5474;top:1961;width:85;height:33;visibility:visible;mso-wrap-style:square;v-text-anchor:top" coordsize="17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Ax8UA&#10;AADcAAAADwAAAGRycy9kb3ducmV2LnhtbESPzWrDMBCE74W8g9hALyWRk4IJTpSQFPoDoQenfYDF&#10;2sqm1spIquO8ffdQ6G2XmZ35dneYfK9GiqkLbGC1LEARN8F27Ax8fjwvNqBSRrbYByYDN0pw2M/u&#10;dljZcOWaxkt2SkI4VWigzXmotE5NSx7TMgzEon2F6DHLGp22Ea8S7nu9LopSe+xYGloc6Kml5vvy&#10;4w08nHDlYnm24/vrzT1qu67P9Ysx9/PpuAWVacr/5r/rNyv4peDLMzKB3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2oDHxQAAANwAAAAPAAAAAAAAAAAAAAAAAJgCAABkcnMv&#10;ZG93bnJldi54bWxQSwUGAAAAAAQABAD1AAAAigMAAAAA&#10;" path="m162,r-4,l148,1,135,3,117,5,98,8,78,14,59,19,42,27,28,35,17,44r-6,7l5,56,2,60,,63r,3l65,42r2,-1l73,38r8,-5l93,29r13,-6l120,20r15,l148,23r18,2l170,16,164,5,162,xe" fillcolor="#963" stroked="f">
                <v:path arrowok="t" o:connecttype="custom" o:connectlocs="81,0;79,0;74,1;68,2;59,3;49,4;39,7;30,10;21,14;14,18;9,22;6,26;3,28;1,30;0,32;0,33;0,33;33,21;34,21;37,19;41,17;47,15;53,12;60,10;68,10;74,12;83,13;85,8;82,3;81,0" o:connectangles="0,0,0,0,0,0,0,0,0,0,0,0,0,0,0,0,0,0,0,0,0,0,0,0,0,0,0,0,0,0"/>
              </v:shape>
              <v:shape id="Freeform 131" o:spid="_x0000_s1155" style="position:absolute;left:5728;top:2182;width:17;height:73;visibility:visible;mso-wrap-style:square;v-text-anchor:top" coordsize="3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FLsMA&#10;AADcAAAADwAAAGRycy9kb3ducmV2LnhtbERPS27CMBDdV+odrEFiV5x0gdoUgxBS2m5QxecA03hI&#10;DPE4sl0SOD1GQupunt53ZovBtuJMPhjHCvJJBoK4ctpwrWC/K1/eQISIrLF1TAouFGAxf36aYaFd&#10;zxs6b2MtUgiHAhU0MXaFlKFqyGKYuI44cQfnLcYEfS21xz6F21a+ZtlUWjScGhrsaNVQddr+WQVr&#10;/1MeTX96//0sjdtc2+vxK98pNR4Nyw8QkYb4L364v3WaP83h/ky6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EFLsMAAADcAAAADwAAAAAAAAAAAAAAAACYAgAAZHJzL2Rv&#10;d25yZXYueG1sUEsFBgAAAAAEAAQA9QAAAIgDAAAAAA==&#10;" path="m,l24,10,34,148,,xe" fillcolor="#ffede8" stroked="f">
                <v:path arrowok="t" o:connecttype="custom" o:connectlocs="0,0;12,5;17,73;0,0" o:connectangles="0,0,0,0"/>
              </v:shape>
              <v:shape id="Freeform 132" o:spid="_x0000_s1156" style="position:absolute;left:5761;top:2184;width:16;height:69;visibility:visible;mso-wrap-style:square;v-text-anchor:top" coordsize="3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4n3cMA&#10;AADcAAAADwAAAGRycy9kb3ducmV2LnhtbERPTWvCQBC9F/wPywi96a4RpKSuooUSsSdtxes0O01S&#10;s7Npdk3Sf+8WhN7m8T5nuR5sLTpqfeVYw2yqQBDnzlRcaPh4f508gfAB2WDtmDT8kof1avSwxNS4&#10;ng/UHUMhYgj7FDWUITSplD4vyaKfuoY4cl+utRgibAtpWuxjuK1lotRCWqw4NpTY0EtJ+eV4tRpO&#10;l7l629Y/arbD/fCdZfOz/GStH8fD5hlEoCH8i+/unYnzFwn8PRMv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4n3cMAAADcAAAADwAAAAAAAAAAAAAAAACYAgAAZHJzL2Rv&#10;d25yZXYueG1sUEsFBgAAAAAEAAQA9QAAAIgDAAAAAA==&#10;" path="m33,138l,,23,9,33,138xe" fillcolor="#ffede8" stroked="f">
                <v:path arrowok="t" o:connecttype="custom" o:connectlocs="16,69;0,0;11,5;16,69" o:connectangles="0,0,0,0"/>
              </v:shape>
              <v:shape id="Freeform 133" o:spid="_x0000_s1157" style="position:absolute;left:5796;top:2189;width:21;height:57;visibility:visible;mso-wrap-style:square;v-text-anchor:top" coordsize="4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xJsMA&#10;AADcAAAADwAAAGRycy9kb3ducmV2LnhtbERPTWvCQBC9F/oflhF6azZaFImuUizS0kuItdDjkB2z&#10;odnZkF1j0l/vCkJv83ifs94OthE9db52rGCapCCIS6drrhQcv/bPSxA+IGtsHJOCkTxsN48Pa8y0&#10;u3BB/SFUIoawz1CBCaHNpPSlIYs+cS1x5E6usxgi7CqpO7zEcNvIWZoupMWaY4PBlnaGyt/D2Sr4&#10;nuP5/af/DIUd87e8GM1fvhuUepoMrysQgYbwL767P3Scv3iB2zPxAr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BxJsMAAADcAAAADwAAAAAAAAAAAAAAAACYAgAAZHJzL2Rv&#10;d25yZXYueG1sUEsFBgAAAAAEAAQA9QAAAIgDAAAAAA==&#10;" path="m33,114l29,52,,,21,,42,52r-9,62xe" fillcolor="#ffede8" stroked="f">
                <v:path arrowok="t" o:connecttype="custom" o:connectlocs="17,57;15,26;0,0;11,0;21,26;17,57" o:connectangles="0,0,0,0,0,0"/>
              </v:shape>
              <v:shape id="Freeform 134" o:spid="_x0000_s1158" style="position:absolute;left:5831;top:2189;width:20;height:64;visibility:visible;mso-wrap-style:square;v-text-anchor:top" coordsize="4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NFQcQA&#10;AADcAAAADwAAAGRycy9kb3ducmV2LnhtbERP32vCMBB+H/g/hBN8m6kyinRGmYWNgYhYxzbfjubW&#10;lDWX0sRa/3sjDPZ2H9/PW64H24ieOl87VjCbJiCIS6drrhR8HF8fFyB8QNbYOCYFV/KwXo0elphp&#10;d+ED9UWoRAxhn6ECE0KbSelLQxb91LXEkftxncUQYVdJ3eElhttGzpMklRZrjg0GW8oNlb/F2SrI&#10;j5+HRn8tTmZ3Sr/nxabPt297pSbj4eUZRKAh/Iv/3O86zk+f4P5MvE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jRUHEAAAA3AAAAA8AAAAAAAAAAAAAAAAAmAIAAGRycy9k&#10;b3ducmV2LnhtbFBLBQYAAAAABAAEAPUAAACJAwAAAAA=&#10;" path="m,l15,38r8,91l40,32,,xe" fillcolor="#ffede8" stroked="f">
                <v:path arrowok="t" o:connecttype="custom" o:connectlocs="0,0;8,19;12,64;20,16;0,0" o:connectangles="0,0,0,0,0"/>
              </v:shape>
              <v:shape id="Freeform 135" o:spid="_x0000_s1159" style="position:absolute;left:5408;top:2218;width:226;height:104;visibility:visible;mso-wrap-style:square;v-text-anchor:top" coordsize="452,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sTMEA&#10;AADcAAAADwAAAGRycy9kb3ducmV2LnhtbERP32vCMBB+F/Y/hBv4pukcldEZRSbC9rhWHHs7mrMJ&#10;NpfSxLb+98tgsLf7+H7eZje5VgzUB+tZwdMyA0Fce225UXCqjosXECEia2w9k4I7BdhtH2YbLLQf&#10;+ZOGMjYihXAoUIGJsSukDLUhh2HpO+LEXXzvMCbYN1L3OKZw18pVlq2lQ8upwWBHb4bqa3lzCr7G&#10;7+ezNvHsrq6iQ53bNvuwSs0fp/0riEhT/Bf/ud91mr/O4feZdIH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VLEzBAAAA3AAAAA8AAAAAAAAAAAAAAAAAmAIAAGRycy9kb3du&#10;cmV2LnhtbFBLBQYAAAAABAAEAPUAAACGAwAAAAA=&#10;" path="m448,r4,27l70,207,,180r70,4l448,xe" fillcolor="#963" stroked="f">
                <v:path arrowok="t" o:connecttype="custom" o:connectlocs="224,0;226,14;35,104;0,90;35,92;224,0" o:connectangles="0,0,0,0,0,0"/>
              </v:shape>
              <v:shape id="Freeform 136" o:spid="_x0000_s1160" style="position:absolute;left:5988;top:2141;width:87;height:35;visibility:visible;mso-wrap-style:square;v-text-anchor:top" coordsize="17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sITMEA&#10;AADcAAAADwAAAGRycy9kb3ducmV2LnhtbERPPWvDMBDdC/0P4grdaqkZTHAjm1AIKUmXuBk6HtbF&#10;MrFOxlJt599XhUC3e7zP21SL68VEY+g8a3jNFAjixpuOWw3nr93LGkSIyAZ7z6ThRgGq8vFhg4Xx&#10;M59oqmMrUgiHAjXYGIdCytBYchgyPxAn7uJHhzHBsZVmxDmFu16ulMqlw45Tg8WB3i011/rHaVCd&#10;VYd2/zm7/eT7+vR92YWj1Pr5adm+gYi0xH/x3f1h0vw8h79n0gW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bCEzBAAAA3AAAAA8AAAAAAAAAAAAAAAAAmAIAAGRycy9kb3du&#10;cmV2LnhtbFBLBQYAAAAABAAEAPUAAACGAwAAAAA=&#10;" path="m,40l140,30,153,r6,3l168,12r6,15l163,49,151,59r-15,7l121,70r-15,1l91,71,81,70,72,68r-2,l,40xe" fillcolor="#ffede8" stroked="f">
                <v:path arrowok="t" o:connecttype="custom" o:connectlocs="0,20;70,15;77,0;80,1;84,6;87,13;82,24;76,29;68,33;61,35;53,35;46,35;41,35;36,34;35,34;0,20" o:connectangles="0,0,0,0,0,0,0,0,0,0,0,0,0,0,0,0"/>
              </v:shape>
              <v:shape id="Freeform 137" o:spid="_x0000_s1161" style="position:absolute;left:5990;top:2189;width:95;height:24;visibility:visible;mso-wrap-style:square;v-text-anchor:top" coordsize="18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rLsIA&#10;AADcAAAADwAAAGRycy9kb3ducmV2LnhtbERPyW7CMBC9V+IfrEHiUoFTDhQFDIIKunAjwH2Ihzgi&#10;HofYJenf15UqcZunt8582dlK3KnxpWMFL6MEBHHudMmFguNhO5yC8AFZY+WYFPyQh+Wi9zTHVLuW&#10;93TPQiFiCPsUFZgQ6lRKnxuy6EeuJo7cxTUWQ4RNIXWDbQy3lRwnyURaLDk2GKzpzVB+zb6tguyr&#10;Nafbx/60PfvdYf288nrzPlVq0O9WMxCBuvAQ/7s/dZw/eYW/Z+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0esuwgAAANwAAAAPAAAAAAAAAAAAAAAAAJgCAABkcnMvZG93&#10;bnJldi54bWxQSwUGAAAAAAQABAD1AAAAhwMAAAAA&#10;" path="m188,l140,23,,29,4,40r136,8l188,36,188,xe" fillcolor="#ffede8" stroked="f">
                <v:path arrowok="t" o:connecttype="custom" o:connectlocs="95,0;71,12;0,15;2,20;71,24;95,18;95,0" o:connectangles="0,0,0,0,0,0,0"/>
              </v:shape>
              <v:shape id="Freeform 138" o:spid="_x0000_s1162" style="position:absolute;left:6002;top:2222;width:88;height:24;visibility:visible;mso-wrap-style:square;v-text-anchor:top" coordsize="1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G1sMA&#10;AADcAAAADwAAAGRycy9kb3ducmV2LnhtbESPQWvCQBCF7wX/wzIFb3XTCqLRVcQiCL2o8eJtyE6z&#10;odnZkF1j/PfOoeBthvfmvW9Wm8E3qqcu1oENfE4yUMRlsDVXBi7F/mMOKiZki01gMvCgCJv16G2F&#10;uQ13PlF/TpWSEI45GnAptbnWsXTkMU5CSyzab+g8Jlm7StsO7xLuG/2VZTPtsWZpcNjSzlH5d755&#10;Az/99bjIGrR0m063V4fFNx4KY8bvw3YJKtGQXub/64MV/JnQyjMygV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zG1sMAAADcAAAADwAAAAAAAAAAAAAAAACYAgAAZHJzL2Rv&#10;d25yZXYueG1sUEsFBgAAAAAEAAQA9QAAAIgDAAAAAA==&#10;" path="m176,l90,34,,48r99,l170,24,176,xe" fillcolor="#ffede8" stroked="f">
                <v:path arrowok="t" o:connecttype="custom" o:connectlocs="88,0;45,17;0,24;50,24;85,12;88,0" o:connectangles="0,0,0,0,0,0"/>
              </v:shape>
              <v:shape id="Freeform 139" o:spid="_x0000_s1163" style="position:absolute;left:6004;top:2258;width:75;height:25;visibility:visible;mso-wrap-style:square;v-text-anchor:top" coordsize="1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X8K8MA&#10;AADcAAAADwAAAGRycy9kb3ducmV2LnhtbERPTWsCMRC9F/wPYQRvNasHaVejiCBI66FaFbwNm3Gz&#10;upksSVy3/fVNodDbPN7nzBadrUVLPlSOFYyGGQjiwumKSwWHz/XzC4gQkTXWjknBFwVYzHtPM8y1&#10;e/CO2n0sRQrhkKMCE2OTSxkKQxbD0DXEibs4bzEm6EupPT5SuK3lOMsm0mLFqcFgQytDxW1/twqK&#10;74/Wv6/frqv7AU/n48j4uN0pNeh3yymISF38F/+5NzrNn7zC7zPp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X8K8MAAADcAAAADwAAAAAAAAAAAAAAAACYAgAAZHJzL2Rv&#10;d25yZXYueG1sUEsFBgAAAAAEAAQA9QAAAIgDAAAAAA==&#10;" path="m151,l77,28,,26,35,49,90,43,151,xe" fillcolor="#ffede8" stroked="f">
                <v:path arrowok="t" o:connecttype="custom" o:connectlocs="75,0;38,14;0,13;17,25;45,22;75,0" o:connectangles="0,0,0,0,0,0"/>
              </v:shape>
              <v:shape id="Freeform 140" o:spid="_x0000_s1164" style="position:absolute;left:5404;top:1578;width:169;height:144;visibility:visible;mso-wrap-style:square;v-text-anchor:top" coordsize="338,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7c/8MA&#10;AADcAAAADwAAAGRycy9kb3ducmV2LnhtbESPQWsCQQyF7wX/wxDBW521iC1bRymCoOJBrdBr2Im7&#10;S3eSZWeq6783B6G3hPfy3pf5sg+NuVIXa2EHk3EGhrgQX3Pp4Py9fv0AExOyx0aYHNwpwnIxeJlj&#10;7uXGR7qeUmk0hGOODqqU2tzaWFQUMI6lJVbtIl3ApGtXWt/hTcNDY9+ybGYD1qwNFba0qqj4Pf0F&#10;B4fdnrih3XZ7Od9/ZC2baZGJc6Nh//UJJlGf/s3P641X/HfF12d0Art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7c/8MAAADcAAAADwAAAAAAAAAAAAAAAACYAgAAZHJzL2Rv&#10;d25yZXYueG1sUEsFBgAAAAAEAAQA9QAAAIgDAAAAAA==&#10;" path="m337,254r-7,-17l323,212r-8,-29l306,150r-8,-31l289,89,281,64,276,45,271,32,267,22r-4,-8l258,8,254,4,249,1,242,r-9,l221,,207,1,192,3,178,6,163,7r-15,3l133,14r-16,3l101,21,86,23,71,27,56,32,41,34,27,38,13,41,1,44r106,5l187,64,45,107,,140r107,-5l168,155,18,182r80,15l168,201,74,245,4,287r60,-5l153,282r26,-4l202,275r20,-4l238,268r12,-1l260,265r5,-1l267,264r4,1l280,267r14,2l308,272r14,l333,271r5,-7l337,254xe" fillcolor="#bfbfbf" stroked="f">
                <v:path arrowok="t" o:connecttype="custom" o:connectlocs="169,127;165,119;162,106;158,92;153,75;149,60;145,45;141,32;138,23;136,16;134,11;132,7;129,4;127,2;125,1;121,0;117,0;111,0;104,1;96,2;89,3;82,4;74,5;67,7;59,9;51,11;43,12;36,14;28,16;21,17;14,19;7,21;1,22;54,25;94,32;23,54;0,70;54,68;84,78;9,91;49,99;84,101;37,123;2,144;32,141;77,141;90,139;101,138;111,136;119,134;125,134;130,133;133,132;134,132;136,133;140,134;147,135;154,136;161,136;167,136;169,132;169,127" o:connectangles="0,0,0,0,0,0,0,0,0,0,0,0,0,0,0,0,0,0,0,0,0,0,0,0,0,0,0,0,0,0,0,0,0,0,0,0,0,0,0,0,0,0,0,0,0,0,0,0,0,0,0,0,0,0,0,0,0,0,0,0,0,0"/>
              </v:shape>
              <v:shape id="Freeform 141" o:spid="_x0000_s1165" style="position:absolute;left:5493;top:1710;width:118;height:67;visibility:visible;mso-wrap-style:square;v-text-anchor:top" coordsize="2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8LMIA&#10;AADcAAAADwAAAGRycy9kb3ducmV2LnhtbERPTWvCQBC9C/0PyxR6MxtLWyW6ihUEe/DQVPQ6ZMds&#10;NDsbsquJ/94VhN7m8T5ntuhtLa7U+sqxglGSgiAunK64VLD7Ww8nIHxA1lg7JgU38rCYvwxmmGnX&#10;8S9d81CKGMI+QwUmhCaT0heGLPrENcSRO7rWYoiwLaVusYvhtpbvafolLVYcGww2tDJUnPOLVdDl&#10;6+bDLD/3crL9ORy/5anqzUmpt9d+OQURqA//4qd7o+P88Qgez8QL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CXwswgAAANwAAAAPAAAAAAAAAAAAAAAAAJgCAABkcnMvZG93&#10;bnJldi54bWxQSwUGAAAAAAQABAD1AAAAhwMAAAAA&#10;" path="m152,l142,1,129,4,111,8,90,11,68,16,44,20,21,23,,27r13,6l25,38r11,7l45,52r8,8l59,68r3,8l63,85r-1,7l60,98r-4,7l52,111r-7,6l37,123r-8,5l20,134r33,-4l86,124r34,-5l151,113r28,-4l203,104r18,-4l233,97r4,-7l234,78,226,61,213,42,198,26,180,11,165,1,152,xe" fillcolor="#bfbfbf" stroked="f">
                <v:path arrowok="t" o:connecttype="custom" o:connectlocs="76,0;71,1;64,2;55,4;45,6;34,8;22,10;10,12;0,14;6,17;12,19;18,23;22,26;26,30;29,34;31,38;31,43;31,46;30,49;28,53;26,56;22,59;18,62;14,64;10,67;26,65;43,62;60,60;75,57;89,55;101,52;110,50;116,49;118,45;117,39;113,31;106,21;99,13;90,6;82,1;76,0" o:connectangles="0,0,0,0,0,0,0,0,0,0,0,0,0,0,0,0,0,0,0,0,0,0,0,0,0,0,0,0,0,0,0,0,0,0,0,0,0,0,0,0,0"/>
              </v:shape>
              <v:shape id="Freeform 142" o:spid="_x0000_s1166" style="position:absolute;left:5916;top:1847;width:112;height:207;visibility:visible;mso-wrap-style:square;v-text-anchor:top" coordsize="22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9zNMMA&#10;AADcAAAADwAAAGRycy9kb3ducmV2LnhtbERPTWvCQBC9C/0PyxS86UZBK9FV2qJi6Ulbxd6G7DQb&#10;mp0N2Y1J/70rCN7m8T5nsepsKS5U+8KxgtEwAUGcOV1wruD7azOYgfABWWPpmBT8k4fV8qm3wFS7&#10;lvd0OYRcxBD2KSowIVSplD4zZNEPXUUcuV9XWwwR1rnUNbYx3JZynCRTabHg2GCwondD2d+hsQqa&#10;7Nic+GPyM5tum3M7Wu/JfL4p1X/uXucgAnXhIb67dzrOfxnD7Zl4gV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9zNMMAAADcAAAADwAAAAAAAAAAAAAAAACYAgAAZHJzL2Rv&#10;d25yZXYueG1sUEsFBgAAAAAEAAQA9QAAAIgDAAAAAA==&#10;" path="m15,l,403r104,9l165,393r60,-57l15,xe" fillcolor="#919191" stroked="f">
                <v:path arrowok="t" o:connecttype="custom" o:connectlocs="7,0;0,202;52,207;82,197;112,169;7,0" o:connectangles="0,0,0,0,0,0"/>
              </v:shape>
              <v:shape id="Freeform 143" o:spid="_x0000_s1167" style="position:absolute;left:5129;top:2131;width:183;height:27;visibility:visible;mso-wrap-style:square;v-text-anchor:top" coordsize="36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0acIA&#10;AADcAAAADwAAAGRycy9kb3ducmV2LnhtbERPS2sCMRC+F/wPYYTealZbfKxG0YLgtasevA2bcXc1&#10;mSxJqqu/vikUepuP7zmLVWeNuJEPjWMFw0EGgrh0uuFKwWG/fZuCCBFZo3FMCh4UYLXsvSww1+7O&#10;X3QrYiVSCIccFdQxtrmUoazJYhi4ljhxZ+ctxgR9JbXHewq3Ro6ybCwtNpwaamzps6byWnxbBVt5&#10;MOXpMt481kd7+TDPWeHPWqnXfreeg4jUxX/xn3un0/zJO/w+ky6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A3RpwgAAANwAAAAPAAAAAAAAAAAAAAAAAJgCAABkcnMvZG93&#10;bnJldi54bWxQSwUGAAAAAAQABAD1AAAAhwMAAAAA&#10;" path="m,55l5,52,17,46,36,38,60,29,86,19r27,-8l137,5,159,3r21,l207,1r29,l265,r30,1l321,3r23,4l361,12r4,3l361,18r-9,1l338,20r-19,2l296,22r-27,1l241,25r-31,1l178,27r-33,3l113,33,82,37,52,41,24,48,,55xe" fillcolor="#e8e8ff" stroked="f">
                <v:path arrowok="t" o:connecttype="custom" o:connectlocs="0,27;3,26;9,23;18,19;30,14;43,9;57,5;69,2;80,1;90,1;104,0;118,0;133,0;148,0;161,1;172,3;181,6;183,7;181,9;176,9;169,10;160,11;148,11;135,11;121,12;105,13;89,13;73,15;57,16;41,18;26,20;12,24;0,27" o:connectangles="0,0,0,0,0,0,0,0,0,0,0,0,0,0,0,0,0,0,0,0,0,0,0,0,0,0,0,0,0,0,0,0,0"/>
              </v:shape>
              <v:shape id="Freeform 144" o:spid="_x0000_s1168" style="position:absolute;left:5202;top:2539;width:138;height:36;visibility:visible;mso-wrap-style:square;v-text-anchor:top" coordsize="27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7cscMA&#10;AADcAAAADwAAAGRycy9kb3ducmV2LnhtbERPTWsCMRC9F/wPYQq9SM1WxJatUVQsCJ6qS8XbdDPd&#10;LG4m203U+O9NQehtHu9zJrNoG3GmzteOFbwMMhDEpdM1VwqK3cfzGwgfkDU2jknBlTzMpr2HCeba&#10;XfiTzttQiRTCPkcFJoQ2l9KXhiz6gWuJE/fjOoshwa6SusNLCreNHGbZWFqsOTUYbGlpqDxuT1bB&#10;Yv/7tSri6XosDnPTD98mboZRqafHOH8HESiGf/HdvdZp/usI/p5JF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7cscMAAADcAAAADwAAAAAAAAAAAAAAAACYAgAAZHJzL2Rv&#10;d25yZXYueG1sUEsFBgAAAAAEAAQA9QAAAIgDAAAAAA==&#10;" path="m,25l89,72r8,-2l116,63,145,52,178,41,212,29,242,16,265,7,277,1r,-1l271,1r-9,3l248,8r-16,4l212,18r-20,4l169,27r-24,4l120,36,96,38,73,40r-21,l31,37,14,31,,25xe" fillcolor="#e8e8ff" stroked="f">
                <v:path arrowok="t" o:connecttype="custom" o:connectlocs="0,13;44,36;48,35;58,32;72,26;89,21;106,15;121,8;132,4;138,1;138,0;135,1;131,2;124,4;116,6;106,9;96,11;84,14;72,16;60,18;48,19;36,20;26,20;15,19;7,16;0,13" o:connectangles="0,0,0,0,0,0,0,0,0,0,0,0,0,0,0,0,0,0,0,0,0,0,0,0,0,0"/>
              </v:shape>
              <v:shape id="Freeform 145" o:spid="_x0000_s1169" style="position:absolute;left:5193;top:2210;width:147;height:69;visibility:visible;mso-wrap-style:square;v-text-anchor:top" coordsize="29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8fpcMA&#10;AADcAAAADwAAAGRycy9kb3ducmV2LnhtbERPS2vCQBC+F/wPywi9NZuUWjVmlSKUtkcfrXobsmMS&#10;zM7G7Dam/94VCt7m43tOtuhNLTpqXWVZQRLFIIhzqysuFGw3708TEM4ja6wtk4I/crCYDx4yTLW9&#10;8Iq6tS9ECGGXooLS+yaV0uUlGXSRbYgDd7StQR9gW0jd4iWEm1o+x/GrNFhxaCixoWVJ+Wn9axTY&#10;zf67q88/cnqgkfzaTXYvXfKh1OOwf5uB8NT7u/jf/anD/PEIbs+EC+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8fpcMAAADcAAAADwAAAAAAAAAAAAAAAACYAgAAZHJzL2Rv&#10;d25yZXYueG1sUEsFBgAAAAAEAAQA9QAAAIgDAAAAAA==&#10;" path="m294,r-2,l287,r-8,l268,2,253,3,239,5,221,7r-19,3l182,14r-22,4l139,24r-23,7l94,37,73,46,51,57,31,67,16,78,8,91,3,103,,114r,10l1,132r2,5l4,139r,-2l5,136r3,-4l12,126r5,-7l25,113r10,-9l48,95,65,84,85,73,108,62,136,50,168,39,205,25,247,13,294,xe" fillcolor="#e8e8ff" stroked="f">
                <v:path arrowok="t" o:connecttype="custom" o:connectlocs="147,0;146,0;144,0;140,0;134,1;127,1;120,2;111,3;101,5;91,7;80,9;70,12;58,15;47,18;37,23;26,28;16,33;8,39;4,45;2,51;0,57;0,62;1,66;2,68;2,69;2,68;3,68;4,66;6,63;9,59;13,56;18,52;24,47;33,42;43,36;54,31;68,25;84,19;103,12;124,6;147,0" o:connectangles="0,0,0,0,0,0,0,0,0,0,0,0,0,0,0,0,0,0,0,0,0,0,0,0,0,0,0,0,0,0,0,0,0,0,0,0,0,0,0,0,0"/>
              </v:shape>
              <v:shape id="Freeform 146" o:spid="_x0000_s1170" style="position:absolute;left:5518;top:2042;width:35;height:123;visibility:visible;mso-wrap-style:square;v-text-anchor:top" coordsize="69,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RMAA&#10;AADcAAAADwAAAGRycy9kb3ducmV2LnhtbERPS4vCMBC+L/gfwgje1lTBB9UoIgoie7FWz0MztsVm&#10;UptY67/fCAt7m4/vOct1ZyrRUuNKywpGwwgEcWZ1ybmC9Lz/noNwHlljZZkUvMnBetX7WmKs7YtP&#10;1CY+FyGEXYwKCu/rWEqXFWTQDW1NHLibbQz6AJtc6gZfIdxUchxFU2mw5NBQYE3bgrJ78jQKro/6&#10;kkRtav02fcyryQ/uZvKo1KDfbRYgPHX+X/znPugwfzaFzzPhAr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zRMAAAADcAAAADwAAAAAAAAAAAAAAAACYAgAAZHJzL2Rvd25y&#10;ZXYueG1sUEsFBgAAAAAEAAQA9QAAAIUDAAAAAA==&#10;" path="m32,23l69,,,246r2,-9l8,213r8,-35l24,138,32,99,36,62,38,36,32,23xe" fillcolor="#d8bf99" stroked="f">
                <v:path arrowok="t" o:connecttype="custom" o:connectlocs="16,12;35,0;0,123;1,119;4,107;8,89;12,69;16,50;18,31;19,18;16,12" o:connectangles="0,0,0,0,0,0,0,0,0,0,0"/>
              </v:shape>
              <v:shape id="Freeform 147" o:spid="_x0000_s1171" style="position:absolute;left:5913;top:1881;width:50;height:113;visibility:visible;mso-wrap-style:square;v-text-anchor:top" coordsize="9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7pcEA&#10;AADcAAAADwAAAGRycy9kb3ducmV2LnhtbERPTWsCMRC9F/ofwhS81Wxlqbo1ipQK7UlchV6HzbgJ&#10;biZLkuq2v74RBG/zeJ+zWA2uE2cK0XpW8DIuQBA3XltuFRz2m+cZiJiQNXaeScEvRVgtHx8WWGl/&#10;4R2d69SKHMKxQgUmpb6SMjaGHMax74kzd/TBYcowtFIHvORw18lJUbxKh5Zzg8Ge3g01p/rHKZhv&#10;LX/0cwpf364s/8y2Xk9Kq9ToaVi/gUg0pLv45v7Uef50Ctdn8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7O6XBAAAA3AAAAA8AAAAAAAAAAAAAAAAAmAIAAGRycy9kb3du&#10;cmV2LnhtbFBLBQYAAAAABAAEAPUAAACGAwAAAAA=&#10;" path="m80,l,227,98,46,80,xe" fillcolor="#3f3f3f" stroked="f">
                <v:path arrowok="t" o:connecttype="custom" o:connectlocs="41,0;0,113;50,23;41,0" o:connectangles="0,0,0,0"/>
              </v:shape>
              <v:shape id="Freeform 148" o:spid="_x0000_s1172" style="position:absolute;left:5426;top:1787;width:76;height:23;visibility:visible;mso-wrap-style:square;v-text-anchor:top" coordsize="15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rPj8cA&#10;AADcAAAADwAAAGRycy9kb3ducmV2LnhtbESPT2sCQQzF7wW/wxDBS6mz7UHL6iiiFIpIQa2Ct+xO&#10;9g/uZJadUbffvjkUekt4L+/9Ml/2rlF36kLt2cDrOAFFnHtbc2ng+/jx8g4qRGSLjWcy8EMBlovB&#10;0xxT6x+8p/shlkpCOKRooIqxTbUOeUUOw9i3xKIVvnMYZe1KbTt8SLhr9FuSTLTDmqWhwpbWFeXX&#10;w80ZOBWb6fHs9uvt5VSssk32nN12X8aMhv1qBipSH//Nf9efVvCnQivPyAR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z4/HAAAA3AAAAA8AAAAAAAAAAAAAAAAAmAIAAGRy&#10;cy9kb3ducmV2LnhtbFBLBQYAAAAABAAEAPUAAACMAwAAAAA=&#10;" path="m,26l1,25,7,23r7,-4l20,15,30,11,36,7,43,4,49,3,55,1r10,l78,,92,r13,l117,r8,l128,r24,26l150,27r-6,2l136,33r-9,3l116,40r-9,4l97,46r-7,2l84,48,72,46,58,42,43,38,30,34,16,31,5,27,,26xe" fillcolor="black" stroked="f">
                <v:path arrowok="t" o:connecttype="custom" o:connectlocs="0,12;1,12;4,11;7,9;10,7;15,5;18,3;22,2;25,1;28,0;33,0;39,0;46,0;53,0;59,0;63,0;64,0;76,12;75,13;72,14;68,16;64,17;58,19;54,21;49,22;45,23;42,23;36,22;29,20;22,18;15,16;8,15;3,13;0,12" o:connectangles="0,0,0,0,0,0,0,0,0,0,0,0,0,0,0,0,0,0,0,0,0,0,0,0,0,0,0,0,0,0,0,0,0,0"/>
              </v:shape>
              <v:shape id="Freeform 149" o:spid="_x0000_s1173" style="position:absolute;left:5533;top:1776;width:45;height:24;visibility:visible;mso-wrap-style:square;v-text-anchor:top" coordsize="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jhsMA&#10;AADcAAAADwAAAGRycy9kb3ducmV2LnhtbERPTWvCQBC9C/6HZYTedJMeEhtdg4gWeymY9mBvQ3bM&#10;ps3OhuxW03/fLRS8zeN9zrocbSeuNPjWsYJ0kYAgrp1uuVHw/naYL0H4gKyxc0wKfshDuZlO1lho&#10;d+MTXavQiBjCvkAFJoS+kNLXhiz6heuJI3dxg8UQ4dBIPeAthttOPiZJJi22HBsM9rQzVH9V31bB&#10;Od/nkqvnl93502THPjvI149UqYfZuF2BCDSGu/jffdRxfv4E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TjhsMAAADcAAAADwAAAAAAAAAAAAAAAACYAgAAZHJzL2Rv&#10;d25yZXYueG1sUEsFBgAAAAAEAAQA9QAAAIgDAAAAAA==&#10;" path="m,37l26,6,30,4,40,2,52,,65,2,77,8r8,10l89,26r2,4l89,33r-5,5l76,44r-9,4l60,49,50,48,40,47,27,44,18,41,9,40,3,37,,37xe" fillcolor="black" stroked="f">
                <v:path arrowok="t" o:connecttype="custom" o:connectlocs="0,18;13,3;15,2;20,1;26,0;32,1;38,4;42,9;44,13;45,15;44,16;42,19;38,22;33,24;30,24;25,24;20,23;13,22;9,20;4,20;1,18;0,18" o:connectangles="0,0,0,0,0,0,0,0,0,0,0,0,0,0,0,0,0,0,0,0,0,0"/>
              </v:shape>
              <v:shape id="Freeform 150" o:spid="_x0000_s1174" style="position:absolute;left:5436;top:1788;width:57;height:19;visibility:visible;mso-wrap-style:square;v-text-anchor:top" coordsize="1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A78QA&#10;AADcAAAADwAAAGRycy9kb3ducmV2LnhtbESPTWvCQBCG7wX/wzIFL6Vu4kEkuopaCiJUqIr0OGSn&#10;STA7G7JrEv995yD0NsO8H88s14OrVUdtqDwbSCcJKOLc24oLA5fz5/scVIjIFmvPZOBBAdar0csS&#10;M+t7/qbuFAslIRwyNFDG2GRah7wkh2HiG2K5/frWYZS1LbRtsZdwV+tpksy0w4qlocSGdiXlt9Pd&#10;SW/kt4/DJp2l7mv7s+366/Gmr8aMX4fNAlSkIf6Ln+69Ffy54MszMoF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6QO/EAAAA3AAAAA8AAAAAAAAAAAAAAAAAmAIAAGRycy9k&#10;b3ducmV2LnhtbFBLBQYAAAAABAAEAPUAAACJAwAAAAA=&#10;" path="m,22l2,20,7,19r8,-3l25,12,35,8,46,5,56,4,64,2,73,1,78,r7,1l99,5r13,6l115,18r-4,5l103,27,92,33,81,35r-9,2l69,38,,22xe" stroked="f">
                <v:path arrowok="t" o:connecttype="custom" o:connectlocs="0,11;1,10;3,10;7,8;12,6;17,4;23,3;28,2;32,1;36,1;39,0;42,1;49,3;56,6;57,9;55,12;51,14;46,17;40,18;36,19;34,19;0,11" o:connectangles="0,0,0,0,0,0,0,0,0,0,0,0,0,0,0,0,0,0,0,0,0,0"/>
              </v:shape>
              <v:shape id="Freeform 151" o:spid="_x0000_s1175" style="position:absolute;left:5459;top:1785;width:25;height:25;visibility:visible;mso-wrap-style:square;v-text-anchor:top" coordsize="5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SsAA&#10;AADcAAAADwAAAGRycy9kb3ducmV2LnhtbERPS2vCQBC+F/wPywje6sYKNqSuUkRRPNnYQ49DdvLA&#10;7GzIbpP137uFgrf5+J6z3gbTioF611hWsJgnIIgLqxuuFHxfD68pCOeRNbaWScGdHGw3k5c1ZtqO&#10;/EVD7isRQ9hlqKD2vsukdEVNBt3cdsSRK21v0EfYV1L3OMZw08q3JFlJgw3Hhho72tVU3PJfo6Cj&#10;46oMdlk27/ZCjOH8s7+hUrNp+PwA4Sn4p/jffdJxfrqAv2fiB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SSsAAAADcAAAADwAAAAAAAAAAAAAAAACYAgAAZHJzL2Rvd25y&#10;ZXYueG1sUEsFBgAAAAAEAAQA9QAAAIUDAAAAAA==&#10;" path="m24,49l35,48r8,-5l49,34r1,-9l49,15,43,7,35,2,24,,15,2,7,7,1,15,,25r1,9l7,43r8,5l24,49xe" fillcolor="black" stroked="f">
                <v:path arrowok="t" o:connecttype="custom" o:connectlocs="12,25;18,24;22,22;25,17;25,13;25,8;22,4;18,1;12,0;8,1;4,4;1,8;0,13;1,17;4,22;8,24;12,25" o:connectangles="0,0,0,0,0,0,0,0,0,0,0,0,0,0,0,0,0"/>
              </v:shape>
              <v:shape id="Freeform 152" o:spid="_x0000_s1176" style="position:absolute;left:5462;top:1792;width:7;height:6;visibility:visible;mso-wrap-style:square;v-text-anchor:top" coordsize="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p58IA&#10;AADcAAAADwAAAGRycy9kb3ducmV2LnhtbERPS4vCMBC+L/gfwgheZE2tuyJdo6igyJ7WB3semtm2&#10;mExKE23990YQ9jYf33Pmy84acaPGV44VjEcJCOLc6YoLBefT9n0GwgdkjcYxKbiTh+Wi9zbHTLuW&#10;D3Q7hkLEEPYZKihDqDMpfV6SRT9yNXHk/lxjMUTYFFI32MZwa2SaJFNpseLYUGJNm5Lyy/FqFZhz&#10;sv79TGuzney+D+v2Y9itfoZKDfrd6gtEoC78i1/uvY7zZyk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OnnwgAAANwAAAAPAAAAAAAAAAAAAAAAAJgCAABkcnMvZG93&#10;bnJldi54bWxQSwUGAAAAAAQABAD1AAAAhwMAAAAA&#10;" path="m7,12r2,l11,11,13,8r,-1l13,4,11,1,9,,7,,4,,1,1,,4,,7,,8r1,3l4,12r3,xe" stroked="f">
                <v:path arrowok="t" o:connecttype="custom" o:connectlocs="4,6;5,6;6,6;7,4;7,4;7,2;6,1;5,0;4,0;2,0;1,1;0,2;0,4;0,4;1,6;2,6;4,6" o:connectangles="0,0,0,0,0,0,0,0,0,0,0,0,0,0,0,0,0"/>
              </v:shape>
              <v:shape id="Freeform 153" o:spid="_x0000_s1177" style="position:absolute;left:5539;top:1782;width:33;height:14;visibility:visible;mso-wrap-style:square;v-text-anchor:top" coordsize="6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lz8MA&#10;AADcAAAADwAAAGRycy9kb3ducmV2LnhtbERPTWsCMRC9F/wPYQRvNbuK22VrFC1IpdBDbS+9DZtx&#10;dzWZLEmq23/fCEJv83ifs1wP1ogL+dA5VpBPMxDEtdMdNwq+PnePJYgQkTUax6TglwKsV6OHJVba&#10;XfmDLofYiBTCoUIFbYx9JWWoW7IYpq4nTtzReYsxQd9I7fGawq2RsywrpMWOU0OLPb20VJ8PP1aB&#10;WWwLu8m/zbw84ez1/e2poNwrNRkPm2cQkYb4L7679zrNL+dweyZ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Flz8MAAADcAAAADwAAAAAAAAAAAAAAAACYAgAAZHJzL2Rv&#10;d25yZXYueG1sUEsFBgAAAAAEAAQA9QAAAIgDAAAAAA==&#10;" path="m,20l1,18,5,13,10,9,14,6,18,5,25,3,32,2,39,r8,l54,2r6,3l66,10r,8l59,24,48,28r-8,1l36,29,31,28,24,26,17,24,10,22,5,21,1,20,,20xe" stroked="f">
                <v:path arrowok="t" o:connecttype="custom" o:connectlocs="0,10;1,9;3,6;5,4;7,3;9,2;13,1;16,1;20,0;24,0;27,1;30,2;33,5;33,9;30,12;24,14;20,14;18,14;16,14;12,13;9,12;5,11;3,10;1,10;0,10" o:connectangles="0,0,0,0,0,0,0,0,0,0,0,0,0,0,0,0,0,0,0,0,0,0,0,0,0"/>
              </v:shape>
              <v:shape id="Freeform 154" o:spid="_x0000_s1178" style="position:absolute;left:5549;top:1777;width:21;height:19;visibility:visible;mso-wrap-style:square;v-text-anchor:top" coordsize="4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PisIA&#10;AADcAAAADwAAAGRycy9kb3ducmV2LnhtbERPTUsDMRC9C/6HMEJvNqutUrZNixaK0purCN6GzXR3&#10;aTKz3aTb+O+NIHibx/uc1SZ5p0YaQids4G5agCKuxXbcGPh4390uQIWIbNEJk4FvCrBZX1+tsLRy&#10;4Tcaq9ioHMKhRANtjH2pdahb8him0hNn7iCDx5jh0Gg74CWHe6fvi+JRe+w4N7TY07al+lidvYEH&#10;GY/7l+2Xc7NK0ufpeZ72JzFmcpOelqAipfgv/nO/2jx/MYffZ/IF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cs+KwgAAANwAAAAPAAAAAAAAAAAAAAAAAJgCAABkcnMvZG93&#10;bnJldi54bWxQSwUGAAAAAAQABAD1AAAAhwMAAAAA&#10;" path="m20,38r8,-1l35,33r5,-6l42,19,40,12,35,5,28,1,20,,12,1,7,5,1,12,,19r1,8l7,33r5,4l20,38xe" fillcolor="black" stroked="f">
                <v:path arrowok="t" o:connecttype="custom" o:connectlocs="10,19;14,19;18,17;20,14;21,10;20,6;18,3;14,1;10,0;6,1;4,3;1,6;0,10;1,14;4,17;6,19;10,19" o:connectangles="0,0,0,0,0,0,0,0,0,0,0,0,0,0,0,0,0"/>
              </v:shape>
              <v:shape id="Freeform 155" o:spid="_x0000_s1179" style="position:absolute;left:5553;top:1781;width:7;height:7;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qe78A&#10;AADcAAAADwAAAGRycy9kb3ducmV2LnhtbERPTWsCMRC9F/wPYQRvNVFbkdUoIoh6rPXQ47AZN6ub&#10;yZJEXf+9KRR6m8f7nMWqc424U4i1Zw2joQJBXHpTc6Xh9L19n4GICdlg45k0PCnCatl7W2Bh/IO/&#10;6H5MlcghHAvUYFNqCyljaclhHPqWOHNnHxymDEMlTcBHDneNHCs1lQ5rzg0WW9pYKq/Hm9Ow2ePk&#10;qaaXcLo6tfswB2/T+kfrQb9bz0Ek6tK/+M+9N3n+7BN+n8kX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M6p7vwAAANwAAAAPAAAAAAAAAAAAAAAAAJgCAABkcnMvZG93bnJl&#10;di54bWxQSwUGAAAAAAQABAD1AAAAhAMAAAAA&#10;" path="m6,14r3,l12,12r1,-2l13,7r,-3l12,1,9,,6,,4,,1,1,,4,,7r,3l1,12r3,2l6,14xe" stroked="f">
                <v:path arrowok="t" o:connecttype="custom" o:connectlocs="3,7;5,7;6,6;7,5;7,4;7,2;6,1;5,0;3,0;2,0;1,1;0,2;0,4;0,5;1,6;2,7;3,7" o:connectangles="0,0,0,0,0,0,0,0,0,0,0,0,0,0,0,0,0"/>
              </v:shape>
              <v:shape id="Freeform 156" o:spid="_x0000_s1180" style="position:absolute;left:5552;top:1819;width:39;height:39;visibility:visible;mso-wrap-style:square;v-text-anchor:top" coordsize="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mx+sIA&#10;AADcAAAADwAAAGRycy9kb3ducmV2LnhtbERP24rCMBB9X/Afwgi+ranLUrQaRVxcZH1YvHzA2Ixt&#10;tZmEJtbu3xtB2Lc5nOvMFp2pRUuNrywrGA0TEMS51RUXCo6H9fsYhA/IGmvLpOCPPCzmvbcZZtre&#10;eUftPhQihrDPUEEZgsuk9HlJBv3QOuLInW1jMETYFFI3eI/hppYfSZJKgxXHhhIdrUrKr/ubUfB5&#10;Ort08rN1+tve0i9TrC/tb63UoN8tpyACdeFf/HJvdJw/TuH5TL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KbH6wgAAANwAAAAPAAAAAAAAAAAAAAAAAJgCAABkcnMvZG93&#10;bnJldi54bWxQSwUGAAAAAAQABAD1AAAAhwMAAAAA&#10;" path="m50,80l49,78,45,73,38,66,30,58,22,47,14,36,7,25,2,15,,10r6,3l14,18r12,8l39,33r14,3l64,30,72,15,78,,74,22,64,58,50,80xe" fillcolor="#963" stroked="f">
                <v:path arrowok="t" o:connecttype="custom" o:connectlocs="25,39;25,38;23,36;19,32;15,28;11,23;7,18;4,12;1,7;0,5;3,6;7,9;13,13;20,16;27,18;32,15;36,7;39,0;37,11;32,28;25,39" o:connectangles="0,0,0,0,0,0,0,0,0,0,0,0,0,0,0,0,0,0,0,0,0"/>
              </v:shape>
            </v:group>
            <v:group id="Canvas 157" o:spid="_x0000_s1181" style="position:absolute;left:3185;top:6781;width:1485;height:1391" coordorigin="3957,1080" coordsize="1530,1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o:lock v:ext="edit" aspectratio="t"/>
              <v:rect id="AutoShape 158" o:spid="_x0000_s1182" style="position:absolute;left:3957;top:1080;width:1530;height:1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UTsUA&#10;AADcAAAADwAAAGRycy9kb3ducmV2LnhtbESPQWvCQBCF7wX/wzJCL6Vu9FAkdRURxCAFabSeh+w0&#10;CWZnY3ZN0n/fORR6m+G9ee+b1WZ0jeqpC7VnA/NZAoq48Lbm0sDlvH9dggoR2WLjmQz8UIDNevK0&#10;wtT6gT+pz2OpJIRDigaqGNtU61BU5DDMfEss2rfvHEZZu1LbDgcJd41eJMmbdlizNFTY0q6i4pY/&#10;nIGhOPXX88dBn16umed7dt/lX0djnqfj9h1UpDH+m/+uMyv4S6GVZ2QC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15ROxQAAANwAAAAPAAAAAAAAAAAAAAAAAJgCAABkcnMv&#10;ZG93bnJldi54bWxQSwUGAAAAAAQABAD1AAAAigMAAAAA&#10;" filled="f" stroked="f">
                <o:lock v:ext="edit" aspectratio="t"/>
              </v:rect>
              <v:shape id="Freeform 159" o:spid="_x0000_s1183" style="position:absolute;left:4274;top:1314;width:211;height:147;visibility:visible;mso-wrap-style:square;v-text-anchor:top" coordsize="21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N9WcMA&#10;AADcAAAADwAAAGRycy9kb3ducmV2LnhtbERP22rCQBB9L/Qflin4EszGQiWmWUXFQKGIePmAITtN&#10;gtnZmN2a+PfdQqFvczjXyVejacWdetdYVjCLExDEpdUNVwou52KagnAeWWNrmRQ8yMFq+fyUY6bt&#10;wEe6n3wlQgi7DBXU3neZlK6syaCLbUccuC/bG/QB9pXUPQ4h3LTyNUnm0mDDoaHGjrY1ldfTt1FQ&#10;2IoPt2v6ud/tNoN/S6NNayOlJi/j+h2Ep9H/i//cHzrMTxfw+0y4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N9WcMAAADcAAAADwAAAAAAAAAAAAAAAACYAgAAZHJzL2Rv&#10;d25yZXYueG1sUEsFBgAAAAAEAAQA9QAAAIgDAAAAAA==&#10;" path="m175,44r30,5l211,59r-6,10l187,88r-6,10l175,103r,5l158,123r-18,14l123,147r-12,-5l99,137,82,123,70,108,58,98,35,79,17,59,,35,,20,,10,5,,23,,35,5r11,5l70,25,93,44r12,l140,40r18,l175,44xe" fillcolor="#c99480" strokeweight=".3pt">
                <v:path arrowok="t" o:connecttype="custom" o:connectlocs="175,44;205,49;211,59;205,69;187,88;181,98;175,103;175,108;158,123;140,137;123,147;111,142;99,137;82,123;70,108;58,98;35,79;17,59;0,35;0,20;0,10;5,0;23,0;35,5;46,10;70,25;93,44;105,44;140,40;158,40;175,44;175,44" o:connectangles="0,0,0,0,0,0,0,0,0,0,0,0,0,0,0,0,0,0,0,0,0,0,0,0,0,0,0,0,0,0,0,0"/>
              </v:shape>
              <v:shape id="Freeform 160" o:spid="_x0000_s1184" style="position:absolute;left:4655;top:1451;width:170;height:113;visibility:visible;mso-wrap-style:square;v-text-anchor:top" coordsize="17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U2cQA&#10;AADcAAAADwAAAGRycy9kb3ducmV2LnhtbESPQWsCMRCF7wX/QxjBW03sQdrVKCJYeqhgrb0Pm3Gz&#10;upksm6irv75zKPQ2w3vz3jfzZR8adaUu1ZEtTMYGFHEZXc2VhcP35vkVVMrIDpvIZOFOCZaLwdMc&#10;Cxdv/EXXfa6UhHAq0ILPuS20TqWngGkcW2LRjrELmGXtKu06vEl4aPSLMVMdsGZp8NjS2lN53l+C&#10;hXbbf6b302p72bnHT4Xm4HcTY+1o2K9moDL1+d/8d/3hBP9N8OUZmU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7FNnEAAAA3AAAAA8AAAAAAAAAAAAAAAAAmAIAAGRycy9k&#10;b3ducmV2LnhtbFBLBQYAAAAABAAEAPUAAACJAwAAAAA=&#10;" path="m23,49l35,44,46,30,64,15,82,5,99,r24,5l140,15r18,15l170,49r,15l158,74r-29,9l111,88,93,93,76,103,52,113,46,103r-5,l35,93,23,88r,-10l5,69,,54,23,49xe" fillcolor="#8778bd" strokeweight=".3pt">
                <v:path arrowok="t" o:connecttype="custom" o:connectlocs="23,49;35,44;46,30;64,15;82,5;99,0;123,5;140,15;158,30;170,49;170,64;158,74;129,83;111,88;93,93;76,103;52,113;46,103;41,103;35,93;23,88;23,78;5,69;0,54;23,49;23,49" o:connectangles="0,0,0,0,0,0,0,0,0,0,0,0,0,0,0,0,0,0,0,0,0,0,0,0,0,0"/>
              </v:shape>
              <v:shape id="Freeform 161" o:spid="_x0000_s1185" style="position:absolute;left:4063;top:1310;width:340;height:444;visibility:visible;mso-wrap-style:square;v-text-anchor:top" coordsize="340,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rQMEA&#10;AADcAAAADwAAAGRycy9kb3ducmV2LnhtbERPTYvCMBC9L/gfwgh7W1P3ILvVKCIIHrzUXRBvYzM2&#10;xWYSm2zb/fdGELzN433OYjXYRnTUhtqxgukkA0FcOl1zpeD3Z/vxBSJEZI2NY1LwTwFWy9HbAnPt&#10;ei6oO8RKpBAOOSowMfpcylAashgmzhMn7uJaizHBtpK6xT6F20Z+ZtlMWqw5NRj0tDFUXg9/VsHp&#10;dj364/m2s/veh9ihcUNRKPU+HtZzEJGG+BI/3Tud5n9P4fFMuk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xa0DBAAAA3AAAAA8AAAAAAAAAAAAAAAAAmAIAAGRycy9kb3du&#10;cmV2LnhtbFBLBQYAAAAABAAEAPUAAACGAwAAAAA=&#10;" path="m334,298r,-30l340,234r,-29l340,190r-6,-15l310,161,281,141,252,127,228,102r-6,5l211,78,199,53,181,29r,-15l181,,140,14,105,34,76,63,52,92,41,112r-6,24l17,175,5,215,,259r,43l5,322r6,29l11,386r12,29l29,429r12,10l58,444r18,-5l93,429r12,-14l123,390r23,-29l175,342r30,-15l234,312r29,-10l298,298r36,xe" fillcolor="#b2a3e8" strokeweight=".3pt">
                <v:path arrowok="t" o:connecttype="custom" o:connectlocs="334,298;334,268;340,234;340,205;340,190;334,175;310,161;281,141;252,127;228,102;222,107;211,78;199,53;181,29;181,14;181,0;140,14;105,34;76,63;52,92;41,112;35,136;17,175;5,215;0,259;0,302;5,322;11,351;11,386;23,415;29,429;41,439;58,444;76,439;93,429;105,415;123,390;146,361;175,342;205,327;234,312;263,302;298,298;334,298;334,298" o:connectangles="0,0,0,0,0,0,0,0,0,0,0,0,0,0,0,0,0,0,0,0,0,0,0,0,0,0,0,0,0,0,0,0,0,0,0,0,0,0,0,0,0,0,0,0,0"/>
              </v:shape>
              <v:shape id="Freeform 162" o:spid="_x0000_s1186" style="position:absolute;left:4309;top:1642;width:269;height:400;visibility:visible;mso-wrap-style:square;v-text-anchor:top" coordsize="26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wxMIA&#10;AADcAAAADwAAAGRycy9kb3ducmV2LnhtbERPTWvCQBC9C/6HZYTedNMUqo1ugooFb9bYi7chOyah&#10;2dmQXU3y77sFobd5vM/ZZINpxIM6V1tW8LqIQBAXVtdcKvi+fM5XIJxH1thYJgUjOcjS6WSDibY9&#10;n+mR+1KEEHYJKqi8bxMpXVGRQbewLXHgbrYz6APsSqk77EO4aWQcRe/SYM2hocKW9hUVP/ndKNjd&#10;3g5OD+ev0/EajfndL+OiWSr1Mhu2axCeBv8vfrqPOsz/iOHvmXCBT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HDEwgAAANwAAAAPAAAAAAAAAAAAAAAAAJgCAABkcnMvZG93&#10;bnJldi54bWxQSwUGAAAAAAQABAD1AAAAhwMAAAAA&#10;" path="m181,10r24,34l222,78r12,34l234,146r6,54l252,254r6,54l269,356r-58,15l152,391r-29,4l94,400r-24,l41,395r-6,-9l29,366r,-24l23,317,17,293,11,273,6,229,,200,,171,,141,6,112,11,88,29,58,47,39,76,14,99,5,129,r29,l176,5r5,5xe" fillcolor="#5c8fd4" strokeweight=".3pt">
                <v:path arrowok="t" o:connecttype="custom" o:connectlocs="181,10;205,44;222,78;234,112;234,146;240,200;252,254;258,308;269,356;211,371;152,391;123,395;94,400;70,400;41,395;35,386;29,366;29,342;23,317;17,293;11,273;6,229;0,200;0,171;0,141;6,112;11,88;29,58;47,39;76,14;99,5;129,0;158,0;176,5;181,10;181,10" o:connectangles="0,0,0,0,0,0,0,0,0,0,0,0,0,0,0,0,0,0,0,0,0,0,0,0,0,0,0,0,0,0,0,0,0,0,0,0"/>
              </v:shape>
              <v:shape id="Freeform 163" o:spid="_x0000_s1187" style="position:absolute;left:4655;top:1617;width:381;height:64;visibility:visible;mso-wrap-style:square;v-text-anchor:top" coordsize="38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CTcUA&#10;AADcAAAADwAAAGRycy9kb3ducmV2LnhtbERPTWsCMRC9F/ofwhR6KZqoZdHVKFUoeJDKWhG8DZvp&#10;7rabyZKkuv33plDobR7vcxar3rbiQj40jjWMhgoEcelMw5WG4/vrYAoiRGSDrWPS8EMBVsv7uwXm&#10;xl25oMshViKFcMhRQx1jl0sZyposhqHriBP34bzFmKCvpPF4TeG2lWOlMmmx4dRQY0ebmsqvw7fV&#10;oD7VJFtv/dv5VBTn7LTfPTXPU60fH/qXOYhIffwX/7m3Js2fTeD3mXSB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MJNxQAAANwAAAAPAAAAAAAAAAAAAAAAAJgCAABkcnMv&#10;ZG93bnJldi54bWxQSwUGAAAAAAQABAD1AAAAigMAAAAA&#10;" path="m381,64r,l381,54,363,44,328,35,287,30,187,15,105,5,46,,11,,,5r5,5l23,15,64,25r47,5l199,39r88,10l334,54r47,10xe" fillcolor="#f5e5e0" strokeweight=".3pt">
                <v:path arrowok="t" o:connecttype="custom" o:connectlocs="381,64;381,64;381,54;363,44;328,35;287,30;187,15;105,5;46,0;11,0;0,5;5,10;23,15;64,25;111,30;199,39;287,49;334,54;381,64;381,64" o:connectangles="0,0,0,0,0,0,0,0,0,0,0,0,0,0,0,0,0,0,0,0"/>
              </v:shape>
              <v:shape id="Freeform 164" o:spid="_x0000_s1188" style="position:absolute;left:4186;top:1935;width:1283;height:425;visibility:visible;mso-wrap-style:square;v-text-anchor:top" coordsize="128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rEcMA&#10;AADcAAAADwAAAGRycy9kb3ducmV2LnhtbERPTWvCQBC9C/6HZYTedKOUYlNXCUExPfTgKvQ6ZKdJ&#10;MDsbsmtM++u7hYK3ebzP2exG24qBet84VrBcJCCIS2carhRczof5GoQPyAZbx6TgmzzsttPJBlPj&#10;7nyiQYdKxBD2KSqoQ+hSKX1Zk0W/cB1x5L5cbzFE2FfS9HiP4baVqyR5kRYbjg01dpTXVF71zSoo&#10;DuNR/7xf9CnL+XPFRTJ87PdKPc3G7A1EoDE8xP/uwsT5r8/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TrEcMAAADcAAAADwAAAAAAAAAAAAAAAACYAgAAZHJzL2Rv&#10;d25yZXYueG1sUEsFBgAAAAAEAAQA9QAAAIgDAAAAAA==&#10;" path="m1283,176r,19l574,425,,171,703,r580,176xe" fillcolor="#7d3400" strokeweight=".3pt">
                <v:path arrowok="t" o:connecttype="custom" o:connectlocs="1283,176;1283,195;574,425;0,171;703,0;1283,176;1283,176" o:connectangles="0,0,0,0,0,0,0"/>
              </v:shape>
              <v:shape id="Freeform 165" o:spid="_x0000_s1189" style="position:absolute;left:4186;top:1915;width:1283;height:425;visibility:visible;mso-wrap-style:square;v-text-anchor:top" coordsize="128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plb8A&#10;AADcAAAADwAAAGRycy9kb3ducmV2LnhtbERPzYrCMBC+L/gOYQRva6piWbtGEUHwJKh9gKEZ22Iz&#10;qU20rU9vBMHbfHy/s1x3phIPalxpWcFkHIEgzqwuOVeQnne/fyCcR9ZYWSYFPTlYrwY/S0y0bflI&#10;j5PPRQhhl6CCwvs6kdJlBRl0Y1sTB+5iG4M+wCaXusE2hJtKTqMolgZLDg0F1rQtKLue7kZB+3Rp&#10;HKezNJvfLsdDa/pooXulRsNu8w/CU+e/4o97r8P8xRzez4QL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5SmVvwAAANwAAAAPAAAAAAAAAAAAAAAAAJgCAABkcnMvZG93bnJl&#10;di54bWxQSwUGAAAAAAQABAD1AAAAhAMAAAAA&#10;" path="m1283,196l574,425,,171,703,r580,196xe" fillcolor="#b5783d" strokeweight=".3pt">
                <v:path arrowok="t" o:connecttype="custom" o:connectlocs="1283,196;574,425;0,171;703,0;1283,196;1283,196" o:connectangles="0,0,0,0,0,0"/>
              </v:shape>
              <v:shape id="Freeform 166" o:spid="_x0000_s1190" style="position:absolute;left:4649;top:1974;width:510;height:156;visibility:visible;mso-wrap-style:square;v-text-anchor:top" coordsize="51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6psQA&#10;AADcAAAADwAAAGRycy9kb3ducmV2LnhtbESP3YrCMBCF7wXfIczC3mm6XvhTjSLigjeL1PoAQzM2&#10;1WZSm2ztvv1GELyb4Zw535nVpre16Kj1lWMFX+MEBHHhdMWlgnP+PZqD8AFZY+2YFPyRh816OFhh&#10;qt2DM+pOoRQxhH2KCkwITSqlLwxZ9GPXEEft4lqLIa5tKXWLjxhuazlJkqm0WHEkGGxoZ6i4nX5t&#10;hOxn12qfL+7mx2y7JsuP5SG7KPX50W+XIAL14W1+XR90rL+YwvOZO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IOqbEAAAA3AAAAA8AAAAAAAAAAAAAAAAAmAIAAGRycy9k&#10;b3ducmV2LnhtbFBLBQYAAAAABAAEAPUAAACJAwAAAAA=&#10;" path="m510,20r,58l246,156,,78,,20,275,,510,20xe" fillcolor="#c2c2b5" strokeweight=".3pt">
                <v:path arrowok="t" o:connecttype="custom" o:connectlocs="510,20;510,78;246,156;0,78;0,20;275,0;510,20;510,20" o:connectangles="0,0,0,0,0,0,0,0"/>
              </v:shape>
              <v:shape id="Freeform 167" o:spid="_x0000_s1191" style="position:absolute;left:4649;top:1915;width:510;height:157;visibility:visible;mso-wrap-style:square;v-text-anchor:top" coordsize="51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GnMMA&#10;AADcAAAADwAAAGRycy9kb3ducmV2LnhtbERP22rCQBB9L/gPywi+1Y0XjI2uIlVpoPTBtB8wZMds&#10;MDsbsluNf+8WhL7N4Vxnve1tI67U+dqxgsk4AUFcOl1zpeDn+/i6BOEDssbGMSm4k4ftZvCyxky7&#10;G5/oWoRKxBD2GSowIbSZlL40ZNGPXUscubPrLIYIu0rqDm8x3DZymiQLabHm2GCwpXdD5aX4tQo+&#10;jvlu+Vm2+/zuT4evYpaYdH5RajTsdysQgfrwL366cx3nv6Xw90y8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PGnMMAAADcAAAADwAAAAAAAAAAAAAAAACYAgAAZHJzL2Rv&#10;d25yZXYueG1sUEsFBgAAAAAEAAQA9QAAAIgDAAAAAA==&#10;" path="m510,79l246,157,,79,275,,510,79xe" fillcolor="#f5e5e0" strokeweight=".3pt">
                <v:path arrowok="t" o:connecttype="custom" o:connectlocs="510,79;246,157;0,79;275,0;510,79;510,79" o:connectangles="0,0,0,0,0,0"/>
              </v:shape>
              <v:shape id="Freeform 168" o:spid="_x0000_s1192" style="position:absolute;left:4784;top:1950;width:263;height:87;visibility:visible;mso-wrap-style:square;v-text-anchor:top" coordsize="2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5TQcYA&#10;AADcAAAADwAAAGRycy9kb3ducmV2LnhtbESPQWvCQBCF7wX/wzKCl6IbWxCNriJKQZAeakPB25Ad&#10;k2B2NmQ3Gv31nUOhtxnem/e+WW16V6sbtaHybGA6SUAR595WXBjIvj/Gc1AhIlusPZOBBwXYrAcv&#10;K0ytv/MX3U6xUBLCIUUDZYxNqnXIS3IYJr4hFu3iW4dR1rbQtsW7hLtavyXJTDusWBpKbGhXUn49&#10;dc7AZ/E+Pz+vXcheE3/su8M++5ntjRkN++0SVKQ+/pv/rg9W8BdCK8/IB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5TQcYAAADcAAAADwAAAAAAAAAAAAAAAACYAgAAZHJz&#10;L2Rvd25yZXYueG1sUEsFBgAAAAAEAAQA9QAAAIsDAAAAAA==&#10;" path="m146,83r-29,4l93,87,46,83,17,73,,58,5,44,35,29,70,14,123,4,146,r24,l211,4r29,5l257,19r6,15l263,44r-6,4l240,58,199,73,146,83xe" fillcolor="#858a5c" strokeweight=".3pt">
                <v:path arrowok="t" o:connecttype="custom" o:connectlocs="146,83;117,87;93,87;46,83;17,73;0,58;5,44;35,29;70,14;123,4;146,0;170,0;211,4;240,9;257,19;263,34;263,44;257,48;240,58;199,73;146,83;146,83" o:connectangles="0,0,0,0,0,0,0,0,0,0,0,0,0,0,0,0,0,0,0,0,0,0"/>
              </v:shape>
              <v:shape id="Freeform 169" o:spid="_x0000_s1193" style="position:absolute;left:4977;top:1696;width:234;height:312;visibility:visible;mso-wrap-style:square;v-text-anchor:top" coordsize="23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O8AA&#10;AADcAAAADwAAAGRycy9kb3ducmV2LnhtbERP24rCMBB9X9h/CLPgy6KpgmKrUdYFQUQQaz9gbMa2&#10;2ExKE7X+vREE3+ZwrjNfdqYWN2pdZVnBcBCBIM6trrhQkB3X/SkI55E11pZJwYMcLBffX3NMtL3z&#10;gW6pL0QIYZeggtL7JpHS5SUZdAPbEAfubFuDPsC2kLrFewg3tRxF0UQarDg0lNjQf0n5Jb0aBTX/&#10;jvN9djrv3GpoUp1tY1ptler9dH8zEJ46/xG/3Rsd5scxvJ4JF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VO8AAAADcAAAADwAAAAAAAAAAAAAAAACYAgAAZHJzL2Rvd25y&#10;ZXYueG1sUEsFBgAAAAAEAAQA9QAAAIUDAAAAAA==&#10;" path="m29,l70,9r36,10l141,29r52,10l217,48r12,10l234,73r-5,58l223,219r-12,20l199,244r-11,10l158,263r-35,15l,312,6,278r,-15l6,249r,-35l12,185r6,-58l23,63,29,34,29,xe" fillcolor="#c2c2b5" strokeweight=".3pt">
                <v:path arrowok="t" o:connecttype="custom" o:connectlocs="29,0;70,9;106,19;141,29;193,39;217,48;229,58;234,73;229,131;223,219;211,239;199,244;188,254;158,263;123,278;0,312;6,278;6,263;6,249;6,214;12,185;18,127;23,63;29,34;29,0;29,0" o:connectangles="0,0,0,0,0,0,0,0,0,0,0,0,0,0,0,0,0,0,0,0,0,0,0,0,0,0"/>
              </v:shape>
              <v:shape id="Freeform 170" o:spid="_x0000_s1194" style="position:absolute;left:4877;top:1652;width:164;height:371;visibility:visible;mso-wrap-style:square;v-text-anchor:top" coordsize="164,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lCycQA&#10;AADcAAAADwAAAGRycy9kb3ducmV2LnhtbESPQWsCMRSE7wX/Q3hCbzXbCiKrUWxLaUEKugpen5vn&#10;bnDzEjbpuvbXNwXB4zAz3zDzZW8b0VEbjGMFz6MMBHHptOFKwX738TQFESKyxsYxKbhSgOVi8DDH&#10;XLsLb6krYiUShEOOCuoYfS5lKGuyGEbOEyfv5FqLMcm2krrFS4LbRr5k2URaNJwWavT0VlN5Ln6s&#10;gs23Wb0Gf/h8X3fmd+wNT4+TsVKPw341AxGpj/fwrf2lFSQi/J9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ZQsnEAAAA3AAAAA8AAAAAAAAAAAAAAAAAmAIAAGRycy9k&#10;b3ducmV2LnhtbFBLBQYAAAAABAAEAPUAAACJAwAAAAA=&#10;" path="m36,r,39l36,83r-6,53l24,195,12,298,,361r6,5l6,371r71,-5l118,361r11,-10l135,342,147,229r6,-58l159,107r5,-34l164,44,159,19,147,14,100,9,36,xe" fillcolor="#c2c2b5" strokeweight=".3pt">
                <v:path arrowok="t" o:connecttype="custom" o:connectlocs="36,0;36,39;36,83;30,136;24,195;12,298;0,361;6,366;6,371;77,366;118,361;129,351;135,342;147,229;153,171;159,107;164,73;164,44;159,19;147,14;100,9;36,0;36,0" o:connectangles="0,0,0,0,0,0,0,0,0,0,0,0,0,0,0,0,0,0,0,0,0,0,0"/>
              </v:shape>
              <v:shape id="Freeform 171" o:spid="_x0000_s1195" style="position:absolute;left:4619;top:1622;width:305;height:406;visibility:visible;mso-wrap-style:square;v-text-anchor:top" coordsize="305,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wlsQA&#10;AADcAAAADwAAAGRycy9kb3ducmV2LnhtbESPQWsCMRSE7wX/Q3gFbzVRRMvWKCIU1ovgtnp+bl53&#10;t25eliRd139vCoUeh5n5hlltBtuKnnxoHGuYThQI4tKZhisNnx/vL68gQkQ22DomDXcKsFmPnlaY&#10;GXfjI/VFrESCcMhQQx1jl0kZyposhonriJP35bzFmKSvpPF4S3DbyplSC2mx4bRQY0e7mspr8WM1&#10;7E/n70PRN9XydFWcL7d+nucXrcfPw/YNRKQh/of/2rnRMFNT+D2Tj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D8JbEAAAA3AAAAA8AAAAAAAAAAAAAAAAAmAIAAGRycy9k&#10;b3ducmV2LnhtbFBLBQYAAAAABAAEAPUAAACJAwAAAAA=&#10;" path="m59,l165,15r52,5l270,25r29,5l305,44r-6,88l288,244,270,401r-12,5l241,401,170,386,88,362,12,337,,332r,-9l,274,12,186,24,20,30,,59,xe" fillcolor="#c2c2b5" strokeweight=".3pt">
                <v:path arrowok="t" o:connecttype="custom" o:connectlocs="59,0;165,15;217,20;270,25;299,30;305,44;299,132;288,244;270,401;258,406;241,401;170,386;88,362;12,337;0,332;0,323;0,274;12,186;24,20;30,0;59,0;59,0" o:connectangles="0,0,0,0,0,0,0,0,0,0,0,0,0,0,0,0,0,0,0,0,0,0"/>
              </v:shape>
              <v:shape id="Freeform 172" o:spid="_x0000_s1196" style="position:absolute;left:4643;top:1671;width:228;height:298;visibility:visible;mso-wrap-style:square;v-text-anchor:top" coordsize="22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FvDMYA&#10;AADcAAAADwAAAGRycy9kb3ducmV2LnhtbESPT2vCQBTE74LfYXmCt7ox0CrRVfxToYdS2ujB4yP7&#10;TILZtzG7xthP3xUKHoeZ+Q0zX3amEi01rrSsYDyKQBBnVpecKzjsdy9TEM4ja6wsk4I7OVgu+r05&#10;Jtre+Ifa1OciQNglqKDwvk6kdFlBBt3I1sTBO9nGoA+yyaVu8BbgppJxFL1JgyWHhQJr2hSUndOr&#10;UfB5v6x371+1nnyXx3V7ft3aavur1HDQrWYgPHX+Gf5vf2gFcRTD40w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FvDMYAAADcAAAADwAAAAAAAAAAAAAAAACYAgAAZHJz&#10;L2Rvd25yZXYueG1sUEsFBgAAAAAEAAQA9QAAAIsDAAAAAA==&#10;" path="m,244r47,15l88,274r58,9l205,298,228,34,176,29,123,20,76,15,35,,,244xe" fillcolor="black" strokeweight=".3pt">
                <v:path arrowok="t" o:connecttype="custom" o:connectlocs="0,244;47,259;88,274;146,283;205,298;228,34;176,29;123,20;76,15;35,0;0,244;0,244" o:connectangles="0,0,0,0,0,0,0,0,0,0,0,0"/>
              </v:shape>
              <v:shape id="Freeform 173" o:spid="_x0000_s1197" style="position:absolute;left:4660;top:1691;width:206;height:259;visibility:visible;mso-wrap-style:square;v-text-anchor:top" coordsize="206,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8tMUA&#10;AADcAAAADwAAAGRycy9kb3ducmV2LnhtbESPW2sCMRSE3wv+h3AE32qigshqFBG0F/tQL30/bE53&#10;t01OliTV7b83BaGPw8x8wyxWnbPiQiE2njWMhgoEcelNw5WG82n7OAMRE7JB65k0/FKE1bL3sMDC&#10;+Csf6HJMlcgQjgVqqFNqCyljWZPDOPQtcfY+fXCYsgyVNAGvGe6sHCs1lQ4bzgs1trSpqfw+/jgN&#10;e/X2tB69f02b8+HFhmpjX3cfVutBv1vPQSTq0n/43n42GsZqAn9n8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Xy0xQAAANwAAAAPAAAAAAAAAAAAAAAAAJgCAABkcnMv&#10;ZG93bnJldi54bWxQSwUGAAAAAAQABAD1AAAAigMAAAAA&#10;" path="m,215r36,9l77,239r52,10l182,259,206,24,153,19,106,14,65,5,24,,,215xe" fillcolor="#66ebeb" strokeweight=".3pt">
                <v:path arrowok="t" o:connecttype="custom" o:connectlocs="0,215;36,224;77,239;129,249;182,259;206,24;153,19;106,14;65,5;24,0;0,215;0,215" o:connectangles="0,0,0,0,0,0,0,0,0,0,0,0"/>
              </v:shape>
              <v:shape id="Freeform 174" o:spid="_x0000_s1198" style="position:absolute;left:4666;top:2018;width:94;height:44;visibility:visible;mso-wrap-style:square;v-text-anchor:top" coordsize="9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cq3cIA&#10;AADcAAAADwAAAGRycy9kb3ducmV2LnhtbESPS6vCMBSE94L/IRzh7jRVRKQaxQeC4OL6wvWhObbF&#10;5qQ20bb//uaC4HKYmW+Y+bIxhXhT5XLLCoaDCARxYnXOqYLrZdefgnAeWWNhmRS05GC56HbmGGtb&#10;84neZ5+KAGEXo4LM+zKW0iUZGXQDWxIH724rgz7IKpW6wjrATSFHUTSRBnMOCxmWtMkoeZxfRkG+&#10;bm/Pg63bhie4pa37nR6OUqmfXrOagfDU+G/4095rBaNoDP9nwh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5yrdwgAAANwAAAAPAAAAAAAAAAAAAAAAAJgCAABkcnMvZG93&#10;bnJldi54bWxQSwUGAAAAAAQABAD1AAAAhwMAAAAA&#10;" path="m,15l,,94,34r,10l,15xe" fillcolor="#858a5c" strokeweight=".3pt">
                <v:path arrowok="t" o:connecttype="custom" o:connectlocs="0,15;0,0;94,34;94,44;0,15;0,15" o:connectangles="0,0,0,0,0,0"/>
              </v:shape>
              <v:shape id="Freeform 175" o:spid="_x0000_s1199" style="position:absolute;left:4350;top:2106;width:539;height:117;visibility:visible;mso-wrap-style:square;v-text-anchor:top" coordsize="539,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pbMQA&#10;AADcAAAADwAAAGRycy9kb3ducmV2LnhtbESPQWsCMRSE7wX/Q3iCl6JZBWvdGkVaROvJqnh+bF6T&#10;xc3Lsonr9t83QqHHYWa+YRarzlWipSaUnhWMRxkI4sLrko2C82kzfAURIrLGyjMp+KEAq2XvaYG5&#10;9nf+ovYYjUgQDjkqsDHWuZShsOQwjHxNnLxv3ziMSTZG6gbvCe4qOcmyF+mw5LRgsaZ3S8X1eHMK&#10;0Mv5tv20p+f9/BBmH1OzPl+MUoN+t34DEamL/+G/9k4rmGRTeJx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G6WzEAAAA3AAAAA8AAAAAAAAAAAAAAAAAmAIAAGRycy9k&#10;b3ducmV2LnhtbFBLBQYAAAAABAAEAPUAAACJAwAAAAA=&#10;" path="m539,19r,49l293,117,,,539,19xe" fillcolor="#858a5c" strokeweight=".3pt">
                <v:path arrowok="t" o:connecttype="custom" o:connectlocs="539,19;539,68;293,117;0,0;539,19;539,19" o:connectangles="0,0,0,0,0,0"/>
              </v:shape>
              <v:shape id="Freeform 176" o:spid="_x0000_s1200" style="position:absolute;left:4350;top:2028;width:545;height:190;visibility:visible;mso-wrap-style:square;v-text-anchor:top" coordsize="54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IRMQA&#10;AADcAAAADwAAAGRycy9kb3ducmV2LnhtbESPQYvCMBSE7wv+h/AEL4umdqFoNYoIguBpXUG9PZpn&#10;W2xeSpPaur9+Iwh7HGbmG2a57k0lHtS40rKC6SQCQZxZXXKu4PSzG89AOI+ssbJMCp7kYL0afCwx&#10;1bbjb3ocfS4ChF2KCgrv61RKlxVk0E1sTRy8m20M+iCbXOoGuwA3lYyjKJEGSw4LBda0LSi7H1uj&#10;oL3N2+x5+Y1RfnWf14PkWcJnpUbDfrMA4an3/+F3e68VxFECrzPh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qSETEAAAA3AAAAA8AAAAAAAAAAAAAAAAAmAIAAGRycy9k&#10;b3ducmV2LnhtbFBLBQYAAAAABAAEAPUAAACJAwAAAAA=&#10;" path="m498,93r47,4l545,102r-29,5l492,112r-53,29l410,156r-29,15l340,180r-47,10l,63,217,,498,93xe" fillcolor="#c2c2b5" strokeweight=".3pt">
                <v:path arrowok="t" o:connecttype="custom" o:connectlocs="498,93;545,97;545,102;516,107;492,112;439,141;410,156;381,171;340,180;293,190;0,63;217,0;498,93;498,93" o:connectangles="0,0,0,0,0,0,0,0,0,0,0,0,0,0"/>
              </v:shape>
              <v:shape id="Freeform 177" o:spid="_x0000_s1201" style="position:absolute;left:4356;top:2018;width:539;height:186;visibility:visible;mso-wrap-style:square;v-text-anchor:top" coordsize="53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X38QA&#10;AADcAAAADwAAAGRycy9kb3ducmV2LnhtbESPQYvCMBSE78L+h/AW9iKaKqhLNcqy4KL0ZO1hj4/m&#10;2Rabl9JE2/57Iwgeh5n5htnselOLO7WusqxgNo1AEOdWV1woyM77yTcI55E11pZJwUAOdtuP0QZj&#10;bTs+0T31hQgQdjEqKL1vYildXpJBN7UNcfAutjXog2wLqVvsAtzUch5FS2mw4rBQYkO/JeXX9GYU&#10;9PXi9Jces2Txvx86ORyTMQ2JUl+f/c8ahKfev8Ov9kErmEcreJ4JR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Zl9/EAAAA3AAAAA8AAAAAAAAAAAAAAAAAmAIAAGRycy9k&#10;b3ducmV2LnhtbFBLBQYAAAAABAAEAPUAAACJAwAAAAA=&#10;" path="m287,186l,63,217,,539,107r-24,l492,112r-29,15l433,142r-29,14l375,171r-30,10l310,186r-23,xe" fillcolor="#f5e5e0" strokeweight=".3pt">
                <v:path arrowok="t" o:connecttype="custom" o:connectlocs="287,186;0,63;217,0;539,107;515,107;492,112;463,127;433,142;404,156;375,171;345,181;310,186;287,186;287,186" o:connectangles="0,0,0,0,0,0,0,0,0,0,0,0,0,0"/>
              </v:shape>
              <v:shape id="Freeform 178" o:spid="_x0000_s1202" style="position:absolute;left:4526;top:2037;width:228;height:84;visibility:visible;mso-wrap-style:square;v-text-anchor:top" coordsize="22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hdMIA&#10;AADcAAAADwAAAGRycy9kb3ducmV2LnhtbERPz2vCMBS+C/sfwhvspuk8DO1Mi2wKU5GhG+z6aN7a&#10;suSlJpmt/705CB4/vt+LcrBGnMmH1rGC50kGgrhyuuVawffXejwDESKyRuOYFFwoQFk8jBaYa9fz&#10;gc7HWIsUwiFHBU2MXS5lqBqyGCauI07cr/MWY4K+ltpjn8KtkdMse5EWW04NDXb01lD1d/y3Cjaf&#10;u9VeH/zWzH/Mu11v+xO2S6WeHoflK4hIQ7yLb+4PrWCapbXpTDoCsr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eF0wgAAANwAAAAPAAAAAAAAAAAAAAAAAJgCAABkcnMvZG93&#10;bnJldi54bWxQSwUGAAAAAAQABAD1AAAAhwMAAAAA&#10;" path="m228,69l41,5,,,,10,211,84,228,74r,-5xe" fillcolor="#858a5c" strokeweight=".3pt">
                <v:path arrowok="t" o:connecttype="custom" o:connectlocs="228,69;41,5;0,0;0,10;211,84;228,74;228,69;228,69" o:connectangles="0,0,0,0,0,0,0,0"/>
              </v:shape>
              <v:shape id="Freeform 179" o:spid="_x0000_s1203" style="position:absolute;left:4526;top:2037;width:228;height:74;visibility:visible;mso-wrap-style:square;v-text-anchor:top" coordsize="22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5P9MIA&#10;AADcAAAADwAAAGRycy9kb3ducmV2LnhtbESPzW7CMBCE70h9B2srcQOnHCoaMAhRITjy9wCreBuH&#10;xuso3pCUp68rIfU4mplvNMv14Gt1pzZWgQ28TTNQxEWwFZcGrpfdZA4qCrLFOjAZ+KEI69XLaIm5&#10;DT2f6H6WUiUIxxwNOJEm1zoWjjzGaWiIk/cVWo+SZFtq22Kf4L7Wsyx71x4rTgsOG9o6Kr7PnTdw&#10;dMfe03Xfye0zHC4nuQ1l9zBm/DpsFqCEBvkPP9sHa2CWfcDfmXQE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3k/0wgAAANwAAAAPAAAAAAAAAAAAAAAAAJgCAABkcnMvZG93&#10;bnJldi54bWxQSwUGAAAAAAQABAD1AAAAhwMAAAAA&#10;" path="m228,69r-17,5l,,17,,228,69xe" fillcolor="#c2c2b5" strokeweight=".3pt">
                <v:path arrowok="t" o:connecttype="custom" o:connectlocs="228,69;211,74;0,0;17,0;228,69;228,69" o:connectangles="0,0,0,0,0,0"/>
              </v:shape>
              <v:shape id="Freeform 180" o:spid="_x0000_s1204" style="position:absolute;left:4391;top:2047;width:369;height:147;visibility:visible;mso-wrap-style:square;v-text-anchor:top" coordsize="36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ktrwA&#10;AADcAAAADwAAAGRycy9kb3ducmV2LnhtbERPy6rCMBDdC/5DGMGdphUUqUZRUXDp6wOGZmyLzaQ2&#10;o9a/v1lccHk47+W6c7V6UxsqzwbScQKKOPe24sLA7XoYzUEFQbZYeyYDXwqwXvV7S8ys//CZ3hcp&#10;VAzhkKGBUqTJtA55SQ7D2DfEkbv71qFE2BbatviJ4a7WkySZaYcVx4YSG9qVlD8uL2cgx/lp677T&#10;ZyLy3HHKsj9trDHDQbdZgBLq5Cf+dx+tgUka58cz8Qjo1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SCS2vAAAANwAAAAPAAAAAAAAAAAAAAAAAJgCAABkcnMvZG93bnJldi54&#10;bWxQSwUGAAAAAAQABAD1AAAAgQMAAAAA&#10;" path="m,34r,5l252,147r41,-5l322,132r47,-24l369,98,105,,53,20,,34xe" fillcolor="#858a5c" strokeweight=".3pt">
                <v:path arrowok="t" o:connecttype="custom" o:connectlocs="0,34;0,39;252,147;293,142;322,132;369,108;369,98;105,0;53,20;0,34;0,34" o:connectangles="0,0,0,0,0,0,0,0,0,0,0"/>
              </v:shape>
              <v:shape id="Freeform 181" o:spid="_x0000_s1205" style="position:absolute;left:4391;top:2047;width:369;height:132;visibility:visible;mso-wrap-style:square;v-text-anchor:top" coordsize="36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Y0cMA&#10;AADcAAAADwAAAGRycy9kb3ducmV2LnhtbESPzWrDMBCE74G+g9hCb4lsF0Jwo4RSCO2x+SPktlhb&#10;SdRaCUtJ3LevAoUeh5n5hlmuR9+LKw3JBVZQzyoQxF3Qjo2Cw34zXYBIGVljH5gU/FCC9ephssRW&#10;hxtv6brLRhQIpxYV2JxjK2XqLHlMsxCJi/cVBo+5yMFIPeCtwH0vm6qaS4+Oy4LFSG+Wuu/dxSuI&#10;9TzyKRn7fnTdc3Nx5rxZfCr19Di+voDINOb/8F/7Qyto6hruZ8o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PY0cMAAADcAAAADwAAAAAAAAAAAAAAAACYAgAAZHJzL2Rv&#10;d25yZXYueG1sUEsFBgAAAAAEAAQA9QAAAIgDAAAAAA==&#10;" path="m,34r252,98l287,132r29,-10l346,113,369,98,105,,58,20,,34xe" fillcolor="#c2c2b5" strokeweight=".3pt">
                <v:path arrowok="t" o:connecttype="custom" o:connectlocs="0,34;252,132;287,132;316,122;346,113;369,98;105,0;58,20;0,34;0,34" o:connectangles="0,0,0,0,0,0,0,0,0,0"/>
              </v:shape>
              <v:shape id="Freeform 182" o:spid="_x0000_s1206" style="position:absolute;left:4479;top:2052;width:264;height:112;visibility:visible;mso-wrap-style:square;v-text-anchor:top" coordsize="26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PycQA&#10;AADcAAAADwAAAGRycy9kb3ducmV2LnhtbESPQYvCMBSE7wv+h/AEb2tqD65Wo6igiLdV0eujebbV&#10;5qU2sdb99ZuFBY/DzHzDTOetKUVDtSssKxj0IxDEqdUFZwqOh/XnCITzyBpLy6TgRQ7ms87HFBNt&#10;n/xNzd5nIkDYJagg975KpHRpTgZd31bEwbvY2qAPss6krvEZ4KaUcRQNpcGCw0KOFa1ySm/7h1Gw&#10;cT+jL19ezk22We6a8f16Gp8PSvW67WICwlPr3+H/9lYriAcx/J0JR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Mj8nEAAAA3AAAAA8AAAAAAAAAAAAAAAAAmAIAAGRycy9k&#10;b3ducmV2LnhtbFBLBQYAAAAABAAEAPUAAACJAwAAAAA=&#10;" path="m264,112r,-9l,e" filled="f" strokeweight=".3pt">
                <v:path arrowok="t" o:connecttype="custom" o:connectlocs="264,112;264,103;0,0" o:connectangles="0,0,0"/>
              </v:shape>
              <v:shape id="Freeform 183" o:spid="_x0000_s1207" style="position:absolute;left:4461;top:2062;width:264;height:112;visibility:visible;mso-wrap-style:square;v-text-anchor:top" coordsize="26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AqUsYA&#10;AADcAAAADwAAAGRycy9kb3ducmV2LnhtbESPQWvCQBSE74L/YXmF3nSjhaqpq1jBULyZiF4f2WeS&#10;Nvs2zW6T1F/fLRR6HGbmG2a9HUwtOmpdZVnBbBqBIM6trrhQcM4OkyUI55E11pZJwTc52G7GozXG&#10;2vZ8oi71hQgQdjEqKL1vYildXpJBN7UNcfButjXog2wLqVvsA9zUch5Fz9JgxWGhxIb2JeUf6ZdR&#10;kLj7cuHr27Urktdjt/p8v6yumVKPD8PuBYSnwf+H/9pvWsF89gS/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AqUsYAAADcAAAADwAAAAAAAAAAAAAAAACYAgAAZHJz&#10;L2Rvd25yZXYueG1sUEsFBgAAAAAEAAQA9QAAAIsDAAAAAA==&#10;" path="m264,112r,-10l,e" filled="f" strokeweight=".3pt">
                <v:path arrowok="t" o:connecttype="custom" o:connectlocs="264,112;264,102;0,0" o:connectangles="0,0,0"/>
              </v:shape>
              <v:shape id="Freeform 184" o:spid="_x0000_s1208" style="position:absolute;left:4438;top:2067;width:269;height:112;visibility:visible;mso-wrap-style:square;v-text-anchor:top" coordsize="26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KGu8QA&#10;AADcAAAADwAAAGRycy9kb3ducmV2LnhtbESPQWvCQBSE7wX/w/IEL0U3CUUluooIQj1JowjeHtln&#10;Esy+DbvbGP99t1DocZiZb5j1djCt6Mn5xrKCdJaAIC6tbrhScDkfpksQPiBrbC2Tghd52G5Gb2vM&#10;tX3yF/VFqESEsM9RQR1Cl0vpy5oM+pntiKN3t85giNJVUjt8RrhpZZYkc2mw4bhQY0f7mspH8W0U&#10;6Oth/+6OOmv7xbzg2/GUnFKp1GQ87FYgAg3hP/zX/tQKsvQD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ShrvEAAAA3AAAAA8AAAAAAAAAAAAAAAAAmAIAAGRycy9k&#10;b3ducmV2LnhtbFBLBQYAAAAABAAEAPUAAACJAwAAAAA=&#10;" path="m269,112r,-10l,e" filled="f" strokeweight=".3pt">
                <v:path arrowok="t" o:connecttype="custom" o:connectlocs="269,112;269,102;0,0" o:connectangles="0,0,0"/>
              </v:shape>
              <v:shape id="Freeform 185" o:spid="_x0000_s1209" style="position:absolute;left:4414;top:2072;width:270;height:117;visibility:visible;mso-wrap-style:square;v-text-anchor:top" coordsize="27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xDMQA&#10;AADcAAAADwAAAGRycy9kb3ducmV2LnhtbESPT4vCMBTE74LfITzBm6YWV6UaRRYW9bLs+ufg7dE8&#10;m9LmpTRR67ffLCzscZiZ3zCrTWdr8aDWl44VTMYJCOLc6ZILBefTx2gBwgdkjbVjUvAiD5t1v7fC&#10;TLsnf9PjGAoRIewzVGBCaDIpfW7Ioh+7hjh6N9daDFG2hdQtPiPc1jJNkpm0WHJcMNjQu6G8Ot6t&#10;gvrruvu8zPeGD9OZriqXzo1PlRoOuu0SRKAu/If/2nutIJ28we+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C8QzEAAAA3AAAAA8AAAAAAAAAAAAAAAAAmAIAAGRycy9k&#10;b3ducmV2LnhtbFBLBQYAAAAABAAEAPUAAACJAwAAAAA=&#10;" path="m270,117r-6,-15l,e" filled="f" strokeweight=".3pt">
                <v:path arrowok="t" o:connecttype="custom" o:connectlocs="270,117;264,102;0,0" o:connectangles="0,0,0"/>
              </v:shape>
              <v:shape id="Freeform 186" o:spid="_x0000_s1210" style="position:absolute;left:4625;top:2135;width:112;height:49;visibility:visible;mso-wrap-style:square;v-text-anchor:top" coordsize="1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PMQA&#10;AADcAAAADwAAAGRycy9kb3ducmV2LnhtbESP0WrCQBRE3wv+w3IF3+omeQg2uooKUoWCVP2AS/aa&#10;RLN34+5W4993hUIfh5k5w8wWvWnFnZxvLCtIxwkI4tLqhisFp+PmfQLCB2SNrWVS8CQPi/ngbYaF&#10;tg/+pvshVCJC2BeooA6hK6T0ZU0G/dh2xNE7W2cwROkqqR0+Ity0MkuSXBpsOC7U2NG6pvJ6+DEK&#10;3Edpz/ZyzD67dGcm+1X+/NrelBoN++UURKA+/If/2lutIEtzeJ2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fsjzEAAAA3AAAAA8AAAAAAAAAAAAAAAAAmAIAAGRycy9k&#10;b3ducmV2LnhtbFBLBQYAAAAABAAEAPUAAACJAwAAAAA=&#10;" path="m112,l94,15,65,25,30,34,,39,,49e" filled="f" strokeweight=".3pt">
                <v:path arrowok="t" o:connecttype="custom" o:connectlocs="112,0;94,15;65,25;30,34;0,39;0,49" o:connectangles="0,0,0,0,0,0"/>
              </v:shape>
              <v:shape id="Freeform 187" o:spid="_x0000_s1211" style="position:absolute;left:4602;top:2130;width:111;height:44;visibility:visible;mso-wrap-style:square;v-text-anchor:top" coordsize="1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wt4MMA&#10;AADcAAAADwAAAGRycy9kb3ducmV2LnhtbESPwWrDMBBE74X8g9hCb40ctyTBjWxCIcTkFicfsFgb&#10;y8RaOZZqu39fFQo9DjPzhtkVs+3ESINvHStYLRMQxLXTLTcKrpfD6xaED8gaO8ek4Js8FPniaYeZ&#10;dhOfaaxCIyKEfYYKTAh9JqWvDVn0S9cTR+/mBoshyqGResApwm0n0yRZS4stxwWDPX0aqu/Vl1Vw&#10;P46n1mzknk9hfqPpUVZ6+67Uy/O8/wARaA7/4b92qRWkqw38nolH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wt4MMAAADcAAAADwAAAAAAAAAAAAAAAACYAgAAZHJzL2Rv&#10;d25yZXYueG1sUEsFBgAAAAAEAAQA9QAAAIgDAAAAAA==&#10;" path="m111,l94,10,58,20,29,30,,34,,44e" filled="f" strokeweight=".3pt">
                <v:path arrowok="t" o:connecttype="custom" o:connectlocs="111,0;94,10;58,20;29,30;0,34;0,44" o:connectangles="0,0,0,0,0,0"/>
              </v:shape>
              <v:shape id="Freeform 188" o:spid="_x0000_s1212" style="position:absolute;left:4578;top:2121;width:112;height:43;visibility:visible;mso-wrap-style:square;v-text-anchor:top" coordsize="11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XMs7wA&#10;AADcAAAADwAAAGRycy9kb3ducmV2LnhtbERPSwrCMBDdC94hjOBO0yqIVKNoQSju/BxgaMa02kxK&#10;E7Xe3iwEl4/3X29724gXdb52rCCdJiCIS6drNgqul8NkCcIHZI2NY1LwIQ/bzXCwxky7N5/odQ5G&#10;xBD2GSqoQmgzKX1ZkUU/dS1x5G6usxgi7IzUHb5juG3kLEkW0mLNsaHClvKKysf5aRUUc5Oe9OGB&#10;eX/U9n4x+f5Z1EqNR/1uBSJQH/7in7vQCmZpXBvPxCMgN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tpcyzvAAAANwAAAAPAAAAAAAAAAAAAAAAAJgCAABkcnMvZG93bnJldi54&#10;bWxQSwUGAAAAAAQABAD1AAAAgQMAAAAA&#10;" path="m112,l88,9,59,19,30,29,,34r,9e" filled="f" strokeweight=".3pt">
                <v:path arrowok="t" o:connecttype="custom" o:connectlocs="112,0;88,9;59,19;30,29;0,34;0,43" o:connectangles="0,0,0,0,0,0"/>
              </v:shape>
              <v:shape id="Freeform 189" o:spid="_x0000_s1213" style="position:absolute;left:4590;top:2111;width:76;height:29;visibility:visible;mso-wrap-style:square;v-text-anchor:top" coordsize="7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4HMMA&#10;AADcAAAADwAAAGRycy9kb3ducmV2LnhtbESPQYvCMBSE78L+h/AWvMia6kG0axRZEMWbWpC9PZJn&#10;U7Z5qU1W6783guBxmJlvmPmyc7W4UhsqzwpGwwwEsfam4lJBcVx/TUGEiGyw9kwK7hRgufjozTE3&#10;/sZ7uh5iKRKEQ44KbIxNLmXQlhyGoW+Ik3f2rcOYZFtK0+ItwV0tx1k2kQ4rTgsWG/qxpP8O/05B&#10;tTsPfrdHXfhVmBZoT5e13lyU6n92q28Qkbr4Dr/aW6NgPJrB80w6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r4HMMAAADcAAAADwAAAAAAAAAAAAAAAACYAgAAZHJzL2Rv&#10;d25yZXYueG1sUEsFBgAAAAAEAAQA9QAAAIgDAAAAAA==&#10;" path="m76,l59,10,41,19,,29e" filled="f" strokeweight=".3pt">
                <v:path arrowok="t" o:connecttype="custom" o:connectlocs="76,0;59,10;41,19;0,29" o:connectangles="0,0,0,0"/>
              </v:shape>
              <v:shape id="Freeform 190" o:spid="_x0000_s1214" style="position:absolute;left:4567;top:2106;width:76;height:29;visibility:visible;mso-wrap-style:square;v-text-anchor:top" coordsize="7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bPMAA&#10;AADcAAAADwAAAGRycy9kb3ducmV2LnhtbERPTYvCMBC9C/6HMMJeZE3tQaTbKCKIsje1IHsbkrEp&#10;20xqE7X77zcHwePjfZfrwbXiQX1oPCuYzzIQxNqbhmsF1Xn3uQQRIrLB1jMp+KMA69V4VGJh/JOP&#10;9DjFWqQQDgUqsDF2hZRBW3IYZr4jTtzV9w5jgn0tTY/PFO5amWfZQjpsODVY7GhrSf+e7k5B832d&#10;/hzOuvKbsKzQXm47vb8p9TEZNl8gIg3xLX65D0ZBnqf56Uw6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ybPMAAAADcAAAADwAAAAAAAAAAAAAAAACYAgAAZHJzL2Rvd25y&#10;ZXYueG1sUEsFBgAAAAAEAAQA9QAAAIUDAAAAAA==&#10;" path="m76,l47,15,,29e" filled="f" strokeweight=".3pt">
                <v:path arrowok="t" o:connecttype="custom" o:connectlocs="76,0;47,15;0,29" o:connectangles="0,0,0"/>
              </v:shape>
              <v:shape id="Freeform 191" o:spid="_x0000_s1215" style="position:absolute;left:4543;top:2096;width:82;height:29;visibility:visible;mso-wrap-style:square;v-text-anchor:top" coordsize="8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q8UA&#10;AADcAAAADwAAAGRycy9kb3ducmV2LnhtbESPzWrDMBCE74G8g9hCLqGR7UMJbmSThhbSHgpJ+gBb&#10;a/1DrJWRZMd9+6pQyHGYmW+YXTmbXkzkfGdZQbpJQBBXVnfcKPi6vD1uQfiArLG3TAp+yENZLBc7&#10;zLW98Ymmc2hEhLDPUUEbwpBL6auWDPqNHYijV1tnMETpGqkd3iLc9DJLkidpsOO40OJAh5aq63k0&#10;Cvr37YsbX9eXpEvrj3H6Huus/lRq9TDvn0EEmsM9/N8+agVZlsLfmX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P5arxQAAANwAAAAPAAAAAAAAAAAAAAAAAJgCAABkcnMv&#10;ZG93bnJldi54bWxQSwUGAAAAAAQABAD1AAAAigMAAAAA&#10;" path="m82,l65,10,47,20,,29e" filled="f" strokeweight=".3pt">
                <v:path arrowok="t" o:connecttype="custom" o:connectlocs="82,0;65,10;47,20;0,29" o:connectangles="0,0,0,0"/>
              </v:shape>
              <v:shape id="Freeform 192" o:spid="_x0000_s1216" style="position:absolute;left:4526;top:2086;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aVMcA&#10;AADcAAAADwAAAGRycy9kb3ducmV2LnhtbESP3WrCQBSE7wu+w3IE7+rGSBtNXUUq1qIU8ecBDtnT&#10;JDZ7NmS3MfbpuwWhl8PMfMPMFp2pREuNKy0rGA0jEMSZ1SXnCs6n9eMEhPPIGivLpOBGDhbz3sMM&#10;U22vfKD26HMRIOxSVFB4X6dSuqwgg25oa+LgfdrGoA+yyaVu8BrgppJxFD1LgyWHhQJrei0o+zp+&#10;GwX7S7v6mWz0UzJOou3047x7M8tEqUG/W76A8NT5//C9/a4VxHEM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EWlTHAAAA3AAAAA8AAAAAAAAAAAAAAAAAmAIAAGRy&#10;cy9kb3ducmV2LnhtbFBLBQYAAAAABAAEAPUAAACMAwAAAAA=&#10;" path="m76,l58,10,41,20,,30e" filled="f" strokeweight=".3pt">
                <v:path arrowok="t" o:connecttype="custom" o:connectlocs="76,0;58,10;41,20;0,30" o:connectangles="0,0,0,0"/>
              </v:shape>
              <v:shape id="Freeform 193" o:spid="_x0000_s1217" style="position:absolute;left:4479;top:2081;width:99;height:40;visibility:visible;mso-wrap-style:square;v-text-anchor:top" coordsize="9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L2usUA&#10;AADcAAAADwAAAGRycy9kb3ducmV2LnhtbESPS2/CMBCE70j9D9ZW6g0cgoogYBCiDyFxKo/7Ei9x&#10;IF6nsQvh32MkpB5HM/ONZjpvbSUu1PjSsYJ+LwFBnDtdcqFgt/3qjkD4gKyxckwKbuRhPnvpTDHT&#10;7so/dNmEQkQI+wwVmBDqTEqfG7Loe64mjt7RNRZDlE0hdYPXCLeVTJNkKC2WHBcM1rQ0lJ83f1bB&#10;Vn+u339PH+ZwG6wP36tkP66PlVJvr+1iAiJQG/7Dz/ZKK0jTATzOx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va6xQAAANwAAAAPAAAAAAAAAAAAAAAAAJgCAABkcnMv&#10;ZG93bnJldi54bWxQSwUGAAAAAAQABAD1AAAAigMAAAAA&#10;" path="m99,l82,10,52,20,,30,,40e" filled="f" strokeweight=".3pt">
                <v:path arrowok="t" o:connecttype="custom" o:connectlocs="99,0;82,10;52,20;0,30;0,40" o:connectangles="0,0,0,0,0"/>
              </v:shape>
              <v:shape id="Freeform 194" o:spid="_x0000_s1218" style="position:absolute;left:4455;top:2072;width:100;height:39;visibility:visible;mso-wrap-style:square;v-text-anchor:top" coordsize="10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v68UA&#10;AADcAAAADwAAAGRycy9kb3ducmV2LnhtbESPQWsCMRSE7wX/Q3hCL6VmXaTIahQVCkJFutpDj4/N&#10;M7vt5mVJUl3/vRGEHoeZ+YaZL3vbijP50DhWMB5lIIgrpxs2Cr6O769TECEia2wdk4IrBVguBk9z&#10;LLS7cEnnQzQiQTgUqKCOsSukDFVNFsPIdcTJOzlvMSbpjdQeLwluW5ln2Zu02HBaqLGjTU3V7+HP&#10;KijXe3P80U1pPrdT/b3zLx+TkpR6HvarGYhIffwPP9pbrSDPJ3A/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K/rxQAAANwAAAAPAAAAAAAAAAAAAAAAAJgCAABkcnMv&#10;ZG93bnJldi54bWxQSwUGAAAAAAQABAD1AAAAigMAAAAA&#10;" path="m100,l82,9,59,19,30,29,,34r,5e" filled="f" strokeweight=".3pt">
                <v:path arrowok="t" o:connecttype="custom" o:connectlocs="100,0;82,9;59,19;30,29;0,34;0,39" o:connectangles="0,0,0,0,0,0"/>
              </v:shape>
              <v:shape id="Freeform 195" o:spid="_x0000_s1219" style="position:absolute;left:4432;top:2062;width:99;height:44;visibility:visible;mso-wrap-style:square;v-text-anchor:top" coordsize="9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LwMUA&#10;AADcAAAADwAAAGRycy9kb3ducmV2LnhtbESPQWvCQBSE74X+h+UVequbBhIkdZVSVLwUUQNtb4/s&#10;azYk+zZmt5r+e1cQPA4z8w0zW4y2EycafONYweskAUFcOd1wraA8rF6mIHxA1tg5JgX/5GExf3yY&#10;YaHdmXd02odaRAj7AhWYEPpCSl8ZsugnrieO3q8bLIYoh1rqAc8RbjuZJkkuLTYcFwz29GGoavd/&#10;VkFmsvXXtt3mLe6WlP8cv8fyc6PU89P4/gYi0Bju4Vt7oxWkaQbXM/EI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wvAxQAAANwAAAAPAAAAAAAAAAAAAAAAAJgCAABkcnMv&#10;ZG93bnJldi54bWxQSwUGAAAAAAQABAD1AAAAigMAAAAA&#10;" path="m99,l82,15,58,24,6,34,,44e" filled="f" strokeweight=".3pt">
                <v:path arrowok="t" o:connecttype="custom" o:connectlocs="99,0;82,15;58,24;6,34;0,44" o:connectangles="0,0,0,0,0"/>
              </v:shape>
              <v:shape id="Freeform 196" o:spid="_x0000_s1220" style="position:absolute;left:4408;top:2057;width:106;height:39;visibility:visible;mso-wrap-style:square;v-text-anchor:top" coordsize="10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R8MYA&#10;AADcAAAADwAAAGRycy9kb3ducmV2LnhtbESPQWvCQBSE7wX/w/IEb3XXiGJTV5FSS/FSGrX0+Mg+&#10;k2D2bciuJvrru4VCj8PMfMMs172txZVaXznWMBkrEMS5MxUXGg777eMChA/IBmvHpOFGHtarwcMS&#10;U+M6/qRrFgoRIexT1FCG0KRS+rwki37sGuLonVxrMUTZFtK02EW4rWWi1FxarDgulNjQS0n5ObtY&#10;Da8qO34l9291zDs8vH1Mn/rZzmg9GvabZxCB+vAf/mu/Gw1JMof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OR8MYAAADcAAAADwAAAAAAAAAAAAAAAACYAgAAZHJz&#10;L2Rvd25yZXYueG1sUEsFBgAAAAAEAAQA9QAAAIsDAAAAAA==&#10;" path="m106,l82,10,59,20,6,29,,39e" filled="f" strokeweight=".3pt">
                <v:path arrowok="t" o:connecttype="custom" o:connectlocs="106,0;82,10;59,20;6,29;0,39" o:connectangles="0,0,0,0,0"/>
              </v:shape>
              <v:shape id="Freeform 197" o:spid="_x0000_s1221" style="position:absolute;left:4766;top:2125;width:41;height:15;visibility:visible;mso-wrap-style:square;v-text-anchor:top" coordsize="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Uw8cA&#10;AADcAAAADwAAAGRycy9kb3ducmV2LnhtbESPT2vCQBTE70K/w/IKvZmNQVNNXaUIUq324B8ovT2y&#10;r0lo9m3IriZ++26h4HGYmd8w82VvanGl1lWWFYyiGARxbnXFhYLzaT2cgnAeWWNtmRTcyMFy8TCY&#10;Y6Ztxwe6Hn0hAoRdhgpK75tMSpeXZNBFtiEO3rdtDfog20LqFrsAN7VM4jiVBisOCyU2tCop/zle&#10;jIJuO9onaxz7w+xtt/3cp++Tr49UqafH/vUFhKfe38P/7Y1WkCTP8Hc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GlMPHAAAA3AAAAA8AAAAAAAAAAAAAAAAAmAIAAGRy&#10;cy9kb3ducmV2LnhtbFBLBQYAAAAABAAEAPUAAACMAwAAAAA=&#10;" path="m41,r,10l23,15,,5,,,41,xe" fillcolor="#858a5c" strokeweight=".3pt">
                <v:path arrowok="t" o:connecttype="custom" o:connectlocs="41,0;41,10;23,15;0,5;0,0;41,0;41,0" o:connectangles="0,0,0,0,0,0,0"/>
              </v:shape>
              <v:shape id="Freeform 198" o:spid="_x0000_s1222" style="position:absolute;left:4766;top:2121;width:41;height:14;visibility:visible;mso-wrap-style:square;v-text-anchor:top" coordsize="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3lsEA&#10;AADcAAAADwAAAGRycy9kb3ducmV2LnhtbERPz2vCMBS+C/4P4Q12s+k6pqNrFBEKPQ3sqtvx0by1&#10;Zc1LSaJ2/705DHb8+H4Xu9mM4krOD5YVPCUpCOLW6oE7Bc1HuXoF4QOyxtEyKfglD7vtclFgru2N&#10;j3StQydiCPscFfQhTLmUvu3JoE/sRBy5b+sMhghdJ7XDWww3o8zSdC0NDhwbepzo0FP7U1+Mgpdq&#10;46muz+hsU65PX+/8GdJnpR4f5v0biEBz+Bf/uSutIMvi2ngmHgG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qt5bBAAAA3AAAAA8AAAAAAAAAAAAAAAAAmAIAAGRycy9kb3du&#10;cmV2LnhtbFBLBQYAAAAABAAEAPUAAACGAwAAAAA=&#10;" path="m18,l41,4,23,14,,4,18,xe" fillcolor="#c2c2b5" strokeweight=".3pt">
                <v:path arrowok="t" o:connecttype="custom" o:connectlocs="18,0;41,4;23,14;0,4;18,0;18,0" o:connectangles="0,0,0,0,0,0"/>
              </v:shape>
              <v:shape id="Freeform 199" o:spid="_x0000_s1223" style="position:absolute;left:4719;top:2101;width:18;height:15;visibility:visible;mso-wrap-style:square;v-text-anchor:top" coordsize="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3pO8UA&#10;AADcAAAADwAAAGRycy9kb3ducmV2LnhtbESPQWvCQBSE7wX/w/KE3uomgYaYuooIBXsRakXp7ZF9&#10;JsHs25B9Nem/7xYKPQ4z8w2z2kyuU3caQuvZQLpIQBFX3rZcGzh9vD4VoIIgW+w8k4FvCrBZzx5W&#10;WFo/8jvdj1KrCOFQooFGpC+1DlVDDsPC98TRu/rBoUQ51NoOOEa463SWJLl22HJcaLCnXUPV7fjl&#10;DNzGy6k4TGd5PhTp26fYPN3uc2Me59P2BZTQJP/hv/beGsiyJfyeiUd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ek7xQAAANwAAAAPAAAAAAAAAAAAAAAAAJgCAABkcnMv&#10;ZG93bnJldi54bWxQSwUGAAAAAAQABAD1AAAAigMAAAAA&#10;" path="m18,l,5,,15e" filled="f" strokeweight=".3pt">
                <v:path arrowok="t" o:connecttype="custom" o:connectlocs="18,0;0,5;0,15" o:connectangles="0,0,0"/>
              </v:shape>
              <v:shape id="Freeform 200" o:spid="_x0000_s1224" style="position:absolute;left:4701;top:2091;width:18;height:15;visibility:visible;mso-wrap-style:square;v-text-anchor:top" coordsize="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7We8IA&#10;AADcAAAADwAAAGRycy9kb3ducmV2LnhtbERPTWvCQBC9C/0Pywi96SaWhpC6ihQEexGqovQ2ZMck&#10;mJ0N2dGk/757KHh8vO/lenStelAfGs8G0nkCirj0tuHKwOm4neWggiBbbD2TgV8KsF69TJZYWD/w&#10;Nz0OUqkYwqFAA7VIV2gdypochrnviCN39b1DibCvtO1xiOGu1YskybTDhmNDjR191lTeDndn4DZc&#10;Tvl+PMv7Pk+/fsRm6WaXGfM6HTcfoIRGeYr/3TtrYPEW58cz8Qj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tZ7wgAAANwAAAAPAAAAAAAAAAAAAAAAAJgCAABkcnMvZG93&#10;bnJldi54bWxQSwUGAAAAAAQABAD1AAAAhwMAAAAA&#10;" path="m18,l,10r,5e" filled="f" strokeweight=".3pt">
                <v:path arrowok="t" o:connecttype="custom" o:connectlocs="18,0;0,10;0,15" o:connectangles="0,0,0"/>
              </v:shape>
              <v:shape id="Freeform 201" o:spid="_x0000_s1225" style="position:absolute;left:4684;top:2086;width:17;height:15;visibility:visible;mso-wrap-style:square;v-text-anchor:top" coordsize="1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npmsQA&#10;AADcAAAADwAAAGRycy9kb3ducmV2LnhtbESPQWvCQBSE7wX/w/KE3urGCKVEVxFF0NCLtgjentln&#10;Esy+jburpv/eFYQeh5n5hpnMOtOIGzlfW1YwHCQgiAuray4V/P6sPr5A+ICssbFMCv7Iw2zae5tg&#10;pu2dt3TbhVJECPsMFVQhtJmUvqjIoB/Yljh6J+sMhihdKbXDe4SbRqZJ8ikN1hwXKmxpUVFx3l2N&#10;grzWy2ueL+1hnzrtL9+HJjlulHrvd/MxiEBd+A+/2mutIB0N4XkmHg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6ZrEAAAA3AAAAA8AAAAAAAAAAAAAAAAAmAIAAGRycy9k&#10;b3ducmV2LnhtbFBLBQYAAAAABAAEAPUAAACJAwAAAAA=&#10;" path="m17,l,5,,15e" filled="f" strokeweight=".3pt">
                <v:path arrowok="t" o:connecttype="custom" o:connectlocs="17,0;0,5;0,15" o:connectangles="0,0,0"/>
              </v:shape>
              <v:shape id="Freeform 202" o:spid="_x0000_s1226" style="position:absolute;left:4655;top:2081;width:23;height:15;visibility:visible;mso-wrap-style:square;v-text-anchor:top" coordsize="2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Ff8QA&#10;AADcAAAADwAAAGRycy9kb3ducmV2LnhtbESPQYvCMBCF74L/IYzgRTS1K7JU0yIVZS97UPfgcWjG&#10;tthMShNt/fdmYWGPjzfve/O22WAa8aTO1ZYVLBcRCOLC6ppLBT+Xw/wThPPIGhvLpOBFDrJ0PNpi&#10;om3PJ3qefSkChF2CCirv20RKV1Rk0C1sSxy8m+0M+iC7UuoO+wA3jYyjaC0N1hwaKmwpr6i4nx8m&#10;vDHLj9dr3Zj1t1nt8/LS99bulJpOht0GhKfB/x//pb+0gvgjht8xgQA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0RX/EAAAA3AAAAA8AAAAAAAAAAAAAAAAAmAIAAGRycy9k&#10;b3ducmV2LnhtbFBLBQYAAAAABAAEAPUAAACJAwAAAAA=&#10;" path="m23,l,5,5,15e" filled="f" strokeweight=".3pt">
                <v:path arrowok="t" o:connecttype="custom" o:connectlocs="23,0;0,5;5,15" o:connectangles="0,0,0"/>
              </v:shape>
              <v:shape id="Freeform 203" o:spid="_x0000_s1227" style="position:absolute;left:4637;top:2072;width:18;height:14;visibility:visible;mso-wrap-style:square;v-text-anchor:top" coordsize="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asQA&#10;AADcAAAADwAAAGRycy9kb3ducmV2LnhtbESPQWvCQBSE7wX/w/IKvTWbKIpEVymK0F4qWgv19sg+&#10;k2D2bdhdTfz3riD0OMzMN8x82ZtGXMn52rKCLElBEBdW11wqOPxs3qcgfEDW2FgmBTfysFwMXuaY&#10;a9vxjq77UIoIYZ+jgiqENpfSFxUZ9IltiaN3ss5giNKVUjvsItw0cpimE2mw5rhQYUuriorz/mIU&#10;uK/MH7V36+3fpsvK23czGeOvUm+v/ccMRKA+/Ief7U+tYDgaweN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n72rEAAAA3AAAAA8AAAAAAAAAAAAAAAAAmAIAAGRycy9k&#10;b3ducmV2LnhtbFBLBQYAAAAABAAEAPUAAACJAwAAAAA=&#10;" path="m18,l,9r,5e" filled="f" strokeweight=".3pt">
                <v:path arrowok="t" o:connecttype="custom" o:connectlocs="18,0;0,9;0,14" o:connectangles="0,0,0"/>
              </v:shape>
              <v:shape id="Freeform 204" o:spid="_x0000_s1228" style="position:absolute;left:4619;top:2067;width:18;height:14;visibility:visible;mso-wrap-style:square;v-text-anchor:top" coordsize="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53HsUA&#10;AADcAAAADwAAAGRycy9kb3ducmV2LnhtbESPT2vCQBTE70K/w/IK3nQTrSKpq5QWwV4q/gO9PbKv&#10;SWj2bdhdTfz2XUHwOMzMb5j5sjO1uJLzlWUF6TABQZxbXXGh4LBfDWYgfEDWWFsmBTfysFy89OaY&#10;advylq67UIgIYZ+hgjKEJpPS5yUZ9EPbEEfv1zqDIUpXSO2wjXBTy1GSTKXBiuNCiQ19lpT/7S5G&#10;gftO/Vl797U5rdq0uP3U0wkeleq/dh/vIAJ14Rl+tNdawWj8Bv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ncexQAAANwAAAAPAAAAAAAAAAAAAAAAAJgCAABkcnMv&#10;ZG93bnJldi54bWxQSwUGAAAAAAQABAD1AAAAigMAAAAA&#10;" path="m18,l,10r,4e" filled="f" strokeweight=".3pt">
                <v:path arrowok="t" o:connecttype="custom" o:connectlocs="18,0;0,10;0,14" o:connectangles="0,0,0"/>
              </v:shape>
              <v:shape id="Freeform 205" o:spid="_x0000_s1229" style="position:absolute;left:4602;top:2062;width:12;height:15;visibility:visible;mso-wrap-style:square;v-text-anchor:top" coordsize="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aHsYA&#10;AADcAAAADwAAAGRycy9kb3ducmV2LnhtbESPQWvCQBSE74X+h+UVvEjdGK1o6ipVUIr0UvXg8ZF9&#10;ZoPZtyG7mvjv3YLQ4zAz3zDzZWcrcaPGl44VDAcJCOLc6ZILBcfD5n0KwgdkjZVjUnAnD8vF68sc&#10;M+1a/qXbPhQiQthnqMCEUGdS+tyQRT9wNXH0zq6xGKJsCqkbbCPcVjJNkom0WHJcMFjT2lB+2V+t&#10;gsu1Pzua/qhd/ezSyXB7Gk+3s5NSvbfu6xNEoC78h5/tb60gHX3A35l4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baHsYAAADcAAAADwAAAAAAAAAAAAAAAACYAgAAZHJz&#10;L2Rvd25yZXYueG1sUEsFBgAAAAAEAAQA9QAAAIsDAAAAAA==&#10;" path="m12,l,5,,15e" filled="f" strokeweight=".3pt">
                <v:path arrowok="t" o:connecttype="custom" o:connectlocs="12,0;0,5;0,15" o:connectangles="0,0,0"/>
              </v:shape>
              <v:shape id="Freeform 206" o:spid="_x0000_s1230" style="position:absolute;left:4578;top:2052;width:18;height:15;visibility:visible;mso-wrap-style:square;v-text-anchor:top" coordsize="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rlMUA&#10;AADcAAAADwAAAGRycy9kb3ducmV2LnhtbESPQWvCQBSE70L/w/IKvekmloaQuooUCnoRqmLp7ZF9&#10;TYLZtyH7NOm/7wqCx2FmvmEWq9G16kp9aDwbSGcJKOLS24YrA8fD5zQHFQTZYuuZDPxRgNXyabLA&#10;wvqBv+i6l0pFCIcCDdQiXaF1KGtyGGa+I47er+8dSpR9pW2PQ4S7Vs+TJNMOG44LNXb0UVN53l+c&#10;gfPwfcx340nednm6/RGbpetNZszL87h+ByU0yiN8b2+sgflrBrcz8Qj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uUxQAAANwAAAAPAAAAAAAAAAAAAAAAAJgCAABkcnMv&#10;ZG93bnJldi54bWxQSwUGAAAAAAQABAD1AAAAigMAAAAA&#10;" path="m18,l,10r,5e" filled="f" strokeweight=".3pt">
                <v:path arrowok="t" o:connecttype="custom" o:connectlocs="18,0;0,10;0,15" o:connectangles="0,0,0"/>
              </v:shape>
              <v:shape id="Freeform 207" o:spid="_x0000_s1231" style="position:absolute;left:4561;top:2047;width:17;height:15;visibility:visible;mso-wrap-style:square;v-text-anchor:top" coordsize="1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dcUA&#10;AADcAAAADwAAAGRycy9kb3ducmV2LnhtbESPQWvCQBSE74X+h+UJ3urGFKykriIVoQYvVSl4e2af&#10;STD7Nu6uGv+9Wyh4HGbmG2Yy60wjruR8bVnBcJCAIC6srrlUsNsu38YgfEDW2FgmBXfyMJu+vkww&#10;0/bGP3TdhFJECPsMFVQhtJmUvqjIoB/Yljh6R+sMhihdKbXDW4SbRqZJMpIGa44LFbb0VVFx2lyM&#10;grzWi0ueL+z+N3Xan9f7JjmslOr3uvkniEBdeIb/299aQfr+AX9n4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R1xQAAANwAAAAPAAAAAAAAAAAAAAAAAJgCAABkcnMv&#10;ZG93bnJldi54bWxQSwUGAAAAAAQABAD1AAAAigMAAAAA&#10;" path="m17,l,5,,15e" filled="f" strokeweight=".3pt">
                <v:path arrowok="t" o:connecttype="custom" o:connectlocs="17,0;0,5;0,15" o:connectangles="0,0,0"/>
              </v:shape>
              <v:shape id="Freeform 208" o:spid="_x0000_s1232" style="position:absolute;left:4543;top:2037;width:18;height:15;visibility:visible;mso-wrap-style:square;v-text-anchor:top" coordsize="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afcIA&#10;AADcAAAADwAAAGRycy9kb3ducmV2LnhtbERPTWvCQBC9C/0Pywi96SaWhpC6ihQEexGqovQ2ZMck&#10;mJ0N2dGk/757KHh8vO/lenStelAfGs8G0nkCirj0tuHKwOm4neWggiBbbD2TgV8KsF69TJZYWD/w&#10;Nz0OUqkYwqFAA7VIV2gdypochrnviCN39b1DibCvtO1xiOGu1YskybTDhmNDjR191lTeDndn4DZc&#10;Tvl+PMv7Pk+/fsRm6WaXGfM6HTcfoIRGeYr/3TtrYPEW18Yz8Qj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2Np9wgAAANwAAAAPAAAAAAAAAAAAAAAAAJgCAABkcnMvZG93&#10;bnJldi54bWxQSwUGAAAAAAQABAD1AAAAhwMAAAAA&#10;" path="m18,l,10r,5e" filled="f" strokeweight=".3pt">
                <v:path arrowok="t" o:connecttype="custom" o:connectlocs="18,0;0,10;0,15" o:connectangles="0,0,0"/>
              </v:shape>
              <v:shape id="Freeform 209" o:spid="_x0000_s1233" style="position:absolute;left:4643;top:2174;width:404;height:132;visibility:visible;mso-wrap-style:square;v-text-anchor:top" coordsize="40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B8QA&#10;AADcAAAADwAAAGRycy9kb3ducmV2LnhtbESPQWsCMRSE70L/Q3gFb5rtCmJXo0hpUbEXrXh+bp6b&#10;xc3Luom6/ntTEDwOM/MNM5m1thJXanzpWMFHPwFBnDtdcqFg9/fTG4HwAVlj5ZgU3MnDbPrWmWCm&#10;3Y03dN2GQkQI+wwVmBDqTEqfG7Lo+64mjt7RNRZDlE0hdYO3CLeVTJNkKC2WHBcM1vRlKD9tL1bB&#10;Zr46aH0efq+r4/68OPya+p4apbrv7XwMIlAbXuFne6kVpINP+D8Tj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wgfEAAAA3AAAAA8AAAAAAAAAAAAAAAAAmAIAAGRycy9k&#10;b3ducmV2LnhtbFBLBQYAAAAABAAEAPUAAACJAwAAAAA=&#10;" path="m393,59l404,49r-6,-5l369,34,340,25,281,5,270,,252,5r-18,5l94,49,35,69,,74r12,9l53,98r76,29l146,132r24,-5l211,117,287,93,393,59xe" fillcolor="#006d6f" strokeweight=".3pt">
                <v:path arrowok="t" o:connecttype="custom" o:connectlocs="393,59;404,49;398,44;369,34;340,25;281,5;270,0;252,5;234,10;94,49;35,69;0,74;12,83;53,98;129,127;146,132;170,127;211,117;287,93;393,59;393,59" o:connectangles="0,0,0,0,0,0,0,0,0,0,0,0,0,0,0,0,0,0,0,0,0"/>
              </v:shape>
              <v:shape id="Freeform 210" o:spid="_x0000_s1234" style="position:absolute;left:4678;top:2184;width:340;height:112;visibility:visible;mso-wrap-style:square;v-text-anchor:top" coordsize="34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fcMA&#10;AADcAAAADwAAAGRycy9kb3ducmV2LnhtbERPz2vCMBS+D/wfwhN2m6lORatRpEPYYTCqInh7NM+2&#10;2LyUJNpuf/1yGHj8+H6vt71pxIOcry0rGI8SEMSF1TWXCk7H/dsChA/IGhvLpOCHPGw3g5c1ptp2&#10;nNPjEEoRQ9inqKAKoU2l9EVFBv3ItsSRu1pnMEToSqkddjHcNHKSJHNpsObYUGFLWUXF7XA3CqYf&#10;X/3s112+z7Nlsu/ex3mdZblSr8N+twIRqA9P8b/7UyuYTOP8eCYe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W+fcMAAADcAAAADwAAAAAAAAAAAAAAAACYAgAAZHJzL2Rv&#10;d25yZXYueG1sUEsFBgAAAAAEAAQA9QAAAIgDAAAAAA==&#10;" path="m328,44r12,-5l334,34,287,15,246,,217,,199,10,82,44,,64r6,9l35,83r65,24l123,112r29,-9l240,73,299,54,328,44xe" fillcolor="#21808f" strokeweight=".3pt">
                <v:path arrowok="t" o:connecttype="custom" o:connectlocs="328,44;340,39;334,34;287,15;246,0;217,0;199,10;82,44;0,64;6,73;35,83;100,107;123,112;152,103;240,73;299,54;328,44;328,44" o:connectangles="0,0,0,0,0,0,0,0,0,0,0,0,0,0,0,0,0,0"/>
              </v:shape>
              <v:shape id="Freeform 211" o:spid="_x0000_s1235" style="position:absolute;left:4854;top:2155;width:23;height:19;visibility:visible;mso-wrap-style:square;v-text-anchor:top" coordsize="2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sMsMA&#10;AADcAAAADwAAAGRycy9kb3ducmV2LnhtbESPS2sCMRSF94X+h3CF7mrG8YEdjdIKQnHnA7u9TK6T&#10;wcnNkKTO9N83guDycB4fZ7nubSNu5EPtWMFomIEgLp2uuVJwOm7f5yBCRNbYOCYFfxRgvXp9WWKh&#10;Xcd7uh1iJdIIhwIVmBjbQspQGrIYhq4lTt7FeYsxSV9J7bFL47aReZbNpMWaE8FgSxtD5fXwaxPk&#10;aP05j1P7s9uakzmX+49x96XU26D/XICI1Mdn+NH+1gryyQjuZ9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VsMsMAAADcAAAADwAAAAAAAAAAAAAAAACYAgAAZHJzL2Rv&#10;d25yZXYueG1sUEsFBgAAAAAEAAQA9QAAAIgDAAAAAA==&#10;" path="m17,19l6,14,,5,12,r5,l23,5r,9l17,19xe" fillcolor="#c2c2b5" strokeweight=".3pt">
                <v:path arrowok="t" o:connecttype="custom" o:connectlocs="17,19;6,14;0,5;12,0;17,0;23,5;23,14;17,19;17,19" o:connectangles="0,0,0,0,0,0,0,0,0"/>
              </v:shape>
              <v:shape id="Freeform 212" o:spid="_x0000_s1236" style="position:absolute;left:4866;top:2160;width:11;height:14;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wxsIA&#10;AADcAAAADwAAAGRycy9kb3ducmV2LnhtbESP3YrCMBCF7xd8hzDC3mlqWVSqUVQU9kbXvwcYmrGt&#10;NpPQRO2+vREW9vJwfj7OdN6aWjyo8ZVlBYN+AoI4t7riQsH5tOmNQfiArLG2TAp+ycN81vmYYqbt&#10;kw/0OIZCxBH2GSooQ3CZlD4vyaDvW0ccvYttDIYom0LqBp9x3NQyTZKhNFhxJJToaFVSfjveTYQc&#10;/M5eak5/WjNyy+E6XN1+q9Rnt11MQARqw3/4r/2tFaRfKbzPxCM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HDGwgAAANwAAAAPAAAAAAAAAAAAAAAAAJgCAABkcnMvZG93&#10;bnJldi54bWxQSwUGAAAAAAQABAD1AAAAhwMAAAAA&#10;" path="m11,9l11,,,4,,14r11,l11,9xe" fillcolor="#f5e5e0" strokeweight=".3pt">
                <v:path arrowok="t" o:connecttype="custom" o:connectlocs="11,9;11,0;0,4;0,14;11,14;11,9;11,9" o:connectangles="0,0,0,0,0,0,0"/>
              </v:shape>
              <v:shape id="Freeform 213" o:spid="_x0000_s1237" style="position:absolute;left:4871;top:2130;width:282;height:83;visibility:visible;mso-wrap-style:square;v-text-anchor:top" coordsize="2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SpcMA&#10;AADcAAAADwAAAGRycy9kb3ducmV2LnhtbESP3YrCMBSE7xd8h3CEvVsTfxCtRhFRkPVmrX2AQ3Ns&#10;i81JbaJ2334jCHs5zMw3zHLd2Vo8qPWVYw3DgQJBnDtTcaEhO++/ZiB8QDZYOyYNv+Rhvep9LDEx&#10;7skneqShEBHCPkENZQhNIqXPS7LoB64hjt7FtRZDlG0hTYvPCLe1HCk1lRYrjgslNrQtKb+md6vh&#10;fs523376Q9n8lg4vY1KHo7pq/dnvNgsQgbrwH363D0bDaDKG1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gSpcMAAADcAAAADwAAAAAAAAAAAAAAAACYAgAAZHJzL2Rv&#10;d25yZXYueG1sUEsFBgAAAAAEAAQA9QAAAIgDAAAAAA==&#10;" path="m,83l71,78r53,l176,78r53,-9l270,64,282,54r,-5l282,39,270,34r-29,l212,34,200,30r12,-5l223,15,217,5,212,,200,,176,10,135,25,100,39,77,44,53,49,30,44,6,39,,39r,5l18,49r24,5l65,54,88,49,129,34,165,20,200,10r12,l217,10,200,20r-6,5l188,30r12,9l217,39r47,l276,44r,5l258,59r-35,5l194,69r-53,5l83,74r-53,l12,74,,78r,5xe" fillcolor="#c2c2b5" strokeweight=".3pt">
                <v:path arrowok="t" o:connecttype="custom" o:connectlocs="0,83;71,78;124,78;176,78;229,69;270,64;282,54;282,49;282,39;270,34;241,34;212,34;200,30;212,25;223,15;217,5;212,0;200,0;176,10;135,25;100,39;77,44;53,49;30,44;6,39;0,39;0,44;18,49;42,54;65,54;88,49;129,34;165,20;200,10;212,10;217,10;200,20;194,25;188,30;200,39;217,39;264,39;276,44;276,49;258,59;223,64;194,69;141,74;83,74;30,74;12,74;0,78;0,83;0,83" o:connectangles="0,0,0,0,0,0,0,0,0,0,0,0,0,0,0,0,0,0,0,0,0,0,0,0,0,0,0,0,0,0,0,0,0,0,0,0,0,0,0,0,0,0,0,0,0,0,0,0,0,0,0,0,0,0"/>
              </v:shape>
              <v:shape id="Freeform 214" o:spid="_x0000_s1238" style="position:absolute;left:4731;top:2184;width:164;height:24;visibility:visible;mso-wrap-style:square;v-text-anchor:top" coordsize="16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S0sUA&#10;AADcAAAADwAAAGRycy9kb3ducmV2LnhtbESP0WrCQBRE3wv+w3IFX6RuIqEp0VVEEMQnG/sB1+xt&#10;Eszejburpv16t1Do4zAzZ5jlejCduJPzrWUF6SwBQVxZ3XKt4PO0e30H4QOyxs4yKfgmD+vV6GWJ&#10;hbYP/qB7GWoRIewLVNCE0BdS+qohg35me+LofVlnMETpaqkdPiLcdHKeJG/SYMtxocGetg1Vl/Jm&#10;FGTp9HB2U32+/uR5eUwP7Yb3W6Um42GzABFoCP/hv/ZeK5hnGfyeiUd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lLSxQAAANwAAAAPAAAAAAAAAAAAAAAAAJgCAABkcnMv&#10;ZG93bnJldi54bWxQSwUGAAAAAAQABAD1AAAAigMAAAAA&#10;" path="m164,24l135,10r-18,l88,5,58,,29,5,,15r35,9l76,20r23,l123,20r17,l164,24xe" fillcolor="#f5e5e0" strokeweight=".3pt">
                <v:path arrowok="t" o:connecttype="custom" o:connectlocs="164,24;135,10;117,10;88,5;58,0;29,5;0,15;35,24;76,20;99,20;123,20;140,20;164,24;164,24" o:connectangles="0,0,0,0,0,0,0,0,0,0,0,0,0,0"/>
              </v:shape>
              <v:shape id="Freeform 215" o:spid="_x0000_s1239" style="position:absolute;left:4743;top:2199;width:152;height:29;visibility:visible;mso-wrap-style:square;v-text-anchor:top" coordsize="15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yZcMA&#10;AADcAAAADwAAAGRycy9kb3ducmV2LnhtbESPzWrDMBCE74W+g9hCb40cUYfgRgkhoVAKOeSHnhdr&#10;YxtbKyMpjvP2USGQ4zAz3zCL1Wg7MZAPjWMN00kGgrh0puFKw+n4/TEHESKywc4xabhRgNXy9WWB&#10;hXFX3tNwiJVIEA4Faqhj7AspQ1mTxTBxPXHyzs5bjEn6ShqP1wS3nVRZNpMWG04LNfa0qalsDxer&#10;wW1zVIPPd207+71M/1CNnCut39/G9ReISGN8hh/tH6NBfebwfyYd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dyZcMAAADcAAAADwAAAAAAAAAAAAAAAACYAgAAZHJzL2Rv&#10;d25yZXYueG1sUEsFBgAAAAAEAAQA9QAAAIgDAAAAAA==&#10;" path="m17,29r47,l87,29r36,l140,29,152,19,146,9,117,,87,,41,5,17,9,,14,5,24r12,5xe" fillcolor="#c2c2b5" strokeweight=".3pt">
                <v:path arrowok="t" o:connecttype="custom" o:connectlocs="17,29;64,29;87,29;123,29;140,29;152,19;146,9;117,0;87,0;41,5;17,9;0,14;5,24;17,29;17,29" o:connectangles="0,0,0,0,0,0,0,0,0,0,0,0,0,0,0"/>
              </v:shape>
              <v:shape id="Freeform 216" o:spid="_x0000_s1240" style="position:absolute;left:4367;top:1945;width:211;height:117;visibility:visible;mso-wrap-style:square;v-text-anchor:top" coordsize="21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vZicQA&#10;AADcAAAADwAAAGRycy9kb3ducmV2LnhtbESPQWvCQBSE7wX/w/IEb81GUzSmrlIKFntrouD1mX1N&#10;gtm3IbvG9N93CwWPw8x8w2x2o2nFQL1rLCuYRzEI4tLqhisFp+P+OQXhPLLG1jIp+CEHu+3kaYOZ&#10;tnfOaSh8JQKEXYYKau+7TEpX1mTQRbYjDt637Q36IPtK6h7vAW5auYjjpTTYcFiosaP3msprcTMK&#10;LqsiyT8/1vqA5318XqV58uVzpWbT8e0VhKfRP8L/7YNWsHhZwt+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2YnEAAAA3AAAAA8AAAAAAAAAAAAAAAAAmAIAAGRycy9k&#10;b3ducmV2LnhtbFBLBQYAAAAABAAEAPUAAACJAwAAAAA=&#10;" path="m30,l47,,77,5r23,4l123,19r18,10l153,44r11,14l182,73r18,19l211,112r-11,5l188,107,164,88,141,68,129,63r-6,l135,78r12,10l147,97r-6,10l123,102,100,78r-6,l106,92r6,10l106,107r-12,l88,102,77,92,65,88r6,9l77,107r-18,l41,97,6,68,,49,6,29,18,14,30,xe" fillcolor="#e3b8a3" strokeweight=".3pt">
                <v:path arrowok="t" o:connecttype="custom" o:connectlocs="30,0;47,0;77,5;100,9;123,19;141,29;153,44;164,58;182,73;200,92;211,112;200,117;188,107;164,88;141,68;129,63;123,63;135,78;147,88;147,97;141,107;123,102;100,78;94,78;106,92;112,102;106,107;94,107;88,102;77,92;65,88;71,97;77,107;59,107;41,97;6,68;0,49;6,29;18,14;30,0;30,0" o:connectangles="0,0,0,0,0,0,0,0,0,0,0,0,0,0,0,0,0,0,0,0,0,0,0,0,0,0,0,0,0,0,0,0,0,0,0,0,0,0,0,0,0"/>
              </v:shape>
              <v:shape id="Freeform 217" o:spid="_x0000_s1241" style="position:absolute;left:4444;top:1608;width:58;height:78;visibility:visible;mso-wrap-style:square;v-text-anchor:top" coordsize="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jHMUA&#10;AADcAAAADwAAAGRycy9kb3ducmV2LnhtbESPQWvCQBSE74L/YXlCb7oxlrZEV9GCpRRFkjb3R/aZ&#10;RLNv0+xW03/fFQoeh5n5hlmsetOIC3WutqxgOolAEBdW11wq+Prcjl9AOI+ssbFMCn7JwWo5HCww&#10;0fbKKV0yX4oAYZeggsr7NpHSFRUZdBPbEgfvaDuDPsiulLrDa4CbRsZR9CQN1hwWKmzptaLinP0Y&#10;BTbG/Jyd3j6+UzPLDpu82R92uVIPo349B+Gp9/fwf/tdK4gfn+F2Jh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uMcxQAAANwAAAAPAAAAAAAAAAAAAAAAAJgCAABkcnMv&#10;ZG93bnJldi54bWxQSwUGAAAAAAQABAD1AAAAigMAAAAA&#10;" path="m5,44l35,24,58,r,29l58,58,41,73,29,78,5,78,,63,5,44xe" fillcolor="black" strokeweight=".3pt">
                <v:path arrowok="t" o:connecttype="custom" o:connectlocs="5,44;35,24;58,0;58,29;58,58;41,73;29,78;5,78;0,63;5,44;5,44" o:connectangles="0,0,0,0,0,0,0,0,0,0,0"/>
              </v:shape>
              <v:shape id="Freeform 218" o:spid="_x0000_s1242" style="position:absolute;left:4086;top:1461;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o3A8IA&#10;AADcAAAADwAAAGRycy9kb3ducmV2LnhtbERPW2vCMBR+H/gfwhF8m6kyh3SNog7BBwfzAns9a06T&#10;suakNLHWf788DPb48d2L9eAa0VMXas8KZtMMBHHpdc1GwfWyf16CCBFZY+OZFDwowHo1eiow1/7O&#10;J+rP0YgUwiFHBTbGNpcylJYchqlviRNX+c5hTLAzUnd4T+GukfMse5UOa04NFlvaWSp/zjen4Ngu&#10;6nJ/MduD+fyWt/f+w1ZfUanJeNi8gYg0xH/xn/ugFcxf0tp0Jh0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WjcDwgAAANwAAAAPAAAAAAAAAAAAAAAAAJgCAABkcnMvZG93&#10;bnJldi54bWxQSwUGAAAAAAQABAD1AAAAhwMAAAAA&#10;" path="m170,132r6,-39l182,49,176,29r,-14l164,5,158,r-6,5l152,20r6,39l158,78r,25l158,127r-11,15l141,137r-6,-20l129,88,117,73r-12,l111,88r,5l111,98,100,88,88,83,82,78r-6,l82,93r23,19l123,127r6,10l129,151,105,137,82,117,59,108r-6,l47,112r12,15l70,132r6,5l59,142,35,127,12,112,,112r6,15l35,151r29,20l82,181r12,10l111,191r12,l141,176r17,-15l170,147r,-15xe" fillcolor="#8778bd" strokeweight=".3pt">
                <v:path arrowok="t" o:connecttype="custom" o:connectlocs="170,132;176,93;182,49;176,29;176,15;164,5;158,0;152,5;152,20;158,59;158,78;158,103;158,127;147,142;141,137;135,117;129,88;117,73;105,73;111,88;111,93;111,98;100,88;88,83;82,78;76,78;82,93;105,112;123,127;129,137;129,151;105,137;82,117;59,108;53,108;47,112;59,127;70,132;76,137;59,142;35,127;12,112;0,112;6,127;35,151;64,171;82,181;94,191;111,191;123,191;141,176;158,161;170,147;170,132;170,132" o:connectangles="0,0,0,0,0,0,0,0,0,0,0,0,0,0,0,0,0,0,0,0,0,0,0,0,0,0,0,0,0,0,0,0,0,0,0,0,0,0,0,0,0,0,0,0,0,0,0,0,0,0,0,0,0,0,0"/>
              </v:shape>
              <v:shape id="Freeform 219" o:spid="_x0000_s1243" style="position:absolute;left:4156;top:1608;width:47;height:24;visibility:visible;mso-wrap-style:square;v-text-anchor:top" coordsize="4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8m8YA&#10;AADcAAAADwAAAGRycy9kb3ducmV2LnhtbESP3WrCQBSE7wu+w3KE3ohuTK3Y1FVKoSBUkMaf69Ps&#10;aRLMnk13V41v3xWEXg4z8w0zX3amEWdyvrasYDxKQBAXVtdcKthtP4YzED4ga2wsk4IreVgueg9z&#10;zLS98Bed81CKCGGfoYIqhDaT0hcVGfQj2xJH78c6gyFKV0rt8BLhppFpkkylwZrjQoUtvVdUHPOT&#10;UbBK91e3/t2YrX16/v485G5yGjilHvvd2yuIQF34D9/bK60gnbzA7Uw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m8m8YAAADcAAAADwAAAAAAAAAAAAAAAACYAgAAZHJz&#10;L2Rvd25yZXYueG1sUEsFBgAAAAAEAAQA9QAAAIsDAAAAAA==&#10;" path="m47,19l30,4,6,,,4,,14r6,5l18,24r29,l47,19xe" fillcolor="#deccf2" strokeweight=".3pt">
                <v:path arrowok="t" o:connecttype="custom" o:connectlocs="47,19;30,4;6,0;0,4;0,14;6,19;18,24;47,24;47,19;47,19" o:connectangles="0,0,0,0,0,0,0,0,0,0"/>
              </v:shape>
              <v:shape id="Freeform 220" o:spid="_x0000_s1244" style="position:absolute;left:4584;top:1300;width:246;height:273;visibility:visible;mso-wrap-style:square;v-text-anchor:top" coordsize="246,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mEsAA&#10;AADcAAAADwAAAGRycy9kb3ducmV2LnhtbERPz2vCMBS+D/wfwhO8zbSCMjqjqKDoSWal57fkrSlr&#10;XkoTtf735jDY8eP7vVwPrhV36kPjWUE+zUAQa28arhVcy/37B4gQkQ22nknBkwKsV6O3JRbGP/iL&#10;7pdYixTCoUAFNsaukDJoSw7D1HfEifvxvcOYYF9L0+MjhbtWzrJsIR02nBosdrSzpH8vN6fgXG3t&#10;d+mqfDucysOz2uvqnGulJuNh8wki0hD/xX/uo1Ewm6f56Uw6An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qlmEsAAAADcAAAADwAAAAAAAAAAAAAAAACYAgAAZHJzL2Rvd25y&#10;ZXYueG1sUEsFBgAAAAAEAAQA9QAAAIUDAAAAAA==&#10;" path="m18,112l6,141,,156r,15l6,176r18,l30,176r11,14l59,205r12,10l94,215r6,14l112,225r5,-20l135,185r29,-19l194,166r11,l205,176r-17,l170,181r-17,9l141,205r18,-5l176,190r24,l223,200r12,10l229,215r-18,-5l182,210r-29,5l129,229r30,-4l176,220r,9l170,229r-35,5l117,239r-5,5l117,249r12,-5l135,239r12,-5l164,234r-5,5l135,249r-12,5l123,269r12,4l147,273r23,l182,264r6,-10l194,249r23,l235,254r11,5l246,249r,-10l246,210r-5,-25l223,161,200,141,182,122r-6,-15l159,78,141,58,117,39,76,14,59,5,35,,30,10r,29l24,73r-6,39xe" fillcolor="#b2a3e8" strokeweight=".3pt">
                <v:path arrowok="t" o:connecttype="custom" o:connectlocs="6,141;0,171;24,176;41,190;71,215;100,229;117,205;164,166;205,166;188,176;153,190;159,200;200,190;235,210;211,210;153,215;159,225;176,229;135,234;112,244;129,244;147,234;159,239;123,254;135,273;170,273;188,254;217,249;246,259;246,239;241,185;200,141;176,107;141,58;76,14;35,0;30,39;18,112" o:connectangles="0,0,0,0,0,0,0,0,0,0,0,0,0,0,0,0,0,0,0,0,0,0,0,0,0,0,0,0,0,0,0,0,0,0,0,0,0,0"/>
              </v:shape>
              <v:shape id="Freeform 221" o:spid="_x0000_s1245" style="position:absolute;left:4584;top:1363;width:100;height:152;visibility:visible;mso-wrap-style:square;v-text-anchor:top" coordsize="100,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1QscA&#10;AADcAAAADwAAAGRycy9kb3ducmV2LnhtbESPQWvCQBSE70L/w/IKXqRuDChtdJWiCD1Yg7ZQentm&#10;X5Ng9m3Y3cb4792C0OMwM98wi1VvGtGR87VlBZNxAoK4sLrmUsHnx/bpGYQPyBoby6TgSh5Wy4fB&#10;AjNtL3yg7hhKESHsM1RQhdBmUvqiIoN+bFvi6P1YZzBE6UqpHV4i3DQyTZKZNFhzXKiwpXVFxfn4&#10;axTs3Xu6y7vv3T63h69zMXrJT5ug1PCxf52DCNSH//C9/aYVpNMJ/J2JR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YdULHAAAA3AAAAA8AAAAAAAAAAAAAAAAAmAIAAGRy&#10;cy9kb3ducmV2LnhtbFBLBQYAAAAABAAEAPUAAACMAwAAAAA=&#10;" path="m71,152r-6,-5l65,137,76,122,94,103r6,-20l100,59,94,39,82,20,76,10r-5,5l65,25r6,24l71,69r,14l65,98r-6,15l47,108r,-15l41,49r,-39l35,,30,5,18,35,6,64,,78,,98r,10l6,113r29,5l41,132r12,10l71,152xe" fillcolor="#8778bd" strokeweight=".3pt">
                <v:path arrowok="t" o:connecttype="custom" o:connectlocs="71,152;65,147;65,137;76,122;94,103;100,83;100,59;94,39;82,20;76,10;71,15;65,25;71,49;71,69;71,83;65,98;59,113;47,108;47,93;41,49;41,10;35,0;30,5;18,35;6,64;0,78;0,98;0,108;6,113;35,118;41,132;53,142;71,152;71,152" o:connectangles="0,0,0,0,0,0,0,0,0,0,0,0,0,0,0,0,0,0,0,0,0,0,0,0,0,0,0,0,0,0,0,0,0,0"/>
              </v:shape>
              <v:shape id="Freeform 222" o:spid="_x0000_s1246" style="position:absolute;left:4391;top:1275;width:228;height:377;visibility:visible;mso-wrap-style:square;v-text-anchor:top" coordsize="22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2cQA&#10;AADcAAAADwAAAGRycy9kb3ducmV2LnhtbESP0YrCMBRE34X9h3AFX2Sbbll3bTWKCIIPglj3Ay7N&#10;tS02N6WJtf79RhB8HGbmDLNcD6YRPXWutqzgK4pBEBdW11wq+DvvPucgnEfW2FgmBQ9ysF59jJaY&#10;aXvnE/W5L0WAsMtQQeV9m0npiooMusi2xMG72M6gD7Irpe7wHuCmkUkc/0iDNYeFClvaVlRc85tR&#10;cPvG6+92mp536dw0+4KOm8uhV2oyHjYLEJ4G/w6/2nutIJkl8DwTj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I5tnEAAAA3AAAAA8AAAAAAAAAAAAAAAAAmAIAAGRycy9k&#10;b3ducmV2LnhtbFBLBQYAAAAABAAEAPUAAACJAwAAAAA=&#10;" path="m135,5r,30l129,64r-6,29l111,123,94,152,70,176,41,196,12,210,,225r,39l,303r6,20l12,337r5,15l35,362r35,15l88,372r17,-15l117,342r12,-14l140,313r24,-19l176,284r6,-15l187,254r,-19l193,210r12,-29l211,162r,-25l223,83r5,-48l228,25,217,15,199,10,182,5,146,,135,5xe" fillcolor="#b2a3e8" strokeweight=".3pt">
                <v:path arrowok="t" o:connecttype="custom" o:connectlocs="135,5;135,35;129,64;123,93;111,123;94,152;70,176;41,196;12,210;0,225;0,264;0,303;6,323;12,337;17,352;35,362;70,377;88,372;105,357;117,342;129,328;140,313;164,294;176,284;182,269;187,254;187,235;193,210;205,181;211,162;211,137;223,83;228,35;228,25;217,15;199,10;182,5;146,0;135,5;135,5" o:connectangles="0,0,0,0,0,0,0,0,0,0,0,0,0,0,0,0,0,0,0,0,0,0,0,0,0,0,0,0,0,0,0,0,0,0,0,0,0,0,0,0"/>
              </v:shape>
              <v:shape id="Freeform 223" o:spid="_x0000_s1247" style="position:absolute;left:4227;top:1280;width:316;height:220;visibility:visible;mso-wrap-style:square;v-text-anchor:top" coordsize="31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0d08QA&#10;AADcAAAADwAAAGRycy9kb3ducmV2LnhtbESP3WrCQBSE7wt9h+UUvKubRCwhdRVRLIII9ecBDtnT&#10;JJg9G7Jbs/r0rlDo5TAz3zCzRTCtuFLvGssK0nECgri0uuFKwfm0ec9BOI+ssbVMCm7kYDF/fZlh&#10;oe3AB7oefSUihF2BCmrvu0JKV9Zk0I1tRxy9H9sb9FH2ldQ9DhFuWpklyYc02HBcqLGjVU3l5fhr&#10;FKx3+4EzTMP35ivlu0ny0A5OqdFbWH6C8BT8f/ivvdUKsukE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HdPEAAAA3AAAAA8AAAAAAAAAAAAAAAAAmAIAAGRycy9k&#10;b3ducmV2LnhtbFBLBQYAAAAABAAEAPUAAACJAwAAAAA=&#10;" path="m176,210r23,10l222,215r12,-5l240,201r6,-10l246,176r6,-10l263,161r12,-9l281,142r-6,-20l293,118r6,-5l304,93,293,74,304,59,316,44r,-10l310,25,304,15,281,r-6,l269,5,246,49r-6,29l222,103r-5,19l205,137r-12,15l170,166,140,147,117,132,99,113,82,93,64,74,58,54,41,20,29,15,11,30,6,44,,54,6,69r5,9l29,88r,25l35,127r6,10l58,137r,15l64,166r12,10l93,176r6,5l105,196r6,14l134,220r24,l176,210xe" strokeweight=".3pt">
                <v:path arrowok="t" o:connecttype="custom" o:connectlocs="176,210;199,220;222,215;234,210;240,201;246,191;246,176;252,166;263,161;275,152;281,142;275,122;293,118;299,113;304,93;293,74;304,59;316,44;316,34;310,25;304,15;281,0;275,0;269,5;246,49;240,78;222,103;217,122;205,137;193,152;170,166;140,147;117,132;99,113;82,93;64,74;58,54;41,20;29,15;11,30;6,44;0,54;6,69;11,78;29,88;29,113;35,127;41,137;58,137;58,152;64,166;76,176;93,176;99,181;105,196;111,210;134,220;158,220;176,210;176,210" o:connectangles="0,0,0,0,0,0,0,0,0,0,0,0,0,0,0,0,0,0,0,0,0,0,0,0,0,0,0,0,0,0,0,0,0,0,0,0,0,0,0,0,0,0,0,0,0,0,0,0,0,0,0,0,0,0,0,0,0,0,0,0"/>
              </v:shape>
              <v:shape id="Freeform 224" o:spid="_x0000_s1248" style="position:absolute;left:4250;top:1285;width:264;height:200;visibility:visible;mso-wrap-style:square;v-text-anchor:top" coordsize="26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FNOMQA&#10;AADcAAAADwAAAGRycy9kb3ducmV2LnhtbESPQWvCQBSE74X+h+UVeqsbra0S3QQVhLZ4Sar3R/aZ&#10;BLNvY3abxH/fLRQ8DjPzDbNOR9OInjpXW1YwnUQgiAuray4VHL/3L0sQziNrbCyTghs5SJPHhzXG&#10;2g6cUZ/7UgQIuxgVVN63sZSuqMigm9iWOHhn2xn0QXal1B0OAW4aOYuid2mw5rBQYUu7iopL/mMC&#10;5TX7vO43vt/2Q3Yy8uuwaK8HpZ6fxs0KhKfR38P/7Q+tYPY2h78z4Qj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BTTjEAAAA3AAAAA8AAAAAAAAAAAAAAAAAmAIAAGRycy9k&#10;b3ducmV2LnhtbFBLBQYAAAAABAAEAPUAAACJAwAAAAA=&#10;" path="m153,200r23,-19l199,156r24,-29l240,98,258,69r6,-30l264,15,252,r6,15l258,34r-6,20l240,73,229,98r-18,29l182,156r-29,35l111,161,82,137,59,113,35,88,24,69,12,49r,-20l12,15,,34,6,59,18,83r23,30l70,142r30,24l129,186r24,14xe" fillcolor="#5c8fd4" strokeweight=".3pt">
                <v:path arrowok="t" o:connecttype="custom" o:connectlocs="153,200;176,181;199,156;223,127;240,98;258,69;264,39;264,15;252,0;258,15;258,34;252,54;240,73;229,98;211,127;182,156;153,191;111,161;82,137;59,113;35,88;24,69;12,49;12,29;12,15;0,34;6,59;18,83;41,113;70,142;100,166;129,186;153,200;153,200" o:connectangles="0,0,0,0,0,0,0,0,0,0,0,0,0,0,0,0,0,0,0,0,0,0,0,0,0,0,0,0,0,0,0,0,0,0"/>
              </v:shape>
              <v:shape id="Freeform 225" o:spid="_x0000_s1249" style="position:absolute;left:4397;top:1510;width:35;height:29;visibility:visible;mso-wrap-style:square;v-text-anchor:top" coordsize="3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3x8QA&#10;AADcAAAADwAAAGRycy9kb3ducmV2LnhtbESPT4vCMBTE7wt+h/CEva3pCspSjbIIggp70C2It0fz&#10;+kebl5JEbb+9EQSPw8z8hpkvO9OIGzlfW1bwPUpAEOdW11wqyP7XXz8gfEDW2FgmBT15WC4GH3NM&#10;tb3znm6HUIoIYZ+igiqENpXS5xUZ9CPbEkevsM5giNKVUju8R7hp5DhJptJgzXGhwpZWFeWXw9Uo&#10;+JueCp/ts+7s7LXdHou+3yUrpT6H3e8MRKAuvMOv9kYrGE8m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m98fEAAAA3AAAAA8AAAAAAAAAAAAAAAAAmAIAAGRycy9k&#10;b3ducmV2LnhtbFBLBQYAAAAABAAEAPUAAACJAwAAAAA=&#10;" path="m17,29l6,24,,15,6,5,17,,29,5r6,10l29,24,17,29xe" fillcolor="black" strokeweight=".3pt">
                <v:path arrowok="t" o:connecttype="custom" o:connectlocs="17,29;6,24;0,15;6,5;17,0;29,5;35,15;29,24;17,29;17,29" o:connectangles="0,0,0,0,0,0,0,0,0,0"/>
              </v:shape>
              <v:shape id="Freeform 226" o:spid="_x0000_s1250" style="position:absolute;left:4403;top:1515;width:23;height:19;visibility:visible;mso-wrap-style:square;v-text-anchor:top" coordsize="2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59sYA&#10;AADcAAAADwAAAGRycy9kb3ducmV2LnhtbESPQWvCQBSE74X+h+UJvdWN0qhEVykBoYdSSBT0+Mw+&#10;k2D2bcyuGvvrXaHQ4zAz3zCLVW8acaXO1ZYVjIYRCOLC6ppLBdvN+n0GwnlkjY1lUnAnB6vl68sC&#10;E21vnNE196UIEHYJKqi8bxMpXVGRQTe0LXHwjrYz6IPsSqk7vAW4aeQ4iibSYM1hocKW0oqKU34x&#10;Cnb77PKRft9Hh0McZ5T+5j/naa3U26D/nIPw1Pv/8F/7SysYxxN4ng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q59sYAAADcAAAADwAAAAAAAAAAAAAAAACYAgAAZHJz&#10;L2Rvd25yZXYueG1sUEsFBgAAAAAEAAQA9QAAAIsDAAAAAA==&#10;" path="m11,19l,10,5,r6,l23,r,10l23,14,11,19xe" strokeweight=".3pt">
                <v:path arrowok="t" o:connecttype="custom" o:connectlocs="11,19;0,10;5,0;11,0;23,0;23,10;23,14;11,19;11,19" o:connectangles="0,0,0,0,0,0,0,0,0"/>
              </v:shape>
              <v:shape id="Freeform 227" o:spid="_x0000_s1251" style="position:absolute;left:4397;top:1564;width:41;height:29;visibility:visible;mso-wrap-style:square;v-text-anchor:top" coordsize="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V2cQA&#10;AADcAAAADwAAAGRycy9kb3ducmV2LnhtbESPQWvCQBSE74L/YXmCN90oWkvqKtoixFMxFsTbI/ua&#10;BLNvY3Y16b/vCoLHYWa+YZbrzlTiTo0rLSuYjCMQxJnVJecKfo670TsI55E1VpZJwR85WK/6vSXG&#10;2rZ8oHvqcxEg7GJUUHhfx1K6rCCDbmxr4uD92sagD7LJpW6wDXBTyWkUvUmDJYeFAmv6LCi7pDej&#10;4Av5W+6Sw352uvooXZyTdrO1Sg0H3eYDhKfOv8LPdqIVTOcLeJw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7FdnEAAAA3AAAAA8AAAAAAAAAAAAAAAAAmAIAAGRycy9k&#10;b3ducmV2LnhtbFBLBQYAAAAABAAEAPUAAACJAwAAAAA=&#10;" path="m23,29l6,24,,14,6,5,23,,35,5r6,9l35,24,23,29xe" fillcolor="black" strokeweight=".3pt">
                <v:path arrowok="t" o:connecttype="custom" o:connectlocs="23,29;6,24;0,14;6,5;23,0;35,5;41,14;35,24;23,29;23,29" o:connectangles="0,0,0,0,0,0,0,0,0,0"/>
              </v:shape>
              <v:shape id="Freeform 228" o:spid="_x0000_s1252" style="position:absolute;left:4403;top:1569;width:23;height:19;visibility:visible;mso-wrap-style:square;v-text-anchor:top" coordsize="2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IH8MA&#10;AADcAAAADwAAAGRycy9kb3ducmV2LnhtbERPTWvCQBC9C/0PyxS8mY3S2JK6SgkIPYiQKLTHMTtN&#10;QrOzMbtq9Ne7B8Hj430vVoNpxZl611hWMI1iEMSl1Q1XCva79eQDhPPIGlvLpOBKDlbLl9ECU20v&#10;nNO58JUIIexSVFB736VSurImgy6yHXHg/mxv0AfYV1L3eAnhppWzOJ5Lgw2Hhho7ymoq/4uTUfDz&#10;m5/ess11ejgkSU7Zrdge3xulxq/D1ycIT4N/ih/ub61gloS14Uw4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mIH8MAAADcAAAADwAAAAAAAAAAAAAAAACYAgAAZHJzL2Rv&#10;d25yZXYueG1sUEsFBgAAAAAEAAQA9QAAAIgDAAAAAA==&#10;" path="m17,19l5,19,,9,5,4,17,r6,9l23,19r-6,xe" strokeweight=".3pt">
                <v:path arrowok="t" o:connecttype="custom" o:connectlocs="17,19;5,19;0,9;5,4;17,0;23,9;23,19;17,19;17,19" o:connectangles="0,0,0,0,0,0,0,0,0"/>
              </v:shape>
              <v:shape id="Freeform 229" o:spid="_x0000_s1253" style="position:absolute;left:4449;top:1285;width:77;height:108;visibility:visible;mso-wrap-style:square;v-text-anchor:top" coordsize="77,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iWcUA&#10;AADcAAAADwAAAGRycy9kb3ducmV2LnhtbESPS4vCQBCE74L/YWhhbzrRxUWjo+xDZcHDYnxdm0yb&#10;BDM9ITNq/PfOguCxqKqvqOm8MaW4Uu0Kywr6vQgEcWp1wZmC3XbZHYFwHlljaZkU3MnBfNZuTTHW&#10;9sYbuiY+EwHCLkYFufdVLKVLczLoerYiDt7J1gZ9kHUmdY23ADelHETRhzRYcFjIsaLvnNJzcjEK&#10;st3Bf6X3889ikdi/td0f16vLu1JvneZzAsJT41/hZ/tXKxgMx/B/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o+JZxQAAANwAAAAPAAAAAAAAAAAAAAAAAJgCAABkcnMv&#10;ZG93bnJldi54bWxQSwUGAAAAAAQABAD1AAAAigMAAAAA&#10;" path="m77,l65,20,59,44,41,69,18,88,,108,,88,,69,6,25,18,15,30,10,53,,71,r6,xe" fillcolor="#c99480" strokeweight=".3pt">
                <v:path arrowok="t" o:connecttype="custom" o:connectlocs="77,0;65,20;59,44;41,69;18,88;0,108;0,88;0,69;6,25;18,15;30,10;53,0;71,0;77,0;77,0" o:connectangles="0,0,0,0,0,0,0,0,0,0,0,0,0,0,0"/>
              </v:shape>
              <v:shape id="Freeform 230" o:spid="_x0000_s1254" style="position:absolute;left:4262;top:1148;width:287;height:269;visibility:visible;mso-wrap-style:square;v-text-anchor:top" coordsize="28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LKMIA&#10;AADcAAAADwAAAGRycy9kb3ducmV2LnhtbERPu27CMBTdK/UfrFuJrdilFKEQg1qqIMYWWNgu8c1D&#10;ja9DbELg6+uhUsej805Xg21ET52vHWt4GSsQxLkzNZcaDvvseQ7CB2SDjWPScCMPq+XjQ4qJcVf+&#10;pn4XShFD2CeooQqhTaT0eUUW/di1xJErXGcxRNiV0nR4jeG2kROlZtJizbGhwpbWFeU/u4vVoD72&#10;2+nhWHxtzPmzv7+esjdFmdajp+F9ASLQEP7Ff+6t0TCZxfnxTD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4sowgAAANwAAAAPAAAAAAAAAAAAAAAAAJgCAABkcnMvZG93&#10;bnJldi54bWxQSwUGAAAAAAQABAD1AAAAhwMAAAAA&#10;" path="m287,93r-6,20l275,127r-11,15l246,152r-23,10l211,176r,20l211,220r,10l199,230r-6,5l187,245r,5l176,254r-6,10l164,269r-29,-5l111,250,88,235,53,201,29,171,12,142,6,127,,113,,98,6,83,29,59,53,35,82,15,99,10,117,5,146,r30,l205,5r29,5l258,25r17,19l287,69r,24xe" fillcolor="#963" strokeweight=".3pt">
                <v:path arrowok="t" o:connecttype="custom" o:connectlocs="287,93;281,113;275,127;264,142;246,152;223,162;211,176;211,196;211,220;211,230;199,230;193,235;187,245;187,250;176,254;170,264;164,269;135,264;111,250;88,235;53,201;29,171;12,142;6,127;0,113;0,98;6,83;29,59;53,35;82,15;99,10;117,5;146,0;176,0;205,5;234,10;258,25;275,44;287,69;287,93;287,93" o:connectangles="0,0,0,0,0,0,0,0,0,0,0,0,0,0,0,0,0,0,0,0,0,0,0,0,0,0,0,0,0,0,0,0,0,0,0,0,0,0,0,0,0"/>
              </v:shape>
              <v:shape id="Freeform 231" o:spid="_x0000_s1255" style="position:absolute;left:4279;top:1275;width:53;height:44;visibility:visible;mso-wrap-style:square;v-text-anchor:top" coordsize="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BvcQA&#10;AADcAAAADwAAAGRycy9kb3ducmV2LnhtbESPT4vCMBTE74LfITzBi6yp7uJK1ygiCB568Q/o8dG8&#10;bWqbl9JErd/eLAh7HGbmN8xi1dla3Kn1pWMFk3ECgjh3uuRCwem4/ZiD8AFZY+2YFDzJw2rZ7y0w&#10;1e7Be7ofQiEihH2KCkwITSqlzw1Z9GPXEEfv17UWQ5RtIXWLjwi3tZwmyUxaLDkuGGxoYyivDjer&#10;oPq+mOwzK5OvMM/kdfQ8X7BipYaDbv0DIlAX/sPv9k4rmM4m8HcmH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Ab3EAAAA3AAAAA8AAAAAAAAAAAAAAAAAmAIAAGRycy9k&#10;b3ducmV2LnhtbFBLBQYAAAAABAAEAPUAAACJAwAAAAA=&#10;" path="m24,l53,20,24,44,,20,24,xe" strokeweight=".3pt">
                <v:path arrowok="t" o:connecttype="custom" o:connectlocs="24,0;53,20;24,44;0,20;24,0;24,0" o:connectangles="0,0,0,0,0,0"/>
              </v:shape>
              <v:shape id="Freeform 232" o:spid="_x0000_s1256" style="position:absolute;left:4291;top:1280;width:29;height:30;visibility:visible;mso-wrap-style:square;v-text-anchor:top" coordsize="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oVscA&#10;AADcAAAADwAAAGRycy9kb3ducmV2LnhtbESPQWvCQBSE7wX/w/KE3uqmOaQSXaUUC6UVQS1Fb8/s&#10;axLNvk13tzH9911B8DjMzDfMdN6bRnTkfG1ZweMoAUFcWF1zqeBz+/owBuEDssbGMin4Iw/z2eBu&#10;irm2Z15TtwmliBD2OSqoQmhzKX1RkUE/si1x9L6tMxiidKXUDs8RbhqZJkkmDdYcFyps6aWi4rT5&#10;NQr2x69uuVge3drvsuT9afWxMj8Hpe6H/fMERKA+3MLX9ptWkGYpXM7EI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CKFbHAAAA3AAAAA8AAAAAAAAAAAAAAAAAmAIAAGRy&#10;cy9kb3ducmV2LnhtbFBLBQYAAAAABAAEAPUAAACMAwAAAAA=&#10;" path="m12,l29,15,12,30,,15,12,xe" fillcolor="#5c8fd4" strokeweight=".3pt">
                <v:path arrowok="t" o:connecttype="custom" o:connectlocs="12,0;29,15;12,30;0,15;12,0;12,0" o:connectangles="0,0,0,0,0,0"/>
              </v:shape>
              <v:shape id="Freeform 233" o:spid="_x0000_s1257" style="position:absolute;left:4238;top:1085;width:340;height:278;visibility:visible;mso-wrap-style:square;v-text-anchor:top" coordsize="34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kdcUA&#10;AADcAAAADwAAAGRycy9kb3ducmV2LnhtbESPQWsCMRSE7wX/Q3iCt5p0LSKrUUSwCO2lKqXeHpvX&#10;ZHHzsmzSddtf3xQKPQ4z8w2z2gy+ET11sQ6s4WGqQBBXwdRsNZxP+/sFiJiQDTaBScMXRdisR3cr&#10;LE248Sv1x2RFhnAsUYNLqS2ljJUjj3EaWuLsfYTOY8qys9J0eMtw38hCqbn0WHNecNjSzlF1PX56&#10;DW+P79cnpS6Hwj2jL75f7NBvrdaT8bBdgkg0pP/wX/tgNBTzGfyey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2+R1xQAAANwAAAAPAAAAAAAAAAAAAAAAAJgCAABkcnMv&#10;ZG93bnJldi54bWxQSwUGAAAAAAQABAD1AAAAigMAAAAA&#10;" path="m165,127r11,19l188,166r12,l211,166r18,10l223,161r6,5l247,181r5,9l264,200r,-14l270,195r,10l282,186r-6,-15l288,186r,14l299,190r-11,25l299,205r12,-10l323,171r,19l329,176r6,-15l340,142r,-15l340,132r,-30l335,83,311,59,288,44r23,5l276,24,241,10,211,,176,,141,,112,5,82,19,53,39,36,54,18,73,12,88,6,102,,137r,39l12,210r6,19l30,239r17,20l59,269r18,9l65,269,59,259,41,234r24,15l77,254r11,l71,244,59,229,36,195r17,15l65,220,59,205,47,190r12,5l71,210r,-15l77,176r5,14l82,186r18,24l112,220r17,9l106,205r-6,-10l100,181r18,14l118,181r,-15l123,176r6,14l129,171r6,-15l141,171r6,10l147,161r,-10l153,142r6,14l170,166r-5,-15l165,127xe" fillcolor="black" strokeweight=".3pt">
                <v:path arrowok="t" o:connecttype="custom" o:connectlocs="176,146;200,166;229,176;229,166;252,190;264,186;270,205;276,171;288,200;288,215;311,195;323,190;335,161;340,127;340,102;311,59;311,49;241,10;176,0;112,5;53,39;18,73;6,102;0,176;18,229;47,259;77,278;59,259;65,249;88,254;59,229;53,210;59,205;59,195;71,195;82,190;100,210;129,229;100,195;118,195;118,166;129,190;135,156;147,181;147,151;159,156;165,151;165,127" o:connectangles="0,0,0,0,0,0,0,0,0,0,0,0,0,0,0,0,0,0,0,0,0,0,0,0,0,0,0,0,0,0,0,0,0,0,0,0,0,0,0,0,0,0,0,0,0,0,0,0"/>
              </v:shape>
              <v:shape id="Freeform 234" o:spid="_x0000_s1258" style="position:absolute;left:4385;top:1295;width:59;height:19;visibility:visible;mso-wrap-style:square;v-text-anchor:top" coordsize="5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U18UA&#10;AADcAAAADwAAAGRycy9kb3ducmV2LnhtbESPT2sCMRTE74V+h/AKvdWssqisRpH+AS8eqgv1+Lp5&#10;brbdvKybVOO3NwXB4zAzv2Hmy2hbcaLeN44VDAcZCOLK6YZrBeXu42UKwgdkja1jUnAhD8vF48Mc&#10;C+3O/EmnbahFgrAvUIEJoSuk9JUhi37gOuLkHVxvMSTZ11L3eE5w28pRlo2lxYbTgsGOXg1Vv9s/&#10;q4DpW+/ev/JN/Nnnb3E/OZa1OSr1/BRXMxCBYriHb+21VjAa5/B/Jh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dTXxQAAANwAAAAPAAAAAAAAAAAAAAAAAJgCAABkcnMv&#10;ZG93bnJldi54bWxQSwUGAAAAAAQABAD1AAAAigMAAAAA&#10;" path="m59,19r,-9l53,5,23,5,,,18,5r23,5l53,15r6,4xe" fillcolor="#4d0f21" strokeweight=".3pt">
                <v:path arrowok="t" o:connecttype="custom" o:connectlocs="59,19;59,10;53,5;23,5;0,0;18,5;41,10;53,15;59,19;59,19" o:connectangles="0,0,0,0,0,0,0,0,0,0"/>
              </v:shape>
              <v:shape id="Freeform 235" o:spid="_x0000_s1259" style="position:absolute;left:4479;top:1295;width:41;height:19;visibility:visible;mso-wrap-style:square;v-text-anchor:top" coordsize="4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9TMIA&#10;AADcAAAADwAAAGRycy9kb3ducmV2LnhtbESPT2vCQBDF70K/wzKF3nRTsWJTVynVFo+altLjkB2T&#10;0OxsyI4x+fauIHh8vD8/3nLdu1p11IbKs4HnSQKKOPe24sLAz/fneAEqCLLF2jMZGCjAevUwWmJq&#10;/ZkP1GVSqDjCIUUDpUiTah3ykhyGiW+Io3f0rUOJsi20bfEcx12tp0ky1w4rjoQSG/ooKf/PTi5C&#10;pNOb4kv2v3+vcsTZ1uEwOGOeHvv3N1BCvdzDt/bOGpjOX+B6Jh4Bvb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P1MwgAAANwAAAAPAAAAAAAAAAAAAAAAAJgCAABkcnMvZG93&#10;bnJldi54bWxQSwUGAAAAAAQABAD1AAAAhwMAAAAA&#10;" path="m,19l6,10,23,5,41,,35,5,23,10,,19xe" fillcolor="#4d0f21" strokeweight=".3pt">
                <v:path arrowok="t" o:connecttype="custom" o:connectlocs="0,19;6,10;23,5;41,0;35,5;23,10;0,19;0,19" o:connectangles="0,0,0,0,0,0,0,0"/>
              </v:shape>
              <v:shape id="Freeform 236" o:spid="_x0000_s1260" style="position:absolute;left:4367;top:1920;width:59;height:69;visibility:visible;mso-wrap-style:square;v-text-anchor:top" coordsize="5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JBcEA&#10;AADcAAAADwAAAGRycy9kb3ducmV2LnhtbESPQYvCMBSE7wv+h/AWvGm6gkWrURZB8OCl1R/wbJ5t&#10;sXnpJrHWf28EYY/DzHzDrLeDaUVPzjeWFfxMExDEpdUNVwrOp/1kAcIHZI2tZVLwJA/bzehrjZm2&#10;D86pL0IlIoR9hgrqELpMSl/WZNBPbUccvat1BkOUrpLa4SPCTStnSZJKgw3HhRo72tVU3oq7UXCY&#10;5wOncumWfxdrjvPimuu+V2r8PfyuQAQawn/40z5oBbM0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BiQXBAAAA3AAAAA8AAAAAAAAAAAAAAAAAmAIAAGRycy9kb3du&#10;cmV2LnhtbFBLBQYAAAAABAAEAPUAAACGAwAAAAA=&#10;" path="m,l24,10,47,20r12,5l47,30,36,39,24,59r-6,5l6,69,6,34,,xe" fillcolor="#b2a3e8" strokeweight=".3pt">
                <v:path arrowok="t" o:connecttype="custom" o:connectlocs="0,0;24,10;47,20;59,25;47,30;36,39;24,59;18,64;6,69;6,34;0,0;0,0" o:connectangles="0,0,0,0,0,0,0,0,0,0,0,0"/>
              </v:shape>
              <v:shape id="Freeform 237" o:spid="_x0000_s1261" style="position:absolute;left:4561;top:2047;width:17;height:15;visibility:visible;mso-wrap-style:square;v-text-anchor:top" coordsize="1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Sa8YA&#10;AADcAAAADwAAAGRycy9kb3ducmV2LnhtbESPQWvCQBSE70L/w/IKvdVNPWgbs5HaVlBQaFPB62v2&#10;mSzNvg3ZVeO/dwXB4zAz3zDZrLeNOFLnjWMFL8MEBHHptOFKwfZ38fwKwgdkjY1jUnAmD7P8YZBh&#10;qt2Jf+hYhEpECPsUFdQhtKmUvqzJoh+6ljh6e9dZDFF2ldQdniLcNnKUJGNp0XBcqLGlj5rK/+Jg&#10;FXxudxv7lXxv/pbV23y1NmZfzo1ST4/9+xREoD7cw7f2UisYjSdwPROPgM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Sa8YAAADcAAAADwAAAAAAAAAAAAAAAACYAgAAZHJz&#10;L2Rvd25yZXYueG1sUEsFBgAAAAAEAAQA9QAAAIsDAAAAAA==&#10;" path="m17,10l6,,,,,5,6,15r11,l17,10xe" fillcolor="#ff9ccc" strokeweight=".3pt">
                <v:path arrowok="t" o:connecttype="custom" o:connectlocs="17,10;6,0;0,0;0,5;6,15;17,15;17,15;17,10;17,10;17,10" o:connectangles="0,0,0,0,0,0,0,0,0,0"/>
              </v:shape>
              <v:shape id="Freeform 238" o:spid="_x0000_s1262" style="position:absolute;left:4397;top:1305;width:41;height:19;visibility:visible;mso-wrap-style:square;v-text-anchor:top" coordsize="4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S0r8A&#10;AADcAAAADwAAAGRycy9kb3ducmV2LnhtbERPTWvCQBC9F/oflin0VjeVIm10Fam2eGytiMchOybB&#10;7GzITmPy7zsHocfH+16shtCYnrpUR3bwPMnAEBfR11w6OPx8PL2CSYLssYlMDkZKsFre3y0w9/HK&#10;39TvpTQawilHB5VIm1ubiooCpklsiZU7xy6gKOxK6zu8anho7DTLZjZgzdpQYUvvFRWX/W/QEunt&#10;pvyUr+PpTc74sg04jsG5x4dhPQcjNMi/+ObeeQfTma7VM3oE7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KVLSvwAAANwAAAAPAAAAAAAAAAAAAAAAAJgCAABkcnMvZG93bnJl&#10;di54bWxQSwUGAAAAAAQABAD1AAAAhAMAAAAA&#10;" path="m29,14r12,l35,5,23,5,,,11,9r6,5l23,19r6,-5xe" fillcolor="#4d0f21" strokeweight=".3pt">
                <v:path arrowok="t" o:connecttype="custom" o:connectlocs="29,14;41,14;35,5;23,5;0,0;11,9;17,14;23,19;29,14;29,14" o:connectangles="0,0,0,0,0,0,0,0,0,0"/>
              </v:shape>
              <v:shape id="Freeform 239" o:spid="_x0000_s1263" style="position:absolute;left:4479;top:1310;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2cMQA&#10;AADcAAAADwAAAGRycy9kb3ducmV2LnhtbESPQWvCQBSE7wX/w/IKXopuFBo0dRNEEBTaQ6N4fmRf&#10;s6HZtzG7mvjvu4VCj8PMfMNsitG24k69bxwrWMwTEMSV0w3XCs6n/WwFwgdkja1jUvAgD0U+edpg&#10;pt3An3QvQy0ihH2GCkwIXSalrwxZ9HPXEUfvy/UWQ5R9LXWPQ4TbVi6TJJUWG44LBjvaGaq+y5tV&#10;MLyaMmXPL8fr+er8Zf/x3t60UtPncfsGItAY/sN/7YNWsEzX8HsmHg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LtnDEAAAA3AAAAA8AAAAAAAAAAAAAAAAAmAIAAGRycy9k&#10;b3ducmV2LnhtbFBLBQYAAAAABAAEAPUAAACJAwAAAAA=&#10;" path="m29,l11,4,,14r11,l23,4,29,xe" fillcolor="#4d0f21" strokeweight=".3pt">
                <v:path arrowok="t" o:connecttype="custom" o:connectlocs="29,0;11,4;0,14;11,14;23,4;29,0;29,0" o:connectangles="0,0,0,0,0,0,0"/>
              </v:shape>
              <v:shape id="Freeform 240" o:spid="_x0000_s1264" style="position:absolute;left:4420;top:1378;width:35;height:15;visibility:visible;mso-wrap-style:square;v-text-anchor:top" coordsize="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x7sIA&#10;AADcAAAADwAAAGRycy9kb3ducmV2LnhtbERPPW/CMBDdK/EfrENiqYpTigClGIQaUTGwEBg6XuNL&#10;HBGfo9hA+Pd4QGJ8et/LdW8bcaXO144VfI4TEMSF0zVXCk7H7ccChA/IGhvHpOBOHtarwdsSU+1u&#10;fKBrHioRQ9inqMCE0KZS+sKQRT92LXHkStdZDBF2ldQd3mK4beQkSWbSYs2xwWBLP4aKc36xCkKe&#10;H/7ef6eZKadfdfa/32dFuVBqNOw33yAC9eElfrp3WsFkHufH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DHuwgAAANwAAAAPAAAAAAAAAAAAAAAAAJgCAABkcnMvZG93&#10;bnJldi54bWxQSwUGAAAAAAQABAD1AAAAhwMAAAAA&#10;" path="m29,15r6,-5l35,5,18,5,,,12,10r17,5xe" fillcolor="#962966" strokeweight=".3pt">
                <v:path arrowok="t" o:connecttype="custom" o:connectlocs="29,15;35,10;35,5;18,5;0,0;12,10;29,15;29,15" o:connectangles="0,0,0,0,0,0,0,0"/>
              </v:shape>
              <v:shape id="Freeform 241" o:spid="_x0000_s1265" style="position:absolute;left:4426;top:1393;width:18;height:9;visibility:visible;mso-wrap-style:square;v-text-anchor:top" coordsize="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Ic8sQA&#10;AADcAAAADwAAAGRycy9kb3ducmV2LnhtbESPS4vCQBCE7wv+h6EFb+vEgA+io4iw4kXwdfHWZtok&#10;mOnJZsYk/ntnYcFjUVVfUYtVZ0rRUO0KywpGwwgEcWp1wZmCy/nnewbCeWSNpWVS8CIHq2Xva4GJ&#10;ti0fqTn5TAQIuwQV5N5XiZQuzcmgG9qKOHh3Wxv0QdaZ1DW2AW5KGUfRRBosOCzkWNEmp/RxehoF&#10;51vrJ9exHP9GRx0328f+0LRaqUG/W89BeOr8J/zf3mkF8XQEf2fC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PLEAAAA3AAAAA8AAAAAAAAAAAAAAAAAmAIAAGRycy9k&#10;b3ducmV2LnhtbFBLBQYAAAAABAAEAPUAAACJAwAAAAA=&#10;" path="m18,5l,,6,9r6,l18,5xe" fillcolor="#ab786b" stroked="f">
                <v:path arrowok="t" o:connecttype="custom" o:connectlocs="18,5;0,0;6,9;12,9;18,5;18,5" o:connectangles="0,0,0,0,0,0"/>
              </v:shape>
              <v:shape id="Freeform 242" o:spid="_x0000_s1266" style="position:absolute;left:4713;top:1539;width:117;height:34;visibility:visible;mso-wrap-style:square;v-text-anchor:top" coordsize="11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GOMcA&#10;AADcAAAADwAAAGRycy9kb3ducmV2LnhtbESPQWvCQBSE70L/w/IKvRTdmEMt0VVCi8VDPWhb0dsj&#10;+5oNzb6N2VWjv94VCh6HmfmGmcw6W4sjtb5yrGA4SEAQF05XXCr4/pr3X0H4gKyxdkwKzuRhNn3o&#10;TTDT7sQrOq5DKSKEfYYKTAhNJqUvDFn0A9cQR+/XtRZDlG0pdYunCLe1TJPkRVqsOC4YbOjNUPG3&#10;PlgFRf6zkWb3gcMk3++WyJfnz+27Uk+PXT4GEagL9/B/e6EVpKMUbmfiE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gBjjHAAAA3AAAAA8AAAAAAAAAAAAAAAAAmAIAAGRy&#10;cy9kb3ducmV2LnhtbFBLBQYAAAAABAAEAPUAAACMAwAAAAA=&#10;" path="m117,15l112,5,94,,76,,65,,41,10,18,15,,25r18,5l53,34r29,l100,34,117,20r,-5xe" fillcolor="#8778bd" strokeweight=".3pt">
                <v:path arrowok="t" o:connecttype="custom" o:connectlocs="117,15;112,5;94,0;76,0;65,0;41,10;18,15;0,25;18,30;53,34;82,34;100,34;117,20;117,15;117,15" o:connectangles="0,0,0,0,0,0,0,0,0,0,0,0,0,0,0"/>
              </v:shape>
              <v:shape id="Freeform 243" o:spid="_x0000_s1267" style="position:absolute;left:4854;top:1583;width:59;height:59;visibility:visible;mso-wrap-style:square;v-text-anchor:top" coordsize="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tpcQA&#10;AADcAAAADwAAAGRycy9kb3ducmV2LnhtbESPS4vCMBSF94L/IVzBnabja6RjFBlQXOjCBwzurs2d&#10;tjPNTWlirf/eCILLw3l8nNmiMYWoqXK5ZQUf/QgEcWJ1zqmC03HVm4JwHlljYZkU3MnBYt5uzTDW&#10;9sZ7qg8+FWGEXYwKMu/LWEqXZGTQ9W1JHLxfWxn0QVap1BXewrgp5CCKJtJgzoGQYUnfGSX/h6sJ&#10;EGeW6y1vRv7vUg7Ty894V5/OSnU7zfILhKfGv8Ov9kYrGHw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baXEAAAA3AAAAA8AAAAAAAAAAAAAAAAAmAIAAGRycy9k&#10;b3ducmV2LnhtbFBLBQYAAAAABAAEAPUAAACJAwAAAAA=&#10;" path="m,l23,10,35,25,59,54r-6,5l41,54,29,39,17,29,6,15,,xe" fillcolor="#e3b8a3" strokeweight=".3pt">
                <v:path arrowok="t" o:connecttype="custom" o:connectlocs="0,0;23,10;35,25;59,54;53,59;41,54;29,39;17,29;6,15;0,0;0,0" o:connectangles="0,0,0,0,0,0,0,0,0,0,0"/>
              </v:shape>
              <v:shape id="Freeform 244" o:spid="_x0000_s1268" style="position:absolute;left:4701;top:1539;width:188;height:152;visibility:visible;mso-wrap-style:square;v-text-anchor:top" coordsize="18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dcUA&#10;AADcAAAADwAAAGRycy9kb3ducmV2LnhtbESPQWvCQBSE70L/w/KE3sxGKVqiq9hi0eKhVIXi7ZF9&#10;JsHdtyG7mvjvu4LgcZiZb5jZorNGXKnxlWMFwyQFQZw7XXGh4LD/GryD8AFZo3FMCm7kYTF/6c0w&#10;067lX7ruQiEihH2GCsoQ6kxKn5dk0SeuJo7eyTUWQ5RNIXWDbYRbI0dpOpYWK44LJdb0WVJ+3l1s&#10;pKxac+i23z/7j7+zOa2P6+NkxUq99rvlFESgLjzDj/ZGKxhN3uB+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51xQAAANwAAAAPAAAAAAAAAAAAAAAAAJgCAABkcnMv&#10;ZG93bnJldi54bWxQSwUGAAAAAAQABAD1AAAAigMAAAAA&#10;" path="m112,5r12,10l141,25r12,9l165,49r11,15l188,83r,34l182,122r-12,-9l170,93,159,73,135,59r6,10l147,83r12,20l165,122r5,25l159,152r-6,-5l147,142,135,103,118,78,106,69r-6,-5l94,64r6,29l106,113r6,19l106,142r-6,-10l88,117,83,98,71,78,65,69,53,64,36,83,24,98r-12,5l,103,,98,6,83,12,73,18,59r,-10l30,34,42,20,53,15,59,5,71,,88,r18,l112,5xe" fillcolor="#e3b8a3" strokeweight=".3pt">
                <v:path arrowok="t" o:connecttype="custom" o:connectlocs="112,5;124,15;141,25;153,34;165,49;176,64;188,83;188,117;182,122;170,113;170,93;159,73;135,59;141,69;147,83;159,103;165,122;170,147;159,152;153,147;147,142;135,103;118,78;106,69;100,64;94,64;100,93;106,113;112,132;106,142;100,132;88,117;83,98;71,78;65,69;53,64;36,83;24,98;12,103;0,103;0,98;6,83;12,73;18,59;18,49;30,34;42,20;53,15;59,5;71,0;88,0;106,0;112,5;112,5" o:connectangles="0,0,0,0,0,0,0,0,0,0,0,0,0,0,0,0,0,0,0,0,0,0,0,0,0,0,0,0,0,0,0,0,0,0,0,0,0,0,0,0,0,0,0,0,0,0,0,0,0,0,0,0,0,0"/>
              </v:shape>
              <v:shape id="Freeform 245" o:spid="_x0000_s1269" style="position:absolute;left:4701;top:1622;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PM8QA&#10;AADcAAAADwAAAGRycy9kb3ducmV2LnhtbESP0YrCMBRE3xf8h3AFX0RTBVe3axQVRGHxwdoPuDR3&#10;27LNTW2iVr/eCMI+DjNzhpkvW1OJKzWutKxgNIxAEGdWl5wrSE/bwQyE88gaK8uk4E4OlovOxxxj&#10;bW98pGvicxEg7GJUUHhfx1K6rCCDbmhr4uD92sagD7LJpW7wFuCmkuMo+pQGSw4LBda0KSj7Sy4m&#10;UKrd+nEYpcnqjD+nNPrqP2xOSvW67eobhKfW/4ff7b1WMJ5O4HU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MzzPEAAAA3AAAAA8AAAAAAAAAAAAAAAAAmAIAAGRycy9k&#10;b3ducmV2LnhtbFBLBQYAAAAABAAEAPUAAACJAwAAAAA=&#10;" path="m6,l18,r,5l12,15,,20,,10,6,xe" fillcolor="#ff9ccc" strokeweight=".3pt">
                <v:path arrowok="t" o:connecttype="custom" o:connectlocs="6,0;18,0;18,5;12,15;0,20;0,10;6,0;6,0" o:connectangles="0,0,0,0,0,0,0,0"/>
              </v:shape>
              <v:shape id="Freeform 246" o:spid="_x0000_s1270" style="position:absolute;left:4801;top:1661;width:12;height:20;visibility:visible;mso-wrap-style:square;v-text-anchor:top" coordsize="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Qby8YA&#10;AADcAAAADwAAAGRycy9kb3ducmV2LnhtbESPQWvCQBSE70L/w/IKvUjdNEIq0VVKW0F6EEx78fbM&#10;PpO02bchu8b133cFweMwM98wi1UwrRiod41lBS+TBARxaXXDlYKf7/XzDITzyBpby6TgQg5Wy4fR&#10;AnNtz7yjofCViBB2OSqove9yKV1Zk0E3sR1x9I62N+ij7CupezxHuGllmiSZNNhwXKixo/eayr/i&#10;ZBRUw3j9Of2QXwfzW+55m4aZy4JST4/hbQ7CU/D38K290QrS1wyuZ+IR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Qby8YAAADcAAAADwAAAAAAAAAAAAAAAACYAgAAZHJz&#10;L2Rvd25yZXYueG1sUEsFBgAAAAAEAAQA9QAAAIsDAAAAAA==&#10;" path="m12,l,,,5,6,20r6,l12,xe" fillcolor="#ff9ccc" strokeweight=".3pt">
                <v:path arrowok="t" o:connecttype="custom" o:connectlocs="12,0;0,0;0,5;6,20;12,20;12,0;12,0" o:connectangles="0,0,0,0,0,0,0"/>
              </v:shape>
              <v:shape id="Freeform 247" o:spid="_x0000_s1271" style="position:absolute;left:4854;top:1666;width:12;height:25;visibility:visible;mso-wrap-style:square;v-text-anchor:top" coordsize="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0LjcQA&#10;AADcAAAADwAAAGRycy9kb3ducmV2LnhtbESPQWsCMRSE70L/Q3gFb5p1KbVdjVKlQk+CVun1sXkm&#10;i5uX7Sar679vCoLHYWa+YebL3tXiQm2oPCuYjDMQxKXXFRsFh+/N6A1EiMgaa8+k4EYBlounwRwL&#10;7a+8o8s+GpEgHApUYGNsCilDaclhGPuGOHkn3zqMSbZG6havCe5qmWfZq3RYcVqw2NDaUnned06B&#10;+a1+VqejaV62JdoJ37b2871Tavjcf8xAROrjI3xvf2kF+XQK/2fS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NC43EAAAA3AAAAA8AAAAAAAAAAAAAAAAAmAIAAGRycy9k&#10;b3ducmV2LnhtbFBLBQYAAAAABAAEAPUAAACJAwAAAAA=&#10;" path="m12,l,,,20r12,5l12,5,12,xe" fillcolor="#ff9ccc" strokeweight=".3pt">
                <v:path arrowok="t" o:connecttype="custom" o:connectlocs="12,0;0,0;0,20;12,25;12,5;12,0;12,0" o:connectangles="0,0,0,0,0,0,0"/>
              </v:shape>
              <v:shape id="Freeform 248" o:spid="_x0000_s1272" style="position:absolute;left:4877;top:1647;width:12;height:14;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sw8MA&#10;AADcAAAADwAAAGRycy9kb3ducmV2LnhtbERPTWvCQBC9F/wPywi9NRvT2kp0DaUQolCQpoIeh+w0&#10;Cc3OhuzWxH/vHoQeH+97k02mExcaXGtZwSKKQRBXVrdcKzh+508rEM4ja+wsk4IrOci2s4cNptqO&#10;/EWX0tcihLBLUUHjfZ9K6aqGDLrI9sSB+7GDQR/gUEs94BjCTSeTOH6VBlsODQ329NFQ9Vv+GQUv&#10;dJblcn/slvXiMH4W+cntimelHufT+xqEp8n/i+/unVaQvIW14Uw4An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xsw8MAAADcAAAADwAAAAAAAAAAAAAAAACYAgAAZHJzL2Rv&#10;d25yZXYueG1sUEsFBgAAAAAEAAQA9QAAAIgDAAAAAA==&#10;" path="m12,l,,,9r12,5l12,xe" fillcolor="#ff9ccc" strokeweight=".3pt">
                <v:path arrowok="t" o:connecttype="custom" o:connectlocs="12,0;0,0;0,9;12,14;12,0;12,0" o:connectangles="0,0,0,0,0,0"/>
              </v:shape>
              <v:shape id="Freeform 249" o:spid="_x0000_s1273" style="position:absolute;left:4901;top:1627;width:17;height:15;visibility:visible;mso-wrap-style:square;v-text-anchor:top" coordsize="1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V1X8UA&#10;AADcAAAADwAAAGRycy9kb3ducmV2LnhtbESPS4sCMRCE7wv+h9CCtzWjh911NIruAxRW8AVe20k7&#10;E5x0hknU8d8bQfBYVNVX1GjS2FJcqPbGsYJeNwFBnDltOFew2/69f4HwAVlj6ZgU3MjDZNx6G2Gq&#10;3ZXXdNmEXEQI+xQVFCFUqZQ+K8ii77qKOHpHV1sMUda51DVeI9yWsp8kH9Ki4bhQYEXfBWWnzdkq&#10;+Nntl/Y3WS0P83wwW/wbc8xmRqlOu5kOQQRqwiv8bM+1gv7nAB5n4hGQ4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VfxQAAANwAAAAPAAAAAAAAAAAAAAAAAJgCAABkcnMv&#10;ZG93bnJldi54bWxQSwUGAAAAAAQABAD1AAAAigMAAAAA&#10;" path="m6,l,,6,10r11,5l6,xe" fillcolor="#ff9ccc" strokeweight=".3pt">
                <v:path arrowok="t" o:connecttype="custom" o:connectlocs="6,0;0,0;6,10;17,15;6,0;6,0" o:connectangles="0,0,0,0,0,0"/>
              </v:shape>
              <v:shape id="Freeform 250" o:spid="_x0000_s1274" style="position:absolute;left:4361;top:2125;width:112;height:69;visibility:visible;mso-wrap-style:square;v-text-anchor:top" coordsize="1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oZcIA&#10;AADcAAAADwAAAGRycy9kb3ducmV2LnhtbERPTWvCQBC9C/0PyxS86aY5SEhdRSyFFARRS6u3MTsm&#10;0exsyK4x/nv3IHh8vO/pvDe16Kh1lWUFH+MIBHFudcWFgt/d9ygB4TyyxtoyKbiTg/nsbTDFVNsb&#10;b6jb+kKEEHYpKii9b1IpXV6SQTe2DXHgTrY16ANsC6lbvIVwU8s4iibSYMWhocSGliXll+3VKOj+&#10;vpJsstxX3q2OP+fFOosP/1ap4Xu/+AThqfcv8dOdaQVxEuaHM+E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uhlwgAAANwAAAAPAAAAAAAAAAAAAAAAAJgCAABkcnMvZG93&#10;bnJldi54bWxQSwUGAAAAAAQABAD1AAAAhwMAAAAA&#10;" path="m12,l24,,36,5r29,l83,20r17,15l112,49r,10l106,59,88,49r6,15l88,64,71,54,59,39r,10l65,59r,10l59,69,30,44,18,35,6,30,,15,6,5,12,xe" fillcolor="#edc7cc" strokeweight=".3pt">
                <v:path arrowok="t" o:connecttype="custom" o:connectlocs="12,0;24,0;36,5;65,5;83,20;100,35;112,49;112,59;106,59;88,49;94,64;88,64;71,54;59,39;59,49;65,59;65,69;59,69;30,44;18,35;6,30;0,15;6,5;12,0;12,0" o:connectangles="0,0,0,0,0,0,0,0,0,0,0,0,0,0,0,0,0,0,0,0,0,0,0,0,0"/>
              </v:shape>
              <v:shape id="Freeform 251" o:spid="_x0000_s1275" style="position:absolute;left:4707;top:2164;width:135;height:25;visibility:visible;mso-wrap-style:square;v-text-anchor:top" coordsize="1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0jdMQA&#10;AADcAAAADwAAAGRycy9kb3ducmV2LnhtbESPQWvCQBSE74X+h+UJXkrdJIci0VVEKZTeGgWvz+xr&#10;Esy+TbOvSfz33YLgcZiZb5j1dnKtGqgPjWcD6SIBRVx623Bl4HR8f12CCoJssfVMBm4UYLt5flpj&#10;bv3IXzQUUqkI4ZCjgVqky7UOZU0Ow8J3xNH79r1DibKvtO1xjHDX6ixJ3rTDhuNCjR3tayqvxa8z&#10;8JntpvMhTUe54PCTvZyLUg57Y+azabcCJTTJI3xvf1gD2TKF/zPxCO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9I3TEAAAA3AAAAA8AAAAAAAAAAAAAAAAAmAIAAGRycy9k&#10;b3ducmV2LnhtbFBLBQYAAAAABAAEAPUAAACJAwAAAAA=&#10;" path="m,10l30,5,59,,88,r12,5l123,15r12,10l123,20,94,15r-29,l41,20,12,15,,10xe" fillcolor="#edc7cc" strokeweight=".3pt">
                <v:path arrowok="t" o:connecttype="custom" o:connectlocs="0,10;30,5;59,0;88,0;100,5;123,15;135,25;123,20;94,15;65,15;41,20;12,15;0,10;0,10" o:connectangles="0,0,0,0,0,0,0,0,0,0,0,0,0,0"/>
              </v:shape>
              <v:shape id="Freeform 252" o:spid="_x0000_s1276" style="position:absolute;left:4596;top:2169;width:270;height:88;visibility:visible;mso-wrap-style:square;v-text-anchor:top" coordsize="27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9ZEsQA&#10;AADcAAAADwAAAGRycy9kb3ducmV2LnhtbESPQUsDMRSE70L/Q3hCbzbrHnRZm5a2WBAv4rrg9bl5&#10;3YTdvCxJbLf/3giCx2FmvmHW29mN4kwhWs8K7lcFCOLOa8u9gvbjeFeBiAlZ4+iZFFwpwnazuFlj&#10;rf2F3+ncpF5kCMcaFZiUplrK2BlyGFd+Is7eyQeHKcvQSx3wkuFulGVRPEiHlvOCwYkOhrqh+XYK&#10;9LGlZ9sMw5s1+9fw+NlWp69BqeXtvHsCkWhO/+G/9otWUFYl/J7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fWRLEAAAA3AAAAA8AAAAAAAAAAAAAAAAAmAIAAGRycy9k&#10;b3ducmV2LnhtbFBLBQYAAAAABAAEAPUAAACJAwAAAAA=&#10;" path="m12,30r23,l82,15,123,5,147,r11,5l199,5r24,5l252,20r18,10l252,35,229,25,199,20r-23,l152,25r36,l199,25r12,5l229,54r,10l229,69r-12,l199,54r,-5l193,44,176,39r-18,5l170,44r12,10l199,74r-6,5l182,74,170,64r-23,l117,74,82,79,41,83,6,88,,59,,44,12,30xe" fillcolor="#edc7cc" strokeweight=".3pt">
                <v:path arrowok="t" o:connecttype="custom" o:connectlocs="12,30;35,30;82,15;123,5;147,0;158,5;199,5;223,10;252,20;270,30;252,35;229,25;199,20;176,20;152,25;188,25;199,25;211,30;229,54;229,64;229,69;217,69;199,54;199,49;193,44;176,39;158,44;170,44;182,54;199,74;193,79;182,74;170,64;147,64;117,74;82,79;41,83;6,88;0,59;0,44;12,30;12,30" o:connectangles="0,0,0,0,0,0,0,0,0,0,0,0,0,0,0,0,0,0,0,0,0,0,0,0,0,0,0,0,0,0,0,0,0,0,0,0,0,0,0,0,0,0"/>
              </v:shape>
              <v:shape id="Freeform 253" o:spid="_x0000_s1277" style="position:absolute;left:4191;top:1681;width:288;height:229;visibility:visible;mso-wrap-style:square;v-text-anchor:top" coordsize="288,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Fp4cUA&#10;AADcAAAADwAAAGRycy9kb3ducmV2LnhtbESPQWvCQBSE74L/YXlCb7rRallSVymF0vag2CjF42v2&#10;mYRm34bsNsZ/7wpCj8PMfMMs172tRUetrxxrmE4SEMS5MxUXGg77t7EC4QOywdoxabiQh/VqOFhi&#10;atyZv6jLQiEihH2KGsoQmlRKn5dk0U9cQxy9k2sthijbQpoWzxFuazlLkidpseK4UGJDryXlv9mf&#10;1fCp5PtRLX46Nd+R2+LRHL73G60fRv3LM4hAffgP39sfRsNMPcLt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WnhxQAAANwAAAAPAAAAAAAAAAAAAAAAAJgCAABkcnMv&#10;ZG93bnJldi54bWxQSwUGAAAAAAQABAD1AAAAigMAAAAA&#10;" path="m223,10r18,l258,5,270,r12,10l276,29r-6,15l270,63r6,15l288,98r,9l276,107r-6,5l270,127r-12,5l247,132r11,5l264,142r-6,9l253,171r-6,10l235,181r-12,l194,176r-12,5l170,185r-23,20l135,215r-11,5l94,229r-29,l42,225,24,215,6,195,,176,,156,6,137,18,117,30,98,65,58,77,49,94,34,112,24r17,-9l153,10,176,5r24,l223,10xe" fillcolor="#963" strokeweight=".3pt">
                <v:path arrowok="t" o:connecttype="custom" o:connectlocs="223,10;241,10;258,5;270,0;282,10;276,29;270,44;270,63;276,78;288,98;288,107;276,107;270,112;270,127;258,132;247,132;258,137;264,142;258,151;253,171;247,181;235,181;223,181;194,176;182,181;170,185;147,205;135,215;124,220;94,229;65,229;42,225;24,215;6,195;0,176;0,156;6,137;18,117;30,98;65,58;77,49;94,34;112,24;129,15;153,10;176,5;200,5;223,10;223,10" o:connectangles="0,0,0,0,0,0,0,0,0,0,0,0,0,0,0,0,0,0,0,0,0,0,0,0,0,0,0,0,0,0,0,0,0,0,0,0,0,0,0,0,0,0,0,0,0,0,0,0,0"/>
              </v:shape>
              <v:shape id="Freeform 254" o:spid="_x0000_s1278" style="position:absolute;left:4021;top:1837;width:370;height:508;visibility:visible;mso-wrap-style:square;v-text-anchor:top" coordsize="370,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kXZMUA&#10;AADcAAAADwAAAGRycy9kb3ducmV2LnhtbESPQWvCQBSE70L/w/KE3upGEZHoKiK0FASp2h68PbPP&#10;JJp9G3bXJP57Vyh4HGbmG2a+7EwlGnK+tKxgOEhAEGdWl5wr+D18fkxB+ICssbJMCu7kYbl4680x&#10;1bblHTX7kIsIYZ+igiKEOpXSZwUZ9ANbE0fvbJ3BEKXLpXbYRrip5ChJJtJgyXGhwJrWBWXX/c0o&#10;+Mo3W3e7b46Xv2HV/oxP21XWkFLv/W41AxGoC6/wf/tbKxhNx/A8E4+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RdkxQAAANwAAAAPAAAAAAAAAAAAAAAAAJgCAABkcnMv&#10;ZG93bnJldi54bWxQSwUGAAAAAAQABAD1AAAAigMAAAAA&#10;" path="m340,29r6,20l352,64r,24l358,117r6,25l370,171r,29l370,230r,29l364,279r,19l364,337r6,39l370,396r-6,19l358,425r-12,15l323,454r-35,15l253,479r-12,5l235,489r-41,14l170,503r-17,5l129,508r-17,l88,503,71,494,59,474,42,459,36,440,30,420,18,376,12,332,6,288,,244,,200,,181,6,161r6,-19l24,127,47,93,59,73,71,59,88,44,106,29r18,-9l147,10,170,5,194,r,20l200,34r17,15l235,59r18,5l270,69r18,l299,64,317,49,340,29xe" fillcolor="#80bd91" strokeweight=".3pt">
                <v:path arrowok="t" o:connecttype="custom" o:connectlocs="340,29;346,49;352,64;352,88;358,117;364,142;370,171;370,200;370,230;370,259;364,279;364,298;364,337;370,376;370,396;364,415;358,425;346,440;323,454;288,469;253,479;241,484;235,489;194,503;170,503;153,508;129,508;112,508;88,503;71,494;59,474;42,459;36,440;30,420;18,376;12,332;6,288;0,244;0,200;0,181;6,161;12,142;24,127;47,93;59,73;71,59;88,44;106,29;124,20;147,10;170,5;194,0;194,20;200,34;217,49;235,59;253,64;270,69;288,69;299,64;317,49;340,29;340,29" o:connectangles="0,0,0,0,0,0,0,0,0,0,0,0,0,0,0,0,0,0,0,0,0,0,0,0,0,0,0,0,0,0,0,0,0,0,0,0,0,0,0,0,0,0,0,0,0,0,0,0,0,0,0,0,0,0,0,0,0,0,0,0,0,0,0"/>
              </v:shape>
              <v:shape id="Freeform 255" o:spid="_x0000_s1279" style="position:absolute;left:4256;top:2204;width:117;height:58;visibility:visible;mso-wrap-style:square;v-text-anchor:top" coordsize="11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3MO8QA&#10;AADcAAAADwAAAGRycy9kb3ducmV2LnhtbESPT4vCMBTE7wt+h/AEL8uarqJ0u0YRQfDgwX/s+dE8&#10;22LzUpJsW7+9EQSPw8z8hlmselOLlpyvLCv4HicgiHOrKy4UXM7brxSED8gaa8uk4E4eVsvBxwIz&#10;bTs+UnsKhYgQ9hkqKENoMil9XpJBP7YNcfSu1hkMUbpCaoddhJtaTpJkLg1WHBdKbGhTUn47/RsF&#10;h/Tgpj/Ts9GXzyvv/5J72zUbpUbDfv0LIlAf3uFXe6cVTNIZ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tzDvEAAAA3AAAAA8AAAAAAAAAAAAAAAAAmAIAAGRycy9k&#10;b3ducmV2LnhtbFBLBQYAAAAABAAEAPUAAACJAwAAAAA=&#10;" path="m82,34l70,48,53,58r-18,l12,58,,48,,34,6,19,18,4,29,,41,,53,9r11,l76,9r6,5l105,19r12,5l100,29,82,34xe" fillcolor="#52ab69" strokeweight=".3pt">
                <v:path arrowok="t" o:connecttype="custom" o:connectlocs="82,34;70,48;53,58;35,58;12,58;0,48;0,34;6,19;18,4;29,0;41,0;53,9;64,9;76,9;82,14;105,19;117,24;100,29;82,34;82,34" o:connectangles="0,0,0,0,0,0,0,0,0,0,0,0,0,0,0,0,0,0,0,0"/>
              </v:shape>
              <v:shape id="Freeform 256" o:spid="_x0000_s1280" style="position:absolute;left:3957;top:1977;width:551;height:390;visibility:visible;mso-wrap-style:square;v-text-anchor:top" coordsize="55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mlsEA&#10;AADcAAAADwAAAGRycy9kb3ducmV2LnhtbESPS4vCMBSF94L/IVxhdprqMKK1qcjAOG59octLc/vA&#10;5qY00Xb+/UQQXB7O4+Mk697U4kGtqywrmE4iEMSZ1RUXCk7Hn/EChPPIGmvLpOCPHKzT4SDBWNuO&#10;9/Q4+EKEEXYxKii9b2IpXVaSQTexDXHwctsa9EG2hdQtdmHc1HIWRXNpsOJAKLGh75Ky2+FuFDTL&#10;7pxXF7u9yq9Aznefxyv+KvUx6jcrEJ56/w6/2jutYLaYw/NMOAI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3ZpbBAAAA3AAAAA8AAAAAAAAAAAAAAAAAmAIAAGRycy9kb3du&#10;cmV2LnhtbFBLBQYAAAAABAAEAPUAAACGAwAAAAA=&#10;" path="m551,244r,14l551,268r-6,10l540,293r11,9l551,307r-23,10l504,322r-29,10l446,337r-71,14l299,366r-47,15l223,385r-29,5l176,390r-12,-5l147,366,135,341,117,317,100,293,76,263,53,229,30,185,12,156,6,131,,107,,83,,58,12,44,24,24,35,14,53,4,71,,88,r12,4l112,14r23,20l153,63r6,24l170,117r18,63l200,210r5,29l211,249r12,5l223,263r-18,20l200,293r5,9l211,302r6,-4l223,283r6,-10l235,283r,10l235,298r6,l246,288r-5,-15l258,273r18,l299,273r24,l370,273r35,-5l452,258r52,-9l528,244r23,xe" fillcolor="#80bd91" strokeweight=".3pt">
                <v:path arrowok="t" o:connecttype="custom" o:connectlocs="551,258;545,278;551,302;528,317;475,332;375,351;252,381;194,390;164,385;135,341;100,293;53,229;12,156;0,107;0,58;24,24;53,4;88,0;112,14;153,63;170,117;200,210;211,249;223,263;200,293;211,302;223,283;235,283;235,298;246,288;258,273;299,273;370,273;452,258;528,244;551,244" o:connectangles="0,0,0,0,0,0,0,0,0,0,0,0,0,0,0,0,0,0,0,0,0,0,0,0,0,0,0,0,0,0,0,0,0,0,0,0"/>
              </v:shape>
              <v:shape id="Freeform 257" o:spid="_x0000_s1281" style="position:absolute;left:3992;top:1725;width:264;height:430;visibility:visible;mso-wrap-style:square;v-text-anchor:top" coordsize="264,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mxcQA&#10;AADcAAAADwAAAGRycy9kb3ducmV2LnhtbESPwW7CMBBE75X4B2uReiMOqNAoYFBbqVI5FvIB23iJ&#10;A/E6jV2S9OtrJKQeRzPzRrPZDbYRV+p87VjBPElBEJdO11wpKI7vswyED8gaG8ekYCQPu+3kYYO5&#10;dj1/0vUQKhEh7HNUYEJocyl9aciiT1xLHL2T6yyGKLtK6g77CLeNXKTpSlqsOS4YbOnNUHk5/FgF&#10;31ydvXstwu/TfCjMyO2y+Nor9TgdXtYgAg3hP3xvf2gFi+wZbmfi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4JsXEAAAA3AAAAA8AAAAAAAAAAAAAAAAAmAIAAGRycy9k&#10;b3ducmV2LnhtbFBLBQYAAAAABAAEAPUAAACJAwAAAAA=&#10;" path="m258,73r-17,29l217,122r-53,44l158,176r,-20l164,132r-6,9l153,161r-6,20l135,200r,-39l129,181r-23,19l94,220,76,269,71,254r,-10l65,229r-6,25l59,283r-6,25l47,337r-6,19l41,381r,24l41,430,29,410,18,391,12,366r,-19l6,337,,342r,10l,327,,303,6,288,18,259r6,-25l18,239r,-39l24,166r5,-15l41,137,53,122,71,107r,-5l71,93,88,54,94,34,106,14r11,-4l129,5,164,r30,10l217,19r18,10l252,44r12,14l258,73xe" fillcolor="black" strokeweight=".3pt">
                <v:path arrowok="t" o:connecttype="custom" o:connectlocs="258,73;241,102;217,122;164,166;158,176;158,156;164,132;158,141;153,161;147,181;135,200;135,161;129,181;106,200;94,220;76,269;71,254;71,244;65,229;59,254;59,283;53,308;47,337;41,356;41,381;41,405;41,430;29,410;18,391;12,366;12,347;6,337;0,342;0,352;0,327;0,303;6,288;18,259;24,234;18,239;18,200;24,166;29,151;41,137;53,122;71,107;71,102;71,93;88,54;94,34;106,14;117,10;129,5;164,0;194,10;217,19;235,29;252,44;264,58;258,73;258,73" o:connectangles="0,0,0,0,0,0,0,0,0,0,0,0,0,0,0,0,0,0,0,0,0,0,0,0,0,0,0,0,0,0,0,0,0,0,0,0,0,0,0,0,0,0,0,0,0,0,0,0,0,0,0,0,0,0,0,0,0,0,0,0,0"/>
              </v:shape>
              <v:shape id="Freeform 258" o:spid="_x0000_s1282" style="position:absolute;left:4426;top:1725;width:29;height:10;visibility:visible;mso-wrap-style:square;v-text-anchor:top" coordsize="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ZIuMMA&#10;AADcAAAADwAAAGRycy9kb3ducmV2LnhtbESPwWrCQBCG7wXfYRnBW93Eg9joKkUQVBDaKHidZqfZ&#10;0OxsyK4a375zKPQ4/PN/M99qM/hW3amPTWAD+TQDRVwF23Bt4HLevS5AxYRssQ1MBp4UYbMevayw&#10;sOHBn3QvU60EwrFAAy6lrtA6Vo48xmnoiCX7Dr3HJGNfa9vjQ+C+1bMsm2uPDcsFhx1tHVU/5c0L&#10;5et83NKBsytWH+TeTvlQ3nJjJuPhfQkq0ZD+l//ae2tgtpBvRUZE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ZIuMMAAADcAAAADwAAAAAAAAAAAAAAAACYAgAAZHJzL2Rv&#10;d25yZXYueG1sUEsFBgAAAAAEAAQA9QAAAIgDAAAAAA==&#10;" path="m23,10l29,,12,,,10,12,5r11,l23,10xe" fillcolor="#c95433" strokeweight=".3pt">
                <v:path arrowok="t" o:connecttype="custom" o:connectlocs="23,10;29,0;12,0;0,10;12,5;23,5;23,10;23,10;23,10" o:connectangles="0,0,0,0,0,0,0,0,0"/>
              </v:shape>
              <v:shape id="Freeform 259" o:spid="_x0000_s1283" style="position:absolute;left:4426;top:1735;width:23;height:9;visibility:visible;mso-wrap-style:square;v-text-anchor:top" coordsize="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n0cMA&#10;AADcAAAADwAAAGRycy9kb3ducmV2LnhtbESPQWvCQBSE74L/YXlCb7rRUrXRVUQpeCqoPfT4yL4m&#10;0ezbZHc18d93BcHjMDPfMMt1ZypxI+dLywrGowQEcWZ1ybmCn9PXcA7CB2SNlWVScCcP61W/t8RU&#10;25YPdDuGXEQI+xQVFCHUqZQ+K8igH9maOHp/1hkMUbpcaodthJtKTpJkKg2WHBcKrGlbUHY5Xo2C&#10;D2qoqd/Hrbv/fu/P5uJ2jZ4p9TboNgsQgbrwCj/be61gMv+Ex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Nn0cMAAADcAAAADwAAAAAAAAAAAAAAAACYAgAAZHJzL2Rv&#10;d25yZXYueG1sUEsFBgAAAAAEAAQA9QAAAIgDAAAAAA==&#10;" path="m23,l12,4,,9r12,l23,9r,-5l23,xe" fillcolor="#4d0f21" strokeweight=".3pt">
                <v:path arrowok="t" o:connecttype="custom" o:connectlocs="23,0;12,4;0,9;12,9;23,9;23,4;23,4;23,0;23,0" o:connectangles="0,0,0,0,0,0,0,0,0"/>
              </v:shape>
              <v:shape id="Freeform 260" o:spid="_x0000_s1284" style="position:absolute;left:4109;top:1569;width:370;height:244;visibility:visible;mso-wrap-style:square;v-text-anchor:top" coordsize="370,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EcAA&#10;AADcAAAADwAAAGRycy9kb3ducmV2LnhtbERPTYvCMBC9C/6HMII3Te1B1moUcVkQvLi6h/U2NGNT&#10;bCY1iVr3128OgsfH+16sOtuIO/lQO1YwGWcgiEuna64U/By/Rh8gQkTW2DgmBU8KsFr2ewsstHvw&#10;N90PsRIphEOBCkyMbSFlKA1ZDGPXEifu7LzFmKCvpPb4SOG2kXmWTaXFmlODwZY2hsrL4WYVxM2p&#10;wd32cg3Z598+N8GZzv8qNRx06zmISF18i1/urVaQz9L8dCYdAb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JEcAAAADcAAAADwAAAAAAAAAAAAAAAACYAgAAZHJzL2Rvd25y&#10;ZXYueG1sUEsFBgAAAAAEAAQA9QAAAIUDAAAAAA==&#10;" path="m329,39r17,24l364,92r6,20l370,127r-6,14l358,151r-6,-20l346,141r-11,10l311,170r6,-14l323,136r-12,15l299,161r-29,19l276,166r-29,14l206,190r11,-10l217,170r-6,10l200,185r,-5l200,170r-6,10l182,190r,10l170,210r-11,4l153,224r-6,l147,234r-6,10l118,239,88,229,59,210,30,190,12,161,,161,,151,,141,12,131,30,97,47,68,77,43,106,24,135,9,176,r35,l252,4r36,15l329,39xe" fillcolor="black" strokeweight=".3pt">
                <v:path arrowok="t" o:connecttype="custom" o:connectlocs="329,39;346,63;364,92;370,112;370,127;364,141;358,151;352,131;346,141;335,151;311,170;317,156;323,136;311,151;299,161;270,180;276,166;247,180;206,190;217,180;217,170;211,180;200,185;200,180;200,170;194,180;182,190;182,200;170,210;159,214;153,224;147,224;147,234;141,244;118,239;88,229;59,210;30,190;12,161;0,161;0,151;0,141;12,131;30,97;47,68;77,43;106,24;135,9;176,0;211,0;252,4;288,19;329,39;329,39" o:connectangles="0,0,0,0,0,0,0,0,0,0,0,0,0,0,0,0,0,0,0,0,0,0,0,0,0,0,0,0,0,0,0,0,0,0,0,0,0,0,0,0,0,0,0,0,0,0,0,0,0,0,0,0,0,0"/>
              </v:shape>
              <v:shape id="Freeform 261" o:spid="_x0000_s1285" style="position:absolute;left:4121;top:1725;width:135;height:68;visibility:visible;mso-wrap-style:square;v-text-anchor:top" coordsize="13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2i8UA&#10;AADcAAAADwAAAGRycy9kb3ducmV2LnhtbESPQWvCQBSE74L/YXmCt7pJDq2NrlJEi0hBaovnR/aZ&#10;hGbfxt01Sfvru4WCx2FmvmGW68E0oiPna8sK0lkCgriwuuZSwefH7mEOwgdkjY1lUvBNHtar8WiJ&#10;ubY9v1N3CqWIEPY5KqhCaHMpfVGRQT+zLXH0LtYZDFG6UmqHfYSbRmZJ8igN1hwXKmxpU1HxdboZ&#10;Ba/9m8swvd7Kp+3xcOhq83NOzkpNJ8PLAkSgIdzD/+29VpA9p/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PaLxQAAANwAAAAPAAAAAAAAAAAAAAAAAJgCAABkcnMv&#10;ZG93bnJldi54bWxQSwUGAAAAAAQABAD1AAAAigMAAAAA&#10;" path="m135,68l100,58,59,44,29,24,,e" filled="f" strokeweight=".3pt">
                <v:path arrowok="t" o:connecttype="custom" o:connectlocs="135,68;100,58;59,44;29,24;0,0" o:connectangles="0,0,0,0,0"/>
              </v:shape>
              <v:shape id="Freeform 262" o:spid="_x0000_s1286" style="position:absolute;left:4127;top:1720;width:152;height:59;visibility:visible;mso-wrap-style:square;v-text-anchor:top" coordsize="1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SZxccA&#10;AADcAAAADwAAAGRycy9kb3ducmV2LnhtbESPwU7DMBBE70j8g7VIvVGHHEpJ60QVolXhUrXlQG+r&#10;eEkC8dqyTRr4eoxUieNoZt5oltVoejGQD51lBXfTDARxbXXHjYLX4/p2DiJEZI29ZVLwTQGq8vpq&#10;iYW2Z97TcIiNSBAOBSpoY3SFlKFuyWCYWkecvHfrDcYkfSO1x3OCm17mWTaTBjtOCy06emyp/jx8&#10;GQXr7fPHW9y/zIafzf1KP+1Ozh+dUpObcbUAEWmM/+FLe6sV5A85/J1JR0C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mcXHAAAA3AAAAA8AAAAAAAAAAAAAAAAAmAIAAGRy&#10;cy9kb3ducmV2LnhtbFBLBQYAAAAABAAEAPUAAACMAwAAAAA=&#10;" path="m152,59r-23,l106,54,70,44,29,24,,e" filled="f" strokeweight=".3pt">
                <v:path arrowok="t" o:connecttype="custom" o:connectlocs="152,59;129,59;106,54;70,44;29,24;0,0" o:connectangles="0,0,0,0,0,0"/>
              </v:shape>
              <v:shape id="Freeform 263" o:spid="_x0000_s1287" style="position:absolute;left:4127;top:1715;width:164;height:44;visibility:visible;mso-wrap-style:square;v-text-anchor:top" coordsize="16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8Ts8QA&#10;AADcAAAADwAAAGRycy9kb3ducmV2LnhtbESPT2sCMRTE7wW/Q3hCbzXrCqJbo5RCsT36p2Jvz+S5&#10;Wbp5WTbR3X57Iwg9DjPzG2ax6l0trtSGyrOC8SgDQay9qbhUsN99vMxAhIhssPZMCv4owGo5eFpg&#10;YXzHG7puYykShEOBCmyMTSFl0JYchpFviJN39q3DmGRbStNil+CulnmWTaXDitOCxYbeLenf7cUp&#10;OEk7sV2lf8a4PubH/dfsoL+DUs/D/u0VRKQ+/ocf7U+jIJ9P4H4mH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E7PEAAAA3AAAAA8AAAAAAAAAAAAAAAAAmAIAAGRycy9k&#10;b3ducmV2LnhtbFBLBQYAAAAABAAEAPUAAACJAwAAAAA=&#10;" path="m164,44r-47,l76,34,35,24,,e" filled="f" strokeweight=".3pt">
                <v:path arrowok="t" o:connecttype="custom" o:connectlocs="164,44;117,44;76,34;35,24;0,0" o:connectangles="0,0,0,0,0"/>
              </v:shape>
              <v:shape id="Freeform 264" o:spid="_x0000_s1288" style="position:absolute;left:4098;top:1696;width:52;height:48;visibility:visible;mso-wrap-style:square;v-text-anchor:top" coordsize="5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gwsQA&#10;AADcAAAADwAAAGRycy9kb3ducmV2LnhtbESPS4vCQBCE78L+h6EXvIhODCKadRQRhZwE4+PcZDoP&#10;NtMTM6Nm//2OsLDHoqq+olab3jTiSZ2rLSuYTiIQxLnVNZcKLufDeAHCeWSNjWVS8EMONuuPwQoT&#10;bV98omfmSxEg7BJUUHnfJlK6vCKDbmJb4uAVtjPog+xKqTt8BbhpZBxFc2mw5rBQYUu7ivLv7GEU&#10;pJfl7TpKizSj0R2P22gaF/tGqeFnv/0C4an3/+G/dqoVxMsZvM+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IMLEAAAA3AAAAA8AAAAAAAAAAAAAAAAAmAIAAGRycy9k&#10;b3ducmV2LnhtbFBLBQYAAAAABAAEAPUAAACJAwAAAAA=&#10;" path="m23,l35,14r17,5l47,34,35,48r-12,l6,43,,29,6,14,11,4,23,xe" fillcolor="#f0bd5c" strokeweight=".3pt">
                <v:path arrowok="t" o:connecttype="custom" o:connectlocs="23,0;35,14;52,19;47,34;35,48;23,48;6,43;0,29;6,14;11,4;23,0;23,0" o:connectangles="0,0,0,0,0,0,0,0,0,0,0,0"/>
              </v:shape>
              <v:shape id="Freeform 265" o:spid="_x0000_s1289" style="position:absolute;left:4731;top:1539;width:105;height:30;visibility:visible;mso-wrap-style:square;v-text-anchor:top" coordsize="1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YJMUA&#10;AADcAAAADwAAAGRycy9kb3ducmV2LnhtbESPQWsCMRSE7wX/Q3hCL6Vmu6jY1ShSuuChF7XeH8nr&#10;7mLysm7Sde2vbwoFj8PMfMOsNoOzoqcuNJ4VvEwyEMTam4YrBZ/H8nkBIkRkg9YzKbhRgM169LDC&#10;wvgr76k/xEokCIcCFdQxtoWUQdfkMEx8S5y8L985jEl2lTQdXhPcWZln2Vw6bDgt1NjSW036fPh2&#10;CuTHbjY97a0uzeXn3fKinD7dTko9joftEkSkId7D/+2dUZC/zuDv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RgkxQAAANwAAAAPAAAAAAAAAAAAAAAAAJgCAABkcnMv&#10;ZG93bnJldi54bWxQSwUGAAAAAAQABAD1AAAAigMAAAAA&#10;" path="m105,20l82,5,58,,41,,23,15,6,25,,30r23,l29,20r12,l58,15r18,l88,15r6,l105,20xe" fillcolor="#c99480" stroked="f">
                <v:path arrowok="t" o:connecttype="custom" o:connectlocs="105,20;82,5;58,0;41,0;23,15;6,25;0,30;23,30;29,20;41,20;58,15;76,15;88,15;94,15;105,20;105,20" o:connectangles="0,0,0,0,0,0,0,0,0,0,0,0,0,0,0,0"/>
              </v:shape>
              <v:shape id="Freeform 266" o:spid="_x0000_s1290" style="position:absolute;left:4713;top:1730;width:100;height:171;visibility:visible;mso-wrap-style:square;v-text-anchor:top" coordsize="10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0t6sUA&#10;AADcAAAADwAAAGRycy9kb3ducmV2LnhtbESPQWvCQBSE7wX/w/IK3upGC2LTbCRYKvbQg7E/4LH7&#10;TNJm34bdrUZ/vVsoeBxm5humWI+2FyfyoXOsYD7LQBBrZzpuFHwd3p9WIEJENtg7JgUXCrAuJw8F&#10;5sadeU+nOjYiQTjkqKCNccilDLoli2HmBuLkHZ23GJP0jTQezwlue7nIsqW02HFaaHGgTUv6p/61&#10;CuT47OfD50d13H9vNW51dX27VkpNH8fqFUSkMd7D/+2dUbB4WcLfmXQEZH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S3qxQAAANwAAAAPAAAAAAAAAAAAAAAAAJgCAABkcnMv&#10;ZG93bnJldi54bWxQSwUGAAAAAAQABAD1AAAAigMAAAAA&#10;" path="m41,171l24,166,12,146,,117,,83,12,49,24,19,41,5,59,,76,5,88,24r12,29l100,88r-6,34l76,151,59,166r-18,5xe" fillcolor="#de2e69" stroked="f">
                <v:path arrowok="t" o:connecttype="custom" o:connectlocs="41,171;24,166;12,146;0,117;0,83;12,49;24,19;41,5;59,0;76,5;88,24;100,53;100,88;94,122;76,151;59,166;41,171;41,171" o:connectangles="0,0,0,0,0,0,0,0,0,0,0,0,0,0,0,0,0,0"/>
              </v:shape>
              <v:shape id="Freeform 267" o:spid="_x0000_s1291" style="position:absolute;left:4713;top:1754;width:47;height:93;visibility:visible;mso-wrap-style:square;v-text-anchor:top" coordsize="4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7GRsYA&#10;AADcAAAADwAAAGRycy9kb3ducmV2LnhtbESP3WrCQBSE7wu+w3IEb0rdKBprdJVSUeqVP+0DHLLH&#10;JJo9G7KriT59t1DwcpiZb5j5sjWluFHtCssKBv0IBHFqdcGZgp/v9ds7COeRNZaWScGdHCwXnZc5&#10;Jto2fKDb0WciQNglqCD3vkqkdGlOBl3fVsTBO9naoA+yzqSusQlwU8phFMXSYMFhIceKPnNKL8er&#10;UXDY7Ma6iR/jkqv9aFu0Z/kar5TqdduPGQhPrX+G/9tfWsFwOoG/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7GRsYAAADcAAAADwAAAAAAAAAAAAAAAACYAgAAZHJz&#10;L2Rvd25yZXYueG1sUEsFBgAAAAAEAAQA9QAAAIsDAAAAAA==&#10;" path="m,93l47,64,24,,12,25,6,49,,73,,93xe" fillcolor="#00d60f" stroked="f">
                <v:path arrowok="t" o:connecttype="custom" o:connectlocs="0,93;47,64;24,0;12,25;6,49;0,73;0,93;0,93" o:connectangles="0,0,0,0,0,0,0,0"/>
              </v:shape>
              <v:shape id="Freeform 268" o:spid="_x0000_s1292" style="position:absolute;left:4713;top:1818;width:47;height:68;visibility:visible;mso-wrap-style:square;v-text-anchor:top" coordsize="4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DfsMA&#10;AADcAAAADwAAAGRycy9kb3ducmV2LnhtbERPTWvCQBC9C/0Pywi96cZARVNXqQWhpSejFbyN2TEJ&#10;zc7G7Jqk/nr3IHh8vO/FqjeVaKlxpWUFk3EEgjizuuRcwX63Gc1AOI+ssbJMCv7JwWr5Mlhgom3H&#10;W2pTn4sQwi5BBYX3dSKlywoy6Ma2Jg7c2TYGfYBNLnWDXQg3lYyjaCoNlhwaCqzps6DsL70aBYfD&#10;7Xt6Of7+rON116an49v2dq2Veh32H+8gPPX+KX64v7SCeB7WhjPh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eDfsMAAADcAAAADwAAAAAAAAAAAAAAAACYAgAAZHJzL2Rv&#10;d25yZXYueG1sUEsFBgAAAAAEAAQA9QAAAIgDAAAAAA==&#10;" path="m18,68l47,,,29,6,48,18,68xe" fillcolor="#ffab33" stroked="f">
                <v:path arrowok="t" o:connecttype="custom" o:connectlocs="18,68;47,0;0,29;6,48;18,68;18,68" o:connectangles="0,0,0,0,0,0"/>
              </v:shape>
              <v:shape id="Freeform 269" o:spid="_x0000_s1293" style="position:absolute;left:4731;top:1803;width:82;height:98;visibility:visible;mso-wrap-style:square;v-text-anchor:top" coordsize="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CrTsQA&#10;AADcAAAADwAAAGRycy9kb3ducmV2LnhtbESPQWsCMRSE74X+h/AEL6VmqyC6GsUuCHopdPXi7XXz&#10;zC5uXpYk1fXfG6HQ4zAz3zDLdW9bcSUfGscKPkYZCOLK6YaNguNh+z4DESKyxtYxKbhTgPXq9WWJ&#10;uXY3/qZrGY1IEA45Kqhj7HIpQ1WTxTByHXHyzs5bjEl6I7XHW4LbVo6zbCotNpwWauyoqKm6lL9W&#10;gSx+0H/ui4npT5fZ5my+Oj99U2o46DcLEJH6+B/+a++0gvF8Ds8z6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gq07EAAAA3AAAAA8AAAAAAAAAAAAAAAAAmAIAAGRycy9k&#10;b3ducmV2LnhtbFBLBQYAAAAABAAEAPUAAACJAwAAAAA=&#10;" path="m,83l6,93r11,5l35,98r6,l53,83,70,59,76,39,82,15,82,,29,15,,83xe" fillcolor="#db73ff" stroked="f">
                <v:path arrowok="t" o:connecttype="custom" o:connectlocs="0,83;6,93;17,98;35,98;41,98;53,83;70,59;76,39;82,15;82,0;29,15;0,83;0,83" o:connectangles="0,0,0,0,0,0,0,0,0,0,0,0,0"/>
              </v:shape>
            </v:group>
            <v:group id="Canvas 270" o:spid="_x0000_s1294" style="position:absolute;left:2128;top:8162;width:1743;height:2394" coordorigin="1884,1457" coordsize="1796,2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o:lock v:ext="edit" aspectratio="t"/>
              <v:rect id="AutoShape 271" o:spid="_x0000_s1295" style="position:absolute;left:1884;top:1457;width:1796;height:2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pQaMUA&#10;AADcAAAADwAAAGRycy9kb3ducmV2LnhtbESPQWvCQBSE74X+h+UVeim6UUFKzEaKUBqKIMbq+ZF9&#10;JqHZtzG7JvHfu4WCx2FmvmGS9Wga0VPnassKZtMIBHFhdc2lgp/D5+QdhPPIGhvLpOBGDtbp81OC&#10;sbYD76nPfSkChF2MCirv21hKV1Rk0E1tSxy8s+0M+iC7UuoOhwA3jZxH0VIarDksVNjSpqLiN78a&#10;BUOx60+H7ZfcvZ0yy5fsssmP30q9vowfKxCeRv8I/7czrWARzeDvTDgC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BoxQAAANwAAAAPAAAAAAAAAAAAAAAAAJgCAABkcnMv&#10;ZG93bnJldi54bWxQSwUGAAAAAAQABAD1AAAAigMAAAAA&#10;" filled="f" stroked="f">
                <o:lock v:ext="edit" aspectratio="t"/>
              </v:rect>
              <v:shape id="Freeform 272" o:spid="_x0000_s1296" style="position:absolute;left:1892;top:3274;width:417;height:347;visibility:visible;mso-wrap-style:square;v-text-anchor:top" coordsize="834,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B9MYA&#10;AADcAAAADwAAAGRycy9kb3ducmV2LnhtbESP3WrCQBSE7wXfYTlC73SjgsbUVYJUlAoFf2hvD9nT&#10;JJg9G7KriW/vFoReDjPzDbNcd6YSd2pcaVnBeBSBIM6sLjlXcDlvhzEI55E1VpZJwYMcrFf93hIT&#10;bVs+0v3kcxEg7BJUUHhfJ1K6rCCDbmRr4uD92sagD7LJpW6wDXBTyUkUzaTBksNCgTVtCsqup5tR&#10;8L1Nd9XiEs/nX216vH7EP4fPeKrU26BL30F46vx/+NXeawXTaAJ/Z8IR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VB9MYAAADcAAAADwAAAAAAAAAAAAAAAACYAgAAZHJz&#10;L2Rvd25yZXYueG1sUEsFBgAAAAAEAAQA9QAAAIsDAAAAAA==&#10;" path="m57,22l196,,465,63,400,305r13,151l613,433r169,56l834,599r,72l639,695,419,685,278,609r-65,86l44,689,,566,122,323r2,-178l57,22xe" fillcolor="#da8d55" stroked="f">
                <v:path arrowok="t" o:connecttype="custom" o:connectlocs="29,11;98,0;233,31;200,152;207,228;307,216;391,244;417,299;417,335;320,347;210,342;139,304;107,347;22,344;0,283;61,161;62,72;29,11;29,11" o:connectangles="0,0,0,0,0,0,0,0,0,0,0,0,0,0,0,0,0,0,0"/>
              </v:shape>
              <v:shape id="Freeform 273" o:spid="_x0000_s1297" style="position:absolute;left:2811;top:3249;width:420;height:365;visibility:visible;mso-wrap-style:square;v-text-anchor:top" coordsize="840,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bGP8YA&#10;AADcAAAADwAAAGRycy9kb3ducmV2LnhtbESPQWvCQBSE70L/w/IKXkQ3rbSU6CpSKi0eBG30/My+&#10;JiHZt+nuqtFf7wqFHoeZ+YaZzjvTiBM5X1lW8DRKQBDnVldcKMi+l8M3ED4ga2wsk4ILeZjPHnpT&#10;TLU984ZO21CICGGfooIyhDaV0uclGfQj2xJH78c6gyFKV0jt8BzhppHPSfIqDVYcF0ps6b2kvN4e&#10;jYKXT/xlvVjXbpm5/W6w+jjsrrVS/cduMQERqAv/4b/2l1YwTsZw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bGP8YAAADcAAAADwAAAAAAAAAAAAAAAACYAgAAZHJz&#10;L2Rvd25yZXYueG1sUEsFBgAAAAAEAAQA9QAAAIsDAAAAAA==&#10;" path="m34,90l342,r38,439l547,407r169,41l816,513r24,141l827,705,623,715,384,709,234,613,203,730,13,722,,630,101,421,78,270,34,90xe" fillcolor="#da8d55" stroked="f">
                <v:path arrowok="t" o:connecttype="custom" o:connectlocs="17,45;171,0;190,220;274,204;358,224;408,257;420,327;414,353;312,358;192,355;117,307;102,365;7,361;0,315;51,211;39,135;17,45;17,45" o:connectangles="0,0,0,0,0,0,0,0,0,0,0,0,0,0,0,0,0,0"/>
              </v:shape>
              <v:shape id="Freeform 274" o:spid="_x0000_s1298" style="position:absolute;left:1965;top:1978;width:1454;height:1467;visibility:visible;mso-wrap-style:square;v-text-anchor:top" coordsize="2908,2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8Q8YA&#10;AADcAAAADwAAAGRycy9kb3ducmV2LnhtbESPT2vCQBTE7wW/w/KE3uquWkqJriKllpRe6h/Q4yP7&#10;TILZtzG70dRP7wpCj8PM/IaZzjtbiTM1vnSsYThQIIgzZ0rONWw3y5d3ED4gG6wck4Y/8jCf9Z6m&#10;mBh34RWd1yEXEcI+QQ1FCHUipc8KsugHriaO3sE1FkOUTS5Ng5cIt5UcKfUmLZYcFwqs6aOg7Lhu&#10;rYbf/Si9jj9X5nuXtqfr148KrTlq/dzvFhMQgbrwH360U6NhrF7hfiY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M8Q8YAAADcAAAADwAAAAAAAAAAAAAAAACYAgAAZHJz&#10;L2Rvd25yZXYueG1sUEsFBgAAAAAEAAQA9QAAAIsDAAAAAA==&#10;" path="m938,45l753,189,679,575r105,611l794,1532r18,337l586,2068,434,2211r-161,77l130,2415,,2587r301,67l236,2934r226,-55l757,2620r315,-254l1255,2045r306,108l1750,2435r9,156l2017,2542r28,317l2230,2836r31,-450l2234,2078r-97,-203l1639,1376r142,-341l1898,986,2008,875r-23,-36l2045,732,2239,595r313,-40l2751,536r78,-43l2908,215,2866,19,2580,78r-761,59l1694,121,1611,45,1515,,938,45xe" fillcolor="#80b2b2" stroked="f">
                <v:path arrowok="t" o:connecttype="custom" o:connectlocs="469,23;377,95;340,288;392,593;397,766;406,935;293,1034;217,1106;137,1144;65,1208;0,1294;151,1327;118,1467;231,1440;379,1310;536,1183;628,1023;781,1077;875,1218;880,1296;1009,1271;1023,1430;1115,1418;1131,1193;1117,1039;1069,938;820,688;891,518;949,493;1004,438;993,420;1023,366;1120,298;1276,278;1376,268;1415,247;1454,108;1433,10;1290,39;910,69;847,61;806,23;758,0;469,23;469,23" o:connectangles="0,0,0,0,0,0,0,0,0,0,0,0,0,0,0,0,0,0,0,0,0,0,0,0,0,0,0,0,0,0,0,0,0,0,0,0,0,0,0,0,0,0,0,0,0"/>
              </v:shape>
              <v:shape id="Freeform 275" o:spid="_x0000_s1299" style="position:absolute;left:2040;top:2679;width:945;height:763;visibility:visible;mso-wrap-style:square;v-text-anchor:top" coordsize="1889,1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fq8YA&#10;AADcAAAADwAAAGRycy9kb3ducmV2LnhtbESPQWvCQBSE7wX/w/KE3upGrVqiq6ggtBfR2EK9PbLP&#10;JJp9G7LbGP99VxA8DjPzDTNbtKYUDdWusKyg34tAEKdWF5wp+D5s3j5AOI+ssbRMCm7kYDHvvMww&#10;1vbKe2oSn4kAYRejgtz7KpbSpTkZdD1bEQfvZGuDPsg6k7rGa4CbUg6iaCwNFhwWcqxonVN6Sf6M&#10;gmR33jW3n/PkOF5tj79r/tq8m5FSr912OQXhqfXP8KP9qRUMoxHcz4Q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wfq8YAAADcAAAADwAAAAAAAAAAAAAAAACYAgAAZHJz&#10;L2Rvd25yZXYueG1sUEsFBgAAAAAEAAQA9QAAAIsDAAAAAA==&#10;" path="m,1212r39,-45l93,1124r82,-42l403,1022,577,979r4,-43l551,904,712,814r9,-68l710,669,686,583,645,25,886,49,1255,,1125,206r47,109l1244,366r89,63l1428,495r87,59l1689,691r-20,49l1650,773r135,14l1859,814r30,83l1863,1041r-26,81l1546,1196r54,-162l1411,752,1048,630,964,891,731,1163,312,1478,95,1527r56,-274l,1212xe" fillcolor="#335c5c" stroked="f">
                <v:path arrowok="t" o:connecttype="custom" o:connectlocs="0,606;20,583;47,562;88,541;202,511;289,489;291,468;276,452;356,407;361,373;355,334;343,291;323,12;443,24;628,0;563,103;586,157;622,183;667,214;714,247;758,277;845,345;835,370;825,386;893,393;930,407;945,448;932,520;919,561;773,598;800,517;706,376;524,315;482,445;366,581;156,739;48,763;76,626;0,606;0,606" o:connectangles="0,0,0,0,0,0,0,0,0,0,0,0,0,0,0,0,0,0,0,0,0,0,0,0,0,0,0,0,0,0,0,0,0,0,0,0,0,0,0,0"/>
              </v:shape>
              <v:shape id="Freeform 276" o:spid="_x0000_s1300" style="position:absolute;left:2322;top:2108;width:617;height:465;visibility:visible;mso-wrap-style:square;v-text-anchor:top" coordsize="123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7mcUA&#10;AADcAAAADwAAAGRycy9kb3ducmV2LnhtbESPQWsCMRSE70L/Q3hCb5psF6VujVJKS8Vb1R56e2ye&#10;u6ublyVJ1+2/N0LB4zAz3zDL9WBb0ZMPjWMN2VSBIC6dabjScNh/TJ5BhIhssHVMGv4owHr1MFpi&#10;YdyFv6jfxUokCIcCNdQxdoWUoazJYpi6jjh5R+ctxiR9JY3HS4LbVj4pNZcWG04LNXb0VlN53v1a&#10;DbPsmJ3O+eKzX3xvlH//4f6wzbV+HA+vLyAiDfEe/m9vjIZczeF2Jh0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XuZxQAAANwAAAAPAAAAAAAAAAAAAAAAAJgCAABkcnMv&#10;ZG93bnJldi54bWxQSwUGAAAAAAQABAD1AAAAigMAAAAA&#10;" path="m50,l83,272r37,80l170,421,278,526r87,77l439,642,574,628r73,22l691,683,839,656r39,-61l956,483r52,-66l1006,542r87,-16l1234,642r-96,131l975,798,673,930,322,855,80,661,18,362,,160,50,xe" fillcolor="#335c5c" stroked="f">
                <v:path arrowok="t" o:connecttype="custom" o:connectlocs="25,0;42,136;60,176;85,211;139,263;183,302;220,321;287,314;324,325;346,342;420,328;439,298;478,242;504,209;503,271;547,263;617,321;569,387;488,399;337,465;161,428;40,331;9,181;0,80;25,0;25,0" o:connectangles="0,0,0,0,0,0,0,0,0,0,0,0,0,0,0,0,0,0,0,0,0,0,0,0,0,0"/>
              </v:shape>
              <v:shape id="Freeform 277" o:spid="_x0000_s1301" style="position:absolute;left:2712;top:1977;width:69;height:209;visibility:visible;mso-wrap-style:square;v-text-anchor:top" coordsize="137,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GHMYA&#10;AADcAAAADwAAAGRycy9kb3ducmV2LnhtbESP0WoCMRRE3wv+Q7iCL0WzrrAtW6OIaGtLoVT7AZfN&#10;7W7o5mZJoq5+vSkU+jjMzBlmvuxtK07kg3GsYDrJQBBXThuuFXwdtuNHECEia2wdk4ILBVguBndz&#10;LLU78yed9rEWCcKhRAVNjF0pZagashgmriNO3rfzFmOSvpba4znBbSvzLCukRcNpocGO1g1VP/uj&#10;VdBezYe/6Jdcrl+Le2ue397zTaHUaNivnkBE6uN/+K+90wpm2QP8nk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cGHMYAAADcAAAADwAAAAAAAAAAAAAAAACYAgAAZHJz&#10;L2Rvd25yZXYueG1sUEsFBgAAAAAEAAQA9QAAAIsDAAAAAA==&#10;" path="m19,l137,193,,417,28,213,19,xe" fillcolor="#335c5c" stroked="f">
                <v:path arrowok="t" o:connecttype="custom" o:connectlocs="10,0;69,97;0,209;14,107;10,0;10,0" o:connectangles="0,0,0,0,0,0"/>
              </v:shape>
              <v:shape id="Freeform 278" o:spid="_x0000_s1302" style="position:absolute;left:2960;top:2150;width:109;height:177;visibility:visible;mso-wrap-style:square;v-text-anchor:top" coordsize="219,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gbcIA&#10;AADcAAAADwAAAGRycy9kb3ducmV2LnhtbERPXWvCMBR9H/gfwh34Ipp2wpDOKCKIc8JgnYKPl+Su&#10;LWtuShJt9+/Ng7DHw/lergfbihv50DhWkM8yEMTamYYrBafv3XQBIkRkg61jUvBHAdar0dMSC+N6&#10;/qJbGSuRQjgUqKCOsSukDLomi2HmOuLE/ThvMSboK2k89inctvIly16lxYZTQ40dbWvSv+XVKrhM&#10;9ORYbrC/8uH8ke/7hc8/tVLj52HzBiLSEP/FD/e7UTDP0tp0Jh0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5yBtwgAAANwAAAAPAAAAAAAAAAAAAAAAAJgCAABkcnMvZG93&#10;bnJldi54bWxQSwUGAAAAAAQABAD1AAAAhwMAAAAA&#10;" path="m57,123l141,r78,258l63,354,,286,57,123xe" fillcolor="#335c5c" stroked="f">
                <v:path arrowok="t" o:connecttype="custom" o:connectlocs="28,62;70,0;109,129;31,177;0,143;28,62;28,62" o:connectangles="0,0,0,0,0,0,0"/>
              </v:shape>
              <v:shape id="Freeform 279" o:spid="_x0000_s1303" style="position:absolute;left:3192;top:2104;width:179;height:168;visibility:visible;mso-wrap-style:square;v-text-anchor:top" coordsize="35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uGMUA&#10;AADcAAAADwAAAGRycy9kb3ducmV2LnhtbESPT2vCQBTE7wW/w/KE3urGFqRGVwlSIWAu9R8eH9ln&#10;Es2+Ddk1id++Wyj0OMzMb5jlejC16Kh1lWUF00kEgji3uuJCwfGwffsE4TyyxtoyKXiSg/Vq9LLE&#10;WNuev6nb+0IECLsYFZTeN7GULi/JoJvYhjh4V9sa9EG2hdQt9gFuavkeRTNpsOKwUGJDm5Ly+/5h&#10;FGQ6y5PnLckeu22XXuzpq0/PR6Vex0OyAOFp8P/hv3aqFXxEc/g9E4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24YxQAAANwAAAAPAAAAAAAAAAAAAAAAAJgCAABkcnMv&#10;ZG93bnJldi54bWxQSwUGAAAAAAQABAD1AAAAigMAAAAA&#10;" path="m,29l65,43,173,r-6,106l239,104r26,84l358,231r-74,47l161,282,91,337,45,208,,29xe" fillcolor="#335c5c" stroked="f">
                <v:path arrowok="t" o:connecttype="custom" o:connectlocs="0,14;33,21;87,0;84,53;120,52;133,94;179,115;142,139;81,141;46,168;23,104;0,14;0,14" o:connectangles="0,0,0,0,0,0,0,0,0,0,0,0,0"/>
              </v:shape>
              <v:shape id="Freeform 280" o:spid="_x0000_s1304" style="position:absolute;left:2859;top:2098;width:50;height:61;visibility:visible;mso-wrap-style:square;v-text-anchor:top" coordsize="10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gmbMMA&#10;AADcAAAADwAAAGRycy9kb3ducmV2LnhtbERPz2vCMBS+D/wfwhN2EU2dTKUaZRsThJ2sCh4fzbPp&#10;1rxkTWa7/345CDt+fL/X29424kZtqB0rmE4yEMSl0zVXCk7H3XgJIkRkjY1jUvBLAbabwcMac+06&#10;PtCtiJVIIRxyVGBi9LmUoTRkMUycJ07c1bUWY4JtJXWLXQq3jXzKsrm0WHNqMOjpzVD5VfxYBf79&#10;+bX4vnQU9qPP42Jmzv4j7pR6HPYvKxCR+vgvvrv3WsFsmuanM+k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gmbMMAAADcAAAADwAAAAAAAAAAAAAAAACYAgAAZHJzL2Rv&#10;d25yZXYueG1sUEsFBgAAAAAEAAQA9QAAAIgDAAAAAA==&#10;" path="m,l102,69,76,124,,xe" fillcolor="#335c5c" stroked="f">
                <v:path arrowok="t" o:connecttype="custom" o:connectlocs="0,0;50,34;37,61;0,0;0,0" o:connectangles="0,0,0,0,0"/>
              </v:shape>
              <v:shape id="Freeform 281" o:spid="_x0000_s1305" style="position:absolute;left:2263;top:1934;width:546;height:789;visibility:visible;mso-wrap-style:square;v-text-anchor:top" coordsize="1094,1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zUnsMA&#10;AADcAAAADwAAAGRycy9kb3ducmV2LnhtbESPT4vCMBTE78J+h/AWvGlahSpdoyyL/8CT3d37o3m2&#10;1ealNFGrn94IgsdhZn7DzBadqcWFWldZVhAPIxDEudUVFwr+fleDKQjnkTXWlknBjRws5h+9Gaba&#10;XnlPl8wXIkDYpaig9L5JpXR5SQbd0DbEwTvY1qAPsi2kbvEa4KaWoyhKpMGKw0KJDf2UlJ+ys1FQ&#10;+OV6tfs/2vEG99k0ypPJ/Zgo1f/svr9AeOr8O/xqb7WCcRzD80w4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zUnsMAAADcAAAADwAAAAAAAAAAAAAAAACYAgAAZHJzL2Rv&#10;d25yZXYueG1sUEsFBgAAAAAEAAQA9QAAAIgDAAAAAA==&#10;" path="m582,l716,157,858,480r28,190l790,680,642,382,554,239,430,186,301,206r-69,55l171,353,130,562r69,448l315,1177r91,-43l721,1249r174,-10l1094,1147r-54,151l914,1304r-56,157l669,1553r-254,25l80,1490,19,1212,,693,97,269,254,114,449,10,582,xe" fillcolor="#ffad4d" stroked="f">
                <v:path arrowok="t" o:connecttype="custom" o:connectlocs="290,0;357,79;428,240;442,335;394,340;320,191;276,120;215,93;150,103;116,131;85,177;65,281;99,505;157,589;203,567;360,625;447,620;546,574;519,649;456,652;428,731;334,777;207,789;40,745;9,606;0,347;48,135;127,57;224,5;290,0;290,0" o:connectangles="0,0,0,0,0,0,0,0,0,0,0,0,0,0,0,0,0,0,0,0,0,0,0,0,0,0,0,0,0,0,0"/>
              </v:shape>
              <v:shape id="Freeform 282" o:spid="_x0000_s1306" style="position:absolute;left:2724;top:2061;width:160;height:223;visibility:visible;mso-wrap-style:square;v-text-anchor:top" coordsize="319,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th8UA&#10;AADcAAAADwAAAGRycy9kb3ducmV2LnhtbESPQWvCQBSE74X+h+UVvDUbFUqJriKCWLSXJvH+3H1N&#10;QrNvQ3abRH99t1DocZiZb5j1drKtGKj3jWMF8yQFQaydabhSUBaH51cQPiAbbB2Tght52G4eH9aY&#10;GTfyBw15qESEsM9QQR1Cl0npdU0WfeI64uh9ut5iiLKvpOlxjHDbykWavkiLDceFGjva16S/8m+r&#10;4P2Uh/3lXDR+uJ+POj3trmU5KjV7mnYrEIGm8B/+a78ZBcv5An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e2HxQAAANwAAAAPAAAAAAAAAAAAAAAAAJgCAABkcnMv&#10;ZG93bnJldi54bWxQSwUGAAAAAAQABAD1AAAAigMAAAAA&#10;" path="m199,r9,137l117,131,24,278,,444,319,219,291,127,199,xe" fillcolor="#ffad4d" stroked="f">
                <v:path arrowok="t" o:connecttype="custom" o:connectlocs="100,0;104,69;59,66;12,140;0,223;160,110;146,64;100,0;100,0" o:connectangles="0,0,0,0,0,0,0,0,0"/>
              </v:shape>
              <v:shape id="Freeform 283" o:spid="_x0000_s1307" style="position:absolute;left:2296;top:2166;width:308;height:486;visibility:visible;mso-wrap-style:square;v-text-anchor:top" coordsize="615,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1Q9sQA&#10;AADcAAAADwAAAGRycy9kb3ducmV2LnhtbESPQWsCMRSE70L/Q3iF3jS7CiJbo5RWoR48qAvS2+vm&#10;dbN087IkUdd/bwTB4zAz3zDzZW9bcSYfGscK8lEGgrhyuuFaQXlYD2cgQkTW2DomBVcKsFy8DOZY&#10;aHfhHZ33sRYJwqFABSbGrpAyVIYshpHriJP357zFmKSvpfZ4SXDbynGWTaXFhtOCwY4+DVX/+5NV&#10;sOl+y9W2ZVPm/vgVpxv/o9Er9fbaf7yDiNTHZ/jR/tYKJvkE7m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UPbEAAAA3AAAAA8AAAAAAAAAAAAAAAAAmAIAAGRycy9k&#10;b3ducmV2LnhtbFBLBQYAAAAABAAEAPUAAACJAwAAAAA=&#10;" path="m70,l,425,26,740,59,862r63,90l356,971,499,930r76,-70l615,815,315,595,70,247,70,xe" fillcolor="#ff7d33" stroked="f">
                <v:path arrowok="t" o:connecttype="custom" o:connectlocs="35,0;0,213;13,370;30,431;61,476;178,486;250,465;288,430;308,408;158,298;35,124;35,0;35,0" o:connectangles="0,0,0,0,0,0,0,0,0,0,0,0,0"/>
              </v:shape>
              <v:shape id="Freeform 284" o:spid="_x0000_s1308" style="position:absolute;left:2403;top:1914;width:226;height:310;visibility:visible;mso-wrap-style:square;v-text-anchor:top" coordsize="452,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3sscA&#10;AADcAAAADwAAAGRycy9kb3ducmV2LnhtbESPQU8CMRSE7yT+h+aZcDHQRUTWlUIIBsOBi0Di9bl9&#10;bjduX9e2wuKvpyYmHCcz801mtuhsI47kQ+1YwWiYgSAuna65UnDYrwc5iBCRNTaOScGZAizmN70Z&#10;Ftqd+I2Ou1iJBOFQoAITY1tIGUpDFsPQtcTJ+3TeYkzSV1J7PCW4beR9lj1KizWnBYMtrQyVX7sf&#10;qyB/N6/T3+lh8nT38n0ebzu/zD+8Uv3bbvkMIlIXr+H/9kYrGI8e4O9MOg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U97LHAAAA3AAAAA8AAAAAAAAAAAAAAAAAmAIAAGRy&#10;cy9kb3ducmV2LnhtbFBLBQYAAAAABAAEAPUAAACMAwAAAAA=&#10;" path="m126,202l286,177,215,83,297,,436,198r-41,82l452,621,291,321,121,255,,255,126,202xe" fillcolor="#ff7d33" stroked="f">
                <v:path arrowok="t" o:connecttype="custom" o:connectlocs="63,101;143,88;108,41;149,0;218,99;198,140;226,310;146,160;61,127;0,127;63,101;63,101" o:connectangles="0,0,0,0,0,0,0,0,0,0,0,0"/>
              </v:shape>
              <v:shape id="Freeform 285" o:spid="_x0000_s1309" style="position:absolute;left:2726;top:2114;width:97;height:142;visibility:visible;mso-wrap-style:square;v-text-anchor:top" coordsize="195,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QncMA&#10;AADcAAAADwAAAGRycy9kb3ducmV2LnhtbESPzWrDMBCE74W8g9hAb42cBpvgWAkh0DZH1y05L9b6&#10;h1grIymx+/ZRodDjMDPfMMVhNoO4k/O9ZQXrVQKCuLa651bB99fbyxaED8gaB8uk4Ic8HPaLpwJz&#10;bSf+pHsVWhEh7HNU0IUw5lL6uiODfmVH4ug11hkMUbpWaodThJtBviZJJg32HBc6HOnUUX2tbkbB&#10;LW0yO4dL+Z71uJmsmz6ytFTqeTkfdyACzeE//Nc+awWbdQq/Z+IR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rQncMAAADcAAAADwAAAAAAAAAAAAAAAACYAgAAZHJzL2Rv&#10;d25yZXYueG1sUEsFBgAAAAAEAAQA9QAAAIgDAAAAAA==&#10;" path="m130,r65,103l130,139r-8,80l,283,44,103,130,xe" fillcolor="#ff7d33" stroked="f">
                <v:path arrowok="t" o:connecttype="custom" o:connectlocs="65,0;97,52;65,70;61,110;0,142;22,52;65,0;65,0" o:connectangles="0,0,0,0,0,0,0,0"/>
              </v:shape>
              <v:shape id="Freeform 286" o:spid="_x0000_s1310" style="position:absolute;left:2707;top:2526;width:112;height:89;visibility:visible;mso-wrap-style:square;v-text-anchor:top" coordsize="22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LasQA&#10;AADcAAAADwAAAGRycy9kb3ducmV2LnhtbESPQWuDQBSE74H+h+UFeourbYjFZiOltDQ30QjJ8eG+&#10;qMR9K+42sf++Gyj0OMzMN8w2n80grjS53rKCJIpBEDdW99wqqA+fqxcQziNrHCyTgh9ykO8eFlvM&#10;tL1xSdfKtyJA2GWooPN+zKR0TUcGXWRH4uCd7WTQBzm1Uk94C3AzyKc43kiDPYeFDkd676i5VN9G&#10;QcF18VWu22N6IkrL4rxOP+aTUo/L+e0VhKfZ/4f/2nut4DnZwP1MO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1C2rEAAAA3AAAAA8AAAAAAAAAAAAAAAAAmAIAAGRycy9k&#10;b3ducmV2LnhtbFBLBQYAAAAABAAEAPUAAACJAwAAAAA=&#10;" path="m,94l222,,126,178,30,154,,94xe" fillcolor="#ff7d33" stroked="f">
                <v:path arrowok="t" o:connecttype="custom" o:connectlocs="0,47;112,0;64,89;15,77;0,47;0,47" o:connectangles="0,0,0,0,0,0"/>
              </v:shape>
              <v:shape id="Freeform 287" o:spid="_x0000_s1311" style="position:absolute;left:2849;top:1673;width:722;height:1778;visibility:visible;mso-wrap-style:square;v-text-anchor:top" coordsize="1444,3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6hFMYA&#10;AADcAAAADwAAAGRycy9kb3ducmV2LnhtbESP3UrDQBSE74W+w3KE3tlNrdgQuym1VCkiWGMf4JA9&#10;+SHZs2F3baJP7wqCl8PMfMNstpPpxYWcby0rWC4SEMSl1S3XCs4fTzcpCB+QNfaWScEXedjms6sN&#10;ZtqO/E6XItQiQthnqKAJYcik9GVDBv3CDsTRq6wzGKJ0tdQOxwg3vbxNkntpsOW40OBA+4bKrvg0&#10;Cr7dMa2q5z6Vp7fH8aUuzq+Hu06p+fW0ewARaAr/4b/2UStYLdfweyYe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6hFMYAAADcAAAADwAAAAAAAAAAAAAAAACYAgAAZHJz&#10;L2Rvd25yZXYueG1sUEsFBgAAAAAEAAQA9QAAAIsDAAAAAA==&#10;" path="m2,78l47,62,89,84r69,-8l182,49,788,33,855,16,935,r55,59l990,188r-59,62l857,227r-154,l538,571r293,55l825,720,625,732r89,278l801,1296r324,1115l1398,3367r46,25l1441,3431r-151,45l1205,3280r-55,-205l885,2212,720,1646r-25,72l807,2282r241,1155l1122,3447r-9,64l929,3556,896,3449r-80,-59l762,3202r47,-39l695,2521,464,1296,395,1010,356,832,184,513,143,338r93,-33l208,274r28,-78l114,172,,176,2,78xe" fillcolor="#ccf" stroked="f">
                <v:path arrowok="t" o:connecttype="custom" o:connectlocs="1,39;24,31;45,42;79,38;91,25;394,17;428,8;468,0;495,30;495,94;466,125;429,114;352,114;269,286;416,313;413,360;313,366;357,505;401,648;563,1206;699,1684;722,1696;721,1716;645,1738;603,1640;575,1538;443,1106;360,823;348,859;404,1141;524,1719;561,1724;557,1756;465,1778;448,1725;408,1695;381,1601;405,1582;348,1261;232,648;198,505;178,416;92,257;72,169;118,153;104,137;118,98;57,86;0,88;1,39;1,39" o:connectangles="0,0,0,0,0,0,0,0,0,0,0,0,0,0,0,0,0,0,0,0,0,0,0,0,0,0,0,0,0,0,0,0,0,0,0,0,0,0,0,0,0,0,0,0,0,0,0,0,0,0,0"/>
              </v:shape>
              <v:shape id="Freeform 288" o:spid="_x0000_s1312" style="position:absolute;left:2512;top:1663;width:368;height:410;visibility:visible;mso-wrap-style:square;v-text-anchor:top" coordsize="73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K6MMA&#10;AADcAAAADwAAAGRycy9kb3ducmV2LnhtbERPy2rCQBTdF/yH4RbcFDNRoUjqKBoodGOriR9wydwm&#10;qZk7ITN56Nd3FoUuD+e93U+mEQN1rrasYBnFIIgLq2suFVzz98UGhPPIGhvLpOBODva72dMWE21H&#10;vtCQ+VKEEHYJKqi8bxMpXVGRQRfZljhw37Yz6APsSqk7HEO4aeQqjl+lwZpDQ4UtpRUVt6w3Cl42&#10;51M6Hr/W4zk/fN4eOZ36n16p+fN0eAPhafL/4j/3h1awXoa14Uw4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jK6MMAAADcAAAADwAAAAAAAAAAAAAAAACYAgAAZHJzL2Rv&#10;d25yZXYueG1sUEsFBgAAAAAEAAQA9QAAAIgDAAAAAA==&#10;" path="m41,106l346,16,591,,704,10,678,128r-4,68l736,290r-28,29l671,409,617,523r-83,64l443,615,409,801,295,820,83,531,118,380,,274,41,106xe" fillcolor="#963" stroked="f">
                <v:path arrowok="t" o:connecttype="custom" o:connectlocs="21,53;173,8;296,0;352,5;339,64;337,98;368,145;354,160;336,205;309,262;267,294;222,308;205,401;148,410;42,266;59,190;0,137;21,53;21,53" o:connectangles="0,0,0,0,0,0,0,0,0,0,0,0,0,0,0,0,0,0,0"/>
              </v:shape>
              <v:shape id="Freeform 289" o:spid="_x0000_s1313" style="position:absolute;left:2890;top:1808;width:228;height:484;visibility:visible;mso-wrap-style:square;v-text-anchor:top" coordsize="45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n318QA&#10;AADcAAAADwAAAGRycy9kb3ducmV2LnhtbESPwW7CMBBE75X6D9ZW4lacFBWlKQ5CSCAuPQD5gG28&#10;jd3G6yh2IfTrayQkjqOZeaNZLEfXiRMNwXpWkE8zEMSN15ZbBfVx81yACBFZY+eZFFwowLJ6fFhg&#10;qf2Z93Q6xFYkCIcSFZgY+1LK0BhyGKa+J07elx8cxiSHVuoBzwnuOvmSZXPp0HJaMNjT2lDzc/h1&#10;Cr4vtp6htltDH3v9mcXir3htlJo8jat3EJHGeA/f2jutYJa/wfVMOgK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Z99fEAAAA3AAAAA8AAAAAAAAAAAAAAAAAmAIAAGRycy9k&#10;b3ducmV2LnhtbFBLBQYAAAAABAAEAPUAAACJAwAAAAA=&#10;" path="m61,68r56,40l120,204,230,190,239,68,298,r36,4l350,131r58,127l456,301,426,442,300,595,139,969,43,726,78,521,,356,65,209,61,68xe" fillcolor="#963" stroked="f">
                <v:path arrowok="t" o:connecttype="custom" o:connectlocs="31,34;59,54;60,102;115,95;120,34;149,0;167,2;175,65;204,129;228,150;213,221;150,297;70,484;22,363;39,260;0,178;33,104;31,34;31,34" o:connectangles="0,0,0,0,0,0,0,0,0,0,0,0,0,0,0,0,0,0,0"/>
              </v:shape>
              <v:shape id="Freeform 290" o:spid="_x0000_s1314" style="position:absolute;left:3385;top:1606;width:293;height:508;visibility:visible;mso-wrap-style:square;v-text-anchor:top" coordsize="585,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m98IA&#10;AADcAAAADwAAAGRycy9kb3ducmV2LnhtbERPTWvCQBC9C/6HZQQvohvTKhpdRVuKvVZF8TZkxySa&#10;nY3ZVdN/3z0UPD7e93zZmFI8qHaFZQXDQQSCOLW64EzBfvfVn4BwHlljaZkU/JKD5aLdmmOi7ZN/&#10;6LH1mQgh7BJUkHtfJVK6NCeDbmAr4sCdbW3QB1hnUtf4DOGmlHEUjaXBgkNDjhV95JRet3ejYHrX&#10;vdP7SG8un8d4szrsb+se3ZTqdprVDISnxr/E/+5vreAtDvPDmXA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R2b3wgAAANwAAAAPAAAAAAAAAAAAAAAAAJgCAABkcnMvZG93&#10;bnJldi54bWxQSwUGAAAAAAQABAD1AAAAhwMAAAAA&#10;" path="m356,r77,125l443,221r79,94l585,366r-26,27l572,442,472,552r-63,47l395,699r-58,92l57,1016,,910,26,781,161,699r7,-165l189,378r98,-92l324,41,356,xe" fillcolor="#963" stroked="f">
                <v:path arrowok="t" o:connecttype="custom" o:connectlocs="178,0;217,63;222,111;261,158;293,183;280,197;286,221;236,276;205,300;198,350;169,396;29,508;0,455;13,391;81,350;84,267;95,189;144,143;162,21;178,0;178,0" o:connectangles="0,0,0,0,0,0,0,0,0,0,0,0,0,0,0,0,0,0,0,0,0"/>
              </v:shape>
              <v:shape id="Freeform 291" o:spid="_x0000_s1315" style="position:absolute;left:2511;top:1655;width:362;height:416;visibility:visible;mso-wrap-style:square;v-text-anchor:top" coordsize="725,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xq8MA&#10;AADcAAAADwAAAGRycy9kb3ducmV2LnhtbESPX2vCMBTF3wW/Q7jC3jS1GyLVKCIOBqMOq4KPl+ba&#10;Fpubrsm0fnsjDHw8nD8/znzZmVpcqXWVZQXjUQSCOLe64kLBYf85nIJwHlljbZkU3MnBctHvzTHR&#10;9sY7uma+EGGEXYIKSu+bREqXl2TQjWxDHLyzbQ36INtC6hZvYdzUMo6iiTRYcSCU2NC6pPyS/ZkA&#10;+Z3Up276Qfk2S9N08x0f+cco9TboVjMQnjr/Cv+3v7SC93gM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xq8MAAADcAAAADwAAAAAAAAAAAAAAAACYAgAAZHJzL2Rv&#10;d25yZXYueG1sUEsFBgAAAAAEAAQA9QAAAIgDAAAAAA==&#10;" path="m725,29r-26,90l615,144r-33,12l578,170r-35,37l515,229,619,207r-48,69l665,219r52,27l669,281r26,47l680,370r-48,19l582,389r-9,67l463,405r-37,45l460,505r,31l474,622r-29,8l406,832,276,818,178,638,80,516,282,434r35,-80l347,309r70,-41l437,199r47,-56l424,117,284,143r-26,56l30,291,,150,248,41,487,,725,29xe" fillcolor="#963" stroked="f">
                <v:path arrowok="t" o:connecttype="custom" o:connectlocs="362,15;349,60;307,72;291,78;289,85;271,104;257,115;309,104;285,138;332,110;358,123;334,141;347,164;340,185;316,195;291,195;286,228;231,203;213,225;230,253;230,268;237,311;222,315;203,416;138,409;89,319;40,258;141,217;158,177;173,155;208,134;218,100;242,72;212,59;142,72;129,100;15,146;0,75;124,21;243,0;362,15;362,15" o:connectangles="0,0,0,0,0,0,0,0,0,0,0,0,0,0,0,0,0,0,0,0,0,0,0,0,0,0,0,0,0,0,0,0,0,0,0,0,0,0,0,0,0,0"/>
              </v:shape>
              <v:shape id="Freeform 292" o:spid="_x0000_s1316" style="position:absolute;left:2896;top:1957;width:89;height:299;visibility:visible;mso-wrap-style:square;v-text-anchor:top" coordsize="180,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yF8UA&#10;AADcAAAADwAAAGRycy9kb3ducmV2LnhtbESPQWvCQBSE7wX/w/IEL6VuEouU1FVEDPTYpgWvr9ln&#10;Es2+jburRn99t1DocZiZb5jFajCduJDzrWUF6TQBQVxZ3XKt4OuzeHoB4QOyxs4yKbiRh9Vy9LDA&#10;XNsrf9ClDLWIEPY5KmhC6HMpfdWQQT+1PXH09tYZDFG6WmqH1wg3ncySZC4NthwXGuxp01B1LM9G&#10;wSG91d+PJ/9eFM8+devTYbct70pNxsP6FUSgIfyH/9pvWsEsy+D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zIXxQAAANwAAAAPAAAAAAAAAAAAAAAAAJgCAABkcnMv&#10;ZG93bnJldi54bWxQSwUGAAAAAAQABAD1AAAAigMAAAAA&#10;" path="m,65l41,,58,61r37,8l143,124r37,123l145,337,104,599,41,425,67,224,,65xe" fillcolor="#963" stroked="f">
                <v:path arrowok="t" o:connecttype="custom" o:connectlocs="0,32;20,0;29,30;47,34;71,62;89,123;72,168;51,299;20,212;33,112;0,32;0,32" o:connectangles="0,0,0,0,0,0,0,0,0,0,0,0"/>
              </v:shape>
              <v:shape id="Freeform 293" o:spid="_x0000_s1317" style="position:absolute;left:2941;top:1817;width:99;height:156;visibility:visible;mso-wrap-style:square;v-text-anchor:top" coordsize="19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osUA&#10;AADcAAAADwAAAGRycy9kb3ducmV2LnhtbESPQWvCQBSE74X+h+UJvZS6qaFSYjYhFQoteImK52f2&#10;mQSzb9PsGtN/3xUKHoeZ+YZJ88l0YqTBtZYVvM4jEMSV1S3XCva7z5d3EM4ja+wsk4JfcpBnjw8p&#10;JtpeuaRx62sRIOwSVNB43ydSuqohg25ue+Lgnexg0Ac51FIPeA1w08lFFC2lwZbDQoM9rRuqztuL&#10;UeCPb2Zi/TGui+/D5vly+jmU0VKpp9lUrEB4mvw9/N/+0griRQy3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7iGixQAAANwAAAAPAAAAAAAAAAAAAAAAAJgCAABkcnMv&#10;ZG93bnJldi54bWxQSwUGAAAAAAQABAD1AAAAigMAAAAA&#10;" path="m18,186l,225r82,88l154,213r29,-63l169,92,198,,137,50r-2,85l85,189,18,186xe" fillcolor="#e89678" stroked="f">
                <v:path arrowok="t" o:connecttype="custom" o:connectlocs="9,93;0,112;41,156;77,106;92,75;85,46;99,0;69,25;68,67;43,94;9,93;9,93" o:connectangles="0,0,0,0,0,0,0,0,0,0,0,0"/>
              </v:shape>
              <v:shape id="Freeform 294" o:spid="_x0000_s1318" style="position:absolute;left:3391;top:1853;width:241;height:249;visibility:visible;mso-wrap-style:square;v-text-anchor:top" coordsize="482,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vMUA&#10;AADcAAAADwAAAGRycy9kb3ducmV2LnhtbESPQWvCQBSE74X+h+UVeqsbo7QSsxENtPRorAePz+wz&#10;iWbfhuyqsb++KxQ8DjPzDZMuBtOKC/WusaxgPIpAEJdWN1wp2P58vs1AOI+ssbVMCm7kYJE9P6WY&#10;aHvlgi4bX4kAYZeggtr7LpHSlTUZdCPbEQfvYHuDPsi+krrHa4CbVsZR9C4NNhwWauwor6k8bc5G&#10;QTG1693hVnx9HPOY9+15+M0nK6VeX4blHISnwT/C/+1vrWAST+F+Jhw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68xQAAANwAAAAPAAAAAAAAAAAAAAAAAJgCAABkcnMv&#10;ZG93bnJldi54bWxQSwUGAAAAAAQABAD1AAAAigMAAAAA&#10;" path="m68,270r-3,57l154,325r83,-39l226,237r41,-71l311,133r9,-43l369,43,437,r45,22l406,94r-2,57l346,270,70,497,,399,11,307,68,270xe" fillcolor="#963" stroked="f">
                <v:path arrowok="t" o:connecttype="custom" o:connectlocs="34,135;33,164;77,163;119,143;113,119;134,83;156,67;160,45;185,22;219,0;241,11;203,47;202,76;173,135;35,249;0,200;6,154;34,135;34,135" o:connectangles="0,0,0,0,0,0,0,0,0,0,0,0,0,0,0,0,0,0,0"/>
              </v:shape>
              <v:shape id="Freeform 295" o:spid="_x0000_s1319" style="position:absolute;left:3503;top:1753;width:119;height:120;visibility:visible;mso-wrap-style:square;v-text-anchor:top" coordsize="239,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03dMUA&#10;AADcAAAADwAAAGRycy9kb3ducmV2LnhtbESPQWsCMRSE7wX/Q3hCL6JZFVvZGkWEFqEUrPXg8bF5&#10;3QQ3L0uSruu/bwoFj8PMfMOsNr1rREchWs8KppMCBHHlteVawenrdbwEEROyxsYzKbhRhM168LDC&#10;Uvsrf1J3TLXIEI4lKjAptaWUsTLkME58S5y9bx8cpixDLXXAa4a7Rs6K4kk6tJwXDLa0M1Rdjj9O&#10;Qb2Ymg5Ho7fwbj+qQ/F8vtjDXqnHYb99AZGoT/fwf3uvFcxnC/g7k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Td0xQAAANwAAAAPAAAAAAAAAAAAAAAAAJgCAABkcnMv&#10;ZG93bnJldi54bWxQSwUGAAAAAAQABAD1AAAAigMAAAAA&#10;" path="m,214l45,192,13,151,61,126,39,81,84,34,152,r43,10l239,100r-54,39l165,186,41,239,,214xe" fillcolor="#e89678" stroked="f">
                <v:path arrowok="t" o:connecttype="custom" o:connectlocs="0,107;22,96;6,76;30,63;19,41;42,17;76,0;97,5;119,50;92,70;82,93;20,120;0,107;0,107" o:connectangles="0,0,0,0,0,0,0,0,0,0,0,0,0,0"/>
              </v:shape>
              <v:shape id="Freeform 296" o:spid="_x0000_s1320" style="position:absolute;left:2419;top:1471;width:499;height:274;visibility:visible;mso-wrap-style:square;v-text-anchor:top" coordsize="99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nysQA&#10;AADcAAAADwAAAGRycy9kb3ducmV2LnhtbESPQWvCQBSE7wX/w/KEXorZaFuRmFXE0uK1id6f2WcS&#10;zL4Nu6vG/nq3UOhxmJlvmHw9mE5cyfnWsoJpkoIgrqxuuVawLz8nCxA+IGvsLJOCO3lYr0ZPOWba&#10;3vibrkWoRYSwz1BBE0KfSemrhgz6xPbE0TtZZzBE6WqpHd4i3HRylqZzabDluNBgT9uGqnNxMQpK&#10;9z59+/h6OfQ/lbkfumNRLjatUs/jYbMEEWgI/+G/9k4reJ3N4fd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V58rEAAAA3AAAAA8AAAAAAAAAAAAAAAAAmAIAAGRycy9k&#10;b3ducmV2LnhtbFBLBQYAAAAABAAEAPUAAACJAwAAAAA=&#10;" path="m74,291l103,150,192,39,389,,528,17r126,90l798,281r87,16l997,375r-78,12l706,379,476,424,51,548,,511,24,444r87,-78l74,291xe" fillcolor="#ffe500" stroked="f">
                <v:path arrowok="t" o:connecttype="custom" o:connectlocs="37,146;52,75;96,20;195,0;264,9;327,54;399,141;443,149;499,188;460,194;353,190;238,212;26,274;0,256;12,222;56,183;37,146;37,146" o:connectangles="0,0,0,0,0,0,0,0,0,0,0,0,0,0,0,0,0,0"/>
              </v:shape>
              <v:shape id="Freeform 297" o:spid="_x0000_s1321" style="position:absolute;left:2469;top:1525;width:261;height:122;visibility:visible;mso-wrap-style:square;v-text-anchor:top" coordsize="520,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7cUA&#10;AADcAAAADwAAAGRycy9kb3ducmV2LnhtbESP3WrCQBSE7wu+w3IE7+pGK21NXUWkirkoxdgHOGSP&#10;STB7NmQ3f2/vFgq9HGbmG2azG0wlOmpcaVnBYh6BIM6sLjlX8HM9Pr+DcB5ZY2WZFIzkYLedPG0w&#10;1rbnC3Wpz0WAsItRQeF9HUvpsoIMurmtiYN3s41BH2STS91gH+CmkssoepUGSw4LBdZ0KCi7p61R&#10;wF/fY7LYp9dTchnTltafer26KzWbDvsPEJ4G/x/+a5+1gpflG/yeCUdAb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5KPtxQAAANwAAAAPAAAAAAAAAAAAAAAAAJgCAABkcnMv&#10;ZG93bnJldi54bWxQSwUGAAAAAAQABAD1AAAAigMAAAAA&#10;" path="m16,53l152,,298,12r61,82l420,176r100,26l224,243,,106,16,53xe" fillcolor="#998a00" stroked="f">
                <v:path arrowok="t" o:connecttype="custom" o:connectlocs="8,27;76,0;150,6;180,47;211,88;261,101;112,122;0,53;8,27;8,27" o:connectangles="0,0,0,0,0,0,0,0,0,0"/>
              </v:shape>
              <v:shape id="Freeform 298" o:spid="_x0000_s1322" style="position:absolute;left:2419;top:1639;width:452;height:88;visibility:visible;mso-wrap-style:square;v-text-anchor:top" coordsize="90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IBb78A&#10;AADcAAAADwAAAGRycy9kb3ducmV2LnhtbERPy4rCMBTdC/5DuII7Te2ASMdURFDGna+Z9aW505Q2&#10;N6WJtvr1ZjEwy8N5rzeDbcSDOl85VrCYJyCIC6crLhXcrvvZCoQPyBobx6TgSR42+Xi0xky7ns/0&#10;uIRSxBD2GSowIbSZlL4wZNHPXUscuV/XWQwRdqXUHfYx3DYyTZKltFhxbDDY0s5QUV/uVoGnZzB1&#10;b19Hf/peXemYtv3hR6npZNh+ggg0hH/xn/tLK/hI49p4Jh4Bmb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kgFvvwAAANwAAAAPAAAAAAAAAAAAAAAAAJgCAABkcnMvZG93bnJl&#10;di54bWxQSwUGAAAAAAQABAD1AAAAhAMAAAAA&#10;" path="m,177l24,110,61,75,227,16,214,69,344,55,567,16,793,,904,18,880,43,691,47,322,128,133,173,,177xe" fillcolor="#998a00" stroked="f">
                <v:path arrowok="t" o:connecttype="custom" o:connectlocs="0,88;12,55;31,37;114,8;107,34;172,27;284,8;397,0;452,9;440,21;346,23;161,64;67,86;0,88;0,88" o:connectangles="0,0,0,0,0,0,0,0,0,0,0,0,0,0,0"/>
              </v:shape>
              <v:shape id="Freeform 299" o:spid="_x0000_s1323" style="position:absolute;left:2427;top:2615;width:371;height:825;visibility:visible;mso-wrap-style:square;v-text-anchor:top" coordsize="744,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9CcMA&#10;AADcAAAADwAAAGRycy9kb3ducmV2LnhtbESPS2vCQBSF9wX/w3CF7uqMllRNHaUULO7E5/qSuU2C&#10;mTshM02iv94RCi4P5/FxFqveVqKlxpeONYxHCgRx5kzJuYbjYf02A+EDssHKMWm4kofVcvCywNS4&#10;jnfU7kMu4gj7FDUUIdSplD4ryKIfuZo4er+usRiibHJpGuziuK3kRKkPabHkSCiwpu+Cssv+z0bu&#10;6azkz63bHdc4Vqa9JNNtkmj9Ouy/PkEE6sMz/N/eGA3vkzk8zs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29CcMAAADcAAAADwAAAAAAAAAAAAAAAACYAgAAZHJzL2Rv&#10;d25yZXYueG1sUEsFBgAAAAAEAAQA9QAAAIgDAAAAAA==&#10;" path="m688,r56,137l308,1329r56,17l412,1403r-24,57l369,1527r-46,3l241,1542r-52,108l65,1615,,1575r34,-58l93,1487,365,761,688,xe" fillcolor="#ccf" stroked="f">
                <v:path arrowok="t" o:connecttype="custom" o:connectlocs="343,0;371,69;154,665;182,673;205,702;193,730;184,764;161,765;120,771;94,825;32,808;0,788;17,759;46,744;182,381;343,0;343,0" o:connectangles="0,0,0,0,0,0,0,0,0,0,0,0,0,0,0,0,0"/>
              </v:shape>
              <v:shape id="Freeform 300" o:spid="_x0000_s1324" style="position:absolute;left:2660;top:2061;width:64;height:133;visibility:visible;mso-wrap-style:square;v-text-anchor:top" coordsize="12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Bvr0A&#10;AADcAAAADwAAAGRycy9kb3ducmV2LnhtbERPuwrCMBTdBf8hXMFNUy2IVKOIIApOvga3S3Nti81N&#10;aVJb/XozCI6H816uO1OKF9WusKxgMo5AEKdWF5wpuF52ozkI55E1lpZJwZscrFf93hITbVs+0evs&#10;MxFC2CWoIPe+SqR0aU4G3dhWxIF72NqgD7DOpK6xDeGmlNMomkmDBYeGHCva5pQ+z41RUOz2U327&#10;Z4fm0zYy1rqzx9lJqeGg2yxAeOr8X/xzH7SCOA7zw5lw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NUBvr0AAADcAAAADwAAAAAAAAAAAAAAAACYAgAAZHJzL2Rvd25yZXYu&#10;eG1sUEsFBgAAAAAEAAQA9QAAAIIDAAAAAA==&#10;" path="m,55l125,r3,88l97,264,,55xe" fillcolor="#ffe5e5" stroked="f">
                <v:path arrowok="t" o:connecttype="custom" o:connectlocs="0,28;63,0;64,44;49,133;0,28;0,28" o:connectangles="0,0,0,0,0,0"/>
              </v:shape>
              <v:shape id="Freeform 301" o:spid="_x0000_s1325" style="position:absolute;left:3301;top:1699;width:24;height:67;visibility:visible;mso-wrap-style:square;v-text-anchor:top" coordsize="4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pe8UA&#10;AADcAAAADwAAAGRycy9kb3ducmV2LnhtbESPQWvCQBSE70L/w/IKvekmFUtN3YRWKPSgoFHs9ZF9&#10;ZoPZtyG71dRf7wqFHoeZ+YZZFINtxZl63zhWkE4SEMSV0w3XCva7z/ErCB+QNbaOScEveSjyh9EC&#10;M+0uvKVzGWoRIewzVGBC6DIpfWXIop+4jjh6R9dbDFH2tdQ9XiLctvI5SV6kxYbjgsGOloaqU/lj&#10;FayWlTnMPtab61wmtEXf8vU7VerpcXh/AxFoCP/hv/aXVjCdpnA/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l7xQAAANwAAAAPAAAAAAAAAAAAAAAAAJgCAABkcnMv&#10;ZG93bnJldi54bWxQSwUGAAAAAAQABAD1AAAAigMAAAAA&#10;" path="m17,l,51r4,82l33,123,48,86,39,45,17,xe" fillcolor="#b2faff" stroked="f">
                <v:path arrowok="t" o:connecttype="custom" o:connectlocs="9,0;0,26;2,67;17,62;24,43;20,23;9,0;9,0" o:connectangles="0,0,0,0,0,0,0,0"/>
              </v:shape>
              <v:shape id="Freeform 302" o:spid="_x0000_s1326" style="position:absolute;left:2927;top:1700;width:349;height:254;visibility:visible;mso-wrap-style:square;v-text-anchor:top" coordsize="699,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xcVsQA&#10;AADcAAAADwAAAGRycy9kb3ducmV2LnhtbESPS2vDMBCE74H+B7GF3mK5NrTBiWJKwWAKheZByHGx&#10;1o/EWhlLddx/XxUCPQ4z8w2zyWfTi4lG11lW8BzFIIgrqztuFBwPxXIFwnlkjb1lUvBDDvLtw2KD&#10;mbY33tG0940IEHYZKmi9HzIpXdWSQRfZgTh4tR0N+iDHRuoRbwFuepnE8Ys02HFYaHGg95aq6/7b&#10;KPh8TdjpS5l+1cad8DxPH2VRK/X0OL+tQXia/X/43i61gjRN4O9MO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8XFbEAAAA3AAAAA8AAAAAAAAAAAAAAAAAmAIAAGRycy9k&#10;b3ducmV2LnhtbFBLBQYAAAAABAAEAPUAAACJAwAAAAA=&#10;" path="m,131l59,56,145,43,336,56r170,6l580,56,653,21,699,,673,121,519,131r43,96l419,497r-54,10l339,424r37,-27l339,352r52,-27l371,274r54,-36l391,211r-152,8l165,258,65,246,52,219,80,141,,131xe" fillcolor="#7a7aad" stroked="f">
                <v:path arrowok="t" o:connecttype="custom" o:connectlocs="0,66;29,28;72,22;168,28;253,31;290,28;326,11;349,0;336,61;259,66;281,114;209,249;182,254;169,212;188,199;169,176;195,163;185,137;212,119;195,106;119,110;82,129;32,123;26,110;40,71;0,66;0,66" o:connectangles="0,0,0,0,0,0,0,0,0,0,0,0,0,0,0,0,0,0,0,0,0,0,0,0,0,0,0"/>
              </v:shape>
              <v:shape id="Freeform 303" o:spid="_x0000_s1327" style="position:absolute;left:3027;top:2034;width:71;height:185;visibility:visible;mso-wrap-style:square;v-text-anchor:top" coordsize="14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SbE8UA&#10;AADcAAAADwAAAGRycy9kb3ducmV2LnhtbESP3WrCQBSE7wt9h+UUvKubdEVqdJW0IIhQsf6Al4fs&#10;MQnNng3Z1aRv3y0UejnMzDfMYjXYRtyp87VjDek4AUFcOFNzqeF0XD+/gvAB2WDjmDR8k4fV8vFh&#10;gZlxPX/S/RBKESHsM9RQhdBmUvqiIot+7Fri6F1dZzFE2ZXSdNhHuG3kS5JMpcWa40KFLb1XVHwd&#10;blbDbvbR2u3kfMn3ygR660ldUtJ69DTkcxCBhvAf/mtvjAalFP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JsTxQAAANwAAAAPAAAAAAAAAAAAAAAAAJgCAABkcnMv&#10;ZG93bnJldi54bWxQSwUGAAAAAAQABAD1AAAAigMAAAAA&#10;" path="m141,35r-18,83l84,163r28,172l65,370,,110,136,r5,35xe" fillcolor="#7a7aad" stroked="f">
                <v:path arrowok="t" o:connecttype="custom" o:connectlocs="71,18;62,59;42,82;56,168;33,185;0,55;68,0;71,18;71,18" o:connectangles="0,0,0,0,0,0,0,0,0"/>
              </v:shape>
              <v:shape id="Freeform 304" o:spid="_x0000_s1328" style="position:absolute;left:3102;top:2060;width:78;height:183;visibility:visible;mso-wrap-style:square;v-text-anchor:top" coordsize="15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AXc8UA&#10;AADcAAAADwAAAGRycy9kb3ducmV2LnhtbESPT4vCMBTE7wt+h/AEb2vqH8TtGkUERTwUtnpwb4/m&#10;bVNsXkoTtf32ZmFhj8PM/IZZbTpbiwe1vnKsYDJOQBAXTldcKric9+9LED4ga6wdk4KePGzWg7cV&#10;pto9+YseeShFhLBPUYEJoUml9IUhi37sGuLo/bjWYoiyLaVu8RnhtpbTJFlIixXHBYMN7QwVt/xu&#10;FRzux+zbLObdNPvIe5any7XPbkqNht32E0SgLvyH/9pHrWA2m8PvmX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BdzxQAAANwAAAAPAAAAAAAAAAAAAAAAAJgCAABkcnMv&#10;ZG93bnJldi54bWxQSwUGAAAAAAQABAD1AAAAigMAAAAA&#10;" path="m126,12r30,74l78,86r50,223l84,364,,,126,12xe" fillcolor="#7a7aad" stroked="f">
                <v:path arrowok="t" o:connecttype="custom" o:connectlocs="63,6;78,43;39,43;64,155;42,183;0,0;63,6;63,6" o:connectangles="0,0,0,0,0,0,0,0"/>
              </v:shape>
              <v:shape id="Freeform 305" o:spid="_x0000_s1329" style="position:absolute;left:3081;top:2279;width:292;height:1183;visibility:visible;mso-wrap-style:square;v-text-anchor:top" coordsize="584,2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oTMYA&#10;AADcAAAADwAAAGRycy9kb3ducmV2LnhtbESPT2vCQBTE74V+h+UVetNNGxWJrlIKQUEP/in1+sw+&#10;k9Ds25Bdk/jtXUHocZiZ3zDzZW8q0VLjSssKPoYRCOLM6pJzBT/HdDAF4TyyxsoyKbiRg+Xi9WWO&#10;ibYd76k9+FwECLsEFRTe14mULivIoBvamjh4F9sY9EE2udQNdgFuKvkZRRNpsOSwUGBN3wVlf4er&#10;UZBubrtxm+6m3UjiaHs+rX7jaKXU+1v/NQPhqff/4Wd7rRXE8RgeZ8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aoTMYAAADcAAAADwAAAAAAAAAAAAAAAACYAgAAZHJz&#10;L2Rvd25yZXYueG1sUEsFBgAAAAAEAAQA9QAAAIsDAAAAAA==&#10;" path="m35,l528,2230r-18,35l574,2275r10,33l487,2367r-70,-53l413,2220,343,2118r92,4l404,1993,339,1883,,85,35,xe" fillcolor="#7a7aad" stroked="f">
                <v:path arrowok="t" o:connecttype="custom" o:connectlocs="18,0;264,1115;255,1132;287,1137;292,1154;244,1183;209,1157;207,1110;172,1059;218,1061;202,996;170,941;0,42;18,0;18,0" o:connectangles="0,0,0,0,0,0,0,0,0,0,0,0,0,0,0"/>
              </v:shape>
              <v:shape id="Freeform 306" o:spid="_x0000_s1330" style="position:absolute;left:3179;top:2284;width:369;height:1115;visibility:visible;mso-wrap-style:square;v-text-anchor:top" coordsize="73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me8YA&#10;AADcAAAADwAAAGRycy9kb3ducmV2LnhtbESPQWvCQBSE74X+h+UJvdWNTYmSuooWKj0JplV7fGaf&#10;SWj2bdjdxvTfu0Khx2FmvmHmy8G0oifnG8sKJuMEBHFpdcOVgs+Pt8cZCB+QNbaWScEveVgu7u/m&#10;mGt74R31RahEhLDPUUEdQpdL6cuaDPqx7Yijd7bOYIjSVVI7vES4aeVTkmTSYMNxocaOXmsqv4sf&#10;o2Bz3k+e++q0TQ/TzddRFtO1y5xSD6Nh9QIi0BD+w3/td60gTTO4nY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rme8YAAADcAAAADwAAAAAAAAAAAAAAAACYAgAAZHJz&#10;L2Rvd25yZXYueG1sUEsFBgAAAAAEAAQA9QAAAIsDAAAAAA==&#10;" path="m41,l599,1952r93,213l638,2177r100,29l671,2232r-67,-6l517,2014,443,1650,,288,41,xe" fillcolor="#7a7aad" stroked="f">
                <v:path arrowok="t" o:connecttype="custom" o:connectlocs="21,0;300,975;346,1082;319,1088;369,1102;336,1115;302,1112;259,1006;222,824;0,144;21,0;21,0" o:connectangles="0,0,0,0,0,0,0,0,0,0,0,0"/>
              </v:shape>
              <v:shape id="Freeform 307" o:spid="_x0000_s1331" style="position:absolute;left:2473;top:2615;width:330;height:772;visibility:visible;mso-wrap-style:square;v-text-anchor:top" coordsize="660,1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9usUA&#10;AADcAAAADwAAAGRycy9kb3ducmV2LnhtbESPQWsCMRSE70L/Q3iF3jRpF6qsRrGltV61Inp7bJ67&#10;i5uXJUl3t/31plDocZiZb5jFarCN6MiH2rGGx4kCQVw4U3Op4fD5Pp6BCBHZYOOYNHxTgNXybrTA&#10;3Lied9TtYykShEOOGqoY21zKUFRkMUxcS5y8i/MWY5K+lMZjn+C2kU9KPUuLNaeFClt6rai47r+s&#10;htP6vFOnrNt89JuXo1fG/7xdplo/3A/rOYhIQ/wP/7W3RkOWTeH3TD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n26xQAAANwAAAAPAAAAAAAAAAAAAAAAAJgCAABkcnMv&#10;ZG93bnJldi54bWxQSwUGAAAAAAQABAD1AAAAigMAAAAA&#10;" path="m226,1366r-46,82l198,1487r82,14l230,1530r-82,12l87,1527,,1487,595,r65,78l604,258r-68,53l248,990,76,1407r150,-41xe" fillcolor="#7a7aad" stroked="f">
                <v:path arrowok="t" o:connecttype="custom" o:connectlocs="113,684;90,725;99,744;140,751;115,766;74,772;44,764;0,744;298,0;330,39;302,129;268,156;124,496;38,704;113,684;113,684" o:connectangles="0,0,0,0,0,0,0,0,0,0,0,0,0,0,0,0"/>
              </v:shape>
              <v:shape id="Freeform 308" o:spid="_x0000_s1332" style="position:absolute;left:2417;top:3379;width:72;height:44;visibility:visible;mso-wrap-style:square;v-text-anchor:top" coordsize="14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fsq8EA&#10;AADcAAAADwAAAGRycy9kb3ducmV2LnhtbERPz2vCMBS+D/Y/hDfwNtPpEKlGGYIwdnBaPXh8NM+2&#10;mrzUJrb1vzcHwePH93u+7K0RLTW+cqzga5iAIM6drrhQcNivP6cgfEDWaByTgjt5WC7e3+aYatfx&#10;jtosFCKGsE9RQRlCnUrp85Is+qGriSN3co3FEGFTSN1gF8OtkaMkmUiLFceGEmtalZRfsptVsO42&#10;x5vJz3rz3a6Kf77+bU2GSg0++p8ZiEB9eImf7l+tYDyO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H7KvBAAAA3AAAAA8AAAAAAAAAAAAAAAAAmAIAAGRycy9kb3du&#10;cmV2LnhtbFBLBQYAAAAABAAEAPUAAACGAwAAAAA=&#10;" path="m28,l143,29,111,88,,45,28,xe" fillcolor="#7a7aad" stroked="f">
                <v:path arrowok="t" o:connecttype="custom" o:connectlocs="14,0;72,15;56,44;0,23;14,0;14,0" o:connectangles="0,0,0,0,0,0"/>
              </v:shape>
              <v:shape id="Freeform 309" o:spid="_x0000_s1333" style="position:absolute;left:2730;top:1970;width:199;height:211;visibility:visible;mso-wrap-style:square;v-text-anchor:top" coordsize="399,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MIUsMA&#10;AADcAAAADwAAAGRycy9kb3ducmV2LnhtbESPS4vCQBCE78L+h6EX9mYmKviIjhIWFzx4iY97k2mT&#10;kExPyMzG5N87wsIei6r6itodBtOInjpXWVYwi2IQxLnVFRcKbtef6RqE88gaG8ukYCQHh/3HZIeJ&#10;tk/OqL/4QgQIuwQVlN63iZQuL8mgi2xLHLyH7Qz6ILtC6g6fAW4aOY/jpTRYcVgosaXvkvL68msU&#10;ZHhKj+lqHOeMWdvzqj4f77VSX59DugXhafD/4b/2SStYLDbwPhOO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MIUsMAAADcAAAADwAAAAAAAAAAAAAAAACYAgAAZHJzL2Rv&#10;d25yZXYueG1sUEsFBgAAAAAEAAQA9QAAAIgDAAAAAA==&#10;" path="m8,r98,41l165,96r86,15l343,104r56,68l277,176,201,162r98,135l334,378r-46,43l247,297,201,252,128,129,80,82,,45,8,xe" fillcolor="black" stroked="f">
                <v:path arrowok="t" o:connecttype="custom" o:connectlocs="4,0;53,21;82,48;125,56;171,52;199,86;138,88;100,81;149,149;167,189;144,211;123,149;100,126;64,65;40,41;0,23;4,0;4,0" o:connectangles="0,0,0,0,0,0,0,0,0,0,0,0,0,0,0,0,0,0"/>
              </v:shape>
              <v:shape id="Freeform 310" o:spid="_x0000_s1334" style="position:absolute;left:3522;top:1758;width:110;height:88;visibility:visible;mso-wrap-style:square;v-text-anchor:top" coordsize="22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hcIA&#10;AADcAAAADwAAAGRycy9kb3ducmV2LnhtbERPTWvCQBC9F/wPyxS81Y1RSoiuYqyBHLw0Ss/T7JiE&#10;ZmdDdqvRX+8eCj0+3vd6O5pOXGlwrWUF81kEgriyuuVawfmUvyUgnEfW2FkmBXdysN1MXtaYanvj&#10;T7qWvhYhhF2KChrv+1RKVzVk0M1sTxy4ix0M+gCHWuoBbyHcdDKOondpsOXQ0GBP+4aqn/LXKEg+&#10;YuLD91c2xlGWFccsf/S7uVLT13G3AuFp9P/iP3ehFSyWYX44E46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2D6FwgAAANwAAAAPAAAAAAAAAAAAAAAAAJgCAABkcnMvZG93&#10;bnJldi54bWxQSwUGAAAAAAQABAD1AAAAhwMAAAAA&#10;" path="m22,47l63,41,83,r28,12l156,r13,37l221,78r-37,22l148,55r-39,2l96,78r43,34l158,125r-32,51l104,122,63,88,,82,22,47xe" fillcolor="black" stroked="f">
                <v:path arrowok="t" o:connecttype="custom" o:connectlocs="11,24;31,21;41,0;55,6;78,0;84,19;110,39;92,50;74,28;54,29;48,39;69,56;79,63;63,88;52,61;31,44;0,41;11,24;11,24" o:connectangles="0,0,0,0,0,0,0,0,0,0,0,0,0,0,0,0,0,0,0"/>
              </v:shape>
              <v:shape id="Freeform 311" o:spid="_x0000_s1335" style="position:absolute;left:3513;top:1600;width:103;height:162;visibility:visible;mso-wrap-style:square;v-text-anchor:top" coordsize="205,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QFsUA&#10;AADcAAAADwAAAGRycy9kb3ducmV2LnhtbESPT2vCQBDF74V+h2UKvdWN9Q8hukoRCu1FMep9yI7Z&#10;2OxszK6a+uldQfD4ePN+b9503tlanKn1lWMF/V4CgrhwuuJSwXbz/ZGC8AFZY+2YFPyTh/ns9WWK&#10;mXYXXtM5D6WIEPYZKjAhNJmUvjBk0fdcQxy9vWsthijbUuoWLxFua/mZJGNpseLYYLChhaHiLz/Z&#10;+MbOXH9XR32q08HyYPOVL0dNqtT7W/c1ARGoC8/jR/pHKxgM+3AfEwk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JAWxQAAANwAAAAPAAAAAAAAAAAAAAAAAJgCAABkcnMv&#10;ZG93bnJldi54bWxQSwUGAAAAAAQABAD1AAAAigMAAAAA&#10;" path="m,325l18,145,27,65,55,37,68,r45,l146,72r9,34l185,141r20,112l177,251r-3,-81l155,147r-9,29l126,227,129,92,105,43,87,80r18,81l103,249r-22,6l,325xe" fillcolor="black" stroked="f">
                <v:path arrowok="t" o:connecttype="custom" o:connectlocs="0,162;9,72;14,32;28,18;34,0;57,0;73,36;78,53;93,70;103,126;89,125;87,85;78,73;73,88;63,113;65,46;53,21;44,40;53,80;52,124;41,127;0,162;0,162" o:connectangles="0,0,0,0,0,0,0,0,0,0,0,0,0,0,0,0,0,0,0,0,0,0,0"/>
              </v:shape>
              <v:shape id="Freeform 312" o:spid="_x0000_s1336" style="position:absolute;left:3405;top:1717;width:275;height:294;visibility:visible;mso-wrap-style:square;v-text-anchor:top" coordsize="550,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pcjMYA&#10;AADcAAAADwAAAGRycy9kb3ducmV2LnhtbESPQUvEMBSE74L/ITzBi7jptq5Kd7OLCIIHL3b14O3Z&#10;vG3KNi8hidv23xtB2OMwM98wm91kB3GiEHvHCpaLAgRx63TPnYKP/cvtI4iYkDUOjknBTBF228uL&#10;DdbajfxOpyZ1IkM41qjApORrKWNryGJcOE+cvYMLFlOWoZM64JjhdpBlUdxLiz3nBYOeng21x+bH&#10;KnibD6WvxtB8m1X4nG8efFktv5S6vpqe1iASTekc/m+/agXVXQl/Z/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pcjMYAAADcAAAADwAAAAAAAAAAAAAAAACYAgAAZHJz&#10;L2Rvd25yZXYueG1sUEsFBgAAAAAEAAQA9QAAAIsDAAAAAA==&#10;" path="m127,207r19,-70l289,8,402,r55,43l513,110r37,13l550,164r-28,24l500,160r17,-25l468,102,411,21,309,33r-87,71l151,170r10,131l142,354r6,88l161,523,133,509,18,587,,534,103,472r,-126l127,207xe" fillcolor="black" stroked="f">
                <v:path arrowok="t" o:connecttype="custom" o:connectlocs="64,104;73,69;145,4;201,0;229,22;257,55;275,62;275,82;261,94;250,80;259,68;234,51;206,11;155,17;111,52;76,85;81,151;71,177;74,221;81,262;67,255;9,294;0,267;52,236;52,173;64,104;64,104" o:connectangles="0,0,0,0,0,0,0,0,0,0,0,0,0,0,0,0,0,0,0,0,0,0,0,0,0,0,0"/>
              </v:shape>
              <v:shape id="Freeform 313" o:spid="_x0000_s1337" style="position:absolute;left:3503;top:1797;width:141;height:76;visibility:visible;mso-wrap-style:square;v-text-anchor:top" coordsize="284,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YpcYA&#10;AADcAAAADwAAAGRycy9kb3ducmV2LnhtbESPW2vCQBSE3wv9D8sp9K1uNFJsdBURpAq+eEHo2yF7&#10;csHs2ZBdk+ivd4WCj8PMfMPMFr2pREuNKy0rGA4iEMSp1SXnCk7H9dcEhPPIGivLpOBGDhbz97cZ&#10;Jtp2vKf24HMRIOwSVFB4XydSurQgg25ga+LgZbYx6INscqkb7ALcVHIURd/SYMlhocCaVgWll8PV&#10;KKhP2WTXmftmePXn7c9vu83i/Z9Snx/9cgrCU+9f4f/2RiuIxz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DYpcYAAADcAAAADwAAAAAAAAAAAAAAAACYAgAAZHJz&#10;L2Rvd25yZXYueG1sUEsFBgAAAAAEAAQA9QAAAIsDAAAAAA==&#10;" path="m4,65r29,39l,126r41,25l117,120r54,-10l215,45,284,,243,,178,34,141,92r-37,4l61,59r,30l4,65xe" fillcolor="black" stroked="f">
                <v:path arrowok="t" o:connecttype="custom" o:connectlocs="2,33;16,52;0,63;20,76;58,60;85,55;107,23;141,0;121,0;88,17;70,46;52,48;30,30;30,45;2,33;2,33" o:connectangles="0,0,0,0,0,0,0,0,0,0,0,0,0,0,0,0"/>
              </v:shape>
              <v:shape id="Freeform 314" o:spid="_x0000_s1338" style="position:absolute;left:3396;top:1797;width:280;height:376;visibility:visible;mso-wrap-style:square;v-text-anchor:top" coordsize="560,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9myMUA&#10;AADcAAAADwAAAGRycy9kb3ducmV2LnhtbESPzWrDMBCE74W8g9hAb42c2g3BiRJaQ12fAs3febE2&#10;tom1MpZqu29fFQo9DjPzDbPdT6YVA/WusaxguYhAEJdWN1wpOJ/en9YgnEfW2FomBd/kYL+bPWwx&#10;1XbkTxqOvhIBwi5FBbX3XSqlK2sy6Ba2Iw7ezfYGfZB9JXWPY4CbVj5H0UoabDgs1NhRVlN5P34Z&#10;BfoaZ/qti4fDS7G+JKskP3y0uVKP8+l1A8LT5P/Df+1CK4iTBH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2bIxQAAANwAAAAPAAAAAAAAAAAAAAAAAJgCAABkcnMv&#10;ZG93bnJldi54bWxQSwUGAAAAAAQABAD1AAAAigMAAAAA&#10;" path="m486,34l458,71r29,31l463,137r-96,51l348,239r-24,53l267,337r-35,24l343,333r-35,55l195,484,78,550,9,476,,537,22,729r39,23l94,723,128,570,254,480r96,-86l367,353r48,-69l428,196r71,-51l549,81,560,34,519,r15,44l508,77,486,34xe" fillcolor="black" stroked="f">
                <v:path arrowok="t" o:connecttype="custom" o:connectlocs="243,17;229,36;244,51;232,69;184,94;174,120;162,146;134,169;116,181;172,167;154,194;98,242;39,275;5,238;0,269;11,365;31,376;47,362;64,285;127,240;175,197;184,177;208,142;214,98;250,73;275,41;280,17;260,0;267,22;254,39;243,17;243,17" o:connectangles="0,0,0,0,0,0,0,0,0,0,0,0,0,0,0,0,0,0,0,0,0,0,0,0,0,0,0,0,0,0,0,0"/>
              </v:shape>
              <v:shape id="Freeform 315" o:spid="_x0000_s1339" style="position:absolute;left:2690;top:1770;width:120;height:120;visibility:visible;mso-wrap-style:square;v-text-anchor:top" coordsize="24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S6kMIA&#10;AADcAAAADwAAAGRycy9kb3ducmV2LnhtbESPW2sCMRCF3wX/Qxihb5q1VSmrUYogiGDBS9+Hzbi7&#10;uJnEJOr6701B8PFwLh9ntmhNI27kQ21ZwXCQgSAurK65VHA8rPrfIEJE1thYJgUPCrCYdzszzLW9&#10;845u+1iKNMIhRwVVjC6XMhQVGQwD64iTd7LeYEzSl1J7vKdx08jPLJtIgzUnQoWOlhUV5/3VJMjw&#10;ejGtM8vfyclfNn/H6EbFVqmPXvszBRGpje/wq73WCr5GY/g/k46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lLqQwgAAANwAAAAPAAAAAAAAAAAAAAAAAJgCAABkcnMvZG93&#10;bnJldi54bWxQSwUGAAAAAAQABAD1AAAAhwMAAAAA&#10;" path="m241,l166,51,42,78,,144r11,61l40,150,76,127r26,72l228,240,166,178,150,117,202,76,241,xe" fillcolor="black" stroked="f">
                <v:path arrowok="t" o:connecttype="custom" o:connectlocs="120,0;83,26;21,39;0,72;5,103;20,75;38,64;51,100;114,120;83,89;75,59;101,38;120,0;120,0" o:connectangles="0,0,0,0,0,0,0,0,0,0,0,0,0,0"/>
              </v:shape>
              <v:shape id="Freeform 316" o:spid="_x0000_s1340" style="position:absolute;left:2756;top:1693;width:69;height:67;visibility:visible;mso-wrap-style:square;v-text-anchor:top" coordsize="139,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xt8YA&#10;AADcAAAADwAAAGRycy9kb3ducmV2LnhtbESP3WrCQBSE7wu+w3KE3tWNbZUS3QSRhhZEsGnF20P2&#10;5AezZ0N2q9Gn7xYEL4eZ+YZZpoNpxYl611hWMJ1EIIgLqxuuFPx8Z09vIJxH1thaJgUXcpAmo4cl&#10;xtqe+YtOua9EgLCLUUHtfRdL6YqaDLqJ7YiDV9reoA+yr6Tu8RzgppXPUTSXBhsOCzV2tK6pOOa/&#10;RsHHbP2+q2RZHrbumstss8+vu0ypx/GwWoDwNPh7+Nb+1ApeXufwfyYcAZ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Gxt8YAAADcAAAADwAAAAAAAAAAAAAAAACYAgAAZHJz&#10;L2Rvd25yZXYueG1sUEsFBgAAAAAEAAQA9QAAAIsDAAAAAA==&#10;" path="m11,l74,41r65,8l130,82r-37,l,135,11,100,65,69,23,37,11,xe" fillcolor="black" stroked="f">
                <v:path arrowok="t" o:connecttype="custom" o:connectlocs="5,0;37,20;69,24;65,41;46,41;0,67;5,50;32,34;11,18;5,0;5,0" o:connectangles="0,0,0,0,0,0,0,0,0,0,0"/>
              </v:shape>
              <v:shape id="Freeform 317" o:spid="_x0000_s1341" style="position:absolute;left:2642;top:1781;width:257;height:376;visibility:visible;mso-wrap-style:square;v-text-anchor:top" coordsize="516,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qsMA&#10;AADcAAAADwAAAGRycy9kb3ducmV2LnhtbESPX2vCMBTF34V9h3AHe9N0m7jaNRUZCCIDWSd7viTX&#10;tqy56Zqo7bc3A8HHw/nz4+SrwbbiTL1vHCt4niUgiLUzDVcKDt+baQrCB2SDrWNSMJKHVfEwyTEz&#10;7sJfdC5DJeII+wwV1CF0mZRe12TRz1xHHL2j6y2GKPtKmh4vcdy28iVJFtJiw5FQY0cfNenf8mQj&#10;d79Od/Lv5zCyLuefu9F4TUulnh6H9TuIQEO4h2/trVHwOn+D/zPxCM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uqsMAAADcAAAADwAAAAAAAAAAAAAAAACYAgAAZHJzL2Rv&#10;d25yZXYueG1sUEsFBgAAAAAEAAQA9QAAAIgDAAAAAA==&#10;" path="m445,24r32,31l425,65r-54,41l419,120r-26,88l330,290r-76,49l165,347,104,311,56,260r18,75l126,384r34,10l137,527r-27,31l74,570,,550r37,67l89,627r34,-20l149,658r,96l204,634r8,-68l186,490r14,-89l269,380r78,-59l419,225,451,112,516,51,475,,445,24xe" fillcolor="black" stroked="f">
                <v:path arrowok="t" o:connecttype="custom" o:connectlocs="222,12;238,27;212,32;185,53;209,60;196,104;164,145;127,169;82,173;52,155;28,130;37,167;63,191;80,196;68,263;55,278;37,284;0,274;18,308;44,313;61,303;74,328;74,376;102,316;106,282;93,244;100,200;134,189;173,160;209,112;225,56;257,25;237,0;222,12;222,12" o:connectangles="0,0,0,0,0,0,0,0,0,0,0,0,0,0,0,0,0,0,0,0,0,0,0,0,0,0,0,0,0,0,0,0,0,0,0"/>
              </v:shape>
              <v:shape id="Freeform 318" o:spid="_x0000_s1342" style="position:absolute;left:2315;top:2108;width:580;height:472;visibility:visible;mso-wrap-style:square;v-text-anchor:top" coordsize="1158,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rd8EA&#10;AADcAAAADwAAAGRycy9kb3ducmV2LnhtbERPS2sCMRC+C/0PYYTeNGtbRFajSKngyeIDSm/DZtys&#10;biZLkur233cOBY8f33ux6n2rbhRTE9jAZFyAIq6Cbbg2cDpuRjNQKSNbbAOTgV9KsFo+DRZY2nDn&#10;Pd0OuVYSwqlEAy7nrtQ6VY48pnHoiIU7h+gxC4y1thHvEu5b/VIUU+2xYWlw2NG7o+p6+PHS+9ls&#10;v3b44dbH/SXq2W4Tv2NrzPOwX89BZerzQ/zv3loDr2+yVs7IEd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BK3fBAAAA3AAAAA8AAAAAAAAAAAAAAAAAmAIAAGRycy9kb3du&#10;cmV2LnhtbFBLBQYAAAAABAAEAPUAAACGAwAAAAA=&#10;" path="m63,l50,301r54,163l183,583r76,98l361,769r145,78l639,871r67,-63l734,750r44,52l823,736r131,-6l993,622,954,542r76,-160l1019,542r139,188l1110,765r-104,71l891,894,784,930r-208,l398,877,291,943,157,910,44,708,,415,13,160,63,xe" fillcolor="black" stroked="f">
                <v:path arrowok="t" o:connecttype="custom" o:connectlocs="32,0;25,151;52,232;92,292;130,341;181,385;253,424;320,436;354,404;368,375;390,401;412,368;478,365;497,311;478,271;516,191;510,271;580,365;556,383;504,418;446,447;393,465;288,465;199,439;146,472;79,455;22,354;0,208;7,80;32,0;32,0" o:connectangles="0,0,0,0,0,0,0,0,0,0,0,0,0,0,0,0,0,0,0,0,0,0,0,0,0,0,0,0,0,0,0"/>
              </v:shape>
              <v:shape id="Freeform 319" o:spid="_x0000_s1343" style="position:absolute;left:2255;top:1898;width:490;height:836;visibility:visible;mso-wrap-style:square;v-text-anchor:top" coordsize="981,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bLbsMA&#10;AADcAAAADwAAAGRycy9kb3ducmV2LnhtbESPQWsCMRSE7wX/Q3hCL0WztSK6GsUKpaU3V/H82Dx3&#10;g5uXZZN1479vCoUeh5n5htnsom3EnTpvHCt4nWYgiEunDVcKzqePyRKED8gaG8ek4EEedtvR0wZz&#10;7QY+0r0IlUgQ9jkqqENocyl9WZNFP3UtcfKurrMYkuwqqTscEtw2cpZlC2nRcFqosaVDTeWt6K2C&#10;d8SXAs3yEb8pfg4XM+/7win1PI77NYhAMfyH/9pfWsHbfAW/Z9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bLbsMAAADcAAAADwAAAAAAAAAAAAAAAACYAgAAZHJzL2Rv&#10;d25yZXYueG1sUEsFBgAAAAAEAAQA9QAAAIgDAAAAAA==&#10;" path="m621,27l556,,493,47,375,86r-95,61l184,227,58,429,,816r8,396l39,1466r19,133l247,1646r348,26l818,1619r74,-69l925,1513r56,-215l860,1317r21,147l855,1505r-63,28l601,1605r-284,8l178,1560r-63,-35l82,1372,45,1110,58,750,95,462,149,358r72,-84l310,202r89,-55l545,108r108,58l701,231r52,69l810,382,727,176,621,27xe" fillcolor="black" stroked="f">
                <v:path arrowok="t" o:connecttype="custom" o:connectlocs="310,14;278,0;246,24;187,43;140,74;92,114;29,215;0,408;4,606;19,733;29,800;123,823;297,836;409,810;446,775;462,757;490,649;430,659;440,732;427,753;396,767;300,803;158,807;89,780;57,763;41,686;22,555;29,375;47,231;74,179;110,137;155,101;199,74;272,54;326,83;350,116;376,150;405,191;363,88;310,14;310,14" o:connectangles="0,0,0,0,0,0,0,0,0,0,0,0,0,0,0,0,0,0,0,0,0,0,0,0,0,0,0,0,0,0,0,0,0,0,0,0,0,0,0,0,0"/>
              </v:shape>
              <v:shape id="Freeform 320" o:spid="_x0000_s1344" style="position:absolute;left:2835;top:1660;width:519;height:310;visibility:visible;mso-wrap-style:square;v-text-anchor:top" coordsize="1038,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nWycIA&#10;AADcAAAADwAAAGRycy9kb3ducmV2LnhtbERPTWsCMRC9C/0PYQpeimZrrcjWKNZS0F5KV72Pm+lm&#10;MZmsm1TXf28OBY+P9z1bdM6KM7Wh9qzgeZiBIC69rrlSsNt+DqYgQkTWaD2TgisFWMwfejPMtb/w&#10;D52LWIkUwiFHBSbGJpcylIYchqFviBP361uHMcG2krrFSwp3Vo6ybCId1pwaDDa0MlQeiz+n4Pvg&#10;3vd4tfb0QdqMV7uvJ96clOo/dss3EJG6eBf/u9dawctrmp/OpCM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dbJwgAAANwAAAAPAAAAAAAAAAAAAAAAAJgCAABkcnMvZG93&#10;bnJldi54bWxQSwUGAAAAAAQABAD1AAAAhwMAAAAA&#10;" path="m882,81r-45,64l760,184,652,161r-93,27l420,161r-46,16l267,151r-63,37l194,122,209,75r-39,33l166,167r-63,6l59,155,74,88,35,90,11,130,,177r3,35l22,245r43,22l122,226r39,l187,253r42,4l617,253r57,61l595,318r55,74l574,406r39,72l548,474r11,63l500,554r43,67l650,619,635,578r65,-14l678,513r61,-13l724,431r58,-18l748,364r65,-29l761,280r95,-13l882,304r83,4l1015,257r23,-104l1015,53,976,10,876,,834,38,265,75,761,85,843,67,882,42r72,l1002,98r2,92l960,245r-47,8l900,188r4,-58l917,88,882,81xe" fillcolor="black" stroked="f">
                <v:path arrowok="t" o:connecttype="custom" o:connectlocs="419,72;326,80;210,80;134,75;97,61;85,54;52,86;37,44;6,65;2,106;33,133;81,113;115,128;337,157;325,196;307,239;280,268;272,310;318,289;339,256;362,215;374,182;381,140;441,152;508,128;508,26;438,0;133,37;422,33;477,21;502,95;457,126;452,65;441,40" o:connectangles="0,0,0,0,0,0,0,0,0,0,0,0,0,0,0,0,0,0,0,0,0,0,0,0,0,0,0,0,0,0,0,0,0,0"/>
              </v:shape>
              <v:shape id="Freeform 321" o:spid="_x0000_s1345" style="position:absolute;left:3073;top:1950;width:199;height:109;visibility:visible;mso-wrap-style:square;v-text-anchor:top" coordsize="399,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4JasYA&#10;AADcAAAADwAAAGRycy9kb3ducmV2LnhtbESPT2vCQBTE7wW/w/IEL1I3sSghdZUgWnqxoi09P7Iv&#10;f2j2bciuMfbTuwWhx2FmfsOsNoNpRE+dqy0riGcRCOLc6ppLBV+f++cEhPPIGhvLpOBGDjbr0dMK&#10;U22vfKL+7EsRIOxSVFB536ZSurwig25mW+LgFbYz6IPsSqk7vAa4aeQ8ipbSYM1hocKWthXlP+eL&#10;UbDLs++jXvzW82mRXN6SW3HoP6RSk/GQvYLwNPj/8KP9rhW8LGL4Ox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4JasYAAADcAAAADwAAAAAAAAAAAAAAAACYAgAAZHJz&#10;L2Rvd25yZXYueG1sUEsFBgAAAAAEAAQA9QAAAIsDAAAAAA==&#10;" path="m106,l399,62,382,199,,217,46,182,82,86r113,l198,162r28,l239,100r21,9l274,162r39,-58l352,172,365,86,124,45,69,41,106,xe" fillcolor="black" stroked="f">
                <v:path arrowok="t" o:connecttype="custom" o:connectlocs="53,0;199,31;191,100;0,109;23,91;41,43;97,43;99,81;113,81;119,50;130,55;137,81;156,52;176,86;182,43;62,23;34,21;53,0;53,0" o:connectangles="0,0,0,0,0,0,0,0,0,0,0,0,0,0,0,0,0,0,0"/>
              </v:shape>
              <v:shape id="Freeform 322" o:spid="_x0000_s1346" style="position:absolute;left:2877;top:1824;width:71;height:364;visibility:visible;mso-wrap-style:square;v-text-anchor:top" coordsize="143,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NuMUA&#10;AADcAAAADwAAAGRycy9kb3ducmV2LnhtbESPQUvDQBSE70L/w/IEL8Vs2mKR2G0ppWKvjRY8PrPP&#10;JDX7Nuy+ttFf7xYEj8PMfMMsVoPr1JlCbD0bmGQ5KOLK25ZrA2+vz/ePoKIgW+w8k4FvirBajm4W&#10;WFh/4T2dS6lVgnAs0EAj0hdax6ohhzHzPXHyPn1wKEmGWtuAlwR3nZ7m+Vw7bDktNNjTpqHqqzw5&#10;A/FFv3/QqfwZy0G64/YY2s04GHN3O6yfQAkN8h/+a++sgdnDFK5n0hH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4Y24xQAAANwAAAAPAAAAAAAAAAAAAAAAAJgCAABkcnMv&#10;ZG93bnJldi54bWxQSwUGAAAAAAQABAD1AAAAigMAAAAA&#10;" path="m135,18l96,,61,36r13,64l74,169,,312r13,76l83,449,52,633r19,95l122,589,135,476,56,333,108,206,104,65r39,12l135,18xe" fillcolor="black" stroked="f">
                <v:path arrowok="t" o:connecttype="custom" o:connectlocs="67,9;48,0;30,18;37,50;37,85;0,156;6,194;41,225;26,317;35,364;61,295;67,238;28,167;54,103;52,33;71,39;67,9;67,9" o:connectangles="0,0,0,0,0,0,0,0,0,0,0,0,0,0,0,0,0,0"/>
              </v:shape>
              <v:shape id="Freeform 323" o:spid="_x0000_s1347" style="position:absolute;left:2942;top:1810;width:79;height:158;visibility:visible;mso-wrap-style:square;v-text-anchor:top" coordsize="157,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QSccA&#10;AADcAAAADwAAAGRycy9kb3ducmV2LnhtbESPQWvCQBSE7wX/w/KEXkQ3rbRIdBVtaRVPNXrw+Mg+&#10;k2j2bZLdmrS/3i0IPQ4z8w0zW3SmFFdqXGFZwdMoAkGcWl1wpuCw/xhOQDiPrLG0TAp+yMFi3nuY&#10;Yaxtyzu6Jj4TAcIuRgW591UspUtzMuhGtiIO3sk2Bn2QTSZ1g22Am1I+R9GrNFhwWMixorec0kvy&#10;bRTU7/pcrX5Pm3rQ8tHuk/pr/blV6rHfLacgPHX+P3xvb7SC8csY/s6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bkEnHAAAA3AAAAA8AAAAAAAAAAAAAAAAAmAIAAGRy&#10;cy9kb3ducmV2LnhtbFBLBQYAAAAABAAEAPUAAACMAwAAAAA=&#10;" path="m5,45l35,4,130,r27,45l157,155r-48,60l44,315,35,270,61,219,16,200,9,137r30,49l96,151,87,63,44,49,,76,5,45xe" fillcolor="black" stroked="f">
                <v:path arrowok="t" o:connecttype="custom" o:connectlocs="3,23;18,2;65,0;79,23;79,78;55,108;22,158;18,135;31,110;8,100;5,69;20,93;48,76;44,32;22,25;0,38;3,23;3,23" o:connectangles="0,0,0,0,0,0,0,0,0,0,0,0,0,0,0,0,0,0"/>
              </v:shape>
              <v:shape id="Freeform 324" o:spid="_x0000_s1348" style="position:absolute;left:3010;top:1800;width:97;height:197;visibility:visible;mso-wrap-style:square;v-text-anchor:top" coordsize="195,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1ZMUA&#10;AADcAAAADwAAAGRycy9kb3ducmV2LnhtbESPT2vCQBTE7wW/w/KE3nTjn0pNXUWFguJBjIFeH9ln&#10;Epp9G3e3mn57tyD0OMzMb5jFqjONuJHztWUFo2ECgriwuuZSQX7+HLyD8AFZY2OZFPySh9Wy97LA&#10;VNs7n+iWhVJECPsUFVQhtKmUvqjIoB/aljh6F+sMhihdKbXDe4SbRo6TZCYN1hwXKmxpW1Hxnf0Y&#10;BXV22NvNWs+vufOH6Vd+3Ln5RanXfrf+ABGoC//hZ3unFUzepvB3Jh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TVkxQAAANwAAAAPAAAAAAAAAAAAAAAAAJgCAABkcnMv&#10;ZG93bnJldi54bWxQSwUGAAAAAAQABAD1AAAAigMAAAAA&#10;" path="m,59l43,r68,l134,34r-21,82l148,184r21,90l195,341r-34,-6l96,394r41,-82l126,212r-22,58l35,325,95,198,82,120,87,34r-26,l8,126,,59xe" fillcolor="black" stroked="f">
                <v:path arrowok="t" o:connecttype="custom" o:connectlocs="0,30;21,0;55,0;67,17;56,58;74,92;84,137;97,171;80,168;48,197;68,156;63,106;52,135;17,163;47,99;41,60;43,17;30,17;4,63;0,30;0,30" o:connectangles="0,0,0,0,0,0,0,0,0,0,0,0,0,0,0,0,0,0,0,0,0"/>
              </v:shape>
              <v:shape id="Freeform 325" o:spid="_x0000_s1349" style="position:absolute;left:2896;top:1954;width:222;height:410;visibility:visible;mso-wrap-style:square;v-text-anchor:top" coordsize="44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8D8QA&#10;AADcAAAADwAAAGRycy9kb3ducmV2LnhtbESPT2sCMRTE7wW/Q3iCF9GsFkVWo4hQEC/FPwe9PTfP&#10;ZHHzsmxSd/vtm0Khx2HmN8OsNp2rxIuaUHpWMBlnIIgLr0s2Ci7nj9ECRIjIGivPpOCbAmzWvbcV&#10;5tq3fKTXKRqRSjjkqMDGWOdShsKSwzD2NXHyHr5xGJNsjNQNtqncVXKaZXPpsOS0YLGmnaXiefpy&#10;Ct6DsfYyuR5uQzoOfbuff5r7QalBv9suQUTq4n/4j97rxM1m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ufA/EAAAA3AAAAA8AAAAAAAAAAAAAAAAAmAIAAGRycy9k&#10;b3ducmV2LnhtbFBLBQYAAAAABAAEAPUAAACJAwAAAAA=&#10;" path="m421,33r-17,80l348,188r-87,82l235,407r-26,33l135,612,26,356,13,372,,411,56,614r87,186l178,820r,-219l261,424,287,303,398,174r45,-73l443,9,398,r23,33xe" fillcolor="black" stroked="f">
                <v:path arrowok="t" o:connecttype="custom" o:connectlocs="211,17;202,57;174,94;131,135;118,204;105,220;68,306;13,178;7,186;0,206;28,307;72,400;89,410;89,301;131,212;144,152;199,87;222,51;222,5;199,0;211,17;211,17" o:connectangles="0,0,0,0,0,0,0,0,0,0,0,0,0,0,0,0,0,0,0,0,0,0"/>
              </v:shape>
              <v:shape id="Freeform 326" o:spid="_x0000_s1350" style="position:absolute;left:2935;top:1773;width:55;height:51;visibility:visible;mso-wrap-style:square;v-text-anchor:top" coordsize="10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Nm8AA&#10;AADcAAAADwAAAGRycy9kb3ducmV2LnhtbESPzarCMBSE94LvEI7gTlOvKFKNIoLo1h/E5aE5ttXm&#10;JDa5Wt/eCILLYWa+YWaLxlTiQbUvLSsY9BMQxJnVJecKjod1bwLCB2SNlWVS8CIPi3m7NcNU2yfv&#10;6LEPuYgQ9ikqKEJwqZQ+K8ig71tHHL2LrQ2GKOtc6hqfEW4q+ZckY2mw5LhQoKNVQdlt/28UnJu7&#10;diMt6eVW9jTZrPUhuQalup1mOQURqAm/8Le91QqGozF8zsQj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fNm8AAAADcAAAADwAAAAAAAAAAAAAAAACYAgAAZHJzL2Rvd25y&#10;ZXYueG1sUEsFBgAAAAAEAAQA9QAAAIUDAAAAAA==&#10;" path="m42,9l,78r48,23l109,101,52,54,104,,42,9xe" fillcolor="black" stroked="f">
                <v:path arrowok="t" o:connecttype="custom" o:connectlocs="21,5;0,39;24,51;55,51;26,27;52,0;21,5;21,5" o:connectangles="0,0,0,0,0,0,0,0"/>
              </v:shape>
              <v:shape id="Freeform 327" o:spid="_x0000_s1351" style="position:absolute;left:2851;top:2323;width:134;height:169;visibility:visible;mso-wrap-style:square;v-text-anchor:top" coordsize="269,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absYA&#10;AADcAAAADwAAAGRycy9kb3ducmV2LnhtbESPS2vCQBSF9wX/w3CF7uokSlWio2ipIBRJfSxcXjLX&#10;TDBzJ81MNe2v7xQKXR7O4+PMl52txY1aXzlWkA4SEMSF0xWXCk7HzdMUhA/IGmvHpOCLPCwXvYc5&#10;ZtrdeU+3QyhFHGGfoQITQpNJ6QtDFv3ANcTRu7jWYoiyLaVu8R7HbS2HSTKWFiuOBIMNvRgqrodP&#10;GyGvp3y0yd/fUvOR5t/r5mx3+61Sj/1uNQMRqAv/4b/2VisYPU/g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wabsYAAADcAAAADwAAAAAAAAAAAAAAAACYAgAAZHJz&#10;L2Rvd25yZXYueG1sUEsFBgAAAAAEAAQA9QAAAIsDAAAAAA==&#10;" path="m65,r95,90l211,117,239,45r30,37l265,127r-26,23l263,168r-39,68l117,338,22,291,,223r104,56l195,186,110,109,65,xe" fillcolor="black" stroked="f">
                <v:path arrowok="t" o:connecttype="custom" o:connectlocs="32,0;80,45;105,59;119,23;134,41;132,64;119,75;131,84;112,118;58,169;11,146;0,112;52,140;97,93;55,55;32,0;32,0" o:connectangles="0,0,0,0,0,0,0,0,0,0,0,0,0,0,0,0,0"/>
              </v:shape>
              <v:shape id="Freeform 328" o:spid="_x0000_s1352" style="position:absolute;left:1954;top:2700;width:670;height:569;visibility:visible;mso-wrap-style:square;v-text-anchor:top" coordsize="1340,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QpsEA&#10;AADcAAAADwAAAGRycy9kb3ducmV2LnhtbERP3WrCMBS+H+wdwhnsZmhaRZFqLEWReTfm9gCH5tgW&#10;m5OaxLa+vbkQvPz4/jf5aFrRk/ONZQXpNAFBXFrdcKXg/+8wWYHwAVlja5kU3MlDvn1/22Cm7cC/&#10;1J9CJWII+wwV1CF0mZS+rMmgn9qOOHJn6wyGCF0ltcMhhptWzpJkKQ02HBtq7GhXU3k53YwCef3Z&#10;fS/u+2Xhips8z7r0a14elPr8GIs1iEBjeImf7qNWMF/EtfFMPAJ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0UKbBAAAA3AAAAA8AAAAAAAAAAAAAAAAAmAIAAGRycy9kb3du&#10;cmV2LnhtbFBLBQYAAAAABAAEAPUAAACGAwAAAAA=&#10;" path="m751,l725,135r29,192l743,374,558,613r-32,47l430,752,282,838,132,940,33,1069,,1135r109,4l176,994r56,-54l300,889,445,816,578,797r60,-37l593,713r132,-8l875,644,1034,538r24,26l1133,609r172,51l1340,546,1184,450,1075,286r24,-98l1268,16,1158,39,951,147,899,108,910,43,751,xe" fillcolor="black" stroked="f">
                <v:path arrowok="t" o:connecttype="custom" o:connectlocs="376,0;363,67;377,163;372,187;279,306;263,330;215,376;141,419;66,470;17,534;0,567;55,569;88,497;116,470;150,444;223,408;289,398;319,380;297,356;363,352;438,322;517,269;529,282;567,304;653,330;670,273;592,225;538,143;550,94;634,8;579,19;476,73;450,54;455,21;376,0;376,0" o:connectangles="0,0,0,0,0,0,0,0,0,0,0,0,0,0,0,0,0,0,0,0,0,0,0,0,0,0,0,0,0,0,0,0,0,0,0,0"/>
              </v:shape>
              <v:shape id="Freeform 329" o:spid="_x0000_s1353" style="position:absolute;left:2087;top:2986;width:521;height:460;visibility:visible;mso-wrap-style:square;v-text-anchor:top" coordsize="104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ijoMYA&#10;AADcAAAADwAAAGRycy9kb3ducmV2LnhtbESPQWvCQBSE70L/w/IKvYhu2mrU6CpSkOrBg4ng9ZF9&#10;JqHZt2l2G9N/3y0IHoeZ+YZZbXpTi45aV1lW8DqOQBDnVldcKDhnu9EchPPIGmvLpOCXHGzWT4MV&#10;Jtre+ERd6gsRIOwSVFB63yRSurwkg25sG+LgXW1r0AfZFlK3eAtwU8u3KIqlwYrDQokNfZSUf6U/&#10;RkGWDjvdfR+G8TSefV632e54mdRKvTz32yUIT71/hO/tvVbwPl3A/5l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ijoMYAAADcAAAADwAAAAAAAAAAAAAAAACYAgAAZHJz&#10;L2Rvd25yZXYueG1sUEsFBgAAAAAEAAQA9QAAAIsDAAAAAA==&#10;" path="m917,l890,74,827,231,747,385r-48,57l643,477,461,466r-11,74l371,655,202,832,43,863,,912r209,8l465,743r85,-70l630,603r84,-75l853,391,954,258r62,-141l1042,51,917,xe" fillcolor="black" stroked="f">
                <v:path arrowok="t" o:connecttype="custom" o:connectlocs="459,0;445,37;414,116;374,193;350,221;322,239;231,233;225,270;186,328;101,416;22,432;0,456;105,460;233,372;275,337;315,302;357,264;427,196;477,129;508,59;521,26;459,0;459,0" o:connectangles="0,0,0,0,0,0,0,0,0,0,0,0,0,0,0,0,0,0,0,0,0,0,0"/>
              </v:shape>
              <v:shape id="Freeform 330" o:spid="_x0000_s1354" style="position:absolute;left:2673;top:3010;width:217;height:267;visibility:visible;mso-wrap-style:square;v-text-anchor:top" coordsize="43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xQq8EA&#10;AADcAAAADwAAAGRycy9kb3ducmV2LnhtbERPz2vCMBS+D/wfwhO8DE3nQKQaRYRJj2unB2/P5rUp&#10;Ni+libb+98thsOPH93u7H20rntT7xrGCj0UCgrh0uuFawfnna74G4QOyxtYxKXiRh/1u8rbFVLuB&#10;c3oWoRYxhH2KCkwIXSqlLw1Z9AvXEUeucr3FEGFfS93jEMNtK5dJspIWG44NBjs6GirvxcMqyC9V&#10;fpHLMstPmbu9F/R9NdWg1Gw6HjYgAo3hX/znzrSCz1WcH8/EI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cUKvBAAAA3AAAAA8AAAAAAAAAAAAAAAAAmAIAAGRycy9kb3du&#10;cmV2LnhtbFBLBQYAAAAABAAEAPUAAACGAwAAAAA=&#10;" path="m37,r71,35l226,99r73,47l273,235,412,207r22,166l419,511,280,534,256,358,176,236,84,146,,88,37,xe" fillcolor="black" stroked="f">
                <v:path arrowok="t" o:connecttype="custom" o:connectlocs="19,0;54,18;113,50;150,73;137,118;206,104;217,187;210,256;140,267;128,179;88,118;42,73;0,44;19,0;19,0" o:connectangles="0,0,0,0,0,0,0,0,0,0,0,0,0,0,0"/>
              </v:shape>
              <v:shape id="Freeform 331" o:spid="_x0000_s1355" style="position:absolute;left:2783;top:3231;width:426;height:387;visibility:visible;mso-wrap-style:square;v-text-anchor:top" coordsize="85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0JCMQA&#10;AADcAAAADwAAAGRycy9kb3ducmV2LnhtbESPS2vDMBCE74H+B7GFXkIjp4FgXCsh9IF7C3ECvS7W&#10;+kGtlZFU2/33VSCQ4zAz3zD5fja9GMn5zrKC9SoBQVxZ3XGj4HL+fE5B+ICssbdMCv7Iw373sMgx&#10;03biE41laESEsM9QQRvCkEnpq5YM+pUdiKNXW2cwROkaqR1OEW56+ZIkW2mw47jQ4kBvLVU/5a9R&#10;MJv0dFhOLkh7fPdYF8Xy8vGt1NPjfHgFEWgO9/Ct/aUVbLZruJ6JR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9CQjEAAAA3AAAAA8AAAAAAAAAAAAAAAAAmAIAAGRycy9k&#10;b3ducmV2LnhtbFBLBQYAAAAABAAEAPUAAACJAwAAAAA=&#10;" path="m19,63l476,,437,162,423,354r83,24l491,470r-65,47l378,429,356,155,378,67,174,147r-46,39l185,323r19,135l159,536r-24,45l196,628,361,613r69,43l499,693,664,628r113,20l853,752,680,773,393,767,321,693r-34,80l69,773,54,720,252,701,57,665r4,-72l109,489,132,366,76,227,,119,19,63xe" fillcolor="black" stroked="f">
                <v:path arrowok="t" o:connecttype="custom" o:connectlocs="9,32;238,0;218,81;211,177;253,189;245,235;213,259;189,215;178,78;189,34;87,74;64,93;92,162;102,229;79,268;67,291;98,314;180,307;215,328;249,347;332,314;388,324;426,376;340,387;196,384;160,347;143,387;34,387;27,360;126,351;28,333;30,297;54,245;66,183;38,114;0,60;9,32;9,32" o:connectangles="0,0,0,0,0,0,0,0,0,0,0,0,0,0,0,0,0,0,0,0,0,0,0,0,0,0,0,0,0,0,0,0,0,0,0,0,0,0"/>
              </v:shape>
              <v:shape id="Freeform 332" o:spid="_x0000_s1356" style="position:absolute;left:2956;top:3442;width:296;height:165;visibility:visible;mso-wrap-style:square;v-text-anchor:top" coordsize="593,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r8UA&#10;AADcAAAADwAAAGRycy9kb3ducmV2LnhtbESPQWvCQBSE70L/w/IKvUjdVCGG6CaUYkEQhEbp+Zl9&#10;ZoPZtyG71fTfdwWhx2FmvmHW5Wg7caXBt44VvM0SEMS10y03Co6Hz9cMhA/IGjvHpOCXPJTF02SN&#10;uXY3/qJrFRoRIexzVGBC6HMpfW3Iop+5njh6ZzdYDFEOjdQD3iLcdnKeJKm02HJcMNjTh6H6Uv1Y&#10;Be22S3ebfTXdLb8zeco29VKaTKmX5/F9BSLQGP7Dj/ZWK1ikc7if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6SSvxQAAANwAAAAPAAAAAAAAAAAAAAAAAJgCAABkcnMv&#10;ZG93bnJldi54bWxQSwUGAAAAAAQABAD1AAAAigMAAAAA&#10;" path="m,105l105,27,287,,469,51,574,166r19,100l574,321r-68,8l535,274,524,166,493,115,435,78,261,55,144,66,7,127,,105xe" fillcolor="black" stroked="f">
                <v:path arrowok="t" o:connecttype="custom" o:connectlocs="0,53;52,14;143,0;234,26;287,83;296,133;287,161;253,165;267,137;262,83;246,58;217,39;130,28;72,33;3,64;0,53;0,53" o:connectangles="0,0,0,0,0,0,0,0,0,0,0,0,0,0,0,0,0"/>
              </v:shape>
              <v:shape id="Freeform 333" o:spid="_x0000_s1357" style="position:absolute;left:1884;top:3258;width:367;height:375;visibility:visible;mso-wrap-style:square;v-text-anchor:top" coordsize="734,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0g8cA&#10;AADcAAAADwAAAGRycy9kb3ducmV2LnhtbESPT2vCQBTE74V+h+UVvDWbNhBqdJUSqH8OQjV68PbI&#10;PpNo9m3Irpp++65Q6HGYmd8w0/lgWnGj3jWWFbxFMQji0uqGKwX74uv1A4TzyBpby6TghxzMZ89P&#10;U8y0vfOWbjtfiQBhl6GC2vsuk9KVNRl0ke2Ig3eyvUEfZF9J3eM9wE0r3+M4lQYbDgs1dpTXVF52&#10;V6Ngu8iXYzx+b9JivT5Xh6Uc++Gk1Ohl+JyA8DT4//Bfe6UVJGkCjzPh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NtIPHAAAA3AAAAA8AAAAAAAAAAAAAAAAAmAIAAGRy&#10;cy9kb3ducmV2LnhtbFBLBQYAAAAABAAEAPUAAACMAwAAAAA=&#10;" path="m,45l28,14,210,,549,72,491,172,436,346r55,-4l454,415r4,68l410,519,367,423,382,223,408,111,221,80r-95,8l182,199r26,136l141,458r80,57l247,610r117,28l484,593r170,37l734,726,534,749,378,738,302,669r-26,61l61,738,43,689,236,669,39,634,28,546,61,466,87,427,123,299,106,145,43,76,,45xe" fillcolor="black" stroked="f">
                <v:path arrowok="t" o:connecttype="custom" o:connectlocs="0,23;14,7;105,0;275,36;246,86;218,173;246,171;227,208;229,242;205,260;184,212;191,112;204,56;111,40;63,44;91,100;104,168;71,229;111,258;124,305;182,319;242,297;327,315;367,363;267,375;189,369;151,335;138,365;31,369;22,345;118,335;20,317;14,273;31,233;44,214;62,150;53,73;22,38;0,23;0,23" o:connectangles="0,0,0,0,0,0,0,0,0,0,0,0,0,0,0,0,0,0,0,0,0,0,0,0,0,0,0,0,0,0,0,0,0,0,0,0,0,0,0,0"/>
              </v:shape>
              <v:shape id="Freeform 334" o:spid="_x0000_s1358" style="position:absolute;left:2043;top:3480;width:279;height:135;visibility:visible;mso-wrap-style:square;v-text-anchor:top" coordsize="55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3D8UA&#10;AADcAAAADwAAAGRycy9kb3ducmV2LnhtbESPQUvEMBSE74L/ITxhb26iK4vUzZYqu+LBg3b1/mie&#10;SWnzUprsbu2vN4LgcZiZb5hNOflenGiMbWANN0sFgrgJpmWr4eOwv74HEROywT4wafimCOX28mKD&#10;hQlnfqdTnazIEI4FanApDYWUsXHkMS7DQJy9rzB6TFmOVpoRzxnue3mr1Fp6bDkvOBzoyVHT1Uev&#10;oZvrRxvV6vngPiu1e7XVPLdvWi+upuoBRKIp/Yf/2i9Gw2p9B79n8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fcPxQAAANwAAAAPAAAAAAAAAAAAAAAAAJgCAABkcnMv&#10;ZG93bnJldi54bWxQSwUGAAAAAAQABAD1AAAAigMAAAAA&#10;" path="m33,84l117,28,271,,430,31r106,77l558,196r-4,74l502,270r-2,-86l373,88,343,69,260,45,91,77,,116,33,84xe" fillcolor="black" stroked="f">
                <v:path arrowok="t" o:connecttype="custom" o:connectlocs="17,42;59,14;136,0;215,16;268,54;279,98;277,135;251,135;250,92;187,44;172,35;130,23;46,39;0,58;17,42;17,42" o:connectangles="0,0,0,0,0,0,0,0,0,0,0,0,0,0,0,0"/>
              </v:shape>
              <v:shape id="Freeform 335" o:spid="_x0000_s1359" style="position:absolute;left:2453;top:2450;width:454;height:927;visibility:visible;mso-wrap-style:square;v-text-anchor:top" coordsize="908,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9nV8EA&#10;AADcAAAADwAAAGRycy9kb3ducmV2LnhtbESPQYvCMBSE7wv+h/AEb2vqiiLVKCIr9GoV8fhsnm2x&#10;ealNtPXfG0HwOMzMN8xi1ZlKPKhxpWUFo2EEgjizuuRcwWG//Z2BcB5ZY2WZFDzJwWrZ+1lgrG3L&#10;O3qkPhcBwi5GBYX3dSylywoy6Ia2Jg7exTYGfZBNLnWDbYCbSv5F0VQaLDksFFjTpqDsmt6Ngv15&#10;K5NTntx02h5GGf6bZHM+KjXod+s5CE+d/4Y/7UQrGE8n8D4Tj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vZ1fBAAAA3AAAAA8AAAAAAAAAAAAAAAAAmAIAAGRycy9kb3du&#10;cmV2LnhtbFBLBQYAAAAABAAEAPUAAACGAwAAAAA=&#10;" path="m908,55l288,1662r-54,10l182,1722,647,530,610,437,52,1854,,1820,686,117,788,r67,37l908,55xe" fillcolor="black" stroked="f">
                <v:path arrowok="t" o:connecttype="custom" o:connectlocs="454,28;144,831;117,836;91,861;324,265;305,219;26,927;0,910;343,59;394,0;428,19;454,28;454,28" o:connectangles="0,0,0,0,0,0,0,0,0,0,0,0,0"/>
              </v:shape>
              <v:shape id="Freeform 336" o:spid="_x0000_s1360" style="position:absolute;left:3027;top:2081;width:262;height:1202;visibility:visible;mso-wrap-style:square;v-text-anchor:top" coordsize="525,2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iRMUA&#10;AADcAAAADwAAAGRycy9kb3ducmV2LnhtbESPQWvCQBSE74X+h+UVetNNK8SauoZSEOxFqJqeX7PP&#10;JCb7NuyuGv31XUHocZiZb5h5PphOnMj5xrKCl3ECgri0uuFKwW67HL2B8AFZY2eZFFzIQ754fJhj&#10;pu2Zv+m0CZWIEPYZKqhD6DMpfVmTQT+2PXH09tYZDFG6SmqH5wg3nXxNklQabDgu1NjTZ01luzka&#10;BcnXrJ0U62mxP1xWeP2ZOXmwv0o9Pw0f7yACDeE/fG+vtIJJmsLt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1KJExQAAANwAAAAPAAAAAAAAAAAAAAAAAJgCAABkcnMv&#10;ZG93bnJldi54bWxQSwUGAAAAAAQABAD1AAAAigMAAAAA&#10;" path="m,170l441,2367r84,37l171,574,223,347,180,82,87,225,41,,4,49,,170xe" fillcolor="black" stroked="f">
                <v:path arrowok="t" o:connecttype="custom" o:connectlocs="0,85;220,1184;262,1202;85,287;111,174;90,41;43,113;20,0;2,25;0,85;0,85" o:connectangles="0,0,0,0,0,0,0,0,0,0,0"/>
              </v:shape>
              <v:shape id="Freeform 337" o:spid="_x0000_s1361" style="position:absolute;left:3084;top:2045;width:302;height:1354;visibility:visible;mso-wrap-style:square;v-text-anchor:top" coordsize="605,2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wlMQA&#10;AADcAAAADwAAAGRycy9kb3ducmV2LnhtbESPwWrDMBBE74X8g9hCbo3cBtziRjYhNJAceqiTQ4+L&#10;tbVMrJWRlET5+6hQ6HGYmTfMqkl2FBfyYXCs4HlRgCDunB64V3A8bJ/eQISIrHF0TApuFKCpZw8r&#10;rLS78hdd2tiLDOFQoQIT41RJGTpDFsPCTcTZ+3HeYszS91J7vGa4HeVLUZTS4sB5weBEG0PdqT1b&#10;BZ9d2Nk07MPo+Tt5c/hYHtcnpeaPaf0OIlKK/+G/9k4rWJav8HsmHwF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iMJTEAAAA3AAAAA8AAAAAAAAAAAAAAAAAmAIAAGRycy9k&#10;b3ducmV2LnhtbFBLBQYAAAAABAAEAPUAAACJAwAAAAA=&#10;" path="m,15l558,2685r47,24l52,,,15xe" fillcolor="black" stroked="f">
                <v:path arrowok="t" o:connecttype="custom" o:connectlocs="0,7;279,1342;302,1354;26,0;0,7;0,7" o:connectangles="0,0,0,0,0,0"/>
              </v:shape>
              <v:shape id="Freeform 338" o:spid="_x0000_s1362" style="position:absolute;left:3107;top:2031;width:457;height:1341;visibility:visible;mso-wrap-style:square;v-text-anchor:top" coordsize="913,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7BbwA&#10;AADcAAAADwAAAGRycy9kb3ducmV2LnhtbERPvQrCMBDeBd8hnOBmUxWkVKOIIIqbVvejOdtqcylN&#10;tPXtzSA4fnz/q01vavGm1lWWFUyjGARxbnXFhYJrtp8kIJxH1lhbJgUfcrBZDwcrTLXt+Ezviy9E&#10;CGGXooLS+yaV0uUlGXSRbYgDd7etQR9gW0jdYhfCTS1ncbyQBisODSU2tCspf15eRsHt7OQpO/Sv&#10;RzI7zjmbJs+uc0qNR/12CcJT7//in/uoFcwXYW04E4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8zsFvAAAANwAAAAPAAAAAAAAAAAAAAAAAJgCAABkcnMvZG93bnJldi54&#10;bWxQSwUGAAAAAAQABAD1AAAAgQMAAAAA&#10;" path="m129,l913,2676r-37,6l261,601,172,856,63,447,135,259,104,100,,104,5,28,129,xe" fillcolor="black" stroked="f">
                <v:path arrowok="t" o:connecttype="custom" o:connectlocs="65,0;457,1338;438,1341;131,301;86,428;32,224;68,130;52,50;0,52;3,14;65,0;65,0" o:connectangles="0,0,0,0,0,0,0,0,0,0,0,0"/>
              </v:shape>
              <v:shape id="Freeform 339" o:spid="_x0000_s1363" style="position:absolute;left:3162;top:2290;width:336;height:1096;visibility:visible;mso-wrap-style:square;v-text-anchor:top" coordsize="673,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ji3cYA&#10;AADcAAAADwAAAGRycy9kb3ducmV2LnhtbESPQWvCQBSE74X+h+UJvRTdaDFo6iqlYGm9GRXt7ZF9&#10;JqHZtzG7Ndt/7xYKPQ4z8w2zWAXTiCt1rrasYDxKQBAXVtdcKtjv1sMZCOeRNTaWScEPOVgt7+8W&#10;mGnb85auuS9FhLDLUEHlfZtJ6YqKDLqRbYmjd7adQR9lV0rdYR/hppGTJEmlwZrjQoUtvVZUfOXf&#10;RsHbcXp5DB/j6SnlT56EfFP3B1TqYRBenkF4Cv4//Nd+1wqe0jn8no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ji3cYAAADcAAAADwAAAAAAAAAAAAAAAACYAgAAZHJz&#10;L2Rvd25yZXYueG1sUEsFBgAAAAAEAAQA9QAAAIsDAAAAAA==&#10;" path="m,l580,1957r67,55l673,2163r-67,27l580,2112r-37,6l500,2063r-14,-67l500,1953r38,-17l37,325,,xe" fillcolor="black" stroked="f">
                <v:path arrowok="t" o:connecttype="custom" o:connectlocs="0,0;290,979;323,1007;336,1082;303,1096;290,1057;271,1060;250,1032;243,999;250,977;269,969;18,163;0,0;0,0" o:connectangles="0,0,0,0,0,0,0,0,0,0,0,0,0,0"/>
              </v:shape>
              <v:shape id="Freeform 340" o:spid="_x0000_s1364" style="position:absolute;left:2389;top:3354;width:183;height:279;visibility:visible;mso-wrap-style:square;v-text-anchor:top" coordsize="367,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OFz8MA&#10;AADcAAAADwAAAGRycy9kb3ducmV2LnhtbERPy4rCMBTdD8w/hDvgpmiqwijVKCKIulDwgbq8NNe2&#10;M81NbaLWv58sBlwezns8bUwpHlS7wrKCbicGQZxaXXCm4HhYtIcgnEfWWFomBS9yMJ18fowx0fbJ&#10;O3rsfSZCCLsEFeTeV4mULs3JoOvYijhwV1sb9AHWmdQ1PkO4KWUvjr+lwYJDQ44VzXNKf/d3o+BU&#10;RevT7RIVP+mrN9s0y+05Wm6Van01sxEIT41/i//dK62gPwjzw5lwBO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OFz8MAAADcAAAADwAAAAAAAAAAAAAAAACYAgAAZHJzL2Rv&#10;d25yZXYueG1sUEsFBgAAAAAEAAQA9QAAAIgDAAAAAA==&#10;" path="m215,29l89,,58,94r76,68l,548r52,9l212,197r109,26l367,144,286,84r-54,53l154,97,99,90,110,39,212,54r3,-25xe" fillcolor="black" stroked="f">
                <v:path arrowok="t" o:connecttype="custom" o:connectlocs="107,15;44,0;29,47;67,81;0,274;26,279;106,99;160,112;183,72;143,42;116,69;77,49;49,45;55,20;106,27;107,15;107,15" o:connectangles="0,0,0,0,0,0,0,0,0,0,0,0,0,0,0,0,0"/>
              </v:shape>
              <v:shape id="Freeform 341" o:spid="_x0000_s1365" style="position:absolute;left:2489;top:3272;width:155;height:144;visibility:visible;mso-wrap-style:square;v-text-anchor:top" coordsize="309,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UfBsUA&#10;AADcAAAADwAAAGRycy9kb3ducmV2LnhtbESPT4vCMBTE78J+h/AWvGmqBZVqFFnWP7AXrYvnR/Ns&#10;q81LaaJWP/1GEPY4zMxvmNmiNZW4UeNKywoG/QgEcWZ1ybmC38OqNwHhPLLGyjIpeJCDxfyjM8NE&#10;2zvv6Zb6XAQIuwQVFN7XiZQuK8ig69uaOHgn2xj0QTa51A3eA9xUchhFI2mw5LBQYE1fBWWX9GoU&#10;+HR32G3j78k1+9mc6/1zfYmPR6W6n+1yCsJT6//D7/ZWK4jHA3idC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R8GxQAAANwAAAAPAAAAAAAAAAAAAAAAAJgCAABkcnMv&#10;ZG93bnJldi54bWxQSwUGAAAAAAQABAD1AAAAigMAAAAA&#10;" path="m194,53l153,78r-27,57l131,208r67,9l248,188r15,-41l278,94,239,33,183,16,192,r71,18l309,84r-13,85l263,235r-58,31l140,255r-22,33l87,276,66,251,,210,35,169,44,94,94,47,144,12r50,41xe" fillcolor="black" stroked="f">
                <v:path arrowok="t" o:connecttype="custom" o:connectlocs="97,27;77,39;63,68;66,104;99,109;124,94;132,74;139,47;120,17;92,8;96,0;132,9;155,42;148,85;132,118;103,133;70,128;59,144;44,138;33,126;0,105;18,85;22,47;47,24;72,6;97,27;97,27" o:connectangles="0,0,0,0,0,0,0,0,0,0,0,0,0,0,0,0,0,0,0,0,0,0,0,0,0,0,0"/>
              </v:shape>
              <v:shape id="Freeform 342" o:spid="_x0000_s1366" style="position:absolute;left:3222;top:3274;width:88;height:141;visibility:visible;mso-wrap-style:square;v-text-anchor:top" coordsize="17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nWqMYA&#10;AADcAAAADwAAAGRycy9kb3ducmV2LnhtbESP3WoCMRSE7wt9h3AKvZGardYfVqOIVBAKpVof4Lg5&#10;7oZuTpZN3J+3N4LQy2FmvmGW686WoqHaG8cK3ocJCOLMacO5gtPv7m0OwgdkjaVjUtCTh/Xq+WmJ&#10;qXYtH6g5hlxECPsUFRQhVKmUPivIoh+6ijh6F1dbDFHWudQ1thFuSzlKkqm0aDguFFjRtqDs73i1&#10;Ctqf727+2Y6vl49+cG6aqZl8mV6p15duswARqAv/4Ud7rxWMZyO4n4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nWqMYAAADcAAAADwAAAAAAAAAAAAAAAACYAgAAZHJz&#10;L2Rvd25yZXYueG1sUEsFBgAAAAAEAAQA9QAAAIsDAAAAAA==&#10;" path="m,51l16,,53,28,90,92r23,51l176,155r-4,62l146,264,76,282,38,257,11,178,3,114,,51xe" fillcolor="black" stroked="f">
                <v:path arrowok="t" o:connecttype="custom" o:connectlocs="0,26;8,0;27,14;45,46;57,72;88,78;86,109;73,132;38,141;19,129;6,89;2,57;0,26;0,26" o:connectangles="0,0,0,0,0,0,0,0,0,0,0,0,0,0"/>
              </v:shape>
              <v:shape id="Freeform 343" o:spid="_x0000_s1367" style="position:absolute;left:3257;top:3240;width:51;height:88;visibility:visible;mso-wrap-style:square;v-text-anchor:top" coordsize="102,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iz8MA&#10;AADcAAAADwAAAGRycy9kb3ducmV2LnhtbESPS2sCMRSF94L/IVzBnSZWastoFJEKXXTTsXR9Sa4z&#10;g5ObYZJ52F/fFAouD+fxcXaH0dWipzZUnjWslgoEsfG24kLD1+W8eAURIrLF2jNpuFOAw3462WFm&#10;/cCf1OexEGmEQ4YayhibTMpgSnIYlr4hTt7Vtw5jkm0hbYtDGne1fFJqIx1WnAglNnQqydzyziWI&#10;6gbzYfpuFd+eC3WXuf/5Pmk9n43HLYhIY3yE/9vvVsP6ZQ1/Z9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ciz8MAAADcAAAADwAAAAAAAAAAAAAAAACYAgAAZHJzL2Rv&#10;d25yZXYueG1sUEsFBgAAAAAEAAQA9QAAAIgDAAAAAA==&#10;" path="m,47l52,70r35,63l102,176,100,88,76,45,11,,,47xe" fillcolor="black" stroked="f">
                <v:path arrowok="t" o:connecttype="custom" o:connectlocs="0,24;26,35;44,67;51,88;50,44;38,23;6,0;0,24;0,24" o:connectangles="0,0,0,0,0,0,0,0,0"/>
              </v:shape>
              <v:shape id="Freeform 344" o:spid="_x0000_s1368" style="position:absolute;left:3254;top:3351;width:158;height:319;visibility:visible;mso-wrap-style:square;v-text-anchor:top" coordsize="315,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tM8YA&#10;AADcAAAADwAAAGRycy9kb3ducmV2LnhtbESPQWvCQBSE7wX/w/IKvdVNW6kSXcUqgkIPbbTQ4yP7&#10;TILZtzFv1eiv7xYKPQ4z8w0zmXWuVmdqpfJs4KmfgCLOva24MLDbrh5HoCQgW6w9k4ErCcymvbsJ&#10;ptZf+JPOWShUhLCkaKAMoUm1lrwkh9L3DXH09r51GKJsC21bvES4q/VzkrxqhxXHhRIbWpSUH7KT&#10;M5C97d93lSzXR6Hj98bf5Cv5GBnzcN/Nx6ACdeE//NdeWwMvwwH8nolHQE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ytM8YAAADcAAAADwAAAAAAAAAAAAAAAACYAgAAZHJz&#10;L2Rvd25yZXYueG1sUEsFBgAAAAAEAAQA9QAAAIsDAAAAAA==&#10;" path="m34,80r20,47l,149r26,68l123,223,232,638r43,-14l206,211,315,170,312,90,258,68,158,90r130,19l286,152,152,176,139,125r-37,2l108,62,112,,76,53,34,80xe" fillcolor="black" stroked="f">
                <v:path arrowok="t" o:connecttype="custom" o:connectlocs="17,40;27,64;0,75;13,109;62,112;116,319;138,312;103,106;158,85;156,45;129,34;79,45;144,55;143,76;76,88;70,63;51,64;54,31;56,0;38,27;17,40;17,40" o:connectangles="0,0,0,0,0,0,0,0,0,0,0,0,0,0,0,0,0,0,0,0,0,0"/>
              </v:shape>
              <v:shape id="Freeform 345" o:spid="_x0000_s1369" style="position:absolute;left:3440;top:3360;width:137;height:226;visibility:visible;mso-wrap-style:square;v-text-anchor:top" coordsize="272,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gxscA&#10;AADcAAAADwAAAGRycy9kb3ducmV2LnhtbESP3WrCQBSE7wt9h+UIvasb01glukpbaRGkin/3h+wx&#10;CWbPhuwaU5++KxR6OczMN8x03plKtNS40rKCQT8CQZxZXXKu4LD/fB6DcB5ZY2WZFPyQg/ns8WGK&#10;qbZX3lK787kIEHYpKii8r1MpXVaQQde3NXHwTrYx6INscqkbvAa4qWQcRa/SYMlhocCaPgrKzruL&#10;UbC8Xd7zZLE4br6HX8lpfTSr+Bwr9dTr3iYgPHX+P/zXXmoFL6Mh3M+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kIMbHAAAA3AAAAA8AAAAAAAAAAAAAAAAAmAIAAGRy&#10;cy9kb3ducmV2LnhtbFBLBQYAAAAABAAEAPUAAACMAwAAAAA=&#10;" path="m126,4l,81r28,39l107,102,239,453r32,-12l185,98,272,67,267,,169,12r81,22l243,57,148,79,126,4xe" fillcolor="black" stroked="f">
                <v:path arrowok="t" o:connecttype="custom" o:connectlocs="63,2;0,40;14,60;54,51;120,226;136,220;93,49;137,33;134,0;85,6;126,17;122,28;75,39;63,2;63,2" o:connectangles="0,0,0,0,0,0,0,0,0,0,0,0,0,0,0"/>
              </v:shape>
              <v:shape id="Freeform 346" o:spid="_x0000_s1370" style="position:absolute;left:2403;top:2014;width:470;height:329;visibility:visible;mso-wrap-style:square;v-text-anchor:top" coordsize="94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9lQsUA&#10;AADcAAAADwAAAGRycy9kb3ducmV2LnhtbESPQWvCQBSE7wX/w/IEb82msURJXSUIheKtViLeXrOv&#10;m2D2bciuJv333UKhx2FmvmE2u8l24k6Dbx0reEpSEMS10y0bBaeP18c1CB+QNXaOScE3edhtZw8b&#10;LLQb+Z3ux2BEhLAvUEETQl9I6euGLPrE9cTR+3KDxRDlYKQecIxw28ksTXNpseW40GBP+4bq6/Fm&#10;FXzqzFyr8+E5LPOy4ttlzPp9qdRiPpUvIAJN4T/8137TCparHH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2VCxQAAANwAAAAPAAAAAAAAAAAAAAAAAJgCAABkcnMv&#10;ZG93bnJldi54bWxQSwUGAAAAAAQABAD1AAAAigMAAAAA&#10;" path="m,53l126,,297,61r63,68l402,233r61,139l501,435r40,43l647,483,942,333,747,505,623,658,602,572,484,650r5,-114l352,405,326,239,239,114,121,53,,53xe" fillcolor="black" stroked="f">
                <v:path arrowok="t" o:connecttype="custom" o:connectlocs="0,27;63,0;148,31;180,65;201,117;231,186;250,218;270,239;323,242;470,167;373,253;311,329;300,286;241,325;244,268;176,203;163,120;119,57;60,27;0,27;0,27" o:connectangles="0,0,0,0,0,0,0,0,0,0,0,0,0,0,0,0,0,0,0,0,0"/>
              </v:shape>
              <v:shape id="Freeform 347" o:spid="_x0000_s1371" style="position:absolute;left:2973;top:2263;width:111;height:103;visibility:visible;mso-wrap-style:square;v-text-anchor:top" coordsize="22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kDcMA&#10;AADcAAAADwAAAGRycy9kb3ducmV2LnhtbESPQYvCMBSE7wv+h/CEvSya6sK2VqOIi9LrqgjeHs2z&#10;LTYvpYm1/nuzIHgcZuYbZrHqTS06al1lWcFkHIEgzq2uuFBwPGxHCQjnkTXWlknBgxysloOPBaba&#10;3vmPur0vRICwS1FB6X2TSunykgy6sW2Ig3exrUEfZFtI3eI9wE0tp1H0Iw1WHBZKbGhTUn7d34yC&#10;LvllF30l54w2s11msuktTk5KfQ779RyEp96/w692phV8xzH8nw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UkDcMAAADcAAAADwAAAAAAAAAAAAAAAACYAgAAZHJzL2Rv&#10;d25yZXYueG1sUEsFBgAAAAAEAAQA9QAAAIgDAAAAAA==&#10;" path="m,75l170,r50,206l24,202,,75xe" fillcolor="black" stroked="f">
                <v:path arrowok="t" o:connecttype="custom" o:connectlocs="0,38;86,0;111,103;12,101;0,38;0,38" o:connectangles="0,0,0,0,0,0"/>
              </v:shape>
              <v:shape id="Freeform 348" o:spid="_x0000_s1372" style="position:absolute;left:3220;top:1970;width:224;height:339;visibility:visible;mso-wrap-style:square;v-text-anchor:top" coordsize="448,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HwL4A&#10;AADcAAAADwAAAGRycy9kb3ducmV2LnhtbERPyQrCMBC9C/5DGMGbpi64VKOIIHgQwar3sRnbYjMp&#10;TdT69+YgeHy8fbluTCleVLvCsoJBPwJBnFpdcKbgct71ZiCcR9ZYWiYFH3KwXrVbS4y1ffOJXonP&#10;RAhhF6OC3PsqltKlORl0fVsRB+5ua4M+wDqTusZ3CDelHEbRRBosODTkWNE2p/SRPI2CzaSQ43J+&#10;+DzP4+zRXI+H2+g+U6rbaTYLEJ4a/xf/3HutYDQNa8OZcATk6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4B8C+AAAA3AAAAA8AAAAAAAAAAAAAAAAAmAIAAGRycy9kb3ducmV2&#10;LnhtbFBLBQYAAAAABAAEAPUAAACDAwAAAAA=&#10;" path="m87,82l265,41,376,r48,29l391,68r-20,67l408,280r40,43l446,376r-27,55l348,468r-7,66l233,593r-48,-8l39,677,,536,107,511,65,366,117,266r92,22l137,311r-26,61l174,511r54,33l302,497,248,395r-9,-49l298,342r-7,-68l289,188,333,66,265,96,83,125,87,82xe" fillcolor="black" stroked="f">
                <v:path arrowok="t" o:connecttype="custom" o:connectlocs="44,41;133,21;188,0;212,15;196,34;186,68;204,140;224,162;223,188;210,216;174,234;171,267;117,297;93,293;20,339;0,268;54,256;33,183;59,133;105,144;69,156;56,186;87,256;114,272;151,249;124,198;120,173;149,171;146,137;145,94;167,33;133,48;42,63;44,41;44,41" o:connectangles="0,0,0,0,0,0,0,0,0,0,0,0,0,0,0,0,0,0,0,0,0,0,0,0,0,0,0,0,0,0,0,0,0,0,0"/>
              </v:shape>
              <v:shape id="Freeform 349" o:spid="_x0000_s1373" style="position:absolute;left:2419;top:1634;width:516;height:301;visibility:visible;mso-wrap-style:square;v-text-anchor:top" coordsize="103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d9NMYA&#10;AADcAAAADwAAAGRycy9kb3ducmV2LnhtbESPUU/CQBCE30n8D5c14U2uKlqoHERJSJQXIvoDlt7a&#10;Nvb2mrsFCr/eMyHhcTIz32Rmi9616kAhNp4N3I8yUMSltw1XBr6/VncTUFGQLbaeycCJIizmN4MZ&#10;FtYf+ZMOW6lUgnAs0EAt0hVax7Imh3HkO+Lk/fjgUJIMlbYBjwnuWv2QZc/aYcNpocaOljWVv9u9&#10;MyDNWd72p+luFZZPH3acr8/rDRozvO1fX0AJ9XINX9rv1sBjPoX/M+kI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d9NMYAAADcAAAADwAAAAAAAAAAAAAAAACYAgAAZHJz&#10;L2Rvd25yZXYueG1sUEsFBgAAAAAEAAQA9QAAAIsDAAAAAA==&#10;" path="m29,152l,186r22,66l120,272r22,143l179,469r45,22l252,499r-30,66l302,602r16,-84l357,487r41,-55l307,411,276,293r39,-53l391,256r46,39l483,234r6,-115l669,78r207,2l884,144r89,-11l1021,84r11,-20l926,,854,39,719,35,454,70,237,123,177,103,29,152xe" fillcolor="black" stroked="f">
                <v:path arrowok="t" o:connecttype="custom" o:connectlocs="15,76;0,93;11,126;60,136;71,208;90,235;112,246;126,250;111,283;151,301;159,259;179,244;199,216;154,206;138,147;158,120;196,128;219,148;242,117;245,60;335,39;438,40;442,72;487,67;511,42;516,32;463,0;427,20;360,18;227,35;119,62;89,52;15,76;15,76" o:connectangles="0,0,0,0,0,0,0,0,0,0,0,0,0,0,0,0,0,0,0,0,0,0,0,0,0,0,0,0,0,0,0,0,0,0"/>
              </v:shape>
              <v:shape id="Freeform 350" o:spid="_x0000_s1374" style="position:absolute;left:2450;top:1457;width:412;height:219;visibility:visible;mso-wrap-style:square;v-text-anchor:top" coordsize="82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tsMA&#10;AADcAAAADwAAAGRycy9kb3ducmV2LnhtbERPz2vCMBS+C/sfwhvspukUh3RGGYI4D+raDbbjW/Ns&#10;g81LSaLW/94cBjt+fL/ny9624kI+GMcKnkcZCOLKacO1gq/P9XAGIkRkja1jUnCjAMvFw2COuXZX&#10;LuhSxlqkEA45Kmhi7HIpQ9WQxTByHXHijs5bjAn6WmqP1xRuWznOshdp0XBqaLCjVUPVqTxbBVsz&#10;Mcf9d+Gnxc8hxN/qtPnYZUo9PfZvryAi9fFf/Od+1womszQ/nU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ktsMAAADcAAAADwAAAAAAAAAAAAAAAACYAgAAZHJzL2Rv&#10;d25yZXYueG1sUEsFBgAAAAAEAAQA9QAAAIgDAAAAAA==&#10;" path="m191,36l113,84,40,159,9,266,5,347r13,45l,439,68,425,191,402,372,355,343,268,257,196,157,171,81,190r76,-86l242,67,356,37,491,63r102,74l652,272r-26,49l824,327,754,296,728,255,687,186,650,131,591,81,487,26,330,,191,36xe" fillcolor="black" stroked="f">
                <v:path arrowok="t" o:connecttype="custom" o:connectlocs="96,18;57,42;20,79;5,133;3,173;9,196;0,219;34,212;96,201;186,177;172,134;129,98;79,85;41,95;79,52;121,33;178,18;246,31;297,68;326,136;313,160;412,163;377,148;364,127;344,93;325,65;296,40;244,13;165,0;96,18;96,18" o:connectangles="0,0,0,0,0,0,0,0,0,0,0,0,0,0,0,0,0,0,0,0,0,0,0,0,0,0,0,0,0,0,0"/>
              </v:shape>
              <v:shape id="Freeform 351" o:spid="_x0000_s1375" style="position:absolute;left:2661;top:2036;width:187;height:236;visibility:visible;mso-wrap-style:square;v-text-anchor:top" coordsize="37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ReMQA&#10;AADcAAAADwAAAGRycy9kb3ducmV2LnhtbESP3YrCMBSE7wXfIRzBO02ti2htKlJXVlgQ/HmAQ3Ns&#10;i81JabLaffuNIOzlMDPfMOmmN414UOdqywpm0wgEcWF1zaWC62U/WYJwHlljY5kU/JKDTTYcpJho&#10;++QTPc6+FAHCLkEFlfdtIqUrKjLoprYlDt7NdgZ9kF0pdYfPADeNjKNoIQ3WHBYqbCmvqLiff4yC&#10;nf/4jL+/2qO2+XyVLw4xnXaxUuNRv12D8NT7//C7fdAK5ssZvM6EI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nUXjEAAAA3AAAAA8AAAAAAAAAAAAAAAAAmAIAAGRycy9k&#10;b3ducmV2LnhtbFBLBQYAAAAABAAEAPUAAACJAwAAAAA=&#10;" path="m,143l39,264,63,472r86,-14l208,301r57,-90l375,237,358,157,295,r17,164l260,157r-60,58l106,374r-4,-74l,143xe" fillcolor="black" stroked="f">
                <v:path arrowok="t" o:connecttype="custom" o:connectlocs="0,72;19,132;31,236;74,229;104,151;132,106;187,119;179,79;147,0;156,82;130,79;100,108;53,187;51,150;0,72;0,72" o:connectangles="0,0,0,0,0,0,0,0,0,0,0,0,0,0,0,0"/>
              </v:shape>
              <v:shape id="Freeform 352" o:spid="_x0000_s1376" style="position:absolute;left:2814;top:2670;width:299;height:763;visibility:visible;mso-wrap-style:square;v-text-anchor:top" coordsize="599,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oJsEA&#10;AADcAAAADwAAAGRycy9kb3ducmV2LnhtbESPQYvCMBSE78L+h/AEb5qo7Fq6RhFB8Kpb8Pps3rbF&#10;5qWbRK3/3iwIHoeZ+YZZrnvbihv50DjWMJ0oEMSlMw1XGoqf3TgDESKywdYxaXhQgPXqY7DE3Lg7&#10;H+h2jJVIEA45aqhj7HIpQ1mTxTBxHXHyfp23GJP0lTQe7wluWzlT6ktabDgt1NjRtqbycrxaDZ9n&#10;f5G7k9rERfGXFde5UfJktB4N+803iEh9fIdf7b3RMM9m8H8mHQ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1aCbBAAAA3AAAAA8AAAAAAAAAAAAAAAAAmAIAAGRycy9kb3du&#10;cmV2LnhtbFBLBQYAAAAABAAEAPUAAACGAwAAAAA=&#10;" path="m11,l50,49r93,106l254,269,365,378,528,609r71,315l576,1241r-22,229l348,1525r-3,-102l506,1449r28,-196l523,995,473,911,413,781r28,-33l478,758r37,-69l419,505,261,378,176,290,91,196,,92,11,xe" fillcolor="black" stroked="f">
                <v:path arrowok="t" o:connecttype="custom" o:connectlocs="5,0;25,25;71,78;127,135;182,189;264,305;299,462;288,621;277,735;174,763;172,712;253,725;267,627;261,498;236,456;206,391;220,374;239,379;257,345;209,253;130,189;88,145;45,98;0,46;5,0;5,0" o:connectangles="0,0,0,0,0,0,0,0,0,0,0,0,0,0,0,0,0,0,0,0,0,0,0,0,0,0"/>
              </v:shape>
              <v:shape id="Freeform 353" o:spid="_x0000_s1377" style="position:absolute;left:2722;top:2578;width:73;height:57;visibility:visible;mso-wrap-style:square;v-text-anchor:top" coordsize="14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DV8UA&#10;AADcAAAADwAAAGRycy9kb3ducmV2LnhtbESPzWrDMBCE74W+g9hAb42cBIpxo4QSGmhCD83PAyzW&#10;2jK2VsKSHbdPHxUKPQ4z8w2z3k62EyP1oXGsYDHPQBCXTjdcK7he9s85iBCRNXaOScE3BdhuHh/W&#10;WGh34xON51iLBOFQoAIToy+kDKUhi2HuPHHyKtdbjEn2tdQ93hLcdnKZZS/SYsNpwaCnnaGyPQ9W&#10;gf85vMtqOPhjuJza8eszN+2iVOppNr29gog0xf/wX/tDK1jlK/g9k4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ENXxQAAANwAAAAPAAAAAAAAAAAAAAAAAJgCAABkcnMv&#10;ZG93bnJldi54bWxQSwUGAAAAAAQABAD1AAAAigMAAAAA&#10;" path="m,51r107,63l146,,11,6,,51xe" fillcolor="black" stroked="f">
                <v:path arrowok="t" o:connecttype="custom" o:connectlocs="0,26;54,57;73,0;6,3;0,26;0,26" o:connectangles="0,0,0,0,0,0"/>
              </v:shape>
              <v:shape id="Freeform 354" o:spid="_x0000_s1378" style="position:absolute;left:2870;top:1699;width:61;height:31;visibility:visible;mso-wrap-style:square;v-text-anchor:top" coordsize="1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5WMQA&#10;AADcAAAADwAAAGRycy9kb3ducmV2LnhtbESPT4vCMBTE7wt+h/AEb5q6rqLVKK4grLAX/6HHR/Ns&#10;g81LabK2++3NgrDHYWZ+wyxWrS3Fg2pvHCsYDhIQxJnThnMFp+O2PwXhA7LG0jEp+CUPq2XnbYGp&#10;dg3v6XEIuYgQ9ikqKEKoUil9VpBFP3AVcfRurrYYoqxzqWtsItyW8j1JJtKi4bhQYEWbgrL74ccq&#10;OLtxoj/DZqyb78t1ezaznTczpXrddj0HEagN/+FX+0srGE0/4O9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0+VjEAAAA3AAAAA8AAAAAAAAAAAAAAAAAmAIAAGRycy9k&#10;b3ducmV2LnhtbFBLBQYAAAAABAAEAPUAAACJAwAAAAA=&#10;" path="m,9l30,,60,27,117,17r6,43l32,51,26,27,,9xe" fillcolor="black" stroked="f">
                <v:path arrowok="t" o:connecttype="custom" o:connectlocs="0,5;15,0;30,14;58,9;61,31;16,26;13,14;0,5;0,5" o:connectangles="0,0,0,0,0,0,0,0,0"/>
              </v:shape>
              <v:shape id="Freeform 355" o:spid="_x0000_s1379" style="position:absolute;left:3301;top:1699;width:27;height:62;visibility:visible;mso-wrap-style:square;v-text-anchor:top" coordsize="5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SF+cQA&#10;AADcAAAADwAAAGRycy9kb3ducmV2LnhtbESP3WrCQBSE7wXfYTlC78zGhhYbXSX0B8ReGfsAh+zJ&#10;D2bPprtbjT59t1DwcpiZb5j1djS9OJPznWUFiyQFQVxZ3XGj4Ov4MV+C8AFZY2+ZFFzJw3Yznawx&#10;1/bCBzqXoRERwj5HBW0IQy6lr1oy6BM7EEevts5giNI1Uju8RLjp5WOaPkuDHceFFgd6bak6lT9G&#10;gRzdy25fnMK3eb9ltfef++7NKfUwG4sViEBjuIf/2zutIFs+wd+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UhfnEAAAA3AAAAA8AAAAAAAAAAAAAAAAAmAIAAGRycy9k&#10;b3ducmV2LnhtbFBLBQYAAAAABAAEAPUAAACJAwAAAAA=&#10;" path="m17,l,51,32,74r1,49l56,103,50,29,17,xe" fillcolor="black" stroked="f">
                <v:path arrowok="t" o:connecttype="custom" o:connectlocs="8,0;0,26;15,37;16,62;27,52;24,15;8,0;8,0" o:connectangles="0,0,0,0,0,0,0,0"/>
              </v:shape>
              <v:shape id="AutoShape 356" o:spid="_x0000_s1380" type="#_x0000_t184" style="position:absolute;left:2317;top:1766;width:179;height:247;rotation:-7266091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LW8UA&#10;AADcAAAADwAAAGRycy9kb3ducmV2LnhtbESPQWvCQBSE7wX/w/IEb3WjhiDRVUQQKvZS24PenrvP&#10;JJh9G7LbGP313UKhx2FmvmGW697WoqPWV44VTMYJCGLtTMWFgq/P3eschA/IBmvHpOBBHtarwcsS&#10;c+Pu/EHdMRQiQtjnqKAMocml9Loki37sGuLoXV1rMUTZFtK0eI9wW8tpkmTSYsVxocSGtiXp2/Hb&#10;KnjXWdpddvVhfzhtn3s9SbE/p0qNhv1mASJQH/7Df+03o2A2z+D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tbxQAAANwAAAAPAAAAAAAAAAAAAAAAAJgCAABkcnMv&#10;ZG93bnJldi54bWxQSwUGAAAAAAQABAD1AAAAigMAAAAA&#10;" fillcolor="black"/>
            </v:group>
            <v:group id="Canvas 357" o:spid="_x0000_s1381" style="position:absolute;left:6837;top:6496;width:1587;height:1508" coordorigin="1797,1440" coordsize="1635,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o:lock v:ext="edit" aspectratio="t"/>
              <v:rect id="AutoShape 358" o:spid="_x0000_s1382" style="position:absolute;left:1797;top:1440;width:1635;height:1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6r8MA&#10;AADcAAAADwAAAGRycy9kb3ducmV2LnhtbERPTWuDQBC9F/Iflgn0UuLaFEow2YQQCJVSkJrW8+BO&#10;VOLOqrtR+++7h0KPj/e9O8ymFSMNrrGs4DmKQRCXVjdcKfi6nFcbEM4ja2wtk4IfcnDYLx52mGg7&#10;8SeNua9ECGGXoILa+y6R0pU1GXSR7YgDd7WDQR/gUEk94BTCTSvXcfwqDTYcGmrs6FRTecvvRsFU&#10;ZmNx+XiT2VORWu7T/pR/vyv1uJyPWxCeZv8v/nOnWsHLJqwN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P6r8MAAADcAAAADwAAAAAAAAAAAAAAAACYAgAAZHJzL2Rv&#10;d25yZXYueG1sUEsFBgAAAAAEAAQA9QAAAIgDAAAAAA==&#10;" filled="f" stroked="f">
                <o:lock v:ext="edit" aspectratio="t"/>
              </v:rect>
              <v:shape id="Freeform 359" o:spid="_x0000_s1383" style="position:absolute;left:2060;top:1467;width:1121;height:1357;visibility:visible;mso-wrap-style:square;v-text-anchor:top" coordsize="1121,1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fgv8YA&#10;AADcAAAADwAAAGRycy9kb3ducmV2LnhtbESPQWvCQBSE7wX/w/IKvZS60Ypo6ipSW9CbxoJ6e2Sf&#10;STT7NmS3Sfz3rlDocZiZb5jZojOlaKh2hWUFg34Egji1uuBMwc/++20CwnlkjaVlUnAjB4t572mG&#10;sbYt76hJfCYChF2MCnLvq1hKl+Zk0PVtRRy8s60N+iDrTOoa2wA3pRxG0VgaLDgs5FjRZ07pNfk1&#10;Cq6jpNm0dnh6PWxPq8v5sDqWX3ulXp675QcIT53/D/+111rB+2QKjzPh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fgv8YAAADcAAAADwAAAAAAAAAAAAAAAACYAgAAZHJz&#10;L2Rvd25yZXYueG1sUEsFBgAAAAAEAAQA9QAAAIsDAAAAAA==&#10;" path="m971,1138r6,22l977,1176r-6,10l965,1197r-25,5l902,1208r-44,5l840,1218r-19,6l802,1234r-19,11l777,1261r-13,27l758,1304r-6,16l733,1336r-19,11l695,1352r-25,5l639,1357r-25,l589,1352r-31,-5l533,1341r-25,-10l476,1320r-25,-11l432,1293r-12,-11l370,1229r-19,-16l332,1197r-25,-16l276,1176r-38,-6l194,1170r-25,6l144,1170r-19,-5l107,1160,82,1138,69,1111r-6,-32l69,1053r13,-32l100,999r25,-27l150,940r19,-37l176,882r6,-22l182,839r,-22l176,791r-7,-22l157,748,138,721,113,700,88,679,56,657,38,636,19,614,13,593,,572,,550,,529,6,513r7,-16l25,481,50,454,82,438r31,-5l144,427r38,-5l219,406r38,-21l282,358r13,-16l301,326r6,-16l307,288r-6,-21l288,246r-6,-22l276,208r-7,-21l269,165r7,-32l295,107,313,85,338,69r32,l395,80r31,11l464,101r44,l545,101,583,91,614,80,645,59,664,32r6,-11l689,10,708,5,727,r25,l777,r25,5l827,16r25,5l877,37r19,16l915,69r18,16l940,107r6,26l946,155r-6,53l940,251r,43l952,331r13,32l990,390r25,21l1053,422r18,5l1084,438r12,11l1109,459r12,32l1121,524r-6,37l1109,582r-13,16l1084,614r-19,16l1046,646r-19,11l1002,673r-18,11l971,700r,16l971,732r,16l990,780r25,37l1034,850r6,21l1046,887r7,21l1053,930r-13,26l1021,972r-25,11l971,994r-12,16l946,1026r,11l946,1058r,21l959,1106r12,32xe" fillcolor="#d0ff87" stroked="f">
                <v:path arrowok="t" o:connecttype="custom" o:connectlocs="977,1176;940,1202;840,1218;783,1245;758,1304;714,1347;639,1357;558,1347;476,1320;420,1282;332,1197;238,1170;144,1170;82,1138;69,1053;125,972;176,882;182,817;157,748;88,679;19,614;0,550;13,497;82,438;182,422;282,358;307,310;288,246;269,187;295,107;370,69;464,101;583,91;664,32;708,5;777,0;852,21;915,69;946,133;940,251;965,363;1053,422;1096,449;1121,524;1096,598;1046,646;984,684;971,732;1015,817;1046,887;1040,956;971,994;946,1037;959,1106" o:connectangles="0,0,0,0,0,0,0,0,0,0,0,0,0,0,0,0,0,0,0,0,0,0,0,0,0,0,0,0,0,0,0,0,0,0,0,0,0,0,0,0,0,0,0,0,0,0,0,0,0,0,0,0,0,0"/>
              </v:shape>
              <v:shape id="Freeform 360" o:spid="_x0000_s1384" style="position:absolute;left:2361;top:1520;width:996;height:1251;visibility:visible;mso-wrap-style:square;v-text-anchor:top" coordsize="996,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568EA&#10;AADcAAAADwAAAGRycy9kb3ducmV2LnhtbERPy4rCMBTdC/5DuMLsNFXBRzWKKIMDojiOuL7T3GmL&#10;zU1Jonb+3iwEl4fzni8bU4k7OV9aVtDvJSCIM6tLzhWcfz67ExA+IGusLJOCf/KwXLRbc0y1ffA3&#10;3U8hFzGEfYoKihDqVEqfFWTQ92xNHLk/6wyGCF0utcNHDDeVHCTJSBosOTYUWNO6oOx6uhkFZXak&#10;i9vuKraXEU8Ov9PNeLhX6qPTrGYgAjXhLX65v7SC4TTOj2fi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vOevBAAAA3AAAAA8AAAAAAAAAAAAAAAAAmAIAAGRycy9kb3du&#10;cmV2LnhtbFBLBQYAAAAABAAEAPUAAACGAwAAAAA=&#10;" path="m87,412r32,-6l156,396r38,-16l232,358r31,-26l275,316r7,-17l288,283r,-16l288,246r-6,-16l263,187r-6,-32l263,123,275,96,294,80,313,70r25,-6l363,75r31,11l426,96r44,l507,96r38,-5l576,75,601,59,620,38,632,22r13,-6l658,6r18,l695,r19,6l739,6r19,10l783,22r19,10l814,48r19,16l845,80r7,16l858,118r-6,21l845,187r,43l845,273r7,37l864,342r19,27l902,385r31,16l964,412r26,21l996,454r,27l990,513r-19,27l939,567r-37,26l877,604r-13,16l852,636r-7,11l845,663r7,16l864,711r25,37l908,781r13,37l927,839r,16l914,882r-18,16l852,925r-19,16l827,962r-7,16l827,1000r6,26l845,1053r7,21l852,1091r-7,16l827,1117r-32,l764,1123r-31,5l720,1139r-12,10l695,1165r-6,22l683,1208r-7,11l658,1235r-19,5l620,1246r-19,5l576,1251r-25,l501,1240r-50,-11l401,1208r-19,-11l369,1181r-50,-42l300,1117r-18,-10l263,1091r-31,-6l200,1080r-44,5l138,1085r-25,-5l87,1069,69,1053,56,1032r,-27l69,978,81,952r25,-22l125,909r25,-32l169,839r6,-21l175,797r6,-22l175,754r,-22l163,711,150,690,138,668,113,647,87,626,62,609,44,588,25,567,12,551,6,529,,513,6,476,19,449,37,428,62,412r25,xe" fillcolor="#d0ff87" stroked="f">
                <v:path arrowok="t" o:connecttype="custom" o:connectlocs="156,396;263,332;288,283;282,230;263,123;313,70;394,86;507,96;601,59;645,16;695,0;758,16;814,48;852,96;845,187;852,310;902,385;990,433;990,513;902,593;852,636;852,679;908,781;927,855;852,925;820,978;845,1053;845,1107;764,1123;708,1149;683,1208;639,1240;576,1251;451,1229;369,1181;282,1107;200,1080;113,1080;56,1032;81,952;150,877;175,797;175,732;138,668;62,609;12,551;6,476;62,412" o:connectangles="0,0,0,0,0,0,0,0,0,0,0,0,0,0,0,0,0,0,0,0,0,0,0,0,0,0,0,0,0,0,0,0,0,0,0,0,0,0,0,0,0,0,0,0,0,0,0,0"/>
              </v:shape>
              <v:shape id="Freeform 361" o:spid="_x0000_s1385" style="position:absolute;left:2160;top:1552;width:927;height:1192;visibility:visible;mso-wrap-style:square;v-text-anchor:top" coordsize="927,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jAL8QA&#10;AADcAAAADwAAAGRycy9kb3ducmV2LnhtbESPQYvCMBSE7wv7H8Jb2Ito6irVVqOIsCB6EKvg9dE8&#10;22LzUpqo3X9vBGGPw8x8w8yXnanFnVpXWVYwHEQgiHOrKy4UnI6//SkI55E11pZJwR85WC4+P+aY&#10;avvgA90zX4gAYZeigtL7JpXS5SUZdAPbEAfvYluDPsi2kLrFR4CbWv5EUSwNVhwWSmxoXVJ+zW5G&#10;QTSeZqvYTMa7ZHLuesU2ifecKPX91a1mIDx1/j/8bm+0glEyhNe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owC/EAAAA3AAAAA8AAAAAAAAAAAAAAAAAmAIAAGRycy9k&#10;b3ducmV2LnhtbFBLBQYAAAAABAAEAPUAAACJAwAAAAA=&#10;" path="m69,390r32,l138,380r38,-16l213,342r32,-26l257,300r13,-16l276,267r,-16l276,230r-6,-16l251,177r-6,-32l251,112r6,-21l276,70,295,59r25,l339,70r31,10l408,86r37,5l483,86r37,-6l552,70,577,54,595,32r7,-16l614,11,646,r37,l721,6r19,10l758,27r13,11l783,54r13,16l802,86r,21l802,129r-6,48l790,219r,38l796,294r6,32l821,353r25,16l871,380r31,16l921,412r6,21l927,455r-12,26l896,508r-25,27l833,556r-25,11l796,583r-13,11l783,610r,32l802,674r19,32l840,743r12,32l859,797r,16l846,839r-19,16l783,882r-12,16l758,920r,16l758,957r7,27l777,1010r13,32l777,1059r-12,10l740,1069r-32,l683,1075r-12,10l658,1096r-6,16l646,1133r-7,16l627,1165r-13,11l595,1181r-18,11l558,1192r-50,l458,1187r-44,-16l364,1149r-32,-21l288,1085r-12,-16l257,1053r-25,-11l207,1032r-31,l132,1032r-38,l69,1021,50,1005,44,984r6,-22l63,936,82,914r19,-21l126,866r18,-27l163,802r6,-43l169,738r,-22l163,695r-6,-21l144,652,132,636,113,615,88,594,63,577,38,556,25,540,13,519,,503,,487,,455,7,428,25,406,44,396r25,-6xe" stroked="f">
                <v:path arrowok="t" o:connecttype="custom" o:connectlocs="138,380;245,316;276,267;270,214;251,112;295,59;370,80;483,86;577,54;614,11;721,6;771,38;802,86;796,177;796,294;846,369;921,412;915,481;833,556;783,594;802,674;852,775;846,839;771,898;758,957;790,1042;740,1069;671,1085;646,1133;614,1176;558,1192;414,1171;288,1085;232,1042;132,1032;50,1005;63,936;126,866;169,759;163,695;132,636;63,577;13,519;0,455;44,396" o:connectangles="0,0,0,0,0,0,0,0,0,0,0,0,0,0,0,0,0,0,0,0,0,0,0,0,0,0,0,0,0,0,0,0,0,0,0,0,0,0,0,0,0,0,0,0,0"/>
              </v:shape>
              <v:shape id="Freeform 362" o:spid="_x0000_s1386" style="position:absolute;left:2185;top:1579;width:871;height:1144;visibility:visible;mso-wrap-style:square;v-text-anchor:top" coordsize="871,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F4cgA&#10;AADcAAAADwAAAGRycy9kb3ducmV2LnhtbESPS2vDMBCE74X+B7GFXkoi1YbQulFCSQjkcWpaUnpb&#10;rPWDWitjqbGTXx8FAj0OM/MNM50PthFH6nztWMPzWIEgzp2pudTw9bkavYDwAdlg45g0nMjDfHZ/&#10;N8XMuJ4/6LgPpYgQ9hlqqEJoMyl9XpFFP3YtcfQK11kMUXalNB32EW4bmSg1kRZrjgsVtrSoKP/d&#10;/1kNRdFvntKf3Uat0+3kvDgfluo70frxYXh/AxFoCP/hW3ttNKSvCVzPxCM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csXhyAAAANwAAAAPAAAAAAAAAAAAAAAAAJgCAABk&#10;cnMvZG93bnJldi54bWxQSwUGAAAAAAQABAD1AAAAjQMAAAAA&#10;" path="m721,967r12,32l727,1015r-12,6l696,1021r-25,5l646,1032r-19,16l621,1064r-7,21l608,1101r-12,11l583,1122r-13,11l552,1138r-25,6l483,1144r-44,-11l389,1117r-44,-16l314,1080r-38,-43l257,1021r-19,-16l220,994r-25,-5l163,989r-44,l82,989,63,978,51,962r,-16l57,919,69,898,88,877r19,-22l132,834r19,-27l170,770r6,-38l176,711r,-22l170,668r-7,-21l151,625,138,604,119,588,94,567,69,550,51,534,32,513,19,497,7,465,,438,7,417,19,395,44,385r25,-6l94,379r38,-10l170,353r43,-22l245,305r12,-16l270,273r6,-16l276,240r,-21l270,203,251,166r-6,-32l245,107,257,85,270,69,289,59r18,l332,64r25,11l401,85r32,l470,85r38,-5l539,69,564,53,583,27,602,11,627,r31,l696,5r31,16l740,37r6,11l758,64r7,16l765,102r,21l758,166r-6,42l752,246r,37l758,315r13,22l790,358r31,11l846,379r19,16l871,412r,21l859,454r-19,27l808,502r-37,22l752,534r-12,11l727,561r,16l733,604r13,32l765,673r18,32l802,743r,16l802,780r-12,22l771,818r-38,26l715,860r-13,22l702,898r,21l708,941r13,26xe" fillcolor="#d0ff87" stroked="f">
                <v:path arrowok="t" o:connecttype="custom" o:connectlocs="727,1015;671,1026;621,1064;596,1112;552,1138;439,1133;314,1080;238,1005;163,989;63,978;57,919;107,855;170,770;176,689;151,625;94,567;32,513;0,438;44,385;132,369;245,305;276,257;270,203;245,107;289,59;357,75;470,85;564,53;627,0;727,21;758,64;765,123;752,246;771,337;846,379;871,433;808,502;740,545;733,604;783,705;802,780;733,844;702,898;721,967" o:connectangles="0,0,0,0,0,0,0,0,0,0,0,0,0,0,0,0,0,0,0,0,0,0,0,0,0,0,0,0,0,0,0,0,0,0,0,0,0,0,0,0,0,0,0,0"/>
              </v:shape>
              <v:shape id="Freeform 363" o:spid="_x0000_s1387" style="position:absolute;left:2273;top:1563;width:777;height:1224;visibility:visible;mso-wrap-style:square;v-text-anchor:top" coordsize="777,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fMVcUA&#10;AADcAAAADwAAAGRycy9kb3ducmV2LnhtbESPQWvCQBSE7wX/w/KE3uqmhhZNXUUEpblIE/X+yD6T&#10;tNm3cXer6b/vCoUeh5n5hlmsBtOJKznfWlbwPElAEFdWt1wrOB62TzMQPiBr7CyTgh/ysFqOHhaY&#10;aXvjgq5lqEWEsM9QQRNCn0npq4YM+ontiaN3ts5giNLVUju8Rbjp5DRJXqXBluNCgz1tGqq+ym+j&#10;4CMvXoqZ+0zLizyZ8z7vjvnupNTjeFi/gQg0hP/wX/tdK0jnKdzP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8xVxQAAANwAAAAPAAAAAAAAAAAAAAAAAJgCAABkcnMv&#10;ZG93bnJldi54bWxQSwUGAAAAAAQABAD1AAAAigMAAAAA&#10;" path="m545,887r25,-5l564,866r-6,-27l576,812r7,-37l589,743r,-22l595,732r6,22l608,786r31,-6l627,748r18,-10l645,727r-6,-27l658,695r12,-11l677,673r-7,-10l652,652r-25,l595,663r,-6l595,652r6,-5l614,636r13,-16l627,609r,-10l645,561r7,-32l658,518r6,-16l670,476r,-32l664,428,652,411,633,395,614,385r-19,l576,379r-25,l545,369r6,-6l570,358r13,-21l595,331r13,-10l620,294r19,-11l652,278r12,-22l639,251r6,-5l664,235r-25,5l639,224r19,-10l670,198r32,-11l714,187r19,-5l758,166r13,-16l777,134r,-11l764,101,746,91,727,85r,-16l720,53,708,43,695,37,664,32r-19,5l639,21,627,11,601,5r-25,l558,16,539,5,520,,489,5,464,16,451,32r-6,21l451,80r6,21l464,139r-7,21l445,176r-13,22l426,224r-6,32l407,262r-6,11l388,289r,16l395,326r6,16l414,358r18,16l414,374r-32,l363,379r-12,6l326,422r-19,27l301,438r6,-21l301,401r6,-16l307,374,295,363r6,-10l282,337r,-6l276,321r-19,-6l238,315r-6,-21l226,283,213,273r6,-6l219,256r-12,-5l194,246r-19,5l163,256r,11l163,273r-13,16l144,299r,16l125,310r-18,11l94,331r-6,22l88,363r6,6l100,369r-6,16l94,390r-6,5l75,406r,16l82,433r-13,5l63,444r,10l69,470,50,481r,16l38,513r-7,5l38,529,25,540r,10l13,561r,11l,583r,10l6,599r,10l13,620r12,11l38,636r37,5l94,641r6,16l113,663r12,l132,668r18,l169,668r13,-5l194,647r25,l207,673r-25,54l169,764r-6,32l157,828r-7,38l194,887r38,22l263,919r6,27l276,994r,32l276,1053r,21l269,1096r-25,l213,1096r-25,10l175,1117r-12,27l163,1160r,10l169,1186r13,11l201,1197r25,6l257,1197r19,16l295,1219r18,5l338,1224r32,l401,1219r44,-11l482,1208r26,l520,1203r13,-17l533,1165r,-21l526,1128r13,-16l539,1090r-6,-16l526,1069r,-32l526,983r,-26l533,930r,-27l545,887xe" fillcolor="black" stroked="f">
                <v:path arrowok="t" o:connecttype="custom" o:connectlocs="558,839;589,721;639,780;639,700;670,663;595,657;627,620;652,529;670,444;614,385;545,369;595,331;652,278;664,235;670,198;758,166;764,101;720,53;645,37;576,5;489,5;451,80;445,176;407,262;395,326;414,374;326,422;301,401;301,353;257,315;213,273;194,246;163,273;125,310;88,363;94,390;82,433;69,470;31,518;13,561;6,599;38,636;113,663;169,668;207,673;157,828;263,919;276,1053;213,1096;163,1160;201,1197;295,1219;401,1219;520,1203;526,1128;526,1069;533,930" o:connectangles="0,0,0,0,0,0,0,0,0,0,0,0,0,0,0,0,0,0,0,0,0,0,0,0,0,0,0,0,0,0,0,0,0,0,0,0,0,0,0,0,0,0,0,0,0,0,0,0,0,0,0,0,0,0,0,0,0"/>
              </v:shape>
              <v:shape id="Freeform 364" o:spid="_x0000_s1388" style="position:absolute;left:2436;top:2210;width:420;height:272;visibility:visible;mso-wrap-style:square;v-text-anchor:top" coordsize="42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0asYA&#10;AADcAAAADwAAAGRycy9kb3ducmV2LnhtbESPW2vCQBSE3wv9D8sp+KabWpEaXUUtoi2l4O3Bt0P2&#10;mIRmz4bs5uK/dwtCH4eZ+YaZLTpTiIYql1tW8DqIQBAnVuecKjgdN/13EM4jaywsk4IbOVjMn59m&#10;GGvb8p6ag09FgLCLUUHmfRlL6ZKMDLqBLYmDd7WVQR9klUpdYRvgppDDKBpLgzmHhQxLWmeU/B5q&#10;o+DnY7+6bM/Xuq23383nF9NYylqp3ku3nILw1Pn/8KO90wreJiP4Ox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J0asYAAADcAAAADwAAAAAAAAAAAAAAAACYAgAAZHJz&#10;L2Rvd25yZXYueG1sUEsFBgAAAAAEAAQA9QAAAIsDAAAAAA==&#10;" path="m420,48r,-16l395,37r-19,l363,37,357,21,351,5,244,5,225,16,194,26,169,21r-6,l138,21,119,16,106,10,100,,75,,63,10,50,32,38,58,31,85,19,117r-7,32l6,181,,208r31,21l56,246r25,10l106,262r38,10l175,272r32,l257,256r44,-10l345,235r18,-6l388,229r-6,-26l370,160r-7,-53l363,80r,-32l382,53r38,-5xe" stroked="f">
                <v:path arrowok="t" o:connecttype="custom" o:connectlocs="420,48;420,32;395,37;376,37;363,37;357,21;351,5;244,5;225,16;194,26;169,21;163,21;138,21;119,16;106,10;100,0;75,0;63,10;50,32;38,58;31,85;19,117;12,149;6,181;0,208;31,229;56,246;81,256;106,262;144,272;175,272;207,272;257,256;301,246;345,235;363,229;388,229;382,203;370,160;363,107;363,80;363,48;382,53;420,48;420,48" o:connectangles="0,0,0,0,0,0,0,0,0,0,0,0,0,0,0,0,0,0,0,0,0,0,0,0,0,0,0,0,0,0,0,0,0,0,0,0,0,0,0,0,0,0,0,0,0"/>
              </v:shape>
              <v:shape id="Freeform 365" o:spid="_x0000_s1389" style="position:absolute;left:2674;top:1755;width:207;height:187;visibility:visible;mso-wrap-style:square;v-text-anchor:top" coordsize="20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3bl8QA&#10;AADcAAAADwAAAGRycy9kb3ducmV2LnhtbESPzWrDMBCE74W+g9hAb42chJTWtRxKQiDQU35830ob&#10;28RaOZbsuH36qFDocZiZb5hsNdpGDNT52rGC2TQBQaydqblUcDpun19B+IBssHFMCr7Jwyp/fMgw&#10;Ne7GexoOoRQRwj5FBVUIbSql1xVZ9FPXEkfv7DqLIcqulKbDW4TbRs6T5EVarDkuVNjSuiJ9OfRW&#10;gSkK3hSf12046d2mpJ/2S/ZLpZ4m48c7iEBj+A//tXdGweJtCb9n4h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d25fEAAAA3AAAAA8AAAAAAAAAAAAAAAAAmAIAAGRycy9k&#10;b3ducmV2LnhtbFBLBQYAAAAABAAEAPUAAACJAwAAAAA=&#10;" path="m50,6l69,,94,r38,11l157,22r18,10l163,59r,22l157,91r,11l169,86r19,-5l200,86r7,5l207,102r-7,11l194,129r-12,5l169,134,157,123r6,16l150,155r-25,16l100,182r-12,5l69,187,44,177,19,155,6,134,,113,6,86,19,81r,10l25,102r13,l56,102,69,97r-19,5l38,97,31,91r,-10l38,75r6,-5l63,75,56,70r,-11l56,54,44,64r-13,l38,48,44,27,63,22r6,10l63,16r-13,l38,27r,-11l50,6xe" fillcolor="#963" stroked="f">
                <v:path arrowok="t" o:connecttype="custom" o:connectlocs="50,6;69,0;94,0;132,11;157,22;175,32;163,59;163,81;157,91;157,102;169,86;188,81;200,86;207,91;207,102;200,113;194,129;182,134;169,134;157,123;163,139;150,155;125,171;100,182;88,187;69,187;44,177;19,155;6,134;0,113;6,86;19,81;19,91;25,102;38,102;56,102;69,97;50,102;38,97;31,91;31,81;38,75;44,70;63,75;56,70;56,59;56,54;44,64;31,64;38,48;44,27;63,22;69,32;63,16;50,16;38,27;38,16;50,6;50,6" o:connectangles="0,0,0,0,0,0,0,0,0,0,0,0,0,0,0,0,0,0,0,0,0,0,0,0,0,0,0,0,0,0,0,0,0,0,0,0,0,0,0,0,0,0,0,0,0,0,0,0,0,0,0,0,0,0,0,0,0,0,0"/>
              </v:shape>
              <v:shape id="Freeform 366" o:spid="_x0000_s1390" style="position:absolute;left:2705;top:1777;width:88;height:59;visibility:visible;mso-wrap-style:square;v-text-anchor:top" coordsize="8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HgDccA&#10;AADcAAAADwAAAGRycy9kb3ducmV2LnhtbESP0WrCQBRE3wv+w3KFvpRmU6XapK5S1KLgi8Z+wDV7&#10;TYLZuyG7jalf3y0UfBxm5gwzW/SmFh21rrKs4CWKQRDnVldcKPg6fj6/gXAeWWNtmRT8kIPFfPAw&#10;w1TbKx+oy3whAoRdigpK75tUSpeXZNBFtiEO3tm2Bn2QbSF1i9cAN7UcxfFEGqw4LJTY0LKk/JJ9&#10;GwXJ4el0e3WrzTHbu253W22m6xMr9TjsP95BeOr9Pfzf3moF42QC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R4A3HAAAA3AAAAA8AAAAAAAAAAAAAAAAAmAIAAGRy&#10;cy9kb3ducmV2LnhtbFBLBQYAAAAABAAEAPUAAACMAwAAAAA=&#10;" path="m32,53l25,48r,-11l25,32,13,42,,42,7,26,13,5,32,r6,10l44,16,63,5r6,l82,16r6,16l88,42,82,53,69,59r-12,l38,53r-6,xe" stroked="f">
                <v:path arrowok="t" o:connecttype="custom" o:connectlocs="32,53;25,48;25,37;25,32;13,42;0,42;7,26;13,5;32,0;38,10;44,16;63,5;69,5;82,16;88,32;88,42;82,53;69,59;57,59;38,53;32,53;32,53" o:connectangles="0,0,0,0,0,0,0,0,0,0,0,0,0,0,0,0,0,0,0,0,0,0"/>
              </v:shape>
              <v:shape id="Freeform 367" o:spid="_x0000_s1391" style="position:absolute;left:2749;top:1809;width:19;height:21;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QltccA&#10;AADcAAAADwAAAGRycy9kb3ducmV2LnhtbESPT2vCQBTE70K/w/IEL8VsbEFj6iqloBQ8af3X20v2&#10;mYRm36bZrabfvisUPA4z8xtmtuhMLS7UusqyglEUgyDOra64ULD7WA4TEM4ja6wtk4JfcrCYP/Rm&#10;mGp75Q1dtr4QAcIuRQWl900qpctLMugi2xAH72xbgz7ItpC6xWuAm1o+xfFYGqw4LJTY0FtJ+df2&#10;xyj4/jwd1jh+NMf1/uRWWTLKisNSqUG/e30B4anz9/B/+10reJ5O4HYmH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UJbXHAAAA3AAAAA8AAAAAAAAAAAAAAAAAmAIAAGRy&#10;cy9kb3ducmV2LnhtbFBLBQYAAAAABAAEAPUAAACMAwAAAAA=&#10;" path="m13,r6,10l13,21,,10,6,5,13,xe" fillcolor="black" stroked="f">
                <v:path arrowok="t" o:connecttype="custom" o:connectlocs="13,0;19,10;13,21;0,10;6,5;13,0;13,0;13,0;13,0;13,0" o:connectangles="0,0,0,0,0,0,0,0,0,0"/>
              </v:shape>
              <v:shape id="Freeform 368" o:spid="_x0000_s1392" style="position:absolute;left:2693;top:1868;width:88;height:37;visibility:visible;mso-wrap-style:square;v-text-anchor:top" coordsize="8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EMUcUA&#10;AADcAAAADwAAAGRycy9kb3ducmV2LnhtbERPy2oCMRTdF/oP4RbcSM2oUNqpUUQRFBF8ddHd7eR2&#10;ZnByM04yGv16syh0eTjv0SSYSlyocaVlBf1eAoI4s7rkXMHxsHh9B+E8ssbKMim4kYPJ+PlphKm2&#10;V97RZe9zEUPYpaig8L5OpXRZQQZdz9bEkfu1jUEfYZNL3eA1hptKDpLkTRosOTYUWNOsoOy0b42C&#10;w9f8vhmEe3eFt2M4f7c/2267VqrzEqafIDwF/y/+cy+1guFHXBvPxCMgx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QxRxQAAANwAAAAPAAAAAAAAAAAAAAAAAJgCAABkcnMv&#10;ZG93bnJldi54bWxQSwUGAAAAAAQABAD1AAAAigMAAAAA&#10;" path="m6,r6,10l25,16r19,l62,16,81,10r7,6l69,21r-19,l44,32r-7,5l25,32,19,16,,5,6,xe" fillcolor="black" stroked="f">
                <v:path arrowok="t" o:connecttype="custom" o:connectlocs="6,0;12,10;25,16;44,16;62,16;81,10;88,16;69,21;50,21;44,32;37,37;25,32;19,16;0,5;6,0;6,0" o:connectangles="0,0,0,0,0,0,0,0,0,0,0,0,0,0,0,0"/>
              </v:shape>
              <v:shape id="Freeform 369" o:spid="_x0000_s1393" style="position:absolute;left:2718;top:1889;width:19;height:11;visibility:visible;mso-wrap-style:square;v-text-anchor:top" coordsize="1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4TMcMA&#10;AADcAAAADwAAAGRycy9kb3ducmV2LnhtbESPQWsCMRSE7wX/Q3iCt5q1wqKrUcQiaG/aCh4fm+fu&#10;4uYlJnHd/vumUOhxmJlvmOW6N63oyIfGsoLJOANBXFrdcKXg63P3OgMRIrLG1jIp+KYA69XgZYmF&#10;tk8+UneKlUgQDgUqqGN0hZShrMlgGFtHnLyr9QZjkr6S2uMzwU0r37IslwYbTgs1OtrWVN5OD6Pg&#10;cc3Pl/3M5Xh0rW+694+Dl3elRsN+swARqY//4b/2XiuYzufweyYd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4TMcMAAADcAAAADwAAAAAAAAAAAAAAAACYAgAAZHJzL2Rv&#10;d25yZXYueG1sUEsFBgAAAAAEAAQA9QAAAIgDAAAAAA==&#10;" path="m,l12,11,19,5,,xe" fillcolor="#ff8791" stroked="f">
                <v:path arrowok="t" o:connecttype="custom" o:connectlocs="0,0;12,11;19,5;0,0;0,0" o:connectangles="0,0,0,0,0"/>
              </v:shape>
              <v:shape id="Freeform 370" o:spid="_x0000_s1394" style="position:absolute;left:2712;top:1910;width:25;height:11;visibility:visible;mso-wrap-style:square;v-text-anchor:top" coordsize="2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20MEA&#10;AADcAAAADwAAAGRycy9kb3ducmV2LnhtbERPTYvCMBC9C/sfwizsTdOVRaRrFFEWBFG0etnb2IxN&#10;sJmUJmr99+YgeHy878msc7W4URusZwXfgwwEcem15UrB8fDXH4MIEVlj7ZkUPCjAbPrRm2Cu/Z33&#10;dCtiJVIIhxwVmBibXMpQGnIYBr4hTtzZtw5jgm0ldYv3FO5qOcyykXRoOTUYbGhhqLwUV6eguBb2&#10;ZIbNenvq/u1mea6WF79T6uuzm/+CiNTFt/jlXmkFP1man86kIyC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8NtDBAAAA3AAAAA8AAAAAAAAAAAAAAAAAmAIAAGRycy9kb3du&#10;cmV2LnhtbFBLBQYAAAAABAAEAPUAAACGAwAAAAA=&#10;" path="m,l18,6,25,,12,11,,xe" fillcolor="black" stroked="f">
                <v:path arrowok="t" o:connecttype="custom" o:connectlocs="0,0;18,6;25,0;12,11;0,0;0,0" o:connectangles="0,0,0,0,0,0"/>
              </v:shape>
              <v:shape id="Freeform 371" o:spid="_x0000_s1395" style="position:absolute;left:2768;top:1846;width:31;height:22;visibility:visible;mso-wrap-style:square;v-text-anchor:top" coordsize="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hqosUA&#10;AADcAAAADwAAAGRycy9kb3ducmV2LnhtbESP3WrCQBSE74W+w3IKvRGzsS1FoxsJhf5cFLHRBzhk&#10;j0lI9mzY3Wp8+64geDnMzDfMejOaXpzI+daygnmSgiCurG65VnDYf8wWIHxA1thbJgUX8rDJHyZr&#10;zLQ98y+dylCLCGGfoYImhCGT0lcNGfSJHYijd7TOYIjS1VI7PEe46eVzmr5Jgy3HhQYHem+o6so/&#10;o4ClW35Nyx8uLh0PL1u32x4+C6WeHsdiBSLQGO7hW/tbK3hN53A9E4+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GqixQAAANwAAAAPAAAAAAAAAAAAAAAAAJgCAABkcnMv&#10;ZG93bnJldi54bWxQSwUGAAAAAAQABAD1AAAAigMAAAAA&#10;" path="m6,r,11l13,22r18,l13,22,,16,,6,6,xe" fillcolor="black" stroked="f">
                <v:path arrowok="t" o:connecttype="custom" o:connectlocs="6,0;6,11;13,22;31,22;13,22;0,16;0,6;6,0;6,0" o:connectangles="0,0,0,0,0,0,0,0,0"/>
              </v:shape>
              <v:shape id="Freeform 372" o:spid="_x0000_s1396" style="position:absolute;left:2843;top:1846;width:25;height:38;visibility:visible;mso-wrap-style:square;v-text-anchor:top" coordsize="2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49ncEA&#10;AADcAAAADwAAAGRycy9kb3ducmV2LnhtbESPT4vCMBTE78J+h/AWvGliEZFqWsRF2at/Dh4fzdu2&#10;bPJSmqyt334jCB6HmfkNsy1HZ8Wd+tB61rCYKxDElTct1xqul8NsDSJEZIPWM2l4UICy+JhsMTd+&#10;4BPdz7EWCcIhRw1NjF0uZagachjmviNO3o/vHcYk+1qaHocEd1ZmSq2kw5bTQoMd7Ruqfs9/TkO8&#10;XVRYfB1sxutjqK7WnQbltJ5+jrsNiEhjfIdf7W+jYakyeJ5JR0AW/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uPZ3BAAAA3AAAAA8AAAAAAAAAAAAAAAAAmAIAAGRycy9kb3du&#10;cmV2LnhtbFBLBQYAAAAABAAEAPUAAACGAwAAAAA=&#10;" path="m25,6l13,11r6,5l19,22,13,11,6,22,,38,,22,6,6,19,r6,6xe" fillcolor="black" stroked="f">
                <v:path arrowok="t" o:connecttype="custom" o:connectlocs="25,6;13,11;19,16;19,22;13,11;6,22;0,38;0,22;6,6;19,0;25,6;25,6" o:connectangles="0,0,0,0,0,0,0,0,0,0,0,0"/>
              </v:shape>
              <v:shape id="Freeform 373" o:spid="_x0000_s1397" style="position:absolute;left:2724;top:1723;width:176;height:80;visibility:visible;mso-wrap-style:square;v-text-anchor:top" coordsize="1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oKMcA&#10;AADcAAAADwAAAGRycy9kb3ducmV2LnhtbESPT2vCQBTE74LfYXlCb2Zj/9gSXaUNFVrEg2kRj4/d&#10;ZxKafZtmtzH99t2C4HGYmd8wy/VgG9FT52vHCmZJCoJYO1NzqeDzYzN9AuEDssHGMSn4JQ/r1Xi0&#10;xMy4M++pL0IpIoR9hgqqENpMSq8rsugT1xJH7+Q6iyHKrpSmw3OE20bepulcWqw5LlTYUl6R/ip+&#10;rILN4+GoC/09274/2N1rng9FL1+UupkMzwsQgYZwDV/ab0bBfXoH/2fi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pqCjHAAAA3AAAAA8AAAAAAAAAAAAAAAAAmAIAAGRy&#10;cy9kb3ducmV2LnhtbFBLBQYAAAAABAAEAPUAAACMAwAAAAA=&#10;" path="m,32l13,11,19,6,44,,75,6r38,10l144,32r25,16l176,59r,5l169,80,150,75,132,64,100,48,82,38,57,32,31,27r-18,l,32xe" stroked="f">
                <v:path arrowok="t" o:connecttype="custom" o:connectlocs="0,32;13,11;19,6;44,0;75,6;113,16;144,32;169,48;176,59;176,64;169,80;150,75;132,64;100,48;82,38;57,32;31,27;13,27;0,32;0,32" o:connectangles="0,0,0,0,0,0,0,0,0,0,0,0,0,0,0,0,0,0,0,0"/>
              </v:shape>
              <v:shape id="Freeform 374" o:spid="_x0000_s1398" style="position:absolute;left:2730;top:1574;width:307;height:208;visibility:visible;mso-wrap-style:square;v-text-anchor:top" coordsize="30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MAhsUA&#10;AADcAAAADwAAAGRycy9kb3ducmV2LnhtbESPQWvCQBSE7wX/w/KEXopumkqR1FVCQPBQsKbi+ZF9&#10;zabNvg3ZbRL/vVsoeBxm5htms5tsKwbqfeNYwfMyAUFcOd1wreD8uV+sQfiArLF1TAqu5GG3nT1s&#10;MNNu5BMNZahFhLDPUIEJocuk9JUhi37pOuLofbneYoiyr6XucYxw28o0SV6lxYbjgsGOCkPVT/lr&#10;FaRpqvOJv93FuJdD8/RRvB/3V6Ue51P+BiLQFO7h//ZBK1glK/g7E4+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wCGxQAAANwAAAAPAAAAAAAAAAAAAAAAAJgCAABkcnMv&#10;ZG93bnJldi54bWxQSwUGAAAAAAQABAD1AAAAigMAAAAA&#10;" path="m176,208r-6,-11l163,187,138,176,113,160,76,149,51,144r-38,5l19,133,13,112,7,74,,64,,48,,32,13,16,38,5,57,,82,5r12,5l82,21r,16l88,26,101,16,119,5r19,l163,10r13,11l182,42r6,-5l201,32r19,l238,37r19,11l257,64r,10l251,85,245,74r-13,l251,90r6,11l263,112r,-22l257,85r13,l282,85r13,11l301,112r6,16l295,139r-13,16l263,160r-25,5l213,176r-18,16l176,208xe" stroked="f">
                <v:path arrowok="t" o:connecttype="custom" o:connectlocs="176,208;170,197;163,187;138,176;113,160;76,149;51,144;13,149;19,133;13,112;7,74;0,64;0,48;0,32;13,16;38,5;57,0;82,5;94,10;82,21;82,37;88,26;101,16;119,5;138,5;163,10;176,21;182,42;188,37;201,32;220,32;238,37;257,48;257,64;257,74;251,85;245,74;232,74;251,90;257,101;263,112;263,90;257,85;270,85;282,85;295,96;301,112;307,128;295,139;282,155;263,160;238,165;213,176;195,192;176,208;176,208" o:connectangles="0,0,0,0,0,0,0,0,0,0,0,0,0,0,0,0,0,0,0,0,0,0,0,0,0,0,0,0,0,0,0,0,0,0,0,0,0,0,0,0,0,0,0,0,0,0,0,0,0,0,0,0,0,0,0,0"/>
              </v:shape>
              <v:shape id="Freeform 375" o:spid="_x0000_s1399" style="position:absolute;left:2712;top:1932;width:106;height:53;visibility:visible;mso-wrap-style:square;v-text-anchor:top" coordsize="10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fZMMA&#10;AADcAAAADwAAAGRycy9kb3ducmV2LnhtbESPQUvEMBSE74L/ITzBm5soKkt3s0sVlIJeXMW9Pptn&#10;U2xeavLs1n9vBMHjMDPfMOvtHAY1Ucp9ZAvnCwOKuI2u587Cy/Pd2RJUFmSHQ2Sy8E0ZtpvjozVW&#10;Lh74iaaddKpAOFdowYuMlda59RQwL+JIXLz3mAJKkanTLuGhwMOgL4y51gF7LgseR7r11H7svoKF&#10;evmYPvcNT5Jrae7N68MN+TdrT0/megVKaJb/8F+7cRYuzRX8nilH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hfZMMAAADcAAAADwAAAAAAAAAAAAAAAACYAgAAZHJzL2Rv&#10;d25yZXYueG1sUEsFBgAAAAAEAAQA9QAAAIgDAAAAAA==&#10;" path="m6,5r6,5l31,16r25,l75,10,94,r6,16l106,21,94,26,81,42,56,48,25,53,6,42,,37,,21,6,5xe" fillcolor="#ffd0a8" stroked="f">
                <v:path arrowok="t" o:connecttype="custom" o:connectlocs="6,5;12,10;31,16;56,16;75,10;94,0;100,16;106,21;94,26;81,42;56,48;25,53;6,42;0,37;0,21;6,5;6,5" o:connectangles="0,0,0,0,0,0,0,0,0,0,0,0,0,0,0,0,0"/>
              </v:shape>
              <v:shape id="Freeform 376" o:spid="_x0000_s1400" style="position:absolute;left:2593;top:1948;width:263;height:214;visibility:visible;mso-wrap-style:square;v-text-anchor:top" coordsize="26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5KMQA&#10;AADcAAAADwAAAGRycy9kb3ducmV2LnhtbESPX2vCMBTF34V9h3AHvmnqEBmdsWjZQGF7WBX2em2u&#10;TWlyU5pM67dfBoM9Hs6fH2ddjM6KKw2h9axgMc9AENdet9woOB3fZs8gQkTWaD2TgjsFKDYPkzXm&#10;2t/4k65VbEQa4ZCjAhNjn0sZakMOw9z3xMm7+MFhTHJopB7wlsadlU9ZtpIOW04Egz2Vhuqu+naJ&#10;uzU729rutT+c393HsSy9+7orNX0cty8gIo3xP/zX3msFy2wFv2fS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LOSjEAAAA3AAAAA8AAAAAAAAAAAAAAAAAmAIAAGRycy9k&#10;b3ducmV2LnhtbFBLBQYAAAAABAAEAPUAAACJAwAAAAA=&#10;" path="m112,l81,26,62,53,56,69,75,80r31,11l144,96r18,-5l181,91r7,-22l200,48,219,21,244,5r12,l263,5r-13,5l238,26,219,59r-6,21l200,101r,48l188,165r-13,6l169,187r-38,11l81,214,68,203,56,192r-19,l25,192,12,187r,-22l,149,6,133,,128,25,85,50,43,81,16,106,r6,xe" stroked="f">
                <v:path arrowok="t" o:connecttype="custom" o:connectlocs="112,0;81,26;62,53;56,69;75,80;106,91;144,96;162,91;181,91;188,69;200,48;219,21;244,5;256,5;263,5;250,10;238,26;219,59;213,80;200,101;200,149;188,165;175,171;169,187;131,198;81,214;68,203;56,192;37,192;25,192;12,187;12,165;0,149;6,133;0,128;25,85;50,43;81,16;106,0;112,0;112,0" o:connectangles="0,0,0,0,0,0,0,0,0,0,0,0,0,0,0,0,0,0,0,0,0,0,0,0,0,0,0,0,0,0,0,0,0,0,0,0,0,0,0,0,0"/>
              </v:shape>
              <v:shape id="Freeform 377" o:spid="_x0000_s1401" style="position:absolute;left:2655;top:1958;width:138;height:75;visibility:visible;mso-wrap-style:square;v-text-anchor:top" coordsize="13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BZyMUA&#10;AADcAAAADwAAAGRycy9kb3ducmV2LnhtbESPT2vCQBTE70K/w/IK3nSjiErqKrZFkIIH/1y8PbKv&#10;STD7dsm+xrSfvisUehxm5jfMatO7RnXUxtqzgck4A0VceFtzaeBy3o2WoKIgW2w8k4FvirBZPw1W&#10;mFt/5yN1JylVgnDM0UAlEnKtY1GRwzj2gTh5n751KEm2pbYt3hPcNXqaZXPtsOa0UGGgt4qK2+nL&#10;GTh+xMN1cp52QYQX4ecwe5X3vTHD5377Akqol//wX3tvDcyyBTzOpC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FnIxQAAANwAAAAPAAAAAAAAAAAAAAAAAJgCAABkcnMv&#10;ZG93bnJldi54bWxQSwUGAAAAAAQABAD1AAAAigMAAAAA&#10;" path="m44,r6,16l63,27r12,l94,33r19,l138,22r-6,11l126,49,113,75r-13,l75,75r-31,l,59,25,22,44,xe" fillcolor="#ffd02b" stroked="f">
                <v:path arrowok="t" o:connecttype="custom" o:connectlocs="44,0;50,16;63,27;75,27;94,33;113,33;138,22;132,33;126,49;113,75;100,75;75,75;44,75;0,59;25,22;44,0;44,0" o:connectangles="0,0,0,0,0,0,0,0,0,0,0,0,0,0,0,0,0"/>
              </v:shape>
              <v:shape id="Freeform 378" o:spid="_x0000_s1402" style="position:absolute;left:2799;top:1958;width:132;height:188;visibility:visible;mso-wrap-style:square;v-text-anchor:top" coordsize="132,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j3MEA&#10;AADcAAAADwAAAGRycy9kb3ducmV2LnhtbERPz2vCMBS+D/wfwhO8zcQiY3RGEUEUZAddDzs+kmdb&#10;bF5qE2vnX78cBI8f3+/FanCN6KkLtWcNs6kCQWy8rbnUUPxs3z9BhIhssfFMGv4owGo5eltgbv2d&#10;j9SfYilSCIccNVQxtrmUwVTkMEx9S5y4s+8cxgS7UtoO7yncNTJT6kM6rDk1VNjSpiJzOd2chkPN&#10;v8Y8suyqvvvHbnbcF0Mx13oyHtZfICIN8SV+uvdWw1yltelMO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g49zBAAAA3AAAAA8AAAAAAAAAAAAAAAAAmAIAAGRycy9kb3du&#10;cmV2LnhtbFBLBQYAAAAABAAEAPUAAACGAwAAAAA=&#10;" path="m63,l82,r19,6l119,22r7,11l126,54r6,32l126,107r-13,27l107,161r-6,16l94,188,88,171,63,150,32,139,19,134,,134,13,123r6,-16l19,86r,-21l13,91,7,113,,129,13,81,19,54,25,33,50,11,63,xe" fillcolor="#ffd02b" stroked="f">
                <v:path arrowok="t" o:connecttype="custom" o:connectlocs="63,0;82,0;101,6;119,22;126,33;126,54;132,86;126,107;113,134;107,161;101,177;94,188;88,171;63,150;32,139;19,134;0,134;13,123;19,107;19,86;19,65;13,91;7,113;0,129;13,81;19,54;25,33;50,11;63,0;63,0" o:connectangles="0,0,0,0,0,0,0,0,0,0,0,0,0,0,0,0,0,0,0,0,0,0,0,0,0,0,0,0,0,0"/>
              </v:shape>
              <v:shape id="Freeform 379" o:spid="_x0000_s1403" style="position:absolute;left:2768;top:2097;width:119;height:118;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8F58QA&#10;AADcAAAADwAAAGRycy9kb3ducmV2LnhtbESPQWsCMRSE70L/Q3iF3jTbIkVXo7SCtdDLutuCx8fm&#10;uVncvCxJ1PXfN4WCx2FmvmGW68F24kI+tI4VPE8yEMS10y03Cr6r7XgGIkRkjZ1jUnCjAOvVw2iJ&#10;uXZX3tOljI1IEA45KjAx9rmUoTZkMUxcT5y8o/MWY5K+kdrjNcFtJ1+y7FVabDktGOxpY6g+lWer&#10;oAqm4EPxXnz82N2mqr2PU/ul1NPj8LYAEWmI9/B/+1MrmGZz+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PBefEAAAA3AAAAA8AAAAAAAAAAAAAAAAAmAIAAGRycy9k&#10;b3ducmV2LnhtbFBLBQYAAAAABAAEAPUAAACJAwAAAAA=&#10;" path="m19,11l25,6,38,,56,6r19,5l94,22r12,16l119,54r,16l113,91r-13,6l106,75r,-10l100,54r,27l94,97r-6,10l75,118,56,113r13,-6l81,102r,-16l75,65,63,49,44,38,13,32r12,6l,38,6,27,19,22r19,l56,27,31,16,19,11xe" fillcolor="#ffd02b" stroked="f">
                <v:path arrowok="t" o:connecttype="custom" o:connectlocs="19,11;25,6;38,0;56,6;75,11;94,22;106,38;119,54;119,70;113,91;100,97;106,75;106,65;100,54;100,81;94,97;88,107;75,118;56,113;69,107;81,102;81,86;75,65;63,49;44,38;13,32;25,38;0,38;6,27;19,22;38,22;56,27;31,16;19,11;19,11" o:connectangles="0,0,0,0,0,0,0,0,0,0,0,0,0,0,0,0,0,0,0,0,0,0,0,0,0,0,0,0,0,0,0,0,0,0,0"/>
              </v:shape>
              <v:shape id="Freeform 380" o:spid="_x0000_s1404" style="position:absolute;left:2549;top:2135;width:294;height:96;visibility:visible;mso-wrap-style:square;v-text-anchor:top" coordsize="29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rsEA&#10;AADcAAAADwAAAGRycy9kb3ducmV2LnhtbERPS2rDMBDdF3IHMYHuGtkllOJENvkQCE0XrdIDDNbE&#10;NrFGwlJj5/bRotDl4/3X1WR7caMhdI4V5IsMBHHtTMeNgp/z4eUdRIjIBnvHpOBOAapy9rTGwriR&#10;v+mmYyNSCIcCFbQx+kLKULdkMSycJ07cxQ0WY4JDI82AYwq3vXzNsjdpsePU0KKnXUv1Vf9aBXp7&#10;3stdp/3p62Na5sHfP8OolXqeT5sViEhT/Bf/uY9GwTJP89OZdARk+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wKq7BAAAA3AAAAA8AAAAAAAAAAAAAAAAAmAIAAGRycy9kb3du&#10;cmV2LnhtbFBLBQYAAAAABAAEAPUAAACGAwAAAAA=&#10;" path="m275,69r-37,6l206,75r-50,l131,75r-6,l87,91,75,96,56,91r6,l69,80,50,91,37,96,6,85,,80,,75r25,l37,75,50,64,69,53,75,43r,-11l56,27r-12,l31,21,31,5r13,l50,5r25,6l94,11r12,5l112,27r13,5l150,27,194,16,225,5,250,r13,5l275,16r13,16l294,48r-6,16l275,69xe" fillcolor="#963" stroked="f">
                <v:path arrowok="t" o:connecttype="custom" o:connectlocs="275,69;238,75;206,75;156,75;131,75;125,75;87,91;75,96;56,91;62,91;69,80;50,91;37,96;6,85;0,80;0,75;25,75;37,75;50,64;69,53;75,43;75,32;56,27;44,27;31,21;31,5;44,5;50,5;75,11;94,11;106,16;112,27;125,32;150,27;194,16;225,5;250,0;263,5;275,16;288,32;294,48;288,64;275,69;275,69" o:connectangles="0,0,0,0,0,0,0,0,0,0,0,0,0,0,0,0,0,0,0,0,0,0,0,0,0,0,0,0,0,0,0,0,0,0,0,0,0,0,0,0,0,0,0,0"/>
              </v:shape>
              <v:shape id="Freeform 381" o:spid="_x0000_s1405" style="position:absolute;left:2586;top:1942;width:101;height:113;visibility:visible;mso-wrap-style:square;v-text-anchor:top" coordsize="10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8r8A&#10;AADcAAAADwAAAGRycy9kb3ducmV2LnhtbESPQYvCMBSE74L/ITzBm6aVskg1igji3qRaPD+aZ1ts&#10;XkqS1frvjSDscZiZb5j1djCdeJDzrWUF6TwBQVxZ3XKtoLwcZksQPiBr7CyTghd52G7GozXm2j65&#10;oMc51CJC2OeooAmhz6X0VUMG/dz2xNG7WWcwROlqqR0+I9x0cpEkP9Jgy3GhwZ72DVX3859RsEBX&#10;1tes1QPRMcWyOGangpWaTobdCkSgIfyHv+1frSBLU/iciUdAb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1/yvwAAANwAAAAPAAAAAAAAAAAAAAAAAJgCAABkcnMvZG93bnJl&#10;di54bWxQSwUGAAAAAAQABAD1AAAAhAMAAAAA&#10;" path="m101,6l88,,69,,50,11,32,27,7,70,,86r7,27l19,91,44,59,75,22,88,11,101,6xe" fillcolor="#ffd02b" stroked="f">
                <v:path arrowok="t" o:connecttype="custom" o:connectlocs="101,6;88,0;69,0;50,11;32,27;7,70;0,86;7,113;19,91;44,59;75,22;88,11;101,6;101,6" o:connectangles="0,0,0,0,0,0,0,0,0,0,0,0,0,0"/>
              </v:shape>
              <v:shape id="Freeform 382" o:spid="_x0000_s1406" style="position:absolute;left:2517;top:2231;width:138;height:134;visibility:visible;mso-wrap-style:square;v-text-anchor:top" coordsize="13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TS8UA&#10;AADcAAAADwAAAGRycy9kb3ducmV2LnhtbESPQWvCQBSE7wX/w/IEb3Vj0CLRVUQsFAShtoLeHrvP&#10;JJh9G7JrEv313UKhx2FmvmGW695WoqXGl44VTMYJCGLtTMm5gu+v99c5CB+QDVaOScGDPKxXg5cl&#10;ZsZ1/EntMeQiQthnqKAIoc6k9Logi37sauLoXV1jMUTZ5NI02EW4rWSaJG/SYslxocCatgXp2/Fu&#10;FaSzbX5/nHRLh/Nz97zow6Xbk1KjYb9ZgAjUh//wX/vDKJhOUv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JNLxQAAANwAAAAPAAAAAAAAAAAAAAAAAJgCAABkcnMv&#10;ZG93bnJldi54bWxQSwUGAAAAAAQABAD1AAAAigMAAAAA&#10;" path="m7,r,32l7,48,19,75,32,96r31,16l94,123r19,5l138,128r-25,6l88,128,63,118,32,107,19,86,7,64,,37,7,xe" fillcolor="black" stroked="f">
                <v:path arrowok="t" o:connecttype="custom" o:connectlocs="7,0;7,32;7,48;19,75;32,96;63,112;94,123;113,128;138,128;113,134;88,128;63,118;32,107;19,86;7,64;0,37;7,0;7,0" o:connectangles="0,0,0,0,0,0,0,0,0,0,0,0,0,0,0,0,0,0"/>
              </v:shape>
              <v:shape id="Freeform 383" o:spid="_x0000_s1407" style="position:absolute;left:2555;top:2258;width:200;height:69;visibility:visible;mso-wrap-style:square;v-text-anchor:top" coordsize="20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uK4MYA&#10;AADcAAAADwAAAGRycy9kb3ducmV2LnhtbESPQWvCQBSE70L/w/IKvelGo6WkbqQKFg892LQ99PbI&#10;vm5Csm9Ddo3x33cFweMwM98w681oWzFQ72vHCuazBARx6XTNRsH31376AsIHZI2tY1JwIQ+b/GGy&#10;xky7M3/SUAQjIoR9hgqqELpMSl9WZNHPXEccvT/XWwxR9kbqHs8Rblu5SJJnabHmuFBhR7uKyqY4&#10;WQVp3TWX009avB8/3GprVkP7a6RST4/j2yuIQGO4h2/tg1awnKdwPROP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uK4MYAAADcAAAADwAAAAAAAAAAAAAAAACYAgAAZHJz&#10;L2Rvd25yZXYueG1sUEsFBgAAAAAEAAQA9QAAAIsDAAAAAA==&#10;" path="m,l19,16,31,32,50,43,69,53r31,11l125,59,163,48,182,37,200,26,182,43,163,59r-25,5l106,69,75,64,50,53,25,32,13,16,,xe" fillcolor="black" stroked="f">
                <v:path arrowok="t" o:connecttype="custom" o:connectlocs="0,0;19,16;31,32;50,43;69,53;100,64;125,59;163,48;182,37;200,26;182,43;163,59;138,64;106,69;75,64;50,53;25,32;13,16;0,0;0,0" o:connectangles="0,0,0,0,0,0,0,0,0,0,0,0,0,0,0,0,0,0,0,0"/>
              </v:shape>
              <v:shape id="Freeform 384" o:spid="_x0000_s1408" style="position:absolute;left:2643;top:2450;width:156;height:241;visibility:visible;mso-wrap-style:square;v-text-anchor:top" coordsize="156,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ZK8cA&#10;AADcAAAADwAAAGRycy9kb3ducmV2LnhtbESP3UrDQBSE74W+w3IK3tlNpWobuy3FHxCpiE0f4Jg9&#10;TUKzZ8PusU18elcQvBxm5htmue5dq04UYuPZwHSSgSIuvW24MrAvnq/moKIgW2w9k4GBIqxXo4sl&#10;5taf+YNOO6lUgnDM0UAt0uVax7Imh3HiO+LkHXxwKEmGStuA5wR3rb7OslvtsOG0UGNHDzWVx92X&#10;M9CEu+MghQz77ffb+1P7+XizeC2MuRz3m3tQQr38h//aL9bAbDqD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c2SvHAAAA3AAAAA8AAAAAAAAAAAAAAAAAmAIAAGRy&#10;cy9kb3ducmV2LnhtbFBLBQYAAAAABAAEAPUAAACMAwAAAAA=&#10;" path="m6,38r6,80l12,166,6,198r25,l62,209,6,203,,214r6,11l44,235r31,6l106,241r38,-6l150,230r,-5l156,203r-6,-16l144,161r,-59l144,70r6,-27l150,16,156,,119,6,75,16,31,32,6,38xe" fillcolor="#6687ff" stroked="f">
                <v:path arrowok="t" o:connecttype="custom" o:connectlocs="6,38;12,118;12,166;6,198;31,198;62,209;6,203;0,214;6,225;44,235;75,241;106,241;144,235;150,230;150,225;156,203;150,187;144,161;144,102;144,70;150,43;150,16;156,0;119,6;75,16;31,32;6,38;6,38" o:connectangles="0,0,0,0,0,0,0,0,0,0,0,0,0,0,0,0,0,0,0,0,0,0,0,0,0,0,0,0"/>
              </v:shape>
              <v:shape id="Freeform 385" o:spid="_x0000_s1409" style="position:absolute;left:2549;top:2488;width:94;height:181;visibility:visible;mso-wrap-style:square;v-text-anchor:top" coordsize="94,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oMOMYA&#10;AADcAAAADwAAAGRycy9kb3ducmV2LnhtbESPQWvCQBSE74L/YXlCL6XZKColukopFHrQQ9Na6u2Z&#10;fSYh2bfp7qrx33eFgsdhZr5hluvetOJMzteWFYyTFARxYXXNpYKvz7enZxA+IGtsLZOCK3lYr4aD&#10;JWbaXviDznkoRYSwz1BBFUKXSemLigz6xHbE0TtaZzBE6UqpHV4i3LRykqZzabDmuFBhR68VFU1+&#10;Mgq2/e9m//PdPDpKdzhpyvzaHXKlHkb9ywJEoD7cw//td61gOp7B7Uw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oMOMYAAADcAAAADwAAAAAAAAAAAAAAAACYAgAAZHJz&#10;L2Rvd25yZXYueG1sUEsFBgAAAAAEAAQA9QAAAIsDAAAAAA==&#10;" path="m87,r7,64l94,112r-7,43l81,171r,10l44,181,6,171,19,155r,-6l37,155r25,l37,149,19,144r,-16l19,96r,-43l,,37,5r25,l87,xe" fillcolor="#6687ff" stroked="f">
                <v:path arrowok="t" o:connecttype="custom" o:connectlocs="87,0;94,64;94,112;87,155;81,171;81,181;44,181;6,171;19,155;19,149;37,155;62,155;37,149;19,144;19,128;19,96;19,53;0,0;37,5;62,5;87,0;87,0" o:connectangles="0,0,0,0,0,0,0,0,0,0,0,0,0,0,0,0,0,0,0,0,0,0"/>
              </v:shape>
              <v:shape id="Freeform 386" o:spid="_x0000_s1410" style="position:absolute;left:2542;top:2680;width:251;height:80;visibility:visible;mso-wrap-style:square;v-text-anchor:top" coordsize="2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Yx8MA&#10;AADcAAAADwAAAGRycy9kb3ducmV2LnhtbESPT4vCMBTE7wt+h/CEvSyaKotINUpdEPfqHxBvj+bZ&#10;VpuX0mTb+O3NguBxmJnfMMt1MLXoqHWVZQWTcQKCOLe64kLB6bgdzUE4j6yxtkwKHuRgvRp8LDHV&#10;tuc9dQdfiAhhl6KC0vsmldLlJRl0Y9sQR+9qW4M+yraQusU+wk0tp0kykwYrjgslNvRTUn4//BkF&#10;x3M2DV+30DA9+t18cysu5y5T6nMYsgUIT8G/w6/2r1bwPZnB/5l4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EYx8MAAADcAAAADwAAAAAAAAAAAAAAAACYAgAAZHJzL2Rv&#10;d25yZXYueG1sUEsFBgAAAAAEAAQA9QAAAIgDAAAAAA==&#10;" path="m101,r31,5l163,16r19,5l201,21r25,l245,16r6,16l251,48r-38,5l176,59,145,75r-32,5l82,80r-31,l13,75,,59,,37,7,27r6,-6l51,5,82,r19,xe" fillcolor="#b18800" stroked="f">
                <v:path arrowok="t" o:connecttype="custom" o:connectlocs="101,0;132,5;163,16;182,21;201,21;226,21;245,16;251,32;251,48;213,53;176,59;145,75;113,80;82,80;51,80;13,75;0,59;0,37;7,27;13,21;51,5;82,0;101,0;101,0" o:connectangles="0,0,0,0,0,0,0,0,0,0,0,0,0,0,0,0,0,0,0,0,0,0,0,0"/>
              </v:shape>
              <v:shape id="Freeform 387" o:spid="_x0000_s1411" style="position:absolute;left:2448;top:2669;width:151;height:70;visibility:visible;mso-wrap-style:square;v-text-anchor:top" coordsize="15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pvcQA&#10;AADcAAAADwAAAGRycy9kb3ducmV2LnhtbESPQWvCQBSE74X+h+UVequblBhLdBVrKXgSoh56fOw+&#10;s8Hs25Ddavrvu4LgcZiZb5jFanSduNAQWs8K8kkGglh703Kj4Hj4fvsAESKywc4zKfijAKvl89MC&#10;K+OvXNNlHxuRIBwqVGBj7Cspg7bkMEx8T5y8kx8cxiSHRpoBrwnuOvmeZaV02HJasNjTxpI+73+d&#10;glPJn/rYYVFPd1/6p9jYcp3XSr2+jOs5iEhjfITv7a1RUOQz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Yqb3EAAAA3AAAAA8AAAAAAAAAAAAAAAAAmAIAAGRycy9k&#10;b3ducmV2LnhtbFBLBQYAAAAABAAEAPUAAACJAwAAAAA=&#10;" path="m107,l76,,44,,19,11,7,27,,43,13,59r19,5l82,70r,-16l88,32,120,16r12,-5l151,11,107,xe" fillcolor="#b18800" stroked="f">
                <v:path arrowok="t" o:connecttype="custom" o:connectlocs="107,0;76,0;44,0;19,11;7,27;0,43;13,59;32,64;82,70;82,54;88,32;120,16;132,11;151,11;107,0;107,0" o:connectangles="0,0,0,0,0,0,0,0,0,0,0,0,0,0,0,0"/>
              </v:shape>
              <v:shape id="Freeform 388" o:spid="_x0000_s1412" style="position:absolute;left:2542;top:2733;width:251;height:49;visibility:visible;mso-wrap-style:square;v-text-anchor:top" coordsize="2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bJrsIA&#10;AADcAAAADwAAAGRycy9kb3ducmV2LnhtbERPy4rCMBTdD/gP4QruxtQHotUoKghuBhwVxN21ubbV&#10;5qY00Xb8erMYcHk479miMYV4UuVyywp63QgEcWJ1zqmC42HzPQbhPLLGwjIp+CMHi3nra4axtjX/&#10;0nPvUxFC2MWoIPO+jKV0SUYGXdeWxIG72sqgD7BKpa6wDuGmkP0oGkmDOYeGDEtaZ5Tc9w+j4LQb&#10;DEf1is8bZ/uP22s12V3sj1KddrOcgvDU+I/4373VCoa9sDacCUd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9smuwgAAANwAAAAPAAAAAAAAAAAAAAAAAJgCAABkcnMvZG93&#10;bnJldi54bWxQSwUGAAAAAAQABAD1AAAAhwMAAAAA&#10;" path="m251,l220,11r-38,l163,22r-25,5l107,33r-31,l44,33,26,27,,16r,6l13,33,44,43r32,6l113,43r25,-5l163,33,182,22r6,5l213,27r32,-5l251,11,251,xe" fillcolor="#705b00" stroked="f">
                <v:path arrowok="t" o:connecttype="custom" o:connectlocs="251,0;220,11;182,11;163,22;138,27;107,33;76,33;44,33;26,27;0,16;0,22;13,33;44,43;76,49;113,43;138,38;163,33;182,22;188,27;213,27;245,22;251,11;251,0;251,0" o:connectangles="0,0,0,0,0,0,0,0,0,0,0,0,0,0,0,0,0,0,0,0,0,0,0,0"/>
              </v:shape>
              <v:shape id="Freeform 389" o:spid="_x0000_s1413" style="position:absolute;left:2448;top:2728;width:82;height:27;visibility:visible;mso-wrap-style:square;v-text-anchor:top" coordsize="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dBMUA&#10;AADcAAAADwAAAGRycy9kb3ducmV2LnhtbESPQWvCQBSE70L/w/IKXqRuFCtt6ipSqih6aVp6fuw+&#10;k9Ds2zS7JvHfuwXB4zAz3zCLVW8r0VLjS8cKJuMEBLF2puRcwffX5ukFhA/IBivHpOBCHlbLh8EC&#10;U+M6/qQ2C7mIEPYpKihCqFMpvS7Ioh+7mjh6J9dYDFE2uTQNdhFuKzlNkrm0WHJcKLCm94L0b3a2&#10;Ck777d9PfxzxQW/y2UfrO/287pQaPvbrNxCB+nAP39o7o2A2eYX/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dl0ExQAAANwAAAAPAAAAAAAAAAAAAAAAAJgCAABkcnMv&#10;ZG93bnJldi54bWxQSwUGAAAAAAQABAD1AAAAigMAAAAA&#10;" path="m,l26,11r25,5l82,16r,11l51,27,13,21,,5,,xe" fillcolor="#705b00" stroked="f">
                <v:path arrowok="t" o:connecttype="custom" o:connectlocs="0,0;26,11;51,16;82,16;82,27;51,27;13,21;0,5;0,0;0,0" o:connectangles="0,0,0,0,0,0,0,0,0,0"/>
              </v:shape>
              <v:shape id="Freeform 390" o:spid="_x0000_s1414" style="position:absolute;left:2812;top:2263;width:37;height:123;visibility:visible;mso-wrap-style:square;v-text-anchor:top" coordsize="37,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ZzcIA&#10;AADcAAAADwAAAGRycy9kb3ducmV2LnhtbERPz2vCMBS+C/sfwhvsZtMVGVKNZQwGE+ZhVtmOj+TZ&#10;ljUvJYm1+tebw2DHj+/3uppsL0byoXOs4DnLQRBrZzpuFBzq9/kSRIjIBnvHpOBKAarNw2yNpXEX&#10;/qJxHxuRQjiUqKCNcSilDLoliyFzA3HiTs5bjAn6RhqPlxRue1nk+Yu02HFqaHGgt5b07/5sFXyP&#10;2taf0e9YL8xP3S23t2M+KPX0OL2uQESa4r/4z/1hFCyKND+dS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UlnNwgAAANwAAAAPAAAAAAAAAAAAAAAAAJgCAABkcnMvZG93&#10;bnJldi54bWxQSwUGAAAAAAQABAD1AAAAhwMAAAAA&#10;" path="m37,r,27l37,59,25,96r-6,16l12,123,6,102,6,64,,5r25,l37,xe" fillcolor="#6687ff" stroked="f">
                <v:path arrowok="t" o:connecttype="custom" o:connectlocs="37,0;37,27;37,59;25,96;19,112;12,123;6,102;6,64;0,5;25,5;37,0;37,0" o:connectangles="0,0,0,0,0,0,0,0,0,0,0,0"/>
              </v:shape>
              <v:shape id="Freeform 391" o:spid="_x0000_s1415" style="position:absolute;left:2799;top:2215;width:57;height:21;visibility:visible;mso-wrap-style:square;v-text-anchor:top" coordsize="5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0PMIA&#10;AADcAAAADwAAAGRycy9kb3ducmV2LnhtbESPQYvCMBSE78L+h/AWvGmqXZbSNYoIihdZVr3s7dE8&#10;m2LzUpKo9d8bQfA4zMw3zGzR21ZcyYfGsYLJOANBXDndcK3geFiPChAhImtsHZOCOwVYzD8GMyy1&#10;u/EfXfexFgnCoUQFJsaulDJUhiyGseuIk3dy3mJM0tdSe7wluG3lNMu+pcWG04LBjlaGqvP+YhUs&#10;8672vsf8NzfhVJw3u+LfR6WGn/3yB0SkPr7Dr/ZWK/iaTuB5Jh0B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D7Q8wgAAANwAAAAPAAAAAAAAAAAAAAAAAJgCAABkcnMvZG93&#10;bnJldi54bWxQSwUGAAAAAAQABAD1AAAAhwMAAAAA&#10;" path="m50,5r7,11l50,21r-25,l7,21,,,19,r6,l44,5r6,xe" fillcolor="#ffd02b" stroked="f">
                <v:path arrowok="t" o:connecttype="custom" o:connectlocs="50,5;57,16;50,21;25,21;7,21;0,0;19,0;25,0;44,5;50,5;50,5" o:connectangles="0,0,0,0,0,0,0,0,0,0,0"/>
              </v:shape>
              <v:shape id="Freeform 392" o:spid="_x0000_s1416" style="position:absolute;left:2862;top:2220;width:75;height:32;visibility:visible;mso-wrap-style:square;v-text-anchor:top" coordsize="7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oZ8MA&#10;AADcAAAADwAAAGRycy9kb3ducmV2LnhtbESP3WoCMRSE7wu+QzhC72rWZal1NUopbfG22gc4bM7+&#10;aHKyblI39elNoeDlMDPfMOtttEZcaPCdYwXzWQaCuHK640bB9+Hj6QWED8gajWNS8EsetpvJwxpL&#10;7Ub+oss+NCJB2JeooA2hL6X0VUsW/cz1xMmr3WAxJDk0Ug84Jrg1Ms+yZ2mx47TQYk9vLVWn/Y9V&#10;UMdolsX1OjaFO1f+fSGPn6ZW6nEaX1cgAsVwD/+3d1pBkefwdyYdAb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goZ8MAAADcAAAADwAAAAAAAAAAAAAAAACYAgAAZHJzL2Rv&#10;d25yZXYueG1sUEsFBgAAAAAEAAQA9QAAAIgDAAAAAA==&#10;" path="m,22l25,11,56,,69,6r6,16l63,11,38,16,12,27,6,32,,22xe" stroked="f">
                <v:path arrowok="t" o:connecttype="custom" o:connectlocs="0,22;25,11;56,0;69,6;75,22;63,11;38,16;12,27;6,32;0,22;0,22" o:connectangles="0,0,0,0,0,0,0,0,0,0,0"/>
              </v:shape>
              <v:shape id="Freeform 393" o:spid="_x0000_s1417" style="position:absolute;left:2868;top:2236;width:63;height:22;visibility:visible;mso-wrap-style:square;v-text-anchor:top" coordsize="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gQcQA&#10;AADcAAAADwAAAGRycy9kb3ducmV2LnhtbESPQWsCMRSE7wX/Q3hCbzWrtqKrUUqxUnpb68XbY/Pc&#10;LG5e4ia623/fCEKPw8x8w6w2vW3EjdpQO1YwHmUgiEuna64UHH4+X+YgQkTW2DgmBb8UYLMePK0w&#10;167jgm77WIkE4ZCjAhOjz6UMpSGLYeQ8cfJOrrUYk2wrqVvsEtw2cpJlM2mx5rRg0NOHofK8v1oF&#10;9XHn37piIS9+Nh37XW++t1go9Tzs35cgIvXxP/xof2kFr5Mp3M+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RYEHEAAAA3AAAAA8AAAAAAAAAAAAAAAAAmAIAAGRycy9k&#10;b3ducmV2LnhtbFBLBQYAAAAABAAEAPUAAACJAwAAAAA=&#10;" path="m,22r25,l44,22,63,16,63,,50,11,32,16r-19,l,22xe" stroked="f">
                <v:path arrowok="t" o:connecttype="custom" o:connectlocs="0,22;25,22;44,22;63,16;63,0;50,11;32,16;13,16;0,22;0,22" o:connectangles="0,0,0,0,0,0,0,0,0,0"/>
              </v:shape>
              <v:shape id="Freeform 394" o:spid="_x0000_s1418" style="position:absolute;left:2856;top:2258;width:44;height:80;visibility:visible;mso-wrap-style:square;v-text-anchor:top" coordsize="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xScMA&#10;AADcAAAADwAAAGRycy9kb3ducmV2LnhtbESPQYvCMBSE74L/ITzBm6arskjXKCIIHgR31Yu3R/K2&#10;Ldu8lCZt4783Cwt7HGbmG2azi7YWPbW+cqzgbZ6BINbOVFwouN+OszUIH5AN1o5JwZM87Lbj0QZz&#10;4wb+ov4aCpEg7HNUUIbQ5FJ6XZJFP3cNcfK+XWsxJNkW0rQ4JLit5SLL3qXFitNCiQ0dStI/184q&#10;aAa97HQlu77PPuPzEv1jP5yVmk7i/gNEoBj+w3/tk1GwWqzg90w6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vxScMAAADcAAAADwAAAAAAAAAAAAAAAACYAgAAZHJzL2Rv&#10;d25yZXYueG1sUEsFBgAAAAAEAAQA9QAAAIgDAAAAAA==&#10;" path="m6,l25,16,37,37r,27l44,80r-13,l25,43,18,21,,10,6,xe" stroked="f">
                <v:path arrowok="t" o:connecttype="custom" o:connectlocs="6,0;25,16;37,37;37,64;44,80;31,80;25,43;18,21;0,10;6,0;6,0" o:connectangles="0,0,0,0,0,0,0,0,0,0,0"/>
              </v:shape>
              <v:shape id="Freeform 395" o:spid="_x0000_s1419" style="position:absolute;left:2881;top:2263;width:31;height:38;visibility:visible;mso-wrap-style:square;v-text-anchor:top" coordsize="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KIsUA&#10;AADcAAAADwAAAGRycy9kb3ducmV2LnhtbESP0WrCQBRE3wv+w3KFvtWN1gaJboK0CGoLYvQDrtlr&#10;Es3eTbNbTf++Wyj0cZiZM8wi600jbtS52rKC8SgCQVxYXXOp4HhYPc1AOI+ssbFMCr7JQZYOHhaY&#10;aHvnPd1yX4oAYZeggsr7NpHSFRUZdCPbEgfvbDuDPsiulLrDe4CbRk6iKJYGaw4LFbb0WlFxzb+M&#10;gn7ros0p5tVuXU8/Kf94i5/fL0o9DvvlHISn3v+H/9prrWA6eYHfM+EI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IoixQAAANwAAAAPAAAAAAAAAAAAAAAAAJgCAABkcnMv&#10;ZG93bnJldi54bWxQSwUGAAAAAAQABAD1AAAAigMAAAAA&#10;" path="m12,l25,5r6,11l31,27,19,38r,-11l25,21,12,11,,,12,xe" stroked="f">
                <v:path arrowok="t" o:connecttype="custom" o:connectlocs="12,0;25,5;31,16;31,27;19,38;19,27;25,21;12,11;0,0;12,0;12,0" o:connectangles="0,0,0,0,0,0,0,0,0,0,0"/>
              </v:shape>
              <v:shape id="Freeform 396" o:spid="_x0000_s1420" style="position:absolute;left:2887;top:2236;width:38;height:11;visibility:visible;mso-wrap-style:square;v-text-anchor:top" coordsize="3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OQMQA&#10;AADcAAAADwAAAGRycy9kb3ducmV2LnhtbESPUWvCMBSF3wf7D+EO9jJmOpG6dUYZnYI+WvcDLs1d&#10;W9bchCTT1l9vBMHHwznnO5zFajC9OJIPnWUFb5MMBHFtdceNgp/D5vUdRIjIGnvLpGCkAKvl48MC&#10;C21PvKdjFRuRIBwKVNDG6AopQ92SwTCxjjh5v9YbjEn6RmqPpwQ3vZxmWS4NdpwWWnRUtlT/Vf9G&#10;QTnOtP9ev5ztR+3crpx3Zb4blXp+Gr4+QUQa4j18a2+1gtk0h+uZdAT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XTkDEAAAA3AAAAA8AAAAAAAAAAAAAAAAAmAIAAGRycy9k&#10;b3ducmV2LnhtbFBLBQYAAAAABAAEAPUAAACJAwAAAAA=&#10;" path="m,11l38,,19,,,11xe" stroked="f">
                <v:path arrowok="t" o:connecttype="custom" o:connectlocs="0,11;38,0;19,0;0,11;0,11" o:connectangles="0,0,0,0,0"/>
              </v:shape>
              <v:shape id="Freeform 397" o:spid="_x0000_s1421" style="position:absolute;left:2286;top:2146;width:300;height:21;visibility:visible;mso-wrap-style:square;v-text-anchor:top" coordsize="3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fOMUA&#10;AADcAAAADwAAAGRycy9kb3ducmV2LnhtbESP3WrCQBSE7wu+w3IE75qNwdYSs4pGA71oL6p9gEP2&#10;5AezZ0N2o/Htu4VCL4eZ+YbJdpPpxI0G11pWsIxiEMSl1S3XCr4vxfMbCOeRNXaWScGDHOy2s6cM&#10;U23v/EW3s69FgLBLUUHjfZ9K6cqGDLrI9sTBq+xg0Ac51FIPeA9w08kkjl+lwZbDQoM95Q2V1/No&#10;FHyeqsNYHl9cxXlxGj/2xaqKl0ot5tN+A8LT5P/Df+13rWCVrOH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584xQAAANwAAAAPAAAAAAAAAAAAAAAAAJgCAABkcnMv&#10;ZG93bnJldi54bWxQSwUGAAAAAAQABAD1AAAAigMAAAAA&#10;" path="m288,16l231,10r-75,l75,5,43,5,12,,,,6,10r31,l100,16r44,5l194,21r50,l300,21,288,16xe" fillcolor="#b1a8c3" stroked="f">
                <v:path arrowok="t" o:connecttype="custom" o:connectlocs="288,16;231,10;156,10;75,5;43,5;12,0;0,0;6,10;37,10;100,16;144,21;194,21;244,21;300,21;288,16;288,16" o:connectangles="0,0,0,0,0,0,0,0,0,0,0,0,0,0,0,0"/>
              </v:shape>
              <v:shape id="Freeform 398" o:spid="_x0000_s1422" style="position:absolute;left:2292;top:2162;width:326;height:37;visibility:visible;mso-wrap-style:square;v-text-anchor:top" coordsize="32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qLsAA&#10;AADcAAAADwAAAGRycy9kb3ducmV2LnhtbERPzYrCMBC+L/gOYQQvi6aKK1KNIooontbqAwzJ2Fab&#10;SWmiVp/eHBb2+PH9z5etrcSDGl86VjAcJCCItTMl5wrOp21/CsIHZIOVY1LwIg/LRedrjqlxTz7S&#10;Iwu5iCHsU1RQhFCnUnpdkEU/cDVx5C6usRgibHJpGnzGcFvJUZJMpMWSY0OBNa0L0rfsbhWsqvM3&#10;6Z/17leH4fV+PZwy894o1eu2qxmIQG34F/+590bBeBTXxjPxCM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SqLsAAAADcAAAADwAAAAAAAAAAAAAAAACYAgAAZHJzL2Rvd25y&#10;ZXYueG1sUEsFBgAAAAAEAAQA9QAAAIUDAAAAAA==&#10;" path="m,l25,,81,5r38,5l169,10r63,l307,10r19,l307,26r-13,6l276,37r-44,l169,37r-75,l44,32,12,21,6,10,,xe" fillcolor="#b1a8c3" stroked="f">
                <v:path arrowok="t" o:connecttype="custom" o:connectlocs="0,0;25,0;81,5;119,10;169,10;232,10;307,10;326,10;307,26;294,32;276,37;232,37;169,37;94,37;44,32;12,21;6,10;0,0;0,0" o:connectangles="0,0,0,0,0,0,0,0,0,0,0,0,0,0,0,0,0,0,0"/>
              </v:shape>
              <v:shape id="Freeform 399" o:spid="_x0000_s1423" style="position:absolute;left:2380;top:2204;width:25;height:11;visibility:visible;mso-wrap-style:square;v-text-anchor:top" coordsize="2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gz8IA&#10;AADcAAAADwAAAGRycy9kb3ducmV2LnhtbESPQWsCMRSE7wX/Q3iCt5p1EamrUURoKSJCVfT62Dyz&#10;i5uXJUl1++8bQfA4zMw3zHzZ2UbcyIfasYLRMANBXDpds1FwPHy+f4AIEVlj45gU/FGA5aL3NsdC&#10;uzv/0G0fjUgQDgUqqGJsCylDWZHFMHQtcfIuzluMSXojtcd7gttG5lk2kRZrTgsVtrSuqLzuf62C&#10;s9nJgPnX9uzw5MeZ3eTmgEoN+t1qBiJSF1/hZ/tbKxjnU3icS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CGDPwgAAANwAAAAPAAAAAAAAAAAAAAAAAJgCAABkcnMvZG93&#10;bnJldi54bWxQSwUGAAAAAAQABAD1AAAAhwMAAAAA&#10;" path="m,l25,,12,11,,xe" fillcolor="#963" stroked="f">
                <v:path arrowok="t" o:connecttype="custom" o:connectlocs="0,0;25,0;12,11;0,0;0,0" o:connectangles="0,0,0,0,0"/>
              </v:shape>
              <v:shape id="Freeform 400" o:spid="_x0000_s1424" style="position:absolute;left:2405;top:2204;width:25;height:16;visibility:visible;mso-wrap-style:square;v-text-anchor:top" coordsize="2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8BVsIA&#10;AADcAAAADwAAAGRycy9kb3ducmV2LnhtbERPy2oCMRTdF/yHcIVuSs1YxcdoFBEKXVq1pcvL5JoZ&#10;ndwMSepM/fpmIbg8nPdy3dlaXMmHyrGC4SADQVw4XbFRcDy8v85AhIissXZMCv4owHrVe1pirl3L&#10;n3TdRyNSCIccFZQxNrmUoSjJYhi4hjhxJ+ctxgS9kdpjm8JtLd+ybCItVpwaSmxoW1Jx2f9aBZet&#10;H+3mpv3+mt9ejK5/pjE7T5V67nebBYhIXXyI7+4PrWA8SvPTmX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DwFWwgAAANwAAAAPAAAAAAAAAAAAAAAAAJgCAABkcnMvZG93&#10;bnJldi54bWxQSwUGAAAAAAQABAD1AAAAhwMAAAAA&#10;" path="m6,6l25,,18,16r-6,l,11,6,6xe" fillcolor="#963" stroked="f">
                <v:path arrowok="t" o:connecttype="custom" o:connectlocs="6,6;25,0;18,16;12,16;0,11;6,6;6,6" o:connectangles="0,0,0,0,0,0,0"/>
              </v:shape>
              <v:shape id="Freeform 401" o:spid="_x0000_s1425" style="position:absolute;left:2430;top:2210;width:25;height:10;visibility:visible;mso-wrap-style:square;v-text-anchor:top" coordsize="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8s8YA&#10;AADcAAAADwAAAGRycy9kb3ducmV2LnhtbESPW2sCMRSE3wv+h3AKfatZe1HZGqUUW6ygeMPnw+a4&#10;WdycLEnqbv99UxB8HGbmG2Yy62wtLuRD5VjBoJ+BIC6crrhUcNh/Po5BhIissXZMCn4pwGzau5tg&#10;rl3LW7rsYikShEOOCkyMTS5lKAxZDH3XECfv5LzFmKQvpfbYJrit5VOWDaXFitOCwYY+DBXn3Y9V&#10;8H16/VqXq81mdFys5su5N0PTbpV6uO/e30BE6uItfG0vtIKX5wH8n0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8s8YAAADcAAAADwAAAAAAAAAAAAAAAACYAgAAZHJz&#10;L2Rvd25yZXYueG1sUEsFBgAAAAAEAAQA9QAAAIsDAAAAAA==&#10;" path="m6,l25,,18,10,,10,6,xe" fillcolor="#963" stroked="f">
                <v:path arrowok="t" o:connecttype="custom" o:connectlocs="6,0;25,0;18,10;0,10;6,0;6,0" o:connectangles="0,0,0,0,0,0"/>
              </v:shape>
              <v:shape id="Freeform 402" o:spid="_x0000_s1426" style="position:absolute;left:2755;top:1782;width:38;height:54;visibility:visible;mso-wrap-style:square;v-text-anchor:top" coordsize="3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x48YA&#10;AADcAAAADwAAAGRycy9kb3ducmV2LnhtbESPQWvCQBSE7wX/w/KE3urGVKzEbKRUhUovVgWvj+wz&#10;CWbfJtltTPvru0Khx2FmvmHS1WBq0VPnKssKppMIBHFudcWFgtNx+7QA4TyyxtoyKfgmB6ts9JBi&#10;ou2NP6k/+EIECLsEFZTeN4mULi/JoJvYhjh4F9sZ9EF2hdQd3gLc1DKOork0WHFYKLGht5Ly6+HL&#10;KDBn/RGvd5t6+/PSXnnWt/vdtFXqcTy8LkF4Gvx/+K/9rhXMnmO4nw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Wx48YAAADcAAAADwAAAAAAAAAAAAAAAACYAgAAZHJz&#10;L2Rvd25yZXYueG1sUEsFBgAAAAAEAAQA9QAAAIsDAAAAAA==&#10;" path="m,5r19,l26,11r6,10l32,37,26,48,13,54,,54r7,l19,54,32,48,38,27r,-16l26,,13,,,5xe" fillcolor="black" stroked="f">
                <v:path arrowok="t" o:connecttype="custom" o:connectlocs="0,5;19,5;26,11;32,21;32,37;26,48;13,54;0,54;7,54;19,54;32,48;38,27;38,11;26,0;13,0;0,5;0,5" o:connectangles="0,0,0,0,0,0,0,0,0,0,0,0,0,0,0,0,0"/>
              </v:shape>
              <v:shape id="Freeform 403" o:spid="_x0000_s1427" style="position:absolute;left:2367;top:1884;width:188;height:48;visibility:visible;mso-wrap-style:square;v-text-anchor:top" coordsize="18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M68MUA&#10;AADcAAAADwAAAGRycy9kb3ducmV2LnhtbESPUUsDMRCE34X+h7AFX6Td04qUa9MiglLuRWz7A7aX&#10;7d21l82RxDb6640g+DjMzDfMcp1sry7sQ+dEw/20AMVSO9NJo2G/e53MQYVIYqh3whq+OMB6NbpZ&#10;UmncVT74so2NyhAJJWloYxxKxFC3bClM3cCSvaPzlmKWvkHj6ZrhtseHonhCS53khZYGfmm5Pm8/&#10;rYbTXeMP1TdW5i3t8JCqd97MUevbcXpegIqc4n/4r70xGh5nM/g9k48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zrwxQAAANwAAAAPAAAAAAAAAAAAAAAAAJgCAABkcnMv&#10;ZG93bnJldi54bWxQSwUGAAAAAAQABAD1AAAAigMAAAAA&#10;" path="m50,l81,10r19,l119,10,94,5,144,r25,5l175,16r13,16l188,42r-19,l163,32r-6,l144,48r-12,l125,42,113,32r-19,l81,32,69,37,44,48r-13,l25,42,31,21,19,32r,5l6,37,,32,6,26,25,5,31,,50,xe" fillcolor="#ff8791" stroked="f">
                <v:path arrowok="t" o:connecttype="custom" o:connectlocs="50,0;81,10;100,10;119,10;94,5;144,0;169,5;175,16;188,32;188,42;169,42;163,32;157,32;144,48;132,48;125,42;113,32;94,32;81,32;69,37;44,48;31,48;25,42;31,21;19,32;19,37;6,37;0,32;6,26;25,5;31,0;50,0;50,0" o:connectangles="0,0,0,0,0,0,0,0,0,0,0,0,0,0,0,0,0,0,0,0,0,0,0,0,0,0,0,0,0,0,0,0,0"/>
              </v:shape>
              <v:shape id="Freeform 404" o:spid="_x0000_s1428" style="position:absolute;left:2361;top:1958;width:207;height:54;visibility:visible;mso-wrap-style:square;v-text-anchor:top" coordsize="20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tpcQA&#10;AADcAAAADwAAAGRycy9kb3ducmV2LnhtbESP3WoCMRSE74W+QziF3mm2VmxdjSLiloKC+Hd/3Bx3&#10;l25OliTV7dsbQfBymJlvmMmsNbW4kPOVZQXvvQQEcW51xYWCwz7rfoHwAVljbZkU/JOH2fSlM8FU&#10;2ytv6bILhYgQ9ikqKENoUil9XpJB37MNcfTO1hkMUbpCaofXCDe17CfJUBqsOC6U2NCipPx392cU&#10;bDdHGvn5YSldtv5cLeiUHb9PSr29tvMxiEBteIYf7R+tYPAxgPuZeAT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oraXEAAAA3AAAAA8AAAAAAAAAAAAAAAAAmAIAAGRycy9k&#10;b3ducmV2LnhtbFBLBQYAAAAABAAEAPUAAACJAwAAAAA=&#10;" path="m31,22l50,33r6,5l69,49r12,5l100,54r13,-5l125,38,144,27r12,6l169,38r25,l207,38r,-11l194,6r,16l181,27r-12,l163,16,150,11r-12,5l125,22,113,33r-13,5l87,43,69,38,62,27,50,16,37,11r-18,l6,22,12,11,19,,6,11,,22,,33r12,l19,27,31,22xe" fillcolor="#ff8791" stroked="f">
                <v:path arrowok="t" o:connecttype="custom" o:connectlocs="31,22;50,33;56,38;69,49;81,54;100,54;113,49;125,38;144,27;156,33;169,38;194,38;207,38;207,27;194,6;194,22;181,27;169,27;163,16;150,11;138,16;125,22;113,33;100,38;87,43;69,38;62,27;50,16;37,11;19,11;6,22;12,11;19,0;6,11;0,22;0,33;12,33;19,27;31,22;31,22" o:connectangles="0,0,0,0,0,0,0,0,0,0,0,0,0,0,0,0,0,0,0,0,0,0,0,0,0,0,0,0,0,0,0,0,0,0,0,0,0,0,0,0"/>
              </v:shape>
              <v:shape id="Freeform 405" o:spid="_x0000_s1429" style="position:absolute;left:2380;top:1921;width:169;height:70;visibility:visible;mso-wrap-style:square;v-text-anchor:top" coordsize="1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g/cYA&#10;AADcAAAADwAAAGRycy9kb3ducmV2LnhtbESPW2vCQBSE3wX/w3IE33TjpaFEVxEvIBYKXmj7eMge&#10;k2D2bMiuJv57t1Do4zAz3zDzZWtK8aDaFZYVjIYRCOLU6oIzBZfzbvAOwnlkjaVlUvAkB8tFtzPH&#10;RNuGj/Q4+UwECLsEFeTeV4mULs3JoBvaijh4V1sb9EHWmdQ1NgFuSjmOolgaLDgs5FjROqf0drob&#10;Bfry/fWxncRyFf+0G3n9jKdZc1Cq32tXMxCeWv8f/mvvtYLp5A1+z4Qj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jg/cYAAADcAAAADwAAAAAAAAAAAAAAAACYAgAAZHJz&#10;L2Rvd25yZXYueG1sUEsFBgAAAAAEAAQA9QAAAIsDAAAAAA==&#10;" path="m,16l6,11r12,5l25,16,37,11,62,,81,r25,11l125,16r12,l144,5r12,6l169,11r,21l162,53r-6,6l144,48,119,43r-13,5l100,53,81,70r-13,l50,64,43,53,25,43,6,43,,21,,16xe" stroked="f">
                <v:path arrowok="t" o:connecttype="custom" o:connectlocs="0,16;6,11;18,16;25,16;37,11;62,0;81,0;106,11;125,16;137,16;144,5;156,11;169,11;169,32;162,53;156,59;144,48;119,43;106,48;100,53;81,70;68,70;50,64;43,53;25,43;6,43;0,21;0,16;0,16" o:connectangles="0,0,0,0,0,0,0,0,0,0,0,0,0,0,0,0,0,0,0,0,0,0,0,0,0,0,0,0,0"/>
              </v:shape>
              <v:shape id="Freeform 406" o:spid="_x0000_s1430" style="position:absolute;left:2355;top:1991;width:219;height:69;visibility:visible;mso-wrap-style:square;v-text-anchor:top" coordsize="21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Hc8gA&#10;AADcAAAADwAAAGRycy9kb3ducmV2LnhtbESPQUsDMRSE7wX/Q3iCl9Jmq3WRtWkRUbQtHtz24PGx&#10;eW4WNy9rknZXf70pCD0OM/MNs1gNthVH8qFxrGA2zUAQV043XCvY754ndyBCRNbYOiYFPxRgtbwY&#10;LbDQrud3OpaxFgnCoUAFJsaukDJUhiyGqeuIk/fpvMWYpK+l9tgnuG3ldZbl0mLDacFgR4+Gqq/y&#10;YBVsXvz6af+2nd1+mGab/X6PTd4flLq6HB7uQUQa4jn8337VCuY3OZzOpCM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t8dzyAAAANwAAAAPAAAAAAAAAAAAAAAAAJgCAABk&#10;cnMvZG93bnJldi54bWxQSwUGAAAAAAQABAD1AAAAjQMAAAAA&#10;" path="m18,5l6,32,,42r18,6l31,58r12,6l56,64,75,53,87,48r13,l112,58r19,6l144,69r12,l169,64,194,53r25,l219,37,213,16r-26,l169,10,156,5r-12,l125,21r-13,5l93,26,68,21,50,10,37,,25,5r-7,xe" fillcolor="#ffff7d" stroked="f">
                <v:path arrowok="t" o:connecttype="custom" o:connectlocs="18,5;6,32;0,42;18,48;31,58;43,64;56,64;75,53;87,48;100,48;112,58;131,64;144,69;156,69;169,64;194,53;219,53;219,37;213,16;187,16;169,10;156,5;144,5;125,21;112,26;93,26;68,21;50,10;37,0;25,5;18,5;18,5" o:connectangles="0,0,0,0,0,0,0,0,0,0,0,0,0,0,0,0,0,0,0,0,0,0,0,0,0,0,0,0,0,0,0,0"/>
              </v:shape>
              <v:shape id="Freeform 407" o:spid="_x0000_s1431" style="position:absolute;left:2336;top:2044;width:244;height:32;visibility:visible;mso-wrap-style:square;v-text-anchor:top" coordsize="2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aQ6MYA&#10;AADcAAAADwAAAGRycy9kb3ducmV2LnhtbESPQWvCQBSE74L/YXmCt7qxtU2JrlIqisVTUws9PrLP&#10;bDT7NmRXjf76bqHgcZiZb5jZorO1OFPrK8cKxqMEBHHhdMWlgt3X6uEVhA/IGmvHpOBKHhbzfm+G&#10;mXYX/qRzHkoRIewzVGBCaDIpfWHIoh+5hjh6e9daDFG2pdQtXiLc1vIxSV6kxYrjgsGG3g0Vx/xk&#10;FTzffg4782FW6XK91d/2eqhkvlRqOOjepiACdeEe/m9vtILJUwp/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aQ6MYAAADcAAAADwAAAAAAAAAAAAAAAACYAgAAZHJz&#10;L2Rvd25yZXYueG1sUEsFBgAAAAAEAAQA9QAAAIsDAAAAAA==&#10;" path="m6,r6,l31,,44,11r18,5l81,11,94,5,106,r19,5l138,16r25,5l188,16r12,-5l213,5r19,6l244,16r-6,5l219,16r-13,l188,27r-32,5l138,27,125,16,112,11r-12,5l87,27r-12,l62,27,37,16r-12,l6,16,,11,6,xe" fillcolor="#705b00" stroked="f">
                <v:path arrowok="t" o:connecttype="custom" o:connectlocs="6,0;12,0;31,0;44,11;62,16;81,11;94,5;106,0;125,5;138,16;163,21;188,16;200,11;213,5;232,11;244,16;238,21;219,16;206,16;188,27;156,32;138,27;125,16;112,11;100,16;87,27;75,27;62,27;37,16;25,16;6,16;0,11;6,0;6,0" o:connectangles="0,0,0,0,0,0,0,0,0,0,0,0,0,0,0,0,0,0,0,0,0,0,0,0,0,0,0,0,0,0,0,0,0,0"/>
              </v:shape>
              <v:shape id="Freeform 408" o:spid="_x0000_s1432" style="position:absolute;left:2311;top:2092;width:288;height:48;visibility:visible;mso-wrap-style:square;v-text-anchor:top" coordsize="28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MJnMUA&#10;AADcAAAADwAAAGRycy9kb3ducmV2LnhtbERPTWvCQBC9C/6HZYRepNm0FVuiawgVixQKUUvQ25Ad&#10;k9DsbMiumv777kHo8fG+l+lgWnGl3jWWFTxFMQji0uqGKwXfh83jGwjnkTW2lknBLzlIV+PREhNt&#10;b7yj695XIoSwS1BB7X2XSOnKmgy6yHbEgTvb3qAPsK+k7vEWwk0rn+N4Lg02HBpq7Oi9pvJnfzEK&#10;Csq+1tP1qciPr9uPzWeeXw66UuphMmQLEJ4G/y++u7dawewlrA1nw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wmcxQAAANwAAAAPAAAAAAAAAAAAAAAAAJgCAABkcnMv&#10;ZG93bnJldi54bWxQSwUGAAAAAAQABAD1AAAAigMAAAAA&#10;" path="m,11l12,,25,5,37,16,50,27r12,5l81,37r19,-5l112,27r19,-6l150,21r13,l175,32r19,5l206,37r7,-5l238,21r31,-5l288,21r,11l288,43,275,37,269,27r-25,5l225,48r-12,l194,48,163,37,150,32r-13,l106,43,94,48r-19,l50,43,37,27,18,16r-6,l6,16,,16,,11xe" fillcolor="#ff8791" stroked="f">
                <v:path arrowok="t" o:connecttype="custom" o:connectlocs="0,11;12,0;25,5;37,16;50,27;62,32;81,37;100,32;112,27;131,21;150,21;163,21;175,32;194,37;206,37;213,32;238,21;269,16;288,21;288,32;288,43;275,37;269,27;244,32;225,48;213,48;194,48;163,37;150,32;137,32;106,43;94,48;75,48;50,43;37,27;18,16;12,16;6,16;0,16;0,11;0,11" o:connectangles="0,0,0,0,0,0,0,0,0,0,0,0,0,0,0,0,0,0,0,0,0,0,0,0,0,0,0,0,0,0,0,0,0,0,0,0,0,0,0,0,0"/>
              </v:shape>
              <v:shape id="Freeform 409" o:spid="_x0000_s1433" style="position:absolute;left:2317;top:2065;width:269;height:59;visibility:visible;mso-wrap-style:square;v-text-anchor:top" coordsize="26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GosUA&#10;AADcAAAADwAAAGRycy9kb3ducmV2LnhtbESPwW7CMBBE70j8g7VIvYFTqEpJMQhaVXCjUC7clniJ&#10;I+J1iN0Q/h4jVepxNDNvNNN5a0vRUO0LxwqeBwkI4szpgnMF+5+v/hsIH5A1lo5JwY08zGfdzhRT&#10;7a68pWYXchEh7FNUYEKoUil9ZsiiH7iKOHonV1sMUda51DVeI9yWcpgkr9JiwXHBYEUfhrLz7tcq&#10;2B73n2gWq9FkvPlejk/tRh8ujVJPvXbxDiJQG/7Df+21VvAymsD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IaixQAAANwAAAAPAAAAAAAAAAAAAAAAAJgCAABkcnMv&#10;ZG93bnJldi54bWxQSwUGAAAAAAQABAD1AAAAigMAAAAA&#10;" path="m19,l31,,44,,56,6r13,5l88,16r12,-5l113,11,119,r19,6l169,16r19,l200,16,225,6r13,l263,11r6,16l269,38r-18,l232,38r-13,5l200,59,182,54,163,43,138,38r-25,5l88,54,69,59,56,54,50,48,31,27,19,22,,22,6,6,19,xe" stroked="f">
                <v:path arrowok="t" o:connecttype="custom" o:connectlocs="19,0;31,0;44,0;56,6;69,11;88,16;100,11;113,11;119,0;138,6;169,16;188,16;200,16;225,6;238,6;263,11;269,27;269,38;251,38;232,38;219,43;200,59;182,54;163,43;138,38;113,43;88,54;69,59;56,54;50,48;31,27;19,22;0,22;6,6;19,0;19,0" o:connectangles="0,0,0,0,0,0,0,0,0,0,0,0,0,0,0,0,0,0,0,0,0,0,0,0,0,0,0,0,0,0,0,0,0,0,0,0"/>
              </v:shape>
              <v:shape id="Freeform 410" o:spid="_x0000_s1434" style="position:absolute;left:2292;top:2113;width:63;height:27;visibility:visible;mso-wrap-style:square;v-text-anchor:top" coordsize="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2jq8IA&#10;AADcAAAADwAAAGRycy9kb3ducmV2LnhtbERP3WqDMBS+H+wdwhn0ZtQ4KVtxTUsZCC1jF3M+wMEc&#10;NcycWJOqffvmYrDLj+9/d1hsLyYavXGs4CVJQRDXThtuFVQ/xXoLwgdkjb1jUnAjD4f948MOc+1m&#10;/qapDK2IIexzVNCFMORS+rojiz5xA3HkGjdaDBGOrdQjzjHc9jJL01dp0XBs6HCgj47q3/JqFZyL&#10;y3OTVcZ83t6qa2m+ZKHrSanV03J8BxFoCf/iP/dJK9hs4vx4Jh4B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aOrwgAAANwAAAAPAAAAAAAAAAAAAAAAAJgCAABkcnMvZG93&#10;bnJldi54bWxQSwUGAAAAAAQABAD1AAAAhwMAAAAA&#10;" path="m,22l6,11,19,,31,,44,11r6,11l63,27r-38,l,22xe" fillcolor="#d09462" stroked="f">
                <v:path arrowok="t" o:connecttype="custom" o:connectlocs="0,22;6,11;19,0;31,0;44,11;50,22;63,27;25,27;0,22;0,22" o:connectangles="0,0,0,0,0,0,0,0,0,0"/>
              </v:shape>
              <v:shape id="Freeform 411" o:spid="_x0000_s1435" style="position:absolute;left:2405;top:2129;width:112;height:22;visibility:visible;mso-wrap-style:square;v-text-anchor:top" coordsize="1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fz8MA&#10;AADcAAAADwAAAGRycy9kb3ducmV2LnhtbESPzarCMBSE9xd8h3AEd9fUi4hUo4hSuAgu/Fno7tAc&#10;22JzUpKo1ac3guBymJlvmOm8NbW4kfOVZQWDfgKCOLe64kLBYZ/9jkH4gKyxtkwKHuRhPuv8TDHV&#10;9s5buu1CISKEfYoKyhCaVEqfl2TQ921DHL2zdQZDlK6Q2uE9wk0t/5JkJA1WHBdKbGhZUn7ZXY2C&#10;c7ayW8zHbu+Pm+xpK1ovT1elet12MQERqA3f8Kf9rxUMhwN4n4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gfz8MAAADcAAAADwAAAAAAAAAAAAAAAACYAgAAZHJzL2Rv&#10;d25yZXYueG1sUEsFBgAAAAAEAAQA9QAAAIgDAAAAAA==&#10;" path="m,17l18,11,31,6,50,,69,6,87,17r25,5l43,22,,17xe" fillcolor="#d09462" stroked="f">
                <v:path arrowok="t" o:connecttype="custom" o:connectlocs="0,17;18,11;31,6;50,0;69,6;87,17;112,22;43,22;0,17;0,17" o:connectangles="0,0,0,0,0,0,0,0,0,0"/>
              </v:shape>
              <v:shape id="Freeform 412" o:spid="_x0000_s1436" style="position:absolute;left:2530;top:2129;width:50;height:22;visibility:visible;mso-wrap-style:square;v-text-anchor:top" coordsize="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Je3cUA&#10;AADcAAAADwAAAGRycy9kb3ducmV2LnhtbESPQYvCMBSE7wv+h/CEvSyaWsquVKOIsiLCHlr34PHR&#10;PNti81KaqPXfG0HwOMzMN8x82ZtGXKlztWUFk3EEgriwuuZSwf/hdzQF4TyyxsYyKbiTg+Vi8DHH&#10;VNsbZ3TNfSkChF2KCirv21RKV1Rk0I1tSxy8k+0M+iC7UuoObwFuGhlH0bc0WHNYqLCldUXFOb8Y&#10;Bcd9vsl2f/Fqf8i35yKZfMmfzUWpz2G/moHw1Pt3+NXeaQVJEsPz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l7dxQAAANwAAAAPAAAAAAAAAAAAAAAAAJgCAABkcnMv&#10;ZG93bnJldi54bWxQSwUGAAAAAAQABAD1AAAAigMAAAAA&#10;" path="m,22l25,6,44,r6,6l38,11r,11l12,22,,22xe" fillcolor="#d09462" stroked="f">
                <v:path arrowok="t" o:connecttype="custom" o:connectlocs="0,22;25,6;44,0;50,6;38,11;38,22;12,22;0,22;0,22" o:connectangles="0,0,0,0,0,0,0,0,0"/>
              </v:shape>
              <v:shape id="Freeform 413" o:spid="_x0000_s1437" style="position:absolute;left:2380;top:2007;width:25;height:26;visibility:visible;mso-wrap-style:square;v-text-anchor:top" coordsize="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aYMYA&#10;AADcAAAADwAAAGRycy9kb3ducmV2LnhtbESPQWvCQBSE7wX/w/KEXorZaCWU1FVEKJRAD40K9fbI&#10;vmRDs29DdmvSf98tCB6HmfmG2ewm24krDb51rGCZpCCIK6dbbhScjm+LFxA+IGvsHJOCX/Kw284e&#10;NphrN/InXcvQiAhhn6MCE0KfS+krQxZ94nri6NVusBiiHBqpBxwj3HZylaaZtNhyXDDY08FQ9V3+&#10;WAVFZZr9E9fF6qP4crYz2flSF0o9zqf9K4hAU7iHb+13rWC9fob/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AaYMYAAADcAAAADwAAAAAAAAAAAAAAAACYAgAAZHJz&#10;L2Rvd25yZXYueG1sUEsFBgAAAAAEAAQA9QAAAIsDAAAAAA==&#10;" path="m,10l6,,25,5r,16l18,26,,26,,10xe" fillcolor="black" stroked="f">
                <v:path arrowok="t" o:connecttype="custom" o:connectlocs="0,10;6,0;25,5;25,21;18,26;0,26;0,10;0,10" o:connectangles="0,0,0,0,0,0,0,0"/>
              </v:shape>
              <v:shape id="Freeform 414" o:spid="_x0000_s1438" style="position:absolute;left:2386;top:2017;width:19;height:16;visibility:visible;mso-wrap-style:square;v-text-anchor:top" coordsize="1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3CcUA&#10;AADcAAAADwAAAGRycy9kb3ducmV2LnhtbESP0WoCMRRE3wX/IdxCX0SztkvR1ShSKvgggtYPuGyu&#10;m62bmyVJ122/3hQKPg4zc4ZZrnvbiI58qB0rmE4yEMSl0zVXCs6f2/EMRIjIGhvHpOCHAqxXw8ES&#10;C+1ufKTuFCuRIBwKVGBibAspQ2nIYpi4ljh5F+ctxiR9JbXHW4LbRr5k2Zu0WHNaMNjSu6Hyevq2&#10;CuY7Ol79ZjSav3bmvN9+UPj6PSj1/NRvFiAi9fER/m/vtII8z+HvTDo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1vcJxQAAANwAAAAPAAAAAAAAAAAAAAAAAJgCAABkcnMv&#10;ZG93bnJldi54bWxQSwUGAAAAAAQABAD1AAAAigMAAAAA&#10;" path="m,6l12,r7,6l6,16,,6xe" fillcolor="#e2200e" stroked="f">
                <v:path arrowok="t" o:connecttype="custom" o:connectlocs="0,6;12,0;19,6;6,16;0,6;0,6" o:connectangles="0,0,0,0,0,0"/>
              </v:shape>
              <v:shape id="Freeform 415" o:spid="_x0000_s1439" style="position:absolute;left:2486;top:2017;width:31;height:27;visibility:visible;mso-wrap-style:square;v-text-anchor:top" coordsize="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5e8QA&#10;AADcAAAADwAAAGRycy9kb3ducmV2LnhtbESPS4vCQBCE7wv+h6EFbzrxsT6ioyy7KwiefOG1zbRJ&#10;MNMTMqOJ/95ZEPZYVNVX1GLVmEI8qHK5ZQX9XgSCOLE651TB8bDuTkE4j6yxsEwKnuRgtWx9LDDW&#10;tuYdPfY+FQHCLkYFmfdlLKVLMjLoerYkDt7VVgZ9kFUqdYV1gJtCDqJoLA3mHBYyLOk7o+S2vxsF&#10;aH+vdcPnfHLXP8N+VG95droo1Wk3X3MQnhr/H363N1rBaPQJf2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suXvEAAAA3AAAAA8AAAAAAAAAAAAAAAAAmAIAAGRycy9k&#10;b3ducmV2LnhtbFBLBQYAAAAABAAEAPUAAACJAwAAAAA=&#10;" path="m,11l6,,19,r6,6l31,11r,11l25,27,,22,,11xe" fillcolor="black" stroked="f">
                <v:path arrowok="t" o:connecttype="custom" o:connectlocs="0,11;6,0;19,0;25,6;31,11;31,22;25,27;0,22;0,11;0,11" o:connectangles="0,0,0,0,0,0,0,0,0,0"/>
              </v:shape>
              <v:shape id="Freeform 416" o:spid="_x0000_s1440" style="position:absolute;left:2492;top:2023;width:19;height:16;visibility:visible;mso-wrap-style:square;v-text-anchor:top" coordsize="1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M5cYA&#10;AADcAAAADwAAAGRycy9kb3ducmV2LnhtbESPUWvCMBSF3wf+h3CFvYhN3US0NoqMCT6Mgc4fcGmu&#10;TbW5KUlWu/36ZTDY4+Gc8x1OuR1sK3ryoXGsYJblIIgrpxuuFZw/9tMliBCRNbaOScEXBdhuRg8l&#10;Ftrd+Uj9KdYiQTgUqMDE2BVShsqQxZC5jjh5F+ctxiR9LbXHe4LbVj7l+UJabDgtGOzoxVB1O31a&#10;BasDHW9+N5msnntzftu/Urh+vyv1OB52axCRhvgf/msftIL5fAG/Z9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jM5cYAAADcAAAADwAAAAAAAAAAAAAAAACYAgAAZHJz&#10;L2Rvd25yZXYueG1sUEsFBgAAAAAEAAQA9QAAAIsDAAAAAA==&#10;" path="m,5l13,r6,5l19,16,7,16,,10,,5xe" fillcolor="#e2200e" stroked="f">
                <v:path arrowok="t" o:connecttype="custom" o:connectlocs="0,5;13,0;19,5;19,16;7,16;0,10;0,5;0,5" o:connectangles="0,0,0,0,0,0,0,0"/>
              </v:shape>
              <v:shape id="Freeform 417" o:spid="_x0000_s1441" style="position:absolute;left:2348;top:2007;width:13;height:16;visibility:visible;mso-wrap-style:square;v-text-anchor:top" coordsize="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u4ccA&#10;AADcAAAADwAAAGRycy9kb3ducmV2LnhtbESP3WoCMRSE7wu+QziCN0Wz/mB1a5RSKu2FCl19gMPm&#10;uLt1c7IkqW59eiMUvBxmvhlmsWpNLc7kfGVZwXCQgCDOra64UHDYr/szED4ga6wtk4I/8rBadp4W&#10;mGp74W86Z6EQsYR9igrKEJpUSp+XZNAPbEMcvaN1BkOUrpDa4SWWm1qOkmQqDVYcF0ps6L2k/JT9&#10;GgWT8efu+JNNr811u3v+GM9nbk0bpXrd9u0VRKA2PML/9JeO3OQF7mfi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q7uHHAAAA3AAAAA8AAAAAAAAAAAAAAAAAmAIAAGRy&#10;cy9kb3ducmV2LnhtbFBLBQYAAAAABAAEAPUAAACMAwAAAAA=&#10;" path="m13,l,5,,16,13,xe" fillcolor="#e2200e" stroked="f">
                <v:path arrowok="t" o:connecttype="custom" o:connectlocs="13,0;0,5;0,16;13,0;13,0" o:connectangles="0,0,0,0,0"/>
              </v:shape>
              <v:shape id="Freeform 418" o:spid="_x0000_s1442" style="position:absolute;left:2436;top:1937;width:31;height:27;visibility:visible;mso-wrap-style:square;v-text-anchor:top" coordsize="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0W5cEA&#10;AADcAAAADwAAAGRycy9kb3ducmV2LnhtbERPTWvCQBC9C/0PyxS8NRttaDV1lWIVBE+NitdpdkxC&#10;s7Mhuybx37sHwePjfS9Wg6lFR62rLCuYRDEI4tzqigsFx8P2bQbCeWSNtWVScCMHq+XLaIGptj3/&#10;Upf5QoQQdikqKL1vUildXpJBF9mGOHAX2xr0AbaF1C32IdzUchrHH9JgxaGhxIbWJeX/2dUoQLu5&#10;9AOfq8+r/nmfxP2e56c/pcavw/cXCE+Df4of7p1WkCRhbTgTjo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tFuXBAAAA3AAAAA8AAAAAAAAAAAAAAAAAmAIAAGRycy9kb3du&#10;cmV2LnhtbFBLBQYAAAAABAAEAPUAAACGAwAAAAA=&#10;" path="m,11l6,,19,,31,5r,11l25,27r-13,l,21,,11xe" fillcolor="black" stroked="f">
                <v:path arrowok="t" o:connecttype="custom" o:connectlocs="0,11;6,0;19,0;31,5;31,16;25,27;12,27;0,21;0,11;0,11" o:connectangles="0,0,0,0,0,0,0,0,0,0"/>
              </v:shape>
              <v:shape id="Freeform 419" o:spid="_x0000_s1443" style="position:absolute;left:2442;top:1942;width:19;height:16;visibility:visible;mso-wrap-style:square;v-text-anchor:top" coordsize="1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Yl8UA&#10;AADcAAAADwAAAGRycy9kb3ducmV2LnhtbESP0WoCMRRE3wX/IdxCX0SztlLc1ShSKvgggtYPuGyu&#10;m62bmyVJ122/3hQKPg4zc4ZZrnvbiI58qB0rmE4yEMSl0zVXCs6f2/EcRIjIGhvHpOCHAqxXw8ES&#10;C+1ufKTuFCuRIBwKVGBibAspQ2nIYpi4ljh5F+ctxiR9JbXHW4LbRr5k2Zu0WHNaMNjSu6Hyevq2&#10;CvIdHa9+Mxrlr50577cfFL5+D0o9P/WbBYhIfXyE/9s7rWA2y+HvTDo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1iXxQAAANwAAAAPAAAAAAAAAAAAAAAAAJgCAABkcnMv&#10;ZG93bnJldi54bWxQSwUGAAAAAAQABAD1AAAAigMAAAAA&#10;" path="m,6l13,r6,11l13,16r-7,l,11,,6xe" fillcolor="#e2200e" stroked="f">
                <v:path arrowok="t" o:connecttype="custom" o:connectlocs="0,6;13,0;19,11;13,16;6,16;0,11;0,6;0,6" o:connectangles="0,0,0,0,0,0,0,0"/>
              </v:shape>
              <v:shape id="Freeform 420" o:spid="_x0000_s1444" style="position:absolute;left:2555;top:1937;width:19;height:21;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hPv78A&#10;AADcAAAADwAAAGRycy9kb3ducmV2LnhtbERPy4rCMBTdC/MP4Q7MTtMRX3SMMigyblyoxfWd5toU&#10;m5uSRK1/bxaCy8N5z5edbcSNfKgdK/geZCCIS6drrhQUx01/BiJEZI2NY1LwoADLxUdvjrl2d97T&#10;7RArkUI45KjAxNjmUobSkMUwcC1x4s7OW4wJ+kpqj/cUbhs5zLKJtFhzajDY0spQeTlcrYI/MtPi&#10;vy5Os9KvJ5vQDmnnrVJfn93vD4hIXXyLX+6tVjAap/npTDoC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iE+/vwAAANwAAAAPAAAAAAAAAAAAAAAAAJgCAABkcnMvZG93bnJl&#10;di54bWxQSwUGAAAAAAQABAD1AAAAhAMAAAAA&#10;" path="m,l19,5,,21,,5,,xe" fillcolor="#e2200e" stroked="f">
                <v:path arrowok="t" o:connecttype="custom" o:connectlocs="0,0;19,5;0,21;0,5;0,0;0,0" o:connectangles="0,0,0,0,0,0"/>
              </v:shape>
              <v:shape id="Freeform 421" o:spid="_x0000_s1445" style="position:absolute;left:2380;top:2087;width:31;height:26;visibility:visible;mso-wrap-style:square;v-text-anchor:top" coordsize="3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Y5cIA&#10;AADcAAAADwAAAGRycy9kb3ducmV2LnhtbESPQWvCQBSE74X+h+UVequbSFtqdBUr1HptKp4f2WcS&#10;zHub7q4x/vuuUOhxmJlvmMVq5E4N5EPrxEA+yUCRVM62UhvYf388vYEKEcVi54QMXCnAanl/t8DC&#10;uot80VDGWiWIhAINNDH2hdahaogxTFxPkryj84wxSV9r6/GS4NzpaZa9asZW0kKDPW0aqk7lmQ1k&#10;/rDhMv/JhbfXz2H2vtW8ZmMeH8b1HFSkMf6H/9o7a+D5JYfbmXQE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NjlwgAAANwAAAAPAAAAAAAAAAAAAAAAAJgCAABkcnMvZG93&#10;bnJldi54bWxQSwUGAAAAAAQABAD1AAAAhwMAAAAA&#10;" path="m,5l12,,25,5r6,16l12,26,,21,,5xe" fillcolor="black" stroked="f">
                <v:path arrowok="t" o:connecttype="custom" o:connectlocs="0,5;12,0;25,5;31,21;12,26;0,21;0,5;0,5" o:connectangles="0,0,0,0,0,0,0,0"/>
              </v:shape>
              <v:shape id="Freeform 422" o:spid="_x0000_s1446" style="position:absolute;left:2386;top:2092;width:19;height:16;visibility:visible;mso-wrap-style:square;v-text-anchor:top" coordsize="1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cO8YA&#10;AADcAAAADwAAAGRycy9kb3ducmV2LnhtbESP3WoCMRSE74W+QzgFb6Rma6vU1ShSFLwQwZ8HOGyO&#10;m62bkyVJ122fvhEKXg4z8w0zX3a2Fi35UDlW8DrMQBAXTldcKjifNi8fIEJE1lg7JgU/FGC5eOrN&#10;Mdfuxgdqj7EUCcIhRwUmxiaXMhSGLIaha4iTd3HeYkzSl1J7vCW4reUoyybSYsVpwWBDn4aK6/Hb&#10;Kphu6XD1q8Fg+taa826zpvD1u1eq/9ytZiAidfER/m9vtYL38Qj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pcO8YAAADcAAAADwAAAAAAAAAAAAAAAACYAgAAZHJz&#10;L2Rvd25yZXYueG1sUEsFBgAAAAAEAAQA9QAAAIsDAAAAAA==&#10;" path="m,5l6,,19,11,6,16,,5xe" fillcolor="#e2200e" stroked="f">
                <v:path arrowok="t" o:connecttype="custom" o:connectlocs="0,5;6,0;19,11;6,16;0,5;0,5" o:connectangles="0,0,0,0,0,0"/>
              </v:shape>
              <v:shape id="Freeform 423" o:spid="_x0000_s1447" style="position:absolute;left:2499;top:2087;width:31;height:26;visibility:visible;mso-wrap-style:square;v-text-anchor:top" coordsize="3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jCcMA&#10;AADcAAAADwAAAGRycy9kb3ducmV2LnhtbESPQUvDQBSE74L/YXlCb3aTtorGbktbaPXaKJ4f2WcS&#10;zHsbd7dp+u+7guBxmJlvmOV65E4N5EPrxEA+zUCRVM62Uhv4eN/fP4EKEcVi54QMXCjAenV7s8TC&#10;urMcaShjrRJEQoEGmhj7QutQNcQYpq4nSd6X84wxSV9r6/Gc4NzpWZY9asZW0kKDPe0aqr7LExvI&#10;/OeOy/wnFz5cXofn7UHzho2Z3I2bF1CRxvgf/mu/WQOLhzn8nklH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LjCcMAAADcAAAADwAAAAAAAAAAAAAAAACYAgAAZHJzL2Rv&#10;d25yZXYueG1sUEsFBgAAAAAEAAQA9QAAAIgDAAAAAA==&#10;" path="m,5l18,,31,5r,16l18,26,,21,,5xe" fillcolor="black" stroked="f">
                <v:path arrowok="t" o:connecttype="custom" o:connectlocs="0,5;18,0;31,5;31,21;18,26;0,21;0,5;0,5" o:connectangles="0,0,0,0,0,0,0,0"/>
              </v:shape>
              <v:shape id="Freeform 424" o:spid="_x0000_s1448" style="position:absolute;left:2511;top:2092;width:13;height:16;visibility:visible;mso-wrap-style:square;v-text-anchor:top" coordsize="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mS8cA&#10;AADcAAAADwAAAGRycy9kb3ducmV2LnhtbESP3WoCMRSE7wt9h3AK3kjNtv5gt0YpRdELFbr6AIfN&#10;cXfbzcmSRF19eiMIvRxmvhlmMmtNLU7kfGVZwVsvAUGcW11xoWC/W7yOQfiArLG2TAou5GE2fX6a&#10;YKrtmX/olIVCxBL2KSooQ2hSKX1ekkHfsw1x9A7WGQxRukJqh+dYbmr5niQjabDiuFBiQ98l5X/Z&#10;0SgY9Jfbw282ujbXzbY773+M3YLWSnVe2q9PEIHa8B9+0CsdueEA7mfiEZ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5kvHAAAA3AAAAA8AAAAAAAAAAAAAAAAAmAIAAGRy&#10;cy9kb3ducmV2LnhtbFBLBQYAAAAABAAEAPUAAACMAwAAAAA=&#10;" path="m,5l6,r7,11l13,16r-7,l,11,,5xe" fillcolor="#e2200e" stroked="f">
                <v:path arrowok="t" o:connecttype="custom" o:connectlocs="0,5;6,0;13,11;13,16;6,16;0,11;0,5;0,5" o:connectangles="0,0,0,0,0,0,0,0"/>
              </v:shape>
              <v:shape id="Freeform 425" o:spid="_x0000_s1449" style="position:absolute;left:2430;top:1841;width:69;height:43;visibility:visible;mso-wrap-style:square;v-text-anchor:top" coordsize="6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IFsYA&#10;AADcAAAADwAAAGRycy9kb3ducmV2LnhtbESPQUsDMRSE7wX/Q3iCtzardLWuTUstFIRe2tXeH5tn&#10;srp52W7iduuvbwqCx2FmvmHmy8E1oqcu1J4V3E8yEMSV1zUbBR/vm/EMRIjIGhvPpOBMAZaLm9Ec&#10;C+1PvKe+jEYkCIcCFdgY20LKUFlyGCa+JU7ep+8cxiQ7I3WHpwR3jXzIskfpsOa0YLGltaXqu/xx&#10;Cp6/pNluXg+2XR3z81Nfmvh73Cl1dzusXkBEGuJ/+K/9phVM8xyuZ9IR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bIFsYAAADcAAAADwAAAAAAAAAAAAAAAACYAgAAZHJz&#10;L2Rvd25yZXYueG1sUEsFBgAAAAAEAAQA9QAAAIsDAAAAAA==&#10;" path="m,43l,21,6,16,12,5,31,,56,5,69,16,62,37r-25,l18,43,,43xe" fillcolor="#59ff00" stroked="f">
                <v:path arrowok="t" o:connecttype="custom" o:connectlocs="0,43;0,21;6,16;12,5;31,0;56,5;69,16;62,37;37,37;18,43;0,43;0,43" o:connectangles="0,0,0,0,0,0,0,0,0,0,0,0"/>
              </v:shape>
              <v:shape id="Freeform 426" o:spid="_x0000_s1450" style="position:absolute;left:2448;top:1819;width:32;height:17;visibility:visible;mso-wrap-style:square;v-text-anchor:top" coordsize="3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WHMQA&#10;AADcAAAADwAAAGRycy9kb3ducmV2LnhtbESPQWvCQBSE70L/w/IKvekmtgZNs0qxlCp6aWrvj+xr&#10;EpJ9G7IbTf99VxA8DjPfDJNtRtOKM/WutqwgnkUgiAuray4VnL4/pksQziNrbC2Tgj9ysFk/TDJM&#10;tb3wF51zX4pQwi5FBZX3XSqlKyoy6Ga2Iw7er+0N+iD7UuoeL6HctHIeRYk0WHNYqLCjbUVFkw9G&#10;wUvu9s/5ctj+HN8pbj4Pq3k8eKWeHse3VxCeRn8P3+idDtwigeuZc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ilhzEAAAA3AAAAA8AAAAAAAAAAAAAAAAAmAIAAGRycy9k&#10;b3ducmV2LnhtbFBLBQYAAAAABAAEAPUAAACJAwAAAAA=&#10;" path="m7,17l,6,,,13,,32,6,26,17,7,17xe" fillcolor="#e2200e" stroked="f">
                <v:path arrowok="t" o:connecttype="custom" o:connectlocs="7,17;0,6;0,0;13,0;32,6;26,17;7,17;7,17" o:connectangles="0,0,0,0,0,0,0,0"/>
              </v:shape>
            </v:group>
            <v:group id="Canvas 427" o:spid="_x0000_s1451" style="position:absolute;left:7917;top:8116;width:1719;height:1817" coordorigin="1803,1440" coordsize="1770,1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o:lock v:ext="edit" aspectratio="t"/>
              <v:rect id="AutoShape 428" o:spid="_x0000_s1452" style="position:absolute;left:1803;top:1440;width:1770;height:1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kbjcMA&#10;AADcAAAADwAAAGRycy9kb3ducmV2LnhtbERPTWvCQBC9F/oflil4Ed1YtJQ0GymCNEhBmlTPQ3aa&#10;hGZnY3ZN4r93D4UeH+872U6mFQP1rrGsYLWMQBCXVjdcKfgu9otXEM4ja2wtk4IbOdimjw8JxtqO&#10;/EVD7isRQtjFqKD2vouldGVNBt3SdsSB+7G9QR9gX0nd4xjCTSufo+hFGmw4NNTY0a6m8je/GgVj&#10;eRzOxeeHPM7PmeVLdtnlp4NSs6fp/Q2Ep8n/i//cmVaw3oS1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kbjcMAAADcAAAADwAAAAAAAAAAAAAAAACYAgAAZHJzL2Rv&#10;d25yZXYueG1sUEsFBgAAAAAEAAQA9QAAAIgDAAAAAA==&#10;" filled="f" stroked="f">
                <o:lock v:ext="edit" aspectratio="t"/>
              </v:rect>
              <v:shape id="Freeform 429" o:spid="_x0000_s1453" style="position:absolute;left:2484;top:2761;width:445;height:247;visibility:visible;mso-wrap-style:square;v-text-anchor:top" coordsize="890,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RWsQA&#10;AADcAAAADwAAAGRycy9kb3ducmV2LnhtbESPT2sCMRTE7wW/Q3hCbzWrVKmrUURaWnoo+Pf8SJ67&#10;i5uXbZLurt++KQg9DjPzG2a57m0tWvKhcqxgPMpAEGtnKi4UHA9vTy8gQkQ2WDsmBTcKsF4NHpaY&#10;G9fxjtp9LESCcMhRQRljk0sZdEkWw8g1xMm7OG8xJukLaTx2CW5rOcmymbRYcVoosaFtSfq6/7EK&#10;HJ9u+nyYZn7y+rl7/2511X0FpR6H/WYBIlIf/8P39odR8Dydw9+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6kVrEAAAA3AAAAA8AAAAAAAAAAAAAAAAAmAIAAGRycy9k&#10;b3ducmV2LnhtbFBLBQYAAAAABAAEAPUAAACJAwAAAAA=&#10;" path="m18,108l,155,818,494,890,271,132,,18,108xe" fillcolor="black" stroked="f">
                <v:path arrowok="t" o:connecttype="custom" o:connectlocs="9,54;0,78;409,247;445,136;66,0;9,54" o:connectangles="0,0,0,0,0,0"/>
              </v:shape>
              <v:rect id="Rectangle 430" o:spid="_x0000_s1454" style="position:absolute;left:2500;top:1626;width:81;height:12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wVCcIA&#10;AADcAAAADwAAAGRycy9kb3ducmV2LnhtbERPy4rCMBTdD/gP4QqzG1NFRatRVBDcCD5mMe6uzbUt&#10;Njc1yWj16yeLAZeH857OG1OJOzlfWlbQ7SQgiDOrS84VfB/XXyMQPiBrrCyTgid5mM9aH1NMtX3w&#10;nu6HkIsYwj5FBUUIdSqlzwoy6Du2Jo7cxTqDIUKXS+3wEcNNJXtJMpQGS44NBda0Kii7Hn6NguV4&#10;tLzt+rx97c8nOv2cr4OeS5T6bDeLCYhATXiL/90braA/jPP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BUJwgAAANwAAAAPAAAAAAAAAAAAAAAAAJgCAABkcnMvZG93&#10;bnJldi54bWxQSwUGAAAAAAQABAD1AAAAhwMAAAAA&#10;" fillcolor="black" stroked="f"/>
              <v:rect id="Rectangle 431" o:spid="_x0000_s1455" style="position:absolute;left:2513;top:1641;width:50;height:11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sdMUA&#10;AADcAAAADwAAAGRycy9kb3ducmV2LnhtbESPS2sCMRSF94X+h3AL3YhmprQ+pkYploIbF1UR3F0m&#10;18kwk5shic703zcFocvDeXyc5XqwrbiRD7VjBfkkA0FcOl1zpeB4+BrPQYSIrLF1TAp+KMB69fiw&#10;xEK7nr/pto+VSCMcClRgYuwKKUNpyGKYuI44eRfnLcYkfSW1xz6N21a+ZNlUWqw5EQx2tDFUNvur&#10;TRB9at5Gxp9DP9v6UTPb2c98odTz0/DxDiLSEP/D9/ZWK3id5v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ax0xQAAANwAAAAPAAAAAAAAAAAAAAAAAJgCAABkcnMv&#10;ZG93bnJldi54bWxQSwUGAAAAAAQABAD1AAAAigMAAAAA&#10;" fillcolor="#007fff" stroked="f"/>
              <v:shape id="Freeform 432" o:spid="_x0000_s1456" style="position:absolute;left:2565;top:2050;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NCMYA&#10;AADcAAAADwAAAGRycy9kb3ducmV2LnhtbESPQWsCMRSE74X+h/AKvdVsl2J1NUorlBY8iKvi9bF5&#10;bhY3L9skrtt/bwqFHoeZ+YaZLwfbip58aBwreB5lIIgrpxuuFex3H08TECEia2wdk4IfCrBc3N/N&#10;sdDuylvqy1iLBOFQoAITY1dIGSpDFsPIdcTJOzlvMSbpa6k9XhPctjLPsrG02HBaMNjRylB1Li9W&#10;wec0N8P32vnDcb9pd++vm8uq7JV6fBjeZiAiDfE//Nf+0gpexjn8nk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fNCMYAAADcAAAADwAAAAAAAAAAAAAAAACYAgAAZHJz&#10;L2Rvd25yZXYueG1sUEsFBgAAAAAEAAQA9QAAAIsDAAAAAA==&#10;" path="m,l,xe" fillcolor="black" stroked="f">
                <v:path arrowok="t" o:connecttype="custom" o:connectlocs="0,0;0,0;0,0;0,0;0,0;0,0" o:connectangles="0,0,0,0,0,0"/>
              </v:shape>
              <v:shape id="Freeform 433" o:spid="_x0000_s1457" style="position:absolute;left:1803;top:1472;width:1765;height:578;visibility:visible;mso-wrap-style:square;v-text-anchor:top" coordsize="3529,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d6MYA&#10;AADcAAAADwAAAGRycy9kb3ducmV2LnhtbESPQWvCQBSE70L/w/IK3uqmKjakrlJsBUEkNK14fc2+&#10;JqnZtyG7xvjvXaHgcZiZb5j5sje16Kh1lWUFz6MIBHFudcWFgu+v9VMMwnlkjbVlUnAhB8vFw2CO&#10;ibZn/qQu84UIEHYJKii9bxIpXV6SQTeyDXHwfm1r0AfZFlK3eA5wU8txFM2kwYrDQokNrUrKj9nJ&#10;KIj7Lk23rjp+/O3i1L0ffuy+e1Fq+Ni/vYLw1Pt7+L+90Qqmswnczo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Vd6MYAAADcAAAADwAAAAAAAAAAAAAAAACYAgAAZHJz&#10;L2Rvd25yZXYueG1sUEsFBgAAAAAEAAQA9QAAAIsDAAAAAA==&#10;" path="m3515,746r-11,-11l3504,711r5,-23l3513,679,3477,457r-2,-2l3471,447r-5,-8l3459,428r-7,-10l3443,409r-11,-8l3423,397r-11,l3394,397r-24,l3343,397r-29,l3287,397r-25,l3240,397r,-2l3239,395r-9,-8l3219,378r-15,-14l3184,349r-21,-18l3137,312r-28,-21l3076,268r-38,-23l2998,220r-43,-26l2906,169r-50,-27l2800,117,2742,90,2679,65,2646,54,2612,44,2576,34r-40,-7l2495,19r-42,-6l2410,9,2365,5,2318,4,2271,r-49,l2175,r-48,l2078,r-49,2l1982,4r-49,1l1886,9r-45,4l1796,17r-43,4l1711,27r-39,4l1634,36r-36,4l1565,46r-32,6l1506,58r-26,3l1459,67r-20,6l1424,77r-21,9l1376,100r-33,17l1307,139r-38,23l1229,187r-41,27l1146,241r-39,25l1070,291r-34,23l1005,333r-25,18l960,364r-12,8l944,376r-9,2l910,382r-42,5l816,395r-61,10l686,416r-74,14l536,445r-76,16l386,480r-68,17l256,517r-52,21l164,559r-25,21l130,601r-5,16l110,636,97,675r-3,75l90,758r-11,7l65,773r-18,6l29,785r-15,5l4,792,,794r4,99l7,898r11,12l27,927r4,16l31,960r5,39l49,1041r29,29l92,1074r24,4l146,1082r38,4l227,1091r47,4l323,1099r49,4l421,1107r47,4l511,1115r40,1l583,1118r25,2l625,1122r5,l872,1120r2,-4l877,1105r8,-19l895,1062r11,-27l921,1003r18,-33l957,933r21,-35l1000,864r24,-33l1049,800r27,-25l1105,752r29,-16l1163,729r30,-4l1226,719r34,-4l1294,713r33,l1361,717r31,8l1422,736r28,18l1475,779r22,33l1513,852r14,50l1534,962r2,70l1533,1115r-2,21l1527,1147r-2,6l1524,1155r1160,-50l2688,1101r7,-12l2710,1074r18,-21l2748,1026r25,-29l2798,966r29,-31l2856,902r31,-31l2915,843r29,-27l2971,792r26,-17l3018,763r18,-5l3063,750r24,-8l3109,736r19,8l3145,769r14,50l3168,902r7,120l3179,1039r11,10l3204,1057r18,4l3244,1059r25,-2l3296,1051r27,-8l3350,1033r26,-7l3401,1016r22,-10l3441,999r14,-6l3464,989r4,-2l3506,920r2,-2l3511,914r6,-12l3520,883r4,-37l3529,802r-2,-39l3515,746xe" fillcolor="black" stroked="f">
                <v:path arrowok="t" o:connecttype="custom" o:connectlocs="1755,344;1736,224;1722,205;1697,199;1644,199;1620,198;1610,189;1569,156;1499,110;1400,59;1306,22;1227,7;1136,0;1039,0;943,5;856,14;783,23;730,34;688,50;615,94;535,146;480,182;455,191;343,208;193,240;82,280;55,318;40,383;7,395;4,449;16,480;46,537;114,546;211,554;292,559;436,560;448,531;479,467;525,400;582,365;647,357;711,368;757,426;767,558;762,578;1355,537;1399,483;1458,422;1509,382;1555,368;1584,451;1602,529;1648,526;1701,508;1732,495;1756,457;1765,401" o:connectangles="0,0,0,0,0,0,0,0,0,0,0,0,0,0,0,0,0,0,0,0,0,0,0,0,0,0,0,0,0,0,0,0,0,0,0,0,0,0,0,0,0,0,0,0,0,0,0,0,0,0,0,0,0,0,0,0,0"/>
              </v:shape>
              <v:shape id="Freeform 434" o:spid="_x0000_s1458" style="position:absolute;left:2262;top:1493;width:1059;height:285;visibility:visible;mso-wrap-style:square;v-text-anchor:top" coordsize="2117,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aPl8UA&#10;AADcAAAADwAAAGRycy9kb3ducmV2LnhtbESPQWvCQBSE7wX/w/KE3upGkVCiq4i2tLdqFMHbM/tM&#10;otm3YXer8d93hYLHYWa+YabzzjTiSs7XlhUMBwkI4sLqmksFu+3n2zsIH5A1NpZJwZ08zGe9lylm&#10;2t54Q9c8lCJC2GeooAqhzaT0RUUG/cC2xNE7WWcwROlKqR3eItw0cpQkqTRYc1yosKVlRcUl/zUK&#10;Nqt6+aU/Foef87G7uzwd8Xq3V+q13y0mIAJ14Rn+b39rBeN0DI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o+XxQAAANwAAAAPAAAAAAAAAAAAAAAAAJgCAABkcnMv&#10;ZG93bnJldi54bWxQSwUGAAAAAAQABAD1AAAAigMAAAAA&#10;" path="m,409r3,-4l18,395,38,380,63,361,96,338r34,-27l170,284r41,-31l253,224r43,-29l337,168r38,-25l413,122r33,-18l473,93r21,-6l520,83r39,-8l614,66,677,56,749,44,828,33,913,23r89,-9l1094,6r92,-4l1278,r88,4l1451,12r78,11l1599,43r62,25l1715,97r50,27l1814,149r43,27l1897,199r36,25l1968,247r28,23l2023,293r22,21l2065,336r18,21l2096,378r11,19l2114,419r3,19l2114,448r-11,9l2085,467r-25,8l2029,482r-38,10l1948,500r-49,5l1847,513r-58,6l1729,527r-63,5l1601,538r-69,4l1464,548r-69,4l1325,556r-71,3l1186,561r-69,2l1052,565r-65,2l926,569r-58,l814,569r-51,l718,567r-41,-2l642,563r-27,-2l594,558r-15,-4l554,544,522,534r-38,-9l442,513,395,500,346,488,298,477,247,465,200,453r-47,-9l112,434,74,424,43,419,20,413,5,411,,409xe" fillcolor="#bfffdd" stroked="f">
                <v:path arrowok="t" o:connecttype="custom" o:connectlocs="2,203;19,190;48,169;85,142;127,112;169,84;207,61;237,47;260,42;307,33;375,22;457,12;547,3;639,0;726,6;800,22;858,49;907,75;949,100;984,124;1012,147;1033,168;1048,189;1057,210;1057,224;1043,234;1015,241;974,250;924,257;865,264;801,269;732,274;663,278;593,281;526,283;463,285;407,285;359,284;321,282;297,279;277,272;242,263;198,250;149,239;100,227;56,217;22,210;3,206" o:connectangles="0,0,0,0,0,0,0,0,0,0,0,0,0,0,0,0,0,0,0,0,0,0,0,0,0,0,0,0,0,0,0,0,0,0,0,0,0,0,0,0,0,0,0,0,0,0,0,0"/>
              </v:shape>
              <v:shape id="Freeform 435" o:spid="_x0000_s1459" style="position:absolute;left:2262;top:1497;width:1059;height:281;visibility:visible;mso-wrap-style:square;v-text-anchor:top" coordsize="2117,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S5Z8YA&#10;AADcAAAADwAAAGRycy9kb3ducmV2LnhtbESPQWvCQBSE74X+h+UVvNWNWoPErFKEUoVCW6vg8SX7&#10;TEKzb0N2TeK/d4VCj8PMfMOk68HUoqPWVZYVTMYRCOLc6ooLBYeft+cFCOeRNdaWScGVHKxXjw8p&#10;Jtr2/E3d3hciQNglqKD0vkmkdHlJBt3YNsTBO9vWoA+yLaRusQ9wU8tpFMXSYMVhocSGNiXlv/uL&#10;UTD/4Hf3tevjyeIwy/h6PGWf3Vap0dPwugThafD/4b/2Vit4iedwPxOO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S5Z8YAAADcAAAADwAAAAAAAAAAAAAAAACYAgAAZHJz&#10;L2Rvd25yZXYueG1sUEsFBgAAAAAEAAQA9QAAAIsDAAAAAA==&#10;" path="m2117,430r-3,-16l2110,401r-5,-15l2096,372r-17,-25l2069,332r-13,-14l2043,303r-16,-14l2002,287r-33,-4l1931,279r-39,-1l1854,276r-33,l1798,278r-13,5l1774,297r-12,9l1753,314r-8,8l1742,326r-9,2l1724,326r-11,-4l1702,320r-9,-4l1686,314r-2,-2l1675,305r-25,-24l1612,249r-43,-39l1520,170r-45,-35l1433,106,1402,89r-7,-4l1384,81r-12,-4l1357,73r-16,-6l1323,63r-22,-5l1280,52r-22,-6l1233,38r-25,-5l1182,27r-27,-8l1126,13,1099,6,1070,r-50,4l971,8r-49,5l875,19r-47,6l785,31r-43,5l702,42r-38,6l630,54r-33,6l570,65r-25,4l523,73r-16,4l494,79r-21,6l446,96r-33,18l375,135r-38,25l296,187r-43,29l211,245r-41,31l130,303,96,330,63,353,38,372,18,387,3,397,,401r5,2l20,405r23,6l74,416r38,10l153,436r47,9l247,457r51,12l346,480r49,12l442,505r42,12l522,526r32,10l579,546r9,2l601,551r16,2l635,555r24,2l684,557r27,2l742,559r32,2l810,561r36,l886,561r42,l969,559r44,l1058,557r14,-21l1087,517r10,-18l1108,484r9,-14l1123,461r3,-8l1128,451,1097,254r-1,-2l1090,247r-9,-8l1069,231r-15,-6l1038,222r-18,l1000,229r-20,16l958,268r-19,27l919,326r-18,31l886,386r-12,27l866,434r-12,9l830,440,800,426,765,407,733,386,704,366,682,351r-7,-6l664,345r-31,l592,343r-49,l491,345r-45,2l408,353r-20,6l372,364r-27,2l312,366r-34,-2l245,360r-29,-3l197,355r-8,-2l193,351r11,-10l222,330r22,-16l271,295r29,-21l332,251r32,-24l399,204r34,-23l464,160r30,-19l520,125r23,-11l559,104r11,-2l581,102r16,-2l619,98r27,-2l675,94r32,-2l742,89r34,-2l812,85r34,-2l879,81r31,l937,79r25,2l980,83r15,2l1022,90r34,6l1097,104r44,8l1182,123r38,12l1251,152r22,19l1283,191r4,11l1287,212r-5,4l1274,220r-9,4l1258,225r-5,6l1247,245r-7,23l1229,299r-9,34l1211,368r-7,33l1200,430r,19l1204,470r5,27l1217,524r7,27l1303,548r81,-4l1464,540r79,-6l1621,528r74,-7l1765,515r67,-8l1894,499r55,-9l1998,482r42,-10l2074,463r25,-12l2114,441r3,-11xe" fillcolor="#3f7f5e" stroked="f">
                <v:path arrowok="t" o:connecttype="custom" o:connectlocs="1053,193;1028,159;985,142;911,138;881,153;867,164;847,158;825,141;738,68;692,41;662,32;617,19;563,7;486,4;393,16;315,27;262,37;223,48;148,94;65,152;9,194;10,203;77,218;173,240;261,263;301,276;342,279;405,281;485,280;544,259;562,231;548,126;527,113;490,123;451,179;427,222;367,193;332,173;246,173;186,182;123,180;97,176;136,148;200,102;260,63;291,51;338,47;406,43;469,40;511,45;591,62;642,96;637,110;624,123;606,184;602,235;652,274;811,264;947,250;1037,232" o:connectangles="0,0,0,0,0,0,0,0,0,0,0,0,0,0,0,0,0,0,0,0,0,0,0,0,0,0,0,0,0,0,0,0,0,0,0,0,0,0,0,0,0,0,0,0,0,0,0,0,0,0,0,0,0,0,0,0,0,0,0,0"/>
              </v:shape>
              <v:shape id="Freeform 436" o:spid="_x0000_s1460" style="position:absolute;left:1886;top:1767;width:1535;height:382;visibility:visible;mso-wrap-style:square;v-text-anchor:top" coordsize="3071,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2ZMYA&#10;AADcAAAADwAAAGRycy9kb3ducmV2LnhtbESPQWvCQBSE70L/w/IKXqTZKDVKmlVKUVR6aa3Q62v2&#10;NQlm34bsqtt/7wpCj8PMfMMUy2BacabeNZYVjJMUBHFpdcOVgsPX+mkOwnlkja1lUvBHDpaLh0GB&#10;ubYX/qTz3lciQtjlqKD2vsuldGVNBl1iO+Lo/dreoI+yr6Tu8RLhppWTNM2kwYbjQo0dvdVUHvcn&#10;o2AXVrPwc/j4fl9P56PjbMXVuNwoNXwMry8gPAX/H763t1rBc5bB7Uw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B2ZMYAAADcAAAADwAAAAAAAAAAAAAAAACYAgAAZHJz&#10;L2Rvd25yZXYueG1sUEsFBgAAAAAEAAQA9QAAAIsDAAAAAA==&#10;" path="m2757,r-27,2l2697,2r-38,4l2614,8r-47,3l2513,15r-56,4l2396,23r-65,4l2262,33r-70,5l2118,42r-78,8l1962,56r-81,6l1798,67r-83,8l1630,81r-85,8l1459,94r-87,8l1285,108r-84,8l1116,123r-85,6l948,137r-81,6l787,148r-77,8l634,162r-73,6l493,173r-7,-1l478,170r-7,-2l464,166r-7,-2l450,162r-8,-2l435,160r-20,-2l397,158r-20,2l359,164r-18,4l325,175r-18,6l291,191r-33,2l228,197r-31,2l170,200r-26,2l121,204r-23,2l78,208r-17,2l45,210r-14,2l20,212r-9,2l5,214r-3,l,214,2,455r3,2l18,463r20,9l61,484r26,14l116,511r27,14l170,536r14,35l202,604r24,29l251,658r29,21l312,696r36,12l385,714r37,1l459,710r36,-10l527,683r31,-20l585,638r25,-29l630,579r16,l661,579r16,l691,580r13,l719,580r12,2l744,582r16,35l782,650r25,29l836,704r31,21l901,742r36,12l975,762r23,2l1024,762r23,-2l1069,754r21,-6l1112,739r22,-10l1154,715r18,-13l1190,687r16,-18l1220,652r15,-19l1247,611r11,-23l1267,565r643,-25l1923,569r14,25l1955,617r22,21l2000,656r27,13l2056,679r29,6l2123,685r34,-6l2192,665r30,-19l2249,623r24,-29l2291,559r13,-36l2515,515r12,40l2544,594r23,35l2594,660r31,27l2659,706r38,15l2739,729r52,l2840,717r47,-21l2926,665r36,-36l2989,584r20,-50l3020,478r,-11l3020,453r,-11l3020,430r49,-10l3069,415r2,-14l3071,380r,-27l3071,320r-4,-37l3060,245r-11,-41l3035,166r-18,-39l2991,91,2959,60,2921,35,2874,13,2820,2,2757,xe" fillcolor="black" stroked="f">
                <v:path arrowok="t" o:connecttype="custom" o:connectlocs="1348,1;1283,6;1198,12;1096,19;981,28;857,38;729,47;600,58;474,69;355,78;246,87;235,84;225,81;207,79;179,82;153,91;114,99;72,101;39,104;15,106;2,107;1,228;19,236;58,256;92,286;125,329;174,354;229,355;279,332;315,290;338,290;359,290;380,309;418,352;468,377;512,381;545,374;577,358;603,335;623,306;955,270;977,309;1013,335;1061,343;1111,323;1145,280;1263,278;1297,330;1348,361;1420,359;1481,315;1510,239;1510,221;1534,208;1535,177;1530,123;1508,64;1460,18;1378,0" o:connectangles="0,0,0,0,0,0,0,0,0,0,0,0,0,0,0,0,0,0,0,0,0,0,0,0,0,0,0,0,0,0,0,0,0,0,0,0,0,0,0,0,0,0,0,0,0,0,0,0,0,0,0,0,0,0,0,0,0,0,0"/>
              </v:shape>
              <v:shape id="Freeform 437" o:spid="_x0000_s1461" style="position:absolute;left:1820;top:1677;width:1735;height:364;visibility:visible;mso-wrap-style:square;v-text-anchor:top" coordsize="3470,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PQcUA&#10;AADcAAAADwAAAGRycy9kb3ducmV2LnhtbESPQWsCMRSE74L/ITyhN82qRdvVKFJpkV6Kay+9PTZv&#10;N4ubl22S6vbfG6HQ4zAz3zDrbW9bcSEfGscKppMMBHHpdMO1gs/T6/gJRIjIGlvHpOCXAmw3w8Ea&#10;c+2ufKRLEWuRIBxyVGBi7HIpQ2nIYpi4jjh5lfMWY5K+ltrjNcFtK2dZtpAWG04LBjt6MVSeix+b&#10;KMXp+c0fd2Y5r+yBvvBj//1eKfUw6ncrEJH6+B/+ax+0gsfFEu5n0h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s9BxQAAANwAAAAPAAAAAAAAAAAAAAAAAJgCAABkcnMv&#10;ZG93bnJldi54bWxQSwUGAAAAAAQABAD1AAAAigMAAAAA&#10;" path="m29,527r,15l33,581r12,41l73,647r14,4l109,654r30,4l175,662r40,4l260,670r47,4l354,678r47,3l444,685r44,4l524,691r30,2l580,695r14,2l600,697r231,-2l836,679r16,-38l878,583r34,-66l952,450r47,-60l1051,346r56,-23l1136,319r32,-6l1199,309r32,-2l1264,307r31,4l1325,317r29,11l1379,346r26,25l1425,402r16,38l1453,487r8,57l1463,612r-4,77l1457,712r-4,10l1452,728r-2,l2663,674r5,-14l2686,623r28,-50l2746,515r36,-59l2820,404r38,-39l2892,348r36,-4l2968,342r43,2l3055,355r39,27l3127,425r23,63l3161,577r11,27l3201,616r40,-2l3284,604r45,-15l3367,575r27,-13l3405,558r22,-43l3432,510r14,-14l3461,477r7,-23l3470,423r-2,-35l3461,357r-13,-15l3436,326r-4,-30l3432,265r,-14l3419,134r-1,-18l3409,78,3398,39,3381,20r-18,-2l3333,18r-42,-2l3246,14r-43,l3165,12r-27,l3129,12,2894,53,1565,74r-7,l1540,70r-29,-2l1475,62r-45,-4l1379,53r-54,-6l1269,39r-57,-6l1156,26r-55,-6l1053,14r-45,-4l971,4,943,2,925,,905,,870,2,825,8r-56,8l708,24,639,35,567,49,495,62,423,80,354,97r-63,17l233,134r-47,21l148,176r-23,21l118,218r-6,14l101,242,91,272r-2,70l85,350r-9,7l62,363r-17,8l29,377r-14,3l4,382,,384r4,95l8,483r9,13l26,512r3,15xe" fillcolor="lime" stroked="f">
                <v:path arrowok="t" o:connecttype="custom" o:connectlocs="17,291;44,326;88,331;154,337;222,343;277,347;300,349;426,321;476,225;554,162;600,155;648,156;690,173;721,220;732,306;727,361;1332,337;1357,287;1410,202;1464,172;1528,178;1575,244;1601,308;1665,295;1703,279;1723,248;1735,212;1724,171;1716,133;1709,58;1691,10;1646,8;1583,6;1447,27;770,35;715,29;635,20;551,10;486,2;453,0;385,8;284,25;177,49;93,78;59,109;46,136;38,179;15,189;0,192;9,248" o:connectangles="0,0,0,0,0,0,0,0,0,0,0,0,0,0,0,0,0,0,0,0,0,0,0,0,0,0,0,0,0,0,0,0,0,0,0,0,0,0,0,0,0,0,0,0,0,0,0,0,0,0"/>
              </v:shape>
              <v:shape id="Freeform 438" o:spid="_x0000_s1462" style="position:absolute;left:2492;top:1489;width:921;height:235;visibility:visible;mso-wrap-style:square;v-text-anchor:top" coordsize="184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3if8EA&#10;AADcAAAADwAAAGRycy9kb3ducmV2LnhtbERPzU4CMRC+m/gOzZh4MdIVzMasFGIgJBwReIBxO243&#10;7kzXtkLl6enBxOOX73++zDyoE4XYezHwNKlAkbTe9tIZOB42jy+gYkKxOHghA78UYbm4vZljY/1Z&#10;3um0T50qIRIbNOBSGhutY+uIMU78SFK4Tx8YU4Gh0zbguYTzoKdVVWvGXkqDw5FWjtqv/Q8b2HxT&#10;3k1nD5l342XNnD9Wbh2Mub/Lb6+gEuX0L/5zb62B57qsLWfKEdCL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N4n/BAAAA3AAAAA8AAAAAAAAAAAAAAAAAmAIAAGRycy9kb3du&#10;cmV2LnhtbFBLBQYAAAAABAAEAPUAAACGAwAAAAA=&#10;" path="m89,49r11,-2l114,47r18,-2l154,41r25,-2l206,37r31,-4l269,29r36,-2l342,24r39,-4l423,18r41,-4l508,12,553,8,598,6,645,4,692,2r47,l786,r47,l880,r45,2l972,4r43,2l1058,10r42,4l1141,20r38,5l1217,33r34,8l1284,51r61,21l1403,95r54,23l1508,143r47,25l1598,193r41,27l1676,243r32,25l1739,292r25,21l1786,332r20,16l1820,363r13,10l1840,380r3,6l1840,390r-11,4l1815,400r-18,2l1775,405r-24,4l1724,411r-27,4l1670,417r-25,2l1620,421r-24,2l1578,425r-16,2l1551,429r-9,-4l1540,409r2,-25l1538,351r-14,-40l1491,267r-54,-49l1352,168r-45,-21l1268,132r-38,-14l1195,108r-30,-5l1138,99r-26,-2l1091,97r-18,2l1056,101r-14,2l1029,106r-10,2l1009,110r-7,l997,110r-7,12l988,155r2,52l997,265r5,61l1009,380r4,43l1013,442r-7,6l990,450r-20,-2l948,446r-23,-2l905,440r-13,-2l887,436r2,-11l894,396r7,-35l905,328r-2,-48l898,207,887,141,876,105r-6,-2l858,101,843,99r-19,l800,99r-27,2l744,103r-29,3l685,110r-31,6l625,124r-29,8l569,139r-25,12l524,162r-18,14l472,211r-44,42l381,301r-47,50l289,396r-34,38l230,459r-9,10l118,452r3,-4l132,436r16,-17l170,396r25,-27l224,338r31,-33l287,270r33,-32l351,205r30,-31l410,145r24,-25l455,103,470,89r9,-6l481,81r-9,-2l455,79r-21,l407,78r-33,l338,78r-36,l264,79r-38,l190,79r-34,2l125,81r-25,2l82,83,69,85,33,89,9,87,,83,4,76,15,68,35,60,60,52,89,49xe" fillcolor="lime" stroked="f">
                <v:path arrowok="t" o:connecttype="custom" o:connectlocs="57,24;89,20;134,15;190,10;254,6;322,2;393,0;462,1;529,5;589,13;642,26;728,59;799,97;854,134;893,166;916,187;920,195;898,201;862,206;822,210;789,213;771,213;769,176;718,109;634,66;582,52;545,49;521,52;504,55;495,61;498,133;506,212;495,225;462,222;443,218;450,181;449,104;435,52;412,50;372,52;327,58;284,70;253,88;190,151;127,217;59,226;74,210;112,169;160,119;205,73;235,45;236,40;203,39;151,39;95,40;50,42;16,45;2,38;30,26" o:connectangles="0,0,0,0,0,0,0,0,0,0,0,0,0,0,0,0,0,0,0,0,0,0,0,0,0,0,0,0,0,0,0,0,0,0,0,0,0,0,0,0,0,0,0,0,0,0,0,0,0,0,0,0,0,0,0,0,0,0,0"/>
              </v:shape>
              <v:shape id="Freeform 439" o:spid="_x0000_s1463" style="position:absolute;left:2327;top:1898;width:177;height:207;visibility:visible;mso-wrap-style:square;v-text-anchor:top" coordsize="35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r+sQA&#10;AADcAAAADwAAAGRycy9kb3ducmV2LnhtbESPQWsCMRSE7wX/Q3iCl1KzFVl0NUqpFnrpoeseenxs&#10;nrvBzUtIUt3++0Yo9DjMzDfMdj/aQVwpRONYwfO8AEHcOm24U9Cc3p5WIGJC1jg4JgU/FGG/mzxs&#10;sdLuxp90rVMnMoRjhQr6lHwlZWx7shjnzhNn7+yCxZRl6KQOeMtwO8hFUZTSouG80KOn157aS/1t&#10;FXSm9B/rc9P4oz1g+GrMYwq1UrPp+LIBkWhM/+G/9rtWsCzXcD+Tj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K/rEAAAA3AAAAA8AAAAAAAAAAAAAAAAAmAIAAGRycy9k&#10;b3ducmV2LnhtbFBLBQYAAAAABAAEAPUAAACJAwAAAAA=&#10;" path="m157,415r36,l227,405r33,-15l289,367r23,-29l332,305r14,-39l354,226r,-43l346,145,334,106,316,73,290,46,262,23,231,8,195,,159,,124,8,92,25,65,46,40,75,20,110,7,147,,189r,43l5,270r15,39l38,342r23,27l90,392r33,15l157,415xe" fillcolor="#bfbfbf" stroked="f">
                <v:path arrowok="t" o:connecttype="custom" o:connectlocs="79,207;97,207;114,202;130,195;145,183;156,169;166,152;173,133;177,113;177,91;173,72;167,53;158,36;145,23;131,11;116,4;98,0;80,0;62,4;46,12;33,23;20,37;10,55;4,73;0,94;0,116;3,135;10,154;19,171;31,184;45,196;62,203;79,207" o:connectangles="0,0,0,0,0,0,0,0,0,0,0,0,0,0,0,0,0,0,0,0,0,0,0,0,0,0,0,0,0,0,0,0,0"/>
              </v:shape>
              <v:shape id="Freeform 440" o:spid="_x0000_s1464" style="position:absolute;left:2334;top:1909;width:156;height:183;visibility:visible;mso-wrap-style:square;v-text-anchor:top" coordsize="313,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ak8AA&#10;AADcAAAADwAAAGRycy9kb3ducmV2LnhtbERPTYvCMBC9C/sfwix401RZdalG0WUF9dZuDx6HZmyr&#10;zaQ02Vr/vTkIHh/ve7XpTS06al1lWcFkHIEgzq2uuFCQ/e1H3yCcR9ZYWyYFD3KwWX8MVhhre+eE&#10;utQXIoSwi1FB6X0TS+nykgy6sW2IA3exrUEfYFtI3eI9hJtaTqNoLg1WHBpKbOinpPyW/hsFMu2O&#10;nCSnbObq3ywpdnjeXk9KDT/77RKEp96/xS/3QSv4WoT54Uw4An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Fak8AAAADcAAAADwAAAAAAAAAAAAAAAACYAgAAZHJzL2Rvd25y&#10;ZXYueG1sUEsFBgAAAAAEAAQA9QAAAIUDAAAAAA==&#10;" path="m139,367r33,l203,359r27,-13l255,324r22,-25l295,270r11,-32l313,201r,-37l307,128,295,95,278,66,259,41,233,22,204,8,174,,141,,111,8,83,22,58,43,37,68,19,97,8,132,,168r,37l6,240r13,32l35,301r21,25l80,346r29,13l139,367xe" fillcolor="black" stroked="f">
                <v:path arrowok="t" o:connecttype="custom" o:connectlocs="69,183;86,183;101,179;115,173;127,162;138,149;147,135;153,119;156,100;156,82;153,64;147,47;139,33;129,20;116,11;102,4;87,0;70,0;55,4;41,11;29,21;18,34;9,48;4,66;0,84;0,102;3,120;9,136;17,150;28,163;40,173;54,179;69,183" o:connectangles="0,0,0,0,0,0,0,0,0,0,0,0,0,0,0,0,0,0,0,0,0,0,0,0,0,0,0,0,0,0,0,0,0"/>
              </v:shape>
              <v:shape id="Freeform 441" o:spid="_x0000_s1465" style="position:absolute;left:3208;top:1899;width:162;height:188;visibility:visible;mso-wrap-style:square;v-text-anchor:top" coordsize="323,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JascA&#10;AADcAAAADwAAAGRycy9kb3ducmV2LnhtbESPT0sDMRTE74LfITzBm5u0lqpr01IU2T1Z+wfB22Pz&#10;3F27eVmS2K5++kYoeBxm5jfMbDHYThzIh9axhlGmQBBXzrRca9htX27uQYSIbLBzTBp+KMBifnkx&#10;w9y4I6/psIm1SBAOOWpoYuxzKUPVkMWQuZ44eZ/OW4xJ+loaj8cEt50cKzWVFltOCw329NRQtd98&#10;Ww2rgn73xa2Pr+9v5fqhLNTz14fS+vpqWD6CiDTE//C5XRoNk7sR/J1JR0DO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ciWrHAAAA3AAAAA8AAAAAAAAAAAAAAAAAmAIAAGRy&#10;cy9kb3ducmV2LnhtbFBLBQYAAAAABAAEAPUAAACMAwAAAAA=&#10;" path="m144,376r33,l207,369r29,-16l263,334r22,-27l303,276r13,-33l323,205r,-39l317,129,305,97,287,68,265,41,240,21,211,8,178,,146,,115,8,86,23,59,43,38,70,20,100,7,133,,172r,38l7,247r11,33l36,311r21,25l83,355r29,15l144,376xe" fillcolor="#bfbfbf" stroked="f">
                <v:path arrowok="t" o:connecttype="custom" o:connectlocs="72,188;89,188;104,185;118,177;132,167;143,154;152,138;158,122;162,103;162,83;159,65;153,49;144,34;133,21;120,11;106,4;89,0;73,0;58,4;43,12;30,22;19,35;10,50;4,67;0,86;0,105;4,124;9,140;18,156;29,168;42,178;56,185;72,188" o:connectangles="0,0,0,0,0,0,0,0,0,0,0,0,0,0,0,0,0,0,0,0,0,0,0,0,0,0,0,0,0,0,0,0,0"/>
              </v:shape>
              <v:shape id="Freeform 442" o:spid="_x0000_s1466" style="position:absolute;left:2327;top:1907;width:166;height:186;visibility:visible;mso-wrap-style:square;v-text-anchor:top" coordsize="334,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ptIMQA&#10;AADcAAAADwAAAGRycy9kb3ducmV2LnhtbESPQWsCMRSE7wX/Q3iCt5p1EaurUaTFUnrTiuDtsXlu&#10;FjcvyyaraX+9KRR6HGbmG2a1ibYRN+p87VjBZJyBIC6drrlScPzaPc9B+ICssXFMCr7Jw2Y9eFph&#10;od2d93Q7hEokCPsCFZgQ2kJKXxqy6MeuJU7exXUWQ5JdJXWH9wS3jcyzbCYt1pwWDLb0aqi8Hnqr&#10;4LyPCy/bfrro8/kPv72b02c0So2GcbsEESiG//Bf+0MrmL7k8HsmHQ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qbSDEAAAA3AAAAA8AAAAAAAAAAAAAAAAAmAIAAGRycy9k&#10;b3ducmV2LnhtbFBLBQYAAAAABAAEAPUAAACJAwAAAAA=&#10;" path="m321,258r6,14l329,285r-2,10l323,302r-7,8l307,314r-11,2l282,314r-17,-2l249,312r-16,2l217,318r-17,6l184,331r-12,10l159,351r-11,9l137,368r-11,4l116,372r-9,-4l99,362,96,351,92,337,88,320,85,302,78,285,70,268,61,250,51,237,38,223,25,214,5,198,,179,7,162,27,146r13,-8l54,127,67,115,78,100,88,84,96,69r7,-17l107,36r3,-13l116,11r7,-8l130,r9,l148,1r9,6l168,17r11,11l193,38r15,10l224,55r16,6l256,65r17,l289,65r14,l314,67r9,4l329,77r3,9l334,96r-4,12l325,121r-11,31l309,189r3,36l321,258xe" fillcolor="#bfbfbf" stroked="f">
                <v:path arrowok="t" o:connecttype="custom" o:connectlocs="163,136;163,148;157,155;147,158;132,156;116,157;99,162;85,171;74,180;63,186;53,184;48,176;44,160;39,143;30,125;19,112;2,99;3,81;20,69;33,58;44,42;51,26;55,12;61,2;69,0;78,4;89,14;103,24;119,31;136,33;151,33;161,36;165,43;164,54;156,76;155,113" o:connectangles="0,0,0,0,0,0,0,0,0,0,0,0,0,0,0,0,0,0,0,0,0,0,0,0,0,0,0,0,0,0,0,0,0,0,0,0"/>
              </v:shape>
              <v:shape id="Freeform 443" o:spid="_x0000_s1467" style="position:absolute;left:3216;top:1911;width:140;height:165;visibility:visible;mso-wrap-style:square;v-text-anchor:top" coordsize="282,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JTMYA&#10;AADcAAAADwAAAGRycy9kb3ducmV2LnhtbESPS2/CMBCE75X4D9Yi9VYcKOURYhCitIJT1dDeV/Hm&#10;AfE6il0S/n1dqRLH0cx8o0k2vanFlVpXWVYwHkUgiDOrKy4UfJ3enhYgnEfWWFsmBTdysFkPHhKM&#10;te34k66pL0SAsItRQel9E0vpspIMupFtiIOX29agD7ItpG6xC3BTy0kUzaTBisNCiQ3tSsou6Y9R&#10;cEzf9x/feb09Z+62fHldTNJuZpR6HPbbFQhPvb+H/9sHrWA6f4a/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JTMYAAADcAAAADwAAAAAAAAAAAAAAAACYAgAAZHJz&#10;L2Rvd25yZXYueG1sUEsFBgAAAAAEAAQA9QAAAIsDAAAAAA==&#10;" path="m127,330r28,l182,322r26,-13l229,292r20,-24l266,243r10,-31l282,180r,-33l276,114,267,85,253,58,233,37,211,20,186,6,157,,128,,101,8,76,21,52,39,33,62,18,87,6,118,,151r,33l6,216r10,29l31,272r20,21l72,311r26,13l127,330xe" fillcolor="black" stroked="f">
                <v:path arrowok="t" o:connecttype="custom" o:connectlocs="63,165;77,165;90,161;103,155;114,146;124,134;132,122;137,106;140,90;140,74;137,57;133,43;126,29;116,19;105,10;92,3;78,0;64,0;50,4;38,11;26,20;16,31;9,44;3,59;0,76;0,92;3,108;8,123;15,136;25,147;36,156;49,162;63,165" o:connectangles="0,0,0,0,0,0,0,0,0,0,0,0,0,0,0,0,0,0,0,0,0,0,0,0,0,0,0,0,0,0,0,0,0"/>
              </v:shape>
              <v:shape id="Freeform 444" o:spid="_x0000_s1468" style="position:absolute;left:3209;top:1909;width:150;height:168;visibility:visible;mso-wrap-style:square;v-text-anchor:top" coordsize="29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06a8YA&#10;AADcAAAADwAAAGRycy9kb3ducmV2LnhtbESPT2vCQBTE74LfYXlCL6Ibi9U0dROk0NJr/XPw9si+&#10;JqnZt2l21aSf3hUEj8PM/IZZZZ2pxZlaV1lWMJtGIIhzqysuFOy2H5MYhPPIGmvLpKAnB1k6HKww&#10;0fbC33Te+EIECLsEFZTeN4mULi/JoJvahjh4P7Y16INsC6lbvAS4qeVzFC2kwYrDQokNvZeUHzcn&#10;o+D0+rku4qof9/vfl/Ff/G8OfWSUehp16zcQnjr/CN/bX1rBfDmH25lwBG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06a8YAAADcAAAADwAAAAAAAAAAAAAAAACYAgAAZHJz&#10;L2Rvd25yZXYueG1sUEsFBgAAAAAEAAQA9QAAAIsDAAAAAA==&#10;" path="m288,234r6,23l290,274r-14,10l252,284r-14,-2l223,282r-14,2l194,288r-16,6l166,299r-13,8l142,317r-11,9l122,332r-11,4l104,336r-9,-4l90,326r-6,-7l83,305,81,290,75,274,70,259,63,242,54,228,45,215,34,203,23,195,5,180,,162,5,147,25,132r12,-8l48,114r11,-9l70,91,79,78,86,64,92,49,95,35,99,22r3,-10l108,4,115,r9,l133,2r9,6l151,18r9,9l173,37r12,8l200,51r16,5l231,58r14,2l259,60r24,l296,70r3,17l292,110r-11,29l278,172r1,33l288,234xe" fillcolor="#bfbfbf" stroked="f">
                <v:path arrowok="t" o:connecttype="custom" o:connectlocs="147,129;138,142;119,141;105,142;89,147;77,154;66,163;56,168;48,166;42,160;41,145;35,130;27,114;17,102;3,90;3,74;19,62;30,53;40,39;46,25;50,11;54,2;62,0;71,4;80,14;93,23;108,28;123,30;142,30;150,44;141,70;140,103" o:connectangles="0,0,0,0,0,0,0,0,0,0,0,0,0,0,0,0,0,0,0,0,0,0,0,0,0,0,0,0,0,0,0,0"/>
              </v:shape>
              <v:shape id="Freeform 445" o:spid="_x0000_s1469" style="position:absolute;left:2362;top:1937;width:109;height:128;visibility:visible;mso-wrap-style:square;v-text-anchor:top" coordsize="219,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I8MYA&#10;AADcAAAADwAAAGRycy9kb3ducmV2LnhtbESPT2vCQBTE70K/w/IKvZlNxT8lukooVBS8qO2ht0f2&#10;mYRm34bdrYl+elcQPA4z8xtmsepNI87kfG1ZwXuSgiAurK65VPB9/Bp+gPABWWNjmRRcyMNq+TJY&#10;YKZtx3s6H0IpIoR9hgqqENpMSl9UZNAntiWO3sk6gyFKV0rtsItw08hRmk6lwZrjQoUtfVZU/B3+&#10;jYLN2v6uf/K8v5bb8W66HXW2drlSb699PgcRqA/P8KO90QrGs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dI8MYAAADcAAAADwAAAAAAAAAAAAAAAACYAgAAZHJz&#10;L2Rvd25yZXYueG1sUEsFBgAAAAAEAAQA9QAAAIsDAAAAAA==&#10;" path="m98,257r23,l141,251r20,-10l179,226r15,-17l206,189r9,-25l219,139r,-25l215,89,208,66,195,47,181,29,163,14,143,4,121,,100,,78,6,58,16,42,29,26,49,15,68,6,93,,118r,25l4,168r9,23l24,211r14,17l56,243r20,10l98,257xe" fillcolor="black" stroked="f">
                <v:path arrowok="t" o:connecttype="custom" o:connectlocs="49,128;60,128;70,125;80,120;89,113;97,104;103,94;107,82;109,69;109,57;107,44;104,33;97,23;90,14;81,7;71,2;60,0;50,0;39,3;29,8;21,14;13,24;7,34;3,46;0,59;0,71;2,84;6,95;12,105;19,114;28,121;38,126;49,128" o:connectangles="0,0,0,0,0,0,0,0,0,0,0,0,0,0,0,0,0,0,0,0,0,0,0,0,0,0,0,0,0,0,0,0,0"/>
              </v:shape>
              <v:shape id="Freeform 446" o:spid="_x0000_s1470" style="position:absolute;left:2364;top:1940;width:104;height:122;visibility:visible;mso-wrap-style:square;v-text-anchor:top" coordsize="20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Jk1sYA&#10;AADcAAAADwAAAGRycy9kb3ducmV2LnhtbESPT2vCQBTE70K/w/IKvemmpf4hukoptEqphySC10f2&#10;NQnJvk13V43fvlsQPA4z8xtmtRlMJ87kfGNZwfMkAUFcWt1wpeBQfIwXIHxA1thZJgVX8rBZP4xW&#10;mGp74YzOeahEhLBPUUEdQp9K6cuaDPqJ7Ymj92OdwRClq6R2eIlw08mXJJlJgw3HhRp7eq+pbPOT&#10;UVC57nef9J/50WXFF26/2+m1aJV6ehzeliACDeEevrV3WsHrfAb/Z+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Jk1sYAAADcAAAADwAAAAAAAAAAAAAAAACYAgAAZHJz&#10;L2Rvd25yZXYueG1sUEsFBgAAAAAEAAQA9QAAAIsDAAAAAA==&#10;" path="m92,245r22,l133,239r20,-9l170,216r14,-15l195,180r9,-22l207,133r,-25l204,85,197,64,186,43,171,27,155,14,137,4,115,,94,,74,6,54,16,38,29,23,44,12,66,3,87,,112r,25l3,160r9,21l23,201r13,17l54,232r18,9l92,245xe" fillcolor="#bfbfbf" stroked="f">
                <v:path arrowok="t" o:connecttype="custom" o:connectlocs="46,122;57,122;67,119;77,115;85,108;92,100;98,90;102,79;104,66;104,54;102,42;99,32;93,21;86,13;78,7;69,2;58,0;47,0;37,3;27,8;19,14;12,22;6,33;2,43;0,56;0,68;2,80;6,90;12,100;18,109;27,116;36,120;46,122" o:connectangles="0,0,0,0,0,0,0,0,0,0,0,0,0,0,0,0,0,0,0,0,0,0,0,0,0,0,0,0,0,0,0,0,0"/>
              </v:shape>
              <v:shape id="Freeform 447" o:spid="_x0000_s1471" style="position:absolute;left:3237;top:1936;width:99;height:114;visibility:visible;mso-wrap-style:square;v-text-anchor:top" coordsize="19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GXsUA&#10;AADcAAAADwAAAGRycy9kb3ducmV2LnhtbESP0WoCMRRE3wv+Q7hC32pWK9WuRhFREKsPtf2Ay+a6&#10;Wd3crEnU7d83hYKPw8ycYabz1tbiRj5UjhX0exkI4sLpiksF31/rlzGIEJE11o5JwQ8FmM86T1PM&#10;tbvzJ90OsRQJwiFHBSbGJpcyFIYshp5riJN3dN5iTNKXUnu8J7it5SDL3qTFitOCwYaWhorz4WoV&#10;jC+D6mPtT9vX03WzanbDPZvtu1LP3XYxARGpjY/wf3ujFQxHI/g7k4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2QZexQAAANwAAAAPAAAAAAAAAAAAAAAAAJgCAABkcnMv&#10;ZG93bnJldi54bWxQSwUGAAAAAAQABAD1AAAAigMAAAAA&#10;" path="m87,230r20,l127,224r16,-8l159,203r15,-15l185,170r7,-21l197,126r,-23l194,79,186,60,176,41,161,25,147,14,129,4,109,,89,,69,6,53,14,37,25,22,43,11,60,4,81,,105r,23l4,151r7,21l20,189r15,16l49,218r18,8l87,230xe" fillcolor="black" stroked="f">
                <v:path arrowok="t" o:connecttype="custom" o:connectlocs="44,114;54,114;64,111;72,107;80,101;87,93;93,84;96,74;99,62;99,51;97,39;93,30;88,20;81,12;74,7;65,2;55,0;45,0;35,3;27,7;19,12;11,21;6,30;2,40;0,52;0,63;2,75;6,85;10,94;18,102;25,108;34,112;44,114" o:connectangles="0,0,0,0,0,0,0,0,0,0,0,0,0,0,0,0,0,0,0,0,0,0,0,0,0,0,0,0,0,0,0,0,0"/>
              </v:shape>
              <v:shape id="Freeform 448" o:spid="_x0000_s1472" style="position:absolute;left:3239;top:1939;width:94;height:109;visibility:visible;mso-wrap-style:square;v-text-anchor:top" coordsize="188,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5dcMA&#10;AADcAAAADwAAAGRycy9kb3ducmV2LnhtbERPyW7CMBC9V+IfrEHqpSIOBUEbMAihVmI5QeA+xJNF&#10;xOM0dkP69/WhUo9Pb1+ue1OLjlpXWVYwjmIQxJnVFRcKLunn6A2E88gaa8uk4IccrFeDpyUm2j74&#10;RN3ZFyKEsEtQQel9k0jpspIMusg2xIHLbWvQB9gWUrf4COGmlq9xPJMGKw4NJTa0LSm7n7+Ngo/x&#10;6XC9pu+Tvsu/9mmsb/iyPSr1POw3CxCeev8v/nPvtILpP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r5dcMAAADcAAAADwAAAAAAAAAAAAAAAACYAgAAZHJzL2Rv&#10;d25yZXYueG1sUEsFBgAAAAAEAAQA9QAAAIgDAAAAAA==&#10;" path="m85,218r18,l121,214r18,-9l154,193r12,-13l177,160r7,-19l188,120r,-23l184,75,177,56,168,39,155,23,139,12,123,4,105,,85,,67,4,51,14,34,25,22,41,11,58,4,77,,100r,22l4,143r7,19l22,180r12,15l49,207r18,7l85,218xe" fillcolor="#bfbfbf" stroked="f">
                <v:path arrowok="t" o:connecttype="custom" o:connectlocs="43,109;52,109;61,107;70,103;77,97;83,90;89,80;92,71;94,60;94,49;92,38;89,28;84,20;78,12;70,6;62,2;53,0;43,0;34,2;26,7;17,13;11,21;6,29;2,39;0,50;0,61;2,72;6,81;11,90;17,98;25,104;34,107;43,109" o:connectangles="0,0,0,0,0,0,0,0,0,0,0,0,0,0,0,0,0,0,0,0,0,0,0,0,0,0,0,0,0,0,0,0,0"/>
              </v:shape>
              <v:shape id="Freeform 449" o:spid="_x0000_s1473" style="position:absolute;left:1820;top:1677;width:702;height:342;visibility:visible;mso-wrap-style:square;v-text-anchor:top" coordsize="1405,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Ur6sQA&#10;AADcAAAADwAAAGRycy9kb3ducmV2LnhtbESPX2vCMBTF3wf7DuEO9ramjuG0GkUUYeh80A72emmu&#10;TbG56ZJM67c3wmCPh/Pnx5nOe9uKM/nQOFYwyHIQxJXTDdcKvsr1ywhEiMgaW8ek4EoB5rPHhykW&#10;2l14T+dDrEUa4VCgAhNjV0gZKkMWQ+Y64uQdnbcYk/S11B4vady28jXPh9Jiw4lgsKOloep0+LUJ&#10;sht8+p/vhnfWH7ebclyO9mal1PNTv5iAiNTH//Bf+0MreHsfw/1MOg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VK+rEAAAA3AAAAA8AAAAAAAAAAAAAAAAAmAIAAGRycy9k&#10;b3ducmV2LnhtbFBLBQYAAAAABAAEAPUAAACJAwAAAAA=&#10;" path="m1405,54r-35,-3l1336,47r-38,-4l1262,39r-38,-6l1188,29r-38,-3l1116,22r-34,-4l1049,14r-29,-4l993,8,970,4,950,2r-15,l925,,905,,870,2,825,8r-56,8l708,24,639,35,567,49,495,62,423,80,354,97r-63,17l233,134r-47,21l148,176r-23,21l118,218r-6,14l101,242,91,272r-2,70l87,346r-2,4l80,353r-6,4l163,384r-63,10l,388r4,91l8,483r9,13l26,512r3,15l29,542r4,39l45,622r28,25l80,649r9,2l101,652r17,4l136,658r20,2l177,662r24,2l226,668r27,2l278,672r29,2l334,678r27,1l388,681r27,2l428,679r7,-1l441,674r-2,-2l432,666r-2,-6l434,654r5,-3l450,647r12,-2l477,643r16,l518,643r38,l601,641r49,l697,639r38,l762,637r11,l777,629r10,-21l804,579r16,-35l838,508r14,-33l863,450r6,-14l867,425r-4,-10l856,407r-5,-7l852,392r8,-10l870,369r11,-14l894,342r11,-12l912,323r4,-4l905,319r-27,2l836,321r-47,2l739,325r-47,l654,325r-25,l616,319r-6,-12l610,292r6,-20l623,253r11,-17l645,220r9,-9l663,207r20,-6l712,193r37,-7l795,176r50,-12l899,153r60,-12l1018,130r62,-14l1143,105r60,-12l1260,81r54,-9l1361,62r44,-8xe" fillcolor="#00bf00" stroked="f">
                <v:path arrowok="t" o:connecttype="custom" o:connectlocs="668,24;612,17;558,11;510,5;475,1;452,0;384,8;283,25;177,49;93,78;59,109;45,136;42,175;81,192;2,240;13,256;16,291;40,325;59,328;88,331;126,335;167,339;207,342;220,337;215,330;225,324;246,322;300,321;367,320;388,315;410,272;431,225;431,208;426,196;440,178;456,162;439,161;369,163;314,163;305,146;317,118;331,104;374,93;449,77;540,58;630,41;702,27" o:connectangles="0,0,0,0,0,0,0,0,0,0,0,0,0,0,0,0,0,0,0,0,0,0,0,0,0,0,0,0,0,0,0,0,0,0,0,0,0,0,0,0,0,0,0,0,0,0,0"/>
              </v:shape>
              <v:shape id="Freeform 450" o:spid="_x0000_s1474" style="position:absolute;left:1853;top:1928;width:159;height:30;visibility:visible;mso-wrap-style:square;v-text-anchor:top" coordsize="3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0fV8MA&#10;AADcAAAADwAAAGRycy9kb3ducmV2LnhtbERPz2vCMBS+D/wfwhN2W1PHJrUai5QNNuZBq3h+NM+0&#10;2Lx0Tab1v18Ogx0/vt+rYrSduNLgW8cKZkkKgrh2umWj4Hh4f8pA+ICssXNMCu7koVhPHlaYa3fj&#10;PV2rYEQMYZ+jgiaEPpfS1w1Z9InriSN3doPFEOFgpB7wFsNtJ5/TdC4tthwbGuypbKi+VD9Wgf08&#10;Xb7f5ottl5mvV2dO5c5u70o9TsfNEkSgMfyL/9wfWsFLFufHM/E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0fV8MAAADcAAAADwAAAAAAAAAAAAAAAACYAgAAZHJzL2Rv&#10;d25yZXYueG1sUEsFBgAAAAAEAAQA9QAAAIgDAAAAAA==&#10;" path="m305,60r6,-2l316,56r2,-4l320,46r,-15l318,25r-2,-4l313,17r-6,-2l15,,9,,6,2,2,6,,12,,27r,6l2,37r4,3l11,42,305,60xe" fillcolor="black" stroked="f">
                <v:path arrowok="t" o:connecttype="custom" o:connectlocs="152,30;155,29;157,28;158,26;159,23;159,16;158,13;157,11;156,9;153,8;7,0;4,0;3,1;1,3;0,6;0,14;0,17;1,19;3,20;5,21;152,30" o:connectangles="0,0,0,0,0,0,0,0,0,0,0,0,0,0,0,0,0,0,0,0,0"/>
              </v:shape>
              <v:shape id="Freeform 451" o:spid="_x0000_s1475" style="position:absolute;left:1865;top:1962;width:137;height:21;visibility:visible;mso-wrap-style:square;v-text-anchor:top" coordsize="27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essUA&#10;AADcAAAADwAAAGRycy9kb3ducmV2LnhtbESPQWuDQBSE74X+h+UVcqurpRSx2YRQKRRKDNH0/nBf&#10;VOK+FXcTTX59N1DocZiZb5jleja9uNDoOssKkigGQVxb3XGj4FB9PqcgnEfW2FsmBVdysF49Piwx&#10;03biPV1K34gAYZehgtb7IZPS1S0ZdJEdiIN3tKNBH+TYSD3iFOCmly9x/CYNdhwWWhzoo6X6VJ6N&#10;gm16jqefW3FyefG9L+WQ79KiUmrxNG/eQXia/X/4r/2lFbymCdzPh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x6yxQAAANwAAAAPAAAAAAAAAAAAAAAAAJgCAABkcnMv&#10;ZG93bnJldi54bWxQSwUGAAAAAAQABAD1AAAAigMAAAAA&#10;" path="m261,43r6,-2l270,39r2,-4l274,29r-2,-5l270,18r-3,-2l261,14,14,,9,,5,2,1,6,,12r,2l1,20r2,4l7,27r5,2l261,43xe" fillcolor="black" stroked="f">
                <v:path arrowok="t" o:connecttype="custom" o:connectlocs="131,21;134,20;135,19;136,17;137,14;137,14;136,12;135,9;134,8;131,7;7,0;5,0;3,1;1,3;0,6;0,7;1,10;2,12;4,13;6,14;131,21" o:connectangles="0,0,0,0,0,0,0,0,0,0,0,0,0,0,0,0,0,0,0,0,0"/>
              </v:shape>
              <v:shape id="Freeform 452" o:spid="_x0000_s1476" style="position:absolute;left:1817;top:1870;width:41;height:41;visibility:visible;mso-wrap-style:square;v-text-anchor:top" coordsize="8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7YcsUA&#10;AADcAAAADwAAAGRycy9kb3ducmV2LnhtbESPQWsCMRSE70L/Q3gFb5pVS9GtUapV9FJBXT0/Nq+b&#10;pZuX7Sbq9t8bodDjMDPfMNN5aytxpcaXjhUM+gkI4tzpkgsF2XHdG4PwAVlj5ZgU/JKH+eypM8VU&#10;uxvv6XoIhYgQ9ikqMCHUqZQ+N2TR911NHL0v11gMUTaF1A3eItxWcpgkr9JiyXHBYE1LQ/n34WIV&#10;nCnbfJpBVvysNpPRNvvYnRb1Ranuc/v+BiJQG/7Df+2tVvAyHsL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thyxQAAANwAAAAPAAAAAAAAAAAAAAAAAJgCAABkcnMv&#10;ZG93bnJldi54bWxQSwUGAAAAAAQABAD1AAAAigMAAAAA&#10;" path="m61,81r6,l72,79r2,-4l76,70,81,20,79,14,78,10,74,6,68,4,18,,13,,9,2,5,6,3,12,,62r,6l2,72r3,2l11,75r50,6xe" fillcolor="black" stroked="f">
                <v:path arrowok="t" o:connecttype="custom" o:connectlocs="31,41;34,41;36,40;37,38;38,35;41,10;40,7;39,5;37,3;34,2;9,0;7,0;5,1;3,3;2,6;0,31;0,34;1,36;3,37;6,38;31,41" o:connectangles="0,0,0,0,0,0,0,0,0,0,0,0,0,0,0,0,0,0,0,0,0"/>
              </v:shape>
              <v:shape id="Freeform 453" o:spid="_x0000_s1477" style="position:absolute;left:1962;top:1884;width:287;height:45;visibility:visible;mso-wrap-style:square;v-text-anchor:top" coordsize="5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SwcQA&#10;AADcAAAADwAAAGRycy9kb3ducmV2LnhtbESPUWvCQBCE3wv+h2MF3+qdVoqmniLa1EKfqv0BS26b&#10;hGb3Qu7U2F/vCYU+DjPzDbNc99yoM3Wh9mJhMjagSArvaiktfB3zxzmoEFEcNl7IwpUCrFeDhyVm&#10;zl/kk86HWKoEkZChhSrGNtM6FBUxhrFvSZL37TvGmGRXatfhJcG50VNjnjVjLWmhwpa2FRU/hxNb&#10;+N1t+IOoP+0N78zba5kvtpxbOxr2mxdQkfr4H/5rvzsLs/kT3M+kI6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6UsHEAAAA3AAAAA8AAAAAAAAAAAAAAAAAmAIAAGRycy9k&#10;b3ducmV2LnhtbFBLBQYAAAAABAAEAPUAAACJAwAAAAA=&#10;" path="m530,l265,12,14,10,9,12,5,14,2,18,,23,,64r2,6l3,74r4,1l12,77r255,2l269,79,536,91r7,-4l552,77r7,-9l563,60,574,12,568,8,556,4,539,2,530,xe" fillcolor="black" stroked="f">
                <v:path arrowok="t" o:connecttype="custom" o:connectlocs="265,0;133,6;7,5;5,6;3,7;1,9;0,11;0,32;1,35;2,37;4,37;6,38;134,39;134,39;134,39;134,39;135,39;268,45;272,43;276,38;280,34;282,30;287,6;284,4;278,2;270,1;265,0" o:connectangles="0,0,0,0,0,0,0,0,0,0,0,0,0,0,0,0,0,0,0,0,0,0,0,0,0,0,0"/>
              </v:shape>
              <v:shape id="Freeform 454" o:spid="_x0000_s1478" style="position:absolute;left:2029;top:1786;width:114;height:97;visibility:visible;mso-wrap-style:square;v-text-anchor:top" coordsize="23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2x8MA&#10;AADcAAAADwAAAGRycy9kb3ducmV2LnhtbESPQYvCMBSE7wv+h/AEb2uqFqnVKLIgCOLCVg8eH82z&#10;LTYvJclq/fdGWNjjMDPfMKtNb1pxJ+cbywom4wQEcWl1w5WC82n3mYHwAVlja5kUPMnDZj34WGGu&#10;7YN/6F6ESkQI+xwV1CF0uZS+rMmgH9uOOHpX6wyGKF0ltcNHhJtWTpNkLg02HBdq7OirpvJW/BoF&#10;qJvsOP3eOxPms+PhstAunWmlRsN+uwQRqA//4b/2XitIsxTeZ+IR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x2x8MAAADcAAAADwAAAAAAAAAAAAAAAACYAgAAZHJzL2Rv&#10;d25yZXYueG1sUEsFBgAAAAAEAAQA9QAAAIgDAAAAAA==&#10;" path="m139,193r9,-2l161,184r11,-6l177,170r22,-58l204,95,217,62,228,33r2,-15l172,r-7,2l152,4,136,8r-18,4l100,18,83,24,73,27r-6,4l26,70,18,91,6,128,,166r18,22l139,193xe" fillcolor="black" stroked="f">
                <v:path arrowok="t" o:connecttype="custom" o:connectlocs="69,97;73,96;80,92;85,89;88,85;99,56;101,48;108,31;113,17;114,9;85,0;82,1;75,2;67,4;58,6;50,9;41,12;36,14;33,16;13,35;9,46;3,64;0,83;9,94;69,97" o:connectangles="0,0,0,0,0,0,0,0,0,0,0,0,0,0,0,0,0,0,0,0,0,0,0,0,0"/>
              </v:shape>
              <v:shape id="Freeform 455" o:spid="_x0000_s1479" style="position:absolute;left:2035;top:1791;width:103;height:87;visibility:visible;mso-wrap-style:square;v-text-anchor:top" coordsize="206,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3VsQA&#10;AADcAAAADwAAAGRycy9kb3ducmV2LnhtbESPQWsCMRSE74X+h/AK3mpW0SqrUUSx9NBLd/0Bj81z&#10;E9y8LJu4rv31jSD0OMzMN8x6O7hG9NQF61nBZJyBIK68tlwrOJXH9yWIEJE1Np5JwZ0CbDevL2vM&#10;tb/xD/VFrEWCcMhRgYmxzaUMlSGHYexb4uSdfecwJtnVUnd4S3DXyGmWfUiHltOCwZb2hqpLcXUK&#10;yvtvNVnw4XtubP8ZL0XBp9IqNXobdisQkYb4H362v7SC2XIOjzPp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gd1bEAAAA3AAAAA8AAAAAAAAAAAAAAAAAmAIAAGRycy9k&#10;b3ducmV2LnhtbFBLBQYAAAAABAAEAPUAAACJAwAAAAA=&#10;" path="m123,174r9,-2l143,166r10,-8l157,152r20,-52l182,85,193,56,204,29r2,-13l153,r-5,l135,4,121,6r-16,4l87,16,74,19,63,23r-3,4l22,62,14,81,4,114,,149r16,19l123,174xe" fillcolor="#bfffff" stroked="f">
                <v:path arrowok="t" o:connecttype="custom" o:connectlocs="62,87;66,86;72,83;77,79;79,76;89,50;91,43;97,28;102,15;103,8;77,0;74,0;68,2;61,3;53,5;44,8;37,10;32,12;30,14;11,31;7,41;2,57;0,75;8,84;62,87" o:connectangles="0,0,0,0,0,0,0,0,0,0,0,0,0,0,0,0,0,0,0,0,0,0,0,0,0"/>
              </v:shape>
              <v:shape id="Freeform 456" o:spid="_x0000_s1480" style="position:absolute;left:1859;top:1793;width:42;height:67;visibility:visible;mso-wrap-style:square;v-text-anchor:top" coordsize="85,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jMgA&#10;AADcAAAADwAAAGRycy9kb3ducmV2LnhtbESPQWvCQBSE7wX/w/IKvYhu2qqE6ColxVI9lBq9eHtm&#10;X5PY7NuQ3cb033cFocdhZr5hFqve1KKj1lWWFTyOIxDEudUVFwoO+/UoBuE8ssbaMin4JQer5eBu&#10;gYm2F95Rl/lCBAi7BBWU3jeJlC4vyaAb24Y4eF+2NeiDbAupW7wEuKnlUxTNpMGKw0KJDaUl5d/Z&#10;j1Gw/dRdFq9Pw9Pr8Vy9TZ+nH2m6Uerhvn+Zg/DU+//wrf2uFUziGVzPhCM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doyMyAAAANwAAAAPAAAAAAAAAAAAAAAAAJgCAABk&#10;cnMvZG93bnJldi54bWxQSwUGAAAAAAQABAD1AAAAjQMAAAAA&#10;" path="m38,127r9,4l58,133r9,-6l69,110,70,75,76,44,81,21r4,-9l83,6,78,2,70,,63,,43,,36,2,27,8r-7,7l16,21,5,83,4,93,2,104,,116r2,5l38,127xe" fillcolor="black" stroked="f">
                <v:path arrowok="t" o:connecttype="custom" o:connectlocs="19,64;23,66;29,67;33,64;34,55;35,38;38,22;40,11;42,6;41,3;39,1;35,0;31,0;21,0;18,1;13,4;10,8;8,11;2,42;2,47;1,52;0,58;1,61;19,64" o:connectangles="0,0,0,0,0,0,0,0,0,0,0,0,0,0,0,0,0,0,0,0,0,0,0,0"/>
              </v:shape>
              <v:shape id="Freeform 457" o:spid="_x0000_s1481" style="position:absolute;left:1856;top:1795;width:40;height:60;visibility:visible;mso-wrap-style:square;v-text-anchor:top" coordsize="79,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dFG8MA&#10;AADcAAAADwAAAGRycy9kb3ducmV2LnhtbESPQYvCMBSE7wv+h/AEL4um6qJSjSIFwePq7sHjo3m2&#10;pc1LbKK2/94sCHscZuYbZrPrTCMe1PrKsoLpJAFBnFtdcaHg9+cwXoHwAVljY5kU9ORhtx18bDDV&#10;9sknepxDISKEfYoKyhBcKqXPSzLoJ9YRR+9qW4MhyraQusVnhJtGzpJkIQ1WHBdKdJSVlNfnu1GA&#10;89t8Rq4Ph/7yffusXba/1plSo2G3X4MI1IX/8Lt91Aq+Vkv4OxOP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dFG8MAAADcAAAADwAAAAAAAAAAAAAAAACYAgAAZHJzL2Rv&#10;d25yZXYueG1sUEsFBgAAAAAEAAQA9QAAAIgDAAAAAA==&#10;" path="m37,116r8,1l54,119r9,-3l64,98r,-29l70,40,75,19r4,-8l77,8,72,4,64,2,59,,41,,34,2,25,4,16,9r-4,4l,71,,81,,92r1,12l5,110r32,6xe" fillcolor="#bfffff" stroked="f">
                <v:path arrowok="t" o:connecttype="custom" o:connectlocs="19,58;23,59;27,60;32,58;32,49;32,35;35,20;38,10;40,6;39,4;36,2;32,1;30,0;21,0;17,1;13,2;8,5;6,7;0,36;0,41;0,46;1,52;3,55;19,58" o:connectangles="0,0,0,0,0,0,0,0,0,0,0,0,0,0,0,0,0,0,0,0,0,0,0,0"/>
              </v:shape>
              <v:shape id="Freeform 458" o:spid="_x0000_s1482" style="position:absolute;left:2124;top:1795;width:91;height:64;visibility:visible;mso-wrap-style:square;v-text-anchor:top" coordsize="18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fFsIA&#10;AADcAAAADwAAAGRycy9kb3ducmV2LnhtbERPy4rCMBTdC/5DuIK7MVWHUatRRNGZ1YyPgi4vzbUt&#10;NjeliVr/3iwGXB7Oe7ZoTCnuVLvCsoJ+LwJBnFpdcKYgOW4+xiCcR9ZYWiYFT3KwmLdbM4y1ffCe&#10;7gefiRDCLkYFufdVLKVLczLoerYiDtzF1gZ9gHUmdY2PEG5KOYiiL2mw4NCQY0WrnNLr4WYUrNbJ&#10;Zfg3TJrfaDfZn4tvHmXbk1LdTrOcgvDU+Lf43/2jFXyOw9pwJh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9l8WwgAAANwAAAAPAAAAAAAAAAAAAAAAAJgCAABkcnMvZG93&#10;bnJldi54bWxQSwUGAAAAAAQABAD1AAAAhwMAAAAA&#10;" path="m38,r5,l57,,79,r24,2l128,4r21,4l168,11r9,6l180,38r-7,33l162,100r-5,12l151,112r-14,2l117,117r-23,2l70,123r-22,2l30,127r-9,l14,125,7,121,1,117,,116,30,29r4,-4l39,13,41,4,38,xe" fillcolor="black" stroked="f">
                <v:path arrowok="t" o:connecttype="custom" o:connectlocs="19,0;22,0;29,0;40,0;52,1;65,2;75,4;85,6;89,9;91,19;87,36;82,50;79,56;76,56;69,57;59,59;48,60;35,62;24,63;15,64;11,64;7,63;4,61;1,59;0,58;15,15;17,13;20,7;21,2;19,0" o:connectangles="0,0,0,0,0,0,0,0,0,0,0,0,0,0,0,0,0,0,0,0,0,0,0,0,0,0,0,0,0,0"/>
              </v:shape>
              <v:shape id="Freeform 459" o:spid="_x0000_s1483" style="position:absolute;left:2129;top:1799;width:80;height:57;visibility:visible;mso-wrap-style:square;v-text-anchor:top" coordsize="16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ub8A&#10;AADcAAAADwAAAGRycy9kb3ducmV2LnhtbESPwcrCMBCE74LvEFbwpqmi/rUapQqCHvX3AdZmbYvN&#10;pjRR69sbQfA4zMw3zHLdmko8qHGlZQWjYQSCOLO65FzB+X83iEE4j6yxskwKXuRgvep2lpho++Qj&#10;PU4+FwHCLkEFhfd1IqXLCjLohrYmDt7VNgZ9kE0udYPPADeVHEfRTBosOSwUWNO2oOx2uhsFfxu8&#10;5Ok9m01RH1wdR2U6opdS/V6bLkB4av0v/G3vtYJJPIfPmXA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IjG5vwAAANwAAAAPAAAAAAAAAAAAAAAAAJgCAABkcnMvZG93bnJl&#10;di54bWxQSwUGAAAAAAQABAD1AAAAhAMAAAAA&#10;" path="m34,r5,l52,,70,,92,1r23,2l135,5r15,4l159,15r1,19l155,63r-9,25l140,100r-5,l122,102r-18,2l85,108r-22,1l43,111r-14,2l20,113r-8,-2l5,108,1,104,,102,29,25r1,-4l36,11,38,3,34,xe" fillcolor="#ff8c00" stroked="f">
                <v:path arrowok="t" o:connecttype="custom" o:connectlocs="17,0;20,0;26,0;35,0;46,1;58,2;68,3;75,5;80,8;80,17;78,32;73,44;70,50;68,50;61,51;52,52;43,54;32,55;22,56;15,57;10,57;6,56;3,54;1,52;0,51;15,13;15,11;18,6;19,2;17,0" o:connectangles="0,0,0,0,0,0,0,0,0,0,0,0,0,0,0,0,0,0,0,0,0,0,0,0,0,0,0,0,0,0"/>
              </v:shape>
              <v:shape id="Freeform 460" o:spid="_x0000_s1484" style="position:absolute;left:2496;top:1836;width:15;height:7;visibility:visible;mso-wrap-style:square;v-text-anchor:top" coordsize="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UsMA&#10;AADcAAAADwAAAGRycy9kb3ducmV2LnhtbERPy2rCQBTdF/yH4Qru6kQtotFRfFCqtBsfoO4umWsS&#10;zdwJmdHEv+8sCl0ezns6b0whnlS53LKCXjcCQZxYnXOq4Hj4fB+BcB5ZY2GZFLzIwXzWeptirG3N&#10;O3rufSpCCLsYFWTel7GULsnIoOvakjhwV1sZ9AFWqdQV1iHcFLIfRUNpMOfQkGFJq4yS+/5hFNyW&#10;l0dtV+sBfb+2P/lpc76aL6tUp90sJiA8Nf5f/OfeaAUf4zA/nAlH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I+UsMAAADcAAAADwAAAAAAAAAAAAAAAACYAgAAZHJzL2Rv&#10;d25yZXYueG1sUEsFBgAAAAAEAAQA9QAAAIgDAAAAAA==&#10;" path="m29,13l22,9,15,6,8,2,,,2,2,9,4r9,3l29,13xe" fillcolor="#00bf00" stroked="f">
                <v:path arrowok="t" o:connecttype="custom" o:connectlocs="15,7;11,5;8,3;4,1;0,0;1,1;5,2;9,4;15,7" o:connectangles="0,0,0,0,0,0,0,0,0"/>
              </v:shape>
              <v:shape id="Freeform 461" o:spid="_x0000_s1485" style="position:absolute;left:2507;top:1784;width:1048;height:239;visibility:visible;mso-wrap-style:square;v-text-anchor:top" coordsize="2096,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If8cA&#10;AADcAAAADwAAAGRycy9kb3ducmV2LnhtbESPT2vCQBTE70K/w/IK3uomIrVNXSX1D1Q8FLX0/Jp9&#10;TWKzb0N2TeK3d4WCx2FmfsPMFr2pREuNKy0riEcRCOLM6pJzBV/HzdMLCOeRNVaWScGFHCzmD4MZ&#10;Jtp2vKf24HMRIOwSVFB4XydSuqwgg25ka+Lg/drGoA+yyaVusAtwU8lxFD1LgyWHhQJrWhaU/R3O&#10;RsH78rM8bbffk594fZqmq2O+20epUsPHPn0D4an39/B/+0MrmLzGcDsTj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kiH/HAAAA3AAAAA8AAAAAAAAAAAAAAAAAmAIAAGRy&#10;cy9kb3ducmV2LnhtbFBLBQYAAAAABAAEAPUAAACMAwAAAAA=&#10;" path="m2074,127r-12,-16l2058,81r,-31l2058,36,2054,r-12,2l2025,3r-18,2l1986,7r-22,2l1942,13r-23,2l1896,17r-24,2l1850,21r-21,2l1811,23r-17,2l1780,25r-11,l1762,23r-9,-2l1740,19r-18,l1699,17r-24,-2l1648,13r-27,l1592,11,1565,9r-27,l1513,7r-22,l1473,5r-14,l1450,5r-4,l,81r22,19l36,113r6,8l42,127r-4,l29,125,18,121,7,117r40,33l74,189r20,46l105,279r5,41l112,354r,26l112,387,89,418r,14l87,445r,16l85,474r,2l1314,405r20,-37l1356,326r27,-45l1410,237r27,-39l1466,165r27,-23l1518,133r36,-4l1594,127r43,2l1681,140r39,27l1753,210r23,63l1787,362r,4l1789,370r,2l1789,376r9,l1803,374r19,-2l1849,368r32,-6l1919,354r40,-7l1998,339r38,-8l2053,300r5,-5l2072,281r15,-19l2094,239r2,-31l2094,173r-7,-31l2074,127xe" fillcolor="#00bf00" stroked="f">
                <v:path arrowok="t" o:connecttype="custom" o:connectlocs="1031,56;1029,25;1027,0;1013,2;993,4;971,7;948,9;925,11;906,12;890,13;881,12;870,10;850,9;824,7;796,6;769,5;746,4;730,3;723,3;11,50;21,61;19,64;9,61;24,75;47,118;55,161;56,191;45,210;44,223;43,238;43,238;43,239;667,185;692,141;719,99;747,71;777,65;819,65;860,84;888,137;894,184;895,187;899,189;911,187;941,182;980,174;1018,166;1029,148;1044,132;1048,104;1044,71" o:connectangles="0,0,0,0,0,0,0,0,0,0,0,0,0,0,0,0,0,0,0,0,0,0,0,0,0,0,0,0,0,0,0,0,0,0,0,0,0,0,0,0,0,0,0,0,0,0,0,0,0,0,0"/>
              </v:shape>
              <v:shape id="Freeform 462" o:spid="_x0000_s1486" style="position:absolute;left:3411;top:1865;width:146;height:57;visibility:visible;mso-wrap-style:square;v-text-anchor:top" coordsize="29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PMsMA&#10;AADcAAAADwAAAGRycy9kb3ducmV2LnhtbESPQUsDMRSE70L/Q3gFL2KzLSK6bVpKQfBUsS14fd08&#10;N4ublyV5bqO/3giCx2FmvmFWm+x7NVJMXWAD81kFirgJtuPWwOn4dPsAKgmyxT4wGfiiBJv15GqF&#10;tQ0XfqXxIK0qEE41GnAiQ611ahx5TLMwEBfvPUSPUmRstY14KXDf60VV3WuPHZcFhwPtHDUfh09v&#10;IL3lQLIfvQxud9rfSHzJ32djrqd5uwQllOU//Nd+tgbuHhfwe6Yc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ePMsMAAADcAAAADwAAAAAAAAAAAAAAAACYAgAAZHJzL2Rv&#10;d25yZXYueG1sUEsFBgAAAAAEAAQA9QAAAIgDAAAAAA==&#10;" path="m40,113r-8,-3l25,100,18,88,14,81,,46,2,38,3,27,7,17r6,-4l274,r6,2l285,3r2,4l289,13r2,58l289,77r-2,4l283,84r-5,2l40,113xe" fillcolor="black" stroked="f">
                <v:path arrowok="t" o:connecttype="custom" o:connectlocs="20,57;16,55;13,50;9,44;7,41;0,23;1,19;2,14;4,9;7,7;137,0;140,1;143,2;144,4;145,7;146,36;145,39;144,41;142,42;139,43;20,57" o:connectangles="0,0,0,0,0,0,0,0,0,0,0,0,0,0,0,0,0,0,0,0,0"/>
              </v:shape>
              <v:shape id="Freeform 463" o:spid="_x0000_s1487" style="position:absolute;left:3193;top:1813;width:206;height:74;visibility:visible;mso-wrap-style:square;v-text-anchor:top" coordsize="41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TM58QA&#10;AADcAAAADwAAAGRycy9kb3ducmV2LnhtbESP3WoCMRCF7wu+QxjBm6JZrUjdGqUrCFrwQusDDJsx&#10;WbqZbDdRt29vBKGXh/PzcRarztXiSm2oPCsYjzIQxKXXFRsFp+/N8B1EiMgaa8+k4I8CrJa9lwXm&#10;2t/4QNdjNCKNcMhRgY2xyaUMpSWHYeQb4uSdfeswJtkaqVu8pXFXy0mWzaTDihPBYkNrS+XP8eIS&#10;5Ld4ne/Opp7MzLaY7l1hL1+dUoN+9/kBIlIX/8PP9lYrmM7f4H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0zOfEAAAA3AAAAA8AAAAAAAAAAAAAAAAAmAIAAGRycy9k&#10;b3ducmV2LnhtbFBLBQYAAAAABAAEAPUAAACJAwAAAAA=&#10;" path="m386,124r-1,-2l379,116r-7,-6l361,101,347,91,332,80,312,70,292,60,269,53,244,47,218,45r-28,l161,53r-31,9l97,80,65,103,16,139,,147,7,135,33,110,67,78,107,45,139,20,162,8,179,6,200,2,226,r27,2l282,8r30,14l343,45r31,35l397,112r11,20l412,139r-2,2l403,137r-8,-5l388,126r-2,-2xe" fillcolor="lime" stroked="f">
                <v:path arrowok="t" o:connecttype="custom" o:connectlocs="193,62;193,61;190,58;186,55;181,51;174,46;166,40;156,35;146,30;135,27;122,24;109,23;95,23;81,27;65,31;49,40;33,52;8,70;0,74;4,68;17,55;34,39;54,23;70,10;81,4;90,3;100,1;113,0;127,1;141,4;156,11;172,23;187,40;199,56;204,66;206,70;205,71;202,69;198,66;194,63;193,62" o:connectangles="0,0,0,0,0,0,0,0,0,0,0,0,0,0,0,0,0,0,0,0,0,0,0,0,0,0,0,0,0,0,0,0,0,0,0,0,0,0,0,0,0"/>
              </v:shape>
              <v:shape id="Freeform 464" o:spid="_x0000_s1488" style="position:absolute;left:1900;top:1815;width:116;height:50;visibility:visible;mso-wrap-style:square;v-text-anchor:top" coordsize="23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UXcIA&#10;AADcAAAADwAAAGRycy9kb3ducmV2LnhtbESPQWsCMRSE74L/ITzBmyYtUnRrFBWU9mbVg8fH5nV3&#10;6eZleUl1+++bgtDjMDPfMMt171t1I4lNYAtPUwOKuAyu4crC5byfzEHFhOywDUwWfijCejUcLLFw&#10;4c4fdDulSmUIxwIt1Cl1hdaxrMljnIaOOHufQTymLKXSTvCe4b7Vz8a8aI8N54UaO9rVVH6dvr2F&#10;dxGzkfnhetzSwhzEm06LsXY86jevoBL16T/8aL85C7PFDP7O5CO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5RdwgAAANwAAAAPAAAAAAAAAAAAAAAAAJgCAABkcnMvZG93&#10;bnJldi54bWxQSwUGAAAAAAQABAD1AAAAhwMAAAAA&#10;" path="m98,101l213,99r6,-2l226,91r3,-8l231,77r2,-55l231,16r-2,-4l226,10,220,8,105,10,16,,11,2,7,4,4,8,2,14,,72r2,5l4,81r3,2l13,85r85,16xe" fillcolor="black" stroked="f">
                <v:path arrowok="t" o:connecttype="custom" o:connectlocs="49,50;106,49;109,48;113,45;114,41;115,38;116,11;115,8;114,6;113,5;110,4;52,5;8,0;5,1;3,2;2,4;1,7;0,36;1,38;2,40;3,41;6,42;49,50" o:connectangles="0,0,0,0,0,0,0,0,0,0,0,0,0,0,0,0,0,0,0,0,0,0,0"/>
              </v:shape>
              <v:shape id="Freeform 465" o:spid="_x0000_s1489" style="position:absolute;left:1913;top:1703;width:228;height:99;visibility:visible;mso-wrap-style:square;v-text-anchor:top" coordsize="45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69b0A&#10;AADcAAAADwAAAGRycy9kb3ducmV2LnhtbESPzQrCMBCE74LvEFbwpqmiotUoIgge/cPz0qxttdmU&#10;JGp9eyMIHoeZ+YZZrBpTiSc5X1pWMOgnIIgzq0vOFZxP294UhA/IGivLpOBNHlbLdmuBqbYvPtDz&#10;GHIRIexTVFCEUKdS+qwgg75va+LoXa0zGKJ0udQOXxFuKjlMkok0WHJcKLCmTUHZ/fgwCuQguaDV&#10;u8fd3KY8dns8aZoo1e006zmIQE34h3/tnVYwmo3heyYeAb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DN69b0AAADcAAAADwAAAAAAAAAAAAAAAACYAgAAZHJzL2Rvd25yZXYu&#10;eG1sUEsFBgAAAAAEAAQA9QAAAIIDAAAAAA==&#10;" path="m9,181r4,-8l22,158,33,138r7,-13l47,117r11,-7l72,102,92,92r22,-8l137,77,165,67r30,-8l226,52,257,42r34,-8l323,27r35,-6l392,13,424,5,457,,424,5r-32,6l358,17r-35,8l291,32r-34,8l224,48r-32,8l163,63r-29,8l109,81,87,88,67,96,51,106r-11,7l33,121r-7,16l15,160,4,181,,191r242,5l246,194r2,-2l251,192r2,-1l9,181xe" fillcolor="black" stroked="f">
                <v:path arrowok="t" o:connecttype="custom" o:connectlocs="4,91;6,87;11,80;16,70;20,63;23,59;29,56;36,52;46,46;57,42;68,39;82,34;97,30;113,26;128,21;145,17;161,14;179,11;196,7;212,3;228,0;212,3;196,6;179,9;161,13;145,16;128,20;112,24;96,28;81,32;67,36;54,41;43,44;33,48;25,54;20,57;16,61;13,69;7,81;2,91;0,96;121,99;123,98;124,97;125,97;126,96;4,91" o:connectangles="0,0,0,0,0,0,0,0,0,0,0,0,0,0,0,0,0,0,0,0,0,0,0,0,0,0,0,0,0,0,0,0,0,0,0,0,0,0,0,0,0,0,0,0,0,0,0"/>
              </v:shape>
              <v:shape id="Freeform 466" o:spid="_x0000_s1490" style="position:absolute;left:2119;top:1707;width:330;height:53;visibility:visible;mso-wrap-style:square;v-text-anchor:top" coordsize="6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KH8MA&#10;AADcAAAADwAAAGRycy9kb3ducmV2LnhtbESPQWsCMRSE7wX/Q3hCL0WzFrvqahQRhNJbVw8eH5vn&#10;ZnHzsiRR13/fCEKPw8x8w6w2vW3FjXxoHCuYjDMQxJXTDdcKjof9aA4iRGSNrWNS8KAAm/XgbYWF&#10;dnf+pVsZa5EgHApUYGLsCilDZchiGLuOOHln5y3GJH0ttcd7gttWfmZZLi02nBYMdrQzVF3Kq1Vw&#10;mh5ym/vZx5Z/JoZ3WM6/qFHqfdhvlyAi9fE//Gp/awXTRQ7P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OKH8MAAADcAAAADwAAAAAAAAAAAAAAAACYAgAAZHJzL2Rv&#10;d25yZXYueG1sUEsFBgAAAAAEAAQA9QAAAIgDAAAAAA==&#10;" path="m70,91r-9,2l52,95r-9,l34,97r-9,2l18,101r-9,3l,106r12,-2l25,101,36,99,49,97,61,95,86,91r33,-6l160,79r47,-7l258,64,314,54r54,-7l424,37r52,-8l527,21r43,-7l608,8,635,4,653,2,661,,648,,621,4r-33,6l550,16r-41,5l466,29r-47,6l372,43r-47,7l278,58r-44,6l193,72r-38,5l124,81,99,87,81,89,70,91xe" fillcolor="black" stroked="f">
                <v:path arrowok="t" o:connecttype="custom" o:connectlocs="35,46;30,47;26,48;21,48;17,49;12,50;9,51;4,52;0,53;6,52;12,51;18,50;24,49;30,48;43,46;59,43;80,40;103,36;129,32;157,27;184,24;212,19;238,15;263,11;285,7;304,4;317,2;326,1;330,0;324,0;310,2;294,5;275,8;254,11;233,15;209,18;186,22;162,25;139,29;117,32;96,36;77,39;62,41;49,44;40,45;35,46" o:connectangles="0,0,0,0,0,0,0,0,0,0,0,0,0,0,0,0,0,0,0,0,0,0,0,0,0,0,0,0,0,0,0,0,0,0,0,0,0,0,0,0,0,0,0,0,0,0"/>
              </v:shape>
              <v:shape id="Freeform 467" o:spid="_x0000_s1491" style="position:absolute;left:2249;top:1744;width:1283;height:73;visibility:visible;mso-wrap-style:square;v-text-anchor:top" coordsize="2567,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0W8QA&#10;AADcAAAADwAAAGRycy9kb3ducmV2LnhtbESPT4vCMBTE7wt+h/AEL6Kpi6xajSKyu+5VK+jx0bz+&#10;0ealNFHrtzeCsMdhZn7DLFatqcSNGldaVjAaRiCIU6tLzhUckp/BFITzyBory6TgQQ5Wy87HAmNt&#10;77yj297nIkDYxaig8L6OpXRpQQbd0NbEwctsY9AH2eRSN3gPcFPJzyj6kgZLDgsF1rQpKL3sr0bB&#10;5pcu5faUfJ/PbZZkx/4oGdeVUr1uu56D8NT6//C7/acVjGcTeJ0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CNFvEAAAA3AAAAA8AAAAAAAAAAAAAAAAAmAIAAGRycy9k&#10;b3ducmV2LnhtbFBLBQYAAAAABAAEAPUAAACJAwAAAAA=&#10;" path="m2300,63l2567,36,2563,r-38,3l2484,7r-44,6l2397,17r-40,4l2325,25r-25,2l2285,29r-9,l2260,29r-24,-2l2211,27r-31,l2148,25r-34,l2079,23r-34,-2l2011,21r-31,-2l1953,19r-23,l1913,17r-12,l1897,17r-4,l1881,17r-20,2l1834,21r-33,2l1762,25r-44,2l1668,30r-54,2l1558,36r-62,4l1433,44r-65,2l1300,50r-69,4l1162,57r-68,4l1025,65r-68,4l892,73r-65,4l765,81r-58,2l651,86r-50,2l556,90r-42,4l480,94r-29,2l429,98r-14,l408,98r-17,l366,98r-32,l299,100r-32,2l240,104r-20,2l213,106,,146r7,l25,144r27,l83,140r30,-2l144,137r24,-4l182,131r15,-2l222,127r30,l289,127r38,l363,127r30,l419,127r9,l444,127r23,-2l498,123r34,l574,119r47,-2l671,115r54,-4l783,108r62,-2l908,102r65,-4l1040,94r66,-4l1175,86r67,-3l1309,79r66,-4l1439,71r61,-4l1559,63r56,-4l1668,57r47,-3l1758,52r38,-2l1828,48r28,-2l1874,44r12,l1890,44r20,l1933,44r29,l1993,46r32,l2060,48r34,2l2128,52r34,2l2193,56r29,1l2249,59r20,2l2285,61r11,2l2300,63xe" stroked="f">
                <v:path arrowok="t" o:connecttype="custom" o:connectlocs="1281,0;1220,7;1162,13;1138,15;1105,14;1057,13;1005,11;965,10;948,9;930,10;881,13;807,16;716,22;615,27;512,33;413,39;325,43;257,47;214,49;195,49;149,50;110,53;3,73;41,70;84,67;111,64;163,64;209,64;233,63;287,60;362,56;454,51;553,45;654,40;750,34;834,29;898,25;937,22;955,22;996,23;1047,25;1096,28;1134,31;1150,32" o:connectangles="0,0,0,0,0,0,0,0,0,0,0,0,0,0,0,0,0,0,0,0,0,0,0,0,0,0,0,0,0,0,0,0,0,0,0,0,0,0,0,0,0,0,0,0"/>
              </v:shape>
              <v:shape id="Freeform 468" o:spid="_x0000_s1492" style="position:absolute;left:2249;top:1749;width:1283;height:73;visibility:visible;mso-wrap-style:square;v-text-anchor:top" coordsize="256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yisIA&#10;AADcAAAADwAAAGRycy9kb3ducmV2LnhtbERPTWvCQBC9C/6HZQq9mU3bICa6igSEgqBUpfU4ZKdJ&#10;anY2ZFcT/717KHh8vO/FajCNuFHnassK3qIYBHFhdc2lgtNxM5mBcB5ZY2OZFNzJwWo5Hi0w07bn&#10;L7odfClCCLsMFVTet5mUrqjIoItsSxy4X9sZ9AF2pdQd9iHcNPI9jqfSYM2hocKW8oqKy+FqFOS7&#10;LV3yWWKn9rz/S08f5mfjv5V6fRnWcxCeBv8U/7s/tYIkDWvDmXA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jKKwgAAANwAAAAPAAAAAAAAAAAAAAAAAJgCAABkcnMvZG93&#10;bnJldi54bWxQSwUGAAAAAAQABAD1AAAAhwMAAAAA&#10;" path="m2300,64l2567,37,2563,r-38,4l2482,8r-43,6l2397,18r-40,3l2325,25r-25,2l2285,29r-9,l2260,29r-24,-2l2211,27r-31,l2148,25r-34,l2078,23r-35,-2l2011,21r-33,-1l1951,20r-23,l1911,18r-12,l1895,18r-3,l1879,18r-20,2l1832,21r-32,2l1760,25r-43,2l1666,31r-52,2l1556,37r-62,4l1431,45r-65,2l1300,50r-69,4l1162,58r-70,4l1023,66r-66,4l890,74r-63,3l765,81r-59,2l651,87r-50,2l556,91r-42,4l480,95r-29,2l429,99r-14,l408,99r-17,l366,99r-32,l299,101r-32,1l238,104r-20,2l211,106,,147r7,l25,145r27,l83,141r30,-2l144,137r24,-4l182,131r15,-2l222,128r30,l289,128r36,l361,128r32,l419,128r9,l444,128r23,-2l498,124r34,l574,120r47,-2l671,116r54,-4l783,108r62,-2l908,102r65,-3l1040,95r66,-4l1173,87r69,-4l1309,79r65,-4l1437,72r63,-4l1558,64r56,-4l1666,58r49,-4l1756,52r38,-2l1827,48r27,-1l1872,45r12,l1888,45r20,l1931,45r29,l1991,47r32,l2060,48r34,2l2128,52r34,2l2193,56r29,2l2249,60r20,2l2285,62r11,2l2300,64xe" fillcolor="#7fff7f" stroked="f">
                <v:path arrowok="t" o:connecttype="custom" o:connectlocs="1281,0;1219,7;1162,12;1138,14;1105,13;1057,12;1005,10;964,10;947,9;929,10;880,12;807,16;715,22;615,27;511,33;413,38;325,43;257,47;214,49;195,49;149,50;109,53;3,73;41,70;84,66;111,64;162,64;209,64;233,63;287,60;362,56;454,51;553,45;654,39;750,34;833,29;897,25;936,22;954,22;995,23;1047,25;1096,28;1134,31;1150,32" o:connectangles="0,0,0,0,0,0,0,0,0,0,0,0,0,0,0,0,0,0,0,0,0,0,0,0,0,0,0,0,0,0,0,0,0,0,0,0,0,0,0,0,0,0,0,0"/>
              </v:shape>
              <v:shape id="Freeform 469" o:spid="_x0000_s1493" style="position:absolute;left:3499;top:1739;width:43;height:113;visibility:visible;mso-wrap-style:square;v-text-anchor:top" coordsize="8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a/UsMA&#10;AADcAAAADwAAAGRycy9kb3ducmV2LnhtbESPT4vCMBTE7wv7HcJb8LamK7rYahQRVjx48R94fDTP&#10;ptq8lCba+u2NIOxxmJnfMNN5Zytxp8aXjhX89BMQxLnTJRcKDvu/7zEIH5A1Vo5JwYM8zGefH1PM&#10;tGt5S/ddKESEsM9QgQmhzqT0uSGLvu9q4uidXWMxRNkUUjfYRrit5CBJfqXFkuOCwZqWhvLr7mYV&#10;DEZrs1mik5dFekLTHu0qSVdK9b66xQREoC78h9/ttVYwTFN4nY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a/UsMAAADcAAAADwAAAAAAAAAAAAAAAACYAgAAZHJzL2Rv&#10;d25yZXYueG1sUEsFBgAAAAAEAAQA9QAAAIgDAAAAAA==&#10;" path="m61,2r-1,l54,,47,2,41,6,31,39,16,102,2,170,,212r5,8l14,226r13,l40,224r12,-4l65,216r11,-6l83,206r4,-34l81,100,70,33,61,2xe" fillcolor="black" stroked="f">
                <v:path arrowok="t" o:connecttype="custom" o:connectlocs="30,1;30,1;27,0;23,1;20,3;15,20;8,51;1,85;0,106;2,110;7,113;13,113;20,112;26,110;32,108;38,105;41,103;43,86;40,50;35,17;30,1" o:connectangles="0,0,0,0,0,0,0,0,0,0,0,0,0,0,0,0,0,0,0,0,0"/>
              </v:shape>
              <v:shape id="Freeform 470" o:spid="_x0000_s1494" style="position:absolute;left:3504;top:1744;width:39;height:101;visibility:visible;mso-wrap-style:square;v-text-anchor:top" coordsize="7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0fvsEA&#10;AADcAAAADwAAAGRycy9kb3ducmV2LnhtbERP3WrCMBS+F3yHcITd2XSFDVcbRQRlw3mxbg9wbM7a&#10;0uakJFnbvb25GOzy4/sv9rPpxUjOt5YVPCYpCOLK6pZrBV+fp/UGhA/IGnvLpOCXPOx3y0WBubYT&#10;f9BYhlrEEPY5KmhCGHIpfdWQQZ/YgThy39YZDBG6WmqHUww3vczS9FkabDk2NDjQsaGqK3+MAmcv&#10;8kWGG9aH9/GcXbu3bj4OSj2s5sMWRKA5/Iv/3K9awVMa58cz8Qj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NH77BAAAA3AAAAA8AAAAAAAAAAAAAAAAAmAIAAGRycy9kb3du&#10;cmV2LnhtbFBLBQYAAAAABAAEAPUAAACGAwAAAAA=&#10;" path="m54,2r-2,l47,,41,2,38,5,29,34,14,92,2,152,,191r5,7l12,202r11,l34,200r13,-4l58,192r9,-3l74,187r3,-33l72,90,61,29,54,2xe" fillcolor="red" stroked="f">
                <v:path arrowok="t" o:connecttype="custom" o:connectlocs="27,1;26,1;24,0;21,1;19,3;15,17;7,46;1,76;0,96;3,99;6,101;12,101;17,100;24,98;29,96;34,95;37,94;39,77;36,45;31,15;27,1" o:connectangles="0,0,0,0,0,0,0,0,0,0,0,0,0,0,0,0,0,0,0,0,0"/>
              </v:shape>
              <v:shape id="Freeform 471" o:spid="_x0000_s1495" style="position:absolute;left:3509;top:1744;width:32;height:55;visibility:visible;mso-wrap-style:square;v-text-anchor:top" coordsize="6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0Jr8UA&#10;AADcAAAADwAAAGRycy9kb3ducmV2LnhtbESPQWvCQBSE70L/w/IKvekmAUsaXSUtFLyUqqmIt0f2&#10;dROafRuyW03/fVcQPA4z8w2zXI+2E2cafOtYQTpLQBDXTrdsFHxV79MchA/IGjvHpOCPPKxXD5Ml&#10;FtpdeEfnfTAiQtgXqKAJoS+k9HVDFv3M9cTR+3aDxRDlYKQe8BLhtpNZkjxLiy3HhQZ7emuo/tn/&#10;WgV5P6dt9oKb/PNoXj/MqTxklVHq6XEsFyACjeEevrU3WsE8SeF6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QmvxQAAANwAAAAPAAAAAAAAAAAAAAAAAJgCAABkcnMv&#10;ZG93bnJldi54bWxQSwUGAAAAAAQABAD1AAAAigMAAAAA&#10;" path="m63,94l58,59,54,30,49,9,45,2r-2,l38,,32,2,29,5,25,17,18,40,9,73,,110,63,94xe" fillcolor="#ff8c00" stroked="f">
                <v:path arrowok="t" o:connecttype="custom" o:connectlocs="32,47;29,30;27,15;25,5;23,1;22,1;19,0;16,1;15,3;13,9;9,20;5,37;0,55;32,47" o:connectangles="0,0,0,0,0,0,0,0,0,0,0,0,0,0"/>
              </v:shape>
              <v:shape id="Freeform 472" o:spid="_x0000_s1496" style="position:absolute;left:3067;top:1515;width:334;height:176;visibility:visible;mso-wrap-style:square;v-text-anchor:top" coordsize="668,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WUsMA&#10;AADcAAAADwAAAGRycy9kb3ducmV2LnhtbESPQWsCMRSE7wX/Q3gFbzVxoa2smxUptOitVfH82Dw3&#10;SzcvcRN1/fdNodDjMDPfMNVqdL240hA7zxrmMwWCuPGm41bDYf/+tAARE7LB3jNpuFOEVT15qLA0&#10;/sZfdN2lVmQIxxI12JRCKWVsLDmMMx+Is3fyg8OU5dBKM+Atw10vC6VepMOO84LFQG+Wmu/dxWm4&#10;NPPNWZnj58nY16C2RRHW9w+tp4/jegki0Zj+w3/tjdHwrAr4PZOP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cWUsMAAADcAAAADwAAAAAAAAAAAAAAAACYAgAAZHJzL2Rv&#10;d25yZXYueG1sUEsFBgAAAAAEAAQA9QAAAIgDAAAAAA==&#10;" path="m435,351r233,-9l666,340r-7,-6l648,324,636,313,618,297,598,282,574,263,549,243,520,222,491,199,459,178,426,155,394,134,360,112,323,93,289,76,260,62,231,51,204,41,179,31,154,24,130,18,107,14,87,8,67,6,51,4,36,2,24,,13,,6,,2,,,,4,2r9,4l27,12r18,6l69,27,92,39r29,12l150,62r29,14l208,89r27,14l262,116r24,14l307,141r16,12l336,162r18,20l372,207r16,25l405,259r12,27l426,311r8,21l435,351xe" fillcolor="#7fff7f" stroked="f">
                <v:path arrowok="t" o:connecttype="custom" o:connectlocs="218,176;334,171;333,170;330,167;324,162;318,157;309,149;299,141;287,132;275,122;260,111;246,100;230,89;213,78;197,67;180,56;162,47;145,38;130,31;116,26;102,21;90,16;77,12;65,9;54,7;44,4;34,3;26,2;18,1;12,0;7,0;3,0;1,0;0,0;2,1;7,3;14,6;23,9;35,14;46,20;61,26;75,31;90,38;104,45;118,52;131,58;143,65;154,71;162,77;168,81;177,91;186,104;194,116;203,130;209,143;213,156;217,166;218,176" o:connectangles="0,0,0,0,0,0,0,0,0,0,0,0,0,0,0,0,0,0,0,0,0,0,0,0,0,0,0,0,0,0,0,0,0,0,0,0,0,0,0,0,0,0,0,0,0,0,0,0,0,0,0,0,0,0,0,0,0,0"/>
              </v:shape>
              <v:shape id="Freeform 473" o:spid="_x0000_s1497" style="position:absolute;left:2588;top:1718;width:385;height:280;visibility:visible;mso-wrap-style:square;v-text-anchor:top" coordsize="769,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nFcQA&#10;AADcAAAADwAAAGRycy9kb3ducmV2LnhtbESPQWsCMRSE7wX/Q3hCL0WztVRkNYoVXHooFVfx/Ng8&#10;N4ublyWJuv33TaHgcZiZb5jFqretuJEPjWMFr+MMBHHldMO1guNhO5qBCBFZY+uYFPxQgNVy8LTA&#10;XLs77+lWxlokCIccFZgYu1zKUBmyGMauI07e2XmLMUlfS+3xnuC2lZMsm0qLDacFgx1tDFWX8moV&#10;+GL/cdZ6WrTFCx3Mt25Ou69Sqedhv56DiNTHR/i//akVvGdv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KJxXEAAAA3AAAAA8AAAAAAAAAAAAAAAAAmAIAAGRycy9k&#10;b3ducmV2LnhtbFBLBQYAAAAABAAEAPUAAACJAwAAAAA=&#10;" path="m55,552r-16,l25,548,14,544r-4,-2l10,479r,-145l10,182r,-89l10,70,14,45,16,24,18,6,10,,9,10,5,35,1,68r,33l1,190r,154l,488r,64l3,554r11,4l28,562r17,l57,560r26,l120,558r47,-2l223,552r62,-2l350,548r65,-4l482,542r65,-1l606,537r52,-2l704,533r34,l761,531r8,l758,523r-27,l695,525r-44,2l601,529r-54,2l489,533r-60,4l370,539r-58,2l256,542r-52,2l157,548r-40,l86,550r-21,2l55,552xe" fillcolor="black" stroked="f">
                <v:path arrowok="t" o:connecttype="custom" o:connectlocs="28,275;20,275;13,273;7,271;5,270;5,239;5,166;5,91;5,46;5,35;7,22;8,12;9,3;5,0;5,5;3,17;1,34;1,50;1,95;1,171;0,243;0,275;2,276;7,278;14,280;23,280;29,279;42,279;60,278;84,277;112,275;143,274;175,273;208,271;241,270;274,270;303,268;329,267;352,266;369,266;381,265;385,265;379,261;366,261;348,262;326,263;301,264;274,265;245,266;215,268;185,269;156,270;128,270;102,271;79,273;59,273;43,274;33,275;28,275" o:connectangles="0,0,0,0,0,0,0,0,0,0,0,0,0,0,0,0,0,0,0,0,0,0,0,0,0,0,0,0,0,0,0,0,0,0,0,0,0,0,0,0,0,0,0,0,0,0,0,0,0,0,0,0,0,0,0,0,0,0,0"/>
              </v:shape>
              <v:shape id="Freeform 474" o:spid="_x0000_s1498" style="position:absolute;left:2957;top:1540;width:22;height:190;visibility:visible;mso-wrap-style:square;v-text-anchor:top" coordsize="4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RqIsEA&#10;AADcAAAADwAAAGRycy9kb3ducmV2LnhtbESPwWrDMBBE74X8g9hCbrXcpjXBtRJCaMDXpv6AjbWx&#10;Ra2VsRRb+fuqUOhxmJk3TLWPdhAzTd44VvCc5SCIW6cNdwqar9PTFoQPyBoHx6TgTh72u9VDhaV2&#10;C3/SfA6dSBD2JSroQxhLKX3bk0WfuZE4eVc3WQxJTp3UEy4Jbgf5kueFtGg4LfQ40rGn9vt8swo+&#10;jk0Ro+WbIXMpmripo7a1UuvHeHgHESiG//Bfu9YK3vJX+D2Tjo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aiLBAAAA3AAAAA8AAAAAAAAAAAAAAAAAmAIAAGRycy9kb3du&#10;cmV2LnhtbFBLBQYAAAAABAAEAPUAAACGAwAAAAA=&#10;" path="m43,314r2,-66l38,173,29,100,20,38,,,7,34r15,85l34,225r,99l33,364r1,16l38,378r5,-8l42,364r,-11l42,337r1,-23xe" fillcolor="black" stroked="f">
                <v:path arrowok="t" o:connecttype="custom" o:connectlocs="21,157;22,124;19,87;14,50;10,19;0,0;3,17;11,60;17,113;17,162;16,182;17,190;19,189;21,185;21,182;21,177;21,169;21,157" o:connectangles="0,0,0,0,0,0,0,0,0,0,0,0,0,0,0,0,0,0"/>
              </v:shape>
              <v:shape id="Freeform 475" o:spid="_x0000_s1499" style="position:absolute;left:2978;top:1719;width:190;height:260;visibility:visible;mso-wrap-style:square;v-text-anchor:top" coordsize="379,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BhMUA&#10;AADcAAAADwAAAGRycy9kb3ducmV2LnhtbESPT2sCMRTE7wW/Q3iCt27Wf7VsjWILhQq9uNqeH8lz&#10;d3HzsiRRt376Rij0OMzMb5jluretuJAPjWMF4ywHQaydabhScNi/Pz6DCBHZYOuYFPxQgPVq8LDE&#10;wrgr7+hSxkokCIcCFdQxdoWUQddkMWSuI07e0XmLMUlfSePxmuC2lZM8f5IWG04LNXb0VpM+lWer&#10;4Hs7058Vnb9ui9ur300O7GdyqtRo2G9eQETq43/4r/1hFMzzOdzP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gGExQAAANwAAAAPAAAAAAAAAAAAAAAAAJgCAABkcnMv&#10;ZG93bnJldi54bWxQSwUGAAAAAAQABAD1AAAAigMAAAAA&#10;" path="m9,506r6,-81l18,257,17,87,15,2,15,,11,2,9,6,6,12,8,97r,170l6,434,,515r2,2l13,519r18,l55,521r28,l116,519r34,l186,519r36,-2l257,515r32,l318,513r25,l363,512r13,l379,512r-3,-8l360,504r-20,2l314,506r-27,2l259,508r-33,2l195,510r-32,l132,512r-29,l76,512r-23,l35,512,20,510r-9,-2l9,506xe" fillcolor="black" stroked="f">
                <v:path arrowok="t" o:connecttype="custom" o:connectlocs="5,253;8,212;9,128;9,43;8,1;8,0;6,1;5,3;3,6;4,48;4,133;3,217;0,257;1,258;7,259;16,259;28,260;42,260;58,259;75,259;93,259;111,258;129,257;145,257;159,256;172,256;182,256;188,256;190,256;188,252;180,252;170,253;157,253;144,254;130,254;113,255;98,255;82,255;66,256;52,256;38,256;27,256;18,256;10,255;6,254;5,253" o:connectangles="0,0,0,0,0,0,0,0,0,0,0,0,0,0,0,0,0,0,0,0,0,0,0,0,0,0,0,0,0,0,0,0,0,0,0,0,0,0,0,0,0,0,0,0,0,0"/>
              </v:shape>
              <v:shape id="Freeform 476" o:spid="_x0000_s1500" style="position:absolute;left:3170;top:1708;width:120;height:260;visibility:visible;mso-wrap-style:square;v-text-anchor:top" coordsize="24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FovMUA&#10;AADcAAAADwAAAGRycy9kb3ducmV2LnhtbESPT2sCMRTE74LfITzBm2arrcjWKFYQhfbiH9Djc/O6&#10;Wbp52W6irt/eCILHYWZ+w0xmjS3FhWpfOFbw1k9AEGdOF5wr2O+WvTEIH5A1lo5JwY08zKbt1gRT&#10;7a68ocs25CJC2KeowIRQpVL6zJBF33cVcfR+XW0xRFnnUtd4jXBbykGSjKTFguOCwYoWhrK/7dkq&#10;+D+e6DBff3/xz22vNwMzfM+qlVLdTjP/BBGoCa/ws73WCj6SETzOxCM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Wi8xQAAANwAAAAPAAAAAAAAAAAAAAAAAJgCAABkcnMv&#10;ZG93bnJldi54bWxQSwUGAAAAAAQABAD1AAAAigMAAAAA&#10;" path="m228,r-2,l233,50r-5,58l219,156r-4,22l213,182r-4,7l204,203r-7,15l188,234r-9,15l170,261r-9,7l126,291,98,320,70,357,49,394,31,428,16,461,5,486,,504r7,15l9,511r9,-23l31,457,49,419,72,378,99,340r33,-35l170,280r18,-19l204,228r13,-27l222,187r6,-23l237,108r3,-63l228,xe" fillcolor="black" stroked="f">
                <v:path arrowok="t" o:connecttype="custom" o:connectlocs="114,0;113,0;117,25;114,54;110,78;108,89;107,91;105,95;102,102;99,109;94,117;90,125;85,131;81,134;63,146;49,160;35,179;25,197;16,214;8,231;3,243;0,252;4,260;5,256;9,244;16,229;25,210;36,189;50,170;66,153;85,140;94,131;102,114;109,101;111,94;114,82;119,54;120,23;114,0" o:connectangles="0,0,0,0,0,0,0,0,0,0,0,0,0,0,0,0,0,0,0,0,0,0,0,0,0,0,0,0,0,0,0,0,0,0,0,0,0,0,0"/>
              </v:shape>
              <v:shape id="Freeform 477" o:spid="_x0000_s1501" style="position:absolute;left:2907;top:1753;width:61;height:22;visibility:visible;mso-wrap-style:square;v-text-anchor:top" coordsize="1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iamMMA&#10;AADcAAAADwAAAGRycy9kb3ducmV2LnhtbESPS4vCMBSF94L/IVzBjWiq4INqFBEUV6KOm+4uzbWt&#10;NjeliVr99WZgYJaH8/g4i1VjSvGk2hWWFQwHEQji1OqCMwWXn21/BsJ5ZI2lZVLwJgerZbu1wFjb&#10;F5/oefaZCCPsYlSQe1/FUro0J4NuYCvi4F1tbdAHWWdS1/gK46aUoyiaSIMFB0KOFW1ySu/nhwmQ&#10;x+hzK4872h0P7+RSuWSqe4lS3U6znoPw1Pj/8F97rxWMoyn8nglHQC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iamMMAAADcAAAADwAAAAAAAAAAAAAAAACYAgAAZHJzL2Rv&#10;d25yZXYueG1sUEsFBgAAAAAEAAQA9QAAAIgDAAAAAA==&#10;" path="m112,38r3,-1l119,35r2,-4l123,27,121,11r,-5l119,2,115,r-5,l11,4,7,4,3,6,2,10,,15,2,31r,4l5,38r2,2l12,42,112,38xe" fillcolor="black" stroked="f">
                <v:path arrowok="t" o:connecttype="custom" o:connectlocs="56,20;57,19;59,18;60,16;61,14;60,6;60,3;59,1;57,0;55,0;5,2;3,2;1,3;1,5;0,8;1,16;1,18;2,20;3,21;6,22;56,20" o:connectangles="0,0,0,0,0,0,0,0,0,0,0,0,0,0,0,0,0,0,0,0,0"/>
              </v:shape>
              <v:shape id="Freeform 478" o:spid="_x0000_s1502" style="position:absolute;left:2911;top:1757;width:53;height:14;visibility:visible;mso-wrap-style:square;v-text-anchor:top" coordsize="1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yFLL8A&#10;AADcAAAADwAAAGRycy9kb3ducmV2LnhtbERPzYrCMBC+L/gOYQQvi6YWV6UaRXZZ8KjVBxiasa02&#10;k5Kktb795iDs8eP73+4H04ienK8tK5jPEhDEhdU1lwqul9/pGoQPyBoby6TgRR72u9HHFjNtn3ym&#10;Pg+liCHsM1RQhdBmUvqiIoN+ZlviyN2sMxgidKXUDp8x3DQyTZKlNFhzbKiwpe+KikfeGQU/2PcL&#10;7FbdZ7pcuOvJ1HeZ5kpNxsNhAyLQEP7Fb/dRK/hK4tp4Jh4B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fIUsvwAAANwAAAAPAAAAAAAAAAAAAAAAAJgCAABkcnMvZG93bnJl&#10;di54bWxQSwUGAAAAAAQABAD1AAAAhAMAAAAA&#10;" path="m95,23r4,l103,19r1,-2l104,11r,-4l103,3,99,2,94,,9,2,5,3,2,5,,9r,4l,15r,4l3,23r2,2l11,27,95,23xe" fillcolor="#bfbfbf" stroked="f">
                <v:path arrowok="t" o:connecttype="custom" o:connectlocs="48,12;50,12;52,10;53,9;53,6;53,6;53,4;52,2;50,1;48,0;5,1;3,2;1,3;0,5;0,7;0,8;0,10;2,12;3,13;6,14;48,12" o:connectangles="0,0,0,0,0,0,0,0,0,0,0,0,0,0,0,0,0,0,0,0,0"/>
              </v:shape>
              <v:shape id="Freeform 479" o:spid="_x0000_s1503" style="position:absolute;left:2915;top:1760;width:45;height:5;visibility:visible;mso-wrap-style:square;v-text-anchor:top" coordsize="9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IEsUA&#10;AADcAAAADwAAAGRycy9kb3ducmV2LnhtbESPQWvCQBSE7wX/w/KE3urGUotGVxFB8CAFbVCPj+wz&#10;iWbfprtrkv77bqHQ4zAz3zCLVW9q0ZLzlWUF41ECgji3uuJCQfa5fZmC8AFZY22ZFHyTh9Vy8LTA&#10;VNuOD9QeQyEihH2KCsoQmlRKn5dk0I9sQxy9q3UGQ5SukNphF+Gmlq9J8i4NVhwXSmxoU1J+Pz6M&#10;gsv5Su78ccu6QzN586ds336dpko9D/v1HESgPvyH/9o7rWCSzOD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gSxQAAANwAAAAPAAAAAAAAAAAAAAAAAJgCAABkcnMv&#10;ZG93bnJldi54bWxQSwUGAAAAAAQABAD1AAAAigMAAAAA&#10;" path="m88,6r2,l90,4r,-2l90,,88,,2,4,,4,,6,,8r,2l2,10,88,6xe" stroked="f">
                <v:path arrowok="t" o:connecttype="custom" o:connectlocs="44,3;45,3;45,3;45,3;45,2;45,2;45,1;45,1;45,0;44,0;1,2;0,2;0,2;0,2;0,3;0,3;0,4;0,4;0,5;1,5;44,3" o:connectangles="0,0,0,0,0,0,0,0,0,0,0,0,0,0,0,0,0,0,0,0,0"/>
              </v:shape>
              <v:shape id="Freeform 480" o:spid="_x0000_s1504" style="position:absolute;left:2914;top:1762;width:6;height:8;visibility:visible;mso-wrap-style:square;v-text-anchor:top" coordsize="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OqcUA&#10;AADcAAAADwAAAGRycy9kb3ducmV2LnhtbESPwW7CMAyG75P2DpEn7TZSkDaxQkBsFRKCXWBcuJnG&#10;NBWNU5oMurefD0g7Wr//z/6m89436kpdrAMbGA4yUMRlsDVXBvbfy5cxqJiQLTaBycAvRZjPHh+m&#10;mNtw4y1dd6lSAuGYowGXUptrHUtHHuMgtMSSnULnMcnYVdp2eBO4b/Qoy960x5rlgsOWPh2V592P&#10;F8rH+HBZUlZs9uv18atyxcq/F8Y8P/WLCahEffpfvrdX1sDrUN4XGREBP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46pxQAAANwAAAAPAAAAAAAAAAAAAAAAAJgCAABkcnMv&#10;ZG93bnJldi54bWxQSwUGAAAAAAQABAD1AAAAigMAAAAA&#10;" path="m6,16r1,l11,14r2,-4l13,8r,-2l11,2,7,,6,,4,,2,2,,6,,8r,2l2,14r2,2l6,16xe" stroked="f">
                <v:path arrowok="t" o:connecttype="custom" o:connectlocs="3,8;3,8;5,7;6,5;6,4;6,3;5,1;3,0;3,0;2,0;1,1;0,3;0,4;0,5;1,7;2,8;3,8" o:connectangles="0,0,0,0,0,0,0,0,0,0,0,0,0,0,0,0,0"/>
              </v:shape>
              <v:shape id="Freeform 481" o:spid="_x0000_s1505" style="position:absolute;left:3214;top:1739;width:60;height:20;visibility:visible;mso-wrap-style:square;v-text-anchor:top" coordsize="1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x/jsIA&#10;AADcAAAADwAAAGRycy9kb3ducmV2LnhtbESP3YrCMBSE7xd8h3AE79a0RReppkVE0cv15wEOzbEt&#10;Nielibb69GZB2MthZr5hVvlgGvGgztWWFcTTCARxYXXNpYLLefe9AOE8ssbGMil4koM8G32tMNW2&#10;5yM9Tr4UAcIuRQWV920qpSsqMuimtiUO3tV2Bn2QXSl1h32Am0YmUfQjDdYcFipsaVNRcTvdjYJj&#10;sjcLt1/fk0TGv/1Lb2ucbZWajIf1EoSnwf+HP+2DVjCPY/g7E46Az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PH+OwgAAANwAAAAPAAAAAAAAAAAAAAAAAJgCAABkcnMvZG93&#10;bnJldi54bWxQSwUGAAAAAAQABAD1AAAAhwMAAAAA&#10;" path="m111,39r4,-2l119,35r1,-4l120,27r,-17l119,6,117,2,113,r-3,l10,2,7,4,3,6,1,10,,13,,31r1,4l3,39r4,1l10,40,111,39xe" fillcolor="black" stroked="f">
                <v:path arrowok="t" o:connecttype="custom" o:connectlocs="56,20;58,19;60,18;60,16;60,14;60,5;60,3;59,1;57,0;55,0;5,1;4,2;2,3;1,5;0,7;0,16;1,18;2,20;4,20;5,20;56,20" o:connectangles="0,0,0,0,0,0,0,0,0,0,0,0,0,0,0,0,0,0,0,0,0"/>
              </v:shape>
              <v:shape id="Freeform 482" o:spid="_x0000_s1506" style="position:absolute;left:3217;top:1743;width:54;height:12;visibility:visible;mso-wrap-style:square;v-text-anchor:top" coordsize="10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HEHcQA&#10;AADcAAAADwAAAGRycy9kb3ducmV2LnhtbESP0WrCQBRE34X+w3IF33SjYCupq6SKYF9KNX7AJXub&#10;BLN34+6axL93C4U+DjNzhllvB9OIjpyvLSuYzxIQxIXVNZcKLvlhugLhA7LGxjIpeJCH7eZltMZU&#10;255P1J1DKSKEfYoKqhDaVEpfVGTQz2xLHL0f6wyGKF0ptcM+wk0jF0nyKg3WHBcqbGlXUXE9342C&#10;21t+/8r2D3eybffpB/7OPvJeqcl4yN5BBBrCf/ivfdQKlvMF/J6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BxB3EAAAA3AAAAA8AAAAAAAAAAAAAAAAAmAIAAGRycy9k&#10;b3ducmV2LnhtbFBLBQYAAAAABAAEAPUAAACJAwAAAAA=&#10;" path="m95,23r6,-2l104,19r2,-4l106,11r,-2l104,5,103,2,99,,95,,11,2,7,4,3,5,2,9,,13r,2l2,19r1,4l7,25r4,l95,23xe" fillcolor="#bfbfbf" stroked="f">
                <v:path arrowok="t" o:connecttype="custom" o:connectlocs="48,11;51,10;53,9;54,7;54,5;54,4;53,2;52,1;50,0;48,0;6,1;4,2;2,2;1,4;0,6;0,7;1,9;2,11;4,12;6,12;48,11" o:connectangles="0,0,0,0,0,0,0,0,0,0,0,0,0,0,0,0,0,0,0,0,0"/>
              </v:shape>
              <v:shape id="Freeform 483" o:spid="_x0000_s1507" style="position:absolute;left:3221;top:1746;width:46;height:4;visibility:visible;mso-wrap-style:square;v-text-anchor:top" coordsize="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9FMcA&#10;AADcAAAADwAAAGRycy9kb3ducmV2LnhtbESPQWvCQBSE74X+h+UVepG6sWIt0Y1oi+BBhMZeentk&#10;n0lI9m3Y3ZrUX+8KQo/DzHzDLFeDacWZnK8tK5iMExDEhdU1lwq+j9uXdxA+IGtsLZOCP/Kwyh4f&#10;lphq2/MXnfNQighhn6KCKoQuldIXFRn0Y9sRR+9kncEQpSuldthHuGnla5K8SYM1x4UKO/qoqGjy&#10;X6Pg83Jpm9F0lPeH/VDuE55vfjqn1PPTsF6ACDSE//C9vdMKZpMp3M7EI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RPRTHAAAA3AAAAA8AAAAAAAAAAAAAAAAAmAIAAGRy&#10;cy9kb3ducmV2LnhtbFBLBQYAAAAABAAEAPUAAACMAwAAAAA=&#10;" path="m90,6r,l92,4r,-2l92,,90,,88,,4,2,2,2r,2l,4,,6,,8r2,l4,8,90,6xe" stroked="f">
                <v:path arrowok="t" o:connecttype="custom" o:connectlocs="45,3;45,3;46,2;46,2;46,1;46,1;46,0;45,0;45,0;44,0;2,1;1,1;1,2;0,2;0,3;0,3;0,4;1,4;1,4;2,4;45,3" o:connectangles="0,0,0,0,0,0,0,0,0,0,0,0,0,0,0,0,0,0,0,0,0"/>
              </v:shape>
              <v:shape id="Freeform 484" o:spid="_x0000_s1508" style="position:absolute;left:3220;top:1747;width:7;height:7;visibility:visible;mso-wrap-style:square;v-text-anchor:top" coordsize="1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M3f8UA&#10;AADcAAAADwAAAGRycy9kb3ducmV2LnhtbESPQWvCQBSE70L/w/IKvelG0VqiqxRBkF6KGqzHR/aZ&#10;Dcm+TbOrSf+9KxQ8DjPzDbNc97YWN2p96VjBeJSAIM6dLrlQkB23ww8QPiBrrB2Tgj/ysF69DJaY&#10;atfxnm6HUIgIYZ+iAhNCk0rpc0MW/cg1xNG7uNZiiLItpG6xi3Bby0mSvEuLJccFgw1tDOXV4WoV&#10;fM1339tZda72WX0q5uefXna/Rqm31/5zASJQH57h//ZOK5iNp/A4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zd/xQAAANwAAAAPAAAAAAAAAAAAAAAAAJgCAABkcnMv&#10;ZG93bnJldi54bWxQSwUGAAAAAAQABAD1AAAAigMAAAAA&#10;" path="m7,16r2,l13,14r2,-4l15,8,13,6,11,2,9,,7,,6,2,2,4,,6r,4l,12r2,2l6,16r1,xe" stroked="f">
                <v:path arrowok="t" o:connecttype="custom" o:connectlocs="3,7;4,7;6,6;7,4;7,4;6,3;5,1;4,0;3,0;3,1;1,2;0,3;0,4;0,5;1,6;3,7;3,7" o:connectangles="0,0,0,0,0,0,0,0,0,0,0,0,0,0,0,0,0"/>
              </v:shape>
              <v:shape id="Freeform 485" o:spid="_x0000_s1509" style="position:absolute;left:2273;top:1669;width:283;height:39;visibility:visible;mso-wrap-style:square;v-text-anchor:top" coordsize="56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si/8UA&#10;AADcAAAADwAAAGRycy9kb3ducmV2LnhtbESPQWvCQBSE70L/w/IK3nSTorZNXaWIBS+laAv2+Mi+&#10;JsHs27C7MZt/3y0UPA4z8w2z3kbTiis531hWkM8zEMSl1Q1XCr4+32ZPIHxA1thaJgUjedhu7iZr&#10;LLQd+EjXU6hEgrAvUEEdQldI6cuaDPq57YiT92OdwZCkq6R2OCS4aeVDlq2kwYbTQo0d7WoqL6fe&#10;KBjw3fXnyyE+fj/3+eI8yjjuP5Sa3sfXFxCBYriF/9sHrWCZL+HvTDo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yL/xQAAANwAAAAPAAAAAAAAAAAAAAAAAJgCAABkcnMv&#10;ZG93bnJldi54bWxQSwUGAAAAAAQABAD1AAAAigMAAAAA&#10;" path="m,12l565,79,557,54,45,,,12xe" fillcolor="black" stroked="f">
                <v:path arrowok="t" o:connecttype="custom" o:connectlocs="0,6;283,39;279,27;23,0;0,6" o:connectangles="0,0,0,0,0"/>
              </v:shape>
              <v:shape id="Freeform 486" o:spid="_x0000_s1510" style="position:absolute;left:2482;top:1525;width:257;height:183;visibility:visible;mso-wrap-style:square;v-text-anchor:top" coordsize="514,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6my8QA&#10;AADcAAAADwAAAGRycy9kb3ducmV2LnhtbESPQWvCQBSE7wX/w/IEb3WToiKpawgBsQehaAteX7Ov&#10;m9Ts25BdTfz3XaHQ4zAz3zCbfLStuFHvG8cK0nkCgrhyumGj4PNj97wG4QOyxtYxKbiTh3w7edpg&#10;pt3AR7qdghERwj5DBXUIXSalr2qy6OeuI47et+sthih7I3WPQ4TbVr4kyUpabDgu1NhRWVN1OV2t&#10;gr3GYfEzfhV7cy4PBR5Nen03Ss2mY/EKItAY/sN/7TetYJmu4HE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OpsvEAAAA3AAAAA8AAAAAAAAAAAAAAAAAmAIAAGRycy9k&#10;b3ducmV2LnhtbFBLBQYAAAAABAAEAPUAAACJAwAAAAA=&#10;" path="m148,366r3,-4l162,351r16,-18l200,312r25,-27l252,256r31,-33l315,191r31,-31l377,127,407,96,435,69,458,46,476,29,491,17r7,-6l509,6r5,-4l512,r-5,l494,,472,,444,,411,,373,2r-41,l290,2,247,4r-42,l164,6r-38,l93,7,64,9,43,11,28,13,3,19,,21r5,l10,21r6,l30,21,52,19r29,l115,19r38,-2l193,17r43,-2l278,15r41,-2l359,13r34,l424,13r23,l463,13r8,l469,17r-9,12l444,46,424,67,397,92r-27,29l337,152r-31,31l274,214r-33,29l213,272r-28,25l164,318r-18,17l135,345r-4,4l148,366xe" fillcolor="black" stroked="f">
                <v:path arrowok="t" o:connecttype="custom" o:connectlocs="76,181;89,167;113,143;142,112;173,80;204,48;229,23;246,9;255,3;256,0;254,0;236,0;206,0;166,1;124,2;82,3;47,4;22,6;2,10;3,11;8,11;26,10;58,10;97,9;139,8;180,7;212,7;232,7;235,9;222,23;199,46;169,76;137,107;107,136;82,159;68,173;74,183" o:connectangles="0,0,0,0,0,0,0,0,0,0,0,0,0,0,0,0,0,0,0,0,0,0,0,0,0,0,0,0,0,0,0,0,0,0,0,0,0"/>
              </v:shape>
              <v:shape id="Freeform 487" o:spid="_x0000_s1511" style="position:absolute;left:2607;top:1663;width:137;height:54;visibility:visible;mso-wrap-style:square;v-text-anchor:top" coordsize="27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7Pv8UA&#10;AADcAAAADwAAAGRycy9kb3ducmV2LnhtbESPQWvCQBSE7wX/w/KE3urGlmqMrmILhUKFkq3g9ZF9&#10;JtHs25DdmvTfdwXB4zAz3zCrzWAbcaHO144VTCcJCOLCmZpLBfufj6cUhA/IBhvHpOCPPGzWo4cV&#10;Zsb1nNNFh1JECPsMFVQhtJmUvqjIop+4ljh6R9dZDFF2pTQd9hFuG/mcJDNpsea4UGFL7xUVZ/1r&#10;FZyLuW7f9Pfu8JLa3i3yhTl9BaUex8N2CSLQEO7hW/vTKHidzuF6Jh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s+/xQAAANwAAAAPAAAAAAAAAAAAAAAAAJgCAABkcnMv&#10;ZG93bnJldi54bWxQSwUGAAAAAAQABAD1AAAAigMAAAAA&#10;" path="m273,50l269,34,260,23,248,15,232,13,147,r-6,1l136,3r-7,4l123,13,118,5,111,1,103,,96,1,,102r6,l20,102r20,2l64,104r23,2l109,108r16,l134,108r2,l136,106r2,-4l138,100r75,4l222,102r10,-4l242,92r9,-8l260,77r8,-10l271,59r2,-9xe" fillcolor="black" stroked="f">
                <v:path arrowok="t" o:connecttype="custom" o:connectlocs="137,25;135,17;130,12;124,8;116,7;74,0;71,1;68,2;65,4;62,7;59,3;56,1;52,0;48,1;0,51;3,51;10,51;20,52;32,52;44,53;55,54;63,54;67,54;68,54;68,53;69,51;69,50;107,52;111,51;116,49;121,46;126,42;130,39;134,34;136,30;137,25" o:connectangles="0,0,0,0,0,0,0,0,0,0,0,0,0,0,0,0,0,0,0,0,0,0,0,0,0,0,0,0,0,0,0,0,0,0,0,0"/>
              </v:shape>
              <v:shape id="Freeform 488" o:spid="_x0000_s1512" style="position:absolute;left:2706;top:1670;width:24;height:27;visibility:visible;mso-wrap-style:square;v-text-anchor:top" coordsize="4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j3cIA&#10;AADcAAAADwAAAGRycy9kb3ducmV2LnhtbERPz2vCMBS+D/Y/hCd4GTNxsiLVKDJwiIeydTt4fDbP&#10;tti8lCbW+t+bg+Dx4/u9XA+2ET11vnasYTpRIIgLZ2ouNfz/bd/nIHxANtg4Jg038rBevb4sMTXu&#10;yr/U56EUMYR9ihqqENpUSl9UZNFPXEscuZPrLIYIu1KaDq8x3DbyQ6lEWqw5NlTY0ldFxTm/WA1D&#10;9rM5cpPP9+owU1n2ln0nPWk9Hg2bBYhAQ3iKH+6d0fA5jWvjmXg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aPdwgAAANwAAAAPAAAAAAAAAAAAAAAAAJgCAABkcnMvZG93&#10;bnJldi54bWxQSwUGAAAAAAQABAD1AAAAhwMAAAAA&#10;" path="m49,10r-5,3l31,25,15,40,,54,,50,9,31,20,10,25,,49,10xe" stroked="f">
                <v:path arrowok="t" o:connecttype="custom" o:connectlocs="24,5;22,7;15,13;7,20;0,27;0,25;4,16;10,5;12,0;24,5" o:connectangles="0,0,0,0,0,0,0,0,0,0"/>
              </v:shape>
              <v:shape id="Freeform 489" o:spid="_x0000_s1513" style="position:absolute;left:2929;top:1539;width:15;height:171;visibility:visible;mso-wrap-style:square;v-text-anchor:top" coordsize="29,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vFWsUA&#10;AADcAAAADwAAAGRycy9kb3ducmV2LnhtbESPQWvCQBSE70L/w/IKvYjZpKiY1E0QodBTg1pKj4/s&#10;a5KafRuy2xj/vVsoeBxm5htmW0ymEyMNrrWsIIliEMSV1S3XCj5Or4sNCOeRNXaWScGVHBT5w2yL&#10;mbYXPtB49LUIEHYZKmi87zMpXdWQQRfZnjh433Yw6IMcaqkHvAS46eRzHK+lwZbDQoM97Ruqzsdf&#10;o6Dslv17OU/LMbHX+uv8mXL1o5V6epx2LyA8Tf4e/m+/aQWrJIW/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8VaxQAAANwAAAAPAAAAAAAAAAAAAAAAAJgCAABkcnMv&#10;ZG93bnJldi54bWxQSwUGAAAAAAQABAD1AAAAigMAAAAA&#10;" path="m11,335r2,-38l14,206,11,96,,4,,,4,,7,2r2,l14,44r11,96l29,252r-9,83l16,341r-3,l11,337r,-2xe" fillcolor="black" stroked="f">
                <v:path arrowok="t" o:connecttype="custom" o:connectlocs="6,168;7,149;7,103;6,48;0,2;0,0;2,0;4,1;5,1;7,22;13,70;15,126;10,168;8,171;7,171;6,169;6,168" o:connectangles="0,0,0,0,0,0,0,0,0,0,0,0,0,0,0,0,0"/>
              </v:shape>
              <v:shape id="Freeform 490" o:spid="_x0000_s1514" style="position:absolute;left:2384;top:1965;width:28;height:30;visibility:visible;mso-wrap-style:square;v-text-anchor:top" coordsize="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UcAA&#10;AADcAAAADwAAAGRycy9kb3ducmV2LnhtbERPy4rCMBTdD/gP4QruxlTBUatRqugwO9+uL821rTY3&#10;pYna/v1kMTDLw3nPl40pxYtqV1hWMOhHIIhTqwvOFJxP288JCOeRNZaWSUFLDpaLzsccY23ffKDX&#10;0WcihLCLUUHufRVL6dKcDLq+rYgDd7O1QR9gnUld4zuEm1IOo+hLGiw4NORY0Tqn9HF8GgXjQ1to&#10;ul70qk1xs9s/k+n3PVGq122SGQhPjf8X/7l/tILRMMwPZ8IRk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WUcAAAADcAAAADwAAAAAAAAAAAAAAAACYAgAAZHJzL2Rvd25y&#10;ZXYueG1sUEsFBgAAAAAEAAQA9QAAAIUDAAAAAA==&#10;" path="m25,60l36,58,46,54r8,-9l56,33r,-12l50,10,41,2,30,,19,,10,6,3,16,,27,1,39r4,9l14,56r11,4xe" stroked="f">
                <v:path arrowok="t" o:connecttype="custom" o:connectlocs="13,30;18,29;23,27;27,23;28,17;28,11;25,5;21,1;15,0;10,0;5,3;2,8;0,14;1,20;3,24;7,28;13,30" o:connectangles="0,0,0,0,0,0,0,0,0,0,0,0,0,0,0,0,0"/>
              </v:shape>
              <v:shape id="Freeform 491" o:spid="_x0000_s1515" style="position:absolute;left:3262;top:1962;width:22;height:27;visibility:visible;mso-wrap-style:square;v-text-anchor:top" coordsize="4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FaY8YA&#10;AADcAAAADwAAAGRycy9kb3ducmV2LnhtbESPQWvCQBSE74L/YXmCF9GNQsVGN0FFoadCbaHk9sw+&#10;k7TZtyG7iem/7xYKHoeZ+YbZpYOpRU+tqywrWC4iEMS51RUXCj7ez/MNCOeRNdaWScEPOUiT8WiH&#10;sbZ3fqP+4gsRIOxiVFB638RSurwkg25hG+Lg3Wxr0AfZFlK3eA9wU8tVFK2lwYrDQokNHUvKvy+d&#10;UfB87b4yXW9eM2t6e5itT+fP6qTUdDLstyA8Df4R/m+/aAVPqyX8nQ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FaY8YAAADcAAAADwAAAAAAAAAAAAAAAACYAgAAZHJz&#10;L2Rvd25yZXYueG1sUEsFBgAAAAAEAAQA9QAAAIsDAAAAAA==&#10;" path="m20,54r9,l36,49r6,-8l45,31r,-11l42,10,35,4,25,,16,2,9,6,4,16,,26,2,37r4,8l11,53r9,1xe" stroked="f">
                <v:path arrowok="t" o:connecttype="custom" o:connectlocs="10,27;14,27;18,25;21,21;22,16;22,10;21,5;17,2;12,0;8,1;4,3;2,8;0,13;1,19;3,23;5,27;10,27" o:connectangles="0,0,0,0,0,0,0,0,0,0,0,0,0,0,0,0,0"/>
              </v:shape>
              <v:shape id="Freeform 492" o:spid="_x0000_s1516" style="position:absolute;left:2308;top:1838;width:15;height:18;visibility:visible;mso-wrap-style:square;v-text-anchor:top" coordsize="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3KuMMA&#10;AADcAAAADwAAAGRycy9kb3ducmV2LnhtbESP0YrCMBRE3xf8h3AF39bUgotUo4ggFmVBqx9wba5t&#10;sbkpTazVr98sLOzjMDNnmMWqN7XoqHWVZQWTcQSCOLe64kLB5bz9nIFwHlljbZkUvMjBajn4WGCi&#10;7ZNP1GW+EAHCLkEFpfdNIqXLSzLoxrYhDt7NtgZ9kG0hdYvPADe1jKPoSxqsOCyU2NCmpPyePYyC&#10;NH6t/XT3PsouP+yvKX+fj71WajTs13MQnnr/H/5rp1rBNI7h90w4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3KuMMAAADcAAAADwAAAAAAAAAAAAAAAACYAgAAZHJzL2Rv&#10;d25yZXYueG1sUEsFBgAAAAAEAAQA9QAAAIgDAAAAAA==&#10;" path="m15,34r7,-2l25,30r4,-5l31,19r,-8l27,5,24,2,16,,11,2,6,3,2,9,,15r,8l4,29r5,3l15,34xe" stroked="f">
                <v:path arrowok="t" o:connecttype="custom" o:connectlocs="7,18;11,17;12,16;14,13;15,10;15,6;13,3;12,1;8,0;5,1;3,2;1,5;0,8;0,12;2,15;4,17;7,18" o:connectangles="0,0,0,0,0,0,0,0,0,0,0,0,0,0,0,0,0"/>
              </v:shape>
              <v:shape id="Freeform 493" o:spid="_x0000_s1517" style="position:absolute;left:2586;top:1694;width:13;height:13;visibility:visible;mso-wrap-style:square;v-text-anchor:top" coordsize="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E3sMA&#10;AADcAAAADwAAAGRycy9kb3ducmV2LnhtbESPQYvCMBSE74L/ITxhb5pa2WWpRhFB6cGDdXvw+Gie&#10;bWnzUppou//eCAt7HGbmG2azG00rntS72rKC5SICQVxYXXOpIP85zr9BOI+ssbVMCn7JwW47nWww&#10;0XbgjJ5XX4oAYZeggsr7LpHSFRUZdAvbEQfvbnuDPsi+lLrHIcBNK+Mo+pIGaw4LFXZ0qKhorg+j&#10;IBvi1JWXc501mNJtODWjxlypj9m4X4PwNPr/8F871Qo+4xW8z4Qj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eE3sMAAADcAAAADwAAAAAAAAAAAAAAAACYAgAAZHJzL2Rv&#10;d25yZXYueG1sUEsFBgAAAAAEAAQA9QAAAIgDAAAAAA==&#10;" path="m11,27r5,l22,25r1,-4l25,16r,-6l23,6,20,2,14,,9,2,5,4,2,8,,14r2,4l4,23r3,2l11,27xe" stroked="f">
                <v:path arrowok="t" o:connecttype="custom" o:connectlocs="6,13;8,13;11,12;12,10;13,8;13,5;12,3;10,1;7,0;5,1;3,2;1,4;0,7;1,9;2,11;4,12;6,13" o:connectangles="0,0,0,0,0,0,0,0,0,0,0,0,0,0,0,0,0"/>
              </v:shape>
              <v:shape id="Freeform 494" o:spid="_x0000_s1518" style="position:absolute;left:2050;top:1791;width:88;height:87;visibility:visible;mso-wrap-style:square;v-text-anchor:top" coordsize="175,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CLHsYA&#10;AADcAAAADwAAAGRycy9kb3ducmV2LnhtbESPT2sCMRTE7wW/Q3iCF6nZSqtlNYp/KK3gxa3U62Pz&#10;3KzdvKybqNtv3xSEHoeZ+Q0znbe2EldqfOlYwdMgAUGcO11yoWD/+fb4CsIHZI2VY1LwQx7ms87D&#10;FFPtbryjaxYKESHsU1RgQqhTKX1uyKIfuJo4ekfXWAxRNoXUDd4i3FZymCQjabHkuGCwppWh/Du7&#10;WAVfiz6NM7PaLtsN7k+6fl+flwelet12MQERqA3/4Xv7Qyt4GT7D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CLHsYAAADcAAAADwAAAAAAAAAAAAAAAACYAgAAZHJz&#10;L2Rvd25yZXYueG1sUEsFBgAAAAAEAAQA9QAAAIsDAAAAAA==&#10;" path="m175,16l122,r-5,l104,4,90,6,74,10,56,16,43,19,32,23r-3,4l,52,9,48r7,-4l25,41r9,-2l43,37r7,-2l59,35r7,2l86,58r6,37l86,137,72,172r20,2l101,172r11,-6l122,158r4,-6l146,100r5,-15l162,56,173,29r2,-13xe" fillcolor="#72b2b2" stroked="f">
                <v:path arrowok="t" o:connecttype="custom" o:connectlocs="88,8;61,0;59,0;52,2;45,3;37,5;28,8;22,10;16,12;15,14;0,26;5,24;8,22;13,21;17,20;22,19;25,18;30,18;33,19;43,29;46,48;43,69;36,86;46,87;51,86;56,83;61,79;63,76;73,50;76,43;81,28;87,15;88,8" o:connectangles="0,0,0,0,0,0,0,0,0,0,0,0,0,0,0,0,0,0,0,0,0,0,0,0,0,0,0,0,0,0,0,0,0"/>
              </v:shape>
              <v:shape id="Freeform 495" o:spid="_x0000_s1519" style="position:absolute;left:1860;top:1795;width:36;height:58;visibility:visible;mso-wrap-style:square;v-text-anchor:top" coordsize="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zbMMA&#10;AADcAAAADwAAAGRycy9kb3ducmV2LnhtbESPT4vCMBTE74LfITzBmyYqinSNIrKCBxX8s54fzdu2&#10;bPPSbaLWb28EweMwM79hZovGluJGtS8caxj0FQji1JmCMw3n07o3BeEDssHSMWl4kIfFvN2aYWLc&#10;nQ90O4ZMRAj7BDXkIVSJlD7NyaLvu4o4er+uthiirDNparxHuC3lUKmJtFhwXMixolVO6d/xajVc&#10;spH/Dj/n/X43OGz/+aKkUkrrbqdZfoEI1IRP+N3eGA3j4Rh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UzbMMAAADcAAAADwAAAAAAAAAAAAAAAACYAgAAZHJzL2Rv&#10;d25yZXYueG1sUEsFBgAAAAAEAAQA9QAAAIgDAAAAAA==&#10;" path="m72,11l70,8,65,4,57,2,52,,34,,27,2,18,4,9,9,5,13,,36r9,4l20,48,30,58r9,11l47,81r7,13l56,106r,10l57,114r,-4l57,104r,-6l57,69,63,40,68,19r4,-8xe" fillcolor="#72b2b2" stroked="f">
                <v:path arrowok="t" o:connecttype="custom" o:connectlocs="36,6;35,4;33,2;29,1;26,0;17,0;14,1;9,2;5,5;3,7;0,18;5,20;10,24;15,29;20,35;24,41;27,47;28,53;28,58;29,57;29,55;29,52;29,49;29,35;32,20;34,10;36,6" o:connectangles="0,0,0,0,0,0,0,0,0,0,0,0,0,0,0,0,0,0,0,0,0,0,0,0,0,0,0"/>
              </v:shape>
              <v:shape id="Freeform 496" o:spid="_x0000_s1520" style="position:absolute;left:2157;top:1804;width:15;height:13;visibility:visible;mso-wrap-style:square;v-text-anchor:top" coordsize="3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srL8A&#10;AADcAAAADwAAAGRycy9kb3ducmV2LnhtbESPzYrCMBSF94LvEK7gTlMLytAxiiiC7kYrri/NnbbY&#10;3JQktvXtzYAwy8P5+Tjr7WAa0ZHztWUFi3kCgriwuuZSwS0/zr5A+ICssbFMCl7kYbsZj9aYadvz&#10;hbprKEUcYZ+hgiqENpPSFxUZ9HPbEkfv1zqDIUpXSu2wj+OmkWmSrKTBmiOhwpb2FRWP69NESOvp&#10;5s7n7icc+j71mN/vnCs1nQy7bxCBhvAf/rRPWsEyXcHfmXgE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tSysvwAAANwAAAAPAAAAAAAAAAAAAAAAAJgCAABkcnMvZG93bnJl&#10;di54bWxQSwUGAAAAAAQABAD1AAAAhAMAAAAA&#10;" path="m14,27r7,l25,25r4,-4l30,16r,-6l27,6,23,2,16,,9,2,5,4,1,8,,14r,4l3,23r6,2l14,27xe" fillcolor="#ffe2bf" stroked="f">
                <v:path arrowok="t" o:connecttype="custom" o:connectlocs="7,13;11,13;13,12;15,10;15,8;15,5;14,3;12,1;8,0;5,1;3,2;1,4;0,7;0,9;2,11;5,12;7,13" o:connectangles="0,0,0,0,0,0,0,0,0,0,0,0,0,0,0,0,0"/>
              </v:shape>
              <v:shape id="Freeform 497" o:spid="_x0000_s1521" style="position:absolute;left:3513;top:1779;width:15;height:12;visibility:visible;mso-wrap-style:square;v-text-anchor:top" coordsize="2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sHMUA&#10;AADcAAAADwAAAGRycy9kb3ducmV2LnhtbESPT2vCQBTE7wW/w/IKXqTZmOIf0qyigq03UXvx9th9&#10;TUKzb0N2NfHbdwuFHoeZ+Q1TrAfbiDt1vnasYJqkIIi1MzWXCj4v+5clCB+QDTaOScGDPKxXo6cC&#10;c+N6PtH9HEoRIexzVFCF0OZSel2RRZ+4ljh6X66zGKLsSmk67CPcNjJL07m0WHNcqLClXUX6+3yz&#10;Ct71Yjtr0bxeP/T8OJ3IXsusVGr8PGzeQAQawn/4r30wCmbZAn7Px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KewcxQAAANwAAAAPAAAAAAAAAAAAAAAAAJgCAABkcnMv&#10;ZG93bnJldi54bWxQSwUGAAAAAAQABAD1AAAAigMAAAAA&#10;" path="m12,23r8,l23,21r4,-4l29,13,27,8,25,4,22,2,16,,9,,5,2,2,6,,10r2,3l3,17r4,4l12,23xe" fillcolor="#ffe2bf" stroked="f">
                <v:path arrowok="t" o:connecttype="custom" o:connectlocs="6,12;10,12;12,11;14,9;15,7;14,4;13,2;11,1;8,0;5,0;3,1;1,3;0,5;1,7;2,9;4,11;6,12" o:connectangles="0,0,0,0,0,0,0,0,0,0,0,0,0,0,0,0,0"/>
              </v:shape>
              <v:shape id="Freeform 498" o:spid="_x0000_s1522" style="position:absolute;left:2075;top:1817;width:17;height:16;visibility:visible;mso-wrap-style:square;v-text-anchor:top" coordsize="3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T+MMA&#10;AADcAAAADwAAAGRycy9kb3ducmV2LnhtbERPy4rCMBTdC/5DuAOz09SiItUogw8YB2ahzmLcXZtr&#10;U2xuShO1ztdPFoLLw3nPFq2txI0aXzpWMOgnIIhzp0suFPwcNr0JCB+QNVaOScGDPCzm3c4MM+3u&#10;vKPbPhQihrDPUIEJoc6k9Lkhi77vauLInV1jMUTYFFI3eI/htpJpkoylxZJjg8Galobyy/5qFeCv&#10;vZ625linf1/f25UcTs7rgVfq/a39mIII1IaX+On+1ApGaVwbz8Qj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sT+MMAAADcAAAADwAAAAAAAAAAAAAAAACYAgAAZHJzL2Rv&#10;d25yZXYueG1sUEsFBgAAAAAEAAQA9QAAAIgDAAAAAA==&#10;" path="m17,33r7,l29,29r4,-6l35,18r,-6l31,6,26,2,18,,11,,6,4,2,8,,16r,5l4,27r5,4l17,33xe" stroked="f">
                <v:path arrowok="t" o:connecttype="custom" o:connectlocs="8,16;12,16;14,14;16,11;17,9;17,6;15,3;13,1;9,0;5,0;3,2;1,4;0,8;0,10;2,13;4,15;8,16" o:connectangles="0,0,0,0,0,0,0,0,0,0,0,0,0,0,0,0,0"/>
              </v:shape>
              <v:shape id="Freeform 499" o:spid="_x0000_s1523" style="position:absolute;left:1863;top:1811;width:12;height:15;visibility:visible;mso-wrap-style:square;v-text-anchor:top" coordsize="2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6tiMMA&#10;AADcAAAADwAAAGRycy9kb3ducmV2LnhtbESPQWsCMRSE74L/ITyhN82qVNqtWVFLaT12Fc+PzXMT&#10;dvOybKKu/74pFHocZuYbZr0ZXCtu1AfrWcF8loEgrry2XCs4HT+mLyBCRNbYeiYFDwqwKcajNeba&#10;3/mbbmWsRYJwyFGBibHLpQyVIYdh5jvi5F187zAm2ddS93hPcNfKRZatpEPLacFgR3tDVVNenYKy&#10;0eVyd+D35XbYnzv8fJiztUo9TYbtG4hIQ/wP/7W/tILnxSv8nklH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6tiMMAAADcAAAADwAAAAAAAAAAAAAAAACYAgAAZHJzL2Rv&#10;d25yZXYueG1sUEsFBgAAAAAEAAQA9QAAAIgDAAAAAA==&#10;" path="m11,29r5,-2l22,25r2,-4l25,15r,-6l24,5,20,2,15,,9,2,6,3,2,7,,13r2,6l4,23r3,4l11,29xe" stroked="f">
                <v:path arrowok="t" o:connecttype="custom" o:connectlocs="5,15;8,14;11,13;12,11;12,8;12,5;12,3;10,1;7,0;4,1;3,2;1,4;0,7;1,10;2,12;3,14;5,15" o:connectangles="0,0,0,0,0,0,0,0,0,0,0,0,0,0,0,0,0"/>
              </v:shape>
              <v:shape id="Freeform 500" o:spid="_x0000_s1524" style="position:absolute;left:2883;top:1588;width:117;height:1422;visibility:visible;mso-wrap-style:square;v-text-anchor:top" coordsize="233,2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SXRsIA&#10;AADcAAAADwAAAGRycy9kb3ducmV2LnhtbERPTWvCQBC9F/oflhF6qxtTFYmukpYKHgRJWgRvQ3ZM&#10;gtnZkN0m6b93D4LHx/ve7EbTiJ46V1tWMJtGIIgLq2suFfz+7N9XIJxH1thYJgX/5GC3fX3ZYKLt&#10;wBn1uS9FCGGXoILK+zaR0hUVGXRT2xIH7mo7gz7ArpS6wyGEm0bGUbSUBmsODRW29FVRccv/jIJT&#10;xnPS5/Sbyss5XjX74+fQO6XeJmO6BuFp9E/xw33QChYfYX44E46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lJdGwgAAANwAAAAPAAAAAAAAAAAAAAAAAJgCAABkcnMvZG93&#10;bnJldi54bWxQSwUGAAAAAAQABAD1AAAAhwMAAAAA&#10;" path="m144,2845r89,-38l233,,,,,2807r144,38xe" fillcolor="black" stroked="f">
                <v:path arrowok="t" o:connecttype="custom" o:connectlocs="72,1422;117,1403;117,0;0,0;0,1403;72,1422" o:connectangles="0,0,0,0,0,0"/>
              </v:shape>
              <v:shape id="Freeform 501" o:spid="_x0000_s1525" style="position:absolute;left:2901;top:1607;width:77;height:1389;visibility:visible;mso-wrap-style:square;v-text-anchor:top" coordsize="153,2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Yj98UA&#10;AADcAAAADwAAAGRycy9kb3ducmV2LnhtbESPQWvCQBSE74L/YXlCb83GFoumrqFpEUQPbWJLr4/s&#10;Mwlm34bsqvHfu4WCx2FmvmGW6WBacabeNZYVTKMYBHFpdcOVgu/9+nEOwnlkja1lUnAlB+lqPFpi&#10;ou2FczoXvhIBwi5BBbX3XSKlK2sy6CLbEQfvYHuDPsi+krrHS4CbVj7F8Ys02HBYqLGj95rKY3Ey&#10;CvAz2+ZYdrOPNf7s/eI307uvQamHyfD2CsLT4O/h//ZGK5g9T+HvTDg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iP3xQAAANwAAAAPAAAAAAAAAAAAAAAAAJgCAABkcnMv&#10;ZG93bnJldi54bWxQSwUGAAAAAAQABAD1AAAAigMAAAAA&#10;" path="m108,2777r45,-38l153,,,,,2739r108,38xe" fillcolor="#007fff" stroked="f">
                <v:path arrowok="t" o:connecttype="custom" o:connectlocs="54,1389;77,1370;77,0;0,0;0,1370;54,1389" o:connectangles="0,0,0,0,0,0"/>
              </v:shape>
              <v:shape id="Freeform 502" o:spid="_x0000_s1526" style="position:absolute;left:2956;top:1607;width:22;height:1389;visibility:visible;mso-wrap-style:square;v-text-anchor:top" coordsize="45,2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ZOsYA&#10;AADcAAAADwAAAGRycy9kb3ducmV2LnhtbESPQWvCQBSE74L/YXlCb2bTBEtJ3YQoSOuhBaP0/Mg+&#10;k9Ds25DdavTXdwuFHoeZ+YZZF5PpxYVG11lW8BjFIIhrqztuFJyOu+UzCOeRNfaWScGNHBT5fLbG&#10;TNsrH+hS+UYECLsMFbTeD5mUrm7JoIvsQBy8sx0N+iDHRuoRrwFuepnE8ZM02HFYaHGgbUv1V/Vt&#10;FJSbMvk8v+43H25y6eF+v6XvdaXUw2IqX0B4mvx/+K/9phWs0gR+z4Qj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bZOsYAAADcAAAADwAAAAAAAAAAAAAAAACYAgAAZHJz&#10;L2Rvd25yZXYueG1sUEsFBgAAAAAEAAQA9QAAAIsDAAAAAA==&#10;" path="m,2777r45,-38l45,,,,,2777xe" fillcolor="#7fbfff" stroked="f">
                <v:path arrowok="t" o:connecttype="custom" o:connectlocs="0,1389;22,1370;22,0;0,0;0,1389" o:connectangles="0,0,0,0,0"/>
              </v:shape>
              <v:shape id="Freeform 503" o:spid="_x0000_s1527" style="position:absolute;left:2500;top:2779;width:383;height:212;visibility:visible;mso-wrap-style:square;v-text-anchor:top" coordsize="767,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x8cMA&#10;AADcAAAADwAAAGRycy9kb3ducmV2LnhtbESPT4vCMBTE74LfITzBm6bqKms1iuwfWDypXe+P5m3b&#10;tXkpSbTdb78RBI/DzPyGWW87U4sbOV9ZVjAZJyCIc6srLhR8Z5+jVxA+IGusLZOCP/Kw3fR7a0y1&#10;bflIt1MoRISwT1FBGUKTSunzkgz6sW2Io/djncEQpSukdthGuKnlNEkW0mDFcaHEht5Kyi+nq1GQ&#10;sbPvv2ZJH9m+ejnMu/OiXdZKDQfdbgUiUBee4Uf7SyuYz2ZwPxOP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x8cMAAADcAAAADwAAAAAAAAAAAAAAAACYAgAAZHJzL2Rv&#10;d25yZXYueG1sUEsFBgAAAAAEAAQA9QAAAIgDAAAAAA==&#10;" path="m767,425l,106,27,19,135,,767,232r,193xe" fillcolor="#3f3f3f" stroked="f">
                <v:path arrowok="t" o:connecttype="custom" o:connectlocs="383,212;0,53;13,9;67,0;383,116;383,212" o:connectangles="0,0,0,0,0,0"/>
              </v:shape>
              <v:shape id="Freeform 504" o:spid="_x0000_s1528" style="position:absolute;left:2511;top:2004;width:372;height:90;visibility:visible;mso-wrap-style:square;v-text-anchor:top" coordsize="74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W28cA&#10;AADcAAAADwAAAGRycy9kb3ducmV2LnhtbESPT2vCQBTE70K/w/IK3nRTW/8QXaUWhdKLGr3k9sy+&#10;JqHZtyG7xtRP3y0IHoeZ+Q2zWHWmEi01rrSs4GUYgSDOrC45V3A6bgczEM4ja6wsk4JfcrBaPvUW&#10;GGt75QO1ic9FgLCLUUHhfR1L6bKCDLqhrYmD920bgz7IJpe6wWuAm0qOomgiDZYcFgqs6aOg7Ce5&#10;GAV2opN8czvf0um+3n2tT+m0LVOl+s/d+xyEp84/wvf2p1Ywfn2D/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L1tvHAAAA3AAAAA8AAAAAAAAAAAAAAAAAmAIAAGRy&#10;cy9kb3ducmV2LnhtbFBLBQYAAAAABAAEAPUAAACMAwAAAAA=&#10;" path="m740,180l,130,31,78,397,72,746,r-6,180xe" fillcolor="black" stroked="f">
                <v:path arrowok="t" o:connecttype="custom" o:connectlocs="369,90;0,65;15,39;198,36;372,0;369,90" o:connectangles="0,0,0,0,0,0"/>
              </v:shape>
              <v:shape id="Freeform 505" o:spid="_x0000_s1529" style="position:absolute;left:2997;top:1992;width:142;height:106;visibility:visible;mso-wrap-style:square;v-text-anchor:top" coordsize="28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f8YA&#10;AADcAAAADwAAAGRycy9kb3ducmV2LnhtbESPT2vCQBTE74V+h+UJvdWNfyIldRVtEfQi1Ejp8XX3&#10;NYnNvg3ZbYzf3hWEHoeZ+Q0zX/a2Fh21vnKsYDRMQBBrZyouFBzzzfMLCB+QDdaOScGFPCwXjw9z&#10;zIw78wd1h1CICGGfoYIyhCaT0uuSLPqha4ij9+NaiyHKtpCmxXOE21qOk2QmLVYcF0ps6K0k/Xv4&#10;swq+N/koTHZjPd3L0/unXrsuTb6Uehr0q1cQgfrwH763t0ZBOknhdiYe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ef8YAAADcAAAADwAAAAAAAAAAAAAAAACYAgAAZHJz&#10;L2Rvd25yZXYueG1sUEsFBgAAAAAEAAQA9QAAAIsDAAAAAA==&#10;" path="m,l6,212,284,122,271,70,150,64,,xe" fillcolor="black" stroked="f">
                <v:path arrowok="t" o:connecttype="custom" o:connectlocs="0,0;3,106;142,61;136,35;75,32;0,0" o:connectangles="0,0,0,0,0,0"/>
              </v:shape>
              <v:shape id="Freeform 506" o:spid="_x0000_s1530" style="position:absolute;left:2646;top:2021;width:228;height:54;visibility:visible;mso-wrap-style:square;v-text-anchor:top" coordsize="457,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LbMUA&#10;AADcAAAADwAAAGRycy9kb3ducmV2LnhtbESPQWvCQBSE7wX/w/KE3pqNSkONWUVEQSilGNv7I/tM&#10;0mbfhuyapP56t1DocZiZb5hsM5pG9NS52rKCWRSDIC6srrlU8HE+PL2AcB5ZY2OZFPyQg8168pBh&#10;qu3AJ+pzX4oAYZeigsr7NpXSFRUZdJFtiYN3sZ1BH2RXSt3hEOCmkfM4TqTBmsNChS3tKiq+86tR&#10;kL/zm1tuv16Pp7273pLl5zneHZR6nI7bFQhPo/8P/7WPWsHzIoH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stsxQAAANwAAAAPAAAAAAAAAAAAAAAAAJgCAABkcnMv&#10;ZG93bnJldi54bWxQSwUGAAAAAAQABAD1AAAAigMAAAAA&#10;" path="m457,l446,108,5,97,,64,150,50,457,xe" fillcolor="#7f7f7f" stroked="f">
                <v:path arrowok="t" o:connecttype="custom" o:connectlocs="228,0;223,54;2,49;0,32;75,25;228,0" o:connectangles="0,0,0,0,0,0"/>
              </v:shape>
              <v:shape id="Freeform 507" o:spid="_x0000_s1531" style="position:absolute;left:2531;top:2046;width:94;height:19;visibility:visible;mso-wrap-style:square;v-text-anchor:top" coordsize="18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uccA&#10;AADcAAAADwAAAGRycy9kb3ducmV2LnhtbESPT2vCQBTE74V+h+UJXkQ3tdQ/qasUqaFiixg99PjI&#10;PrOh2bchu9X023cLQo/DzPyGWaw6W4sLtb5yrOBhlIAgLpyuuFRwOm6GMxA+IGusHZOCH/KwWt7f&#10;LTDV7soHuuShFBHCPkUFJoQmldIXhiz6kWuIo3d2rcUQZVtK3eI1wm0tx0kykRYrjgsGG1obKr7y&#10;b6vggz/3m/ddNs/LgTn67DWj03asVL/XvTyDCNSF//Ct/aYVPD1O4e9MP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obnHAAAA3AAAAA8AAAAAAAAAAAAAAAAAmAIAAGRy&#10;cy9kb3ducmV2LnhtbFBLBQYAAAAABAAEAPUAAACMAwAAAAA=&#10;" path="m188,14l175,39,,27,12,,188,14xe" fillcolor="#7f7f7f" stroked="f">
                <v:path arrowok="t" o:connecttype="custom" o:connectlocs="94,7;88,19;0,13;6,0;94,7" o:connectangles="0,0,0,0,0"/>
              </v:shape>
              <v:shape id="Freeform 508" o:spid="_x0000_s1532" style="position:absolute;left:3006;top:2004;width:127;height:74;visibility:visible;mso-wrap-style:square;v-text-anchor:top" coordsize="25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A0IMIA&#10;AADcAAAADwAAAGRycy9kb3ducmV2LnhtbERP3WrCMBS+F/YO4QjeaarWKdUow1EcYzfTPcCxOWvK&#10;mpPSZLX26ZeLgZcf3//u0NtadNT6yrGC+SwBQVw4XXGp4OuSTzcgfEDWWDsmBXfycNg/jXaYaXfj&#10;T+rOoRQxhH2GCkwITSalLwxZ9DPXEEfu27UWQ4RtKXWLtxhua7lIkmdpseLYYLCho6Hi5/xrFbx/&#10;rK2+prQ2GxzSU+5eQzVclJqM+5ctiEB9eIj/3W9awWoZ18Yz8Qj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0DQgwgAAANwAAAAPAAAAAAAAAAAAAAAAAJgCAABkcnMvZG93&#10;bnJldi54bWxQSwUGAAAAAAQABAD1AAAAhwMAAAAA&#10;" path="m,l,149,230,78,253,45r-103,l139,72,,xe" fillcolor="#7f7f7f" stroked="f">
                <v:path arrowok="t" o:connecttype="custom" o:connectlocs="0,0;0,74;115,39;127,22;75,22;70,36;0,0" o:connectangles="0,0,0,0,0,0,0"/>
              </v:shape>
              <v:shape id="Freeform 509" o:spid="_x0000_s1533" style="position:absolute;left:2500;top:2787;width:383;height:204;visibility:visible;mso-wrap-style:square;v-text-anchor:top" coordsize="767,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pbX8IA&#10;AADcAAAADwAAAGRycy9kb3ducmV2LnhtbESPQWsCMRSE7wX/Q3hCbzWrxbKuRhFR9KqWen1snpvF&#10;zcuSxHX996ZQ6HGYmW+Yxaq3jejIh9qxgvEoA0FcOl1zpeD7vPvIQYSIrLFxTAqeFGC1HLwtsNDu&#10;wUfqTrESCcKhQAUmxraQMpSGLIaRa4mTd3XeYkzSV1J7fCS4beQky76kxZrTgsGWNobK2+luFeTT&#10;3D53M7Pf+ku5PW7218kPdkq9D/v1HESkPv6H/9oHrWD6OYPfM+k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qltfwgAAANwAAAAPAAAAAAAAAAAAAAAAAJgCAABkcnMvZG93&#10;bnJldi54bWxQSwUGAAAAAAQABAD1AAAAhwMAAAAA&#10;" path="m36,l27,1,,88,767,407r,-124l36,xe" fillcolor="#bfbfbf" stroked="f">
                <v:path arrowok="t" o:connecttype="custom" o:connectlocs="18,0;13,1;0,44;383,204;383,142;18,0" o:connectangles="0,0,0,0,0,0"/>
              </v:shape>
              <v:shape id="Freeform 510" o:spid="_x0000_s1534" style="position:absolute;left:2883;top:2256;width:177;height:335;visibility:visible;mso-wrap-style:square;v-text-anchor:top" coordsize="354,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8IA&#10;AADcAAAADwAAAGRycy9kb3ducmV2LnhtbERPy2oCMRTdF/yHcAU3pSYOVmRqFC0V3FTx0a4vk+tk&#10;cHIzTKKOf98shC4P5z1bdK4WN2pD5VnDaKhAEBfeVFxqOB3Xb1MQISIbrD2ThgcFWMx7LzPMjb/z&#10;nm6HWIoUwiFHDTbGJpcyFJYchqFviBN39q3DmGBbStPiPYW7WmZKTaTDilODxYY+LRWXw9VpUMef&#10;r9fHZfd9+lXZajON22xsr1oP+t3yA0SkLv6Ln+6N0fA+TvPTmXQ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fZfwgAAANwAAAAPAAAAAAAAAAAAAAAAAJgCAABkcnMvZG93&#10;bnJldi54bWxQSwUGAAAAAAQABAD1AAAAhwMAAAAA&#10;" path="m341,669r5,-2l350,665r2,-4l354,656r,-641l352,9,350,4,346,2,341,,12,,7,2,3,4,2,9,,15,,656r2,5l3,665r4,2l12,669r329,xe" fillcolor="black" stroked="f">
                <v:path arrowok="t" o:connecttype="custom" o:connectlocs="171,335;173,334;175,333;176,331;177,328;177,8;176,5;175,2;173,1;171,0;6,0;4,1;2,2;1,5;0,8;0,328;1,331;2,333;4,334;6,335;171,335" o:connectangles="0,0,0,0,0,0,0,0,0,0,0,0,0,0,0,0,0,0,0,0,0"/>
              </v:shape>
              <v:shape id="Freeform 511" o:spid="_x0000_s1535" style="position:absolute;left:2896;top:2272;width:153;height:299;visibility:visible;mso-wrap-style:square;v-text-anchor:top" coordsize="305,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ICMYA&#10;AADcAAAADwAAAGRycy9kb3ducmV2LnhtbESPQWvCQBSE70L/w/IKXqRutFps6ioiBHrw0lihx9fs&#10;cxOafRuya5L217sFweMwM98w6+1ga9FR6yvHCmbTBARx4XTFRsHnMXtagfABWWPtmBT8koft5mG0&#10;xlS7nj+oy4MREcI+RQVlCE0qpS9KsuinriGO3tm1FkOUrZG6xT7CbS3nSfIiLVYcF0psaF9S8ZNf&#10;rIKv579Lnp0q89312eQsXw/BnFZKjR+H3RuIQEO4h2/td61guZjB/5l4BO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tICMYAAADcAAAADwAAAAAAAAAAAAAAAACYAgAAZHJz&#10;L2Rvd25yZXYueG1sUEsFBgAAAAAEAAQA9QAAAIsDAAAAAA==&#10;" path="m291,598r5,-2l302,594r1,-4l305,584r,-571l303,7,302,3,296,1,291,,13,,7,1,4,3,2,7,,13,,584r2,6l4,594r3,2l13,598r278,xe" fillcolor="#49a3ff" stroked="f">
                <v:path arrowok="t" o:connecttype="custom" o:connectlocs="146,299;148,298;151,297;152,295;153,292;153,7;152,4;151,2;148,1;146,0;7,0;4,1;2,2;1,4;0,7;0,292;1,295;2,297;4,298;7,299;146,299" o:connectangles="0,0,0,0,0,0,0,0,0,0,0,0,0,0,0,0,0,0,0,0,0"/>
              </v:shape>
              <v:shape id="Freeform 512" o:spid="_x0000_s1536" style="position:absolute;left:2941;top:2285;width:95;height:277;visibility:visible;mso-wrap-style:square;v-text-anchor:top" coordsize="190,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KasMA&#10;AADcAAAADwAAAGRycy9kb3ducmV2LnhtbESPQWsCMRSE70L/Q3gFL1KzXVTarVFKUdSjWuj1sXnd&#10;LG5e1iTq+u+NIHgcZuYbZjrvbCPO5EPtWMH7MANBXDpdc6Xgd798+wARIrLGxjEpuFKA+eylN8VC&#10;uwtv6byLlUgQDgUqMDG2hZShNGQxDF1LnLx/5y3GJH0ltcdLgttG5lk2kRZrTgsGW/oxVB52J6vA&#10;+325MPFvuco3h5U+DlB/dkel+q/d9xeISF18hh/ttVYwHuVwP5OO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JKasMAAADcAAAADwAAAAAAAAAAAAAAAACYAgAAZHJzL2Rv&#10;d25yZXYueG1sUEsFBgAAAAAEAAQA9QAAAIgDAAAAAA==&#10;" path="m177,553r6,-2l186,549r2,-4l190,540r,-525l188,9,186,4,183,2,177,,13,,8,2,4,4,2,9,,15,,540r2,5l4,549r4,2l13,553r164,xe" fillcolor="black" stroked="f">
                <v:path arrowok="t" o:connecttype="custom" o:connectlocs="89,277;92,276;93,275;94,273;95,270;95,8;94,5;93,2;92,1;89,0;7,0;4,1;2,2;1,5;0,8;0,270;1,273;2,275;4,276;7,277;89,277" o:connectangles="0,0,0,0,0,0,0,0,0,0,0,0,0,0,0,0,0,0,0,0,0"/>
              </v:shape>
              <v:shape id="Freeform 513" o:spid="_x0000_s1537" style="position:absolute;left:2953;top:2298;width:74;height:254;visibility:visible;mso-wrap-style:square;v-text-anchor:top" coordsize="14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e2XsYA&#10;AADcAAAADwAAAGRycy9kb3ducmV2LnhtbESP0WoCMRRE3wv+Q7iCL6Vmba3IahQRKrXoQq0fcNlc&#10;N6ubm2UTdfXrG6HQx2FmzjDTeWsrcaHGl44VDPoJCOLc6ZILBfufj5cxCB+QNVaOScGNPMxnnacp&#10;ptpd+Zsuu1CICGGfogITQp1K6XNDFn3f1cTRO7jGYoiyKaRu8BrhtpKvSTKSFkuOCwZrWhrKT7uz&#10;VVAs3Oh83z7fpTUbPn5VWbZaZ0r1uu1iAiJQG/7Df+1PreB9+AaPM/E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e2XsYAAADcAAAADwAAAAAAAAAAAAAAAACYAgAAZHJz&#10;L2Rvd25yZXYueG1sUEsFBgAAAAAEAAQA9QAAAIsDAAAAAA==&#10;" path="m135,507r6,-2l144,503r2,-4l148,493r,-480l146,7,144,4,141,2,135,,12,,7,2,3,4,2,7,,13,,493r2,6l3,503r4,2l12,507r123,xe" stroked="f">
                <v:path arrowok="t" o:connecttype="custom" o:connectlocs="68,254;71,253;72,252;73,250;74,247;74,7;73,4;72,2;71,1;68,0;6,0;4,1;2,2;1,4;0,7;0,247;1,250;2,252;4,253;6,254;68,254" o:connectangles="0,0,0,0,0,0,0,0,0,0,0,0,0,0,0,0,0,0,0,0,0"/>
              </v:shape>
              <v:shape id="Freeform 514" o:spid="_x0000_s1538" style="position:absolute;left:2965;top:2314;width:6;height:187;visibility:visible;mso-wrap-style:square;v-text-anchor:top" coordsize="13,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eM8UA&#10;AADcAAAADwAAAGRycy9kb3ducmV2LnhtbESPQWvCQBSE70L/w/IK3nTXkkqJrhIEoWBbqK2eH9ln&#10;Es2+jdltTP59tyD0OMzMN8xy3dtadNT6yrGG2VSBIM6dqbjQ8P21nbyA8AHZYO2YNAzkYb16GC0x&#10;Ne7Gn9TtQyEihH2KGsoQmlRKn5dk0U9dQxy9k2sthijbQpoWbxFua/mk1FxarDgulNjQpqT8sv+x&#10;Gt5O6pzI4YrvQ/ehLtddNjscM63Hj322ABGoD//he/vVaHhOEv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i54zxQAAANwAAAAPAAAAAAAAAAAAAAAAAJgCAABkcnMv&#10;ZG93bnJldi54bWxQSwUGAAAAAAQABAD1AAAAigMAAAAA&#10;" path="m8,374r1,l11,372r2,-4l13,366,13,7r,-2l11,1,9,,8,,6,,2,1,,5,,7,,366r,2l2,372r4,2l8,374xe" fillcolor="black" stroked="f">
                <v:path arrowok="t" o:connecttype="custom" o:connectlocs="4,187;4,187;5,186;6,184;6,183;6,4;6,3;5,1;4,0;4,0;4,0;3,0;1,1;0,3;0,4;0,183;0,184;1,186;3,187;4,187;4,187" o:connectangles="0,0,0,0,0,0,0,0,0,0,0,0,0,0,0,0,0,0,0,0,0"/>
              </v:shape>
              <v:shape id="Freeform 515" o:spid="_x0000_s1539" style="position:absolute;left:2995;top:2352;width:74;height:7;visibility:visible;mso-wrap-style:square;v-text-anchor:top" coordsize="14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FX78A&#10;AADcAAAADwAAAGRycy9kb3ducmV2LnhtbESP0YrCMBRE34X9h3AXfNNEV0WqUZbFBV+tfsCluTbF&#10;5qYkqXb/fiMIPg4zc4bZ7gfXijuF2HjWMJsqEMSVNw3XGi7n38kaREzIBlvPpOGPIux3H6MtFsY/&#10;+ET3MtUiQzgWqMGm1BVSxsqSwzj1HXH2rj44TFmGWpqAjwx3rZwrtZIOG84LFjv6sVTdyt5p+OpT&#10;d6bgelUae5CqWZ0Gj1qPP4fvDYhEQ3qHX+2j0bBcLOF5Jh8Buf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8VfvwAAANwAAAAPAAAAAAAAAAAAAAAAAJgCAABkcnMvZG93bnJl&#10;di54bWxQSwUGAAAAAAQABAD1AAAAhAMAAAAA&#10;" path="m142,13r2,l146,11r2,-2l148,7r,-2l146,2,144,r-2,l3,,1,r,2l,5,,7,,9r1,2l1,13r2,l142,13xe" fillcolor="#3f3f3f" stroked="f">
                <v:path arrowok="t" o:connecttype="custom" o:connectlocs="71,7;72,7;73,6;74,5;74,4;74,4;74,3;73,1;72,0;71,0;2,0;1,0;1,1;0,3;0,4;0,4;0,5;1,6;1,7;2,7;71,7" o:connectangles="0,0,0,0,0,0,0,0,0,0,0,0,0,0,0,0,0,0,0,0,0"/>
              </v:shape>
              <v:shape id="Freeform 516" o:spid="_x0000_s1540" style="position:absolute;left:3051;top:2344;width:30;height:31;visibility:visible;mso-wrap-style:square;v-text-anchor:top" coordsize="5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6v/McA&#10;AADcAAAADwAAAGRycy9kb3ducmV2LnhtbESPT2vCQBTE7wW/w/KE3urGP9UYXaUIrZWeqoF4fGaf&#10;SWj2bchuNX57t1DwOMzMb5jlujO1uFDrKssKhoMIBHFudcWFgvTw/hKDcB5ZY22ZFNzIwXrVe1pi&#10;ou2Vv+my94UIEHYJKii9bxIpXV6SQTewDXHwzrY16INsC6lbvAa4qeUoiqbSYMVhocSGNiXlP/tf&#10;o2B3mGd6No+Hp+P4vM1Gm+zjKx0r9dzv3hYgPHX+Ef5vf2oFr5Mp/J0JR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Or/zHAAAA3AAAAA8AAAAAAAAAAAAAAAAAmAIAAGRy&#10;cy9kb3ducmV2LnhtbFBLBQYAAAAABAAEAPUAAACMAwAAAAA=&#10;" path="m30,64l41,62r9,-8l57,43,59,31,57,20,50,10,41,2,30,,18,2,9,10,1,20,,31,1,43,9,54r9,8l30,64xe" fillcolor="black" stroked="f">
                <v:path arrowok="t" o:connecttype="custom" o:connectlocs="15,31;21,30;25,26;29,21;30,15;29,10;25,5;21,1;15,0;9,1;5,5;1,10;0,15;1,21;5,26;9,30;15,31" o:connectangles="0,0,0,0,0,0,0,0,0,0,0,0,0,0,0,0,0"/>
              </v:shape>
              <v:shape id="Freeform 517" o:spid="_x0000_s1541" style="position:absolute;left:2995;top:2315;width:5;height:186;visibility:visible;mso-wrap-style:square;v-text-anchor:top" coordsize="9,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0isUA&#10;AADcAAAADwAAAGRycy9kb3ducmV2LnhtbESPQWvCQBSE74X+h+UVvOnGYltJXSVUhIAW0RS8PrPP&#10;bGj2bciumv57VxB6HGbmG2a26G0jLtT52rGC8SgBQVw6XXOl4KdYDacgfEDW2DgmBX/kYTF/fpph&#10;qt2Vd3TZh0pECPsUFZgQ2lRKXxqy6EeuJY7eyXUWQ5RdJXWH1wi3jXxNkndpsea4YLClL0Pl7/5s&#10;FWzyUzE+HqZ9viw235nZunWV5UoNXvrsE0SgPvyHH+1cK3ibfMD9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HSKxQAAANwAAAAPAAAAAAAAAAAAAAAAAJgCAABkcnMv&#10;ZG93bnJldi54bWxQSwUGAAAAAAQABAD1AAAAigMAAAAA&#10;" path="m3,373r2,l7,371r2,-2l9,367,9,6,9,4,7,2,5,,3,,1,r,2l,4,,6,,367r,2l1,371r,2l3,373xe" fillcolor="black" stroked="f">
                <v:path arrowok="t" o:connecttype="custom" o:connectlocs="2,186;3,186;4,185;5,184;5,183;5,3;5,2;4,1;3,0;2,0;2,0;1,0;1,1;0,2;0,3;0,183;0,184;1,185;1,186;2,186;2,186" o:connectangles="0,0,0,0,0,0,0,0,0,0,0,0,0,0,0,0,0,0,0,0,0"/>
              </v:shape>
              <v:shape id="Freeform 518" o:spid="_x0000_s1542" style="position:absolute;left:2966;top:2482;width:74;height:6;visibility:visible;mso-wrap-style:square;v-text-anchor:top" coordsize="14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QOg8IA&#10;AADcAAAADwAAAGRycy9kb3ducmV2LnhtbERPy2oCMRTdF/yHcIXuasZHi4xGEUERXGml0N01uU6m&#10;ndwMSdRpv75ZCF0eznu+7FwjbhRi7VnBcFCAINbe1FwpOL1vXqYgYkI22HgmBT8UYbnoPc2xNP7O&#10;B7odUyVyCMcSFdiU2lLKqC05jAPfEmfu4oPDlGGopAl4z+GukaOieJMOa84NFltaW9Lfx6tT8Dk9&#10;b602cXcyH4HG5+uXHu1/lXrud6sZiERd+hc/3Duj4HWS1+Yz+Qj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A6DwgAAANwAAAAPAAAAAAAAAAAAAAAAAJgCAABkcnMvZG93&#10;bnJldi54bWxQSwUGAAAAAAQABAD1AAAAhwMAAAAA&#10;" path="m143,14r2,l146,12r2,-4l148,6r,-2l146,2,145,r-2,l6,,4,,2,2,,4,,6,,8r2,4l4,14r2,l143,14xe" fillcolor="#3f3f3f" stroked="f">
                <v:path arrowok="t" o:connecttype="custom" o:connectlocs="72,6;73,6;73,5;74,3;74,3;74,3;74,2;73,1;73,0;72,0;3,0;2,0;1,1;0,2;0,3;0,3;0,3;1,5;2,6;3,6;72,6" o:connectangles="0,0,0,0,0,0,0,0,0,0,0,0,0,0,0,0,0,0,0,0,0"/>
              </v:shape>
              <v:shape id="Freeform 519" o:spid="_x0000_s1543" style="position:absolute;left:3022;top:2472;width:29;height:32;visibility:visible;mso-wrap-style:square;v-text-anchor:top" coordsize="6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JGsQA&#10;AADcAAAADwAAAGRycy9kb3ducmV2LnhtbESP0WrCQBRE3wv+w3ILvummQaVGV5GikoIPNvoB1+xt&#10;Epq9G3a3Jv37bkHo4zAzZ5j1djCtuJPzjWUFL9MEBHFpdcOVguvlMHkF4QOyxtYyKfghD9vN6GmN&#10;mbY9f9C9CJWIEPYZKqhD6DIpfVmTQT+1HXH0Pq0zGKJ0ldQO+wg3rUyTZCENNhwXauzorabyq/g2&#10;Cqr329HvQzpPeXHO921xQnM5KTV+HnYrEIGG8B9+tHOtYD5bwt+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QSRrEAAAA3AAAAA8AAAAAAAAAAAAAAAAAmAIAAGRycy9k&#10;b3ducmV2LnhtbFBLBQYAAAAABAAEAPUAAACJAwAAAAA=&#10;" path="m31,63l42,62r9,-8l58,44,60,33,58,21,51,9,42,2,31,,20,2,9,9,2,21,,33,2,44,9,54r11,8l31,63xe" fillcolor="black" stroked="f">
                <v:path arrowok="t" o:connecttype="custom" o:connectlocs="15,32;20,31;25,27;28,22;29,17;28,11;25,5;20,1;15,0;10,1;4,5;1,11;0,17;1,22;4,27;10,31;15,32" o:connectangles="0,0,0,0,0,0,0,0,0,0,0,0,0,0,0,0,0"/>
              </v:shape>
              <v:shape id="Freeform 520" o:spid="_x0000_s1544" style="position:absolute;left:2965;top:2516;width:21;height:23;visibility:visible;mso-wrap-style:square;v-text-anchor:top" coordsize="4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2Ewr8A&#10;AADcAAAADwAAAGRycy9kb3ducmV2LnhtbERPy4rCMBTdC/5DuIIbGVOVinSMoqLg1gfo8tLcaTtt&#10;bkoTa/17sxBcHs57ue5MJVpqXGFZwWQcgSBOrS44U3C9HH4WIJxH1lhZJgUvcrBe9XtLTLR98ona&#10;s89ECGGXoILc+zqR0qU5GXRjWxMH7s82Bn2ATSZ1g88Qbio5jaK5NFhwaMixpl1OaXl+GAUnJ29X&#10;w2lV7mejRVtO79v/+K7UcNBtfkF46vxX/HEftYI4DvPDmXA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DYTCvwAAANwAAAAPAAAAAAAAAAAAAAAAAJgCAABkcnMvZG93bnJl&#10;di54bWxQSwUGAAAAAAQABAD1AAAAhAMAAAAA&#10;" path="m22,46r7,-2l36,40r6,-8l44,23,42,15,36,7,29,1,22,,13,1,6,7,2,15,,23r2,9l6,40r7,4l22,46xe" fillcolor="black" stroked="f">
                <v:path arrowok="t" o:connecttype="custom" o:connectlocs="11,23;14,22;17,20;20,16;21,12;20,8;17,4;14,1;11,0;6,1;3,4;1,8;0,12;1,16;3,20;6,22;11,23" o:connectangles="0,0,0,0,0,0,0,0,0,0,0,0,0,0,0,0,0"/>
              </v:shape>
              <v:shape id="Freeform 521" o:spid="_x0000_s1545" style="position:absolute;left:2966;top:2519;width:18;height:18;visibility:visible;mso-wrap-style:square;v-text-anchor:top" coordsize="3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9hsMA&#10;AADcAAAADwAAAGRycy9kb3ducmV2LnhtbESP0WoCMRRE3wv+Q7hCX0rNWjHI1igiFrU+qf2Ay+a6&#10;u3Vzsyaprn9vCoU+DjNnhpnOO9uIK/lQO9YwHGQgiAtnai41fB0/XicgQkQ22DgmDXcKMJ/1nqaY&#10;G3fjPV0PsRSphEOOGqoY21zKUFRkMQxcS5y8k/MWY5K+lMbjLZXbRr5lmZIWa04LFba0rKg4H36s&#10;hvFLvf4mpU6886vR59aoleKL1s/9bvEOIlIX/8N/9MYkbjyE3zPp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9hsMAAADcAAAADwAAAAAAAAAAAAAAAACYAgAAZHJzL2Rv&#10;d25yZXYueG1sUEsFBgAAAAAEAAQA9QAAAIgDAAAAAA==&#10;" path="m18,37r7,-2l29,31r3,-6l34,18,32,10,29,6,25,2,18,,11,2,5,6,2,10,,18r2,7l5,31r6,4l18,37xe" fillcolor="red" stroked="f">
                <v:path arrowok="t" o:connecttype="custom" o:connectlocs="10,18;13,17;15,15;17,12;18,9;17,5;15,3;13,1;10,0;6,1;3,3;1,5;0,9;1,12;3,15;6,17;10,18" o:connectangles="0,0,0,0,0,0,0,0,0,0,0,0,0,0,0,0,0"/>
              </v:shape>
              <v:shape id="Freeform 522" o:spid="_x0000_s1546" style="position:absolute;left:3029;top:2480;width:9;height:9;visibility:visible;mso-wrap-style:square;v-text-anchor:top" coordsize="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e8jcMA&#10;AADcAAAADwAAAGRycy9kb3ducmV2LnhtbESPQWvCQBSE7wX/w/IEb7pRNJXUVUQp9qq2UG+P7GsS&#10;zL5Ndrcm/feuIPQ4zMw3zGrTm1rcyPnKsoLpJAFBnFtdcaHg8/w+XoLwAVljbZkU/JGHzXrwssJM&#10;246PdDuFQkQI+wwVlCE0mZQ+L8mgn9iGOHo/1hkMUbpCaoddhJtazpIklQYrjgslNrQrKb+efo0C&#10;48z+m9vjYX64fr12lzalVLZKjYb99g1EoD78h5/tD61gsZjB40w8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e8jcMAAADcAAAADwAAAAAAAAAAAAAAAACYAgAAZHJzL2Rv&#10;d25yZXYueG1sUEsFBgAAAAAEAAQA9QAAAIgDAAAAAA==&#10;" path="m9,20r4,l17,18r2,-4l19,10r,-4l17,4,13,,9,,6,,2,4,,6r,4l,14r2,4l6,20r3,xe" stroked="f">
                <v:path arrowok="t" o:connecttype="custom" o:connectlocs="4,9;6,9;8,8;9,6;9,5;9,3;8,2;6,0;4,0;3,0;1,2;0,3;0,5;0,6;1,8;3,9;4,9" o:connectangles="0,0,0,0,0,0,0,0,0,0,0,0,0,0,0,0,0"/>
              </v:shape>
              <v:shape id="Freeform 523" o:spid="_x0000_s1547" style="position:absolute;left:3061;top:2351;width:7;height:10;visibility:visible;mso-wrap-style:square;v-text-anchor:top" coordsize="1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epcUA&#10;AADcAAAADwAAAGRycy9kb3ducmV2LnhtbESPW2vCQBSE3wv+h+UIvtVNvdGmriKCxIAPXorPh+xp&#10;Nm32bMiuGv+9KxT6OMzMN8x82dlaXKn1lWMFb8MEBHHhdMWlgq/T5vUdhA/IGmvHpOBOHpaL3ssc&#10;U+1ufKDrMZQiQtinqMCE0KRS+sKQRT90DXH0vl1rMUTZllK3eItwW8tRksykxYrjgsGG1oaK3+PF&#10;KnAzPzlno48fzvKwr855s8tMrtSg360+QQTqwn/4r73VCqbTMTzP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B6lxQAAANwAAAAPAAAAAAAAAAAAAAAAAJgCAABkcnMv&#10;ZG93bnJldi54bWxQSwUGAAAAAAQABAD1AAAAigMAAAAA&#10;" path="m6,19r2,l11,17r2,-4l13,9r,-3l11,2,8,,6,,4,,2,2,,6,,9r,4l2,17r2,2l6,19xe" stroked="f">
                <v:path arrowok="t" o:connecttype="custom" o:connectlocs="3,10;4,10;6,9;7,7;7,5;7,3;6,1;4,0;3,0;2,0;1,1;0,3;0,5;0,7;1,9;2,10;3,10" o:connectangles="0,0,0,0,0,0,0,0,0,0,0,0,0,0,0,0,0"/>
              </v:shape>
              <v:shape id="Freeform 524" o:spid="_x0000_s1548" style="position:absolute;left:2736;top:2038;width:124;height:24;visibility:visible;mso-wrap-style:square;v-text-anchor:top" coordsize="24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5CUMQA&#10;AADcAAAADwAAAGRycy9kb3ducmV2LnhtbESPzWrDMBCE74W+g9hCb43cNgmuYyWUQsDX/ECS22Jt&#10;bRNrJSzVVt6+ChR6HGbmG6bcRNOLkQbfWVbwOstAENdWd9woOB62LzkIH5A19pZJwY08bNaPDyUW&#10;2k68o3EfGpEg7AtU0IbgCil93ZJBP7OOOHnfdjAYkhwaqQecEtz08i3LltJgx2mhRUdfLdXX/Y9R&#10;8KFvl1jZ5nxY+uq8y7fu3Z0uSj0/xc8ViEAx/If/2pVWsFjM4X4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QlDEAAAA3AAAAA8AAAAAAAAAAAAAAAAAmAIAAGRycy9k&#10;b3ducmV2LnhtbFBLBQYAAAAABAAEAPUAAACJAwAAAAA=&#10;" path="m247,l,35,243,13r-3,35l247,xe" fillcolor="#bfbfbf" stroked="f">
                <v:path arrowok="t" o:connecttype="custom" o:connectlocs="124,0;0,18;122,7;120,24;124,0" o:connectangles="0,0,0,0,0"/>
              </v:shape>
              <v:shape id="Freeform 525" o:spid="_x0000_s1549" style="position:absolute;left:3067;top:2038;width:57;height:14;visibility:visible;mso-wrap-style:square;v-text-anchor:top" coordsize="11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XRcMMA&#10;AADcAAAADwAAAGRycy9kb3ducmV2LnhtbESPT4vCMBTE7wt+h/AEb2vqQqVUo/hnhWVvuot4fDSv&#10;TbF5KU2s3W+/EQSPw8z8hlmuB9uInjpfO1YwmyYgiAuna64U/P4c3jMQPiBrbByTgj/ysF6N3paY&#10;a3fnI/WnUIkIYZ+jAhNCm0vpC0MW/dS1xNErXWcxRNlVUnd4j3DbyI8kmUuLNccFgy3tDBXX080q&#10;yMJ3v79tj5ssPZcX+elKY4Zeqcl42CxABBrCK/xsf2kFaZrC40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XRcMMAAADcAAAADwAAAAAAAAAAAAAAAACYAgAAZHJzL2Rv&#10;d25yZXYueG1sUEsFBgAAAAAEAAQA9QAAAIgDAAAAAA==&#10;" path="m33,6l114,,,29,33,6xe" fillcolor="#3f3f3f" stroked="f">
                <v:path arrowok="t" o:connecttype="custom" o:connectlocs="17,3;57,0;0,14;17,3" o:connectangles="0,0,0,0"/>
              </v:shape>
              <v:shape id="Freeform 526" o:spid="_x0000_s1550" style="position:absolute;left:1928;top:2071;width:119;height:115;visibility:visible;mso-wrap-style:square;v-text-anchor:top" coordsize="238,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V8QA&#10;AADcAAAADwAAAGRycy9kb3ducmV2LnhtbESPQWsCMRSE74X+h/AKvdVsS11kNYqI1V6kaIvnx+Y1&#10;CW5elk10t/31jVDwOMzMN8xsMfhGXKiLLrCC51EBgrgO2rFR8PX59jQBEROyxiYwKfihCIv5/d0M&#10;Kx163tPlkIzIEI4VKrAptZWUsbbkMY5CS5y979B5TFl2RuoO+wz3jXwpilJ6dJwXLLa0slSfDmev&#10;QB+d6V/3p6317XrzUf4ud25rlHp8GJZTEImGdAv/t9+1gvG4hOuZf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0flfEAAAA3AAAAA8AAAAAAAAAAAAAAAAAmAIAAGRycy9k&#10;b3ducmV2LnhtbFBLBQYAAAAABAAEAPUAAACJAwAAAAA=&#10;" path="m,199r2,l6,195r5,-4l18,184r9,-10l40,161,52,143,69,122,80,107,92,87,105,70,117,53,128,37,139,24r7,-12l150,6r9,-4l170,r14,4l199,10r12,8l224,26r9,7l238,39r,4l238,53r-5,11l226,83r-9,18l206,116r-13,18l184,151r-9,23l168,197r-4,21l163,228r-8,4l137,230r-25,-4l81,218,51,213,25,205,7,201,,199xe" fillcolor="black" stroked="f">
                <v:path arrowok="t" o:connecttype="custom" o:connectlocs="0,99;1,99;3,97;6,95;9,91;14,86;20,80;26,71;35,60;40,53;46,43;53,35;59,26;64,18;70,12;73,6;75,3;80,1;85,0;92,2;100,5;106,9;112,13;117,16;119,19;119,21;119,26;117,32;113,41;109,50;103,58;97,66;92,75;88,86;84,98;82,108;82,113;78,115;69,114;56,112;41,108;26,106;13,102;4,100;0,99" o:connectangles="0,0,0,0,0,0,0,0,0,0,0,0,0,0,0,0,0,0,0,0,0,0,0,0,0,0,0,0,0,0,0,0,0,0,0,0,0,0,0,0,0,0,0,0,0"/>
              </v:shape>
              <v:shape id="Freeform 527" o:spid="_x0000_s1551" style="position:absolute;left:2007;top:2047;width:61;height:44;visibility:visible;mso-wrap-style:square;v-text-anchor:top" coordsize="12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U+TsMA&#10;AADcAAAADwAAAGRycy9kb3ducmV2LnhtbESPQYvCMBSE78L+h/AWvGmqoJauUUQQPMiK1WXZ26N5&#10;tsXmJTRRu//eCILHYWa+YebLzjTiRq2vLSsYDRMQxIXVNZcKTsfNIAXhA7LGxjIp+CcPy8VHb46Z&#10;tnc+0C0PpYgQ9hkqqEJwmZS+qMigH1pHHL2zbQ2GKNtS6hbvEW4aOU6SqTRYc1yo0NG6ouKSX42C&#10;PHW4RV6tv8vNbp+7n9PvX31Rqv/Zrb5ABOrCO/xqb7WCyWQG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U+TsMAAADcAAAADwAAAAAAAAAAAAAAAACYAgAAZHJzL2Rv&#10;d25yZXYueG1sUEsFBgAAAAAEAAQA9QAAAIgDAAAAAA==&#10;" path="m,58l,50,4,35,7,18,13,6,22,2,32,,45,2r9,4l67,10r14,6l92,20r5,1l96,23r,8l94,41r3,7l103,52r7,l116,50r1,-2l119,52r4,8l123,70r-6,7l105,83,90,87,76,89r-6,l,58xe" fillcolor="black" stroked="f">
                <v:path arrowok="t" o:connecttype="custom" o:connectlocs="0,29;0,25;2,17;3,9;6,3;11,1;16,0;22,1;27,3;33,5;40,8;46,10;48,10;48,11;48,15;47,20;48,24;51,26;55,26;58,25;58,24;59,26;61,30;61,35;58,38;52,41;45,43;38,44;35,44;0,29" o:connectangles="0,0,0,0,0,0,0,0,0,0,0,0,0,0,0,0,0,0,0,0,0,0,0,0,0,0,0,0,0,0"/>
              </v:shape>
              <v:shape id="Freeform 528" o:spid="_x0000_s1552" style="position:absolute;left:1948;top:2079;width:94;height:98;visibility:visible;mso-wrap-style:square;v-text-anchor:top" coordsize="18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B/b78A&#10;AADcAAAADwAAAGRycy9kb3ducmV2LnhtbERPy6rCMBDdC/5DGMGdpgoVqUZR4YobFz4WuhuasS02&#10;k5Lk2vr3ZiG4PJz3ct2ZWrzI+cqygsk4AUGcW11xoeB6+RvNQfiArLG2TAre5GG96veWmGnb8ole&#10;51CIGMI+QwVlCE0mpc9LMujHtiGO3MM6gyFCV0jtsI3hppbTJJlJgxXHhhIb2pWUP8//RkGbzOr0&#10;dN8f/fTWPt1leytwbpUaDrrNAkSgLvzEX/dBK0jTuDaeiU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H9vvwAAANwAAAAPAAAAAAAAAAAAAAAAAJgCAABkcnMvZG93bnJl&#10;di54bWxQSwUGAAAAAAQABAD1AAAAhAMAAAAA&#10;" path="m,168r5,l16,166r14,-2l43,166r11,4l66,175r13,8l88,191r7,4l103,191r7,-4l112,185r1,-6l119,162r7,-19l133,123r11,-19l158,85,171,67r7,-11l180,46r4,-10l186,27r1,-4l186,21r-8,-2l169,13,158,9,146,4,135,2,124,r-9,2l106,9,95,21,84,38,72,56,61,75,50,92r-9,16l34,117,21,133,10,150,3,162,,168xe" fillcolor="#ffaf51" stroked="f">
                <v:path arrowok="t" o:connecttype="custom" o:connectlocs="0,84;3,84;8,83;15,82;22,83;27,85;33,88;40,92;44,96;48,98;52,96;55,94;56,93;57,90;60,81;63,72;67,62;72,52;79,43;86,34;89,28;90,23;92,18;93,14;94,12;93,11;89,10;85,7;79,5;73,2;68,1;62,0;58,1;53,5;48,11;42,19;36,28;31,38;25,46;21,54;17,59;11,67;5,75;2,81;0,84" o:connectangles="0,0,0,0,0,0,0,0,0,0,0,0,0,0,0,0,0,0,0,0,0,0,0,0,0,0,0,0,0,0,0,0,0,0,0,0,0,0,0,0,0,0,0,0,0"/>
              </v:shape>
              <v:shape id="Freeform 529" o:spid="_x0000_s1553" style="position:absolute;left:1982;top:2085;width:60;height:92;visibility:visible;mso-wrap-style:square;v-text-anchor:top" coordsize="121,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AMsUA&#10;AADcAAAADwAAAGRycy9kb3ducmV2LnhtbESP3WrCQBSE7wXfYTkFb6RuGlDb1FVE8OdGsWkf4JA9&#10;zYZmz4bsNsa3dwXBy2FmvmEWq97WoqPWV44VvE0SEMSF0xWXCn6+t6/vIHxA1lg7JgVX8rBaDgcL&#10;zLS78Bd1eShFhLDPUIEJocmk9IUhi37iGuLo/brWYoiyLaVu8RLhtpZpksykxYrjgsGGNoaKv/zf&#10;KjiaNN2ZU17uzqcmdPOex5tqr9TopV9/ggjUh2f40T5oBdPpB9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4AyxQAAANwAAAAPAAAAAAAAAAAAAAAAAJgCAABkcnMv&#10;ZG93bnJldi54bWxQSwUGAAAAAAQABAD1AAAAigMAAAAA&#10;" path="m,166r4,-6l9,147r8,-17l22,116r,-13l20,89,18,78r,-4l46,89r1,-6l51,70,53,54,55,41,56,31,62,20,67,10,69,6,91,r5,l107,2r9,4l121,12r-3,15l109,47r-9,15l96,70r-4,6l82,87r-9,14l67,112r-5,14l55,147r-6,19l46,174r-2,4l35,184r-13,l,166xe" fillcolor="#bf7011" stroked="f">
                <v:path arrowok="t" o:connecttype="custom" o:connectlocs="0,83;2,80;4,74;8,65;11,58;11,52;10,45;9,39;9,37;23,45;23,42;25,35;26,27;27,21;28,16;31,10;33,5;34,3;45,0;48,0;53,1;58,3;60,6;59,14;54,24;50,31;48,35;46,38;41,44;36,51;33,56;31,63;27,74;24,83;23,87;22,89;17,92;11,92;0,83" o:connectangles="0,0,0,0,0,0,0,0,0,0,0,0,0,0,0,0,0,0,0,0,0,0,0,0,0,0,0,0,0,0,0,0,0,0,0,0,0,0,0"/>
              </v:shape>
              <v:shape id="Freeform 530" o:spid="_x0000_s1554" style="position:absolute;left:2013;top:2050;width:50;height:35;visibility:visible;mso-wrap-style:square;v-text-anchor:top" coordsize="9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J/MAA&#10;AADcAAAADwAAAGRycy9kb3ducmV2LnhtbERPTYvCMBC9C/6HMII3TVVW1moUUbT1uFbodWjGtthM&#10;ShO1++83hwWPj/e92fWmES/qXG1ZwWwagSAurK65VHDLTpNvEM4ja2wsk4JfcrDbDgcbjLV98w+9&#10;rr4UIYRdjAoq79tYSldUZNBNbUscuLvtDPoAu1LqDt8h3DRyHkVLabDm0FBhS4eKisf1aRRkp8Uq&#10;zR+UHFaX/JnkxyRLz4lS41G/X4Pw1PuP+N+dagVfyzA/nAlH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tJ/MAAAADcAAAADwAAAAAAAAAAAAAAAACYAgAAZHJzL2Rvd25y&#10;ZXYueG1sUEsFBgAAAAAEAAQA9QAAAIUDAAAAAA==&#10;" path="m,l,35,48,52,63,68r21,3l99,58,75,52,66,23,41,,,xe" fillcolor="#963" stroked="f">
                <v:path arrowok="t" o:connecttype="custom" o:connectlocs="0,0;0,17;24,26;32,34;42,35;50,29;38,26;33,11;21,0;0,0" o:connectangles="0,0,0,0,0,0,0,0,0,0"/>
              </v:shape>
              <v:shape id="Freeform 531" o:spid="_x0000_s1555" style="position:absolute;left:1842;top:2026;width:411;height:1007;visibility:visible;mso-wrap-style:square;v-text-anchor:top" coordsize="823,2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mysMA&#10;AADcAAAADwAAAGRycy9kb3ducmV2LnhtbESPQYvCMBSE78L+h/AWvIimLlSkGmVZkZUFD7bi+dE8&#10;22LyUpqo9d9vBMHjMDPfMMt1b424UecbxwqmkwQEcel0w5WCY7Edz0H4gKzROCYFD/KwXn0Mlphp&#10;d+cD3fJQiQhhn6GCOoQ2k9KXNVn0E9cSR+/sOoshyq6SusN7hFsjv5JkJi02HBdqbOmnpvKSX60C&#10;vce0CKO0MX+b/Lg/kUkfv1ulhp/99wJEoD68w6/2TitIZ1N4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omysMAAADcAAAADwAAAAAAAAAAAAAAAACYAgAAZHJzL2Rv&#10;d25yZXYueG1sUEsFBgAAAAAEAAQA9QAAAIgDAAAAAA==&#10;" path="m317,276r4,-8l326,250r6,-23l335,206r,-21l335,164r,-18l335,141r2,-10l337,108,334,81,317,58,299,42r-9,-9l287,27r,-2l288,23r2,-2l292,17r,-6l290,7,285,4,274,2,258,,236,,211,4,186,7r-26,8l139,27,121,40,106,60r-5,23l97,129r2,31l106,183r13,15l135,214r11,15l153,241r2,4l142,289r-5,2l126,295r-18,6l88,310,66,322,48,333,36,347r-7,13l19,393,7,432,,476r10,50l30,567r17,21l56,596r3,2l63,625r5,63l74,754r3,42l79,841r2,75l86,991r9,44l106,1068r11,50l124,1172r,37l119,1252r-7,69l112,1404r12,75l122,1516r-5,90l115,1716r4,103l122,1842r6,19l135,1880r9,18l153,1911r9,12l171,1930r7,4l186,1946r,15l186,1979r10,13l209,1996r20,l252,1996r26,-4l303,1986r22,-5l343,1975r10,-8l359,2011r9,l391,2011r33,2l464,2011r41,-1l545,2006r32,-6l601,1992r23,-17l637,1961r5,-9l642,1948r,-2l640,1944r-3,-4l631,1934r-7,-5l613,1923r-10,-4l588,1915r-14,-2l559,1909r-14,-2l534,1903r-9,-3l516,1898r-4,-2l510,1896r-1,-10l507,1859r-6,-31l498,1799r-6,-44l485,1686r-5,-66l480,1581r3,-36l483,1483r-3,-66l474,1375r,-39l483,1275r8,-72l480,1132r-11,-56l474,1043r13,-17l492,1022r,-23l492,947r-5,-58l474,848r-5,-21l469,791r2,-49l476,690r4,-54l482,588r-4,-40l467,521r-7,-10l462,505r3,-2l476,503r11,2l500,511r10,4l521,521r11,5l548,530r17,2l583,534r18,2l617,534r13,-4l639,524r12,-15l664,495r13,-15l689,466r11,-15l709,436r9,-16l724,401r5,-8l736,391r7,2l747,395r31,6l808,409r15,-33l801,357r,-29l769,283,742,241,729,212r-5,-39l720,125,754,67r4,-4l763,54r4,-10l765,34,743,15,729,7,720,6r-2,l666,83,646,96,561,227r42,77l585,341r-2,l575,339r-9,l556,337r-13,-2l530,331r-9,-1l512,328r-7,-2l496,326r-9,l478,326r-11,l458,324r-7,-4l444,314,429,303r-16,-8l395,291r-16,-2l362,291r-12,2l343,295r-4,l317,276xe" fillcolor="black" stroked="f">
                <v:path arrowok="t" o:connecttype="custom" o:connectlocs="166,114;167,73;167,41;143,14;146,9;137,1;93,4;53,30;53,92;76,121;63,148;24,167;3,216;23,294;34,344;40,458;58,559;56,661;58,803;64,931;81,962;93,981;114,998;162,991;184,1006;252,1005;312,988;321,973;312,965;287,957;262,950;254,943;246,878;241,773;237,668;234,538;246,500;234,414;240,318;230,256;243,253;266,263;300,268;325,255;350,226;364,197;389,201;400,164;362,87;381,27;364,4;323,48;291,171;271,168;252,163;233,163;214,152;181,146;158,138" o:connectangles="0,0,0,0,0,0,0,0,0,0,0,0,0,0,0,0,0,0,0,0,0,0,0,0,0,0,0,0,0,0,0,0,0,0,0,0,0,0,0,0,0,0,0,0,0,0,0,0,0,0,0,0,0,0,0,0,0,0,0"/>
              </v:shape>
              <v:shape id="Freeform 532" o:spid="_x0000_s1556" style="position:absolute;left:1852;top:2154;width:349;height:852;visibility:visible;mso-wrap-style:square;v-text-anchor:top" coordsize="699,1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R7ZcUA&#10;AADcAAAADwAAAGRycy9kb3ducmV2LnhtbESPQWvCQBSE70L/w/KE3nRjSoOkriJCQSk9mAilt9fs&#10;cxPMvg3ZVeO/7wqCx2FmvmEWq8G24kK9bxwrmE0TEMSV0w0bBYfyczIH4QOyxtYxKbiRh9XyZbTA&#10;XLsr7+lSBCMihH2OCuoQulxKX9Vk0U9dRxy9o+sthih7I3WP1wi3rUyTJJMWG44LNXa0qak6FWer&#10;4G2zs+V38ff7M/8yZzOkp1uRJUq9jof1B4hAQ3iGH+2tVvCepXA/E4+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HtlxQAAANwAAAAPAAAAAAAAAAAAAAAAAJgCAABkcnMv&#10;ZG93bnJldi54bWxQSwUGAAAAAAQABAD1AAAAigMAAAAA&#10;" path="m699,112r-2,4l692,128r-7,17l674,164r-11,21l654,205r-11,15l636,232r-7,7l623,245r-5,8l611,259r-8,4l596,267r-11,l575,267r-13,-2l549,259r-14,-4l520,249r-14,-6l493,238r-12,-2l472,234r-18,l437,234r-10,l421,234r2,4l428,251r8,16l439,282r4,23l448,338r,35l445,398r-6,25l434,456r-2,32l430,513r2,20l434,556r2,25l439,604r7,29l455,673r,51l439,774r-14,42l427,843r7,14l439,861r2,25l446,945r2,64l445,1048r-8,29l437,1115r4,39l445,1179r1,31l448,1258r-2,48l445,1337r1,50l454,1478r10,92l472,1622r,10l470,1644r-6,13l457,1671r-9,11l439,1692r-11,8l417,1703r-14,2l387,1705r-18,l351,1702r-17,-4l322,1688r-9,-12l309,1661r-3,-56l300,1528r-5,-71l291,1420r-2,-35l284,1323r-4,-67l282,1212r2,-27l277,1156r-8,-25l268,1111r,-17l260,1077r-7,-14l250,1057r,6l253,1079r2,17l255,1111r,18l257,1158r2,32l259,1217r,25l262,1269r2,27l264,1318r,31l266,1391r3,42l273,1459r5,28l288,1538r5,52l291,1622r-7,16l273,1653r-13,12l246,1671r-9,l228,1673r-11,l206,1673r-11,l183,1671r-11,-4l159,1661r-20,-25l125,1597r-7,-42l114,1520r,-38l114,1432r,-56l114,1318r2,-45l118,1244r,-19l114,1208r-5,-33l107,1125r2,-48l114,1044r6,-25l121,986r,-33l120,922r-8,-36l102,834,91,785,84,758,80,720,74,639,73,542r1,-86l73,392,67,355,60,336r-4,-6l55,328r-6,-6l40,313,31,301,20,290,13,274,6,261,2,247,,212,4,168r7,-38l20,108r8,-5l38,95,51,85,65,76,84,66r16,-8l116,52r16,-2l154,43r5,-18l158,10,156,2r3,l170,r15,l201,r18,2l237,6r16,6l264,22r9,9l282,39r9,8l302,52r7,4l316,58r4,2l322,60r2,l329,58r7,-2l347,54r11,-2l367,50r11,2l385,54r16,10l417,77r13,12l436,93r3,l448,91r13,l475,93r11,2l497,95r14,2l524,97r14,l549,99r9,l566,103r10,-2l585,83r9,-17l605,58r7,2l625,66r16,10l658,85r14,10l686,104r9,6l699,112xe" fillcolor="#ffaf51" stroked="f">
                <v:path arrowok="t" o:connecttype="custom" o:connectlocs="342,72;321,110;309,126;292,133;267,127;240,118;213,117;218,133;224,186;216,244;218,290;227,362;217,428;224,504;220,577;223,653;232,785;232,828;214,850;184,852;156,838;147,728;140,628;134,565;126,531;127,548;129,595;132,648;134,716;146,795;130,832;108,836;86,833;59,777;57,688;59,612;54,538;60,476;45,392;36,271;30,168;20,156;3,130;5,65;25,42;58,26;79,5;92,0;126,6;145,23;160,30;168,28;189,26;215,44;230,45;255,48;279,49;297,33;320,38;347,55" o:connectangles="0,0,0,0,0,0,0,0,0,0,0,0,0,0,0,0,0,0,0,0,0,0,0,0,0,0,0,0,0,0,0,0,0,0,0,0,0,0,0,0,0,0,0,0,0,0,0,0,0,0,0,0,0,0,0,0,0,0,0,0"/>
              </v:shape>
              <v:shape id="Freeform 533" o:spid="_x0000_s1557" style="position:absolute;left:1929;top:2050;width:74;height:107;visibility:visible;mso-wrap-style:square;v-text-anchor:top" coordsize="14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4fMMA&#10;AADcAAAADwAAAGRycy9kb3ducmV2LnhtbESPQWvCQBSE74L/YXlCb7pJi0aiaxCh0CIUjAGvj+wz&#10;CWbfhuw2if++Wyj0OMzMN8w+m0wrBupdY1lBvIpAEJdWN1wpKK7vyy0I55E1tpZJwZMcZIf5bI+p&#10;tiNfaMh9JQKEXYoKau+7VEpX1mTQrWxHHLy77Q36IPtK6h7HADetfI2ijTTYcFiosaNTTeUj/zYK&#10;+F6gToZzLLX9uozJ7fM55p1SL4vpuAPhafL/4b/2h1aw3rzB75lwBO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w4fMMAAADcAAAADwAAAAAAAAAAAAAAAACYAgAAZHJzL2Rv&#10;d25yZXYueG1sUEsFBgAAAAAEAAQA9QAAAIgDAAAAAA==&#10;" path="m108,r,4l108,15r,14l108,44r2,14l113,71r2,8l117,83r-14,23l101,100,95,91,86,83r-14,l59,93r-5,15l56,123r7,12l68,147r,7l65,162r-2,2l61,164r-5,2l48,168r-9,2l29,174r-9,1l11,179r-8,4l,187r2,2l5,189r7,2l20,191r10,l41,191r13,2l74,199r16,3l99,206r4,2l130,212r3,-8l139,185r5,-21l148,145r-2,-16l144,112,141,98r-2,-5l148,64,144,54,135,35,122,12,108,xe" fillcolor="#963" stroked="f">
                <v:path arrowok="t" o:connecttype="custom" o:connectlocs="54,0;54,2;54,8;54,15;54,22;55,29;57,36;58,40;59,42;52,54;51,50;48,46;43,42;36,42;30,47;27,55;28,62;32,68;34,74;34,78;33,82;32,83;31,83;28,84;24,85;20,86;15,88;10,88;6,90;2,92;0,94;1,95;3,95;6,96;10,96;15,96;21,96;27,97;37,100;45,102;50,104;52,105;65,107;67,103;70,93;72,83;74,73;73,65;72,57;71,49;70,47;74,32;72,27;68,18;61,6;54,0" o:connectangles="0,0,0,0,0,0,0,0,0,0,0,0,0,0,0,0,0,0,0,0,0,0,0,0,0,0,0,0,0,0,0,0,0,0,0,0,0,0,0,0,0,0,0,0,0,0,0,0,0,0,0,0,0,0,0,0"/>
              </v:shape>
              <v:shape id="Freeform 534" o:spid="_x0000_s1558" style="position:absolute;left:2153;top:2129;width:61;height:71;visibility:visible;mso-wrap-style:square;v-text-anchor:top" coordsize="1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r9ccIA&#10;AADcAAAADwAAAGRycy9kb3ducmV2LnhtbESPzWrDMBCE74W8g9hAb42c0IbgRAkixtTX/JDzYm1s&#10;E2tlLMV2374qFHIcZuYbZneYbCsG6n3jWMFykYAgLp1puFJwveQfGxA+IBtsHZOCH/Jw2M/edpga&#10;N/KJhnOoRISwT1FBHUKXSunLmiz6heuIo3d3vcUQZV9J0+MY4baVqyRZS4sNx4UaOzrWVD7OT6sg&#10;X2XJNTt9P7UsaKN1O97tTSv1Pp/0FkSgKbzC/+3CKPhaf8Lf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v1xwgAAANwAAAAPAAAAAAAAAAAAAAAAAJgCAABkcnMvZG93&#10;bnJldi54bWxQSwUGAAAAAAQABAD1AAAAhwMAAAAA&#10;" path="m15,99r3,1l26,102r11,6l51,114r14,8l78,129r11,8l96,143r9,l112,126r8,-18l121,99r-1,-8l116,75,109,58,102,46,92,39,85,33,78,27,76,25r,-6l73,8,65,,53,2,38,14,26,27,18,39r-3,4l13,43,8,46,4,52,,62,2,75,8,87r5,8l15,99xe" fillcolor="#963" stroked="f">
                <v:path arrowok="t" o:connecttype="custom" o:connectlocs="8,49;9,50;13,51;19,54;26,57;33,61;39,64;45,68;48,71;53,71;56,63;60,54;61,49;60,45;58,37;55,29;51,23;46,19;43,16;39,13;38,12;38,9;37,4;33,0;27,1;19,7;13,13;9,19;8,21;7,21;4,23;2,26;0,31;1,37;4,43;7,47;8,49" o:connectangles="0,0,0,0,0,0,0,0,0,0,0,0,0,0,0,0,0,0,0,0,0,0,0,0,0,0,0,0,0,0,0,0,0,0,0,0,0"/>
              </v:shape>
              <v:shape id="Freeform 535" o:spid="_x0000_s1559" style="position:absolute;left:2134;top:2079;width:63;height:88;visibility:visible;mso-wrap-style:square;v-text-anchor:top" coordsize="12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pNsMYA&#10;AADcAAAADwAAAGRycy9kb3ducmV2LnhtbESPQWvCQBSE7wX/w/IK3uomFUNNXYMUFKH00OjB4yP7&#10;msRm34bdNUZ/fbdQ6HGYmW+YVTGaTgzkfGtZQTpLQBBXVrdcKzgetk8vIHxA1thZJgU38lCsJw8r&#10;zLW98icNZahFhLDPUUETQp9L6auGDPqZ7Ymj92WdwRClq6V2eI1w08nnJMmkwZbjQoM9vTVUfZcX&#10;o+DyMX9fprtl586y6s+3w2nY3vdKTR/HzSuIQGP4D/+191rBIlvA75l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pNsMYAAADcAAAADwAAAAAAAAAAAAAAAACYAgAAZHJz&#10;L2Rvd25yZXYueG1sUEsFBgAAAAAEAAQA9QAAAIsDAAAAAA==&#10;" path="m25,175r-4,-4l14,166,7,154,3,144,1,135r,-12l,117r,-3l74,r1,l81,r9,2l99,8r9,7l113,25r6,10l120,46r,10l119,62r-2,3l117,67r2,6l122,85r4,13l126,106r-6,-2l113,92,106,81r-4,-6l70,108,43,133r-4,6l32,152r-7,14l25,175xe" fillcolor="#7f7f7f" stroked="f">
                <v:path arrowok="t" o:connecttype="custom" o:connectlocs="13,88;11,86;7,83;4,77;2,72;1,68;1,62;0,59;0,57;37,0;38,0;41,0;45,1;50,4;54,8;57,13;60,18;60,23;60,28;60,31;59,33;59,34;60,37;61,43;63,49;63,53;60,52;57,46;53,41;51,38;35,54;22,67;20,70;16,76;13,83;13,88" o:connectangles="0,0,0,0,0,0,0,0,0,0,0,0,0,0,0,0,0,0,0,0,0,0,0,0,0,0,0,0,0,0,0,0,0,0,0,0"/>
              </v:shape>
              <v:shape id="Freeform 536" o:spid="_x0000_s1560" style="position:absolute;left:2138;top:2093;width:33;height:50;visibility:visible;mso-wrap-style:square;v-text-anchor:top" coordsize="6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X7HsUA&#10;AADcAAAADwAAAGRycy9kb3ducmV2LnhtbESPQWvCQBSE70L/w/IKXqRuFAySukoVhBwEMXro8TX7&#10;zIZm34bsamJ/fVco9DjMzDfMajPYRtyp87VjBbNpAoK4dLrmSsHlvH9bgvABWWPjmBQ8yMNm/TJa&#10;YaZdzye6F6ESEcI+QwUmhDaT0peGLPqpa4mjd3WdxRBlV0ndYR/htpHzJEmlxZrjgsGWdobK7+Jm&#10;FVTH01fxmV+PWzP7meQOD7s+HJQavw4f7yACDeE//NfOtYJFmsLz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fsexQAAANwAAAAPAAAAAAAAAAAAAAAAAJgCAABkcnMv&#10;ZG93bnJldi54bWxQSwUGAAAAAAQABAD1AAAAigMAAAAA&#10;" path="m67,l9,100,,89,67,xe" stroked="f">
                <v:path arrowok="t" o:connecttype="custom" o:connectlocs="33,0;4,50;0,45;33,0" o:connectangles="0,0,0,0"/>
              </v:shape>
              <v:shape id="Freeform 537" o:spid="_x0000_s1561" style="position:absolute;left:2178;top:2037;width:42;height:49;visibility:visible;mso-wrap-style:square;v-text-anchor:top" coordsize="8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JFMcA&#10;AADcAAAADwAAAGRycy9kb3ducmV2LnhtbESPQWvCQBSE7wX/w/KEXkrdKKhtdA2hIAhF2kYNPT6y&#10;zySYfRuyq0n/vVso9DjMzDfMOhlMI27UudqygukkAkFcWF1zqeB42D6/gHAeWWNjmRT8kINkM3pY&#10;Y6xtz190y3wpAoRdjAoq79tYSldUZNBNbEscvLPtDPogu1LqDvsAN42cRdFCGqw5LFTY0ltFxSW7&#10;GgW4v87fv7M87Z8+PnfZLN/ia3lS6nE8pCsQngb/H/5r77SC+WIJv2fCEZ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iSRTHAAAA3AAAAA8AAAAAAAAAAAAAAAAAmAIAAGRy&#10;cy9kb3ducmV2LnhtbFBLBQYAAAAABAAEAPUAAACMAwAAAAA=&#10;" path="m51,2r,l,73r2,2l2,73r4,l11,73r5,4l24,81r5,4l33,91r1,3l36,98,85,29r,-4l83,19,78,15,72,10,65,4,60,2,54,,51,2xe" fillcolor="#bfbfbf" stroked="f">
                <v:path arrowok="t" o:connecttype="custom" o:connectlocs="25,1;25,1;25,1;25,1;25,1;25,1;0,37;1,38;1,38;1,38;1,38;1,37;3,37;5,37;8,39;12,41;14,43;16,46;17,47;18,49;42,15;42,15;42,15;42,15;42,15;42,15;42,13;41,10;39,8;36,5;32,2;30,1;27,0;25,1" o:connectangles="0,0,0,0,0,0,0,0,0,0,0,0,0,0,0,0,0,0,0,0,0,0,0,0,0,0,0,0,0,0,0,0,0,0"/>
              </v:shape>
              <v:shape id="Freeform 538" o:spid="_x0000_s1562" style="position:absolute;left:2187;top:2041;width:22;height:32;visibility:visible;mso-wrap-style:square;v-text-anchor:top" coordsize="4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X7MUA&#10;AADcAAAADwAAAGRycy9kb3ducmV2LnhtbESPwWrCQBCG7wXfYRnBW90oKm3qKtJQ8FKh2iq9Ddlp&#10;Ero7G7JbjW/vHAoeh3/+b75Zrnvv1Jm62AQ2MBlnoIjLYBuuDHwe3h6fQMWEbNEFJgNXirBeDR6W&#10;mNtw4Q8671OlBMIxRwN1Sm2udSxr8hjHoSWW7Cd0HpOMXaVthxeBe6enWbbQHhuWCzW29FpT+bv/&#10;86Khy+L72W1dOlaF252+3mfF1BozGvabF1CJ+nRf/m9vrYH5QmzlGSGAX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J9fsxQAAANwAAAAPAAAAAAAAAAAAAAAAAJgCAABkcnMv&#10;ZG93bnJldi54bWxQSwUGAAAAAAQABAD1AAAAigMAAAAA&#10;" path="m45,2l42,,,59r4,4l45,2xe" stroked="f">
                <v:path arrowok="t" o:connecttype="custom" o:connectlocs="22,1;21,0;0,30;2,32;22,1" o:connectangles="0,0,0,0,0"/>
              </v:shape>
              <v:shape id="Freeform 539" o:spid="_x0000_s1563" style="position:absolute;left:2212;top:2181;width:24;height:36;visibility:visible;mso-wrap-style:square;v-text-anchor:top" coordsize="4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2uMYA&#10;AADcAAAADwAAAGRycy9kb3ducmV2LnhtbESPQWvCQBSE70L/w/IKvYhuLGg1ZiNVEOxJaj14fGZf&#10;s2mzb2N21bS/3i0IPQ4z8w2TLTpbiwu1vnKsYDRMQBAXTldcKth/rAdTED4ga6wdk4If8rDIH3oZ&#10;ptpd+Z0uu1CKCGGfogITQpNK6QtDFv3QNcTR+3StxRBlW0rd4jXCbS2fk2QiLVYcFww2tDJUfO/O&#10;VsGp/3Lero70a76WrusfDuMlhzelnh671zmIQF34D9/bG61gPJnB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2uMYAAADcAAAADwAAAAAAAAAAAAAAAACYAgAAZHJz&#10;L2Rvd25yZXYueG1sUEsFBgAAAAAEAAQA9QAAAIsDAAAAAA==&#10;" path="m,45l3,39,11,25,18,10,21,r4,l34,10r9,12l48,29r,10l43,50,38,62r-2,6l16,74,14,70,9,60,3,50,,45xe" fillcolor="#7f7f7f" stroked="f">
                <v:path arrowok="t" o:connecttype="custom" o:connectlocs="0,22;2,19;6,12;9,5;11,0;13,0;17,5;22,11;24,14;24,19;22,24;19,30;18,33;8,36;7,34;5,29;2,24;0,22" o:connectangles="0,0,0,0,0,0,0,0,0,0,0,0,0,0,0,0,0,0"/>
              </v:shape>
              <v:shape id="Freeform 540" o:spid="_x0000_s1564" style="position:absolute;left:2235;top:2216;width:9;height:5;visibility:visible;mso-wrap-style:square;v-text-anchor:top" coordsize="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VwTcEA&#10;AADcAAAADwAAAGRycy9kb3ducmV2LnhtbERPTYvCMBC9L/gfwgje1rSCWqtRROjuQkGwevA4NGNb&#10;bCalyWr3328OgsfH+97sBtOKB/WusawgnkYgiEurG64UXM7ZZwLCeWSNrWVS8EcOdtvRxwZTbZ98&#10;okfhKxFC2KWooPa+S6V0ZU0G3dR2xIG72d6gD7CvpO7xGcJNK2dRtJAGGw4NNXZ0qKm8F79GQRLn&#10;Jv5aZXtu42OWHIv8+n3LlZqMh/0ahKfBv8Uv949WMF+G+eFMOA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cE3BAAAA3AAAAA8AAAAAAAAAAAAAAAAAmAIAAGRycy9kb3du&#10;cmV2LnhtbFBLBQYAAAAABAAEAPUAAACGAwAAAAA=&#10;" path="m18,4l1,,,4,16,9,18,4xe" stroked="f">
                <v:path arrowok="t" o:connecttype="custom" o:connectlocs="9,2;1,0;0,2;8,5;9,2" o:connectangles="0,0,0,0,0"/>
              </v:shape>
              <v:shape id="Freeform 541" o:spid="_x0000_s1565" style="position:absolute;left:1852;top:2196;width:216;height:810;visibility:visible;mso-wrap-style:square;v-text-anchor:top" coordsize="434,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24u8YA&#10;AADcAAAADwAAAGRycy9kb3ducmV2LnhtbESPT2vCQBTE70K/w/IK3syuQjWkrlL7Dw8ebNpSvD2y&#10;r0kw+zZkV43f3hUEj8PM/IaZL3vbiCN1vnasYZwoEMSFMzWXGn6+P0YpCB+QDTaOScOZPCwXD4M5&#10;Zsad+IuOeShFhLDPUEMVQptJ6YuKLPrEtcTR+3edxRBlV0rT4SnCbSMnSk2lxZrjQoUtvVZU7POD&#10;1cBbtVL572a3Munn2/tf6neTfaH18LF/eQYRqA/38K29NhqeZmO4no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24u8YAAADcAAAADwAAAAAAAAAAAAAAAACYAgAAZHJz&#10;L2Rvd25yZXYueG1sUEsFBgAAAAAEAAQA9QAAAIsDAAAAAA==&#10;" path="m421,1435r-7,-19l401,1402r-16,-9l371,1381r-15,-13l345,1356r-3,-9l347,1339r7,-6l365,1321r11,-15l387,1291r11,-14l405,1267r3,-5l407,1262r-13,11l378,1283r-15,8l358,1294r-11,-27l351,1265r9,-9l374,1240r18,-27l408,1184r11,-23l423,1146r2,-6l423,1140r-4,4l414,1150r-7,11l396,1175r-18,9l363,1192r-7,2l354,1186r-3,-21l345,1142r-7,-19l333,1096r-2,-39l333,1021r1,-16l336,992r6,-31l349,930r3,-19l352,897r-1,-21l356,847r18,-29l396,760r14,-85l416,600r,-19l408,617r-10,56l389,727r-6,29l380,762r-8,12l362,787r-11,14l342,814r-9,8l329,824r,-6l336,787r9,-42l352,706r4,-23l356,660r,-37l356,598r,4l349,637r-13,42l324,718r-8,23l307,758r-18,25l275,805r-7,3l269,791r6,-33l282,722r11,-35l302,652r5,-37l311,587r,-20l315,544r5,-31l320,492r-9,14l297,542r-8,31l286,596r-2,16l282,619r-5,10l269,641r-7,13l251,666r-9,11l232,687r-9,6l213,695r-9,-4l195,683r-9,-10l179,664r-5,-10l170,646r-2,-2l172,633r9,-23l186,588r-1,-1l172,600r-14,15l147,629r-6,6l141,629r4,-14l150,596r13,-19l172,567r9,-9l190,548r9,-10l208,529r7,-10l223,511r7,-7l242,482r13,-25l259,442r-11,10l237,463r-14,10l208,479r-14,5l181,486r-11,2l161,490r-2,l161,486r6,-7l176,465r10,-15l199,432r11,-19l223,396r9,-16l242,365r13,-18l268,332r14,-17l293,297r11,-13l309,272r2,-9l302,249,284,236,266,224r-7,-8l264,209r11,-12l288,183r7,-21l302,143r9,-14l316,120r4,-10l316,97,309,75,300,52,289,31,284,21r-7,-7l269,10,262,4,255,2r-9,l239,r-7,2l224,4r-7,2l208,10r-7,6l194,19r-8,2l181,23r-5,l170,23r-7,l154,23r-11,2l130,27r-14,4l102,35,85,41,62,54,55,68,53,85r-4,15l42,110r-11,6l15,120,,122r,11l,145r,9l2,162r4,14l13,189r7,16l31,216r9,12l49,237r6,6l56,245r4,6l67,270r6,37l74,371r-1,86l74,554r6,81l84,673r7,27l102,749r10,52l120,837r1,31l121,901r-1,33l114,959r-5,33l107,1040r2,50l114,1123r4,17l118,1159r-2,29l114,1233r,58l114,1347r,50l114,1435r4,35l125,1512r14,39l159,1576r8,4l176,1582r7,2l192,1586r7,l206,1586r7,l221,1586r-4,-2l215,1582r-3,-4l208,1576r-18,-13l183,1551r-4,-12l176,1532r-4,-8l172,1512r5,-11l190,1483r13,-17l206,1455r-3,-6l194,1451r-11,l174,1443r-6,-10l167,1429r1,-5l176,1410r10,-21l204,1362r13,-27l219,1316r-7,-12l204,1304r-9,4l183,1310r-9,l172,1306r7,-8l188,1289r7,-12l199,1267r5,-13l215,1235r9,-18l230,1210r2,-10l233,1183r2,-16l230,1169r-6,8l215,1186r-11,10l194,1206r-9,7l176,1221r-6,4l168,1227r2,-4l177,1210r9,-16l199,1175r13,-19l224,1136r9,-15l239,1111r,-15l239,1071r,-29l241,1017r3,-12l248,995r2,-5l251,986r,-6l251,976r-1,-2l250,972r3,6l260,992r8,17l268,1026r1,20l277,1071r7,29l282,1127r-2,44l284,1238r5,62l291,1335r4,37l300,1443r6,77l309,1576r4,15l322,1605r14,8l354,1617r18,1l385,1620r9,l394,1618r-7,-7l381,1601r-3,-8l376,1590r4,-4l389,1572r14,-17l421,1532r13,-25l434,1482r-6,-24l421,1435xe" fillcolor="#bf7011" stroked="f">
                <v:path arrowok="t" o:connecttype="custom" o:connectlocs="177,684;187,653;196,637;179,628;212,570;188,592;168,562;170,481;186,409;198,337;175,401;172,373;177,301;144,392;146,344;159,257;141,306;120,339;93,337;90,305;70,318;90,279;114,252;111,237;79,245;105,207;140,158;141,118;147,81;154,38;130,2;108,3;88,12;58,16;24,50;0,73;15,108;33,135;42,337;60,451;57,562;57,674;79,788;103,793;104,788;86,756;97,726;88,705;102,652;94,645;114,605;107,593;84,614;111,568;120,509;125,488;133,513;141,619;154,788;192,810;187,795;216,741" o:connectangles="0,0,0,0,0,0,0,0,0,0,0,0,0,0,0,0,0,0,0,0,0,0,0,0,0,0,0,0,0,0,0,0,0,0,0,0,0,0,0,0,0,0,0,0,0,0,0,0,0,0,0,0,0,0,0,0,0,0,0,0,0,0"/>
              </v:shape>
              <v:shape id="Freeform 542" o:spid="_x0000_s1566" style="position:absolute;left:2044;top:2204;width:144;height:141;visibility:visible;mso-wrap-style:square;v-text-anchor:top" coordsize="28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16cYA&#10;AADcAAAADwAAAGRycy9kb3ducmV2LnhtbESPQWvCQBSE74L/YXmCl6IbA60aXUUES3sqpr309si+&#10;JtHs27C7iWl/fbdQ8DjMzDfMdj+YRvTkfG1ZwWKegCAurK65VPDxfpqtQPiArLGxTAq+ycN+Nx5t&#10;MdP2xmfq81CKCGGfoYIqhDaT0hcVGfRz2xJH78s6gyFKV0rt8BbhppFpkjxJgzXHhQpbOlZUXPPO&#10;KHjrPp87WruH1/Xi2iYN/vRFelFqOhkOGxCBhnAP/7dftILHZQp/Z+IR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u16cYAAADcAAAADwAAAAAAAAAAAAAAAACYAgAAZHJz&#10;L2Rvd25yZXYueG1sUEsFBgAAAAAEAAQA9QAAAIsDAAAAAA==&#10;" path="m271,108r,-8l274,83r6,-18l283,56r4,-22l285,19,280,9,273,3,264,2,256,r-7,2l247,2r-2,11l242,40r-7,29l226,84,215,94r-11,16l193,125r-3,6l171,94r-1,4l164,104r-9,6l144,113r-14,-2l114,106,99,100,94,98,90,94,85,83,76,67,70,56r-7,l58,65,51,77r-2,6l18,137r-2,7l13,162,7,181,,194r2,2l14,191r15,-6l36,181r2,4l43,196r6,16l52,227r2,18l56,262r2,13l58,281r2,l61,281r2,-27l61,225,58,198,54,181,51,166,43,150,38,137r-2,-4l42,133r10,l69,133r18,l96,135r12,2l121,142r14,6l150,154r14,4l177,164r13,2l199,166r9,-4l218,156r13,-10l242,137r11,-10l262,117r9,-9xe" fillcolor="#bf7011" stroked="f">
                <v:path arrowok="t" o:connecttype="custom" o:connectlocs="136,50;140,33;144,17;140,5;132,1;125,1;123,7;118,35;108,47;97,63;86,47;82,52;72,57;57,53;47,49;43,42;35,28;29,33;25,42;8,72;4,91;1,98;15,93;19,93;25,106;27,123;29,138;29,141;30,141;32,127;29,99;26,83;19,69;21,67;35,67;48,68;61,71;75,77;89,82;100,83;109,78;121,69;131,59" o:connectangles="0,0,0,0,0,0,0,0,0,0,0,0,0,0,0,0,0,0,0,0,0,0,0,0,0,0,0,0,0,0,0,0,0,0,0,0,0,0,0,0,0,0,0"/>
              </v:shape>
              <v:shape id="Freeform 543" o:spid="_x0000_s1567" style="position:absolute;left:1907;top:2530;width:103;height:279;visibility:visible;mso-wrap-style:square;v-text-anchor:top" coordsize="205,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PksYA&#10;AADcAAAADwAAAGRycy9kb3ducmV2LnhtbESPQWsCMRSE70L/Q3hCL6JZq7VlaxQRpQUp6Fo8PzbP&#10;zdbNy7KJuu2vbwqCx2FmvmGm89ZW4kKNLx0rGA4SEMS50yUXCr726/4rCB+QNVaOScEPeZjPHjpT&#10;TLW78o4uWShEhLBPUYEJoU6l9Lkhi37gauLoHV1jMUTZFFI3eI1wW8mnJJlIiyXHBYM1LQ3lp+xs&#10;FXwftgfZW/8mm085sma1H4/bd6fUY7ddvIEI1IZ7+Nb+0AqeX0b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NPksYAAADcAAAADwAAAAAAAAAAAAAAAACYAgAAZHJz&#10;L2Rvd25yZXYueG1sUEsFBgAAAAAEAAQA9QAAAIsDAAAAAA==&#10;" path="m196,241r-12,5l177,239r-2,-18l184,202r11,-21l198,164r,-12l193,154r-9,10l169,169r-12,l146,156r-2,-37l153,65r9,-48l164,r-7,23l149,61r-7,33l137,98,130,84,117,79r-13,l92,83r-8,3l77,92r-7,8l63,108r-7,7l48,123r-5,6l38,135r-6,5l27,150r-9,14l9,177r1,29l10,239,9,268,3,291r-2,4l1,299r,5l,312r14,l28,308r10,-2l39,308r-1,12l36,339r-2,15l34,362r5,8l52,391r11,25l61,443,48,474,34,513,21,545r-5,14l21,551,32,536,45,518,56,507,66,489,83,462,97,437r5,-11l104,422r2,-12l112,397r3,-16l119,374r3,-12l126,353r5,-10l133,333r4,-7l139,322r1,-4l140,312r,-4l139,306r,-2l140,306r2,4l148,318r3,8l158,331r9,6l175,341r3,2l180,335r2,-17l187,297r6,-18l200,262r5,-17l205,235r-9,6xe" fillcolor="#873800" stroked="f">
                <v:path arrowok="t" o:connecttype="custom" o:connectlocs="92,123;88,110;98,90;99,76;92,82;79,84;72,59;81,8;79,11;71,47;65,42;52,39;42,43;35,50;28,57;22,64;16,70;9,82;5,103;5,134;1,147;1,152;7,156;19,153;19,160;17,177;20,185;32,208;24,237;11,272;11,275;23,259;33,244;49,218;52,211;56,198;60,187;63,176;67,166;70,161;70,156;70,153;70,153;74,159;79,165;88,170;90,167;94,148;100,131;103,117" o:connectangles="0,0,0,0,0,0,0,0,0,0,0,0,0,0,0,0,0,0,0,0,0,0,0,0,0,0,0,0,0,0,0,0,0,0,0,0,0,0,0,0,0,0,0,0,0,0,0,0,0,0"/>
              </v:shape>
              <v:shape id="Freeform 544" o:spid="_x0000_s1568" style="position:absolute;left:1888;top:2347;width:90;height:162;visibility:visible;mso-wrap-style:square;v-text-anchor:top" coordsize="18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zJ+cYA&#10;AADcAAAADwAAAGRycy9kb3ducmV2LnhtbESPzWrDMBCE74W8g9hCb41c9xcnSnBTSkNOjWuaHBdr&#10;Y5lYK2OpsfP2UaHQ4zAz3zDz5WhbcaLeN44V3E0TEMSV0w3XCsqv99sXED4ga2wdk4IzeVguJldz&#10;zLQbeEunItQiQthnqMCE0GVS+sqQRT91HXH0Dq63GKLsa6l7HCLctjJNkidpseG4YLCjlaHqWPxY&#10;BZ/58PZh9rv0fP+a2u/tpijLfKXUzfWYz0AEGsN/+K+91goenx/g90w8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zJ+cYAAADcAAAADwAAAAAAAAAAAAAAAACYAgAAZHJz&#10;L2Rvd25yZXYueG1sUEsFBgAAAAAEAAQA9QAAAIsDAAAAAA==&#10;" path="m5,324r7,-4l20,316r9,-3l36,307r7,-4l50,299r6,-6l59,289r7,-7l77,268,90,255r14,-14l117,228r11,-12l135,208r4,-3l137,206r-7,4l121,218r-11,8l97,233,85,243r-9,8l66,257r-7,5l50,266r-9,2l32,270r-9,2l16,270r-4,-4l9,260r2,-19l16,220r7,-19l27,193r2,-2l32,185r7,-9l48,164,59,151,70,135,83,118,95,102,108,85,122,68,137,52,151,35,162,21r9,-11l178,2,180,r-2,2l175,4r-6,6l162,16r-9,7l144,29r-9,6l126,41r-9,3l108,50,97,56,86,62,76,70,66,79,56,93,45,108,34,127,21,145,11,160,,174r1,42l3,255r,36l5,324xe" fillcolor="#873800" stroked="f">
                <v:path arrowok="t" o:connecttype="custom" o:connectlocs="6,160;15,157;22,152;28,147;33,141;45,128;59,114;68,104;69,103;61,109;49,117;38,126;30,131;21,134;12,136;6,133;6,121;12,101;15,96;20,88;30,76;42,59;54,43;69,26;81,11;89,1;89,1;85,5;77,12;68,18;59,22;49,28;38,35;28,47;17,64;6,80;1,108;2,146" o:connectangles="0,0,0,0,0,0,0,0,0,0,0,0,0,0,0,0,0,0,0,0,0,0,0,0,0,0,0,0,0,0,0,0,0,0,0,0,0,0"/>
              </v:shape>
              <v:shape id="Freeform 545" o:spid="_x0000_s1569" style="position:absolute;left:1870;top:2262;width:89;height:87;visibility:visible;mso-wrap-style:square;v-text-anchor:top" coordsize="178,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di8YA&#10;AADcAAAADwAAAGRycy9kb3ducmV2LnhtbESPQWvCQBSE70L/w/IKvemmgrZE19CKQooH0VZ7fWRf&#10;s6HZtyG70eivd4VCj8PMfMPMs97W4kStrxwreB4lIIgLpysuFXx9roevIHxA1lg7JgUX8pAtHgZz&#10;TLU7845O+1CKCGGfogITQpNK6QtDFv3INcTR+3GtxRBlW0rd4jnCbS3HSTKVFiuOCwYbWhoqfved&#10;VXB4v4bjofPfl49yi/kqyc2mzpV6euzfZiAC9eE//NfOtYLJywT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Vdi8YAAADcAAAADwAAAAAAAAAAAAAAAACYAgAAZHJz&#10;L2Rvd25yZXYueG1sUEsFBgAAAAAEAAQA9QAAAIsDAAAAAA==&#10;" path="m27,105l23,99,14,85,3,68,,54,,41,,29,,20,,16r3,7l12,43,25,62r16,8l54,68,70,62,88,54,108,43,128,31r20,-9l162,10,175,2,178,r-3,4l166,16,151,29,137,47,122,60,110,72r-8,7l97,83r-5,6l84,97r-5,9l70,116r-7,14l56,145r-8,17l36,176,30,153,27,120r,-15xe" fillcolor="#873800" stroked="f">
                <v:path arrowok="t" o:connecttype="custom" o:connectlocs="14,52;12,49;7,42;2,34;0,27;0,20;0,14;0,10;0,8;2,11;6,21;13,31;21,35;27,34;35,31;44,27;54,21;64,15;74,11;81,5;88,1;89,0;88,2;83,8;76,14;69,23;61,30;55,36;51,39;49,41;46,44;42,48;40,52;35,57;32,64;28,72;24,80;18,87;15,76;14,59;14,52" o:connectangles="0,0,0,0,0,0,0,0,0,0,0,0,0,0,0,0,0,0,0,0,0,0,0,0,0,0,0,0,0,0,0,0,0,0,0,0,0,0,0,0,0"/>
              </v:shape>
              <v:shape id="Freeform 546" o:spid="_x0000_s1570" style="position:absolute;left:1928;top:2168;width:47;height:10;visibility:visible;mso-wrap-style:square;v-text-anchor:top" coordsize="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CwscMA&#10;AADcAAAADwAAAGRycy9kb3ducmV2LnhtbESPQYvCMBSE74L/ITxhbzZVWHWrUUQRFlkQu3p/Ns+2&#10;2LyUJtruvzcLgsdhZr5hFqvOVOJBjSstKxhFMQjizOqScwWn391wBsJ5ZI2VZVLwRw5Wy35vgYm2&#10;LR/pkfpcBAi7BBUU3teJlC4ryKCLbE0cvKttDPogm1zqBtsAN5Ucx/FEGiw5LBRY06ag7JbejYJp&#10;O/5JT3Jjs/25Msf8a7e9HM5KfQy69RyEp86/w6/2t1bwOZ3A/5l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CwscMAAADcAAAADwAAAAAAAAAAAAAAAACYAgAAZHJzL2Rv&#10;d25yZXYueG1sUEsFBgAAAAAEAAQA9QAAAIgDAAAAAA==&#10;" path="m9,10r2,l18,8,29,6,41,2r13,l67,,79,2,90,6r4,4l87,14,72,16,54,18,34,20r-16,l5,20,,20,9,10xe" fillcolor="#873800" stroked="f">
                <v:path arrowok="t" o:connecttype="custom" o:connectlocs="5,5;6,5;9,4;15,3;21,1;27,1;34,0;40,1;45,3;47,5;44,7;36,8;27,9;17,10;9,10;3,10;0,10;5,5" o:connectangles="0,0,0,0,0,0,0,0,0,0,0,0,0,0,0,0,0,0"/>
              </v:shape>
              <v:shape id="Freeform 547" o:spid="_x0000_s1571" style="position:absolute;left:1929;top:2131;width:66;height:26;visibility:visible;mso-wrap-style:square;v-text-anchor:top" coordsize="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JSsUA&#10;AADcAAAADwAAAGRycy9kb3ducmV2LnhtbESPQWvCQBSE7wX/w/IEb3WjWFOiq0gbqQV7qFXw+Mg+&#10;k2j2bciuGv+9KxQ8DjPzDTOdt6YSF2pcaVnBoB+BIM6sLjlXsP1bvr6DcB5ZY2WZFNzIwXzWeZli&#10;ou2Vf+my8bkIEHYJKii8rxMpXVaQQde3NXHwDrYx6INscqkbvAa4qeQwisbSYMlhocCaPgrKTpuz&#10;UbDfUmbXp/3n+HsXH0cppsOfr1SpXrddTEB4av0z/N9eaQVvcQy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QlKxQAAANwAAAAPAAAAAAAAAAAAAAAAAJgCAABkcnMv&#10;ZG93bnJldi54bWxQSwUGAAAAAAQABAD1AAAAigMAAAAA&#10;" path="m92,14l83,,77,,76,4r,4l74,8r-6,l59,10,48,12,38,14,27,15,14,19,5,23r-2,l,27r2,2l5,29r7,2l20,31r10,l41,31r13,2l74,39r16,3l99,46r4,2l130,52r2,-2l121,44,110,35,101,25,92,14xe" fillcolor="#bf9689" stroked="f">
                <v:path arrowok="t" o:connecttype="custom" o:connectlocs="46,7;42,0;39,0;38,2;38,4;37,4;34,4;30,5;24,6;19,7;14,8;7,10;3,12;3,12;3,12;2,12;2,12;0,14;1,15;3,15;6,16;10,16;15,16;21,16;27,17;37,20;45,21;50,23;52,24;65,26;65,26;65,26;65,26;66,25;61,22;55,18;51,13;46,7" o:connectangles="0,0,0,0,0,0,0,0,0,0,0,0,0,0,0,0,0,0,0,0,0,0,0,0,0,0,0,0,0,0,0,0,0,0,0,0,0,0"/>
              </v:shape>
              <v:shape id="Freeform 548" o:spid="_x0000_s1572" style="position:absolute;left:1980;top:2082;width:35;height:29;visibility:visible;mso-wrap-style:square;v-text-anchor:top" coordsize="7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R18IA&#10;AADcAAAADwAAAGRycy9kb3ducmV2LnhtbERPy2oCMRTdF/yHcAtuimYUfDAaxQeFoghWu+jyMrlO&#10;hk5uhiTq+PdmIXR5OO/5srW1uJEPlWMFg34GgrhwuuJSwc/5szcFESKyxtoxKXhQgOWi8zbHXLs7&#10;f9PtFEuRQjjkqMDE2ORShsKQxdB3DXHiLs5bjAn6UmqP9xRuaznMsrG0WHFqMNjQxlDxd7paBeMD&#10;GtMcRtetP+6nk9+deXwc10p139vVDESkNv6LX+4vrWA0SWvTmXQ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dHXwgAAANwAAAAPAAAAAAAAAAAAAAAAAJgCAABkcnMvZG93&#10;bnJldi54bWxQSwUGAAAAAAQABAD1AAAAhwMAAAAA&#10;" path="m,l68,7r,6l70,27,68,42,65,56r-4,1l52,56,43,52,31,46,20,40,11,34,3,30,2,29,,xe" fillcolor="black" stroked="f">
                <v:path arrowok="t" o:connecttype="custom" o:connectlocs="0,0;34,4;34,7;35,14;34,21;33,28;31,29;26,28;22,26;16,23;10,20;6,17;2,15;1,15;0,0" o:connectangles="0,0,0,0,0,0,0,0,0,0,0,0,0,0,0"/>
              </v:shape>
              <v:shape id="Freeform 549" o:spid="_x0000_s1573" style="position:absolute;left:1983;top:2085;width:29;height:22;visibility:visible;mso-wrap-style:square;v-text-anchor:top" coordsize="5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9f8UA&#10;AADcAAAADwAAAGRycy9kb3ducmV2LnhtbESPT2vCQBTE74V+h+UVvNVNlFaNbqQIglA8NP45P7Ov&#10;2dDs2zS7avz2bqHgcZiZ3zCLZW8bcaHO144VpMMEBHHpdM2Vgv1u/ToF4QOyxsYxKbiRh2X+/LTA&#10;TLsrf9GlCJWIEPYZKjAhtJmUvjRk0Q9dSxy9b9dZDFF2ldQdXiPcNnKUJO/SYs1xwWBLK0PlT3G2&#10;ClZ8wrTfelONiuOn/D2tx+32oNTgpf+YgwjUh0f4v73RCt4mM/g7E4+A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X1/xQAAANwAAAAPAAAAAAAAAAAAAAAAAJgCAABkcnMv&#10;ZG93bnJldi54bWxQSwUGAAAAAAQABAD1AAAAigMAAAAA&#10;" path="m,l56,6r,4l58,22,56,35,54,45r-10,l27,37,11,27,4,24,,xe" fillcolor="#bfffbf" stroked="f">
                <v:path arrowok="t" o:connecttype="custom" o:connectlocs="0,0;28,3;28,5;29,11;28,17;27,22;22,22;14,18;6,13;2,12;0,0" o:connectangles="0,0,0,0,0,0,0,0,0,0,0"/>
              </v:shape>
              <v:shape id="Freeform 550" o:spid="_x0000_s1574" style="position:absolute;left:2243;top:2217;width:475;height:903;visibility:visible;mso-wrap-style:square;v-text-anchor:top" coordsize="949,1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JfMAA&#10;AADcAAAADwAAAGRycy9kb3ducmV2LnhtbERPzWoCMRC+F3yHMIK3mlWwyNYoRVT0IFTrA0w302Tp&#10;ZrIk0d19e3Mo9Pjx/a82vWvEg0KsPSuYTQsQxJXXNRsFt6/96xJETMgaG8+kYKAIm/XoZYWl9h1f&#10;6HFNRuQQjiUqsCm1pZSxsuQwTn1LnLkfHxymDIOROmCXw10j50XxJh3WnBsstrS1VP1e707B2Zwu&#10;OMjuNOwOi95+3r6NPAalJuP+4x1Eoj79i//cR61gsczz85l8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uJfMAAAADcAAAADwAAAAAAAAAAAAAAAACYAgAAZHJzL2Rvd25y&#10;ZXYueG1sUEsFBgAAAAAEAAQA9QAAAIUDAAAAAA==&#10;" path="m105,193r7,123l119,526r5,234l123,952r-9,147l106,1242r-3,139l105,1518r,30l103,1575r-2,26l97,1626r-1,21l96,1666r,17l101,1697r9,15l123,1724r18,10l166,1741r31,8l236,1755r47,4l341,1763r52,1l446,1766r50,4l547,1772r47,4l641,1778r43,4l726,1786r38,2l800,1791r32,4l863,1797r25,2l912,1801r18,2l944,1805r5,-23l946,1782r-9,-2l922,1780r-19,-2l877,1774r-30,-2l812,1768r-39,-4l729,1761r-45,-2l634,1755r-53,-4l527,1747r-58,-4l410,1739r-62,-3l296,1732r-45,-4l215,1722r-29,-6l164,1707r-16,-8l135,1687r-7,-13l123,1660r,-17l123,1624r1,-20l128,1581r2,-25l132,1529r,-31l130,1361r4,-139l141,1080r9,-147l152,744,144,515,135,310,128,191r-7,-31l108,129,88,96,67,65,47,40,29,19,16,5,11,,,21,14,38,31,57,47,79r16,23l79,125r11,23l99,171r6,22xe" fillcolor="black" stroked="f">
                <v:path arrowok="t" o:connecttype="custom" o:connectlocs="56,158;62,380;57,550;52,691;53,774;51,801;48,824;48,842;55,856;71,867;99,875;142,880;197,882;248,885;297,888;342,891;382,894;416,898;444,900;465,902;475,891;469,890;452,889;424,886;387,882;342,880;291,876;235,872;174,868;126,864;93,858;74,850;64,837;62,822;62,802;65,778;66,749;67,611;75,467;72,258;64,96;54,65;34,33;15,10;6,0;7,19;24,40;40,63;50,86" o:connectangles="0,0,0,0,0,0,0,0,0,0,0,0,0,0,0,0,0,0,0,0,0,0,0,0,0,0,0,0,0,0,0,0,0,0,0,0,0,0,0,0,0,0,0,0,0,0,0,0,0"/>
              </v:shape>
            </v:group>
            <v:group id="Canvas 551" o:spid="_x0000_s1575" style="position:absolute;left:6237;top:11520;width:1677;height:1660" coordorigin="5997,7740" coordsize="1677,1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o:lock v:ext="edit" aspectratio="t"/>
              <v:rect id="AutoShape 552" o:spid="_x0000_s1576" style="position:absolute;left:5997;top:7740;width:1677;height:1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0n8QA&#10;AADcAAAADwAAAGRycy9kb3ducmV2LnhtbESPW4vCMBSE34X9D+Es7Jsm3opWoyyCsLD64AV8PTTH&#10;tticdJuo3X9vBMHHYWa+YebL1lbiRo0vHWvo9xQI4syZknMNx8O6OwHhA7LByjFp+CcPy8VHZ46p&#10;cXfe0W0fchEh7FPUUIRQp1L6rCCLvudq4uidXWMxRNnk0jR4j3BbyYFSibRYclwosKZVQdllf7Ua&#10;MBmZv+15uDn8XhOc5q1aj09K66/P9nsGIlAb3uFX+8doGE8G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NJ/EAAAA3AAAAA8AAAAAAAAAAAAAAAAAmAIAAGRycy9k&#10;b3ducmV2LnhtbFBLBQYAAAAABAAEAPUAAACJAwAAAAA=&#10;" stroked="f">
                <o:lock v:ext="edit" aspectratio="t"/>
              </v:rect>
              <v:shape id="Freeform 553" o:spid="_x0000_s1577" style="position:absolute;left:6111;top:7856;width:1327;height:1368;visibility:visible;mso-wrap-style:square;v-text-anchor:top" coordsize="2735,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Jus8QA&#10;AADcAAAADwAAAGRycy9kb3ducmV2LnhtbESPQWsCMRSE70L/Q3hCb5q1otjVKK1gKZ66a6F4e2xe&#10;N0s3L2uS6vrvTUHocZiZb5jVpretOJMPjWMFk3EGgrhyuuFawedhN1qACBFZY+uYFFwpwGb9MFhh&#10;rt2FCzqXsRYJwiFHBSbGLpcyVIYshrHriJP37bzFmKSvpfZ4SXDbyqcsm0uLDacFgx1tDVU/5a9V&#10;YE/2GHxRvh7me5MVHyGWb1/PSj0O+5cliEh9/A/f2+9awWwxhb8z6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ybrPEAAAA3AAAAA8AAAAAAAAAAAAAAAAAmAIAAGRycy9k&#10;b3ducmV2LnhtbFBLBQYAAAAABAAEAPUAAACJAwAAAAA=&#10;" path="m,57l28,2530,2735,2388,2481,,,57xe" fillcolor="#bdb5a6" stroked="f">
                <v:path arrowok="t" o:connecttype="custom" o:connectlocs="0,31;14,1368;1327,1291;1204,0;0,31;0,31" o:connectangles="0,0,0,0,0,0"/>
              </v:shape>
              <v:shape id="Freeform 554" o:spid="_x0000_s1578" style="position:absolute;left:6138;top:8653;width:1225;height:674;visibility:visible;mso-wrap-style:square;v-text-anchor:top" coordsize="2526,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2/AMMA&#10;AADcAAAADwAAAGRycy9kb3ducmV2LnhtbESPzWrDMBCE74W+g9hCbo3cJjHGjRKKSaCHHPL3AIu1&#10;sU2slZAUx337qhDIcZiZb5jlejS9GMiHzrKCj2kGgri2uuNGwfm0fS9AhIissbdMCn4pwHr1+rLE&#10;Uts7H2g4xkYkCIcSFbQxulLKULdkMEytI07exXqDMUnfSO3xnuCml59ZlkuDHaeFFh1VLdXX480o&#10;2Lthk9/8vuJY5zOqcHd1l0Kpydv4/QUi0hif4Uf7RytYFHP4P5OO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2/AMMAAADcAAAADwAAAAAAAAAAAAAAAACYAgAAZHJzL2Rv&#10;d25yZXYueG1sUEsFBgAAAAAEAAQA9QAAAIgDAAAAAA==&#10;" path="m,1020l2526,r-64,1248l36,1232,,1020xe" fillcolor="#c2d6c2" stroked="f">
                <v:path arrowok="t" o:connecttype="custom" o:connectlocs="0,551;1225,0;1194,674;17,665;0,551;0,551" o:connectangles="0,0,0,0,0,0"/>
              </v:shape>
              <v:shape id="Freeform 555" o:spid="_x0000_s1579" style="position:absolute;left:6275;top:8923;width:166;height:217;visibility:visible;mso-wrap-style:square;v-text-anchor:top" coordsize="345,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nusQA&#10;AADcAAAADwAAAGRycy9kb3ducmV2LnhtbESPUUvDQBCE34X+h2MFX8ReLNSG2GsploL4ILb2Byy5&#10;bRKS2wt32yb5954g+DjMzDfMeju6Tt0oxMazged5Boq49LbhysD5+/CUg4qCbLHzTAYmirDdzO7W&#10;WFg/8JFuJ6lUgnAs0EAt0hdax7Imh3Hue+LkXXxwKEmGStuAQ4K7Ti+y7EU7bDgt1NjTW01le7o6&#10;A4+fw7SSS9lK/rGazu0XSdiTMQ/34+4VlNAo/+G/9rs1sMyX8HsmHQ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657rEAAAA3AAAAA8AAAAAAAAAAAAAAAAAmAIAAGRycy9k&#10;b3ducmV2LnhtbFBLBQYAAAAABAAEAPUAAACJAwAAAAA=&#10;" path="m,l22,403,345,269,,xe" fillcolor="#8989a8" stroked="f">
                <v:path arrowok="t" o:connecttype="custom" o:connectlocs="0,0;11,217;166,145;0,0;0,0" o:connectangles="0,0,0,0,0"/>
              </v:shape>
              <v:shape id="Freeform 556" o:spid="_x0000_s1580" style="position:absolute;left:7002;top:7904;width:547;height:218;visibility:visible;mso-wrap-style:square;v-text-anchor:top" coordsize="112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15c8QA&#10;AADcAAAADwAAAGRycy9kb3ducmV2LnhtbESPQYvCMBSE78L+h/CEvYimrlikGmURhe1FUPew3h7N&#10;syk2L6WJ2v33RhA8DjPzDbNYdbYWN2p95VjBeJSAIC6crrhU8HvcDmcgfEDWWDsmBf/kYbX86C0w&#10;0+7Oe7odQikihH2GCkwITSalLwxZ9CPXEEfv7FqLIcq2lLrFe4TbWn4lSSotVhwXDDa0NlRcDler&#10;oMjTtTltzn+DztPuMtnk+bXMlfrsd99zEIG68A6/2j9awXSWwvN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eXPEAAAA3AAAAA8AAAAAAAAAAAAAAAAAmAIAAGRycy9k&#10;b3ducmV2LnhtbFBLBQYAAAAABAAEAPUAAACJAwAAAAA=&#10;" path="m24,l,402,1128,351,1114,8,24,xe" fillcolor="#b0c2b0" stroked="f">
                <v:path arrowok="t" o:connecttype="custom" o:connectlocs="12,0;0,218;547,190;540,4;12,0;12,0" o:connectangles="0,0,0,0,0,0"/>
              </v:shape>
              <v:shape id="Freeform 557" o:spid="_x0000_s1581" style="position:absolute;left:6634;top:7904;width:384;height:212;visibility:visible;mso-wrap-style:square;v-text-anchor:top" coordsize="791,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z3TsYA&#10;AADcAAAADwAAAGRycy9kb3ducmV2LnhtbESPQWvCQBSE74X+h+UVequbFmolZhVbUTwUwVTi9ZF9&#10;JtHs25Bdk9hf7wqFHoeZ+YZJ5oOpRUetqywreB1FIIhzqysuFOx/Vi8TEM4ja6wtk4IrOZjPHh8S&#10;jLXteUdd6gsRIOxiVFB638RSurwkg25kG+LgHW1r0AfZFlK32Ae4qeVbFI2lwYrDQokNfZWUn9OL&#10;URBVh/OS6Tf9zj7tVm+H9bo4ZUo9Pw2LKQhPg/8P/7U3WsH75APuZ8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z3TsYAAADcAAAADwAAAAAAAAAAAAAAAACYAgAAZHJz&#10;L2Rvd25yZXYueG1sUEsFBgAAAAAEAAQA9QAAAIsDAAAAAA==&#10;" path="m69,13l,373r760,18l791,,69,13xe" fillcolor="#d4ebd4" stroked="f">
                <v:path arrowok="t" o:connecttype="custom" o:connectlocs="33,7;0,202;369,212;384,0;33,7;33,7" o:connectangles="0,0,0,0,0,0"/>
              </v:shape>
              <v:shape id="Freeform 558" o:spid="_x0000_s1582" style="position:absolute;left:6729;top:8107;width:307;height:110;visibility:visible;mso-wrap-style:square;v-text-anchor:top" coordsize="635,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LxoMMA&#10;AADcAAAADwAAAGRycy9kb3ducmV2LnhtbERP3WrCMBS+F/YO4Qi7s6nOudI1ihsbiiJD7QMcm7O2&#10;rDnpmky7tzcXgpcf33+26E0jztS52rKCcRSDIC6srrlUkB8/RwkI55E1NpZJwT85WMwfBhmm2l54&#10;T+eDL0UIYZeigsr7NpXSFRUZdJFtiQP3bTuDPsCulLrDSwg3jZzE8UwarDk0VNjSe0XFz+HPKNhM&#10;f/OXbbn6WJ32/GTjt93XOvdKPQ775SsIT72/i2/utVbwnIS14Uw4An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LxoMMAAADcAAAADwAAAAAAAAAAAAAAAACYAgAAZHJzL2Rv&#10;d25yZXYueG1sUEsFBgAAAAAEAAQA9QAAAIgDAAAAAA==&#10;" path="m,l11,169r624,35l613,9,,xe" fillcolor="#ccc" stroked="f">
                <v:path arrowok="t" o:connecttype="custom" o:connectlocs="0,0;5,91;307,110;296,5;0,0;0,0" o:connectangles="0,0,0,0,0,0"/>
              </v:shape>
              <v:shape id="Freeform 559" o:spid="_x0000_s1583" style="position:absolute;left:7342;top:8324;width:238;height:859;visibility:visible;mso-wrap-style:square;v-text-anchor:top" coordsize="490,1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KfMQA&#10;AADcAAAADwAAAGRycy9kb3ducmV2LnhtbESP0WrCQBRE3wX/YblCX6RuGqik0VVEKKStICZ+wCV7&#10;mw3N3g3ZbYx/3y0U+jjMzBlmu59sJ0YafOtYwdMqAUFcO91yo+BavT5mIHxA1tg5JgV38rDfzWdb&#10;zLW78YXGMjQiQtjnqMCE0OdS+tqQRb9yPXH0Pt1gMUQ5NFIPeItw28k0SdbSYstxwWBPR0P1V/lt&#10;FTTLiT9OFbOp7+7Npmen34tCqYfFdNiACDSF//Bfu9AKnrMX+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XynzEAAAA3AAAAA8AAAAAAAAAAAAAAAAAmAIAAGRycy9k&#10;b3ducmV2LnhtbFBLBQYAAAAABAAEAPUAAACJAwAAAAA=&#10;" path="m,29l64,1589r412,-9l490,,,29xe" fillcolor="#788578" stroked="f">
                <v:path arrowok="t" o:connecttype="custom" o:connectlocs="0,16;31,859;231,854;238,0;0,16;0,16" o:connectangles="0,0,0,0,0,0"/>
              </v:shape>
              <v:shape id="Freeform 560" o:spid="_x0000_s1584" style="position:absolute;left:7421;top:7955;width:53;height:59;visibility:visible;mso-wrap-style:square;v-text-anchor:top" coordsize="10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t8QA&#10;AADcAAAADwAAAGRycy9kb3ducmV2LnhtbERPy2rCQBTdC/2H4Ra6KTpJqFJjJqEUWtKFYH3h8pK5&#10;JqGZOyEzavr3nUXB5eG8s2I0nbjS4FrLCuJZBIK4srrlWsF+9zF9BeE8ssbOMin4JQdF/jDJMNX2&#10;xt903fpahBB2KSpovO9TKV3VkEE3sz1x4M52MOgDHGqpB7yFcNPJJIoW0mDLoaHBnt4bqn62F6Pg&#10;sNt8rvFkLs9J/bV4icuk7JKjUk+P49sKhKfR38X/7lIrmC/D/HAmH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4/rfEAAAA3AAAAA8AAAAAAAAAAAAAAAAAmAIAAGRycy9k&#10;b3ducmV2LnhtbFBLBQYAAAAABAAEAPUAAACJAwAAAAA=&#10;" path="m,52l14,93r45,14l106,84r1,-58l53,,,52xe" fillcolor="#788578" stroked="f">
                <v:path arrowok="t" o:connecttype="custom" o:connectlocs="0,29;7,51;29,59;53,46;53,14;26,0;0,29;0,29" o:connectangles="0,0,0,0,0,0,0,0"/>
              </v:shape>
              <v:shape id="Freeform 561" o:spid="_x0000_s1585" style="position:absolute;left:7228;top:7963;width:53;height:58;visibility:visible;mso-wrap-style:square;v-text-anchor:top" coordsize="10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lPMMA&#10;AADcAAAADwAAAGRycy9kb3ducmV2LnhtbESP3WrCQBSE7wu+w3IE7+rGgKLRVURpKb0pRh/gkD0m&#10;wezZsLvm5+3dQqGXw8x8w+wOg2lER87XlhUs5gkI4sLqmksFt+vH+xqED8gaG8ukYCQPh/3kbYeZ&#10;tj1fqMtDKSKEfYYKqhDaTEpfVGTQz21LHL27dQZDlK6U2mEf4aaRaZKspMGa40KFLZ0qKh750yhw&#10;j3Q8r7p0+b1+nrl3P+PFfeZKzabDcQsi0BD+w3/tL61guVnA75l4BOT+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nlPMMAAADcAAAADwAAAAAAAAAAAAAAAACYAgAAZHJzL2Rv&#10;d25yZXYueG1sUEsFBgAAAAAEAAQA9QAAAIgDAAAAAA==&#10;" path="m,52l12,92r45,14l106,83r1,-56l51,,,52xe" fillcolor="#788578" stroked="f">
                <v:path arrowok="t" o:connecttype="custom" o:connectlocs="0,28;6,50;28,58;53,45;53,15;25,0;0,28;0,28" o:connectangles="0,0,0,0,0,0,0,0"/>
              </v:shape>
              <v:shape id="Freeform 562" o:spid="_x0000_s1586" style="position:absolute;left:7400;top:8867;width:170;height:451;visibility:visible;mso-wrap-style:square;v-text-anchor:top" coordsize="351,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W48MA&#10;AADcAAAADwAAAGRycy9kb3ducmV2LnhtbESPT2vCQBTE7wW/w/IK3uqmgqJpVikBQb0ZBa+v2dck&#10;JPs2ZNf8+fauUOhxmJnfMMl+NI3oqXOVZQWfiwgEcW51xYWC2/XwsQHhPLLGxjIpmMjBfjd7SzDW&#10;duAL9ZkvRICwi1FB6X0bS+nykgy6hW2Jg/drO4M+yK6QusMhwE0jl1G0lgYrDgsltpSWlNfZwyg4&#10;3k5nvLR1ljZy2E7DT8r3KFVq/j5+f4HwNPr/8F/7qBWstkt4nQlH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iW48MAAADcAAAADwAAAAAAAAAAAAAAAACYAgAAZHJzL2Rv&#10;d25yZXYueG1sUEsFBgAAAAAEAAQA9QAAAIgDAAAAAA==&#10;" path="m,54l17,835r322,l351,,,54xe" fillcolor="#8a998a" stroked="f">
                <v:path arrowok="t" o:connecttype="custom" o:connectlocs="0,29;8,451;164,451;170,0;0,29;0,29" o:connectangles="0,0,0,0,0,0"/>
              </v:shape>
              <v:shape id="Freeform 563" o:spid="_x0000_s1587" style="position:absolute;left:7261;top:8615;width:152;height:574;visibility:visible;mso-wrap-style:square;v-text-anchor:top" coordsize="312,1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Nm8MA&#10;AADcAAAADwAAAGRycy9kb3ducmV2LnhtbESPQWsCMRSE74X+h/AKvdWs1Uq7GqW0LHi0Knh9bJ7J&#10;4uZlSVJ3219vBMHjMDPfMIvV4FpxphAbzwrGowIEce11w0bBfle9vIOICVlj65kU/FGE1fLxYYGl&#10;9j3/0HmbjMgQjiUqsCl1pZSxtuQwjnxHnL2jDw5TlsFIHbDPcNfK16KYSYcN5wWLHX1Zqk/bX6eg&#10;nh5aM539myp8V6febg7jwBOlnp+GzzmIREO6h2/ttVbw9jGB65l8BO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PNm8MAAADcAAAADwAAAAAAAAAAAAAAAACYAgAAZHJzL2Rv&#10;d25yZXYueG1sUEsFBgAAAAAEAAQA9QAAAIgDAAAAAA==&#10;" path="m17,32l,921r185,140l312,1062,276,,17,32xe" fillcolor="#b3b3b3" stroked="f">
                <v:path arrowok="t" o:connecttype="custom" o:connectlocs="8,17;0,498;90,573;152,574;134,0;8,17;8,17" o:connectangles="0,0,0,0,0,0,0"/>
              </v:shape>
              <v:shape id="Freeform 564" o:spid="_x0000_s1588" style="position:absolute;left:7020;top:8083;width:542;height:135;visibility:visible;mso-wrap-style:square;v-text-anchor:top" coordsize="111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hqsUA&#10;AADcAAAADwAAAGRycy9kb3ducmV2LnhtbESPQWvCQBSE70L/w/IK3nTTkJY2dRUVxZ6KWun5kX0m&#10;wezbuLtq8u+7BcHjMDPfMJNZZxpxJedrywpexgkI4sLqmksFh5/16B2ED8gaG8ukoCcPs+nTYIK5&#10;tjfe0XUfShEh7HNUUIXQ5lL6oiKDfmxb4ugdrTMYonSl1A5vEW4amSbJmzRYc1yosKVlRcVpfzEK&#10;dv382BWLQ3/+zk5Zul39blyWKjV87uafIAJ14RG+t7+0gtePDP7Px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WGqxQAAANwAAAAPAAAAAAAAAAAAAAAAAJgCAABkcnMv&#10;ZG93bnJldi54bWxQSwUGAAAAAAQABAD1AAAAigMAAAAA&#10;" path="m,65l23,250,1119,169,1106,,161,60,,65xe" fillcolor="#999" stroked="f">
                <v:path arrowok="t" o:connecttype="custom" o:connectlocs="0,35;11,135;542,91;536,0;78,32;0,35;0,35" o:connectangles="0,0,0,0,0,0,0"/>
              </v:shape>
              <v:shape id="Freeform 565" o:spid="_x0000_s1589" style="position:absolute;left:6989;top:8171;width:581;height:470;visibility:visible;mso-wrap-style:square;v-text-anchor:top" coordsize="1198,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IpMYA&#10;AADcAAAADwAAAGRycy9kb3ducmV2LnhtbESPT2vCQBTE70K/w/IEL1I3FWLb1FVE8A/oRWt7fmRf&#10;k2D2bcxuYvz2riD0OMzMb5jpvDOlaKl2hWUFb6MIBHFqdcGZgtP36vUDhPPIGkvLpOBGDuazl94U&#10;E22vfKD26DMRIOwSVJB7XyVSujQng25kK+Lg/dnaoA+yzqSu8RrgppTjKJpIgwWHhRwrWuaUno+N&#10;UdBcDtHiF4ft+6lZb3blfvkTTwqlBv1u8QXCU+f/w8/2ViuIP2N4nA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BIpMYAAADcAAAADwAAAAAAAAAAAAAAAACYAgAAZHJz&#10;L2Rvd25yZXYueG1sUEsFBgAAAAAEAAQA9QAAAIsDAAAAAA==&#10;" path="m,79l12,867r993,-73l1016,374r182,-16l1173,,824,33,393,63,,79xe" fillcolor="#b0c2b0" stroked="f">
                <v:path arrowok="t" o:connecttype="custom" o:connectlocs="0,43;6,470;487,430;493,203;581,194;569,0;400,18;191,34;0,43;0,43" o:connectangles="0,0,0,0,0,0,0,0,0,0"/>
              </v:shape>
              <v:shape id="Freeform 566" o:spid="_x0000_s1590" style="position:absolute;left:6412;top:8791;width:1106;height:540;visibility:visible;mso-wrap-style:square;v-text-anchor:top" coordsize="2279,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J8QA&#10;AADcAAAADwAAAGRycy9kb3ducmV2LnhtbESP3YrCMBSE7xd8h3AEb0RTV/yrRpEVwfXO6gMcmmNb&#10;bE5KE9vq028WFvZymJlvmM2uM6VoqHaFZQWTcQSCOLW64EzB7XocLUE4j6yxtEwKXuRgt+19bDDW&#10;tuULNYnPRICwi1FB7n0VS+nSnAy6sa2Ig3e3tUEfZJ1JXWMb4KaUn1E0lwYLDgs5VvSVU/pInkbB&#10;MzuVUdeeF99LHjY2se9kujgoNeh3+zUIT53/D/+1T1rBbDWH3zPh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3ryfEAAAA3AAAAA8AAAAAAAAAAAAAAAAAmAIAAGRycy9k&#10;b3ducmV2LnhtbFBLBQYAAAAABAAEAPUAAACJAwAAAAA=&#10;" path="m21,473l457,998,2279,972,1093,,,419r21,54xe" fillcolor="#f0f0f0" stroked="f">
                <v:path arrowok="t" o:connecttype="custom" o:connectlocs="10,256;222,540;1106,526;530,0;0,227;10,256;10,256" o:connectangles="0,0,0,0,0,0,0"/>
              </v:shape>
              <v:shape id="Freeform 567" o:spid="_x0000_s1591" style="position:absolute;left:7104;top:8430;width:280;height:171;visibility:visible;mso-wrap-style:square;v-text-anchor:top" coordsize="577,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N48UA&#10;AADcAAAADwAAAGRycy9kb3ducmV2LnhtbESPS4sCMRCE7wv7H0IveFk0o7g+RqMsC6IICj4OHptJ&#10;OxmcdIZJ1PHfG2HBY1FVX1HTeWNLcaPaF44VdDsJCOLM6YJzBcfDoj0C4QOyxtIxKXiQh/ns82OK&#10;qXZ33tFtH3IRIexTVGBCqFIpfWbIou+4ijh6Z1dbDFHWudQ13iPclrKXJANpseC4YLCiP0PZZX+1&#10;Ctz3Jk/MwZ4227LfXa5ofR4zKtX6an4nIAI14R3+b6+0gp/xEF5n4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Y3jxQAAANwAAAAPAAAAAAAAAAAAAAAAAJgCAABkcnMv&#10;ZG93bnJldi54bWxQSwUGAAAAAAQABAD1AAAAigMAAAAA&#10;" path="m52,87l228,58,298,,546,40r31,73l565,202r-56,50l379,316,250,271,59,264,,185,52,87xe" fillcolor="#ccc" stroked="f">
                <v:path arrowok="t" o:connecttype="custom" o:connectlocs="25,47;111,31;145,0;265,22;280,61;274,109;247,136;184,171;121,147;29,143;0,100;25,47;25,47" o:connectangles="0,0,0,0,0,0,0,0,0,0,0,0,0"/>
              </v:shape>
              <v:shape id="Freeform 568" o:spid="_x0000_s1592" style="position:absolute;left:6577;top:9001;width:101;height:129;visibility:visible;mso-wrap-style:square;v-text-anchor:top" coordsize="207,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07g8IA&#10;AADcAAAADwAAAGRycy9kb3ducmV2LnhtbERPy2rCQBTdC/2H4Ra604lCfURHKUJLUFKoiuDukrlN&#10;gpk7ITMx8e+dheDycN6rTW8qcaPGlZYVjEcRCOLM6pJzBafj93AOwnlkjZVlUnAnB5v122CFsbYd&#10;/9Ht4HMRQtjFqKDwvo6ldFlBBt3I1sSB+7eNQR9gk0vdYBfCTSUnUTSVBksODQXWtC0oux5ao6BN&#10;2y5Ns914tr+cf65JT4uEf5X6eO+/liA89f4lfroTreBzEda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TuDwgAAANwAAAAPAAAAAAAAAAAAAAAAAJgCAABkcnMvZG93&#10;bnJldi54bWxQSwUGAAAAAAQABAD1AAAAhwMAAAAA&#10;" path="m25,l,197r129,41l129,186r46,l168,143r39,2l203,91,25,xe" fillcolor="#963" stroked="f">
                <v:path arrowok="t" o:connecttype="custom" o:connectlocs="12,0;0,107;63,129;63,101;85,101;82,78;101,79;99,49;12,0;12,0" o:connectangles="0,0,0,0,0,0,0,0,0,0"/>
              </v:shape>
              <v:shape id="Freeform 569" o:spid="_x0000_s1593" style="position:absolute;left:6240;top:8359;width:770;height:750;visibility:visible;mso-wrap-style:square;v-text-anchor:top" coordsize="1589,1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MLecQA&#10;AADcAAAADwAAAGRycy9kb3ducmV2LnhtbESP0WrCQBRE3wX/YbmFvkjdWKttUlcRReiTYOwH3Gav&#10;2dDs3ZBdY/x7VxB8HGbmDLNY9bYWHbW+cqxgMk5AEBdOV1wq+D3u3r5A+ICssXZMCq7kYbUcDhaY&#10;aXfhA3V5KEWEsM9QgQmhyaT0hSGLfuwa4uidXGsxRNmWUrd4iXBby/ckmUuLFccFgw1tDBX/+dkq&#10;2DenSVp9mukxz7d/Xc8fo/XIKfX60q+/QQTqwzP8aP9oBbM0hfuZe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jC3nEAAAA3AAAAA8AAAAAAAAAAAAAAAAAmAIAAGRycy9k&#10;b3ducmV2LnhtbFBLBQYAAAAABAAEAPUAAACJAwAAAAA=&#10;" path="m370,126l213,284,49,536,,755,46,964r156,214l451,1328r245,60l763,1212,648,1092,1508,831r76,-111l1589,612,1372,315,1082,38,801,,696,3,370,126xe" fillcolor="#8a8fb8" stroked="f">
                <v:path arrowok="t" o:connecttype="custom" o:connectlocs="179,68;103,153;24,290;0,408;22,521;98,637;219,718;337,750;370,655;314,590;731,449;768,389;770,331;665,170;524,21;388,0;337,2;179,68;179,68" o:connectangles="0,0,0,0,0,0,0,0,0,0,0,0,0,0,0,0,0,0,0"/>
              </v:shape>
              <v:shape id="Freeform 570" o:spid="_x0000_s1594" style="position:absolute;left:7374;top:8439;width:200;height:88;visibility:visible;mso-wrap-style:square;v-text-anchor:top" coordsize="41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Kh8EA&#10;AADcAAAADwAAAGRycy9kb3ducmV2LnhtbERPz2vCMBS+C/sfwhO8iCYqinRG2Qplwk5Twetb82yL&#10;zUtJMtv99+Yw2PHj+707DLYVD/KhcaxhMVcgiEtnGq40XM7FbAsiRGSDrWPS8EsBDvuX0Q4z43r+&#10;oscpViKFcMhQQx1jl0kZyposhrnriBN3c95iTNBX0njsU7ht5VKpjbTYcGqosaO8pvJ++rEa3ovp&#10;5yJ8BNn069V1lav4fV8brSfj4e0VRKQh/ov/3EejYaPS/HQmHQG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7SofBAAAA3AAAAA8AAAAAAAAAAAAAAAAAmAIAAGRycy9kb3du&#10;cmV2LnhtbFBLBQYAAAAABAAEAPUAAACGAwAAAAA=&#10;" path="m,64l412,r-8,110l16,165,,64xe" fillcolor="#ccc" stroked="f">
                <v:path arrowok="t" o:connecttype="custom" o:connectlocs="0,34;200,0;196,59;8,88;0,34;0,34" o:connectangles="0,0,0,0,0,0"/>
              </v:shape>
              <v:shape id="Freeform 571" o:spid="_x0000_s1595" style="position:absolute;left:6770;top:8206;width:234;height:438;visibility:visible;mso-wrap-style:square;v-text-anchor:top" coordsize="480,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Qgd8MA&#10;AADcAAAADwAAAGRycy9kb3ducmV2LnhtbESP0YrCMBRE3wX/IdyFfdOkK4h0jVIWXGXxxbgfcGmu&#10;bbG5KU2s9e83C4KPw8ycYdbb0bVioD40njVkcwWCuPS24UrD73k3W4EIEdli65k0PCjAdjOdrDG3&#10;/s4nGkysRIJwyFFDHWOXSxnKmhyGue+Ik3fxvcOYZF9J2+M9wV0rP5RaSocNp4UaO/qqqbyam9Ng&#10;9llrvo1a/HRH1xS3odqfFoXW729j8Qki0hhf4Wf7YDUsVQb/Z9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Qgd8MAAADcAAAADwAAAAAAAAAAAAAAAACYAgAAZHJzL2Rv&#10;d25yZXYueG1sUEsFBgAAAAAEAAQA9QAAAIgDAAAAAA==&#10;" path="m,l18,772r462,37l455,13,,xe" fillcolor="#d4ebd4" stroked="f">
                <v:path arrowok="t" o:connecttype="custom" o:connectlocs="0,0;9,418;234,438;222,7;0,0;0,0" o:connectangles="0,0,0,0,0,0"/>
              </v:shape>
              <v:shape id="Freeform 572" o:spid="_x0000_s1596" style="position:absolute;left:6839;top:8638;width:121;height:363;visibility:visible;mso-wrap-style:square;v-text-anchor:top" coordsize="248,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jobsQA&#10;AADcAAAADwAAAGRycy9kb3ducmV2LnhtbESPQYvCMBSE78L+h/AWvGm6uopU0yKKIKIH3RU8Pppn&#10;W7Z5qU3U7r83guBxmJlvmFnamkrcqHGlZQVf/QgEcWZ1ybmC359VbwLCeWSNlWVS8E8O0uSjM8NY&#10;2zvv6XbwuQgQdjEqKLyvYyldVpBB17c1cfDOtjHog2xyqRu8B7ip5CCKxtJgyWGhwJoWBWV/h6tR&#10;wBt3XJ5WQznZfC9ptL34K1U7pbqf7XwKwlPr3+FXe60VjKMBPM+EIy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6G7EAAAA3AAAAA8AAAAAAAAAAAAAAAAAmAIAAGRycy9k&#10;b3ducmV2LnhtbFBLBQYAAAAABAAEAPUAAACJAwAAAAA=&#10;" path="m59,r3,259l,275,23,498r23,28l90,671r83,-10l206,505r39,-10l248,255r-75,-9l173,3,59,xe" fillcolor="#ccc" stroked="f">
                <v:path arrowok="t" o:connecttype="custom" o:connectlocs="29,0;30,140;0,149;11,269;22,285;44,363;84,358;101,273;120,268;121,138;84,133;84,2;29,0;29,0" o:connectangles="0,0,0,0,0,0,0,0,0,0,0,0,0,0"/>
              </v:shape>
              <v:shape id="Freeform 573" o:spid="_x0000_s1597" style="position:absolute;left:7057;top:8046;width:136;height:190;visibility:visible;mso-wrap-style:square;v-text-anchor:top" coordsize="28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8sZcMA&#10;AADcAAAADwAAAGRycy9kb3ducmV2LnhtbESPW2sCMRSE3wX/QziFvmnWC2JXo4hY6KsXsI/Hzenu&#10;tpuTkER3+++NIPg4zMw3zHLdmUbcyIfasoLRMANBXFhdc6ngdPwczEGEiKyxsUwK/inAetXvLTHX&#10;tuU93Q6xFAnCIUcFVYwulzIUFRkMQ+uIk/djvcGYpC+l9tgmuGnkOMtm0mDNaaFCR9uKir/D1Si4&#10;tB+TYke/o/1u6/RmfLbu20+Ven/rNgsQkbr4Cj/bX1rBLJvA40w6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8sZcMAAADcAAAADwAAAAAAAAAAAAAAAACYAgAAZHJzL2Rv&#10;d25yZXYueG1sUEsFBgAAAAAEAAQA9QAAAIgDAAAAAA==&#10;" path="m283,291l208,18,172,,66,27,,109,197,352r86,-61xe" fillcolor="#4d4d4d" stroked="f">
                <v:path arrowok="t" o:connecttype="custom" o:connectlocs="136,157;100,10;83,0;32,15;0,59;95,190;136,157;136,157" o:connectangles="0,0,0,0,0,0,0,0"/>
              </v:shape>
              <v:shape id="Freeform 574" o:spid="_x0000_s1598" style="position:absolute;left:7151;top:8204;width:160;height:273;visibility:visible;mso-wrap-style:square;v-text-anchor:top" coordsize="33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0w9MIA&#10;AADcAAAADwAAAGRycy9kb3ducmV2LnhtbESPQWvCQBSE7wX/w/KE3upGEZHUNYi00qO19v6afc0m&#10;7r4N2Y2J/74rCD0OM/MNsylGZ8WVulB7VjCfZSCIS69rrhScv95f1iBCRNZoPZOCGwUotpOnDeba&#10;D/xJ11OsRIJwyFGBibHNpQylIYdh5lvi5P36zmFMsquk7nBIcGflIstW0mHNacFgS3tD5eXUOwX9&#10;0R5805g3/uHvy3K+tkPPVqnn6bh7BRFpjP/hR/tDK1hlS7if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zTD0wgAAANwAAAAPAAAAAAAAAAAAAAAAAJgCAABkcnMvZG93&#10;bnJldi54bWxQSwUGAAAAAAQABAD1AAAAhwMAAAAA&#10;" path="m331,469l98,,,53,248,508r55,-7l331,469xe" fillcolor="#ccc" stroked="f">
                <v:path arrowok="t" o:connecttype="custom" o:connectlocs="160,252;47,0;0,28;120,273;146,269;160,252;160,252" o:connectangles="0,0,0,0,0,0,0"/>
              </v:shape>
              <v:shape id="Freeform 575" o:spid="_x0000_s1599" style="position:absolute;left:6448;top:8390;width:167;height:116;visibility:visible;mso-wrap-style:square;v-text-anchor:top" coordsize="34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nDcUA&#10;AADcAAAADwAAAGRycy9kb3ducmV2LnhtbESPQWsCMRSE70L/Q3gFL0tNKlRka5SiFYsHRevB42Pz&#10;3Gy7eVk2qW7/vREEj8PMfMNMZp2rxZnaUHnW8DpQIIgLbyouNRy+ly9jECEiG6w9k4Z/CjCbPvUm&#10;mBt/4R2d97EUCcIhRw02xiaXMhSWHIaBb4iTd/Ktw5hkW0rT4iXBXS2HSo2kw4rTgsWG5paK3/2f&#10;03BcrunzR25Xi8wWWXbabFZBkdb95+7jHUSkLj7C9/aX0TBSb3A7k46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CcNxQAAANwAAAAPAAAAAAAAAAAAAAAAAJgCAABkcnMv&#10;ZG93bnJldi54bWxQSwUGAAAAAAQABAD1AAAAigMAAAAA&#10;" path="m,91r89,76l239,213r57,-36l343,104,332,,,91xe" fillcolor="#963" stroked="f">
                <v:path arrowok="t" o:connecttype="custom" o:connectlocs="0,50;43,91;116,116;144,96;167,57;162,0;0,50;0,50" o:connectangles="0,0,0,0,0,0,0,0"/>
              </v:shape>
              <v:shape id="Freeform 576" o:spid="_x0000_s1600" style="position:absolute;left:6420;top:8273;width:192;height:173;visibility:visible;mso-wrap-style:square;v-text-anchor:top" coordsize="397,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QJsYA&#10;AADcAAAADwAAAGRycy9kb3ducmV2LnhtbESPT2vCQBTE74V+h+UVeim6sdAo0VVUSCme6j/0+Mi+&#10;JqHZt8nuVuO37xYKHoeZ+Q0zW/SmERdyvrasYDRMQBAXVtdcKjjs88EEhA/IGhvLpOBGHhbzx4cZ&#10;ZtpeeUuXXShFhLDPUEEVQptJ6YuKDPqhbYmj92WdwRClK6V2eI1w08jXJEmlwZrjQoUtrSsqvnc/&#10;RsHRns/9S+c6s+rGb+/552aSn1Klnp/65RREoD7cw//tD60gTVL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PQJsYAAADcAAAADwAAAAAAAAAAAAAAAACYAgAAZHJz&#10;L2Rvd25yZXYueG1sUEsFBgAAAAAEAAQA9QAAAIsDAAAAAA==&#10;" path="m,146r10,78l,278r133,41l306,297r91,-88l387,130,275,16,133,,24,61,,146xe" fillcolor="yellow" stroked="f">
                <v:path arrowok="t" o:connecttype="custom" o:connectlocs="0,79;5,121;0,151;64,173;148,161;192,113;187,71;133,9;64,0;12,33;0,79;0,79" o:connectangles="0,0,0,0,0,0,0,0,0,0,0,0"/>
              </v:shape>
              <v:shape id="Freeform 577" o:spid="_x0000_s1601" style="position:absolute;left:7041;top:8826;width:142;height:172;visibility:visible;mso-wrap-style:square;v-text-anchor:top" coordsize="29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Vu9sYA&#10;AADcAAAADwAAAGRycy9kb3ducmV2LnhtbESPQWvCQBSE74X+h+UVvJS6sUKM0VW0IAg91Qq9PrPP&#10;JJp9G3bXJPbXdwuFHoeZ+YZZrgfTiI6cry0rmIwTEMSF1TWXCo6fu5cMhA/IGhvLpOBOHtarx4cl&#10;5tr2/EHdIZQiQtjnqKAKoc2l9EVFBv3YtsTRO1tnMETpSqkd9hFuGvmaJKk0WHNcqLClt4qK6+Fm&#10;FLzf5+67317S3TTD7pidvobn2VSp0dOwWYAINIT/8F97rxWkyQx+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Vu9sYAAADcAAAADwAAAAAAAAAAAAAAAACYAgAAZHJz&#10;L2Rvd25yZXYueG1sUEsFBgAAAAAEAAQA9QAAAIsDAAAAAA==&#10;" path="m190,l,220r7,38l123,317r83,l291,25,190,xe" fillcolor="#4d4d4d" stroked="f">
                <v:path arrowok="t" o:connecttype="custom" o:connectlocs="93,0;0,119;3,140;60,172;101,172;142,14;93,0;93,0" o:connectangles="0,0,0,0,0,0,0,0"/>
              </v:shape>
              <v:shape id="Freeform 578" o:spid="_x0000_s1602" style="position:absolute;left:7130;top:8575;width:166;height:268;visibility:visible;mso-wrap-style:square;v-text-anchor:top" coordsize="342,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DzcAA&#10;AADcAAAADwAAAGRycy9kb3ducmV2LnhtbERP3UrDMBS+H+wdwhl45xIdDKlNSxUHEwbi7AMcmtMf&#10;2pyUJrb17c3FYJcf33+ar3YQM02+c6zhaa9AEFfOdNxoKH9Ojy8gfEA2ODgmDX/kIc+2mxQT4xb+&#10;pvkaGhFD2CeooQ1hTKT0VUsW/d6NxJGr3WQxRDg10ky4xHA7yGeljtJix7GhxZHeW6r666/VsNQH&#10;eSm7MxZNOePn21f/EZTS+mG3Fq8gAq3hLr65z0bDUcW18Uw8Aj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kDzcAAAADcAAAADwAAAAAAAAAAAAAAAACYAgAAZHJzL2Rvd25y&#10;ZXYueG1sUEsFBgAAAAAEAAQA9QAAAIUDAAAAAA==&#10;" path="m259,l,457r104,39l342,37,302,1,259,xe" fillcolor="#ccc" stroked="f">
                <v:path arrowok="t" o:connecttype="custom" o:connectlocs="126,0;0,247;50,268;166,20;147,1;126,0;126,0" o:connectangles="0,0,0,0,0,0,0"/>
              </v:shape>
              <v:shape id="Freeform 579" o:spid="_x0000_s1603" style="position:absolute;left:6076;top:8349;width:44;height:46;visibility:visible;mso-wrap-style:square;v-text-anchor:top" coordsize="9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8Kx8MA&#10;AADcAAAADwAAAGRycy9kb3ducmV2LnhtbESPQWsCMRSE7wX/Q3iCt5roQezWKK0giAexbn/AY/Pc&#10;3XbzsiQxrv/eCIUeh5n5hlltBtuJRD60jjXMpgoEceVMy7WG73L3ugQRIrLBzjFpuFOAzXr0ssLC&#10;uBt/UTrHWmQIhwI1NDH2hZShashimLqeOHsX5y3GLH0tjcdbhttOzpVaSIst54UGe9o2VP2er1YD&#10;Jc/zz2sqVVv67Sn9XI6HpdR6Mh4+3kFEGuJ/+K+9NxoW6g2e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8Kx8MAAADcAAAADwAAAAAAAAAAAAAAAACYAgAAZHJzL2Rv&#10;d25yZXYueG1sUEsFBgAAAAAEAAQA9QAAAIgDAAAAAA==&#10;" path="m46,85r7,-3l64,81r6,-6l78,71r5,-6l88,58r3,-9l92,40,91,32,88,24,83,17,78,11,70,6,64,1,53,,46,,36,,27,1,21,6r-7,5l7,17,3,24,,32r,8l,49r3,9l7,65r7,6l21,75r6,6l36,82r10,3xe" stroked="f">
                <v:path arrowok="t" o:connecttype="custom" o:connectlocs="22,46;25,44;31,44;33,41;37,38;40,35;42,31;44,27;44,22;44,17;42,13;40,9;37,6;33,3;31,1;25,0;22,0;17,0;13,1;10,3;7,6;3,9;1,13;0,17;0,22;0,27;1,31;3,35;7,38;10,41;13,44;17,44;22,46;22,46" o:connectangles="0,0,0,0,0,0,0,0,0,0,0,0,0,0,0,0,0,0,0,0,0,0,0,0,0,0,0,0,0,0,0,0,0,0"/>
              </v:shape>
              <v:shape id="Freeform 580" o:spid="_x0000_s1604" style="position:absolute;left:6076;top:8860;width:44;height:47;visibility:visible;mso-wrap-style:square;v-text-anchor:top" coordsize="9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FuncEA&#10;AADcAAAADwAAAGRycy9kb3ducmV2LnhtbERPTWsCMRC9F/wPYQQvpSYWkbI1ilhaPXhRe/E2bMbN&#10;YjLZbtJ1/ffmIHh8vO/5svdOdNTGOrCGyViBIC6DqbnS8Hv8fvsAEROyQReYNNwownIxeJljYcKV&#10;99QdUiVyCMcCNdiUmkLKWFryGMehIc7cObQeU4ZtJU2L1xzunXxXaiY91pwbLDa0tlReDv9eg3I/&#10;7ktGu5n+pd3p1e/U9NQprUfDfvUJIlGfnuKHe2s0zCZ5fj6Tj4B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Rbp3BAAAA3AAAAA8AAAAAAAAAAAAAAAAAmAIAAGRycy9kb3du&#10;cmV2LnhtbFBLBQYAAAAABAAEAPUAAACGAwAAAAA=&#10;" path="m46,87r7,-3l64,82r6,-4l78,74r5,-8l88,59r3,-7l92,43,91,33,88,26,83,19,78,13,70,6,64,3,53,,46,,36,,27,3,21,6r-7,7l7,19,3,26,,33,,43r,9l3,59r4,7l14,74r7,4l27,82r9,2l46,87xe" stroked="f">
                <v:path arrowok="t" o:connecttype="custom" o:connectlocs="22,47;25,45;31,44;33,42;37,40;40,36;42,32;44,28;44,23;44,18;42,14;40,10;37,7;33,3;31,2;25,0;22,0;17,0;13,2;10,3;7,7;3,10;1,14;0,18;0,23;0,28;1,32;3,36;7,40;10,42;13,44;17,45;22,47;22,47" o:connectangles="0,0,0,0,0,0,0,0,0,0,0,0,0,0,0,0,0,0,0,0,0,0,0,0,0,0,0,0,0,0,0,0,0,0"/>
              </v:shape>
              <v:shape id="Freeform 581" o:spid="_x0000_s1605" style="position:absolute;left:6076;top:8349;width:44;height:46;visibility:visible;mso-wrap-style:square;v-text-anchor:top" coordsize="9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CQHMIA&#10;AADcAAAADwAAAGRycy9kb3ducmV2LnhtbESPQYvCMBSE7wv+h/AEb2taDyJdo6ggiAdx7f6AR/Ns&#10;q81LSWKs/94sLOxxmJlvmOV6MJ2I5HxrWUE+zUAQV1a3XCv4KfefCxA+IGvsLJOCF3lYr0YfSyy0&#10;ffI3xUuoRYKwL1BBE0JfSOmrhgz6qe2Jk3e1zmBI0tVSO3wmuOnkLMvm0mDLaaHBnnYNVffLwyig&#10;6Hi2fcQya0u3O8fb9XRcSKUm42HzBSLQEP7Df+2DVjDPc/g9k46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JAcwgAAANwAAAAPAAAAAAAAAAAAAAAAAJgCAABkcnMvZG93&#10;bnJldi54bWxQSwUGAAAAAAQABAD1AAAAhwMAAAAA&#10;" path="m46,85r7,-3l64,81r6,-6l78,71r5,-6l88,58r3,-9l92,40,91,30,88,24,83,16,78,10,70,6,64,1,53,,46,,36,,27,1,21,6r-7,4l7,16,3,24,,30,,40r,9l3,58r4,7l14,71r7,4l27,81r9,1l46,85xe" stroked="f">
                <v:path arrowok="t" o:connecttype="custom" o:connectlocs="22,46;25,44;31,44;33,41;37,38;40,35;42,31;44,27;44,22;44,16;42,13;40,9;37,5;33,3;31,1;25,0;22,0;17,0;13,1;10,3;7,5;3,9;1,13;0,16;0,22;0,27;1,31;3,35;7,38;10,41;13,44;17,44;22,46;22,46" o:connectangles="0,0,0,0,0,0,0,0,0,0,0,0,0,0,0,0,0,0,0,0,0,0,0,0,0,0,0,0,0,0,0,0,0,0"/>
              </v:shape>
              <v:shape id="Freeform 582" o:spid="_x0000_s1606" style="position:absolute;left:7627;top:8330;width:47;height:47;visibility:visible;mso-wrap-style:square;v-text-anchor:top" coordsize="9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FMlMMA&#10;AADcAAAADwAAAGRycy9kb3ducmV2LnhtbESPQYvCMBSE7wv+h/AEb2uq0CLVKCouCJ5W97K3R/NM&#10;q81LabJt/fdmQfA4zMw3zGoz2Fp01PrKsYLZNAFBXDhdsVHwc/n6XIDwAVlj7ZgUPMjDZj36WGGu&#10;Xc/f1J2DERHCPkcFZQhNLqUvSrLop64hjt7VtRZDlK2RusU+wm0t50mSSYsVx4USG9qXVNzPf1bB&#10;/p789of01qUPme62p6rPzM0oNRkP2yWIQEN4h1/to1aQzebwfyYe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FMlMMAAADcAAAADwAAAAAAAAAAAAAAAACYAgAAZHJzL2Rv&#10;d25yZXYueG1sUEsFBgAAAAAEAAQA9QAAAIgDAAAAAA==&#10;" path="m48,85r8,-1l65,81r8,-4l81,72r5,-7l90,59r2,-8l95,44,92,33,90,25,86,18,81,12,73,5,65,2,56,,48,,37,,28,2,20,5r-6,7l6,18,3,25,,33,,44r,7l3,59r3,6l14,72r6,5l28,81r9,3l48,85xe" stroked="f">
                <v:path arrowok="t" o:connecttype="custom" o:connectlocs="24,47;28,46;32,45;36,43;40,40;43,36;45,33;46,28;47,24;46,18;45,14;43,10;40,7;36,3;32,1;28,0;24,0;18,0;14,1;10,3;7,7;3,10;1,14;0,18;0,24;0,28;1,33;3,36;7,40;10,43;14,45;18,46;24,47;24,47" o:connectangles="0,0,0,0,0,0,0,0,0,0,0,0,0,0,0,0,0,0,0,0,0,0,0,0,0,0,0,0,0,0,0,0,0,0"/>
              </v:shape>
              <v:shape id="Freeform 583" o:spid="_x0000_s1607" style="position:absolute;left:7627;top:8842;width:47;height:47;visibility:visible;mso-wrap-style:square;v-text-anchor:top" coordsize="9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LnMUA&#10;AADcAAAADwAAAGRycy9kb3ducmV2LnhtbESPQWsCMRSE74X+h/AEbzXrCtJujSKFgiAI2h7q7bF5&#10;7obdvKSbuK7+eiMUehxm5htmsRpsK3rqgnGsYDrJQBCXThuuFHx/fb68gggRWWPrmBRcKcBq+fy0&#10;wEK7C++pP8RKJAiHAhXUMfpCylDWZDFMnCdO3sl1FmOSXSV1h5cEt63Ms2wuLRpOCzV6+qipbA5n&#10;qyB/255uP71vwu/umDfRHIe98UqNR8P6HUSkIf6H/9obrWA+ncHjTD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IucxQAAANwAAAAPAAAAAAAAAAAAAAAAAJgCAABkcnMv&#10;ZG93bnJldi54bWxQSwUGAAAAAAQABAD1AAAAigMAAAAA&#10;" path="m48,86r8,-1l65,82r8,-4l81,73r5,-7l90,60r2,-8l95,43,92,33,90,26,86,17,81,11,73,6,65,1,56,,48,,37,,28,1,20,6r-6,5l6,17,3,26,,33,,43r,9l3,60r3,6l14,73r6,5l28,82r9,3l48,86xe" stroked="f">
                <v:path arrowok="t" o:connecttype="custom" o:connectlocs="24,47;28,46;32,45;36,43;40,40;43,36;45,33;46,28;47,24;46,18;45,14;43,9;40,6;36,3;32,1;28,0;24,0;18,0;14,1;10,3;7,6;3,9;1,14;0,18;0,24;0,28;1,33;3,36;7,40;10,43;14,45;18,46;24,47;24,47" o:connectangles="0,0,0,0,0,0,0,0,0,0,0,0,0,0,0,0,0,0,0,0,0,0,0,0,0,0,0,0,0,0,0,0,0,0"/>
              </v:shape>
              <v:shape id="Freeform 584" o:spid="_x0000_s1608" style="position:absolute;left:6076;top:8860;width:44;height:47;visibility:visible;mso-wrap-style:square;v-text-anchor:top" coordsize="9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ponsQA&#10;AADcAAAADwAAAGRycy9kb3ducmV2LnhtbESPQWsCMRSE70L/Q3iFXqQmlkXKahSx1PbgpbYXb4/N&#10;c7OYvKybuG7/fSMIPQ4z8w2zWA3eiZ662ATWMJ0oEMRVMA3XGn6+359fQcSEbNAFJg2/FGG1fBgt&#10;sDThyl/U71MtMoRjiRpsSm0pZawseYyT0BJn7xg6jynLrpamw2uGeydflJpJjw3nBYstbSxVp/3F&#10;a1Bu695ktB/FOe0OY79TxaFXWj89Dus5iERD+g/f259Gw2xawO1MP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qaJ7EAAAA3AAAAA8AAAAAAAAAAAAAAAAAmAIAAGRycy9k&#10;b3ducmV2LnhtbFBLBQYAAAAABAAEAPUAAACJAwAAAAA=&#10;" path="m46,87r7,-3l64,82r6,-4l78,74r5,-9l88,59r3,-9l92,43,91,33,88,26,83,19,78,13,70,6,64,3,53,,46,,36,,27,3,21,6r-7,7l7,19,3,26,,33,,43r,7l3,59r4,6l14,74r7,4l27,82r9,2l46,87xe" stroked="f">
                <v:path arrowok="t" o:connecttype="custom" o:connectlocs="22,47;25,45;31,44;33,42;37,40;40,35;42,32;44,27;44,23;44,18;42,14;40,10;37,7;33,3;31,2;25,0;22,0;17,0;13,2;10,3;7,7;3,10;1,14;0,18;0,23;0,27;1,32;3,35;7,40;10,42;13,44;17,45;22,47;22,47" o:connectangles="0,0,0,0,0,0,0,0,0,0,0,0,0,0,0,0,0,0,0,0,0,0,0,0,0,0,0,0,0,0,0,0,0,0"/>
              </v:shape>
              <v:shape id="Freeform 585" o:spid="_x0000_s1609" style="position:absolute;left:6582;top:9353;width:46;height:47;visibility:visible;mso-wrap-style:square;v-text-anchor:top" coordsize="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FscYA&#10;AADcAAAADwAAAGRycy9kb3ducmV2LnhtbESPQWvCQBSE7wX/w/IEL6VuIjRIdJVgUcQeSq0Xb8/s&#10;MwnJvg27W43/vlso9DjMzDfMcj2YTtzI+caygnSagCAurW64UnD62r7MQfiArLGzTAoe5GG9Gj0t&#10;Mdf2zp90O4ZKRAj7HBXUIfS5lL6syaCf2p44elfrDIYoXSW1w3uEm07OkiSTBhuOCzX2tKmpbI/f&#10;RsH2Ek4fxTl7f971rXubH3x7MV6pyXgoFiACDeE//NfeawVZ+gq/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CFscYAAADcAAAADwAAAAAAAAAAAAAAAACYAgAAZHJz&#10;L2Rvd25yZXYueG1sUEsFBgAAAAAEAAQA9QAAAIsDAAAAAA==&#10;" path="m47,86r9,-1l64,82r8,-4l80,73r4,-7l89,60,92,50r2,-7l92,35,89,26,84,19,80,13,72,6,64,3,56,,47,,36,,28,3,19,6r-6,7l6,19,2,26,,35r,8l,50,2,60r4,6l13,73r6,5l28,82r8,3l47,86xe" stroked="f">
                <v:path arrowok="t" o:connecttype="custom" o:connectlocs="23,47;27,46;31,45;35,43;39,40;41,36;44,33;45,27;46,24;45,19;44,14;41,10;39,7;35,3;31,2;27,0;23,0;18,0;14,2;9,3;6,7;3,10;1,14;0,19;0,24;0,27;1,33;3,36;6,40;9,43;14,45;18,46;23,47;23,47" o:connectangles="0,0,0,0,0,0,0,0,0,0,0,0,0,0,0,0,0,0,0,0,0,0,0,0,0,0,0,0,0,0,0,0,0,0"/>
              </v:shape>
              <v:shape id="Freeform 586" o:spid="_x0000_s1610" style="position:absolute;left:6091;top:7836;width:45;height:47;visibility:visible;mso-wrap-style:square;v-text-anchor:top" coordsize="9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SKMQA&#10;AADcAAAADwAAAGRycy9kb3ducmV2LnhtbESPT4vCMBTE7wt+h/AEb2uqhyLVKLuCoB4E/xw8Ppu3&#10;bdnmpSbR1v30G0HwOMzMb5jZojO1uJPzlWUFo2ECgji3uuJCwem4+pyA8AFZY22ZFDzIw2Le+5hh&#10;pm3Le7ofQiEihH2GCsoQmkxKn5dk0A9tQxy9H+sMhihdIbXDNsJNLcdJkkqDFceFEhtalpT/Hm5G&#10;waa2W39tiu9dujz/nS/StWQuSg363dcURKAuvMOv9lorSEcpP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RkijEAAAA3AAAAA8AAAAAAAAAAAAAAAAAmAIAAGRycy9k&#10;b3ducmV2LnhtbFBLBQYAAAAABAAEAPUAAACJAwAAAAA=&#10;" path="m49,85r8,-3l64,79r8,-4l80,71r3,-6l88,58r3,-8l93,42,91,32,88,24,83,17,80,11,72,4,64,1,57,,49,,38,,29,1,21,4r-6,7l7,17,4,24,,32,,42r,8l4,58r3,7l15,71r6,4l29,79r9,3l49,85xe" stroked="f">
                <v:path arrowok="t" o:connecttype="custom" o:connectlocs="24,47;28,45;31,44;35,41;39,39;40,36;43,32;44,28;45,23;44,18;43,13;40,9;39,6;35,2;31,1;28,0;24,0;18,0;14,1;10,2;7,6;3,9;2,13;0,18;0,23;0,28;2,32;3,36;7,39;10,41;14,44;18,45;24,47;24,47" o:connectangles="0,0,0,0,0,0,0,0,0,0,0,0,0,0,0,0,0,0,0,0,0,0,0,0,0,0,0,0,0,0,0,0,0,0"/>
              </v:shape>
              <v:shape id="Freeform 587" o:spid="_x0000_s1611" style="position:absolute;left:6096;top:9343;width:45;height:45;visibility:visible;mso-wrap-style:square;v-text-anchor:top" coordsize="9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Wt88IA&#10;AADcAAAADwAAAGRycy9kb3ducmV2LnhtbESPQYvCMBSE7wv+h/AEb2uqB5VqFBWEZQ+ya/0Bj+bZ&#10;VpuXksRY/71ZEPY4zMw3zGrTm1ZEcr6xrGAyzkAQl1Y3XCk4F4fPBQgfkDW2lknBkzxs1oOPFeba&#10;PviX4ilUIkHY56igDqHLpfRlTQb92HbEybtYZzAk6SqpHT4S3LRymmUzabDhtFBjR/uaytvpbhRQ&#10;dDzd3WORNYXb/8Tr5fi9kEqNhv12CSJQH/7D7/aXVjCbzOHvTDo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la3zwgAAANwAAAAPAAAAAAAAAAAAAAAAAJgCAABkcnMvZG93&#10;bnJldi54bWxQSwUGAAAAAAQABAD1AAAAhwMAAAAA&#10;" path="m46,85r7,-2l63,80r8,-4l78,72r5,-7l88,59r3,-9l92,42,91,31,88,26,83,17,78,11,71,5,63,3,53,,46,,36,,27,3,19,5r-6,6l5,17,2,26,,31,,42r,8l2,59r3,6l13,72r6,4l27,80r9,3l46,85xe" stroked="f">
                <v:path arrowok="t" o:connecttype="custom" o:connectlocs="23,45;26,44;31,42;35,40;38,38;41,34;43,31;45,26;45,22;45,16;43,14;41,9;38,6;35,3;31,2;26,0;23,0;18,0;13,2;9,3;6,6;2,9;1,14;0,16;0,22;0,26;1,31;2,34;6,38;9,40;13,42;18,44;23,45;23,45" o:connectangles="0,0,0,0,0,0,0,0,0,0,0,0,0,0,0,0,0,0,0,0,0,0,0,0,0,0,0,0,0,0,0,0,0,0"/>
              </v:shape>
              <v:shape id="Freeform 588" o:spid="_x0000_s1612" style="position:absolute;left:7599;top:9339;width:46;height:47;visibility:visible;mso-wrap-style:square;v-text-anchor:top" coordsize="9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zBcIA&#10;AADcAAAADwAAAGRycy9kb3ducmV2LnhtbERPzYrCMBC+C75DGGFvmrqLpVajyC6KCCLb9QGGZmyL&#10;zaQ2Wa0+vTkIHj++//myM7W4UusqywrGowgEcW51xYWC4996mIBwHlljbZkU3MnBctHvzTHV9sa/&#10;dM18IUIIuxQVlN43qZQuL8mgG9mGOHAn2xr0AbaF1C3eQrip5WcUxdJgxaGhxIa+S8rP2b9R0Pxs&#10;ppNkt95eTon78ud9/Fgddkp9DLrVDISnzr/FL/dWK4jH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TMFwgAAANwAAAAPAAAAAAAAAAAAAAAAAJgCAABkcnMvZG93&#10;bnJldi54bWxQSwUGAAAAAAQABAD1AAAAhwMAAAAA&#10;" path="m48,86r8,-1l65,82r6,-4l79,74r5,-8l89,61,92,50r1,-7l92,33,89,26,84,17,79,11,71,6,65,1,56,,48,,37,,28,1,20,6r-6,5l6,17,3,26,,33,,43r,7l3,61r3,5l14,74r6,4l28,82r9,3l48,86xe" stroked="f">
                <v:path arrowok="t" o:connecttype="custom" o:connectlocs="24,47;28,46;32,45;35,43;39,40;42,36;44,33;46,27;46,24;46,18;44,14;42,9;39,6;35,3;32,1;28,0;24,0;18,0;14,1;10,3;7,6;3,9;1,14;0,18;0,24;0,27;1,33;3,36;7,40;10,43;14,45;18,46;24,47;24,47" o:connectangles="0,0,0,0,0,0,0,0,0,0,0,0,0,0,0,0,0,0,0,0,0,0,0,0,0,0,0,0,0,0,0,0,0,0"/>
              </v:shape>
              <v:shape id="Freeform 589" o:spid="_x0000_s1613" style="position:absolute;left:6621;top:7811;width:45;height:48;visibility:visible;mso-wrap-style:square;v-text-anchor:top" coordsize="9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Q48QA&#10;AADcAAAADwAAAGRycy9kb3ducmV2LnhtbESPzW7CMBCE70h9B2uRekHFIQdE0ziI/klcOAB9gG28&#10;jQPxOrJNSN8eI1XqcTTzzWjK9Wg7MZAPrWMFi3kGgrh2uuVGwdfx82kFIkRkjZ1jUvBLAdbVw6TE&#10;Qrsr72k4xEakEg4FKjAx9oWUoTZkMcxdT5y8H+ctxiR9I7XHayq3ncyzbCkttpwWDPb0Zqg+Hy5W&#10;wTI7dQPv+u/XmaX3S/OR58bnSj1Ox80LiEhj/A//0VuduMUz3M+kIy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mkOPEAAAA3AAAAA8AAAAAAAAAAAAAAAAAmAIAAGRycy9k&#10;b3ducmV2LnhtbFBLBQYAAAAABAAEAPUAAACJAwAAAAA=&#10;" path="m47,86r9,-3l64,81r7,-5l79,72r3,-6l87,59r3,-9l92,43,90,33,87,26,82,17,79,11,71,6,64,1,56,,47,,36,,28,1,20,6r-6,5l6,17,3,26,,33,,43r,7l3,59r3,7l14,72r6,4l28,81r8,2l47,86xe" stroked="f">
                <v:path arrowok="t" o:connecttype="custom" o:connectlocs="23,48;27,46;31,45;35,42;39,40;40,37;43,33;44,28;45,24;44,18;43,15;40,9;39,6;35,3;31,1;27,0;23,0;18,0;14,1;10,3;7,6;3,9;1,15;0,18;0,24;0,28;1,33;3,37;7,40;10,42;14,45;18,46;23,48;23,48" o:connectangles="0,0,0,0,0,0,0,0,0,0,0,0,0,0,0,0,0,0,0,0,0,0,0,0,0,0,0,0,0,0,0,0,0,0"/>
              </v:shape>
              <v:shape id="Freeform 590" o:spid="_x0000_s1614" style="position:absolute;left:7118;top:7804;width:45;height:46;visibility:visible;mso-wrap-style:square;v-text-anchor:top" coordsize="9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u0sEA&#10;AADcAAAADwAAAGRycy9kb3ducmV2LnhtbERPS27CMBDdV+IO1iCxqcABlQgCBqFKVF2wKXCAIR6c&#10;QDwOtkvS29eLSl0+vf9629tGPMmH2rGC6SQDQVw6XbNRcD7txwsQISJrbByTgh8KsN0MXtZYaNfx&#10;Fz2P0YgUwqFABVWMbSFlKCuyGCauJU7c1XmLMUFvpPbYpXDbyFmW5dJizamhwpbeKyrvx2+r4PL2&#10;aue3OD0czMf8mvvusfQGlRoN+90KRKQ+/ov/3J9aQT5L89OZd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GrtLBAAAA3AAAAA8AAAAAAAAAAAAAAAAAmAIAAGRycy9kb3du&#10;cmV2LnhtbFBLBQYAAAAABAAEAPUAAACGAwAAAAA=&#10;" path="m49,87r7,-2l66,83r8,-5l81,74r5,-7l91,61,92,51r3,-7l92,34,91,26,86,18,81,12,74,6,66,2,56,,49,,38,,28,2,21,6r-7,6l7,18,3,26,,34,,44r,7l3,61r4,6l14,74r7,4l28,83r10,2l49,87xe" stroked="f">
                <v:path arrowok="t" o:connecttype="custom" o:connectlocs="23,46;27,45;31,44;35,41;38,39;41,35;43,32;44,27;45,23;44,18;43,14;41,10;38,6;35,3;31,1;27,0;23,0;18,0;13,1;10,3;7,6;3,10;1,14;0,18;0,23;0,27;1,32;3,35;7,39;10,41;13,44;18,45;23,46;23,46" o:connectangles="0,0,0,0,0,0,0,0,0,0,0,0,0,0,0,0,0,0,0,0,0,0,0,0,0,0,0,0,0,0,0,0,0,0"/>
              </v:shape>
              <v:shape id="Freeform 591" o:spid="_x0000_s1615" style="position:absolute;left:7603;top:7814;width:44;height:47;visibility:visible;mso-wrap-style:square;v-text-anchor:top" coordsize="9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b9sUA&#10;AADcAAAADwAAAGRycy9kb3ducmV2LnhtbESPT2vCQBTE7wW/w/KEXopu1BIkuooUpT0IxX/3x+4z&#10;CWbfptnVpH56t1DwOMzMb5j5srOVuFHjS8cKRsMEBLF2puRcwfGwGUxB+IBssHJMCn7Jw3LRe5lj&#10;ZlzLO7rtQy4ihH2GCooQ6kxKrwuy6IeuJo7e2TUWQ5RNLk2DbYTbSo6TJJUWS44LBdb0UZC+7K9W&#10;wdrVE9xe+aDbU/p2+f707z93rdRrv1vNQATqwjP83/4yCtLxCP7O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Bv2xQAAANwAAAAPAAAAAAAAAAAAAAAAAJgCAABkcnMv&#10;ZG93bnJldi54bWxQSwUGAAAAAAQABAD1AAAAigMAAAAA&#10;" path="m47,88l57,85r7,-2l72,78r8,-5l85,67r4,-7l91,52r1,-9l91,33,89,26,85,18,80,13,72,5,64,3,57,,47,,36,,29,3,21,5r-7,8l7,18,4,26,,33,,43r,9l4,60r3,7l14,73r7,5l29,83r7,2l47,88xe" stroked="f">
                <v:path arrowok="t" o:connecttype="custom" o:connectlocs="22,47;27,45;31,44;34,42;38,39;41,36;43,32;44,28;44,23;44,18;43,14;41,10;38,7;34,3;31,2;27,0;22,0;17,0;14,2;10,3;7,7;3,10;2,14;0,18;0,23;0,28;2,32;3,36;7,39;10,42;14,44;17,45;22,47;22,47" o:connectangles="0,0,0,0,0,0,0,0,0,0,0,0,0,0,0,0,0,0,0,0,0,0,0,0,0,0,0,0,0,0,0,0,0,0"/>
              </v:shape>
              <v:shape id="Freeform 592" o:spid="_x0000_s1616" style="position:absolute;left:6621;top:7910;width:66;height:213;visibility:visible;mso-wrap-style:square;v-text-anchor:top" coordsize="135,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pJsUA&#10;AADcAAAADwAAAGRycy9kb3ducmV2LnhtbESPQWvCQBSE70L/w/IK3nTTHFRSVwkFwYMiammvr9nX&#10;ZDH7NmTXmPjrXaHQ4zAz3zDLdW9r0VHrjWMFb9MEBHHhtOFSwed5M1mA8AFZY+2YFAzkYb16GS0x&#10;0+7GR+pOoRQRwj5DBVUITSalLyqy6KeuIY7er2sthijbUuoWbxFua5kmyUxaNBwXKmzoo6Licrpa&#10;Bd/mUF66r918uN7DT27mWg/5Xqnxa5+/gwjUh//wX3urFczSFJ5n4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66kmxQAAANwAAAAPAAAAAAAAAAAAAAAAAJgCAABkcnMv&#10;ZG93bnJldi54bWxQSwUGAAAAAAQABAD1AAAAigMAAAAA&#10;" path="m73,r,1l70,11,67,26,62,46,57,69,53,96r-6,29l42,158r-6,32l29,223r-7,32l17,288r-6,29l6,346,3,370,,392r59,l59,388r2,-9l62,363r6,-19l71,320r5,-28l81,262r8,-30l95,199r5,-34l106,132r8,-30l118,72r7,-26l129,23,135,4,73,xe" fillcolor="black" stroked="f">
                <v:path arrowok="t" o:connecttype="custom" o:connectlocs="36,0;36,1;34,6;33,14;30,25;28,37;26,52;23,68;21,86;18,103;14,121;11,139;8,156;5,172;3,188;1,201;0,213;29,213;29,211;30,206;30,197;33,187;35,174;37,159;40,142;44,126;46,108;49,90;52,72;56,55;58,39;61,25;63,12;66,2;36,0;36,0" o:connectangles="0,0,0,0,0,0,0,0,0,0,0,0,0,0,0,0,0,0,0,0,0,0,0,0,0,0,0,0,0,0,0,0,0,0,0,0"/>
              </v:shape>
              <v:shape id="Freeform 593" o:spid="_x0000_s1617" style="position:absolute;left:6984;top:7901;width:49;height:226;visibility:visible;mso-wrap-style:square;v-text-anchor:top" coordsize="103,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4RTcAA&#10;AADcAAAADwAAAGRycy9kb3ducmV2LnhtbESPS6vCMBCF9xf8D2EENxdNrSJajSKC4MaFr/3QjG2x&#10;mdQm2vrvjSC4PJzHx1msWlOKJ9WusKxgOIhAEKdWF5wpOJ+2/SkI55E1lpZJwYscrJadvwUm2jZ8&#10;oOfRZyKMsEtQQe59lUjp0pwMuoGtiIN3tbVBH2SdSV1jE8ZNKeMomkiDBQdCjhVtckpvx4cJkA1m&#10;Oj7fL4f7v90Pm9l6TJdGqV63Xc9BeGr9L/xt77SCSTyCz5lwBO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4RTcAAAADcAAAADwAAAAAAAAAAAAAAAACYAgAAZHJzL2Rvd25y&#10;ZXYueG1sUEsFBgAAAAAEAAQA9QAAAIUDAAAAAA==&#10;" path="m39,r,2l38,12,36,26,34,46,33,69,30,97r-2,30l25,160r-3,32l17,228r-3,35l11,299,8,331,5,364,2,393,,419r73,-9l73,406r,-9l73,380r4,-19l77,336r1,-27l80,279r3,-31l84,214r3,-33l89,146r3,-33l95,82,98,52r2,-24l103,6,39,xe" fillcolor="black" stroked="f">
                <v:path arrowok="t" o:connecttype="custom" o:connectlocs="19,0;19,1;18,6;17,14;16,25;16,37;14,52;13,69;12,86;10,104;8,123;7,142;5,161;4,179;2,196;1,212;0,226;35,221;35,219;35,214;35,205;37,195;37,181;37,167;38,150;39,134;40,115;41,98;42,79;44,61;45,44;47,28;48,15;49,3;19,0;19,0" o:connectangles="0,0,0,0,0,0,0,0,0,0,0,0,0,0,0,0,0,0,0,0,0,0,0,0,0,0,0,0,0,0,0,0,0,0,0,0"/>
              </v:shape>
              <v:shape id="Freeform 594" o:spid="_x0000_s1618" style="position:absolute;left:6625;top:8090;width:397;height:44;visibility:visible;mso-wrap-style:square;v-text-anchor:top" coordsize="81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LnMUA&#10;AADcAAAADwAAAGRycy9kb3ducmV2LnhtbESP3WoCMRSE7wu+QziCN6Vm/UVWo4goKAVBLZTeHTbH&#10;3cXNyZJEd317Uyj0cpiZb5jFqjWVeJDzpWUFg34CgjizuuRcwddl9zED4QOyxsoyKXiSh9Wy87bA&#10;VNuGT/Q4h1xECPsUFRQh1KmUPivIoO/bmjh6V+sMhihdLrXDJsJNJYdJMpUGS44LBda0KSi7ne9G&#10;ARrZyNHP9fs4GZebyfvB3bazT6V63XY9BxGoDf/hv/ZeK5gOx/B7Jh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oucxQAAANwAAAAPAAAAAAAAAAAAAAAAAJgCAABkcnMv&#10;ZG93bnJldi54bWxQSwUGAAAAAAQABAD1AAAAigMAAAAA&#10;" path="m20,r3,l39,,60,1,93,4r38,2l176,9r50,2l280,14r57,2l399,17r61,2l525,22r64,l653,22r64,-2l778,19r41,62l811,79r-20,l759,78r-40,l669,78,613,76,550,75,486,73,416,72,347,69,279,68,213,66,151,62,93,60,43,58,,55,20,xe" fillcolor="black" stroked="f">
                <v:path arrowok="t" o:connecttype="custom" o:connectlocs="10,0;11,0;19,0;29,1;45,2;64,3;85,5;110,6;136,8;163,9;193,9;223,10;254,12;286,12;317,12;348,11;377,10;397,44;393,43;383,43;368,42;349,42;324,42;297,41;267,41;236,40;202,39;168,37;135,37;103,36;73,34;45,33;21,32;0,30;10,0;10,0" o:connectangles="0,0,0,0,0,0,0,0,0,0,0,0,0,0,0,0,0,0,0,0,0,0,0,0,0,0,0,0,0,0,0,0,0,0,0,0"/>
              </v:shape>
              <v:shape id="Freeform 595" o:spid="_x0000_s1619" style="position:absolute;left:7049;top:8110;width:226;height:366;visibility:visible;mso-wrap-style:square;v-text-anchor:top" coordsize="46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IyIsYA&#10;AADcAAAADwAAAGRycy9kb3ducmV2LnhtbESPQWvCQBSE7wX/w/IEb3WjYLDRNQSLaHspRg8eH9ln&#10;Esy+DdltkvbXdwuFHoeZ+YbZpqNpRE+dqy0rWMwjEMSF1TWXCq6Xw/MahPPIGhvLpOCLHKS7ydMW&#10;E20HPlOf+1IECLsEFVTet4mUrqjIoJvbljh4d9sZ9EF2pdQdDgFuGrmMolgarDksVNjSvqLikX8a&#10;BcfvvH2/PMrs7bW/HcZzLaOX9YdSs+mYbUB4Gv1/+K990gri5Qp+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IyIsYAAADcAAAADwAAAAAAAAAAAAAAAACYAgAAZHJz&#10;L2Rvd25yZXYueG1sUEsFBgAAAAAEAAQA9QAAAIsDAAAAAA==&#10;" path="m,26l180,232,429,678r38,-16l228,212,47,,,26xe" fillcolor="black" stroked="f">
                <v:path arrowok="t" o:connecttype="custom" o:connectlocs="0,14;87,125;208,366;226,357;110,114;23,0;0,14;0,14" o:connectangles="0,0,0,0,0,0,0,0"/>
              </v:shape>
              <v:shape id="Freeform 596" o:spid="_x0000_s1620" style="position:absolute;left:7149;top:8041;width:170;height:417;visibility:visible;mso-wrap-style:square;v-text-anchor:top" coordsize="351,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dEsUA&#10;AADcAAAADwAAAGRycy9kb3ducmV2LnhtbESPQWvCQBSE74L/YXkFb3VjakOJriJasRR6aCqeH9nX&#10;bNrs25BdY/z3bqHgcZiZb5jlerCN6KnztWMFs2kCgrh0uuZKwfFr//gCwgdkjY1jUnAlD+vVeLTE&#10;XLsLf1JfhEpECPscFZgQ2lxKXxqy6KeuJY7et+sshii7SuoOLxFuG5kmSSYt1hwXDLa0NVT+Fmer&#10;4MfR83n/vrO9Ob3OnubH9GN+sEpNHobNAkSgIdzD/+03rSBLM/g7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1N0SxQAAANwAAAAPAAAAAAAAAAAAAAAAAJgCAABkcnMv&#10;ZG93bnJldi54bWxQSwUGAAAAAAQABAD1AAAAigMAAAAA&#10;" path="m,18l74,307,312,771r39,-15l124,294,30,,,18xe" fillcolor="black" stroked="f">
                <v:path arrowok="t" o:connecttype="custom" o:connectlocs="0,10;36,166;151,417;170,409;60,159;15,0;0,10;0,10" o:connectangles="0,0,0,0,0,0,0,0"/>
              </v:shape>
              <v:shape id="Freeform 597" o:spid="_x0000_s1621" style="position:absolute;left:7043;top:8037;width:122;height:90;visibility:visible;mso-wrap-style:square;v-text-anchor:top" coordsize="25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xvcMA&#10;AADcAAAADwAAAGRycy9kb3ducmV2LnhtbESPQWsCMRSE74L/ITyhN826B6tbo0iL0IMUqiL09tg8&#10;dxc3LyFJNf33RhB6HGbmG2a5TqYXV/Khs6xgOilAENdWd9woOB624zmIEJE19pZJwR8FWK+GgyVW&#10;2t74m6772IgM4VChgjZGV0kZ6pYMhol1xNk7W28wZukbqT3eMtz0siyKmTTYcV5o0dF7S/Vl/2sU&#10;fLiyMPbH7eYpfZ0uR94uvJwq9TJKmzcQkVL8Dz/bn1rBrHyFx5l8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SxvcMAAADcAAAADwAAAAAAAAAAAAAAAACYAgAAZHJzL2Rv&#10;d25yZXYueG1sUEsFBgAAAAAEAAQA9QAAAIgDAAAAAA==&#10;" path="m94,42r-2,l88,44r-7,3l75,53r-9,6l57,66,47,73,38,83,27,91r-9,10l11,111,7,121r-5,7l,137r2,8l7,154r6,4l21,163r9,3l41,166r11,l66,164r12,-3l92,160r13,-4l116,151r11,-3l139,145r10,-4l158,137r6,-3l169,134r1,-3l175,128r6,-4l189,120r6,-8l203,105r10,-6l220,92r7,-9l234,75r5,-9l245,57r3,-10l252,37r,-10l252,18r-5,-8l241,4,231,r-9,l208,,195,1,181,6r-12,4l153,14r-12,6l127,26r-11,4l106,34r-7,3l94,40r19,22l113,60r3,l120,56r8,-1l136,50r9,-4l155,43r11,-3l175,36r11,-3l194,30r8,l208,29r5,1l216,31r1,5l214,46r-6,9l200,65r-9,10l180,83r-11,8l160,96r-7,5l149,101r-5,3l138,105r-7,3l124,111r-8,3l106,115r-7,5l89,121r-8,l74,122r-7,3l61,125r-4,l52,124r-2,l50,117r7,-8l66,99,77,91,89,81r11,-9l110,65r3,l94,42xe" fillcolor="black" stroked="f">
                <v:path arrowok="t" o:connecttype="custom" o:connectlocs="45,23;39,25;32,32;23,40;13,49;5,60;1,69;1,79;6,86;15,90;25,90;38,87;51,85;61,80;72,76;79,73;82,71;88,67;94,61;103,54;110,45;116,36;120,25;122,15;120,5;112,0;101,0;88,3;74,8;61,14;51,18;46,22;55,33;58,30;66,27;75,23;85,20;94,16;101,16;105,17;104,25;97,35;87,45;77,52;72,55;67,57;60,60;51,62;43,66;36,66;30,68;25,67;24,63;32,54;43,44;53,35;46,23" o:connectangles="0,0,0,0,0,0,0,0,0,0,0,0,0,0,0,0,0,0,0,0,0,0,0,0,0,0,0,0,0,0,0,0,0,0,0,0,0,0,0,0,0,0,0,0,0,0,0,0,0,0,0,0,0,0,0,0,0"/>
              </v:shape>
              <v:shape id="Freeform 598" o:spid="_x0000_s1622" style="position:absolute;left:7143;top:8187;width:57;height:50;visibility:visible;mso-wrap-style:square;v-text-anchor:top" coordsize="1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3gXcEA&#10;AADcAAAADwAAAGRycy9kb3ducmV2LnhtbERPTYvCMBC9C/6HMII3TRUpUo0iyuIiXlZFr2MztsVm&#10;Upuo1V+/OQgeH+97Om9MKR5Uu8KygkE/AkGcWl1wpuCw/+mNQTiPrLG0TApe5GA+a7emmGj75D96&#10;7HwmQgi7BBXk3leJlC7NyaDr24o4cBdbG/QB1pnUNT5DuCnlMIpiabDg0JBjRcuc0uvubhRIs18P&#10;bueNWW5H9+PoHZ+2q2itVLfTLCYgPDX+K/64f7WCeBjWhjPhCMj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d4F3BAAAA3AAAAA8AAAAAAAAAAAAAAAAAmAIAAGRycy9kb3du&#10;cmV2LnhtbFBLBQYAAAAABAAEAPUAAACGAwAAAAA=&#10;" path="m3,49r4,l13,49r4,l24,49r6,-2l39,47r7,-2l53,42r8,-5l69,34r8,-8l85,20,92,10r8,-9l102,r3,4l108,8r3,12l114,29r2,10l117,45r2,2l116,49r-5,6l103,62,94,72r-6,3l80,79r-8,4l66,88,55,89r-9,2l35,91,25,92,14,89,7,83,2,75r,-6l,60,2,55r,-6l3,49xe" fillcolor="black" stroked="f">
                <v:path arrowok="t" o:connecttype="custom" o:connectlocs="1,27;3,27;6,27;8,27;11,27;14,26;19,26;22,24;25,23;29,20;33,18;37,14;41,11;44,5;48,1;49,0;50,2;52,4;53,11;55,16;56,21;56,24;57,26;56,27;53,30;49,34;45,39;42,41;38,43;34,45;32,48;26,48;22,49;17,49;12,50;7,48;3,45;1,41;1,38;0,33;1,30;1,27;1,27;1,27" o:connectangles="0,0,0,0,0,0,0,0,0,0,0,0,0,0,0,0,0,0,0,0,0,0,0,0,0,0,0,0,0,0,0,0,0,0,0,0,0,0,0,0,0,0,0,0"/>
              </v:shape>
              <v:shape id="Freeform 599" o:spid="_x0000_s1623" style="position:absolute;left:7193;top:8429;width:56;height:175;visibility:visible;mso-wrap-style:square;v-text-anchor:top" coordsize="11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csMQA&#10;AADcAAAADwAAAGRycy9kb3ducmV2LnhtbESPT2sCMRTE74V+h/AK3mq2/mtdjVIURY/VKnh7bF43&#10;Szcv6ybq+u2NIHgcZuY3zHja2FKcqfaFYwUf7QQEceZ0wbmC3+3i/QuED8gaS8ek4EoeppPXlzGm&#10;2l34h86bkIsIYZ+iAhNClUrpM0MWfdtVxNH7c7XFEGWdS13jJcJtKTtJMpAWC44LBiuaGcr+Nyer&#10;4Lg1+92nP/TnjIflbr3vJr0FK9V6a75HIAI14Rl+tFdawaAzhPuZeAT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lnLDEAAAA3AAAAA8AAAAAAAAAAAAAAAAAmAIAAGRycy9k&#10;b3ducmV2LnhtbFBLBQYAAAAABAAEAPUAAACJAwAAAAA=&#10;" path="m112,35r-6,1l98,43r-8,3l86,53r-7,6l73,69r-8,8l58,87,53,97r-5,11l44,120r-2,14l42,149r2,16l45,178r3,14l53,205r5,12l62,227r7,10l75,245r4,9l86,260r4,6l95,270r6,6l106,281r5,3l90,325r-4,-3l76,316r-7,-4l61,306r-8,-6l45,292,36,280,26,270,20,255,14,241,6,224,3,205,,185,,162,,137,3,117,6,97,14,81,20,65,26,53,36,40r8,-8l51,23r8,-7l65,10,73,7,83,2,87,r25,35xe" fillcolor="black" stroked="f">
                <v:path arrowok="t" o:connecttype="custom" o:connectlocs="56,19;53,19;49,23;45,25;43,29;40,32;37,37;33,41;29,47;27,52;24,58;22,65;21,72;21,80;22,89;23,96;24,103;27,110;29,117;31,122;35,128;38,132;40,137;43,140;45,143;48,145;51,149;53,151;56,153;45,175;43,173;38,170;35,168;31,165;27,162;23,157;18,151;13,145;10,137;7,130;3,121;2,110;0,100;0,87;0,74;2,63;3,52;7,44;10,35;13,29;18,22;22,17;26,12;30,9;33,5;37,4;42,1;44,0;56,19;56,19" o:connectangles="0,0,0,0,0,0,0,0,0,0,0,0,0,0,0,0,0,0,0,0,0,0,0,0,0,0,0,0,0,0,0,0,0,0,0,0,0,0,0,0,0,0,0,0,0,0,0,0,0,0,0,0,0,0,0,0,0,0,0,0"/>
              </v:shape>
              <v:shape id="Freeform 600" o:spid="_x0000_s1624" style="position:absolute;left:7293;top:8428;width:96;height:176;visibility:visible;mso-wrap-style:square;v-text-anchor:top" coordsize="198,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ZhcMA&#10;AADcAAAADwAAAGRycy9kb3ducmV2LnhtbERPTWvCQBC9C/0PyxR6kWZjNSJpNkG0itJemvbQ45Cd&#10;JqHZ2ZDdavz37kHw+HjfWTGaTpxocK1lBbMoBkFcWd1yreD7a/e8AuE8ssbOMim4kIMif5hkmGp7&#10;5k86lb4WIYRdigoa7/tUSlc1ZNBFticO3K8dDPoAh1rqAc8h3HTyJY6X0mDLoaHBnjYNVX/lv1Hw&#10;sXXkafG+q6dxX8r9zzFZvSVKPT2O61cQnkZ/F9/cB61gOQ/zw5lwBG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zZhcMAAADcAAAADwAAAAAAAAAAAAAAAACYAgAAZHJzL2Rv&#10;d25yZXYueG1sUEsFBgAAAAAEAAQA9QAAAIgDAAAAAA==&#10;" path="m12,r3,l20,r6,2l34,2r8,3l51,6,62,7,73,9r11,3l95,13r11,3l115,19r11,3l134,25r9,3l150,30r6,5l162,41r6,5l173,54r5,8l181,72r6,10l189,91r3,10l192,110r3,10l196,129r2,10l198,149r,10l195,166r-2,9l192,182r-2,9l187,198r-2,6l182,211r-1,7l175,228r-7,10l162,245r-3,6l154,253r-4,3l140,258r-8,8l122,271r-11,6l100,284r-11,9l76,297r-11,8l54,310r-7,8l37,321r-4,4l28,328,,296r,-1l3,293r5,-4l17,286r8,-4l36,277r11,-6l58,267r10,-7l79,254r10,-6l100,244r7,-6l117,235r5,-3l126,232r3,-5l132,220r5,-11l143,201r,-7l146,188r2,-6l150,176r3,-13l154,152r,-8l154,137r-1,-6l151,124r-1,-7l148,110r-3,-7l143,97r-3,-7l137,82r-1,-5l132,74r-4,-7l123,64r-5,-2l114,61r-8,-2l100,58,90,56,84,55,73,52r-6,l58,49,48,48,40,46r-4,l25,43r-2,l12,xe" fillcolor="black" stroked="f">
                <v:path arrowok="t" o:connecttype="custom" o:connectlocs="7,0;13,1;20,3;30,4;41,6;51,9;61,12;69,15;76,19;81,25;86,33;91,44;93,54;95,64;96,75;96,85;94,94;92,102;90,109;88,117;81,128;77,135;73,137;64,143;54,149;43,157;32,164;23,171;16,174;14,176;0,158;4,155;12,151;23,145;33,140;43,133;52,128;59,124;63,122;66,112;69,104;72,98;74,87;75,77;74,70;73,63;70,55;68,48;66,41;62,36;57,33;51,32;44,30;35,28;28,26;19,25;12,23;6,0" o:connectangles="0,0,0,0,0,0,0,0,0,0,0,0,0,0,0,0,0,0,0,0,0,0,0,0,0,0,0,0,0,0,0,0,0,0,0,0,0,0,0,0,0,0,0,0,0,0,0,0,0,0,0,0,0,0,0,0,0,0"/>
              </v:shape>
              <v:shape id="Freeform 601" o:spid="_x0000_s1625" style="position:absolute;left:7176;top:8072;width:374;height:49;visibility:visible;mso-wrap-style:square;v-text-anchor:top" coordsize="77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LwcYA&#10;AADcAAAADwAAAGRycy9kb3ducmV2LnhtbESPQWvCQBSE7wX/w/KEXkQ3thI0ukpbsFVB0CieH9ln&#10;Ept9G7JbTf99VxB6HGbmG2a2aE0lrtS40rKC4SACQZxZXXKu4HhY9scgnEfWWFkmBb/kYDHvPM0w&#10;0fbGe7qmPhcBwi5BBYX3dSKlywoy6Aa2Jg7e2TYGfZBNLnWDtwA3lXyJolgaLDksFFjTR0HZd/pj&#10;FFwOo4ncpHIZ79rtbt37PE3ev4xSz932bQrCU+v/w4/2SiuIX4dwP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OLwcYAAADcAAAADwAAAAAAAAAAAAAAAACYAgAAZHJz&#10;L2Rvd25yZXYueG1sUEsFBgAAAAAEAAQA9QAAAIsDAAAAAA==&#10;" path="m9,89l59,86r50,-1l158,80r48,l253,78r47,-2l346,73r46,-1l437,69r45,-3l527,63r47,-3l621,57r45,-2l715,50r48,-3l771,,724,4,677,8r-48,3l582,16r-47,4l488,23r-48,3l393,30r-48,l296,33r-48,1l200,36r-50,1l100,39,50,40,,40,9,89xe" fillcolor="black" stroked="f">
                <v:path arrowok="t" o:connecttype="custom" o:connectlocs="4,49;29,47;53,47;77,44;100,44;123,43;146,42;168,40;190,40;212,38;234,36;256,35;278,33;301,31;323,30;347,28;370,26;374,0;351,2;328,4;305,6;282,9;260,11;237,13;213,14;191,17;167,17;144,18;120,19;97,20;73,20;49,21;24,22;0,22;4,49;4,49" o:connectangles="0,0,0,0,0,0,0,0,0,0,0,0,0,0,0,0,0,0,0,0,0,0,0,0,0,0,0,0,0,0,0,0,0,0,0,0"/>
              </v:shape>
              <v:shape id="Freeform 602" o:spid="_x0000_s1626" style="position:absolute;left:6756;top:8205;width:37;height:434;visibility:visible;mso-wrap-style:square;v-text-anchor:top" coordsize="7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jy8MA&#10;AADcAAAADwAAAGRycy9kb3ducmV2LnhtbESPQYvCMBSE78L+h/AWvGmqokjXKCKIngqrlnp8NG/b&#10;YvMSmqj132+EhT0OM/MNs9r0phUP6nxjWcFknIAgLq1uuFJwOe9HSxA+IGtsLZOCF3nYrD8GK0y1&#10;ffI3PU6hEhHCPkUFdQguldKXNRn0Y+uIo/djO4Mhyq6SusNnhJtWTpNkIQ02HBdqdLSrqbyd7kZB&#10;Mc+zkF1vxaE95ofsnLuqyJxSw89++wUiUB/+w3/to1awmE3hfS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5jy8MAAADcAAAADwAAAAAAAAAAAAAAAACYAgAAZHJzL2Rv&#10;d25yZXYueG1sUEsFBgAAAAAEAAQA9QAAAIgDAAAAAA==&#10;" path="m,9r,5l,35,,65r,40l,153r,56l2,268r,65l2,400r2,66l5,531r3,63l11,654r2,54l18,755r4,39l77,802r,-7l75,779,72,752r,-35l68,674,66,623,63,567,60,508,57,444,55,379,53,313r,-66l53,179r2,-62l57,56,61,,,9xe" fillcolor="black" stroked="f">
                <v:path arrowok="t" o:connecttype="custom" o:connectlocs="0,5;0,8;0,19;0,35;0,57;0,83;0,113;1,145;1,180;1,216;2,252;2,287;4,321;5,354;6,383;9,409;11,430;37,434;37,430;36,422;35,407;35,388;33,365;32,337;30,307;29,275;27,240;26,205;25,169;25,134;25,97;26,63;27,30;29,0;0,5;0,5" o:connectangles="0,0,0,0,0,0,0,0,0,0,0,0,0,0,0,0,0,0,0,0,0,0,0,0,0,0,0,0,0,0,0,0,0,0,0,0"/>
              </v:shape>
              <v:shape id="Freeform 603" o:spid="_x0000_s1627" style="position:absolute;left:6973;top:8219;width:37;height:441;visibility:visible;mso-wrap-style:square;v-text-anchor:top" coordsize="75,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AugsMA&#10;AADcAAAADwAAAGRycy9kb3ducmV2LnhtbESPzYoCMRCE78K+Q+gFL6KZVVAZjbIs6+LBi3/3dtLO&#10;DE46QxI1vv1GEDwWVfUVNV9G04gbOV9bVvA1yEAQF1bXXCo47Ff9KQgfkDU2lknBgzwsFx+dOeba&#10;3nlLt10oRYKwz1FBFUKbS+mLigz6gW2Jk3e2zmBI0pVSO7wnuGnkMMvG0mDNaaHCln4qKi67q1Fw&#10;PeLBce+EcbI6FnX8c5vH70Sp7mf8noEIFMM7/GqvtYLxaATPM+k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AugsMAAADcAAAADwAAAAAAAAAAAAAAAACYAgAAZHJzL2Rv&#10;d25yZXYueG1sUEsFBgAAAAAEAAQA9QAAAIgDAAAAAA==&#10;" path="m62,7r,6l62,33r2,32l64,105r1,49l68,211r2,60l72,336r1,67l75,470r,65l75,600r,58l75,713r-2,46l72,798r-2,6l67,808r-3,4l59,814r-11,1l37,814,26,809r-9,-2l11,804,9,802r,-7l9,778r,-26l11,717r,-45l14,622r,-55l15,508r,-64l15,378,14,312r,-67l11,177,9,115,4,56,,,62,7xe" fillcolor="black" stroked="f">
                <v:path arrowok="t" o:connecttype="custom" o:connectlocs="31,4;31,7;31,18;32,35;32,57;32,83;34,114;35,147;36,182;36,218;37,254;37,289;37,325;37,356;37,386;36,411;36,432;35,435;33,437;32,439;29,440;24,441;18,440;13,438;8,437;5,435;4,434;4,430;4,421;4,407;5,388;5,364;7,337;7,307;7,275;7,240;7,205;7,169;7,133;5,96;4,62;2,30;0,0;31,4;31,4" o:connectangles="0,0,0,0,0,0,0,0,0,0,0,0,0,0,0,0,0,0,0,0,0,0,0,0,0,0,0,0,0,0,0,0,0,0,0,0,0,0,0,0,0,0,0,0,0"/>
              </v:shape>
              <v:shape id="Freeform 604" o:spid="_x0000_s1628" style="position:absolute;left:6717;top:8114;width:354;height:113;visibility:visible;mso-wrap-style:square;v-text-anchor:top" coordsize="730,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ErScUA&#10;AADcAAAADwAAAGRycy9kb3ducmV2LnhtbESPQU8CMRSE7yT+h+aZcIOugMSsFGIAjYkXQA8en9vn&#10;duO+16WtsP57a2LCcTIz32QWq55bdaIQGy8GbsYFKJLK20ZqA2+vj6M7UDGhWGy9kIEfirBaXg0W&#10;WFp/lj2dDqlWGSKxRAMupa7UOlaOGOPYdyTZ+/SBMWUZam0DnjOcWz0pirlmbCQvOOxo7aj6Onyz&#10;geOG695NOdzy0+7lYz1572g7M2Z43T/cg0rUp0v4v/1sDcynM/g7k4+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StJxQAAANwAAAAPAAAAAAAAAAAAAAAAAJgCAABkcnMv&#10;ZG93bnJldi54bWxQSwUGAAAAAAQABAD1AAAAigMAAAAA&#10;" path="m6,l,179r5,l22,180r26,1l84,184r41,3l173,190r53,3l282,199r56,1l399,203r58,1l515,207r53,l619,207r44,-1l704,204r9,-1l722,200r5,-3l730,194r-1,-7l724,180r-10,-9l707,166r-8,-5l696,160r-6,-2l675,158r-23,l622,157r-37,-3l544,154r-48,-3l448,150r-52,-3l345,144r-55,-2l240,140r-51,-3l143,134r-42,-2l65,129r-1,-1l64,125r,-4l64,115r-2,-7l62,101r,-9l62,83,61,73,59,63r,-10l59,43r,-10l59,26r,-9l59,11,6,xe" fillcolor="black" stroked="f">
                <v:path arrowok="t" o:connecttype="custom" o:connectlocs="3,0;0,98;2,98;11,98;23,99;41,100;61,102;84,104;110,105;137,109;164,109;193,111;222,111;250,113;275,113;300,113;322,112;341,111;346,111;350,109;353,108;354,106;354,102;351,98;346,93;343,91;339,88;338,87;335,86;327,86;316,86;302,86;284,84;264,84;241,82;217,82;192,80;167,79;141,78;116,76;92,75;69,73;49,72;32,70;31,70;31,68;31,66;31,63;30,59;30,55;30,50;30,45;30,40;29,34;29,29;29,23;29,18;29,14;29,9;29,6;3,0;3,0" o:connectangles="0,0,0,0,0,0,0,0,0,0,0,0,0,0,0,0,0,0,0,0,0,0,0,0,0,0,0,0,0,0,0,0,0,0,0,0,0,0,0,0,0,0,0,0,0,0,0,0,0,0,0,0,0,0,0,0,0,0,0,0,0,0"/>
              </v:shape>
              <v:shape id="Freeform 605" o:spid="_x0000_s1629" style="position:absolute;left:6766;top:8613;width:238;height:47;visibility:visible;mso-wrap-style:square;v-text-anchor:top" coordsize="49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DxsUA&#10;AADcAAAADwAAAGRycy9kb3ducmV2LnhtbESP3WoCMRSE7wu+QzhC72pWpYuuRhGhYCml+IPeHjZn&#10;d4ObkyVJddunbwqFXg4z8w2zXPe2FTfywThWMB5lIIhLpw3XCk7Hl6cZiBCRNbaOScEXBVivBg9L&#10;LLS7855uh1iLBOFQoIImxq6QMpQNWQwj1xEnr3LeYkzS11J7vCe4beUky3Jp0XBaaLCjbUPl9fBp&#10;FdDEv71/5K/z7PtiznTkqjJOKvU47DcLEJH6+B/+a++0gnz6DL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PGxQAAANwAAAAPAAAAAAAAAAAAAAAAAJgCAABkcnMv&#10;ZG93bnJldi54bWxQSwUGAAAAAAQABAD1AAAAigMAAAAA&#10;" path="m44,r2,l55,,67,2,88,3r22,1l136,6r28,1l198,10r33,2l266,15r37,1l339,19r34,1l411,20r32,2l476,23r14,65l486,87r-11,l456,85,434,84,406,81,373,80,339,77,303,75,262,71,222,68,181,65,142,61,103,58,67,55,35,51,7,48,,43,,38,7,30r9,-8l24,13,33,6,39,2,44,xe" fillcolor="black" stroked="f">
                <v:path arrowok="t" o:connecttype="custom" o:connectlocs="21,0;22,0;27,0;33,1;43,2;53,2;66,3;80,4;96,5;112,6;129,8;147,9;165,10;181,11;200,11;215,12;231,12;238,47;236,46;231,46;221,45;211,45;197,43;181,43;165,41;147,40;127,38;108,36;88,35;69,33;50,31;33,29;17,27;3,26;0,23;0,20;3,16;8,12;12,7;16,3;19,1;21,0;21,0" o:connectangles="0,0,0,0,0,0,0,0,0,0,0,0,0,0,0,0,0,0,0,0,0,0,0,0,0,0,0,0,0,0,0,0,0,0,0,0,0,0,0,0,0,0,0"/>
              </v:shape>
              <v:shape id="Freeform 606" o:spid="_x0000_s1630" style="position:absolute;left:7256;top:8440;width:61;height:43;visibility:visible;mso-wrap-style:square;v-text-anchor:top" coordsize="1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a8QA&#10;AADcAAAADwAAAGRycy9kb3ducmV2LnhtbESPQWvCQBSE74L/YXlCb7rRQpDUVaoiCC2CWnt+ZJ/Z&#10;0OzbkF2T1F/fFYQeh5n5hlmseluJlhpfOlYwnSQgiHOnSy4UfJ134zkIH5A1Vo5JwS95WC2HgwVm&#10;2nV8pPYUChEh7DNUYEKoMyl9bsiin7iaOHpX11gMUTaF1A12EW4rOUuSVFosOS4YrGljKP853ayC&#10;bvvRXs69Xt/vh8vRFJ/f+ppYpV5G/fsbiEB9+A8/23utIH1N4XE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0PmvEAAAA3AAAAA8AAAAAAAAAAAAAAAAAmAIAAGRycy9k&#10;b3ducmV2LnhtbFBLBQYAAAAABAAEAPUAAACJAwAAAAA=&#10;" path="m18,31r1,l25,32r8,l46,32,57,29,67,23r5,-4l77,13,80,7,85,r39,23l122,28r-5,8l113,42r-5,7l102,55r-5,9l88,68,78,74,67,77r-9,3l44,80,32,78,16,74,,67,18,31xe" fillcolor="black" stroked="f">
                <v:path arrowok="t" o:connecttype="custom" o:connectlocs="9,17;9,17;12,17;16,17;23,17;28,16;33,12;35,10;38,7;39,4;42,0;61,12;60,15;58,19;56,23;53,26;50,30;48,34;43,37;38,40;33,41;29,43;22,43;16,42;8,40;0,36;9,17;9,17" o:connectangles="0,0,0,0,0,0,0,0,0,0,0,0,0,0,0,0,0,0,0,0,0,0,0,0,0,0,0,0"/>
              </v:shape>
              <v:shape id="Freeform 607" o:spid="_x0000_s1631" style="position:absolute;left:7135;top:8587;width:172;height:403;visibility:visible;mso-wrap-style:square;v-text-anchor:top" coordsize="356,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8iMcA&#10;AADcAAAADwAAAGRycy9kb3ducmV2LnhtbESPQWvCQBSE74L/YXmCF6mbKqQSXaWVFPVSrK2en9ln&#10;Epp9G7Jbjf56Vyj0OMzMN8xs0ZpKnKlxpWUFz8MIBHFmdcm5gu+v96cJCOeRNVaWScGVHCzm3c4M&#10;E20v/Ennnc9FgLBLUEHhfZ1I6bKCDLqhrYmDd7KNQR9kk0vd4CXATSVHURRLgyWHhQJrWhaU/ex+&#10;jYL6lm73H2l8ehsfD6t0uxlM1itSqt9rX6cgPLX+P/zXXmsF8fgFHmfCE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s/IjHAAAA3AAAAA8AAAAAAAAAAAAAAAAAmAIAAGRy&#10;cy9kb3ducmV2LnhtbFBLBQYAAAAABAAEAPUAAACMAwAAAAA=&#10;" path="m52,746l117,488,356,27,328,,70,465,,727r52,19xe" fillcolor="black" stroked="f">
                <v:path arrowok="t" o:connecttype="custom" o:connectlocs="25,403;57,264;172,15;158,0;34,251;0,393;25,403;25,403" o:connectangles="0,0,0,0,0,0,0,0"/>
              </v:shape>
              <v:shape id="Freeform 608" o:spid="_x0000_s1632" style="position:absolute;left:7026;top:8570;width:237;height:384;visibility:visible;mso-wrap-style:square;v-text-anchor:top" coordsize="4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b9MEA&#10;AADcAAAADwAAAGRycy9kb3ducmV2LnhtbERPz0/CMBS+m/g/NM+Em+tEWMigECORcCMM5fxYn910&#10;fV3aAuO/twcTjl++34vVYDtxIR9axwpeshwEce10y0bB5+HjeQYiRGSNnWNScKMAq+XjwwJL7a68&#10;p0sVjUghHEpU0MTYl1KGuiGLIXM9ceK+nbcYE/RGao/XFG47Oc7zQlpsOTU02NN7Q/VvdbYKfqZr&#10;c+p3+2E3nWwqU5iv9ug7pUZPw9scRKQh3sX/7q1WULymt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5G/TBAAAA3AAAAA8AAAAAAAAAAAAAAAAAmAIAAGRycy9kb3du&#10;cmV2LnhtbFBLBQYAAAAABAAEAPUAAACGAwAAAAA=&#10;" path="m35,710l238,479,490,18,451,,196,448,,697r35,13xe" fillcolor="black" stroked="f">
                <v:path arrowok="t" o:connecttype="custom" o:connectlocs="17,384;115,259;237,10;218,0;95,242;0,377;17,384;17,384" o:connectangles="0,0,0,0,0,0,0,0"/>
              </v:shape>
              <v:shape id="Freeform 609" o:spid="_x0000_s1633" style="position:absolute;left:7026;top:8928;width:132;height:80;visibility:visible;mso-wrap-style:square;v-text-anchor:top" coordsize="27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7c8YA&#10;AADcAAAADwAAAGRycy9kb3ducmV2LnhtbESPQWvCQBSE74X+h+UVehHdaCFto6tIoai9mYrQ2zP7&#10;TILZt3F3a9J/7wpCj8PMfMPMFr1pxIWcry0rGI8SEMSF1TWXCnbfn8M3ED4ga2wsk4I/8rCYPz7M&#10;MNO24y1d8lCKCGGfoYIqhDaT0hcVGfQj2xJH72idwRClK6V22EW4aeQkSVJpsOa4UGFLHxUVp/zX&#10;KDDdVy7HYbeaFIPz4OeQOrffvCr1/NQvpyAC9eE/fG+vtYL05R1uZ+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S7c8YAAADcAAAADwAAAAAAAAAAAAAAAACYAgAAZHJz&#10;L2Rvd25yZXYueG1sUEsFBgAAAAAEAAQA9QAAAIsDAAAAAA==&#10;" path="m117,132r5,2l130,134r9,4l149,139r12,3l175,144r14,4l203,148r13,l230,148r14,l253,144r10,-5l269,132r5,-7l274,115r-4,-10l267,95r-4,-9l253,76r-8,-7l236,59r-9,-6l214,44,203,38,192,31r-9,-4l174,21r-7,-3l160,15r-4,l152,13r-6,-2l139,8,132,7,121,4,111,2,100,1,89,1,77,,64,,54,1,44,4,32,8,22,13r-7,7l8,30,2,38,,49r4,8l10,67r6,8l27,83r11,7l49,99r11,6l72,112r11,4l94,122r9,3l110,128r4,3l130,93r-6,-1l113,86r-8,-4l97,77,89,73,82,70,74,64,66,60,60,54,55,51,49,43r5,-5l61,34,74,33r4,l86,33r7,1l99,36r12,2l124,41r9,3l141,49r8,2l160,57r6,5l174,66r6,4l188,75r12,8l211,93r5,8l220,108r-6,1l203,109r-7,-1l189,108r-9,-2l174,105r-10,-3l156,101r-7,-3l142,98,132,93r-2,l117,132xe" fillcolor="black" stroked="f">
                <v:path arrowok="t" o:connecttype="custom" o:connectlocs="59,72;67,75;78,77;91,80;104,80;118,80;127,75;132,68;130,57;127,46;118,37;109,29;98,21;88,15;80,10;75,8;70,6;64,4;53,1;43,1;31,0;21,2;11,7;4,16;0,26;5,36;13,45;24,54;35,61;45,66;53,69;63,50;54,46;47,42;40,38;32,32;26,28;26,21;36,18;41,18;48,19;60,22;68,26;77,31;84,36;91,41;102,50;106,58;98,59;91,58;84,57;75,55;68,53;63,50;56,71" o:connectangles="0,0,0,0,0,0,0,0,0,0,0,0,0,0,0,0,0,0,0,0,0,0,0,0,0,0,0,0,0,0,0,0,0,0,0,0,0,0,0,0,0,0,0,0,0,0,0,0,0,0,0,0,0,0,0"/>
              </v:shape>
              <v:shape id="Freeform 610" o:spid="_x0000_s1634" style="position:absolute;left:7121;top:8812;width:63;height:45;visibility:visible;mso-wrap-style:square;v-text-anchor:top" coordsize="12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qqr8IA&#10;AADcAAAADwAAAGRycy9kb3ducmV2LnhtbERPz2vCMBS+C/4P4QleZKaOrW6dUWRuMDxpO3Z+NG9N&#10;WfNSm2jrf78cBI8f3+/VZrCNuFDna8cKFvMEBHHpdM2Vgu/i8+EFhA/IGhvHpOBKHjbr8WiFmXY9&#10;H+mSh0rEEPYZKjAhtJmUvjRk0c9dSxy5X9dZDBF2ldQd9jHcNvIxSVJpsebYYLCld0PlX362Ck79&#10;rCh211ST3S8PJ7NLXp9/PpSaTobtG4hAQ7iLb+4vrSB9ivP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aqqvwgAAANwAAAAPAAAAAAAAAAAAAAAAAJgCAABkcnMvZG93&#10;bnJldi54bWxQSwUGAAAAAAQABAD1AAAAhwMAAAAA&#10;" path="m101,85l98,82,95,77,87,68,78,59,70,55,63,49,54,46,48,45,35,40r-9,l14,40,3,43,,40,,36,4,29r6,-6l17,15,23,7,28,3,31,2,32,r8,l43,r8,l57,2r8,2l73,4r6,3l88,10r8,5l104,19r8,7l120,33r7,10l129,51r,8l124,66r-4,8l112,78r-5,4l101,85xe" fillcolor="black" stroked="f">
                <v:path arrowok="t" o:connecttype="custom" o:connectlocs="49,45;48,43;46,41;42,36;38,31;34,29;31,26;26,24;23,24;17,21;13,21;7,21;1,23;0,21;0,19;2,15;5,12;8,8;11,4;14,2;15,1;16,0;20,0;21,0;25,0;28,1;32,2;36,2;39,4;43,5;47,8;51,10;55,14;59,17;62,23;63,27;63,31;61,35;59,39;55,41;52,43;49,45;49,45;49,45" o:connectangles="0,0,0,0,0,0,0,0,0,0,0,0,0,0,0,0,0,0,0,0,0,0,0,0,0,0,0,0,0,0,0,0,0,0,0,0,0,0,0,0,0,0,0,0"/>
              </v:shape>
              <v:shape id="Freeform 611" o:spid="_x0000_s1635" style="position:absolute;left:7373;top:8430;width:197;height:55;visibility:visible;mso-wrap-style:square;v-text-anchor:top" coordsize="40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WwMYA&#10;AADcAAAADwAAAGRycy9kb3ducmV2LnhtbESPT2vCQBTE74LfYXlCL0U3kRIkukoRCr30oMZ/t2f2&#10;NUmbfRt2V02/fbdQ8DjMzG+Yxao3rbiR841lBekkAUFcWt1wpaDYvY1nIHxA1thaJgU/5GG1HA4W&#10;mGt75w3dtqESEcI+RwV1CF0upS9rMugntiOO3qd1BkOUrpLa4T3CTSunSZJJgw3HhRo7WtdUfm+v&#10;RsH545IWXXZMmy9X7E/TNZW7w7NST6P+dQ4iUB8e4f/2u1aQvaT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YWwMYAAADcAAAADwAAAAAAAAAAAAAAAACYAgAAZHJz&#10;L2Rvd25yZXYueG1sUEsFBgAAAAAEAAQA9QAAAIsDAAAAAA==&#10;" path="m,62l405,,393,40,18,101,,62xe" fillcolor="black" stroked="f">
                <v:path arrowok="t" o:connecttype="custom" o:connectlocs="0,34;197,0;191,22;9,55;0,34;0,34" o:connectangles="0,0,0,0,0,0"/>
              </v:shape>
              <v:shape id="Freeform 612" o:spid="_x0000_s1636" style="position:absolute;left:7375;top:8483;width:197;height:54;visibility:visible;mso-wrap-style:square;v-text-anchor:top" coordsize="40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SIt8cA&#10;AADcAAAADwAAAGRycy9kb3ducmV2LnhtbESPT2vCQBTE74V+h+UVepG6SZAgqasUodBLD9X4p7fX&#10;7DOJzb4Nu1uN394VhB6HmfkNM1sMphMncr61rCAdJyCIK6tbrhWU6/eXKQgfkDV2lknBhTws5o8P&#10;Myy0PfMXnVahFhHCvkAFTQh9IaWvGjLox7Ynjt7BOoMhSldL7fAc4aaTWZLk0mDLcaHBnpYNVb+r&#10;P6Pg+/MnLft8l7ZHV2722ZKq9Xak1PPT8PYKItAQ/sP39odWkE8yuJ2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UiLfHAAAA3AAAAA8AAAAAAAAAAAAAAAAAmAIAAGRy&#10;cy9kb3ducmV2LnhtbFBLBQYAAAAABAAEAPUAAACMAwAAAAA=&#10;" path="m,62l405,,391,41,18,101,,62xe" fillcolor="black" stroked="f">
                <v:path arrowok="t" o:connecttype="custom" o:connectlocs="0,33;197,0;190,22;9,54;0,33;0,33" o:connectangles="0,0,0,0,0,0"/>
              </v:shape>
              <v:shape id="Freeform 613" o:spid="_x0000_s1637" style="position:absolute;left:7095;top:8465;width:59;height:117;visibility:visible;mso-wrap-style:square;v-text-anchor:top" coordsize="120,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m8L8A&#10;AADcAAAADwAAAGRycy9kb3ducmV2LnhtbESP2wrCMBBE3wX/Iazgm6ZekWoUEQRRQbx8wNKsbbHZ&#10;1CZq/XsjCD4OM2eGmS1qU4gnVS63rKDXjUAQJ1bnnCq4nNedCQjnkTUWlknBmxws5s3GDGNtX3yk&#10;58mnIpSwi1FB5n0ZS+mSjAy6ri2Jg3e1lUEfZJVKXeErlJtC9qNoLA3mHBYyLGmVUXI7PYyC8ZD6&#10;h97lvL+/r86MDtudHPBOqXarXk5BeKr9P/yjN/rLDeB7JhwB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xSbwvwAAANwAAAAPAAAAAAAAAAAAAAAAAJgCAABkcnMvZG93bnJl&#10;di54bWxQSwUGAAAAAAQABAD1AAAAhAMAAAAA&#10;" path="m76,l72,,64,3,58,4,52,7r-7,3l39,17r-6,6l25,30r-8,9l12,49,8,61,3,74,2,89r,19l,124r3,16l8,153r6,11l20,175r10,10l37,190r10,9l56,203r8,5l72,211r9,4l92,218r5,1l120,188r-3,-3l109,180r-8,-3l95,175r-6,-6l83,164r-7,-5l69,153r-8,-7l56,140r-4,-9l48,124r-3,-9l45,108r,-8l47,91r1,-7l52,76r4,-7l59,62r5,-6l69,52,76,42r7,-6l89,32r3,-2l76,xe" fillcolor="black" stroked="f">
                <v:path arrowok="t" o:connecttype="custom" o:connectlocs="37,0;35,0;31,2;29,2;26,4;22,5;19,9;16,12;12,16;8,21;6,26;4,33;1,40;1,48;1,58;0,66;1,75;4,82;7,88;10,93;15,99;18,102;23,106;28,108;31,111;35,113;40,115;45,116;48,117;59,100;58,99;54,96;50,95;47,93;44,90;41,88;37,85;34,82;30,78;28,75;26,70;24,66;22,61;22,58;22,53;23,49;24,45;26,41;28,37;29,33;31,30;34,28;37,22;41,19;44,17;45,16;37,0;37,0" o:connectangles="0,0,0,0,0,0,0,0,0,0,0,0,0,0,0,0,0,0,0,0,0,0,0,0,0,0,0,0,0,0,0,0,0,0,0,0,0,0,0,0,0,0,0,0,0,0,0,0,0,0,0,0,0,0,0,0,0,0"/>
              </v:shape>
              <v:shape id="Freeform 614" o:spid="_x0000_s1638" style="position:absolute;left:7293;top:8475;width:38;height:78;visibility:visible;mso-wrap-style:square;v-text-anchor:top" coordsize="78,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6b7sUA&#10;AADcAAAADwAAAGRycy9kb3ducmV2LnhtbESPQWvCQBSE70L/w/IKvemmGrSkbkIpCPZSNPbi7TX7&#10;mqTNvg3Z1Y3/visIHoeZ+YZZF6PpxJkG11pW8DxLQBBXVrdcK/g6bKYvIJxH1thZJgUXclDkD5M1&#10;ZtoG3tO59LWIEHYZKmi87zMpXdWQQTezPXH0fuxg0Ec51FIPGCLcdHKeJEtpsOW40GBP7w1Vf+XJ&#10;KPhche/jmF4czsPiNxxXu/KjDEo9PY5vryA8jf4evrW3WsEyTeF6Jh4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pvuxQAAANwAAAAPAAAAAAAAAAAAAAAAAJgCAABkcnMv&#10;ZG93bnJldi54bWxQSwUGAAAAAAQABAD1AAAAigMAAAAA&#10;" path="m58,l53,,49,3,38,4,28,11r-6,3l17,18r-4,6l10,31,5,37,2,47,,56,,67r,9l2,86r3,7l8,102r3,6l16,112r5,6l27,122r9,8l47,135r9,3l64,142r10,-2l77,131r,-12l78,115r-3,-1l70,112r-6,-1l58,108r-9,-7l42,92,39,88,38,82r,-6l38,69r,-7l38,54r,-5l42,44r7,-7l55,33r6,-6l67,26r3,l74,26,58,xe" fillcolor="black" stroked="f">
                <v:path arrowok="t" o:connecttype="custom" o:connectlocs="28,0;26,0;24,2;19,2;14,6;11,8;8,10;6,13;5,17;2,20;1,26;0,31;0,37;0,42;1,47;2,51;4,56;5,59;8,62;10,65;13,67;18,71;23,74;27,76;31,78;36,77;38,72;38,65;38,63;37,63;34,62;31,61;28,59;24,55;20,51;19,48;19,45;19,42;19,38;19,34;19,30;19,27;20,24;24,20;27,18;30,15;33,14;34,14;36,14;28,0;28,0" o:connectangles="0,0,0,0,0,0,0,0,0,0,0,0,0,0,0,0,0,0,0,0,0,0,0,0,0,0,0,0,0,0,0,0,0,0,0,0,0,0,0,0,0,0,0,0,0,0,0,0,0,0,0"/>
              </v:shape>
              <v:shape id="Freeform 615" o:spid="_x0000_s1639" style="position:absolute;left:7118;top:8453;width:99;height:35;visibility:visible;mso-wrap-style:square;v-text-anchor:top" coordsize="20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uVsUA&#10;AADcAAAADwAAAGRycy9kb3ducmV2LnhtbESPT4vCMBTE7wv7HcITvIim/itSjbIIghcX7e7F27N5&#10;tsXmpTRRq59+Iwh7HGbmN8xi1ZpK3KhxpWUFw0EEgjizuuRcwe/Ppj8D4TyyxsoyKXiQg9Xy82OB&#10;ibZ3PtAt9bkIEHYJKii8rxMpXVaQQTewNXHwzrYx6INscqkbvAe4qeQoimJpsOSwUGBN64KyS3o1&#10;Ck7cPiffmsbmtO8Nj8dY17vnTqlup/2ag/DU+v/wu73VCuLJFF5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a5WxQAAANwAAAAPAAAAAAAAAAAAAAAAAJgCAABkcnMv&#10;ZG93bnJldi54bWxQSwUGAAAAAAQABAD1AAAAigMAAAAA&#10;" path="m28,22l205,,194,41,,67,28,22xe" fillcolor="black" stroked="f">
                <v:path arrowok="t" o:connecttype="custom" o:connectlocs="14,11;99,0;94,21;0,35;14,11;14,11" o:connectangles="0,0,0,0,0,0"/>
              </v:shape>
              <v:shape id="Freeform 616" o:spid="_x0000_s1640" style="position:absolute;left:7141;top:8562;width:80;height:23;visibility:visible;mso-wrap-style:square;v-text-anchor:top" coordsize="1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4zRMQA&#10;AADcAAAADwAAAGRycy9kb3ducmV2LnhtbESPS4vCQBCE74L/YWjBi6wTZQmSdRQfKF4UfOy9yfQm&#10;0UxPyIwx/vsdQfBYVNVX1HTemlI0VLvCsoLRMAJBnFpdcKbgct58TUA4j6yxtEwKnuRgPut2ppho&#10;++AjNSefiQBhl6CC3PsqkdKlORl0Q1sRB+/P1gZ9kHUmdY2PADelHEdRLA0WHBZyrGiVU3o73Y2C&#10;/TotVtts2Sz978BcJ4cIb7uLUv1eu/gB4an1n/C7vdMK4u8YXmfC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uM0TEAAAA3AAAAA8AAAAAAAAAAAAAAAAAmAIAAGRycy9k&#10;b3ducmV2LnhtbFBLBQYAAAAABAAEAPUAAACJAwAAAAA=&#10;" path="m7,5l135,r28,44l,39,7,5xe" fillcolor="black" stroked="f">
                <v:path arrowok="t" o:connecttype="custom" o:connectlocs="3,3;66,0;80,23;0,20;3,3;3,3" o:connectangles="0,0,0,0,0,0"/>
              </v:shape>
              <v:shape id="Freeform 617" o:spid="_x0000_s1641" style="position:absolute;left:7013;top:8102;width:42;height:28;visibility:visible;mso-wrap-style:square;v-text-anchor:top" coordsize="8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M9scUA&#10;AADcAAAADwAAAGRycy9kb3ducmV2LnhtbESPQWvCQBSE70L/w/IEL6IbRdI2ukoVLD0JSQteX7PP&#10;JJh9G3ZXjf++WxA8DjPzDbPa9KYVV3K+saxgNk1AEJdWN1wp+PneT95A+ICssbVMCu7kYbN+Gaww&#10;0/bGOV2LUIkIYZ+hgjqELpPSlzUZ9FPbEUfvZJ3BEKWrpHZ4i3DTynmSpNJgw3Ghxo52NZXn4mIU&#10;/Oafh7lcbO/HvGh3TZm+X8ZOKzUa9h9LEIH68Aw/2l9aQbp4hf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z2xxQAAANwAAAAPAAAAAAAAAAAAAAAAAJgCAABkcnMv&#10;ZG93bnJldi54bWxQSwUGAAAAAAQABAD1AAAAigMAAAAA&#10;" path="m5,1l78,r8,43l,51,5,1xe" fillcolor="black" stroked="f">
                <v:path arrowok="t" o:connecttype="custom" o:connectlocs="2,1;38,0;42,24;0,28;2,1;2,1" o:connectangles="0,0,0,0,0,0"/>
              </v:shape>
              <v:shape id="Freeform 618" o:spid="_x0000_s1642" style="position:absolute;left:7010;top:8120;width:38;height:99;visibility:visible;mso-wrap-style:square;v-text-anchor:top" coordsize="7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IG8IA&#10;AADcAAAADwAAAGRycy9kb3ducmV2LnhtbERPTWvCQBC9F/wPyxR6qxuliKauUgRpEYqohfY4zU6z&#10;IdnZkF1j/Pedg+Dx8b6X68E3qqcuVoENTMYZKOIi2IpLA1+n7fMcVEzIFpvAZOBKEdar0cMScxsu&#10;fKD+mEolIRxzNOBSanOtY+HIYxyHlli4v9B5TAK7UtsOLxLuGz3Nspn2WLE0OGxp46ioj2cvJe2+&#10;XvycP93376Sod+/Dvu9ZG/P0OLy9gko0pLv45v6wBmYvslbOyBH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IgbwgAAANwAAAAPAAAAAAAAAAAAAAAAAJgCAABkcnMvZG93&#10;bnJldi54bWxQSwUGAAAAAAQABAD1AAAAhwMAAAAA&#10;" path="m,13l22,175r56,10l56,,,13xe" fillcolor="black" stroked="f">
                <v:path arrowok="t" o:connecttype="custom" o:connectlocs="0,7;11,94;38,99;27,0;0,7;0,7" o:connectangles="0,0,0,0,0,0"/>
              </v:shape>
              <v:shape id="Freeform 619" o:spid="_x0000_s1643" style="position:absolute;left:7045;top:8197;width:93;height:29;visibility:visible;mso-wrap-style:square;v-text-anchor:top" coordsize="19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kzsYA&#10;AADcAAAADwAAAGRycy9kb3ducmV2LnhtbESPzWsCMRTE70L/h/AK3jRbUdHVKFXQVg+lfly8vW7e&#10;ftDNy7KJmv73TUHocZiZ3zDzZTC1uFHrKssKXvoJCOLM6ooLBefTpjcB4TyyxtoyKfghB8vFU2eO&#10;qbZ3PtDt6AsRIexSVFB636RSuqwkg65vG+Lo5bY16KNsC6lbvEe4qeUgScbSYMVxocSG1iVl38er&#10;UfC1z7N68rbLV6Nm60PxcfkM+5FS3efwOgPhKfj/8KP9rhWMh1P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SkzsYAAADcAAAADwAAAAAAAAAAAAAAAACYAgAAZHJz&#10;L2Rvd25yZXYueG1sUEsFBgAAAAAEAAQA9QAAAIsDAAAAAA==&#10;" path="m5,51l192,44,169,,,10,5,51xe" fillcolor="black" stroked="f">
                <v:path arrowok="t" o:connecttype="custom" o:connectlocs="2,29;93,25;82,0;0,6;2,29;2,29" o:connectangles="0,0,0,0,0,0"/>
              </v:shape>
              <v:shape id="Freeform 620" o:spid="_x0000_s1644" style="position:absolute;left:7201;top:8154;width:372;height:63;visibility:visible;mso-wrap-style:square;v-text-anchor:top" coordsize="76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qusMA&#10;AADcAAAADwAAAGRycy9kb3ducmV2LnhtbERPz2vCMBS+D/wfwhO8DE0V1kk1isiEwtjBbpfdHs1b&#10;U9a81CRru/9+OQw8fny/98fJdmIgH1rHCtarDARx7XTLjYKP98tyCyJEZI2dY1LwSwGOh9nDHgvt&#10;Rr7SUMVGpBAOBSowMfaFlKE2ZDGsXE+cuC/nLcYEfSO1xzGF205usiyXFltODQZ7Ohuqv6sfq6A7&#10;9beXbNP45/W2rB+rz7dXNFGpxXw67UBEmuJd/O8utYL8Kc1PZ9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nqusMAAADcAAAADwAAAAAAAAAAAAAAAACYAgAAZHJzL2Rv&#10;d25yZXYueG1sUEsFBgAAAAAEAAQA9QAAAIgDAAAAAA==&#10;" path="m,75l5,74,21,72,46,69,80,68r39,-3l167,61r50,-5l275,52r56,-6l394,41r61,-6l517,29r61,-7l636,15,690,9,742,3,749,r8,2l760,3r5,3l765,13r-5,10l753,32r-8,10l738,48r-1,3l731,51r-16,3l690,55r-33,4l617,62r-45,6l520,72r-53,8l409,84r-59,6l289,95r-59,5l171,104r-57,4l61,111r-46,5l,75xe" fillcolor="black" stroked="f">
                <v:path arrowok="t" o:connecttype="custom" o:connectlocs="0,41;2,40;10,39;22,37;39,37;58,35;81,33;106,30;134,28;161,25;192,22;221,19;251,16;281,12;309,8;336,5;361,2;364,0;368,1;370,2;372,3;372,7;370,12;366,17;362,23;359,26;358,28;355,28;348,29;336,30;319,32;300,34;278,37;253,39;227,43;199,46;170,49;141,52;112,54;83,56;55,59;30,60;7,63;0,41;0,41" o:connectangles="0,0,0,0,0,0,0,0,0,0,0,0,0,0,0,0,0,0,0,0,0,0,0,0,0,0,0,0,0,0,0,0,0,0,0,0,0,0,0,0,0,0,0,0,0"/>
              </v:shape>
              <v:shape id="Freeform 621" o:spid="_x0000_s1645" style="position:absolute;left:6856;top:8632;width:29;height:145;visibility:visible;mso-wrap-style:square;v-text-anchor:top" coordsize="59,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8FL8YA&#10;AADcAAAADwAAAGRycy9kb3ducmV2LnhtbESPW2vCQBSE3wv9D8sR+lY3FiptzCq2IHh58Ybg20n2&#10;mASzZ8Puqml/fVcQ+jjMzDdMNulMI67kfG1ZwaCfgCAurK65VLDfzV4/QPiArLGxTAp+yMNk/PyU&#10;YartjTd03YZSRAj7FBVUIbSplL6oyKDv25Y4eifrDIYoXSm1w1uEm0a+JclQGqw5LlTY0ndFxXl7&#10;MQqKzeFz0ayWOS9/v9b2uFu7XJdKvfS66QhEoC78hx/tuVYwfB/A/Uw8AnL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8FL8YAAADcAAAADwAAAAAAAAAAAAAAAACYAgAAZHJz&#10;L2Rvd25yZXYueG1sUEsFBgAAAAAEAAQA9QAAAIsDAAAAAA==&#10;" path="m,l14,267r45,-2l56,7,,xe" fillcolor="black" stroked="f">
                <v:path arrowok="t" o:connecttype="custom" o:connectlocs="0,0;7,145;29,144;28,4;0,0;0,0" o:connectangles="0,0,0,0,0,0"/>
              </v:shape>
              <v:shape id="Freeform 622" o:spid="_x0000_s1646" style="position:absolute;left:6907;top:8634;width:26;height:145;visibility:visible;mso-wrap-style:square;v-text-anchor:top" coordsize="55,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5KhsQA&#10;AADcAAAADwAAAGRycy9kb3ducmV2LnhtbESPT4vCMBTE74LfIbyFvWm6ZVu1GmVZEMQ9+efi7dE8&#10;22LzUpuo1U9vFgSPw8z8hpktOlOLK7WusqzgaxiBIM6trrhQsN8tB2MQziNrrC2Tgjs5WMz7vRlm&#10;2t54Q9etL0SAsMtQQel9k0np8pIMuqFtiIN3tK1BH2RbSN3iLcBNLeMoSqXBisNCiQ39lpSfthej&#10;4LycfB/qZDS2aXJfx38T87hwrNTnR/czBeGp8+/wq73SCtIkhv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OSobEAAAA3AAAAA8AAAAAAAAAAAAAAAAAmAIAAGRycy9k&#10;b3ducmV2LnhtbFBLBQYAAAAABAAEAPUAAACJAwAAAAA=&#10;" path="m,l13,267r42,-3l52,7,,xe" fillcolor="black" stroked="f">
                <v:path arrowok="t" o:connecttype="custom" o:connectlocs="0,0;6,145;26,143;25,4;0,0;0,0" o:connectangles="0,0,0,0,0,0"/>
              </v:shape>
              <v:shape id="Freeform 623" o:spid="_x0000_s1647" style="position:absolute;left:6992;top:8617;width:238;height:42;visibility:visible;mso-wrap-style:square;v-text-anchor:top" coordsize="49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0EF8MA&#10;AADcAAAADwAAAGRycy9kb3ducmV2LnhtbESPQWsCMRSE7wX/Q3iCt5q1pYusRhGh4KUHt4rX5+a5&#10;Wd28rEnU9d83hUKPw8x8w8yXvW3FnXxoHCuYjDMQxJXTDdcKdt+fr1MQISJrbB2TgicFWC4GL3Ms&#10;tHvwlu5lrEWCcChQgYmxK6QMlSGLYew64uSdnLcYk/S11B4fCW5b+ZZlubTYcFow2NHaUHUpb1YB&#10;YR/QX66HL96b51Ef8115vio1GvarGYhIffwP/7U3WkH+8Q6/Z9IR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0EF8MAAADcAAAADwAAAAAAAAAAAAAAAACYAgAAZHJzL2Rv&#10;d25yZXYueG1sUEsFBgAAAAAEAAQA9QAAAIgDAAAAAA==&#10;" path="m14,24r2,-1l27,23,42,21r22,l89,20r30,-1l152,17r37,l225,14r41,-3l303,10,345,8,383,6,422,4,457,1,492,,468,47r-4,l453,49r-19,1l411,53r-28,3l351,59r-36,3l281,66r-39,2l205,71r-39,1l130,76,94,78r-30,l36,78r-22,l5,73,,68,,58,3,50,5,40r5,-8l11,26r3,-2xe" fillcolor="black" stroked="f">
                <v:path arrowok="t" o:connecttype="custom" o:connectlocs="7,13;8,12;13,12;20,11;31,11;43,11;58,10;74,9;91,9;109,8;129,6;147,5;167,4;185,3;204,2;221,1;238,0;226,25;224,25;219,26;210,27;199,29;185,30;170,32;152,33;136,36;117,37;99,38;80,39;63,41;45,42;31,42;17,42;7,42;2,39;0,37;0,31;1,27;2,22;5,17;5,14;7,13;7,13" o:connectangles="0,0,0,0,0,0,0,0,0,0,0,0,0,0,0,0,0,0,0,0,0,0,0,0,0,0,0,0,0,0,0,0,0,0,0,0,0,0,0,0,0,0,0"/>
              </v:shape>
              <v:shape id="Freeform 624" o:spid="_x0000_s1648" style="position:absolute;left:6410;top:8258;width:192;height:147;visibility:visible;mso-wrap-style:square;v-text-anchor:top" coordsize="393,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UgQMcA&#10;AADcAAAADwAAAGRycy9kb3ducmV2LnhtbESPQUsDMRSE7wX/Q3hCL9JmLW5b1qZFRaEWKlj1/tw8&#10;N9tuXpYkbld/vSkIPQ4z8w2zWPW2ER35UDtWcD3OQBCXTtdcKXh/exrNQYSIrLFxTAp+KMBqeTFY&#10;YKHdkV+p28VKJAiHAhWYGNtCylAashjGriVO3pfzFmOSvpLa4zHBbSMnWTaVFmtOCwZbejBUHnbf&#10;VsFHfv/rP2fdy/bq0fjNPF+b571TanjZ392CiNTHc/i/vdYKpvkNnM6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lIEDHAAAA3AAAAA8AAAAAAAAAAAAAAAAAmAIAAGRy&#10;cy9kb3ducmV2LnhtbFBLBQYAAAAABAAEAPUAAACMAwAAAAA=&#10;" path="m31,271r-3,-1l26,264,22,254,16,244,11,229,5,215,1,196,,179,,157,3,137,8,117,19,97,31,77,50,58,75,39,106,23,137,10,168,3,198,r28,3l251,9r25,8l296,29r21,13l334,55r14,14l362,82r11,15l381,107r7,9l392,121r1,3l367,154r-2,-1l362,149r-5,-9l351,133r-8,-12l334,110,323,98,310,88,295,75,278,66,259,58,240,52,218,48r-23,l170,51r-25,8l119,68,98,81,81,94,70,110r-8,17l58,144r-3,18l55,179r,16l59,211r2,13l65,238r5,10l73,255r2,6l76,264r-45,7xe" fillcolor="black" stroked="f">
                <v:path arrowok="t" o:connecttype="custom" o:connectlocs="14,146;11,138;5,124;0,106;0,85;4,63;15,42;37,21;67,5;97,0;123,5;145,16;163,30;177,44;186,58;192,66;179,84;177,81;171,72;163,60;151,48;136,36;117,28;95,26;71,32;48,44;34,60;28,78;27,97;29,114;32,129;36,138;37,143;15,147" o:connectangles="0,0,0,0,0,0,0,0,0,0,0,0,0,0,0,0,0,0,0,0,0,0,0,0,0,0,0,0,0,0,0,0,0,0"/>
              </v:shape>
              <v:shape id="Freeform 625" o:spid="_x0000_s1649" style="position:absolute;left:6829;top:8776;width:32;height:138;visibility:visible;mso-wrap-style:square;v-text-anchor:top" coordsize="65,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4+MUA&#10;AADcAAAADwAAAGRycy9kb3ducmV2LnhtbESPQWvCQBSE70L/w/KE3nRjIUFSVymVQg+WRi2lx0f2&#10;mQSzb0P2qdFf3y0UPA4z8w2zWA2uVWfqQ+PZwGyagCIuvW24MvC1f5vMQQVBtth6JgNXCrBaPowW&#10;mFt/4S2dd1KpCOGQo4FapMu1DmVNDsPUd8TRO/jeoUTZV9r2eIlw1+qnJMm0w4bjQo0dvdZUHncn&#10;Z0CKAm+fXZFuMvk+4uFj/eNpbczjeHh5BiU0yD383363BrI0hb8z8Qj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Hj4xQAAANwAAAAPAAAAAAAAAAAAAAAAAJgCAABkcnMv&#10;ZG93bnJldi54bWxQSwUGAAAAAAQABAD1AAAAigMAAAAA&#10;" path="m,2l17,256r48,l59,,,2xe" fillcolor="black" stroked="f">
                <v:path arrowok="t" o:connecttype="custom" o:connectlocs="0,1;8,138;32,138;29,0;0,1;0,1" o:connectangles="0,0,0,0,0,0"/>
              </v:shape>
              <v:shape id="Freeform 626" o:spid="_x0000_s1650" style="position:absolute;left:6945;top:8771;width:23;height:141;visibility:visible;mso-wrap-style:square;v-text-anchor:top" coordsize="48,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LyMUA&#10;AADcAAAADwAAAGRycy9kb3ducmV2LnhtbESPQWvCQBSE74L/YXmCN90YbLSpq4igSHsQtdDrI/tM&#10;gtm3Mbtq2l/vCgWPw8x8w8wWranEjRpXWlYwGkYgiDOrS84VfB/XgykI55E1VpZJwS85WMy7nRmm&#10;2t55T7eDz0WAsEtRQeF9nUrpsoIMuqGtiYN3so1BH2STS93gPcBNJeMoSqTBksNCgTWtCsrOh6tR&#10;sPvL5fJr/2Mnsbu8jz/PsdxMjFL9Xrv8AOGp9a/wf3urFSRvC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IvIxQAAANwAAAAPAAAAAAAAAAAAAAAAAJgCAABkcnMv&#10;ZG93bnJldi54bWxQSwUGAAAAAAQABAD1AAAAigMAAAAA&#10;" path="m,l,261r42,l48,7,,xe" fillcolor="black" stroked="f">
                <v:path arrowok="t" o:connecttype="custom" o:connectlocs="0,0;0,141;20,141;23,4;0,0;0,0" o:connectangles="0,0,0,0,0,0"/>
              </v:shape>
              <v:shape id="Freeform 627" o:spid="_x0000_s1651" style="position:absolute;left:6837;top:8895;width:130;height:37;visibility:visible;mso-wrap-style:square;v-text-anchor:top" coordsize="26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958YA&#10;AADcAAAADwAAAGRycy9kb3ducmV2LnhtbESPT2vCQBTE74LfYXmCF2k2/m1JXaUUxB4EaVpKj4/s&#10;M1mafRuyG43fvisIHoeZ+Q2z3va2FmdqvXGsYJqkIIgLpw2XCr6/dk8vIHxA1lg7JgVX8rDdDAdr&#10;zLS78Ced81CKCGGfoYIqhCaT0hcVWfSJa4ijd3KtxRBlW0rd4iXCbS1nabqSFg3HhQobeq+o+Ms7&#10;q+Do94tfY/Y/k2N/mnf2sFvm5VSp8ah/ewURqA+P8L39oRWsls9wOxOP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e958YAAADcAAAADwAAAAAAAAAAAAAAAACYAgAAZHJz&#10;L2Rvd25yZXYueG1sUEsFBgAAAAAEAAQA9QAAAIsDAAAAAA==&#10;" path="m26,1r2,l33,4r4,2l42,9r6,l55,13r7,1l70,16r8,1l89,19r9,1l111,22r11,l136,23r11,-1l159,20r9,-1l179,19r8,-3l195,14r8,-3l211,10r9,-4l228,3,232,r2,l268,24r-3,2l259,30r-5,5l248,37r-6,5l236,46r-10,3l215,53r-11,3l193,59r-15,3l164,63r-16,2l131,66,112,65,97,63,81,62,69,59,55,56,45,53,36,49,28,48,20,43,14,40,9,37,6,35,2,30,,29,26,1xe" fillcolor="black" stroked="f">
                <v:path arrowok="t" o:connecttype="custom" o:connectlocs="13,1;14,1;16,2;18,3;20,5;23,5;27,7;30,8;34,9;38,10;43,11;48,11;54,12;59,12;66,13;71,12;77,11;81,11;87,11;91,9;95,8;98,6;102,6;107,3;111,2;113,0;114,0;130,13;129,15;126,17;123,20;120,21;117,24;114,26;110,27;104,30;99,31;94,33;86,35;80,35;72,36;64,37;54,36;47,35;39,35;33,33;27,31;22,30;17,27;14,27;10,24;7,22;4,21;3,20;1,17;0,16;13,1;13,1" o:connectangles="0,0,0,0,0,0,0,0,0,0,0,0,0,0,0,0,0,0,0,0,0,0,0,0,0,0,0,0,0,0,0,0,0,0,0,0,0,0,0,0,0,0,0,0,0,0,0,0,0,0,0,0,0,0,0,0,0,0"/>
              </v:shape>
              <v:shape id="Freeform 628" o:spid="_x0000_s1652" style="position:absolute;left:7276;top:8582;width:213;height:56;visibility:visible;mso-wrap-style:square;v-text-anchor:top" coordsize="44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CTLcMA&#10;AADcAAAADwAAAGRycy9kb3ducmV2LnhtbERPTWvCQBC9F/wPywi9FN20UCnRVUSsFEIOJkU8Dtkx&#10;CWZnY3ZN0n/fPQgeH+97tRlNI3rqXG1Zwfs8AkFcWF1zqeA3/559gXAeWWNjmRT8kYPNevKywljb&#10;gY/UZ74UIYRdjAoq79tYSldUZNDNbUscuIvtDPoAu1LqDocQbhr5EUULabDm0FBhS7uKimt2NwpO&#10;Y/523B2iIvVpkpyTZn/T6V6p1+m4XYLwNPqn+OH+0QoWn2FtOB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CTLcMAAADcAAAADwAAAAAAAAAAAAAAAACYAgAAZHJzL2Rv&#10;d25yZXYueG1sUEsFBgAAAAAEAAQA9QAAAIgDAAAAAA==&#10;" path="m36,49r3,-1l50,46,65,45,87,44r25,-3l142,36r31,-2l207,31r33,-5l276,23r33,-4l342,16r28,-6l395,6,417,3,434,r6,55l435,55r-12,2l402,59r-23,3l348,65r-33,6l278,75r-36,6l203,85r-39,5l126,93,94,97r-33,3l34,101r-22,l,103,36,49xe" fillcolor="black" stroked="f">
                <v:path arrowok="t" o:connecttype="custom" o:connectlocs="17,27;19,26;24,25;31,24;42,24;54,22;69,20;84,18;100,17;116,14;134,13;150,10;166,9;179,5;191,3;202,2;210,0;213,30;211,30;205,31;195,32;183,34;168,35;152,39;135,41;117,44;98,46;79,49;61,51;46,53;30,54;16,55;6,55;0,56;17,27;17,27" o:connectangles="0,0,0,0,0,0,0,0,0,0,0,0,0,0,0,0,0,0,0,0,0,0,0,0,0,0,0,0,0,0,0,0,0,0,0,0"/>
              </v:shape>
              <v:shape id="Freeform 629" o:spid="_x0000_s1653" style="position:absolute;left:7248;top:8621;width:40;height:479;visibility:visible;mso-wrap-style:square;v-text-anchor:top" coordsize="84,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JfcUA&#10;AADcAAAADwAAAGRycy9kb3ducmV2LnhtbESPQWvCQBSE74L/YXmCF6m7LWpr6ioiCFKR0Oilt0f2&#10;mYRm34bsqvHfdwWhx2FmvmEWq87W4kqtrxxreB0rEMS5MxUXGk7H7csHCB+QDdaOScOdPKyW/d4C&#10;E+Nu/E3XLBQiQtgnqKEMoUmk9HlJFv3YNcTRO7vWYoiyLaRp8RbhtpZvSs2kxYrjQokNbUrKf7OL&#10;1ZBOf0YT+bXZq5TXKpUH070fjNbDQbf+BBGoC//hZ3tnNMymc3ic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gl9xQAAANwAAAAPAAAAAAAAAAAAAAAAAJgCAABkcnMv&#10;ZG93bnJldi54bWxQSwUGAAAAAAQABAD1AAAAigMAAAAA&#10;" path="m37,68r-1,3l32,86r-3,21l28,138r-5,37l18,218r-3,48l12,322,6,380,4,445,1,511r,70l,650r1,72l6,795r6,74l14,876r9,6l32,885r13,1l54,884r11,-2l71,882r5,l75,875r,-16l73,833r,-32l71,758r,-48l71,656r,-60l71,530r,-69l71,387r2,-73l73,236r3,-77l79,83,84,6,82,,76,3,73,8r-3,5l65,19r-5,7l56,34r-5,5l48,47r-3,7l40,60r-1,4l37,65r,3xe" fillcolor="black" stroked="f">
                <v:path arrowok="t" o:connecttype="custom" o:connectlocs="18,37;17,38;15,46;14,58;13,75;11,95;9,118;7,144;6,174;3,205;2,241;0,276;0,314;0,351;0,390;3,430;6,470;7,474;11,477;15,478;21,479;26,478;31,477;34,477;36,477;36,473;36,464;35,450;35,433;34,410;34,384;34,355;34,322;34,287;34,249;34,209;35,170;35,128;36,86;38,45;40,3;39,0;36,2;35,4;33,7;31,10;29,14;27,18;24,21;23,25;21,29;19,32;19,35;18,35;18,37;18,37" o:connectangles="0,0,0,0,0,0,0,0,0,0,0,0,0,0,0,0,0,0,0,0,0,0,0,0,0,0,0,0,0,0,0,0,0,0,0,0,0,0,0,0,0,0,0,0,0,0,0,0,0,0,0,0,0,0,0,0"/>
              </v:shape>
              <v:shape id="Freeform 630" o:spid="_x0000_s1654" style="position:absolute;left:7462;top:8509;width:26;height:93;visibility:visible;mso-wrap-style:square;v-text-anchor:top" coordsize="5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aDMMA&#10;AADcAAAADwAAAGRycy9kb3ducmV2LnhtbERP3WrCMBS+H+wdwhnsZmi6XZRRjSKCIHRza+sDHJtj&#10;W2xOSpLV6tMvF4Ndfnz/y/VkejGS851lBa/zBARxbXXHjYJjtZu9g/ABWWNvmRTcyMN69fiwxEzb&#10;Kxc0lqERMYR9hgraEIZMSl+3ZNDP7UAcubN1BkOErpHa4TWGm16+JUkqDXYcG1ocaNtSfSl/jIKX&#10;2+XwdapdL/Pvwtxd1eQfnxulnp+mzQJEoCn8i//ce60gTeP8eC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eaDMMAAADcAAAADwAAAAAAAAAAAAAAAACYAgAAZHJzL2Rv&#10;d25yZXYueG1sUEsFBgAAAAAEAAQA9QAAAIgDAAAAAA==&#10;" path="m1,7l,170r51,1l53,,1,7xe" fillcolor="black" stroked="f">
                <v:path arrowok="t" o:connecttype="custom" o:connectlocs="0,4;0,92;25,93;26,0;0,4;0,4" o:connectangles="0,0,0,0,0,0"/>
              </v:shape>
              <v:shape id="Freeform 631" o:spid="_x0000_s1655" style="position:absolute;left:6471;top:8335;width:115;height:79;visibility:visible;mso-wrap-style:square;v-text-anchor:top" coordsize="239,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OQ98UA&#10;AADcAAAADwAAAGRycy9kb3ducmV2LnhtbESPQWvCQBSE70L/w/KEXqRuFIxtdBUpKHrwUFtovT2y&#10;zySY9zZktxr/fbcgeBxm5htmvuy4VhdqfeXEwGiYgCLJna2kMPD1uX55BeUDisXaCRm4kYfl4qk3&#10;x8y6q3zQ5RAKFSHiMzRQhtBkWvu8JEY/dA1J9E6uZQxRtoW2LV4jnGs9TpJUM1YSF0ps6L2k/Hz4&#10;ZQPTn/HpbYqDsGLmtex3u+/N5GjMc79bzUAF6sIjfG9vrYE0HcH/mXgE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5D3xQAAANwAAAAPAAAAAAAAAAAAAAAAAJgCAABkcnMv&#10;ZG93bnJldi54bWxQSwUGAAAAAAQABAD1AAAAigMAAAAA&#10;" path="m3,107r3,l13,107r9,l30,107r11,l52,107r14,l77,104r14,-2l103,101r13,-2l127,97r12,-5l150,88r9,-4l167,76r6,-7l180,62r4,-6l189,48r5,-6l197,35r4,-6l203,22r3,-6l206,11r3,-4l211,1r,-1l239,11r,3l239,22r,4l239,32r-2,7l236,48r-3,7l228,63r-5,9l217,81r-8,10l200,99r-11,9l177,117r-16,6l145,130r-15,4l114,138r-16,3l84,143r-14,1l58,146,44,144r-11,l24,143r-8,l8,141r-5,l,141,3,107xe" fillcolor="black" stroked="f">
                <v:path arrowok="t" o:connecttype="custom" o:connectlocs="1,58;3,58;6,58;11,58;14,58;20,58;25,58;32,58;37,56;44,55;50,55;56,54;61,52;67,50;72,48;77,45;80,41;83,37;87,34;89,30;91,26;93,23;95,19;97,16;98,12;99,9;99,6;101,4;102,1;102,0;115,6;115,8;115,12;115,14;115,17;114,21;114,26;112,30;110,34;107,39;104,44;101,49;96,54;91,58;85,63;77,67;70,70;63,73;55,75;47,76;40,77;34,78;28,79;21,78;16,78;12,77;8,77;4,76;1,76;0,76;1,58;1,58" o:connectangles="0,0,0,0,0,0,0,0,0,0,0,0,0,0,0,0,0,0,0,0,0,0,0,0,0,0,0,0,0,0,0,0,0,0,0,0,0,0,0,0,0,0,0,0,0,0,0,0,0,0,0,0,0,0,0,0,0,0,0,0,0,0"/>
              </v:shape>
              <v:shape id="Freeform 632" o:spid="_x0000_s1656" style="position:absolute;left:6408;top:8322;width:214;height:131;visibility:visible;mso-wrap-style:square;v-text-anchor:top" coordsize="440,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4J6sMA&#10;AADcAAAADwAAAGRycy9kb3ducmV2LnhtbESPQWsCMRSE70L/Q3iFXkSzelhkNUopFDx4cV08P5LX&#10;zdrNy5Kk7vrvm0LB4zAz3zC7w+R6cacQO88KVssCBLH2puNWQXP5XGxAxIRssPdMCh4U4bB/me2w&#10;Mn7kM93r1IoM4VihApvSUEkZtSWHcekH4ux9+eAwZRlaaQKOGe56uS6KUjrsOC9YHOjDkv6uf5yC&#10;8+kmG3u8uE2Y5s14u/Za1yul3l6n9y2IRFN6hv/bR6OgLNfwdyYf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4J6sMAAADcAAAADwAAAAAAAAAAAAAAAACYAgAAZHJzL2Rv&#10;d25yZXYueG1sUEsFBgAAAAAEAAQA9QAAAIgDAAAAAA==&#10;" path="m22,117r-1,l16,122r-6,7l5,140,,146r,6l,159r2,7l3,175r5,9l14,194r8,10l31,211r13,9l60,227r18,4l97,236r20,2l139,241r25,2l187,241r22,l233,238r23,-1l276,231r21,-4l314,220r19,-7l345,202r16,-10l375,181r14,-12l401,155r13,-13l423,126r8,-13l437,97r3,-16l440,67,437,52,431,38,422,25,409,10,392,,372,31r3,1l383,41r3,6l390,55r3,9l397,74r,10l397,96r-4,10l389,119r-11,13l367,145r-17,13l331,172r-23,9l284,191r-25,6l237,202r-23,3l192,207r-22,-2l152,205r-19,-4l116,198r-16,-4l86,191,75,187r-9,-6l60,178r-4,-3l53,168r,-6l56,156r5,-3l69,146r6,l22,117xe" fillcolor="black" stroked="f">
                <v:path arrowok="t" o:connecttype="custom" o:connectlocs="10,63;5,70;0,79;0,86;1,94;7,105;15,114;29,122;47,127;68,130;91,130;113,128;134,125;153,119;168,109;182,98;195,84;206,68;213,52;214,36;210,20;199,5;181,17;186,22;190,30;193,40;193,52;189,64;178,78;161,93;138,103;115,109;93,112;74,111;56,107;42,103;32,98;27,94;26,87;30,82;36,79;11,63" o:connectangles="0,0,0,0,0,0,0,0,0,0,0,0,0,0,0,0,0,0,0,0,0,0,0,0,0,0,0,0,0,0,0,0,0,0,0,0,0,0,0,0,0,0"/>
              </v:shape>
              <v:shape id="Freeform 633" o:spid="_x0000_s1657" style="position:absolute;left:6227;top:8415;width:388;height:705;visibility:visible;mso-wrap-style:square;v-text-anchor:top" coordsize="799,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RnKccA&#10;AADcAAAADwAAAGRycy9kb3ducmV2LnhtbESPX2vCQBDE3wW/w7GCb/VihVRTTymFglLoHy1C35bc&#10;Nonm9kJuNWk/fa9Q8HGYmd8wy3XvanWhNlSeDUwnCSji3NuKCwMf+6ebOaggyBZrz2TgmwKsV8PB&#10;EjPrO36ny04KFSEcMjRQijSZ1iEvyWGY+IY4el++dShRtoW2LXYR7mp9mySpdlhxXCixoceS8tPu&#10;7Ay8HF8rOXwupunP9rA/32En3fObMeNR/3APSqiXa/i/vbEG0nQGf2fiEd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0ZynHAAAA3AAAAA8AAAAAAAAAAAAAAAAAmAIAAGRy&#10;cy9kb3ducmV2LnhtbFBLBQYAAAAABAAEAPUAAACMAwAAAAA=&#10;" path="m384,r-6,3l359,17,331,39,297,71r-41,39l214,156r-45,55l127,271,86,336,52,410,24,486,7,570,,657r10,91l33,841r44,98l89,960r17,24l125,1010r27,29l180,1066r33,31l248,1126r44,28l337,1180r52,28l443,1231r63,23l570,1271r72,15l717,1296r82,8l748,1264r-5,-1l732,1261r-19,-3l690,1257r-28,-6l629,1244r-37,-9l551,1224r-44,-18l461,1188r-47,-25l367,1134r-50,-34l269,1062r-47,-43l177,968,135,913,103,857,81,798,67,737,60,677r3,-62l71,551,88,491r22,-65l139,367r35,-62l216,245r45,-57l312,134,367,81,429,33r7,-10l434,16,428,9,419,6,404,2,395,r-8,l384,xe" fillcolor="black" stroked="f">
                <v:path arrowok="t" o:connecttype="custom" o:connectlocs="184,2;161,21;124,59;82,114;42,182;12,263;0,355;16,455;43,519;61,546;87,576;120,609;164,638;215,666;277,687;348,701;363,683;355,682;335,680;305,673;268,662;224,642;178,613;131,574;86,523;50,463;33,398;31,332;43,265;67,198;105,132;152,72;208,18;211,9;203,3;192,0;186,0" o:connectangles="0,0,0,0,0,0,0,0,0,0,0,0,0,0,0,0,0,0,0,0,0,0,0,0,0,0,0,0,0,0,0,0,0,0,0,0,0"/>
              </v:shape>
              <v:shape id="Freeform 634" o:spid="_x0000_s1658" style="position:absolute;left:6617;top:8346;width:160;height:47;visibility:visible;mso-wrap-style:square;v-text-anchor:top" coordsize="32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TfMUA&#10;AADcAAAADwAAAGRycy9kb3ducmV2LnhtbESPT2vCQBTE70K/w/IKvemm0oYaXaUVQnMRNG3B4yP7&#10;TEKzb0N2mz/fvisIHoeZ+Q2z2Y2mET11rras4HkRgSAurK65VPD9lc7fQDiPrLGxTAomcrDbPsw2&#10;mGg78In63JciQNglqKDyvk2kdEVFBt3CtsTBu9jOoA+yK6XucAhw08hlFMXSYM1hocKW9hUVv/mf&#10;UXD6weh8/IgPn2n+ilORrbL8slLq6XF8X4PwNPp7+NbOtII4foHrmXAE5P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2tN8xQAAANwAAAAPAAAAAAAAAAAAAAAAAJgCAABkcnMv&#10;ZG93bnJldi54bWxQSwUGAAAAAAQABAD1AAAAigMAAAAA&#10;" path="m,l,,6,r8,l28,,42,,59,1,79,3r24,1l125,5r26,3l176,13r28,4l231,21r28,6l287,34r30,9l324,47r5,6l329,60r-3,7l321,73r-3,7l314,85r,3l310,86r-6,-3l295,80,284,78,268,73,251,70,231,66,211,62,186,57,162,53,136,50,109,49,81,46r-26,l26,47,,50,,xe" fillcolor="black" stroked="f">
                <v:path arrowok="t" o:connecttype="custom" o:connectlocs="0,0;0,0;3,0;7,0;14,0;20,0;29,1;38,2;50,2;61,3;73,4;86,7;99,9;112,11;126,14;140,18;154,23;158,25;160,28;160,32;159,36;156,39;155,43;153,45;153,47;151,46;148,44;143,43;138,42;130,39;122,37;112,35;103,33;90,30;79,28;66,27;53,26;39,25;27,25;13,25;0,27;0,0;0,0" o:connectangles="0,0,0,0,0,0,0,0,0,0,0,0,0,0,0,0,0,0,0,0,0,0,0,0,0,0,0,0,0,0,0,0,0,0,0,0,0,0,0,0,0,0,0"/>
              </v:shape>
              <v:shape id="Freeform 635" o:spid="_x0000_s1659" style="position:absolute;left:6486;top:8706;width:198;height:347;visibility:visible;mso-wrap-style:square;v-text-anchor:top" coordsize="407,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9w+MQA&#10;AADcAAAADwAAAGRycy9kb3ducmV2LnhtbESPQWsCMRSE74X+h/AKvdVsK13KahQpCh5KYbWIx+fm&#10;uRvcvKxJqvHfN4VCj8PMfMNM58n24kI+GMcKnkcFCOLGacOtgq/t6ukNRIjIGnvHpOBGAeaz+7sp&#10;VtpduabLJrYiQzhUqKCLcaikDE1HFsPIDcTZOzpvMWbpW6k9XjPc9vKlKEpp0XBe6HCg946a0+bb&#10;Kkg7vzRjyWl/q1d0/jhQbQ6fSj0+pMUERKQU/8N/7bVWUJav8HsmHw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cPjEAAAA3AAAAA8AAAAAAAAAAAAAAAAAmAIAAGRycy9k&#10;b3ducmV2LnhtbFBLBQYAAAAABAAEAPUAAACJAwAAAAA=&#10;" path="m61,12r-3,4l50,29,39,52,28,81,17,116,8,158,,202r2,49l6,300r16,54l45,406r36,53l129,508r66,48l275,601r98,40l384,642r9,-1l398,637r5,-5l406,627r,-6l406,616r1,-1l401,612r-17,-6l360,595,329,580,292,560,254,536,215,507,176,475,139,435,108,391,83,342,65,289,59,228r6,-65l83,94,120,19r,-6l122,9,120,3r-1,l108,,98,2r-8,l84,3,76,5,72,8,64,9r-3,3xe" fillcolor="black" stroked="f">
                <v:path arrowok="t" o:connecttype="custom" o:connectlocs="30,6;28,9;24,16;19,28;14,44;8,63;4,85;0,109;1,136;3,162;11,191;22,219;39,248;63,275;95,301;134,325;181,346;187,347;191,346;194,344;196,342;198,339;198,336;198,333;198,332;195,331;187,328;175,322;160,313;142,303;124,290;105,274;86,257;68,235;53,211;40,185;32,156;29,123;32,88;40,51;58,10;58,7;59,5;58,2;58,2;53,0;48,1;44,1;41,2;37,3;35,4;31,5;30,6;30,6" o:connectangles="0,0,0,0,0,0,0,0,0,0,0,0,0,0,0,0,0,0,0,0,0,0,0,0,0,0,0,0,0,0,0,0,0,0,0,0,0,0,0,0,0,0,0,0,0,0,0,0,0,0,0,0,0,0"/>
              </v:shape>
              <v:shape id="Freeform 636" o:spid="_x0000_s1660" style="position:absolute;left:6433;top:8377;width:186;height:135;visibility:visible;mso-wrap-style:square;v-text-anchor:top" coordsize="38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zLMMA&#10;AADcAAAADwAAAGRycy9kb3ducmV2LnhtbESPQYvCMBSE74L/ITzBm6auWKQaRURhYU+rRa+P5Nl2&#10;t3kpTaz1328WBI/DzHzDrLe9rUVHra8cK5hNExDE2pmKCwX5+ThZgvAB2WDtmBQ8ycN2MxysMTPu&#10;wd/UnUIhIoR9hgrKEJpMSq9LsuinriGO3s21FkOUbSFNi48It7X8SJJUWqw4LpTY0L4k/Xu6WwUL&#10;nV/1oVgcu3rXzy/P2Y+5f52VGo/63QpEoD68w6/2p1GQpin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yzLMMAAADcAAAADwAAAAAAAAAAAAAAAACYAgAAZHJzL2Rv&#10;d25yZXYueG1sUEsFBgAAAAAEAAQA9QAAAIgDAAAAAA==&#10;" path="m64,123r5,4l77,132r9,8l97,148r14,10l125,166r19,10l159,185r17,9l197,201r19,6l234,210r19,1l272,208r17,-4l304,195r13,-8l328,175r8,-10l342,150r5,-11l348,126r5,-13l353,100r,-13l351,75r,-8l350,60r-2,-6l348,49,378,r,3l379,10r2,11l382,35r2,17l386,73r,20l386,116r-5,21l376,161r-8,20l359,201r-16,16l326,231r-22,10l279,250r-29,1l222,250r-28,-7l170,236,144,225,122,214,100,201,81,187,63,171,47,158,31,145,20,133,11,122,5,116,,110r,-1l64,123xe" fillcolor="black" stroked="f">
                <v:path arrowok="t" o:connecttype="custom" o:connectlocs="33,68;41,75;53,85;69,95;85,104;104,111;122,113;139,110;153,101;162,89;167,75;170,61;170,47;169,36;168,29;182,0;183,5;184,19;186,39;186,62;181,87;173,108;157,124;134,134;107,134;82,127;59,115;39,101;23,85;10,72;2,62;0,59;31,66" o:connectangles="0,0,0,0,0,0,0,0,0,0,0,0,0,0,0,0,0,0,0,0,0,0,0,0,0,0,0,0,0,0,0,0,0"/>
              </v:shape>
              <v:shape id="Freeform 637" o:spid="_x0000_s1661" style="position:absolute;left:6473;top:8273;width:56;height:65;visibility:visible;mso-wrap-style:square;v-text-anchor:top" coordsize="114,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2zsUA&#10;AADcAAAADwAAAGRycy9kb3ducmV2LnhtbESPS2vDMBCE74X8B7GB3hopgbjFjRJKHm0OPeR16HGx&#10;traJtTLWJnH/fVQo9DjMzDfMbNH7Rl2pi3VgC+ORAUVcBFdzaeF03Dy9gIqC7LAJTBZ+KMJiPniY&#10;Ye7Cjfd0PUipEoRjjhYqkTbXOhYVeYyj0BIn7zt0HiXJrtSuw1uC+0ZPjMm0x5rTQoUtLSsqzoeL&#10;tzDdv3+Ush7rzy85rwzuTMO7tbWPw/7tFZRQL//hv/bWWciyZ/g9k46An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LbOxQAAANwAAAAPAAAAAAAAAAAAAAAAAJgCAABkcnMv&#10;ZG93bnJldi54bWxQSwUGAAAAAAQABAD1AAAAigMAAAAA&#10;" path="m,20r2,2l10,26r3,3l21,33r6,3l35,43r6,6l49,55r6,7l61,71r5,8l72,89r5,10l82,110r4,5l94,118r5,-1l103,115r5,-5l114,105r,-6l114,94r-3,-7l108,81,103,71,97,63,91,55,85,46,75,37,69,30,61,22,55,14,44,4,39,1,35,,29,1,22,4r-6,6l4,16,,20xe" fillcolor="black" stroked="f">
                <v:path arrowok="t" o:connecttype="custom" o:connectlocs="0,11;1,12;5,14;6,16;10,18;13,20;17,24;20,27;24,30;27,34;30,39;32,44;35,49;38,55;40,61;42,63;46,65;49,64;51,63;53,61;56,58;56,55;56,52;55,48;53,45;51,39;48,35;45,30;42,25;37,20;34,17;30,12;27,8;22,2;19,1;17,0;14,1;11,2;8,6;2,9;0,11;0,11" o:connectangles="0,0,0,0,0,0,0,0,0,0,0,0,0,0,0,0,0,0,0,0,0,0,0,0,0,0,0,0,0,0,0,0,0,0,0,0,0,0,0,0,0,0"/>
              </v:shape>
              <v:shape id="Freeform 638" o:spid="_x0000_s1662" style="position:absolute;left:7222;top:7956;width:69;height:71;visibility:visible;mso-wrap-style:square;v-text-anchor:top" coordsize="14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ysEA&#10;AADcAAAADwAAAGRycy9kb3ducmV2LnhtbERPTWvCQBC9F/wPywje6sYe1jZ1lSJUvLRgWj0P2TGJ&#10;zc6G7Khpf717EHp8vO/FavCtulAfm8AWZtMMFHEZXMOVhe+v98dnUFGQHbaBycIvRVgtRw8LzF24&#10;8o4uhVQqhXDM0UIt0uVax7Imj3EaOuLEHUPvURLsK+16vKZw3+qnLDPaY8OpocaO1jWVP8XZWziY&#10;YvjYnD6Pf9X88MKnvZi9OGsn4+HtFZTQIP/iu3vrLBiT1qYz6Qjo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PqsrBAAAA3AAAAA8AAAAAAAAAAAAAAAAAmAIAAGRycy9kb3du&#10;cmV2LnhtbFBLBQYAAAAABAAEAPUAAACGAwAAAAA=&#10;" path="m70,l67,,58,,47,3,34,8r-6,3l22,14r-8,6l11,26,5,33,2,40,,50,,60,,70r2,9l3,86r5,9l11,101r3,5l19,111r8,6l37,122r13,5l62,130r13,1l84,130r13,-2l108,124r12,-6l125,112r5,-4l133,102r4,-6l140,89r2,-7l144,73r1,-8l144,55r-2,-9l137,39r-1,-8l126,20,115,13,101,5,91,3,78,,70,r,4l70,10r,7l72,24r,5l78,30r5,l91,34r6,5l105,44r3,9l111,65r-2,8l108,80r-5,6l100,91r-8,2l86,95r-6,1l73,98,67,96,59,95,52,91,47,89,41,83,39,78,36,70r,-8l36,52r3,-8l45,39r8,-5l59,31r5,-1l69,30r1,-1l70,xe" fillcolor="black" stroked="f">
                <v:path arrowok="t" o:connecttype="custom" o:connectlocs="32,0;22,2;13,6;7,11;2,18;0,27;0,38;1,47;5,55;9,60;18,66;30,70;40,70;51,67;59,61;63,55;67,48;69,40;69,30;65,21;60,11;48,3;37,0;33,2;33,9;34,16;39,16;46,21;51,29;52,40;49,47;44,50;38,52;32,52;25,49;20,45;17,38;17,28;21,21;28,17;33,16;33,0" o:connectangles="0,0,0,0,0,0,0,0,0,0,0,0,0,0,0,0,0,0,0,0,0,0,0,0,0,0,0,0,0,0,0,0,0,0,0,0,0,0,0,0,0,0"/>
              </v:shape>
              <v:shape id="Freeform 639" o:spid="_x0000_s1663" style="position:absolute;left:6850;top:8917;width:46;height:84;visibility:visible;mso-wrap-style:square;v-text-anchor:top" coordsize="9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uxcQA&#10;AADcAAAADwAAAGRycy9kb3ducmV2LnhtbESP3WoCMRSE7wu+QzhC72pWoauuRlFLoV544eoDHDdn&#10;f3BzEjapbt++EQQvh5n5hlmue9OKG3W+saxgPEpAEBdWN1wpOJ++P2YgfEDW2FomBX/kYb0avC0x&#10;0/bOR7rloRIRwj5DBXUILpPSFzUZ9CPriKNX2s5giLKrpO7wHuGmlZMkSaXBhuNCjY52NRXX/Nco&#10;uHz58rrNp5dTOf10e3eYz9AclHof9psFiEB9eIWf7R+tIE3n8Dg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grsXEAAAA3AAAAA8AAAAAAAAAAAAAAAAAmAIAAGRycy9k&#10;b3ducmV2LnhtbFBLBQYAAAAABAAEAPUAAACJAwAAAAA=&#10;" path="m,1l49,156r47,-2l44,,,1xe" fillcolor="black" stroked="f">
                <v:path arrowok="t" o:connecttype="custom" o:connectlocs="0,1;23,84;46,83;21,0;0,1;0,1" o:connectangles="0,0,0,0,0,0"/>
              </v:shape>
              <v:shape id="Freeform 640" o:spid="_x0000_s1664" style="position:absolute;left:6913;top:8913;width:42;height:88;visibility:visible;mso-wrap-style:square;v-text-anchor:top" coordsize="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lY8sMA&#10;AADcAAAADwAAAGRycy9kb3ducmV2LnhtbERPS2rDMBDdF3IHMYFsQiw3izRxLZukEGi7S+IDDNbU&#10;diuNjCU7bk9fLQpdPt4/L2drxESD7xwreExSEMS10x03CqrbebMH4QOyRuOYFHyTh7JYPOSYaXfn&#10;C03X0IgYwj5DBW0IfSalr1uy6BPXE0fuww0WQ4RDI/WA9xhujdym6U5a7Dg2tNjTS0v113W0Ct5x&#10;3V3e6urwaaZTNW4Po/lJ10qtlvPxGUSgOfyL/9yvWsHuKc6PZ+IR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lY8sMAAADcAAAADwAAAAAAAAAAAAAAAACYAgAAZHJzL2Rv&#10;d25yZXYueG1sUEsFBgAAAAAEAAQA9QAAAIgDAAAAAA==&#10;" path="m37,6l,162r39,l86,,37,6xe" fillcolor="black" stroked="f">
                <v:path arrowok="t" o:connecttype="custom" o:connectlocs="18,3;0,88;19,88;42,0;18,3;18,3" o:connectangles="0,0,0,0,0,0"/>
              </v:shape>
              <v:shape id="Freeform 641" o:spid="_x0000_s1665" style="position:absolute;left:6161;top:9055;width:310;height:155;visibility:visible;mso-wrap-style:square;v-text-anchor:top" coordsize="640,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LMmMMA&#10;AADcAAAADwAAAGRycy9kb3ducmV2LnhtbESPQYvCMBSE7wv+h/AEb2vaPahUo4iyoAsezC54fTTP&#10;trR5KU3U+O/NwsIeh5n5hlltou3EnQbfOFaQTzMQxKUzDVcKfr4/3xcgfEA22DkmBU/ysFmP3lZY&#10;GPfgM911qESCsC9QQR1CX0jpy5os+qnriZN3dYPFkORQSTPgI8FtJz+ybCYtNpwWauxpV1PZ6ptV&#10;cDHzr+ivx5PeR9dqTac23xqlJuO4XYIIFMN/+K99MApm8xx+z6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LMmMMAAADcAAAADwAAAAAAAAAAAAAAAACYAgAAZHJzL2Rv&#10;d25yZXYueG1sUEsFBgAAAAAEAAQA9QAAAIgDAAAAAA==&#10;" path="m2,228r3,-1l17,221r19,-9l62,202,94,189r37,-13l170,160r44,-15l259,126r47,-19l353,88,401,71,445,52,490,36,531,20,570,6r6,-4l585,r6,l599,2r6,1l612,6r4,4l623,15r6,5l635,29r3,6l640,36r-6,2l618,45,591,55,559,68,516,83r-45,18l421,121r-51,21l314,162r-55,22l204,204r-50,21l106,244,64,261,28,276,,287,2,228xe" fillcolor="black" stroked="f">
                <v:path arrowok="t" o:connecttype="custom" o:connectlocs="1,123;2,123;8,119;17,114;30,109;46,102;63,95;82,86;104,78;125,68;148,58;171,48;194,38;216,28;237,19;257,11;276,3;279,1;283,0;286,0;290,1;293,2;296,3;298,5;302,8;305,11;308,16;309,19;310,19;307,21;299,24;286,30;271,37;250,45;228,55;204,65;179,77;152,87;125,99;99,110;75,122;51,132;31,141;14,149;0,155;1,123;1,123" o:connectangles="0,0,0,0,0,0,0,0,0,0,0,0,0,0,0,0,0,0,0,0,0,0,0,0,0,0,0,0,0,0,0,0,0,0,0,0,0,0,0,0,0,0,0,0,0,0,0"/>
              </v:shape>
              <v:shape id="Freeform 642" o:spid="_x0000_s1666" style="position:absolute;left:6549;top:8458;width:37;height:25;visibility:visible;mso-wrap-style:square;v-text-anchor:top" coordsize="7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WP8UA&#10;AADcAAAADwAAAGRycy9kb3ducmV2LnhtbESPQWvCQBSE7wX/w/IEb3WjSFKjqxRBG+xBqoIen9ln&#10;Epp9G7Krpv/eLRR6HGbmG2a+7Ewt7tS6yrKC0TACQZxbXXGh4HhYv76BcB5ZY22ZFPyQg+Wi9zLH&#10;VNsHf9F97wsRIOxSVFB636RSurwkg25oG+LgXW1r0AfZFlK3+AhwU8txFMXSYMVhocSGViXl3/ub&#10;UeC3STK9uCSLT5N6U2SfO3P+uCo16HfvMxCeOv8f/mtnWkGcjOH3TD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xY/xQAAANwAAAAPAAAAAAAAAAAAAAAAAJgCAABkcnMv&#10;ZG93bnJldi54bWxQSwUGAAAAAAQABAD1AAAAigMAAAAA&#10;" path="m4,22l5,21r5,l18,18r9,-2l38,11,47,8,55,5,63,r3,2l71,6r4,6l77,22r-6,4l63,31,52,35r-9,4l32,41,22,44r-9,1l10,47,2,41,,32,2,25,4,22xe" fillcolor="black" stroked="f">
                <v:path arrowok="t" o:connecttype="custom" o:connectlocs="2,12;2,11;5,11;9,10;13,9;18,6;23,4;26,3;30,0;32,1;34,3;36,6;37,12;34,14;30,16;25,19;21,21;15,22;11,23;6,24;5,25;1,22;0,17;1,13;2,12;2,12" o:connectangles="0,0,0,0,0,0,0,0,0,0,0,0,0,0,0,0,0,0,0,0,0,0,0,0,0,0"/>
              </v:shape>
              <v:shape id="Freeform 643" o:spid="_x0000_s1667" style="position:absolute;left:7376;top:8599;width:45;height:630;visibility:visible;mso-wrap-style:square;v-text-anchor:top" coordsize="94,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eVcYA&#10;AADcAAAADwAAAGRycy9kb3ducmV2LnhtbESPQWvCQBSE74X+h+UJvelGC7ZEN8GKpR5apOrF2zP7&#10;TILZt3F3jem/7xaEHoeZ+YaZ571pREfO15YVjEcJCOLC6ppLBfvd+/AVhA/IGhvLpOCHPOTZ48Mc&#10;U21v/E3dNpQiQtinqKAKoU2l9EVFBv3ItsTRO1lnMETpSqkd3iLcNHKSJFNpsOa4UGFLy4qK8/Zq&#10;FHyY1dfh2F7eFpP605Wr0/rabaxST4N+MQMRqA//4Xt7rRVMX57h70w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eVcYAAADcAAAADwAAAAAAAAAAAAAAAACYAgAAZHJz&#10;L2Rvd25yZXYueG1sUEsFBgAAAAAEAAQA9QAAAIsDAAAAAA==&#10;" path="m,14r,9l,50,1,95r5,58l6,220r5,81l12,386r5,94l19,574r3,97l23,766r3,92l26,943r2,78l28,1089r,59l30,1148r7,4l47,1155r12,6l70,1164r11,l89,1163r5,-8l94,1138r,-37l94,1044r,-69l92,891r,-92l90,701,89,598,86,495,83,394,81,297,78,210,75,132,70,70,67,26,64,,,14xe" fillcolor="black" stroked="f">
                <v:path arrowok="t" o:connecttype="custom" o:connectlocs="0,8;0,12;0,27;0,51;3,83;3,119;5,163;6,209;8,260;9,311;11,363;11,415;12,464;12,510;13,553;13,589;13,621;14,621;18,624;23,625;28,628;34,630;39,630;43,629;45,625;45,616;45,596;45,565;45,528;44,482;44,432;43,379;43,324;41,268;40,213;39,161;37,114;36,71;34,38;32,14;31,0;0,8;0,8" o:connectangles="0,0,0,0,0,0,0,0,0,0,0,0,0,0,0,0,0,0,0,0,0,0,0,0,0,0,0,0,0,0,0,0,0,0,0,0,0,0,0,0,0,0,0"/>
              </v:shape>
              <v:shape id="Freeform 644" o:spid="_x0000_s1668" style="position:absolute;left:7398;top:8851;width:182;height:58;visibility:visible;mso-wrap-style:square;v-text-anchor:top" coordsize="37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XlMQA&#10;AADcAAAADwAAAGRycy9kb3ducmV2LnhtbESPQWvCQBSE70L/w/IK3vQlpaQluoqIhfRYG6TeHtln&#10;Esy+DdmtRn99t1DocZiZb5jlerSduvDgWyca0nkCiqVyppVaQ/n5NnsF5QOJoc4Ja7ixh/XqYbKk&#10;3LirfPBlH2oVIeJz0tCE0OeIvmrYkp+7niV6JzdYClEONZqBrhFuO3xKkgwttRIXGup523B13n9b&#10;DV/O4O6MZfp+wL4YsyK9H++p1tPHcbMAFXgM/+G/dmE0ZC/P8HsmHgF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kF5TEAAAA3AAAAA8AAAAAAAAAAAAAAAAAmAIAAGRycy9k&#10;b3ducmV2LnhtbFBLBQYAAAAABAAEAPUAAACJAwAAAAA=&#10;" path="m5,110r1,-2l14,108r11,l39,108r17,l77,107r21,-3l125,103r25,-5l178,95r30,-4l237,85r28,-7l295,71,322,61r28,-9l357,46r7,-4l367,38r4,-5l373,25r,-7l368,9,365,5,361,r-4,l351,2,339,5,325,9r-19,4l286,19r-24,6l237,32r-28,4l183,42r-30,4l123,51,95,52,67,55r-28,l14,55r-8,l3,61,,69,,81,,91r3,9l3,107r2,3xe" fillcolor="black" stroked="f">
                <v:path arrowok="t" o:connecttype="custom" o:connectlocs="2,58;3,57;7,57;12,57;19,57;27,57;38,56;48,55;61,54;73,52;87,50;101,48;116,45;129,41;144,37;157,32;171,27;174,24;178,22;179,20;181,17;182,13;182,9;180,5;178,3;176,0;174,0;171,1;165,3;159,5;149,7;140,10;128,13;116,17;102,19;89,22;75,24;60,27;46,27;33,29;19,29;7,29;3,29;1,32;0,36;0,43;0,48;1,53;1,56;2,58;2,58" o:connectangles="0,0,0,0,0,0,0,0,0,0,0,0,0,0,0,0,0,0,0,0,0,0,0,0,0,0,0,0,0,0,0,0,0,0,0,0,0,0,0,0,0,0,0,0,0,0,0,0,0,0,0"/>
              </v:shape>
              <v:shape id="Freeform 645" o:spid="_x0000_s1669" style="position:absolute;left:6268;top:8923;width:38;height:216;visibility:visible;mso-wrap-style:square;v-text-anchor:top" coordsize="7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6Qw8MA&#10;AADcAAAADwAAAGRycy9kb3ducmV2LnhtbESPQYvCMBSE7wv+h/AEb2uqoCvVKCIIgh60il4fzbMt&#10;Ni+libX6640g7HGYmW+Y2aI1pWiodoVlBYN+BII4tbrgTMHpuP6dgHAeWWNpmRQ8ycFi3vmZYazt&#10;gw/UJD4TAcIuRgW591UspUtzMuj6tiIO3tXWBn2QdSZ1jY8AN6UcRtFYGiw4LORY0Sqn9JbcjYKb&#10;Xe82x8tp/xptm301dDI5t1elet12OQXhqfX/4W97oxWM/0bwOROO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6Qw8MAAADcAAAADwAAAAAAAAAAAAAAAACYAgAAZHJzL2Rv&#10;d25yZXYueG1sUEsFBgAAAAAEAAQA9QAAAIgDAAAAAA==&#10;" path="m2,l,3,,13,,28,,48,,71,,99r,28l2,159r,33l2,226r1,33l6,292r2,30l9,351r5,26l19,400,78,390r-2,-3l75,380,73,368,72,354,69,335,67,314,64,290,62,264,58,237r,-27l55,184,53,156,52,129r,-25l52,81,56,61,53,51,47,42,39,32,30,24,19,13,9,6,3,2,2,xe" fillcolor="black" stroked="f">
                <v:path arrowok="t" o:connecttype="custom" o:connectlocs="1,0;0,2;0,7;0,15;0,26;0,38;0,53;0,69;1,86;1,104;1,122;1,140;3,158;4,174;4,190;7,204;9,216;38,211;37,209;37,205;36,199;35,191;34,181;33,170;31,157;30,143;28,128;28,113;27,99;26,84;25,70;25,56;25,44;27,33;26,28;23,23;19,17;15,13;9,7;4,3;1,1;1,0;1,0" o:connectangles="0,0,0,0,0,0,0,0,0,0,0,0,0,0,0,0,0,0,0,0,0,0,0,0,0,0,0,0,0,0,0,0,0,0,0,0,0,0,0,0,0,0,0"/>
              </v:shape>
              <v:shape id="Freeform 646" o:spid="_x0000_s1670" style="position:absolute;left:6830;top:8766;width:137;height:28;visibility:visible;mso-wrap-style:square;v-text-anchor:top" coordsize="28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NasQA&#10;AADcAAAADwAAAGRycy9kb3ducmV2LnhtbESPQWvCQBSE74L/YXmCF9FNeogSXaUUBE8FYyj09sg+&#10;k9js27C71dhf3xUEj8PMfMNsdoPpxJWcby0rSBcJCOLK6pZrBeVpP1+B8AFZY2eZFNzJw247Hm0w&#10;1/bGR7oWoRYRwj5HBU0IfS6lrxoy6Be2J47e2TqDIUpXS+3wFuGmk29JkkmDLceFBnv6aKj6KX6N&#10;gvA3+/7sjofUlW71VV5wn52KVKnpZHhfgwg0hFf42T5oBdkyg8eZeAT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tjWrEAAAA3AAAAA8AAAAAAAAAAAAAAAAAmAIAAGRycy9k&#10;b3ducmV2LnhtbFBLBQYAAAAABAAEAPUAAACJAwAAAAA=&#10;" path="m,19l3,17r7,-1l16,13r6,-2l30,10,41,8,49,6r12,l72,3,86,1r11,l113,r14,l142,r14,l170,r13,l197,1r11,l220,1r11,2l242,4r8,l258,6r6,l272,6r8,1l284,8,269,49r-5,-2l256,46r-8,l242,46r-6,-1l228,45,217,43r-9,-1l199,42r-11,l178,40r-11,l156,40r-11,2l135,42r-11,l113,42r-10,l94,42r-8,1l78,45r-6,1l64,46r-6,1l53,49r-3,1l46,50r-2,2l,19xe" fillcolor="black" stroked="f">
                <v:path arrowok="t" o:connecttype="custom" o:connectlocs="0,10;1,9;5,9;8,7;11,6;14,5;20,4;24,3;29,3;35,2;41,1;47,1;55,0;61,0;69,0;75,0;82,0;88,0;95,1;100,1;106,1;111,2;117,2;121,2;124,3;127,3;131,3;135,4;137,4;130,26;127,25;123,25;120,25;117,25;114,24;110,24;105,23;100,23;96,23;91,23;86,22;81,22;75,22;70,23;65,23;60,23;55,23;50,23;45,23;41,23;38,24;35,25;31,25;28,25;26,26;24,27;22,27;21,28;0,10;0,10" o:connectangles="0,0,0,0,0,0,0,0,0,0,0,0,0,0,0,0,0,0,0,0,0,0,0,0,0,0,0,0,0,0,0,0,0,0,0,0,0,0,0,0,0,0,0,0,0,0,0,0,0,0,0,0,0,0,0,0,0,0,0,0"/>
              </v:shape>
              <v:shape id="Freeform 647" o:spid="_x0000_s1671" style="position:absolute;left:6877;top:8985;width:54;height:22;visibility:visible;mso-wrap-style:square;v-text-anchor:top" coordsize="1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Vy3McA&#10;AADcAAAADwAAAGRycy9kb3ducmV2LnhtbESPzW7CMBCE75V4B2uReitOQU2qFIMQPyo9RC20D7CN&#10;t0lEvA62C+HtMVKlHkcz841mOu9NK07kfGNZweMoAUFcWt1wpeDrc/PwDMIHZI2tZVJwIQ/z2eBu&#10;irm2Z97RaR8qESHsc1RQh9DlUvqyJoN+ZDvi6P1YZzBE6SqpHZ4j3LRynCSpNNhwXKixo2VN5WH/&#10;axQU3+44KdJLsVln+OpWxdP77uNNqfthv3gBEagP/+G/9lYrSLMM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FctzHAAAA3AAAAA8AAAAAAAAAAAAAAAAAmAIAAGRy&#10;cy9kb3ducmV2LnhtbFBLBQYAAAAABAAEAPUAAACMAwAAAAA=&#10;" path="m3,l5,r6,1l16,1r6,2l27,3r7,3l41,6r7,l56,6r10,l73,4,83,3,91,1,102,r12,27l111,27r-6,3l98,32r-4,1l86,36r-5,3l70,39r-8,1l53,39r-11,l31,37,22,34,9,32,,27,3,xe" fillcolor="black" stroked="f">
                <v:path arrowok="t" o:connecttype="custom" o:connectlocs="1,0;2,0;5,1;8,1;10,2;13,2;16,3;19,3;23,3;27,3;31,3;35,2;39,2;43,1;48,0;54,15;53,15;50,17;46,18;45,18;41,20;38,21;33,21;29,22;25,21;20,21;15,20;10,19;4,18;0,15;1,0;1,0" o:connectangles="0,0,0,0,0,0,0,0,0,0,0,0,0,0,0,0,0,0,0,0,0,0,0,0,0,0,0,0,0,0,0,0"/>
              </v:shape>
              <v:shape id="Freeform 648" o:spid="_x0000_s1672" style="position:absolute;left:6890;top:8998;width:26;height:57;visibility:visible;mso-wrap-style:square;v-text-anchor:top" coordsize="5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io8MA&#10;AADcAAAADwAAAGRycy9kb3ducmV2LnhtbERPy2rCQBTdC/7DcIXudFILsaaZiAhpu7LVFrq9ZG6T&#10;kMydkJk8+vfOQujycN7pYTatGKl3tWUFj5sIBHFhdc2lgu+vfP0Mwnlkja1lUvBHDg7ZcpFiou3E&#10;FxqvvhQhhF2CCirvu0RKV1Rk0G1sRxy4X9sb9AH2pdQ9TiHctHIbRbE0WHNoqLCjU0VFcx2Mgrwb&#10;ffM5vD297pt5uxv354/Lz1mph9V8fAHhafb/4rv7XSuId2FtOBOOgM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Lio8MAAADcAAAADwAAAAAAAAAAAAAAAACYAgAAZHJzL2Rv&#10;d25yZXYueG1sUEsFBgAAAAAEAAQA9QAAAIgDAAAAAA==&#10;" path="m,l,3r1,7l1,14r2,6l4,27r,8l4,40r2,8l6,55r1,7l7,69r2,6l11,81r,6l12,94r5,7l21,104r8,1l34,105r6,-4l43,95r5,-8l48,81r,-7l48,66r,-5l48,53r2,-7l50,40r1,-7l51,26r,-6l51,14r2,-4l53,4,54,1,,xe" fillcolor="black" stroked="f">
                <v:path arrowok="t" o:connecttype="custom" o:connectlocs="0,0;0,2;0,5;0,8;1,11;2,15;2,19;2,22;3,26;3,30;3,34;3,37;4,41;5,44;5,47;6,51;8,55;10,56;14,57;16,57;19,55;21,52;23,47;23,44;23,40;23,36;23,33;23,29;24,25;24,22;25,18;25,14;25,11;25,8;26,5;26,2;26,1;0,0;0,0" o:connectangles="0,0,0,0,0,0,0,0,0,0,0,0,0,0,0,0,0,0,0,0,0,0,0,0,0,0,0,0,0,0,0,0,0,0,0,0,0,0,0"/>
              </v:shape>
              <v:shape id="Freeform 649" o:spid="_x0000_s1673" style="position:absolute;left:6584;top:9037;width:117;height:114;visibility:visible;mso-wrap-style:square;v-text-anchor:top" coordsize="24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4WccA&#10;AADcAAAADwAAAGRycy9kb3ducmV2LnhtbESPQUsDMRSE74L/ITzBi7RJLWx1bVpEED0pbaX1+Nw8&#10;N4vJy7KJ3a2/3hQKPQ4z8w0zXw7eiT11sQmsYTJWIIirYBquNXxsnkd3IGJCNugCk4YDRVguLi/m&#10;WJrQ84r261SLDOFYogabUltKGStLHuM4tMTZ+w6dx5RlV0vTYZ/h3slbpQrpseG8YLGlJ0vVz/rX&#10;a9i9uZXqv2afxebFTm7e1e5v66ZaX18Njw8gEg3pHD61X42GYnYPxzP5CM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V+FnHAAAA3AAAAA8AAAAAAAAAAAAAAAAAmAIAAGRy&#10;cy9kb3ducmV2LnhtbFBLBQYAAAAABAAEAPUAAACMAwAAAAA=&#10;" path="m,149r145,63l129,140r64,13l176,103r61,2l209,42,240,3,181,,165,42r13,13l117,69r12,28l86,100r6,46l11,123,,149xe" fillcolor="black" stroked="f">
                <v:path arrowok="t" o:connecttype="custom" o:connectlocs="0,80;71,114;63,75;94,82;86,55;116,56;102,23;117,2;88,0;80,23;87,30;57,37;63,52;42,54;45,79;5,66;0,80;0,80" o:connectangles="0,0,0,0,0,0,0,0,0,0,0,0,0,0,0,0,0,0"/>
              </v:shape>
              <v:shape id="Freeform 650" o:spid="_x0000_s1674" style="position:absolute;left:6568;top:9052;width:40;height:61;visibility:visible;mso-wrap-style:square;v-text-anchor:top" coordsize="8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OF8EA&#10;AADcAAAADwAAAGRycy9kb3ducmV2LnhtbERPTWvCQBC9F/wPyxS8lLqpFAnRTagFwYNQ1BZ6HLJj&#10;NpidDdlVY39951Do8fG+V9XoO3WlIbaBDbzMMlDEdbAtNwY+j5vnHFRMyBa7wGTgThGqcvKwwsKG&#10;G+/pekiNkhCOBRpwKfWF1rF25DHOQk8s3CkMHpPAodF2wJuE+07Ps2yhPbYsDQ57endUnw8XbwD5&#10;qL/z9RO/uu3XTjz7j9OPM2b6OL4tQSUa07/4z721Bha5zJczcgR0+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BThfBAAAA3AAAAA8AAAAAAAAAAAAAAAAAmAIAAGRycy9kb3du&#10;cmV2LnhtbFBLBQYAAAAABAAEAPUAAACGAwAAAAA=&#10;" path="m39,l38,3r-6,7l29,14r-4,8l21,30r-2,7l16,45r-5,7l8,61,5,68,2,75,,82r,7l,95r46,17l46,110r,-9l46,95r1,-4l49,84r3,-8l54,68r1,-7l60,52r3,-7l66,35r5,-8l75,20r8,-6l83,10,80,6,72,4,64,3,55,,47,,41,,39,xe" fillcolor="black" stroked="f">
                <v:path arrowok="t" o:connecttype="custom" o:connectlocs="19,0;18,2;15,5;14,8;12,12;10,16;9,20;8,25;5,28;4,33;2,37;1,41;0,45;0,48;0,52;22,61;22,60;22,55;22,52;23,50;24,46;25,41;26,37;27,33;29,28;30,25;32,19;34,15;36,11;40,8;40,5;39,3;35,2;31,2;27,0;23,0;20,0;19,0;19,0" o:connectangles="0,0,0,0,0,0,0,0,0,0,0,0,0,0,0,0,0,0,0,0,0,0,0,0,0,0,0,0,0,0,0,0,0,0,0,0,0,0,0"/>
              </v:shape>
              <v:shape id="Freeform 651" o:spid="_x0000_s1675" style="position:absolute;left:7244;top:8564;width:60;height:40;visibility:visible;mso-wrap-style:square;v-text-anchor:top" coordsize="1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lbi8IA&#10;AADcAAAADwAAAGRycy9kb3ducmV2LnhtbESPQYvCMBCF78L+hzALe9O0HopUY1FB3IvKqj9gtplt&#10;i82kJLHWf28EYY+PN+978xbFYFrRk/ONZQXpJAFBXFrdcKXgct6OZyB8QNbYWiYFD/JQLD9GC8y1&#10;vfMP9adQiQhhn6OCOoQul9KXNRn0E9sRR+/POoMhSldJ7fAe4aaV0yTJpMGGY0ONHW1qKq+nm4lv&#10;uANJj5z97nRqq32yXx8vQamvz2E1BxFoCP/H7/S3VpDNUniNiQS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VuLwgAAANwAAAAPAAAAAAAAAAAAAAAAAJgCAABkcnMvZG93&#10;bnJldi54bWxQSwUGAAAAAAQABAD1AAAAhwMAAAAA&#10;" path="m84,75l83,72r,-6l79,59,76,52,68,46,58,44r-10,l40,46,29,50r-9,7l12,57,8,55,3,47r,-7l,30,,21,,16,,14,3,11,14,7,20,4,29,1,37,,48,,58,,68,3,79,4r11,7l98,18r10,12l115,43r8,16l84,75xe" fillcolor="black" stroked="f">
                <v:path arrowok="t" o:connecttype="custom" o:connectlocs="41,40;40,38;40,35;39,31;37,28;33,25;28,23;23,23;20,25;14,27;10,30;6,30;4,29;1,25;1,21;0,16;0,11;0,9;0,7;1,6;7,4;10,2;14,1;18,0;23,0;28,0;33,2;39,2;44,6;48,10;53,16;56,23;60,31;41,40;41,40" o:connectangles="0,0,0,0,0,0,0,0,0,0,0,0,0,0,0,0,0,0,0,0,0,0,0,0,0,0,0,0,0,0,0,0,0,0,0"/>
              </v:shape>
              <v:shape id="Freeform 652" o:spid="_x0000_s1676" style="position:absolute;left:7415;top:7952;width:69;height:70;visibility:visible;mso-wrap-style:square;v-text-anchor:top" coordsize="14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4jMMA&#10;AADcAAAADwAAAGRycy9kb3ducmV2LnhtbESPwW7CMBBE75X6D9ZW4lKB0xwgTXGiFlSJAxegH7CK&#10;lySqvU5tA+nfYyQkjqOZeaNZ1qM14kw+9I4VvM0yEMSN0z23Cn4O39MCRIjIGo1jUvBPAerq+WmJ&#10;pXYX3tF5H1uRIBxKVNDFOJRShqYji2HmBuLkHZ23GJP0rdQeLwlujcyzbC4t9pwWOhxo1VHzuz9Z&#10;Be9rr3NpXr/+bCwG651fbI1XavIyfn6AiDTGR/je3mgF8yKH25l0BGR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u4jMMAAADcAAAADwAAAAAAAAAAAAAAAACYAgAAZHJzL2Rv&#10;d25yZXYueG1sUEsFBgAAAAAEAAQA9QAAAIgDAAAAAA==&#10;" path="m68,l64,,57,,46,3,35,9,21,14,10,25,5,32,2,39,,49,,59,,69r2,9l4,85r4,9l11,100r4,7l19,111r8,6l38,123r12,4l61,130r13,1l83,130r13,-3l107,123r12,-6l122,111r5,-4l132,101r4,-6l138,88r3,-7l142,72r,-8l142,53,141,43r-3,-7l135,30r-5,-7l125,19r-4,-5l116,12,102,4,91,3,78,,69,r,4l71,14r,9l71,29r1,l77,29r6,1l89,33r7,5l103,43r5,8l110,62r,9l107,79r-4,5l100,89r-7,2l86,94r-6,l74,95,68,94r-8,l52,89,47,88,41,82,38,76,35,69r,-10l35,49r4,-6l46,38r6,-5l58,30r6,-1l68,29r3,l68,xe" fillcolor="black" stroked="f">
                <v:path arrowok="t" o:connecttype="custom" o:connectlocs="31,0;22,2;10,7;2,17;0,26;0,37;2,45;5,53;9,59;18,66;30,69;40,69;52,66;59,59;64,54;67,47;69,38;69,28;67,19;63,12;59,7;50,2;38,0;34,2;35,12;35,15;40,16;47,20;52,27;53,38;50,45;45,49;39,50;33,50;25,48;20,44;17,37;17,26;22,20;28,16;33,15;33,0" o:connectangles="0,0,0,0,0,0,0,0,0,0,0,0,0,0,0,0,0,0,0,0,0,0,0,0,0,0,0,0,0,0,0,0,0,0,0,0,0,0,0,0,0,0"/>
              </v:shape>
              <v:shape id="Freeform 653" o:spid="_x0000_s1677" style="position:absolute;left:7462;top:8348;width:104;height:110;visibility:visible;mso-wrap-style:square;v-text-anchor:top" coordsize="214,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LYqsQA&#10;AADcAAAADwAAAGRycy9kb3ducmV2LnhtbESPQYvCMBSE74L/ITxhb5q6CyLVKOrq4mFBtF68PZpn&#10;W2xeYhO1++/NguBxmJlvmOm8NbW4U+MrywqGgwQEcW51xYWCY7bpj0H4gKyxtkwK/sjDfNbtTDHV&#10;9sF7uh9CISKEfYoKyhBcKqXPSzLoB9YRR+9sG4MhyqaQusFHhJtafibJSBqsOC6U6GhVUn453IyC&#10;7yo7Xdt8/et/XOY2we93S7tU6qPXLiYgArXhHX61t1rBaPwF/2fiE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S2KrEAAAA3AAAAA8AAAAAAAAAAAAAAAAAmAIAAGRycy9k&#10;b3ducmV2LnhtbFBLBQYAAAAABAAEAPUAAACJAwAAAAA=&#10;" path="m4,203l,46,206,r8,53l53,88r,115l4,203xe" fillcolor="black" stroked="f">
                <v:path arrowok="t" o:connecttype="custom" o:connectlocs="2,110;0,25;100,0;104,29;26,48;26,110;2,110;2,110" o:connectangles="0,0,0,0,0,0,0,0"/>
              </v:shape>
              <v:shape id="Freeform 654" o:spid="_x0000_s1678" style="position:absolute;left:6419;top:9060;width:242;height:270;visibility:visible;mso-wrap-style:square;v-text-anchor:top" coordsize="497,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NA+MMA&#10;AADcAAAADwAAAGRycy9kb3ducmV2LnhtbESPzWrDMBCE74W8g9hAb7WcUoJxrAQTGmjpqc7fdWNt&#10;bBFrZSw1dt++KhR6HGa+GabYTLYTdxq8caxgkaQgiGunDTcKDvvdUwbCB2SNnWNS8E0eNuvZQ4G5&#10;diN/0r0KjYgl7HNU0IbQ51L6uiWLPnE9cfSubrAYohwaqQccY7nt5HOaLqVFw3GhxZ62LdW36ssq&#10;2L8fz5fy9WTGrqTd4sNEwo1KPc6ncgUi0BT+w3/0m1awzF7g90w8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NA+MMAAADcAAAADwAAAAAAAAAAAAAAAACYAgAAZHJzL2Rv&#10;d25yZXYueG1sUEsFBgAAAAAEAAQA9QAAAIgDAAAAAA==&#10;" path="m419,494l,,103,41,497,498r-78,-4xe" fillcolor="black" stroked="f">
                <v:path arrowok="t" o:connecttype="custom" o:connectlocs="204,268;0,0;50,22;242,270;204,268;204,268" o:connectangles="0,0,0,0,0,0"/>
              </v:shape>
              <v:shape id="Freeform 655" o:spid="_x0000_s1679" style="position:absolute;left:6544;top:8828;width:298;height:140;visibility:visible;mso-wrap-style:square;v-text-anchor:top" coordsize="61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QalMIA&#10;AADcAAAADwAAAGRycy9kb3ducmV2LnhtbESPQYvCMBSE7wv+h/AEb2uqYNBqFHGpLN5WvXh7NM+2&#10;2LzUJlvrv98Iwh6HmfmGWW16W4uOWl851jAZJyCIc2cqLjScT9nnHIQPyAZrx6ThSR4268HHClPj&#10;HvxD3TEUIkLYp6ihDKFJpfR5SRb92DXE0bu61mKIsi2kafER4baW0yRR0mLFcaHEhnYl5bfjr9XQ&#10;LO4HCi7bq7qbZF9Tr9zloLQeDfvtEkSgPvyH3+1vo0HNZ/A6E4+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VBqUwgAAANwAAAAPAAAAAAAAAAAAAAAAAJgCAABkcnMvZG93&#10;bnJldi54bWxQSwUGAAAAAAQABAD1AAAAhwMAAAAA&#10;" path="m,214l601,r12,42l31,260,,214xe" fillcolor="black" stroked="f">
                <v:path arrowok="t" o:connecttype="custom" o:connectlocs="0,115;292,0;298,23;15,140;0,115;0,115" o:connectangles="0,0,0,0,0,0"/>
              </v:shape>
              <v:shape id="Freeform 656" o:spid="_x0000_s1680" style="position:absolute;left:6961;top:8646;width:59;height:179;visibility:visible;mso-wrap-style:square;v-text-anchor:top" coordsize="12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u2i8IA&#10;AADcAAAADwAAAGRycy9kb3ducmV2LnhtbESPQYvCMBSE7wv+h/AEb2uqSNFqFN1F8LrqweOjebbR&#10;5qUmUeu/NwsLexxm5htmsepsIx7kg3GsYDTMQBCXThuuFBwP288piBCRNTaOScGLAqyWvY8FFto9&#10;+Yce+1iJBOFQoII6xraQMpQ1WQxD1xIn7+y8xZikr6T2+Exw28hxluXSouG0UGNLXzWV1/3dKjiP&#10;Gz0xt3u7znK/OX1vDseZuSg16HfrOYhIXfwP/7V3WkE+zeH3TDo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G7aLwgAAANwAAAAPAAAAAAAAAAAAAAAAAJgCAABkcnMvZG93&#10;bnJldi54bWxQSwUGAAAAAAQABAD1AAAAhwMAAAAA&#10;" path="m31,r,2l36,6r5,7l49,23r6,12l63,49r6,18l75,87r3,19l80,129r,23l75,178r-8,24l55,230,36,257,14,286r-7,6l3,299,,303r,6l,316r7,6l14,325r7,3l27,329r3,2l31,328r5,-5l42,316,52,305r9,-15l74,274,85,257,97,237r8,-23l113,189r4,-27l122,134r-2,-30l116,74,106,39,91,7,31,xe" fillcolor="black" stroked="f">
                <v:path arrowok="t" o:connecttype="custom" o:connectlocs="15,0;15,1;17,3;20,7;24,12;27,19;30,26;33,36;36,47;38,57;39,70;39,82;36,96;32,109;27,124;17,139;7,155;3,158;1,162;0,164;0,167;0,171;3,174;7,176;10,177;13,178;15,179;15,177;17,175;20,171;25,165;30,157;36,148;41,139;47,128;51,116;55,102;57,88;59,72;58,56;56,40;51,21;44,4;15,0;15,0" o:connectangles="0,0,0,0,0,0,0,0,0,0,0,0,0,0,0,0,0,0,0,0,0,0,0,0,0,0,0,0,0,0,0,0,0,0,0,0,0,0,0,0,0,0,0,0,0"/>
              </v:shape>
              <v:shape id="Freeform 657" o:spid="_x0000_s1681" style="position:absolute;left:6966;top:8801;width:113;height:103;visibility:visible;mso-wrap-style:square;v-text-anchor:top" coordsize="233,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aAsYA&#10;AADcAAAADwAAAGRycy9kb3ducmV2LnhtbESPQWvCQBSE7wX/w/KE3upGC1ajq4gitr1o1IPeHtln&#10;EpJ9G7JrTP99t1DwOMzMN8x82ZlKtNS4wrKC4SACQZxaXXCm4Hzavk1AOI+ssbJMCn7IwXLRe5lj&#10;rO2DE2qPPhMBwi5GBbn3dSylS3My6Aa2Jg7ezTYGfZBNJnWDjwA3lRxF0VgaLDgs5FjTOqe0PN6N&#10;gs33Rl7X1/evSzJNzqPywGW73yn12u9WMxCeOv8M/7c/tYLx5AP+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vaAsYAAADcAAAADwAAAAAAAAAAAAAAAACYAgAAZHJz&#10;L2Rvd25yZXYueG1sUEsFBgAAAAAEAAQA9QAAAIsDAAAAAA==&#10;" path="m28,l233,150r-46,41l,39,28,xe" fillcolor="black" stroked="f">
                <v:path arrowok="t" o:connecttype="custom" o:connectlocs="14,0;113,81;91,103;0,21;14,0;14,0" o:connectangles="0,0,0,0,0,0"/>
              </v:shape>
              <v:shape id="Freeform 658" o:spid="_x0000_s1682" style="position:absolute;left:7157;top:8963;width:364;height:353;visibility:visible;mso-wrap-style:square;v-text-anchor:top" coordsize="752,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M+MAA&#10;AADcAAAADwAAAGRycy9kb3ducmV2LnhtbERPu4oCMRTthf2HcBe204wWIqNR1EXYBRsfheVlcp0M&#10;Tm6GJDuP/XpTCJaH815teluLlnyoHCuYTjIQxIXTFZcKrpfDeAEiRGSNtWNSMFCAzfpjtMJcu45P&#10;1J5jKVIIhxwVmBibXMpQGLIYJq4hTtzdeYsxQV9K7bFL4baWsyybS4sVpwaDDe0NFY/zn1VwG753&#10;N3KDj3T879ri92F2JlPq67PfLkFE6uNb/HL/aAXzRVqbzqQj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3sM+MAAAADcAAAADwAAAAAAAAAAAAAAAACYAgAAZHJzL2Rvd25y&#10;ZXYueG1sUEsFBgAAAAAEAAQA9QAAAIUDAAAAAA==&#10;" path="m,71r5,4l27,92r30,25l97,152r47,38l199,238r56,48l317,339r59,52l436,442r54,49l545,537r44,40l626,610r27,26l670,652r82,-7l745,638,723,619,687,589,643,551,590,505,531,455,467,398,401,342,334,283,267,227,205,172,147,123,96,78,53,43,22,16,4,,,71xe" fillcolor="black" stroked="f">
                <v:path arrowok="t" o:connecttype="custom" o:connectlocs="0,38;2,41;13,50;28,63;47,82;70,103;96,129;123,155;153,184;182,212;211,239;237,266;264,291;285,312;303,330;316,344;324,353;364,349;361,345;350,335;333,319;311,298;286,273;257,246;226,215;194,185;162,153;129,123;99,93;71,67;46,42;26,23;11,9;2,0;0,38;0,38" o:connectangles="0,0,0,0,0,0,0,0,0,0,0,0,0,0,0,0,0,0,0,0,0,0,0,0,0,0,0,0,0,0,0,0,0,0,0,0"/>
              </v:shape>
              <v:shape id="Freeform 659" o:spid="_x0000_s1683" style="position:absolute;left:6992;top:8742;width:180;height:100;visibility:visible;mso-wrap-style:square;v-text-anchor:top" coordsize="37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MkcUA&#10;AADcAAAADwAAAGRycy9kb3ducmV2LnhtbESP0WrCQBRE34X+w3ILvtWNgmKjq5RqNFB8qPoBl+w1&#10;iWbvhuxqol/vFgo+DjNzhpkvO1OJGzWutKxgOIhAEGdWl5wrOB6SjykI55E1VpZJwZ0cLBdvvTnG&#10;2rb8S7e9z0WAsItRQeF9HUvpsoIMuoGtiYN3so1BH2STS91gG+CmkqMomkiDJYeFAmv6Lii77K9G&#10;QZSM/Y9ZHc67YZI+jq1ep5vtWqn+e/c1A+Gp86/wfzvVCibTT/g7E4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QMyRxQAAANwAAAAPAAAAAAAAAAAAAAAAAJgCAABkcnMv&#10;ZG93bnJldi54bWxQSwUGAAAAAAQABAD1AAAAigMAAAAA&#10;" path="m,143l372,,337,59,42,185,,143xe" fillcolor="black" stroked="f">
                <v:path arrowok="t" o:connecttype="custom" o:connectlocs="0,77;180,0;163,32;20,100;0,77;0,77" o:connectangles="0,0,0,0,0,0"/>
              </v:shape>
            </v:group>
            <v:group id="Group 660" o:spid="_x0000_s1684" style="position:absolute;left:2879;top:10730;width:1763;height:1866" coordorigin="5277,1260" coordsize="1816,1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group id="Canvas 661" o:spid="_x0000_s1685" style="position:absolute;left:5277;top:1260;width:1569;height:1725" coordorigin="5277,1260" coordsize="1569,1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o:lock v:ext="edit" aspectratio="t"/>
                <v:rect id="AutoShape 662" o:spid="_x0000_s1686" style="position:absolute;left:5277;top:1260;width:1569;height:17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4HMYA&#10;AADcAAAADwAAAGRycy9kb3ducmV2LnhtbESPQWvCQBSE74X+h+UVeim6qQepMRspQmmQgjRpPT+y&#10;zySYfRuz2yT++64geBxm5hsm2UymFQP1rrGs4HUegSAurW64UvBTfMzeQDiPrLG1TAou5GCTPj4k&#10;GGs78jcNua9EgLCLUUHtfRdL6cqaDLq57YiDd7S9QR9kX0nd4xjgppWLKFpKgw2HhRo72tZUnvI/&#10;o2As98Oh+PqU+5dDZvmcnbf5706p56fpfQ3C0+Tv4Vs70wqWqwV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z4HMYAAADcAAAADwAAAAAAAAAAAAAAAACYAgAAZHJz&#10;L2Rvd25yZXYueG1sUEsFBgAAAAAEAAQA9QAAAIsDAAAAAA==&#10;" filled="f" stroked="f">
                  <o:lock v:ext="edit" aspectratio="t"/>
                </v:rect>
                <v:shape id="Freeform 663" o:spid="_x0000_s1687" style="position:absolute;left:5411;top:1298;width:1426;height:1440;visibility:visible;mso-wrap-style:square;v-text-anchor:top" coordsize="1426,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5sMA&#10;AADcAAAADwAAAGRycy9kb3ducmV2LnhtbESPQWvCQBSE74L/YXlCb7rRQrDRTaiKpfSmLXp9ZJ9J&#10;bPZtyG7X9N93BaHHYWa+YdbFYFoRqHeNZQXzWQKCuLS64UrB1+d+ugThPLLG1jIp+CUHRT4erTHT&#10;9sYHCkdfiQhhl6GC2vsuk9KVNRl0M9sRR+9ie4M+yr6SusdbhJtWLpIklQYbjgs1drStqfw+/hgF&#10;l+tbCOlHdd4MyS5sw0nj3nilnibD6wqEp8H/hx/td60gfXmG+5l4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o5sMAAADcAAAADwAAAAAAAAAAAAAAAACYAgAAZHJzL2Rv&#10;d25yZXYueG1sUEsFBgAAAAAEAAQA9QAAAIgDAAAAAA==&#10;" path="m1426,1257r-4,36l1411,1327r-17,33l1371,1387r-26,23l1315,1425r-36,11l1243,1440r-1060,l146,1436r-34,-11l81,1410,53,1387,30,1360,15,1327,4,1293,,1257,,184,4,148,15,113,30,81,53,54,81,31,112,16,146,4,183,,1243,r36,4l1315,16r30,15l1371,54r23,27l1411,113r11,35l1426,184r,1073xe" fillcolor="gray" stroked="f">
                  <v:path arrowok="t" o:connecttype="custom" o:connectlocs="1426,1257;1422,1293;1411,1327;1394,1360;1371,1387;1345,1410;1315,1425;1279,1436;1243,1440;183,1440;146,1436;112,1425;81,1410;53,1387;30,1360;15,1327;4,1293;0,1257;0,184;4,148;15,113;30,81;53,54;81,31;112,16;146,4;183,0;1243,0;1279,4;1315,16;1345,31;1371,54;1394,81;1411,113;1422,148;1426,184;1426,1257" o:connectangles="0,0,0,0,0,0,0,0,0,0,0,0,0,0,0,0,0,0,0,0,0,0,0,0,0,0,0,0,0,0,0,0,0,0,0,0,0"/>
                </v:shape>
                <v:shape id="Freeform 664" o:spid="_x0000_s1688" style="position:absolute;left:5411;top:1298;width:1426;height:1440;visibility:visible;mso-wrap-style:square;v-text-anchor:top" coordsize="1426,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FccA&#10;AADcAAAADwAAAGRycy9kb3ducmV2LnhtbESPQWvCQBSE74X+h+UVeim6Uau00VWKYihaKNpCe3xk&#10;n0kw+zbsrjH+e7cg9DjMzDfMbNGZWrTkfGVZwaCfgCDOra64UPD9te69gPABWWNtmRRcyMNifn83&#10;w1TbM++o3YdCRAj7FBWUITSplD4vyaDv24Y4egfrDIYoXSG1w3OEm1oOk2QiDVYcF0psaFlSftyf&#10;jIKn8WiV4fbnwy3zbDNus+y3/Rwq9fjQvU1BBOrCf/jWftcKJq/P8HcmH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4+RXHAAAA3AAAAA8AAAAAAAAAAAAAAAAAmAIAAGRy&#10;cy9kb3ducmV2LnhtbFBLBQYAAAAABAAEAPUAAACMAwAAAAA=&#10;" path="m1426,1257r,l1422,1293r-11,34l1394,1360r-23,27l1345,1410r-30,15l1279,1436r-36,4l183,1440r-37,-4l112,1425,81,1410,53,1387,30,1360,15,1327,4,1293,,1257,,184,4,148,15,113,30,81,53,54,81,31,112,16,146,4,183,,1243,r36,4l1315,16r30,15l1371,54r23,27l1411,113r11,35l1426,184r,1073e" filled="f" strokeweight="0">
                  <v:path arrowok="t" o:connecttype="custom" o:connectlocs="1426,1257;1426,1257;1422,1293;1411,1327;1394,1360;1371,1387;1345,1410;1315,1425;1279,1436;1243,1440;183,1440;183,1440;146,1436;112,1425;81,1410;53,1387;30,1360;15,1327;4,1293;0,1257;0,184;0,184;4,148;15,113;30,81;53,54;81,31;112,16;146,4;183,0;1243,0;1243,0;1279,4;1315,16;1345,31;1371,54;1394,81;1411,113;1422,148;1426,184;1426,1257" o:connectangles="0,0,0,0,0,0,0,0,0,0,0,0,0,0,0,0,0,0,0,0,0,0,0,0,0,0,0,0,0,0,0,0,0,0,0,0,0,0,0,0,0"/>
                </v:shape>
                <v:shape id="Freeform 665" o:spid="_x0000_s1689" style="position:absolute;left:6646;top:2555;width:200;height:193;visibility:visible;mso-wrap-style:square;v-text-anchor:top" coordsize="20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EKTsMA&#10;AADcAAAADwAAAGRycy9kb3ducmV2LnhtbESPQYvCMBSE74L/IbyFvWmqqHS7RtHFBQUvVcHrs3nb&#10;FpuX0mRt/fdGEDwOM/MNM192phI3alxpWcFoGIEgzqwuOVdwOv4OYhDOI2usLJOCOzlYLvq9OSba&#10;tpzS7eBzESDsElRQeF8nUrqsIINuaGvi4P3ZxqAPssmlbrANcFPJcRTNpMGSw0KBNf0UlF0P/0ZB&#10;mnF5mazd6HLeXfe4OcetPcVKfX50q28Qnjr/Dr/aW61g9jWF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EKTsMAAADcAAAADwAAAAAAAAAAAAAAAACYAgAAZHJzL2Rv&#10;d25yZXYueG1sUEsFBgAAAAAEAAQA9QAAAIgDAAAAAA==&#10;" path="m8,193r,l46,187,81,176r33,-16l142,135r24,-28l183,72,195,38,200,,182,r-2,34l168,69,151,99r-20,25l106,145,78,160,42,172,8,174r-6,4l,183r2,6l8,193xe" fillcolor="black" stroked="f">
                  <v:path arrowok="t" o:connecttype="custom" o:connectlocs="8,193;8,193;46,187;81,176;114,160;142,135;166,107;183,72;195,38;200,0;182,0;180,34;168,69;151,99;131,124;106,145;78,160;42,172;8,174;8,174;8,174;2,178;0,183;2,189;8,193" o:connectangles="0,0,0,0,0,0,0,0,0,0,0,0,0,0,0,0,0,0,0,0,0,0,0,0,0"/>
                </v:shape>
                <v:shape id="Freeform 666" o:spid="_x0000_s1690" style="position:absolute;left:5587;top:2729;width:1067;height:19;visibility:visible;mso-wrap-style:square;v-text-anchor:top" coordsize="106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qksUA&#10;AADcAAAADwAAAGRycy9kb3ducmV2LnhtbESPQWvCQBSE70L/w/IKvemmPQQbXaUUhLagxmh7fmRf&#10;k9js25BddfXXu0LB4zAz3zDTeTCtOFLvGssKnkcJCOLS6oYrBbvtYjgG4TyyxtYyKTiTg/nsYTDF&#10;TNsTb+hY+EpECLsMFdTed5mUrqzJoBvZjjh6v7Y36KPsK6l7PEW4aeVLkqTSYMNxocaO3msq/4qD&#10;UbA0tFzx5yLP9+v8u/1Kws/+EpR6egxvExCegr+H/9sfWkH6msLtTD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7+qSxQAAANwAAAAPAAAAAAAAAAAAAAAAAJgCAABkcnMv&#10;ZG93bnJldi54bWxQSwUGAAAAAAQABAD1AAAAigMAAAAA&#10;" path="m7,19r,l1067,19r,-19l7,,2,4,,9r2,6l7,19xe" fillcolor="black" stroked="f">
                  <v:path arrowok="t" o:connecttype="custom" o:connectlocs="7,19;7,19;1067,19;1067,0;7,0;7,0;7,0;2,4;0,9;2,15;7,19" o:connectangles="0,0,0,0,0,0,0,0,0,0,0"/>
                </v:shape>
                <v:shape id="Freeform 667" o:spid="_x0000_s1691" style="position:absolute;left:5402;top:2545;width:192;height:203;visibility:visible;mso-wrap-style:square;v-text-anchor:top" coordsize="19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yHhsEA&#10;AADcAAAADwAAAGRycy9kb3ducmV2LnhtbESPS6vCMBSE94L/IRzh7jS19+KjGkUEwaX1hctDc2yL&#10;zUlpotZ/by4ILoeZb4aZL1tTiQc1rrSsYDiIQBBnVpecKzgeNv0JCOeRNVaWScGLHCwX3c4cE22f&#10;nNJj73MRStglqKDwvk6kdFlBBt3A1sTBu9rGoA+yyaVu8BnKTSXjKBpJgyWHhQJrWheU3fZ3o2C0&#10;M7qkuP6LT359S+Xv+ZJuYqV+eu1qBsJT67/hD73VgZuO4f9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8h4bBAAAA3AAAAA8AAAAAAAAAAAAAAAAAmAIAAGRycy9kb3du&#10;cmV2LnhtbFBLBQYAAAAABAAEAPUAAACGAwAAAAA=&#10;" path="m,10r,l5,48,17,82r15,35l56,145r31,25l119,186r34,11l192,203r,-19l156,182,122,170,94,155,68,134,47,109,32,79,20,44,19,10,15,4,9,,3,4,,10xe" fillcolor="black" stroked="f">
                  <v:path arrowok="t" o:connecttype="custom" o:connectlocs="0,10;0,10;5,48;17,82;32,117;56,145;87,170;119,186;153,197;192,203;192,184;156,182;122,170;94,155;68,134;47,109;32,79;20,44;19,10;19,10;19,10;15,4;9,0;3,4;0,10" o:connectangles="0,0,0,0,0,0,0,0,0,0,0,0,0,0,0,0,0,0,0,0,0,0,0,0,0"/>
                </v:shape>
                <v:shape id="Freeform 668" o:spid="_x0000_s1692" style="position:absolute;left:5402;top:1472;width:19;height:1083;visibility:visible;mso-wrap-style:square;v-text-anchor:top" coordsize="19,1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cxMEA&#10;AADcAAAADwAAAGRycy9kb3ducmV2LnhtbERPW2vCMBR+F/wP4Qh709TBRDujiCC7PdkK+njWnDWd&#10;zUlpMpv9++Vh4OPHd19vo23FjXrfOFYwn2UgiCunG64VnMrDdAnCB2SNrWNS8EsetpvxaI25dgMf&#10;6VaEWqQQ9jkqMCF0uZS+MmTRz1xHnLgv11sMCfa11D0OKdy28jHLFtJiw6nBYEd7Q9W1+LEK4hvO&#10;Xy7f5ZNBJ+Pp86M4vw+NUg+TuHsGESiGu/jf/aoVLFZpbTqTj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w3MTBAAAA3AAAAA8AAAAAAAAAAAAAAAAAmAIAAGRycy9kb3du&#10;cmV2LnhtbFBLBQYAAAAABAAEAPUAAACGAwAAAAA=&#10;" path="m,10r,l,1083r19,l19,10,15,4,9,,3,4,,10xe" fillcolor="black" stroked="f">
                  <v:path arrowok="t" o:connecttype="custom" o:connectlocs="0,10;0,10;0,1083;19,1083;19,10;19,10;19,10;15,4;9,0;3,4;0,10" o:connectangles="0,0,0,0,0,0,0,0,0,0,0"/>
                </v:shape>
                <v:shape id="Freeform 669" o:spid="_x0000_s1693" style="position:absolute;left:5402;top:1289;width:202;height:193;visibility:visible;mso-wrap-style:square;v-text-anchor:top" coordsize="20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hgTsUA&#10;AADcAAAADwAAAGRycy9kb3ducmV2LnhtbESPX0vDMBTF3wW/Q7jC3ly6CXXtlg1xCGWo7O/7pbmm&#10;xeamJNlW/fRGEHw8nHN+h7NYDbYTF/KhdaxgMs5AENdOt2wUHA8v9zMQISJr7ByTgi8KsFre3iyw&#10;1O7KO7rsoxEJwqFEBU2MfSllqBuyGMauJ07eh/MWY5LeSO3xmuC2k9Msy6XFltNCgz09N1R/7s9W&#10;wZspNif/vc4fK3x9fzhPzHZbGaVGd8PTHESkIf6H/9qVVpAXBf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GBOxQAAANwAAAAPAAAAAAAAAAAAAAAAAJgCAABkcnMv&#10;ZG93bnJldi54bWxQSwUGAAAAAAQABAD1AAAAigMAAAAA&#10;" path="m192,r,l153,5,119,17,87,32,56,57,32,86,17,120,5,155,,193r19,l20,158,32,124,47,93,68,69,94,47,122,32,156,21r36,-2l198,15r4,-6l198,4,192,xe" fillcolor="black" stroked="f">
                  <v:path arrowok="t" o:connecttype="custom" o:connectlocs="192,0;192,0;153,5;119,17;87,32;56,57;32,86;17,120;5,155;0,193;19,193;20,158;32,124;47,93;68,69;94,47;122,32;156,21;192,19;192,19;192,19;198,15;202,9;198,4;192,0" o:connectangles="0,0,0,0,0,0,0,0,0,0,0,0,0,0,0,0,0,0,0,0,0,0,0,0,0"/>
                </v:shape>
                <v:shape id="Freeform 670" o:spid="_x0000_s1694" style="position:absolute;left:5594;top:1289;width:1069;height:19;visibility:visible;mso-wrap-style:square;v-text-anchor:top" coordsize="106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ycMA&#10;AADcAAAADwAAAGRycy9kb3ducmV2LnhtbERP3WrCMBS+F3yHcITdzcTC1HVNRdwP88KBbg9waM7a&#10;anNSmmirT79cDLz8+P6z1WAbcaHO1441zKYKBHHhTM2lhp/v98clCB+QDTaOScOVPKzy8SjD1Lie&#10;93Q5hFLEEPYpaqhCaFMpfVGRRT91LXHkfl1nMUTYldJ02Mdw28hEqbm0WHNsqLClTUXF6XC2Gj7m&#10;x1u/3O/K1+35qXh+2yRWfSVaP0yG9QuIQEO4i//dn0bDQsX58Uw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hycMAAADcAAAADwAAAAAAAAAAAAAAAACYAgAAZHJzL2Rv&#10;d25yZXYueG1sUEsFBgAAAAAEAAQA9QAAAIgDAAAAAA==&#10;" path="m1060,r,l,,,19r1060,l1065,15r4,-6l1065,4,1060,xe" fillcolor="black" stroked="f">
                  <v:path arrowok="t" o:connecttype="custom" o:connectlocs="1060,0;1060,0;0,0;0,19;1060,19;1060,19;1060,19;1065,15;1069,9;1065,4;1060,0" o:connectangles="0,0,0,0,0,0,0,0,0,0,0"/>
                </v:shape>
                <v:shape id="Freeform 671" o:spid="_x0000_s1695" style="position:absolute;left:6654;top:1289;width:192;height:200;visibility:visible;mso-wrap-style:square;v-text-anchor:top" coordsize="19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tVcUA&#10;AADcAAAADwAAAGRycy9kb3ducmV2LnhtbESPQUsDMRSE70L/Q3gFbzZbD1XWpsUWCkL10FYP3l43&#10;r5vFzcuSvN2u/94IgsdhZr5hluvRt2qgmJrABuazAhRxFWzDtYH30+7uEVQSZIttYDLwTQnWq8nN&#10;Eksbrnyg4Si1yhBOJRpwIl2pdaoceUyz0BFn7xKiR8ky1tpGvGa4b/V9USy0x4bzgsOOto6qr2Pv&#10;Dez3r59DkLdFf5K4ied+4z8Ozpjb6fj8BEpolP/wX/vFGngo5vB7Jh8B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G1VxQAAANwAAAAPAAAAAAAAAAAAAAAAAJgCAABkcnMv&#10;ZG93bnJldi54bWxQSwUGAAAAAAQABAD1AAAAigMAAAAA&#10;" path="m192,193r,l187,155,175,120,158,86,134,57,106,32,73,17,38,5,,,,19r34,2l70,32,98,47r25,22l143,93r17,31l172,158r2,35l177,199r6,1l189,199r3,-6xe" fillcolor="black" stroked="f">
                  <v:path arrowok="t" o:connecttype="custom" o:connectlocs="192,193;192,193;187,155;175,120;158,86;134,57;106,32;73,17;38,5;0,0;0,19;34,21;70,32;98,47;123,69;143,93;160,124;172,158;174,193;174,193;174,193;177,199;183,200;189,199;192,193" o:connectangles="0,0,0,0,0,0,0,0,0,0,0,0,0,0,0,0,0,0,0,0,0,0,0,0,0"/>
                </v:shape>
                <v:shape id="Freeform 672" o:spid="_x0000_s1696" style="position:absolute;left:6828;top:1482;width:18;height:1080;visibility:visible;mso-wrap-style:square;v-text-anchor:top" coordsize="18,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XB8QA&#10;AADcAAAADwAAAGRycy9kb3ducmV2LnhtbESPT2sCMRTE7wW/Q3hCbzVRSpXVKCoU6qEH/1y8PTbP&#10;zermZUmiu377plDocZiZ3zCLVe8a8aAQa88axiMFgrj0puZKw+n4+TYDEROywcYzaXhShNVy8LLA&#10;wviO9/Q4pEpkCMcCNdiU2kLKWFpyGEe+Jc7exQeHKctQSROwy3DXyIlSH9JhzXnBYktbS+XtcHca&#10;4ne1tv66MWp7e9/TpTv7MN1p/Trs13MQifr0H/5rfxkNUzWB3zP5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tFwfEAAAA3AAAAA8AAAAAAAAAAAAAAAAAmAIAAGRycy9k&#10;b3ducmV2LnhtbFBLBQYAAAAABAAEAPUAAACJAwAAAAA=&#10;" path="m18,1073r,l18,,,,,1073r3,5l9,1080r6,-2l18,1073xe" fillcolor="black" stroked="f">
                  <v:path arrowok="t" o:connecttype="custom" o:connectlocs="18,1073;18,1073;18,0;0,0;0,1073;0,1073;0,1073;3,1078;9,1080;15,1078;18,1073" o:connectangles="0,0,0,0,0,0,0,0,0,0,0"/>
                </v:shape>
                <v:rect id="Rectangle 673" o:spid="_x0000_s1697" style="position:absolute;left:5706;top:1296;width:56;height: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98SMUA&#10;AADcAAAADwAAAGRycy9kb3ducmV2LnhtbESPT2sCMRTE7wW/Q3iCt25WBW1Xo4htRXppa0U8PjZv&#10;/2jysmxSXb99IxR6HGbmN8x82VkjLtT62rGCYZKCIM6drrlUsP9+e3wC4QOyRuOYFNzIw3LRe5hj&#10;pt2Vv+iyC6WIEPYZKqhCaDIpfV6RRZ+4hjh6hWsthijbUuoWrxFujRyl6URarDkuVNjQuqL8vPux&#10;Co7vzy/mc1OczOv6g0dU3PLNoVZq0O9WMxCBuvAf/mtvtYJpOob7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33xIxQAAANwAAAAPAAAAAAAAAAAAAAAAAJgCAABkcnMv&#10;ZG93bnJldi54bWxQSwUGAAAAAAQABAD1AAAAigMAAAAA&#10;" fillcolor="#8499ad" stroked="f"/>
                <v:rect id="Rectangle 674" o:spid="_x0000_s1698" style="position:absolute;left:5706;top:1296;width:56;height: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6a8QA&#10;AADcAAAADwAAAGRycy9kb3ducmV2LnhtbESPT2vCQBTE70K/w/IK3nTjv0ZSVxFB8GStivT4mn1N&#10;Qnbfhuyq6bfvFgSPw8z8hlmsOmvEjVpfOVYwGiYgiHOnKy4UnE/bwRyED8gajWNS8EseVsuX3gIz&#10;7e78SbdjKESEsM9QQRlCk0np85Is+qFriKP341qLIcq2kLrFe4RbI8dJ8iYtVhwXSmxoU1JeH69W&#10;wXz2bepzOvnapx+jS01mTX5/UKr/2q3fQQTqwjP8aO+0gjSZwv+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jemvEAAAA3AAAAA8AAAAAAAAAAAAAAAAAmAIAAGRycy9k&#10;b3ducmV2LnhtbFBLBQYAAAAABAAEAPUAAACJAwAAAAA=&#10;" filled="f" strokeweight="0"/>
                <v:rect id="Rectangle 675" o:spid="_x0000_s1699" style="position:absolute;left:5823;top:1296;width:58;height: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Bp8UA&#10;AADcAAAADwAAAGRycy9kb3ducmV2LnhtbESPT2sCMRTE7wW/Q3iCt25WQW1Xo4htRXppa0U8PjZv&#10;/2jysmxSXb99IxR6HGbmN8x82VkjLtT62rGCYZKCIM6drrlUsP9+e3wC4QOyRuOYFNzIw3LRe5hj&#10;pt2Vv+iyC6WIEPYZKqhCaDIpfV6RRZ+4hjh6hWsthijbUuoWrxFujRyl6URarDkuVNjQuqL8vPux&#10;Co7vzy/mc1OczOv6g0dU3PLNoVZq0O9WMxCBuvAf/mtvtYJpOob7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kGnxQAAANwAAAAPAAAAAAAAAAAAAAAAAJgCAABkcnMv&#10;ZG93bnJldi54bWxQSwUGAAAAAAQABAD1AAAAigMAAAAA&#10;" fillcolor="#8499ad" stroked="f"/>
                <v:rect id="Rectangle 676" o:spid="_x0000_s1700" style="position:absolute;left:5823;top:1296;width:58;height: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1Bh8UA&#10;AADcAAAADwAAAGRycy9kb3ducmV2LnhtbESPT2vCQBTE74V+h+UVeqsbLRqJriIFoSfrnyAen9nX&#10;JGT3bchuNf32riB4HGbmN8x82VsjLtT52rGC4SABQVw4XXOpID+sP6YgfEDWaByTgn/ysFy8vswx&#10;0+7KO7rsQykihH2GCqoQ2kxKX1Rk0Q9cSxy9X9dZDFF2pdQdXiPcGjlKkom0WHNcqLClr4qKZv9n&#10;FUzHZ9Pk6edpk/4Mjw2ZFfnNVqn3t341AxGoD8/wo/2tFaTJB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UGHxQAAANwAAAAPAAAAAAAAAAAAAAAAAJgCAABkcnMv&#10;ZG93bnJldi54bWxQSwUGAAAAAAQABAD1AAAAigMAAAAA&#10;" filled="f" strokeweight="0"/>
                <v:shape id="Freeform 677" o:spid="_x0000_s1701" style="position:absolute;left:5942;top:1413;width:895;height:189;visibility:visible;mso-wrap-style:square;v-text-anchor:top" coordsize="89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uw1MUA&#10;AADcAAAADwAAAGRycy9kb3ducmV2LnhtbESPQWvCQBSE74L/YXlCL1J3W8SkqauUguJJMPHi7ZF9&#10;TYLZt2l2q+m/dwXB4zAz3zDL9WBbcaHeN441vM0UCOLSmYYrDcdi85qC8AHZYOuYNPyTh/VqPFpi&#10;ZtyVD3TJQyUihH2GGuoQukxKX9Zk0c9cRxy9H9dbDFH2lTQ9XiPctvJdqYW02HBcqLGj75rKc/5n&#10;NRy2myRP53m6H4pzuf04TVX3S1q/TIavTxCBhvAMP9o7oyFRC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7DUxQAAANwAAAAPAAAAAAAAAAAAAAAAAJgCAABkcnMv&#10;ZG93bnJldi54bWxQSwUGAAAAAAQABAD1AAAAigMAAAAA&#10;" path="m880,r6,15l891,33r2,17l895,69r-9,l863,69r-38,l776,69r-59,l653,69r-70,l512,69r-74,l368,69r-66,l242,69r-51,l149,69r-28,l107,69,77,80,64,111r-4,40l60,189,,189,,163,,134,4,103,9,75,22,48,41,27,70,13,107,8r29,l174,8r47,l277,6r61,l402,6,470,4r66,l602,4,666,2r57,l776,2,818,r34,l872,r8,xe" fillcolor="#8499ad" stroked="f">
                  <v:path arrowok="t" o:connecttype="custom" o:connectlocs="880,0;886,15;891,33;893,50;895,69;886,69;863,69;825,69;776,69;717,69;653,69;583,69;512,69;438,69;368,69;302,69;242,69;191,69;149,69;121,69;107,69;77,80;64,111;60,151;60,189;0,189;0,163;0,134;4,103;9,75;22,48;41,27;70,13;107,8;136,8;174,8;221,8;277,6;338,6;402,6;470,4;536,4;602,4;666,2;723,2;776,2;818,0;852,0;872,0;880,0" o:connectangles="0,0,0,0,0,0,0,0,0,0,0,0,0,0,0,0,0,0,0,0,0,0,0,0,0,0,0,0,0,0,0,0,0,0,0,0,0,0,0,0,0,0,0,0,0,0,0,0,0,0"/>
                </v:shape>
                <v:shape id="Freeform 678" o:spid="_x0000_s1702" style="position:absolute;left:5942;top:1413;width:895;height:189;visibility:visible;mso-wrap-style:square;v-text-anchor:top" coordsize="89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3ZsEA&#10;AADcAAAADwAAAGRycy9kb3ducmV2LnhtbERPW2vCMBR+H/gfwhH2MjTZhE06ozjBy+NW9f2sOWvK&#10;mpPSpLb+e/Mg+Pjx3RerwdXiQm2oPGt4nSoQxIU3FZcaTsftZA4iRGSDtWfScKUAq+XoaYGZ8T3/&#10;0CWPpUghHDLUYGNsMilDYclhmPqGOHF/vnUYE2xLaVrsU7ir5ZtS79JhxanBYkMbS8V/3jkN6hxn&#10;3en3e73PbfWy62f0lV87rZ/Hw/oTRKQhPsR398Fo+FBpbTqTj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Ed2bBAAAA3AAAAA8AAAAAAAAAAAAAAAAAmAIAAGRycy9kb3du&#10;cmV2LnhtbFBLBQYAAAAABAAEAPUAAACGAwAAAAA=&#10;" path="m880,r,l886,15r5,18l893,50r2,19l886,69r-23,l825,69r-49,l717,69r-64,l583,69r-71,l438,69r-70,l302,69r-60,l191,69r-42,l121,69r-14,l77,80,64,111r-4,40l60,189,,189,,163,,134,4,103,9,75,22,48,41,27,70,13,107,8r29,l174,8r47,l277,6r61,l402,6,470,4r66,l602,4,666,2r57,l776,2,818,r34,l872,r8,e" filled="f" strokeweight="0">
                  <v:path arrowok="t" o:connecttype="custom" o:connectlocs="880,0;880,0;886,15;891,33;893,50;895,69;895,69;886,69;863,69;825,69;776,69;717,69;653,69;583,69;512,69;438,69;368,69;302,69;242,69;191,69;149,69;121,69;107,69;107,69;77,80;64,111;60,151;60,189;0,189;0,189;0,163;0,134;4,103;9,75;22,48;41,27;70,13;107,8;107,8;136,8;174,8;221,8;277,6;338,6;402,6;470,4;536,4;602,4;666,2;723,2;776,2;818,0;852,0;872,0;880,0" o:connectangles="0,0,0,0,0,0,0,0,0,0,0,0,0,0,0,0,0,0,0,0,0,0,0,0,0,0,0,0,0,0,0,0,0,0,0,0,0,0,0,0,0,0,0,0,0,0,0,0,0,0,0,0,0,0,0"/>
                </v:shape>
                <v:shape id="Freeform 679" o:spid="_x0000_s1703" style="position:absolute;left:5411;top:1430;width:295;height:172;visibility:visible;mso-wrap-style:square;v-text-anchor:top" coordsize="295,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ynf8cA&#10;AADcAAAADwAAAGRycy9kb3ducmV2LnhtbESPQWvCQBSE70L/w/IKXqTZKKU2aVaJgrR4EGu99PbI&#10;viah2bcxu5r037tCweMwM98w2XIwjbhQ52rLCqZRDIK4sLrmUsHxa/P0CsJ5ZI2NZVLwRw6Wi4dR&#10;hqm2PX/S5eBLESDsUlRQed+mUrqiIoMusi1x8H5sZ9AH2ZVSd9gHuGnkLI5fpMGaw0KFLa0rKn4P&#10;Z6Ngsvl277v8mCd6vur32zM+b5OTUuPHIX8D4Wnw9/B/+0MrmMcJ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sp3/HAAAA3AAAAA8AAAAAAAAAAAAAAAAAmAIAAGRy&#10;cy9kb3ducmV2LnhtbFBLBQYAAAAABAAEAPUAAACMAwAAAAA=&#10;" path="m8,2l6,16,2,27,,38,,52r23,l45,52r21,l87,52r21,l125,52r17,l157,52r21,2l197,59r15,10l223,82r9,18l238,121r4,25l244,172r51,l295,165r,-19l291,119,281,86,266,54,240,27,204,8,155,,119,,89,,64,,44,,27,2,17,2r-7,l8,2xe" fillcolor="#8499ad" stroked="f">
                  <v:path arrowok="t" o:connecttype="custom" o:connectlocs="8,2;6,16;2,27;0,38;0,52;23,52;45,52;66,52;87,52;108,52;125,52;142,52;157,52;178,54;197,59;212,69;223,82;232,100;238,121;242,146;244,172;295,172;295,165;295,146;291,119;281,86;266,54;240,27;204,8;155,0;119,0;89,0;64,0;44,0;27,2;17,2;10,2;8,2" o:connectangles="0,0,0,0,0,0,0,0,0,0,0,0,0,0,0,0,0,0,0,0,0,0,0,0,0,0,0,0,0,0,0,0,0,0,0,0,0,0"/>
                </v:shape>
                <v:shape id="Freeform 680" o:spid="_x0000_s1704" style="position:absolute;left:5411;top:1430;width:295;height:172;visibility:visible;mso-wrap-style:square;v-text-anchor:top" coordsize="295,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oDsEA&#10;AADcAAAADwAAAGRycy9kb3ducmV2LnhtbERPyW7CMBC9V+IfrEHqrTjhEEqKQQgJqSpcWD5giKdJ&#10;RDwOtpvl7/EBqcent682g2lER87XlhWkswQEcWF1zaWC62X/8QnCB2SNjWVSMJKHzXrytsJc255P&#10;1J1DKWII+xwVVCG0uZS+qMign9mWOHK/1hkMEbpSaod9DDeNnCdJJg3WHBsqbGlXUXE//xkFp8WP&#10;Hf0xnd+OB/dYZg/N7rBU6n06bL9ABBrCv/jl/tYKFmmcH8/E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ZKA7BAAAA3AAAAA8AAAAAAAAAAAAAAAAAmAIAAGRycy9kb3du&#10;cmV2LnhtbFBLBQYAAAAABAAEAPUAAACGAwAAAAA=&#10;" path="m8,2r,l6,16,2,27,,38,,52r23,l45,52r21,l87,52r21,l125,52r17,l157,52r21,2l197,59r15,10l223,82r9,18l238,121r4,25l244,172r51,l295,165r,-19l291,119,281,86,266,54,240,27,204,8,155,,119,,89,,64,,44,,27,2,17,2r-7,l8,2e" filled="f" strokeweight="0">
                  <v:path arrowok="t" o:connecttype="custom" o:connectlocs="8,2;8,2;6,16;2,27;0,38;0,52;0,52;23,52;45,52;66,52;87,52;108,52;125,52;142,52;157,52;157,52;178,54;197,59;212,69;223,82;232,100;238,121;242,146;244,172;295,172;295,172;295,165;295,146;291,119;281,86;266,54;240,27;204,8;155,0;155,0;119,0;89,0;64,0;44,0;27,2;17,2;10,2;8,2" o:connectangles="0,0,0,0,0,0,0,0,0,0,0,0,0,0,0,0,0,0,0,0,0,0,0,0,0,0,0,0,0,0,0,0,0,0,0,0,0,0,0,0,0,0,0"/>
                </v:shape>
                <v:rect id="Rectangle 681" o:spid="_x0000_s1705" style="position:absolute;left:5762;top:1296;width:61;height: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RecYA&#10;AADcAAAADwAAAGRycy9kb3ducmV2LnhtbESPT2sCMRTE7wW/Q3iCN82uB21XoxTbSvFS3Yp4fGze&#10;/mmTl2WT6vrtm4LQ4zAzv2GW694acaHON44VpJMEBHHhdMOVguPn2/gRhA/IGo1jUnAjD+vV4GGJ&#10;mXZXPtAlD5WIEPYZKqhDaDMpfVGTRT9xLXH0StdZDFF2ldQdXiPcGjlNkpm02HBcqLGlTU3Fd/5j&#10;FZx3Ty9mvy2/zOvmg6dU3ortqVFqNOyfFyAC9eE/fG+/awXzNI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jRecYAAADcAAAADwAAAAAAAAAAAAAAAACYAgAAZHJz&#10;L2Rvd25yZXYueG1sUEsFBgAAAAAEAAQA9QAAAIsDAAAAAA==&#10;" fillcolor="#8499ad" stroked="f"/>
                <v:rect id="Rectangle 682" o:spid="_x0000_s1706" style="position:absolute;left:5762;top:1296;width:61;height: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WcQA&#10;AADcAAAADwAAAGRycy9kb3ducmV2LnhtbESPQWvCQBSE7wX/w/KE3uomShuJriKC4MlaK+LxmX0m&#10;IbtvQ3bV9N+7hUKPw8x8w8yXvTXiTp2vHStIRwkI4sLpmksFx+/N2xSED8gajWNS8EMelovByxxz&#10;7R78RfdDKEWEsM9RQRVCm0vpi4os+pFriaN3dZ3FEGVXSt3hI8KtkeMk+ZAWa44LFba0rqhoDjer&#10;YPp+Mc0xm5x32Wd6asisyO/2Sr0O+9UMRKA+/If/2lutIEvH8HsmH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f0VnEAAAA3AAAAA8AAAAAAAAAAAAAAAAAmAIAAGRycy9k&#10;b3ducmV2LnhtbFBLBQYAAAAABAAEAPUAAACJAwAAAAA=&#10;" filled="f" strokeweight="0"/>
                <v:shape id="Freeform 683" o:spid="_x0000_s1707" style="position:absolute;left:5881;top:1361;width:941;height:241;visibility:visible;mso-wrap-style:square;v-text-anchor:top" coordsize="941,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Tmc8cA&#10;AADcAAAADwAAAGRycy9kb3ducmV2LnhtbESPwW7CMBBE75X4B2uRuFTEgUoFQgxCqLQ99ELgA5Z4&#10;SQLxOo0NSfv1daVKPY5m5o0mXfemFndqXWVZwSSKQRDnVldcKDgeduM5COeRNdaWScEXOVivBg8p&#10;Jtp2vKd75gsRIOwSVFB63yRSurwkgy6yDXHwzrY16INsC6lb7ALc1HIax8/SYMVhocSGtiXl1+xm&#10;FLyczMf+s+ouzeP87TWrvxdbVyyUGg37zRKEp97/h//a71rBbPIE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U5nPHAAAA3AAAAA8AAAAAAAAAAAAAAAAAmAIAAGRy&#10;cy9kb3ducmV2LnhtbFBLBQYAAAAABAAEAPUAAACMAwAAAAA=&#10;" path="m941,52l935,39,928,25,920,12,911,,894,,865,,826,,778,,722,,661,,597,,531,,465,,403,,342,,287,,240,,202,,176,,161,,144,2,121,6,95,14,68,27,44,42,21,63,6,90,,123r,57l,216r,20l,241r61,l61,215r,-29l65,155r5,-28l83,100,102,79,131,65r37,-5l197,60r38,l282,60r56,-2l399,58r64,l531,56r66,l663,56r64,-2l784,54r53,l879,52r34,l933,52r8,xe" fillcolor="#8499ad" stroked="f">
                  <v:path arrowok="t" o:connecttype="custom" o:connectlocs="941,52;935,39;928,25;920,12;911,0;894,0;865,0;826,0;778,0;722,0;661,0;597,0;531,0;465,0;403,0;342,0;287,0;240,0;202,0;176,0;161,0;144,2;121,6;95,14;68,27;44,42;21,63;6,90;0,123;0,180;0,216;0,236;0,241;61,241;61,215;61,186;65,155;70,127;83,100;102,79;131,65;168,60;197,60;235,60;282,60;338,58;399,58;463,58;531,56;597,56;663,56;727,54;784,54;837,54;879,52;913,52;933,52;941,52" o:connectangles="0,0,0,0,0,0,0,0,0,0,0,0,0,0,0,0,0,0,0,0,0,0,0,0,0,0,0,0,0,0,0,0,0,0,0,0,0,0,0,0,0,0,0,0,0,0,0,0,0,0,0,0,0,0,0,0,0,0"/>
                </v:shape>
                <v:shape id="Freeform 684" o:spid="_x0000_s1708" style="position:absolute;left:5881;top:1361;width:941;height:241;visibility:visible;mso-wrap-style:square;v-text-anchor:top" coordsize="941,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PrMUA&#10;AADcAAAADwAAAGRycy9kb3ducmV2LnhtbESPX2vCMBTF3wd+h3CFvWmqOB2dUTadbL4oU2H4dmmu&#10;bbG5KU2MnZ9+GQh7PJw/P8503ppKBGpcaVnBoJ+AIM6sLjlXcNives8gnEfWWFkmBT/kYD7rPEwx&#10;1fbKXxR2PhdxhF2KCgrv61RKlxVk0PVtTRy9k20M+iibXOoGr3HcVHKYJGNpsORIKLCmRUHZeXcx&#10;kfv9tH4PJM9berslYXJcfoTNTanHbvv6AsJT6//D9/anVjAZjODvTDw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E+sxQAAANwAAAAPAAAAAAAAAAAAAAAAAJgCAABkcnMv&#10;ZG93bnJldi54bWxQSwUGAAAAAAQABAD1AAAAigMAAAAA&#10;" path="m941,52r,l935,39,928,25,920,12,911,,894,,865,,826,,778,,722,,661,,597,,531,,465,,403,,342,,287,,240,,202,,176,,161,,144,2,121,6,95,14,68,27,44,42,21,63,6,90,,123r,57l,216r,20l,241r61,l61,215r,-29l65,155r5,-28l83,100,102,79,131,65r37,-5l197,60r38,l282,60r56,-2l399,58r64,l531,56r66,l663,56r64,-2l784,54r53,l879,52r34,l933,52r8,e" filled="f" strokeweight="0">
                  <v:path arrowok="t" o:connecttype="custom" o:connectlocs="941,52;928,25;911,0;894,0;826,0;722,0;597,0;465,0;342,0;240,0;176,0;161,0;121,6;68,27;21,63;0,123;0,180;0,236;61,241;61,215;65,155;83,100;131,65;168,60;235,60;338,58;463,58;597,56;727,54;837,54;913,52;941,52" o:connectangles="0,0,0,0,0,0,0,0,0,0,0,0,0,0,0,0,0,0,0,0,0,0,0,0,0,0,0,0,0,0,0,0"/>
                </v:shape>
                <v:rect id="Rectangle 685" o:spid="_x0000_s1709" style="position:absolute;left:5526;top:1602;width:656;height: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PXesUA&#10;AADcAAAADwAAAGRycy9kb3ducmV2LnhtbESPW2sCMRSE3wX/QzgF3zSr4KVboxTbiviitaX08bA5&#10;e7HJybJJdf33RhB8HGbmG2a+bK0RJ2p85VjBcJCAIM6crrhQ8P310Z+B8AFZo3FMCi7kYbnoduaY&#10;anfmTzodQiEihH2KCsoQ6lRKn5Vk0Q9cTRy93DUWQ5RNIXWD5wi3Ro6SZCItVhwXSqxpVVL2d/i3&#10;Cn63z29mv86P5n214xHll2z9UynVe2pfX0AEasMjfG9vtILpcAy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9d6xQAAANwAAAAPAAAAAAAAAAAAAAAAAJgCAABkcnMv&#10;ZG93bnJldi54bWxQSwUGAAAAAAQABAD1AAAAigMAAAAA&#10;" fillcolor="#8499ad" stroked="f"/>
                <v:rect id="Rectangle 686" o:spid="_x0000_s1710" style="position:absolute;left:5526;top:1602;width:656;height: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XWsQA&#10;AADcAAAADwAAAGRycy9kb3ducmV2LnhtbESPQWvCQBSE7wX/w/IEb3WTikaiq4hQ6MlaldLjM/tM&#10;QnbfhuxW03/vCgWPw8x8wyzXvTXiSp2vHStIxwkI4sLpmksFp+P76xyED8gajWNS8Ece1qvByxJz&#10;7W78RddDKEWEsM9RQRVCm0vpi4os+rFriaN3cZ3FEGVXSt3hLcKtkW9JMpMWa44LFba0rahoDr9W&#10;wXx6Ns0pm/zsss/0uyGzIb/bKzUa9psFiEB9eIb/2x9aQZbO4HE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k11rEAAAA3AAAAA8AAAAAAAAAAAAAAAAAmAIAAGRycy9k&#10;b3ducmV2LnhtbFBLBQYAAAAABAAEAPUAAACJAwAAAAA=&#10;" filled="f" strokeweight="0"/>
                <v:rect id="Rectangle 687" o:spid="_x0000_s1711" style="position:absolute;left:5315;top:1440;width:47;height:1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3slsUA&#10;AADcAAAADwAAAGRycy9kb3ducmV2LnhtbESPzWsCMRTE70L/h/AK3mpWD1VXoxTbinjxE+nxsXn7&#10;0SYvyybq+t8boeBxmJnfMNN5a424UOMrxwr6vQQEceZ0xYWC4+H7bQTCB2SNxjEpuJGH+eylM8VU&#10;uyvv6LIPhYgQ9ikqKEOoUyl9VpJF33M1cfRy11gMUTaF1A1eI9waOUiSd2mx4rhQYk2LkrK//dkq&#10;+FmPP812mf+ar8WGB5TfsuWpUqr72n5MQARqwzP8315pBcP+EB5n4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eyWxQAAANwAAAAPAAAAAAAAAAAAAAAAAJgCAABkcnMv&#10;ZG93bnJldi54bWxQSwUGAAAAAAQABAD1AAAAigMAAAAA&#10;" fillcolor="#8499ad" stroked="f"/>
                <v:rect id="Rectangle 688" o:spid="_x0000_s1712" style="position:absolute;left:5315;top:1440;width:47;height:1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ms8EA&#10;AADcAAAADwAAAGRycy9kb3ducmV2LnhtbERPz2vCMBS+C/4P4QneNK3iKp1RRBA86dbJ2PGteWtL&#10;k5fSRK3//XIY7Pjx/d7sBmvEnXrfOFaQzhMQxKXTDVcKrh/H2RqED8gajWNS8CQPu+14tMFcuwe/&#10;070IlYgh7HNUUIfQ5VL6siaLfu464sj9uN5iiLCvpO7xEcOtkYskeZEWG44NNXZ0qKlsi5tVsF59&#10;m/aaLb/O2SX9bMnsyZ/flJpOhv0riEBD+Bf/uU9aQZbGtfF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35rPBAAAA3AAAAA8AAAAAAAAAAAAAAAAAmAIAAGRycy9kb3du&#10;cmV2LnhtbFBLBQYAAAAABAAEAPUAAACGAwAAAAA=&#10;" filled="f" strokeweight="0"/>
                <v:shape id="Freeform 689" o:spid="_x0000_s1713" style="position:absolute;left:5277;top:1817;width:38;height:168;visibility:visible;mso-wrap-style:square;v-text-anchor:top" coordsize="3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9osYA&#10;AADcAAAADwAAAGRycy9kb3ducmV2LnhtbESPQWvCQBSE7wX/w/KE3urGVmobXUUKVm+lsTR4e2Sf&#10;STT7Nt1dTfz3bqHQ4zAz3zDzZW8acSHna8sKxqMEBHFhdc2lgq/d+uEFhA/IGhvLpOBKHpaLwd0c&#10;U207/qRLFkoRIexTVFCF0KZS+qIig35kW+LoHawzGKJ0pdQOuwg3jXxMkmdpsOa4UGFLbxUVp+xs&#10;FHx/5Ne12xST7Ocdzzl2uTnun5S6H/arGYhAffgP/7W3WsF0/Aq/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9osYAAADcAAAADwAAAAAAAAAAAAAAAACYAgAAZHJz&#10;L2Rvd25yZXYueG1sUEsFBgAAAAAEAAQA9QAAAIsDAAAAAA==&#10;" path="m38,l23,3,11,11,4,22,,38r,93l4,147r7,11l23,166r15,2l38,xe" fillcolor="#8499ad" stroked="f">
                  <v:path arrowok="t" o:connecttype="custom" o:connectlocs="38,0;23,3;11,11;4,22;0,38;0,131;4,147;11,158;23,166;38,168;38,0" o:connectangles="0,0,0,0,0,0,0,0,0,0,0"/>
                </v:shape>
                <v:shape id="Freeform 690" o:spid="_x0000_s1714" style="position:absolute;left:5277;top:1817;width:38;height:168;visibility:visible;mso-wrap-style:square;v-text-anchor:top" coordsize="3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V0cEA&#10;AADcAAAADwAAAGRycy9kb3ducmV2LnhtbERP3WrCMBS+H/gO4Qi7m6kynFajiCCbF4P58wDH5tjU&#10;NieliTa+/XIx2OXH979cR9uIB3W+cqxgPMpAEBdOV1wqOJ92bzMQPiBrbByTgid5WK8GL0vMtev5&#10;QI9jKEUKYZ+jAhNCm0vpC0MW/ci1xIm7us5iSLArpe6wT+G2kZMsm0qLFacGgy1tDRX18W4V/JjN&#10;LW7v+1h/197Fy7x6/+yfSr0O42YBIlAM/+I/95dW8DFJ89OZd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wFdHBAAAA3AAAAA8AAAAAAAAAAAAAAAAAmAIAAGRycy9kb3du&#10;cmV2LnhtbFBLBQYAAAAABAAEAPUAAACGAwAAAAA=&#10;" path="m38,r,l23,3,11,11,4,22,,38r,93l4,147r7,11l23,166r15,2l38,e" filled="f" strokeweight="0">
                  <v:path arrowok="t" o:connecttype="custom" o:connectlocs="38,0;38,0;23,3;11,11;4,22;0,38;0,131;0,131;4,147;11,158;23,166;38,168;38,0" o:connectangles="0,0,0,0,0,0,0,0,0,0,0,0,0"/>
                </v:shape>
                <v:rect id="Rectangle 691" o:spid="_x0000_s1715" style="position:absolute;left:5577;top:1656;width:546;height:7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xZ8EA&#10;AADcAAAADwAAAGRycy9kb3ducmV2LnhtbESPwarCMBRE94L/EK7wdproQqUaRaQVN29h9QMuzbUt&#10;Njelibb+vXnwwOUwM2eY7X6wjXhR52vHGuYzBYK4cKbmUsPtmk3XIHxANtg4Jg1v8rDfjUdbTIzr&#10;+UKvPJQiQtgnqKEKoU2k9EVFFv3MtcTRu7vOYoiyK6XpsI9w28iFUktpsea4UGFLx4qKR/60Guzp&#10;mvUHk/7mWY7pZaUU3bJU65/JcNiACDSEb/i/fTYaVos5/J2JR0D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CsWfBAAAA3AAAAA8AAAAAAAAAAAAAAAAAmAIAAGRycy9kb3du&#10;cmV2LnhtbFBLBQYAAAAABAAEAPUAAACGAwAAAAA=&#10;" fillcolor="#284c70" stroked="f"/>
                <v:rect id="Rectangle 692" o:spid="_x0000_s1716" style="position:absolute;left:5577;top:1656;width:546;height:7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b5MUA&#10;AADcAAAADwAAAGRycy9kb3ducmV2LnhtbESPQWvCQBSE74L/YXmF3nRjSo1EN0EEoSdbrZQen9nX&#10;JGT3bciumv77bqHQ4zAz3zCbcrRG3GjwrWMFi3kCgrhyuuVawfl9P1uB8AFZo3FMCr7JQ1lMJxvM&#10;tbvzkW6nUIsIYZ+jgiaEPpfSVw1Z9HPXE0fvyw0WQ5RDLfWA9wi3RqZJspQWW44LDfa0a6jqTler&#10;YPV8Md05e/o8ZK+Lj47MlvzhTanHh3G7BhFoDP/hv/aLVpClKfyeiUd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xvkxQAAANwAAAAPAAAAAAAAAAAAAAAAAJgCAABkcnMv&#10;ZG93bnJldi54bWxQSwUGAAAAAAQABAD1AAAAigMAAAAA&#10;" filled="f" strokeweight="0"/>
                <v:rect id="Rectangle 693" o:spid="_x0000_s1717" style="position:absolute;left:5577;top:1656;width:274;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HkDsQA&#10;AADcAAAADwAAAGRycy9kb3ducmV2LnhtbESPQWvCQBSE7wX/w/KE3upGC1WimyCi0GMbpdbbM/vM&#10;RrNvQ3bV9N93hUKPw8x8wyzy3jbiRp2vHSsYjxIQxKXTNVcKdtvNywyED8gaG8ek4Ic85NngaYGp&#10;dnf+pFsRKhEh7FNUYEJoUyl9aciiH7mWOHon11kMUXaV1B3eI9w2cpIkb9JizXHBYEsrQ+WluFoF&#10;+nt2nl6XZD4O+vi1Xhe8P4W9Us/DfjkHEagP/+G/9rtWMJ28wuN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B5A7EAAAA3AAAAA8AAAAAAAAAAAAAAAAAmAIAAGRycy9k&#10;b3ducmV2LnhtbFBLBQYAAAAABAAEAPUAAACJAwAAAAA=&#10;" fillcolor="#b2bfcc" stroked="f"/>
                <v:rect id="Rectangle 694" o:spid="_x0000_s1718" style="position:absolute;left:5577;top:1656;width:274;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YmC8UA&#10;AADcAAAADwAAAGRycy9kb3ducmV2LnhtbESPT2vCQBTE7wW/w/IKvelGbY1EVxFB6EnrH0qPz+xr&#10;ErL7NmS3Gr+9Kwg9DjPzG2a+7KwRF2p95VjBcJCAIM6drrhQcDpu+lMQPiBrNI5JwY08LBe9lzlm&#10;2l15T5dDKESEsM9QQRlCk0np85Is+oFriKP361qLIcq2kLrFa4RbI0dJMpEWK44LJTa0LimvD39W&#10;wfTjbOpTOv7Zprvhd01mRX77pdTba7eagQjUhf/ws/2pFaSj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iYLxQAAANwAAAAPAAAAAAAAAAAAAAAAAJgCAABkcnMv&#10;ZG93bnJldi54bWxQSwUGAAAAAAQABAD1AAAAigMAAAAA&#10;" filled="f" strokeweight="0"/>
                <v:rect id="Rectangle 695" o:spid="_x0000_s1719" style="position:absolute;left:5577;top:1826;width:274;height: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TZ4cQA&#10;AADcAAAADwAAAGRycy9kb3ducmV2LnhtbESPQWvCQBSE7wX/w/KE3upGoVWimyCi0GMbpdbbM/vM&#10;RrNvQ3bV9N93hUKPw8x8wyzy3jbiRp2vHSsYjxIQxKXTNVcKdtvNywyED8gaG8ek4Ic85NngaYGp&#10;dnf+pFsRKhEh7FNUYEJoUyl9aciiH7mWOHon11kMUXaV1B3eI9w2cpIkb9JizXHBYEsrQ+WluFoF&#10;+nt2nl6XZD4O+vi1Xhe8P4W9Us/DfjkHEagP/+G/9rtWMJ28wuN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k2eHEAAAA3AAAAA8AAAAAAAAAAAAAAAAAmAIAAGRycy9k&#10;b3ducmV2LnhtbFBLBQYAAAAABAAEAPUAAACJAwAAAAA=&#10;" fillcolor="#b2bfcc" stroked="f"/>
                <v:rect id="Rectangle 696" o:spid="_x0000_s1720" style="position:absolute;left:5577;top:1826;width:274;height: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gd58QA&#10;AADcAAAADwAAAGRycy9kb3ducmV2LnhtbESPQWvCQBSE70L/w/IK3nSjopHoKiIIPam1Unp8zT6T&#10;kN23IbvV+O9doeBxmJlvmOW6s0ZcqfWVYwWjYQKCOHe64kLB+Ws3mIPwAVmjcUwK7uRhvXrrLTHT&#10;7safdD2FQkQI+wwVlCE0mZQ+L8miH7qGOHoX11oMUbaF1C3eItwaOU6SmbRYcVwosaFtSXl9+rMK&#10;5tNfU5/Tyc8+PYy+azIb8vujUv33brMAEagLr/B/+0MrSM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IHefEAAAA3AAAAA8AAAAAAAAAAAAAAAAAmAIAAGRycy9k&#10;b3ducmV2LnhtbFBLBQYAAAAABAAEAPUAAACJAwAAAAA=&#10;" filled="f" strokeweight="0"/>
                <v:rect id="Rectangle 697" o:spid="_x0000_s1721" style="position:absolute;left:5851;top:1656;width:272;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iDcQA&#10;AADcAAAADwAAAGRycy9kb3ducmV2LnhtbESPQWvCQBSE70L/w/IK3nSjh0aiq4hY6LGmYtrbM/vM&#10;ps2+DdlV4793C4LHYWa+YRar3jbiQp2vHSuYjBMQxKXTNVcK9l/voxkIH5A1No5JwY08rJYvgwVm&#10;2l15R5c8VCJC2GeowITQZlL60pBFP3YtcfROrrMYouwqqTu8Rrht5DRJ3qTFmuOCwZY2hsq//GwV&#10;6O/Zb3pek/n80cfDdptzcQqFUsPXfj0HEagPz/Cj/aEVpNMU/s/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64g3EAAAA3AAAAA8AAAAAAAAAAAAAAAAAmAIAAGRycy9k&#10;b3ducmV2LnhtbFBLBQYAAAAABAAEAPUAAACJAwAAAAA=&#10;" fillcolor="#b2bfcc" stroked="f"/>
                <v:rect id="Rectangle 698" o:spid="_x0000_s1722" style="position:absolute;left:5851;top:1656;width:272;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ssDsEA&#10;AADcAAAADwAAAGRycy9kb3ducmV2LnhtbERPTYvCMBC9L/gfwix4W1MVt9I1igiCJ3VVxONsM9uW&#10;JpPSRK3/3hwEj4/3PVt01ogbtb5yrGA4SEAQ505XXCg4HddfUxA+IGs0jknBgzws5r2PGWba3fmX&#10;bodQiBjCPkMFZQhNJqXPS7LoB64hjty/ay2GCNtC6hbvMdwaOUqSb2mx4thQYkOrkvL6cLUKppM/&#10;U5/S8WWb7obnmsyS/HavVP+zW/6ACNSFt/jl3mgF6SiujWfiEZ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bLA7BAAAA3AAAAA8AAAAAAAAAAAAAAAAAmAIAAGRycy9kb3du&#10;cmV2LnhtbFBLBQYAAAAABAAEAPUAAACGAwAAAAA=&#10;" filled="f" strokeweight="0"/>
                <v:rect id="Rectangle 699" o:spid="_x0000_s1723" style="position:absolute;left:5851;top:1826;width:272;height: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T5MQA&#10;AADcAAAADwAAAGRycy9kb3ducmV2LnhtbESPQWvCQBSE7wX/w/KE3upGD9XGrCJiocc2StXbM/uS&#10;jWbfhuyq6b/vCoUeh5n5hsmWvW3EjTpfO1YwHiUgiAuna64U7LbvLzMQPiBrbByTgh/ysFwMnjJM&#10;tbvzF93yUIkIYZ+iAhNCm0rpC0MW/ci1xNErXWcxRNlVUnd4j3DbyEmSvEqLNccFgy2tDRWX/GoV&#10;6MPsPL2uyHwe9el7s8l5X4a9Us/DfjUHEagP/+G/9odWMJ28weN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0+TEAAAA3AAAAA8AAAAAAAAAAAAAAAAAmAIAAGRycy9k&#10;b3ducmV2LnhtbFBLBQYAAAAABAAEAPUAAACJAwAAAAA=&#10;" fillcolor="#b2bfcc" stroked="f"/>
                <v:rect id="Rectangle 700" o:spid="_x0000_s1724" style="position:absolute;left:5851;top:1826;width:272;height: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21cIA&#10;AADcAAAADwAAAGRycy9kb3ducmV2LnhtbERPz2vCMBS+D/wfwhvsNlMnW6UziggDT87VIh7fmre2&#10;NHkpTWy7/94cBjt+fL/X28kaMVDvG8cKFvMEBHHpdMOVguL88bwC4QOyRuOYFPySh+1m9rDGTLuR&#10;v2jIQyViCPsMFdQhdJmUvqzJop+7jjhyP663GCLsK6l7HGO4NfIlSd6kxYZjQ40d7Wsq2/xmFaxe&#10;v01bpMvrMf1cXFoyO/LHk1JPj9PuHUSgKfyL/9wHrSBdxvnxTDw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LbVwgAAANwAAAAPAAAAAAAAAAAAAAAAAJgCAABkcnMvZG93&#10;bnJldi54bWxQSwUGAAAAAAQABAD1AAAAhwMAAAAA&#10;" filled="f" strokeweight="0"/>
                <v:rect id="Rectangle 701" o:spid="_x0000_s1725" style="position:absolute;left:5626;top:1704;width:178;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2NGcUA&#10;AADcAAAADwAAAGRycy9kb3ducmV2LnhtbESPT2sCMRTE74LfIbyCN82qoHZrlGJbES9aW0qPj83b&#10;PzZ5WTaprt/eCILHYWZ+w8yXrTXiRI2vHCsYDhIQxJnTFRcKvr8++jMQPiBrNI5JwYU8LBfdzhxT&#10;7c78SadDKESEsE9RQRlCnUrps5Is+oGriaOXu8ZiiLIppG7wHOHWyFGSTKTFiuNCiTWtSsr+Dv9W&#10;we/2+c3s1/nRvK92PKL8kq1/KqV6T+3rC4hAbXiE7+2NVjAdD+F2Jh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Y0ZxQAAANwAAAAPAAAAAAAAAAAAAAAAAJgCAABkcnMv&#10;ZG93bnJldi54bWxQSwUGAAAAAAQABAD1AAAAigMAAAAA&#10;" fillcolor="#8499ad" stroked="f"/>
                <v:rect id="Rectangle 702" o:spid="_x0000_s1726" style="position:absolute;left:5626;top:1704;width:178;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NOcUA&#10;AADcAAAADwAAAGRycy9kb3ducmV2LnhtbESPQWvCQBSE70L/w/IKvelGxUZiNiKC0JO2NpQeX7PP&#10;JGT3bchuNf333ULB4zAz3zD5drRGXGnwrWMF81kCgrhyuuVaQfl+mK5B+ICs0TgmBT/kYVs8THLM&#10;tLvxG13PoRYRwj5DBU0IfSalrxqy6GeuJ47exQ0WQ5RDLfWAtwi3Ri6S5FlabDkuNNjTvqGqO39b&#10;BevVl+nKdPl5TE/zj47MjvzxVamnx3G3ARFoDPfwf/tFK0iXC/g7E4+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6o05xQAAANwAAAAPAAAAAAAAAAAAAAAAAJgCAABkcnMv&#10;ZG93bnJldi54bWxQSwUGAAAAAAQABAD1AAAAigMAAAAA&#10;" filled="f" strokeweight="0"/>
                <v:rect id="Rectangle 703" o:spid="_x0000_s1727" style="position:absolute;left:5626;top:1874;width:178;height: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29cUA&#10;AADcAAAADwAAAGRycy9kb3ducmV2LnhtbESPW2sCMRSE3wv+h3AE37rZKlTdGqVYK6UvXil9PGzO&#10;XjQ5WTaprv++EQp9HGbmG2a26KwRF2p97VjBU5KCIM6drrlUcDy8P05A+ICs0TgmBTfysJj3HmaY&#10;aXflHV32oRQRwj5DBVUITSalzyuy6BPXEEevcK3FEGVbSt3iNcKtkcM0fZYWa44LFTa0rCg/73+s&#10;gu/P6ZvZrouTWS03PKTilq+/aqUG/e71BUSgLvyH/9ofWsF4NIL7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7b1xQAAANwAAAAPAAAAAAAAAAAAAAAAAJgCAABkcnMv&#10;ZG93bnJldi54bWxQSwUGAAAAAAQABAD1AAAAigMAAAAA&#10;" fillcolor="#8499ad" stroked="f"/>
                <v:rect id="Rectangle 704" o:spid="_x0000_s1728" style="position:absolute;left:5626;top:1874;width:178;height: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w1sUA&#10;AADcAAAADwAAAGRycy9kb3ducmV2LnhtbESPT2vCQBTE7wW/w/IKvelGbY1EVxFB6EnrH0qPz+xr&#10;ErL7NmS3Gr+9Kwg9DjPzG2a+7KwRF2p95VjBcJCAIM6drrhQcDpu+lMQPiBrNI5JwY08LBe9lzlm&#10;2l15T5dDKESEsM9QQRlCk0np85Is+oFriKP361qLIcq2kLrFa4RbI0dJMpEWK44LJTa0LimvD39W&#10;wfTjbOpTOv7Zprvhd01mRX77pdTba7eagQjUhf/ws/2pFaTj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7DWxQAAANwAAAAPAAAAAAAAAAAAAAAAAJgCAABkcnMv&#10;ZG93bnJldi54bWxQSwUGAAAAAAQABAD1AAAAigMAAAAA&#10;" filled="f" strokeweight="0"/>
                <v:rect id="Rectangle 705" o:spid="_x0000_s1729" style="position:absolute;left:5898;top:1704;width:178;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aLGsYA&#10;AADcAAAADwAAAGRycy9kb3ducmV2LnhtbESPW2sCMRSE3wv9D+EU+qZZLbXtahTxRvGlaov4eNic&#10;vbTJybKJuv57Iwh9HGbmG2Y0aa0RJ2p85VhBr5uAIM6crrhQ8PO97LyD8AFZo3FMCi7kYTJ+fBhh&#10;qt2Zt3TahUJECPsUFZQh1KmUPivJou+6mjh6uWsshiibQuoGzxFujewnyUBarDgulFjTrKTsb3e0&#10;Cg7rj7nZrPJfs5h9cZ/yS7baV0o9P7XTIYhAbfgP39ufWsHbyyvczsQjIM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aLGsYAAADcAAAADwAAAAAAAAAAAAAAAACYAgAAZHJz&#10;L2Rvd25yZXYueG1sUEsFBgAAAAAEAAQA9QAAAIsDAAAAAA==&#10;" fillcolor="#8499ad" stroked="f"/>
                <v:rect id="Rectangle 706" o:spid="_x0000_s1730" style="position:absolute;left:5898;top:1704;width:178;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GLOsUA&#10;AADcAAAADwAAAGRycy9kb3ducmV2LnhtbESPQWvCQBSE74X+h+UVeqsblRqJ2YgIhZ5s1SA9vmaf&#10;Scju25DdavrvuwXB4zAz3zD5erRGXGjwrWMF00kCgrhyuuVaQXl8e1mC8AFZo3FMCn7Jw7p4fMgx&#10;0+7Ke7ocQi0ihH2GCpoQ+kxKXzVk0U9cTxy9sxsshiiHWuoBrxFujZwlyUJabDkuNNjTtqGqO/xY&#10;BcvXb9OV6fxrl35MTx2ZDfndp1LPT+NmBSLQGO7hW/tdK0jnC/g/E4+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0Ys6xQAAANwAAAAPAAAAAAAAAAAAAAAAAJgCAABkcnMv&#10;ZG93bnJldi54bWxQSwUGAAAAAAQABAD1AAAAigMAAAAA&#10;" filled="f" strokeweight="0"/>
                <v:rect id="Rectangle 707" o:spid="_x0000_s1731" style="position:absolute;left:5898;top:1874;width:178;height: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iw9sUA&#10;AADcAAAADwAAAGRycy9kb3ducmV2LnhtbESPW2sCMRSE3wv+h3CEvnWzVai6NUqxVqQvXil9PGzO&#10;XjQ5WTaprv/eFAp9HGbmG2Y676wRF2p97VjBc5KCIM6drrlUcDx8PI1B+ICs0TgmBTfyMJ/1HqaY&#10;aXflHV32oRQRwj5DBVUITSalzyuy6BPXEEevcK3FEGVbSt3iNcKtkYM0fZEWa44LFTa0qCg/73+s&#10;gu/PybvZroqTWS42PKDilq++aqUe+93bK4hAXfgP/7XXWsFoOIL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LD2xQAAANwAAAAPAAAAAAAAAAAAAAAAAJgCAABkcnMv&#10;ZG93bnJldi54bWxQSwUGAAAAAAQABAD1AAAAigMAAAAA&#10;" fillcolor="#8499ad" stroked="f"/>
                <v:rect id="Rectangle 708" o:spid="_x0000_s1732" style="position:absolute;left:5898;top:1874;width:178;height: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K608IA&#10;AADcAAAADwAAAGRycy9kb3ducmV2LnhtbERPz2vCMBS+D/wfwhvsNlMnW6UziggDT87VIh7fmre2&#10;NHkpTWy7/94cBjt+fL/X28kaMVDvG8cKFvMEBHHpdMOVguL88bwC4QOyRuOYFPySh+1m9rDGTLuR&#10;v2jIQyViCPsMFdQhdJmUvqzJop+7jjhyP663GCLsK6l7HGO4NfIlSd6kxYZjQ40d7Wsq2/xmFaxe&#10;v01bpMvrMf1cXFoyO/LHk1JPj9PuHUSgKfyL/9wHrSBdxrXxTDw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ArrTwgAAANwAAAAPAAAAAAAAAAAAAAAAAJgCAABkcnMvZG93&#10;bnJldi54bWxQSwUGAAAAAAQABAD1AAAAhwMAAAAA&#10;" filled="f" strokeweight="0"/>
                <v:shape id="Freeform 709" o:spid="_x0000_s1733" style="position:absolute;left:5362;top:1440;width:164;height:1149;visibility:visible;mso-wrap-style:square;v-text-anchor:top" coordsize="164,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UzXcYA&#10;AADcAAAADwAAAGRycy9kb3ducmV2LnhtbESPW2vCQBSE3wv+h+UIfasbbesluooIgpRSvD34eMwe&#10;k2D2bNhdk/TfdwuFPg4z8w2zWHWmEg05X1pWMBwkIIgzq0vOFZxP25cpCB+QNVaWScE3eVgte08L&#10;TLVt+UDNMeQiQtinqKAIoU6l9FlBBv3A1sTRu1lnMETpcqkdthFuKjlKkrE0WHJcKLCmTUHZ/fgw&#10;Ci6ndvR1COPmWvqPt/X71s32nxOlnvvdeg4iUBf+w3/tnVYweZ3B75l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UzXcYAAADcAAAADwAAAAAAAAAAAAAAAACYAgAAZHJz&#10;L2Rvd25yZXYueG1sUEsFBgAAAAAEAAQA9QAAAIsDAAAAAA==&#10;" path="m164,1027r,-865l,,,1149,164,1027xe" fillcolor="#476684" stroked="f">
                  <v:path arrowok="t" o:connecttype="custom" o:connectlocs="164,1027;164,162;0,0;0,1149;164,1027" o:connectangles="0,0,0,0,0"/>
                </v:shape>
                <v:shape id="Freeform 710" o:spid="_x0000_s1734" style="position:absolute;left:5362;top:1440;width:164;height:1149;visibility:visible;mso-wrap-style:square;v-text-anchor:top" coordsize="164,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9+cEA&#10;AADcAAAADwAAAGRycy9kb3ducmV2LnhtbERPPU/DMBDdkfofrKvERm0qSCHUrapKVGWksLCd4iMO&#10;xOfIPtLAr8cDEuPT+15vp9CrkVLuIlu4XhhQxE10HbcWXl8er+5AZUF22EcmC9+UYbuZXayxdvHM&#10;zzSepFUlhHONFrzIUGudG08B8yIOxIV7jymgFJha7RKeS3jo9dKYSgfsuDR4HGjvqfk8fQULt29+&#10;kvvKjAdzfKrk55DMx35l7eV82j2AEprkX/znPjoLq5syv5wpR0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xvfnBAAAA3AAAAA8AAAAAAAAAAAAAAAAAmAIAAGRycy9kb3du&#10;cmV2LnhtbFBLBQYAAAAABAAEAPUAAACGAwAAAAA=&#10;" path="m164,1027r,-865l,,,1149,164,1027e" filled="f" strokeweight="0">
                  <v:path arrowok="t" o:connecttype="custom" o:connectlocs="164,1027;164,162;0,0;0,1149;164,1027" o:connectangles="0,0,0,0,0"/>
                </v:shape>
                <v:shape id="Freeform 711" o:spid="_x0000_s1735" style="position:absolute;left:6083;top:2031;width:393;height:403;visibility:visible;mso-wrap-style:square;v-text-anchor:top" coordsize="393,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w9sQA&#10;AADcAAAADwAAAGRycy9kb3ducmV2LnhtbESP3WrCQBCF7wu+wzKF3kjdRKVK6iaUWqsXBan6AEN2&#10;zI/Z2ZBdNX17VxB6efjOD2eR9aYRF+pcZVlBPIpAEOdWV1woOOxXr3MQziNrbCyTgj9ykKWDpwUm&#10;2l75ly47X4hQwi5BBaX3bSKly0sy6Ea2JQ7saDuDPsiukLrDayg3jRxH0Zs0WHFYKLGlz5Ly0+5s&#10;FODPPprMtlQP86/l+nt71PV5o5V6ee4/3kF46v2/+ZEOHGbTGO5nwhG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JsPbEAAAA3AAAAA8AAAAAAAAAAAAAAAAAmAIAAGRycy9k&#10;b3ducmV2LnhtbFBLBQYAAAAABAAEAPUAAACJAwAAAAA=&#10;" path="m393,239l225,403,133,258r-23,4l85,260,63,252,40,239,21,222,8,199,,172,,139,8,109,21,82,40,55,61,34,85,17,108,5,133,r20,l172,5r21,12l210,28r15,16l238,63r10,21l252,107r,25l393,239xe" fillcolor="#d89959" stroked="f">
                  <v:path arrowok="t" o:connecttype="custom" o:connectlocs="393,239;225,403;133,258;110,262;85,260;63,252;40,239;21,222;8,199;0,172;0,139;8,109;21,82;40,55;61,34;85,17;108,5;133,0;153,0;172,5;193,17;210,28;225,44;238,63;248,84;252,107;252,132;393,239" o:connectangles="0,0,0,0,0,0,0,0,0,0,0,0,0,0,0,0,0,0,0,0,0,0,0,0,0,0,0,0"/>
                </v:shape>
                <v:shape id="Freeform 712" o:spid="_x0000_s1736" style="position:absolute;left:6083;top:2031;width:393;height:403;visibility:visible;mso-wrap-style:square;v-text-anchor:top" coordsize="393,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rF8QA&#10;AADcAAAADwAAAGRycy9kb3ducmV2LnhtbESPQWvCQBSE7wX/w/IKvdVNgmhJXaUIgp6Ksen5kX0m&#10;0ezbsLua9N93BcHjMDPfMMv1aDpxI+dbywrSaQKCuLK65VrBz3H7/gHCB2SNnWVS8Ece1qvJyxJz&#10;bQc+0K0ItYgQ9jkqaELocyl91ZBBP7U9cfRO1hkMUbpaaodDhJtOZkkylwZbjgsN9rRpqLoUV6Ng&#10;NpflMf2uh+xcjO2+/HXpZVgo9fY6fn2CCDSGZ/jR3mkFi1kG9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2KxfEAAAA3AAAAA8AAAAAAAAAAAAAAAAAmAIAAGRycy9k&#10;b3ducmV2LnhtbFBLBQYAAAAABAAEAPUAAACJAwAAAAA=&#10;" path="m393,239l225,403,133,258r-23,4l85,260,63,252,40,239,21,222,8,199,,172,,139,8,109,21,82,40,55,61,34,85,17,108,5,133,r20,l172,5r21,12l210,28r15,16l238,63r10,21l252,107r,25l393,239e" filled="f" strokeweight="0">
                  <v:path arrowok="t" o:connecttype="custom" o:connectlocs="393,239;225,403;133,258;133,258;110,262;85,260;63,252;40,239;21,222;8,199;0,172;0,139;0,139;8,109;21,82;40,55;61,34;85,17;108,5;133,0;153,0;153,0;172,5;193,17;210,28;225,44;238,63;248,84;252,107;252,132;393,239" o:connectangles="0,0,0,0,0,0,0,0,0,0,0,0,0,0,0,0,0,0,0,0,0,0,0,0,0,0,0,0,0,0,0"/>
                </v:shape>
                <v:shape id="Freeform 713" o:spid="_x0000_s1737" style="position:absolute;left:5951;top:2021;width:465;height:318;visibility:visible;mso-wrap-style:square;v-text-anchor:top" coordsize="465,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yQGMgA&#10;AADcAAAADwAAAGRycy9kb3ducmV2LnhtbESPQWvCQBSE7wX/w/IKXqRutNJqdBURBKlYUUvR2yP7&#10;moRk34bsNqb99W5B6HGYmW+Y2aI1pWiodrllBYN+BII4sTrnVMHHaf00BuE8ssbSMin4IQeLeedh&#10;hrG2Vz5Qc/SpCBB2MSrIvK9iKV2SkUHXtxVx8L5sbdAHWadS13gNcFPKYRS9SIM5h4UMK1pllBTH&#10;b6Pg7fxerHrc29rmd3kZ7YvJ4DPfKdV9bJdTEJ5a/x++tzdawevoGf7OhCM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3JAYyAAAANwAAAAPAAAAAAAAAAAAAAAAAJgCAABk&#10;cnMvZG93bnJldi54bWxQSwUGAAAAAAQABAD1AAAAjQMAAAAA&#10;" path="m85,69l,35,13,,142,48r15,13l166,80r4,22l166,121,465,266r-23,52l144,163,132,151r-9,2l114,151r-10,-2l95,145,81,134,74,117r,-19l80,79r1,-2l83,73r,-2l85,69xe" fillcolor="#ccc" stroked="f">
                  <v:path arrowok="t" o:connecttype="custom" o:connectlocs="85,69;0,35;13,0;142,48;157,61;166,80;170,102;166,121;465,266;442,318;144,163;132,151;123,153;114,151;104,149;95,145;81,134;74,117;74,98;80,79;81,77;83,73;83,71;85,69" o:connectangles="0,0,0,0,0,0,0,0,0,0,0,0,0,0,0,0,0,0,0,0,0,0,0,0"/>
                </v:shape>
                <v:shape id="Freeform 714" o:spid="_x0000_s1738" style="position:absolute;left:5951;top:2021;width:465;height:318;visibility:visible;mso-wrap-style:square;v-text-anchor:top" coordsize="465,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bQ88YA&#10;AADcAAAADwAAAGRycy9kb3ducmV2LnhtbESPQWvCQBSE70L/w/IKvemmVlqJrqJCq5ceNBXx9pp9&#10;zYZm34bsmsR/7xYKHoeZ+YaZL3tbiZYaXzpW8DxKQBDnTpdcKPjK3odTED4ga6wck4IreVguHgZz&#10;TLXreE/tIRQiQtinqMCEUKdS+tyQRT9yNXH0flxjMUTZFFI32EW4reQ4SV6lxZLjgsGaNoby38PF&#10;KjidTf89/Vy3l486212PpsPtS6HU02O/moEI1Id7+L+90wreJ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bQ88YAAADcAAAADwAAAAAAAAAAAAAAAACYAgAAZHJz&#10;L2Rvd25yZXYueG1sUEsFBgAAAAAEAAQA9QAAAIsDAAAAAA==&#10;" path="m85,69l,35,13,,142,48r15,13l166,80r4,22l166,121,465,266r-23,52l144,163,132,151r-9,2l114,151r-10,-2l95,145,81,134,74,117r,-19l80,79r1,-2l83,73r,-2l85,69e" filled="f" strokeweight="0">
                  <v:path arrowok="t" o:connecttype="custom" o:connectlocs="85,69;0,35;13,0;142,48;142,48;157,61;166,80;170,102;166,121;465,266;442,318;144,163;132,151;132,151;123,153;114,151;104,149;95,145;95,145;81,134;74,117;74,98;80,79;80,79;81,77;83,73;83,71;85,69" o:connectangles="0,0,0,0,0,0,0,0,0,0,0,0,0,0,0,0,0,0,0,0,0,0,0,0,0,0,0,0"/>
                </v:shape>
                <v:shape id="Freeform 715" o:spid="_x0000_s1739" style="position:absolute;left:5976;top:2008;width:58;height:149;visibility:visible;mso-wrap-style:square;v-text-anchor:top" coordsize="5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uB8QA&#10;AADcAAAADwAAAGRycy9kb3ducmV2LnhtbESP0WoCMRRE3wX/IVzBt5pVtJatUURQSlGp2g+4Ta67&#10;i5ubZRN19euNUPBxmJkzzGTW2FJcqPaFYwX9XgKCWDtTcKbg97B8+wDhA7LB0jEpuJGH2bTdmmBq&#10;3JV3dNmHTEQI+xQV5CFUqZRe52TR91xFHL2jqy2GKOtMmhqvEW5LOUiSd2mx4LiQY0WLnPRpf7YK&#10;zI/eFsn6Tw83cntfffNhdCvvSnU7zfwTRKAmvML/7S+jYDwcwfN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QbgfEAAAA3AAAAA8AAAAAAAAAAAAAAAAAmAIAAGRycy9k&#10;b3ducmV2LnhtbFBLBQYAAAAABAAEAPUAAACJAwAAAAA=&#10;" path="m,136r19,13l34,124,49,86,58,42,53,,28,5r4,18l32,48,22,84,,136xe" fillcolor="#d19384" stroked="f">
                  <v:path arrowok="t" o:connecttype="custom" o:connectlocs="0,136;19,149;34,124;49,86;58,42;53,0;28,5;32,23;32,48;22,84;0,136" o:connectangles="0,0,0,0,0,0,0,0,0,0,0"/>
                </v:shape>
                <v:shape id="Freeform 716" o:spid="_x0000_s1740" style="position:absolute;left:5976;top:2008;width:58;height:149;visibility:visible;mso-wrap-style:square;v-text-anchor:top" coordsize="5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jRbcYA&#10;AADcAAAADwAAAGRycy9kb3ducmV2LnhtbESPT2vCQBTE70K/w/IK3nTTotamrlJFIYce/Avt7ZF9&#10;zYZk34bsGuO37xYKPQ4z8xtmseptLTpqfelYwdM4AUGcO11yoeB82o3mIHxA1lg7JgV38rBaPgwW&#10;mGp34wN1x1CICGGfogITQpNK6XNDFv3YNcTR+3atxRBlW0jd4i3CbS2fk2QmLZYcFww2tDGUV8er&#10;VTBdb+uP/efBhCrDyzbzX5tXM1Vq+Ni/v4EI1If/8F870wpeJjP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jRbcYAAADcAAAADwAAAAAAAAAAAAAAAACYAgAAZHJz&#10;L2Rvd25yZXYueG1sUEsFBgAAAAAEAAQA9QAAAIsDAAAAAA==&#10;" path="m,136r19,13l34,124,49,86,58,42,53,,28,5r4,18l32,48,22,84,,136e" filled="f" strokeweight="0">
                  <v:path arrowok="t" o:connecttype="custom" o:connectlocs="0,136;19,149;19,149;34,124;49,86;58,42;53,0;28,5;28,5;32,23;32,48;22,84;0,136" o:connectangles="0,0,0,0,0,0,0,0,0,0,0,0,0"/>
                </v:shape>
                <v:shape id="Freeform 717" o:spid="_x0000_s1741" style="position:absolute;left:5662;top:1994;width:346;height:301;visibility:visible;mso-wrap-style:square;v-text-anchor:top" coordsize="346,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2EC8UA&#10;AADcAAAADwAAAGRycy9kb3ducmV2LnhtbESPT2vCQBTE74LfYXlCb7qxlMamriJSodf6h/T4mn1N&#10;grtvY3ZN0m/vCkKPw8z8hlmuB2tER62vHSuYzxIQxIXTNZcKjofddAHCB2SNxjEp+CMP69V4tMRM&#10;u56/qNuHUkQI+wwVVCE0mZS+qMiin7mGOHq/rrUYomxLqVvsI9wa+Zwkr9JizXGhwoa2FRXn/dUq&#10;ODXfeX40H2be54vNpTv9vNltqtTTZNi8gwg0hP/wo/2pFaQvK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YQLxQAAANwAAAAPAAAAAAAAAAAAAAAAAJgCAABkcnMv&#10;ZG93bnJldi54bWxQSwUGAAAAAAQABAD1AAAAigMAAAAA&#10;" path="m23,l78,,68,37,57,104r,72l81,228r14,10l110,247r19,4l151,249r27,-10l212,220r41,-32l302,142r44,30l331,188r-21,21l282,232r-31,25l216,278r-36,15l140,301r-38,-6l68,280,42,259,23,234,12,207,4,180,,153,,132,4,117,12,85,17,46,21,14,23,xe" fillcolor="#e5e5e5" stroked="f">
                  <v:path arrowok="t" o:connecttype="custom" o:connectlocs="23,0;78,0;68,37;57,104;57,176;81,228;95,238;110,247;129,251;151,249;178,239;212,220;253,188;302,142;346,172;331,188;310,209;282,232;251,257;216,278;180,293;140,301;102,295;68,280;42,259;23,234;12,207;4,180;0,153;0,132;4,117;12,85;17,46;21,14;23,0" o:connectangles="0,0,0,0,0,0,0,0,0,0,0,0,0,0,0,0,0,0,0,0,0,0,0,0,0,0,0,0,0,0,0,0,0,0,0"/>
                </v:shape>
                <v:shape id="Freeform 718" o:spid="_x0000_s1742" style="position:absolute;left:5662;top:1994;width:346;height:301;visibility:visible;mso-wrap-style:square;v-text-anchor:top" coordsize="346,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PI8MA&#10;AADcAAAADwAAAGRycy9kb3ducmV2LnhtbERPTWvCQBC9C/0PyxR6EbNpES2pq9iWqPVkY3sfstMk&#10;mJ0N2TWJ/nr3IPT4eN+L1WBq0VHrKssKnqMYBHFudcWFgp9jOnkF4TyyxtoyKbiQg9XyYbTARNue&#10;v6nLfCFCCLsEFZTeN4mULi/JoItsQxy4P9sa9AG2hdQt9iHc1PIljmfSYMWhocSGPkrKT9nZKDCm&#10;2I6v74dsw/P97Jx+9Z/1b6/U0+OwfgPhafD/4rt7pxXMp2FtOBOO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7PI8MAAADcAAAADwAAAAAAAAAAAAAAAACYAgAAZHJzL2Rv&#10;d25yZXYueG1sUEsFBgAAAAAEAAQA9QAAAIgDAAAAAA==&#10;" path="m23,l78,,68,37,57,104r,72l81,228r14,10l110,247r19,4l151,249r27,-10l212,220r41,-32l302,142r44,30l331,188r-21,21l282,232r-31,25l216,278r-36,15l140,301r-38,-6l68,280,42,259,23,234,12,207,4,180,,153,,132,4,117,12,85,17,46,21,14,23,e" filled="f" strokeweight="0">
                  <v:path arrowok="t" o:connecttype="custom" o:connectlocs="23,0;78,0;78,0;68,37;57,104;57,176;81,228;81,228;95,238;110,247;129,251;151,249;178,239;212,220;253,188;302,142;346,172;346,172;331,188;310,209;282,232;251,257;216,278;180,293;140,301;102,295;102,295;68,280;42,259;23,234;12,207;4,180;0,153;0,132;4,117;4,117;12,85;17,46;21,14;23,0" o:connectangles="0,0,0,0,0,0,0,0,0,0,0,0,0,0,0,0,0,0,0,0,0,0,0,0,0,0,0,0,0,0,0,0,0,0,0,0,0,0,0,0"/>
                </v:shape>
                <v:shape id="Freeform 719" o:spid="_x0000_s1743" style="position:absolute;left:5619;top:2865;width:83;height:66;visibility:visible;mso-wrap-style:square;v-text-anchor:top" coordsize="8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7sMUA&#10;AADcAAAADwAAAGRycy9kb3ducmV2LnhtbESPzW7CMBCE70i8g7VIvYHTqqVNGoMqJKpyhHDguMSb&#10;nyZeR7YL6dvXSEg9jma+GU2+Hk0vLuR8a1nB4yIBQVxa3XKt4Fhs528gfEDW2FsmBb/kYb2aTnLM&#10;tL3yni6HUItYwj5DBU0IQyalLxsy6Bd2II5eZZ3BEKWrpXZ4jeWml09JspQGW44LDQ60aajsDj9G&#10;wWt63lWnz5di/+3qre/STXfWrVIPs/HjHUSgMfyH7/SXjtxzCrc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HuwxQAAANwAAAAPAAAAAAAAAAAAAAAAAJgCAABkcnMv&#10;ZG93bnJldi54bWxQSwUGAAAAAAQABAD1AAAAigMAAAAA&#10;" path="m,19l24,,83,44,68,66,,19xe" fillcolor="#d19384" stroked="f">
                  <v:path arrowok="t" o:connecttype="custom" o:connectlocs="0,19;24,0;83,44;68,66;0,19" o:connectangles="0,0,0,0,0"/>
                </v:shape>
                <v:shape id="Freeform 720" o:spid="_x0000_s1744" style="position:absolute;left:5619;top:2865;width:83;height:66;visibility:visible;mso-wrap-style:square;v-text-anchor:top" coordsize="8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e0cEA&#10;AADcAAAADwAAAGRycy9kb3ducmV2LnhtbERPy4rCMBTdC/5DuMJsRFOH8UE1yjAwICMufHzAtbm2&#10;xeamJLGPv58sBJeH897sOlOJhpwvLSuYTRMQxJnVJecKrpffyQqED8gaK8ukoCcPu+1wsMFU25ZP&#10;1JxDLmII+xQVFCHUqZQ+K8ign9qaOHJ36wyGCF0utcM2hptKfibJQhosOTYUWNNPQdnj/DQKFq2z&#10;5f74xHHWX/9uX/1hdmhuSn2Muu81iEBdeItf7r1WsJzH+fFMPA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XtHBAAAA3AAAAA8AAAAAAAAAAAAAAAAAmAIAAGRycy9kb3du&#10;cmV2LnhtbFBLBQYAAAAABAAEAPUAAACGAwAAAAA=&#10;" path="m,19l24,,83,44,68,66,,19e" filled="f" strokeweight="0">
                  <v:path arrowok="t" o:connecttype="custom" o:connectlocs="0,19;24,0;83,44;68,66;0,19" o:connectangles="0,0,0,0,0"/>
                </v:shape>
                <v:shape id="Freeform 721" o:spid="_x0000_s1745" style="position:absolute;left:5572;top:2901;width:60;height:84;visibility:visible;mso-wrap-style:square;v-text-anchor:top" coordsize="6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mIYsYA&#10;AADcAAAADwAAAGRycy9kb3ducmV2LnhtbESPzWrDMBCE74W+g9hCL6WRXUhSXCuhGBoaig/57XWx&#10;NpaJtTKWmjhvHxUCOQ4z8w2TzwfbihP1vnGsIB0lIIgrpxuuFWw3X6/vIHxA1tg6JgUX8jCfPT7k&#10;mGl35hWd1qEWEcI+QwUmhC6T0leGLPqR64ijd3C9xRBlX0vd4znCbSvfkmQiLTYcFwx2VBiqjus/&#10;qwBT/Fnsi6KbrJYvU1Ps7G9ZLpR6fho+P0AEGsI9fGt/awXTcQr/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mIYsYAAADcAAAADwAAAAAAAAAAAAAAAACYAgAAZHJz&#10;L2Rvd25yZXYueG1sUEsFBgAAAAAEAAQA9QAAAIsDAAAAAA==&#10;" path="m,19l22,,60,67,28,84,,19xe" fillcolor="#7f99b2" stroked="f">
                  <v:path arrowok="t" o:connecttype="custom" o:connectlocs="0,19;22,0;60,67;28,84;0,19" o:connectangles="0,0,0,0,0"/>
                </v:shape>
                <v:shape id="Freeform 722" o:spid="_x0000_s1746" style="position:absolute;left:5572;top:2901;width:60;height:84;visibility:visible;mso-wrap-style:square;v-text-anchor:top" coordsize="6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fb8YA&#10;AADcAAAADwAAAGRycy9kb3ducmV2LnhtbESPzWvCQBTE70L/h+UVetON2i9iVimC4KUHtSDeHtmX&#10;D5N9m2ZXk/SvdwuCx2FmfsMkq97U4kqtKy0rmE4iEMSp1SXnCn4Om/EnCOeRNdaWScFADlbLp1GC&#10;sbYd7+i697kIEHYxKii8b2IpXVqQQTexDXHwMtsa9EG2udQtdgFuajmLondpsOSwUGBD64LSan8x&#10;Cn7/Lq/ZtjLduZ5T1p2O6+nwPSj18tx/LUB46v0jfG9vtYKPtxn8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fb8YAAADcAAAADwAAAAAAAAAAAAAAAACYAgAAZHJz&#10;L2Rvd25yZXYueG1sUEsFBgAAAAAEAAQA9QAAAIsDAAAAAA==&#10;" path="m,19l22,,60,67,28,84,,19e" filled="f" strokeweight="0">
                  <v:path arrowok="t" o:connecttype="custom" o:connectlocs="0,19;22,0;60,67;28,84;0,19" o:connectangles="0,0,0,0,0"/>
                </v:shape>
                <v:shape id="Freeform 723" o:spid="_x0000_s1747" style="position:absolute;left:5592;top:2880;width:70;height:84;visibility:visible;mso-wrap-style:square;v-text-anchor:top" coordsize="7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GO8sUA&#10;AADcAAAADwAAAGRycy9kb3ducmV2LnhtbESPT2vCQBTE74LfYXmCN9204h9SVxFBsD1YjHp/ZF+T&#10;pdm3MbuNaT+9WxA8DjPzG2a57mwlWmq8cazgZZyAIM6dNlwoOJ92owUIH5A1Vo5JwS95WK/6vSWm&#10;2t34SG0WChEh7FNUUIZQp1L6vCSLfuxq4uh9ucZiiLIppG7wFuG2kq9JMpMWDceFEmvalpR/Zz9W&#10;wbS7WDfZZK35+PsM8/fD5bozlVLDQbd5AxGoC8/wo73XCubTCfyf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8Y7yxQAAANwAAAAPAAAAAAAAAAAAAAAAAJgCAABkcnMv&#10;ZG93bnJldi54bWxQSwUGAAAAAAQABAD1AAAAigMAAAAA&#10;" path="m,23l31,,70,53,29,84,,23xe" fillcolor="#19b200" stroked="f">
                  <v:path arrowok="t" o:connecttype="custom" o:connectlocs="0,23;31,0;70,53;29,84;0,23" o:connectangles="0,0,0,0,0"/>
                </v:shape>
                <v:shape id="Freeform 724" o:spid="_x0000_s1748" style="position:absolute;left:5592;top:2880;width:70;height:84;visibility:visible;mso-wrap-style:square;v-text-anchor:top" coordsize="7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XncMA&#10;AADcAAAADwAAAGRycy9kb3ducmV2LnhtbESPS4vCMBSF9wP+h3CF2Y2pji+qUYoiiDudGdeX5tqW&#10;Nje1iVr99UYQZnk4j48zX7amEldqXGFZQb8XgSBOrS44U/D7s/magnAeWWNlmRTcycFy0fmYY6zt&#10;jfd0PfhMhBF2MSrIva9jKV2ak0HXszVx8E62MeiDbDKpG7yFcVPJQRSNpcGCAyHHmlY5peXhYgL3&#10;+75LbFKuJ+7x9zjqYTk251Kpz26bzEB4av1/+N3eagWT0RBeZ8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XXncMAAADcAAAADwAAAAAAAAAAAAAAAACYAgAAZHJzL2Rv&#10;d25yZXYueG1sUEsFBgAAAAAEAAQA9QAAAIgDAAAAAA==&#10;" path="m,23l31,,70,53,29,84,,23e" filled="f" strokeweight="0">
                  <v:path arrowok="t" o:connecttype="custom" o:connectlocs="0,23;31,0;70,53;29,84;0,23" o:connectangles="0,0,0,0,0"/>
                </v:shape>
                <v:shape id="Freeform 725" o:spid="_x0000_s1749" style="position:absolute;left:5506;top:1994;width:215;height:924;visibility:visible;mso-wrap-style:square;v-text-anchor:top" coordsize="215,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7BMUA&#10;AADcAAAADwAAAGRycy9kb3ducmV2LnhtbESPQWsCMRSE7wX/Q3iF3mq2FmtZjVIqoqCIbj3o7bF5&#10;7i5uXpYk6vrvjVDwOMzMN8xo0ppaXMj5yrKCj24Cgji3uuJCwe5v9v4NwgdkjbVlUnAjD5Nx52WE&#10;qbZX3tIlC4WIEPYpKihDaFIpfV6SQd+1DXH0jtYZDFG6QmqH1wg3tewlyZc0WHFcKLGh35LyU3Y2&#10;CpbrA/F5nmDup4OD20yz1f7zptTba/szBBGoDc/wf3uhFQz6fXiciUdAj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bsExQAAANwAAAAPAAAAAAAAAAAAAAAAAJgCAABkcnMv&#10;ZG93bnJldi54bWxQSwUGAAAAAAQABAD1AAAAigMAAAAA&#10;" path="m136,14l122,33,109,65,92,107,79,155,69,211r-3,55l69,324r14,53l98,423r7,40l107,501r-4,35l96,566,85,593,69,616,54,637,37,658,22,687,7,719,,756r,40l7,838r21,42l64,924r75,-53l122,846,111,821r-9,-27l98,767r,-25l102,718r11,-23l130,675r19,-22l164,620r13,-36l186,542r4,-42l190,457r-5,-38l173,389,153,333,141,272r-4,-56l143,176r6,-15l156,138r10,-25l177,85r9,-27l198,33r9,-21l215,,136,14xe" fillcolor="#ada3a3" stroked="f">
                  <v:path arrowok="t" o:connecttype="custom" o:connectlocs="136,14;122,33;109,65;92,107;79,155;69,211;66,266;69,324;83,377;98,423;105,463;107,501;103,536;96,566;85,593;69,616;54,637;37,658;22,687;7,719;0,756;0,796;7,838;28,880;64,924;139,871;122,846;111,821;102,794;98,767;98,742;102,718;113,695;130,675;149,653;164,620;177,584;186,542;190,500;190,457;185,419;173,389;153,333;141,272;137,216;143,176;149,161;156,138;166,113;177,85;186,58;198,33;207,12;215,0;136,14" o:connectangles="0,0,0,0,0,0,0,0,0,0,0,0,0,0,0,0,0,0,0,0,0,0,0,0,0,0,0,0,0,0,0,0,0,0,0,0,0,0,0,0,0,0,0,0,0,0,0,0,0,0,0,0,0,0,0"/>
                </v:shape>
                <v:shape id="Freeform 726" o:spid="_x0000_s1750" style="position:absolute;left:5506;top:1994;width:215;height:924;visibility:visible;mso-wrap-style:square;v-text-anchor:top" coordsize="215,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QAcUA&#10;AADcAAAADwAAAGRycy9kb3ducmV2LnhtbESPQUsDMRSE7wX/Q3iCl9ImCl3L2uxSKmJBemjV+3Pz&#10;TFY3L+smttt/bwTB4zAz3zCrevSdONIQ28AarucKBHETTMtWw8vzw2wJIiZkg11g0nCmCHV1MVlh&#10;acKJ93Q8JCsyhGOJGlxKfSllbBx5jPPQE2fvPQweU5aDlWbAU4b7Tt4oVUiPLecFhz1tHDWfh2+v&#10;4eNp+qq+Nuf1m7q39LhzU1sgaX11Oa7vQCQa03/4r701Gm4XBfyeyUdAV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lABxQAAANwAAAAPAAAAAAAAAAAAAAAAAJgCAABkcnMv&#10;ZG93bnJldi54bWxQSwUGAAAAAAQABAD1AAAAigMAAAAA&#10;" path="m136,14r,l122,33,109,65,92,107,79,155,69,211r-3,55l69,324r14,53l98,423r7,40l107,501r-4,35l96,566,85,593,69,616,54,637,37,658,22,687,7,719,,756r,40l7,838r21,42l64,924r75,-53l122,846,111,821r-9,-27l98,767r,-25l102,718r11,-23l130,675r19,-22l164,620r13,-36l186,542r4,-42l190,457r-5,-38l173,389,153,333,141,272r-4,-56l143,176r6,-15l156,138r10,-25l177,85r9,-27l198,33r9,-21l215,,136,14e" filled="f" strokeweight="0">
                  <v:path arrowok="t" o:connecttype="custom" o:connectlocs="136,14;136,14;122,33;109,65;92,107;79,155;69,211;66,266;69,324;83,377;83,377;98,423;105,463;107,501;103,536;96,566;85,593;69,616;54,637;54,637;37,658;22,687;7,719;0,756;0,796;7,838;28,880;64,924;139,871;139,871;122,846;111,821;102,794;98,767;98,742;102,718;113,695;130,675;130,675;149,653;164,620;177,584;186,542;190,500;190,457;185,419;173,389;173,389;153,333;141,272;137,216;143,176;143,176;149,161;156,138;166,113;177,85;186,58;198,33;207,12;215,0;136,14" o:connectangles="0,0,0,0,0,0,0,0,0,0,0,0,0,0,0,0,0,0,0,0,0,0,0,0,0,0,0,0,0,0,0,0,0,0,0,0,0,0,0,0,0,0,0,0,0,0,0,0,0,0,0,0,0,0,0,0,0,0,0,0,0,0"/>
                </v:shape>
                <v:shape id="Freeform 727" o:spid="_x0000_s1751" style="position:absolute;left:5434;top:1828;width:38;height:67;visibility:visible;mso-wrap-style:square;v-text-anchor:top" coordsize="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bn8MA&#10;AADcAAAADwAAAGRycy9kb3ducmV2LnhtbESPQWvCQBSE74X+h+UVeqsbFY1EN0EKYi8eNIVeH9ln&#10;Esy+TXdX3f77bqHgcZiZb5hNFc0gbuR8b1nBdJKBIG6s7rlV8Fnv3lYgfEDWOFgmBT/koSqfnzZY&#10;aHvnI91OoRUJwr5ABV0IYyGlbzoy6Cd2JE7e2TqDIUnXSu3wnuBmkLMsW0qDPaeFDkd676i5nK5G&#10;gfSHbZRNfXamni2/8j3F+Tcp9foSt2sQgWJ4hP/bH1pBvsjh70w6Ar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Ebn8MAAADcAAAADwAAAAAAAAAAAAAAAACYAgAAZHJzL2Rv&#10;d25yZXYueG1sUEsFBgAAAAAEAAQA9QAAAIgDAAAAAA==&#10;" path="m,65r24,2l38,4,9,,,65xe" fillcolor="#d19384" stroked="f">
                  <v:path arrowok="t" o:connecttype="custom" o:connectlocs="0,65;24,67;38,4;9,0;0,65" o:connectangles="0,0,0,0,0"/>
                </v:shape>
                <v:shape id="Freeform 728" o:spid="_x0000_s1752" style="position:absolute;left:5434;top:1828;width:38;height:67;visibility:visible;mso-wrap-style:square;v-text-anchor:top" coordsize="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pGNsIA&#10;AADcAAAADwAAAGRycy9kb3ducmV2LnhtbERPy2oCMRTdF/oP4Ra6qxkFH0yNIoqiG0Htot1dJ9eZ&#10;wclNSOI4/XuzEFwezns670wjWvKhtqyg38tAEBdW11wq+DmtvyYgQkTW2FgmBf8UYD57f5tiru2d&#10;D9QeYylSCIccFVQxulzKUFRkMPSsI07cxXqDMUFfSu3xnsJNIwdZNpIGa04NFTpaVlRcjzejYLv4&#10;3Qxa159cV0tv9v483NGfU+rzo1t8g4jUxZf46d5qBeNhWpvOpCM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kY2wgAAANwAAAAPAAAAAAAAAAAAAAAAAJgCAABkcnMvZG93&#10;bnJldi54bWxQSwUGAAAAAAQABAD1AAAAhwMAAAAA&#10;" path="m,65r24,2l38,4,9,,,65e" filled="f" strokeweight="0">
                  <v:path arrowok="t" o:connecttype="custom" o:connectlocs="0,65;24,67;38,4;9,0;0,65" o:connectangles="0,0,0,0,0"/>
                </v:shape>
                <v:shape id="Freeform 729" o:spid="_x0000_s1753" style="position:absolute;left:5421;top:1891;width:273;height:195;visibility:visible;mso-wrap-style:square;v-text-anchor:top" coordsize="27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YWwcYA&#10;AADcAAAADwAAAGRycy9kb3ducmV2LnhtbESPQWvCQBSE70L/w/IK3nTTgNqmrlJqCoIK1nrw+My+&#10;Jmmyb0N2a9J/3xUEj8PMfMPMl72pxYVaV1pW8DSOQBBnVpecKzh+fYyeQTiPrLG2TAr+yMFy8TCY&#10;Y6Jtx590OfhcBAi7BBUU3jeJlC4ryKAb24Y4eN+2NeiDbHOpW+wC3NQyjqKpNFhyWCiwofeCsurw&#10;axS4/c8plZuqOXfrdLs/82qXxiulho/92ysIT72/h2/ttVYwm7zA9Uw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YWwcYAAADcAAAADwAAAAAAAAAAAAAAAACYAgAAZHJz&#10;L2Rvd25yZXYueG1sUEsFBgAAAAAEAAQA9QAAAIsDAAAAAA==&#10;" path="m,l51,4,49,27r,23l54,71r8,21l71,111r12,15l96,138r15,7l128,149r17,2l164,149r17,-4l198,140r15,-10l222,119r6,-16l273,103r-7,19l254,144r-15,19l219,178r-25,11l164,195r-38,l85,184,54,168,34,145,18,117,9,88,3,59,1,33,1,12,,xe" fillcolor="black" stroked="f">
                  <v:path arrowok="t" o:connecttype="custom" o:connectlocs="0,0;51,4;49,27;49,50;54,71;62,92;71,111;83,126;96,138;111,145;128,149;145,151;164,149;181,145;198,140;213,130;222,119;228,103;273,103;266,122;254,144;239,163;219,178;194,189;164,195;126,195;85,184;54,168;34,145;18,117;9,88;3,59;1,33;1,12;0,0" o:connectangles="0,0,0,0,0,0,0,0,0,0,0,0,0,0,0,0,0,0,0,0,0,0,0,0,0,0,0,0,0,0,0,0,0,0,0"/>
                </v:shape>
                <v:shape id="Freeform 730" o:spid="_x0000_s1754" style="position:absolute;left:5421;top:1891;width:273;height:195;visibility:visible;mso-wrap-style:square;v-text-anchor:top" coordsize="27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q+RsIA&#10;AADcAAAADwAAAGRycy9kb3ducmV2LnhtbERPy0rDQBTdC/7DcAU3Yif2Tcy0SKXgtmns+jZzm8Rk&#10;7oTMNIl+vbModHk472Q7mkb01LnKsoK3SQSCOLe64kJBdty/rkE4j6yxsUwKfsnBdvP4kGCs7cAH&#10;6lNfiBDCLkYFpfdtLKXLSzLoJrYlDtzFdgZ9gF0hdYdDCDeNnEbRUhqsODSU2NKupLxOr0aBPWc/&#10;i/r7tBhm6yz9dH8v8/5wVer5afx4B+Fp9Hfxzf2lFayWYX44E4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r5GwgAAANwAAAAPAAAAAAAAAAAAAAAAAJgCAABkcnMvZG93&#10;bnJldi54bWxQSwUGAAAAAAQABAD1AAAAhwMAAAAA&#10;" path="m,l51,4,49,27r,23l54,71r8,21l71,111r12,15l96,138r15,7l128,149r17,2l164,149r17,-4l198,140r15,-10l222,119r6,-16l273,103r-7,19l254,144r-15,19l219,178r-25,11l164,195r-38,l85,184,54,168,34,145,18,117,9,88,3,59,1,33,1,12,,e" filled="f" strokeweight="0">
                  <v:path arrowok="t" o:connecttype="custom" o:connectlocs="0,0;51,4;51,4;49,27;49,50;54,71;62,92;71,111;83,126;96,138;111,145;111,145;128,149;145,151;164,149;181,145;198,140;213,130;222,119;228,103;273,103;273,103;266,122;254,144;239,163;219,178;194,189;164,195;126,195;85,184;85,184;54,168;34,145;18,117;9,88;3,59;1,33;1,12;0,0" o:connectangles="0,0,0,0,0,0,0,0,0,0,0,0,0,0,0,0,0,0,0,0,0,0,0,0,0,0,0,0,0,0,0,0,0,0,0,0,0,0,0"/>
                </v:shape>
                <v:shape id="Freeform 731" o:spid="_x0000_s1755" style="position:absolute;left:5460;top:2341;width:44;height:76;visibility:visible;mso-wrap-style:square;v-text-anchor:top" coordsize="4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TyvsYA&#10;AADcAAAADwAAAGRycy9kb3ducmV2LnhtbESPQWvCQBSE70L/w/IKXkQ3ilWJbkJbCOTgpdqCx0f2&#10;mYRm36bZbRL/vVsoeBxm5hvmkI6mET11rrasYLmIQBAXVtdcKvg8Z/MdCOeRNTaWScGNHKTJ0+SA&#10;sbYDf1B/8qUIEHYxKqi8b2MpXVGRQbewLXHwrrYz6IPsSqk7HALcNHIVRRtpsOawUGFL7xUV36df&#10;o2B4WR/fmjxbf9VyzNtjlv/0s4tS0+fxdQ/C0+gf4f92rhVsN0v4OxOOgE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TyvsYAAADcAAAADwAAAAAAAAAAAAAAAACYAgAAZHJz&#10;L2Rvd25yZXYueG1sUEsFBgAAAAAEAAQA9QAAAIsDAAAAAA==&#10;" path="m23,l44,5,23,76,,68,23,xe" fillcolor="#d19384" stroked="f">
                  <v:path arrowok="t" o:connecttype="custom" o:connectlocs="23,0;44,5;23,76;0,68;23,0" o:connectangles="0,0,0,0,0"/>
                </v:shape>
                <v:shape id="Freeform 732" o:spid="_x0000_s1756" style="position:absolute;left:5460;top:2341;width:44;height:76;visibility:visible;mso-wrap-style:square;v-text-anchor:top" coordsize="4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emcYA&#10;AADcAAAADwAAAGRycy9kb3ducmV2LnhtbESPwWrDMBBE74X+g9hCL6GWm4NTHCshLZjWOSTUzQcs&#10;1tYytVbGUhLn76NAoMdhZt4wxXqyvTjR6DvHCl6TFARx43THrYLDT/nyBsIHZI29Y1JwIQ/r1eND&#10;gbl2Z/6mUx1aESHsc1RgQhhyKX1jyKJP3EAcvV83WgxRjq3UI54j3PZynqaZtNhxXDA40Ieh5q8+&#10;WgV6U23fzaKaHUsuP8uu3233s51Sz0/TZgki0BT+w/f2l1awyO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TemcYAAADcAAAADwAAAAAAAAAAAAAAAACYAgAAZHJz&#10;L2Rvd25yZXYueG1sUEsFBgAAAAAEAAQA9QAAAIsDAAAAAA==&#10;" path="m23,l44,5,23,76,,68,23,e" filled="f" strokeweight="0">
                  <v:path arrowok="t" o:connecttype="custom" o:connectlocs="23,0;44,5;23,76;0,68;23,0" o:connectangles="0,0,0,0,0"/>
                </v:shape>
                <v:shape id="Freeform 733" o:spid="_x0000_s1757" style="position:absolute;left:5470;top:1994;width:239;height:354;visibility:visible;mso-wrap-style:square;v-text-anchor:top" coordsize="239,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pHssIA&#10;AADcAAAADwAAAGRycy9kb3ducmV2LnhtbESPQYvCMBSE74L/ITxhL6Kpu9hKNYoIgpdF7K73R/Ns&#10;q81LaaKt/94IC3scZuYbZrXpTS0e1LrKsoLZNAJBnFtdcaHg92c/WYBwHlljbZkUPMnBZj0crDDV&#10;tuMTPTJfiABhl6KC0vsmldLlJRl0U9sQB+9iW4M+yLaQusUuwE0tP6MolgYrDgslNrQrKb9ld6Ng&#10;8ZxXxyLrTKeT6/fZWrpgPFbqY9RvlyA89f4//Nc+aAVJ/AXvM+E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keywgAAANwAAAAPAAAAAAAAAAAAAAAAAJgCAABkcnMvZG93&#10;bnJldi54bWxQSwUGAAAAAAQABAD1AAAAhwMAAAAA&#10;" path="m194,r45,l236,16r-6,21l222,63,211,94r-11,29l185,150r-13,22l156,188r-15,13l124,220r-17,21l92,264,77,287,66,312,56,333r-7,21l,345,7,327,17,306r9,-19l37,266,47,247,58,232,70,216r9,-11l88,195r12,-13l113,167r11,-16l138,134r11,-17l158,102r6,-16l173,58,185,31,190,8,194,xe" fillcolor="#f06" stroked="f">
                  <v:path arrowok="t" o:connecttype="custom" o:connectlocs="194,0;239,0;236,16;230,37;222,63;211,94;200,123;185,150;172,172;156,188;141,201;124,220;107,241;92,264;77,287;66,312;56,333;49,354;0,345;7,327;17,306;26,287;37,266;47,247;58,232;70,216;79,205;88,195;100,182;113,167;124,151;138,134;149,117;158,102;164,86;173,58;185,31;190,8;194,0" o:connectangles="0,0,0,0,0,0,0,0,0,0,0,0,0,0,0,0,0,0,0,0,0,0,0,0,0,0,0,0,0,0,0,0,0,0,0,0,0,0,0"/>
                </v:shape>
                <v:shape id="Freeform 734" o:spid="_x0000_s1758" style="position:absolute;left:5470;top:1994;width:239;height:354;visibility:visible;mso-wrap-style:square;v-text-anchor:top" coordsize="239,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qucMA&#10;AADcAAAADwAAAGRycy9kb3ducmV2LnhtbESPT4vCMBTE7wt+h/AEb2uqiEo1ioiLQtmD//D6aJ5N&#10;sXkpTVbrtzcLgsdhZn7DzJetrcSdGl86VjDoJyCIc6dLLhScjj/fUxA+IGusHJOCJ3lYLjpfc0y1&#10;e/Ce7odQiAhhn6ICE0KdSulzQxZ939XE0bu6xmKIsimkbvAR4baSwyQZS4slxwWDNa0N5bfDn1WQ&#10;bar9yfvLxuTZb5KxnZyH20ypXrddzUAEasMn/G7vtILJeAT/Z+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FqucMAAADcAAAADwAAAAAAAAAAAAAAAACYAgAAZHJzL2Rv&#10;d25yZXYueG1sUEsFBgAAAAAEAAQA9QAAAIgDAAAAAA==&#10;" path="m194,r45,l236,16r-6,21l222,63,211,94r-11,29l185,150r-13,22l156,188r-15,13l124,220r-17,21l92,264,77,287,66,312,56,333r-7,21l,345,7,327,17,306r9,-19l37,266,47,247,58,232,70,216r9,-11l88,195r12,-13l113,167r11,-16l138,134r11,-17l158,102r6,-16l173,58,185,31,190,8,194,e" filled="f" strokeweight="0">
                  <v:path arrowok="t" o:connecttype="custom" o:connectlocs="194,0;239,0;239,0;236,16;230,37;222,63;211,94;200,123;185,150;172,172;156,188;156,188;141,201;124,220;107,241;92,264;77,287;66,312;56,333;49,354;0,345;0,345;7,327;17,306;26,287;37,266;47,247;58,232;70,216;79,205;79,205;88,195;100,182;113,167;124,151;138,134;149,117;158,102;164,86;164,86;173,58;185,31;190,8;194,0" o:connectangles="0,0,0,0,0,0,0,0,0,0,0,0,0,0,0,0,0,0,0,0,0,0,0,0,0,0,0,0,0,0,0,0,0,0,0,0,0,0,0,0,0,0,0,0"/>
                </v:shape>
                <v:shape id="Freeform 735" o:spid="_x0000_s1759" style="position:absolute;left:5929;top:2063;width:523;height:186;visibility:visible;mso-wrap-style:square;v-text-anchor:top" coordsize="523,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3sLsMA&#10;AADcAAAADwAAAGRycy9kb3ducmV2LnhtbESPzWrDMBCE74W8g9hAb40cQ93GiRJCSXDprWkeYLE2&#10;toi1Epbqn7evCoUeh5n5htkdJtuJgfpgHCtYrzIQxLXThhsF16/z0yuIEJE1do5JwUwBDvvFww5L&#10;7Ub+pOESG5EgHEpU0MboSylD3ZLFsHKeOHk311uMSfaN1D2OCW47mWdZIS0aTgstenprqb5fvq2C&#10;EE/TR2WaG+U+q/1mMK4qZqUel9NxCyLSFP/Df+13reCleIbfM+kI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3sLsMAAADcAAAADwAAAAAAAAAAAAAAAACYAgAAZHJzL2Rv&#10;d25yZXYueG1sUEsFBgAAAAAEAAQA9QAAAIgDAAAAAA==&#10;" path="m96,52l13,17,,48r124,57l136,109r11,l156,107r10,-4l175,98r6,-8l187,82r3,-9l506,186r17,-52l204,27r-17,6l181,25r-8,-9l166,8,156,2,147,,137,2r-7,4l120,10r-7,7l107,25r-5,8l98,42r,2l98,48r,2l96,52xe" fillcolor="#ccc" stroked="f">
                  <v:path arrowok="t" o:connecttype="custom" o:connectlocs="96,52;13,17;0,48;124,105;136,109;147,109;156,107;166,103;175,98;181,90;187,82;190,73;506,186;523,134;204,27;187,33;181,25;173,16;166,8;156,2;147,0;137,2;130,6;120,10;113,17;107,25;102,33;98,42;98,44;98,48;98,50;96,52" o:connectangles="0,0,0,0,0,0,0,0,0,0,0,0,0,0,0,0,0,0,0,0,0,0,0,0,0,0,0,0,0,0,0,0"/>
                </v:shape>
                <v:shape id="Freeform 736" o:spid="_x0000_s1760" style="position:absolute;left:5929;top:2063;width:523;height:186;visibility:visible;mso-wrap-style:square;v-text-anchor:top" coordsize="523,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MUA&#10;AADcAAAADwAAAGRycy9kb3ducmV2LnhtbESPT2vCQBTE7wW/w/KE3upGKalEV1FpIb0U/+L1kX0m&#10;0ezbkN3q+u27QsHjMDO/YabzYBpxpc7VlhUMBwkI4sLqmksF+93X2xiE88gaG8uk4E4O5rPeyxQz&#10;bW+8oevWlyJC2GWooPK+zaR0RUUG3cC2xNE72c6gj7Irpe7wFuGmkaMkSaXBmuNChS2tKiou21+j&#10;IOzz9fn7/UePfX44f8pwXN5HR6Ve+2ExAeEp+Gf4v51rBR9pCo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5XzAxQAAANwAAAAPAAAAAAAAAAAAAAAAAJgCAABkcnMv&#10;ZG93bnJldi54bWxQSwUGAAAAAAQABAD1AAAAigMAAAAA&#10;" path="m96,52l13,17,,48r124,57l136,109r11,l156,107r10,-4l175,98r6,-8l187,82r3,-9l506,186r17,-52l204,27r-17,6l181,25r-8,-9l166,8,156,2,147,,137,2r-7,4l120,10r-7,7l107,25r-5,8l98,42r,2l98,48r,2l96,52e" filled="f" strokeweight="0">
                  <v:path arrowok="t" o:connecttype="custom" o:connectlocs="96,52;13,17;0,48;124,105;124,105;136,109;147,109;156,107;166,103;175,98;181,90;187,82;190,73;506,186;523,134;204,27;187,33;187,33;181,25;173,16;166,8;156,2;156,2;147,0;137,2;130,6;120,10;113,17;107,25;102,33;98,42;98,42;98,44;98,48;98,50;96,52" o:connectangles="0,0,0,0,0,0,0,0,0,0,0,0,0,0,0,0,0,0,0,0,0,0,0,0,0,0,0,0,0,0,0,0,0,0,0,0"/>
                </v:shape>
                <v:shape id="Freeform 737" o:spid="_x0000_s1761" style="position:absolute;left:6051;top:2100;width:42;height:4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89cMA&#10;AADcAAAADwAAAGRycy9kb3ducmV2LnhtbESPQYvCMBSE7wv+h/AWvK2pHqxUo7ii4MHL1orXR/O2&#10;rZu8lCZq/fcbQfA4zMw3zGLVWyNu1PnGsYLxKAFBXDrdcKWgOO6+ZiB8QNZoHJOCB3lYLQcfC8y0&#10;u/MP3fJQiQhhn6GCOoQ2k9KXNVn0I9cSR+/XdRZDlF0ldYf3CLdGTpJkKi02HBdqbGlTU/mXX62C&#10;8nBxJl2bIt9uT5vvy3k8S+xJqeFnv56DCNSHd/jV3msF6TSF5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y89cMAAADcAAAADwAAAAAAAAAAAAAAAACYAgAAZHJzL2Rv&#10;d25yZXYueG1sUEsFBgAAAAAEAAQA9QAAAIgDAAAAAA==&#10;" path="m14,40r7,l31,38r5,-6l40,26r2,-7l40,9,34,3,27,,19,,12,1,4,7,,13r,8l2,28r6,8l14,40xe" fillcolor="#ccc" stroked="f">
                  <v:path arrowok="t" o:connecttype="custom" o:connectlocs="14,40;21,40;31,38;36,32;40,26;42,19;40,9;34,3;27,0;19,0;12,1;4,7;0,13;0,21;2,28;8,36;14,40" o:connectangles="0,0,0,0,0,0,0,0,0,0,0,0,0,0,0,0,0"/>
                </v:shape>
                <v:shape id="Freeform 738" o:spid="_x0000_s1762" style="position:absolute;left:6051;top:2100;width:42;height:4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KIMQA&#10;AADcAAAADwAAAGRycy9kb3ducmV2LnhtbERPTWvCQBC9C/0PyxR6KbpprFpSVymBgNBeTDx4HLPT&#10;JDQ7m2ZXE/313UPB4+N9r7ejacWFetdYVvAyi0AQl1Y3XCk4FNn0DYTzyBpby6TgSg62m4fJGhNt&#10;B97TJfeVCCHsElRQe98lUrqyJoNuZjviwH3b3qAPsK+k7nEI4aaVcRQtpcGGQ0ONHaU1lT/52SjA&#10;U0av8/TrtPBxcfyl6HwrPp+VenocP95BeBr9Xfzv3mkFq2VYG86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UiiDEAAAA3AAAAA8AAAAAAAAAAAAAAAAAmAIAAGRycy9k&#10;b3ducmV2LnhtbFBLBQYAAAAABAAEAPUAAACJAwAAAAA=&#10;" path="m14,40r,l21,40,31,38r5,-6l40,26r2,-7l40,9,34,3,27,,19,,12,1,4,7,,13r,8l2,28r6,8l14,40e" filled="f" strokeweight="0">
                  <v:path arrowok="t" o:connecttype="custom" o:connectlocs="14,40;14,40;21,40;31,38;36,32;40,26;40,26;42,19;40,9;34,3;27,0;27,0;19,0;12,1;4,7;0,13;0,13;0,21;2,28;8,36;14,40" o:connectangles="0,0,0,0,0,0,0,0,0,0,0,0,0,0,0,0,0,0,0,0,0"/>
                </v:shape>
                <v:shape id="Freeform 739" o:spid="_x0000_s1763" style="position:absolute;left:6323;top:1637;width:450;height:399;visibility:visible;mso-wrap-style:square;v-text-anchor:top" coordsize="450,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Ab8QA&#10;AADcAAAADwAAAGRycy9kb3ducmV2LnhtbESPT4vCMBTE7wt+h/AEb2uqiKvVKEsXcU8L/gOPj+bZ&#10;FpuXkqRa/fSbhQWPw8z8hlmuO1OLGzlfWVYwGiYgiHOrKy4UHA+b9xkIH5A11pZJwYM8rFe9tyWm&#10;2t55R7d9KESEsE9RQRlCk0rp85IM+qFtiKN3sc5giNIVUju8R7ip5ThJptJgxXGhxIaykvLrvjUK&#10;rrvzJNOnrTx8PZuxyVxrk/ZHqUG/+1yACNSFV/i//a0VfEzn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tQG/EAAAA3AAAAA8AAAAAAAAAAAAAAAAAmAIAAGRycy9k&#10;b3ducmV2LnhtbFBLBQYAAAAABAAEAPUAAACJAwAAAAA=&#10;" path="m8,185r6,44l29,271r22,37l80,340r34,27l151,386r42,12l238,399r46,-5l323,378r38,-23l393,327r25,-35l437,254r11,-42l450,166,442,,,19,8,185xe" fillcolor="#963" stroked="f">
                  <v:path arrowok="t" o:connecttype="custom" o:connectlocs="8,185;14,229;29,271;51,308;80,340;114,367;151,386;193,398;238,399;284,394;323,378;361,355;393,327;418,292;437,254;448,212;450,166;442,0;0,19;8,185" o:connectangles="0,0,0,0,0,0,0,0,0,0,0,0,0,0,0,0,0,0,0,0"/>
                </v:shape>
                <v:shape id="Freeform 740" o:spid="_x0000_s1764" style="position:absolute;left:6323;top:1637;width:450;height:399;visibility:visible;mso-wrap-style:square;v-text-anchor:top" coordsize="450,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ur6sEA&#10;AADcAAAADwAAAGRycy9kb3ducmV2LnhtbERPy4rCMBTdC/5DuMLsNHEQH9UoMjAg42KoD3B5aa5t&#10;sbkpTUZbv36yEFweznu1aW0l7tT40rGG8UiBIM6cKTnXcDp+D+cgfEA2WDkmDR152Kz7vRUmxj04&#10;pfsh5CKGsE9QQxFCnUjps4Is+pGriSN3dY3FEGGTS9PgI4bbSn4qNZUWS44NBdb0VVB2O/xZDaps&#10;nz+dMvupunRp/kvjxSQ9a/0xaLdLEIHa8Ba/3DujYTaL8+OZe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rq+rBAAAA3AAAAA8AAAAAAAAAAAAAAAAAmAIAAGRycy9kb3du&#10;cmV2LnhtbFBLBQYAAAAABAAEAPUAAACGAwAAAAA=&#10;" path="m8,185r,l14,229r15,42l51,308r29,32l114,367r37,19l193,398r45,1l284,394r39,-16l361,355r32,-28l418,292r19,-38l448,212r2,-46l442,,,19,8,185e" filled="f" strokeweight="0">
                  <v:path arrowok="t" o:connecttype="custom" o:connectlocs="8,185;8,185;14,229;29,271;51,308;80,340;114,367;151,386;193,398;238,399;238,399;284,394;323,378;361,355;393,327;418,292;437,254;448,212;450,166;442,0;0,19;8,185" o:connectangles="0,0,0,0,0,0,0,0,0,0,0,0,0,0,0,0,0,0,0,0,0,0"/>
                </v:shape>
                <v:shape id="Freeform 741" o:spid="_x0000_s1765" style="position:absolute;left:5745;top:2199;width:393;height:400;visibility:visible;mso-wrap-style:square;v-text-anchor:top" coordsize="39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3VlMYA&#10;AADcAAAADwAAAGRycy9kb3ducmV2LnhtbESPQU/CQBSE7yT8h80j4QZbwIBUFqJGRQ8cBBM9vnQf&#10;bUP3be0+S/n3LomJx8nMfJNZbTpXqZaaUHo2MBknoIgzb0vODXwcnke3oIIgW6w8k4ELBdis+70V&#10;ptaf+Z3aveQqQjikaKAQqVOtQ1aQwzD2NXH0jr5xKFE2ubYNniPcVXqaJHPtsOS4UGBNjwVlp/2P&#10;M5Dw23ZWv0yfbr52Dzv8rKRdfosxw0F3fwdKqJP/8F/71RpYLCZwPROP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3VlMYAAADcAAAADwAAAAAAAAAAAAAAAACYAgAAZHJz&#10;L2Rvd25yZXYueG1sUEsFBgAAAAAEAAQA9QAAAIsDAAAAAA==&#10;" path="m393,237l225,400,133,256r-23,4l85,258,63,251,40,237,21,220,8,197,,170,,138,8,107,21,80,40,55,61,34,85,17,108,6,133,r20,l172,6r21,9l210,29r15,15l238,61r10,21l252,105r,25l393,237xe" fillcolor="#d89959" stroked="f">
                  <v:path arrowok="t" o:connecttype="custom" o:connectlocs="393,237;225,400;133,256;110,260;85,258;63,251;40,237;21,220;8,197;0,170;0,138;8,107;21,80;40,55;61,34;85,17;108,6;133,0;153,0;172,6;193,15;210,29;225,44;238,61;248,82;252,105;252,130;393,237" o:connectangles="0,0,0,0,0,0,0,0,0,0,0,0,0,0,0,0,0,0,0,0,0,0,0,0,0,0,0,0"/>
                </v:shape>
                <v:shape id="Freeform 742" o:spid="_x0000_s1766" style="position:absolute;left:5745;top:2199;width:393;height:400;visibility:visible;mso-wrap-style:square;v-text-anchor:top" coordsize="39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d8YA&#10;AADcAAAADwAAAGRycy9kb3ducmV2LnhtbESP3WrCQBSE7wu+w3IKvasbbTWSuooUSoui4F+vT7PH&#10;bDB7NmS3Mb69KxR6OczMN8x03tlKtNT40rGCQT8BQZw7XXKh4LD/eJ6A8AFZY+WYFFzJw3zWe5hi&#10;pt2Ft9TuQiEihH2GCkwIdSalzw1Z9H1XE0fv5BqLIcqmkLrBS4TbSg6TZCwtlhwXDNb0big/736t&#10;guN6tSk+1z/twJxH35PT6/IlLZdKPT12izcQgbrwH/5rf2kFaTqE+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8Qd8YAAADcAAAADwAAAAAAAAAAAAAAAACYAgAAZHJz&#10;L2Rvd25yZXYueG1sUEsFBgAAAAAEAAQA9QAAAIsDAAAAAA==&#10;" path="m393,237l225,400,133,256r-23,4l85,258,63,251,40,237,21,220,8,197,,170,,138,8,107,21,80,40,55,61,34,85,17,108,6,133,r20,l172,6r21,9l210,29r15,15l238,61r10,21l252,105r,25l393,237e" filled="f" strokeweight="0">
                  <v:path arrowok="t" o:connecttype="custom" o:connectlocs="393,237;225,400;133,256;133,256;110,260;85,258;63,251;40,237;21,220;8,197;0,170;0,138;0,138;8,107;21,80;40,55;61,34;85,17;108,6;133,0;153,0;153,0;172,6;193,15;210,29;225,44;238,61;248,82;252,105;252,130;393,237" o:connectangles="0,0,0,0,0,0,0,0,0,0,0,0,0,0,0,0,0,0,0,0,0,0,0,0,0,0,0,0,0,0,0"/>
                </v:shape>
                <v:shape id="Freeform 743" o:spid="_x0000_s1767" style="position:absolute;left:6216;top:1266;width:566;height:394;visibility:visible;mso-wrap-style:square;v-text-anchor:top" coordsize="566,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QCcMA&#10;AADcAAAADwAAAGRycy9kb3ducmV2LnhtbESP0YrCMBRE34X9h3AX9k1TFXSpRpEF1wURXfUDLs21&#10;rTY3pYka/XojCD4OM3OGGU+DqcSFGldaVtDtJCCIM6tLzhXsd/P2NwjnkTVWlknBjRxMJx+tMaba&#10;XvmfLlufiwhhl6KCwvs6ldJlBRl0HVsTR+9gG4M+yiaXusFrhJtK9pJkIA2WHBcKrOmnoOy0PRsF&#10;Cd83Vc+48Ls/msVstaT5OpyV+voMsxEIT8G/w6/2n1YwHPbheSYeAT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eQCcMAAADcAAAADwAAAAAAAAAAAAAAAACYAgAAZHJzL2Rv&#10;d25yZXYueG1sUEsFBgAAAAAEAAQA9QAAAIgDAAAAAA==&#10;" path="m566,371l,394,87,275r1,-50l102,178r19,-46l149,90,181,55,221,27,264,7,311,r49,4l406,19r41,25l483,74r30,40l538,158r15,46l561,254r5,117xe" fillcolor="#ffed4c" stroked="f">
                  <v:path arrowok="t" o:connecttype="custom" o:connectlocs="566,371;0,394;87,275;88,225;102,178;121,132;149,90;181,55;221,27;264,7;311,0;360,4;406,19;447,44;483,74;513,114;538,158;553,204;561,254;566,371" o:connectangles="0,0,0,0,0,0,0,0,0,0,0,0,0,0,0,0,0,0,0,0"/>
                </v:shape>
                <v:shape id="Freeform 744" o:spid="_x0000_s1768" style="position:absolute;left:6216;top:1266;width:566;height:394;visibility:visible;mso-wrap-style:square;v-text-anchor:top" coordsize="566,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RIsQA&#10;AADcAAAADwAAAGRycy9kb3ducmV2LnhtbESPUUvDQBCE3wX/w7FC3+xGK16JvRYRqkJftErxcclt&#10;k9DcXsitbfz3PUHwcZiZb5jFagydOfKQ2igObqYFGJYq+lZqB58f6+s5mKQknroo7OCHE6yWlxcL&#10;Kn08yTsft1qbDJFUkoNGtS8RU9VwoDSNPUv29nEIpFkONfqBThkeOrwtinsM1EpeaKjnp4arw/Y7&#10;OHjRdoZfa9y9PVtb7Qu1ioeNc5Or8fEBjPKo/+G/9qt3YO0d/J7JRw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CESLEAAAA3AAAAA8AAAAAAAAAAAAAAAAAmAIAAGRycy9k&#10;b3ducmV2LnhtbFBLBQYAAAAABAAEAPUAAACJAwAAAAA=&#10;" path="m566,371l,394,87,275r1,-50l102,178r19,-46l149,90,181,55,221,27,264,7,311,r49,4l406,19r41,25l483,74r30,40l538,158r15,46l561,254r5,117e" filled="f" strokeweight="0">
                  <v:path arrowok="t" o:connecttype="custom" o:connectlocs="566,371;0,394;87,275;87,275;88,225;102,178;121,132;149,90;181,55;221,27;264,7;311,0;311,0;360,4;406,19;447,44;483,74;513,114;538,158;553,204;561,254;566,371" o:connectangles="0,0,0,0,0,0,0,0,0,0,0,0,0,0,0,0,0,0,0,0,0,0"/>
                </v:shape>
                <v:shape id="Freeform 745" o:spid="_x0000_s1769" style="position:absolute;left:6310;top:2002;width:527;height:736;visibility:visible;mso-wrap-style:square;v-text-anchor:top" coordsize="527,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7zjcMA&#10;AADcAAAADwAAAGRycy9kb3ducmV2LnhtbESPQWvCQBSE7wX/w/IEb3WjYJXoKiIIxYtN9ODxkX1N&#10;UrNvQ/Y1xn/fLRR6HGbmG2azG1yjeupC7dnAbJqAIi68rbk0cL0cX1eggiBbbDyTgScF2G1HLxtM&#10;rX9wRn0upYoQDikaqETaVOtQVOQwTH1LHL1P3zmUKLtS2w4fEe4aPU+SN+2w5rhQYUuHiop7/u0M&#10;nG52Iacvzj5yCftj9uyp4LMxk/GwX4MSGuQ//Nd+twaWywX8nolH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7zjcMAAADcAAAADwAAAAAAAAAAAAAAAACYAgAAZHJzL2Rv&#10;d25yZXYueG1sUEsFBgAAAAAEAAQA9QAAAIgDAAAAAA==&#10;" path="m44,736r300,l380,732r36,-11l446,706r26,-23l495,656r17,-33l523,589r4,-36l527,27,508,17,482,10,450,4,412,,374,,332,,293,2,257,8r-38,7l178,25,134,40,93,61,57,90,27,132,8,184,,251,6,407,19,558,34,677r10,59xe" fillcolor="#0aa356" stroked="f">
                  <v:path arrowok="t" o:connecttype="custom" o:connectlocs="44,736;344,736;380,732;416,721;446,706;472,683;495,656;512,623;523,589;527,553;527,27;508,17;482,10;450,4;412,0;374,0;332,0;293,2;257,8;219,15;178,25;134,40;93,61;57,90;27,132;8,184;0,251;6,407;19,558;34,677;44,736" o:connectangles="0,0,0,0,0,0,0,0,0,0,0,0,0,0,0,0,0,0,0,0,0,0,0,0,0,0,0,0,0,0,0"/>
                </v:shape>
                <v:shape id="Freeform 746" o:spid="_x0000_s1770" style="position:absolute;left:6310;top:2002;width:527;height:736;visibility:visible;mso-wrap-style:square;v-text-anchor:top" coordsize="527,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VfF8QA&#10;AADcAAAADwAAAGRycy9kb3ducmV2LnhtbESPzYvCMBTE78L+D+Et7M2m3UOVahQRBPEg+HHw+Gxe&#10;P7B5yTZRu//9ZkHwOMzMb5j5cjCdeFDvW8sKsiQFQVxa3XKt4HzajKcgfEDW2FkmBb/kYbn4GM2x&#10;0PbJB3ocQy0ihH2BCpoQXCGlLxsy6BPriKNX2d5giLKvpe7xGeGmk99pmkuDLceFBh2tGypvx7tR&#10;cDVuexhs++N2cpdX2X5TTS+ZUl+fw2oGItAQ3uFXe6sVTCY5/J+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1XxfEAAAA3AAAAA8AAAAAAAAAAAAAAAAAmAIAAGRycy9k&#10;b3ducmV2LnhtbFBLBQYAAAAABAAEAPUAAACJAwAAAAA=&#10;" path="m44,736r300,l380,732r36,-11l446,706r26,-23l495,656r17,-33l523,589r4,-36l527,27,508,17,482,10,450,4,412,,374,,332,,293,2,257,8r-38,7l178,25,134,40,93,61,57,90,27,132,8,184,,251,6,407,19,558,34,677r10,59e" filled="f" strokeweight="0">
                  <v:path arrowok="t" o:connecttype="custom" o:connectlocs="44,736;344,736;344,736;380,732;416,721;446,706;472,683;495,656;512,623;523,589;527,553;527,27;527,27;508,17;482,10;450,4;412,0;374,0;332,0;293,2;257,8;257,8;219,15;178,25;134,40;93,61;57,90;27,132;8,184;0,251;0,251;6,407;19,558;34,677;44,736" o:connectangles="0,0,0,0,0,0,0,0,0,0,0,0,0,0,0,0,0,0,0,0,0,0,0,0,0,0,0,0,0,0,0,0,0,0,0"/>
                </v:shape>
                <v:shape id="Freeform 747" o:spid="_x0000_s1771" style="position:absolute;left:5989;top:2098;width:523;height:659;visibility:visible;mso-wrap-style:square;v-text-anchor:top" coordsize="523,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19sMA&#10;AADcAAAADwAAAGRycy9kb3ducmV2LnhtbESPQWvCQBSE7wX/w/KE3ppNPJgSXUUEpafaGn/AY/eZ&#10;BLNvY3abxH/vFgo9DjPzDbPeTrYVA/W+cawgS1IQxNqZhisFl/Lw9g7CB2SDrWNS8CAP283sZY2F&#10;cSN/03AOlYgQ9gUqqEPoCim9rsmiT1xHHL2r6y2GKPtKmh7HCLetXKTpUlpsOC7U2NG+Jn07/1gF&#10;p2z6vFbUnY7lYEdt79my/cqUep1PuxWIQFP4D/+1P4yCPM/h90w8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p19sMAAADcAAAADwAAAAAAAAAAAAAAAACYAgAAZHJzL2Rv&#10;d25yZXYueG1sUEsFBgAAAAAEAAQA9QAAAIgDAAAAAA==&#10;" path="m276,93r5,-17l293,57,306,38,325,21,349,7,378,r36,l455,9r36,19l512,55r9,33l523,120r-4,35l512,185r-8,23l499,221r-10,25l470,288r-22,52l423,399r-26,58l374,508r-19,41l344,573r-10,18l317,610r-20,19l270,646r-30,12l206,659,170,648,130,623,94,591,66,562,43,537,26,518,13,503,6,493,2,485,,483,138,355r30,23l172,367r13,-31l202,292r19,-49l240,191r17,-46l270,111r6,-18xe" fillcolor="#0aa356" stroked="f">
                  <v:path arrowok="t" o:connecttype="custom" o:connectlocs="276,93;281,76;293,57;306,38;325,21;349,7;378,0;414,0;455,9;491,28;512,55;521,88;523,120;519,155;512,185;504,208;499,221;489,246;470,288;448,340;423,399;397,457;374,508;355,549;344,573;334,591;317,610;297,629;270,646;240,658;206,659;170,648;130,623;94,591;66,562;43,537;26,518;13,503;6,493;2,485;0,483;138,355;168,378;172,367;185,336;202,292;221,243;240,191;257,145;270,111;276,93" o:connectangles="0,0,0,0,0,0,0,0,0,0,0,0,0,0,0,0,0,0,0,0,0,0,0,0,0,0,0,0,0,0,0,0,0,0,0,0,0,0,0,0,0,0,0,0,0,0,0,0,0,0,0"/>
                </v:shape>
                <v:shape id="Freeform 748" o:spid="_x0000_s1772" style="position:absolute;left:5989;top:2098;width:523;height:659;visibility:visible;mso-wrap-style:square;v-text-anchor:top" coordsize="523,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v8cEA&#10;AADcAAAADwAAAGRycy9kb3ducmV2LnhtbERPy4rCMBTdC/MP4Q6403RmoVJNpeMgCq58gNtLc9sU&#10;m5vSRNuZrzcLweXhvFfrwTbiQZ2vHSv4miYgiAuna64UXM7byQKED8gaG8ek4I88rLOP0QpT7Xo+&#10;0uMUKhFD2KeowITQplL6wpBFP3UtceRK11kMEXaV1B32Mdw28jtJZtJizbHBYEsbQ8XtdLcKNsXu&#10;ks+qa1+eb7+5HY4/+f/BKDX+HPIliEBDeItf7r1WMJ/HtfFMPAIy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1r/HBAAAA3AAAAA8AAAAAAAAAAAAAAAAAmAIAAGRycy9kb3du&#10;cmV2LnhtbFBLBQYAAAAABAAEAPUAAACGAwAAAAA=&#10;" path="m276,93r,l281,76,293,57,306,38,325,21,349,7,378,r36,l455,9r36,19l512,55r9,33l523,120r-4,35l512,185r-8,23l499,221r-10,25l470,288r-22,52l423,399r-26,58l374,508r-19,41l344,573r-10,18l317,610r-20,19l270,646r-30,12l206,659,170,648,130,623,94,591,66,562,43,537,26,518,13,503,6,493,2,485,,483,138,355r30,23l172,367r13,-31l202,292r19,-49l240,191r17,-46l270,111r6,-18e" filled="f" strokeweight="0">
                  <v:path arrowok="t" o:connecttype="custom" o:connectlocs="276,93;276,93;281,76;293,57;306,38;325,21;349,7;378,0;414,0;455,9;455,9;491,28;512,55;521,88;523,120;519,155;512,185;504,208;499,221;499,221;489,246;470,288;448,340;423,399;397,457;374,508;355,549;344,573;344,573;334,591;317,610;297,629;270,646;240,658;206,659;170,648;130,623;130,623;94,591;66,562;43,537;26,518;13,503;6,493;2,485;0,483;138,355;168,378;168,378;172,367;185,336;202,292;221,243;240,191;257,145;270,111;276,93" o:connectangles="0,0,0,0,0,0,0,0,0,0,0,0,0,0,0,0,0,0,0,0,0,0,0,0,0,0,0,0,0,0,0,0,0,0,0,0,0,0,0,0,0,0,0,0,0,0,0,0,0,0,0,0,0,0,0,0,0"/>
                </v:shape>
              </v:group>
              <v:group id="Group 749" o:spid="_x0000_s1773" style="position:absolute;left:6626;top:1620;width:467;height:467;rotation:579333fd" coordorigin="3960,9540" coordsize="467,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hNpjMQAAADcAAAA&#10;DwAAAAAAAAAAAAAAAACqAgAAZHJzL2Rvd25yZXYueG1sUEsFBgAAAAAEAAQA+gAAAJsDAAAAAA==&#10;">
                <o:lock v:ext="edit" aspectratio="t"/>
                <v:shape id="AutoShape 750" o:spid="_x0000_s1774" type="#_x0000_t184" style="position:absolute;left:4102;top:9546;width:183;height:467;rotation:-344522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Sl8cIA&#10;AADcAAAADwAAAGRycy9kb3ducmV2LnhtbERPz2vCMBS+C/sfwhvspunGpqUzllLYmMdVpde35K0t&#10;Ni+libX+9+Yw2PHj+73NZ9uLiUbfOVbwvEpAEGtnOm4UHA8fyxSED8gGe8ek4EYe8t3DYouZcVf+&#10;pqkKjYgh7DNU0IYwZFJ63ZJFv3IDceR+3WgxRDg20ox4jeG2ly9JspYWO44NLQ5UtqTP1cUqOJV6&#10;fa6Lev/zVjXl7fO1vJipU+rpcS7eQQSaw7/4z/1lFGzSOD+eiUd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KXxwgAAANwAAAAPAAAAAAAAAAAAAAAAAJgCAABkcnMvZG93&#10;bnJldi54bWxQSwUGAAAAAAQABAD1AAAAhwMAAAAA&#10;" fillcolor="black" stroked="f" strokecolor="#210">
                  <o:lock v:ext="edit" aspectratio="t"/>
                </v:shape>
                <v:shape id="AutoShape 751" o:spid="_x0000_s1775" type="#_x0000_t184" style="position:absolute;left:4140;top:9540;width:183;height:467;rotation:1024165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NrsMA&#10;AADcAAAADwAAAGRycy9kb3ducmV2LnhtbESPQWvCQBSE7wX/w/KE3uomDbQSXUWEgngzFvH4yD6T&#10;YPZt2N2YpL/eLRR6HGbmG2a9HU0rHuR8Y1lBukhAEJdWN1wp+D5/vS1B+ICssbVMCibysN3MXtaY&#10;azvwiR5FqESEsM9RQR1Cl0vpy5oM+oXtiKN3s85giNJVUjscIty08j1JPqTBhuNCjR3tayrvRW8U&#10;NBP1h5/RuCy7UH9NiuPRnFGp1/m4W4EINIb/8F/7oBV8LlP4PROP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9NrsMAAADcAAAADwAAAAAAAAAAAAAAAACYAgAAZHJzL2Rv&#10;d25yZXYueG1sUEsFBgAAAAAEAAQA9QAAAIgDAAAAAA==&#10;" fillcolor="black" stroked="f" strokecolor="#210">
                  <o:lock v:ext="edit" aspectratio="t"/>
                </v:shape>
              </v:group>
            </v:group>
          </v:group>
        </w:pict>
      </w:r>
    </w:p>
    <w:p w:rsidR="00C960B0" w:rsidRDefault="00C960B0" w:rsidP="00C960B0">
      <w:pPr>
        <w:jc w:val="center"/>
        <w:rPr>
          <w:rFonts w:ascii="Arial" w:eastAsia="Calibri" w:hAnsi="Arial" w:cs="Arial"/>
          <w:b/>
          <w:bCs/>
          <w:color w:val="000000" w:themeColor="text1"/>
          <w:sz w:val="56"/>
          <w:szCs w:val="56"/>
        </w:rPr>
      </w:pPr>
    </w:p>
    <w:p w:rsidR="00C960B0" w:rsidRDefault="00C960B0" w:rsidP="00C960B0">
      <w:pPr>
        <w:jc w:val="center"/>
        <w:rPr>
          <w:rFonts w:ascii="Arial" w:eastAsia="Calibri" w:hAnsi="Arial" w:cs="Arial"/>
          <w:b/>
          <w:bCs/>
          <w:color w:val="000000" w:themeColor="text1"/>
          <w:sz w:val="56"/>
          <w:szCs w:val="56"/>
        </w:rPr>
      </w:pPr>
    </w:p>
    <w:p w:rsidR="00C960B0" w:rsidRDefault="00C960B0" w:rsidP="00C960B0">
      <w:pPr>
        <w:tabs>
          <w:tab w:val="left" w:pos="8145"/>
        </w:tabs>
        <w:rPr>
          <w:rFonts w:ascii="Arial" w:eastAsia="Calibri" w:hAnsi="Arial" w:cs="Arial"/>
          <w:b/>
          <w:bCs/>
          <w:color w:val="000000" w:themeColor="text1"/>
          <w:sz w:val="56"/>
          <w:szCs w:val="56"/>
        </w:rPr>
      </w:pPr>
      <w:r>
        <w:rPr>
          <w:rFonts w:ascii="Arial" w:eastAsia="Calibri" w:hAnsi="Arial" w:cs="Arial"/>
          <w:b/>
          <w:bCs/>
          <w:color w:val="000000" w:themeColor="text1"/>
          <w:sz w:val="56"/>
          <w:szCs w:val="56"/>
        </w:rPr>
        <w:tab/>
      </w:r>
    </w:p>
    <w:p w:rsidR="00C960B0" w:rsidRPr="00200790" w:rsidRDefault="00C960B0" w:rsidP="00C960B0">
      <w:pPr>
        <w:tabs>
          <w:tab w:val="left" w:pos="1962"/>
        </w:tabs>
        <w:spacing w:line="360" w:lineRule="auto"/>
        <w:ind w:left="1958" w:hanging="1958"/>
        <w:rPr>
          <w:rFonts w:ascii="Arial" w:eastAsia="Calibri" w:hAnsi="Arial" w:cs="Arial"/>
          <w:b/>
          <w:bCs/>
          <w:color w:val="000000" w:themeColor="text1"/>
          <w:sz w:val="40"/>
          <w:szCs w:val="40"/>
        </w:rPr>
      </w:pPr>
      <w:r w:rsidRPr="00200790">
        <w:rPr>
          <w:rFonts w:ascii="Arial" w:hAnsi="Arial" w:cs="Arial"/>
          <w:b/>
          <w:color w:val="000000" w:themeColor="text1"/>
          <w:sz w:val="40"/>
          <w:szCs w:val="40"/>
          <w:lang w:val="fr-FR"/>
        </w:rPr>
        <w:t>Module Title:</w:t>
      </w:r>
      <w:r w:rsidRPr="00200790">
        <w:rPr>
          <w:rFonts w:ascii="Arial" w:hAnsi="Arial" w:cs="Arial"/>
          <w:color w:val="000000" w:themeColor="text1"/>
          <w:sz w:val="40"/>
          <w:szCs w:val="40"/>
          <w:lang w:val="fr-FR"/>
        </w:rPr>
        <w:t xml:space="preserve"> </w:t>
      </w:r>
      <w:r w:rsidRPr="00937B54">
        <w:rPr>
          <w:rFonts w:ascii="Arial" w:hAnsi="Arial" w:cs="Arial"/>
          <w:b/>
          <w:color w:val="000000" w:themeColor="text1"/>
          <w:sz w:val="40"/>
          <w:szCs w:val="40"/>
        </w:rPr>
        <w:t>Providing  Information to the Clients</w:t>
      </w:r>
    </w:p>
    <w:p w:rsidR="00C960B0" w:rsidRPr="00200790" w:rsidRDefault="00C960B0" w:rsidP="00C960B0">
      <w:pPr>
        <w:shd w:val="clear" w:color="auto" w:fill="FFFFFF" w:themeFill="background1"/>
        <w:tabs>
          <w:tab w:val="left" w:pos="1962"/>
        </w:tabs>
        <w:spacing w:line="360" w:lineRule="auto"/>
        <w:ind w:left="162" w:hanging="162"/>
        <w:jc w:val="center"/>
        <w:rPr>
          <w:rFonts w:ascii="Arial" w:hAnsi="Arial" w:cs="Arial"/>
          <w:b/>
          <w:sz w:val="40"/>
          <w:szCs w:val="40"/>
        </w:rPr>
      </w:pPr>
      <w:r w:rsidRPr="00200790">
        <w:rPr>
          <w:rFonts w:ascii="Arial" w:hAnsi="Arial" w:cs="Arial"/>
          <w:b/>
          <w:sz w:val="40"/>
          <w:szCs w:val="40"/>
        </w:rPr>
        <w:t>LG Code:</w:t>
      </w:r>
      <w:r w:rsidRPr="00200790">
        <w:rPr>
          <w:rFonts w:ascii="Arial" w:hAnsi="Arial" w:cs="Arial"/>
        </w:rPr>
        <w:t xml:space="preserve"> </w:t>
      </w:r>
      <w:r>
        <w:rPr>
          <w:rFonts w:ascii="Arial" w:hAnsi="Arial" w:cs="Arial"/>
          <w:b/>
          <w:sz w:val="40"/>
          <w:szCs w:val="40"/>
        </w:rPr>
        <w:t>AGR AHC3M08</w:t>
      </w:r>
      <w:r w:rsidRPr="00200790">
        <w:rPr>
          <w:rFonts w:ascii="Arial" w:hAnsi="Arial" w:cs="Arial"/>
          <w:b/>
          <w:sz w:val="40"/>
          <w:szCs w:val="40"/>
        </w:rPr>
        <w:t xml:space="preserve"> LO </w:t>
      </w:r>
      <w:r>
        <w:rPr>
          <w:rFonts w:ascii="Arial" w:hAnsi="Arial" w:cs="Arial"/>
          <w:b/>
          <w:sz w:val="40"/>
          <w:szCs w:val="40"/>
        </w:rPr>
        <w:t>(1-3</w:t>
      </w:r>
      <w:r w:rsidRPr="00200790">
        <w:rPr>
          <w:rFonts w:ascii="Arial" w:hAnsi="Arial" w:cs="Arial"/>
          <w:b/>
          <w:sz w:val="40"/>
          <w:szCs w:val="40"/>
        </w:rPr>
        <w:t>) LG (</w:t>
      </w:r>
      <w:r>
        <w:rPr>
          <w:rFonts w:ascii="Arial" w:hAnsi="Arial" w:cs="Arial"/>
          <w:b/>
          <w:color w:val="000000" w:themeColor="text1"/>
          <w:sz w:val="40"/>
          <w:szCs w:val="40"/>
        </w:rPr>
        <w:t>33</w:t>
      </w:r>
      <w:r w:rsidRPr="000B1172">
        <w:rPr>
          <w:rFonts w:ascii="Arial" w:hAnsi="Arial" w:cs="Arial"/>
          <w:b/>
          <w:color w:val="000000" w:themeColor="text1"/>
          <w:sz w:val="40"/>
          <w:szCs w:val="40"/>
        </w:rPr>
        <w:t>-3</w:t>
      </w:r>
      <w:r>
        <w:rPr>
          <w:rFonts w:ascii="Arial" w:hAnsi="Arial" w:cs="Arial"/>
          <w:b/>
          <w:color w:val="000000" w:themeColor="text1"/>
          <w:sz w:val="40"/>
          <w:szCs w:val="40"/>
        </w:rPr>
        <w:t>5</w:t>
      </w:r>
      <w:r w:rsidRPr="00200790">
        <w:rPr>
          <w:rFonts w:ascii="Arial" w:hAnsi="Arial" w:cs="Arial"/>
          <w:b/>
          <w:sz w:val="40"/>
          <w:szCs w:val="40"/>
        </w:rPr>
        <w:t>)</w:t>
      </w:r>
    </w:p>
    <w:p w:rsidR="00C960B0" w:rsidRPr="00200790" w:rsidRDefault="00C960B0" w:rsidP="00C960B0">
      <w:pPr>
        <w:tabs>
          <w:tab w:val="left" w:pos="1962"/>
        </w:tabs>
        <w:spacing w:line="360" w:lineRule="auto"/>
        <w:ind w:left="162" w:hanging="162"/>
        <w:jc w:val="center"/>
        <w:rPr>
          <w:rFonts w:ascii="Arial" w:hAnsi="Arial" w:cs="Arial"/>
          <w:b/>
          <w:sz w:val="40"/>
          <w:szCs w:val="40"/>
        </w:rPr>
      </w:pPr>
      <w:r w:rsidRPr="00200790">
        <w:rPr>
          <w:rFonts w:ascii="Arial" w:hAnsi="Arial" w:cs="Arial"/>
          <w:b/>
          <w:sz w:val="40"/>
          <w:szCs w:val="40"/>
        </w:rPr>
        <w:t>TTLM Code: AGR AHC3 TTLM 0621v1</w:t>
      </w:r>
    </w:p>
    <w:p w:rsidR="009B5C76" w:rsidRDefault="00C960B0" w:rsidP="009B5C76">
      <w:pPr>
        <w:tabs>
          <w:tab w:val="left" w:pos="1962"/>
        </w:tabs>
        <w:spacing w:line="360" w:lineRule="auto"/>
        <w:jc w:val="right"/>
        <w:rPr>
          <w:rFonts w:ascii="Times New Roman" w:hAnsi="Times New Roman" w:cs="Times New Roman"/>
          <w:b/>
          <w:sz w:val="40"/>
          <w:szCs w:val="40"/>
        </w:rPr>
      </w:pPr>
      <w:r>
        <w:rPr>
          <w:rFonts w:ascii="Times New Roman" w:hAnsi="Times New Roman" w:cs="Times New Roman"/>
          <w:b/>
          <w:sz w:val="40"/>
          <w:szCs w:val="40"/>
        </w:rPr>
        <w:t>June, 2021</w:t>
      </w:r>
    </w:p>
    <w:p w:rsidR="00C960B0" w:rsidRDefault="00C960B0" w:rsidP="009B5C76">
      <w:pPr>
        <w:tabs>
          <w:tab w:val="left" w:pos="1962"/>
        </w:tabs>
        <w:spacing w:line="360" w:lineRule="auto"/>
        <w:jc w:val="right"/>
        <w:rPr>
          <w:rFonts w:ascii="Times New Roman" w:hAnsi="Times New Roman" w:cs="Times New Roman"/>
          <w:b/>
          <w:sz w:val="40"/>
          <w:szCs w:val="40"/>
        </w:rPr>
      </w:pPr>
      <w:r>
        <w:rPr>
          <w:rFonts w:ascii="Times New Roman" w:hAnsi="Times New Roman" w:cs="Times New Roman"/>
          <w:b/>
          <w:sz w:val="40"/>
          <w:szCs w:val="40"/>
        </w:rPr>
        <w:t>Adama, Ethiopia</w:t>
      </w:r>
    </w:p>
    <w:p w:rsidR="009B5C76" w:rsidRPr="00CF23BD" w:rsidRDefault="009B5C76" w:rsidP="00CF23BD">
      <w:pPr>
        <w:tabs>
          <w:tab w:val="left" w:pos="1962"/>
        </w:tabs>
        <w:spacing w:line="360" w:lineRule="auto"/>
        <w:rPr>
          <w:rFonts w:ascii="Times New Roman" w:hAnsi="Times New Roman" w:cs="Times New Roman"/>
          <w:b/>
          <w:sz w:val="24"/>
          <w:szCs w:val="24"/>
        </w:rPr>
      </w:pPr>
    </w:p>
    <w:p w:rsidR="00CD083B" w:rsidRPr="00CD083B" w:rsidRDefault="00CD083B" w:rsidP="00CD083B">
      <w:pPr>
        <w:pStyle w:val="TOC1"/>
      </w:pPr>
      <w:r w:rsidRPr="00CD083B">
        <w:lastRenderedPageBreak/>
        <w:t>Table of Contents</w:t>
      </w:r>
    </w:p>
    <w:p w:rsidR="00B339A4" w:rsidRDefault="00DB7A79">
      <w:pPr>
        <w:pStyle w:val="TOC1"/>
        <w:rPr>
          <w:rFonts w:asciiTheme="minorHAnsi" w:hAnsiTheme="minorHAnsi" w:cstheme="minorBidi"/>
          <w:b w:val="0"/>
          <w:noProof/>
          <w:color w:val="auto"/>
          <w:sz w:val="22"/>
          <w:szCs w:val="22"/>
        </w:rPr>
      </w:pPr>
      <w:r>
        <w:fldChar w:fldCharType="begin"/>
      </w:r>
      <w:r>
        <w:instrText xml:space="preserve"> TOC \o "1-3" \h \z \u </w:instrText>
      </w:r>
      <w:r>
        <w:fldChar w:fldCharType="separate"/>
      </w:r>
      <w:hyperlink w:anchor="_Toc75006459" w:history="1">
        <w:r w:rsidR="00B339A4" w:rsidRPr="00815C00">
          <w:rPr>
            <w:rStyle w:val="Hyperlink"/>
            <w:noProof/>
          </w:rPr>
          <w:t>LO # 1- Maintain accurate records</w:t>
        </w:r>
        <w:r w:rsidR="00B339A4">
          <w:rPr>
            <w:noProof/>
            <w:webHidden/>
          </w:rPr>
          <w:tab/>
        </w:r>
        <w:r w:rsidR="00B339A4">
          <w:rPr>
            <w:noProof/>
            <w:webHidden/>
          </w:rPr>
          <w:fldChar w:fldCharType="begin"/>
        </w:r>
        <w:r w:rsidR="00B339A4">
          <w:rPr>
            <w:noProof/>
            <w:webHidden/>
          </w:rPr>
          <w:instrText xml:space="preserve"> PAGEREF _Toc75006459 \h </w:instrText>
        </w:r>
        <w:r w:rsidR="00B339A4">
          <w:rPr>
            <w:noProof/>
            <w:webHidden/>
          </w:rPr>
        </w:r>
        <w:r w:rsidR="00B339A4">
          <w:rPr>
            <w:noProof/>
            <w:webHidden/>
          </w:rPr>
          <w:fldChar w:fldCharType="separate"/>
        </w:r>
        <w:r w:rsidR="00D50782">
          <w:rPr>
            <w:noProof/>
            <w:webHidden/>
          </w:rPr>
          <w:t>4</w:t>
        </w:r>
        <w:r w:rsidR="00B339A4">
          <w:rPr>
            <w:noProof/>
            <w:webHidden/>
          </w:rPr>
          <w:fldChar w:fldCharType="end"/>
        </w:r>
      </w:hyperlink>
    </w:p>
    <w:p w:rsidR="00B339A4" w:rsidRDefault="00B339A4">
      <w:pPr>
        <w:pStyle w:val="TOC2"/>
        <w:tabs>
          <w:tab w:val="right" w:leader="dot" w:pos="9350"/>
        </w:tabs>
        <w:rPr>
          <w:noProof/>
        </w:rPr>
      </w:pPr>
      <w:hyperlink w:anchor="_Toc75006460" w:history="1">
        <w:r w:rsidRPr="00815C00">
          <w:rPr>
            <w:rStyle w:val="Hyperlink"/>
            <w:rFonts w:ascii="Arial" w:hAnsi="Arial" w:cs="Arial"/>
            <w:noProof/>
          </w:rPr>
          <w:t>Instruction sheet</w:t>
        </w:r>
        <w:r>
          <w:rPr>
            <w:noProof/>
            <w:webHidden/>
          </w:rPr>
          <w:tab/>
        </w:r>
        <w:r>
          <w:rPr>
            <w:noProof/>
            <w:webHidden/>
          </w:rPr>
          <w:fldChar w:fldCharType="begin"/>
        </w:r>
        <w:r>
          <w:rPr>
            <w:noProof/>
            <w:webHidden/>
          </w:rPr>
          <w:instrText xml:space="preserve"> PAGEREF _Toc75006460 \h </w:instrText>
        </w:r>
        <w:r>
          <w:rPr>
            <w:noProof/>
            <w:webHidden/>
          </w:rPr>
        </w:r>
        <w:r>
          <w:rPr>
            <w:noProof/>
            <w:webHidden/>
          </w:rPr>
          <w:fldChar w:fldCharType="separate"/>
        </w:r>
        <w:r w:rsidR="00D50782">
          <w:rPr>
            <w:noProof/>
            <w:webHidden/>
          </w:rPr>
          <w:t>4</w:t>
        </w:r>
        <w:r>
          <w:rPr>
            <w:noProof/>
            <w:webHidden/>
          </w:rPr>
          <w:fldChar w:fldCharType="end"/>
        </w:r>
      </w:hyperlink>
    </w:p>
    <w:p w:rsidR="00B339A4" w:rsidRDefault="00B339A4">
      <w:pPr>
        <w:pStyle w:val="TOC2"/>
        <w:tabs>
          <w:tab w:val="right" w:leader="dot" w:pos="9350"/>
        </w:tabs>
        <w:rPr>
          <w:noProof/>
        </w:rPr>
      </w:pPr>
      <w:hyperlink w:anchor="_Toc75006461" w:history="1">
        <w:r w:rsidRPr="00815C00">
          <w:rPr>
            <w:rStyle w:val="Hyperlink"/>
            <w:rFonts w:ascii="Arial" w:hAnsi="Arial" w:cs="Arial"/>
            <w:noProof/>
          </w:rPr>
          <w:t>Information sheet 1- Identify</w:t>
        </w:r>
        <w:r w:rsidRPr="00815C00">
          <w:rPr>
            <w:rStyle w:val="Hyperlink"/>
            <w:rFonts w:ascii="Arial" w:hAnsi="Arial" w:cs="Arial"/>
            <w:iCs/>
            <w:noProof/>
          </w:rPr>
          <w:t xml:space="preserve"> Information</w:t>
        </w:r>
        <w:r w:rsidRPr="00815C00">
          <w:rPr>
            <w:rStyle w:val="Hyperlink"/>
            <w:rFonts w:ascii="Arial" w:hAnsi="Arial" w:cs="Arial"/>
            <w:noProof/>
          </w:rPr>
          <w:t xml:space="preserve"> of </w:t>
        </w:r>
        <w:r w:rsidRPr="00815C00">
          <w:rPr>
            <w:rStyle w:val="Hyperlink"/>
            <w:rFonts w:ascii="Arial" w:hAnsi="Arial" w:cs="Arial"/>
            <w:iCs/>
            <w:noProof/>
          </w:rPr>
          <w:t>clients</w:t>
        </w:r>
        <w:r w:rsidRPr="00815C00">
          <w:rPr>
            <w:rStyle w:val="Hyperlink"/>
            <w:rFonts w:ascii="Arial" w:hAnsi="Arial" w:cs="Arial"/>
            <w:noProof/>
          </w:rPr>
          <w:t xml:space="preserve"> and key stakeholders</w:t>
        </w:r>
        <w:r>
          <w:rPr>
            <w:noProof/>
            <w:webHidden/>
          </w:rPr>
          <w:tab/>
        </w:r>
        <w:r>
          <w:rPr>
            <w:noProof/>
            <w:webHidden/>
          </w:rPr>
          <w:fldChar w:fldCharType="begin"/>
        </w:r>
        <w:r>
          <w:rPr>
            <w:noProof/>
            <w:webHidden/>
          </w:rPr>
          <w:instrText xml:space="preserve"> PAGEREF _Toc75006461 \h </w:instrText>
        </w:r>
        <w:r>
          <w:rPr>
            <w:noProof/>
            <w:webHidden/>
          </w:rPr>
        </w:r>
        <w:r>
          <w:rPr>
            <w:noProof/>
            <w:webHidden/>
          </w:rPr>
          <w:fldChar w:fldCharType="separate"/>
        </w:r>
        <w:r w:rsidR="00D50782">
          <w:rPr>
            <w:noProof/>
            <w:webHidden/>
          </w:rPr>
          <w:t>6</w:t>
        </w:r>
        <w:r>
          <w:rPr>
            <w:noProof/>
            <w:webHidden/>
          </w:rPr>
          <w:fldChar w:fldCharType="end"/>
        </w:r>
      </w:hyperlink>
    </w:p>
    <w:p w:rsidR="00B339A4" w:rsidRDefault="00B339A4">
      <w:pPr>
        <w:pStyle w:val="TOC2"/>
        <w:tabs>
          <w:tab w:val="right" w:leader="dot" w:pos="9350"/>
        </w:tabs>
        <w:rPr>
          <w:noProof/>
        </w:rPr>
      </w:pPr>
      <w:hyperlink w:anchor="_Toc75006462" w:history="1">
        <w:r w:rsidRPr="00815C00">
          <w:rPr>
            <w:rStyle w:val="Hyperlink"/>
            <w:rFonts w:ascii="Arial" w:hAnsi="Arial" w:cs="Arial"/>
            <w:noProof/>
          </w:rPr>
          <w:t>Information sheet 2- Updating and maintaining</w:t>
        </w:r>
        <w:r w:rsidRPr="00815C00">
          <w:rPr>
            <w:rStyle w:val="Hyperlink"/>
            <w:rFonts w:ascii="Arial" w:hAnsi="Arial" w:cs="Arial"/>
            <w:iCs/>
            <w:noProof/>
          </w:rPr>
          <w:t xml:space="preserve"> records</w:t>
        </w:r>
        <w:r w:rsidRPr="00815C00">
          <w:rPr>
            <w:rStyle w:val="Hyperlink"/>
            <w:rFonts w:ascii="Arial" w:hAnsi="Arial" w:cs="Arial"/>
            <w:noProof/>
          </w:rPr>
          <w:t xml:space="preserve"> and information</w:t>
        </w:r>
        <w:r>
          <w:rPr>
            <w:noProof/>
            <w:webHidden/>
          </w:rPr>
          <w:tab/>
        </w:r>
        <w:r>
          <w:rPr>
            <w:noProof/>
            <w:webHidden/>
          </w:rPr>
          <w:fldChar w:fldCharType="begin"/>
        </w:r>
        <w:r>
          <w:rPr>
            <w:noProof/>
            <w:webHidden/>
          </w:rPr>
          <w:instrText xml:space="preserve"> PAGEREF _Toc75006462 \h </w:instrText>
        </w:r>
        <w:r>
          <w:rPr>
            <w:noProof/>
            <w:webHidden/>
          </w:rPr>
        </w:r>
        <w:r>
          <w:rPr>
            <w:noProof/>
            <w:webHidden/>
          </w:rPr>
          <w:fldChar w:fldCharType="separate"/>
        </w:r>
        <w:r w:rsidR="00D50782">
          <w:rPr>
            <w:noProof/>
            <w:webHidden/>
          </w:rPr>
          <w:t>10</w:t>
        </w:r>
        <w:r>
          <w:rPr>
            <w:noProof/>
            <w:webHidden/>
          </w:rPr>
          <w:fldChar w:fldCharType="end"/>
        </w:r>
      </w:hyperlink>
    </w:p>
    <w:p w:rsidR="00B339A4" w:rsidRDefault="00B339A4">
      <w:pPr>
        <w:pStyle w:val="TOC2"/>
        <w:tabs>
          <w:tab w:val="right" w:leader="dot" w:pos="9350"/>
        </w:tabs>
        <w:rPr>
          <w:noProof/>
        </w:rPr>
      </w:pPr>
      <w:hyperlink w:anchor="_Toc75006463" w:history="1">
        <w:r w:rsidRPr="00815C00">
          <w:rPr>
            <w:rStyle w:val="Hyperlink"/>
            <w:rFonts w:ascii="Arial" w:hAnsi="Arial" w:cs="Arial"/>
            <w:noProof/>
          </w:rPr>
          <w:t>Self check 2- written Exam</w:t>
        </w:r>
        <w:r>
          <w:rPr>
            <w:noProof/>
            <w:webHidden/>
          </w:rPr>
          <w:tab/>
        </w:r>
        <w:r>
          <w:rPr>
            <w:noProof/>
            <w:webHidden/>
          </w:rPr>
          <w:fldChar w:fldCharType="begin"/>
        </w:r>
        <w:r>
          <w:rPr>
            <w:noProof/>
            <w:webHidden/>
          </w:rPr>
          <w:instrText xml:space="preserve"> PAGEREF _Toc75006463 \h </w:instrText>
        </w:r>
        <w:r>
          <w:rPr>
            <w:noProof/>
            <w:webHidden/>
          </w:rPr>
        </w:r>
        <w:r>
          <w:rPr>
            <w:noProof/>
            <w:webHidden/>
          </w:rPr>
          <w:fldChar w:fldCharType="separate"/>
        </w:r>
        <w:r w:rsidR="00D50782">
          <w:rPr>
            <w:noProof/>
            <w:webHidden/>
          </w:rPr>
          <w:t>12</w:t>
        </w:r>
        <w:r>
          <w:rPr>
            <w:noProof/>
            <w:webHidden/>
          </w:rPr>
          <w:fldChar w:fldCharType="end"/>
        </w:r>
      </w:hyperlink>
    </w:p>
    <w:p w:rsidR="00B339A4" w:rsidRDefault="00B339A4">
      <w:pPr>
        <w:pStyle w:val="TOC2"/>
        <w:tabs>
          <w:tab w:val="right" w:leader="dot" w:pos="9350"/>
        </w:tabs>
        <w:rPr>
          <w:noProof/>
        </w:rPr>
      </w:pPr>
      <w:hyperlink w:anchor="_Toc75006464" w:history="1">
        <w:r w:rsidRPr="00815C00">
          <w:rPr>
            <w:rStyle w:val="Hyperlink"/>
            <w:rFonts w:ascii="Arial" w:hAnsi="Arial" w:cs="Arial"/>
            <w:noProof/>
          </w:rPr>
          <w:t>Information sheet 3 - Identify appropriate and relevant sources of information</w:t>
        </w:r>
        <w:r>
          <w:rPr>
            <w:noProof/>
            <w:webHidden/>
          </w:rPr>
          <w:tab/>
        </w:r>
        <w:r>
          <w:rPr>
            <w:noProof/>
            <w:webHidden/>
          </w:rPr>
          <w:fldChar w:fldCharType="begin"/>
        </w:r>
        <w:r>
          <w:rPr>
            <w:noProof/>
            <w:webHidden/>
          </w:rPr>
          <w:instrText xml:space="preserve"> PAGEREF _Toc75006464 \h </w:instrText>
        </w:r>
        <w:r>
          <w:rPr>
            <w:noProof/>
            <w:webHidden/>
          </w:rPr>
        </w:r>
        <w:r>
          <w:rPr>
            <w:noProof/>
            <w:webHidden/>
          </w:rPr>
          <w:fldChar w:fldCharType="separate"/>
        </w:r>
        <w:r w:rsidR="00D50782">
          <w:rPr>
            <w:noProof/>
            <w:webHidden/>
          </w:rPr>
          <w:t>13</w:t>
        </w:r>
        <w:r>
          <w:rPr>
            <w:noProof/>
            <w:webHidden/>
          </w:rPr>
          <w:fldChar w:fldCharType="end"/>
        </w:r>
      </w:hyperlink>
    </w:p>
    <w:p w:rsidR="00B339A4" w:rsidRDefault="00B339A4">
      <w:pPr>
        <w:pStyle w:val="TOC2"/>
        <w:tabs>
          <w:tab w:val="right" w:leader="dot" w:pos="9350"/>
        </w:tabs>
        <w:rPr>
          <w:noProof/>
        </w:rPr>
      </w:pPr>
      <w:hyperlink w:anchor="_Toc75006465" w:history="1">
        <w:r w:rsidRPr="00815C00">
          <w:rPr>
            <w:rStyle w:val="Hyperlink"/>
            <w:rFonts w:ascii="Arial" w:hAnsi="Arial" w:cs="Arial"/>
            <w:noProof/>
          </w:rPr>
          <w:t>Self check 3-   Written Exam</w:t>
        </w:r>
        <w:r>
          <w:rPr>
            <w:noProof/>
            <w:webHidden/>
          </w:rPr>
          <w:tab/>
        </w:r>
        <w:r>
          <w:rPr>
            <w:noProof/>
            <w:webHidden/>
          </w:rPr>
          <w:fldChar w:fldCharType="begin"/>
        </w:r>
        <w:r>
          <w:rPr>
            <w:noProof/>
            <w:webHidden/>
          </w:rPr>
          <w:instrText xml:space="preserve"> PAGEREF _Toc75006465 \h </w:instrText>
        </w:r>
        <w:r>
          <w:rPr>
            <w:noProof/>
            <w:webHidden/>
          </w:rPr>
        </w:r>
        <w:r>
          <w:rPr>
            <w:noProof/>
            <w:webHidden/>
          </w:rPr>
          <w:fldChar w:fldCharType="separate"/>
        </w:r>
        <w:r w:rsidR="00D50782">
          <w:rPr>
            <w:noProof/>
            <w:webHidden/>
          </w:rPr>
          <w:t>16</w:t>
        </w:r>
        <w:r>
          <w:rPr>
            <w:noProof/>
            <w:webHidden/>
          </w:rPr>
          <w:fldChar w:fldCharType="end"/>
        </w:r>
      </w:hyperlink>
    </w:p>
    <w:p w:rsidR="00B339A4" w:rsidRDefault="00B339A4">
      <w:pPr>
        <w:pStyle w:val="TOC2"/>
        <w:tabs>
          <w:tab w:val="right" w:leader="dot" w:pos="9350"/>
        </w:tabs>
        <w:rPr>
          <w:noProof/>
        </w:rPr>
      </w:pPr>
      <w:hyperlink w:anchor="_Toc75006466" w:history="1">
        <w:r w:rsidRPr="00815C00">
          <w:rPr>
            <w:rStyle w:val="Hyperlink"/>
            <w:rFonts w:ascii="Arial" w:hAnsi="Arial" w:cs="Arial"/>
            <w:noProof/>
          </w:rPr>
          <w:t>Information sheet 4- Completing workplace forms and documents</w:t>
        </w:r>
        <w:r>
          <w:rPr>
            <w:noProof/>
            <w:webHidden/>
          </w:rPr>
          <w:tab/>
        </w:r>
        <w:r>
          <w:rPr>
            <w:noProof/>
            <w:webHidden/>
          </w:rPr>
          <w:fldChar w:fldCharType="begin"/>
        </w:r>
        <w:r>
          <w:rPr>
            <w:noProof/>
            <w:webHidden/>
          </w:rPr>
          <w:instrText xml:space="preserve"> PAGEREF _Toc75006466 \h </w:instrText>
        </w:r>
        <w:r>
          <w:rPr>
            <w:noProof/>
            <w:webHidden/>
          </w:rPr>
        </w:r>
        <w:r>
          <w:rPr>
            <w:noProof/>
            <w:webHidden/>
          </w:rPr>
          <w:fldChar w:fldCharType="separate"/>
        </w:r>
        <w:r w:rsidR="00D50782">
          <w:rPr>
            <w:noProof/>
            <w:webHidden/>
          </w:rPr>
          <w:t>17</w:t>
        </w:r>
        <w:r>
          <w:rPr>
            <w:noProof/>
            <w:webHidden/>
          </w:rPr>
          <w:fldChar w:fldCharType="end"/>
        </w:r>
      </w:hyperlink>
    </w:p>
    <w:p w:rsidR="00B339A4" w:rsidRDefault="00B339A4">
      <w:pPr>
        <w:pStyle w:val="TOC2"/>
        <w:tabs>
          <w:tab w:val="right" w:leader="dot" w:pos="9350"/>
        </w:tabs>
        <w:rPr>
          <w:noProof/>
        </w:rPr>
      </w:pPr>
      <w:hyperlink w:anchor="_Toc75006467" w:history="1">
        <w:r w:rsidRPr="00815C00">
          <w:rPr>
            <w:rStyle w:val="Hyperlink"/>
            <w:rFonts w:ascii="Arial" w:hAnsi="Arial" w:cs="Arial"/>
            <w:noProof/>
          </w:rPr>
          <w:t>Self check 4-   Written Exam</w:t>
        </w:r>
        <w:r>
          <w:rPr>
            <w:noProof/>
            <w:webHidden/>
          </w:rPr>
          <w:tab/>
        </w:r>
        <w:r>
          <w:rPr>
            <w:noProof/>
            <w:webHidden/>
          </w:rPr>
          <w:fldChar w:fldCharType="begin"/>
        </w:r>
        <w:r>
          <w:rPr>
            <w:noProof/>
            <w:webHidden/>
          </w:rPr>
          <w:instrText xml:space="preserve"> PAGEREF _Toc75006467 \h </w:instrText>
        </w:r>
        <w:r>
          <w:rPr>
            <w:noProof/>
            <w:webHidden/>
          </w:rPr>
        </w:r>
        <w:r>
          <w:rPr>
            <w:noProof/>
            <w:webHidden/>
          </w:rPr>
          <w:fldChar w:fldCharType="separate"/>
        </w:r>
        <w:r w:rsidR="00D50782">
          <w:rPr>
            <w:noProof/>
            <w:webHidden/>
          </w:rPr>
          <w:t>20</w:t>
        </w:r>
        <w:r>
          <w:rPr>
            <w:noProof/>
            <w:webHidden/>
          </w:rPr>
          <w:fldChar w:fldCharType="end"/>
        </w:r>
      </w:hyperlink>
    </w:p>
    <w:p w:rsidR="00B339A4" w:rsidRDefault="00B339A4">
      <w:pPr>
        <w:pStyle w:val="TOC2"/>
        <w:tabs>
          <w:tab w:val="right" w:leader="dot" w:pos="9350"/>
        </w:tabs>
        <w:rPr>
          <w:noProof/>
        </w:rPr>
      </w:pPr>
      <w:hyperlink w:anchor="_Toc75006468" w:history="1">
        <w:r w:rsidRPr="00815C00">
          <w:rPr>
            <w:rStyle w:val="Hyperlink"/>
            <w:rFonts w:ascii="Arial" w:hAnsi="Arial" w:cs="Arial"/>
            <w:noProof/>
          </w:rPr>
          <w:t>Information sheet 5- Storing and maintaining organization information</w:t>
        </w:r>
        <w:r>
          <w:rPr>
            <w:noProof/>
            <w:webHidden/>
          </w:rPr>
          <w:tab/>
        </w:r>
        <w:r>
          <w:rPr>
            <w:noProof/>
            <w:webHidden/>
          </w:rPr>
          <w:fldChar w:fldCharType="begin"/>
        </w:r>
        <w:r>
          <w:rPr>
            <w:noProof/>
            <w:webHidden/>
          </w:rPr>
          <w:instrText xml:space="preserve"> PAGEREF _Toc75006468 \h </w:instrText>
        </w:r>
        <w:r>
          <w:rPr>
            <w:noProof/>
            <w:webHidden/>
          </w:rPr>
        </w:r>
        <w:r>
          <w:rPr>
            <w:noProof/>
            <w:webHidden/>
          </w:rPr>
          <w:fldChar w:fldCharType="separate"/>
        </w:r>
        <w:r w:rsidR="00D50782">
          <w:rPr>
            <w:noProof/>
            <w:webHidden/>
          </w:rPr>
          <w:t>21</w:t>
        </w:r>
        <w:r>
          <w:rPr>
            <w:noProof/>
            <w:webHidden/>
          </w:rPr>
          <w:fldChar w:fldCharType="end"/>
        </w:r>
      </w:hyperlink>
    </w:p>
    <w:p w:rsidR="00B339A4" w:rsidRDefault="00B339A4">
      <w:pPr>
        <w:pStyle w:val="TOC2"/>
        <w:tabs>
          <w:tab w:val="right" w:leader="dot" w:pos="9350"/>
        </w:tabs>
        <w:rPr>
          <w:noProof/>
        </w:rPr>
      </w:pPr>
      <w:hyperlink w:anchor="_Toc75006469" w:history="1">
        <w:r w:rsidRPr="00815C00">
          <w:rPr>
            <w:rStyle w:val="Hyperlink"/>
            <w:rFonts w:ascii="Arial" w:hAnsi="Arial" w:cs="Arial"/>
            <w:noProof/>
          </w:rPr>
          <w:t>Self check 5-   Written Exam</w:t>
        </w:r>
        <w:r>
          <w:rPr>
            <w:noProof/>
            <w:webHidden/>
          </w:rPr>
          <w:tab/>
        </w:r>
        <w:r>
          <w:rPr>
            <w:noProof/>
            <w:webHidden/>
          </w:rPr>
          <w:fldChar w:fldCharType="begin"/>
        </w:r>
        <w:r>
          <w:rPr>
            <w:noProof/>
            <w:webHidden/>
          </w:rPr>
          <w:instrText xml:space="preserve"> PAGEREF _Toc75006469 \h </w:instrText>
        </w:r>
        <w:r>
          <w:rPr>
            <w:noProof/>
            <w:webHidden/>
          </w:rPr>
        </w:r>
        <w:r>
          <w:rPr>
            <w:noProof/>
            <w:webHidden/>
          </w:rPr>
          <w:fldChar w:fldCharType="separate"/>
        </w:r>
        <w:r w:rsidR="00D50782">
          <w:rPr>
            <w:noProof/>
            <w:webHidden/>
          </w:rPr>
          <w:t>24</w:t>
        </w:r>
        <w:r>
          <w:rPr>
            <w:noProof/>
            <w:webHidden/>
          </w:rPr>
          <w:fldChar w:fldCharType="end"/>
        </w:r>
      </w:hyperlink>
    </w:p>
    <w:p w:rsidR="00B339A4" w:rsidRDefault="00B339A4">
      <w:pPr>
        <w:pStyle w:val="TOC2"/>
        <w:tabs>
          <w:tab w:val="right" w:leader="dot" w:pos="9350"/>
        </w:tabs>
        <w:rPr>
          <w:noProof/>
        </w:rPr>
      </w:pPr>
      <w:hyperlink w:anchor="_Toc75006470" w:history="1">
        <w:r w:rsidRPr="00815C00">
          <w:rPr>
            <w:rStyle w:val="Hyperlink"/>
            <w:rFonts w:ascii="Arial" w:hAnsi="Arial" w:cs="Arial"/>
            <w:noProof/>
          </w:rPr>
          <w:t>Information sheet 6- Maintaining specific information</w:t>
        </w:r>
        <w:r>
          <w:rPr>
            <w:noProof/>
            <w:webHidden/>
          </w:rPr>
          <w:tab/>
        </w:r>
        <w:r>
          <w:rPr>
            <w:noProof/>
            <w:webHidden/>
          </w:rPr>
          <w:fldChar w:fldCharType="begin"/>
        </w:r>
        <w:r>
          <w:rPr>
            <w:noProof/>
            <w:webHidden/>
          </w:rPr>
          <w:instrText xml:space="preserve"> PAGEREF _Toc75006470 \h </w:instrText>
        </w:r>
        <w:r>
          <w:rPr>
            <w:noProof/>
            <w:webHidden/>
          </w:rPr>
        </w:r>
        <w:r>
          <w:rPr>
            <w:noProof/>
            <w:webHidden/>
          </w:rPr>
          <w:fldChar w:fldCharType="separate"/>
        </w:r>
        <w:r w:rsidR="00D50782">
          <w:rPr>
            <w:noProof/>
            <w:webHidden/>
          </w:rPr>
          <w:t>25</w:t>
        </w:r>
        <w:r>
          <w:rPr>
            <w:noProof/>
            <w:webHidden/>
          </w:rPr>
          <w:fldChar w:fldCharType="end"/>
        </w:r>
      </w:hyperlink>
    </w:p>
    <w:p w:rsidR="00B339A4" w:rsidRDefault="00B339A4">
      <w:pPr>
        <w:pStyle w:val="TOC2"/>
        <w:tabs>
          <w:tab w:val="right" w:leader="dot" w:pos="9350"/>
        </w:tabs>
        <w:rPr>
          <w:noProof/>
        </w:rPr>
      </w:pPr>
      <w:hyperlink w:anchor="_Toc75006471" w:history="1">
        <w:r w:rsidRPr="00815C00">
          <w:rPr>
            <w:rStyle w:val="Hyperlink"/>
            <w:rFonts w:ascii="Arial" w:hAnsi="Arial" w:cs="Arial"/>
            <w:noProof/>
          </w:rPr>
          <w:t>Self check 6-   Written Exam</w:t>
        </w:r>
        <w:r>
          <w:rPr>
            <w:noProof/>
            <w:webHidden/>
          </w:rPr>
          <w:tab/>
        </w:r>
        <w:r>
          <w:rPr>
            <w:noProof/>
            <w:webHidden/>
          </w:rPr>
          <w:fldChar w:fldCharType="begin"/>
        </w:r>
        <w:r>
          <w:rPr>
            <w:noProof/>
            <w:webHidden/>
          </w:rPr>
          <w:instrText xml:space="preserve"> PAGEREF _Toc75006471 \h </w:instrText>
        </w:r>
        <w:r>
          <w:rPr>
            <w:noProof/>
            <w:webHidden/>
          </w:rPr>
        </w:r>
        <w:r>
          <w:rPr>
            <w:noProof/>
            <w:webHidden/>
          </w:rPr>
          <w:fldChar w:fldCharType="separate"/>
        </w:r>
        <w:r w:rsidR="00D50782">
          <w:rPr>
            <w:noProof/>
            <w:webHidden/>
          </w:rPr>
          <w:t>27</w:t>
        </w:r>
        <w:r>
          <w:rPr>
            <w:noProof/>
            <w:webHidden/>
          </w:rPr>
          <w:fldChar w:fldCharType="end"/>
        </w:r>
      </w:hyperlink>
    </w:p>
    <w:p w:rsidR="00B339A4" w:rsidRDefault="00B339A4">
      <w:pPr>
        <w:pStyle w:val="TOC2"/>
        <w:tabs>
          <w:tab w:val="right" w:leader="dot" w:pos="9350"/>
        </w:tabs>
        <w:rPr>
          <w:noProof/>
        </w:rPr>
      </w:pPr>
      <w:hyperlink w:anchor="_Toc75006472" w:history="1">
        <w:r w:rsidRPr="00815C00">
          <w:rPr>
            <w:rStyle w:val="Hyperlink"/>
            <w:rFonts w:ascii="Arial" w:hAnsi="Arial" w:cs="Arial"/>
            <w:noProof/>
            <w:spacing w:val="-7"/>
            <w:shd w:val="clear" w:color="auto" w:fill="FFFFFF"/>
          </w:rPr>
          <w:t xml:space="preserve">Information sheet 7- </w:t>
        </w:r>
        <w:r w:rsidRPr="00815C00">
          <w:rPr>
            <w:rStyle w:val="Hyperlink"/>
            <w:rFonts w:ascii="Arial" w:hAnsi="Arial" w:cs="Arial"/>
            <w:noProof/>
          </w:rPr>
          <w:t>Prepare and present reports</w:t>
        </w:r>
        <w:r>
          <w:rPr>
            <w:noProof/>
            <w:webHidden/>
          </w:rPr>
          <w:tab/>
        </w:r>
        <w:r>
          <w:rPr>
            <w:noProof/>
            <w:webHidden/>
          </w:rPr>
          <w:fldChar w:fldCharType="begin"/>
        </w:r>
        <w:r>
          <w:rPr>
            <w:noProof/>
            <w:webHidden/>
          </w:rPr>
          <w:instrText xml:space="preserve"> PAGEREF _Toc75006472 \h </w:instrText>
        </w:r>
        <w:r>
          <w:rPr>
            <w:noProof/>
            <w:webHidden/>
          </w:rPr>
        </w:r>
        <w:r>
          <w:rPr>
            <w:noProof/>
            <w:webHidden/>
          </w:rPr>
          <w:fldChar w:fldCharType="separate"/>
        </w:r>
        <w:r w:rsidR="00D50782">
          <w:rPr>
            <w:noProof/>
            <w:webHidden/>
          </w:rPr>
          <w:t>28</w:t>
        </w:r>
        <w:r>
          <w:rPr>
            <w:noProof/>
            <w:webHidden/>
          </w:rPr>
          <w:fldChar w:fldCharType="end"/>
        </w:r>
      </w:hyperlink>
    </w:p>
    <w:p w:rsidR="00B339A4" w:rsidRDefault="00B339A4">
      <w:pPr>
        <w:pStyle w:val="TOC2"/>
        <w:tabs>
          <w:tab w:val="right" w:leader="dot" w:pos="9350"/>
        </w:tabs>
        <w:rPr>
          <w:noProof/>
        </w:rPr>
      </w:pPr>
      <w:hyperlink w:anchor="_Toc75006473" w:history="1">
        <w:r w:rsidRPr="00815C00">
          <w:rPr>
            <w:rStyle w:val="Hyperlink"/>
            <w:rFonts w:ascii="Arial" w:hAnsi="Arial" w:cs="Arial"/>
            <w:noProof/>
          </w:rPr>
          <w:t>Self check 7-   Written Exam</w:t>
        </w:r>
        <w:r>
          <w:rPr>
            <w:noProof/>
            <w:webHidden/>
          </w:rPr>
          <w:tab/>
        </w:r>
        <w:r>
          <w:rPr>
            <w:noProof/>
            <w:webHidden/>
          </w:rPr>
          <w:fldChar w:fldCharType="begin"/>
        </w:r>
        <w:r>
          <w:rPr>
            <w:noProof/>
            <w:webHidden/>
          </w:rPr>
          <w:instrText xml:space="preserve"> PAGEREF _Toc75006473 \h </w:instrText>
        </w:r>
        <w:r>
          <w:rPr>
            <w:noProof/>
            <w:webHidden/>
          </w:rPr>
        </w:r>
        <w:r>
          <w:rPr>
            <w:noProof/>
            <w:webHidden/>
          </w:rPr>
          <w:fldChar w:fldCharType="separate"/>
        </w:r>
        <w:r w:rsidR="00D50782">
          <w:rPr>
            <w:noProof/>
            <w:webHidden/>
          </w:rPr>
          <w:t>31</w:t>
        </w:r>
        <w:r>
          <w:rPr>
            <w:noProof/>
            <w:webHidden/>
          </w:rPr>
          <w:fldChar w:fldCharType="end"/>
        </w:r>
      </w:hyperlink>
    </w:p>
    <w:p w:rsidR="00B339A4" w:rsidRDefault="00B339A4">
      <w:pPr>
        <w:pStyle w:val="TOC2"/>
        <w:tabs>
          <w:tab w:val="right" w:leader="dot" w:pos="9350"/>
        </w:tabs>
        <w:rPr>
          <w:noProof/>
        </w:rPr>
      </w:pPr>
      <w:hyperlink w:anchor="_Toc75006474" w:history="1">
        <w:r w:rsidRPr="00815C00">
          <w:rPr>
            <w:rStyle w:val="Hyperlink"/>
            <w:rFonts w:ascii="Arial" w:hAnsi="Arial" w:cs="Arial"/>
            <w:noProof/>
          </w:rPr>
          <w:t xml:space="preserve">Information sheet 8- Providing client information and </w:t>
        </w:r>
        <w:r w:rsidRPr="00815C00">
          <w:rPr>
            <w:rStyle w:val="Hyperlink"/>
            <w:rFonts w:ascii="Arial" w:hAnsi="Arial" w:cs="Arial"/>
            <w:iCs/>
            <w:noProof/>
          </w:rPr>
          <w:t>workplace forms</w:t>
        </w:r>
        <w:r>
          <w:rPr>
            <w:noProof/>
            <w:webHidden/>
          </w:rPr>
          <w:tab/>
        </w:r>
        <w:r>
          <w:rPr>
            <w:noProof/>
            <w:webHidden/>
          </w:rPr>
          <w:fldChar w:fldCharType="begin"/>
        </w:r>
        <w:r>
          <w:rPr>
            <w:noProof/>
            <w:webHidden/>
          </w:rPr>
          <w:instrText xml:space="preserve"> PAGEREF _Toc75006474 \h </w:instrText>
        </w:r>
        <w:r>
          <w:rPr>
            <w:noProof/>
            <w:webHidden/>
          </w:rPr>
        </w:r>
        <w:r>
          <w:rPr>
            <w:noProof/>
            <w:webHidden/>
          </w:rPr>
          <w:fldChar w:fldCharType="separate"/>
        </w:r>
        <w:r w:rsidR="00D50782">
          <w:rPr>
            <w:noProof/>
            <w:webHidden/>
          </w:rPr>
          <w:t>32</w:t>
        </w:r>
        <w:r>
          <w:rPr>
            <w:noProof/>
            <w:webHidden/>
          </w:rPr>
          <w:fldChar w:fldCharType="end"/>
        </w:r>
      </w:hyperlink>
    </w:p>
    <w:p w:rsidR="00B339A4" w:rsidRDefault="00B339A4">
      <w:pPr>
        <w:pStyle w:val="TOC2"/>
        <w:tabs>
          <w:tab w:val="right" w:leader="dot" w:pos="9350"/>
        </w:tabs>
        <w:rPr>
          <w:noProof/>
        </w:rPr>
      </w:pPr>
      <w:hyperlink w:anchor="_Toc75006475" w:history="1">
        <w:r w:rsidRPr="00815C00">
          <w:rPr>
            <w:rStyle w:val="Hyperlink"/>
            <w:rFonts w:ascii="Arial" w:hAnsi="Arial" w:cs="Arial"/>
            <w:noProof/>
          </w:rPr>
          <w:t>Self check 8-   Written Exam</w:t>
        </w:r>
        <w:r>
          <w:rPr>
            <w:noProof/>
            <w:webHidden/>
          </w:rPr>
          <w:tab/>
        </w:r>
        <w:r>
          <w:rPr>
            <w:noProof/>
            <w:webHidden/>
          </w:rPr>
          <w:fldChar w:fldCharType="begin"/>
        </w:r>
        <w:r>
          <w:rPr>
            <w:noProof/>
            <w:webHidden/>
          </w:rPr>
          <w:instrText xml:space="preserve"> PAGEREF _Toc75006475 \h </w:instrText>
        </w:r>
        <w:r>
          <w:rPr>
            <w:noProof/>
            <w:webHidden/>
          </w:rPr>
        </w:r>
        <w:r>
          <w:rPr>
            <w:noProof/>
            <w:webHidden/>
          </w:rPr>
          <w:fldChar w:fldCharType="separate"/>
        </w:r>
        <w:r w:rsidR="00D50782">
          <w:rPr>
            <w:noProof/>
            <w:webHidden/>
          </w:rPr>
          <w:t>34</w:t>
        </w:r>
        <w:r>
          <w:rPr>
            <w:noProof/>
            <w:webHidden/>
          </w:rPr>
          <w:fldChar w:fldCharType="end"/>
        </w:r>
      </w:hyperlink>
    </w:p>
    <w:p w:rsidR="00B339A4" w:rsidRDefault="00B339A4">
      <w:pPr>
        <w:pStyle w:val="TOC1"/>
        <w:rPr>
          <w:rFonts w:asciiTheme="minorHAnsi" w:hAnsiTheme="minorHAnsi" w:cstheme="minorBidi"/>
          <w:b w:val="0"/>
          <w:noProof/>
          <w:color w:val="auto"/>
          <w:sz w:val="22"/>
          <w:szCs w:val="22"/>
        </w:rPr>
      </w:pPr>
      <w:hyperlink w:anchor="_Toc75006476" w:history="1">
        <w:r w:rsidRPr="00815C00">
          <w:rPr>
            <w:rStyle w:val="Hyperlink"/>
            <w:noProof/>
          </w:rPr>
          <w:t xml:space="preserve">LO # 2- Handle organization </w:t>
        </w:r>
        <w:r w:rsidRPr="00815C00">
          <w:rPr>
            <w:rStyle w:val="Hyperlink"/>
            <w:iCs/>
            <w:noProof/>
          </w:rPr>
          <w:t>correspondence</w:t>
        </w:r>
        <w:r>
          <w:rPr>
            <w:noProof/>
            <w:webHidden/>
          </w:rPr>
          <w:tab/>
        </w:r>
        <w:r>
          <w:rPr>
            <w:noProof/>
            <w:webHidden/>
          </w:rPr>
          <w:fldChar w:fldCharType="begin"/>
        </w:r>
        <w:r>
          <w:rPr>
            <w:noProof/>
            <w:webHidden/>
          </w:rPr>
          <w:instrText xml:space="preserve"> PAGEREF _Toc75006476 \h </w:instrText>
        </w:r>
        <w:r>
          <w:rPr>
            <w:noProof/>
            <w:webHidden/>
          </w:rPr>
        </w:r>
        <w:r>
          <w:rPr>
            <w:noProof/>
            <w:webHidden/>
          </w:rPr>
          <w:fldChar w:fldCharType="separate"/>
        </w:r>
        <w:r w:rsidR="00D50782">
          <w:rPr>
            <w:noProof/>
            <w:webHidden/>
          </w:rPr>
          <w:t>35</w:t>
        </w:r>
        <w:r>
          <w:rPr>
            <w:noProof/>
            <w:webHidden/>
          </w:rPr>
          <w:fldChar w:fldCharType="end"/>
        </w:r>
      </w:hyperlink>
    </w:p>
    <w:p w:rsidR="00B339A4" w:rsidRDefault="00B339A4">
      <w:pPr>
        <w:pStyle w:val="TOC2"/>
        <w:tabs>
          <w:tab w:val="right" w:leader="dot" w:pos="9350"/>
        </w:tabs>
        <w:rPr>
          <w:noProof/>
        </w:rPr>
      </w:pPr>
      <w:hyperlink w:anchor="_Toc75006477" w:history="1">
        <w:r w:rsidRPr="00815C00">
          <w:rPr>
            <w:rStyle w:val="Hyperlink"/>
            <w:rFonts w:ascii="Arial" w:hAnsi="Arial" w:cs="Arial"/>
            <w:noProof/>
          </w:rPr>
          <w:t>Instruction sheet</w:t>
        </w:r>
        <w:r>
          <w:rPr>
            <w:noProof/>
            <w:webHidden/>
          </w:rPr>
          <w:tab/>
        </w:r>
        <w:r>
          <w:rPr>
            <w:noProof/>
            <w:webHidden/>
          </w:rPr>
          <w:fldChar w:fldCharType="begin"/>
        </w:r>
        <w:r>
          <w:rPr>
            <w:noProof/>
            <w:webHidden/>
          </w:rPr>
          <w:instrText xml:space="preserve"> PAGEREF _Toc75006477 \h </w:instrText>
        </w:r>
        <w:r>
          <w:rPr>
            <w:noProof/>
            <w:webHidden/>
          </w:rPr>
        </w:r>
        <w:r>
          <w:rPr>
            <w:noProof/>
            <w:webHidden/>
          </w:rPr>
          <w:fldChar w:fldCharType="separate"/>
        </w:r>
        <w:r w:rsidR="00D50782">
          <w:rPr>
            <w:noProof/>
            <w:webHidden/>
          </w:rPr>
          <w:t>35</w:t>
        </w:r>
        <w:r>
          <w:rPr>
            <w:noProof/>
            <w:webHidden/>
          </w:rPr>
          <w:fldChar w:fldCharType="end"/>
        </w:r>
      </w:hyperlink>
    </w:p>
    <w:p w:rsidR="00B339A4" w:rsidRDefault="00B339A4">
      <w:pPr>
        <w:pStyle w:val="TOC2"/>
        <w:tabs>
          <w:tab w:val="right" w:leader="dot" w:pos="9350"/>
        </w:tabs>
        <w:rPr>
          <w:noProof/>
        </w:rPr>
      </w:pPr>
      <w:hyperlink w:anchor="_Toc75006478" w:history="1">
        <w:r w:rsidRPr="00815C00">
          <w:rPr>
            <w:rStyle w:val="Hyperlink"/>
            <w:rFonts w:ascii="Arial" w:hAnsi="Arial" w:cs="Arial"/>
            <w:noProof/>
          </w:rPr>
          <w:t>Information sheet 1- Establishing incoming correspondence</w:t>
        </w:r>
        <w:r>
          <w:rPr>
            <w:noProof/>
            <w:webHidden/>
          </w:rPr>
          <w:tab/>
        </w:r>
        <w:r>
          <w:rPr>
            <w:noProof/>
            <w:webHidden/>
          </w:rPr>
          <w:fldChar w:fldCharType="begin"/>
        </w:r>
        <w:r>
          <w:rPr>
            <w:noProof/>
            <w:webHidden/>
          </w:rPr>
          <w:instrText xml:space="preserve"> PAGEREF _Toc75006478 \h </w:instrText>
        </w:r>
        <w:r>
          <w:rPr>
            <w:noProof/>
            <w:webHidden/>
          </w:rPr>
        </w:r>
        <w:r>
          <w:rPr>
            <w:noProof/>
            <w:webHidden/>
          </w:rPr>
          <w:fldChar w:fldCharType="separate"/>
        </w:r>
        <w:r w:rsidR="00D50782">
          <w:rPr>
            <w:noProof/>
            <w:webHidden/>
          </w:rPr>
          <w:t>36</w:t>
        </w:r>
        <w:r>
          <w:rPr>
            <w:noProof/>
            <w:webHidden/>
          </w:rPr>
          <w:fldChar w:fldCharType="end"/>
        </w:r>
      </w:hyperlink>
    </w:p>
    <w:p w:rsidR="00B339A4" w:rsidRDefault="00B339A4">
      <w:pPr>
        <w:pStyle w:val="TOC2"/>
        <w:tabs>
          <w:tab w:val="right" w:leader="dot" w:pos="9350"/>
        </w:tabs>
        <w:rPr>
          <w:noProof/>
        </w:rPr>
      </w:pPr>
      <w:hyperlink w:anchor="_Toc75006479" w:history="1">
        <w:r w:rsidRPr="00815C00">
          <w:rPr>
            <w:rStyle w:val="Hyperlink"/>
            <w:rFonts w:ascii="Arial" w:hAnsi="Arial" w:cs="Arial"/>
            <w:noProof/>
          </w:rPr>
          <w:t>Self check 1-   Written Exam</w:t>
        </w:r>
        <w:r>
          <w:rPr>
            <w:noProof/>
            <w:webHidden/>
          </w:rPr>
          <w:tab/>
        </w:r>
        <w:r>
          <w:rPr>
            <w:noProof/>
            <w:webHidden/>
          </w:rPr>
          <w:fldChar w:fldCharType="begin"/>
        </w:r>
        <w:r>
          <w:rPr>
            <w:noProof/>
            <w:webHidden/>
          </w:rPr>
          <w:instrText xml:space="preserve"> PAGEREF _Toc75006479 \h </w:instrText>
        </w:r>
        <w:r>
          <w:rPr>
            <w:noProof/>
            <w:webHidden/>
          </w:rPr>
        </w:r>
        <w:r>
          <w:rPr>
            <w:noProof/>
            <w:webHidden/>
          </w:rPr>
          <w:fldChar w:fldCharType="separate"/>
        </w:r>
        <w:r w:rsidR="00D50782">
          <w:rPr>
            <w:noProof/>
            <w:webHidden/>
          </w:rPr>
          <w:t>40</w:t>
        </w:r>
        <w:r>
          <w:rPr>
            <w:noProof/>
            <w:webHidden/>
          </w:rPr>
          <w:fldChar w:fldCharType="end"/>
        </w:r>
      </w:hyperlink>
    </w:p>
    <w:p w:rsidR="00B339A4" w:rsidRDefault="00B339A4">
      <w:pPr>
        <w:pStyle w:val="TOC2"/>
        <w:tabs>
          <w:tab w:val="right" w:leader="dot" w:pos="9350"/>
        </w:tabs>
        <w:rPr>
          <w:noProof/>
        </w:rPr>
      </w:pPr>
      <w:hyperlink w:anchor="_Toc75006480" w:history="1">
        <w:r w:rsidRPr="00815C00">
          <w:rPr>
            <w:rStyle w:val="Hyperlink"/>
            <w:rFonts w:ascii="Arial" w:hAnsi="Arial" w:cs="Arial"/>
            <w:noProof/>
          </w:rPr>
          <w:t xml:space="preserve">Information sheet 2- </w:t>
        </w:r>
        <w:r w:rsidRPr="00815C00">
          <w:rPr>
            <w:rStyle w:val="Hyperlink"/>
            <w:rFonts w:ascii="Arial" w:eastAsiaTheme="minorHAnsi" w:hAnsi="Arial" w:cs="Arial"/>
            <w:noProof/>
          </w:rPr>
          <w:t>Preparing and dispatching outgoing correspondence</w:t>
        </w:r>
        <w:r>
          <w:rPr>
            <w:noProof/>
            <w:webHidden/>
          </w:rPr>
          <w:tab/>
        </w:r>
        <w:r>
          <w:rPr>
            <w:noProof/>
            <w:webHidden/>
          </w:rPr>
          <w:fldChar w:fldCharType="begin"/>
        </w:r>
        <w:r>
          <w:rPr>
            <w:noProof/>
            <w:webHidden/>
          </w:rPr>
          <w:instrText xml:space="preserve"> PAGEREF _Toc75006480 \h </w:instrText>
        </w:r>
        <w:r>
          <w:rPr>
            <w:noProof/>
            <w:webHidden/>
          </w:rPr>
        </w:r>
        <w:r>
          <w:rPr>
            <w:noProof/>
            <w:webHidden/>
          </w:rPr>
          <w:fldChar w:fldCharType="separate"/>
        </w:r>
        <w:r w:rsidR="00D50782">
          <w:rPr>
            <w:noProof/>
            <w:webHidden/>
          </w:rPr>
          <w:t>41</w:t>
        </w:r>
        <w:r>
          <w:rPr>
            <w:noProof/>
            <w:webHidden/>
          </w:rPr>
          <w:fldChar w:fldCharType="end"/>
        </w:r>
      </w:hyperlink>
    </w:p>
    <w:p w:rsidR="00B339A4" w:rsidRDefault="00B339A4">
      <w:pPr>
        <w:pStyle w:val="TOC2"/>
        <w:tabs>
          <w:tab w:val="right" w:leader="dot" w:pos="9350"/>
        </w:tabs>
        <w:rPr>
          <w:noProof/>
        </w:rPr>
      </w:pPr>
      <w:hyperlink w:anchor="_Toc75006481" w:history="1">
        <w:r w:rsidRPr="00815C00">
          <w:rPr>
            <w:rStyle w:val="Hyperlink"/>
            <w:rFonts w:ascii="Arial" w:hAnsi="Arial" w:cs="Arial"/>
            <w:noProof/>
          </w:rPr>
          <w:t>Self check 2-   Written Exam</w:t>
        </w:r>
        <w:r>
          <w:rPr>
            <w:noProof/>
            <w:webHidden/>
          </w:rPr>
          <w:tab/>
        </w:r>
        <w:r>
          <w:rPr>
            <w:noProof/>
            <w:webHidden/>
          </w:rPr>
          <w:fldChar w:fldCharType="begin"/>
        </w:r>
        <w:r>
          <w:rPr>
            <w:noProof/>
            <w:webHidden/>
          </w:rPr>
          <w:instrText xml:space="preserve"> PAGEREF _Toc75006481 \h </w:instrText>
        </w:r>
        <w:r>
          <w:rPr>
            <w:noProof/>
            <w:webHidden/>
          </w:rPr>
        </w:r>
        <w:r>
          <w:rPr>
            <w:noProof/>
            <w:webHidden/>
          </w:rPr>
          <w:fldChar w:fldCharType="separate"/>
        </w:r>
        <w:r w:rsidR="00D50782">
          <w:rPr>
            <w:noProof/>
            <w:webHidden/>
          </w:rPr>
          <w:t>43</w:t>
        </w:r>
        <w:r>
          <w:rPr>
            <w:noProof/>
            <w:webHidden/>
          </w:rPr>
          <w:fldChar w:fldCharType="end"/>
        </w:r>
      </w:hyperlink>
    </w:p>
    <w:p w:rsidR="00B339A4" w:rsidRDefault="00B339A4">
      <w:pPr>
        <w:pStyle w:val="TOC1"/>
        <w:rPr>
          <w:rFonts w:asciiTheme="minorHAnsi" w:hAnsiTheme="minorHAnsi" w:cstheme="minorBidi"/>
          <w:b w:val="0"/>
          <w:noProof/>
          <w:color w:val="auto"/>
          <w:sz w:val="22"/>
          <w:szCs w:val="22"/>
        </w:rPr>
      </w:pPr>
      <w:hyperlink w:anchor="_Toc75006482" w:history="1">
        <w:r w:rsidRPr="00815C00">
          <w:rPr>
            <w:rStyle w:val="Hyperlink"/>
            <w:noProof/>
          </w:rPr>
          <w:t>LO # 3- Provide information as required</w:t>
        </w:r>
        <w:r>
          <w:rPr>
            <w:noProof/>
            <w:webHidden/>
          </w:rPr>
          <w:tab/>
        </w:r>
        <w:r>
          <w:rPr>
            <w:noProof/>
            <w:webHidden/>
          </w:rPr>
          <w:fldChar w:fldCharType="begin"/>
        </w:r>
        <w:r>
          <w:rPr>
            <w:noProof/>
            <w:webHidden/>
          </w:rPr>
          <w:instrText xml:space="preserve"> PAGEREF _Toc75006482 \h </w:instrText>
        </w:r>
        <w:r>
          <w:rPr>
            <w:noProof/>
            <w:webHidden/>
          </w:rPr>
        </w:r>
        <w:r>
          <w:rPr>
            <w:noProof/>
            <w:webHidden/>
          </w:rPr>
          <w:fldChar w:fldCharType="separate"/>
        </w:r>
        <w:r w:rsidR="00D50782">
          <w:rPr>
            <w:noProof/>
            <w:webHidden/>
          </w:rPr>
          <w:t>44</w:t>
        </w:r>
        <w:r>
          <w:rPr>
            <w:noProof/>
            <w:webHidden/>
          </w:rPr>
          <w:fldChar w:fldCharType="end"/>
        </w:r>
      </w:hyperlink>
    </w:p>
    <w:p w:rsidR="00B339A4" w:rsidRDefault="00B339A4">
      <w:pPr>
        <w:pStyle w:val="TOC2"/>
        <w:tabs>
          <w:tab w:val="right" w:leader="dot" w:pos="9350"/>
        </w:tabs>
        <w:rPr>
          <w:noProof/>
        </w:rPr>
      </w:pPr>
      <w:hyperlink w:anchor="_Toc75006483" w:history="1">
        <w:r w:rsidRPr="00815C00">
          <w:rPr>
            <w:rStyle w:val="Hyperlink"/>
            <w:rFonts w:ascii="Arial" w:hAnsi="Arial" w:cs="Arial"/>
            <w:noProof/>
          </w:rPr>
          <w:t>Instruction sheet</w:t>
        </w:r>
        <w:r>
          <w:rPr>
            <w:noProof/>
            <w:webHidden/>
          </w:rPr>
          <w:tab/>
        </w:r>
        <w:r>
          <w:rPr>
            <w:noProof/>
            <w:webHidden/>
          </w:rPr>
          <w:fldChar w:fldCharType="begin"/>
        </w:r>
        <w:r>
          <w:rPr>
            <w:noProof/>
            <w:webHidden/>
          </w:rPr>
          <w:instrText xml:space="preserve"> PAGEREF _Toc75006483 \h </w:instrText>
        </w:r>
        <w:r>
          <w:rPr>
            <w:noProof/>
            <w:webHidden/>
          </w:rPr>
        </w:r>
        <w:r>
          <w:rPr>
            <w:noProof/>
            <w:webHidden/>
          </w:rPr>
          <w:fldChar w:fldCharType="separate"/>
        </w:r>
        <w:r w:rsidR="00D50782">
          <w:rPr>
            <w:noProof/>
            <w:webHidden/>
          </w:rPr>
          <w:t>44</w:t>
        </w:r>
        <w:r>
          <w:rPr>
            <w:noProof/>
            <w:webHidden/>
          </w:rPr>
          <w:fldChar w:fldCharType="end"/>
        </w:r>
      </w:hyperlink>
    </w:p>
    <w:p w:rsidR="00B339A4" w:rsidRDefault="00B339A4">
      <w:pPr>
        <w:pStyle w:val="TOC2"/>
        <w:tabs>
          <w:tab w:val="right" w:leader="dot" w:pos="9350"/>
        </w:tabs>
        <w:rPr>
          <w:noProof/>
        </w:rPr>
      </w:pPr>
      <w:hyperlink w:anchor="_Toc75006484" w:history="1">
        <w:r w:rsidRPr="00815C00">
          <w:rPr>
            <w:rStyle w:val="Hyperlink"/>
            <w:rFonts w:ascii="Arial" w:hAnsi="Arial" w:cs="Arial"/>
            <w:noProof/>
          </w:rPr>
          <w:t>Information sheet 1- Collecting and maintaining information of the organization</w:t>
        </w:r>
        <w:r>
          <w:rPr>
            <w:noProof/>
            <w:webHidden/>
          </w:rPr>
          <w:tab/>
        </w:r>
        <w:r>
          <w:rPr>
            <w:noProof/>
            <w:webHidden/>
          </w:rPr>
          <w:fldChar w:fldCharType="begin"/>
        </w:r>
        <w:r>
          <w:rPr>
            <w:noProof/>
            <w:webHidden/>
          </w:rPr>
          <w:instrText xml:space="preserve"> PAGEREF _Toc75006484 \h </w:instrText>
        </w:r>
        <w:r>
          <w:rPr>
            <w:noProof/>
            <w:webHidden/>
          </w:rPr>
        </w:r>
        <w:r>
          <w:rPr>
            <w:noProof/>
            <w:webHidden/>
          </w:rPr>
          <w:fldChar w:fldCharType="separate"/>
        </w:r>
        <w:r w:rsidR="00D50782">
          <w:rPr>
            <w:noProof/>
            <w:webHidden/>
          </w:rPr>
          <w:t>45</w:t>
        </w:r>
        <w:r>
          <w:rPr>
            <w:noProof/>
            <w:webHidden/>
          </w:rPr>
          <w:fldChar w:fldCharType="end"/>
        </w:r>
      </w:hyperlink>
    </w:p>
    <w:p w:rsidR="00B339A4" w:rsidRDefault="00B339A4">
      <w:pPr>
        <w:pStyle w:val="TOC2"/>
        <w:tabs>
          <w:tab w:val="right" w:leader="dot" w:pos="9350"/>
        </w:tabs>
        <w:rPr>
          <w:noProof/>
        </w:rPr>
      </w:pPr>
      <w:hyperlink w:anchor="_Toc75006485" w:history="1">
        <w:r w:rsidRPr="00815C00">
          <w:rPr>
            <w:rStyle w:val="Hyperlink"/>
            <w:rFonts w:ascii="Arial" w:hAnsi="Arial" w:cs="Arial"/>
            <w:noProof/>
          </w:rPr>
          <w:t>Self check 1-   Written Exam</w:t>
        </w:r>
        <w:r>
          <w:rPr>
            <w:noProof/>
            <w:webHidden/>
          </w:rPr>
          <w:tab/>
        </w:r>
        <w:r>
          <w:rPr>
            <w:noProof/>
            <w:webHidden/>
          </w:rPr>
          <w:fldChar w:fldCharType="begin"/>
        </w:r>
        <w:r>
          <w:rPr>
            <w:noProof/>
            <w:webHidden/>
          </w:rPr>
          <w:instrText xml:space="preserve"> PAGEREF _Toc75006485 \h </w:instrText>
        </w:r>
        <w:r>
          <w:rPr>
            <w:noProof/>
            <w:webHidden/>
          </w:rPr>
        </w:r>
        <w:r>
          <w:rPr>
            <w:noProof/>
            <w:webHidden/>
          </w:rPr>
          <w:fldChar w:fldCharType="separate"/>
        </w:r>
        <w:r w:rsidR="00D50782">
          <w:rPr>
            <w:noProof/>
            <w:webHidden/>
          </w:rPr>
          <w:t>47</w:t>
        </w:r>
        <w:r>
          <w:rPr>
            <w:noProof/>
            <w:webHidden/>
          </w:rPr>
          <w:fldChar w:fldCharType="end"/>
        </w:r>
      </w:hyperlink>
    </w:p>
    <w:p w:rsidR="00B339A4" w:rsidRDefault="00B339A4">
      <w:pPr>
        <w:pStyle w:val="TOC2"/>
        <w:tabs>
          <w:tab w:val="right" w:leader="dot" w:pos="9350"/>
        </w:tabs>
        <w:rPr>
          <w:noProof/>
        </w:rPr>
      </w:pPr>
      <w:hyperlink w:anchor="_Toc75006486" w:history="1">
        <w:r w:rsidRPr="00815C00">
          <w:rPr>
            <w:rStyle w:val="Hyperlink"/>
            <w:rFonts w:ascii="Arial" w:hAnsi="Arial" w:cs="Arial"/>
            <w:noProof/>
          </w:rPr>
          <w:t>Information sheet 2- Preparing and presenting information to audience</w:t>
        </w:r>
        <w:r>
          <w:rPr>
            <w:noProof/>
            <w:webHidden/>
          </w:rPr>
          <w:tab/>
        </w:r>
        <w:r>
          <w:rPr>
            <w:noProof/>
            <w:webHidden/>
          </w:rPr>
          <w:fldChar w:fldCharType="begin"/>
        </w:r>
        <w:r>
          <w:rPr>
            <w:noProof/>
            <w:webHidden/>
          </w:rPr>
          <w:instrText xml:space="preserve"> PAGEREF _Toc75006486 \h </w:instrText>
        </w:r>
        <w:r>
          <w:rPr>
            <w:noProof/>
            <w:webHidden/>
          </w:rPr>
        </w:r>
        <w:r>
          <w:rPr>
            <w:noProof/>
            <w:webHidden/>
          </w:rPr>
          <w:fldChar w:fldCharType="separate"/>
        </w:r>
        <w:r w:rsidR="00D50782">
          <w:rPr>
            <w:noProof/>
            <w:webHidden/>
          </w:rPr>
          <w:t>48</w:t>
        </w:r>
        <w:r>
          <w:rPr>
            <w:noProof/>
            <w:webHidden/>
          </w:rPr>
          <w:fldChar w:fldCharType="end"/>
        </w:r>
      </w:hyperlink>
    </w:p>
    <w:p w:rsidR="00B339A4" w:rsidRDefault="00B339A4">
      <w:pPr>
        <w:pStyle w:val="TOC2"/>
        <w:tabs>
          <w:tab w:val="right" w:leader="dot" w:pos="9350"/>
        </w:tabs>
        <w:rPr>
          <w:noProof/>
        </w:rPr>
      </w:pPr>
      <w:hyperlink w:anchor="_Toc75006487" w:history="1">
        <w:r w:rsidRPr="00815C00">
          <w:rPr>
            <w:rStyle w:val="Hyperlink"/>
            <w:rFonts w:ascii="Arial" w:hAnsi="Arial" w:cs="Arial"/>
            <w:noProof/>
          </w:rPr>
          <w:t>Self check 2-   Written Exam</w:t>
        </w:r>
        <w:r>
          <w:rPr>
            <w:noProof/>
            <w:webHidden/>
          </w:rPr>
          <w:tab/>
        </w:r>
        <w:r>
          <w:rPr>
            <w:noProof/>
            <w:webHidden/>
          </w:rPr>
          <w:fldChar w:fldCharType="begin"/>
        </w:r>
        <w:r>
          <w:rPr>
            <w:noProof/>
            <w:webHidden/>
          </w:rPr>
          <w:instrText xml:space="preserve"> PAGEREF _Toc75006487 \h </w:instrText>
        </w:r>
        <w:r>
          <w:rPr>
            <w:noProof/>
            <w:webHidden/>
          </w:rPr>
        </w:r>
        <w:r>
          <w:rPr>
            <w:noProof/>
            <w:webHidden/>
          </w:rPr>
          <w:fldChar w:fldCharType="separate"/>
        </w:r>
        <w:r w:rsidR="00D50782">
          <w:rPr>
            <w:noProof/>
            <w:webHidden/>
          </w:rPr>
          <w:t>51</w:t>
        </w:r>
        <w:r>
          <w:rPr>
            <w:noProof/>
            <w:webHidden/>
          </w:rPr>
          <w:fldChar w:fldCharType="end"/>
        </w:r>
      </w:hyperlink>
    </w:p>
    <w:p w:rsidR="00B339A4" w:rsidRDefault="00B339A4">
      <w:pPr>
        <w:pStyle w:val="TOC2"/>
        <w:tabs>
          <w:tab w:val="right" w:leader="dot" w:pos="9350"/>
        </w:tabs>
        <w:rPr>
          <w:noProof/>
        </w:rPr>
      </w:pPr>
      <w:hyperlink w:anchor="_Toc75006488" w:history="1">
        <w:r w:rsidRPr="00815C00">
          <w:rPr>
            <w:rStyle w:val="Hyperlink"/>
            <w:rFonts w:ascii="Arial" w:hAnsi="Arial" w:cs="Arial"/>
            <w:noProof/>
          </w:rPr>
          <w:t>Information 3- Collect and maintain client statistics</w:t>
        </w:r>
        <w:r>
          <w:rPr>
            <w:noProof/>
            <w:webHidden/>
          </w:rPr>
          <w:tab/>
        </w:r>
        <w:r>
          <w:rPr>
            <w:noProof/>
            <w:webHidden/>
          </w:rPr>
          <w:fldChar w:fldCharType="begin"/>
        </w:r>
        <w:r>
          <w:rPr>
            <w:noProof/>
            <w:webHidden/>
          </w:rPr>
          <w:instrText xml:space="preserve"> PAGEREF _Toc75006488 \h </w:instrText>
        </w:r>
        <w:r>
          <w:rPr>
            <w:noProof/>
            <w:webHidden/>
          </w:rPr>
        </w:r>
        <w:r>
          <w:rPr>
            <w:noProof/>
            <w:webHidden/>
          </w:rPr>
          <w:fldChar w:fldCharType="separate"/>
        </w:r>
        <w:r w:rsidR="00D50782">
          <w:rPr>
            <w:noProof/>
            <w:webHidden/>
          </w:rPr>
          <w:t>52</w:t>
        </w:r>
        <w:r>
          <w:rPr>
            <w:noProof/>
            <w:webHidden/>
          </w:rPr>
          <w:fldChar w:fldCharType="end"/>
        </w:r>
      </w:hyperlink>
    </w:p>
    <w:p w:rsidR="00B339A4" w:rsidRDefault="00B339A4">
      <w:pPr>
        <w:pStyle w:val="TOC2"/>
        <w:tabs>
          <w:tab w:val="right" w:leader="dot" w:pos="9350"/>
        </w:tabs>
        <w:rPr>
          <w:noProof/>
        </w:rPr>
      </w:pPr>
      <w:hyperlink w:anchor="_Toc75006489" w:history="1">
        <w:r w:rsidRPr="00815C00">
          <w:rPr>
            <w:rStyle w:val="Hyperlink"/>
            <w:rFonts w:ascii="Arial" w:hAnsi="Arial" w:cs="Arial"/>
            <w:noProof/>
          </w:rPr>
          <w:t>Self check 3-   Written Exam</w:t>
        </w:r>
        <w:r>
          <w:rPr>
            <w:noProof/>
            <w:webHidden/>
          </w:rPr>
          <w:tab/>
        </w:r>
        <w:r>
          <w:rPr>
            <w:noProof/>
            <w:webHidden/>
          </w:rPr>
          <w:fldChar w:fldCharType="begin"/>
        </w:r>
        <w:r>
          <w:rPr>
            <w:noProof/>
            <w:webHidden/>
          </w:rPr>
          <w:instrText xml:space="preserve"> PAGEREF _Toc75006489 \h </w:instrText>
        </w:r>
        <w:r>
          <w:rPr>
            <w:noProof/>
            <w:webHidden/>
          </w:rPr>
        </w:r>
        <w:r>
          <w:rPr>
            <w:noProof/>
            <w:webHidden/>
          </w:rPr>
          <w:fldChar w:fldCharType="separate"/>
        </w:r>
        <w:r w:rsidR="00D50782">
          <w:rPr>
            <w:noProof/>
            <w:webHidden/>
          </w:rPr>
          <w:t>54</w:t>
        </w:r>
        <w:r>
          <w:rPr>
            <w:noProof/>
            <w:webHidden/>
          </w:rPr>
          <w:fldChar w:fldCharType="end"/>
        </w:r>
      </w:hyperlink>
    </w:p>
    <w:p w:rsidR="00B339A4" w:rsidRDefault="00B339A4">
      <w:pPr>
        <w:pStyle w:val="TOC2"/>
        <w:tabs>
          <w:tab w:val="right" w:leader="dot" w:pos="9350"/>
        </w:tabs>
        <w:rPr>
          <w:noProof/>
        </w:rPr>
      </w:pPr>
      <w:hyperlink w:anchor="_Toc75006490" w:history="1">
        <w:r w:rsidRPr="00815C00">
          <w:rPr>
            <w:rStyle w:val="Hyperlink"/>
            <w:rFonts w:ascii="Arial" w:hAnsi="Arial" w:cs="Arial"/>
            <w:noProof/>
          </w:rPr>
          <w:t xml:space="preserve">Information sheet 4- </w:t>
        </w:r>
        <w:r w:rsidRPr="00815C00">
          <w:rPr>
            <w:rStyle w:val="Hyperlink"/>
            <w:rFonts w:ascii="Arial" w:eastAsiaTheme="minorHAnsi" w:hAnsi="Arial" w:cs="Arial"/>
            <w:noProof/>
          </w:rPr>
          <w:t>Utilize appropriate processes to handle and process data</w:t>
        </w:r>
        <w:r>
          <w:rPr>
            <w:noProof/>
            <w:webHidden/>
          </w:rPr>
          <w:tab/>
        </w:r>
        <w:r>
          <w:rPr>
            <w:noProof/>
            <w:webHidden/>
          </w:rPr>
          <w:fldChar w:fldCharType="begin"/>
        </w:r>
        <w:r>
          <w:rPr>
            <w:noProof/>
            <w:webHidden/>
          </w:rPr>
          <w:instrText xml:space="preserve"> PAGEREF _Toc75006490 \h </w:instrText>
        </w:r>
        <w:r>
          <w:rPr>
            <w:noProof/>
            <w:webHidden/>
          </w:rPr>
        </w:r>
        <w:r>
          <w:rPr>
            <w:noProof/>
            <w:webHidden/>
          </w:rPr>
          <w:fldChar w:fldCharType="separate"/>
        </w:r>
        <w:r w:rsidR="00D50782">
          <w:rPr>
            <w:noProof/>
            <w:webHidden/>
          </w:rPr>
          <w:t>55</w:t>
        </w:r>
        <w:r>
          <w:rPr>
            <w:noProof/>
            <w:webHidden/>
          </w:rPr>
          <w:fldChar w:fldCharType="end"/>
        </w:r>
      </w:hyperlink>
    </w:p>
    <w:p w:rsidR="00B339A4" w:rsidRDefault="00B339A4">
      <w:pPr>
        <w:pStyle w:val="TOC2"/>
        <w:tabs>
          <w:tab w:val="right" w:leader="dot" w:pos="9350"/>
        </w:tabs>
        <w:rPr>
          <w:noProof/>
        </w:rPr>
      </w:pPr>
      <w:hyperlink w:anchor="_Toc75006491" w:history="1">
        <w:r w:rsidRPr="00815C00">
          <w:rPr>
            <w:rStyle w:val="Hyperlink"/>
            <w:rFonts w:ascii="Arial" w:hAnsi="Arial" w:cs="Arial"/>
            <w:noProof/>
          </w:rPr>
          <w:t>Self check 4-   Written Exam</w:t>
        </w:r>
        <w:r>
          <w:rPr>
            <w:noProof/>
            <w:webHidden/>
          </w:rPr>
          <w:tab/>
        </w:r>
        <w:r>
          <w:rPr>
            <w:noProof/>
            <w:webHidden/>
          </w:rPr>
          <w:fldChar w:fldCharType="begin"/>
        </w:r>
        <w:r>
          <w:rPr>
            <w:noProof/>
            <w:webHidden/>
          </w:rPr>
          <w:instrText xml:space="preserve"> PAGEREF _Toc75006491 \h </w:instrText>
        </w:r>
        <w:r>
          <w:rPr>
            <w:noProof/>
            <w:webHidden/>
          </w:rPr>
        </w:r>
        <w:r>
          <w:rPr>
            <w:noProof/>
            <w:webHidden/>
          </w:rPr>
          <w:fldChar w:fldCharType="separate"/>
        </w:r>
        <w:r w:rsidR="00D50782">
          <w:rPr>
            <w:noProof/>
            <w:webHidden/>
          </w:rPr>
          <w:t>59</w:t>
        </w:r>
        <w:r>
          <w:rPr>
            <w:noProof/>
            <w:webHidden/>
          </w:rPr>
          <w:fldChar w:fldCharType="end"/>
        </w:r>
      </w:hyperlink>
    </w:p>
    <w:p w:rsidR="00B339A4" w:rsidRDefault="00B339A4">
      <w:pPr>
        <w:pStyle w:val="TOC1"/>
        <w:rPr>
          <w:rFonts w:asciiTheme="minorHAnsi" w:hAnsiTheme="minorHAnsi" w:cstheme="minorBidi"/>
          <w:b w:val="0"/>
          <w:noProof/>
          <w:color w:val="auto"/>
          <w:sz w:val="22"/>
          <w:szCs w:val="22"/>
        </w:rPr>
      </w:pPr>
      <w:hyperlink w:anchor="_Toc75006492" w:history="1">
        <w:r w:rsidRPr="00815C00">
          <w:rPr>
            <w:rStyle w:val="Hyperlink"/>
            <w:noProof/>
          </w:rPr>
          <w:t>References</w:t>
        </w:r>
        <w:r>
          <w:rPr>
            <w:noProof/>
            <w:webHidden/>
          </w:rPr>
          <w:tab/>
        </w:r>
        <w:r>
          <w:rPr>
            <w:noProof/>
            <w:webHidden/>
          </w:rPr>
          <w:fldChar w:fldCharType="begin"/>
        </w:r>
        <w:r>
          <w:rPr>
            <w:noProof/>
            <w:webHidden/>
          </w:rPr>
          <w:instrText xml:space="preserve"> PAGEREF _Toc75006492 \h </w:instrText>
        </w:r>
        <w:r>
          <w:rPr>
            <w:noProof/>
            <w:webHidden/>
          </w:rPr>
        </w:r>
        <w:r>
          <w:rPr>
            <w:noProof/>
            <w:webHidden/>
          </w:rPr>
          <w:fldChar w:fldCharType="separate"/>
        </w:r>
        <w:r w:rsidR="00D50782">
          <w:rPr>
            <w:noProof/>
            <w:webHidden/>
          </w:rPr>
          <w:t>60</w:t>
        </w:r>
        <w:r>
          <w:rPr>
            <w:noProof/>
            <w:webHidden/>
          </w:rPr>
          <w:fldChar w:fldCharType="end"/>
        </w:r>
      </w:hyperlink>
    </w:p>
    <w:p w:rsidR="00C960B0" w:rsidRPr="00A05739" w:rsidRDefault="00DB7A79" w:rsidP="00C960B0">
      <w:pPr>
        <w:tabs>
          <w:tab w:val="left" w:pos="1064"/>
        </w:tabs>
        <w:spacing w:after="0" w:line="360" w:lineRule="auto"/>
        <w:rPr>
          <w:rFonts w:ascii="Arial" w:hAnsi="Arial" w:cs="Arial"/>
          <w:color w:val="000000" w:themeColor="text1"/>
          <w:sz w:val="24"/>
          <w:szCs w:val="24"/>
        </w:rPr>
      </w:pPr>
      <w:r>
        <w:rPr>
          <w:rFonts w:ascii="Arial" w:hAnsi="Arial" w:cs="Arial"/>
          <w:color w:val="000000" w:themeColor="text1"/>
          <w:sz w:val="24"/>
          <w:szCs w:val="24"/>
        </w:rPr>
        <w:fldChar w:fldCharType="end"/>
      </w:r>
    </w:p>
    <w:p w:rsidR="004465A9" w:rsidRDefault="004465A9"/>
    <w:p w:rsidR="001B3EBC" w:rsidRDefault="001B3EBC"/>
    <w:p w:rsidR="001B3EBC" w:rsidRDefault="001B3EBC"/>
    <w:p w:rsidR="001B3EBC" w:rsidRDefault="001B3EBC"/>
    <w:p w:rsidR="001B3EBC" w:rsidRDefault="001B3EBC"/>
    <w:p w:rsidR="001B3EBC" w:rsidRDefault="001B3EBC"/>
    <w:p w:rsidR="001B3EBC" w:rsidRDefault="001B3EBC"/>
    <w:p w:rsidR="001B3EBC" w:rsidRDefault="001B3EBC"/>
    <w:p w:rsidR="001B3EBC" w:rsidRDefault="001B3EBC"/>
    <w:p w:rsidR="001B3EBC" w:rsidRDefault="001B3EBC"/>
    <w:p w:rsidR="001B3EBC" w:rsidRDefault="001B3EBC"/>
    <w:p w:rsidR="001B3EBC" w:rsidRDefault="001B3EBC"/>
    <w:p w:rsidR="001B3EBC" w:rsidRDefault="001B3EBC"/>
    <w:p w:rsidR="001B3EBC" w:rsidRDefault="001B3EBC"/>
    <w:p w:rsidR="001B3EBC" w:rsidRDefault="001B3EBC"/>
    <w:p w:rsidR="001B3EBC" w:rsidRDefault="001B3EBC"/>
    <w:p w:rsidR="001B3EBC" w:rsidRDefault="001B3EBC"/>
    <w:p w:rsidR="00B339A4" w:rsidRDefault="00B339A4"/>
    <w:tbl>
      <w:tblPr>
        <w:tblStyle w:val="TableGrid"/>
        <w:tblW w:w="0" w:type="auto"/>
        <w:tblLook w:val="04A0"/>
      </w:tblPr>
      <w:tblGrid>
        <w:gridCol w:w="2088"/>
        <w:gridCol w:w="7470"/>
      </w:tblGrid>
      <w:tr w:rsidR="009B5C76" w:rsidTr="00FA67D6">
        <w:tc>
          <w:tcPr>
            <w:tcW w:w="2088" w:type="dxa"/>
            <w:shd w:val="clear" w:color="auto" w:fill="E36C0A" w:themeFill="accent6" w:themeFillShade="BF"/>
          </w:tcPr>
          <w:p w:rsidR="009B5C76" w:rsidRDefault="009B5C76" w:rsidP="00FA67D6">
            <w:pPr>
              <w:rPr>
                <w:rFonts w:ascii="Arial" w:hAnsi="Arial" w:cs="Arial"/>
                <w:b/>
                <w:sz w:val="24"/>
                <w:szCs w:val="24"/>
              </w:rPr>
            </w:pPr>
          </w:p>
          <w:p w:rsidR="009B5C76" w:rsidRDefault="009B5C76" w:rsidP="00FA67D6">
            <w:pPr>
              <w:rPr>
                <w:rFonts w:ascii="Arial" w:hAnsi="Arial" w:cs="Arial"/>
                <w:b/>
                <w:sz w:val="24"/>
                <w:szCs w:val="24"/>
              </w:rPr>
            </w:pPr>
          </w:p>
          <w:p w:rsidR="009B5C76" w:rsidRPr="00743371" w:rsidRDefault="009B5C76" w:rsidP="00FA67D6">
            <w:pPr>
              <w:rPr>
                <w:rFonts w:ascii="Arial" w:hAnsi="Arial" w:cs="Arial"/>
                <w:b/>
                <w:sz w:val="24"/>
                <w:szCs w:val="24"/>
              </w:rPr>
            </w:pPr>
            <w:r>
              <w:rPr>
                <w:rFonts w:ascii="Arial" w:hAnsi="Arial" w:cs="Arial"/>
                <w:b/>
                <w:sz w:val="24"/>
                <w:szCs w:val="24"/>
              </w:rPr>
              <w:t>LG #33</w:t>
            </w:r>
          </w:p>
        </w:tc>
        <w:tc>
          <w:tcPr>
            <w:tcW w:w="7470" w:type="dxa"/>
            <w:shd w:val="clear" w:color="auto" w:fill="8DB3E2" w:themeFill="text2" w:themeFillTint="66"/>
          </w:tcPr>
          <w:p w:rsidR="009B5C76" w:rsidRPr="00D60B55" w:rsidRDefault="009B5C76" w:rsidP="00D60B55">
            <w:pPr>
              <w:pStyle w:val="Heading1"/>
              <w:outlineLvl w:val="0"/>
              <w:rPr>
                <w:rFonts w:ascii="Arial" w:hAnsi="Arial" w:cs="Arial"/>
                <w:color w:val="auto"/>
              </w:rPr>
            </w:pPr>
            <w:bookmarkStart w:id="0" w:name="_Toc74200346"/>
            <w:bookmarkStart w:id="1" w:name="_Toc74580084"/>
            <w:bookmarkStart w:id="2" w:name="_Toc74665600"/>
            <w:bookmarkStart w:id="3" w:name="_Toc75006459"/>
            <w:r w:rsidRPr="00D60B55">
              <w:rPr>
                <w:rFonts w:ascii="Arial" w:hAnsi="Arial" w:cs="Arial"/>
                <w:color w:val="auto"/>
              </w:rPr>
              <w:t xml:space="preserve">LO # 1- </w:t>
            </w:r>
            <w:bookmarkEnd w:id="0"/>
            <w:bookmarkEnd w:id="1"/>
            <w:bookmarkEnd w:id="2"/>
            <w:r w:rsidRPr="00D60B55">
              <w:rPr>
                <w:rFonts w:ascii="Arial" w:hAnsi="Arial" w:cs="Arial"/>
                <w:color w:val="auto"/>
              </w:rPr>
              <w:t>Maintain accurate records</w:t>
            </w:r>
            <w:bookmarkEnd w:id="3"/>
          </w:p>
        </w:tc>
      </w:tr>
    </w:tbl>
    <w:p w:rsidR="009B5C76" w:rsidRDefault="009B5C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9B5C76" w:rsidRPr="00595C76" w:rsidTr="00D60B55">
        <w:trPr>
          <w:trHeight w:val="267"/>
        </w:trPr>
        <w:tc>
          <w:tcPr>
            <w:tcW w:w="9576" w:type="dxa"/>
            <w:tcBorders>
              <w:bottom w:val="single" w:sz="4" w:space="0" w:color="auto"/>
            </w:tcBorders>
            <w:shd w:val="clear" w:color="auto" w:fill="C6D9F1"/>
          </w:tcPr>
          <w:p w:rsidR="009B5C76" w:rsidRPr="00922974" w:rsidRDefault="009B5C76" w:rsidP="00FA67D6">
            <w:pPr>
              <w:pStyle w:val="Heading2"/>
              <w:rPr>
                <w:rFonts w:ascii="Arial" w:hAnsi="Arial" w:cs="Arial"/>
                <w:color w:val="auto"/>
                <w:sz w:val="24"/>
                <w:szCs w:val="24"/>
              </w:rPr>
            </w:pPr>
            <w:bookmarkStart w:id="4" w:name="_Toc46475958"/>
            <w:bookmarkStart w:id="5" w:name="_Toc46829237"/>
            <w:bookmarkStart w:id="6" w:name="_Toc74580085"/>
            <w:bookmarkStart w:id="7" w:name="_Toc74665601"/>
            <w:bookmarkStart w:id="8" w:name="_Toc75006460"/>
            <w:r w:rsidRPr="00922974">
              <w:rPr>
                <w:rFonts w:ascii="Arial" w:hAnsi="Arial" w:cs="Arial"/>
                <w:color w:val="auto"/>
                <w:sz w:val="24"/>
                <w:szCs w:val="24"/>
              </w:rPr>
              <w:t>Instruction sheet</w:t>
            </w:r>
            <w:bookmarkEnd w:id="4"/>
            <w:bookmarkEnd w:id="5"/>
            <w:bookmarkEnd w:id="6"/>
            <w:bookmarkEnd w:id="7"/>
            <w:bookmarkEnd w:id="8"/>
          </w:p>
        </w:tc>
      </w:tr>
      <w:tr w:rsidR="009B5C76" w:rsidRPr="00595C76" w:rsidTr="00D60B55">
        <w:trPr>
          <w:trHeight w:val="4319"/>
        </w:trPr>
        <w:tc>
          <w:tcPr>
            <w:tcW w:w="9576" w:type="dxa"/>
            <w:tcBorders>
              <w:bottom w:val="nil"/>
            </w:tcBorders>
          </w:tcPr>
          <w:p w:rsidR="009B5C76" w:rsidRPr="00595C76" w:rsidRDefault="009B5C76" w:rsidP="00FA67D6">
            <w:pPr>
              <w:autoSpaceDE w:val="0"/>
              <w:autoSpaceDN w:val="0"/>
              <w:adjustRightInd w:val="0"/>
              <w:spacing w:after="0" w:line="240" w:lineRule="auto"/>
              <w:jc w:val="both"/>
              <w:rPr>
                <w:rFonts w:ascii="Arial" w:hAnsi="Arial" w:cs="Arial"/>
                <w:bCs/>
                <w:sz w:val="24"/>
                <w:szCs w:val="24"/>
              </w:rPr>
            </w:pPr>
            <w:r w:rsidRPr="00595C76">
              <w:rPr>
                <w:rFonts w:ascii="Arial" w:hAnsi="Arial" w:cs="Arial"/>
                <w:bCs/>
                <w:sz w:val="24"/>
                <w:szCs w:val="24"/>
              </w:rPr>
              <w:t xml:space="preserve">This learning guide is developed to provide you the necessary information regarding the following </w:t>
            </w:r>
            <w:r w:rsidRPr="00595C76">
              <w:rPr>
                <w:rFonts w:ascii="Arial" w:hAnsi="Arial" w:cs="Arial"/>
                <w:sz w:val="24"/>
                <w:szCs w:val="24"/>
              </w:rPr>
              <w:t xml:space="preserve">content </w:t>
            </w:r>
            <w:r w:rsidRPr="00595C76">
              <w:rPr>
                <w:rFonts w:ascii="Arial" w:hAnsi="Arial" w:cs="Arial"/>
                <w:bCs/>
                <w:sz w:val="24"/>
                <w:szCs w:val="24"/>
              </w:rPr>
              <w:t>coverage and topics:</w:t>
            </w:r>
          </w:p>
          <w:p w:rsidR="009B5C76" w:rsidRDefault="009B5C76" w:rsidP="00FA67D6">
            <w:pPr>
              <w:autoSpaceDE w:val="0"/>
              <w:autoSpaceDN w:val="0"/>
              <w:adjustRightInd w:val="0"/>
              <w:spacing w:after="0" w:line="240" w:lineRule="auto"/>
              <w:jc w:val="both"/>
              <w:rPr>
                <w:rFonts w:ascii="Arial" w:hAnsi="Arial" w:cs="Arial"/>
                <w:bCs/>
                <w:sz w:val="24"/>
                <w:szCs w:val="24"/>
              </w:rPr>
            </w:pPr>
          </w:p>
          <w:p w:rsidR="009B5C76" w:rsidRPr="009B5C76" w:rsidRDefault="009B5C76" w:rsidP="00AA2E32">
            <w:pPr>
              <w:pStyle w:val="ListParagraph"/>
              <w:keepLines/>
              <w:numPr>
                <w:ilvl w:val="0"/>
                <w:numId w:val="3"/>
              </w:numPr>
              <w:tabs>
                <w:tab w:val="left" w:pos="1049"/>
                <w:tab w:val="left" w:pos="1268"/>
              </w:tabs>
              <w:spacing w:line="360" w:lineRule="auto"/>
              <w:ind w:left="720"/>
              <w:rPr>
                <w:rFonts w:ascii="Arial" w:hAnsi="Arial" w:cs="Arial"/>
                <w:color w:val="000000" w:themeColor="text1"/>
                <w:lang w:val="en-GB"/>
              </w:rPr>
            </w:pPr>
            <w:r w:rsidRPr="009B5C76">
              <w:rPr>
                <w:rFonts w:ascii="Arial" w:hAnsi="Arial" w:cs="Arial"/>
                <w:color w:val="000000" w:themeColor="text1"/>
              </w:rPr>
              <w:t>Identifying</w:t>
            </w:r>
            <w:r w:rsidRPr="009B5C76">
              <w:rPr>
                <w:rFonts w:ascii="Arial" w:hAnsi="Arial" w:cs="Arial"/>
                <w:iCs/>
                <w:color w:val="000000" w:themeColor="text1"/>
              </w:rPr>
              <w:t xml:space="preserve"> Information</w:t>
            </w:r>
            <w:r w:rsidRPr="009B5C76">
              <w:rPr>
                <w:rFonts w:ascii="Arial" w:hAnsi="Arial" w:cs="Arial"/>
                <w:color w:val="000000" w:themeColor="text1"/>
              </w:rPr>
              <w:t xml:space="preserve"> of </w:t>
            </w:r>
            <w:r w:rsidRPr="009B5C76">
              <w:rPr>
                <w:rFonts w:ascii="Arial" w:hAnsi="Arial" w:cs="Arial"/>
                <w:iCs/>
                <w:color w:val="000000" w:themeColor="text1"/>
              </w:rPr>
              <w:t>clients</w:t>
            </w:r>
            <w:r w:rsidRPr="009B5C76">
              <w:rPr>
                <w:rFonts w:ascii="Arial" w:hAnsi="Arial" w:cs="Arial"/>
                <w:color w:val="000000" w:themeColor="text1"/>
              </w:rPr>
              <w:t xml:space="preserve"> and key stakeholders</w:t>
            </w:r>
          </w:p>
          <w:p w:rsidR="009B5C76" w:rsidRPr="009B5C76" w:rsidRDefault="009B5C76" w:rsidP="00AA2E32">
            <w:pPr>
              <w:pStyle w:val="ListParagraph"/>
              <w:keepLines/>
              <w:numPr>
                <w:ilvl w:val="0"/>
                <w:numId w:val="3"/>
              </w:numPr>
              <w:tabs>
                <w:tab w:val="left" w:pos="1049"/>
                <w:tab w:val="left" w:pos="1268"/>
              </w:tabs>
              <w:spacing w:line="360" w:lineRule="auto"/>
              <w:ind w:left="720"/>
              <w:rPr>
                <w:rFonts w:ascii="Arial" w:hAnsi="Arial" w:cs="Arial"/>
                <w:color w:val="000000" w:themeColor="text1"/>
                <w:lang w:val="en-GB"/>
              </w:rPr>
            </w:pPr>
            <w:r w:rsidRPr="009B5C76">
              <w:rPr>
                <w:rFonts w:ascii="Arial" w:hAnsi="Arial" w:cs="Arial"/>
                <w:color w:val="000000" w:themeColor="text1"/>
              </w:rPr>
              <w:t>Updating and maintaining</w:t>
            </w:r>
            <w:r w:rsidRPr="009B5C76">
              <w:rPr>
                <w:rFonts w:ascii="Arial" w:hAnsi="Arial" w:cs="Arial"/>
                <w:iCs/>
                <w:color w:val="000000" w:themeColor="text1"/>
              </w:rPr>
              <w:t xml:space="preserve"> records</w:t>
            </w:r>
            <w:r w:rsidR="008E5735">
              <w:rPr>
                <w:rFonts w:ascii="Arial" w:hAnsi="Arial" w:cs="Arial"/>
                <w:color w:val="000000" w:themeColor="text1"/>
              </w:rPr>
              <w:t xml:space="preserve"> and information</w:t>
            </w:r>
            <w:r w:rsidRPr="009B5C76">
              <w:rPr>
                <w:rFonts w:ascii="Arial" w:hAnsi="Arial" w:cs="Arial"/>
                <w:color w:val="000000" w:themeColor="text1"/>
              </w:rPr>
              <w:t xml:space="preserve"> </w:t>
            </w:r>
          </w:p>
          <w:p w:rsidR="009B5C76" w:rsidRPr="009B5C76" w:rsidRDefault="009B5C76" w:rsidP="00AA2E32">
            <w:pPr>
              <w:pStyle w:val="ListParagraph"/>
              <w:keepLines/>
              <w:numPr>
                <w:ilvl w:val="0"/>
                <w:numId w:val="3"/>
              </w:numPr>
              <w:tabs>
                <w:tab w:val="left" w:pos="1049"/>
                <w:tab w:val="left" w:pos="1268"/>
              </w:tabs>
              <w:spacing w:line="360" w:lineRule="auto"/>
              <w:ind w:left="720"/>
              <w:rPr>
                <w:rFonts w:ascii="Arial" w:hAnsi="Arial" w:cs="Arial"/>
                <w:color w:val="000000" w:themeColor="text1"/>
                <w:lang w:val="en-GB"/>
              </w:rPr>
            </w:pPr>
            <w:r w:rsidRPr="009B5C76">
              <w:rPr>
                <w:rFonts w:ascii="Arial" w:hAnsi="Arial" w:cs="Arial"/>
                <w:color w:val="000000" w:themeColor="text1"/>
              </w:rPr>
              <w:t xml:space="preserve">Identifying appropriate and </w:t>
            </w:r>
            <w:r w:rsidR="008E5735">
              <w:rPr>
                <w:rFonts w:ascii="Arial" w:hAnsi="Arial" w:cs="Arial"/>
                <w:color w:val="000000" w:themeColor="text1"/>
              </w:rPr>
              <w:t>relevant sources of information</w:t>
            </w:r>
          </w:p>
          <w:p w:rsidR="009B5C76" w:rsidRPr="009B5C76" w:rsidRDefault="009B5C76" w:rsidP="00AA2E32">
            <w:pPr>
              <w:pStyle w:val="ListParagraph"/>
              <w:keepLines/>
              <w:numPr>
                <w:ilvl w:val="0"/>
                <w:numId w:val="3"/>
              </w:numPr>
              <w:tabs>
                <w:tab w:val="left" w:pos="1049"/>
                <w:tab w:val="left" w:pos="1268"/>
              </w:tabs>
              <w:spacing w:line="360" w:lineRule="auto"/>
              <w:ind w:left="720"/>
              <w:rPr>
                <w:rFonts w:ascii="Arial" w:hAnsi="Arial" w:cs="Arial"/>
                <w:color w:val="000000" w:themeColor="text1"/>
                <w:lang w:val="en-GB"/>
              </w:rPr>
            </w:pPr>
            <w:r w:rsidRPr="009B5C76">
              <w:rPr>
                <w:rFonts w:ascii="Arial" w:hAnsi="Arial" w:cs="Arial"/>
                <w:color w:val="000000" w:themeColor="text1"/>
              </w:rPr>
              <w:t>Completing</w:t>
            </w:r>
            <w:r w:rsidR="00683FAF">
              <w:rPr>
                <w:rFonts w:ascii="Arial" w:hAnsi="Arial" w:cs="Arial"/>
                <w:color w:val="000000" w:themeColor="text1"/>
              </w:rPr>
              <w:t xml:space="preserve"> workplace forms and documents</w:t>
            </w:r>
          </w:p>
          <w:p w:rsidR="009B5C76" w:rsidRPr="009B5C76" w:rsidRDefault="009B5C76" w:rsidP="00AA2E32">
            <w:pPr>
              <w:pStyle w:val="ListParagraph"/>
              <w:keepLines/>
              <w:numPr>
                <w:ilvl w:val="0"/>
                <w:numId w:val="3"/>
              </w:numPr>
              <w:tabs>
                <w:tab w:val="left" w:pos="1049"/>
                <w:tab w:val="left" w:pos="1268"/>
              </w:tabs>
              <w:spacing w:line="360" w:lineRule="auto"/>
              <w:ind w:left="720"/>
              <w:rPr>
                <w:rFonts w:ascii="Arial" w:hAnsi="Arial" w:cs="Arial"/>
                <w:color w:val="000000" w:themeColor="text1"/>
                <w:lang w:val="en-GB"/>
              </w:rPr>
            </w:pPr>
            <w:r w:rsidRPr="009B5C76">
              <w:rPr>
                <w:rFonts w:ascii="Arial" w:hAnsi="Arial" w:cs="Arial"/>
                <w:color w:val="000000" w:themeColor="text1"/>
              </w:rPr>
              <w:t>Storing and mainta</w:t>
            </w:r>
            <w:r w:rsidR="00683FAF">
              <w:rPr>
                <w:rFonts w:ascii="Arial" w:hAnsi="Arial" w:cs="Arial"/>
                <w:color w:val="000000" w:themeColor="text1"/>
              </w:rPr>
              <w:t>ining organization information</w:t>
            </w:r>
          </w:p>
          <w:p w:rsidR="009B5C76" w:rsidRPr="009B5C76" w:rsidRDefault="009B5C76" w:rsidP="00AA2E32">
            <w:pPr>
              <w:pStyle w:val="ListParagraph"/>
              <w:keepLines/>
              <w:numPr>
                <w:ilvl w:val="0"/>
                <w:numId w:val="3"/>
              </w:numPr>
              <w:tabs>
                <w:tab w:val="left" w:pos="1049"/>
                <w:tab w:val="left" w:pos="1268"/>
              </w:tabs>
              <w:spacing w:line="360" w:lineRule="auto"/>
              <w:ind w:left="720"/>
              <w:rPr>
                <w:rFonts w:ascii="Arial" w:hAnsi="Arial" w:cs="Arial"/>
                <w:color w:val="000000" w:themeColor="text1"/>
                <w:lang w:val="en-GB"/>
              </w:rPr>
            </w:pPr>
            <w:r w:rsidRPr="009B5C76">
              <w:rPr>
                <w:rFonts w:ascii="Arial" w:hAnsi="Arial" w:cs="Arial"/>
                <w:color w:val="000000" w:themeColor="text1"/>
              </w:rPr>
              <w:t>M</w:t>
            </w:r>
            <w:r w:rsidR="00683FAF">
              <w:rPr>
                <w:rFonts w:ascii="Arial" w:hAnsi="Arial" w:cs="Arial"/>
                <w:color w:val="000000" w:themeColor="text1"/>
              </w:rPr>
              <w:t>aintaining specific information</w:t>
            </w:r>
          </w:p>
          <w:p w:rsidR="009B5C76" w:rsidRPr="009B5C76" w:rsidRDefault="00400166" w:rsidP="00AA2E32">
            <w:pPr>
              <w:pStyle w:val="ListParagraph"/>
              <w:keepLines/>
              <w:numPr>
                <w:ilvl w:val="0"/>
                <w:numId w:val="3"/>
              </w:numPr>
              <w:tabs>
                <w:tab w:val="left" w:pos="1049"/>
                <w:tab w:val="left" w:pos="1268"/>
              </w:tabs>
              <w:spacing w:line="360" w:lineRule="auto"/>
              <w:ind w:left="720"/>
              <w:rPr>
                <w:rFonts w:ascii="Arial" w:hAnsi="Arial" w:cs="Arial"/>
                <w:color w:val="000000" w:themeColor="text1"/>
                <w:lang w:val="en-GB"/>
              </w:rPr>
            </w:pPr>
            <w:r>
              <w:rPr>
                <w:rFonts w:ascii="Arial" w:hAnsi="Arial" w:cs="Arial"/>
                <w:color w:val="000000" w:themeColor="text1"/>
              </w:rPr>
              <w:t>Preparing</w:t>
            </w:r>
            <w:r w:rsidR="009B5C76" w:rsidRPr="009B5C76">
              <w:rPr>
                <w:rFonts w:ascii="Arial" w:hAnsi="Arial" w:cs="Arial"/>
                <w:color w:val="000000" w:themeColor="text1"/>
              </w:rPr>
              <w:t xml:space="preserve"> and present</w:t>
            </w:r>
            <w:r>
              <w:rPr>
                <w:rFonts w:ascii="Arial" w:hAnsi="Arial" w:cs="Arial"/>
                <w:color w:val="000000" w:themeColor="text1"/>
              </w:rPr>
              <w:t>ing</w:t>
            </w:r>
            <w:r w:rsidR="009B5C76" w:rsidRPr="009B5C76">
              <w:rPr>
                <w:rFonts w:ascii="Arial" w:hAnsi="Arial" w:cs="Arial"/>
                <w:color w:val="000000" w:themeColor="text1"/>
              </w:rPr>
              <w:t xml:space="preserve"> reports </w:t>
            </w:r>
          </w:p>
          <w:p w:rsidR="009B5C76" w:rsidRPr="009B5C76" w:rsidRDefault="009B5C76" w:rsidP="00AA2E32">
            <w:pPr>
              <w:pStyle w:val="ListParagraph"/>
              <w:keepLines/>
              <w:numPr>
                <w:ilvl w:val="0"/>
                <w:numId w:val="3"/>
              </w:numPr>
              <w:tabs>
                <w:tab w:val="left" w:pos="1049"/>
                <w:tab w:val="left" w:pos="1268"/>
              </w:tabs>
              <w:spacing w:line="360" w:lineRule="auto"/>
              <w:ind w:left="720"/>
              <w:rPr>
                <w:rFonts w:ascii="Arial" w:hAnsi="Arial" w:cs="Arial"/>
                <w:color w:val="000000" w:themeColor="text1"/>
                <w:lang w:val="en-GB"/>
              </w:rPr>
            </w:pPr>
            <w:r w:rsidRPr="009B5C76">
              <w:rPr>
                <w:rFonts w:ascii="Arial" w:eastAsiaTheme="minorHAnsi" w:hAnsi="Arial" w:cs="Arial"/>
                <w:color w:val="000000" w:themeColor="text1"/>
              </w:rPr>
              <w:t xml:space="preserve">Providing client information and </w:t>
            </w:r>
            <w:r w:rsidRPr="009B5C76">
              <w:rPr>
                <w:rFonts w:ascii="Arial" w:eastAsiaTheme="minorHAnsi" w:hAnsi="Arial" w:cs="Arial"/>
                <w:iCs/>
                <w:color w:val="000000" w:themeColor="text1"/>
              </w:rPr>
              <w:t>workplace forms</w:t>
            </w:r>
          </w:p>
          <w:p w:rsidR="009B5C76" w:rsidRPr="00595C76" w:rsidRDefault="009B5C76" w:rsidP="00FA67D6">
            <w:pPr>
              <w:autoSpaceDE w:val="0"/>
              <w:autoSpaceDN w:val="0"/>
              <w:adjustRightInd w:val="0"/>
              <w:spacing w:after="0" w:line="240" w:lineRule="auto"/>
              <w:jc w:val="both"/>
              <w:rPr>
                <w:rFonts w:ascii="Arial" w:hAnsi="Arial" w:cs="Arial"/>
                <w:bCs/>
                <w:sz w:val="24"/>
                <w:szCs w:val="24"/>
              </w:rPr>
            </w:pPr>
          </w:p>
          <w:p w:rsidR="009B5C76" w:rsidRPr="00595C76" w:rsidRDefault="009B5C76" w:rsidP="00FA67D6">
            <w:pPr>
              <w:autoSpaceDE w:val="0"/>
              <w:autoSpaceDN w:val="0"/>
              <w:adjustRightInd w:val="0"/>
              <w:spacing w:after="0" w:line="360" w:lineRule="auto"/>
              <w:jc w:val="both"/>
              <w:rPr>
                <w:rFonts w:ascii="Arial" w:hAnsi="Arial" w:cs="Arial"/>
                <w:bCs/>
                <w:sz w:val="24"/>
                <w:szCs w:val="24"/>
              </w:rPr>
            </w:pPr>
            <w:r w:rsidRPr="00595C76">
              <w:rPr>
                <w:rFonts w:ascii="Arial" w:hAnsi="Arial" w:cs="Arial"/>
                <w:bCs/>
                <w:sz w:val="24"/>
                <w:szCs w:val="24"/>
              </w:rPr>
              <w:t>This guide will also assist you to attain the learning outcomes stated in the cover page. Specifically, upon completion of this learning guide, you will be able to:</w:t>
            </w:r>
          </w:p>
          <w:p w:rsidR="009B5C76" w:rsidRPr="008E5735" w:rsidRDefault="008E5735" w:rsidP="00AA2E32">
            <w:pPr>
              <w:pStyle w:val="ListParagraph"/>
              <w:keepLines/>
              <w:numPr>
                <w:ilvl w:val="0"/>
                <w:numId w:val="3"/>
              </w:numPr>
              <w:tabs>
                <w:tab w:val="left" w:pos="1049"/>
                <w:tab w:val="left" w:pos="1268"/>
              </w:tabs>
              <w:spacing w:line="360" w:lineRule="auto"/>
              <w:ind w:left="720"/>
              <w:rPr>
                <w:rFonts w:ascii="Arial" w:hAnsi="Arial" w:cs="Arial"/>
                <w:color w:val="000000" w:themeColor="text1"/>
                <w:lang w:val="en-GB"/>
              </w:rPr>
            </w:pPr>
            <w:r>
              <w:rPr>
                <w:rFonts w:ascii="Arial" w:hAnsi="Arial" w:cs="Arial"/>
                <w:color w:val="000000" w:themeColor="text1"/>
              </w:rPr>
              <w:t>Identify</w:t>
            </w:r>
            <w:r w:rsidRPr="009B5C76">
              <w:rPr>
                <w:rFonts w:ascii="Arial" w:hAnsi="Arial" w:cs="Arial"/>
                <w:iCs/>
                <w:color w:val="000000" w:themeColor="text1"/>
              </w:rPr>
              <w:t xml:space="preserve"> Information</w:t>
            </w:r>
            <w:r>
              <w:rPr>
                <w:rFonts w:ascii="Arial" w:hAnsi="Arial" w:cs="Arial"/>
                <w:color w:val="000000" w:themeColor="text1"/>
              </w:rPr>
              <w:t xml:space="preserve"> provided for </w:t>
            </w:r>
            <w:r w:rsidRPr="009B5C76">
              <w:rPr>
                <w:rFonts w:ascii="Arial" w:hAnsi="Arial" w:cs="Arial"/>
                <w:iCs/>
                <w:color w:val="000000" w:themeColor="text1"/>
              </w:rPr>
              <w:t>clients</w:t>
            </w:r>
            <w:r w:rsidRPr="009B5C76">
              <w:rPr>
                <w:rFonts w:ascii="Arial" w:hAnsi="Arial" w:cs="Arial"/>
                <w:color w:val="000000" w:themeColor="text1"/>
              </w:rPr>
              <w:t xml:space="preserve"> and key stakeholders</w:t>
            </w:r>
          </w:p>
          <w:p w:rsidR="008E5735" w:rsidRPr="008E5735" w:rsidRDefault="008E5735" w:rsidP="00AA2E32">
            <w:pPr>
              <w:pStyle w:val="ListParagraph"/>
              <w:keepLines/>
              <w:numPr>
                <w:ilvl w:val="0"/>
                <w:numId w:val="3"/>
              </w:numPr>
              <w:tabs>
                <w:tab w:val="left" w:pos="1049"/>
                <w:tab w:val="left" w:pos="1268"/>
              </w:tabs>
              <w:spacing w:line="360" w:lineRule="auto"/>
              <w:ind w:left="720"/>
              <w:rPr>
                <w:rFonts w:ascii="Arial" w:hAnsi="Arial" w:cs="Arial"/>
                <w:color w:val="000000" w:themeColor="text1"/>
                <w:lang w:val="en-GB"/>
              </w:rPr>
            </w:pPr>
            <w:r>
              <w:rPr>
                <w:rFonts w:ascii="Arial" w:hAnsi="Arial" w:cs="Arial"/>
                <w:color w:val="000000" w:themeColor="text1"/>
              </w:rPr>
              <w:t>Update and maintain records and information</w:t>
            </w:r>
          </w:p>
          <w:p w:rsidR="008E5735" w:rsidRPr="009B5C76" w:rsidRDefault="008E5735" w:rsidP="00AA2E32">
            <w:pPr>
              <w:pStyle w:val="ListParagraph"/>
              <w:keepLines/>
              <w:numPr>
                <w:ilvl w:val="0"/>
                <w:numId w:val="3"/>
              </w:numPr>
              <w:tabs>
                <w:tab w:val="left" w:pos="1049"/>
                <w:tab w:val="left" w:pos="1268"/>
              </w:tabs>
              <w:spacing w:line="360" w:lineRule="auto"/>
              <w:ind w:left="720"/>
              <w:rPr>
                <w:rFonts w:ascii="Arial" w:hAnsi="Arial" w:cs="Arial"/>
                <w:color w:val="000000" w:themeColor="text1"/>
                <w:lang w:val="en-GB"/>
              </w:rPr>
            </w:pPr>
            <w:r>
              <w:rPr>
                <w:rFonts w:ascii="Arial" w:hAnsi="Arial" w:cs="Arial"/>
                <w:color w:val="000000" w:themeColor="text1"/>
              </w:rPr>
              <w:t>Identify</w:t>
            </w:r>
            <w:r w:rsidRPr="009B5C76">
              <w:rPr>
                <w:rFonts w:ascii="Arial" w:hAnsi="Arial" w:cs="Arial"/>
                <w:color w:val="000000" w:themeColor="text1"/>
              </w:rPr>
              <w:t xml:space="preserve"> appropriate and </w:t>
            </w:r>
            <w:r>
              <w:rPr>
                <w:rFonts w:ascii="Arial" w:hAnsi="Arial" w:cs="Arial"/>
                <w:color w:val="000000" w:themeColor="text1"/>
              </w:rPr>
              <w:t>relevant sources of information</w:t>
            </w:r>
          </w:p>
          <w:p w:rsidR="008E5735" w:rsidRPr="008E5735" w:rsidRDefault="008E5735" w:rsidP="00AA2E32">
            <w:pPr>
              <w:pStyle w:val="ListParagraph"/>
              <w:keepLines/>
              <w:numPr>
                <w:ilvl w:val="0"/>
                <w:numId w:val="3"/>
              </w:numPr>
              <w:tabs>
                <w:tab w:val="left" w:pos="1049"/>
                <w:tab w:val="left" w:pos="1268"/>
              </w:tabs>
              <w:spacing w:line="360" w:lineRule="auto"/>
              <w:ind w:left="720"/>
              <w:rPr>
                <w:rFonts w:ascii="Arial" w:hAnsi="Arial" w:cs="Arial"/>
                <w:color w:val="000000" w:themeColor="text1"/>
                <w:lang w:val="en-GB"/>
              </w:rPr>
            </w:pPr>
            <w:r>
              <w:rPr>
                <w:rFonts w:ascii="Arial" w:hAnsi="Arial" w:cs="Arial"/>
                <w:color w:val="000000" w:themeColor="text1"/>
              </w:rPr>
              <w:t>Prepare</w:t>
            </w:r>
            <w:r w:rsidRPr="009B5C76">
              <w:rPr>
                <w:rFonts w:ascii="Arial" w:hAnsi="Arial" w:cs="Arial"/>
                <w:color w:val="000000" w:themeColor="text1"/>
              </w:rPr>
              <w:t xml:space="preserve"> workplace forms and documents</w:t>
            </w:r>
          </w:p>
          <w:p w:rsidR="008E5735" w:rsidRPr="00842327" w:rsidRDefault="00842327" w:rsidP="00AA2E32">
            <w:pPr>
              <w:pStyle w:val="ListParagraph"/>
              <w:keepLines/>
              <w:numPr>
                <w:ilvl w:val="0"/>
                <w:numId w:val="3"/>
              </w:numPr>
              <w:tabs>
                <w:tab w:val="left" w:pos="1049"/>
                <w:tab w:val="left" w:pos="1268"/>
              </w:tabs>
              <w:spacing w:line="360" w:lineRule="auto"/>
              <w:ind w:left="720"/>
              <w:rPr>
                <w:rFonts w:ascii="Arial" w:hAnsi="Arial" w:cs="Arial"/>
                <w:color w:val="000000" w:themeColor="text1"/>
                <w:lang w:val="en-GB"/>
              </w:rPr>
            </w:pPr>
            <w:r>
              <w:rPr>
                <w:rFonts w:ascii="Arial" w:hAnsi="Arial" w:cs="Arial"/>
                <w:color w:val="000000" w:themeColor="text1"/>
              </w:rPr>
              <w:t>Store and maintain</w:t>
            </w:r>
            <w:r w:rsidRPr="009B5C76">
              <w:rPr>
                <w:rFonts w:ascii="Arial" w:hAnsi="Arial" w:cs="Arial"/>
                <w:color w:val="000000" w:themeColor="text1"/>
              </w:rPr>
              <w:t xml:space="preserve"> organization information</w:t>
            </w:r>
          </w:p>
          <w:p w:rsidR="00683FAF" w:rsidRPr="009B5C76" w:rsidRDefault="00683FAF" w:rsidP="00AA2E32">
            <w:pPr>
              <w:pStyle w:val="ListParagraph"/>
              <w:keepLines/>
              <w:numPr>
                <w:ilvl w:val="0"/>
                <w:numId w:val="3"/>
              </w:numPr>
              <w:tabs>
                <w:tab w:val="left" w:pos="1049"/>
                <w:tab w:val="left" w:pos="1268"/>
              </w:tabs>
              <w:spacing w:line="360" w:lineRule="auto"/>
              <w:ind w:left="720"/>
              <w:rPr>
                <w:rFonts w:ascii="Arial" w:hAnsi="Arial" w:cs="Arial"/>
                <w:color w:val="000000" w:themeColor="text1"/>
                <w:lang w:val="en-GB"/>
              </w:rPr>
            </w:pPr>
            <w:r>
              <w:rPr>
                <w:rFonts w:ascii="Arial" w:hAnsi="Arial" w:cs="Arial"/>
                <w:color w:val="000000" w:themeColor="text1"/>
              </w:rPr>
              <w:t>Maintain specific work place information</w:t>
            </w:r>
          </w:p>
          <w:p w:rsidR="00683FAF" w:rsidRPr="009B5C76" w:rsidRDefault="00683FAF" w:rsidP="00AA2E32">
            <w:pPr>
              <w:pStyle w:val="ListParagraph"/>
              <w:keepLines/>
              <w:numPr>
                <w:ilvl w:val="0"/>
                <w:numId w:val="3"/>
              </w:numPr>
              <w:tabs>
                <w:tab w:val="left" w:pos="1049"/>
                <w:tab w:val="left" w:pos="1268"/>
              </w:tabs>
              <w:spacing w:line="360" w:lineRule="auto"/>
              <w:ind w:left="720"/>
              <w:rPr>
                <w:rFonts w:ascii="Arial" w:hAnsi="Arial" w:cs="Arial"/>
                <w:color w:val="000000" w:themeColor="text1"/>
                <w:lang w:val="en-GB"/>
              </w:rPr>
            </w:pPr>
            <w:r w:rsidRPr="009B5C76">
              <w:rPr>
                <w:rFonts w:ascii="Arial" w:hAnsi="Arial" w:cs="Arial"/>
                <w:color w:val="000000" w:themeColor="text1"/>
              </w:rPr>
              <w:t>Prepare and present reports</w:t>
            </w:r>
            <w:r>
              <w:rPr>
                <w:rFonts w:ascii="Arial" w:hAnsi="Arial" w:cs="Arial"/>
                <w:color w:val="000000" w:themeColor="text1"/>
              </w:rPr>
              <w:t xml:space="preserve"> to concerned bodies</w:t>
            </w:r>
            <w:r w:rsidRPr="009B5C76">
              <w:rPr>
                <w:rFonts w:ascii="Arial" w:hAnsi="Arial" w:cs="Arial"/>
                <w:color w:val="000000" w:themeColor="text1"/>
              </w:rPr>
              <w:t xml:space="preserve"> </w:t>
            </w:r>
          </w:p>
          <w:p w:rsidR="00842327" w:rsidRPr="00D60B55" w:rsidRDefault="00683FAF" w:rsidP="00AA2E32">
            <w:pPr>
              <w:pStyle w:val="ListParagraph"/>
              <w:keepLines/>
              <w:numPr>
                <w:ilvl w:val="0"/>
                <w:numId w:val="3"/>
              </w:numPr>
              <w:tabs>
                <w:tab w:val="left" w:pos="1049"/>
                <w:tab w:val="left" w:pos="1268"/>
              </w:tabs>
              <w:spacing w:line="360" w:lineRule="auto"/>
              <w:ind w:left="720"/>
              <w:jc w:val="both"/>
              <w:rPr>
                <w:rFonts w:ascii="Arial" w:hAnsi="Arial" w:cs="Arial"/>
                <w:color w:val="000000" w:themeColor="text1"/>
                <w:lang w:val="en-GB"/>
              </w:rPr>
            </w:pPr>
            <w:r>
              <w:rPr>
                <w:rFonts w:ascii="Arial" w:eastAsiaTheme="minorHAnsi" w:hAnsi="Arial" w:cs="Arial"/>
                <w:color w:val="000000" w:themeColor="text1"/>
              </w:rPr>
              <w:t>Provid</w:t>
            </w:r>
            <w:r w:rsidR="00D60B55">
              <w:rPr>
                <w:rFonts w:ascii="Arial" w:eastAsiaTheme="minorHAnsi" w:hAnsi="Arial" w:cs="Arial"/>
                <w:color w:val="000000" w:themeColor="text1"/>
              </w:rPr>
              <w:t xml:space="preserve">e </w:t>
            </w:r>
            <w:r w:rsidRPr="009B5C76">
              <w:rPr>
                <w:rFonts w:ascii="Arial" w:eastAsiaTheme="minorHAnsi" w:hAnsi="Arial" w:cs="Arial"/>
                <w:color w:val="000000" w:themeColor="text1"/>
              </w:rPr>
              <w:t xml:space="preserve">client information and </w:t>
            </w:r>
            <w:r w:rsidRPr="009B5C76">
              <w:rPr>
                <w:rFonts w:ascii="Arial" w:eastAsiaTheme="minorHAnsi" w:hAnsi="Arial" w:cs="Arial"/>
                <w:iCs/>
                <w:color w:val="000000" w:themeColor="text1"/>
              </w:rPr>
              <w:t>workplace forms</w:t>
            </w:r>
          </w:p>
        </w:tc>
      </w:tr>
      <w:tr w:rsidR="009B5C76" w:rsidRPr="00595C76" w:rsidTr="00D60B55">
        <w:trPr>
          <w:trHeight w:val="242"/>
        </w:trPr>
        <w:tc>
          <w:tcPr>
            <w:tcW w:w="9576" w:type="dxa"/>
            <w:tcBorders>
              <w:top w:val="nil"/>
            </w:tcBorders>
          </w:tcPr>
          <w:p w:rsidR="009B5C76" w:rsidRPr="00595C76" w:rsidRDefault="009B5C76" w:rsidP="00FA67D6">
            <w:pPr>
              <w:tabs>
                <w:tab w:val="left" w:pos="900"/>
                <w:tab w:val="left" w:pos="1350"/>
              </w:tabs>
              <w:spacing w:after="0"/>
              <w:rPr>
                <w:rFonts w:ascii="Arial" w:hAnsi="Arial" w:cs="Arial"/>
                <w:bCs/>
                <w:sz w:val="24"/>
                <w:szCs w:val="24"/>
              </w:rPr>
            </w:pPr>
            <w:r w:rsidRPr="00595C76">
              <w:rPr>
                <w:rFonts w:ascii="Arial" w:hAnsi="Arial" w:cs="Arial"/>
                <w:b/>
                <w:bCs/>
                <w:sz w:val="24"/>
                <w:szCs w:val="24"/>
              </w:rPr>
              <w:t xml:space="preserve">Learning Instructions: </w:t>
            </w:r>
          </w:p>
        </w:tc>
      </w:tr>
      <w:tr w:rsidR="009B5C76" w:rsidRPr="00595C76" w:rsidTr="00FA67D6">
        <w:trPr>
          <w:trHeight w:val="4265"/>
        </w:trPr>
        <w:tc>
          <w:tcPr>
            <w:tcW w:w="9576" w:type="dxa"/>
          </w:tcPr>
          <w:p w:rsidR="009B5C76" w:rsidRPr="00595C76" w:rsidRDefault="009B5C76" w:rsidP="00AA2E32">
            <w:pPr>
              <w:pStyle w:val="ListParagraph"/>
              <w:numPr>
                <w:ilvl w:val="0"/>
                <w:numId w:val="2"/>
              </w:numPr>
              <w:tabs>
                <w:tab w:val="left" w:pos="360"/>
              </w:tabs>
              <w:spacing w:line="360" w:lineRule="auto"/>
              <w:ind w:left="360"/>
              <w:contextualSpacing/>
              <w:rPr>
                <w:rFonts w:ascii="Arial" w:hAnsi="Arial" w:cs="Arial"/>
              </w:rPr>
            </w:pPr>
            <w:r w:rsidRPr="00595C76">
              <w:rPr>
                <w:rFonts w:ascii="Arial" w:hAnsi="Arial" w:cs="Arial"/>
              </w:rPr>
              <w:lastRenderedPageBreak/>
              <w:t xml:space="preserve">Read the specific objectives of this Learning Guide. </w:t>
            </w:r>
          </w:p>
          <w:p w:rsidR="009B5C76" w:rsidRPr="00595C76" w:rsidRDefault="009B5C76" w:rsidP="00AA2E32">
            <w:pPr>
              <w:pStyle w:val="ListParagraph"/>
              <w:numPr>
                <w:ilvl w:val="0"/>
                <w:numId w:val="2"/>
              </w:numPr>
              <w:tabs>
                <w:tab w:val="left" w:pos="360"/>
              </w:tabs>
              <w:spacing w:line="360" w:lineRule="auto"/>
              <w:ind w:left="360"/>
              <w:contextualSpacing/>
              <w:rPr>
                <w:rFonts w:ascii="Arial" w:hAnsi="Arial" w:cs="Arial"/>
              </w:rPr>
            </w:pPr>
            <w:r w:rsidRPr="00595C76">
              <w:rPr>
                <w:rFonts w:ascii="Arial" w:hAnsi="Arial" w:cs="Arial"/>
              </w:rPr>
              <w:t xml:space="preserve">Follow the instructions described below. </w:t>
            </w:r>
          </w:p>
          <w:p w:rsidR="009B5C76" w:rsidRPr="00595C76" w:rsidRDefault="009B5C76" w:rsidP="00AA2E32">
            <w:pPr>
              <w:pStyle w:val="ListParagraph"/>
              <w:numPr>
                <w:ilvl w:val="0"/>
                <w:numId w:val="2"/>
              </w:numPr>
              <w:tabs>
                <w:tab w:val="left" w:pos="360"/>
              </w:tabs>
              <w:spacing w:line="360" w:lineRule="auto"/>
              <w:ind w:left="360"/>
              <w:contextualSpacing/>
              <w:rPr>
                <w:rFonts w:ascii="Arial" w:hAnsi="Arial" w:cs="Arial"/>
              </w:rPr>
            </w:pPr>
            <w:r w:rsidRPr="00595C76">
              <w:rPr>
                <w:rFonts w:ascii="Arial" w:hAnsi="Arial" w:cs="Arial"/>
              </w:rPr>
              <w:t>Read the information written in the “Information Sheets”. Try to understand what are being discussed. Ask your trainer for assistance if you have hard time understanding them.</w:t>
            </w:r>
          </w:p>
          <w:p w:rsidR="009B5C76" w:rsidRPr="00595C76" w:rsidRDefault="009B5C76" w:rsidP="00AA2E32">
            <w:pPr>
              <w:pStyle w:val="ListParagraph"/>
              <w:numPr>
                <w:ilvl w:val="0"/>
                <w:numId w:val="2"/>
              </w:numPr>
              <w:tabs>
                <w:tab w:val="left" w:pos="360"/>
              </w:tabs>
              <w:spacing w:line="360" w:lineRule="auto"/>
              <w:ind w:left="360"/>
              <w:contextualSpacing/>
              <w:rPr>
                <w:rFonts w:ascii="Arial" w:hAnsi="Arial" w:cs="Arial"/>
              </w:rPr>
            </w:pPr>
            <w:r w:rsidRPr="00595C76">
              <w:rPr>
                <w:rFonts w:ascii="Arial" w:hAnsi="Arial" w:cs="Arial"/>
              </w:rPr>
              <w:t xml:space="preserve">Accomplish the “Self-checks” which are placed following all information sheets. </w:t>
            </w:r>
          </w:p>
          <w:p w:rsidR="009B5C76" w:rsidRPr="00595C76" w:rsidRDefault="009B5C76" w:rsidP="00AA2E32">
            <w:pPr>
              <w:pStyle w:val="ListParagraph"/>
              <w:numPr>
                <w:ilvl w:val="0"/>
                <w:numId w:val="2"/>
              </w:numPr>
              <w:tabs>
                <w:tab w:val="left" w:pos="360"/>
              </w:tabs>
              <w:spacing w:line="360" w:lineRule="auto"/>
              <w:ind w:left="360"/>
              <w:contextualSpacing/>
              <w:rPr>
                <w:rFonts w:ascii="Arial" w:hAnsi="Arial" w:cs="Arial"/>
              </w:rPr>
            </w:pPr>
            <w:r w:rsidRPr="00595C76">
              <w:rPr>
                <w:rFonts w:ascii="Arial" w:hAnsi="Arial" w:cs="Arial"/>
              </w:rPr>
              <w:t>Ask from your trainer the key to correction (key answers) or you can request your trainer to correct your work. (You are to get the key answer only after you finished answering the Self-checks).</w:t>
            </w:r>
          </w:p>
          <w:p w:rsidR="009B5C76" w:rsidRPr="00595C76" w:rsidRDefault="009B5C76" w:rsidP="00AA2E32">
            <w:pPr>
              <w:pStyle w:val="ListParagraph"/>
              <w:numPr>
                <w:ilvl w:val="0"/>
                <w:numId w:val="2"/>
              </w:numPr>
              <w:tabs>
                <w:tab w:val="left" w:pos="360"/>
              </w:tabs>
              <w:spacing w:line="360" w:lineRule="auto"/>
              <w:ind w:left="360"/>
              <w:contextualSpacing/>
              <w:rPr>
                <w:rFonts w:ascii="Arial" w:hAnsi="Arial" w:cs="Arial"/>
              </w:rPr>
            </w:pPr>
            <w:r w:rsidRPr="00595C76">
              <w:rPr>
                <w:rFonts w:ascii="Arial" w:hAnsi="Arial" w:cs="Arial"/>
              </w:rPr>
              <w:t>If you earned a satisfactory evaluation proceed to “</w:t>
            </w:r>
            <w:r>
              <w:rPr>
                <w:rFonts w:ascii="Arial" w:hAnsi="Arial" w:cs="Arial"/>
              </w:rPr>
              <w:t>information sheet’’</w:t>
            </w:r>
            <w:r w:rsidRPr="00595C76">
              <w:rPr>
                <w:rFonts w:ascii="Arial" w:hAnsi="Arial" w:cs="Arial"/>
              </w:rPr>
              <w:t xml:space="preserve"> </w:t>
            </w:r>
          </w:p>
          <w:p w:rsidR="009B5C76" w:rsidRPr="00595C76" w:rsidRDefault="009B5C76" w:rsidP="00AA2E32">
            <w:pPr>
              <w:pStyle w:val="ListParagraph"/>
              <w:numPr>
                <w:ilvl w:val="0"/>
                <w:numId w:val="2"/>
              </w:numPr>
              <w:tabs>
                <w:tab w:val="left" w:pos="360"/>
              </w:tabs>
              <w:spacing w:line="276" w:lineRule="auto"/>
              <w:ind w:left="360"/>
              <w:contextualSpacing/>
              <w:rPr>
                <w:rFonts w:ascii="Arial" w:hAnsi="Arial" w:cs="Arial"/>
                <w:b/>
                <w:bCs/>
              </w:rPr>
            </w:pPr>
            <w:r w:rsidRPr="00D72A97">
              <w:rPr>
                <w:rFonts w:ascii="Arial" w:hAnsi="Arial" w:cs="Arial"/>
              </w:rPr>
              <w:t xml:space="preserve">If your performance is unsatisfactory, see your trainer for further instructions </w:t>
            </w:r>
          </w:p>
        </w:tc>
      </w:tr>
    </w:tbl>
    <w:p w:rsidR="009B5C76" w:rsidRDefault="009B5C76"/>
    <w:p w:rsidR="00054253" w:rsidRDefault="00054253"/>
    <w:p w:rsidR="00054253" w:rsidRDefault="00054253"/>
    <w:p w:rsidR="00054253" w:rsidRDefault="00054253"/>
    <w:p w:rsidR="001B3EBC" w:rsidRDefault="001B3EBC"/>
    <w:p w:rsidR="001B3EBC" w:rsidRDefault="001B3EBC"/>
    <w:p w:rsidR="001B3EBC" w:rsidRDefault="001B3EBC"/>
    <w:p w:rsidR="001B3EBC" w:rsidRDefault="001B3EBC"/>
    <w:p w:rsidR="001B3EBC" w:rsidRDefault="001B3EBC"/>
    <w:p w:rsidR="001B3EBC" w:rsidRDefault="001B3EBC"/>
    <w:p w:rsidR="001B3EBC" w:rsidRDefault="001B3EBC"/>
    <w:p w:rsidR="001B3EBC" w:rsidRDefault="001B3EBC"/>
    <w:p w:rsidR="001B3EBC" w:rsidRDefault="001B3EBC"/>
    <w:p w:rsidR="00054253" w:rsidRDefault="00054253"/>
    <w:tbl>
      <w:tblPr>
        <w:tblStyle w:val="TableGrid"/>
        <w:tblW w:w="0" w:type="auto"/>
        <w:tblLook w:val="04A0"/>
      </w:tblPr>
      <w:tblGrid>
        <w:gridCol w:w="9576"/>
      </w:tblGrid>
      <w:tr w:rsidR="00054253" w:rsidTr="00FA67D6">
        <w:tc>
          <w:tcPr>
            <w:tcW w:w="9576" w:type="dxa"/>
          </w:tcPr>
          <w:p w:rsidR="00054253" w:rsidRDefault="00054253" w:rsidP="00054253">
            <w:pPr>
              <w:pStyle w:val="Heading2"/>
              <w:outlineLvl w:val="1"/>
              <w:rPr>
                <w:rFonts w:ascii="Arial" w:hAnsi="Arial" w:cs="Arial"/>
                <w:color w:val="auto"/>
                <w:sz w:val="24"/>
                <w:szCs w:val="24"/>
              </w:rPr>
            </w:pPr>
            <w:bookmarkStart w:id="9" w:name="_Toc75006461"/>
            <w:r w:rsidRPr="00054253">
              <w:rPr>
                <w:rFonts w:ascii="Arial" w:hAnsi="Arial" w:cs="Arial"/>
                <w:color w:val="auto"/>
                <w:sz w:val="24"/>
                <w:szCs w:val="24"/>
              </w:rPr>
              <w:lastRenderedPageBreak/>
              <w:t>Information sheet 1</w:t>
            </w:r>
            <w:r>
              <w:rPr>
                <w:rFonts w:ascii="Arial" w:hAnsi="Arial" w:cs="Arial"/>
                <w:color w:val="auto"/>
                <w:sz w:val="24"/>
                <w:szCs w:val="24"/>
              </w:rPr>
              <w:t xml:space="preserve">- </w:t>
            </w:r>
            <w:r w:rsidR="00D60B55">
              <w:rPr>
                <w:rFonts w:ascii="Arial" w:hAnsi="Arial" w:cs="Arial"/>
                <w:color w:val="auto"/>
                <w:sz w:val="24"/>
                <w:szCs w:val="24"/>
              </w:rPr>
              <w:t>Identify</w:t>
            </w:r>
            <w:r w:rsidRPr="00054253">
              <w:rPr>
                <w:rFonts w:ascii="Arial" w:hAnsi="Arial" w:cs="Arial"/>
                <w:iCs/>
                <w:color w:val="auto"/>
                <w:sz w:val="24"/>
                <w:szCs w:val="24"/>
              </w:rPr>
              <w:t xml:space="preserve"> Information</w:t>
            </w:r>
            <w:r w:rsidRPr="00054253">
              <w:rPr>
                <w:rFonts w:ascii="Arial" w:hAnsi="Arial" w:cs="Arial"/>
                <w:color w:val="auto"/>
                <w:sz w:val="24"/>
                <w:szCs w:val="24"/>
              </w:rPr>
              <w:t xml:space="preserve"> of </w:t>
            </w:r>
            <w:r w:rsidRPr="00054253">
              <w:rPr>
                <w:rFonts w:ascii="Arial" w:hAnsi="Arial" w:cs="Arial"/>
                <w:iCs/>
                <w:color w:val="auto"/>
                <w:sz w:val="24"/>
                <w:szCs w:val="24"/>
              </w:rPr>
              <w:t>clients</w:t>
            </w:r>
            <w:r w:rsidRPr="00054253">
              <w:rPr>
                <w:rFonts w:ascii="Arial" w:hAnsi="Arial" w:cs="Arial"/>
                <w:color w:val="auto"/>
                <w:sz w:val="24"/>
                <w:szCs w:val="24"/>
              </w:rPr>
              <w:t xml:space="preserve"> and key stakeholders</w:t>
            </w:r>
            <w:bookmarkEnd w:id="9"/>
          </w:p>
          <w:p w:rsidR="00054253" w:rsidRPr="00054253" w:rsidRDefault="00054253" w:rsidP="00054253"/>
        </w:tc>
      </w:tr>
    </w:tbl>
    <w:p w:rsidR="00054253" w:rsidRDefault="00054253"/>
    <w:p w:rsidR="00D60B55" w:rsidRPr="00B339A4" w:rsidRDefault="00B339A4" w:rsidP="00B339A4">
      <w:pPr>
        <w:rPr>
          <w:rFonts w:ascii="Arial" w:hAnsi="Arial" w:cs="Arial"/>
          <w:b/>
          <w:sz w:val="24"/>
          <w:szCs w:val="24"/>
        </w:rPr>
      </w:pPr>
      <w:r w:rsidRPr="00B339A4">
        <w:rPr>
          <w:rFonts w:ascii="Arial" w:hAnsi="Arial" w:cs="Arial"/>
          <w:b/>
          <w:sz w:val="24"/>
          <w:szCs w:val="24"/>
        </w:rPr>
        <w:t xml:space="preserve">1. </w:t>
      </w:r>
      <w:r w:rsidR="00D60B55" w:rsidRPr="00B339A4">
        <w:rPr>
          <w:rFonts w:ascii="Arial" w:hAnsi="Arial" w:cs="Arial"/>
          <w:b/>
          <w:sz w:val="24"/>
          <w:szCs w:val="24"/>
        </w:rPr>
        <w:t xml:space="preserve">Information provided for clients and key stakeholders in veterinary service </w:t>
      </w:r>
    </w:p>
    <w:p w:rsidR="00D60B55" w:rsidRDefault="00D60B55" w:rsidP="00B339A4">
      <w:pPr>
        <w:spacing w:after="0"/>
        <w:rPr>
          <w:rFonts w:ascii="Arial" w:hAnsi="Arial" w:cs="Arial"/>
        </w:rPr>
      </w:pPr>
    </w:p>
    <w:p w:rsidR="00A120CF" w:rsidRPr="007A7F71" w:rsidRDefault="007A7F71" w:rsidP="007A7F71">
      <w:pPr>
        <w:spacing w:after="120" w:line="360" w:lineRule="auto"/>
        <w:jc w:val="both"/>
        <w:rPr>
          <w:rFonts w:ascii="Arial" w:hAnsi="Arial" w:cs="Arial"/>
          <w:sz w:val="24"/>
          <w:szCs w:val="24"/>
        </w:rPr>
      </w:pPr>
      <w:r w:rsidRPr="007A7F71">
        <w:rPr>
          <w:rFonts w:ascii="Arial" w:hAnsi="Arial" w:cs="Arial"/>
          <w:sz w:val="24"/>
          <w:szCs w:val="24"/>
        </w:rPr>
        <w:t xml:space="preserve">Veterinary Services and their partners play a key role in protecting animal health and welfare. </w:t>
      </w:r>
      <w:r w:rsidR="00E63242" w:rsidRPr="007A7F71">
        <w:rPr>
          <w:rFonts w:ascii="Arial" w:hAnsi="Arial" w:cs="Arial"/>
          <w:sz w:val="24"/>
          <w:szCs w:val="24"/>
        </w:rPr>
        <w:t>Every day</w:t>
      </w:r>
      <w:r w:rsidRPr="007A7F71">
        <w:rPr>
          <w:rFonts w:ascii="Arial" w:hAnsi="Arial" w:cs="Arial"/>
          <w:sz w:val="24"/>
          <w:szCs w:val="24"/>
        </w:rPr>
        <w:t>, they monitor, detect, notify and respond rapidly to animal diseases. They develop and implement protective animal health and welfare measures. To carry out these missions, Veterinary Services personnel rely not only on scientific knowledge and expertise, but on collaboration with key stakeholders and concerned publics. Veterinary Services need to talk to health professionals, farmers, civil society, communities, media and others who are largely unfamiliar with the scientific knowledge of the world of animal health.</w:t>
      </w:r>
    </w:p>
    <w:p w:rsidR="007A7F71" w:rsidRPr="00E63242" w:rsidRDefault="007A7F71" w:rsidP="007A7F71">
      <w:pPr>
        <w:spacing w:after="120" w:line="360" w:lineRule="auto"/>
        <w:jc w:val="both"/>
        <w:rPr>
          <w:rFonts w:ascii="Arial" w:hAnsi="Arial" w:cs="Arial"/>
          <w:sz w:val="24"/>
          <w:szCs w:val="24"/>
        </w:rPr>
      </w:pPr>
      <w:r w:rsidRPr="007A7F71">
        <w:rPr>
          <w:rFonts w:ascii="Arial" w:hAnsi="Arial" w:cs="Arial"/>
          <w:sz w:val="24"/>
          <w:szCs w:val="24"/>
        </w:rPr>
        <w:t xml:space="preserve">In an era of </w:t>
      </w:r>
      <w:r w:rsidR="001B3EBC" w:rsidRPr="007A7F71">
        <w:rPr>
          <w:rFonts w:ascii="Arial" w:hAnsi="Arial" w:cs="Arial"/>
          <w:sz w:val="24"/>
          <w:szCs w:val="24"/>
        </w:rPr>
        <w:t>globalization</w:t>
      </w:r>
      <w:r w:rsidRPr="007A7F71">
        <w:rPr>
          <w:rFonts w:ascii="Arial" w:hAnsi="Arial" w:cs="Arial"/>
          <w:sz w:val="24"/>
          <w:szCs w:val="24"/>
        </w:rPr>
        <w:t xml:space="preserve"> and rapid circulation of goods, people, animal products and live animals, effective communication has become ever more important. Enormous evolutions in information technology and transformation of how people access information have further increased the demand for experts and officials to communicate clearly, quickly and credibly about risks to animals and humans from the animal sector.</w:t>
      </w:r>
      <w:r w:rsidR="00E63242" w:rsidRPr="00E63242">
        <w:t xml:space="preserve"> </w:t>
      </w:r>
      <w:r w:rsidR="00E63242" w:rsidRPr="00E63242">
        <w:rPr>
          <w:rFonts w:ascii="Arial" w:hAnsi="Arial" w:cs="Arial"/>
          <w:sz w:val="24"/>
          <w:szCs w:val="24"/>
        </w:rPr>
        <w:t>In 2011, the Member Countries of the OIE adopted international standards on the communication of Veterinary Services and Aquatic Animal Health Services.</w:t>
      </w:r>
    </w:p>
    <w:p w:rsidR="00E63242" w:rsidRDefault="00E63242" w:rsidP="007A7F71">
      <w:pPr>
        <w:spacing w:after="120" w:line="360" w:lineRule="auto"/>
        <w:jc w:val="both"/>
        <w:rPr>
          <w:rFonts w:ascii="Arial" w:hAnsi="Arial" w:cs="Arial"/>
          <w:sz w:val="24"/>
          <w:szCs w:val="24"/>
        </w:rPr>
      </w:pPr>
      <w:r w:rsidRPr="00E63242">
        <w:rPr>
          <w:rFonts w:ascii="Arial" w:hAnsi="Arial" w:cs="Arial"/>
          <w:sz w:val="24"/>
          <w:szCs w:val="24"/>
        </w:rPr>
        <w:t xml:space="preserve">Veterinary Services communications contributes significantly to the protection of human health. With 75% of new human diseases reported to be emerging from the animal world, two-way communication between human and animal health sectors is essential. They have to communicate effectively on risks and events such as disease outbreaks. Collaboration between the two sectors is equally essential in health education and health promotion, and other risk communication activities. During outbreaks and epidemics, the two sectors must harmonise their communication on hazards, on the nature and magnitude of risks and vulnerabilities, and on actions taken to control the crisis. They must quickly identify and address perceptions, beliefs, rumours and </w:t>
      </w:r>
      <w:r w:rsidRPr="00E63242">
        <w:rPr>
          <w:rFonts w:ascii="Arial" w:hAnsi="Arial" w:cs="Arial"/>
          <w:sz w:val="24"/>
          <w:szCs w:val="24"/>
        </w:rPr>
        <w:lastRenderedPageBreak/>
        <w:t>misinformation. Timely, credible, easy to understand and trustworthy information and advice will minimise the loss of lives, disease and economic and social loss due to disease.</w:t>
      </w:r>
    </w:p>
    <w:p w:rsidR="007D6442" w:rsidRPr="00E63242" w:rsidRDefault="007D6442" w:rsidP="001B3EBC">
      <w:pPr>
        <w:spacing w:after="0" w:line="360" w:lineRule="auto"/>
        <w:jc w:val="both"/>
        <w:rPr>
          <w:rFonts w:ascii="Arial" w:hAnsi="Arial" w:cs="Arial"/>
          <w:b/>
          <w:sz w:val="24"/>
          <w:szCs w:val="24"/>
        </w:rPr>
      </w:pPr>
    </w:p>
    <w:p w:rsidR="00A120CF" w:rsidRPr="00B339A4" w:rsidRDefault="00B339A4" w:rsidP="00B339A4">
      <w:pPr>
        <w:spacing w:after="120"/>
        <w:rPr>
          <w:rFonts w:ascii="Arial" w:hAnsi="Arial" w:cs="Arial"/>
          <w:b/>
          <w:sz w:val="24"/>
          <w:szCs w:val="24"/>
        </w:rPr>
      </w:pPr>
      <w:r w:rsidRPr="00B339A4">
        <w:rPr>
          <w:rFonts w:ascii="Arial" w:hAnsi="Arial" w:cs="Arial"/>
          <w:b/>
          <w:sz w:val="24"/>
          <w:szCs w:val="24"/>
        </w:rPr>
        <w:t xml:space="preserve">1.1 </w:t>
      </w:r>
      <w:r w:rsidR="00A120CF" w:rsidRPr="00B339A4">
        <w:rPr>
          <w:rFonts w:ascii="Arial" w:hAnsi="Arial" w:cs="Arial"/>
          <w:b/>
          <w:sz w:val="24"/>
          <w:szCs w:val="24"/>
        </w:rPr>
        <w:t>Stakeholders in animal health services</w:t>
      </w:r>
      <w:r w:rsidR="00303AFD" w:rsidRPr="00B339A4">
        <w:rPr>
          <w:rFonts w:ascii="Arial" w:hAnsi="Arial" w:cs="Arial"/>
          <w:b/>
          <w:sz w:val="24"/>
          <w:szCs w:val="24"/>
        </w:rPr>
        <w:t xml:space="preserve"> in Ethiopia</w:t>
      </w:r>
    </w:p>
    <w:p w:rsidR="00FA67D6" w:rsidRPr="00FA67D6" w:rsidRDefault="00AC7012" w:rsidP="00AC7012">
      <w:pPr>
        <w:spacing w:after="120" w:line="360" w:lineRule="auto"/>
        <w:jc w:val="both"/>
        <w:rPr>
          <w:rFonts w:ascii="Arial" w:hAnsi="Arial" w:cs="Arial"/>
          <w:sz w:val="24"/>
          <w:szCs w:val="24"/>
        </w:rPr>
      </w:pPr>
      <w:r w:rsidRPr="00AC7012">
        <w:rPr>
          <w:rFonts w:ascii="Arial" w:hAnsi="Arial" w:cs="Arial"/>
          <w:sz w:val="24"/>
          <w:szCs w:val="24"/>
        </w:rPr>
        <w:t xml:space="preserve">Stakeholders can be defined as individuals or organizations </w:t>
      </w:r>
      <w:r w:rsidR="001B3EBC" w:rsidRPr="00AC7012">
        <w:rPr>
          <w:rFonts w:ascii="Arial" w:hAnsi="Arial" w:cs="Arial"/>
          <w:sz w:val="24"/>
          <w:szCs w:val="24"/>
        </w:rPr>
        <w:t>that</w:t>
      </w:r>
      <w:r w:rsidRPr="00AC7012">
        <w:rPr>
          <w:rFonts w:ascii="Arial" w:hAnsi="Arial" w:cs="Arial"/>
          <w:sz w:val="24"/>
          <w:szCs w:val="24"/>
        </w:rPr>
        <w:t xml:space="preserve"> have a stake in a given co</w:t>
      </w:r>
      <w:r w:rsidRPr="007D6442">
        <w:rPr>
          <w:rFonts w:ascii="Arial" w:hAnsi="Arial" w:cs="Arial"/>
          <w:sz w:val="24"/>
          <w:szCs w:val="24"/>
        </w:rPr>
        <w:t xml:space="preserve">ntext or policy process and have sufficient power and interest to influence it. </w:t>
      </w:r>
      <w:r w:rsidR="007D6442" w:rsidRPr="007D6442">
        <w:rPr>
          <w:rFonts w:ascii="Arial" w:hAnsi="Arial" w:cs="Arial"/>
          <w:sz w:val="24"/>
          <w:szCs w:val="24"/>
        </w:rPr>
        <w:t xml:space="preserve">The animal health sector has a diverse range of health providers offering different services to an equally varied animal health client and together these sector stakeholders provide and receive health care service for pets, horses and food producing animals. Distinct similarities between human and animal health services exist, as veterinarians provide a comparable service to medics and allied animal health professionals fulfil a role comparing to human health practitioners. Ethiopia has established animal health services by both the national and regional governments, and private service providers, some of which are supported by non-government organizations. </w:t>
      </w:r>
      <w:r w:rsidRPr="00AC7012">
        <w:rPr>
          <w:rFonts w:ascii="Arial" w:hAnsi="Arial" w:cs="Arial"/>
          <w:sz w:val="24"/>
          <w:szCs w:val="24"/>
        </w:rPr>
        <w:t>Relationships between stakeholders can be represented through a stakeholder mapping approach. This enables one to identify and differentiate between stakeholder categories and analyze their mutual relationships.</w:t>
      </w:r>
      <w:r>
        <w:rPr>
          <w:rFonts w:ascii="Arial" w:hAnsi="Arial" w:cs="Arial"/>
          <w:sz w:val="24"/>
          <w:szCs w:val="24"/>
        </w:rPr>
        <w:t xml:space="preserve"> </w:t>
      </w:r>
      <w:r w:rsidRPr="00AC7012">
        <w:rPr>
          <w:rFonts w:ascii="Arial" w:hAnsi="Arial" w:cs="Arial"/>
          <w:sz w:val="24"/>
          <w:szCs w:val="24"/>
        </w:rPr>
        <w:t>The network of livestock actors in Ethiopia is diverse, and there is evidence of collaboration, particularly in the areas of livestock production and animal health. Some stakeholders are more influential in the network tha</w:t>
      </w:r>
      <w:r w:rsidRPr="00FA67D6">
        <w:rPr>
          <w:rFonts w:ascii="Arial" w:hAnsi="Arial" w:cs="Arial"/>
          <w:sz w:val="24"/>
          <w:szCs w:val="24"/>
        </w:rPr>
        <w:t xml:space="preserve">n others. </w:t>
      </w:r>
      <w:r w:rsidR="00FA67D6" w:rsidRPr="00FA67D6">
        <w:rPr>
          <w:rFonts w:ascii="Arial" w:hAnsi="Arial" w:cs="Arial"/>
          <w:sz w:val="24"/>
          <w:szCs w:val="24"/>
        </w:rPr>
        <w:t xml:space="preserve">The top six stakeholders that respondents collaborate with among livestock stakeholders in Ethiopia were: </w:t>
      </w:r>
    </w:p>
    <w:p w:rsidR="00FA67D6" w:rsidRPr="00FA67D6" w:rsidRDefault="00FA67D6" w:rsidP="00AA2E32">
      <w:pPr>
        <w:pStyle w:val="ListParagraph"/>
        <w:numPr>
          <w:ilvl w:val="0"/>
          <w:numId w:val="4"/>
        </w:numPr>
        <w:spacing w:after="120" w:line="360" w:lineRule="auto"/>
        <w:jc w:val="both"/>
        <w:rPr>
          <w:rFonts w:ascii="Arial" w:hAnsi="Arial" w:cs="Arial"/>
        </w:rPr>
      </w:pPr>
      <w:r w:rsidRPr="00FA67D6">
        <w:rPr>
          <w:rFonts w:ascii="Arial" w:hAnsi="Arial" w:cs="Arial"/>
        </w:rPr>
        <w:t>the Ministry of Ag</w:t>
      </w:r>
      <w:r>
        <w:rPr>
          <w:rFonts w:ascii="Arial" w:hAnsi="Arial" w:cs="Arial"/>
        </w:rPr>
        <w:t>riculture and Livestock (MoAL)</w:t>
      </w:r>
    </w:p>
    <w:p w:rsidR="00FA67D6" w:rsidRPr="00FA67D6" w:rsidRDefault="00FA67D6" w:rsidP="00AA2E32">
      <w:pPr>
        <w:pStyle w:val="ListParagraph"/>
        <w:numPr>
          <w:ilvl w:val="0"/>
          <w:numId w:val="4"/>
        </w:numPr>
        <w:spacing w:after="120" w:line="360" w:lineRule="auto"/>
        <w:jc w:val="both"/>
        <w:rPr>
          <w:rFonts w:ascii="Arial" w:hAnsi="Arial" w:cs="Arial"/>
        </w:rPr>
      </w:pPr>
      <w:r w:rsidRPr="00FA67D6">
        <w:rPr>
          <w:rFonts w:ascii="Arial" w:hAnsi="Arial" w:cs="Arial"/>
        </w:rPr>
        <w:t>the Food and Agriculture Organizat</w:t>
      </w:r>
      <w:r>
        <w:rPr>
          <w:rFonts w:ascii="Arial" w:hAnsi="Arial" w:cs="Arial"/>
        </w:rPr>
        <w:t>ion of the United Nations (FAO)</w:t>
      </w:r>
      <w:r w:rsidRPr="00FA67D6">
        <w:rPr>
          <w:rFonts w:ascii="Arial" w:hAnsi="Arial" w:cs="Arial"/>
        </w:rPr>
        <w:t xml:space="preserve"> </w:t>
      </w:r>
    </w:p>
    <w:p w:rsidR="00FA67D6" w:rsidRPr="00FA67D6" w:rsidRDefault="00FA67D6" w:rsidP="00AA2E32">
      <w:pPr>
        <w:pStyle w:val="ListParagraph"/>
        <w:numPr>
          <w:ilvl w:val="0"/>
          <w:numId w:val="4"/>
        </w:numPr>
        <w:spacing w:after="120" w:line="360" w:lineRule="auto"/>
        <w:jc w:val="both"/>
        <w:rPr>
          <w:rFonts w:ascii="Arial" w:hAnsi="Arial" w:cs="Arial"/>
        </w:rPr>
      </w:pPr>
      <w:r w:rsidRPr="00FA67D6">
        <w:rPr>
          <w:rFonts w:ascii="Arial" w:hAnsi="Arial" w:cs="Arial"/>
        </w:rPr>
        <w:t>the Ethiopian Institute o</w:t>
      </w:r>
      <w:r>
        <w:rPr>
          <w:rFonts w:ascii="Arial" w:hAnsi="Arial" w:cs="Arial"/>
        </w:rPr>
        <w:t>f Agricultural Research (EIAR)</w:t>
      </w:r>
    </w:p>
    <w:p w:rsidR="00FA67D6" w:rsidRPr="00FA67D6" w:rsidRDefault="00FA67D6" w:rsidP="00AA2E32">
      <w:pPr>
        <w:pStyle w:val="ListParagraph"/>
        <w:numPr>
          <w:ilvl w:val="0"/>
          <w:numId w:val="4"/>
        </w:numPr>
        <w:spacing w:after="120" w:line="360" w:lineRule="auto"/>
        <w:jc w:val="both"/>
        <w:rPr>
          <w:rFonts w:ascii="Arial" w:hAnsi="Arial" w:cs="Arial"/>
        </w:rPr>
      </w:pPr>
      <w:r w:rsidRPr="00FA67D6">
        <w:rPr>
          <w:rFonts w:ascii="Arial" w:hAnsi="Arial" w:cs="Arial"/>
        </w:rPr>
        <w:t>the United States Agency for Int</w:t>
      </w:r>
      <w:r>
        <w:rPr>
          <w:rFonts w:ascii="Arial" w:hAnsi="Arial" w:cs="Arial"/>
        </w:rPr>
        <w:t>ernational Development (USAID)</w:t>
      </w:r>
    </w:p>
    <w:p w:rsidR="00FA67D6" w:rsidRPr="00FA67D6" w:rsidRDefault="00FA67D6" w:rsidP="00AA2E32">
      <w:pPr>
        <w:pStyle w:val="ListParagraph"/>
        <w:numPr>
          <w:ilvl w:val="0"/>
          <w:numId w:val="4"/>
        </w:numPr>
        <w:spacing w:after="120" w:line="360" w:lineRule="auto"/>
        <w:jc w:val="both"/>
        <w:rPr>
          <w:rFonts w:ascii="Arial" w:hAnsi="Arial" w:cs="Arial"/>
        </w:rPr>
      </w:pPr>
      <w:r w:rsidRPr="00FA67D6">
        <w:rPr>
          <w:rFonts w:ascii="Arial" w:hAnsi="Arial" w:cs="Arial"/>
        </w:rPr>
        <w:t>the National Animal Health and Diagnostic and Inv</w:t>
      </w:r>
      <w:r>
        <w:rPr>
          <w:rFonts w:ascii="Arial" w:hAnsi="Arial" w:cs="Arial"/>
        </w:rPr>
        <w:t>estigation Center (NAHDIC)</w:t>
      </w:r>
    </w:p>
    <w:p w:rsidR="00AC7012" w:rsidRDefault="00FA67D6" w:rsidP="00AA2E32">
      <w:pPr>
        <w:pStyle w:val="ListParagraph"/>
        <w:numPr>
          <w:ilvl w:val="0"/>
          <w:numId w:val="4"/>
        </w:numPr>
        <w:spacing w:after="120" w:line="360" w:lineRule="auto"/>
        <w:jc w:val="both"/>
        <w:rPr>
          <w:rFonts w:ascii="Arial" w:hAnsi="Arial" w:cs="Arial"/>
        </w:rPr>
      </w:pPr>
      <w:r w:rsidRPr="00FA67D6">
        <w:rPr>
          <w:rFonts w:ascii="Arial" w:hAnsi="Arial" w:cs="Arial"/>
        </w:rPr>
        <w:lastRenderedPageBreak/>
        <w:t>the International Live</w:t>
      </w:r>
      <w:r>
        <w:rPr>
          <w:rFonts w:ascii="Arial" w:hAnsi="Arial" w:cs="Arial"/>
        </w:rPr>
        <w:t>stock Research Institute (ILRI)</w:t>
      </w:r>
    </w:p>
    <w:p w:rsidR="00FA67D6" w:rsidRDefault="00FA67D6" w:rsidP="00FA67D6">
      <w:pPr>
        <w:spacing w:after="120" w:line="360" w:lineRule="auto"/>
        <w:jc w:val="both"/>
        <w:rPr>
          <w:rFonts w:ascii="Arial" w:hAnsi="Arial" w:cs="Arial"/>
          <w:sz w:val="24"/>
          <w:szCs w:val="24"/>
        </w:rPr>
      </w:pPr>
      <w:r w:rsidRPr="00FA67D6">
        <w:rPr>
          <w:rFonts w:ascii="Arial" w:hAnsi="Arial" w:cs="Arial"/>
          <w:sz w:val="24"/>
          <w:szCs w:val="24"/>
        </w:rPr>
        <w:t>Evidently, government ministries and international donors are key partners in the Ethiopian livestock sector, but less obvious institutions may also be important players</w:t>
      </w:r>
      <w:r>
        <w:rPr>
          <w:rFonts w:ascii="Arial" w:hAnsi="Arial" w:cs="Arial"/>
          <w:sz w:val="24"/>
          <w:szCs w:val="24"/>
        </w:rPr>
        <w:t>.</w:t>
      </w:r>
      <w:r w:rsidR="007D6442" w:rsidRPr="007D6442">
        <w:rPr>
          <w:highlight w:val="yellow"/>
        </w:rPr>
        <w:t xml:space="preserve"> </w:t>
      </w:r>
      <w:r w:rsidR="007D6442" w:rsidRPr="007D6442">
        <w:rPr>
          <w:rFonts w:ascii="Arial" w:hAnsi="Arial" w:cs="Arial"/>
          <w:sz w:val="24"/>
          <w:szCs w:val="24"/>
        </w:rPr>
        <w:t>The public veterinary institutions have established some contacts and communications with certain partners (e.g., local NGOs, agricultural research institutions, private entrepreneurs, etc.). However, it was realized that the contacts have been irregular and not always up-to-date in providing the desired information and feedback.</w:t>
      </w:r>
    </w:p>
    <w:p w:rsidR="00FA67D6" w:rsidRDefault="00FA67D6" w:rsidP="00FA67D6">
      <w:pPr>
        <w:spacing w:after="120" w:line="360" w:lineRule="auto"/>
        <w:jc w:val="both"/>
        <w:rPr>
          <w:rFonts w:ascii="Arial" w:hAnsi="Arial" w:cs="Arial"/>
          <w:sz w:val="24"/>
          <w:szCs w:val="24"/>
        </w:rPr>
      </w:pPr>
    </w:p>
    <w:p w:rsidR="001B3EBC" w:rsidRDefault="001B3EBC" w:rsidP="00FA67D6">
      <w:pPr>
        <w:spacing w:after="120" w:line="360" w:lineRule="auto"/>
        <w:jc w:val="both"/>
        <w:rPr>
          <w:rFonts w:ascii="Arial" w:hAnsi="Arial" w:cs="Arial"/>
          <w:sz w:val="24"/>
          <w:szCs w:val="24"/>
        </w:rPr>
      </w:pPr>
    </w:p>
    <w:p w:rsidR="001B3EBC" w:rsidRDefault="001B3EBC" w:rsidP="00FA67D6">
      <w:pPr>
        <w:spacing w:after="120" w:line="360" w:lineRule="auto"/>
        <w:jc w:val="both"/>
        <w:rPr>
          <w:rFonts w:ascii="Arial" w:hAnsi="Arial" w:cs="Arial"/>
          <w:sz w:val="24"/>
          <w:szCs w:val="24"/>
        </w:rPr>
      </w:pPr>
    </w:p>
    <w:p w:rsidR="001B3EBC" w:rsidRDefault="001B3EBC" w:rsidP="00FA67D6">
      <w:pPr>
        <w:spacing w:after="120" w:line="360" w:lineRule="auto"/>
        <w:jc w:val="both"/>
        <w:rPr>
          <w:rFonts w:ascii="Arial" w:hAnsi="Arial" w:cs="Arial"/>
          <w:sz w:val="24"/>
          <w:szCs w:val="24"/>
        </w:rPr>
      </w:pPr>
    </w:p>
    <w:p w:rsidR="001B3EBC" w:rsidRDefault="001B3EBC" w:rsidP="00FA67D6">
      <w:pPr>
        <w:spacing w:after="120" w:line="360" w:lineRule="auto"/>
        <w:jc w:val="both"/>
        <w:rPr>
          <w:rFonts w:ascii="Arial" w:hAnsi="Arial" w:cs="Arial"/>
          <w:sz w:val="24"/>
          <w:szCs w:val="24"/>
        </w:rPr>
      </w:pPr>
    </w:p>
    <w:p w:rsidR="001B3EBC" w:rsidRDefault="001B3EBC" w:rsidP="00FA67D6">
      <w:pPr>
        <w:spacing w:after="120" w:line="360" w:lineRule="auto"/>
        <w:jc w:val="both"/>
        <w:rPr>
          <w:rFonts w:ascii="Arial" w:hAnsi="Arial" w:cs="Arial"/>
          <w:sz w:val="24"/>
          <w:szCs w:val="24"/>
        </w:rPr>
      </w:pPr>
    </w:p>
    <w:p w:rsidR="001B3EBC" w:rsidRDefault="001B3EBC" w:rsidP="00FA67D6">
      <w:pPr>
        <w:spacing w:after="120" w:line="360" w:lineRule="auto"/>
        <w:jc w:val="both"/>
        <w:rPr>
          <w:rFonts w:ascii="Arial" w:hAnsi="Arial" w:cs="Arial"/>
          <w:sz w:val="24"/>
          <w:szCs w:val="24"/>
        </w:rPr>
      </w:pPr>
    </w:p>
    <w:p w:rsidR="001B3EBC" w:rsidRDefault="001B3EBC" w:rsidP="00FA67D6">
      <w:pPr>
        <w:spacing w:after="120" w:line="360" w:lineRule="auto"/>
        <w:jc w:val="both"/>
        <w:rPr>
          <w:rFonts w:ascii="Arial" w:hAnsi="Arial" w:cs="Arial"/>
          <w:sz w:val="24"/>
          <w:szCs w:val="24"/>
        </w:rPr>
      </w:pPr>
    </w:p>
    <w:p w:rsidR="001B3EBC" w:rsidRDefault="001B3EBC" w:rsidP="00FA67D6">
      <w:pPr>
        <w:spacing w:after="120" w:line="360" w:lineRule="auto"/>
        <w:jc w:val="both"/>
        <w:rPr>
          <w:rFonts w:ascii="Arial" w:hAnsi="Arial" w:cs="Arial"/>
          <w:sz w:val="24"/>
          <w:szCs w:val="24"/>
        </w:rPr>
      </w:pPr>
    </w:p>
    <w:p w:rsidR="001B3EBC" w:rsidRDefault="001B3EBC" w:rsidP="00FA67D6">
      <w:pPr>
        <w:spacing w:after="120" w:line="360" w:lineRule="auto"/>
        <w:jc w:val="both"/>
        <w:rPr>
          <w:rFonts w:ascii="Arial" w:hAnsi="Arial" w:cs="Arial"/>
          <w:sz w:val="24"/>
          <w:szCs w:val="24"/>
        </w:rPr>
      </w:pPr>
    </w:p>
    <w:p w:rsidR="001B3EBC" w:rsidRDefault="001B3EBC" w:rsidP="00FA67D6">
      <w:pPr>
        <w:spacing w:after="120" w:line="360" w:lineRule="auto"/>
        <w:jc w:val="both"/>
        <w:rPr>
          <w:rFonts w:ascii="Arial" w:hAnsi="Arial" w:cs="Arial"/>
          <w:sz w:val="24"/>
          <w:szCs w:val="24"/>
        </w:rPr>
      </w:pPr>
    </w:p>
    <w:p w:rsidR="001B3EBC" w:rsidRDefault="001B3EBC" w:rsidP="00FA67D6">
      <w:pPr>
        <w:spacing w:after="120" w:line="360" w:lineRule="auto"/>
        <w:jc w:val="both"/>
        <w:rPr>
          <w:rFonts w:ascii="Arial" w:hAnsi="Arial" w:cs="Arial"/>
          <w:sz w:val="24"/>
          <w:szCs w:val="24"/>
        </w:rPr>
      </w:pPr>
    </w:p>
    <w:p w:rsidR="001B3EBC" w:rsidRDefault="001B3EBC" w:rsidP="00FA67D6">
      <w:pPr>
        <w:spacing w:after="120" w:line="360" w:lineRule="auto"/>
        <w:jc w:val="both"/>
        <w:rPr>
          <w:rFonts w:ascii="Arial" w:hAnsi="Arial" w:cs="Arial"/>
          <w:sz w:val="24"/>
          <w:szCs w:val="24"/>
        </w:rPr>
      </w:pPr>
    </w:p>
    <w:p w:rsidR="001B3EBC" w:rsidRDefault="001B3EBC" w:rsidP="00FA67D6">
      <w:pPr>
        <w:spacing w:after="120" w:line="360" w:lineRule="auto"/>
        <w:jc w:val="both"/>
        <w:rPr>
          <w:rFonts w:ascii="Arial" w:hAnsi="Arial" w:cs="Arial"/>
          <w:sz w:val="24"/>
          <w:szCs w:val="24"/>
        </w:rPr>
      </w:pPr>
    </w:p>
    <w:p w:rsidR="001B3EBC" w:rsidRDefault="001B3EBC" w:rsidP="00FA67D6">
      <w:pPr>
        <w:spacing w:after="120" w:line="360" w:lineRule="auto"/>
        <w:jc w:val="both"/>
        <w:rPr>
          <w:rFonts w:ascii="Arial" w:hAnsi="Arial" w:cs="Arial"/>
          <w:sz w:val="24"/>
          <w:szCs w:val="24"/>
        </w:rPr>
      </w:pPr>
    </w:p>
    <w:p w:rsidR="001B3EBC" w:rsidRDefault="001B3EBC" w:rsidP="00FA67D6">
      <w:pPr>
        <w:spacing w:after="120" w:line="360" w:lineRule="auto"/>
        <w:jc w:val="both"/>
        <w:rPr>
          <w:rFonts w:ascii="Arial" w:hAnsi="Arial" w:cs="Arial"/>
          <w:sz w:val="24"/>
          <w:szCs w:val="24"/>
        </w:rPr>
      </w:pPr>
    </w:p>
    <w:p w:rsidR="001B3EBC" w:rsidRPr="00FA67D6" w:rsidRDefault="001B3EBC" w:rsidP="00FA67D6">
      <w:pPr>
        <w:spacing w:after="120" w:line="360" w:lineRule="auto"/>
        <w:jc w:val="both"/>
        <w:rPr>
          <w:rFonts w:ascii="Arial" w:hAnsi="Arial" w:cs="Arial"/>
          <w:sz w:val="24"/>
          <w:szCs w:val="24"/>
        </w:rPr>
      </w:pPr>
    </w:p>
    <w:tbl>
      <w:tblPr>
        <w:tblStyle w:val="TableGrid"/>
        <w:tblW w:w="0" w:type="auto"/>
        <w:tblLook w:val="04A0"/>
      </w:tblPr>
      <w:tblGrid>
        <w:gridCol w:w="9576"/>
      </w:tblGrid>
      <w:tr w:rsidR="00FA67D6" w:rsidTr="00FA67D6">
        <w:tc>
          <w:tcPr>
            <w:tcW w:w="9576" w:type="dxa"/>
          </w:tcPr>
          <w:p w:rsidR="00FA67D6" w:rsidRPr="00FA67D6" w:rsidRDefault="00FA67D6" w:rsidP="00A120CF">
            <w:pPr>
              <w:spacing w:after="120" w:line="360" w:lineRule="auto"/>
              <w:jc w:val="both"/>
              <w:rPr>
                <w:rFonts w:ascii="Arial" w:hAnsi="Arial" w:cs="Arial"/>
                <w:b/>
                <w:sz w:val="24"/>
                <w:szCs w:val="24"/>
              </w:rPr>
            </w:pPr>
            <w:r w:rsidRPr="00FA67D6">
              <w:rPr>
                <w:rFonts w:ascii="Arial" w:hAnsi="Arial" w:cs="Arial"/>
                <w:b/>
                <w:sz w:val="24"/>
                <w:szCs w:val="24"/>
              </w:rPr>
              <w:lastRenderedPageBreak/>
              <w:t>Self check 1- written Exam</w:t>
            </w:r>
          </w:p>
        </w:tc>
      </w:tr>
    </w:tbl>
    <w:p w:rsidR="00355526" w:rsidRDefault="00355526" w:rsidP="00FA67D6">
      <w:pPr>
        <w:shd w:val="clear" w:color="auto" w:fill="FFFFFF" w:themeFill="background1"/>
        <w:spacing w:line="360" w:lineRule="auto"/>
        <w:jc w:val="both"/>
        <w:rPr>
          <w:rFonts w:ascii="Arial" w:hAnsi="Arial" w:cs="Arial"/>
          <w:b/>
          <w:iCs/>
        </w:rPr>
      </w:pPr>
    </w:p>
    <w:p w:rsidR="00FA67D6" w:rsidRPr="0088383D" w:rsidRDefault="00FA67D6" w:rsidP="00FA67D6">
      <w:pPr>
        <w:shd w:val="clear" w:color="auto" w:fill="FFFFFF" w:themeFill="background1"/>
        <w:spacing w:line="360" w:lineRule="auto"/>
        <w:jc w:val="both"/>
        <w:rPr>
          <w:rFonts w:ascii="Helvetica" w:hAnsi="Helvetica"/>
          <w:color w:val="2A2A2A"/>
          <w:sz w:val="24"/>
          <w:szCs w:val="24"/>
        </w:rPr>
      </w:pPr>
      <w:r w:rsidRPr="00355526">
        <w:rPr>
          <w:rFonts w:ascii="Arial" w:hAnsi="Arial" w:cs="Arial"/>
          <w:b/>
          <w:iCs/>
          <w:sz w:val="24"/>
          <w:szCs w:val="24"/>
        </w:rPr>
        <w:t>Directions:</w:t>
      </w:r>
      <w:r w:rsidRPr="0048558F">
        <w:rPr>
          <w:rFonts w:ascii="Arial" w:hAnsi="Arial" w:cs="Arial"/>
          <w:sz w:val="24"/>
          <w:szCs w:val="24"/>
        </w:rPr>
        <w:t xml:space="preserve">  Answer all the questions listed below. Use the Answer sheet provided in the next page</w:t>
      </w:r>
      <w:r w:rsidR="00355526">
        <w:rPr>
          <w:rFonts w:ascii="Arial" w:hAnsi="Arial" w:cs="Arial"/>
          <w:sz w:val="24"/>
          <w:szCs w:val="24"/>
        </w:rPr>
        <w:t>.</w:t>
      </w:r>
    </w:p>
    <w:p w:rsidR="00FA67D6" w:rsidRDefault="00FA67D6" w:rsidP="00FA67D6">
      <w:pPr>
        <w:shd w:val="clear" w:color="auto" w:fill="FFFFFF" w:themeFill="background1"/>
        <w:spacing w:line="360" w:lineRule="auto"/>
        <w:jc w:val="both"/>
        <w:rPr>
          <w:rFonts w:ascii="Arial" w:hAnsi="Arial" w:cs="Arial"/>
          <w:b/>
          <w:color w:val="2A2A2A"/>
        </w:rPr>
      </w:pPr>
      <w:r w:rsidRPr="0048558F">
        <w:rPr>
          <w:rFonts w:ascii="Arial" w:hAnsi="Arial" w:cs="Arial"/>
          <w:b/>
          <w:color w:val="2A2A2A"/>
        </w:rPr>
        <w:t>Short answer questions</w:t>
      </w:r>
    </w:p>
    <w:p w:rsidR="001B3EBC" w:rsidRPr="001B3EBC" w:rsidRDefault="000027B9" w:rsidP="00AA2E32">
      <w:pPr>
        <w:pStyle w:val="ListParagraph"/>
        <w:numPr>
          <w:ilvl w:val="3"/>
          <w:numId w:val="2"/>
        </w:numPr>
        <w:shd w:val="clear" w:color="auto" w:fill="FFFFFF" w:themeFill="background1"/>
        <w:spacing w:line="360" w:lineRule="auto"/>
        <w:ind w:left="720"/>
        <w:jc w:val="both"/>
        <w:rPr>
          <w:rFonts w:ascii="Arial" w:hAnsi="Arial" w:cs="Arial"/>
          <w:color w:val="2A2A2A"/>
        </w:rPr>
      </w:pPr>
      <w:r>
        <w:rPr>
          <w:rFonts w:ascii="Arial" w:hAnsi="Arial" w:cs="Arial"/>
          <w:color w:val="2A2A2A"/>
        </w:rPr>
        <w:t>Give the definition of</w:t>
      </w:r>
      <w:r w:rsidR="00FA67D6" w:rsidRPr="000027B9">
        <w:rPr>
          <w:rFonts w:ascii="Arial" w:hAnsi="Arial" w:cs="Arial"/>
          <w:color w:val="2A2A2A"/>
        </w:rPr>
        <w:t xml:space="preserve"> stakeholders</w:t>
      </w:r>
      <w:r>
        <w:rPr>
          <w:rFonts w:ascii="Arial" w:hAnsi="Arial" w:cs="Arial"/>
          <w:color w:val="2A2A2A"/>
        </w:rPr>
        <w:t>(2 points)</w:t>
      </w:r>
    </w:p>
    <w:p w:rsidR="00FA67D6" w:rsidRPr="000027B9" w:rsidRDefault="000027B9" w:rsidP="00AA2E32">
      <w:pPr>
        <w:pStyle w:val="ListParagraph"/>
        <w:numPr>
          <w:ilvl w:val="3"/>
          <w:numId w:val="2"/>
        </w:numPr>
        <w:shd w:val="clear" w:color="auto" w:fill="FFFFFF" w:themeFill="background1"/>
        <w:spacing w:line="360" w:lineRule="auto"/>
        <w:ind w:left="720"/>
        <w:jc w:val="both"/>
        <w:rPr>
          <w:rFonts w:ascii="Arial" w:hAnsi="Arial" w:cs="Arial"/>
          <w:color w:val="2A2A2A"/>
        </w:rPr>
      </w:pPr>
      <w:r w:rsidRPr="000027B9">
        <w:rPr>
          <w:rFonts w:ascii="Arial" w:hAnsi="Arial" w:cs="Arial"/>
          <w:color w:val="2A2A2A"/>
        </w:rPr>
        <w:t xml:space="preserve">List the top key </w:t>
      </w:r>
      <w:r w:rsidRPr="000027B9">
        <w:rPr>
          <w:rFonts w:ascii="Arial" w:hAnsi="Arial" w:cs="Arial"/>
        </w:rPr>
        <w:t>Livestock Stakeholders in Ethiopia</w:t>
      </w:r>
      <w:r>
        <w:rPr>
          <w:rFonts w:ascii="Arial" w:hAnsi="Arial" w:cs="Arial"/>
        </w:rPr>
        <w:t>(3 points)</w:t>
      </w:r>
    </w:p>
    <w:p w:rsidR="00FA67D6" w:rsidRPr="000F352F" w:rsidRDefault="00FA67D6" w:rsidP="00FA67D6">
      <w:pPr>
        <w:pStyle w:val="ListParagraph"/>
        <w:shd w:val="clear" w:color="auto" w:fill="FFFFFF" w:themeFill="background1"/>
        <w:spacing w:line="360" w:lineRule="auto"/>
        <w:jc w:val="both"/>
        <w:rPr>
          <w:rFonts w:ascii="Arial" w:hAnsi="Arial" w:cs="Arial"/>
          <w:b/>
          <w:color w:val="2A2A2A"/>
        </w:rPr>
      </w:pPr>
      <w:r>
        <w:rPr>
          <w:rFonts w:ascii="Arial" w:hAnsi="Arial" w:cs="Arial"/>
          <w:b/>
          <w:noProof/>
          <w:color w:val="2A2A2A"/>
          <w:lang w:eastAsia="en-US"/>
        </w:rPr>
        <w:pict>
          <v:shape id="Text Box 56" o:spid="_x0000_s1776" type="#_x0000_t202" style="position:absolute;left:0;text-align:left;margin-left:-3.5pt;margin-top:2.6pt;width:456.5pt;height:3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9NuAIAAMI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" filled="f" stroked="f">
            <v:textbox style="mso-next-textbox:#Text Box 56">
              <w:txbxContent>
                <w:p w:rsidR="00D50782" w:rsidRPr="00D046BB" w:rsidRDefault="00D50782" w:rsidP="00FA67D6">
                  <w:pPr>
                    <w:spacing w:line="360" w:lineRule="auto"/>
                    <w:rPr>
                      <w:rFonts w:ascii="Arial" w:hAnsi="Arial" w:cs="Arial"/>
                      <w:b/>
                      <w:sz w:val="24"/>
                    </w:rPr>
                  </w:pPr>
                  <w:r w:rsidRPr="00D046BB">
                    <w:rPr>
                      <w:rFonts w:ascii="Arial" w:hAnsi="Arial" w:cs="Arial"/>
                      <w:b/>
                      <w:i/>
                      <w:sz w:val="24"/>
                    </w:rPr>
                    <w:t>Note:</w:t>
                  </w:r>
                  <w:r>
                    <w:rPr>
                      <w:rFonts w:ascii="Arial" w:hAnsi="Arial" w:cs="Arial"/>
                      <w:b/>
                      <w:sz w:val="24"/>
                    </w:rPr>
                    <w:t xml:space="preserve"> Satisfactory rating – 2.5 </w:t>
                  </w:r>
                  <w:r w:rsidRPr="00D046BB">
                    <w:rPr>
                      <w:rFonts w:ascii="Arial" w:hAnsi="Arial" w:cs="Arial"/>
                      <w:b/>
                      <w:sz w:val="24"/>
                    </w:rPr>
                    <w:t xml:space="preserve">points </w:t>
                  </w:r>
                  <w:r w:rsidRPr="00D046BB">
                    <w:rPr>
                      <w:rFonts w:ascii="Arial" w:hAnsi="Arial" w:cs="Arial"/>
                      <w:b/>
                      <w:sz w:val="24"/>
                    </w:rPr>
                    <w:tab/>
                    <w:t xml:space="preserve">          Unsatisfactory - below </w:t>
                  </w:r>
                  <w:r>
                    <w:rPr>
                      <w:rFonts w:ascii="Arial" w:hAnsi="Arial" w:cs="Arial"/>
                      <w:b/>
                      <w:sz w:val="24"/>
                    </w:rPr>
                    <w:t>2.5</w:t>
                  </w:r>
                  <w:r w:rsidRPr="00D046BB">
                    <w:rPr>
                      <w:rFonts w:ascii="Arial" w:hAnsi="Arial" w:cs="Arial"/>
                      <w:b/>
                      <w:sz w:val="24"/>
                    </w:rPr>
                    <w:t xml:space="preserve"> points </w:t>
                  </w:r>
                </w:p>
                <w:p w:rsidR="00D50782" w:rsidRDefault="00D50782" w:rsidP="00FA67D6">
                  <w:pPr>
                    <w:ind w:left="720" w:hanging="720"/>
                  </w:pPr>
                </w:p>
                <w:p w:rsidR="00D50782" w:rsidRDefault="00D50782" w:rsidP="00FA67D6">
                  <w:pPr>
                    <w:ind w:left="720" w:hanging="720"/>
                  </w:pPr>
                </w:p>
                <w:p w:rsidR="00D50782" w:rsidRDefault="00D50782" w:rsidP="00FA67D6">
                  <w:pPr>
                    <w:ind w:left="720" w:hanging="720"/>
                  </w:pPr>
                  <w:r w:rsidRPr="00783730">
                    <w:t>Yo</w:t>
                  </w:r>
                </w:p>
                <w:p w:rsidR="00D50782" w:rsidRDefault="00D50782" w:rsidP="00FA67D6">
                  <w:pPr>
                    <w:ind w:left="720" w:hanging="720"/>
                  </w:pPr>
                  <w:r w:rsidRPr="00783730">
                    <w:t xml:space="preserve">u can ask you teacher for the </w:t>
                  </w:r>
                  <w:r>
                    <w:t>copy of the correct answers.</w:t>
                  </w:r>
                </w:p>
                <w:p w:rsidR="00D50782" w:rsidRPr="00783730" w:rsidRDefault="00D50782" w:rsidP="00FA67D6">
                  <w:pPr>
                    <w:ind w:left="720" w:hanging="720"/>
                  </w:pPr>
                </w:p>
              </w:txbxContent>
            </v:textbox>
          </v:shape>
        </w:pict>
      </w:r>
      <w:r w:rsidRPr="000F352F">
        <w:rPr>
          <w:rFonts w:ascii="Arial" w:hAnsi="Arial" w:cs="Arial"/>
          <w:b/>
          <w:color w:val="2A2A2A"/>
        </w:rPr>
        <w:br/>
      </w:r>
    </w:p>
    <w:p w:rsidR="00FA67D6" w:rsidRPr="0079410D" w:rsidRDefault="00FA67D6" w:rsidP="00FA67D6">
      <w:pPr>
        <w:spacing w:after="0"/>
        <w:rPr>
          <w:rFonts w:ascii="Arial" w:hAnsi="Arial" w:cs="Arial"/>
          <w:sz w:val="24"/>
          <w:szCs w:val="24"/>
        </w:rPr>
      </w:pPr>
      <w:r w:rsidRPr="0079410D">
        <w:rPr>
          <w:rFonts w:ascii="Arial" w:hAnsi="Arial" w:cs="Arial"/>
          <w:sz w:val="24"/>
          <w:szCs w:val="24"/>
        </w:rPr>
        <w:t>You can ask you</w:t>
      </w:r>
      <w:r>
        <w:rPr>
          <w:rFonts w:ascii="Arial" w:hAnsi="Arial" w:cs="Arial"/>
          <w:sz w:val="24"/>
          <w:szCs w:val="24"/>
        </w:rPr>
        <w:t>r</w:t>
      </w:r>
      <w:r w:rsidRPr="0079410D">
        <w:rPr>
          <w:rFonts w:ascii="Arial" w:hAnsi="Arial" w:cs="Arial"/>
          <w:sz w:val="24"/>
          <w:szCs w:val="24"/>
        </w:rPr>
        <w:t xml:space="preserve"> teacher for the copy of the correct answers.</w:t>
      </w:r>
    </w:p>
    <w:p w:rsidR="00FA67D6" w:rsidRDefault="00FA67D6" w:rsidP="00FA67D6">
      <w:pPr>
        <w:overflowPunct w:val="0"/>
        <w:autoSpaceDE w:val="0"/>
        <w:autoSpaceDN w:val="0"/>
        <w:adjustRightInd w:val="0"/>
        <w:spacing w:after="0" w:line="360" w:lineRule="auto"/>
        <w:textAlignment w:val="baseline"/>
        <w:rPr>
          <w:rFonts w:ascii="Arial" w:hAnsi="Arial" w:cs="Arial"/>
          <w:b/>
          <w:sz w:val="24"/>
          <w:szCs w:val="24"/>
        </w:rPr>
      </w:pPr>
    </w:p>
    <w:p w:rsidR="00FA67D6" w:rsidRPr="00196C5E" w:rsidRDefault="00FA67D6" w:rsidP="00FA67D6">
      <w:pPr>
        <w:overflowPunct w:val="0"/>
        <w:autoSpaceDE w:val="0"/>
        <w:autoSpaceDN w:val="0"/>
        <w:adjustRightInd w:val="0"/>
        <w:spacing w:after="0" w:line="360" w:lineRule="auto"/>
        <w:jc w:val="center"/>
        <w:textAlignment w:val="baseline"/>
        <w:rPr>
          <w:rFonts w:ascii="Arial" w:hAnsi="Arial" w:cs="Arial"/>
          <w:b/>
          <w:sz w:val="24"/>
          <w:szCs w:val="24"/>
        </w:rPr>
      </w:pPr>
      <w:r w:rsidRPr="00196C5E">
        <w:rPr>
          <w:rFonts w:ascii="Arial" w:hAnsi="Arial" w:cs="Arial"/>
          <w:b/>
          <w:sz w:val="24"/>
          <w:szCs w:val="24"/>
        </w:rPr>
        <w:t>Answer Sheet</w:t>
      </w:r>
    </w:p>
    <w:p w:rsidR="00FA67D6" w:rsidRDefault="00FA67D6" w:rsidP="0016221B">
      <w:pPr>
        <w:shd w:val="clear" w:color="auto" w:fill="FFFFFF"/>
        <w:spacing w:before="100" w:beforeAutospacing="1" w:after="24" w:line="360" w:lineRule="auto"/>
        <w:ind w:left="720"/>
        <w:rPr>
          <w:rFonts w:ascii="Arial" w:eastAsia="Times New Roman" w:hAnsi="Arial" w:cs="Arial"/>
          <w:color w:val="212529"/>
          <w:sz w:val="24"/>
          <w:szCs w:val="24"/>
        </w:rPr>
      </w:pPr>
      <w:r>
        <w:rPr>
          <w:rFonts w:ascii="Arial" w:hAnsi="Arial" w:cs="Arial"/>
          <w:b/>
          <w:noProof/>
          <w:sz w:val="24"/>
          <w:szCs w:val="24"/>
        </w:rPr>
        <w:pict>
          <v:shape id="Text Box 57" o:spid="_x0000_s1777" type="#_x0000_t202" style="position:absolute;left:0;text-align:left;margin-left:276.75pt;margin-top:1.3pt;width:142.5pt;height:53.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" filled="f">
            <v:textbox style="mso-next-textbox:#Text Box 57" inset=",7.2pt,,0">
              <w:txbxContent>
                <w:p w:rsidR="00D50782" w:rsidRPr="00853E60" w:rsidRDefault="00D50782" w:rsidP="00FA67D6">
                  <w:pPr>
                    <w:rPr>
                      <w:rFonts w:ascii="Arial" w:hAnsi="Arial" w:cs="Arial"/>
                      <w:sz w:val="24"/>
                      <w:szCs w:val="24"/>
                    </w:rPr>
                  </w:pPr>
                  <w:r w:rsidRPr="00853E60">
                    <w:rPr>
                      <w:rFonts w:ascii="Arial" w:hAnsi="Arial" w:cs="Arial"/>
                      <w:sz w:val="24"/>
                      <w:szCs w:val="24"/>
                    </w:rPr>
                    <w:t>Score = ___________</w:t>
                  </w:r>
                </w:p>
                <w:p w:rsidR="00D50782" w:rsidRPr="00853E60" w:rsidRDefault="00D50782" w:rsidP="00FA67D6">
                  <w:pPr>
                    <w:spacing w:before="120"/>
                    <w:rPr>
                      <w:rFonts w:ascii="Arial" w:hAnsi="Arial" w:cs="Arial"/>
                      <w:sz w:val="24"/>
                      <w:szCs w:val="24"/>
                    </w:rPr>
                  </w:pPr>
                  <w:r w:rsidRPr="00853E60">
                    <w:rPr>
                      <w:rFonts w:ascii="Arial" w:hAnsi="Arial" w:cs="Arial"/>
                      <w:sz w:val="24"/>
                      <w:szCs w:val="24"/>
                    </w:rPr>
                    <w:t>Rating: ____________</w:t>
                  </w:r>
                </w:p>
              </w:txbxContent>
            </v:textbox>
          </v:shape>
        </w:pict>
      </w:r>
    </w:p>
    <w:p w:rsidR="00FA67D6" w:rsidRDefault="00FA67D6" w:rsidP="00FA67D6">
      <w:pPr>
        <w:spacing w:after="0" w:line="360" w:lineRule="auto"/>
        <w:jc w:val="both"/>
        <w:rPr>
          <w:rFonts w:ascii="Arial" w:hAnsi="Arial" w:cs="Arial"/>
          <w:sz w:val="24"/>
          <w:szCs w:val="24"/>
        </w:rPr>
      </w:pPr>
    </w:p>
    <w:p w:rsidR="001B3EBC" w:rsidRDefault="001B3EBC" w:rsidP="00FA67D6">
      <w:pPr>
        <w:spacing w:after="0" w:line="360" w:lineRule="auto"/>
        <w:jc w:val="both"/>
        <w:rPr>
          <w:rFonts w:ascii="Arial" w:hAnsi="Arial" w:cs="Arial"/>
          <w:sz w:val="24"/>
          <w:szCs w:val="24"/>
        </w:rPr>
      </w:pPr>
    </w:p>
    <w:p w:rsidR="00FA67D6" w:rsidRPr="00595C76" w:rsidRDefault="00FA67D6" w:rsidP="00FA67D6">
      <w:pPr>
        <w:spacing w:after="0" w:line="360" w:lineRule="auto"/>
        <w:jc w:val="both"/>
        <w:rPr>
          <w:rFonts w:ascii="Arial" w:hAnsi="Arial" w:cs="Arial"/>
          <w:sz w:val="24"/>
          <w:szCs w:val="24"/>
        </w:rPr>
      </w:pPr>
      <w:r w:rsidRPr="00595C76">
        <w:rPr>
          <w:rFonts w:ascii="Arial" w:hAnsi="Arial" w:cs="Arial"/>
          <w:sz w:val="24"/>
          <w:szCs w:val="24"/>
        </w:rPr>
        <w:t>Name……………………………………………   ID………………………… Date…….</w:t>
      </w:r>
    </w:p>
    <w:p w:rsidR="00FA67D6" w:rsidRDefault="00FA67D6" w:rsidP="00A120CF">
      <w:pPr>
        <w:spacing w:after="120" w:line="360" w:lineRule="auto"/>
        <w:jc w:val="both"/>
      </w:pPr>
    </w:p>
    <w:p w:rsidR="00FB47C5" w:rsidRDefault="00FB47C5" w:rsidP="00A120CF">
      <w:pPr>
        <w:spacing w:after="120" w:line="360" w:lineRule="auto"/>
        <w:jc w:val="both"/>
      </w:pPr>
    </w:p>
    <w:p w:rsidR="001B3EBC" w:rsidRDefault="001B3EBC" w:rsidP="00A120CF">
      <w:pPr>
        <w:spacing w:after="120" w:line="360" w:lineRule="auto"/>
        <w:jc w:val="both"/>
      </w:pPr>
    </w:p>
    <w:p w:rsidR="001B3EBC" w:rsidRDefault="001B3EBC" w:rsidP="00A120CF">
      <w:pPr>
        <w:spacing w:after="120" w:line="360" w:lineRule="auto"/>
        <w:jc w:val="both"/>
      </w:pPr>
    </w:p>
    <w:p w:rsidR="001B3EBC" w:rsidRDefault="001B3EBC" w:rsidP="00A120CF">
      <w:pPr>
        <w:spacing w:after="120" w:line="360" w:lineRule="auto"/>
        <w:jc w:val="both"/>
      </w:pPr>
    </w:p>
    <w:p w:rsidR="001B3EBC" w:rsidRDefault="001B3EBC" w:rsidP="00A120CF">
      <w:pPr>
        <w:spacing w:after="120" w:line="360" w:lineRule="auto"/>
        <w:jc w:val="both"/>
      </w:pPr>
    </w:p>
    <w:p w:rsidR="001B3EBC" w:rsidRDefault="001B3EBC" w:rsidP="00A120CF">
      <w:pPr>
        <w:spacing w:after="120" w:line="360" w:lineRule="auto"/>
        <w:jc w:val="both"/>
      </w:pPr>
    </w:p>
    <w:p w:rsidR="001B3EBC" w:rsidRDefault="001B3EBC" w:rsidP="00A120CF">
      <w:pPr>
        <w:spacing w:after="120" w:line="360" w:lineRule="auto"/>
        <w:jc w:val="both"/>
      </w:pPr>
    </w:p>
    <w:p w:rsidR="00E3794A" w:rsidRDefault="00E3794A" w:rsidP="00A120CF">
      <w:pPr>
        <w:spacing w:after="120" w:line="360" w:lineRule="auto"/>
        <w:jc w:val="both"/>
      </w:pPr>
    </w:p>
    <w:tbl>
      <w:tblPr>
        <w:tblStyle w:val="TableGrid"/>
        <w:tblW w:w="0" w:type="auto"/>
        <w:tblLook w:val="04A0"/>
      </w:tblPr>
      <w:tblGrid>
        <w:gridCol w:w="9576"/>
      </w:tblGrid>
      <w:tr w:rsidR="0028394C" w:rsidTr="0028394C">
        <w:tc>
          <w:tcPr>
            <w:tcW w:w="9576" w:type="dxa"/>
          </w:tcPr>
          <w:p w:rsidR="0028394C" w:rsidRDefault="0028394C" w:rsidP="0028394C">
            <w:pPr>
              <w:pStyle w:val="Heading2"/>
              <w:outlineLvl w:val="1"/>
              <w:rPr>
                <w:rFonts w:ascii="Arial" w:hAnsi="Arial" w:cs="Arial"/>
                <w:color w:val="auto"/>
                <w:sz w:val="24"/>
                <w:szCs w:val="24"/>
              </w:rPr>
            </w:pPr>
            <w:bookmarkStart w:id="10" w:name="_Toc75006462"/>
            <w:r w:rsidRPr="0028394C">
              <w:rPr>
                <w:rFonts w:ascii="Arial" w:hAnsi="Arial" w:cs="Arial"/>
                <w:color w:val="auto"/>
                <w:sz w:val="24"/>
                <w:szCs w:val="24"/>
              </w:rPr>
              <w:lastRenderedPageBreak/>
              <w:t xml:space="preserve">Information sheet 2- </w:t>
            </w:r>
            <w:r w:rsidR="008C09E8">
              <w:rPr>
                <w:rFonts w:ascii="Arial" w:hAnsi="Arial" w:cs="Arial"/>
                <w:color w:val="auto"/>
                <w:sz w:val="24"/>
                <w:szCs w:val="24"/>
              </w:rPr>
              <w:t>Updating</w:t>
            </w:r>
            <w:r w:rsidRPr="0028394C">
              <w:rPr>
                <w:rFonts w:ascii="Arial" w:hAnsi="Arial" w:cs="Arial"/>
                <w:color w:val="auto"/>
                <w:sz w:val="24"/>
                <w:szCs w:val="24"/>
              </w:rPr>
              <w:t xml:space="preserve"> and maintaining</w:t>
            </w:r>
            <w:r w:rsidRPr="0028394C">
              <w:rPr>
                <w:rFonts w:ascii="Arial" w:hAnsi="Arial" w:cs="Arial"/>
                <w:iCs/>
                <w:color w:val="auto"/>
                <w:sz w:val="24"/>
                <w:szCs w:val="24"/>
              </w:rPr>
              <w:t xml:space="preserve"> records</w:t>
            </w:r>
            <w:r w:rsidRPr="0028394C">
              <w:rPr>
                <w:rFonts w:ascii="Arial" w:hAnsi="Arial" w:cs="Arial"/>
                <w:color w:val="auto"/>
                <w:sz w:val="24"/>
                <w:szCs w:val="24"/>
              </w:rPr>
              <w:t xml:space="preserve"> and information</w:t>
            </w:r>
            <w:bookmarkEnd w:id="10"/>
          </w:p>
          <w:p w:rsidR="0028394C" w:rsidRPr="0028394C" w:rsidRDefault="0028394C" w:rsidP="0028394C"/>
        </w:tc>
      </w:tr>
    </w:tbl>
    <w:p w:rsidR="0028394C" w:rsidRDefault="0028394C" w:rsidP="00A120CF">
      <w:pPr>
        <w:spacing w:after="120" w:line="360" w:lineRule="auto"/>
        <w:jc w:val="both"/>
      </w:pPr>
    </w:p>
    <w:p w:rsidR="008C09E8" w:rsidRPr="00355526" w:rsidRDefault="00355526" w:rsidP="00355526">
      <w:pPr>
        <w:shd w:val="clear" w:color="auto" w:fill="FFFFFF"/>
        <w:spacing w:before="300" w:after="150" w:line="360" w:lineRule="auto"/>
        <w:jc w:val="both"/>
        <w:rPr>
          <w:rFonts w:ascii="Arial" w:hAnsi="Arial" w:cs="Arial"/>
          <w:b/>
          <w:color w:val="333333"/>
          <w:sz w:val="24"/>
          <w:szCs w:val="24"/>
        </w:rPr>
      </w:pPr>
      <w:r w:rsidRPr="00355526">
        <w:rPr>
          <w:rFonts w:ascii="Arial" w:hAnsi="Arial" w:cs="Arial"/>
          <w:b/>
          <w:sz w:val="24"/>
          <w:szCs w:val="24"/>
        </w:rPr>
        <w:t>2. Keeping</w:t>
      </w:r>
      <w:r w:rsidR="008C09E8" w:rsidRPr="00355526">
        <w:rPr>
          <w:rFonts w:ascii="Arial" w:hAnsi="Arial" w:cs="Arial"/>
          <w:b/>
          <w:sz w:val="24"/>
          <w:szCs w:val="24"/>
        </w:rPr>
        <w:t xml:space="preserve"> records</w:t>
      </w:r>
    </w:p>
    <w:p w:rsidR="008C09E8" w:rsidRPr="00E3794A" w:rsidRDefault="008C09E8" w:rsidP="009017B6">
      <w:pPr>
        <w:pStyle w:val="NormalWeb"/>
        <w:shd w:val="clear" w:color="auto" w:fill="FFFFFF"/>
        <w:spacing w:before="0" w:beforeAutospacing="0" w:after="150" w:afterAutospacing="0" w:line="360" w:lineRule="auto"/>
        <w:jc w:val="both"/>
        <w:rPr>
          <w:rFonts w:ascii="Arial" w:hAnsi="Arial" w:cs="Arial"/>
          <w:color w:val="000000" w:themeColor="text1"/>
        </w:rPr>
      </w:pPr>
      <w:r w:rsidRPr="00E3794A">
        <w:rPr>
          <w:rFonts w:ascii="Arial" w:hAnsi="Arial" w:cs="Arial"/>
          <w:color w:val="000000" w:themeColor="text1"/>
        </w:rPr>
        <w:t xml:space="preserve">To keep records is simply to collect relevant information that can help you to take good decisions and to keep track of activities, production and important events on </w:t>
      </w:r>
      <w:r w:rsidR="009017B6" w:rsidRPr="00E3794A">
        <w:rPr>
          <w:rFonts w:ascii="Arial" w:hAnsi="Arial" w:cs="Arial"/>
          <w:color w:val="000000" w:themeColor="text1"/>
        </w:rPr>
        <w:t>services or production</w:t>
      </w:r>
      <w:r w:rsidRPr="00E3794A">
        <w:rPr>
          <w:rFonts w:ascii="Arial" w:hAnsi="Arial" w:cs="Arial"/>
          <w:color w:val="000000" w:themeColor="text1"/>
        </w:rPr>
        <w:t>. Records can be about any performance of the animals, economic development, or any activity of the farmer or veterinarian. It is important to keep record keeping simple, and to keep records systematic. If records should be of use for the farmer, than they must be complete (none missing), they should be true (collected carefully). When record can't be trusted because they are not complete or true, time should not be spent on it at all. </w:t>
      </w:r>
    </w:p>
    <w:p w:rsidR="009017B6" w:rsidRPr="00E3794A" w:rsidRDefault="009017B6" w:rsidP="009017B6">
      <w:pPr>
        <w:shd w:val="clear" w:color="auto" w:fill="FFFFFF"/>
        <w:spacing w:after="150" w:line="360" w:lineRule="auto"/>
        <w:rPr>
          <w:rFonts w:ascii="Arial" w:eastAsia="Times New Roman" w:hAnsi="Arial" w:cs="Arial"/>
          <w:color w:val="000000" w:themeColor="text1"/>
          <w:sz w:val="24"/>
          <w:szCs w:val="24"/>
        </w:rPr>
      </w:pPr>
      <w:r w:rsidRPr="00E3794A">
        <w:rPr>
          <w:rFonts w:ascii="Arial" w:eastAsia="Times New Roman" w:hAnsi="Arial" w:cs="Arial"/>
          <w:color w:val="000000" w:themeColor="text1"/>
          <w:sz w:val="24"/>
          <w:szCs w:val="24"/>
        </w:rPr>
        <w:t>Example</w:t>
      </w:r>
      <w:r w:rsidR="00FB47C5" w:rsidRPr="00E3794A">
        <w:rPr>
          <w:rFonts w:ascii="Arial" w:eastAsia="Times New Roman" w:hAnsi="Arial" w:cs="Arial"/>
          <w:color w:val="000000" w:themeColor="text1"/>
          <w:sz w:val="24"/>
          <w:szCs w:val="24"/>
        </w:rPr>
        <w:t xml:space="preserve"> the</w:t>
      </w:r>
      <w:r w:rsidRPr="00E3794A">
        <w:rPr>
          <w:rFonts w:ascii="Arial" w:eastAsia="Times New Roman" w:hAnsi="Arial" w:cs="Arial"/>
          <w:color w:val="000000" w:themeColor="text1"/>
          <w:sz w:val="24"/>
          <w:szCs w:val="24"/>
        </w:rPr>
        <w:t xml:space="preserve"> advantage of record keepings in dairy farms explained </w:t>
      </w:r>
    </w:p>
    <w:p w:rsidR="009017B6" w:rsidRPr="00E3794A" w:rsidRDefault="009017B6" w:rsidP="00AA2E32">
      <w:pPr>
        <w:pStyle w:val="ListParagraph"/>
        <w:numPr>
          <w:ilvl w:val="0"/>
          <w:numId w:val="6"/>
        </w:numPr>
        <w:shd w:val="clear" w:color="auto" w:fill="FFFFFF"/>
        <w:spacing w:line="360" w:lineRule="auto"/>
        <w:rPr>
          <w:rFonts w:ascii="Arial" w:hAnsi="Arial" w:cs="Arial"/>
          <w:color w:val="000000" w:themeColor="text1"/>
        </w:rPr>
      </w:pPr>
      <w:r w:rsidRPr="00E3794A">
        <w:rPr>
          <w:rFonts w:ascii="Arial" w:hAnsi="Arial" w:cs="Arial"/>
          <w:color w:val="000000" w:themeColor="text1"/>
        </w:rPr>
        <w:t>Be used in determining profitability of various techniques used at the farm </w:t>
      </w:r>
    </w:p>
    <w:p w:rsidR="009017B6" w:rsidRPr="00E3794A" w:rsidRDefault="009017B6" w:rsidP="00AA2E32">
      <w:pPr>
        <w:numPr>
          <w:ilvl w:val="0"/>
          <w:numId w:val="5"/>
        </w:numPr>
        <w:shd w:val="clear" w:color="auto" w:fill="FFFFFF"/>
        <w:spacing w:after="0" w:line="360" w:lineRule="auto"/>
        <w:rPr>
          <w:rFonts w:ascii="Arial" w:eastAsia="Times New Roman" w:hAnsi="Arial" w:cs="Arial"/>
          <w:color w:val="000000" w:themeColor="text1"/>
          <w:sz w:val="24"/>
          <w:szCs w:val="24"/>
        </w:rPr>
      </w:pPr>
      <w:r w:rsidRPr="00E3794A">
        <w:rPr>
          <w:rFonts w:ascii="Arial" w:eastAsia="Times New Roman" w:hAnsi="Arial" w:cs="Arial"/>
          <w:color w:val="000000" w:themeColor="text1"/>
          <w:sz w:val="24"/>
          <w:szCs w:val="24"/>
        </w:rPr>
        <w:t>Be used to keep your memory on what you did and/or what happened</w:t>
      </w:r>
    </w:p>
    <w:p w:rsidR="009017B6" w:rsidRPr="00E3794A" w:rsidRDefault="009017B6" w:rsidP="00AA2E32">
      <w:pPr>
        <w:numPr>
          <w:ilvl w:val="0"/>
          <w:numId w:val="5"/>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E3794A">
        <w:rPr>
          <w:rFonts w:ascii="Arial" w:eastAsia="Times New Roman" w:hAnsi="Arial" w:cs="Arial"/>
          <w:color w:val="000000" w:themeColor="text1"/>
          <w:sz w:val="24"/>
          <w:szCs w:val="24"/>
        </w:rPr>
        <w:t>Be used in decision making, especially on a strategic level</w:t>
      </w:r>
    </w:p>
    <w:p w:rsidR="009017B6" w:rsidRPr="00E3794A" w:rsidRDefault="009017B6" w:rsidP="00AA2E32">
      <w:pPr>
        <w:numPr>
          <w:ilvl w:val="0"/>
          <w:numId w:val="5"/>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E3794A">
        <w:rPr>
          <w:rFonts w:ascii="Arial" w:eastAsia="Times New Roman" w:hAnsi="Arial" w:cs="Arial"/>
          <w:color w:val="000000" w:themeColor="text1"/>
          <w:sz w:val="24"/>
          <w:szCs w:val="24"/>
        </w:rPr>
        <w:t>Be used to compare the efficiency of use of inputs, such as land, labour and capital, for example when implementing a new / alternative systems </w:t>
      </w:r>
    </w:p>
    <w:p w:rsidR="009017B6" w:rsidRPr="00E3794A" w:rsidRDefault="009017B6" w:rsidP="00AA2E32">
      <w:pPr>
        <w:numPr>
          <w:ilvl w:val="0"/>
          <w:numId w:val="5"/>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E3794A">
        <w:rPr>
          <w:rFonts w:ascii="Arial" w:eastAsia="Times New Roman" w:hAnsi="Arial" w:cs="Arial"/>
          <w:color w:val="000000" w:themeColor="text1"/>
          <w:sz w:val="24"/>
          <w:szCs w:val="24"/>
        </w:rPr>
        <w:t>Help the farmer / investor in improving the efficiency of farm's operations </w:t>
      </w:r>
    </w:p>
    <w:p w:rsidR="00E517E5" w:rsidRPr="00CD083B" w:rsidRDefault="00CD083B" w:rsidP="00CD083B">
      <w:pPr>
        <w:rPr>
          <w:rFonts w:ascii="Arial" w:hAnsi="Arial" w:cs="Arial"/>
          <w:b/>
          <w:sz w:val="24"/>
          <w:szCs w:val="24"/>
        </w:rPr>
      </w:pPr>
      <w:r w:rsidRPr="00CD083B">
        <w:rPr>
          <w:rFonts w:ascii="Arial" w:hAnsi="Arial" w:cs="Arial"/>
          <w:b/>
          <w:sz w:val="24"/>
          <w:szCs w:val="24"/>
        </w:rPr>
        <w:t xml:space="preserve">2.1 </w:t>
      </w:r>
      <w:r w:rsidR="00E517E5" w:rsidRPr="00CD083B">
        <w:rPr>
          <w:rFonts w:ascii="Arial" w:hAnsi="Arial" w:cs="Arial"/>
          <w:b/>
          <w:sz w:val="24"/>
          <w:szCs w:val="24"/>
        </w:rPr>
        <w:t>Types of Records</w:t>
      </w:r>
    </w:p>
    <w:p w:rsidR="00E517E5" w:rsidRPr="00E25CCF" w:rsidRDefault="00E517E5" w:rsidP="00E25CCF">
      <w:pPr>
        <w:spacing w:line="360" w:lineRule="auto"/>
        <w:rPr>
          <w:rFonts w:ascii="Arial" w:hAnsi="Arial" w:cs="Arial"/>
          <w:color w:val="333333"/>
          <w:sz w:val="24"/>
          <w:szCs w:val="24"/>
          <w:shd w:val="clear" w:color="auto" w:fill="FFFFFF"/>
        </w:rPr>
      </w:pPr>
      <w:r w:rsidRPr="00E25CCF">
        <w:rPr>
          <w:rFonts w:ascii="Arial" w:hAnsi="Arial" w:cs="Arial"/>
          <w:sz w:val="24"/>
          <w:szCs w:val="24"/>
        </w:rPr>
        <w:t xml:space="preserve">Livestock owner record different types of information </w:t>
      </w:r>
      <w:r w:rsidRPr="00E25CCF">
        <w:rPr>
          <w:rFonts w:ascii="Arial" w:hAnsi="Arial" w:cs="Arial"/>
          <w:color w:val="333333"/>
          <w:sz w:val="24"/>
          <w:szCs w:val="24"/>
          <w:shd w:val="clear" w:color="auto" w:fill="FFFFFF"/>
        </w:rPr>
        <w:t>to build a financially successful livestock enterprise. These types’ of records are described below.</w:t>
      </w:r>
    </w:p>
    <w:p w:rsidR="00E25CCF" w:rsidRPr="00E25CCF" w:rsidRDefault="00E517E5" w:rsidP="00AA2E32">
      <w:pPr>
        <w:pStyle w:val="ListParagraph"/>
        <w:numPr>
          <w:ilvl w:val="0"/>
          <w:numId w:val="6"/>
        </w:numPr>
        <w:spacing w:line="360" w:lineRule="auto"/>
        <w:rPr>
          <w:rFonts w:ascii="Arial" w:hAnsi="Arial" w:cs="Arial"/>
        </w:rPr>
      </w:pPr>
      <w:r w:rsidRPr="00E25CCF">
        <w:rPr>
          <w:rStyle w:val="Strong"/>
          <w:rFonts w:ascii="Arial" w:hAnsi="Arial" w:cs="Arial"/>
          <w:b w:val="0"/>
          <w:bCs w:val="0"/>
          <w:color w:val="333333"/>
        </w:rPr>
        <w:t>Identification Records;</w:t>
      </w:r>
      <w:r w:rsidRPr="00E25CCF">
        <w:rPr>
          <w:rFonts w:ascii="Arial" w:hAnsi="Arial" w:cs="Arial"/>
          <w:color w:val="333333"/>
          <w:shd w:val="clear" w:color="auto" w:fill="FFFFFF"/>
        </w:rPr>
        <w:t xml:space="preserve"> An identification method should be cheap and not harming the animal. Identification methods of animals can be sub-divided in to two. These are</w:t>
      </w:r>
    </w:p>
    <w:p w:rsidR="00E25CCF" w:rsidRPr="00E3794A" w:rsidRDefault="00E517E5" w:rsidP="00AA2E32">
      <w:pPr>
        <w:pStyle w:val="ListParagraph"/>
        <w:numPr>
          <w:ilvl w:val="0"/>
          <w:numId w:val="7"/>
        </w:numPr>
        <w:spacing w:line="360" w:lineRule="auto"/>
        <w:rPr>
          <w:rFonts w:ascii="Arial" w:hAnsi="Arial" w:cs="Arial"/>
          <w:color w:val="000000" w:themeColor="text1"/>
        </w:rPr>
      </w:pPr>
      <w:r w:rsidRPr="00E3794A">
        <w:rPr>
          <w:rStyle w:val="Strong"/>
          <w:rFonts w:ascii="Arial" w:hAnsi="Arial" w:cs="Arial"/>
          <w:b w:val="0"/>
          <w:color w:val="000000" w:themeColor="text1"/>
          <w:shd w:val="clear" w:color="auto" w:fill="FFFFFF"/>
        </w:rPr>
        <w:lastRenderedPageBreak/>
        <w:t>Permanent Identification</w:t>
      </w:r>
      <w:r w:rsidR="00E25CCF" w:rsidRPr="00E3794A">
        <w:rPr>
          <w:rStyle w:val="Strong"/>
          <w:rFonts w:ascii="Arial" w:hAnsi="Arial" w:cs="Arial"/>
          <w:b w:val="0"/>
          <w:color w:val="000000" w:themeColor="text1"/>
          <w:shd w:val="clear" w:color="auto" w:fill="FFFFFF"/>
        </w:rPr>
        <w:t xml:space="preserve"> which include</w:t>
      </w:r>
      <w:r w:rsidR="00E25CCF" w:rsidRPr="00E3794A">
        <w:rPr>
          <w:rFonts w:ascii="Arial" w:hAnsi="Arial" w:cs="Arial"/>
          <w:color w:val="000000" w:themeColor="text1"/>
        </w:rPr>
        <w:t xml:space="preserve"> tattooing (ear or under), brand (Hot iron, freeze and chemicals), ear-notching, punching, tags (ear-tags, flank-tags, tail-tags and brisket-tags; permanent if they do not fall off).</w:t>
      </w:r>
    </w:p>
    <w:p w:rsidR="00DB7A79" w:rsidRPr="00E3794A" w:rsidRDefault="00E25CCF" w:rsidP="00AA2E32">
      <w:pPr>
        <w:pStyle w:val="ListParagraph"/>
        <w:numPr>
          <w:ilvl w:val="0"/>
          <w:numId w:val="7"/>
        </w:numPr>
        <w:spacing w:before="240" w:line="360" w:lineRule="auto"/>
        <w:rPr>
          <w:rFonts w:ascii="Arial" w:hAnsi="Arial" w:cs="Arial"/>
          <w:color w:val="000000" w:themeColor="text1"/>
        </w:rPr>
      </w:pPr>
      <w:r w:rsidRPr="00E3794A">
        <w:rPr>
          <w:rStyle w:val="Strong"/>
          <w:rFonts w:ascii="Arial" w:hAnsi="Arial" w:cs="Arial"/>
          <w:b w:val="0"/>
          <w:color w:val="000000" w:themeColor="text1"/>
          <w:shd w:val="clear" w:color="auto" w:fill="FFFFFF"/>
        </w:rPr>
        <w:t>Non-Permanent identification include</w:t>
      </w:r>
      <w:r w:rsidRPr="00E3794A">
        <w:rPr>
          <w:rFonts w:ascii="Arial" w:hAnsi="Arial" w:cs="Arial"/>
          <w:color w:val="000000" w:themeColor="text1"/>
        </w:rPr>
        <w:t xml:space="preserve"> Collars or neck or leg straps (chains), Paint and dyes</w:t>
      </w:r>
    </w:p>
    <w:p w:rsidR="00DB7A79" w:rsidRPr="00DB7A79" w:rsidRDefault="00E25CCF" w:rsidP="00AA2E32">
      <w:pPr>
        <w:pStyle w:val="ListParagraph"/>
        <w:numPr>
          <w:ilvl w:val="0"/>
          <w:numId w:val="44"/>
        </w:numPr>
        <w:spacing w:line="360" w:lineRule="auto"/>
        <w:rPr>
          <w:rFonts w:ascii="Arial" w:hAnsi="Arial" w:cs="Arial"/>
          <w:color w:val="000000" w:themeColor="text1"/>
        </w:rPr>
      </w:pPr>
      <w:r w:rsidRPr="00DB7A79">
        <w:rPr>
          <w:rStyle w:val="Strong"/>
          <w:rFonts w:ascii="Arial" w:hAnsi="Arial" w:cs="Arial"/>
          <w:b w:val="0"/>
          <w:color w:val="000000" w:themeColor="text1"/>
        </w:rPr>
        <w:t>Breeding Records;</w:t>
      </w:r>
      <w:r w:rsidRPr="00DB7A79">
        <w:rPr>
          <w:rStyle w:val="Strong"/>
          <w:rFonts w:ascii="Arial" w:hAnsi="Arial" w:cs="Arial"/>
          <w:color w:val="000000" w:themeColor="text1"/>
        </w:rPr>
        <w:t xml:space="preserve"> </w:t>
      </w:r>
      <w:r w:rsidRPr="00DB7A79">
        <w:rPr>
          <w:rFonts w:ascii="Arial" w:hAnsi="Arial" w:cs="Arial"/>
          <w:color w:val="000000" w:themeColor="text1"/>
          <w:shd w:val="clear" w:color="auto" w:fill="FFFFFF"/>
        </w:rPr>
        <w:t>the importance of breeding records is to measure the productive efficiency of the herd and to enable selection</w:t>
      </w:r>
    </w:p>
    <w:p w:rsidR="00E25CCF" w:rsidRPr="00DB7A79" w:rsidRDefault="00E25CCF" w:rsidP="00AA2E32">
      <w:pPr>
        <w:pStyle w:val="ListParagraph"/>
        <w:numPr>
          <w:ilvl w:val="0"/>
          <w:numId w:val="44"/>
        </w:numPr>
        <w:spacing w:line="360" w:lineRule="auto"/>
        <w:rPr>
          <w:rFonts w:ascii="Arial" w:hAnsi="Arial" w:cs="Arial"/>
          <w:color w:val="000000" w:themeColor="text1"/>
        </w:rPr>
      </w:pPr>
      <w:r w:rsidRPr="00DB7A79">
        <w:rPr>
          <w:rStyle w:val="Strong"/>
          <w:rFonts w:ascii="Arial" w:hAnsi="Arial" w:cs="Arial"/>
          <w:b w:val="0"/>
          <w:color w:val="000000" w:themeColor="text1"/>
        </w:rPr>
        <w:t>Production Records;</w:t>
      </w:r>
      <w:r w:rsidRPr="00DB7A79">
        <w:rPr>
          <w:rStyle w:val="Strong"/>
          <w:rFonts w:ascii="Arial" w:hAnsi="Arial" w:cs="Arial"/>
          <w:color w:val="000000" w:themeColor="text1"/>
        </w:rPr>
        <w:t xml:space="preserve"> </w:t>
      </w:r>
      <w:r w:rsidRPr="00DB7A79">
        <w:rPr>
          <w:rFonts w:ascii="Arial" w:hAnsi="Arial" w:cs="Arial"/>
          <w:color w:val="000000" w:themeColor="text1"/>
        </w:rPr>
        <w:t>these records are useful in measuring the performance of the animals and the herd. It contributes greatly to the economic appraisal of the enterprise. It can help farmers take decisions on investments</w:t>
      </w:r>
    </w:p>
    <w:p w:rsidR="00E25CCF" w:rsidRPr="00DB7A79" w:rsidRDefault="00C17AAE" w:rsidP="00AA2E32">
      <w:pPr>
        <w:pStyle w:val="ListParagraph"/>
        <w:numPr>
          <w:ilvl w:val="0"/>
          <w:numId w:val="44"/>
        </w:numPr>
        <w:spacing w:line="360" w:lineRule="auto"/>
        <w:rPr>
          <w:rFonts w:ascii="Arial" w:hAnsi="Arial" w:cs="Arial"/>
          <w:color w:val="000000" w:themeColor="text1"/>
        </w:rPr>
      </w:pPr>
      <w:r w:rsidRPr="00DB7A79">
        <w:rPr>
          <w:rStyle w:val="Strong"/>
          <w:rFonts w:ascii="Arial" w:hAnsi="Arial" w:cs="Arial"/>
          <w:b w:val="0"/>
          <w:bCs w:val="0"/>
          <w:color w:val="000000" w:themeColor="text1"/>
        </w:rPr>
        <w:t>Feeding Records;</w:t>
      </w:r>
      <w:r w:rsidRPr="00DB7A79">
        <w:rPr>
          <w:rStyle w:val="Strong"/>
          <w:rFonts w:ascii="Arial" w:hAnsi="Arial" w:cs="Arial"/>
          <w:bCs w:val="0"/>
          <w:color w:val="000000" w:themeColor="text1"/>
        </w:rPr>
        <w:t xml:space="preserve"> </w:t>
      </w:r>
      <w:r w:rsidRPr="00DB7A79">
        <w:rPr>
          <w:rFonts w:ascii="Arial" w:hAnsi="Arial" w:cs="Arial"/>
          <w:color w:val="000000" w:themeColor="text1"/>
        </w:rPr>
        <w:t>Feeding records give information about the amount, type and quality of the feed. Feeding records can be used both for day to day management and adjustment of the feed ration.</w:t>
      </w:r>
    </w:p>
    <w:p w:rsidR="00C17AAE" w:rsidRPr="00DB7A79" w:rsidRDefault="00C17AAE" w:rsidP="00AA2E32">
      <w:pPr>
        <w:pStyle w:val="ListParagraph"/>
        <w:numPr>
          <w:ilvl w:val="0"/>
          <w:numId w:val="44"/>
        </w:numPr>
        <w:spacing w:line="360" w:lineRule="auto"/>
        <w:rPr>
          <w:rFonts w:ascii="Arial" w:hAnsi="Arial" w:cs="Arial"/>
          <w:color w:val="000000" w:themeColor="text1"/>
        </w:rPr>
      </w:pPr>
      <w:r w:rsidRPr="00DB7A79">
        <w:rPr>
          <w:rStyle w:val="Strong"/>
          <w:rFonts w:ascii="Arial" w:hAnsi="Arial" w:cs="Arial"/>
          <w:b w:val="0"/>
          <w:bCs w:val="0"/>
          <w:color w:val="000000" w:themeColor="text1"/>
        </w:rPr>
        <w:t xml:space="preserve">Disease and treatment records; </w:t>
      </w:r>
      <w:r w:rsidRPr="00DB7A79">
        <w:rPr>
          <w:rFonts w:ascii="Arial" w:hAnsi="Arial" w:cs="Arial"/>
          <w:color w:val="000000" w:themeColor="text1"/>
          <w:shd w:val="clear" w:color="auto" w:fill="FFFFFF"/>
        </w:rPr>
        <w:t>Disease and treatment records are necessary to keep track of the disease events in which each animal is involved during its lifetime. It provides information about the health status of each individual animal and the whole heard, and it can help ensuring important vaccinations given at the right time.</w:t>
      </w:r>
      <w:r w:rsidRPr="00DB7A79">
        <w:rPr>
          <w:rFonts w:ascii="Arial" w:hAnsi="Arial" w:cs="Arial"/>
          <w:b/>
          <w:color w:val="000000" w:themeColor="text1"/>
          <w:shd w:val="clear" w:color="auto" w:fill="FFFFFF"/>
        </w:rPr>
        <w:t> </w:t>
      </w:r>
      <w:r w:rsidRPr="00DB7A79">
        <w:rPr>
          <w:rFonts w:ascii="Arial" w:hAnsi="Arial" w:cs="Arial"/>
          <w:color w:val="000000" w:themeColor="text1"/>
          <w:shd w:val="clear" w:color="auto" w:fill="FFFFFF"/>
        </w:rPr>
        <w:t>On basis of the disease and treatment records, success of interventions both for prevention and treatment can also be evaluated. </w:t>
      </w:r>
      <w:r w:rsidRPr="00DB7A79">
        <w:rPr>
          <w:rFonts w:ascii="Arial" w:hAnsi="Arial" w:cs="Arial"/>
          <w:color w:val="000000" w:themeColor="text1"/>
        </w:rPr>
        <w:t>Disease and treatment records can for example involve: </w:t>
      </w:r>
    </w:p>
    <w:p w:rsidR="00C17AAE" w:rsidRPr="00D60FD5" w:rsidRDefault="00C17AAE" w:rsidP="00AA2E32">
      <w:pPr>
        <w:pStyle w:val="ListParagraph"/>
        <w:numPr>
          <w:ilvl w:val="0"/>
          <w:numId w:val="44"/>
        </w:numPr>
        <w:spacing w:line="360" w:lineRule="auto"/>
        <w:rPr>
          <w:rFonts w:ascii="Arial" w:hAnsi="Arial" w:cs="Arial"/>
          <w:color w:val="000000" w:themeColor="text1"/>
        </w:rPr>
      </w:pPr>
      <w:r w:rsidRPr="00D60FD5">
        <w:rPr>
          <w:rFonts w:ascii="Arial" w:hAnsi="Arial" w:cs="Arial"/>
          <w:color w:val="000000" w:themeColor="text1"/>
        </w:rPr>
        <w:t>Disease occurrence and date</w:t>
      </w:r>
    </w:p>
    <w:p w:rsidR="00C17AAE" w:rsidRPr="00DB7A79" w:rsidRDefault="00C17AAE" w:rsidP="00D60FD5">
      <w:pPr>
        <w:spacing w:line="360" w:lineRule="auto"/>
        <w:rPr>
          <w:rFonts w:ascii="Arial" w:hAnsi="Arial" w:cs="Arial"/>
          <w:color w:val="000000" w:themeColor="text1"/>
          <w:sz w:val="24"/>
          <w:szCs w:val="24"/>
        </w:rPr>
      </w:pPr>
      <w:r w:rsidRPr="00DB7A79">
        <w:rPr>
          <w:rFonts w:ascii="Arial" w:hAnsi="Arial" w:cs="Arial"/>
          <w:color w:val="000000" w:themeColor="text1"/>
          <w:sz w:val="24"/>
          <w:szCs w:val="24"/>
        </w:rPr>
        <w:t>All handlings to cure diseases (also non chemical treatment)</w:t>
      </w:r>
    </w:p>
    <w:p w:rsidR="00D60FD5" w:rsidRDefault="00C17AAE" w:rsidP="00AA2E32">
      <w:pPr>
        <w:pStyle w:val="ListParagraph"/>
        <w:numPr>
          <w:ilvl w:val="0"/>
          <w:numId w:val="45"/>
        </w:numPr>
        <w:spacing w:line="360" w:lineRule="auto"/>
        <w:rPr>
          <w:rFonts w:ascii="Arial" w:hAnsi="Arial" w:cs="Arial"/>
          <w:color w:val="000000" w:themeColor="text1"/>
        </w:rPr>
      </w:pPr>
      <w:r w:rsidRPr="00D60FD5">
        <w:rPr>
          <w:rFonts w:ascii="Arial" w:hAnsi="Arial" w:cs="Arial"/>
          <w:color w:val="000000" w:themeColor="text1"/>
        </w:rPr>
        <w:t>Vaccination</w:t>
      </w:r>
    </w:p>
    <w:p w:rsidR="00D60FD5" w:rsidRDefault="00C17AAE" w:rsidP="00AA2E32">
      <w:pPr>
        <w:pStyle w:val="ListParagraph"/>
        <w:numPr>
          <w:ilvl w:val="0"/>
          <w:numId w:val="45"/>
        </w:numPr>
        <w:spacing w:line="360" w:lineRule="auto"/>
        <w:rPr>
          <w:rFonts w:ascii="Arial" w:hAnsi="Arial" w:cs="Arial"/>
          <w:color w:val="000000" w:themeColor="text1"/>
        </w:rPr>
      </w:pPr>
      <w:r w:rsidRPr="00D60FD5">
        <w:rPr>
          <w:rFonts w:ascii="Arial" w:hAnsi="Arial" w:cs="Arial"/>
          <w:color w:val="000000" w:themeColor="text1"/>
        </w:rPr>
        <w:t>Treatment</w:t>
      </w:r>
    </w:p>
    <w:p w:rsidR="00D60FD5" w:rsidRDefault="00C17AAE" w:rsidP="00AA2E32">
      <w:pPr>
        <w:pStyle w:val="ListParagraph"/>
        <w:numPr>
          <w:ilvl w:val="0"/>
          <w:numId w:val="45"/>
        </w:numPr>
        <w:spacing w:line="360" w:lineRule="auto"/>
        <w:rPr>
          <w:rFonts w:ascii="Arial" w:hAnsi="Arial" w:cs="Arial"/>
          <w:color w:val="000000" w:themeColor="text1"/>
        </w:rPr>
      </w:pPr>
      <w:r w:rsidRPr="00D60FD5">
        <w:rPr>
          <w:rFonts w:ascii="Arial" w:hAnsi="Arial" w:cs="Arial"/>
          <w:color w:val="000000" w:themeColor="text1"/>
        </w:rPr>
        <w:t>De-worming</w:t>
      </w:r>
    </w:p>
    <w:p w:rsidR="00C17AAE" w:rsidRPr="00D60FD5" w:rsidRDefault="00C17AAE" w:rsidP="00AA2E32">
      <w:pPr>
        <w:pStyle w:val="ListParagraph"/>
        <w:numPr>
          <w:ilvl w:val="0"/>
          <w:numId w:val="45"/>
        </w:numPr>
        <w:spacing w:line="360" w:lineRule="auto"/>
        <w:rPr>
          <w:rFonts w:ascii="Arial" w:hAnsi="Arial" w:cs="Arial"/>
          <w:color w:val="000000" w:themeColor="text1"/>
        </w:rPr>
      </w:pPr>
      <w:r w:rsidRPr="00D60FD5">
        <w:rPr>
          <w:rFonts w:ascii="Arial" w:hAnsi="Arial" w:cs="Arial"/>
          <w:color w:val="000000" w:themeColor="text1"/>
        </w:rPr>
        <w:t>Postmortem</w:t>
      </w:r>
    </w:p>
    <w:p w:rsidR="00C362CB" w:rsidRPr="001B3EBC" w:rsidRDefault="00401A65" w:rsidP="001B3EBC">
      <w:pPr>
        <w:spacing w:line="360" w:lineRule="auto"/>
        <w:rPr>
          <w:rFonts w:ascii="Arial" w:hAnsi="Arial" w:cs="Arial"/>
          <w:bCs/>
          <w:color w:val="000000" w:themeColor="text1"/>
          <w:sz w:val="24"/>
          <w:szCs w:val="24"/>
        </w:rPr>
      </w:pPr>
      <w:r w:rsidRPr="00D60FD5">
        <w:rPr>
          <w:rStyle w:val="Strong"/>
          <w:rFonts w:ascii="Arial" w:hAnsi="Arial" w:cs="Arial"/>
          <w:b w:val="0"/>
          <w:bCs w:val="0"/>
          <w:color w:val="000000" w:themeColor="text1"/>
          <w:sz w:val="24"/>
          <w:szCs w:val="24"/>
        </w:rPr>
        <w:t>Financial Records;</w:t>
      </w:r>
      <w:r w:rsidRPr="00D60FD5">
        <w:rPr>
          <w:rStyle w:val="Strong"/>
          <w:rFonts w:ascii="Arial" w:hAnsi="Arial" w:cs="Arial"/>
          <w:bCs w:val="0"/>
          <w:color w:val="000000" w:themeColor="text1"/>
          <w:sz w:val="24"/>
          <w:szCs w:val="24"/>
        </w:rPr>
        <w:t xml:space="preserve"> </w:t>
      </w:r>
      <w:r w:rsidRPr="00D60FD5">
        <w:rPr>
          <w:rFonts w:ascii="Arial" w:hAnsi="Arial" w:cs="Arial"/>
          <w:color w:val="000000" w:themeColor="text1"/>
          <w:sz w:val="24"/>
          <w:szCs w:val="24"/>
          <w:shd w:val="clear" w:color="auto" w:fill="FFFFFF"/>
        </w:rPr>
        <w:t>The records of the costs and earnings related to the animal farming be kept for cash analysis and enterprise appraisal. </w:t>
      </w:r>
    </w:p>
    <w:tbl>
      <w:tblPr>
        <w:tblStyle w:val="TableGrid"/>
        <w:tblW w:w="0" w:type="auto"/>
        <w:tblLook w:val="04A0"/>
      </w:tblPr>
      <w:tblGrid>
        <w:gridCol w:w="9576"/>
      </w:tblGrid>
      <w:tr w:rsidR="00C362CB" w:rsidTr="006858CE">
        <w:tc>
          <w:tcPr>
            <w:tcW w:w="9576" w:type="dxa"/>
          </w:tcPr>
          <w:p w:rsidR="00C362CB" w:rsidRPr="00C362CB" w:rsidRDefault="00C362CB" w:rsidP="00C362CB">
            <w:pPr>
              <w:pStyle w:val="Heading2"/>
              <w:outlineLvl w:val="1"/>
              <w:rPr>
                <w:rFonts w:ascii="Arial" w:hAnsi="Arial" w:cs="Arial"/>
                <w:color w:val="auto"/>
                <w:sz w:val="24"/>
                <w:szCs w:val="24"/>
              </w:rPr>
            </w:pPr>
            <w:bookmarkStart w:id="11" w:name="_Toc75006463"/>
            <w:r>
              <w:rPr>
                <w:rFonts w:ascii="Arial" w:hAnsi="Arial" w:cs="Arial"/>
                <w:color w:val="auto"/>
                <w:sz w:val="24"/>
                <w:szCs w:val="24"/>
              </w:rPr>
              <w:lastRenderedPageBreak/>
              <w:t>Self check 2</w:t>
            </w:r>
            <w:r w:rsidRPr="00C362CB">
              <w:rPr>
                <w:rFonts w:ascii="Arial" w:hAnsi="Arial" w:cs="Arial"/>
                <w:color w:val="auto"/>
                <w:sz w:val="24"/>
                <w:szCs w:val="24"/>
              </w:rPr>
              <w:t>- written Exam</w:t>
            </w:r>
            <w:bookmarkEnd w:id="11"/>
          </w:p>
        </w:tc>
      </w:tr>
    </w:tbl>
    <w:p w:rsidR="00C362CB" w:rsidRDefault="00C362CB" w:rsidP="00C362CB">
      <w:pPr>
        <w:shd w:val="clear" w:color="auto" w:fill="FFFFFF" w:themeFill="background1"/>
        <w:spacing w:line="360" w:lineRule="auto"/>
        <w:jc w:val="both"/>
        <w:rPr>
          <w:rFonts w:ascii="Arial" w:hAnsi="Arial" w:cs="Arial"/>
          <w:b/>
          <w:iCs/>
        </w:rPr>
      </w:pPr>
    </w:p>
    <w:p w:rsidR="00C362CB" w:rsidRPr="0088383D" w:rsidRDefault="00C362CB" w:rsidP="00C362CB">
      <w:pPr>
        <w:shd w:val="clear" w:color="auto" w:fill="FFFFFF" w:themeFill="background1"/>
        <w:spacing w:line="360" w:lineRule="auto"/>
        <w:jc w:val="both"/>
        <w:rPr>
          <w:rFonts w:ascii="Helvetica" w:hAnsi="Helvetica"/>
          <w:color w:val="2A2A2A"/>
          <w:sz w:val="24"/>
          <w:szCs w:val="24"/>
        </w:rPr>
      </w:pPr>
      <w:r w:rsidRPr="00355526">
        <w:rPr>
          <w:rFonts w:ascii="Arial" w:hAnsi="Arial" w:cs="Arial"/>
          <w:b/>
          <w:iCs/>
          <w:sz w:val="24"/>
          <w:szCs w:val="24"/>
        </w:rPr>
        <w:t>Directions:</w:t>
      </w:r>
      <w:r w:rsidRPr="0048558F">
        <w:rPr>
          <w:rFonts w:ascii="Arial" w:hAnsi="Arial" w:cs="Arial"/>
          <w:sz w:val="24"/>
          <w:szCs w:val="24"/>
        </w:rPr>
        <w:t xml:space="preserve">  Answer all the questions listed below. Use the Answer sheet provided in the next page</w:t>
      </w:r>
      <w:r w:rsidR="00355526">
        <w:rPr>
          <w:rFonts w:ascii="Arial" w:hAnsi="Arial" w:cs="Arial"/>
          <w:sz w:val="24"/>
          <w:szCs w:val="24"/>
        </w:rPr>
        <w:t>.</w:t>
      </w:r>
    </w:p>
    <w:p w:rsidR="00C362CB" w:rsidRDefault="00FB47C5" w:rsidP="00C362CB">
      <w:pPr>
        <w:shd w:val="clear" w:color="auto" w:fill="FFFFFF" w:themeFill="background1"/>
        <w:spacing w:line="360" w:lineRule="auto"/>
        <w:jc w:val="both"/>
        <w:rPr>
          <w:rFonts w:ascii="Arial" w:hAnsi="Arial" w:cs="Arial"/>
          <w:b/>
          <w:color w:val="2A2A2A"/>
        </w:rPr>
      </w:pPr>
      <w:r>
        <w:rPr>
          <w:rFonts w:ascii="Arial" w:hAnsi="Arial" w:cs="Arial"/>
          <w:b/>
          <w:color w:val="2A2A2A"/>
        </w:rPr>
        <w:t>Short answer questions</w:t>
      </w:r>
    </w:p>
    <w:p w:rsidR="00C362CB" w:rsidRPr="00FB47C5" w:rsidRDefault="00FB47C5" w:rsidP="00AA2E32">
      <w:pPr>
        <w:pStyle w:val="ListParagraph"/>
        <w:numPr>
          <w:ilvl w:val="3"/>
          <w:numId w:val="3"/>
        </w:numPr>
        <w:shd w:val="clear" w:color="auto" w:fill="FFFFFF" w:themeFill="background1"/>
        <w:spacing w:line="360" w:lineRule="auto"/>
        <w:ind w:left="720"/>
        <w:jc w:val="both"/>
        <w:rPr>
          <w:rFonts w:ascii="Arial" w:hAnsi="Arial" w:cs="Arial"/>
          <w:color w:val="000000" w:themeColor="text1"/>
        </w:rPr>
      </w:pPr>
      <w:r w:rsidRPr="00FB47C5">
        <w:rPr>
          <w:rFonts w:ascii="Arial" w:hAnsi="Arial" w:cs="Arial"/>
          <w:color w:val="000000" w:themeColor="text1"/>
        </w:rPr>
        <w:t>___________ to collect relevant information that can help you to take good decisions and to keep track of activities, production and important events on services or production(2 points)</w:t>
      </w:r>
    </w:p>
    <w:p w:rsidR="00FB47C5" w:rsidRPr="00FB47C5" w:rsidRDefault="00FB47C5" w:rsidP="00AA2E32">
      <w:pPr>
        <w:pStyle w:val="ListParagraph"/>
        <w:numPr>
          <w:ilvl w:val="3"/>
          <w:numId w:val="3"/>
        </w:numPr>
        <w:shd w:val="clear" w:color="auto" w:fill="FFFFFF" w:themeFill="background1"/>
        <w:spacing w:line="360" w:lineRule="auto"/>
        <w:ind w:left="720"/>
        <w:jc w:val="both"/>
        <w:rPr>
          <w:rFonts w:ascii="Arial" w:hAnsi="Arial" w:cs="Arial"/>
          <w:color w:val="000000" w:themeColor="text1"/>
        </w:rPr>
      </w:pPr>
      <w:r w:rsidRPr="00FB47C5">
        <w:rPr>
          <w:rFonts w:ascii="Arial" w:hAnsi="Arial" w:cs="Arial"/>
          <w:color w:val="000000" w:themeColor="text1"/>
        </w:rPr>
        <w:t>Explain information must be recorded in dairy farms(3 points)</w:t>
      </w:r>
    </w:p>
    <w:p w:rsidR="00C362CB" w:rsidRPr="000F352F" w:rsidRDefault="00C362CB" w:rsidP="00C362CB">
      <w:pPr>
        <w:pStyle w:val="ListParagraph"/>
        <w:shd w:val="clear" w:color="auto" w:fill="FFFFFF" w:themeFill="background1"/>
        <w:spacing w:line="360" w:lineRule="auto"/>
        <w:jc w:val="both"/>
        <w:rPr>
          <w:rFonts w:ascii="Arial" w:hAnsi="Arial" w:cs="Arial"/>
          <w:b/>
          <w:color w:val="2A2A2A"/>
        </w:rPr>
      </w:pPr>
      <w:r>
        <w:rPr>
          <w:rFonts w:ascii="Arial" w:hAnsi="Arial" w:cs="Arial"/>
          <w:b/>
          <w:noProof/>
          <w:color w:val="2A2A2A"/>
          <w:lang w:eastAsia="en-US"/>
        </w:rPr>
        <w:pict>
          <v:shape id="_x0000_s1778" type="#_x0000_t202" style="position:absolute;left:0;text-align:left;margin-left:-3.5pt;margin-top:2.6pt;width:456.5pt;height:3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9NuAIAAMI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" filled="f" stroked="f">
            <v:textbox style="mso-next-textbox:#_x0000_s1778">
              <w:txbxContent>
                <w:p w:rsidR="00D50782" w:rsidRPr="00D046BB" w:rsidRDefault="00D50782" w:rsidP="00C362CB">
                  <w:pPr>
                    <w:spacing w:line="360" w:lineRule="auto"/>
                    <w:rPr>
                      <w:rFonts w:ascii="Arial" w:hAnsi="Arial" w:cs="Arial"/>
                      <w:b/>
                      <w:sz w:val="24"/>
                    </w:rPr>
                  </w:pPr>
                  <w:r w:rsidRPr="00D046BB">
                    <w:rPr>
                      <w:rFonts w:ascii="Arial" w:hAnsi="Arial" w:cs="Arial"/>
                      <w:b/>
                      <w:i/>
                      <w:sz w:val="24"/>
                    </w:rPr>
                    <w:t>Note:</w:t>
                  </w:r>
                  <w:r>
                    <w:rPr>
                      <w:rFonts w:ascii="Arial" w:hAnsi="Arial" w:cs="Arial"/>
                      <w:b/>
                      <w:sz w:val="24"/>
                    </w:rPr>
                    <w:t xml:space="preserve"> Satisfactory rating – 2.5 </w:t>
                  </w:r>
                  <w:r w:rsidRPr="00D046BB">
                    <w:rPr>
                      <w:rFonts w:ascii="Arial" w:hAnsi="Arial" w:cs="Arial"/>
                      <w:b/>
                      <w:sz w:val="24"/>
                    </w:rPr>
                    <w:t xml:space="preserve">points </w:t>
                  </w:r>
                  <w:r w:rsidRPr="00D046BB">
                    <w:rPr>
                      <w:rFonts w:ascii="Arial" w:hAnsi="Arial" w:cs="Arial"/>
                      <w:b/>
                      <w:sz w:val="24"/>
                    </w:rPr>
                    <w:tab/>
                    <w:t xml:space="preserve">          Unsatisfactory - below </w:t>
                  </w:r>
                  <w:r>
                    <w:rPr>
                      <w:rFonts w:ascii="Arial" w:hAnsi="Arial" w:cs="Arial"/>
                      <w:b/>
                      <w:sz w:val="24"/>
                    </w:rPr>
                    <w:t>2.5</w:t>
                  </w:r>
                  <w:r w:rsidRPr="00D046BB">
                    <w:rPr>
                      <w:rFonts w:ascii="Arial" w:hAnsi="Arial" w:cs="Arial"/>
                      <w:b/>
                      <w:sz w:val="24"/>
                    </w:rPr>
                    <w:t xml:space="preserve"> points </w:t>
                  </w:r>
                </w:p>
                <w:p w:rsidR="00D50782" w:rsidRDefault="00D50782" w:rsidP="00C362CB">
                  <w:pPr>
                    <w:ind w:left="720" w:hanging="720"/>
                  </w:pPr>
                </w:p>
                <w:p w:rsidR="00D50782" w:rsidRDefault="00D50782" w:rsidP="00C362CB">
                  <w:pPr>
                    <w:ind w:left="720" w:hanging="720"/>
                  </w:pPr>
                </w:p>
                <w:p w:rsidR="00D50782" w:rsidRDefault="00D50782" w:rsidP="00C362CB">
                  <w:pPr>
                    <w:ind w:left="720" w:hanging="720"/>
                  </w:pPr>
                  <w:r w:rsidRPr="00783730">
                    <w:t>Yo</w:t>
                  </w:r>
                </w:p>
                <w:p w:rsidR="00D50782" w:rsidRDefault="00D50782" w:rsidP="00C362CB">
                  <w:pPr>
                    <w:ind w:left="720" w:hanging="720"/>
                  </w:pPr>
                  <w:r w:rsidRPr="00783730">
                    <w:t xml:space="preserve">u can ask you teacher for the </w:t>
                  </w:r>
                  <w:r>
                    <w:t>copy of the correct answers.</w:t>
                  </w:r>
                </w:p>
                <w:p w:rsidR="00D50782" w:rsidRPr="00783730" w:rsidRDefault="00D50782" w:rsidP="00C362CB">
                  <w:pPr>
                    <w:ind w:left="720" w:hanging="720"/>
                  </w:pPr>
                </w:p>
              </w:txbxContent>
            </v:textbox>
          </v:shape>
        </w:pict>
      </w:r>
      <w:r w:rsidRPr="000F352F">
        <w:rPr>
          <w:rFonts w:ascii="Arial" w:hAnsi="Arial" w:cs="Arial"/>
          <w:b/>
          <w:color w:val="2A2A2A"/>
        </w:rPr>
        <w:br/>
      </w:r>
    </w:p>
    <w:p w:rsidR="00C362CB" w:rsidRPr="0079410D" w:rsidRDefault="00C362CB" w:rsidP="00C362CB">
      <w:pPr>
        <w:spacing w:after="0"/>
        <w:rPr>
          <w:rFonts w:ascii="Arial" w:hAnsi="Arial" w:cs="Arial"/>
          <w:sz w:val="24"/>
          <w:szCs w:val="24"/>
        </w:rPr>
      </w:pPr>
      <w:r w:rsidRPr="0079410D">
        <w:rPr>
          <w:rFonts w:ascii="Arial" w:hAnsi="Arial" w:cs="Arial"/>
          <w:sz w:val="24"/>
          <w:szCs w:val="24"/>
        </w:rPr>
        <w:t>You can ask you</w:t>
      </w:r>
      <w:r>
        <w:rPr>
          <w:rFonts w:ascii="Arial" w:hAnsi="Arial" w:cs="Arial"/>
          <w:sz w:val="24"/>
          <w:szCs w:val="24"/>
        </w:rPr>
        <w:t>r</w:t>
      </w:r>
      <w:r w:rsidRPr="0079410D">
        <w:rPr>
          <w:rFonts w:ascii="Arial" w:hAnsi="Arial" w:cs="Arial"/>
          <w:sz w:val="24"/>
          <w:szCs w:val="24"/>
        </w:rPr>
        <w:t xml:space="preserve"> teacher for the copy of the correct answers.</w:t>
      </w:r>
    </w:p>
    <w:p w:rsidR="00C362CB" w:rsidRDefault="00C362CB" w:rsidP="00C362CB">
      <w:pPr>
        <w:overflowPunct w:val="0"/>
        <w:autoSpaceDE w:val="0"/>
        <w:autoSpaceDN w:val="0"/>
        <w:adjustRightInd w:val="0"/>
        <w:spacing w:after="0" w:line="360" w:lineRule="auto"/>
        <w:textAlignment w:val="baseline"/>
        <w:rPr>
          <w:rFonts w:ascii="Arial" w:hAnsi="Arial" w:cs="Arial"/>
          <w:b/>
          <w:sz w:val="24"/>
          <w:szCs w:val="24"/>
        </w:rPr>
      </w:pPr>
    </w:p>
    <w:p w:rsidR="00C362CB" w:rsidRPr="00196C5E" w:rsidRDefault="00C362CB" w:rsidP="00C362CB">
      <w:pPr>
        <w:overflowPunct w:val="0"/>
        <w:autoSpaceDE w:val="0"/>
        <w:autoSpaceDN w:val="0"/>
        <w:adjustRightInd w:val="0"/>
        <w:spacing w:after="0" w:line="360" w:lineRule="auto"/>
        <w:jc w:val="center"/>
        <w:textAlignment w:val="baseline"/>
        <w:rPr>
          <w:rFonts w:ascii="Arial" w:hAnsi="Arial" w:cs="Arial"/>
          <w:b/>
          <w:sz w:val="24"/>
          <w:szCs w:val="24"/>
        </w:rPr>
      </w:pPr>
      <w:r w:rsidRPr="00196C5E">
        <w:rPr>
          <w:rFonts w:ascii="Arial" w:hAnsi="Arial" w:cs="Arial"/>
          <w:b/>
          <w:sz w:val="24"/>
          <w:szCs w:val="24"/>
        </w:rPr>
        <w:t>Answer Sheet</w:t>
      </w:r>
    </w:p>
    <w:p w:rsidR="00C362CB" w:rsidRDefault="00C362CB" w:rsidP="0016221B">
      <w:pPr>
        <w:shd w:val="clear" w:color="auto" w:fill="FFFFFF"/>
        <w:spacing w:before="100" w:beforeAutospacing="1" w:after="24" w:line="360" w:lineRule="auto"/>
        <w:ind w:left="720"/>
        <w:rPr>
          <w:rFonts w:ascii="Arial" w:eastAsia="Times New Roman" w:hAnsi="Arial" w:cs="Arial"/>
          <w:color w:val="212529"/>
          <w:sz w:val="24"/>
          <w:szCs w:val="24"/>
        </w:rPr>
      </w:pPr>
      <w:r>
        <w:rPr>
          <w:rFonts w:ascii="Arial" w:hAnsi="Arial" w:cs="Arial"/>
          <w:b/>
          <w:noProof/>
          <w:sz w:val="24"/>
          <w:szCs w:val="24"/>
        </w:rPr>
        <w:pict>
          <v:shape id="_x0000_s1779" type="#_x0000_t202" style="position:absolute;left:0;text-align:left;margin-left:276.75pt;margin-top:1.3pt;width:142.5pt;height:53.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" filled="f">
            <v:textbox style="mso-next-textbox:#_x0000_s1779" inset=",7.2pt,,0">
              <w:txbxContent>
                <w:p w:rsidR="00D50782" w:rsidRPr="00853E60" w:rsidRDefault="00D50782" w:rsidP="00C362CB">
                  <w:pPr>
                    <w:rPr>
                      <w:rFonts w:ascii="Arial" w:hAnsi="Arial" w:cs="Arial"/>
                      <w:sz w:val="24"/>
                      <w:szCs w:val="24"/>
                    </w:rPr>
                  </w:pPr>
                  <w:r w:rsidRPr="00853E60">
                    <w:rPr>
                      <w:rFonts w:ascii="Arial" w:hAnsi="Arial" w:cs="Arial"/>
                      <w:sz w:val="24"/>
                      <w:szCs w:val="24"/>
                    </w:rPr>
                    <w:t>Score = ___________</w:t>
                  </w:r>
                </w:p>
                <w:p w:rsidR="00D50782" w:rsidRPr="00853E60" w:rsidRDefault="00D50782" w:rsidP="00C362CB">
                  <w:pPr>
                    <w:spacing w:before="120"/>
                    <w:rPr>
                      <w:rFonts w:ascii="Arial" w:hAnsi="Arial" w:cs="Arial"/>
                      <w:sz w:val="24"/>
                      <w:szCs w:val="24"/>
                    </w:rPr>
                  </w:pPr>
                  <w:r w:rsidRPr="00853E60">
                    <w:rPr>
                      <w:rFonts w:ascii="Arial" w:hAnsi="Arial" w:cs="Arial"/>
                      <w:sz w:val="24"/>
                      <w:szCs w:val="24"/>
                    </w:rPr>
                    <w:t>Rating: ____________</w:t>
                  </w:r>
                </w:p>
              </w:txbxContent>
            </v:textbox>
          </v:shape>
        </w:pict>
      </w:r>
    </w:p>
    <w:p w:rsidR="00C362CB" w:rsidRDefault="00C362CB" w:rsidP="00C362CB">
      <w:pPr>
        <w:spacing w:after="0" w:line="360" w:lineRule="auto"/>
        <w:jc w:val="both"/>
        <w:rPr>
          <w:rFonts w:ascii="Arial" w:hAnsi="Arial" w:cs="Arial"/>
          <w:sz w:val="24"/>
          <w:szCs w:val="24"/>
        </w:rPr>
      </w:pPr>
    </w:p>
    <w:p w:rsidR="001B3EBC" w:rsidRDefault="001B3EBC" w:rsidP="00C362CB">
      <w:pPr>
        <w:spacing w:after="0" w:line="360" w:lineRule="auto"/>
        <w:jc w:val="both"/>
        <w:rPr>
          <w:rFonts w:ascii="Arial" w:hAnsi="Arial" w:cs="Arial"/>
          <w:sz w:val="24"/>
          <w:szCs w:val="24"/>
        </w:rPr>
      </w:pPr>
    </w:p>
    <w:p w:rsidR="00C362CB" w:rsidRPr="00595C76" w:rsidRDefault="00C362CB" w:rsidP="00C362CB">
      <w:pPr>
        <w:spacing w:after="0" w:line="360" w:lineRule="auto"/>
        <w:jc w:val="both"/>
        <w:rPr>
          <w:rFonts w:ascii="Arial" w:hAnsi="Arial" w:cs="Arial"/>
          <w:sz w:val="24"/>
          <w:szCs w:val="24"/>
        </w:rPr>
      </w:pPr>
      <w:r w:rsidRPr="00595C76">
        <w:rPr>
          <w:rFonts w:ascii="Arial" w:hAnsi="Arial" w:cs="Arial"/>
          <w:sz w:val="24"/>
          <w:szCs w:val="24"/>
        </w:rPr>
        <w:t>Name……………………………………………   ID………………………… Date…….</w:t>
      </w:r>
    </w:p>
    <w:p w:rsidR="00C17AAE" w:rsidRPr="00C17AAE" w:rsidRDefault="00C17AAE" w:rsidP="00C17AAE"/>
    <w:p w:rsidR="00C17AAE" w:rsidRDefault="00C17AAE" w:rsidP="00C17AAE">
      <w:pPr>
        <w:spacing w:after="0"/>
      </w:pPr>
    </w:p>
    <w:p w:rsidR="00FB47C5" w:rsidRDefault="00FB47C5" w:rsidP="00C17AAE">
      <w:pPr>
        <w:spacing w:after="0"/>
      </w:pPr>
    </w:p>
    <w:p w:rsidR="001B3EBC" w:rsidRDefault="001B3EBC" w:rsidP="00C17AAE">
      <w:pPr>
        <w:spacing w:after="0"/>
      </w:pPr>
    </w:p>
    <w:p w:rsidR="001B3EBC" w:rsidRDefault="001B3EBC" w:rsidP="00C17AAE">
      <w:pPr>
        <w:spacing w:after="0"/>
      </w:pPr>
    </w:p>
    <w:p w:rsidR="001B3EBC" w:rsidRDefault="001B3EBC" w:rsidP="00C17AAE">
      <w:pPr>
        <w:spacing w:after="0"/>
      </w:pPr>
    </w:p>
    <w:p w:rsidR="001B3EBC" w:rsidRDefault="001B3EBC" w:rsidP="00C17AAE">
      <w:pPr>
        <w:spacing w:after="0"/>
      </w:pPr>
    </w:p>
    <w:p w:rsidR="001B3EBC" w:rsidRDefault="001B3EBC" w:rsidP="00C17AAE">
      <w:pPr>
        <w:spacing w:after="0"/>
      </w:pPr>
    </w:p>
    <w:p w:rsidR="001B3EBC" w:rsidRPr="00C17AAE" w:rsidRDefault="001B3EBC" w:rsidP="00C17AAE">
      <w:pPr>
        <w:spacing w:after="0"/>
      </w:pPr>
    </w:p>
    <w:tbl>
      <w:tblPr>
        <w:tblStyle w:val="TableGrid"/>
        <w:tblW w:w="0" w:type="auto"/>
        <w:tblLook w:val="04A0"/>
      </w:tblPr>
      <w:tblGrid>
        <w:gridCol w:w="9576"/>
      </w:tblGrid>
      <w:tr w:rsidR="006E0B13" w:rsidTr="006E0B13">
        <w:tc>
          <w:tcPr>
            <w:tcW w:w="9576" w:type="dxa"/>
          </w:tcPr>
          <w:p w:rsidR="006E0B13" w:rsidRDefault="006E0B13" w:rsidP="006E0B13">
            <w:pPr>
              <w:pStyle w:val="Heading2"/>
              <w:outlineLvl w:val="1"/>
              <w:rPr>
                <w:rFonts w:ascii="Arial" w:hAnsi="Arial" w:cs="Arial"/>
                <w:color w:val="auto"/>
                <w:sz w:val="24"/>
                <w:szCs w:val="24"/>
              </w:rPr>
            </w:pPr>
            <w:bookmarkStart w:id="12" w:name="_Toc75006464"/>
            <w:r w:rsidRPr="006E0B13">
              <w:rPr>
                <w:rFonts w:ascii="Arial" w:hAnsi="Arial" w:cs="Arial"/>
                <w:color w:val="auto"/>
                <w:sz w:val="24"/>
                <w:szCs w:val="24"/>
              </w:rPr>
              <w:lastRenderedPageBreak/>
              <w:t xml:space="preserve">Information sheet 3 - </w:t>
            </w:r>
            <w:r w:rsidR="00D36DC3">
              <w:rPr>
                <w:rFonts w:ascii="Arial" w:hAnsi="Arial" w:cs="Arial"/>
                <w:color w:val="auto"/>
                <w:sz w:val="24"/>
                <w:szCs w:val="24"/>
              </w:rPr>
              <w:t>Identify</w:t>
            </w:r>
            <w:r w:rsidRPr="006E0B13">
              <w:rPr>
                <w:rFonts w:ascii="Arial" w:hAnsi="Arial" w:cs="Arial"/>
                <w:color w:val="auto"/>
                <w:sz w:val="24"/>
                <w:szCs w:val="24"/>
              </w:rPr>
              <w:t xml:space="preserve"> appropriate and relevant sources of information</w:t>
            </w:r>
            <w:bookmarkEnd w:id="12"/>
          </w:p>
          <w:p w:rsidR="006E0B13" w:rsidRPr="006E0B13" w:rsidRDefault="006E0B13" w:rsidP="006E0B13"/>
        </w:tc>
      </w:tr>
    </w:tbl>
    <w:p w:rsidR="00E25CCF" w:rsidRDefault="00E25CCF" w:rsidP="00E25CCF">
      <w:pPr>
        <w:spacing w:line="360" w:lineRule="auto"/>
        <w:rPr>
          <w:rFonts w:ascii="Arial" w:hAnsi="Arial" w:cs="Arial"/>
        </w:rPr>
      </w:pPr>
    </w:p>
    <w:p w:rsidR="00D72884" w:rsidRPr="00355526" w:rsidRDefault="00355526" w:rsidP="00355526">
      <w:pPr>
        <w:spacing w:line="360" w:lineRule="auto"/>
        <w:rPr>
          <w:rFonts w:ascii="Arial" w:hAnsi="Arial" w:cs="Arial"/>
          <w:b/>
          <w:sz w:val="24"/>
          <w:szCs w:val="24"/>
        </w:rPr>
      </w:pPr>
      <w:r w:rsidRPr="00355526">
        <w:rPr>
          <w:rFonts w:ascii="Arial" w:hAnsi="Arial" w:cs="Arial"/>
          <w:b/>
          <w:sz w:val="24"/>
          <w:szCs w:val="24"/>
        </w:rPr>
        <w:t xml:space="preserve">3. </w:t>
      </w:r>
      <w:r w:rsidR="00D36DC3" w:rsidRPr="00355526">
        <w:rPr>
          <w:rFonts w:ascii="Arial" w:hAnsi="Arial" w:cs="Arial"/>
          <w:b/>
          <w:sz w:val="24"/>
          <w:szCs w:val="24"/>
        </w:rPr>
        <w:t>Relevant sources of information</w:t>
      </w:r>
    </w:p>
    <w:p w:rsidR="00D72884" w:rsidRDefault="0019206F" w:rsidP="004B272F">
      <w:pPr>
        <w:spacing w:line="360" w:lineRule="auto"/>
        <w:jc w:val="both"/>
        <w:rPr>
          <w:rFonts w:ascii="Arial" w:hAnsi="Arial" w:cs="Arial"/>
        </w:rPr>
      </w:pPr>
      <w:r>
        <w:rPr>
          <w:rFonts w:ascii="Arial" w:hAnsi="Arial" w:cs="Arial"/>
          <w:sz w:val="24"/>
          <w:szCs w:val="24"/>
        </w:rPr>
        <w:t xml:space="preserve">Information is the lifeblood of every organization. </w:t>
      </w:r>
      <w:r w:rsidR="004B272F">
        <w:rPr>
          <w:rFonts w:ascii="Arial" w:hAnsi="Arial" w:cs="Arial"/>
          <w:sz w:val="24"/>
          <w:szCs w:val="24"/>
        </w:rPr>
        <w:t xml:space="preserve">Organization requires a wide range of information in order to operate efficiently. </w:t>
      </w:r>
      <w:r w:rsidR="00D72884" w:rsidRPr="0019206F">
        <w:rPr>
          <w:rFonts w:ascii="Arial" w:hAnsi="Arial" w:cs="Arial"/>
          <w:sz w:val="24"/>
          <w:szCs w:val="24"/>
        </w:rPr>
        <w:t xml:space="preserve">One of the </w:t>
      </w:r>
      <w:r w:rsidRPr="0019206F">
        <w:rPr>
          <w:rFonts w:ascii="Arial" w:hAnsi="Arial" w:cs="Arial"/>
          <w:sz w:val="24"/>
          <w:szCs w:val="24"/>
        </w:rPr>
        <w:t>most important things in life is ability to identify relevant sources of information from the sources available. There are three types of information</w:t>
      </w:r>
      <w:r w:rsidRPr="0019206F">
        <w:rPr>
          <w:rFonts w:ascii="Arial" w:hAnsi="Arial" w:cs="Arial"/>
        </w:rPr>
        <w:t>:</w:t>
      </w:r>
    </w:p>
    <w:p w:rsidR="0019206F" w:rsidRPr="0019206F" w:rsidRDefault="0019206F" w:rsidP="00AA2E32">
      <w:pPr>
        <w:numPr>
          <w:ilvl w:val="0"/>
          <w:numId w:val="9"/>
        </w:numPr>
        <w:shd w:val="clear" w:color="auto" w:fill="FFFFFF" w:themeFill="background1"/>
        <w:spacing w:before="100" w:beforeAutospacing="1" w:after="100" w:afterAutospacing="1" w:line="360" w:lineRule="auto"/>
        <w:jc w:val="both"/>
        <w:rPr>
          <w:rFonts w:ascii="Arial" w:eastAsia="Times New Roman" w:hAnsi="Arial" w:cs="Arial"/>
          <w:sz w:val="18"/>
          <w:szCs w:val="18"/>
        </w:rPr>
      </w:pPr>
      <w:r w:rsidRPr="0019206F">
        <w:rPr>
          <w:rFonts w:ascii="Arial" w:eastAsia="Times New Roman" w:hAnsi="Arial" w:cs="Arial"/>
          <w:bCs/>
          <w:sz w:val="24"/>
          <w:szCs w:val="24"/>
        </w:rPr>
        <w:t>Primary information</w:t>
      </w:r>
      <w:r w:rsidRPr="0019206F">
        <w:rPr>
          <w:rFonts w:ascii="Arial" w:eastAsia="Times New Roman" w:hAnsi="Arial" w:cs="Arial"/>
          <w:sz w:val="24"/>
          <w:szCs w:val="24"/>
        </w:rPr>
        <w:t> which is the original or raw data; this is often referred to as your 'source'. It is usually presented with little or no analysis. Examples of primary sources include: statistics, standards, legislation and company data.</w:t>
      </w:r>
    </w:p>
    <w:p w:rsidR="0019206F" w:rsidRPr="0019206F" w:rsidRDefault="0019206F" w:rsidP="00AA2E32">
      <w:pPr>
        <w:numPr>
          <w:ilvl w:val="0"/>
          <w:numId w:val="10"/>
        </w:numPr>
        <w:shd w:val="clear" w:color="auto" w:fill="FFFFFF" w:themeFill="background1"/>
        <w:spacing w:before="100" w:beforeAutospacing="1" w:after="100" w:afterAutospacing="1" w:line="360" w:lineRule="auto"/>
        <w:jc w:val="both"/>
        <w:rPr>
          <w:rFonts w:ascii="Arial" w:eastAsia="Times New Roman" w:hAnsi="Arial" w:cs="Arial"/>
          <w:sz w:val="18"/>
          <w:szCs w:val="18"/>
        </w:rPr>
      </w:pPr>
      <w:r w:rsidRPr="0019206F">
        <w:rPr>
          <w:rFonts w:ascii="Arial" w:eastAsia="Times New Roman" w:hAnsi="Arial" w:cs="Arial"/>
          <w:bCs/>
          <w:sz w:val="24"/>
          <w:szCs w:val="24"/>
        </w:rPr>
        <w:t>Secondary information</w:t>
      </w:r>
      <w:r w:rsidRPr="0019206F">
        <w:rPr>
          <w:rFonts w:ascii="Arial" w:eastAsia="Times New Roman" w:hAnsi="Arial" w:cs="Arial"/>
          <w:sz w:val="24"/>
          <w:szCs w:val="24"/>
        </w:rPr>
        <w:t> usually takes raw data and analyses it and presents it in a format that is easier to read and understand. Reports, newspaper articles, textbooks are examples of secondary information.</w:t>
      </w:r>
    </w:p>
    <w:p w:rsidR="0019206F" w:rsidRPr="003D33F7" w:rsidRDefault="0019206F" w:rsidP="00AA2E32">
      <w:pPr>
        <w:numPr>
          <w:ilvl w:val="0"/>
          <w:numId w:val="11"/>
        </w:numPr>
        <w:shd w:val="clear" w:color="auto" w:fill="FFFFFF" w:themeFill="background1"/>
        <w:spacing w:before="100" w:beforeAutospacing="1" w:after="100" w:afterAutospacing="1" w:line="360" w:lineRule="auto"/>
        <w:jc w:val="both"/>
        <w:rPr>
          <w:rFonts w:ascii="Arial" w:hAnsi="Arial" w:cs="Arial"/>
        </w:rPr>
      </w:pPr>
      <w:r w:rsidRPr="0019206F">
        <w:rPr>
          <w:rFonts w:ascii="Arial" w:eastAsia="Times New Roman" w:hAnsi="Arial" w:cs="Arial"/>
          <w:bCs/>
          <w:sz w:val="24"/>
          <w:szCs w:val="24"/>
        </w:rPr>
        <w:t>Tertiary information</w:t>
      </w:r>
      <w:r w:rsidRPr="0019206F">
        <w:rPr>
          <w:rFonts w:ascii="Arial" w:eastAsia="Times New Roman" w:hAnsi="Arial" w:cs="Arial"/>
          <w:sz w:val="24"/>
          <w:szCs w:val="24"/>
        </w:rPr>
        <w:t> includes</w:t>
      </w:r>
      <w:r w:rsidRPr="0019206F">
        <w:rPr>
          <w:rFonts w:ascii="Arial" w:eastAsia="Times New Roman" w:hAnsi="Arial" w:cs="Arial"/>
          <w:color w:val="323229"/>
          <w:sz w:val="24"/>
          <w:szCs w:val="24"/>
        </w:rPr>
        <w:t xml:space="preserve"> books and articles based on the research of others. They aim to explain research for a general audience. </w:t>
      </w:r>
    </w:p>
    <w:p w:rsidR="003D33F7" w:rsidRPr="002E23EB" w:rsidRDefault="003D33F7" w:rsidP="002E23EB">
      <w:pPr>
        <w:shd w:val="clear" w:color="auto" w:fill="FFFFFF" w:themeFill="background1"/>
        <w:spacing w:before="100" w:beforeAutospacing="1" w:after="100" w:afterAutospacing="1" w:line="360" w:lineRule="auto"/>
        <w:jc w:val="both"/>
        <w:rPr>
          <w:rFonts w:ascii="Arial" w:eastAsia="Times New Roman" w:hAnsi="Arial" w:cs="Arial"/>
          <w:color w:val="323229"/>
          <w:sz w:val="24"/>
          <w:szCs w:val="24"/>
        </w:rPr>
      </w:pPr>
      <w:r w:rsidRPr="002E23EB">
        <w:rPr>
          <w:rFonts w:ascii="Arial" w:hAnsi="Arial" w:cs="Arial"/>
          <w:sz w:val="24"/>
          <w:szCs w:val="24"/>
        </w:rPr>
        <w:t xml:space="preserve">The fact that information determines success or failure of any business entity in the 21st century, is very important to transfer useful agricultural information to end users (or smallholder farmers) in order to enable them improve their agricultural productivity. </w:t>
      </w:r>
      <w:r w:rsidR="007600E7" w:rsidRPr="007600E7">
        <w:rPr>
          <w:rFonts w:ascii="Arial" w:hAnsi="Arial" w:cs="Arial"/>
          <w:sz w:val="24"/>
          <w:szCs w:val="24"/>
        </w:rPr>
        <w:t>The main purpose of animal husbandry information sources is to reach farmers who cannot be contacted personally by extension workers, in the shortest possible time.</w:t>
      </w:r>
      <w:r w:rsidR="007600E7">
        <w:t xml:space="preserve"> </w:t>
      </w:r>
      <w:r w:rsidR="002E23EB" w:rsidRPr="002E23EB">
        <w:rPr>
          <w:rFonts w:ascii="Arial" w:hAnsi="Arial" w:cs="Arial"/>
          <w:sz w:val="24"/>
          <w:szCs w:val="24"/>
        </w:rPr>
        <w:t xml:space="preserve">Most of the rural farming households Ethiopia were highly dependent on non-formal information sources like personal experience, family, village meetings, friends and neighbors, farmer groups and model farmers in their day to day decision making process. Reliable and more timely on current issue and help farmer to make decision on which technology </w:t>
      </w:r>
      <w:r w:rsidR="002E23EB" w:rsidRPr="002E23EB">
        <w:rPr>
          <w:rFonts w:ascii="Arial" w:hAnsi="Arial" w:cs="Arial"/>
          <w:sz w:val="24"/>
          <w:szCs w:val="24"/>
        </w:rPr>
        <w:lastRenderedPageBreak/>
        <w:t>(or crop variety and livestock breeds) to use for agricultural production and productivity improvement</w:t>
      </w:r>
      <w:r w:rsidR="002E23EB">
        <w:rPr>
          <w:rFonts w:ascii="Arial" w:hAnsi="Arial" w:cs="Arial"/>
          <w:sz w:val="24"/>
          <w:szCs w:val="24"/>
        </w:rPr>
        <w:t>.</w:t>
      </w:r>
    </w:p>
    <w:p w:rsidR="003D33F7" w:rsidRPr="0023597B" w:rsidRDefault="0023597B" w:rsidP="0023597B">
      <w:pPr>
        <w:shd w:val="clear" w:color="auto" w:fill="FFFFFF" w:themeFill="background1"/>
        <w:spacing w:before="100" w:beforeAutospacing="1" w:after="100" w:afterAutospacing="1" w:line="360" w:lineRule="auto"/>
        <w:jc w:val="both"/>
        <w:rPr>
          <w:rFonts w:ascii="Arial" w:hAnsi="Arial" w:cs="Arial"/>
          <w:b/>
          <w:sz w:val="24"/>
          <w:szCs w:val="24"/>
        </w:rPr>
      </w:pPr>
      <w:r w:rsidRPr="0023597B">
        <w:rPr>
          <w:rFonts w:ascii="Arial" w:hAnsi="Arial" w:cs="Arial"/>
          <w:b/>
          <w:sz w:val="24"/>
          <w:szCs w:val="24"/>
        </w:rPr>
        <w:t xml:space="preserve">3.1 </w:t>
      </w:r>
      <w:r w:rsidR="007600E7" w:rsidRPr="0023597B">
        <w:rPr>
          <w:rFonts w:ascii="Arial" w:hAnsi="Arial" w:cs="Arial"/>
          <w:b/>
          <w:sz w:val="24"/>
          <w:szCs w:val="24"/>
        </w:rPr>
        <w:t>Choosing appropriate sources of information</w:t>
      </w:r>
    </w:p>
    <w:p w:rsidR="002A6265" w:rsidRPr="002A6265" w:rsidRDefault="007600E7" w:rsidP="007600E7">
      <w:pPr>
        <w:shd w:val="clear" w:color="auto" w:fill="FFFFFF" w:themeFill="background1"/>
        <w:spacing w:before="100" w:beforeAutospacing="1" w:after="100" w:afterAutospacing="1" w:line="360" w:lineRule="auto"/>
        <w:jc w:val="both"/>
        <w:rPr>
          <w:rFonts w:ascii="Arial" w:hAnsi="Arial" w:cs="Arial"/>
          <w:sz w:val="24"/>
          <w:szCs w:val="24"/>
        </w:rPr>
      </w:pPr>
      <w:r w:rsidRPr="0042008A">
        <w:rPr>
          <w:rFonts w:ascii="Arial" w:hAnsi="Arial" w:cs="Arial"/>
          <w:sz w:val="24"/>
          <w:szCs w:val="24"/>
        </w:rPr>
        <w:t>Selection of information sources is the first and most essential step in the information search process. Information comes from many different types of sources. Every type of sources has its own purposes and its own way’s of presenting information. The most important things is to is to know the difference and choose appropriate sources for the task.</w:t>
      </w:r>
      <w:r w:rsidR="001C328F" w:rsidRPr="0042008A">
        <w:rPr>
          <w:rFonts w:ascii="Arial" w:hAnsi="Arial" w:cs="Arial"/>
          <w:sz w:val="24"/>
          <w:szCs w:val="24"/>
        </w:rPr>
        <w:t xml:space="preserve"> Researchers have investigated information resource selection for different types of user groups and tasks. </w:t>
      </w:r>
      <w:r w:rsidR="0042008A" w:rsidRPr="002A6265">
        <w:rPr>
          <w:rFonts w:ascii="Arial" w:hAnsi="Arial" w:cs="Arial"/>
          <w:sz w:val="24"/>
          <w:szCs w:val="24"/>
        </w:rPr>
        <w:t xml:space="preserve">There are different factors influencing selection of </w:t>
      </w:r>
      <w:r w:rsidR="002A6265" w:rsidRPr="002A6265">
        <w:rPr>
          <w:rFonts w:ascii="Arial" w:hAnsi="Arial" w:cs="Arial"/>
          <w:sz w:val="24"/>
          <w:szCs w:val="24"/>
        </w:rPr>
        <w:t>relevant</w:t>
      </w:r>
      <w:r w:rsidR="0042008A" w:rsidRPr="002A6265">
        <w:rPr>
          <w:rFonts w:ascii="Arial" w:hAnsi="Arial" w:cs="Arial"/>
          <w:sz w:val="24"/>
          <w:szCs w:val="24"/>
        </w:rPr>
        <w:t xml:space="preserve"> information sources. Among these factors some of the</w:t>
      </w:r>
      <w:r w:rsidR="002A6265" w:rsidRPr="002A6265">
        <w:rPr>
          <w:rFonts w:ascii="Arial" w:hAnsi="Arial" w:cs="Arial"/>
          <w:sz w:val="24"/>
          <w:szCs w:val="24"/>
        </w:rPr>
        <w:t>m</w:t>
      </w:r>
      <w:r w:rsidR="0042008A" w:rsidRPr="002A6265">
        <w:rPr>
          <w:rFonts w:ascii="Arial" w:hAnsi="Arial" w:cs="Arial"/>
          <w:sz w:val="24"/>
          <w:szCs w:val="24"/>
        </w:rPr>
        <w:t xml:space="preserve"> are listed as the following. </w:t>
      </w:r>
    </w:p>
    <w:p w:rsidR="002A6265" w:rsidRPr="002A6265" w:rsidRDefault="0097070F" w:rsidP="00AA2E32">
      <w:pPr>
        <w:pStyle w:val="ListParagraph"/>
        <w:numPr>
          <w:ilvl w:val="0"/>
          <w:numId w:val="8"/>
        </w:numPr>
        <w:shd w:val="clear" w:color="auto" w:fill="FFFFFF" w:themeFill="background1"/>
        <w:spacing w:before="100" w:beforeAutospacing="1" w:after="100" w:afterAutospacing="1" w:line="360" w:lineRule="auto"/>
        <w:jc w:val="both"/>
        <w:rPr>
          <w:rFonts w:ascii="Arial" w:eastAsiaTheme="minorHAnsi" w:hAnsi="Arial" w:cs="Arial"/>
        </w:rPr>
      </w:pPr>
      <w:r>
        <w:rPr>
          <w:rFonts w:ascii="Arial" w:hAnsi="Arial" w:cs="Arial"/>
        </w:rPr>
        <w:t>types of t</w:t>
      </w:r>
      <w:r w:rsidR="002A6265">
        <w:rPr>
          <w:rFonts w:ascii="Arial" w:hAnsi="Arial" w:cs="Arial"/>
        </w:rPr>
        <w:t>ask</w:t>
      </w:r>
      <w:r>
        <w:rPr>
          <w:rFonts w:ascii="Arial" w:hAnsi="Arial" w:cs="Arial"/>
        </w:rPr>
        <w:t>s</w:t>
      </w:r>
    </w:p>
    <w:p w:rsidR="002A6265" w:rsidRPr="002A6265" w:rsidRDefault="002A6265" w:rsidP="00AA2E32">
      <w:pPr>
        <w:pStyle w:val="ListParagraph"/>
        <w:numPr>
          <w:ilvl w:val="0"/>
          <w:numId w:val="8"/>
        </w:numPr>
        <w:shd w:val="clear" w:color="auto" w:fill="FFFFFF" w:themeFill="background1"/>
        <w:spacing w:before="100" w:beforeAutospacing="1" w:after="100" w:afterAutospacing="1" w:line="360" w:lineRule="auto"/>
        <w:jc w:val="both"/>
        <w:rPr>
          <w:rFonts w:ascii="Arial" w:eastAsiaTheme="minorHAnsi" w:hAnsi="Arial" w:cs="Arial"/>
        </w:rPr>
      </w:pPr>
      <w:r w:rsidRPr="002A6265">
        <w:rPr>
          <w:rFonts w:ascii="Arial" w:hAnsi="Arial" w:cs="Arial"/>
        </w:rPr>
        <w:t>accessibility of resources</w:t>
      </w:r>
    </w:p>
    <w:p w:rsidR="002A6265" w:rsidRPr="0097070F" w:rsidRDefault="002A6265" w:rsidP="00AA2E32">
      <w:pPr>
        <w:pStyle w:val="ListParagraph"/>
        <w:numPr>
          <w:ilvl w:val="0"/>
          <w:numId w:val="8"/>
        </w:numPr>
        <w:shd w:val="clear" w:color="auto" w:fill="FFFFFF" w:themeFill="background1"/>
        <w:spacing w:before="100" w:beforeAutospacing="1" w:after="100" w:afterAutospacing="1" w:line="360" w:lineRule="auto"/>
        <w:jc w:val="both"/>
        <w:rPr>
          <w:rFonts w:ascii="Arial" w:eastAsiaTheme="minorHAnsi" w:hAnsi="Arial" w:cs="Arial"/>
        </w:rPr>
      </w:pPr>
      <w:r w:rsidRPr="002A6265">
        <w:rPr>
          <w:rFonts w:ascii="Arial" w:hAnsi="Arial" w:cs="Arial"/>
        </w:rPr>
        <w:t xml:space="preserve">familiarity with resources </w:t>
      </w:r>
    </w:p>
    <w:p w:rsidR="0097070F" w:rsidRPr="0097070F" w:rsidRDefault="0097070F" w:rsidP="00AA2E32">
      <w:pPr>
        <w:pStyle w:val="ListParagraph"/>
        <w:numPr>
          <w:ilvl w:val="0"/>
          <w:numId w:val="8"/>
        </w:numPr>
        <w:shd w:val="clear" w:color="auto" w:fill="FFFFFF" w:themeFill="background1"/>
        <w:spacing w:before="100" w:beforeAutospacing="1" w:after="100" w:afterAutospacing="1" w:line="360" w:lineRule="auto"/>
        <w:jc w:val="both"/>
        <w:rPr>
          <w:rFonts w:ascii="Arial" w:eastAsiaTheme="minorHAnsi" w:hAnsi="Arial" w:cs="Arial"/>
        </w:rPr>
      </w:pPr>
      <w:r w:rsidRPr="0097070F">
        <w:rPr>
          <w:rFonts w:ascii="Arial" w:hAnsi="Arial" w:cs="Arial"/>
        </w:rPr>
        <w:t>ease of use of sources</w:t>
      </w:r>
    </w:p>
    <w:p w:rsidR="007600E7" w:rsidRDefault="0042008A" w:rsidP="002A6265">
      <w:pPr>
        <w:shd w:val="clear" w:color="auto" w:fill="FFFFFF" w:themeFill="background1"/>
        <w:spacing w:before="100" w:beforeAutospacing="1" w:after="100" w:afterAutospacing="1" w:line="360" w:lineRule="auto"/>
        <w:jc w:val="both"/>
        <w:rPr>
          <w:rFonts w:ascii="Arial" w:hAnsi="Arial" w:cs="Arial"/>
          <w:sz w:val="24"/>
          <w:szCs w:val="24"/>
        </w:rPr>
      </w:pPr>
      <w:r w:rsidRPr="002A6265">
        <w:rPr>
          <w:rFonts w:ascii="Arial" w:hAnsi="Arial" w:cs="Arial"/>
          <w:sz w:val="24"/>
          <w:szCs w:val="24"/>
        </w:rPr>
        <w:t>For decision makers, accessibility is the most important factor in relation to frequency of use of information sources</w:t>
      </w:r>
      <w:r w:rsidR="002A6265">
        <w:rPr>
          <w:rFonts w:ascii="Arial" w:hAnsi="Arial" w:cs="Arial"/>
          <w:sz w:val="24"/>
          <w:szCs w:val="24"/>
        </w:rPr>
        <w:t>.</w:t>
      </w:r>
    </w:p>
    <w:p w:rsidR="00392F81" w:rsidRPr="0023597B" w:rsidRDefault="0023597B" w:rsidP="0023597B">
      <w:pPr>
        <w:shd w:val="clear" w:color="auto" w:fill="FFFFFF" w:themeFill="background1"/>
        <w:spacing w:before="100" w:beforeAutospacing="1" w:after="100" w:afterAutospacing="1" w:line="360" w:lineRule="auto"/>
        <w:jc w:val="both"/>
        <w:rPr>
          <w:rFonts w:ascii="Arial" w:hAnsi="Arial" w:cs="Arial"/>
          <w:b/>
          <w:sz w:val="24"/>
          <w:szCs w:val="24"/>
        </w:rPr>
      </w:pPr>
      <w:r w:rsidRPr="0023597B">
        <w:rPr>
          <w:rFonts w:ascii="Arial" w:hAnsi="Arial" w:cs="Arial"/>
          <w:b/>
          <w:sz w:val="24"/>
          <w:szCs w:val="24"/>
        </w:rPr>
        <w:t xml:space="preserve">3.2 </w:t>
      </w:r>
      <w:r w:rsidR="00392F81" w:rsidRPr="0023597B">
        <w:rPr>
          <w:rFonts w:ascii="Arial" w:hAnsi="Arial" w:cs="Arial"/>
          <w:b/>
          <w:sz w:val="24"/>
          <w:szCs w:val="24"/>
        </w:rPr>
        <w:t>Criteria to choose relevant information sources</w:t>
      </w:r>
    </w:p>
    <w:p w:rsidR="002A76D9" w:rsidRPr="00FB47C5" w:rsidRDefault="002A76D9" w:rsidP="00AA2E32">
      <w:pPr>
        <w:pStyle w:val="ListParagraph"/>
        <w:numPr>
          <w:ilvl w:val="0"/>
          <w:numId w:val="13"/>
        </w:numPr>
        <w:shd w:val="clear" w:color="auto" w:fill="FFFFFF" w:themeFill="background1"/>
        <w:spacing w:line="360" w:lineRule="auto"/>
        <w:jc w:val="both"/>
        <w:rPr>
          <w:rFonts w:ascii="Arial" w:hAnsi="Arial" w:cs="Arial"/>
          <w:bCs/>
          <w:color w:val="000000" w:themeColor="text1"/>
          <w:sz w:val="18"/>
          <w:szCs w:val="18"/>
        </w:rPr>
      </w:pPr>
      <w:r w:rsidRPr="00FB47C5">
        <w:rPr>
          <w:rFonts w:ascii="Arial" w:hAnsi="Arial" w:cs="Arial"/>
          <w:bCs/>
          <w:color w:val="000000" w:themeColor="text1"/>
        </w:rPr>
        <w:t xml:space="preserve">Currency: The timeliness of the information is evaluated by asking question like </w:t>
      </w:r>
      <w:r w:rsidRPr="00FB47C5">
        <w:rPr>
          <w:rFonts w:ascii="Arial" w:hAnsi="Arial" w:cs="Arial"/>
          <w:color w:val="000000" w:themeColor="text1"/>
        </w:rPr>
        <w:t>When was the information published or posted?, Has the information been revised or updated?, Is the information current or out-of-date for your topic?, and etc.</w:t>
      </w:r>
    </w:p>
    <w:p w:rsidR="002A76D9" w:rsidRPr="00FB47C5" w:rsidRDefault="002A76D9" w:rsidP="00AA2E32">
      <w:pPr>
        <w:pStyle w:val="ListParagraph"/>
        <w:numPr>
          <w:ilvl w:val="0"/>
          <w:numId w:val="13"/>
        </w:numPr>
        <w:shd w:val="clear" w:color="auto" w:fill="FFFFFF" w:themeFill="background1"/>
        <w:spacing w:line="360" w:lineRule="auto"/>
        <w:rPr>
          <w:rFonts w:ascii="Arial" w:hAnsi="Arial" w:cs="Arial"/>
          <w:bCs/>
          <w:color w:val="000000" w:themeColor="text1"/>
          <w:sz w:val="18"/>
          <w:szCs w:val="18"/>
        </w:rPr>
      </w:pPr>
      <w:r w:rsidRPr="00FB47C5">
        <w:rPr>
          <w:rFonts w:ascii="Arial" w:hAnsi="Arial" w:cs="Arial"/>
          <w:bCs/>
          <w:color w:val="000000" w:themeColor="text1"/>
        </w:rPr>
        <w:t xml:space="preserve">Relevance: The importance of the information for your needs. This can be checked by asking question like </w:t>
      </w:r>
      <w:r w:rsidRPr="00FB47C5">
        <w:rPr>
          <w:rFonts w:ascii="Arial" w:hAnsi="Arial" w:cs="Arial"/>
          <w:color w:val="000000" w:themeColor="text1"/>
        </w:rPr>
        <w:t>Does the information relate to your topic or answer your question?, Who is the intended audience?</w:t>
      </w:r>
    </w:p>
    <w:p w:rsidR="002A76D9" w:rsidRPr="00FB47C5" w:rsidRDefault="002A76D9" w:rsidP="00AA2E32">
      <w:pPr>
        <w:pStyle w:val="ListParagraph"/>
        <w:numPr>
          <w:ilvl w:val="0"/>
          <w:numId w:val="13"/>
        </w:numPr>
        <w:shd w:val="clear" w:color="auto" w:fill="FFFFFF" w:themeFill="background1"/>
        <w:spacing w:line="360" w:lineRule="auto"/>
        <w:rPr>
          <w:rFonts w:ascii="Arial" w:hAnsi="Arial" w:cs="Arial"/>
          <w:color w:val="000000" w:themeColor="text1"/>
          <w:sz w:val="18"/>
          <w:szCs w:val="18"/>
        </w:rPr>
      </w:pPr>
      <w:r w:rsidRPr="00FB47C5">
        <w:rPr>
          <w:rFonts w:ascii="Arial" w:hAnsi="Arial" w:cs="Arial"/>
          <w:color w:val="000000" w:themeColor="text1"/>
        </w:rPr>
        <w:lastRenderedPageBreak/>
        <w:t>Have you looked at a variety of sources before determining that this is the one you will use? and would you be comfortable using this source for a research paper?</w:t>
      </w:r>
    </w:p>
    <w:p w:rsidR="002A76D9" w:rsidRPr="00FB47C5" w:rsidRDefault="002A76D9" w:rsidP="00AA2E32">
      <w:pPr>
        <w:pStyle w:val="ListParagraph"/>
        <w:numPr>
          <w:ilvl w:val="0"/>
          <w:numId w:val="13"/>
        </w:numPr>
        <w:shd w:val="clear" w:color="auto" w:fill="FFFFFF" w:themeFill="background1"/>
        <w:spacing w:line="360" w:lineRule="auto"/>
        <w:rPr>
          <w:rFonts w:ascii="Arial" w:hAnsi="Arial" w:cs="Arial"/>
          <w:color w:val="000000" w:themeColor="text1"/>
          <w:sz w:val="18"/>
          <w:szCs w:val="18"/>
        </w:rPr>
      </w:pPr>
      <w:r w:rsidRPr="00FB47C5">
        <w:rPr>
          <w:rFonts w:ascii="Arial" w:hAnsi="Arial" w:cs="Arial"/>
          <w:bCs/>
          <w:color w:val="000000" w:themeColor="text1"/>
          <w:shd w:val="clear" w:color="auto" w:fill="FFFFFF" w:themeFill="background1"/>
        </w:rPr>
        <w:t>Authority: The source of the information</w:t>
      </w:r>
    </w:p>
    <w:p w:rsidR="002A76D9" w:rsidRPr="00FB47C5" w:rsidRDefault="002A76D9" w:rsidP="00AA2E32">
      <w:pPr>
        <w:pStyle w:val="ListParagraph"/>
        <w:numPr>
          <w:ilvl w:val="0"/>
          <w:numId w:val="13"/>
        </w:numPr>
        <w:shd w:val="clear" w:color="auto" w:fill="FFFFFF" w:themeFill="background1"/>
        <w:spacing w:line="360" w:lineRule="auto"/>
        <w:rPr>
          <w:rFonts w:ascii="Arial" w:hAnsi="Arial" w:cs="Arial"/>
          <w:bCs/>
          <w:color w:val="000000" w:themeColor="text1"/>
          <w:sz w:val="18"/>
          <w:szCs w:val="18"/>
        </w:rPr>
      </w:pPr>
      <w:r w:rsidRPr="00FB47C5">
        <w:rPr>
          <w:rFonts w:ascii="Arial" w:hAnsi="Arial" w:cs="Arial"/>
          <w:bCs/>
          <w:color w:val="000000" w:themeColor="text1"/>
        </w:rPr>
        <w:t>Accuracy: The reliability, truthfulness, and correctness of the informational content</w:t>
      </w:r>
    </w:p>
    <w:p w:rsidR="002A76D9" w:rsidRPr="002A76D9" w:rsidRDefault="002A76D9" w:rsidP="002A76D9">
      <w:pPr>
        <w:pStyle w:val="ListParagraph"/>
        <w:shd w:val="clear" w:color="auto" w:fill="FFFFFF" w:themeFill="background1"/>
        <w:spacing w:line="360" w:lineRule="auto"/>
        <w:rPr>
          <w:rFonts w:ascii="Arial" w:hAnsi="Arial" w:cs="Arial"/>
          <w:color w:val="333333"/>
          <w:sz w:val="18"/>
          <w:szCs w:val="18"/>
        </w:rPr>
      </w:pPr>
    </w:p>
    <w:p w:rsidR="002A76D9" w:rsidRPr="002A76D9" w:rsidRDefault="002A76D9" w:rsidP="002A76D9">
      <w:pPr>
        <w:pStyle w:val="ListParagraph"/>
        <w:shd w:val="clear" w:color="auto" w:fill="FFFFFF" w:themeFill="background1"/>
        <w:spacing w:line="360" w:lineRule="auto"/>
        <w:jc w:val="both"/>
        <w:rPr>
          <w:rFonts w:ascii="Arial" w:hAnsi="Arial" w:cs="Arial"/>
          <w:bCs/>
          <w:color w:val="333333"/>
          <w:sz w:val="18"/>
          <w:szCs w:val="18"/>
        </w:rPr>
      </w:pPr>
    </w:p>
    <w:p w:rsidR="00392F81" w:rsidRPr="00392F81" w:rsidRDefault="00392F81" w:rsidP="0016221B">
      <w:pPr>
        <w:shd w:val="clear" w:color="auto" w:fill="FFFFFF" w:themeFill="background1"/>
        <w:spacing w:before="100" w:beforeAutospacing="1" w:after="100" w:afterAutospacing="1" w:line="360" w:lineRule="auto"/>
        <w:jc w:val="both"/>
        <w:rPr>
          <w:rFonts w:ascii="Arial" w:hAnsi="Arial" w:cs="Arial"/>
        </w:rPr>
      </w:pPr>
    </w:p>
    <w:p w:rsidR="0019206F" w:rsidRDefault="0019206F" w:rsidP="001B3EBC">
      <w:pPr>
        <w:shd w:val="clear" w:color="auto" w:fill="FFFFFF" w:themeFill="background1"/>
        <w:spacing w:before="100" w:beforeAutospacing="1" w:after="100" w:afterAutospacing="1" w:line="360" w:lineRule="auto"/>
        <w:rPr>
          <w:rFonts w:ascii="Arial" w:hAnsi="Arial" w:cs="Arial"/>
          <w:color w:val="000000" w:themeColor="text1"/>
        </w:rPr>
      </w:pPr>
    </w:p>
    <w:p w:rsidR="001B3EBC" w:rsidRDefault="001B3EBC" w:rsidP="001B3EBC">
      <w:pPr>
        <w:shd w:val="clear" w:color="auto" w:fill="FFFFFF" w:themeFill="background1"/>
        <w:spacing w:before="100" w:beforeAutospacing="1" w:after="100" w:afterAutospacing="1" w:line="360" w:lineRule="auto"/>
        <w:rPr>
          <w:rFonts w:ascii="Arial" w:hAnsi="Arial" w:cs="Arial"/>
          <w:color w:val="000000" w:themeColor="text1"/>
        </w:rPr>
      </w:pPr>
    </w:p>
    <w:p w:rsidR="001B3EBC" w:rsidRDefault="001B3EBC" w:rsidP="001B3EBC">
      <w:pPr>
        <w:shd w:val="clear" w:color="auto" w:fill="FFFFFF" w:themeFill="background1"/>
        <w:spacing w:before="100" w:beforeAutospacing="1" w:after="100" w:afterAutospacing="1" w:line="360" w:lineRule="auto"/>
        <w:rPr>
          <w:rFonts w:ascii="Arial" w:hAnsi="Arial" w:cs="Arial"/>
          <w:color w:val="000000" w:themeColor="text1"/>
        </w:rPr>
      </w:pPr>
    </w:p>
    <w:p w:rsidR="001B3EBC" w:rsidRDefault="001B3EBC" w:rsidP="001B3EBC">
      <w:pPr>
        <w:shd w:val="clear" w:color="auto" w:fill="FFFFFF" w:themeFill="background1"/>
        <w:spacing w:before="100" w:beforeAutospacing="1" w:after="100" w:afterAutospacing="1" w:line="360" w:lineRule="auto"/>
        <w:rPr>
          <w:rFonts w:ascii="Arial" w:hAnsi="Arial" w:cs="Arial"/>
          <w:color w:val="000000" w:themeColor="text1"/>
        </w:rPr>
      </w:pPr>
    </w:p>
    <w:p w:rsidR="001B3EBC" w:rsidRDefault="001B3EBC" w:rsidP="001B3EBC">
      <w:pPr>
        <w:shd w:val="clear" w:color="auto" w:fill="FFFFFF" w:themeFill="background1"/>
        <w:spacing w:before="100" w:beforeAutospacing="1" w:after="100" w:afterAutospacing="1" w:line="360" w:lineRule="auto"/>
        <w:rPr>
          <w:rFonts w:ascii="Arial" w:hAnsi="Arial" w:cs="Arial"/>
          <w:color w:val="000000" w:themeColor="text1"/>
        </w:rPr>
      </w:pPr>
    </w:p>
    <w:p w:rsidR="001B3EBC" w:rsidRDefault="001B3EBC" w:rsidP="001B3EBC">
      <w:pPr>
        <w:shd w:val="clear" w:color="auto" w:fill="FFFFFF" w:themeFill="background1"/>
        <w:spacing w:before="100" w:beforeAutospacing="1" w:after="100" w:afterAutospacing="1" w:line="360" w:lineRule="auto"/>
        <w:rPr>
          <w:rFonts w:ascii="Arial" w:hAnsi="Arial" w:cs="Arial"/>
          <w:color w:val="000000" w:themeColor="text1"/>
        </w:rPr>
      </w:pPr>
    </w:p>
    <w:p w:rsidR="001B3EBC" w:rsidRDefault="001B3EBC" w:rsidP="001B3EBC">
      <w:pPr>
        <w:shd w:val="clear" w:color="auto" w:fill="FFFFFF" w:themeFill="background1"/>
        <w:spacing w:before="100" w:beforeAutospacing="1" w:after="100" w:afterAutospacing="1" w:line="360" w:lineRule="auto"/>
        <w:rPr>
          <w:rFonts w:ascii="Arial" w:hAnsi="Arial" w:cs="Arial"/>
          <w:color w:val="000000" w:themeColor="text1"/>
        </w:rPr>
      </w:pPr>
    </w:p>
    <w:p w:rsidR="001B3EBC" w:rsidRDefault="001B3EBC" w:rsidP="001B3EBC">
      <w:pPr>
        <w:shd w:val="clear" w:color="auto" w:fill="FFFFFF" w:themeFill="background1"/>
        <w:spacing w:before="100" w:beforeAutospacing="1" w:after="100" w:afterAutospacing="1" w:line="360" w:lineRule="auto"/>
        <w:rPr>
          <w:rFonts w:ascii="Arial" w:hAnsi="Arial" w:cs="Arial"/>
          <w:color w:val="000000" w:themeColor="text1"/>
        </w:rPr>
      </w:pPr>
    </w:p>
    <w:p w:rsidR="001B3EBC" w:rsidRDefault="001B3EBC" w:rsidP="001B3EBC">
      <w:pPr>
        <w:shd w:val="clear" w:color="auto" w:fill="FFFFFF" w:themeFill="background1"/>
        <w:spacing w:before="100" w:beforeAutospacing="1" w:after="100" w:afterAutospacing="1" w:line="360" w:lineRule="auto"/>
        <w:rPr>
          <w:rFonts w:ascii="Arial" w:hAnsi="Arial" w:cs="Arial"/>
          <w:color w:val="000000" w:themeColor="text1"/>
        </w:rPr>
      </w:pPr>
    </w:p>
    <w:p w:rsidR="001B3EBC" w:rsidRDefault="001B3EBC" w:rsidP="001B3EBC">
      <w:pPr>
        <w:shd w:val="clear" w:color="auto" w:fill="FFFFFF" w:themeFill="background1"/>
        <w:spacing w:before="100" w:beforeAutospacing="1" w:after="100" w:afterAutospacing="1" w:line="360" w:lineRule="auto"/>
        <w:rPr>
          <w:rFonts w:ascii="Arial" w:hAnsi="Arial" w:cs="Arial"/>
          <w:color w:val="000000" w:themeColor="text1"/>
        </w:rPr>
      </w:pPr>
    </w:p>
    <w:p w:rsidR="001B3EBC" w:rsidRPr="0019206F" w:rsidRDefault="001B3EBC" w:rsidP="001B3EBC">
      <w:pPr>
        <w:shd w:val="clear" w:color="auto" w:fill="FFFFFF" w:themeFill="background1"/>
        <w:spacing w:before="100" w:beforeAutospacing="1" w:after="100" w:afterAutospacing="1" w:line="360" w:lineRule="auto"/>
        <w:rPr>
          <w:rFonts w:ascii="Arial" w:hAnsi="Arial" w:cs="Arial"/>
          <w:color w:val="000000" w:themeColor="text1"/>
        </w:rPr>
      </w:pPr>
    </w:p>
    <w:p w:rsidR="0019206F" w:rsidRPr="0019206F" w:rsidRDefault="0019206F" w:rsidP="0019206F"/>
    <w:tbl>
      <w:tblPr>
        <w:tblStyle w:val="TableGrid"/>
        <w:tblW w:w="0" w:type="auto"/>
        <w:tblLook w:val="04A0"/>
      </w:tblPr>
      <w:tblGrid>
        <w:gridCol w:w="9576"/>
      </w:tblGrid>
      <w:tr w:rsidR="00BC5FDC" w:rsidTr="00BC5FDC">
        <w:tc>
          <w:tcPr>
            <w:tcW w:w="9576" w:type="dxa"/>
          </w:tcPr>
          <w:p w:rsidR="00BC5FDC" w:rsidRPr="00BC5FDC" w:rsidRDefault="00BC5FDC" w:rsidP="00BC5FDC">
            <w:pPr>
              <w:pStyle w:val="Heading2"/>
              <w:outlineLvl w:val="1"/>
              <w:rPr>
                <w:rFonts w:ascii="Arial" w:hAnsi="Arial" w:cs="Arial"/>
                <w:color w:val="000000" w:themeColor="text1"/>
                <w:sz w:val="24"/>
                <w:szCs w:val="24"/>
              </w:rPr>
            </w:pPr>
            <w:bookmarkStart w:id="13" w:name="_Toc75006465"/>
            <w:r w:rsidRPr="00BC5FDC">
              <w:rPr>
                <w:rFonts w:ascii="Arial" w:hAnsi="Arial" w:cs="Arial"/>
                <w:color w:val="000000" w:themeColor="text1"/>
                <w:sz w:val="24"/>
                <w:szCs w:val="24"/>
              </w:rPr>
              <w:lastRenderedPageBreak/>
              <w:t>Self check 3-   Written Exam</w:t>
            </w:r>
            <w:bookmarkEnd w:id="13"/>
          </w:p>
        </w:tc>
      </w:tr>
    </w:tbl>
    <w:p w:rsidR="00603667" w:rsidRDefault="00603667" w:rsidP="00603667">
      <w:pPr>
        <w:spacing w:line="360" w:lineRule="auto"/>
        <w:rPr>
          <w:rFonts w:ascii="Arial" w:hAnsi="Arial" w:cs="Arial"/>
          <w:b/>
        </w:rPr>
      </w:pPr>
    </w:p>
    <w:p w:rsidR="00BC5FDC" w:rsidRPr="0088383D" w:rsidRDefault="00BC5FDC" w:rsidP="00BC5FDC">
      <w:pPr>
        <w:shd w:val="clear" w:color="auto" w:fill="FFFFFF" w:themeFill="background1"/>
        <w:spacing w:line="360" w:lineRule="auto"/>
        <w:jc w:val="both"/>
        <w:rPr>
          <w:rFonts w:ascii="Helvetica" w:hAnsi="Helvetica"/>
          <w:color w:val="2A2A2A"/>
          <w:sz w:val="24"/>
          <w:szCs w:val="24"/>
        </w:rPr>
      </w:pPr>
      <w:r w:rsidRPr="0023597B">
        <w:rPr>
          <w:rFonts w:ascii="Arial" w:hAnsi="Arial" w:cs="Arial"/>
          <w:b/>
          <w:iCs/>
          <w:sz w:val="24"/>
          <w:szCs w:val="24"/>
        </w:rPr>
        <w:t>Directions:</w:t>
      </w:r>
      <w:r w:rsidRPr="0048558F">
        <w:rPr>
          <w:rFonts w:ascii="Arial" w:hAnsi="Arial" w:cs="Arial"/>
          <w:sz w:val="24"/>
          <w:szCs w:val="24"/>
        </w:rPr>
        <w:t xml:space="preserve">  Answer all the questions listed below. Use the Answer sheet provided in the next page</w:t>
      </w:r>
      <w:r w:rsidR="0023597B">
        <w:rPr>
          <w:rFonts w:ascii="Arial" w:hAnsi="Arial" w:cs="Arial"/>
          <w:sz w:val="24"/>
          <w:szCs w:val="24"/>
        </w:rPr>
        <w:t>.</w:t>
      </w:r>
    </w:p>
    <w:p w:rsidR="00BC5FDC" w:rsidRPr="00BC5FDC" w:rsidRDefault="00BC5FDC" w:rsidP="00BC5FDC">
      <w:pPr>
        <w:shd w:val="clear" w:color="auto" w:fill="FFFFFF" w:themeFill="background1"/>
        <w:spacing w:line="360" w:lineRule="auto"/>
        <w:jc w:val="both"/>
        <w:rPr>
          <w:rFonts w:ascii="Arial" w:hAnsi="Arial" w:cs="Arial"/>
          <w:b/>
          <w:color w:val="2A2A2A"/>
          <w:sz w:val="24"/>
          <w:szCs w:val="24"/>
        </w:rPr>
      </w:pPr>
      <w:r w:rsidRPr="00BC5FDC">
        <w:rPr>
          <w:rFonts w:ascii="Arial" w:hAnsi="Arial" w:cs="Arial"/>
          <w:b/>
          <w:color w:val="2A2A2A"/>
          <w:sz w:val="24"/>
          <w:szCs w:val="24"/>
        </w:rPr>
        <w:t>Short answer questions</w:t>
      </w:r>
    </w:p>
    <w:p w:rsidR="007209AE" w:rsidRPr="007209AE" w:rsidRDefault="007209AE" w:rsidP="00AA2E32">
      <w:pPr>
        <w:pStyle w:val="ListParagraph"/>
        <w:numPr>
          <w:ilvl w:val="0"/>
          <w:numId w:val="12"/>
        </w:numPr>
        <w:shd w:val="clear" w:color="auto" w:fill="FFFFFF" w:themeFill="background1"/>
        <w:spacing w:line="360" w:lineRule="auto"/>
        <w:ind w:left="720"/>
        <w:jc w:val="both"/>
        <w:rPr>
          <w:rFonts w:ascii="Arial" w:hAnsi="Arial" w:cs="Arial"/>
          <w:b/>
          <w:color w:val="2A2A2A"/>
        </w:rPr>
      </w:pPr>
      <w:r w:rsidRPr="007209AE">
        <w:rPr>
          <w:rFonts w:ascii="Arial" w:hAnsi="Arial" w:cs="Arial"/>
        </w:rPr>
        <w:t xml:space="preserve">What are the reasons/factors that affect users' selection of information sources?(2 points) </w:t>
      </w:r>
    </w:p>
    <w:p w:rsidR="00BC5FDC" w:rsidRPr="007209AE" w:rsidRDefault="007209AE" w:rsidP="00AA2E32">
      <w:pPr>
        <w:pStyle w:val="ListParagraph"/>
        <w:numPr>
          <w:ilvl w:val="0"/>
          <w:numId w:val="12"/>
        </w:numPr>
        <w:shd w:val="clear" w:color="auto" w:fill="FFFFFF" w:themeFill="background1"/>
        <w:spacing w:line="360" w:lineRule="auto"/>
        <w:ind w:left="720"/>
        <w:jc w:val="both"/>
        <w:rPr>
          <w:rFonts w:ascii="Arial" w:hAnsi="Arial" w:cs="Arial"/>
          <w:b/>
          <w:color w:val="2A2A2A"/>
        </w:rPr>
      </w:pPr>
      <w:r w:rsidRPr="007209AE">
        <w:rPr>
          <w:rFonts w:ascii="Arial" w:hAnsi="Arial" w:cs="Arial"/>
        </w:rPr>
        <w:t>How are types of tasks, accessibility of sources, and familiarity with sources associated with users' selection of information sources?(4 pints)</w:t>
      </w:r>
    </w:p>
    <w:p w:rsidR="00BC5FDC" w:rsidRPr="000F352F" w:rsidRDefault="00BC5FDC" w:rsidP="00BC5FDC">
      <w:pPr>
        <w:pStyle w:val="ListParagraph"/>
        <w:shd w:val="clear" w:color="auto" w:fill="FFFFFF" w:themeFill="background1"/>
        <w:spacing w:line="360" w:lineRule="auto"/>
        <w:jc w:val="both"/>
        <w:rPr>
          <w:rFonts w:ascii="Arial" w:hAnsi="Arial" w:cs="Arial"/>
          <w:b/>
          <w:color w:val="2A2A2A"/>
        </w:rPr>
      </w:pPr>
      <w:r>
        <w:rPr>
          <w:rFonts w:ascii="Arial" w:hAnsi="Arial" w:cs="Arial"/>
          <w:b/>
          <w:noProof/>
          <w:color w:val="2A2A2A"/>
          <w:lang w:eastAsia="en-US"/>
        </w:rPr>
        <w:pict>
          <v:shape id="_x0000_s1780" type="#_x0000_t202" style="position:absolute;left:0;text-align:left;margin-left:-3.5pt;margin-top:2.6pt;width:456.5pt;height:3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9NuAIAAMI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" filled="f" stroked="f">
            <v:textbox style="mso-next-textbox:#_x0000_s1780">
              <w:txbxContent>
                <w:p w:rsidR="00D50782" w:rsidRPr="00D046BB" w:rsidRDefault="00D50782" w:rsidP="00BC5FDC">
                  <w:pPr>
                    <w:spacing w:line="360" w:lineRule="auto"/>
                    <w:rPr>
                      <w:rFonts w:ascii="Arial" w:hAnsi="Arial" w:cs="Arial"/>
                      <w:b/>
                      <w:sz w:val="24"/>
                    </w:rPr>
                  </w:pPr>
                  <w:r w:rsidRPr="00D046BB">
                    <w:rPr>
                      <w:rFonts w:ascii="Arial" w:hAnsi="Arial" w:cs="Arial"/>
                      <w:b/>
                      <w:i/>
                      <w:sz w:val="24"/>
                    </w:rPr>
                    <w:t>Note:</w:t>
                  </w:r>
                  <w:r>
                    <w:rPr>
                      <w:rFonts w:ascii="Arial" w:hAnsi="Arial" w:cs="Arial"/>
                      <w:b/>
                      <w:sz w:val="24"/>
                    </w:rPr>
                    <w:t xml:space="preserve"> Satisfactory rating – 3 </w:t>
                  </w:r>
                  <w:r w:rsidRPr="00D046BB">
                    <w:rPr>
                      <w:rFonts w:ascii="Arial" w:hAnsi="Arial" w:cs="Arial"/>
                      <w:b/>
                      <w:sz w:val="24"/>
                    </w:rPr>
                    <w:t xml:space="preserve">points </w:t>
                  </w:r>
                  <w:r w:rsidRPr="00D046BB">
                    <w:rPr>
                      <w:rFonts w:ascii="Arial" w:hAnsi="Arial" w:cs="Arial"/>
                      <w:b/>
                      <w:sz w:val="24"/>
                    </w:rPr>
                    <w:tab/>
                    <w:t xml:space="preserve">          Unsatisfactory - below </w:t>
                  </w:r>
                  <w:r>
                    <w:rPr>
                      <w:rFonts w:ascii="Arial" w:hAnsi="Arial" w:cs="Arial"/>
                      <w:b/>
                      <w:sz w:val="24"/>
                    </w:rPr>
                    <w:t>3</w:t>
                  </w:r>
                  <w:r w:rsidRPr="00D046BB">
                    <w:rPr>
                      <w:rFonts w:ascii="Arial" w:hAnsi="Arial" w:cs="Arial"/>
                      <w:b/>
                      <w:sz w:val="24"/>
                    </w:rPr>
                    <w:t xml:space="preserve"> points </w:t>
                  </w:r>
                </w:p>
                <w:p w:rsidR="00D50782" w:rsidRDefault="00D50782" w:rsidP="00BC5FDC">
                  <w:pPr>
                    <w:ind w:left="720" w:hanging="720"/>
                  </w:pPr>
                </w:p>
                <w:p w:rsidR="00D50782" w:rsidRDefault="00D50782" w:rsidP="00BC5FDC">
                  <w:pPr>
                    <w:ind w:left="720" w:hanging="720"/>
                  </w:pPr>
                </w:p>
                <w:p w:rsidR="00D50782" w:rsidRDefault="00D50782" w:rsidP="00BC5FDC">
                  <w:pPr>
                    <w:ind w:left="720" w:hanging="720"/>
                  </w:pPr>
                  <w:r w:rsidRPr="00783730">
                    <w:t>Yo</w:t>
                  </w:r>
                </w:p>
                <w:p w:rsidR="00D50782" w:rsidRDefault="00D50782" w:rsidP="00BC5FDC">
                  <w:pPr>
                    <w:ind w:left="720" w:hanging="720"/>
                  </w:pPr>
                  <w:r w:rsidRPr="00783730">
                    <w:t xml:space="preserve">u can ask you teacher for the </w:t>
                  </w:r>
                  <w:r>
                    <w:t>copy of the correct answers.</w:t>
                  </w:r>
                </w:p>
                <w:p w:rsidR="00D50782" w:rsidRPr="00783730" w:rsidRDefault="00D50782" w:rsidP="00BC5FDC">
                  <w:pPr>
                    <w:ind w:left="720" w:hanging="720"/>
                  </w:pPr>
                </w:p>
              </w:txbxContent>
            </v:textbox>
          </v:shape>
        </w:pict>
      </w:r>
      <w:r w:rsidRPr="000F352F">
        <w:rPr>
          <w:rFonts w:ascii="Arial" w:hAnsi="Arial" w:cs="Arial"/>
          <w:b/>
          <w:color w:val="2A2A2A"/>
        </w:rPr>
        <w:br/>
      </w:r>
    </w:p>
    <w:p w:rsidR="00BC5FDC" w:rsidRPr="0079410D" w:rsidRDefault="00BC5FDC" w:rsidP="00BC5FDC">
      <w:pPr>
        <w:spacing w:after="0"/>
        <w:rPr>
          <w:rFonts w:ascii="Arial" w:hAnsi="Arial" w:cs="Arial"/>
          <w:sz w:val="24"/>
          <w:szCs w:val="24"/>
        </w:rPr>
      </w:pPr>
      <w:r w:rsidRPr="0079410D">
        <w:rPr>
          <w:rFonts w:ascii="Arial" w:hAnsi="Arial" w:cs="Arial"/>
          <w:sz w:val="24"/>
          <w:szCs w:val="24"/>
        </w:rPr>
        <w:t>You can ask you</w:t>
      </w:r>
      <w:r>
        <w:rPr>
          <w:rFonts w:ascii="Arial" w:hAnsi="Arial" w:cs="Arial"/>
          <w:sz w:val="24"/>
          <w:szCs w:val="24"/>
        </w:rPr>
        <w:t>r</w:t>
      </w:r>
      <w:r w:rsidRPr="0079410D">
        <w:rPr>
          <w:rFonts w:ascii="Arial" w:hAnsi="Arial" w:cs="Arial"/>
          <w:sz w:val="24"/>
          <w:szCs w:val="24"/>
        </w:rPr>
        <w:t xml:space="preserve"> teacher for the copy of the correct answers.</w:t>
      </w:r>
    </w:p>
    <w:p w:rsidR="00BC5FDC" w:rsidRDefault="00BC5FDC" w:rsidP="00BC5FDC">
      <w:pPr>
        <w:overflowPunct w:val="0"/>
        <w:autoSpaceDE w:val="0"/>
        <w:autoSpaceDN w:val="0"/>
        <w:adjustRightInd w:val="0"/>
        <w:spacing w:after="0" w:line="360" w:lineRule="auto"/>
        <w:textAlignment w:val="baseline"/>
        <w:rPr>
          <w:rFonts w:ascii="Arial" w:hAnsi="Arial" w:cs="Arial"/>
          <w:b/>
          <w:sz w:val="24"/>
          <w:szCs w:val="24"/>
        </w:rPr>
      </w:pPr>
    </w:p>
    <w:p w:rsidR="00BC5FDC" w:rsidRPr="00196C5E" w:rsidRDefault="00BC5FDC" w:rsidP="00BC5FDC">
      <w:pPr>
        <w:overflowPunct w:val="0"/>
        <w:autoSpaceDE w:val="0"/>
        <w:autoSpaceDN w:val="0"/>
        <w:adjustRightInd w:val="0"/>
        <w:spacing w:after="0" w:line="360" w:lineRule="auto"/>
        <w:jc w:val="center"/>
        <w:textAlignment w:val="baseline"/>
        <w:rPr>
          <w:rFonts w:ascii="Arial" w:hAnsi="Arial" w:cs="Arial"/>
          <w:b/>
          <w:sz w:val="24"/>
          <w:szCs w:val="24"/>
        </w:rPr>
      </w:pPr>
      <w:r w:rsidRPr="00196C5E">
        <w:rPr>
          <w:rFonts w:ascii="Arial" w:hAnsi="Arial" w:cs="Arial"/>
          <w:b/>
          <w:sz w:val="24"/>
          <w:szCs w:val="24"/>
        </w:rPr>
        <w:t>Answer Sheet</w:t>
      </w:r>
    </w:p>
    <w:p w:rsidR="00BC5FDC" w:rsidRDefault="00BC5FDC" w:rsidP="00BC5FDC">
      <w:pPr>
        <w:shd w:val="clear" w:color="auto" w:fill="FFFFFF"/>
        <w:spacing w:before="100" w:beforeAutospacing="1" w:after="24" w:line="360" w:lineRule="auto"/>
        <w:ind w:left="720"/>
        <w:rPr>
          <w:rFonts w:ascii="Arial" w:eastAsia="Times New Roman" w:hAnsi="Arial" w:cs="Arial"/>
          <w:color w:val="212529"/>
          <w:sz w:val="24"/>
          <w:szCs w:val="24"/>
        </w:rPr>
      </w:pPr>
      <w:r>
        <w:rPr>
          <w:rFonts w:ascii="Arial" w:hAnsi="Arial" w:cs="Arial"/>
          <w:b/>
          <w:noProof/>
          <w:sz w:val="24"/>
          <w:szCs w:val="24"/>
        </w:rPr>
        <w:pict>
          <v:shape id="_x0000_s1781" type="#_x0000_t202" style="position:absolute;left:0;text-align:left;margin-left:276.75pt;margin-top:1.3pt;width:142.5pt;height:53.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" filled="f">
            <v:textbox style="mso-next-textbox:#_x0000_s1781" inset=",7.2pt,,0">
              <w:txbxContent>
                <w:p w:rsidR="00D50782" w:rsidRPr="00853E60" w:rsidRDefault="00D50782" w:rsidP="00BC5FDC">
                  <w:pPr>
                    <w:rPr>
                      <w:rFonts w:ascii="Arial" w:hAnsi="Arial" w:cs="Arial"/>
                      <w:sz w:val="24"/>
                      <w:szCs w:val="24"/>
                    </w:rPr>
                  </w:pPr>
                  <w:r w:rsidRPr="00853E60">
                    <w:rPr>
                      <w:rFonts w:ascii="Arial" w:hAnsi="Arial" w:cs="Arial"/>
                      <w:sz w:val="24"/>
                      <w:szCs w:val="24"/>
                    </w:rPr>
                    <w:t>Score = ___________</w:t>
                  </w:r>
                </w:p>
                <w:p w:rsidR="00D50782" w:rsidRPr="00853E60" w:rsidRDefault="00D50782" w:rsidP="00BC5FDC">
                  <w:pPr>
                    <w:spacing w:before="120"/>
                    <w:rPr>
                      <w:rFonts w:ascii="Arial" w:hAnsi="Arial" w:cs="Arial"/>
                      <w:sz w:val="24"/>
                      <w:szCs w:val="24"/>
                    </w:rPr>
                  </w:pPr>
                  <w:r w:rsidRPr="00853E60">
                    <w:rPr>
                      <w:rFonts w:ascii="Arial" w:hAnsi="Arial" w:cs="Arial"/>
                      <w:sz w:val="24"/>
                      <w:szCs w:val="24"/>
                    </w:rPr>
                    <w:t>Rating: ____________</w:t>
                  </w:r>
                </w:p>
              </w:txbxContent>
            </v:textbox>
          </v:shape>
        </w:pict>
      </w:r>
    </w:p>
    <w:p w:rsidR="00BC5FDC" w:rsidRDefault="00BC5FDC" w:rsidP="00BC5FDC">
      <w:pPr>
        <w:spacing w:after="0" w:line="360" w:lineRule="auto"/>
        <w:jc w:val="both"/>
        <w:rPr>
          <w:rFonts w:ascii="Arial" w:hAnsi="Arial" w:cs="Arial"/>
          <w:sz w:val="24"/>
          <w:szCs w:val="24"/>
        </w:rPr>
      </w:pPr>
    </w:p>
    <w:p w:rsidR="00BC5FDC" w:rsidRPr="00595C76" w:rsidRDefault="00BC5FDC" w:rsidP="00BC5FDC">
      <w:pPr>
        <w:spacing w:after="0" w:line="360" w:lineRule="auto"/>
        <w:jc w:val="both"/>
        <w:rPr>
          <w:rFonts w:ascii="Arial" w:hAnsi="Arial" w:cs="Arial"/>
          <w:sz w:val="24"/>
          <w:szCs w:val="24"/>
        </w:rPr>
      </w:pPr>
      <w:r w:rsidRPr="00595C76">
        <w:rPr>
          <w:rFonts w:ascii="Arial" w:hAnsi="Arial" w:cs="Arial"/>
          <w:sz w:val="24"/>
          <w:szCs w:val="24"/>
        </w:rPr>
        <w:t>Name……………………………………………   ID………………………… Date…….</w:t>
      </w:r>
    </w:p>
    <w:p w:rsidR="00BC5FDC" w:rsidRPr="00603667" w:rsidRDefault="00BC5FDC" w:rsidP="00603667">
      <w:pPr>
        <w:spacing w:line="360" w:lineRule="auto"/>
        <w:rPr>
          <w:rFonts w:ascii="Arial" w:hAnsi="Arial" w:cs="Arial"/>
          <w:b/>
        </w:rPr>
      </w:pPr>
    </w:p>
    <w:p w:rsidR="00E25CCF" w:rsidRDefault="00E25CCF" w:rsidP="00E25CCF">
      <w:pPr>
        <w:pStyle w:val="ListParagraph"/>
        <w:ind w:left="1440"/>
      </w:pPr>
    </w:p>
    <w:p w:rsidR="001B3EBC" w:rsidRDefault="001B3EBC" w:rsidP="00E25CCF">
      <w:pPr>
        <w:pStyle w:val="ListParagraph"/>
        <w:ind w:left="1440"/>
      </w:pPr>
    </w:p>
    <w:p w:rsidR="001B3EBC" w:rsidRDefault="001B3EBC" w:rsidP="00E25CCF">
      <w:pPr>
        <w:pStyle w:val="ListParagraph"/>
        <w:ind w:left="1440"/>
      </w:pPr>
    </w:p>
    <w:p w:rsidR="001B3EBC" w:rsidRDefault="001B3EBC" w:rsidP="00E25CCF">
      <w:pPr>
        <w:pStyle w:val="ListParagraph"/>
        <w:ind w:left="1440"/>
      </w:pPr>
    </w:p>
    <w:p w:rsidR="001B3EBC" w:rsidRDefault="001B3EBC" w:rsidP="00E25CCF">
      <w:pPr>
        <w:pStyle w:val="ListParagraph"/>
        <w:ind w:left="1440"/>
      </w:pPr>
    </w:p>
    <w:p w:rsidR="001B3EBC" w:rsidRDefault="001B3EBC" w:rsidP="00E25CCF">
      <w:pPr>
        <w:pStyle w:val="ListParagraph"/>
        <w:ind w:left="1440"/>
      </w:pPr>
    </w:p>
    <w:p w:rsidR="001B3EBC" w:rsidRDefault="001B3EBC" w:rsidP="00E25CCF">
      <w:pPr>
        <w:pStyle w:val="ListParagraph"/>
        <w:ind w:left="1440"/>
      </w:pPr>
    </w:p>
    <w:p w:rsidR="001B3EBC" w:rsidRDefault="001B3EBC" w:rsidP="00E25CCF">
      <w:pPr>
        <w:pStyle w:val="ListParagraph"/>
        <w:ind w:left="1440"/>
      </w:pPr>
    </w:p>
    <w:p w:rsidR="001B3EBC" w:rsidRDefault="001B3EBC" w:rsidP="00E25CCF">
      <w:pPr>
        <w:pStyle w:val="ListParagraph"/>
        <w:ind w:left="1440"/>
      </w:pPr>
    </w:p>
    <w:p w:rsidR="00BC5FDC" w:rsidRPr="00E25CCF" w:rsidRDefault="00BC5FDC" w:rsidP="00E25CCF">
      <w:pPr>
        <w:pStyle w:val="ListParagraph"/>
        <w:ind w:left="1440"/>
      </w:pPr>
    </w:p>
    <w:p w:rsidR="00E517E5" w:rsidRPr="00E517E5" w:rsidRDefault="00E517E5" w:rsidP="00E25CCF">
      <w:pPr>
        <w:pStyle w:val="ListParagraph"/>
        <w:ind w:left="1440"/>
      </w:pPr>
      <w:r>
        <w:rPr>
          <w:rFonts w:ascii="Arial" w:hAnsi="Arial" w:cs="Arial"/>
          <w:color w:val="333333"/>
          <w:sz w:val="21"/>
          <w:szCs w:val="21"/>
          <w:shd w:val="clear" w:color="auto" w:fill="FFFFFF"/>
        </w:rPr>
        <w:t> </w:t>
      </w:r>
    </w:p>
    <w:tbl>
      <w:tblPr>
        <w:tblStyle w:val="TableGrid"/>
        <w:tblW w:w="0" w:type="auto"/>
        <w:tblLook w:val="04A0"/>
      </w:tblPr>
      <w:tblGrid>
        <w:gridCol w:w="9576"/>
      </w:tblGrid>
      <w:tr w:rsidR="00BC5FDC" w:rsidTr="00BC5FDC">
        <w:tc>
          <w:tcPr>
            <w:tcW w:w="9576" w:type="dxa"/>
          </w:tcPr>
          <w:p w:rsidR="00BC5FDC" w:rsidRPr="00BC5FDC" w:rsidRDefault="00BC5FDC" w:rsidP="00BC5FDC">
            <w:pPr>
              <w:pStyle w:val="Heading2"/>
              <w:outlineLvl w:val="1"/>
              <w:rPr>
                <w:rFonts w:ascii="Arial" w:hAnsi="Arial" w:cs="Arial"/>
                <w:color w:val="000000" w:themeColor="text1"/>
                <w:sz w:val="24"/>
                <w:szCs w:val="24"/>
              </w:rPr>
            </w:pPr>
            <w:bookmarkStart w:id="14" w:name="_Toc75006466"/>
            <w:r w:rsidRPr="00BC5FDC">
              <w:rPr>
                <w:rFonts w:ascii="Arial" w:hAnsi="Arial" w:cs="Arial"/>
                <w:color w:val="000000" w:themeColor="text1"/>
                <w:sz w:val="24"/>
                <w:szCs w:val="24"/>
              </w:rPr>
              <w:lastRenderedPageBreak/>
              <w:t>Information sheet 4- Completing workplace forms and documents</w:t>
            </w:r>
            <w:bookmarkEnd w:id="14"/>
          </w:p>
        </w:tc>
      </w:tr>
    </w:tbl>
    <w:p w:rsidR="00E517E5" w:rsidRPr="00BC5FDC" w:rsidRDefault="00E517E5" w:rsidP="00E517E5">
      <w:pPr>
        <w:rPr>
          <w:rFonts w:ascii="Arial" w:hAnsi="Arial" w:cs="Arial"/>
          <w:b/>
          <w:sz w:val="24"/>
          <w:szCs w:val="24"/>
        </w:rPr>
      </w:pPr>
    </w:p>
    <w:p w:rsidR="00383A75" w:rsidRPr="0023597B" w:rsidRDefault="0023597B" w:rsidP="0023597B">
      <w:pPr>
        <w:spacing w:after="120" w:line="360" w:lineRule="auto"/>
        <w:jc w:val="both"/>
        <w:rPr>
          <w:rFonts w:ascii="Arial" w:hAnsi="Arial" w:cs="Arial"/>
          <w:b/>
          <w:sz w:val="24"/>
          <w:szCs w:val="24"/>
        </w:rPr>
      </w:pPr>
      <w:r w:rsidRPr="0023597B">
        <w:rPr>
          <w:rFonts w:ascii="Arial" w:hAnsi="Arial" w:cs="Arial"/>
          <w:b/>
          <w:sz w:val="24"/>
          <w:szCs w:val="24"/>
        </w:rPr>
        <w:t xml:space="preserve">4. </w:t>
      </w:r>
      <w:r w:rsidR="00BC5FDC" w:rsidRPr="0023597B">
        <w:rPr>
          <w:rFonts w:ascii="Arial" w:hAnsi="Arial" w:cs="Arial"/>
          <w:b/>
          <w:sz w:val="24"/>
          <w:szCs w:val="24"/>
        </w:rPr>
        <w:t>W</w:t>
      </w:r>
      <w:r w:rsidR="007C3575" w:rsidRPr="0023597B">
        <w:rPr>
          <w:rFonts w:ascii="Arial" w:hAnsi="Arial" w:cs="Arial"/>
          <w:b/>
          <w:sz w:val="24"/>
          <w:szCs w:val="24"/>
        </w:rPr>
        <w:t>orkplace documentation</w:t>
      </w:r>
    </w:p>
    <w:p w:rsidR="00383A75" w:rsidRPr="00383A75" w:rsidRDefault="00383A75" w:rsidP="0016221B">
      <w:pPr>
        <w:pStyle w:val="styles-module--contentsection--qwyk"/>
        <w:shd w:val="clear" w:color="auto" w:fill="FFFFFF"/>
        <w:spacing w:line="360" w:lineRule="auto"/>
        <w:jc w:val="both"/>
        <w:rPr>
          <w:rFonts w:ascii="Arial" w:hAnsi="Arial" w:cs="Arial"/>
          <w:color w:val="000000" w:themeColor="text1"/>
        </w:rPr>
      </w:pPr>
      <w:r w:rsidRPr="00383A75">
        <w:rPr>
          <w:rFonts w:ascii="Arial" w:hAnsi="Arial" w:cs="Arial"/>
          <w:color w:val="000000" w:themeColor="text1"/>
          <w:spacing w:val="-7"/>
          <w:shd w:val="clear" w:color="auto" w:fill="FFFFFF"/>
        </w:rPr>
        <w:t>Documentation refers to a set of records that exist online, on paper or hard drives. It is material that provides evidence or information to serve as a record. In the workplace, documentation is retained records of employment and company actions and events as required by legal mandates and company policy. Maintaining a system of organized, accurate and consistent documentation in the workplace is both necessary and beneficial. Making documentation a priority, especially when it comes to the company’s HR department, can help mitigate disputes, offer resources when they are needed and answer important questions about the company.</w:t>
      </w:r>
      <w:r w:rsidRPr="00383A75">
        <w:rPr>
          <w:rFonts w:ascii="Arial" w:hAnsi="Arial" w:cs="Arial"/>
          <w:color w:val="000000" w:themeColor="text1"/>
        </w:rPr>
        <w:t xml:space="preserve"> The most common workplace documents involve maintaining both formal and informal records about employment events. This can include items such as:</w:t>
      </w:r>
    </w:p>
    <w:p w:rsidR="00383A75" w:rsidRPr="00383A75" w:rsidRDefault="00383A75" w:rsidP="00AA2E32">
      <w:pPr>
        <w:numPr>
          <w:ilvl w:val="0"/>
          <w:numId w:val="14"/>
        </w:numPr>
        <w:shd w:val="clear" w:color="auto" w:fill="FFFFFF"/>
        <w:spacing w:before="100" w:beforeAutospacing="1" w:after="100" w:afterAutospacing="1" w:line="360" w:lineRule="auto"/>
        <w:jc w:val="both"/>
        <w:rPr>
          <w:rFonts w:ascii="Arial" w:eastAsia="Times New Roman" w:hAnsi="Arial" w:cs="Arial"/>
          <w:color w:val="000000" w:themeColor="text1"/>
          <w:spacing w:val="-1"/>
          <w:sz w:val="24"/>
          <w:szCs w:val="24"/>
        </w:rPr>
      </w:pPr>
      <w:r w:rsidRPr="00383A75">
        <w:rPr>
          <w:rFonts w:ascii="Arial" w:eastAsia="Times New Roman" w:hAnsi="Arial" w:cs="Arial"/>
          <w:color w:val="000000" w:themeColor="text1"/>
          <w:spacing w:val="-1"/>
          <w:sz w:val="24"/>
          <w:szCs w:val="24"/>
        </w:rPr>
        <w:t>Actions</w:t>
      </w:r>
    </w:p>
    <w:p w:rsidR="00383A75" w:rsidRPr="00383A75" w:rsidRDefault="00383A75" w:rsidP="00AA2E32">
      <w:pPr>
        <w:numPr>
          <w:ilvl w:val="0"/>
          <w:numId w:val="14"/>
        </w:numPr>
        <w:shd w:val="clear" w:color="auto" w:fill="FFFFFF"/>
        <w:spacing w:before="100" w:beforeAutospacing="1" w:after="100" w:afterAutospacing="1" w:line="360" w:lineRule="auto"/>
        <w:jc w:val="both"/>
        <w:rPr>
          <w:rFonts w:ascii="Arial" w:eastAsia="Times New Roman" w:hAnsi="Arial" w:cs="Arial"/>
          <w:color w:val="000000" w:themeColor="text1"/>
          <w:spacing w:val="-1"/>
          <w:sz w:val="24"/>
          <w:szCs w:val="24"/>
        </w:rPr>
      </w:pPr>
      <w:r w:rsidRPr="00383A75">
        <w:rPr>
          <w:rFonts w:ascii="Arial" w:eastAsia="Times New Roman" w:hAnsi="Arial" w:cs="Arial"/>
          <w:color w:val="000000" w:themeColor="text1"/>
          <w:spacing w:val="-1"/>
          <w:sz w:val="24"/>
          <w:szCs w:val="24"/>
        </w:rPr>
        <w:t>Contributions</w:t>
      </w:r>
    </w:p>
    <w:p w:rsidR="00383A75" w:rsidRPr="00383A75" w:rsidRDefault="00383A75" w:rsidP="00AA2E32">
      <w:pPr>
        <w:numPr>
          <w:ilvl w:val="0"/>
          <w:numId w:val="14"/>
        </w:numPr>
        <w:shd w:val="clear" w:color="auto" w:fill="FFFFFF"/>
        <w:spacing w:before="100" w:beforeAutospacing="1" w:after="100" w:afterAutospacing="1" w:line="360" w:lineRule="auto"/>
        <w:jc w:val="both"/>
        <w:rPr>
          <w:rFonts w:ascii="Arial" w:eastAsia="Times New Roman" w:hAnsi="Arial" w:cs="Arial"/>
          <w:color w:val="000000" w:themeColor="text1"/>
          <w:spacing w:val="-1"/>
          <w:sz w:val="24"/>
          <w:szCs w:val="24"/>
        </w:rPr>
      </w:pPr>
      <w:r w:rsidRPr="00383A75">
        <w:rPr>
          <w:rFonts w:ascii="Arial" w:eastAsia="Times New Roman" w:hAnsi="Arial" w:cs="Arial"/>
          <w:color w:val="000000" w:themeColor="text1"/>
          <w:spacing w:val="-1"/>
          <w:sz w:val="24"/>
          <w:szCs w:val="24"/>
        </w:rPr>
        <w:t>Disciplinary actions</w:t>
      </w:r>
    </w:p>
    <w:p w:rsidR="00383A75" w:rsidRPr="00383A75" w:rsidRDefault="00383A75" w:rsidP="00AA2E32">
      <w:pPr>
        <w:numPr>
          <w:ilvl w:val="0"/>
          <w:numId w:val="14"/>
        </w:numPr>
        <w:shd w:val="clear" w:color="auto" w:fill="FFFFFF"/>
        <w:spacing w:before="100" w:beforeAutospacing="1" w:after="100" w:afterAutospacing="1" w:line="360" w:lineRule="auto"/>
        <w:jc w:val="both"/>
        <w:rPr>
          <w:rFonts w:ascii="Arial" w:eastAsia="Times New Roman" w:hAnsi="Arial" w:cs="Arial"/>
          <w:color w:val="000000" w:themeColor="text1"/>
          <w:spacing w:val="-1"/>
          <w:sz w:val="24"/>
          <w:szCs w:val="24"/>
        </w:rPr>
      </w:pPr>
      <w:r w:rsidRPr="00383A75">
        <w:rPr>
          <w:rFonts w:ascii="Arial" w:eastAsia="Times New Roman" w:hAnsi="Arial" w:cs="Arial"/>
          <w:color w:val="000000" w:themeColor="text1"/>
          <w:spacing w:val="-1"/>
          <w:sz w:val="24"/>
          <w:szCs w:val="24"/>
        </w:rPr>
        <w:t>Disputes</w:t>
      </w:r>
    </w:p>
    <w:p w:rsidR="00383A75" w:rsidRPr="00383A75" w:rsidRDefault="00383A75" w:rsidP="00AA2E32">
      <w:pPr>
        <w:numPr>
          <w:ilvl w:val="0"/>
          <w:numId w:val="14"/>
        </w:numPr>
        <w:shd w:val="clear" w:color="auto" w:fill="FFFFFF"/>
        <w:spacing w:before="100" w:beforeAutospacing="1" w:after="100" w:afterAutospacing="1" w:line="360" w:lineRule="auto"/>
        <w:jc w:val="both"/>
        <w:rPr>
          <w:rFonts w:ascii="Arial" w:eastAsia="Times New Roman" w:hAnsi="Arial" w:cs="Arial"/>
          <w:color w:val="000000" w:themeColor="text1"/>
          <w:spacing w:val="-1"/>
          <w:sz w:val="24"/>
          <w:szCs w:val="24"/>
        </w:rPr>
      </w:pPr>
      <w:r w:rsidRPr="00383A75">
        <w:rPr>
          <w:rFonts w:ascii="Arial" w:eastAsia="Times New Roman" w:hAnsi="Arial" w:cs="Arial"/>
          <w:color w:val="000000" w:themeColor="text1"/>
          <w:spacing w:val="-1"/>
          <w:sz w:val="24"/>
          <w:szCs w:val="24"/>
        </w:rPr>
        <w:t>Investigations</w:t>
      </w:r>
    </w:p>
    <w:p w:rsidR="00383A75" w:rsidRPr="00383A75" w:rsidRDefault="00383A75" w:rsidP="00AA2E32">
      <w:pPr>
        <w:numPr>
          <w:ilvl w:val="0"/>
          <w:numId w:val="14"/>
        </w:numPr>
        <w:shd w:val="clear" w:color="auto" w:fill="FFFFFF"/>
        <w:spacing w:before="100" w:beforeAutospacing="1" w:after="100" w:afterAutospacing="1" w:line="360" w:lineRule="auto"/>
        <w:jc w:val="both"/>
        <w:rPr>
          <w:rFonts w:ascii="Arial" w:eastAsia="Times New Roman" w:hAnsi="Arial" w:cs="Arial"/>
          <w:color w:val="000000" w:themeColor="text1"/>
          <w:spacing w:val="-1"/>
          <w:sz w:val="24"/>
          <w:szCs w:val="24"/>
        </w:rPr>
      </w:pPr>
      <w:r w:rsidRPr="00383A75">
        <w:rPr>
          <w:rFonts w:ascii="Arial" w:eastAsia="Times New Roman" w:hAnsi="Arial" w:cs="Arial"/>
          <w:color w:val="000000" w:themeColor="text1"/>
          <w:spacing w:val="-1"/>
          <w:sz w:val="24"/>
          <w:szCs w:val="24"/>
        </w:rPr>
        <w:t>Performance evaluations</w:t>
      </w:r>
    </w:p>
    <w:p w:rsidR="00383A75" w:rsidRPr="00383A75" w:rsidRDefault="00383A75" w:rsidP="00AA2E32">
      <w:pPr>
        <w:numPr>
          <w:ilvl w:val="0"/>
          <w:numId w:val="14"/>
        </w:numPr>
        <w:shd w:val="clear" w:color="auto" w:fill="FFFFFF"/>
        <w:spacing w:before="100" w:beforeAutospacing="1" w:after="100" w:afterAutospacing="1" w:line="360" w:lineRule="auto"/>
        <w:jc w:val="both"/>
        <w:rPr>
          <w:rFonts w:ascii="Arial" w:eastAsia="Times New Roman" w:hAnsi="Arial" w:cs="Arial"/>
          <w:color w:val="000000" w:themeColor="text1"/>
          <w:spacing w:val="-1"/>
          <w:sz w:val="24"/>
          <w:szCs w:val="24"/>
        </w:rPr>
      </w:pPr>
      <w:r w:rsidRPr="00383A75">
        <w:rPr>
          <w:rFonts w:ascii="Arial" w:eastAsia="Times New Roman" w:hAnsi="Arial" w:cs="Arial"/>
          <w:color w:val="000000" w:themeColor="text1"/>
          <w:spacing w:val="-1"/>
          <w:sz w:val="24"/>
          <w:szCs w:val="24"/>
        </w:rPr>
        <w:t>Policy violations</w:t>
      </w:r>
    </w:p>
    <w:p w:rsidR="00383A75" w:rsidRDefault="00383A75" w:rsidP="008052D5">
      <w:pPr>
        <w:shd w:val="clear" w:color="auto" w:fill="FFFFFF"/>
        <w:spacing w:after="0" w:line="360" w:lineRule="auto"/>
        <w:jc w:val="both"/>
        <w:rPr>
          <w:rFonts w:ascii="Arial" w:hAnsi="Arial" w:cs="Arial"/>
          <w:color w:val="000000" w:themeColor="text1"/>
          <w:spacing w:val="-7"/>
          <w:sz w:val="24"/>
          <w:szCs w:val="24"/>
          <w:shd w:val="clear" w:color="auto" w:fill="FFFFFF"/>
        </w:rPr>
      </w:pPr>
      <w:r w:rsidRPr="00383A75">
        <w:rPr>
          <w:rFonts w:ascii="Arial" w:hAnsi="Arial" w:cs="Arial"/>
          <w:color w:val="000000" w:themeColor="text1"/>
          <w:spacing w:val="-7"/>
          <w:sz w:val="24"/>
          <w:szCs w:val="24"/>
          <w:shd w:val="clear" w:color="auto" w:fill="FFFFFF"/>
        </w:rPr>
        <w:t>Documentation can guide managerial staff on employee promotions, disciplinary actions, pay raises and terminations. Documentation should always be factual, supporting insights without relying on the opinions of others.</w:t>
      </w:r>
    </w:p>
    <w:p w:rsidR="00CC7AB0" w:rsidRDefault="00CC7AB0" w:rsidP="008052D5">
      <w:pPr>
        <w:shd w:val="clear" w:color="auto" w:fill="FFFFFF"/>
        <w:spacing w:after="0" w:line="360" w:lineRule="auto"/>
        <w:jc w:val="both"/>
        <w:rPr>
          <w:rFonts w:ascii="Arial" w:hAnsi="Arial" w:cs="Arial"/>
          <w:color w:val="000000" w:themeColor="text1"/>
          <w:spacing w:val="-7"/>
          <w:sz w:val="24"/>
          <w:szCs w:val="24"/>
          <w:shd w:val="clear" w:color="auto" w:fill="FFFFFF"/>
        </w:rPr>
      </w:pPr>
    </w:p>
    <w:p w:rsidR="00CC7AB0" w:rsidRDefault="00CC7AB0" w:rsidP="00CC7AB0">
      <w:pPr>
        <w:shd w:val="clear" w:color="auto" w:fill="FFFFFF"/>
        <w:spacing w:after="0" w:line="360" w:lineRule="auto"/>
        <w:jc w:val="both"/>
        <w:rPr>
          <w:rFonts w:ascii="Arial" w:hAnsi="Arial" w:cs="Arial"/>
          <w:b/>
          <w:color w:val="000000" w:themeColor="text1"/>
          <w:spacing w:val="-7"/>
          <w:sz w:val="24"/>
          <w:szCs w:val="24"/>
          <w:shd w:val="clear" w:color="auto" w:fill="FFFFFF"/>
        </w:rPr>
      </w:pPr>
    </w:p>
    <w:p w:rsidR="00CC7AB0" w:rsidRDefault="00CC7AB0" w:rsidP="00CC7AB0">
      <w:pPr>
        <w:shd w:val="clear" w:color="auto" w:fill="FFFFFF"/>
        <w:spacing w:after="0" w:line="360" w:lineRule="auto"/>
        <w:jc w:val="both"/>
        <w:rPr>
          <w:rFonts w:ascii="Arial" w:hAnsi="Arial" w:cs="Arial"/>
          <w:b/>
          <w:color w:val="000000" w:themeColor="text1"/>
          <w:spacing w:val="-7"/>
          <w:sz w:val="24"/>
          <w:szCs w:val="24"/>
          <w:shd w:val="clear" w:color="auto" w:fill="FFFFFF"/>
        </w:rPr>
      </w:pPr>
    </w:p>
    <w:p w:rsidR="00CC7AB0" w:rsidRDefault="00CC7AB0" w:rsidP="00CC7AB0">
      <w:pPr>
        <w:shd w:val="clear" w:color="auto" w:fill="FFFFFF"/>
        <w:spacing w:after="0" w:line="360" w:lineRule="auto"/>
        <w:jc w:val="both"/>
        <w:rPr>
          <w:rFonts w:ascii="Arial" w:hAnsi="Arial" w:cs="Arial"/>
          <w:b/>
          <w:color w:val="000000" w:themeColor="text1"/>
          <w:spacing w:val="-7"/>
          <w:sz w:val="24"/>
          <w:szCs w:val="24"/>
          <w:shd w:val="clear" w:color="auto" w:fill="FFFFFF"/>
        </w:rPr>
      </w:pPr>
    </w:p>
    <w:p w:rsidR="00CC7AB0" w:rsidRDefault="00CC7AB0" w:rsidP="00CC7AB0">
      <w:pPr>
        <w:shd w:val="clear" w:color="auto" w:fill="FFFFFF"/>
        <w:spacing w:after="0" w:line="360" w:lineRule="auto"/>
        <w:jc w:val="both"/>
        <w:rPr>
          <w:rFonts w:ascii="Arial" w:hAnsi="Arial" w:cs="Arial"/>
          <w:b/>
          <w:color w:val="000000" w:themeColor="text1"/>
          <w:spacing w:val="-7"/>
          <w:sz w:val="24"/>
          <w:szCs w:val="24"/>
          <w:shd w:val="clear" w:color="auto" w:fill="FFFFFF"/>
        </w:rPr>
      </w:pPr>
    </w:p>
    <w:p w:rsidR="001B3EBC" w:rsidRDefault="0023597B" w:rsidP="00CC7AB0">
      <w:pPr>
        <w:shd w:val="clear" w:color="auto" w:fill="FFFFFF"/>
        <w:spacing w:after="0" w:line="360" w:lineRule="auto"/>
        <w:jc w:val="both"/>
        <w:rPr>
          <w:rFonts w:ascii="Arial" w:hAnsi="Arial" w:cs="Arial"/>
          <w:b/>
          <w:color w:val="000000" w:themeColor="text1"/>
          <w:spacing w:val="-7"/>
          <w:sz w:val="24"/>
          <w:szCs w:val="24"/>
          <w:shd w:val="clear" w:color="auto" w:fill="FFFFFF"/>
        </w:rPr>
      </w:pPr>
      <w:r>
        <w:rPr>
          <w:rFonts w:ascii="Arial" w:hAnsi="Arial" w:cs="Arial"/>
          <w:b/>
          <w:color w:val="000000" w:themeColor="text1"/>
          <w:spacing w:val="-7"/>
          <w:sz w:val="24"/>
          <w:szCs w:val="24"/>
          <w:shd w:val="clear" w:color="auto" w:fill="FFFFFF"/>
        </w:rPr>
        <w:t>4.1</w:t>
      </w:r>
      <w:r w:rsidR="00383A75" w:rsidRPr="00383A75">
        <w:rPr>
          <w:rFonts w:ascii="Arial" w:hAnsi="Arial" w:cs="Arial"/>
          <w:b/>
          <w:color w:val="000000" w:themeColor="text1"/>
          <w:spacing w:val="-7"/>
          <w:sz w:val="24"/>
          <w:szCs w:val="24"/>
          <w:shd w:val="clear" w:color="auto" w:fill="FFFFFF"/>
        </w:rPr>
        <w:t xml:space="preserve"> Reason for workplace documentation</w:t>
      </w:r>
    </w:p>
    <w:p w:rsidR="00383A75" w:rsidRPr="001B3EBC" w:rsidRDefault="00383A75" w:rsidP="0016221B">
      <w:pPr>
        <w:shd w:val="clear" w:color="auto" w:fill="FFFFFF"/>
        <w:spacing w:before="100" w:beforeAutospacing="1" w:after="100" w:afterAutospacing="1" w:line="360" w:lineRule="auto"/>
        <w:jc w:val="both"/>
        <w:rPr>
          <w:rFonts w:ascii="Arial" w:hAnsi="Arial" w:cs="Arial"/>
          <w:b/>
          <w:color w:val="000000" w:themeColor="text1"/>
          <w:spacing w:val="-7"/>
          <w:sz w:val="24"/>
          <w:szCs w:val="24"/>
          <w:shd w:val="clear" w:color="auto" w:fill="FFFFFF"/>
        </w:rPr>
      </w:pPr>
      <w:r w:rsidRPr="00D40CF8">
        <w:rPr>
          <w:rFonts w:ascii="Arial" w:hAnsi="Arial" w:cs="Arial"/>
          <w:color w:val="000000" w:themeColor="text1"/>
          <w:spacing w:val="-7"/>
          <w:sz w:val="24"/>
          <w:szCs w:val="24"/>
          <w:shd w:val="clear" w:color="auto" w:fill="FFFFFF"/>
        </w:rPr>
        <w:t>While there are many reasons maintaining a consistent, organized system for documentation can help you and your organization to be successful, here are three main categories to consider:</w:t>
      </w:r>
    </w:p>
    <w:p w:rsidR="00383A75" w:rsidRPr="00CC7AB0" w:rsidRDefault="00383A75" w:rsidP="00AA2E32">
      <w:pPr>
        <w:pStyle w:val="ListParagraph"/>
        <w:numPr>
          <w:ilvl w:val="0"/>
          <w:numId w:val="49"/>
        </w:numPr>
        <w:spacing w:line="360" w:lineRule="auto"/>
        <w:jc w:val="both"/>
        <w:rPr>
          <w:rFonts w:ascii="Arial" w:hAnsi="Arial" w:cs="Arial"/>
          <w:shd w:val="clear" w:color="auto" w:fill="FFFFFF"/>
        </w:rPr>
      </w:pPr>
      <w:r w:rsidRPr="00CC7AB0">
        <w:rPr>
          <w:rFonts w:ascii="Arial" w:hAnsi="Arial" w:cs="Arial"/>
        </w:rPr>
        <w:t xml:space="preserve">It demonstrates professionalism; </w:t>
      </w:r>
      <w:r w:rsidR="00D40CF8" w:rsidRPr="00CC7AB0">
        <w:rPr>
          <w:rFonts w:ascii="Arial" w:hAnsi="Arial" w:cs="Arial"/>
          <w:shd w:val="clear" w:color="auto" w:fill="FFFFFF"/>
        </w:rPr>
        <w:t>Documentation shows both employees and customers that you are committed to safeguarding critical information and are dedicated to providing stakeholders with factual information as needed. The practice of maintaining accurate documentation alone provides an accessible, manageable framework for addressing issues that benefits everyone</w:t>
      </w:r>
    </w:p>
    <w:p w:rsidR="00D40CF8" w:rsidRPr="00CC7AB0" w:rsidRDefault="00D40CF8" w:rsidP="00AA2E32">
      <w:pPr>
        <w:pStyle w:val="ListParagraph"/>
        <w:numPr>
          <w:ilvl w:val="0"/>
          <w:numId w:val="49"/>
        </w:numPr>
        <w:spacing w:line="360" w:lineRule="auto"/>
        <w:jc w:val="both"/>
        <w:rPr>
          <w:rFonts w:ascii="Arial" w:hAnsi="Arial" w:cs="Arial"/>
          <w:shd w:val="clear" w:color="auto" w:fill="FFFFFF"/>
        </w:rPr>
      </w:pPr>
      <w:r w:rsidRPr="00CC7AB0">
        <w:rPr>
          <w:rFonts w:ascii="Arial" w:hAnsi="Arial" w:cs="Arial"/>
        </w:rPr>
        <w:t xml:space="preserve">It provides helpful guidance for performance; </w:t>
      </w:r>
      <w:r w:rsidRPr="00CC7AB0">
        <w:rPr>
          <w:rFonts w:ascii="Arial" w:hAnsi="Arial" w:cs="Arial"/>
          <w:shd w:val="clear" w:color="auto" w:fill="FFFFFF"/>
        </w:rPr>
        <w:t>documenting your processes ensures consistency, efficiency and standardization for everyone following them to perform at their best and be clear on your expectations. Taking the time to document each of your procedures in a step-by-step format will save time and money in the long run</w:t>
      </w:r>
    </w:p>
    <w:p w:rsidR="00D40CF8" w:rsidRPr="00CC7AB0" w:rsidRDefault="00D40CF8" w:rsidP="00AA2E32">
      <w:pPr>
        <w:pStyle w:val="ListParagraph"/>
        <w:numPr>
          <w:ilvl w:val="0"/>
          <w:numId w:val="49"/>
        </w:numPr>
        <w:spacing w:after="240" w:line="360" w:lineRule="auto"/>
        <w:jc w:val="both"/>
        <w:rPr>
          <w:rFonts w:ascii="Arial" w:hAnsi="Arial" w:cs="Arial"/>
        </w:rPr>
      </w:pPr>
      <w:r w:rsidRPr="00CC7AB0">
        <w:rPr>
          <w:rFonts w:ascii="Arial" w:hAnsi="Arial" w:cs="Arial"/>
        </w:rPr>
        <w:t>The business can be more profitable; Documenting information and processes saves important and costly employee time by offering answers to questions in an accessible way. </w:t>
      </w:r>
    </w:p>
    <w:p w:rsidR="00D40CF8" w:rsidRPr="00CF23BD" w:rsidRDefault="00D40CF8" w:rsidP="00CF23BD">
      <w:pPr>
        <w:rPr>
          <w:rFonts w:ascii="Arial" w:hAnsi="Arial" w:cs="Arial"/>
          <w:b/>
          <w:sz w:val="24"/>
          <w:szCs w:val="24"/>
        </w:rPr>
      </w:pPr>
      <w:r w:rsidRPr="00CF23BD">
        <w:rPr>
          <w:rFonts w:ascii="Arial" w:hAnsi="Arial" w:cs="Arial"/>
          <w:b/>
          <w:sz w:val="24"/>
          <w:szCs w:val="24"/>
        </w:rPr>
        <w:t>Formal vs. informal documentation</w:t>
      </w:r>
    </w:p>
    <w:p w:rsidR="006B2416" w:rsidRPr="00021AC0" w:rsidRDefault="00D40CF8" w:rsidP="00D40CF8">
      <w:pPr>
        <w:spacing w:line="360" w:lineRule="auto"/>
        <w:jc w:val="both"/>
        <w:rPr>
          <w:rFonts w:ascii="Arial" w:hAnsi="Arial" w:cs="Arial"/>
          <w:color w:val="000000" w:themeColor="text1"/>
          <w:spacing w:val="-7"/>
          <w:sz w:val="24"/>
          <w:szCs w:val="24"/>
          <w:shd w:val="clear" w:color="auto" w:fill="FFFFFF"/>
        </w:rPr>
      </w:pPr>
      <w:r w:rsidRPr="00021AC0">
        <w:rPr>
          <w:rFonts w:ascii="Arial" w:hAnsi="Arial" w:cs="Arial"/>
          <w:color w:val="000000" w:themeColor="text1"/>
          <w:spacing w:val="-7"/>
          <w:sz w:val="24"/>
          <w:szCs w:val="24"/>
          <w:shd w:val="clear" w:color="auto" w:fill="FFFFFF"/>
        </w:rPr>
        <w:t>While certain documentation such as records of employment should be formal, it is appropriate for others to be informal. Informal documentation can even consist of notes or letters saved in an employee's personnel file. If an employee writes down a suggestion and gives it to management, they can file it away for future reference. Email and online interoffice communications can also serve as informal documentation when the need arises.</w:t>
      </w:r>
    </w:p>
    <w:p w:rsidR="00CC7AB0" w:rsidRDefault="00CC7AB0" w:rsidP="00CF23BD">
      <w:pPr>
        <w:rPr>
          <w:rFonts w:ascii="Arial" w:hAnsi="Arial" w:cs="Arial"/>
          <w:b/>
          <w:sz w:val="24"/>
          <w:szCs w:val="24"/>
        </w:rPr>
      </w:pPr>
    </w:p>
    <w:p w:rsidR="00CC7AB0" w:rsidRDefault="00CC7AB0" w:rsidP="00CF23BD">
      <w:pPr>
        <w:rPr>
          <w:rFonts w:ascii="Arial" w:hAnsi="Arial" w:cs="Arial"/>
          <w:b/>
          <w:sz w:val="24"/>
          <w:szCs w:val="24"/>
        </w:rPr>
      </w:pPr>
    </w:p>
    <w:p w:rsidR="001C31EC" w:rsidRPr="00CF23BD" w:rsidRDefault="001C31EC" w:rsidP="00CF23BD">
      <w:pPr>
        <w:rPr>
          <w:rFonts w:ascii="Arial" w:hAnsi="Arial" w:cs="Arial"/>
          <w:b/>
          <w:sz w:val="24"/>
          <w:szCs w:val="24"/>
        </w:rPr>
      </w:pPr>
      <w:r w:rsidRPr="00CF23BD">
        <w:rPr>
          <w:rFonts w:ascii="Arial" w:hAnsi="Arial" w:cs="Arial"/>
          <w:b/>
          <w:sz w:val="24"/>
          <w:szCs w:val="24"/>
        </w:rPr>
        <w:lastRenderedPageBreak/>
        <w:t>Consequences of improper documentation</w:t>
      </w:r>
    </w:p>
    <w:p w:rsidR="00F162ED" w:rsidRPr="00F162ED" w:rsidRDefault="00021AC0" w:rsidP="0016221B">
      <w:pPr>
        <w:shd w:val="clear" w:color="auto" w:fill="FFFFFF"/>
        <w:spacing w:before="100" w:beforeAutospacing="1" w:after="100" w:afterAutospacing="1" w:line="360" w:lineRule="auto"/>
        <w:jc w:val="both"/>
        <w:rPr>
          <w:rFonts w:ascii="Arial" w:eastAsia="Times New Roman" w:hAnsi="Arial" w:cs="Arial"/>
          <w:color w:val="000000" w:themeColor="text1"/>
          <w:sz w:val="24"/>
          <w:szCs w:val="24"/>
        </w:rPr>
      </w:pPr>
      <w:r w:rsidRPr="00021AC0">
        <w:rPr>
          <w:rFonts w:ascii="Arial" w:eastAsia="Times New Roman" w:hAnsi="Arial" w:cs="Arial"/>
          <w:color w:val="000000" w:themeColor="text1"/>
          <w:sz w:val="24"/>
          <w:szCs w:val="24"/>
        </w:rPr>
        <w:t>Many governmental and private organizations</w:t>
      </w:r>
      <w:r w:rsidR="00F162ED" w:rsidRPr="00F162ED">
        <w:rPr>
          <w:rFonts w:ascii="Arial" w:eastAsia="Times New Roman" w:hAnsi="Arial" w:cs="Arial"/>
          <w:color w:val="000000" w:themeColor="text1"/>
          <w:sz w:val="24"/>
          <w:szCs w:val="24"/>
        </w:rPr>
        <w:t xml:space="preserve"> require thorough documentation performed in a specific way. If organizations fail to maintain organized records, some of the consequences may include:</w:t>
      </w:r>
    </w:p>
    <w:p w:rsidR="00F162ED" w:rsidRPr="00F162ED" w:rsidRDefault="00F162ED" w:rsidP="00AA2E32">
      <w:pPr>
        <w:numPr>
          <w:ilvl w:val="0"/>
          <w:numId w:val="15"/>
        </w:numPr>
        <w:shd w:val="clear" w:color="auto" w:fill="FFFFFF"/>
        <w:spacing w:before="100" w:beforeAutospacing="1" w:after="100" w:afterAutospacing="1" w:line="360" w:lineRule="auto"/>
        <w:jc w:val="both"/>
        <w:rPr>
          <w:rFonts w:ascii="Arial" w:eastAsia="Times New Roman" w:hAnsi="Arial" w:cs="Arial"/>
          <w:color w:val="000000" w:themeColor="text1"/>
          <w:spacing w:val="-1"/>
          <w:sz w:val="24"/>
          <w:szCs w:val="24"/>
        </w:rPr>
      </w:pPr>
      <w:r w:rsidRPr="00021AC0">
        <w:rPr>
          <w:rFonts w:ascii="Arial" w:eastAsia="Times New Roman" w:hAnsi="Arial" w:cs="Arial"/>
          <w:color w:val="000000" w:themeColor="text1"/>
          <w:spacing w:val="-1"/>
          <w:sz w:val="24"/>
          <w:szCs w:val="24"/>
        </w:rPr>
        <w:t>Ongoing audits</w:t>
      </w:r>
    </w:p>
    <w:p w:rsidR="00F162ED" w:rsidRPr="00F162ED" w:rsidRDefault="00F162ED" w:rsidP="00AA2E32">
      <w:pPr>
        <w:numPr>
          <w:ilvl w:val="0"/>
          <w:numId w:val="15"/>
        </w:numPr>
        <w:shd w:val="clear" w:color="auto" w:fill="FFFFFF"/>
        <w:spacing w:before="100" w:beforeAutospacing="1" w:after="100" w:afterAutospacing="1" w:line="360" w:lineRule="auto"/>
        <w:jc w:val="both"/>
        <w:rPr>
          <w:rFonts w:ascii="Arial" w:eastAsia="Times New Roman" w:hAnsi="Arial" w:cs="Arial"/>
          <w:color w:val="000000" w:themeColor="text1"/>
          <w:spacing w:val="-1"/>
          <w:sz w:val="24"/>
          <w:szCs w:val="24"/>
        </w:rPr>
      </w:pPr>
      <w:r w:rsidRPr="00021AC0">
        <w:rPr>
          <w:rFonts w:ascii="Arial" w:eastAsia="Times New Roman" w:hAnsi="Arial" w:cs="Arial"/>
          <w:color w:val="000000" w:themeColor="text1"/>
          <w:spacing w:val="-1"/>
          <w:sz w:val="24"/>
          <w:szCs w:val="24"/>
        </w:rPr>
        <w:t>Improper billing</w:t>
      </w:r>
    </w:p>
    <w:p w:rsidR="00F162ED" w:rsidRPr="00F162ED" w:rsidRDefault="00F162ED" w:rsidP="00AA2E32">
      <w:pPr>
        <w:numPr>
          <w:ilvl w:val="0"/>
          <w:numId w:val="15"/>
        </w:numPr>
        <w:shd w:val="clear" w:color="auto" w:fill="FFFFFF"/>
        <w:spacing w:before="100" w:beforeAutospacing="1" w:after="100" w:afterAutospacing="1" w:line="360" w:lineRule="auto"/>
        <w:jc w:val="both"/>
        <w:rPr>
          <w:rFonts w:ascii="Arial" w:eastAsia="Times New Roman" w:hAnsi="Arial" w:cs="Arial"/>
          <w:color w:val="000000" w:themeColor="text1"/>
          <w:spacing w:val="-1"/>
          <w:sz w:val="24"/>
          <w:szCs w:val="24"/>
        </w:rPr>
      </w:pPr>
      <w:r w:rsidRPr="00021AC0">
        <w:rPr>
          <w:rFonts w:ascii="Arial" w:eastAsia="Times New Roman" w:hAnsi="Arial" w:cs="Arial"/>
          <w:color w:val="000000" w:themeColor="text1"/>
          <w:spacing w:val="-1"/>
          <w:sz w:val="24"/>
          <w:szCs w:val="24"/>
        </w:rPr>
        <w:t>Inefficiencies for employee growth</w:t>
      </w:r>
    </w:p>
    <w:p w:rsidR="00F162ED" w:rsidRPr="00F162ED" w:rsidRDefault="00F162ED" w:rsidP="00AA2E32">
      <w:pPr>
        <w:numPr>
          <w:ilvl w:val="0"/>
          <w:numId w:val="15"/>
        </w:numPr>
        <w:shd w:val="clear" w:color="auto" w:fill="FFFFFF"/>
        <w:spacing w:before="100" w:beforeAutospacing="1" w:after="100" w:afterAutospacing="1" w:line="360" w:lineRule="auto"/>
        <w:jc w:val="both"/>
        <w:rPr>
          <w:rFonts w:ascii="Arial" w:eastAsia="Times New Roman" w:hAnsi="Arial" w:cs="Arial"/>
          <w:color w:val="000000" w:themeColor="text1"/>
          <w:spacing w:val="-1"/>
          <w:sz w:val="24"/>
          <w:szCs w:val="24"/>
        </w:rPr>
      </w:pPr>
      <w:r w:rsidRPr="00021AC0">
        <w:rPr>
          <w:rFonts w:ascii="Arial" w:eastAsia="Times New Roman" w:hAnsi="Arial" w:cs="Arial"/>
          <w:color w:val="000000" w:themeColor="text1"/>
          <w:spacing w:val="-1"/>
          <w:sz w:val="24"/>
          <w:szCs w:val="24"/>
        </w:rPr>
        <w:t>Lost revenue</w:t>
      </w:r>
    </w:p>
    <w:p w:rsidR="00F162ED" w:rsidRPr="006B2416" w:rsidRDefault="00F162ED" w:rsidP="00AA2E32">
      <w:pPr>
        <w:numPr>
          <w:ilvl w:val="0"/>
          <w:numId w:val="15"/>
        </w:numPr>
        <w:shd w:val="clear" w:color="auto" w:fill="FFFFFF"/>
        <w:spacing w:before="100" w:beforeAutospacing="1" w:after="100" w:afterAutospacing="1" w:line="360" w:lineRule="auto"/>
        <w:jc w:val="both"/>
        <w:rPr>
          <w:rFonts w:ascii="Arial" w:eastAsia="Times New Roman" w:hAnsi="Arial" w:cs="Arial"/>
          <w:color w:val="000000" w:themeColor="text1"/>
          <w:spacing w:val="-1"/>
          <w:sz w:val="24"/>
          <w:szCs w:val="24"/>
        </w:rPr>
      </w:pPr>
      <w:r w:rsidRPr="00021AC0">
        <w:rPr>
          <w:rFonts w:ascii="Arial" w:eastAsia="Times New Roman" w:hAnsi="Arial" w:cs="Arial"/>
          <w:color w:val="000000" w:themeColor="text1"/>
          <w:spacing w:val="-1"/>
          <w:sz w:val="24"/>
          <w:szCs w:val="24"/>
        </w:rPr>
        <w:t>Compromised safety</w:t>
      </w:r>
    </w:p>
    <w:p w:rsidR="003B23AC" w:rsidRDefault="003B23AC" w:rsidP="003B23AC"/>
    <w:p w:rsidR="00CC7AB0" w:rsidRDefault="00CC7AB0" w:rsidP="003B23AC"/>
    <w:p w:rsidR="00CC7AB0" w:rsidRDefault="00CC7AB0" w:rsidP="003B23AC"/>
    <w:p w:rsidR="00CC7AB0" w:rsidRDefault="00CC7AB0" w:rsidP="003B23AC"/>
    <w:p w:rsidR="00CC7AB0" w:rsidRDefault="00CC7AB0" w:rsidP="003B23AC"/>
    <w:p w:rsidR="00CC7AB0" w:rsidRDefault="00CC7AB0" w:rsidP="003B23AC"/>
    <w:p w:rsidR="00CC7AB0" w:rsidRDefault="00CC7AB0" w:rsidP="003B23AC"/>
    <w:p w:rsidR="00CC7AB0" w:rsidRDefault="00CC7AB0" w:rsidP="003B23AC"/>
    <w:p w:rsidR="00CC7AB0" w:rsidRDefault="00CC7AB0" w:rsidP="003B23AC"/>
    <w:p w:rsidR="00CC7AB0" w:rsidRDefault="00CC7AB0" w:rsidP="003B23AC"/>
    <w:p w:rsidR="00CC7AB0" w:rsidRDefault="00CC7AB0" w:rsidP="003B23AC"/>
    <w:p w:rsidR="00CC7AB0" w:rsidRDefault="00CC7AB0" w:rsidP="003B23AC"/>
    <w:p w:rsidR="00CC7AB0" w:rsidRDefault="00CC7AB0" w:rsidP="003B23AC"/>
    <w:p w:rsidR="00CC7AB0" w:rsidRPr="0019206F" w:rsidRDefault="00CC7AB0" w:rsidP="003B23AC"/>
    <w:tbl>
      <w:tblPr>
        <w:tblStyle w:val="TableGrid"/>
        <w:tblW w:w="0" w:type="auto"/>
        <w:tblLook w:val="04A0"/>
      </w:tblPr>
      <w:tblGrid>
        <w:gridCol w:w="9576"/>
      </w:tblGrid>
      <w:tr w:rsidR="003B23AC" w:rsidTr="006858CE">
        <w:tc>
          <w:tcPr>
            <w:tcW w:w="9576" w:type="dxa"/>
          </w:tcPr>
          <w:p w:rsidR="003B23AC" w:rsidRPr="00BC5FDC" w:rsidRDefault="003B23AC" w:rsidP="006858CE">
            <w:pPr>
              <w:pStyle w:val="Heading2"/>
              <w:outlineLvl w:val="1"/>
              <w:rPr>
                <w:rFonts w:ascii="Arial" w:hAnsi="Arial" w:cs="Arial"/>
                <w:color w:val="000000" w:themeColor="text1"/>
                <w:sz w:val="24"/>
                <w:szCs w:val="24"/>
              </w:rPr>
            </w:pPr>
            <w:bookmarkStart w:id="15" w:name="_Toc75006467"/>
            <w:r w:rsidRPr="00BC5FDC">
              <w:rPr>
                <w:rFonts w:ascii="Arial" w:hAnsi="Arial" w:cs="Arial"/>
                <w:color w:val="000000" w:themeColor="text1"/>
                <w:sz w:val="24"/>
                <w:szCs w:val="24"/>
              </w:rPr>
              <w:lastRenderedPageBreak/>
              <w:t xml:space="preserve">Self </w:t>
            </w:r>
            <w:r>
              <w:rPr>
                <w:rFonts w:ascii="Arial" w:hAnsi="Arial" w:cs="Arial"/>
                <w:color w:val="000000" w:themeColor="text1"/>
                <w:sz w:val="24"/>
                <w:szCs w:val="24"/>
              </w:rPr>
              <w:t>check 4</w:t>
            </w:r>
            <w:r w:rsidRPr="00BC5FDC">
              <w:rPr>
                <w:rFonts w:ascii="Arial" w:hAnsi="Arial" w:cs="Arial"/>
                <w:color w:val="000000" w:themeColor="text1"/>
                <w:sz w:val="24"/>
                <w:szCs w:val="24"/>
              </w:rPr>
              <w:t>-   Written Exam</w:t>
            </w:r>
            <w:bookmarkEnd w:id="15"/>
          </w:p>
        </w:tc>
      </w:tr>
    </w:tbl>
    <w:p w:rsidR="003B23AC" w:rsidRDefault="003B23AC" w:rsidP="003B23AC">
      <w:pPr>
        <w:spacing w:line="360" w:lineRule="auto"/>
        <w:rPr>
          <w:rFonts w:ascii="Arial" w:hAnsi="Arial" w:cs="Arial"/>
          <w:b/>
        </w:rPr>
      </w:pPr>
    </w:p>
    <w:p w:rsidR="003B23AC" w:rsidRPr="0088383D" w:rsidRDefault="003B23AC" w:rsidP="003B23AC">
      <w:pPr>
        <w:shd w:val="clear" w:color="auto" w:fill="FFFFFF" w:themeFill="background1"/>
        <w:spacing w:line="360" w:lineRule="auto"/>
        <w:jc w:val="both"/>
        <w:rPr>
          <w:rFonts w:ascii="Helvetica" w:hAnsi="Helvetica"/>
          <w:color w:val="2A2A2A"/>
          <w:sz w:val="24"/>
          <w:szCs w:val="24"/>
        </w:rPr>
      </w:pPr>
      <w:r w:rsidRPr="0023597B">
        <w:rPr>
          <w:rFonts w:ascii="Arial" w:hAnsi="Arial" w:cs="Arial"/>
          <w:b/>
          <w:iCs/>
          <w:sz w:val="24"/>
          <w:szCs w:val="24"/>
        </w:rPr>
        <w:t>Directions:</w:t>
      </w:r>
      <w:r w:rsidRPr="0048558F">
        <w:rPr>
          <w:rFonts w:ascii="Arial" w:hAnsi="Arial" w:cs="Arial"/>
          <w:sz w:val="24"/>
          <w:szCs w:val="24"/>
        </w:rPr>
        <w:t xml:space="preserve">  Answer all the questions listed below. Use the Answer sheet provided in the next page</w:t>
      </w:r>
      <w:r w:rsidR="0023597B">
        <w:rPr>
          <w:rFonts w:ascii="Arial" w:hAnsi="Arial" w:cs="Arial"/>
          <w:sz w:val="24"/>
          <w:szCs w:val="24"/>
        </w:rPr>
        <w:t>.</w:t>
      </w:r>
    </w:p>
    <w:p w:rsidR="003B23AC" w:rsidRDefault="003B23AC" w:rsidP="003B23AC">
      <w:pPr>
        <w:shd w:val="clear" w:color="auto" w:fill="FFFFFF" w:themeFill="background1"/>
        <w:spacing w:line="360" w:lineRule="auto"/>
        <w:jc w:val="both"/>
        <w:rPr>
          <w:rFonts w:ascii="Arial" w:hAnsi="Arial" w:cs="Arial"/>
          <w:b/>
          <w:color w:val="2A2A2A"/>
          <w:sz w:val="24"/>
          <w:szCs w:val="24"/>
        </w:rPr>
      </w:pPr>
      <w:r w:rsidRPr="00BC5FDC">
        <w:rPr>
          <w:rFonts w:ascii="Arial" w:hAnsi="Arial" w:cs="Arial"/>
          <w:b/>
          <w:color w:val="2A2A2A"/>
          <w:sz w:val="24"/>
          <w:szCs w:val="24"/>
        </w:rPr>
        <w:t>Short answer questions</w:t>
      </w:r>
    </w:p>
    <w:p w:rsidR="003B23AC" w:rsidRPr="00FB47C5" w:rsidRDefault="00FB47C5" w:rsidP="00AA2E32">
      <w:pPr>
        <w:pStyle w:val="ListParagraph"/>
        <w:numPr>
          <w:ilvl w:val="1"/>
          <w:numId w:val="11"/>
        </w:numPr>
        <w:shd w:val="clear" w:color="auto" w:fill="FFFFFF" w:themeFill="background1"/>
        <w:spacing w:line="360" w:lineRule="auto"/>
        <w:ind w:left="720"/>
        <w:jc w:val="both"/>
        <w:rPr>
          <w:rFonts w:ascii="Arial" w:hAnsi="Arial" w:cs="Arial"/>
          <w:color w:val="2A2A2A"/>
        </w:rPr>
      </w:pPr>
      <w:r w:rsidRPr="00FB47C5">
        <w:rPr>
          <w:rFonts w:ascii="Arial" w:hAnsi="Arial" w:cs="Arial"/>
          <w:color w:val="2A2A2A"/>
        </w:rPr>
        <w:t>__________</w:t>
      </w:r>
      <w:r>
        <w:rPr>
          <w:rFonts w:ascii="Arial" w:hAnsi="Arial" w:cs="Arial"/>
          <w:color w:val="2A2A2A"/>
        </w:rPr>
        <w:t xml:space="preserve"> </w:t>
      </w:r>
      <w:r w:rsidRPr="00383A75">
        <w:rPr>
          <w:rFonts w:ascii="Arial" w:hAnsi="Arial" w:cs="Arial"/>
          <w:color w:val="000000" w:themeColor="text1"/>
          <w:spacing w:val="-7"/>
          <w:shd w:val="clear" w:color="auto" w:fill="FFFFFF"/>
        </w:rPr>
        <w:t>refers to a set of records that exist online, on paper or hard drives. It is material that provides evidence or information to serve as a record</w:t>
      </w:r>
      <w:r>
        <w:rPr>
          <w:rFonts w:ascii="Arial" w:hAnsi="Arial" w:cs="Arial"/>
          <w:color w:val="000000" w:themeColor="text1"/>
          <w:spacing w:val="-7"/>
          <w:shd w:val="clear" w:color="auto" w:fill="FFFFFF"/>
        </w:rPr>
        <w:t xml:space="preserve"> (1 points)</w:t>
      </w:r>
    </w:p>
    <w:p w:rsidR="00FB47C5" w:rsidRPr="00BF5B4D" w:rsidRDefault="00BF5B4D" w:rsidP="00AA2E32">
      <w:pPr>
        <w:pStyle w:val="ListParagraph"/>
        <w:numPr>
          <w:ilvl w:val="1"/>
          <w:numId w:val="11"/>
        </w:numPr>
        <w:shd w:val="clear" w:color="auto" w:fill="FFFFFF" w:themeFill="background1"/>
        <w:spacing w:line="360" w:lineRule="auto"/>
        <w:ind w:left="720"/>
        <w:jc w:val="both"/>
        <w:rPr>
          <w:rFonts w:ascii="Arial" w:hAnsi="Arial" w:cs="Arial"/>
          <w:color w:val="2A2A2A"/>
        </w:rPr>
      </w:pPr>
      <w:r>
        <w:rPr>
          <w:rFonts w:ascii="Arial" w:hAnsi="Arial" w:cs="Arial"/>
          <w:color w:val="000000" w:themeColor="text1"/>
          <w:spacing w:val="-7"/>
          <w:shd w:val="clear" w:color="auto" w:fill="FFFFFF"/>
        </w:rPr>
        <w:t>List the types of workplace documentation(3 points)</w:t>
      </w:r>
    </w:p>
    <w:p w:rsidR="00BF5B4D" w:rsidRPr="00FB47C5" w:rsidRDefault="00BF5B4D" w:rsidP="00AA2E32">
      <w:pPr>
        <w:pStyle w:val="ListParagraph"/>
        <w:numPr>
          <w:ilvl w:val="1"/>
          <w:numId w:val="11"/>
        </w:numPr>
        <w:shd w:val="clear" w:color="auto" w:fill="FFFFFF" w:themeFill="background1"/>
        <w:spacing w:line="360" w:lineRule="auto"/>
        <w:ind w:left="720"/>
        <w:jc w:val="both"/>
        <w:rPr>
          <w:rFonts w:ascii="Arial" w:hAnsi="Arial" w:cs="Arial"/>
          <w:color w:val="2A2A2A"/>
        </w:rPr>
      </w:pPr>
      <w:r>
        <w:rPr>
          <w:rFonts w:ascii="Arial" w:hAnsi="Arial" w:cs="Arial"/>
          <w:color w:val="000000" w:themeColor="text1"/>
          <w:spacing w:val="-7"/>
          <w:shd w:val="clear" w:color="auto" w:fill="FFFFFF"/>
        </w:rPr>
        <w:t xml:space="preserve">Explain the consequence of improper documentation(2 points) </w:t>
      </w:r>
    </w:p>
    <w:p w:rsidR="003B23AC" w:rsidRPr="000F352F" w:rsidRDefault="003B23AC" w:rsidP="003B23AC">
      <w:pPr>
        <w:pStyle w:val="ListParagraph"/>
        <w:shd w:val="clear" w:color="auto" w:fill="FFFFFF" w:themeFill="background1"/>
        <w:spacing w:line="360" w:lineRule="auto"/>
        <w:jc w:val="both"/>
        <w:rPr>
          <w:rFonts w:ascii="Arial" w:hAnsi="Arial" w:cs="Arial"/>
          <w:b/>
          <w:color w:val="2A2A2A"/>
        </w:rPr>
      </w:pPr>
      <w:r>
        <w:rPr>
          <w:rFonts w:ascii="Arial" w:hAnsi="Arial" w:cs="Arial"/>
          <w:b/>
          <w:noProof/>
          <w:color w:val="2A2A2A"/>
          <w:lang w:eastAsia="en-US"/>
        </w:rPr>
        <w:pict>
          <v:shape id="_x0000_s1782" type="#_x0000_t202" style="position:absolute;left:0;text-align:left;margin-left:-3.5pt;margin-top:2.6pt;width:456.5pt;height:3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9NuAIAAMI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" filled="f" stroked="f">
            <v:textbox style="mso-next-textbox:#_x0000_s1782">
              <w:txbxContent>
                <w:p w:rsidR="00D50782" w:rsidRPr="00D046BB" w:rsidRDefault="00D50782" w:rsidP="003B23AC">
                  <w:pPr>
                    <w:spacing w:line="360" w:lineRule="auto"/>
                    <w:rPr>
                      <w:rFonts w:ascii="Arial" w:hAnsi="Arial" w:cs="Arial"/>
                      <w:b/>
                      <w:sz w:val="24"/>
                    </w:rPr>
                  </w:pPr>
                  <w:r w:rsidRPr="00D046BB">
                    <w:rPr>
                      <w:rFonts w:ascii="Arial" w:hAnsi="Arial" w:cs="Arial"/>
                      <w:b/>
                      <w:i/>
                      <w:sz w:val="24"/>
                    </w:rPr>
                    <w:t>Note:</w:t>
                  </w:r>
                  <w:r>
                    <w:rPr>
                      <w:rFonts w:ascii="Arial" w:hAnsi="Arial" w:cs="Arial"/>
                      <w:b/>
                      <w:sz w:val="24"/>
                    </w:rPr>
                    <w:t xml:space="preserve"> Satisfactory rating – </w:t>
                  </w:r>
                  <w:r w:rsidRPr="00BF5B4D">
                    <w:rPr>
                      <w:rFonts w:ascii="Arial" w:hAnsi="Arial" w:cs="Arial"/>
                      <w:b/>
                      <w:sz w:val="24"/>
                    </w:rPr>
                    <w:t xml:space="preserve">3 points </w:t>
                  </w:r>
                  <w:r w:rsidRPr="00BF5B4D">
                    <w:rPr>
                      <w:rFonts w:ascii="Arial" w:hAnsi="Arial" w:cs="Arial"/>
                      <w:b/>
                      <w:sz w:val="24"/>
                    </w:rPr>
                    <w:tab/>
                    <w:t xml:space="preserve">          Unsatisfactory - below 3 points</w:t>
                  </w:r>
                  <w:r w:rsidRPr="00D046BB">
                    <w:rPr>
                      <w:rFonts w:ascii="Arial" w:hAnsi="Arial" w:cs="Arial"/>
                      <w:b/>
                      <w:sz w:val="24"/>
                    </w:rPr>
                    <w:t xml:space="preserve"> </w:t>
                  </w:r>
                </w:p>
                <w:p w:rsidR="00D50782" w:rsidRDefault="00D50782" w:rsidP="003B23AC">
                  <w:pPr>
                    <w:ind w:left="720" w:hanging="720"/>
                  </w:pPr>
                </w:p>
                <w:p w:rsidR="00D50782" w:rsidRDefault="00D50782" w:rsidP="003B23AC">
                  <w:pPr>
                    <w:ind w:left="720" w:hanging="720"/>
                  </w:pPr>
                </w:p>
                <w:p w:rsidR="00D50782" w:rsidRDefault="00D50782" w:rsidP="003B23AC">
                  <w:pPr>
                    <w:ind w:left="720" w:hanging="720"/>
                  </w:pPr>
                  <w:r w:rsidRPr="00783730">
                    <w:t>Yo</w:t>
                  </w:r>
                </w:p>
                <w:p w:rsidR="00D50782" w:rsidRDefault="00D50782" w:rsidP="003B23AC">
                  <w:pPr>
                    <w:ind w:left="720" w:hanging="720"/>
                  </w:pPr>
                  <w:r w:rsidRPr="00783730">
                    <w:t xml:space="preserve">u can ask you teacher for the </w:t>
                  </w:r>
                  <w:r>
                    <w:t>copy of the correct answers.</w:t>
                  </w:r>
                </w:p>
                <w:p w:rsidR="00D50782" w:rsidRPr="00783730" w:rsidRDefault="00D50782" w:rsidP="003B23AC">
                  <w:pPr>
                    <w:ind w:left="720" w:hanging="720"/>
                  </w:pPr>
                </w:p>
              </w:txbxContent>
            </v:textbox>
          </v:shape>
        </w:pict>
      </w:r>
      <w:r w:rsidRPr="000F352F">
        <w:rPr>
          <w:rFonts w:ascii="Arial" w:hAnsi="Arial" w:cs="Arial"/>
          <w:b/>
          <w:color w:val="2A2A2A"/>
        </w:rPr>
        <w:br/>
      </w:r>
    </w:p>
    <w:p w:rsidR="003B23AC" w:rsidRPr="0079410D" w:rsidRDefault="003B23AC" w:rsidP="003B23AC">
      <w:pPr>
        <w:spacing w:after="0"/>
        <w:rPr>
          <w:rFonts w:ascii="Arial" w:hAnsi="Arial" w:cs="Arial"/>
          <w:sz w:val="24"/>
          <w:szCs w:val="24"/>
        </w:rPr>
      </w:pPr>
      <w:r w:rsidRPr="0079410D">
        <w:rPr>
          <w:rFonts w:ascii="Arial" w:hAnsi="Arial" w:cs="Arial"/>
          <w:sz w:val="24"/>
          <w:szCs w:val="24"/>
        </w:rPr>
        <w:t>You can ask you</w:t>
      </w:r>
      <w:r>
        <w:rPr>
          <w:rFonts w:ascii="Arial" w:hAnsi="Arial" w:cs="Arial"/>
          <w:sz w:val="24"/>
          <w:szCs w:val="24"/>
        </w:rPr>
        <w:t>r</w:t>
      </w:r>
      <w:r w:rsidRPr="0079410D">
        <w:rPr>
          <w:rFonts w:ascii="Arial" w:hAnsi="Arial" w:cs="Arial"/>
          <w:sz w:val="24"/>
          <w:szCs w:val="24"/>
        </w:rPr>
        <w:t xml:space="preserve"> teacher for the copy of the correct answers.</w:t>
      </w:r>
    </w:p>
    <w:p w:rsidR="003B23AC" w:rsidRDefault="003B23AC" w:rsidP="003B23AC">
      <w:pPr>
        <w:overflowPunct w:val="0"/>
        <w:autoSpaceDE w:val="0"/>
        <w:autoSpaceDN w:val="0"/>
        <w:adjustRightInd w:val="0"/>
        <w:spacing w:after="0" w:line="360" w:lineRule="auto"/>
        <w:textAlignment w:val="baseline"/>
        <w:rPr>
          <w:rFonts w:ascii="Arial" w:hAnsi="Arial" w:cs="Arial"/>
          <w:b/>
          <w:sz w:val="24"/>
          <w:szCs w:val="24"/>
        </w:rPr>
      </w:pPr>
    </w:p>
    <w:p w:rsidR="003B23AC" w:rsidRPr="00196C5E" w:rsidRDefault="003B23AC" w:rsidP="003B23AC">
      <w:pPr>
        <w:overflowPunct w:val="0"/>
        <w:autoSpaceDE w:val="0"/>
        <w:autoSpaceDN w:val="0"/>
        <w:adjustRightInd w:val="0"/>
        <w:spacing w:after="0" w:line="360" w:lineRule="auto"/>
        <w:jc w:val="center"/>
        <w:textAlignment w:val="baseline"/>
        <w:rPr>
          <w:rFonts w:ascii="Arial" w:hAnsi="Arial" w:cs="Arial"/>
          <w:b/>
          <w:sz w:val="24"/>
          <w:szCs w:val="24"/>
        </w:rPr>
      </w:pPr>
      <w:r w:rsidRPr="00196C5E">
        <w:rPr>
          <w:rFonts w:ascii="Arial" w:hAnsi="Arial" w:cs="Arial"/>
          <w:b/>
          <w:sz w:val="24"/>
          <w:szCs w:val="24"/>
        </w:rPr>
        <w:t>Answer Sheet</w:t>
      </w:r>
    </w:p>
    <w:p w:rsidR="003B23AC" w:rsidRDefault="003B23AC" w:rsidP="0016221B">
      <w:pPr>
        <w:shd w:val="clear" w:color="auto" w:fill="FFFFFF"/>
        <w:spacing w:before="100" w:beforeAutospacing="1" w:after="24" w:line="360" w:lineRule="auto"/>
        <w:ind w:left="720"/>
        <w:rPr>
          <w:rFonts w:ascii="Arial" w:eastAsia="Times New Roman" w:hAnsi="Arial" w:cs="Arial"/>
          <w:color w:val="212529"/>
          <w:sz w:val="24"/>
          <w:szCs w:val="24"/>
        </w:rPr>
      </w:pPr>
      <w:r>
        <w:rPr>
          <w:rFonts w:ascii="Arial" w:hAnsi="Arial" w:cs="Arial"/>
          <w:b/>
          <w:noProof/>
          <w:sz w:val="24"/>
          <w:szCs w:val="24"/>
        </w:rPr>
        <w:pict>
          <v:shape id="_x0000_s1783" type="#_x0000_t202" style="position:absolute;left:0;text-align:left;margin-left:276.75pt;margin-top:1.3pt;width:142.5pt;height:53.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" filled="f">
            <v:textbox style="mso-next-textbox:#_x0000_s1783" inset=",7.2pt,,0">
              <w:txbxContent>
                <w:p w:rsidR="00D50782" w:rsidRPr="00853E60" w:rsidRDefault="00D50782" w:rsidP="003B23AC">
                  <w:pPr>
                    <w:rPr>
                      <w:rFonts w:ascii="Arial" w:hAnsi="Arial" w:cs="Arial"/>
                      <w:sz w:val="24"/>
                      <w:szCs w:val="24"/>
                    </w:rPr>
                  </w:pPr>
                  <w:r w:rsidRPr="00853E60">
                    <w:rPr>
                      <w:rFonts w:ascii="Arial" w:hAnsi="Arial" w:cs="Arial"/>
                      <w:sz w:val="24"/>
                      <w:szCs w:val="24"/>
                    </w:rPr>
                    <w:t>Score = ___________</w:t>
                  </w:r>
                </w:p>
                <w:p w:rsidR="00D50782" w:rsidRPr="00853E60" w:rsidRDefault="00D50782" w:rsidP="003B23AC">
                  <w:pPr>
                    <w:spacing w:before="120"/>
                    <w:rPr>
                      <w:rFonts w:ascii="Arial" w:hAnsi="Arial" w:cs="Arial"/>
                      <w:sz w:val="24"/>
                      <w:szCs w:val="24"/>
                    </w:rPr>
                  </w:pPr>
                  <w:r w:rsidRPr="00853E60">
                    <w:rPr>
                      <w:rFonts w:ascii="Arial" w:hAnsi="Arial" w:cs="Arial"/>
                      <w:sz w:val="24"/>
                      <w:szCs w:val="24"/>
                    </w:rPr>
                    <w:t>Rating: ____________</w:t>
                  </w:r>
                </w:p>
              </w:txbxContent>
            </v:textbox>
          </v:shape>
        </w:pict>
      </w:r>
    </w:p>
    <w:p w:rsidR="003B23AC" w:rsidRDefault="003B23AC" w:rsidP="003B23AC">
      <w:pPr>
        <w:spacing w:after="0" w:line="360" w:lineRule="auto"/>
        <w:jc w:val="both"/>
        <w:rPr>
          <w:rFonts w:ascii="Arial" w:hAnsi="Arial" w:cs="Arial"/>
          <w:sz w:val="24"/>
          <w:szCs w:val="24"/>
        </w:rPr>
      </w:pPr>
    </w:p>
    <w:p w:rsidR="003B23AC" w:rsidRPr="00595C76" w:rsidRDefault="003B23AC" w:rsidP="003B23AC">
      <w:pPr>
        <w:spacing w:after="0" w:line="360" w:lineRule="auto"/>
        <w:jc w:val="both"/>
        <w:rPr>
          <w:rFonts w:ascii="Arial" w:hAnsi="Arial" w:cs="Arial"/>
          <w:sz w:val="24"/>
          <w:szCs w:val="24"/>
        </w:rPr>
      </w:pPr>
      <w:r w:rsidRPr="00595C76">
        <w:rPr>
          <w:rFonts w:ascii="Arial" w:hAnsi="Arial" w:cs="Arial"/>
          <w:sz w:val="24"/>
          <w:szCs w:val="24"/>
        </w:rPr>
        <w:t>Name……………………………………………   ID………………………… Date…….</w:t>
      </w:r>
    </w:p>
    <w:p w:rsidR="001C31EC" w:rsidRPr="001C31EC" w:rsidRDefault="001C31EC" w:rsidP="001C31EC"/>
    <w:p w:rsidR="003B23AC" w:rsidRDefault="003B23AC" w:rsidP="00D40CF8">
      <w:pPr>
        <w:rPr>
          <w:rFonts w:ascii="Arial" w:hAnsi="Arial" w:cs="Arial"/>
          <w:color w:val="000000" w:themeColor="text1"/>
          <w:sz w:val="24"/>
          <w:szCs w:val="24"/>
        </w:rPr>
      </w:pPr>
    </w:p>
    <w:p w:rsidR="00EA678F" w:rsidRDefault="00EA678F" w:rsidP="00D40CF8">
      <w:pPr>
        <w:rPr>
          <w:rFonts w:ascii="Arial" w:hAnsi="Arial" w:cs="Arial"/>
          <w:color w:val="000000" w:themeColor="text1"/>
          <w:sz w:val="24"/>
          <w:szCs w:val="24"/>
        </w:rPr>
      </w:pPr>
    </w:p>
    <w:p w:rsidR="00EA678F" w:rsidRDefault="00EA678F" w:rsidP="00D40CF8">
      <w:pPr>
        <w:rPr>
          <w:rFonts w:ascii="Arial" w:hAnsi="Arial" w:cs="Arial"/>
          <w:color w:val="000000" w:themeColor="text1"/>
          <w:sz w:val="24"/>
          <w:szCs w:val="24"/>
        </w:rPr>
      </w:pPr>
    </w:p>
    <w:p w:rsidR="00EA678F" w:rsidRDefault="00EA678F" w:rsidP="00D40CF8">
      <w:pPr>
        <w:rPr>
          <w:rFonts w:ascii="Arial" w:hAnsi="Arial" w:cs="Arial"/>
          <w:color w:val="000000" w:themeColor="text1"/>
          <w:sz w:val="24"/>
          <w:szCs w:val="24"/>
        </w:rPr>
      </w:pPr>
    </w:p>
    <w:p w:rsidR="00CC7AB0" w:rsidRDefault="00CC7AB0" w:rsidP="00D40CF8">
      <w:pPr>
        <w:rPr>
          <w:rFonts w:ascii="Arial" w:hAnsi="Arial" w:cs="Arial"/>
          <w:color w:val="000000" w:themeColor="text1"/>
          <w:sz w:val="24"/>
          <w:szCs w:val="24"/>
        </w:rPr>
      </w:pPr>
    </w:p>
    <w:tbl>
      <w:tblPr>
        <w:tblStyle w:val="TableGrid"/>
        <w:tblW w:w="0" w:type="auto"/>
        <w:tblLook w:val="04A0"/>
      </w:tblPr>
      <w:tblGrid>
        <w:gridCol w:w="9576"/>
      </w:tblGrid>
      <w:tr w:rsidR="003B23AC" w:rsidTr="003B23AC">
        <w:tc>
          <w:tcPr>
            <w:tcW w:w="9576" w:type="dxa"/>
          </w:tcPr>
          <w:p w:rsidR="003B23AC" w:rsidRPr="003B23AC" w:rsidRDefault="003B23AC" w:rsidP="003B23AC">
            <w:pPr>
              <w:pStyle w:val="Heading2"/>
              <w:outlineLvl w:val="1"/>
              <w:rPr>
                <w:rFonts w:ascii="Arial" w:hAnsi="Arial" w:cs="Arial"/>
                <w:color w:val="000000" w:themeColor="text1"/>
                <w:sz w:val="24"/>
                <w:szCs w:val="24"/>
              </w:rPr>
            </w:pPr>
            <w:bookmarkStart w:id="16" w:name="_Toc75006468"/>
            <w:r w:rsidRPr="003B23AC">
              <w:rPr>
                <w:rFonts w:ascii="Arial" w:hAnsi="Arial" w:cs="Arial"/>
                <w:color w:val="000000" w:themeColor="text1"/>
                <w:sz w:val="24"/>
                <w:szCs w:val="24"/>
              </w:rPr>
              <w:lastRenderedPageBreak/>
              <w:t>Information sheet 5- Storing and maintaining organization information</w:t>
            </w:r>
            <w:bookmarkEnd w:id="16"/>
          </w:p>
          <w:p w:rsidR="003B23AC" w:rsidRPr="003B23AC" w:rsidRDefault="003B23AC" w:rsidP="003B23AC">
            <w:pPr>
              <w:pStyle w:val="Heading2"/>
              <w:outlineLvl w:val="1"/>
              <w:rPr>
                <w:rFonts w:ascii="Arial" w:hAnsi="Arial" w:cs="Arial"/>
                <w:color w:val="000000" w:themeColor="text1"/>
                <w:sz w:val="24"/>
                <w:szCs w:val="24"/>
              </w:rPr>
            </w:pPr>
          </w:p>
        </w:tc>
      </w:tr>
    </w:tbl>
    <w:p w:rsidR="00D40CF8" w:rsidRPr="00D40CF8" w:rsidRDefault="00D40CF8" w:rsidP="00D40CF8"/>
    <w:p w:rsidR="003B23AC" w:rsidRPr="00034C02" w:rsidRDefault="00034C02" w:rsidP="00034C02">
      <w:pPr>
        <w:rPr>
          <w:rFonts w:ascii="Arial" w:hAnsi="Arial" w:cs="Arial"/>
          <w:b/>
          <w:sz w:val="24"/>
          <w:szCs w:val="24"/>
        </w:rPr>
      </w:pPr>
      <w:r w:rsidRPr="00034C02">
        <w:rPr>
          <w:rFonts w:ascii="Arial" w:hAnsi="Arial" w:cs="Arial"/>
          <w:b/>
          <w:sz w:val="24"/>
          <w:szCs w:val="24"/>
        </w:rPr>
        <w:t>5</w:t>
      </w:r>
      <w:r w:rsidR="00E17B0F">
        <w:rPr>
          <w:rFonts w:ascii="Arial" w:hAnsi="Arial" w:cs="Arial"/>
          <w:b/>
          <w:sz w:val="24"/>
          <w:szCs w:val="24"/>
        </w:rPr>
        <w:t>.</w:t>
      </w:r>
      <w:r w:rsidRPr="00034C02">
        <w:rPr>
          <w:rFonts w:ascii="Arial" w:hAnsi="Arial" w:cs="Arial"/>
          <w:b/>
          <w:sz w:val="24"/>
          <w:szCs w:val="24"/>
        </w:rPr>
        <w:t xml:space="preserve"> </w:t>
      </w:r>
      <w:r w:rsidR="003B23AC" w:rsidRPr="00034C02">
        <w:rPr>
          <w:rFonts w:ascii="Arial" w:hAnsi="Arial" w:cs="Arial"/>
          <w:b/>
          <w:sz w:val="24"/>
          <w:szCs w:val="24"/>
        </w:rPr>
        <w:t>Maintaining workplace information</w:t>
      </w:r>
    </w:p>
    <w:p w:rsidR="003B23AC" w:rsidRDefault="00462511" w:rsidP="0001505F">
      <w:pPr>
        <w:spacing w:line="360" w:lineRule="auto"/>
        <w:jc w:val="both"/>
        <w:rPr>
          <w:rFonts w:ascii="Arial" w:hAnsi="Arial" w:cs="Arial"/>
          <w:sz w:val="24"/>
          <w:szCs w:val="24"/>
        </w:rPr>
      </w:pPr>
      <w:r w:rsidRPr="00462511">
        <w:rPr>
          <w:rFonts w:ascii="Arial" w:hAnsi="Arial" w:cs="Arial"/>
          <w:sz w:val="24"/>
          <w:szCs w:val="24"/>
        </w:rPr>
        <w:t>Any information that is  collected  and  processed  within  an  organisation  must  be  accessible  when  it  is  required.  This  makes  it  easier  for  the organisation  to  make  decisions,  and  ensures  it  is  projecting  a  professional  image.  Customers will be confident that the organisation carries out its activities with confidence and efficiency.</w:t>
      </w:r>
      <w:r>
        <w:rPr>
          <w:rFonts w:ascii="Arial" w:hAnsi="Arial" w:cs="Arial"/>
          <w:sz w:val="24"/>
          <w:szCs w:val="24"/>
        </w:rPr>
        <w:t xml:space="preserve"> </w:t>
      </w:r>
      <w:r w:rsidR="003B23AC" w:rsidRPr="0001505F">
        <w:rPr>
          <w:rFonts w:ascii="Arial" w:hAnsi="Arial" w:cs="Arial"/>
          <w:sz w:val="24"/>
          <w:szCs w:val="24"/>
        </w:rPr>
        <w:t xml:space="preserve">Each workplace relies on the exchange of information to carry out its daily business. Information is passed from employee to employee, customer to employee, supervisor to team member, supplier to customer, and so on. Dealing effectively with information and records is necessary and important for all </w:t>
      </w:r>
      <w:r w:rsidR="0001505F" w:rsidRPr="0001505F">
        <w:rPr>
          <w:rFonts w:ascii="Arial" w:hAnsi="Arial" w:cs="Arial"/>
          <w:sz w:val="24"/>
          <w:szCs w:val="24"/>
        </w:rPr>
        <w:t>organizations</w:t>
      </w:r>
      <w:r w:rsidR="003B23AC" w:rsidRPr="0001505F">
        <w:rPr>
          <w:rFonts w:ascii="Arial" w:hAnsi="Arial" w:cs="Arial"/>
          <w:sz w:val="24"/>
          <w:szCs w:val="24"/>
        </w:rPr>
        <w:t>.</w:t>
      </w:r>
      <w:r w:rsidR="0006240B" w:rsidRPr="0006240B">
        <w:t xml:space="preserve"> </w:t>
      </w:r>
      <w:r w:rsidR="0006240B" w:rsidRPr="0006240B">
        <w:rPr>
          <w:rFonts w:ascii="Arial" w:hAnsi="Arial" w:cs="Arial"/>
          <w:sz w:val="24"/>
          <w:szCs w:val="24"/>
        </w:rPr>
        <w:t>In offices large and small, private and public, for-profit and not-for- profit, people create and destroy records, file and misfile them, and store them in boxes, desks, and cabinets. Eventually, the records accumulate and are a nuisance as they become more and more difficult to use and store.</w:t>
      </w:r>
    </w:p>
    <w:p w:rsidR="0006240B" w:rsidRPr="0001505F" w:rsidRDefault="0006240B" w:rsidP="0001505F">
      <w:pPr>
        <w:spacing w:line="360" w:lineRule="auto"/>
        <w:jc w:val="both"/>
        <w:rPr>
          <w:rFonts w:ascii="Arial" w:hAnsi="Arial" w:cs="Arial"/>
          <w:sz w:val="24"/>
          <w:szCs w:val="24"/>
        </w:rPr>
      </w:pPr>
      <w:r w:rsidRPr="0006240B">
        <w:rPr>
          <w:rFonts w:ascii="Arial" w:hAnsi="Arial" w:cs="Arial"/>
          <w:sz w:val="24"/>
          <w:szCs w:val="24"/>
        </w:rPr>
        <w:t>A records maintenance program, usually referred to as a records program, is a systematic plan for dealing efficiently with organizational records. It is an important management tool, giving a group control over its records so that material is useful to the organization and the community.</w:t>
      </w:r>
    </w:p>
    <w:p w:rsidR="003B23AC" w:rsidRDefault="003B23AC" w:rsidP="00AE2856">
      <w:pPr>
        <w:spacing w:after="360" w:line="360" w:lineRule="auto"/>
        <w:jc w:val="both"/>
        <w:rPr>
          <w:rFonts w:ascii="Arial" w:hAnsi="Arial" w:cs="Arial"/>
          <w:sz w:val="24"/>
          <w:szCs w:val="24"/>
        </w:rPr>
      </w:pPr>
      <w:r w:rsidRPr="0001505F">
        <w:rPr>
          <w:rFonts w:ascii="Arial" w:hAnsi="Arial" w:cs="Arial"/>
          <w:sz w:val="24"/>
          <w:szCs w:val="24"/>
        </w:rPr>
        <w:t xml:space="preserve">The quantity and variety of information kept by an </w:t>
      </w:r>
      <w:r w:rsidR="0001505F" w:rsidRPr="0001505F">
        <w:rPr>
          <w:rFonts w:ascii="Arial" w:hAnsi="Arial" w:cs="Arial"/>
          <w:sz w:val="24"/>
          <w:szCs w:val="24"/>
        </w:rPr>
        <w:t>organization</w:t>
      </w:r>
      <w:r w:rsidRPr="0001505F">
        <w:rPr>
          <w:rFonts w:ascii="Arial" w:hAnsi="Arial" w:cs="Arial"/>
          <w:sz w:val="24"/>
          <w:szCs w:val="24"/>
        </w:rPr>
        <w:t xml:space="preserve"> can be huge. Information needs to be sorted into related groups so that it can be stored easily and found when needed. An </w:t>
      </w:r>
      <w:r w:rsidR="0001505F" w:rsidRPr="0001505F">
        <w:rPr>
          <w:rFonts w:ascii="Arial" w:hAnsi="Arial" w:cs="Arial"/>
          <w:sz w:val="24"/>
          <w:szCs w:val="24"/>
        </w:rPr>
        <w:t>organization’s</w:t>
      </w:r>
      <w:r w:rsidRPr="0001505F">
        <w:rPr>
          <w:rFonts w:ascii="Arial" w:hAnsi="Arial" w:cs="Arial"/>
          <w:sz w:val="24"/>
          <w:szCs w:val="24"/>
        </w:rPr>
        <w:t xml:space="preserve"> success depends largely on how well it manages its information</w:t>
      </w:r>
      <w:r w:rsidR="0001505F" w:rsidRPr="0001505F">
        <w:rPr>
          <w:rFonts w:ascii="Arial" w:hAnsi="Arial" w:cs="Arial"/>
          <w:sz w:val="24"/>
          <w:szCs w:val="24"/>
        </w:rPr>
        <w:t>. You need to be familiar with the type of information used in your job and the way records are organised so you can collect, file, store and find information quickly and easily. Finding and using information is a large part of many jobs, so knowing how to deal with it is an important workplace skill</w:t>
      </w:r>
      <w:r w:rsidR="0001505F">
        <w:rPr>
          <w:rFonts w:ascii="Arial" w:hAnsi="Arial" w:cs="Arial"/>
          <w:sz w:val="24"/>
          <w:szCs w:val="24"/>
        </w:rPr>
        <w:t>.</w:t>
      </w:r>
    </w:p>
    <w:p w:rsidR="0001505F" w:rsidRPr="0023597B" w:rsidRDefault="0023597B" w:rsidP="0023597B">
      <w:pPr>
        <w:spacing w:line="360" w:lineRule="auto"/>
        <w:jc w:val="both"/>
        <w:rPr>
          <w:rFonts w:ascii="Arial" w:hAnsi="Arial" w:cs="Arial"/>
          <w:b/>
          <w:sz w:val="24"/>
          <w:szCs w:val="24"/>
        </w:rPr>
      </w:pPr>
      <w:r w:rsidRPr="0023597B">
        <w:rPr>
          <w:rFonts w:ascii="Arial" w:hAnsi="Arial" w:cs="Arial"/>
          <w:b/>
          <w:sz w:val="24"/>
          <w:szCs w:val="24"/>
        </w:rPr>
        <w:lastRenderedPageBreak/>
        <w:t xml:space="preserve">5.1 </w:t>
      </w:r>
      <w:r w:rsidR="0001505F" w:rsidRPr="0023597B">
        <w:rPr>
          <w:rFonts w:ascii="Arial" w:hAnsi="Arial" w:cs="Arial"/>
          <w:b/>
          <w:sz w:val="24"/>
          <w:szCs w:val="24"/>
        </w:rPr>
        <w:t>Collecting Information that meets the organization’s needs</w:t>
      </w:r>
    </w:p>
    <w:p w:rsidR="004A7F11" w:rsidRDefault="004A7F11" w:rsidP="00AE2856">
      <w:pPr>
        <w:spacing w:line="360" w:lineRule="auto"/>
        <w:jc w:val="both"/>
        <w:rPr>
          <w:rFonts w:ascii="Arial" w:hAnsi="Arial" w:cs="Arial"/>
          <w:color w:val="3C3C3C"/>
          <w:spacing w:val="-3"/>
          <w:sz w:val="24"/>
          <w:szCs w:val="24"/>
          <w:shd w:val="clear" w:color="auto" w:fill="FFFFFF"/>
        </w:rPr>
      </w:pPr>
      <w:r w:rsidRPr="00AE2856">
        <w:rPr>
          <w:rFonts w:ascii="Arial" w:hAnsi="Arial" w:cs="Arial"/>
          <w:sz w:val="24"/>
          <w:szCs w:val="24"/>
        </w:rPr>
        <w:t>Information is constantly received, used, stored, prepared and distributed in the wo</w:t>
      </w:r>
      <w:r w:rsidR="00E6179F">
        <w:rPr>
          <w:rFonts w:ascii="Arial" w:hAnsi="Arial" w:cs="Arial"/>
          <w:sz w:val="24"/>
          <w:szCs w:val="24"/>
        </w:rPr>
        <w:t xml:space="preserve">rkplace. Everyone is involved </w:t>
      </w:r>
      <w:r w:rsidRPr="00AE2856">
        <w:rPr>
          <w:rFonts w:ascii="Arial" w:hAnsi="Arial" w:cs="Arial"/>
          <w:sz w:val="24"/>
          <w:szCs w:val="24"/>
        </w:rPr>
        <w:t>it doesn't matter if you manage stock and prepare meeting agendas.</w:t>
      </w:r>
      <w:r w:rsidRPr="00AE2856">
        <w:rPr>
          <w:sz w:val="24"/>
          <w:szCs w:val="24"/>
        </w:rPr>
        <w:t xml:space="preserve"> </w:t>
      </w:r>
      <w:r w:rsidRPr="00AE2856">
        <w:rPr>
          <w:rFonts w:ascii="Arial" w:hAnsi="Arial" w:cs="Arial"/>
          <w:sz w:val="24"/>
          <w:szCs w:val="24"/>
        </w:rPr>
        <w:t>Every workplace is different and requires different types of information to keep it running smoothly, efficiently and profitably.</w:t>
      </w:r>
      <w:r w:rsidR="00AE2856" w:rsidRPr="00AE2856">
        <w:rPr>
          <w:rFonts w:ascii="Arial" w:hAnsi="Arial" w:cs="Arial"/>
          <w:sz w:val="24"/>
          <w:szCs w:val="24"/>
        </w:rPr>
        <w:t xml:space="preserve"> In veterinary service delivery collecting information like</w:t>
      </w:r>
      <w:r w:rsidR="00AE2856">
        <w:rPr>
          <w:rFonts w:ascii="Arial" w:hAnsi="Arial" w:cs="Arial"/>
        </w:rPr>
        <w:t xml:space="preserve"> </w:t>
      </w:r>
      <w:r w:rsidR="00AE2856" w:rsidRPr="00AE2856">
        <w:rPr>
          <w:rFonts w:ascii="Arial" w:hAnsi="Arial" w:cs="Arial"/>
          <w:color w:val="3C3C3C"/>
          <w:spacing w:val="-3"/>
          <w:sz w:val="24"/>
          <w:szCs w:val="24"/>
          <w:shd w:val="clear" w:color="auto" w:fill="FFFFFF"/>
        </w:rPr>
        <w:t>c</w:t>
      </w:r>
      <w:r w:rsidRPr="00AE2856">
        <w:rPr>
          <w:rFonts w:ascii="Arial" w:hAnsi="Arial" w:cs="Arial"/>
          <w:color w:val="3C3C3C"/>
          <w:spacing w:val="-3"/>
          <w:sz w:val="24"/>
          <w:szCs w:val="24"/>
          <w:shd w:val="clear" w:color="auto" w:fill="FFFFFF"/>
        </w:rPr>
        <w:t>linical records document information relating to the patient, such as clinical findings, test results, treatment plans, outcomes and communications that are relevant to clinical decision making</w:t>
      </w:r>
      <w:r w:rsidR="00AE2856" w:rsidRPr="00AE2856">
        <w:rPr>
          <w:rFonts w:ascii="Arial" w:hAnsi="Arial" w:cs="Arial"/>
          <w:color w:val="3C3C3C"/>
          <w:spacing w:val="-3"/>
          <w:sz w:val="24"/>
          <w:szCs w:val="24"/>
          <w:shd w:val="clear" w:color="auto" w:fill="FFFFFF"/>
        </w:rPr>
        <w:t xml:space="preserve"> information are collected</w:t>
      </w:r>
      <w:r w:rsidRPr="00AE2856">
        <w:rPr>
          <w:rFonts w:ascii="Arial" w:hAnsi="Arial" w:cs="Arial"/>
          <w:color w:val="3C3C3C"/>
          <w:spacing w:val="-3"/>
          <w:sz w:val="24"/>
          <w:szCs w:val="24"/>
          <w:shd w:val="clear" w:color="auto" w:fill="FFFFFF"/>
        </w:rPr>
        <w:t>.</w:t>
      </w:r>
    </w:p>
    <w:p w:rsidR="00E6179F" w:rsidRPr="00E6179F" w:rsidRDefault="00E6179F" w:rsidP="00E6179F">
      <w:pPr>
        <w:spacing w:line="360" w:lineRule="auto"/>
        <w:jc w:val="both"/>
        <w:rPr>
          <w:rFonts w:ascii="Arial" w:hAnsi="Arial" w:cs="Arial"/>
          <w:b/>
          <w:sz w:val="24"/>
          <w:szCs w:val="24"/>
        </w:rPr>
      </w:pPr>
      <w:r w:rsidRPr="00E6179F">
        <w:rPr>
          <w:rFonts w:ascii="Arial" w:hAnsi="Arial" w:cs="Arial"/>
          <w:b/>
          <w:sz w:val="24"/>
          <w:szCs w:val="24"/>
        </w:rPr>
        <w:t xml:space="preserve">General consideration about workplace information </w:t>
      </w:r>
    </w:p>
    <w:p w:rsidR="00E6179F" w:rsidRDefault="00E6179F" w:rsidP="00AA2E32">
      <w:pPr>
        <w:pStyle w:val="ListParagraph"/>
        <w:numPr>
          <w:ilvl w:val="0"/>
          <w:numId w:val="22"/>
        </w:numPr>
        <w:spacing w:line="360" w:lineRule="auto"/>
        <w:jc w:val="both"/>
        <w:rPr>
          <w:rFonts w:ascii="Arial" w:hAnsi="Arial" w:cs="Arial"/>
        </w:rPr>
      </w:pPr>
      <w:r w:rsidRPr="00E6179F">
        <w:rPr>
          <w:rFonts w:ascii="Arial" w:hAnsi="Arial" w:cs="Arial"/>
        </w:rPr>
        <w:t>Workplaces rely on the exchange of information to carry out their daily business. Dealing effectively with information and records is a necessary and important task for all employees.</w:t>
      </w:r>
    </w:p>
    <w:p w:rsidR="00E6179F" w:rsidRDefault="00E6179F" w:rsidP="00AA2E32">
      <w:pPr>
        <w:pStyle w:val="ListParagraph"/>
        <w:numPr>
          <w:ilvl w:val="0"/>
          <w:numId w:val="22"/>
        </w:numPr>
        <w:spacing w:line="360" w:lineRule="auto"/>
        <w:jc w:val="both"/>
        <w:rPr>
          <w:rFonts w:ascii="Arial" w:hAnsi="Arial" w:cs="Arial"/>
        </w:rPr>
      </w:pPr>
      <w:r w:rsidRPr="00E6179F">
        <w:rPr>
          <w:rFonts w:ascii="Arial" w:hAnsi="Arial" w:cs="Arial"/>
        </w:rPr>
        <w:t>Common types of workplace information include messages, correspondence, computer files, sales records, product information, forms, computer databases, accounts records, personnel records, minutes of meetings, library collections, promotional material and printed products.</w:t>
      </w:r>
    </w:p>
    <w:p w:rsidR="00E6179F" w:rsidRDefault="00E6179F" w:rsidP="00AA2E32">
      <w:pPr>
        <w:pStyle w:val="ListParagraph"/>
        <w:numPr>
          <w:ilvl w:val="0"/>
          <w:numId w:val="22"/>
        </w:numPr>
        <w:spacing w:line="360" w:lineRule="auto"/>
        <w:jc w:val="both"/>
        <w:rPr>
          <w:rFonts w:ascii="Arial" w:hAnsi="Arial" w:cs="Arial"/>
        </w:rPr>
      </w:pPr>
      <w:r w:rsidRPr="00E6179F">
        <w:rPr>
          <w:rFonts w:ascii="Arial" w:hAnsi="Arial" w:cs="Arial"/>
        </w:rPr>
        <w:t xml:space="preserve">Information   sources   </w:t>
      </w:r>
      <w:r w:rsidR="008614C4" w:rsidRPr="00E6179F">
        <w:rPr>
          <w:rFonts w:ascii="Arial" w:hAnsi="Arial" w:cs="Arial"/>
        </w:rPr>
        <w:t>may include</w:t>
      </w:r>
      <w:r w:rsidRPr="00E6179F">
        <w:rPr>
          <w:rFonts w:ascii="Arial" w:hAnsi="Arial" w:cs="Arial"/>
        </w:rPr>
        <w:t xml:space="preserve">   colleagues,   </w:t>
      </w:r>
      <w:r w:rsidR="008614C4" w:rsidRPr="00E6179F">
        <w:rPr>
          <w:rFonts w:ascii="Arial" w:hAnsi="Arial" w:cs="Arial"/>
        </w:rPr>
        <w:t>computer networks</w:t>
      </w:r>
      <w:r w:rsidRPr="00E6179F">
        <w:rPr>
          <w:rFonts w:ascii="Arial" w:hAnsi="Arial" w:cs="Arial"/>
        </w:rPr>
        <w:t>,   individual computers, electronic archives, electronic storage, paper filing systems, newspapers, magazines and journals.</w:t>
      </w:r>
    </w:p>
    <w:p w:rsidR="00E6179F" w:rsidRDefault="00E6179F" w:rsidP="00AA2E32">
      <w:pPr>
        <w:pStyle w:val="ListParagraph"/>
        <w:numPr>
          <w:ilvl w:val="0"/>
          <w:numId w:val="22"/>
        </w:numPr>
        <w:spacing w:line="360" w:lineRule="auto"/>
        <w:jc w:val="both"/>
        <w:rPr>
          <w:rFonts w:ascii="Arial" w:hAnsi="Arial" w:cs="Arial"/>
        </w:rPr>
      </w:pPr>
      <w:r w:rsidRPr="00E6179F">
        <w:rPr>
          <w:rFonts w:ascii="Arial" w:hAnsi="Arial" w:cs="Arial"/>
        </w:rPr>
        <w:t>When collecting information, you need to understand what you have to collect, who the information is for and when the information is needed. The information must be relevant, current and appropriate.</w:t>
      </w:r>
    </w:p>
    <w:p w:rsidR="00E6179F" w:rsidRDefault="00E6179F" w:rsidP="00AA2E32">
      <w:pPr>
        <w:pStyle w:val="ListParagraph"/>
        <w:numPr>
          <w:ilvl w:val="0"/>
          <w:numId w:val="22"/>
        </w:numPr>
        <w:spacing w:line="360" w:lineRule="auto"/>
        <w:jc w:val="both"/>
        <w:rPr>
          <w:rFonts w:ascii="Arial" w:hAnsi="Arial" w:cs="Arial"/>
        </w:rPr>
      </w:pPr>
      <w:r w:rsidRPr="00E6179F">
        <w:rPr>
          <w:rFonts w:ascii="Arial" w:hAnsi="Arial" w:cs="Arial"/>
        </w:rPr>
        <w:t xml:space="preserve"> Understand and follow relevant legislation and your organisation's policies and procedures for collecting information.</w:t>
      </w:r>
    </w:p>
    <w:p w:rsidR="008614C4" w:rsidRDefault="008614C4" w:rsidP="00AA2E32">
      <w:pPr>
        <w:pStyle w:val="ListParagraph"/>
        <w:numPr>
          <w:ilvl w:val="0"/>
          <w:numId w:val="22"/>
        </w:numPr>
        <w:spacing w:line="360" w:lineRule="auto"/>
        <w:jc w:val="both"/>
        <w:rPr>
          <w:rFonts w:ascii="Arial" w:hAnsi="Arial" w:cs="Arial"/>
        </w:rPr>
      </w:pPr>
      <w:r w:rsidRPr="008614C4">
        <w:rPr>
          <w:rFonts w:ascii="Arial" w:hAnsi="Arial" w:cs="Arial"/>
        </w:rPr>
        <w:t>It is crucial to maintain security and confidentiality at all times when dealing with information.</w:t>
      </w:r>
    </w:p>
    <w:p w:rsidR="008614C4" w:rsidRPr="008614C4" w:rsidRDefault="008614C4" w:rsidP="00AA2E32">
      <w:pPr>
        <w:pStyle w:val="ListParagraph"/>
        <w:numPr>
          <w:ilvl w:val="0"/>
          <w:numId w:val="22"/>
        </w:numPr>
        <w:spacing w:line="360" w:lineRule="auto"/>
        <w:jc w:val="both"/>
        <w:rPr>
          <w:rFonts w:ascii="Arial" w:hAnsi="Arial" w:cs="Arial"/>
        </w:rPr>
      </w:pPr>
      <w:r w:rsidRPr="008614C4">
        <w:rPr>
          <w:rFonts w:ascii="Arial" w:hAnsi="Arial" w:cs="Arial"/>
        </w:rPr>
        <w:lastRenderedPageBreak/>
        <w:t>To process information quickly and efficiently, you need to know how to use the business equipment and technology in your workplace.</w:t>
      </w:r>
    </w:p>
    <w:p w:rsidR="00E6179F" w:rsidRDefault="00E6179F" w:rsidP="00E6179F">
      <w:pPr>
        <w:pStyle w:val="ListParagraph"/>
        <w:spacing w:line="360" w:lineRule="auto"/>
        <w:jc w:val="both"/>
        <w:rPr>
          <w:rFonts w:ascii="Arial" w:hAnsi="Arial" w:cs="Arial"/>
        </w:rPr>
      </w:pPr>
    </w:p>
    <w:p w:rsidR="00DA66F9" w:rsidRPr="00DA66F9" w:rsidRDefault="00505C2E" w:rsidP="00DA66F9">
      <w:pPr>
        <w:spacing w:line="360" w:lineRule="auto"/>
        <w:jc w:val="both"/>
        <w:rPr>
          <w:rFonts w:ascii="Arial" w:hAnsi="Arial" w:cs="Arial"/>
          <w:b/>
          <w:sz w:val="24"/>
          <w:szCs w:val="24"/>
        </w:rPr>
      </w:pPr>
      <w:r>
        <w:rPr>
          <w:rFonts w:ascii="Arial" w:hAnsi="Arial" w:cs="Arial"/>
          <w:b/>
          <w:sz w:val="24"/>
          <w:szCs w:val="24"/>
        </w:rPr>
        <w:t>5.</w:t>
      </w:r>
      <w:r w:rsidR="00E17B0F">
        <w:rPr>
          <w:rFonts w:ascii="Arial" w:hAnsi="Arial" w:cs="Arial"/>
          <w:b/>
          <w:sz w:val="24"/>
          <w:szCs w:val="24"/>
        </w:rPr>
        <w:t>2</w:t>
      </w:r>
      <w:r w:rsidR="005E1130">
        <w:rPr>
          <w:rFonts w:ascii="Arial" w:hAnsi="Arial" w:cs="Arial"/>
          <w:b/>
          <w:sz w:val="24"/>
          <w:szCs w:val="24"/>
        </w:rPr>
        <w:t xml:space="preserve"> </w:t>
      </w:r>
      <w:r w:rsidR="00DA66F9" w:rsidRPr="00DA66F9">
        <w:rPr>
          <w:rFonts w:ascii="Arial" w:hAnsi="Arial" w:cs="Arial"/>
          <w:b/>
          <w:sz w:val="24"/>
          <w:szCs w:val="24"/>
        </w:rPr>
        <w:t>Maintaining information and filing systems</w:t>
      </w:r>
    </w:p>
    <w:p w:rsidR="00DA66F9" w:rsidRPr="008C7E59" w:rsidRDefault="00DA66F9" w:rsidP="00DA66F9">
      <w:pPr>
        <w:spacing w:line="360" w:lineRule="auto"/>
        <w:jc w:val="both"/>
        <w:rPr>
          <w:rFonts w:ascii="Arial" w:hAnsi="Arial" w:cs="Arial"/>
          <w:sz w:val="24"/>
          <w:szCs w:val="24"/>
        </w:rPr>
      </w:pPr>
      <w:r w:rsidRPr="00DA66F9">
        <w:rPr>
          <w:rFonts w:ascii="Arial" w:hAnsi="Arial" w:cs="Arial"/>
          <w:sz w:val="24"/>
          <w:szCs w:val="24"/>
        </w:rPr>
        <w:t>Maintaining an information system means keeping records up to date. All information within the system should be current and easy to access. Updating records is a day-to-day task for any organisation. The specific procedures for doing this may vary from place to place. Keeping records up to date might include modifying particular records by changing information or adding information to them.</w:t>
      </w:r>
      <w:r w:rsidRPr="00DA66F9">
        <w:rPr>
          <w:sz w:val="24"/>
          <w:szCs w:val="24"/>
        </w:rPr>
        <w:t xml:space="preserve"> </w:t>
      </w:r>
      <w:r w:rsidRPr="00DA66F9">
        <w:rPr>
          <w:rFonts w:ascii="Arial" w:hAnsi="Arial" w:cs="Arial"/>
          <w:sz w:val="24"/>
          <w:szCs w:val="24"/>
        </w:rPr>
        <w:t>Some records need to be updated when policies, procedures, legislation or regulations are changed. Part of your job may be to replace old information in the organisation's files with updated information.</w:t>
      </w:r>
      <w:r w:rsidRPr="00DA66F9">
        <w:rPr>
          <w:sz w:val="24"/>
          <w:szCs w:val="24"/>
        </w:rPr>
        <w:t xml:space="preserve"> </w:t>
      </w:r>
      <w:r w:rsidRPr="00DA66F9">
        <w:rPr>
          <w:rFonts w:ascii="Arial" w:hAnsi="Arial" w:cs="Arial"/>
          <w:sz w:val="24"/>
          <w:szCs w:val="24"/>
        </w:rPr>
        <w:t>Inaccurate records cause problems and confusion. If somebody looks at a record and the information is inaccurate or missing, at best they may need to spend time sorting out what the correct information is. At worst, it may affect the organisation's reputation.</w:t>
      </w:r>
    </w:p>
    <w:p w:rsidR="00383A75" w:rsidRPr="007F362A" w:rsidRDefault="00D75E47" w:rsidP="00AE2856">
      <w:pPr>
        <w:pStyle w:val="ListParagraph"/>
        <w:shd w:val="clear" w:color="auto" w:fill="FFFFFF"/>
        <w:spacing w:line="360" w:lineRule="auto"/>
        <w:ind w:left="0"/>
        <w:jc w:val="both"/>
        <w:rPr>
          <w:rFonts w:ascii="Arial" w:hAnsi="Arial" w:cs="Arial"/>
          <w:b/>
        </w:rPr>
      </w:pPr>
      <w:r w:rsidRPr="007F362A">
        <w:rPr>
          <w:rFonts w:ascii="Arial" w:hAnsi="Arial" w:cs="Arial"/>
          <w:b/>
        </w:rPr>
        <w:t>Analyzing records and records systems</w:t>
      </w:r>
    </w:p>
    <w:p w:rsidR="0037362E" w:rsidRPr="007F362A" w:rsidRDefault="00D75E47" w:rsidP="0016221B">
      <w:pPr>
        <w:pStyle w:val="ListParagraph"/>
        <w:shd w:val="clear" w:color="auto" w:fill="FFFFFF"/>
        <w:spacing w:before="100" w:beforeAutospacing="1" w:after="100" w:afterAutospacing="1" w:line="360" w:lineRule="auto"/>
        <w:ind w:left="0"/>
        <w:jc w:val="both"/>
        <w:rPr>
          <w:rFonts w:ascii="Arial" w:hAnsi="Arial" w:cs="Arial"/>
        </w:rPr>
      </w:pPr>
      <w:r w:rsidRPr="007F362A">
        <w:rPr>
          <w:rFonts w:ascii="Arial" w:hAnsi="Arial" w:cs="Arial"/>
        </w:rPr>
        <w:t>Information in the form of documents can be categorized as records and non-records. Records are official documents valuable enough to be retained and stored in a format for future use. Non</w:t>
      </w:r>
      <w:r w:rsidR="00AE2856" w:rsidRPr="007F362A">
        <w:rPr>
          <w:rFonts w:ascii="Arial" w:hAnsi="Arial" w:cs="Arial"/>
        </w:rPr>
        <w:t>-</w:t>
      </w:r>
      <w:r w:rsidRPr="007F362A">
        <w:rPr>
          <w:rFonts w:ascii="Arial" w:hAnsi="Arial" w:cs="Arial"/>
        </w:rPr>
        <w:t>records are of temporary use and eventually disposed of. Records are either active or inactive and classified according to use. Active records are accessed and utilized in the current administration of business functions. Inactive records are no longer referred to on a regular basis but still of limited importance.</w:t>
      </w:r>
    </w:p>
    <w:p w:rsidR="006F29DC" w:rsidRDefault="006F29DC" w:rsidP="006F29DC"/>
    <w:p w:rsidR="00CC7AB0" w:rsidRDefault="00CC7AB0" w:rsidP="006F29DC"/>
    <w:p w:rsidR="00CC7AB0" w:rsidRDefault="00CC7AB0" w:rsidP="006F29DC"/>
    <w:p w:rsidR="00CC7AB0" w:rsidRDefault="00CC7AB0" w:rsidP="006F29DC"/>
    <w:p w:rsidR="00CC7AB0" w:rsidRPr="0019206F" w:rsidRDefault="00CC7AB0" w:rsidP="006F29DC"/>
    <w:tbl>
      <w:tblPr>
        <w:tblStyle w:val="TableGrid"/>
        <w:tblW w:w="0" w:type="auto"/>
        <w:tblLook w:val="04A0"/>
      </w:tblPr>
      <w:tblGrid>
        <w:gridCol w:w="9576"/>
      </w:tblGrid>
      <w:tr w:rsidR="006F29DC" w:rsidTr="003B7308">
        <w:tc>
          <w:tcPr>
            <w:tcW w:w="9576" w:type="dxa"/>
          </w:tcPr>
          <w:p w:rsidR="006F29DC" w:rsidRPr="00BC5FDC" w:rsidRDefault="006F29DC" w:rsidP="003B7308">
            <w:pPr>
              <w:pStyle w:val="Heading2"/>
              <w:outlineLvl w:val="1"/>
              <w:rPr>
                <w:rFonts w:ascii="Arial" w:hAnsi="Arial" w:cs="Arial"/>
                <w:color w:val="000000" w:themeColor="text1"/>
                <w:sz w:val="24"/>
                <w:szCs w:val="24"/>
              </w:rPr>
            </w:pPr>
            <w:bookmarkStart w:id="17" w:name="_Toc75006469"/>
            <w:r w:rsidRPr="00BC5FDC">
              <w:rPr>
                <w:rFonts w:ascii="Arial" w:hAnsi="Arial" w:cs="Arial"/>
                <w:color w:val="000000" w:themeColor="text1"/>
                <w:sz w:val="24"/>
                <w:szCs w:val="24"/>
              </w:rPr>
              <w:lastRenderedPageBreak/>
              <w:t xml:space="preserve">Self </w:t>
            </w:r>
            <w:r>
              <w:rPr>
                <w:rFonts w:ascii="Arial" w:hAnsi="Arial" w:cs="Arial"/>
                <w:color w:val="000000" w:themeColor="text1"/>
                <w:sz w:val="24"/>
                <w:szCs w:val="24"/>
              </w:rPr>
              <w:t>check 5</w:t>
            </w:r>
            <w:r w:rsidRPr="00BC5FDC">
              <w:rPr>
                <w:rFonts w:ascii="Arial" w:hAnsi="Arial" w:cs="Arial"/>
                <w:color w:val="000000" w:themeColor="text1"/>
                <w:sz w:val="24"/>
                <w:szCs w:val="24"/>
              </w:rPr>
              <w:t>-   Written Exam</w:t>
            </w:r>
            <w:bookmarkEnd w:id="17"/>
          </w:p>
        </w:tc>
      </w:tr>
    </w:tbl>
    <w:p w:rsidR="006F29DC" w:rsidRDefault="006F29DC" w:rsidP="006F29DC">
      <w:pPr>
        <w:spacing w:line="360" w:lineRule="auto"/>
        <w:rPr>
          <w:rFonts w:ascii="Arial" w:hAnsi="Arial" w:cs="Arial"/>
          <w:b/>
        </w:rPr>
      </w:pPr>
    </w:p>
    <w:p w:rsidR="006F29DC" w:rsidRPr="0088383D" w:rsidRDefault="006F29DC" w:rsidP="006F29DC">
      <w:pPr>
        <w:shd w:val="clear" w:color="auto" w:fill="FFFFFF" w:themeFill="background1"/>
        <w:spacing w:line="360" w:lineRule="auto"/>
        <w:jc w:val="both"/>
        <w:rPr>
          <w:rFonts w:ascii="Helvetica" w:hAnsi="Helvetica"/>
          <w:color w:val="2A2A2A"/>
          <w:sz w:val="24"/>
          <w:szCs w:val="24"/>
        </w:rPr>
      </w:pPr>
      <w:r w:rsidRPr="0048558F">
        <w:rPr>
          <w:rFonts w:ascii="Arial" w:hAnsi="Arial" w:cs="Arial"/>
          <w:b/>
          <w:iCs/>
        </w:rPr>
        <w:t>Directions</w:t>
      </w:r>
      <w:r w:rsidRPr="0048558F">
        <w:rPr>
          <w:rFonts w:ascii="Arial" w:hAnsi="Arial" w:cs="Arial"/>
          <w:b/>
          <w:iCs/>
          <w:sz w:val="24"/>
          <w:szCs w:val="24"/>
        </w:rPr>
        <w:t>:</w:t>
      </w:r>
      <w:r w:rsidRPr="0048558F">
        <w:rPr>
          <w:rFonts w:ascii="Arial" w:hAnsi="Arial" w:cs="Arial"/>
          <w:sz w:val="24"/>
          <w:szCs w:val="24"/>
        </w:rPr>
        <w:t xml:space="preserve">  Answer all the questions listed below. Use the Answer sheet provided in the next page</w:t>
      </w:r>
    </w:p>
    <w:p w:rsidR="006F29DC" w:rsidRDefault="005A5FD0" w:rsidP="006F29DC">
      <w:pPr>
        <w:shd w:val="clear" w:color="auto" w:fill="FFFFFF" w:themeFill="background1"/>
        <w:spacing w:line="360" w:lineRule="auto"/>
        <w:jc w:val="both"/>
        <w:rPr>
          <w:rFonts w:ascii="Arial" w:hAnsi="Arial" w:cs="Arial"/>
          <w:b/>
          <w:color w:val="2A2A2A"/>
          <w:sz w:val="24"/>
          <w:szCs w:val="24"/>
        </w:rPr>
      </w:pPr>
      <w:r>
        <w:rPr>
          <w:rFonts w:ascii="Arial" w:hAnsi="Arial" w:cs="Arial"/>
          <w:b/>
          <w:color w:val="2A2A2A"/>
          <w:sz w:val="24"/>
          <w:szCs w:val="24"/>
        </w:rPr>
        <w:t>Choose the correct an</w:t>
      </w:r>
      <w:r w:rsidR="004A38B4">
        <w:rPr>
          <w:rFonts w:ascii="Arial" w:hAnsi="Arial" w:cs="Arial"/>
          <w:b/>
          <w:color w:val="2A2A2A"/>
          <w:sz w:val="24"/>
          <w:szCs w:val="24"/>
        </w:rPr>
        <w:t>swer from the given alternative</w:t>
      </w:r>
      <w:r w:rsidR="00604377">
        <w:rPr>
          <w:rFonts w:ascii="Arial" w:hAnsi="Arial" w:cs="Arial"/>
          <w:b/>
          <w:color w:val="2A2A2A"/>
          <w:sz w:val="24"/>
          <w:szCs w:val="24"/>
        </w:rPr>
        <w:t>(2 points each)</w:t>
      </w:r>
    </w:p>
    <w:p w:rsidR="006F29DC" w:rsidRPr="005A5FD0" w:rsidRDefault="005A5FD0" w:rsidP="00AA2E32">
      <w:pPr>
        <w:pStyle w:val="ListParagraph"/>
        <w:numPr>
          <w:ilvl w:val="1"/>
          <w:numId w:val="10"/>
        </w:numPr>
        <w:shd w:val="clear" w:color="auto" w:fill="FFFFFF" w:themeFill="background1"/>
        <w:spacing w:line="360" w:lineRule="auto"/>
        <w:ind w:left="720"/>
        <w:jc w:val="both"/>
        <w:rPr>
          <w:rFonts w:ascii="Arial" w:hAnsi="Arial" w:cs="Arial"/>
          <w:color w:val="2A2A2A"/>
        </w:rPr>
      </w:pPr>
      <w:r w:rsidRPr="00DA66F9">
        <w:rPr>
          <w:rFonts w:ascii="Arial" w:hAnsi="Arial" w:cs="Arial"/>
        </w:rPr>
        <w:t>Maintaining an information system means</w:t>
      </w:r>
      <w:r>
        <w:rPr>
          <w:rFonts w:ascii="Arial" w:hAnsi="Arial" w:cs="Arial"/>
        </w:rPr>
        <w:t>______________.</w:t>
      </w:r>
    </w:p>
    <w:p w:rsidR="005A5FD0" w:rsidRPr="005A5FD0" w:rsidRDefault="005A5FD0" w:rsidP="00AA2E32">
      <w:pPr>
        <w:pStyle w:val="ListParagraph"/>
        <w:numPr>
          <w:ilvl w:val="2"/>
          <w:numId w:val="10"/>
        </w:numPr>
        <w:shd w:val="clear" w:color="auto" w:fill="FFFFFF" w:themeFill="background1"/>
        <w:spacing w:line="360" w:lineRule="auto"/>
        <w:ind w:left="1152"/>
        <w:jc w:val="both"/>
        <w:rPr>
          <w:rFonts w:ascii="Arial" w:hAnsi="Arial" w:cs="Arial"/>
          <w:color w:val="2A2A2A"/>
        </w:rPr>
      </w:pPr>
      <w:r>
        <w:rPr>
          <w:rFonts w:ascii="Arial" w:hAnsi="Arial" w:cs="Arial"/>
        </w:rPr>
        <w:t xml:space="preserve">Maintaining an expired information    c. </w:t>
      </w:r>
      <w:r w:rsidRPr="00DA66F9">
        <w:rPr>
          <w:rFonts w:ascii="Arial" w:hAnsi="Arial" w:cs="Arial"/>
        </w:rPr>
        <w:t>keeping records up to date</w:t>
      </w:r>
    </w:p>
    <w:p w:rsidR="005A5FD0" w:rsidRDefault="00ED542D" w:rsidP="00AA2E32">
      <w:pPr>
        <w:pStyle w:val="ListParagraph"/>
        <w:numPr>
          <w:ilvl w:val="2"/>
          <w:numId w:val="10"/>
        </w:numPr>
        <w:shd w:val="clear" w:color="auto" w:fill="FFFFFF" w:themeFill="background1"/>
        <w:spacing w:line="360" w:lineRule="auto"/>
        <w:ind w:left="1152"/>
        <w:jc w:val="both"/>
        <w:rPr>
          <w:rFonts w:ascii="Arial" w:hAnsi="Arial" w:cs="Arial"/>
          <w:color w:val="2A2A2A"/>
        </w:rPr>
      </w:pPr>
      <w:r>
        <w:rPr>
          <w:rFonts w:ascii="Arial" w:hAnsi="Arial" w:cs="Arial"/>
          <w:color w:val="2A2A2A"/>
        </w:rPr>
        <w:t>Removal</w:t>
      </w:r>
      <w:r w:rsidR="005A5FD0">
        <w:rPr>
          <w:rFonts w:ascii="Arial" w:hAnsi="Arial" w:cs="Arial"/>
          <w:color w:val="2A2A2A"/>
        </w:rPr>
        <w:t xml:space="preserve"> of an organization information          d. none</w:t>
      </w:r>
    </w:p>
    <w:p w:rsidR="00ED542D" w:rsidRPr="00ED542D" w:rsidRDefault="00ED542D" w:rsidP="00AA2E32">
      <w:pPr>
        <w:pStyle w:val="ListParagraph"/>
        <w:numPr>
          <w:ilvl w:val="1"/>
          <w:numId w:val="10"/>
        </w:numPr>
        <w:shd w:val="clear" w:color="auto" w:fill="FFFFFF" w:themeFill="background1"/>
        <w:spacing w:line="360" w:lineRule="auto"/>
        <w:ind w:left="720"/>
        <w:jc w:val="both"/>
        <w:rPr>
          <w:rFonts w:ascii="Arial" w:hAnsi="Arial" w:cs="Arial"/>
          <w:color w:val="2A2A2A"/>
        </w:rPr>
      </w:pPr>
      <w:r w:rsidRPr="00E6179F">
        <w:rPr>
          <w:rFonts w:ascii="Arial" w:hAnsi="Arial" w:cs="Arial"/>
        </w:rPr>
        <w:t xml:space="preserve">Information   sources   may include   </w:t>
      </w:r>
      <w:r>
        <w:rPr>
          <w:rFonts w:ascii="Arial" w:hAnsi="Arial" w:cs="Arial"/>
        </w:rPr>
        <w:t xml:space="preserve">a. newspaper          b. magazine   </w:t>
      </w:r>
    </w:p>
    <w:p w:rsidR="005A5FD0" w:rsidRDefault="00ED542D" w:rsidP="00943E89">
      <w:pPr>
        <w:pStyle w:val="ListParagraph"/>
        <w:shd w:val="clear" w:color="auto" w:fill="FFFFFF" w:themeFill="background1"/>
        <w:spacing w:line="360" w:lineRule="auto"/>
        <w:jc w:val="both"/>
        <w:rPr>
          <w:rFonts w:ascii="Arial" w:hAnsi="Arial" w:cs="Arial"/>
        </w:rPr>
      </w:pPr>
      <w:r>
        <w:rPr>
          <w:rFonts w:ascii="Arial" w:hAnsi="Arial" w:cs="Arial"/>
        </w:rPr>
        <w:t>c.</w:t>
      </w:r>
      <w:r w:rsidRPr="00ED542D">
        <w:rPr>
          <w:rFonts w:ascii="Arial" w:hAnsi="Arial" w:cs="Arial"/>
        </w:rPr>
        <w:t xml:space="preserve"> </w:t>
      </w:r>
      <w:r w:rsidRPr="00E6179F">
        <w:rPr>
          <w:rFonts w:ascii="Arial" w:hAnsi="Arial" w:cs="Arial"/>
        </w:rPr>
        <w:t>colleagues</w:t>
      </w:r>
      <w:r>
        <w:rPr>
          <w:rFonts w:ascii="Arial" w:hAnsi="Arial" w:cs="Arial"/>
        </w:rPr>
        <w:t xml:space="preserve">         d. </w:t>
      </w:r>
      <w:r w:rsidRPr="00E6179F">
        <w:rPr>
          <w:rFonts w:ascii="Arial" w:hAnsi="Arial" w:cs="Arial"/>
        </w:rPr>
        <w:t>electronic archives</w:t>
      </w:r>
      <w:r>
        <w:rPr>
          <w:rFonts w:ascii="Arial" w:hAnsi="Arial" w:cs="Arial"/>
        </w:rPr>
        <w:t xml:space="preserve">         e. all</w:t>
      </w:r>
    </w:p>
    <w:p w:rsidR="00943E89" w:rsidRDefault="00604377" w:rsidP="00AA2E32">
      <w:pPr>
        <w:pStyle w:val="ListParagraph"/>
        <w:numPr>
          <w:ilvl w:val="1"/>
          <w:numId w:val="10"/>
        </w:numPr>
        <w:shd w:val="clear" w:color="auto" w:fill="FFFFFF" w:themeFill="background1"/>
        <w:spacing w:line="360" w:lineRule="auto"/>
        <w:ind w:left="720"/>
        <w:jc w:val="both"/>
        <w:rPr>
          <w:rFonts w:ascii="Arial" w:hAnsi="Arial" w:cs="Arial"/>
        </w:rPr>
      </w:pPr>
      <w:r w:rsidRPr="00604377">
        <w:rPr>
          <w:rFonts w:ascii="Arial" w:hAnsi="Arial" w:cs="Arial"/>
        </w:rPr>
        <w:t xml:space="preserve">Every workplace is different </w:t>
      </w:r>
      <w:r>
        <w:rPr>
          <w:rFonts w:ascii="Arial" w:hAnsi="Arial" w:cs="Arial"/>
        </w:rPr>
        <w:t xml:space="preserve">but </w:t>
      </w:r>
      <w:r w:rsidRPr="00604377">
        <w:rPr>
          <w:rFonts w:ascii="Arial" w:hAnsi="Arial" w:cs="Arial"/>
        </w:rPr>
        <w:t xml:space="preserve">requires </w:t>
      </w:r>
      <w:r>
        <w:rPr>
          <w:rFonts w:ascii="Arial" w:hAnsi="Arial" w:cs="Arial"/>
        </w:rPr>
        <w:t>the same</w:t>
      </w:r>
      <w:r w:rsidRPr="00604377">
        <w:rPr>
          <w:rFonts w:ascii="Arial" w:hAnsi="Arial" w:cs="Arial"/>
        </w:rPr>
        <w:t xml:space="preserve"> types of information to keep it running smoothly, efficiently and profitably</w:t>
      </w:r>
    </w:p>
    <w:p w:rsidR="00604377" w:rsidRPr="00604377" w:rsidRDefault="00604377" w:rsidP="00AA2E32">
      <w:pPr>
        <w:pStyle w:val="ListParagraph"/>
        <w:numPr>
          <w:ilvl w:val="2"/>
          <w:numId w:val="10"/>
        </w:numPr>
        <w:shd w:val="clear" w:color="auto" w:fill="FFFFFF" w:themeFill="background1"/>
        <w:spacing w:line="360" w:lineRule="auto"/>
        <w:ind w:left="1008"/>
        <w:jc w:val="both"/>
        <w:rPr>
          <w:rFonts w:ascii="Arial" w:hAnsi="Arial" w:cs="Arial"/>
        </w:rPr>
      </w:pPr>
      <w:r>
        <w:rPr>
          <w:rFonts w:ascii="Arial" w:hAnsi="Arial" w:cs="Arial"/>
        </w:rPr>
        <w:t xml:space="preserve">True                             b. false    </w:t>
      </w:r>
    </w:p>
    <w:p w:rsidR="006F29DC" w:rsidRPr="000F352F" w:rsidRDefault="006F29DC" w:rsidP="006F29DC">
      <w:pPr>
        <w:pStyle w:val="ListParagraph"/>
        <w:shd w:val="clear" w:color="auto" w:fill="FFFFFF" w:themeFill="background1"/>
        <w:spacing w:line="360" w:lineRule="auto"/>
        <w:jc w:val="both"/>
        <w:rPr>
          <w:rFonts w:ascii="Arial" w:hAnsi="Arial" w:cs="Arial"/>
          <w:b/>
          <w:color w:val="2A2A2A"/>
        </w:rPr>
      </w:pPr>
      <w:r>
        <w:rPr>
          <w:rFonts w:ascii="Arial" w:hAnsi="Arial" w:cs="Arial"/>
          <w:b/>
          <w:noProof/>
          <w:color w:val="2A2A2A"/>
          <w:lang w:eastAsia="en-US"/>
        </w:rPr>
        <w:pict>
          <v:shape id="_x0000_s1784" type="#_x0000_t202" style="position:absolute;left:0;text-align:left;margin-left:-3.5pt;margin-top:2.6pt;width:456.5pt;height:3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9NuAIAAMI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" filled="f" stroked="f">
            <v:textbox style="mso-next-textbox:#_x0000_s1784">
              <w:txbxContent>
                <w:p w:rsidR="00D50782" w:rsidRPr="00D046BB" w:rsidRDefault="00D50782" w:rsidP="006F29DC">
                  <w:pPr>
                    <w:spacing w:line="360" w:lineRule="auto"/>
                    <w:rPr>
                      <w:rFonts w:ascii="Arial" w:hAnsi="Arial" w:cs="Arial"/>
                      <w:b/>
                      <w:sz w:val="24"/>
                    </w:rPr>
                  </w:pPr>
                  <w:r w:rsidRPr="00D046BB">
                    <w:rPr>
                      <w:rFonts w:ascii="Arial" w:hAnsi="Arial" w:cs="Arial"/>
                      <w:b/>
                      <w:i/>
                      <w:sz w:val="24"/>
                    </w:rPr>
                    <w:t>Note:</w:t>
                  </w:r>
                  <w:r>
                    <w:rPr>
                      <w:rFonts w:ascii="Arial" w:hAnsi="Arial" w:cs="Arial"/>
                      <w:b/>
                      <w:sz w:val="24"/>
                    </w:rPr>
                    <w:t xml:space="preserve"> Satisfactory rating – </w:t>
                  </w:r>
                  <w:r w:rsidRPr="00BF5B4D">
                    <w:rPr>
                      <w:rFonts w:ascii="Arial" w:hAnsi="Arial" w:cs="Arial"/>
                      <w:b/>
                      <w:sz w:val="24"/>
                    </w:rPr>
                    <w:t xml:space="preserve">3 points </w:t>
                  </w:r>
                  <w:r w:rsidRPr="00BF5B4D">
                    <w:rPr>
                      <w:rFonts w:ascii="Arial" w:hAnsi="Arial" w:cs="Arial"/>
                      <w:b/>
                      <w:sz w:val="24"/>
                    </w:rPr>
                    <w:tab/>
                    <w:t xml:space="preserve">          Unsatisfactory - below 3 points</w:t>
                  </w:r>
                  <w:r w:rsidRPr="00D046BB">
                    <w:rPr>
                      <w:rFonts w:ascii="Arial" w:hAnsi="Arial" w:cs="Arial"/>
                      <w:b/>
                      <w:sz w:val="24"/>
                    </w:rPr>
                    <w:t xml:space="preserve"> </w:t>
                  </w:r>
                </w:p>
                <w:p w:rsidR="00D50782" w:rsidRDefault="00D50782" w:rsidP="006F29DC">
                  <w:pPr>
                    <w:ind w:left="720" w:hanging="720"/>
                  </w:pPr>
                </w:p>
                <w:p w:rsidR="00D50782" w:rsidRDefault="00D50782" w:rsidP="006F29DC">
                  <w:pPr>
                    <w:ind w:left="720" w:hanging="720"/>
                  </w:pPr>
                </w:p>
                <w:p w:rsidR="00D50782" w:rsidRDefault="00D50782" w:rsidP="006F29DC">
                  <w:pPr>
                    <w:ind w:left="720" w:hanging="720"/>
                  </w:pPr>
                  <w:r w:rsidRPr="00783730">
                    <w:t>Yo</w:t>
                  </w:r>
                </w:p>
                <w:p w:rsidR="00D50782" w:rsidRDefault="00D50782" w:rsidP="006F29DC">
                  <w:pPr>
                    <w:ind w:left="720" w:hanging="720"/>
                  </w:pPr>
                  <w:r w:rsidRPr="00783730">
                    <w:t xml:space="preserve">u can ask you teacher for the </w:t>
                  </w:r>
                  <w:r>
                    <w:t>copy of the correct answers.</w:t>
                  </w:r>
                </w:p>
                <w:p w:rsidR="00D50782" w:rsidRPr="00783730" w:rsidRDefault="00D50782" w:rsidP="006F29DC">
                  <w:pPr>
                    <w:ind w:left="720" w:hanging="720"/>
                  </w:pPr>
                </w:p>
              </w:txbxContent>
            </v:textbox>
          </v:shape>
        </w:pict>
      </w:r>
      <w:r w:rsidRPr="000F352F">
        <w:rPr>
          <w:rFonts w:ascii="Arial" w:hAnsi="Arial" w:cs="Arial"/>
          <w:b/>
          <w:color w:val="2A2A2A"/>
        </w:rPr>
        <w:br/>
      </w:r>
    </w:p>
    <w:p w:rsidR="006F29DC" w:rsidRPr="0079410D" w:rsidRDefault="006F29DC" w:rsidP="006F29DC">
      <w:pPr>
        <w:spacing w:after="0"/>
        <w:rPr>
          <w:rFonts w:ascii="Arial" w:hAnsi="Arial" w:cs="Arial"/>
          <w:sz w:val="24"/>
          <w:szCs w:val="24"/>
        </w:rPr>
      </w:pPr>
      <w:r w:rsidRPr="0079410D">
        <w:rPr>
          <w:rFonts w:ascii="Arial" w:hAnsi="Arial" w:cs="Arial"/>
          <w:sz w:val="24"/>
          <w:szCs w:val="24"/>
        </w:rPr>
        <w:t>You can ask you</w:t>
      </w:r>
      <w:r>
        <w:rPr>
          <w:rFonts w:ascii="Arial" w:hAnsi="Arial" w:cs="Arial"/>
          <w:sz w:val="24"/>
          <w:szCs w:val="24"/>
        </w:rPr>
        <w:t>r</w:t>
      </w:r>
      <w:r w:rsidRPr="0079410D">
        <w:rPr>
          <w:rFonts w:ascii="Arial" w:hAnsi="Arial" w:cs="Arial"/>
          <w:sz w:val="24"/>
          <w:szCs w:val="24"/>
        </w:rPr>
        <w:t xml:space="preserve"> teacher for the copy of the correct answers.</w:t>
      </w:r>
    </w:p>
    <w:p w:rsidR="006F29DC" w:rsidRDefault="006F29DC" w:rsidP="006F29DC">
      <w:pPr>
        <w:overflowPunct w:val="0"/>
        <w:autoSpaceDE w:val="0"/>
        <w:autoSpaceDN w:val="0"/>
        <w:adjustRightInd w:val="0"/>
        <w:spacing w:after="0" w:line="360" w:lineRule="auto"/>
        <w:textAlignment w:val="baseline"/>
        <w:rPr>
          <w:rFonts w:ascii="Arial" w:hAnsi="Arial" w:cs="Arial"/>
          <w:b/>
          <w:sz w:val="24"/>
          <w:szCs w:val="24"/>
        </w:rPr>
      </w:pPr>
    </w:p>
    <w:p w:rsidR="006F29DC" w:rsidRPr="00196C5E" w:rsidRDefault="006F29DC" w:rsidP="006F29DC">
      <w:pPr>
        <w:overflowPunct w:val="0"/>
        <w:autoSpaceDE w:val="0"/>
        <w:autoSpaceDN w:val="0"/>
        <w:adjustRightInd w:val="0"/>
        <w:spacing w:after="0" w:line="360" w:lineRule="auto"/>
        <w:jc w:val="center"/>
        <w:textAlignment w:val="baseline"/>
        <w:rPr>
          <w:rFonts w:ascii="Arial" w:hAnsi="Arial" w:cs="Arial"/>
          <w:b/>
          <w:sz w:val="24"/>
          <w:szCs w:val="24"/>
        </w:rPr>
      </w:pPr>
      <w:r w:rsidRPr="00196C5E">
        <w:rPr>
          <w:rFonts w:ascii="Arial" w:hAnsi="Arial" w:cs="Arial"/>
          <w:b/>
          <w:sz w:val="24"/>
          <w:szCs w:val="24"/>
        </w:rPr>
        <w:t>Answer Sheet</w:t>
      </w:r>
    </w:p>
    <w:p w:rsidR="006F29DC" w:rsidRDefault="006F29DC" w:rsidP="006F29DC">
      <w:pPr>
        <w:shd w:val="clear" w:color="auto" w:fill="FFFFFF"/>
        <w:spacing w:before="100" w:beforeAutospacing="1" w:after="24" w:line="360" w:lineRule="auto"/>
        <w:ind w:left="720"/>
        <w:rPr>
          <w:rFonts w:ascii="Arial" w:eastAsia="Times New Roman" w:hAnsi="Arial" w:cs="Arial"/>
          <w:color w:val="212529"/>
          <w:sz w:val="24"/>
          <w:szCs w:val="24"/>
        </w:rPr>
      </w:pPr>
      <w:r>
        <w:rPr>
          <w:rFonts w:ascii="Arial" w:hAnsi="Arial" w:cs="Arial"/>
          <w:b/>
          <w:noProof/>
          <w:sz w:val="24"/>
          <w:szCs w:val="24"/>
        </w:rPr>
        <w:pict>
          <v:shape id="_x0000_s1785" type="#_x0000_t202" style="position:absolute;left:0;text-align:left;margin-left:276.75pt;margin-top:1.3pt;width:142.5pt;height:53.1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" filled="f">
            <v:textbox style="mso-next-textbox:#_x0000_s1785" inset=",7.2pt,,0">
              <w:txbxContent>
                <w:p w:rsidR="00D50782" w:rsidRPr="00853E60" w:rsidRDefault="00D50782" w:rsidP="006F29DC">
                  <w:pPr>
                    <w:rPr>
                      <w:rFonts w:ascii="Arial" w:hAnsi="Arial" w:cs="Arial"/>
                      <w:sz w:val="24"/>
                      <w:szCs w:val="24"/>
                    </w:rPr>
                  </w:pPr>
                  <w:r w:rsidRPr="00853E60">
                    <w:rPr>
                      <w:rFonts w:ascii="Arial" w:hAnsi="Arial" w:cs="Arial"/>
                      <w:sz w:val="24"/>
                      <w:szCs w:val="24"/>
                    </w:rPr>
                    <w:t>Score = ___________</w:t>
                  </w:r>
                </w:p>
                <w:p w:rsidR="00D50782" w:rsidRPr="00853E60" w:rsidRDefault="00D50782" w:rsidP="006F29DC">
                  <w:pPr>
                    <w:spacing w:before="120"/>
                    <w:rPr>
                      <w:rFonts w:ascii="Arial" w:hAnsi="Arial" w:cs="Arial"/>
                      <w:sz w:val="24"/>
                      <w:szCs w:val="24"/>
                    </w:rPr>
                  </w:pPr>
                  <w:r w:rsidRPr="00853E60">
                    <w:rPr>
                      <w:rFonts w:ascii="Arial" w:hAnsi="Arial" w:cs="Arial"/>
                      <w:sz w:val="24"/>
                      <w:szCs w:val="24"/>
                    </w:rPr>
                    <w:t>Rating: ____________</w:t>
                  </w:r>
                </w:p>
              </w:txbxContent>
            </v:textbox>
          </v:shape>
        </w:pict>
      </w:r>
    </w:p>
    <w:p w:rsidR="006F29DC" w:rsidRDefault="006F29DC" w:rsidP="006F29DC">
      <w:pPr>
        <w:spacing w:after="0" w:line="360" w:lineRule="auto"/>
        <w:jc w:val="both"/>
        <w:rPr>
          <w:rFonts w:ascii="Arial" w:hAnsi="Arial" w:cs="Arial"/>
          <w:sz w:val="24"/>
          <w:szCs w:val="24"/>
        </w:rPr>
      </w:pPr>
    </w:p>
    <w:p w:rsidR="007F362A" w:rsidRDefault="006F29DC" w:rsidP="00F706A4">
      <w:pPr>
        <w:pStyle w:val="ListParagraph"/>
        <w:shd w:val="clear" w:color="auto" w:fill="FFFFFF"/>
        <w:spacing w:before="100" w:beforeAutospacing="1" w:after="100" w:afterAutospacing="1" w:line="360" w:lineRule="auto"/>
        <w:ind w:left="0"/>
        <w:jc w:val="both"/>
        <w:rPr>
          <w:rFonts w:ascii="Arial" w:hAnsi="Arial" w:cs="Arial"/>
        </w:rPr>
      </w:pPr>
      <w:r w:rsidRPr="00595C76">
        <w:rPr>
          <w:rFonts w:ascii="Arial" w:hAnsi="Arial" w:cs="Arial"/>
        </w:rPr>
        <w:t>Name……………………………………………   ID………………………… Date…</w:t>
      </w:r>
    </w:p>
    <w:p w:rsidR="00F706A4" w:rsidRDefault="00F706A4" w:rsidP="00F706A4">
      <w:pPr>
        <w:pStyle w:val="ListParagraph"/>
        <w:shd w:val="clear" w:color="auto" w:fill="FFFFFF"/>
        <w:spacing w:before="100" w:beforeAutospacing="1" w:after="100" w:afterAutospacing="1" w:line="360" w:lineRule="auto"/>
        <w:ind w:left="0"/>
        <w:jc w:val="both"/>
        <w:rPr>
          <w:rFonts w:ascii="Arial" w:hAnsi="Arial" w:cs="Arial"/>
          <w:highlight w:val="yellow"/>
        </w:rPr>
      </w:pPr>
    </w:p>
    <w:p w:rsidR="00CC7AB0" w:rsidRPr="00462511" w:rsidRDefault="00CC7AB0" w:rsidP="0016221B">
      <w:pPr>
        <w:pStyle w:val="ListParagraph"/>
        <w:shd w:val="clear" w:color="auto" w:fill="FFFFFF"/>
        <w:spacing w:before="100" w:beforeAutospacing="1" w:after="100" w:afterAutospacing="1" w:line="360" w:lineRule="auto"/>
        <w:ind w:left="0"/>
        <w:jc w:val="both"/>
        <w:rPr>
          <w:rFonts w:ascii="Arial" w:hAnsi="Arial" w:cs="Arial"/>
          <w:highlight w:val="yellow"/>
        </w:rPr>
      </w:pPr>
    </w:p>
    <w:tbl>
      <w:tblPr>
        <w:tblStyle w:val="TableGrid"/>
        <w:tblW w:w="0" w:type="auto"/>
        <w:tblLook w:val="04A0"/>
      </w:tblPr>
      <w:tblGrid>
        <w:gridCol w:w="9576"/>
      </w:tblGrid>
      <w:tr w:rsidR="00E1543F" w:rsidTr="00E1543F">
        <w:tc>
          <w:tcPr>
            <w:tcW w:w="9576" w:type="dxa"/>
          </w:tcPr>
          <w:p w:rsidR="00E1543F" w:rsidRPr="00C61251" w:rsidRDefault="00E1543F" w:rsidP="00E1543F">
            <w:pPr>
              <w:pStyle w:val="Heading2"/>
              <w:outlineLvl w:val="1"/>
              <w:rPr>
                <w:rFonts w:ascii="Arial" w:hAnsi="Arial" w:cs="Arial"/>
                <w:color w:val="000000" w:themeColor="text1"/>
                <w:spacing w:val="-7"/>
                <w:sz w:val="24"/>
                <w:szCs w:val="24"/>
                <w:shd w:val="clear" w:color="auto" w:fill="FFFFFF"/>
              </w:rPr>
            </w:pPr>
            <w:bookmarkStart w:id="18" w:name="_Toc75006470"/>
            <w:r w:rsidRPr="00C61251">
              <w:rPr>
                <w:rFonts w:ascii="Arial" w:hAnsi="Arial" w:cs="Arial"/>
                <w:color w:val="000000" w:themeColor="text1"/>
                <w:sz w:val="24"/>
                <w:szCs w:val="24"/>
              </w:rPr>
              <w:lastRenderedPageBreak/>
              <w:t>Information sheet 6- Maintaining specific information</w:t>
            </w:r>
            <w:bookmarkEnd w:id="18"/>
          </w:p>
        </w:tc>
      </w:tr>
    </w:tbl>
    <w:p w:rsidR="00383A75" w:rsidRPr="00C61251" w:rsidRDefault="002064F5" w:rsidP="002064F5">
      <w:pPr>
        <w:shd w:val="clear" w:color="auto" w:fill="FFFFFF"/>
        <w:spacing w:before="100" w:beforeAutospacing="1" w:after="100" w:afterAutospacing="1" w:line="360" w:lineRule="auto"/>
        <w:jc w:val="both"/>
        <w:rPr>
          <w:rFonts w:ascii="Arial" w:hAnsi="Arial" w:cs="Arial"/>
          <w:b/>
          <w:color w:val="000000" w:themeColor="text1"/>
          <w:spacing w:val="-7"/>
          <w:sz w:val="24"/>
          <w:szCs w:val="24"/>
          <w:shd w:val="clear" w:color="auto" w:fill="FFFFFF"/>
        </w:rPr>
      </w:pPr>
      <w:r w:rsidRPr="00C61251">
        <w:rPr>
          <w:rFonts w:ascii="Arial" w:hAnsi="Arial" w:cs="Arial"/>
          <w:b/>
          <w:color w:val="000000" w:themeColor="text1"/>
          <w:spacing w:val="-7"/>
          <w:sz w:val="24"/>
          <w:szCs w:val="24"/>
          <w:shd w:val="clear" w:color="auto" w:fill="FFFFFF"/>
        </w:rPr>
        <w:t>6</w:t>
      </w:r>
      <w:r w:rsidR="00E17B0F">
        <w:rPr>
          <w:rFonts w:ascii="Arial" w:hAnsi="Arial" w:cs="Arial"/>
          <w:b/>
          <w:color w:val="000000" w:themeColor="text1"/>
          <w:spacing w:val="-7"/>
          <w:sz w:val="24"/>
          <w:szCs w:val="24"/>
          <w:shd w:val="clear" w:color="auto" w:fill="FFFFFF"/>
        </w:rPr>
        <w:t>.1</w:t>
      </w:r>
      <w:r w:rsidRPr="00C61251">
        <w:rPr>
          <w:rFonts w:ascii="Arial" w:hAnsi="Arial" w:cs="Arial"/>
          <w:b/>
          <w:color w:val="000000" w:themeColor="text1"/>
          <w:spacing w:val="-7"/>
          <w:sz w:val="24"/>
          <w:szCs w:val="24"/>
          <w:shd w:val="clear" w:color="auto" w:fill="FFFFFF"/>
        </w:rPr>
        <w:t xml:space="preserve"> </w:t>
      </w:r>
      <w:r w:rsidR="0053662B" w:rsidRPr="00C61251">
        <w:rPr>
          <w:rFonts w:ascii="Arial" w:hAnsi="Arial" w:cs="Arial"/>
          <w:b/>
          <w:color w:val="000000" w:themeColor="text1"/>
          <w:spacing w:val="-7"/>
          <w:sz w:val="24"/>
          <w:szCs w:val="24"/>
          <w:shd w:val="clear" w:color="auto" w:fill="FFFFFF"/>
        </w:rPr>
        <w:t>Maintaining security and confidentiality when handling information</w:t>
      </w:r>
    </w:p>
    <w:p w:rsidR="0053662B" w:rsidRPr="00EA678F" w:rsidRDefault="0053662B" w:rsidP="0053662B">
      <w:pPr>
        <w:shd w:val="clear" w:color="auto" w:fill="FFFFFF"/>
        <w:spacing w:before="100" w:beforeAutospacing="1" w:after="100" w:afterAutospacing="1" w:line="360" w:lineRule="auto"/>
        <w:jc w:val="both"/>
        <w:rPr>
          <w:color w:val="000000" w:themeColor="text1"/>
          <w:sz w:val="24"/>
          <w:szCs w:val="24"/>
        </w:rPr>
      </w:pPr>
      <w:r w:rsidRPr="00EA678F">
        <w:rPr>
          <w:rFonts w:ascii="Arial" w:hAnsi="Arial" w:cs="Arial"/>
          <w:color w:val="000000" w:themeColor="text1"/>
          <w:spacing w:val="-7"/>
          <w:sz w:val="24"/>
          <w:szCs w:val="24"/>
          <w:shd w:val="clear" w:color="auto" w:fill="FFFFFF"/>
        </w:rPr>
        <w:t>It is extremely important that you understand and follow your organisation's requirements when handling confidential information. You need to be familiar with your workplace's policies and procedures on:</w:t>
      </w:r>
      <w:r w:rsidRPr="00EA678F">
        <w:rPr>
          <w:color w:val="000000" w:themeColor="text1"/>
          <w:sz w:val="24"/>
          <w:szCs w:val="24"/>
        </w:rPr>
        <w:t xml:space="preserve"> </w:t>
      </w:r>
    </w:p>
    <w:p w:rsidR="0053662B" w:rsidRPr="0053662B" w:rsidRDefault="0053662B" w:rsidP="00AA2E32">
      <w:pPr>
        <w:pStyle w:val="ListParagraph"/>
        <w:numPr>
          <w:ilvl w:val="0"/>
          <w:numId w:val="20"/>
        </w:numPr>
        <w:shd w:val="clear" w:color="auto" w:fill="FFFFFF"/>
        <w:spacing w:before="100" w:beforeAutospacing="1" w:after="100" w:afterAutospacing="1" w:line="360" w:lineRule="auto"/>
        <w:jc w:val="both"/>
        <w:rPr>
          <w:rFonts w:ascii="Arial" w:hAnsi="Arial" w:cs="Arial"/>
          <w:color w:val="000000" w:themeColor="text1"/>
          <w:spacing w:val="-7"/>
          <w:shd w:val="clear" w:color="auto" w:fill="FFFFFF"/>
        </w:rPr>
      </w:pPr>
      <w:r w:rsidRPr="0053662B">
        <w:rPr>
          <w:rFonts w:ascii="Arial" w:hAnsi="Arial" w:cs="Arial"/>
          <w:color w:val="000000" w:themeColor="text1"/>
          <w:spacing w:val="-7"/>
          <w:shd w:val="clear" w:color="auto" w:fill="FFFFFF"/>
        </w:rPr>
        <w:t>maintaining data security</w:t>
      </w:r>
    </w:p>
    <w:p w:rsidR="0053662B" w:rsidRPr="0053662B" w:rsidRDefault="0053662B" w:rsidP="00AA2E32">
      <w:pPr>
        <w:pStyle w:val="ListParagraph"/>
        <w:numPr>
          <w:ilvl w:val="0"/>
          <w:numId w:val="20"/>
        </w:numPr>
        <w:shd w:val="clear" w:color="auto" w:fill="FFFFFF"/>
        <w:spacing w:before="100" w:beforeAutospacing="1" w:after="100" w:afterAutospacing="1" w:line="360" w:lineRule="auto"/>
        <w:jc w:val="both"/>
        <w:rPr>
          <w:rFonts w:ascii="Arial" w:hAnsi="Arial" w:cs="Arial"/>
          <w:color w:val="000000" w:themeColor="text1"/>
          <w:spacing w:val="-7"/>
          <w:shd w:val="clear" w:color="auto" w:fill="FFFFFF"/>
        </w:rPr>
      </w:pPr>
      <w:r w:rsidRPr="0053662B">
        <w:rPr>
          <w:rFonts w:ascii="Arial" w:hAnsi="Arial" w:cs="Arial"/>
          <w:color w:val="000000" w:themeColor="text1"/>
          <w:spacing w:val="-7"/>
          <w:shd w:val="clear" w:color="auto" w:fill="FFFFFF"/>
        </w:rPr>
        <w:t>sending confidential information</w:t>
      </w:r>
    </w:p>
    <w:p w:rsidR="0053662B" w:rsidRPr="0053662B" w:rsidRDefault="0053662B" w:rsidP="00AA2E32">
      <w:pPr>
        <w:pStyle w:val="ListParagraph"/>
        <w:numPr>
          <w:ilvl w:val="0"/>
          <w:numId w:val="20"/>
        </w:numPr>
        <w:shd w:val="clear" w:color="auto" w:fill="FFFFFF"/>
        <w:spacing w:before="100" w:beforeAutospacing="1" w:after="100" w:afterAutospacing="1" w:line="360" w:lineRule="auto"/>
        <w:jc w:val="both"/>
        <w:rPr>
          <w:rFonts w:ascii="Arial" w:hAnsi="Arial" w:cs="Arial"/>
          <w:color w:val="000000" w:themeColor="text1"/>
          <w:spacing w:val="-7"/>
          <w:shd w:val="clear" w:color="auto" w:fill="FFFFFF"/>
        </w:rPr>
      </w:pPr>
      <w:r w:rsidRPr="0053662B">
        <w:rPr>
          <w:rFonts w:ascii="Arial" w:hAnsi="Arial" w:cs="Arial"/>
          <w:color w:val="000000" w:themeColor="text1"/>
          <w:spacing w:val="-7"/>
          <w:shd w:val="clear" w:color="auto" w:fill="FFFFFF"/>
        </w:rPr>
        <w:t>collecting, capturing and updating confidential information</w:t>
      </w:r>
    </w:p>
    <w:p w:rsidR="0053662B" w:rsidRPr="0053662B" w:rsidRDefault="0053662B" w:rsidP="00AA2E32">
      <w:pPr>
        <w:pStyle w:val="ListParagraph"/>
        <w:numPr>
          <w:ilvl w:val="0"/>
          <w:numId w:val="20"/>
        </w:numPr>
        <w:shd w:val="clear" w:color="auto" w:fill="FFFFFF"/>
        <w:spacing w:before="100" w:beforeAutospacing="1" w:after="100" w:afterAutospacing="1" w:line="360" w:lineRule="auto"/>
        <w:jc w:val="both"/>
        <w:rPr>
          <w:rFonts w:ascii="Arial" w:hAnsi="Arial" w:cs="Arial"/>
          <w:color w:val="000000" w:themeColor="text1"/>
          <w:spacing w:val="-7"/>
          <w:shd w:val="clear" w:color="auto" w:fill="FFFFFF"/>
        </w:rPr>
      </w:pPr>
      <w:r w:rsidRPr="0053662B">
        <w:rPr>
          <w:rFonts w:ascii="Arial" w:hAnsi="Arial" w:cs="Arial"/>
          <w:color w:val="000000" w:themeColor="text1"/>
          <w:spacing w:val="-7"/>
          <w:shd w:val="clear" w:color="auto" w:fill="FFFFFF"/>
        </w:rPr>
        <w:t>filing secure information.</w:t>
      </w:r>
    </w:p>
    <w:p w:rsidR="0053662B" w:rsidRPr="0053662B" w:rsidRDefault="0053662B" w:rsidP="0053662B">
      <w:pPr>
        <w:shd w:val="clear" w:color="auto" w:fill="FFFFFF"/>
        <w:spacing w:before="100" w:beforeAutospacing="1" w:after="100" w:afterAutospacing="1" w:line="360" w:lineRule="auto"/>
        <w:jc w:val="both"/>
        <w:rPr>
          <w:rFonts w:ascii="Arial" w:hAnsi="Arial" w:cs="Arial"/>
          <w:color w:val="000000" w:themeColor="text1"/>
          <w:spacing w:val="-7"/>
          <w:sz w:val="24"/>
          <w:szCs w:val="24"/>
          <w:shd w:val="clear" w:color="auto" w:fill="FFFFFF"/>
        </w:rPr>
      </w:pPr>
      <w:r w:rsidRPr="0053662B">
        <w:rPr>
          <w:rFonts w:ascii="Arial" w:hAnsi="Arial" w:cs="Arial"/>
          <w:color w:val="000000" w:themeColor="text1"/>
          <w:spacing w:val="-7"/>
          <w:sz w:val="24"/>
          <w:szCs w:val="24"/>
          <w:shd w:val="clear" w:color="auto" w:fill="FFFFFF"/>
        </w:rPr>
        <w:t>It is crucial that you are guided by your workplace policies and procedures and understand how these laws affect the way you work.</w:t>
      </w:r>
    </w:p>
    <w:p w:rsidR="0053662B" w:rsidRDefault="0053662B" w:rsidP="0053662B">
      <w:pPr>
        <w:shd w:val="clear" w:color="auto" w:fill="FFFFFF"/>
        <w:spacing w:before="100" w:beforeAutospacing="1" w:after="100" w:afterAutospacing="1" w:line="360" w:lineRule="auto"/>
        <w:jc w:val="both"/>
        <w:rPr>
          <w:rFonts w:ascii="Arial" w:hAnsi="Arial" w:cs="Arial"/>
          <w:b/>
          <w:color w:val="000000" w:themeColor="text1"/>
          <w:spacing w:val="-7"/>
          <w:sz w:val="24"/>
          <w:szCs w:val="24"/>
          <w:shd w:val="clear" w:color="auto" w:fill="FFFFFF"/>
        </w:rPr>
      </w:pPr>
      <w:r w:rsidRPr="0053662B">
        <w:rPr>
          <w:rFonts w:ascii="Arial" w:hAnsi="Arial" w:cs="Arial"/>
          <w:b/>
          <w:color w:val="000000" w:themeColor="text1"/>
          <w:spacing w:val="-7"/>
          <w:sz w:val="24"/>
          <w:szCs w:val="24"/>
          <w:shd w:val="clear" w:color="auto" w:fill="FFFFFF"/>
        </w:rPr>
        <w:t>Keeping information secure</w:t>
      </w:r>
    </w:p>
    <w:p w:rsidR="0053662B" w:rsidRPr="00B50B9E" w:rsidRDefault="0053662B" w:rsidP="00B50B9E">
      <w:pPr>
        <w:shd w:val="clear" w:color="auto" w:fill="FFFFFF"/>
        <w:spacing w:before="100" w:beforeAutospacing="1" w:after="100" w:afterAutospacing="1" w:line="360" w:lineRule="auto"/>
        <w:jc w:val="both"/>
        <w:rPr>
          <w:rFonts w:ascii="Arial" w:hAnsi="Arial" w:cs="Arial"/>
          <w:color w:val="000000" w:themeColor="text1"/>
          <w:spacing w:val="-7"/>
          <w:sz w:val="24"/>
          <w:szCs w:val="24"/>
          <w:shd w:val="clear" w:color="auto" w:fill="FFFFFF"/>
        </w:rPr>
      </w:pPr>
      <w:r w:rsidRPr="0053662B">
        <w:rPr>
          <w:rFonts w:ascii="Arial" w:hAnsi="Arial" w:cs="Arial"/>
          <w:color w:val="000000" w:themeColor="text1"/>
          <w:spacing w:val="-7"/>
          <w:sz w:val="24"/>
          <w:szCs w:val="24"/>
          <w:shd w:val="clear" w:color="auto" w:fill="FFFFFF"/>
        </w:rPr>
        <w:t xml:space="preserve">Most </w:t>
      </w:r>
      <w:r w:rsidR="008C7E59" w:rsidRPr="0053662B">
        <w:rPr>
          <w:rFonts w:ascii="Arial" w:hAnsi="Arial" w:cs="Arial"/>
          <w:color w:val="000000" w:themeColor="text1"/>
          <w:spacing w:val="-7"/>
          <w:sz w:val="24"/>
          <w:szCs w:val="24"/>
          <w:shd w:val="clear" w:color="auto" w:fill="FFFFFF"/>
        </w:rPr>
        <w:t>organizations</w:t>
      </w:r>
      <w:r w:rsidRPr="0053662B">
        <w:rPr>
          <w:rFonts w:ascii="Arial" w:hAnsi="Arial" w:cs="Arial"/>
          <w:color w:val="000000" w:themeColor="text1"/>
          <w:spacing w:val="-7"/>
          <w:sz w:val="24"/>
          <w:szCs w:val="24"/>
          <w:shd w:val="clear" w:color="auto" w:fill="FFFFFF"/>
        </w:rPr>
        <w:t xml:space="preserve"> have at least some files that are not appropriate for general circulation. These may include personnel files, performance appraisal documents and sensitive material such as the business's strategic plans. For example, files containing personal information </w:t>
      </w:r>
      <w:r w:rsidRPr="00B50B9E">
        <w:rPr>
          <w:rFonts w:ascii="Arial" w:hAnsi="Arial" w:cs="Arial"/>
          <w:color w:val="000000" w:themeColor="text1"/>
          <w:spacing w:val="-7"/>
          <w:sz w:val="24"/>
          <w:szCs w:val="24"/>
          <w:shd w:val="clear" w:color="auto" w:fill="FFFFFF"/>
        </w:rPr>
        <w:t>about employees should not be available to everyone. The only people who need to view these files are managers, human resources staff and the employee the file is kept for.</w:t>
      </w:r>
    </w:p>
    <w:p w:rsidR="0053662B" w:rsidRPr="00B50B9E" w:rsidRDefault="0053662B" w:rsidP="00B50B9E">
      <w:pPr>
        <w:shd w:val="clear" w:color="auto" w:fill="FFFFFF"/>
        <w:spacing w:before="100" w:beforeAutospacing="1" w:after="100" w:afterAutospacing="1" w:line="360" w:lineRule="auto"/>
        <w:jc w:val="both"/>
        <w:rPr>
          <w:rFonts w:ascii="Arial" w:hAnsi="Arial" w:cs="Arial"/>
          <w:color w:val="000000" w:themeColor="text1"/>
          <w:spacing w:val="-7"/>
          <w:sz w:val="24"/>
          <w:szCs w:val="24"/>
          <w:shd w:val="clear" w:color="auto" w:fill="FFFFFF"/>
        </w:rPr>
      </w:pPr>
      <w:r w:rsidRPr="00B50B9E">
        <w:rPr>
          <w:rFonts w:ascii="Arial" w:hAnsi="Arial" w:cs="Arial"/>
          <w:color w:val="000000" w:themeColor="text1"/>
          <w:spacing w:val="-7"/>
          <w:sz w:val="24"/>
          <w:szCs w:val="24"/>
          <w:shd w:val="clear" w:color="auto" w:fill="FFFFFF"/>
        </w:rPr>
        <w:t>All files, confidential or not, are the property of the organisation. Employees must be careful not to release information to the public, competitors or anyone else outside the workplace.</w:t>
      </w:r>
      <w:r w:rsidR="00B50B9E" w:rsidRPr="00B50B9E">
        <w:rPr>
          <w:rFonts w:ascii="Arial" w:hAnsi="Arial" w:cs="Arial"/>
        </w:rPr>
        <w:t xml:space="preserve"> </w:t>
      </w:r>
      <w:r w:rsidR="00B50B9E" w:rsidRPr="00B50B9E">
        <w:rPr>
          <w:rFonts w:ascii="Arial" w:hAnsi="Arial" w:cs="Arial"/>
          <w:color w:val="000000" w:themeColor="text1"/>
          <w:spacing w:val="-7"/>
          <w:sz w:val="24"/>
          <w:szCs w:val="24"/>
          <w:shd w:val="clear" w:color="auto" w:fill="FFFFFF"/>
        </w:rPr>
        <w:t>Files  that  are  confidential, or have  restricted access,  are  generally  kept  separate from  the  main filing  system. Sometimes they are tagged to indicate their security rating (for example, general, personal, restricted, confidential, secret and top secret).</w:t>
      </w:r>
    </w:p>
    <w:p w:rsidR="00B50B9E" w:rsidRPr="00B50B9E" w:rsidRDefault="00B50B9E" w:rsidP="00B50B9E">
      <w:pPr>
        <w:shd w:val="clear" w:color="auto" w:fill="FFFFFF"/>
        <w:spacing w:before="100" w:beforeAutospacing="1" w:after="100" w:afterAutospacing="1" w:line="360" w:lineRule="auto"/>
        <w:jc w:val="both"/>
        <w:rPr>
          <w:rFonts w:ascii="Arial" w:hAnsi="Arial" w:cs="Arial"/>
          <w:color w:val="000000" w:themeColor="text1"/>
          <w:spacing w:val="-7"/>
          <w:sz w:val="24"/>
          <w:szCs w:val="24"/>
          <w:shd w:val="clear" w:color="auto" w:fill="FFFFFF"/>
        </w:rPr>
      </w:pPr>
      <w:r w:rsidRPr="00B50B9E">
        <w:rPr>
          <w:rFonts w:ascii="Arial" w:hAnsi="Arial" w:cs="Arial"/>
          <w:color w:val="000000" w:themeColor="text1"/>
          <w:spacing w:val="-7"/>
          <w:sz w:val="24"/>
          <w:szCs w:val="24"/>
          <w:shd w:val="clear" w:color="auto" w:fill="FFFFFF"/>
        </w:rPr>
        <w:t>Methods used to keep confidential or restricted files secure include:</w:t>
      </w:r>
    </w:p>
    <w:p w:rsidR="00B50B9E" w:rsidRPr="00B50B9E" w:rsidRDefault="00B50B9E" w:rsidP="00AA2E32">
      <w:pPr>
        <w:pStyle w:val="ListParagraph"/>
        <w:numPr>
          <w:ilvl w:val="0"/>
          <w:numId w:val="21"/>
        </w:numPr>
        <w:shd w:val="clear" w:color="auto" w:fill="FFFFFF"/>
        <w:spacing w:before="100" w:beforeAutospacing="1" w:after="100" w:afterAutospacing="1" w:line="360" w:lineRule="auto"/>
        <w:jc w:val="both"/>
        <w:rPr>
          <w:rFonts w:ascii="Arial" w:hAnsi="Arial" w:cs="Arial"/>
          <w:color w:val="000000" w:themeColor="text1"/>
          <w:spacing w:val="-7"/>
          <w:shd w:val="clear" w:color="auto" w:fill="FFFFFF"/>
        </w:rPr>
      </w:pPr>
      <w:r w:rsidRPr="00B50B9E">
        <w:rPr>
          <w:rFonts w:ascii="Arial" w:hAnsi="Arial" w:cs="Arial"/>
          <w:color w:val="000000" w:themeColor="text1"/>
          <w:spacing w:val="-7"/>
          <w:shd w:val="clear" w:color="auto" w:fill="FFFFFF"/>
        </w:rPr>
        <w:lastRenderedPageBreak/>
        <w:t>keeping hard-copy files locked</w:t>
      </w:r>
    </w:p>
    <w:p w:rsidR="00B50B9E" w:rsidRPr="00B50B9E" w:rsidRDefault="00B50B9E" w:rsidP="00AA2E32">
      <w:pPr>
        <w:pStyle w:val="ListParagraph"/>
        <w:numPr>
          <w:ilvl w:val="0"/>
          <w:numId w:val="21"/>
        </w:numPr>
        <w:shd w:val="clear" w:color="auto" w:fill="FFFFFF"/>
        <w:spacing w:before="100" w:beforeAutospacing="1" w:after="100" w:afterAutospacing="1" w:line="360" w:lineRule="auto"/>
        <w:jc w:val="both"/>
        <w:rPr>
          <w:rFonts w:ascii="Arial" w:hAnsi="Arial" w:cs="Arial"/>
          <w:color w:val="000000" w:themeColor="text1"/>
          <w:spacing w:val="-7"/>
          <w:shd w:val="clear" w:color="auto" w:fill="FFFFFF"/>
        </w:rPr>
      </w:pPr>
      <w:r w:rsidRPr="00B50B9E">
        <w:rPr>
          <w:rFonts w:ascii="Arial" w:hAnsi="Arial" w:cs="Arial"/>
          <w:color w:val="000000" w:themeColor="text1"/>
          <w:spacing w:val="-7"/>
          <w:shd w:val="clear" w:color="auto" w:fill="FFFFFF"/>
        </w:rPr>
        <w:t>requiring signed authorisation from a manager for access to files</w:t>
      </w:r>
    </w:p>
    <w:p w:rsidR="00B50B9E" w:rsidRPr="00B50B9E" w:rsidRDefault="00B50B9E" w:rsidP="00AA2E32">
      <w:pPr>
        <w:pStyle w:val="ListParagraph"/>
        <w:numPr>
          <w:ilvl w:val="0"/>
          <w:numId w:val="21"/>
        </w:numPr>
        <w:shd w:val="clear" w:color="auto" w:fill="FFFFFF"/>
        <w:spacing w:before="100" w:beforeAutospacing="1" w:after="100" w:afterAutospacing="1" w:line="360" w:lineRule="auto"/>
        <w:jc w:val="both"/>
        <w:rPr>
          <w:rFonts w:ascii="Arial" w:hAnsi="Arial" w:cs="Arial"/>
          <w:color w:val="000000" w:themeColor="text1"/>
          <w:spacing w:val="-7"/>
          <w:shd w:val="clear" w:color="auto" w:fill="FFFFFF"/>
        </w:rPr>
      </w:pPr>
      <w:r w:rsidRPr="00B50B9E">
        <w:rPr>
          <w:rFonts w:ascii="Arial" w:hAnsi="Arial" w:cs="Arial"/>
          <w:color w:val="000000" w:themeColor="text1"/>
          <w:spacing w:val="-7"/>
          <w:shd w:val="clear" w:color="auto" w:fill="FFFFFF"/>
        </w:rPr>
        <w:t>using passwords to access restricted computer files</w:t>
      </w:r>
    </w:p>
    <w:p w:rsidR="00E6179F" w:rsidRDefault="00B50B9E" w:rsidP="00AA2E32">
      <w:pPr>
        <w:pStyle w:val="ListParagraph"/>
        <w:numPr>
          <w:ilvl w:val="0"/>
          <w:numId w:val="21"/>
        </w:numPr>
        <w:shd w:val="clear" w:color="auto" w:fill="FFFFFF"/>
        <w:spacing w:before="100" w:beforeAutospacing="1" w:after="100" w:afterAutospacing="1" w:line="360" w:lineRule="auto"/>
        <w:jc w:val="both"/>
        <w:rPr>
          <w:rFonts w:ascii="Arial" w:hAnsi="Arial" w:cs="Arial"/>
          <w:color w:val="000000" w:themeColor="text1"/>
          <w:spacing w:val="-7"/>
          <w:shd w:val="clear" w:color="auto" w:fill="FFFFFF"/>
        </w:rPr>
      </w:pPr>
      <w:r w:rsidRPr="00E6179F">
        <w:rPr>
          <w:rFonts w:ascii="Arial" w:hAnsi="Arial" w:cs="Arial"/>
          <w:color w:val="000000" w:themeColor="text1"/>
          <w:spacing w:val="-7"/>
          <w:shd w:val="clear" w:color="auto" w:fill="FFFFFF"/>
        </w:rPr>
        <w:t xml:space="preserve"> storing confidential computer files on a CD or other storage device rather than on the hard drive </w:t>
      </w:r>
    </w:p>
    <w:p w:rsidR="00B50B9E" w:rsidRPr="00E6179F" w:rsidRDefault="00B50B9E" w:rsidP="00AA2E32">
      <w:pPr>
        <w:pStyle w:val="ListParagraph"/>
        <w:numPr>
          <w:ilvl w:val="0"/>
          <w:numId w:val="21"/>
        </w:numPr>
        <w:shd w:val="clear" w:color="auto" w:fill="FFFFFF"/>
        <w:spacing w:before="100" w:beforeAutospacing="1" w:after="100" w:afterAutospacing="1" w:line="360" w:lineRule="auto"/>
        <w:jc w:val="both"/>
        <w:rPr>
          <w:rFonts w:ascii="Arial" w:hAnsi="Arial" w:cs="Arial"/>
          <w:color w:val="000000" w:themeColor="text1"/>
          <w:spacing w:val="-7"/>
          <w:shd w:val="clear" w:color="auto" w:fill="FFFFFF"/>
        </w:rPr>
      </w:pPr>
      <w:r w:rsidRPr="00E6179F">
        <w:rPr>
          <w:rFonts w:ascii="Arial" w:hAnsi="Arial" w:cs="Arial"/>
          <w:color w:val="000000" w:themeColor="text1"/>
          <w:spacing w:val="-7"/>
          <w:shd w:val="clear" w:color="auto" w:fill="FFFFFF"/>
        </w:rPr>
        <w:t>using encryption, a method in which the computer file is coded and requires a decoding key to open and translate the file.</w:t>
      </w:r>
    </w:p>
    <w:p w:rsidR="004A38B4" w:rsidRDefault="004A38B4" w:rsidP="004A38B4"/>
    <w:p w:rsidR="00CC7AB0" w:rsidRDefault="00CC7AB0" w:rsidP="004A38B4"/>
    <w:p w:rsidR="00CC7AB0" w:rsidRDefault="00CC7AB0" w:rsidP="004A38B4"/>
    <w:p w:rsidR="00CC7AB0" w:rsidRDefault="00CC7AB0" w:rsidP="004A38B4"/>
    <w:p w:rsidR="00CC7AB0" w:rsidRDefault="00CC7AB0" w:rsidP="004A38B4"/>
    <w:p w:rsidR="00CC7AB0" w:rsidRDefault="00CC7AB0" w:rsidP="004A38B4"/>
    <w:p w:rsidR="00CC7AB0" w:rsidRDefault="00CC7AB0" w:rsidP="004A38B4"/>
    <w:p w:rsidR="00CC7AB0" w:rsidRDefault="00CC7AB0" w:rsidP="004A38B4"/>
    <w:p w:rsidR="00CC7AB0" w:rsidRDefault="00CC7AB0" w:rsidP="004A38B4"/>
    <w:p w:rsidR="00CC7AB0" w:rsidRDefault="00CC7AB0" w:rsidP="004A38B4"/>
    <w:p w:rsidR="00CC7AB0" w:rsidRDefault="00CC7AB0" w:rsidP="004A38B4"/>
    <w:p w:rsidR="00CC7AB0" w:rsidRDefault="00CC7AB0" w:rsidP="004A38B4"/>
    <w:p w:rsidR="00CC7AB0" w:rsidRDefault="00CC7AB0" w:rsidP="004A38B4"/>
    <w:p w:rsidR="00CC7AB0" w:rsidRDefault="00CC7AB0" w:rsidP="004A38B4"/>
    <w:p w:rsidR="00CC7AB0" w:rsidRDefault="00CC7AB0" w:rsidP="004A38B4"/>
    <w:p w:rsidR="00CC7AB0" w:rsidRPr="0019206F" w:rsidRDefault="00CC7AB0" w:rsidP="004A38B4"/>
    <w:tbl>
      <w:tblPr>
        <w:tblStyle w:val="TableGrid"/>
        <w:tblW w:w="0" w:type="auto"/>
        <w:tblLook w:val="04A0"/>
      </w:tblPr>
      <w:tblGrid>
        <w:gridCol w:w="9576"/>
      </w:tblGrid>
      <w:tr w:rsidR="004A38B4" w:rsidTr="003B7308">
        <w:tc>
          <w:tcPr>
            <w:tcW w:w="9576" w:type="dxa"/>
          </w:tcPr>
          <w:p w:rsidR="004A38B4" w:rsidRPr="00BC5FDC" w:rsidRDefault="004A38B4" w:rsidP="003B7308">
            <w:pPr>
              <w:pStyle w:val="Heading2"/>
              <w:outlineLvl w:val="1"/>
              <w:rPr>
                <w:rFonts w:ascii="Arial" w:hAnsi="Arial" w:cs="Arial"/>
                <w:color w:val="000000" w:themeColor="text1"/>
                <w:sz w:val="24"/>
                <w:szCs w:val="24"/>
              </w:rPr>
            </w:pPr>
            <w:bookmarkStart w:id="19" w:name="_Toc75006471"/>
            <w:r w:rsidRPr="00BC5FDC">
              <w:rPr>
                <w:rFonts w:ascii="Arial" w:hAnsi="Arial" w:cs="Arial"/>
                <w:color w:val="000000" w:themeColor="text1"/>
                <w:sz w:val="24"/>
                <w:szCs w:val="24"/>
              </w:rPr>
              <w:lastRenderedPageBreak/>
              <w:t xml:space="preserve">Self </w:t>
            </w:r>
            <w:r>
              <w:rPr>
                <w:rFonts w:ascii="Arial" w:hAnsi="Arial" w:cs="Arial"/>
                <w:color w:val="000000" w:themeColor="text1"/>
                <w:sz w:val="24"/>
                <w:szCs w:val="24"/>
              </w:rPr>
              <w:t>check 6</w:t>
            </w:r>
            <w:r w:rsidRPr="00BC5FDC">
              <w:rPr>
                <w:rFonts w:ascii="Arial" w:hAnsi="Arial" w:cs="Arial"/>
                <w:color w:val="000000" w:themeColor="text1"/>
                <w:sz w:val="24"/>
                <w:szCs w:val="24"/>
              </w:rPr>
              <w:t>-   Written Exam</w:t>
            </w:r>
            <w:bookmarkEnd w:id="19"/>
          </w:p>
        </w:tc>
      </w:tr>
    </w:tbl>
    <w:p w:rsidR="004A38B4" w:rsidRDefault="004A38B4" w:rsidP="004A38B4">
      <w:pPr>
        <w:spacing w:line="360" w:lineRule="auto"/>
        <w:rPr>
          <w:rFonts w:ascii="Arial" w:hAnsi="Arial" w:cs="Arial"/>
          <w:b/>
        </w:rPr>
      </w:pPr>
    </w:p>
    <w:p w:rsidR="004A38B4" w:rsidRPr="0088383D" w:rsidRDefault="004A38B4" w:rsidP="004A38B4">
      <w:pPr>
        <w:shd w:val="clear" w:color="auto" w:fill="FFFFFF" w:themeFill="background1"/>
        <w:spacing w:line="360" w:lineRule="auto"/>
        <w:jc w:val="both"/>
        <w:rPr>
          <w:rFonts w:ascii="Helvetica" w:hAnsi="Helvetica"/>
          <w:color w:val="2A2A2A"/>
          <w:sz w:val="24"/>
          <w:szCs w:val="24"/>
        </w:rPr>
      </w:pPr>
      <w:r w:rsidRPr="0048558F">
        <w:rPr>
          <w:rFonts w:ascii="Arial" w:hAnsi="Arial" w:cs="Arial"/>
          <w:b/>
          <w:iCs/>
        </w:rPr>
        <w:t>Directions</w:t>
      </w:r>
      <w:r w:rsidRPr="0048558F">
        <w:rPr>
          <w:rFonts w:ascii="Arial" w:hAnsi="Arial" w:cs="Arial"/>
          <w:b/>
          <w:iCs/>
          <w:sz w:val="24"/>
          <w:szCs w:val="24"/>
        </w:rPr>
        <w:t>:</w:t>
      </w:r>
      <w:r w:rsidRPr="0048558F">
        <w:rPr>
          <w:rFonts w:ascii="Arial" w:hAnsi="Arial" w:cs="Arial"/>
          <w:sz w:val="24"/>
          <w:szCs w:val="24"/>
        </w:rPr>
        <w:t xml:space="preserve">  Answer all the questions listed below. Use the Answer sheet provided in the next page</w:t>
      </w:r>
    </w:p>
    <w:p w:rsidR="004A38B4" w:rsidRDefault="00BE60EF" w:rsidP="004A38B4">
      <w:pPr>
        <w:shd w:val="clear" w:color="auto" w:fill="FFFFFF" w:themeFill="background1"/>
        <w:spacing w:line="360" w:lineRule="auto"/>
        <w:jc w:val="both"/>
        <w:rPr>
          <w:rFonts w:ascii="Arial" w:hAnsi="Arial" w:cs="Arial"/>
          <w:b/>
          <w:color w:val="2A2A2A"/>
          <w:sz w:val="24"/>
          <w:szCs w:val="24"/>
        </w:rPr>
      </w:pPr>
      <w:r>
        <w:rPr>
          <w:rFonts w:ascii="Arial" w:hAnsi="Arial" w:cs="Arial"/>
          <w:b/>
          <w:color w:val="2A2A2A"/>
          <w:sz w:val="24"/>
          <w:szCs w:val="24"/>
        </w:rPr>
        <w:t>Short answer questions</w:t>
      </w:r>
    </w:p>
    <w:p w:rsidR="00BE60EF" w:rsidRPr="00BE60EF" w:rsidRDefault="00BE60EF" w:rsidP="00AA2E32">
      <w:pPr>
        <w:pStyle w:val="ListParagraph"/>
        <w:numPr>
          <w:ilvl w:val="1"/>
          <w:numId w:val="9"/>
        </w:numPr>
        <w:shd w:val="clear" w:color="auto" w:fill="FFFFFF"/>
        <w:spacing w:before="100" w:beforeAutospacing="1" w:after="100" w:afterAutospacing="1" w:line="360" w:lineRule="auto"/>
        <w:ind w:left="720"/>
        <w:jc w:val="both"/>
        <w:rPr>
          <w:rFonts w:ascii="Arial" w:hAnsi="Arial" w:cs="Arial"/>
          <w:color w:val="000000" w:themeColor="text1"/>
          <w:spacing w:val="-7"/>
          <w:shd w:val="clear" w:color="auto" w:fill="FFFFFF"/>
        </w:rPr>
      </w:pPr>
      <w:r w:rsidRPr="00BE60EF">
        <w:rPr>
          <w:rFonts w:ascii="Arial" w:hAnsi="Arial" w:cs="Arial"/>
          <w:color w:val="000000" w:themeColor="text1"/>
          <w:spacing w:val="-7"/>
          <w:shd w:val="clear" w:color="auto" w:fill="FFFFFF"/>
        </w:rPr>
        <w:t>Explain maintaining security and confidentiality of handling specific workplace information</w:t>
      </w:r>
      <w:r w:rsidR="00F2371F">
        <w:rPr>
          <w:rFonts w:ascii="Arial" w:hAnsi="Arial" w:cs="Arial"/>
          <w:color w:val="000000" w:themeColor="text1"/>
          <w:spacing w:val="-7"/>
          <w:shd w:val="clear" w:color="auto" w:fill="FFFFFF"/>
        </w:rPr>
        <w:t xml:space="preserve"> (3 points)</w:t>
      </w:r>
    </w:p>
    <w:p w:rsidR="00BE60EF" w:rsidRPr="00BE60EF" w:rsidRDefault="00F2371F" w:rsidP="00AA2E32">
      <w:pPr>
        <w:pStyle w:val="ListParagraph"/>
        <w:numPr>
          <w:ilvl w:val="1"/>
          <w:numId w:val="9"/>
        </w:numPr>
        <w:shd w:val="clear" w:color="auto" w:fill="FFFFFF" w:themeFill="background1"/>
        <w:spacing w:line="360" w:lineRule="auto"/>
        <w:ind w:left="720"/>
        <w:jc w:val="both"/>
        <w:rPr>
          <w:rFonts w:ascii="Arial" w:hAnsi="Arial" w:cs="Arial"/>
          <w:b/>
          <w:color w:val="2A2A2A"/>
        </w:rPr>
      </w:pPr>
      <w:r>
        <w:rPr>
          <w:rFonts w:ascii="Arial" w:hAnsi="Arial" w:cs="Arial"/>
          <w:color w:val="000000" w:themeColor="text1"/>
          <w:spacing w:val="-7"/>
          <w:shd w:val="clear" w:color="auto" w:fill="FFFFFF"/>
        </w:rPr>
        <w:t>Describe m</w:t>
      </w:r>
      <w:r w:rsidRPr="00B50B9E">
        <w:rPr>
          <w:rFonts w:ascii="Arial" w:hAnsi="Arial" w:cs="Arial"/>
          <w:color w:val="000000" w:themeColor="text1"/>
          <w:spacing w:val="-7"/>
          <w:shd w:val="clear" w:color="auto" w:fill="FFFFFF"/>
        </w:rPr>
        <w:t>ethods used to keep confidential or restricted files secure</w:t>
      </w:r>
      <w:r>
        <w:rPr>
          <w:rFonts w:ascii="Arial" w:hAnsi="Arial" w:cs="Arial"/>
          <w:color w:val="000000" w:themeColor="text1"/>
          <w:spacing w:val="-7"/>
          <w:shd w:val="clear" w:color="auto" w:fill="FFFFFF"/>
        </w:rPr>
        <w:t>(2 points)</w:t>
      </w:r>
    </w:p>
    <w:p w:rsidR="004A38B4" w:rsidRPr="000F352F" w:rsidRDefault="004A38B4" w:rsidP="004A38B4">
      <w:pPr>
        <w:pStyle w:val="ListParagraph"/>
        <w:shd w:val="clear" w:color="auto" w:fill="FFFFFF" w:themeFill="background1"/>
        <w:spacing w:line="360" w:lineRule="auto"/>
        <w:jc w:val="both"/>
        <w:rPr>
          <w:rFonts w:ascii="Arial" w:hAnsi="Arial" w:cs="Arial"/>
          <w:b/>
          <w:color w:val="2A2A2A"/>
        </w:rPr>
      </w:pPr>
      <w:r>
        <w:rPr>
          <w:rFonts w:ascii="Arial" w:hAnsi="Arial" w:cs="Arial"/>
          <w:b/>
          <w:noProof/>
          <w:color w:val="2A2A2A"/>
          <w:lang w:eastAsia="en-US"/>
        </w:rPr>
        <w:pict>
          <v:shape id="_x0000_s1786" type="#_x0000_t202" style="position:absolute;left:0;text-align:left;margin-left:-3.5pt;margin-top:2.6pt;width:456.5pt;height:3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9NuAIAAMI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" filled="f" stroked="f">
            <v:textbox style="mso-next-textbox:#_x0000_s1786">
              <w:txbxContent>
                <w:p w:rsidR="00D50782" w:rsidRPr="00D046BB" w:rsidRDefault="00D50782" w:rsidP="004A38B4">
                  <w:pPr>
                    <w:spacing w:line="360" w:lineRule="auto"/>
                    <w:rPr>
                      <w:rFonts w:ascii="Arial" w:hAnsi="Arial" w:cs="Arial"/>
                      <w:b/>
                      <w:sz w:val="24"/>
                    </w:rPr>
                  </w:pPr>
                  <w:r w:rsidRPr="00D046BB">
                    <w:rPr>
                      <w:rFonts w:ascii="Arial" w:hAnsi="Arial" w:cs="Arial"/>
                      <w:b/>
                      <w:i/>
                      <w:sz w:val="24"/>
                    </w:rPr>
                    <w:t>Note:</w:t>
                  </w:r>
                  <w:r>
                    <w:rPr>
                      <w:rFonts w:ascii="Arial" w:hAnsi="Arial" w:cs="Arial"/>
                      <w:b/>
                      <w:sz w:val="24"/>
                    </w:rPr>
                    <w:t xml:space="preserve"> Satisfactory rating – 2.5</w:t>
                  </w:r>
                  <w:r w:rsidRPr="00BF5B4D">
                    <w:rPr>
                      <w:rFonts w:ascii="Arial" w:hAnsi="Arial" w:cs="Arial"/>
                      <w:b/>
                      <w:sz w:val="24"/>
                    </w:rPr>
                    <w:t xml:space="preserve"> points </w:t>
                  </w:r>
                  <w:r w:rsidRPr="00BF5B4D">
                    <w:rPr>
                      <w:rFonts w:ascii="Arial" w:hAnsi="Arial" w:cs="Arial"/>
                      <w:b/>
                      <w:sz w:val="24"/>
                    </w:rPr>
                    <w:tab/>
                    <w:t xml:space="preserve">          Unsatisfactory - below </w:t>
                  </w:r>
                  <w:r>
                    <w:rPr>
                      <w:rFonts w:ascii="Arial" w:hAnsi="Arial" w:cs="Arial"/>
                      <w:b/>
                      <w:sz w:val="24"/>
                    </w:rPr>
                    <w:t>2.5</w:t>
                  </w:r>
                  <w:r w:rsidRPr="00BF5B4D">
                    <w:rPr>
                      <w:rFonts w:ascii="Arial" w:hAnsi="Arial" w:cs="Arial"/>
                      <w:b/>
                      <w:sz w:val="24"/>
                    </w:rPr>
                    <w:t xml:space="preserve"> points</w:t>
                  </w:r>
                  <w:r w:rsidRPr="00D046BB">
                    <w:rPr>
                      <w:rFonts w:ascii="Arial" w:hAnsi="Arial" w:cs="Arial"/>
                      <w:b/>
                      <w:sz w:val="24"/>
                    </w:rPr>
                    <w:t xml:space="preserve"> </w:t>
                  </w:r>
                </w:p>
                <w:p w:rsidR="00D50782" w:rsidRDefault="00D50782" w:rsidP="004A38B4">
                  <w:pPr>
                    <w:ind w:left="720" w:hanging="720"/>
                  </w:pPr>
                </w:p>
                <w:p w:rsidR="00D50782" w:rsidRDefault="00D50782" w:rsidP="004A38B4">
                  <w:pPr>
                    <w:ind w:left="720" w:hanging="720"/>
                  </w:pPr>
                </w:p>
                <w:p w:rsidR="00D50782" w:rsidRDefault="00D50782" w:rsidP="004A38B4">
                  <w:pPr>
                    <w:ind w:left="720" w:hanging="720"/>
                  </w:pPr>
                  <w:r w:rsidRPr="00783730">
                    <w:t>Yo</w:t>
                  </w:r>
                </w:p>
                <w:p w:rsidR="00D50782" w:rsidRDefault="00D50782" w:rsidP="004A38B4">
                  <w:pPr>
                    <w:ind w:left="720" w:hanging="720"/>
                  </w:pPr>
                  <w:r w:rsidRPr="00783730">
                    <w:t xml:space="preserve">u can ask you teacher for the </w:t>
                  </w:r>
                  <w:r>
                    <w:t>copy of the correct answers.</w:t>
                  </w:r>
                </w:p>
                <w:p w:rsidR="00D50782" w:rsidRPr="00783730" w:rsidRDefault="00D50782" w:rsidP="004A38B4">
                  <w:pPr>
                    <w:ind w:left="720" w:hanging="720"/>
                  </w:pPr>
                </w:p>
              </w:txbxContent>
            </v:textbox>
          </v:shape>
        </w:pict>
      </w:r>
      <w:r w:rsidRPr="000F352F">
        <w:rPr>
          <w:rFonts w:ascii="Arial" w:hAnsi="Arial" w:cs="Arial"/>
          <w:b/>
          <w:color w:val="2A2A2A"/>
        </w:rPr>
        <w:br/>
      </w:r>
    </w:p>
    <w:p w:rsidR="004A38B4" w:rsidRPr="0079410D" w:rsidRDefault="004A38B4" w:rsidP="004A38B4">
      <w:pPr>
        <w:spacing w:after="0"/>
        <w:rPr>
          <w:rFonts w:ascii="Arial" w:hAnsi="Arial" w:cs="Arial"/>
          <w:sz w:val="24"/>
          <w:szCs w:val="24"/>
        </w:rPr>
      </w:pPr>
      <w:r w:rsidRPr="0079410D">
        <w:rPr>
          <w:rFonts w:ascii="Arial" w:hAnsi="Arial" w:cs="Arial"/>
          <w:sz w:val="24"/>
          <w:szCs w:val="24"/>
        </w:rPr>
        <w:t>You can ask you</w:t>
      </w:r>
      <w:r>
        <w:rPr>
          <w:rFonts w:ascii="Arial" w:hAnsi="Arial" w:cs="Arial"/>
          <w:sz w:val="24"/>
          <w:szCs w:val="24"/>
        </w:rPr>
        <w:t>r</w:t>
      </w:r>
      <w:r w:rsidRPr="0079410D">
        <w:rPr>
          <w:rFonts w:ascii="Arial" w:hAnsi="Arial" w:cs="Arial"/>
          <w:sz w:val="24"/>
          <w:szCs w:val="24"/>
        </w:rPr>
        <w:t xml:space="preserve"> teacher for the copy of the correct answers.</w:t>
      </w:r>
    </w:p>
    <w:p w:rsidR="004A38B4" w:rsidRDefault="004A38B4" w:rsidP="004A38B4">
      <w:pPr>
        <w:overflowPunct w:val="0"/>
        <w:autoSpaceDE w:val="0"/>
        <w:autoSpaceDN w:val="0"/>
        <w:adjustRightInd w:val="0"/>
        <w:spacing w:after="0" w:line="360" w:lineRule="auto"/>
        <w:textAlignment w:val="baseline"/>
        <w:rPr>
          <w:rFonts w:ascii="Arial" w:hAnsi="Arial" w:cs="Arial"/>
          <w:b/>
          <w:sz w:val="24"/>
          <w:szCs w:val="24"/>
        </w:rPr>
      </w:pPr>
    </w:p>
    <w:p w:rsidR="004A38B4" w:rsidRPr="00196C5E" w:rsidRDefault="004A38B4" w:rsidP="004A38B4">
      <w:pPr>
        <w:overflowPunct w:val="0"/>
        <w:autoSpaceDE w:val="0"/>
        <w:autoSpaceDN w:val="0"/>
        <w:adjustRightInd w:val="0"/>
        <w:spacing w:after="0" w:line="360" w:lineRule="auto"/>
        <w:jc w:val="center"/>
        <w:textAlignment w:val="baseline"/>
        <w:rPr>
          <w:rFonts w:ascii="Arial" w:hAnsi="Arial" w:cs="Arial"/>
          <w:b/>
          <w:sz w:val="24"/>
          <w:szCs w:val="24"/>
        </w:rPr>
      </w:pPr>
      <w:r w:rsidRPr="00196C5E">
        <w:rPr>
          <w:rFonts w:ascii="Arial" w:hAnsi="Arial" w:cs="Arial"/>
          <w:b/>
          <w:sz w:val="24"/>
          <w:szCs w:val="24"/>
        </w:rPr>
        <w:t>Answer Sheet</w:t>
      </w:r>
    </w:p>
    <w:p w:rsidR="004A38B4" w:rsidRDefault="004A38B4" w:rsidP="0016221B">
      <w:pPr>
        <w:shd w:val="clear" w:color="auto" w:fill="FFFFFF"/>
        <w:spacing w:before="100" w:beforeAutospacing="1" w:after="24" w:line="360" w:lineRule="auto"/>
        <w:ind w:left="720"/>
        <w:rPr>
          <w:rFonts w:ascii="Arial" w:eastAsia="Times New Roman" w:hAnsi="Arial" w:cs="Arial"/>
          <w:color w:val="212529"/>
          <w:sz w:val="24"/>
          <w:szCs w:val="24"/>
        </w:rPr>
      </w:pPr>
      <w:r>
        <w:rPr>
          <w:rFonts w:ascii="Arial" w:hAnsi="Arial" w:cs="Arial"/>
          <w:b/>
          <w:noProof/>
          <w:sz w:val="24"/>
          <w:szCs w:val="24"/>
        </w:rPr>
        <w:pict>
          <v:shape id="_x0000_s1787" type="#_x0000_t202" style="position:absolute;left:0;text-align:left;margin-left:276.75pt;margin-top:1.3pt;width:142.5pt;height:53.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" filled="f">
            <v:textbox style="mso-next-textbox:#_x0000_s1787" inset=",7.2pt,,0">
              <w:txbxContent>
                <w:p w:rsidR="00D50782" w:rsidRPr="00853E60" w:rsidRDefault="00D50782" w:rsidP="004A38B4">
                  <w:pPr>
                    <w:rPr>
                      <w:rFonts w:ascii="Arial" w:hAnsi="Arial" w:cs="Arial"/>
                      <w:sz w:val="24"/>
                      <w:szCs w:val="24"/>
                    </w:rPr>
                  </w:pPr>
                  <w:r w:rsidRPr="00853E60">
                    <w:rPr>
                      <w:rFonts w:ascii="Arial" w:hAnsi="Arial" w:cs="Arial"/>
                      <w:sz w:val="24"/>
                      <w:szCs w:val="24"/>
                    </w:rPr>
                    <w:t>Score = ___________</w:t>
                  </w:r>
                </w:p>
                <w:p w:rsidR="00D50782" w:rsidRPr="00853E60" w:rsidRDefault="00D50782" w:rsidP="004A38B4">
                  <w:pPr>
                    <w:spacing w:before="120"/>
                    <w:rPr>
                      <w:rFonts w:ascii="Arial" w:hAnsi="Arial" w:cs="Arial"/>
                      <w:sz w:val="24"/>
                      <w:szCs w:val="24"/>
                    </w:rPr>
                  </w:pPr>
                  <w:r w:rsidRPr="00853E60">
                    <w:rPr>
                      <w:rFonts w:ascii="Arial" w:hAnsi="Arial" w:cs="Arial"/>
                      <w:sz w:val="24"/>
                      <w:szCs w:val="24"/>
                    </w:rPr>
                    <w:t>Rating: ____________</w:t>
                  </w:r>
                </w:p>
              </w:txbxContent>
            </v:textbox>
          </v:shape>
        </w:pict>
      </w:r>
    </w:p>
    <w:p w:rsidR="004A38B4" w:rsidRDefault="004A38B4" w:rsidP="004A38B4">
      <w:pPr>
        <w:spacing w:after="0" w:line="360" w:lineRule="auto"/>
        <w:jc w:val="both"/>
        <w:rPr>
          <w:rFonts w:ascii="Arial" w:hAnsi="Arial" w:cs="Arial"/>
          <w:sz w:val="24"/>
          <w:szCs w:val="24"/>
        </w:rPr>
      </w:pPr>
    </w:p>
    <w:p w:rsidR="004A38B4" w:rsidRDefault="004A38B4" w:rsidP="004A38B4">
      <w:pPr>
        <w:pStyle w:val="ListParagraph"/>
        <w:shd w:val="clear" w:color="auto" w:fill="FFFFFF"/>
        <w:spacing w:before="100" w:beforeAutospacing="1" w:after="100" w:afterAutospacing="1" w:line="360" w:lineRule="auto"/>
        <w:ind w:left="0"/>
        <w:jc w:val="both"/>
        <w:rPr>
          <w:rFonts w:ascii="Arial" w:hAnsi="Arial" w:cs="Arial"/>
        </w:rPr>
      </w:pPr>
      <w:r w:rsidRPr="00595C76">
        <w:rPr>
          <w:rFonts w:ascii="Arial" w:hAnsi="Arial" w:cs="Arial"/>
        </w:rPr>
        <w:t>Name……………………………………………   ID………………………… Date…</w:t>
      </w:r>
    </w:p>
    <w:p w:rsidR="0053662B" w:rsidRDefault="0053662B" w:rsidP="0016221B">
      <w:pPr>
        <w:shd w:val="clear" w:color="auto" w:fill="FFFFFF"/>
        <w:spacing w:before="100" w:beforeAutospacing="1" w:after="100" w:afterAutospacing="1" w:line="360" w:lineRule="auto"/>
        <w:jc w:val="both"/>
        <w:rPr>
          <w:rFonts w:ascii="Arial" w:hAnsi="Arial" w:cs="Arial"/>
          <w:b/>
          <w:color w:val="000000" w:themeColor="text1"/>
          <w:spacing w:val="-7"/>
          <w:shd w:val="clear" w:color="auto" w:fill="FFFFFF"/>
        </w:rPr>
      </w:pPr>
    </w:p>
    <w:p w:rsidR="00CC7AB0" w:rsidRDefault="00CC7AB0" w:rsidP="0053662B">
      <w:pPr>
        <w:shd w:val="clear" w:color="auto" w:fill="FFFFFF"/>
        <w:spacing w:before="100" w:beforeAutospacing="1" w:after="100" w:afterAutospacing="1" w:line="360" w:lineRule="auto"/>
        <w:jc w:val="both"/>
        <w:rPr>
          <w:rFonts w:ascii="Arial" w:hAnsi="Arial" w:cs="Arial"/>
          <w:b/>
          <w:color w:val="000000" w:themeColor="text1"/>
          <w:spacing w:val="-7"/>
          <w:shd w:val="clear" w:color="auto" w:fill="FFFFFF"/>
        </w:rPr>
      </w:pPr>
    </w:p>
    <w:p w:rsidR="00CC7AB0" w:rsidRDefault="00CC7AB0" w:rsidP="0053662B">
      <w:pPr>
        <w:shd w:val="clear" w:color="auto" w:fill="FFFFFF"/>
        <w:spacing w:before="100" w:beforeAutospacing="1" w:after="100" w:afterAutospacing="1" w:line="360" w:lineRule="auto"/>
        <w:jc w:val="both"/>
        <w:rPr>
          <w:rFonts w:ascii="Arial" w:hAnsi="Arial" w:cs="Arial"/>
          <w:b/>
          <w:color w:val="000000" w:themeColor="text1"/>
          <w:spacing w:val="-7"/>
          <w:shd w:val="clear" w:color="auto" w:fill="FFFFFF"/>
        </w:rPr>
      </w:pPr>
    </w:p>
    <w:p w:rsidR="00CC7AB0" w:rsidRDefault="00CC7AB0" w:rsidP="0053662B">
      <w:pPr>
        <w:shd w:val="clear" w:color="auto" w:fill="FFFFFF"/>
        <w:spacing w:before="100" w:beforeAutospacing="1" w:after="100" w:afterAutospacing="1" w:line="360" w:lineRule="auto"/>
        <w:jc w:val="both"/>
        <w:rPr>
          <w:rFonts w:ascii="Arial" w:hAnsi="Arial" w:cs="Arial"/>
          <w:b/>
          <w:color w:val="000000" w:themeColor="text1"/>
          <w:spacing w:val="-7"/>
          <w:shd w:val="clear" w:color="auto" w:fill="FFFFFF"/>
        </w:rPr>
      </w:pPr>
    </w:p>
    <w:p w:rsidR="00CC7AB0" w:rsidRDefault="00CC7AB0" w:rsidP="0053662B">
      <w:pPr>
        <w:shd w:val="clear" w:color="auto" w:fill="FFFFFF"/>
        <w:spacing w:before="100" w:beforeAutospacing="1" w:after="100" w:afterAutospacing="1" w:line="360" w:lineRule="auto"/>
        <w:jc w:val="both"/>
        <w:rPr>
          <w:rFonts w:ascii="Arial" w:hAnsi="Arial" w:cs="Arial"/>
          <w:b/>
          <w:color w:val="000000" w:themeColor="text1"/>
          <w:spacing w:val="-7"/>
          <w:shd w:val="clear" w:color="auto" w:fill="FFFFFF"/>
        </w:rPr>
      </w:pPr>
    </w:p>
    <w:p w:rsidR="00CC7AB0" w:rsidRPr="0053662B" w:rsidRDefault="00CC7AB0" w:rsidP="0053662B">
      <w:pPr>
        <w:shd w:val="clear" w:color="auto" w:fill="FFFFFF"/>
        <w:spacing w:before="100" w:beforeAutospacing="1" w:after="100" w:afterAutospacing="1" w:line="360" w:lineRule="auto"/>
        <w:jc w:val="both"/>
        <w:rPr>
          <w:rFonts w:ascii="Arial" w:hAnsi="Arial" w:cs="Arial"/>
          <w:b/>
          <w:color w:val="000000" w:themeColor="text1"/>
          <w:spacing w:val="-7"/>
          <w:shd w:val="clear" w:color="auto" w:fill="FFFFFF"/>
        </w:rPr>
      </w:pPr>
    </w:p>
    <w:tbl>
      <w:tblPr>
        <w:tblStyle w:val="TableGrid"/>
        <w:tblW w:w="0" w:type="auto"/>
        <w:tblLook w:val="04A0"/>
      </w:tblPr>
      <w:tblGrid>
        <w:gridCol w:w="9576"/>
      </w:tblGrid>
      <w:tr w:rsidR="00C46B46" w:rsidTr="00C46B46">
        <w:tc>
          <w:tcPr>
            <w:tcW w:w="9576" w:type="dxa"/>
          </w:tcPr>
          <w:p w:rsidR="00C46B46" w:rsidRPr="00C46B46" w:rsidRDefault="00C46B46" w:rsidP="00C46B46">
            <w:pPr>
              <w:pStyle w:val="Heading2"/>
              <w:outlineLvl w:val="1"/>
              <w:rPr>
                <w:rFonts w:ascii="Arial" w:hAnsi="Arial" w:cs="Arial"/>
                <w:color w:val="000000" w:themeColor="text1"/>
                <w:spacing w:val="-7"/>
                <w:sz w:val="24"/>
                <w:szCs w:val="24"/>
                <w:shd w:val="clear" w:color="auto" w:fill="FFFFFF"/>
              </w:rPr>
            </w:pPr>
            <w:bookmarkStart w:id="20" w:name="_Toc75006472"/>
            <w:r w:rsidRPr="00C46B46">
              <w:rPr>
                <w:rFonts w:ascii="Arial" w:hAnsi="Arial" w:cs="Arial"/>
                <w:color w:val="000000" w:themeColor="text1"/>
                <w:spacing w:val="-7"/>
                <w:sz w:val="24"/>
                <w:szCs w:val="24"/>
                <w:shd w:val="clear" w:color="auto" w:fill="FFFFFF"/>
              </w:rPr>
              <w:lastRenderedPageBreak/>
              <w:t xml:space="preserve">Information sheet 7- </w:t>
            </w:r>
            <w:r w:rsidRPr="00C46B46">
              <w:rPr>
                <w:rFonts w:ascii="Arial" w:hAnsi="Arial" w:cs="Arial"/>
                <w:color w:val="000000" w:themeColor="text1"/>
                <w:sz w:val="24"/>
                <w:szCs w:val="24"/>
              </w:rPr>
              <w:t>Prepare and present reports</w:t>
            </w:r>
            <w:bookmarkEnd w:id="20"/>
          </w:p>
        </w:tc>
      </w:tr>
    </w:tbl>
    <w:p w:rsidR="00C46B46" w:rsidRPr="00E17B0F" w:rsidRDefault="00E17B0F" w:rsidP="00E17B0F">
      <w:pPr>
        <w:shd w:val="clear" w:color="auto" w:fill="FFFFFF"/>
        <w:spacing w:before="100" w:beforeAutospacing="1" w:after="100" w:afterAutospacing="1" w:line="360" w:lineRule="auto"/>
        <w:jc w:val="both"/>
        <w:rPr>
          <w:rFonts w:ascii="Arial" w:hAnsi="Arial" w:cs="Arial"/>
          <w:b/>
          <w:color w:val="000000" w:themeColor="text1"/>
          <w:spacing w:val="-7"/>
          <w:shd w:val="clear" w:color="auto" w:fill="FFFFFF"/>
        </w:rPr>
      </w:pPr>
      <w:r>
        <w:rPr>
          <w:rFonts w:ascii="Arial" w:hAnsi="Arial" w:cs="Arial"/>
          <w:b/>
          <w:color w:val="000000" w:themeColor="text1"/>
          <w:spacing w:val="-7"/>
          <w:shd w:val="clear" w:color="auto" w:fill="FFFFFF"/>
        </w:rPr>
        <w:t xml:space="preserve">7.1 </w:t>
      </w:r>
      <w:r w:rsidR="00C46B46" w:rsidRPr="00E17B0F">
        <w:rPr>
          <w:rFonts w:ascii="Arial" w:hAnsi="Arial" w:cs="Arial"/>
          <w:b/>
          <w:color w:val="000000" w:themeColor="text1"/>
          <w:spacing w:val="-7"/>
          <w:shd w:val="clear" w:color="auto" w:fill="FFFFFF"/>
        </w:rPr>
        <w:t>Preparing Report</w:t>
      </w:r>
    </w:p>
    <w:p w:rsidR="009A4757" w:rsidRDefault="00C46B46" w:rsidP="00883B4C">
      <w:pPr>
        <w:shd w:val="clear" w:color="auto" w:fill="FFFFFF"/>
        <w:spacing w:before="100" w:beforeAutospacing="1" w:after="100" w:afterAutospacing="1" w:line="360" w:lineRule="auto"/>
        <w:jc w:val="both"/>
      </w:pPr>
      <w:r w:rsidRPr="00C46B46">
        <w:rPr>
          <w:rFonts w:ascii="Arial" w:hAnsi="Arial" w:cs="Arial"/>
          <w:color w:val="000000" w:themeColor="text1"/>
          <w:sz w:val="24"/>
          <w:szCs w:val="24"/>
        </w:rPr>
        <w:t>A report is a written presentation of factual information based on an investigation or research</w:t>
      </w:r>
      <w:r w:rsidRPr="00936B3E">
        <w:rPr>
          <w:rFonts w:ascii="Arial" w:hAnsi="Arial" w:cs="Arial"/>
          <w:color w:val="000000" w:themeColor="text1"/>
          <w:sz w:val="24"/>
          <w:szCs w:val="24"/>
        </w:rPr>
        <w:t xml:space="preserve">. </w:t>
      </w:r>
      <w:r w:rsidR="009A4757" w:rsidRPr="00936B3E">
        <w:rPr>
          <w:rFonts w:ascii="Arial" w:hAnsi="Arial" w:cs="Arial"/>
          <w:sz w:val="24"/>
          <w:szCs w:val="24"/>
        </w:rPr>
        <w:t>It is any informational work made with an intention to relay information or recounting certain events in a presentable manner.</w:t>
      </w:r>
      <w:r w:rsidR="009A4757">
        <w:t xml:space="preserve"> </w:t>
      </w:r>
    </w:p>
    <w:p w:rsidR="009A4757" w:rsidRPr="00936B3E" w:rsidRDefault="009A4757" w:rsidP="00AA2E32">
      <w:pPr>
        <w:pStyle w:val="ListParagraph"/>
        <w:numPr>
          <w:ilvl w:val="0"/>
          <w:numId w:val="17"/>
        </w:numPr>
        <w:shd w:val="clear" w:color="auto" w:fill="FFFFFF"/>
        <w:spacing w:before="100" w:beforeAutospacing="1" w:after="100" w:afterAutospacing="1" w:line="360" w:lineRule="auto"/>
        <w:jc w:val="both"/>
        <w:rPr>
          <w:rFonts w:ascii="Arial" w:hAnsi="Arial" w:cs="Arial"/>
          <w:color w:val="000000" w:themeColor="text1"/>
        </w:rPr>
      </w:pPr>
      <w:r w:rsidRPr="00936B3E">
        <w:rPr>
          <w:rFonts w:ascii="Arial" w:hAnsi="Arial" w:cs="Arial"/>
        </w:rPr>
        <w:t xml:space="preserve">Reports are often conveyed in writing, speech, media, or film. </w:t>
      </w:r>
    </w:p>
    <w:p w:rsidR="009A4757" w:rsidRPr="00936B3E" w:rsidRDefault="009A4757" w:rsidP="00AA2E32">
      <w:pPr>
        <w:pStyle w:val="ListParagraph"/>
        <w:numPr>
          <w:ilvl w:val="0"/>
          <w:numId w:val="17"/>
        </w:numPr>
        <w:shd w:val="clear" w:color="auto" w:fill="FFFFFF"/>
        <w:spacing w:before="100" w:beforeAutospacing="1" w:after="100" w:afterAutospacing="1" w:line="360" w:lineRule="auto"/>
        <w:jc w:val="both"/>
        <w:rPr>
          <w:rFonts w:ascii="Arial" w:hAnsi="Arial" w:cs="Arial"/>
          <w:color w:val="000000" w:themeColor="text1"/>
        </w:rPr>
      </w:pPr>
      <w:r w:rsidRPr="00936B3E">
        <w:rPr>
          <w:rFonts w:ascii="Arial" w:hAnsi="Arial" w:cs="Arial"/>
        </w:rPr>
        <w:t xml:space="preserve">Report is an administrative necessity. </w:t>
      </w:r>
    </w:p>
    <w:p w:rsidR="009A4757" w:rsidRPr="00936B3E" w:rsidRDefault="009A4757" w:rsidP="00AA2E32">
      <w:pPr>
        <w:pStyle w:val="ListParagraph"/>
        <w:numPr>
          <w:ilvl w:val="0"/>
          <w:numId w:val="17"/>
        </w:numPr>
        <w:shd w:val="clear" w:color="auto" w:fill="FFFFFF"/>
        <w:spacing w:before="100" w:beforeAutospacing="1" w:after="100" w:afterAutospacing="1" w:line="360" w:lineRule="auto"/>
        <w:jc w:val="both"/>
        <w:rPr>
          <w:rFonts w:ascii="Arial" w:hAnsi="Arial" w:cs="Arial"/>
          <w:color w:val="000000" w:themeColor="text1"/>
        </w:rPr>
      </w:pPr>
      <w:r w:rsidRPr="00936B3E">
        <w:rPr>
          <w:rFonts w:ascii="Arial" w:hAnsi="Arial" w:cs="Arial"/>
        </w:rPr>
        <w:t xml:space="preserve">Most official form of information or work is completed via report. </w:t>
      </w:r>
    </w:p>
    <w:p w:rsidR="009A4757" w:rsidRPr="00936B3E" w:rsidRDefault="009A4757" w:rsidP="00AA2E32">
      <w:pPr>
        <w:pStyle w:val="ListParagraph"/>
        <w:numPr>
          <w:ilvl w:val="0"/>
          <w:numId w:val="17"/>
        </w:numPr>
        <w:shd w:val="clear" w:color="auto" w:fill="FFFFFF"/>
        <w:spacing w:before="100" w:beforeAutospacing="1" w:after="100" w:afterAutospacing="1" w:line="360" w:lineRule="auto"/>
        <w:jc w:val="both"/>
        <w:rPr>
          <w:rFonts w:ascii="Arial" w:hAnsi="Arial" w:cs="Arial"/>
          <w:color w:val="000000" w:themeColor="text1"/>
        </w:rPr>
      </w:pPr>
      <w:r w:rsidRPr="00936B3E">
        <w:rPr>
          <w:rFonts w:ascii="Arial" w:hAnsi="Arial" w:cs="Arial"/>
        </w:rPr>
        <w:t>Report is always written in a sequential manner in order of occurrence.</w:t>
      </w:r>
      <w:r w:rsidRPr="00936B3E">
        <w:rPr>
          <w:rFonts w:ascii="Arial" w:hAnsi="Arial" w:cs="Arial"/>
          <w:color w:val="000000" w:themeColor="text1"/>
        </w:rPr>
        <w:t xml:space="preserve"> </w:t>
      </w:r>
    </w:p>
    <w:p w:rsidR="009A4757" w:rsidRDefault="00C46B46" w:rsidP="00AA2E32">
      <w:pPr>
        <w:pStyle w:val="ListParagraph"/>
        <w:numPr>
          <w:ilvl w:val="0"/>
          <w:numId w:val="17"/>
        </w:numPr>
        <w:shd w:val="clear" w:color="auto" w:fill="FFFFFF"/>
        <w:spacing w:before="100" w:beforeAutospacing="1" w:after="100" w:afterAutospacing="1" w:line="360" w:lineRule="auto"/>
        <w:jc w:val="both"/>
        <w:rPr>
          <w:rFonts w:ascii="Arial" w:hAnsi="Arial" w:cs="Arial"/>
          <w:color w:val="000000" w:themeColor="text1"/>
        </w:rPr>
      </w:pPr>
      <w:r w:rsidRPr="009A4757">
        <w:rPr>
          <w:rFonts w:ascii="Arial" w:hAnsi="Arial" w:cs="Arial"/>
          <w:color w:val="000000" w:themeColor="text1"/>
        </w:rPr>
        <w:t xml:space="preserve">Reports form the basis for solving problems or making decisions, often in the subjects of business and the sciences. </w:t>
      </w:r>
    </w:p>
    <w:p w:rsidR="009A4757" w:rsidRDefault="00C46B46" w:rsidP="00AA2E32">
      <w:pPr>
        <w:pStyle w:val="ListParagraph"/>
        <w:numPr>
          <w:ilvl w:val="0"/>
          <w:numId w:val="17"/>
        </w:numPr>
        <w:shd w:val="clear" w:color="auto" w:fill="FFFFFF"/>
        <w:spacing w:before="100" w:beforeAutospacing="1" w:after="100" w:afterAutospacing="1" w:line="360" w:lineRule="auto"/>
        <w:jc w:val="both"/>
        <w:rPr>
          <w:rFonts w:ascii="Arial" w:hAnsi="Arial" w:cs="Arial"/>
          <w:color w:val="000000" w:themeColor="text1"/>
        </w:rPr>
      </w:pPr>
      <w:r w:rsidRPr="009A4757">
        <w:rPr>
          <w:rFonts w:ascii="Arial" w:hAnsi="Arial" w:cs="Arial"/>
          <w:color w:val="000000" w:themeColor="text1"/>
        </w:rPr>
        <w:t xml:space="preserve">The length of reports varies; there are short memorandum (memo) reports and long reports. Most often you will be asked to write a long report. </w:t>
      </w:r>
    </w:p>
    <w:p w:rsidR="00C46B46" w:rsidRPr="00CC7AB0" w:rsidRDefault="00C46B46" w:rsidP="009A4757">
      <w:pPr>
        <w:shd w:val="clear" w:color="auto" w:fill="FFFFFF"/>
        <w:spacing w:before="100" w:beforeAutospacing="1" w:after="100" w:afterAutospacing="1" w:line="360" w:lineRule="auto"/>
        <w:jc w:val="both"/>
        <w:rPr>
          <w:rFonts w:ascii="Arial" w:hAnsi="Arial" w:cs="Arial"/>
          <w:color w:val="000000" w:themeColor="text1"/>
          <w:sz w:val="24"/>
          <w:szCs w:val="24"/>
        </w:rPr>
      </w:pPr>
      <w:r w:rsidRPr="00CC7AB0">
        <w:rPr>
          <w:rFonts w:ascii="Arial" w:hAnsi="Arial" w:cs="Arial"/>
          <w:color w:val="000000" w:themeColor="text1"/>
          <w:sz w:val="24"/>
          <w:szCs w:val="24"/>
        </w:rPr>
        <w:t>What makes an effective report?</w:t>
      </w:r>
    </w:p>
    <w:p w:rsidR="00C46B46" w:rsidRPr="00C46B46" w:rsidRDefault="00C46B46" w:rsidP="00AA2E32">
      <w:pPr>
        <w:pStyle w:val="ListParagraph"/>
        <w:numPr>
          <w:ilvl w:val="0"/>
          <w:numId w:val="16"/>
        </w:numPr>
        <w:shd w:val="clear" w:color="auto" w:fill="FFFFFF"/>
        <w:spacing w:before="100" w:beforeAutospacing="1" w:after="100" w:afterAutospacing="1" w:line="360" w:lineRule="auto"/>
        <w:jc w:val="both"/>
        <w:rPr>
          <w:rFonts w:ascii="Arial" w:hAnsi="Arial" w:cs="Arial"/>
          <w:color w:val="000000" w:themeColor="text1"/>
          <w:spacing w:val="-7"/>
          <w:shd w:val="clear" w:color="auto" w:fill="FFFFFF"/>
        </w:rPr>
      </w:pPr>
      <w:r w:rsidRPr="00C46B46">
        <w:rPr>
          <w:rFonts w:ascii="Arial" w:hAnsi="Arial" w:cs="Arial"/>
          <w:color w:val="000000" w:themeColor="text1"/>
        </w:rPr>
        <w:t xml:space="preserve">Clear, concise and accurate  </w:t>
      </w:r>
    </w:p>
    <w:p w:rsidR="00C46B46" w:rsidRPr="00C46B46" w:rsidRDefault="00C46B46" w:rsidP="00AA2E32">
      <w:pPr>
        <w:pStyle w:val="ListParagraph"/>
        <w:numPr>
          <w:ilvl w:val="0"/>
          <w:numId w:val="16"/>
        </w:numPr>
        <w:shd w:val="clear" w:color="auto" w:fill="FFFFFF"/>
        <w:spacing w:before="100" w:beforeAutospacing="1" w:after="100" w:afterAutospacing="1" w:line="360" w:lineRule="auto"/>
        <w:jc w:val="both"/>
        <w:rPr>
          <w:rFonts w:ascii="Arial" w:hAnsi="Arial" w:cs="Arial"/>
          <w:color w:val="000000" w:themeColor="text1"/>
          <w:spacing w:val="-7"/>
          <w:shd w:val="clear" w:color="auto" w:fill="FFFFFF"/>
        </w:rPr>
      </w:pPr>
      <w:r w:rsidRPr="00C46B46">
        <w:rPr>
          <w:rFonts w:ascii="Arial" w:hAnsi="Arial" w:cs="Arial"/>
          <w:color w:val="000000" w:themeColor="text1"/>
        </w:rPr>
        <w:t>Easy for the audience to understand</w:t>
      </w:r>
    </w:p>
    <w:p w:rsidR="00C46B46" w:rsidRPr="00C46B46" w:rsidRDefault="00C46B46" w:rsidP="00AA2E32">
      <w:pPr>
        <w:pStyle w:val="ListParagraph"/>
        <w:numPr>
          <w:ilvl w:val="0"/>
          <w:numId w:val="16"/>
        </w:numPr>
        <w:shd w:val="clear" w:color="auto" w:fill="FFFFFF"/>
        <w:spacing w:before="100" w:beforeAutospacing="1" w:after="100" w:afterAutospacing="1" w:line="360" w:lineRule="auto"/>
        <w:jc w:val="both"/>
        <w:rPr>
          <w:rFonts w:ascii="Arial" w:hAnsi="Arial" w:cs="Arial"/>
          <w:color w:val="000000" w:themeColor="text1"/>
          <w:spacing w:val="-7"/>
          <w:shd w:val="clear" w:color="auto" w:fill="FFFFFF"/>
        </w:rPr>
      </w:pPr>
      <w:r w:rsidRPr="00C46B46">
        <w:rPr>
          <w:rFonts w:ascii="Arial" w:hAnsi="Arial" w:cs="Arial"/>
          <w:color w:val="000000" w:themeColor="text1"/>
        </w:rPr>
        <w:t>Appropriate for the audience</w:t>
      </w:r>
    </w:p>
    <w:p w:rsidR="00C46B46" w:rsidRPr="006858CE" w:rsidRDefault="00C46B46" w:rsidP="00AA2E32">
      <w:pPr>
        <w:pStyle w:val="ListParagraph"/>
        <w:numPr>
          <w:ilvl w:val="0"/>
          <w:numId w:val="16"/>
        </w:numPr>
        <w:shd w:val="clear" w:color="auto" w:fill="FFFFFF"/>
        <w:spacing w:before="100" w:beforeAutospacing="1" w:after="100" w:afterAutospacing="1" w:line="360" w:lineRule="auto"/>
        <w:jc w:val="both"/>
        <w:rPr>
          <w:rFonts w:ascii="Arial" w:hAnsi="Arial" w:cs="Arial"/>
          <w:color w:val="000000" w:themeColor="text1"/>
          <w:spacing w:val="-7"/>
          <w:shd w:val="clear" w:color="auto" w:fill="FFFFFF"/>
        </w:rPr>
      </w:pPr>
      <w:r w:rsidRPr="00C46B46">
        <w:rPr>
          <w:rFonts w:ascii="Arial" w:hAnsi="Arial" w:cs="Arial"/>
          <w:color w:val="000000" w:themeColor="text1"/>
        </w:rPr>
        <w:t>Well organised with clear section headings</w:t>
      </w:r>
    </w:p>
    <w:p w:rsidR="000718F3" w:rsidRDefault="000718F3" w:rsidP="006858CE">
      <w:pPr>
        <w:shd w:val="clear" w:color="auto" w:fill="FFFFFF"/>
        <w:spacing w:before="100" w:beforeAutospacing="1" w:after="100" w:afterAutospacing="1" w:line="360" w:lineRule="auto"/>
        <w:jc w:val="both"/>
        <w:rPr>
          <w:rFonts w:ascii="Arial" w:hAnsi="Arial" w:cs="Arial"/>
          <w:b/>
          <w:sz w:val="24"/>
          <w:szCs w:val="24"/>
        </w:rPr>
      </w:pPr>
      <w:r>
        <w:rPr>
          <w:rFonts w:ascii="Arial" w:hAnsi="Arial" w:cs="Arial"/>
          <w:b/>
          <w:sz w:val="24"/>
          <w:szCs w:val="24"/>
        </w:rPr>
        <w:t xml:space="preserve">7.2 </w:t>
      </w:r>
      <w:r w:rsidRPr="000718F3">
        <w:rPr>
          <w:rFonts w:ascii="Arial" w:hAnsi="Arial" w:cs="Arial"/>
          <w:b/>
          <w:sz w:val="24"/>
          <w:szCs w:val="24"/>
        </w:rPr>
        <w:t>Types of Report</w:t>
      </w:r>
    </w:p>
    <w:p w:rsidR="000718F3" w:rsidRPr="00132899" w:rsidRDefault="000718F3" w:rsidP="006858CE">
      <w:pPr>
        <w:shd w:val="clear" w:color="auto" w:fill="FFFFFF"/>
        <w:spacing w:before="100" w:beforeAutospacing="1" w:after="100" w:afterAutospacing="1" w:line="360" w:lineRule="auto"/>
        <w:jc w:val="both"/>
        <w:rPr>
          <w:rFonts w:ascii="Arial" w:hAnsi="Arial" w:cs="Arial"/>
          <w:sz w:val="24"/>
          <w:szCs w:val="24"/>
        </w:rPr>
      </w:pPr>
      <w:r w:rsidRPr="00132899">
        <w:rPr>
          <w:rFonts w:ascii="Arial" w:hAnsi="Arial" w:cs="Arial"/>
          <w:sz w:val="24"/>
          <w:szCs w:val="24"/>
        </w:rPr>
        <w:t>There are two types of report. These are the formal and informal report</w:t>
      </w:r>
    </w:p>
    <w:p w:rsidR="000718F3" w:rsidRPr="00132899" w:rsidRDefault="000718F3" w:rsidP="00AA2E32">
      <w:pPr>
        <w:pStyle w:val="ListParagraph"/>
        <w:numPr>
          <w:ilvl w:val="0"/>
          <w:numId w:val="18"/>
        </w:numPr>
        <w:shd w:val="clear" w:color="auto" w:fill="FFFFFF"/>
        <w:spacing w:before="100" w:beforeAutospacing="1" w:after="100" w:afterAutospacing="1" w:line="360" w:lineRule="auto"/>
        <w:jc w:val="both"/>
        <w:rPr>
          <w:rFonts w:ascii="Arial" w:hAnsi="Arial" w:cs="Arial"/>
        </w:rPr>
      </w:pPr>
      <w:r w:rsidRPr="00132899">
        <w:rPr>
          <w:rFonts w:ascii="Arial" w:hAnsi="Arial" w:cs="Arial"/>
        </w:rPr>
        <w:t xml:space="preserve">Informal report; </w:t>
      </w:r>
      <w:r w:rsidR="00883B4C" w:rsidRPr="00132899">
        <w:rPr>
          <w:rFonts w:ascii="Arial" w:hAnsi="Arial" w:cs="Arial"/>
        </w:rPr>
        <w:t>the</w:t>
      </w:r>
      <w:r w:rsidRPr="00132899">
        <w:rPr>
          <w:rFonts w:ascii="Arial" w:hAnsi="Arial" w:cs="Arial"/>
        </w:rPr>
        <w:t xml:space="preserve"> informal report functions to inform, analyze, and recommend.</w:t>
      </w:r>
    </w:p>
    <w:p w:rsidR="000718F3" w:rsidRPr="00132899" w:rsidRDefault="000718F3" w:rsidP="00AA2E32">
      <w:pPr>
        <w:pStyle w:val="ListParagraph"/>
        <w:numPr>
          <w:ilvl w:val="0"/>
          <w:numId w:val="19"/>
        </w:numPr>
        <w:shd w:val="clear" w:color="auto" w:fill="FFFFFF"/>
        <w:spacing w:before="100" w:beforeAutospacing="1" w:after="100" w:afterAutospacing="1" w:line="360" w:lineRule="auto"/>
        <w:jc w:val="both"/>
        <w:rPr>
          <w:rFonts w:ascii="Arial" w:hAnsi="Arial" w:cs="Arial"/>
        </w:rPr>
      </w:pPr>
      <w:r w:rsidRPr="00132899">
        <w:rPr>
          <w:rFonts w:ascii="Arial" w:hAnsi="Arial" w:cs="Arial"/>
        </w:rPr>
        <w:lastRenderedPageBreak/>
        <w:t>It usually takes the form of a memo, letter or a very short international document like a monthly financial report, monthly activities report, research and development report, etc.</w:t>
      </w:r>
    </w:p>
    <w:p w:rsidR="000718F3" w:rsidRPr="00132899" w:rsidRDefault="000718F3" w:rsidP="00AA2E32">
      <w:pPr>
        <w:pStyle w:val="ListParagraph"/>
        <w:numPr>
          <w:ilvl w:val="0"/>
          <w:numId w:val="19"/>
        </w:numPr>
        <w:shd w:val="clear" w:color="auto" w:fill="FFFFFF"/>
        <w:spacing w:before="100" w:beforeAutospacing="1" w:after="100" w:afterAutospacing="1" w:line="360" w:lineRule="auto"/>
        <w:jc w:val="both"/>
        <w:rPr>
          <w:rFonts w:ascii="Arial" w:hAnsi="Arial" w:cs="Arial"/>
        </w:rPr>
      </w:pPr>
      <w:r w:rsidRPr="00132899">
        <w:rPr>
          <w:rFonts w:ascii="Arial" w:hAnsi="Arial" w:cs="Arial"/>
        </w:rPr>
        <w:t xml:space="preserve"> This report differs from the formal report in length and formality. </w:t>
      </w:r>
    </w:p>
    <w:p w:rsidR="000718F3" w:rsidRPr="00132899" w:rsidRDefault="000718F3" w:rsidP="00AA2E32">
      <w:pPr>
        <w:pStyle w:val="ListParagraph"/>
        <w:numPr>
          <w:ilvl w:val="0"/>
          <w:numId w:val="19"/>
        </w:numPr>
        <w:shd w:val="clear" w:color="auto" w:fill="FFFFFF"/>
        <w:spacing w:before="100" w:beforeAutospacing="1" w:after="100" w:afterAutospacing="1" w:line="360" w:lineRule="auto"/>
        <w:jc w:val="both"/>
        <w:rPr>
          <w:rFonts w:ascii="Arial" w:hAnsi="Arial" w:cs="Arial"/>
        </w:rPr>
      </w:pPr>
      <w:r w:rsidRPr="00132899">
        <w:rPr>
          <w:rFonts w:ascii="Arial" w:hAnsi="Arial" w:cs="Arial"/>
        </w:rPr>
        <w:t xml:space="preserve"> It is written according to organization style and rules, but usually does not include the preliminary (front) and supplemental (back) material.</w:t>
      </w:r>
    </w:p>
    <w:p w:rsidR="000718F3" w:rsidRPr="00132899" w:rsidRDefault="000718F3" w:rsidP="00AA2E32">
      <w:pPr>
        <w:pStyle w:val="ListParagraph"/>
        <w:numPr>
          <w:ilvl w:val="0"/>
          <w:numId w:val="19"/>
        </w:numPr>
        <w:shd w:val="clear" w:color="auto" w:fill="FFFFFF"/>
        <w:spacing w:before="100" w:beforeAutospacing="1" w:after="100" w:afterAutospacing="1" w:line="360" w:lineRule="auto"/>
        <w:jc w:val="both"/>
        <w:rPr>
          <w:rFonts w:ascii="Arial" w:hAnsi="Arial" w:cs="Arial"/>
        </w:rPr>
      </w:pPr>
      <w:r w:rsidRPr="00132899">
        <w:rPr>
          <w:rFonts w:ascii="Arial" w:hAnsi="Arial" w:cs="Arial"/>
        </w:rPr>
        <w:t>There are many elements of the informal report: e.g. progress report, sales activity report, personnel evaluation, financial report, feasibility report,  literature review and credit report</w:t>
      </w:r>
    </w:p>
    <w:p w:rsidR="000140E9" w:rsidRPr="00132899" w:rsidRDefault="008C1473" w:rsidP="00AA2E32">
      <w:pPr>
        <w:pStyle w:val="ListParagraph"/>
        <w:numPr>
          <w:ilvl w:val="0"/>
          <w:numId w:val="18"/>
        </w:numPr>
        <w:shd w:val="clear" w:color="auto" w:fill="FFFFFF"/>
        <w:spacing w:before="100" w:beforeAutospacing="1" w:after="100" w:afterAutospacing="1" w:line="360" w:lineRule="auto"/>
        <w:jc w:val="both"/>
        <w:rPr>
          <w:rFonts w:ascii="Arial" w:hAnsi="Arial" w:cs="Arial"/>
        </w:rPr>
      </w:pPr>
      <w:r w:rsidRPr="00132899">
        <w:rPr>
          <w:rFonts w:ascii="Arial" w:hAnsi="Arial" w:cs="Arial"/>
        </w:rPr>
        <w:t>Formal report; t</w:t>
      </w:r>
      <w:r w:rsidR="000140E9" w:rsidRPr="00132899">
        <w:rPr>
          <w:rFonts w:ascii="Arial" w:hAnsi="Arial" w:cs="Arial"/>
        </w:rPr>
        <w:t>he formal report is the collection and interpreta</w:t>
      </w:r>
      <w:r w:rsidRPr="00132899">
        <w:rPr>
          <w:rFonts w:ascii="Arial" w:hAnsi="Arial" w:cs="Arial"/>
        </w:rPr>
        <w:t xml:space="preserve">tion of data and information. </w:t>
      </w:r>
      <w:r w:rsidR="000140E9" w:rsidRPr="00132899">
        <w:rPr>
          <w:rFonts w:ascii="Arial" w:hAnsi="Arial" w:cs="Arial"/>
        </w:rPr>
        <w:t xml:space="preserve">The formal report is complex </w:t>
      </w:r>
      <w:r w:rsidRPr="00132899">
        <w:rPr>
          <w:rFonts w:ascii="Arial" w:hAnsi="Arial" w:cs="Arial"/>
        </w:rPr>
        <w:t xml:space="preserve">and used at an official level. </w:t>
      </w:r>
      <w:r w:rsidR="000140E9" w:rsidRPr="00132899">
        <w:rPr>
          <w:rFonts w:ascii="Arial" w:hAnsi="Arial" w:cs="Arial"/>
        </w:rPr>
        <w:t xml:space="preserve"> It is often a writte</w:t>
      </w:r>
      <w:r w:rsidRPr="00132899">
        <w:rPr>
          <w:rFonts w:ascii="Arial" w:hAnsi="Arial" w:cs="Arial"/>
        </w:rPr>
        <w:t xml:space="preserve">n account of a major project. </w:t>
      </w:r>
      <w:r w:rsidR="000140E9" w:rsidRPr="00132899">
        <w:rPr>
          <w:rFonts w:ascii="Arial" w:hAnsi="Arial" w:cs="Arial"/>
        </w:rPr>
        <w:t>Examples of subject matter include new technologies, the advisability of launching a new project line, results of a study or experiment, an annual report</w:t>
      </w:r>
      <w:r w:rsidRPr="00132899">
        <w:rPr>
          <w:rFonts w:ascii="Arial" w:hAnsi="Arial" w:cs="Arial"/>
        </w:rPr>
        <w:t>. Formal report can be categorized as: Informational reports, Analytical reports and Recommendation reports.</w:t>
      </w:r>
    </w:p>
    <w:p w:rsidR="008C1473" w:rsidRPr="00132899" w:rsidRDefault="008C1473" w:rsidP="008C1473">
      <w:pPr>
        <w:shd w:val="clear" w:color="auto" w:fill="FFFFFF"/>
        <w:spacing w:before="100" w:beforeAutospacing="1" w:after="100" w:afterAutospacing="1" w:line="360" w:lineRule="auto"/>
        <w:jc w:val="both"/>
        <w:rPr>
          <w:rFonts w:ascii="Arial" w:hAnsi="Arial" w:cs="Arial"/>
          <w:b/>
          <w:sz w:val="24"/>
          <w:szCs w:val="24"/>
        </w:rPr>
      </w:pPr>
      <w:r w:rsidRPr="00132899">
        <w:rPr>
          <w:rFonts w:ascii="Arial" w:hAnsi="Arial" w:cs="Arial"/>
          <w:b/>
          <w:sz w:val="24"/>
          <w:szCs w:val="24"/>
        </w:rPr>
        <w:t xml:space="preserve">7.3 Format or report structure </w:t>
      </w:r>
    </w:p>
    <w:p w:rsidR="008C1473" w:rsidRPr="00132899" w:rsidRDefault="008C1473" w:rsidP="008C1473">
      <w:pPr>
        <w:shd w:val="clear" w:color="auto" w:fill="FFFFFF"/>
        <w:spacing w:before="100" w:beforeAutospacing="1" w:after="100" w:afterAutospacing="1" w:line="360" w:lineRule="auto"/>
        <w:jc w:val="both"/>
        <w:rPr>
          <w:rFonts w:ascii="Arial" w:hAnsi="Arial" w:cs="Arial"/>
          <w:sz w:val="24"/>
          <w:szCs w:val="24"/>
        </w:rPr>
      </w:pPr>
      <w:r w:rsidRPr="00132899">
        <w:rPr>
          <w:rFonts w:ascii="Arial" w:hAnsi="Arial" w:cs="Arial"/>
          <w:sz w:val="24"/>
          <w:szCs w:val="24"/>
        </w:rPr>
        <w:t>Although, there is no set report writing format, however, there are general sections that should be included.  Unlike essays, reports are written in sections with</w:t>
      </w:r>
      <w:r w:rsidRPr="00132899">
        <w:rPr>
          <w:rFonts w:ascii="Arial" w:hAnsi="Arial" w:cs="Arial"/>
          <w:sz w:val="24"/>
          <w:szCs w:val="24"/>
        </w:rPr>
        <w:sym w:font="Symbol" w:char="F0A2"/>
      </w:r>
      <w:r w:rsidRPr="00132899">
        <w:rPr>
          <w:rFonts w:ascii="Arial" w:hAnsi="Arial" w:cs="Arial"/>
          <w:sz w:val="24"/>
          <w:szCs w:val="24"/>
        </w:rPr>
        <w:t xml:space="preserve"> headings and sub-headings, which are usually numbered. There are numerous possible formats available for writing a report, and it mostly depends on the context of topic.  Below given are the components of a report in which they would occur:</w:t>
      </w:r>
    </w:p>
    <w:p w:rsidR="008C1473" w:rsidRPr="00132899" w:rsidRDefault="008C1473" w:rsidP="00AA2E32">
      <w:pPr>
        <w:pStyle w:val="ListParagraph"/>
        <w:numPr>
          <w:ilvl w:val="0"/>
          <w:numId w:val="18"/>
        </w:numPr>
        <w:shd w:val="clear" w:color="auto" w:fill="FFFFFF"/>
        <w:spacing w:before="100" w:beforeAutospacing="1" w:after="100" w:afterAutospacing="1" w:line="360" w:lineRule="auto"/>
        <w:jc w:val="both"/>
        <w:rPr>
          <w:rFonts w:ascii="Arial" w:hAnsi="Arial" w:cs="Arial"/>
        </w:rPr>
      </w:pPr>
      <w:r w:rsidRPr="00132899">
        <w:rPr>
          <w:rFonts w:ascii="Arial" w:hAnsi="Arial" w:cs="Arial"/>
        </w:rPr>
        <w:t xml:space="preserve">Title page: It should include the title, your name and the name of the tutor to whom it is being submitted, date of submission, your course/department. The logo of the organisation should also be printed. </w:t>
      </w:r>
    </w:p>
    <w:p w:rsidR="008C1473" w:rsidRPr="00132899" w:rsidRDefault="008C1473" w:rsidP="00AA2E32">
      <w:pPr>
        <w:pStyle w:val="ListParagraph"/>
        <w:numPr>
          <w:ilvl w:val="0"/>
          <w:numId w:val="18"/>
        </w:numPr>
        <w:shd w:val="clear" w:color="auto" w:fill="FFFFFF"/>
        <w:spacing w:before="100" w:beforeAutospacing="1" w:after="100" w:afterAutospacing="1" w:line="360" w:lineRule="auto"/>
        <w:jc w:val="both"/>
        <w:rPr>
          <w:rFonts w:ascii="Arial" w:hAnsi="Arial" w:cs="Arial"/>
        </w:rPr>
      </w:pPr>
      <w:r w:rsidRPr="00132899">
        <w:rPr>
          <w:rFonts w:ascii="Arial" w:hAnsi="Arial" w:cs="Arial"/>
        </w:rPr>
        <w:t>Acknowledgements: A list of people and organisations who have helped you in the compilation of report and other related work.</w:t>
      </w:r>
    </w:p>
    <w:p w:rsidR="00132899" w:rsidRPr="00132899" w:rsidRDefault="008C1473" w:rsidP="00AA2E32">
      <w:pPr>
        <w:pStyle w:val="ListParagraph"/>
        <w:numPr>
          <w:ilvl w:val="0"/>
          <w:numId w:val="18"/>
        </w:numPr>
        <w:shd w:val="clear" w:color="auto" w:fill="FFFFFF"/>
        <w:spacing w:before="100" w:beforeAutospacing="1" w:after="100" w:afterAutospacing="1" w:line="360" w:lineRule="auto"/>
        <w:jc w:val="both"/>
        <w:rPr>
          <w:rFonts w:ascii="Arial" w:hAnsi="Arial" w:cs="Arial"/>
        </w:rPr>
      </w:pPr>
      <w:r w:rsidRPr="00132899">
        <w:rPr>
          <w:rFonts w:ascii="Arial" w:hAnsi="Arial" w:cs="Arial"/>
        </w:rPr>
        <w:lastRenderedPageBreak/>
        <w:t>Contents page: A clear, well-formatted list of all the sections and sub-sections of the report. Page number</w:t>
      </w:r>
      <w:r w:rsidR="00132899" w:rsidRPr="00132899">
        <w:rPr>
          <w:rFonts w:ascii="Arial" w:hAnsi="Arial" w:cs="Arial"/>
        </w:rPr>
        <w:t xml:space="preserve">s should be marked correctly. </w:t>
      </w:r>
    </w:p>
    <w:p w:rsidR="00132899" w:rsidRPr="00132899" w:rsidRDefault="008C1473" w:rsidP="00AA2E32">
      <w:pPr>
        <w:pStyle w:val="ListParagraph"/>
        <w:numPr>
          <w:ilvl w:val="0"/>
          <w:numId w:val="18"/>
        </w:numPr>
        <w:shd w:val="clear" w:color="auto" w:fill="FFFFFF"/>
        <w:spacing w:before="100" w:beforeAutospacing="1" w:after="100" w:afterAutospacing="1" w:line="360" w:lineRule="auto"/>
        <w:jc w:val="both"/>
        <w:rPr>
          <w:rFonts w:ascii="Arial" w:hAnsi="Arial" w:cs="Arial"/>
        </w:rPr>
      </w:pPr>
      <w:r w:rsidRPr="00132899">
        <w:rPr>
          <w:rFonts w:ascii="Arial" w:hAnsi="Arial" w:cs="Arial"/>
        </w:rPr>
        <w:t xml:space="preserve"> Abstract: A summary of the major points, conclusions, and recommendations should be written to give a</w:t>
      </w:r>
      <w:r w:rsidR="00132899" w:rsidRPr="00132899">
        <w:rPr>
          <w:rFonts w:ascii="Arial" w:hAnsi="Arial" w:cs="Arial"/>
        </w:rPr>
        <w:t xml:space="preserve"> general overview of report. </w:t>
      </w:r>
    </w:p>
    <w:p w:rsidR="008C1473" w:rsidRPr="00132899" w:rsidRDefault="008C1473" w:rsidP="00AA2E32">
      <w:pPr>
        <w:pStyle w:val="ListParagraph"/>
        <w:numPr>
          <w:ilvl w:val="0"/>
          <w:numId w:val="18"/>
        </w:numPr>
        <w:shd w:val="clear" w:color="auto" w:fill="FFFFFF"/>
        <w:spacing w:before="100" w:beforeAutospacing="1" w:after="100" w:afterAutospacing="1" w:line="360" w:lineRule="auto"/>
        <w:jc w:val="both"/>
        <w:rPr>
          <w:rFonts w:ascii="Arial" w:hAnsi="Arial" w:cs="Arial"/>
        </w:rPr>
      </w:pPr>
      <w:r w:rsidRPr="00132899">
        <w:rPr>
          <w:rFonts w:ascii="Arial" w:hAnsi="Arial" w:cs="Arial"/>
        </w:rPr>
        <w:t>Introduction: The first page of the report needs to have an introduction. You will explain the problem and show the reader why the report is being made.</w:t>
      </w:r>
    </w:p>
    <w:p w:rsidR="00132899" w:rsidRPr="00132899" w:rsidRDefault="00132899" w:rsidP="00AA2E32">
      <w:pPr>
        <w:pStyle w:val="ListParagraph"/>
        <w:numPr>
          <w:ilvl w:val="0"/>
          <w:numId w:val="18"/>
        </w:numPr>
        <w:shd w:val="clear" w:color="auto" w:fill="FFFFFF"/>
        <w:spacing w:before="100" w:beforeAutospacing="1" w:after="100" w:afterAutospacing="1" w:line="360" w:lineRule="auto"/>
        <w:jc w:val="both"/>
        <w:rPr>
          <w:rFonts w:ascii="Arial" w:hAnsi="Arial" w:cs="Arial"/>
        </w:rPr>
      </w:pPr>
      <w:r w:rsidRPr="00132899">
        <w:rPr>
          <w:rFonts w:ascii="Arial" w:hAnsi="Arial" w:cs="Arial"/>
        </w:rPr>
        <w:t xml:space="preserve">Body: This is the main section of the report. There needs to be several sections, with each having a subtitle. The various sections include Review of Literature, Materials and Methods and Results. A discussion section can also be included at the end of the body to go over by findings and their significance. </w:t>
      </w:r>
    </w:p>
    <w:p w:rsidR="00132899" w:rsidRPr="00132899" w:rsidRDefault="00132899" w:rsidP="00AA2E32">
      <w:pPr>
        <w:pStyle w:val="ListParagraph"/>
        <w:numPr>
          <w:ilvl w:val="0"/>
          <w:numId w:val="18"/>
        </w:numPr>
        <w:shd w:val="clear" w:color="auto" w:fill="FFFFFF"/>
        <w:spacing w:before="100" w:beforeAutospacing="1" w:after="100" w:afterAutospacing="1" w:line="360" w:lineRule="auto"/>
        <w:jc w:val="both"/>
        <w:rPr>
          <w:rFonts w:ascii="Arial" w:hAnsi="Arial" w:cs="Arial"/>
        </w:rPr>
      </w:pPr>
      <w:r w:rsidRPr="00132899">
        <w:rPr>
          <w:rFonts w:ascii="Arial" w:hAnsi="Arial" w:cs="Arial"/>
        </w:rPr>
        <w:t xml:space="preserve"> Conclusion: A conclusion should draw out the implications of your findings, with deductions based on the facts described in your main body. The significance and relevance of study is discussed in this section.</w:t>
      </w:r>
    </w:p>
    <w:p w:rsidR="00383A75" w:rsidRPr="00EA678F" w:rsidRDefault="00132899" w:rsidP="00EA678F">
      <w:pPr>
        <w:shd w:val="clear" w:color="auto" w:fill="FFFFFF"/>
        <w:spacing w:before="100" w:beforeAutospacing="1" w:after="100" w:afterAutospacing="1" w:line="360" w:lineRule="auto"/>
        <w:jc w:val="both"/>
        <w:rPr>
          <w:rFonts w:ascii="Arial" w:hAnsi="Arial" w:cs="Arial"/>
          <w:sz w:val="24"/>
          <w:szCs w:val="24"/>
        </w:rPr>
      </w:pPr>
      <w:r w:rsidRPr="00EA678F">
        <w:rPr>
          <w:rFonts w:ascii="Arial" w:hAnsi="Arial" w:cs="Arial"/>
          <w:sz w:val="24"/>
          <w:szCs w:val="24"/>
        </w:rPr>
        <w:t>Report as a means of internal communication</w:t>
      </w:r>
      <w:r w:rsidR="00EA678F" w:rsidRPr="00EA678F">
        <w:rPr>
          <w:rFonts w:ascii="Arial" w:hAnsi="Arial" w:cs="Arial"/>
          <w:sz w:val="24"/>
          <w:szCs w:val="24"/>
        </w:rPr>
        <w:t>; a</w:t>
      </w:r>
      <w:r w:rsidRPr="00EA678F">
        <w:rPr>
          <w:rFonts w:ascii="Arial" w:hAnsi="Arial" w:cs="Arial"/>
          <w:sz w:val="24"/>
          <w:szCs w:val="24"/>
        </w:rPr>
        <w:t xml:space="preserve"> report acts as an effective means of communication within the organization. It provides feedback to employees. It is prepared for the information and guidance of others connected with the matter / problem.</w:t>
      </w:r>
    </w:p>
    <w:p w:rsidR="00132899" w:rsidRPr="00EA678F" w:rsidRDefault="00132899" w:rsidP="00EA678F">
      <w:pPr>
        <w:shd w:val="clear" w:color="auto" w:fill="FFFFFF"/>
        <w:spacing w:before="100" w:beforeAutospacing="1" w:after="100" w:afterAutospacing="1" w:line="360" w:lineRule="auto"/>
        <w:jc w:val="both"/>
        <w:rPr>
          <w:rFonts w:ascii="Arial" w:hAnsi="Arial" w:cs="Arial"/>
          <w:b/>
          <w:sz w:val="24"/>
          <w:szCs w:val="24"/>
        </w:rPr>
      </w:pPr>
      <w:r w:rsidRPr="00EA678F">
        <w:rPr>
          <w:rFonts w:ascii="Arial" w:hAnsi="Arial" w:cs="Arial"/>
          <w:sz w:val="24"/>
          <w:szCs w:val="24"/>
        </w:rPr>
        <w:t>Report facilitates decision making and planning</w:t>
      </w:r>
      <w:r w:rsidR="00EA678F" w:rsidRPr="00EA678F">
        <w:rPr>
          <w:rFonts w:ascii="Arial" w:hAnsi="Arial" w:cs="Arial"/>
          <w:sz w:val="24"/>
          <w:szCs w:val="24"/>
        </w:rPr>
        <w:t>;</w:t>
      </w:r>
      <w:r w:rsidR="00EA678F" w:rsidRPr="00EA678F">
        <w:rPr>
          <w:rFonts w:ascii="Arial" w:hAnsi="Arial" w:cs="Arial"/>
          <w:b/>
          <w:sz w:val="24"/>
          <w:szCs w:val="24"/>
        </w:rPr>
        <w:t xml:space="preserve"> </w:t>
      </w:r>
      <w:r w:rsidR="00EA678F" w:rsidRPr="00EA678F">
        <w:rPr>
          <w:rFonts w:ascii="Arial" w:hAnsi="Arial" w:cs="Arial"/>
          <w:sz w:val="24"/>
          <w:szCs w:val="24"/>
        </w:rPr>
        <w:t>r</w:t>
      </w:r>
      <w:r w:rsidRPr="00EA678F">
        <w:rPr>
          <w:rFonts w:ascii="Arial" w:hAnsi="Arial" w:cs="Arial"/>
          <w:sz w:val="24"/>
          <w:szCs w:val="24"/>
        </w:rPr>
        <w:t>eport provide reliable data which can</w:t>
      </w:r>
      <w:r w:rsidRPr="00EA678F">
        <w:rPr>
          <w:rFonts w:ascii="Arial" w:hAnsi="Arial" w:cs="Arial"/>
          <w:sz w:val="24"/>
          <w:szCs w:val="24"/>
        </w:rPr>
        <w:sym w:font="Symbol" w:char="F0A2"/>
      </w:r>
      <w:r w:rsidRPr="00EA678F">
        <w:rPr>
          <w:rFonts w:ascii="Arial" w:hAnsi="Arial" w:cs="Arial"/>
          <w:sz w:val="24"/>
          <w:szCs w:val="24"/>
        </w:rPr>
        <w:t xml:space="preserve"> be used in the planning and decision making process. It acts as a treasure house of reliable</w:t>
      </w:r>
      <w:r w:rsidRPr="00EA678F">
        <w:rPr>
          <w:rFonts w:ascii="Arial" w:hAnsi="Arial" w:cs="Arial"/>
          <w:sz w:val="24"/>
          <w:szCs w:val="24"/>
        </w:rPr>
        <w:sym w:font="Symbol" w:char="F0A2"/>
      </w:r>
      <w:r w:rsidRPr="00EA678F">
        <w:rPr>
          <w:rFonts w:ascii="Arial" w:hAnsi="Arial" w:cs="Arial"/>
          <w:sz w:val="24"/>
          <w:szCs w:val="24"/>
        </w:rPr>
        <w:t xml:space="preserve"> information for long term planning and decision making.</w:t>
      </w:r>
    </w:p>
    <w:p w:rsidR="008B7F23" w:rsidRDefault="00132899" w:rsidP="00EA678F">
      <w:pPr>
        <w:spacing w:after="120" w:line="360" w:lineRule="auto"/>
        <w:jc w:val="both"/>
        <w:rPr>
          <w:rFonts w:ascii="Arial" w:hAnsi="Arial" w:cs="Arial"/>
          <w:sz w:val="24"/>
          <w:szCs w:val="24"/>
        </w:rPr>
      </w:pPr>
      <w:r w:rsidRPr="00EA678F">
        <w:rPr>
          <w:rFonts w:ascii="Arial" w:hAnsi="Arial" w:cs="Arial"/>
          <w:sz w:val="24"/>
          <w:szCs w:val="24"/>
        </w:rPr>
        <w:t>Report gives information to employees</w:t>
      </w:r>
      <w:r w:rsidR="00EA678F" w:rsidRPr="00EA678F">
        <w:rPr>
          <w:rFonts w:ascii="Arial" w:hAnsi="Arial" w:cs="Arial"/>
          <w:sz w:val="24"/>
          <w:szCs w:val="24"/>
        </w:rPr>
        <w:t>;</w:t>
      </w:r>
      <w:r w:rsidR="00EA678F" w:rsidRPr="00EA678F">
        <w:rPr>
          <w:rFonts w:ascii="Arial" w:hAnsi="Arial" w:cs="Arial"/>
          <w:b/>
          <w:sz w:val="24"/>
          <w:szCs w:val="24"/>
        </w:rPr>
        <w:t xml:space="preserve"> </w:t>
      </w:r>
      <w:r w:rsidRPr="00EA678F">
        <w:rPr>
          <w:rFonts w:ascii="Arial" w:hAnsi="Arial" w:cs="Arial"/>
          <w:sz w:val="24"/>
          <w:szCs w:val="24"/>
        </w:rPr>
        <w:t>Reports are available to managers and</w:t>
      </w:r>
      <w:r w:rsidRPr="00EA678F">
        <w:rPr>
          <w:rFonts w:ascii="Arial" w:hAnsi="Arial" w:cs="Arial"/>
          <w:sz w:val="24"/>
          <w:szCs w:val="24"/>
        </w:rPr>
        <w:sym w:font="Symbol" w:char="F0A2"/>
      </w:r>
      <w:r w:rsidR="004A188D" w:rsidRPr="00EA678F">
        <w:rPr>
          <w:rFonts w:ascii="Arial" w:hAnsi="Arial" w:cs="Arial"/>
          <w:sz w:val="24"/>
          <w:szCs w:val="24"/>
        </w:rPr>
        <w:t xml:space="preserve"> departments for internal use. </w:t>
      </w:r>
      <w:r w:rsidRPr="00EA678F">
        <w:rPr>
          <w:rFonts w:ascii="Arial" w:hAnsi="Arial" w:cs="Arial"/>
          <w:sz w:val="24"/>
          <w:szCs w:val="24"/>
        </w:rPr>
        <w:t>They are widely used by the departments for</w:t>
      </w:r>
      <w:r w:rsidRPr="00EA678F">
        <w:rPr>
          <w:rFonts w:ascii="Arial" w:hAnsi="Arial" w:cs="Arial"/>
          <w:sz w:val="24"/>
          <w:szCs w:val="24"/>
        </w:rPr>
        <w:sym w:font="Symbol" w:char="F0A2"/>
      </w:r>
      <w:r w:rsidR="004A188D" w:rsidRPr="00EA678F">
        <w:rPr>
          <w:rFonts w:ascii="Arial" w:hAnsi="Arial" w:cs="Arial"/>
          <w:sz w:val="24"/>
          <w:szCs w:val="24"/>
        </w:rPr>
        <w:t xml:space="preserve"> guidance. </w:t>
      </w:r>
      <w:r w:rsidRPr="00EA678F">
        <w:rPr>
          <w:rFonts w:ascii="Arial" w:hAnsi="Arial" w:cs="Arial"/>
          <w:sz w:val="24"/>
          <w:szCs w:val="24"/>
        </w:rPr>
        <w:t>Report provide a feedback to employees and are</w:t>
      </w:r>
      <w:r w:rsidRPr="00EA678F">
        <w:rPr>
          <w:rFonts w:ascii="Arial" w:hAnsi="Arial" w:cs="Arial"/>
          <w:sz w:val="24"/>
          <w:szCs w:val="24"/>
        </w:rPr>
        <w:sym w:font="Symbol" w:char="F0A2"/>
      </w:r>
      <w:r w:rsidRPr="00EA678F">
        <w:rPr>
          <w:rFonts w:ascii="Arial" w:hAnsi="Arial" w:cs="Arial"/>
          <w:sz w:val="24"/>
          <w:szCs w:val="24"/>
        </w:rPr>
        <w:t xml:space="preserve"> useful for their self-improvement.</w:t>
      </w:r>
    </w:p>
    <w:p w:rsidR="008B7F23" w:rsidRDefault="008B7F23" w:rsidP="008B7F23"/>
    <w:p w:rsidR="005C0C03" w:rsidRPr="0019206F" w:rsidRDefault="005C0C03" w:rsidP="008B7F23"/>
    <w:tbl>
      <w:tblPr>
        <w:tblStyle w:val="TableGrid"/>
        <w:tblW w:w="0" w:type="auto"/>
        <w:tblLook w:val="04A0"/>
      </w:tblPr>
      <w:tblGrid>
        <w:gridCol w:w="9576"/>
      </w:tblGrid>
      <w:tr w:rsidR="008B7F23" w:rsidTr="003B7308">
        <w:tc>
          <w:tcPr>
            <w:tcW w:w="9576" w:type="dxa"/>
          </w:tcPr>
          <w:p w:rsidR="008B7F23" w:rsidRPr="00BC5FDC" w:rsidRDefault="008B7F23" w:rsidP="00BD1A4A">
            <w:pPr>
              <w:pStyle w:val="Heading2"/>
              <w:spacing w:before="240"/>
              <w:outlineLvl w:val="1"/>
              <w:rPr>
                <w:rFonts w:ascii="Arial" w:hAnsi="Arial" w:cs="Arial"/>
                <w:color w:val="000000" w:themeColor="text1"/>
                <w:sz w:val="24"/>
                <w:szCs w:val="24"/>
              </w:rPr>
            </w:pPr>
            <w:bookmarkStart w:id="21" w:name="_Toc75006473"/>
            <w:r w:rsidRPr="00BC5FDC">
              <w:rPr>
                <w:rFonts w:ascii="Arial" w:hAnsi="Arial" w:cs="Arial"/>
                <w:color w:val="000000" w:themeColor="text1"/>
                <w:sz w:val="24"/>
                <w:szCs w:val="24"/>
              </w:rPr>
              <w:lastRenderedPageBreak/>
              <w:t xml:space="preserve">Self </w:t>
            </w:r>
            <w:r>
              <w:rPr>
                <w:rFonts w:ascii="Arial" w:hAnsi="Arial" w:cs="Arial"/>
                <w:color w:val="000000" w:themeColor="text1"/>
                <w:sz w:val="24"/>
                <w:szCs w:val="24"/>
              </w:rPr>
              <w:t>check 7</w:t>
            </w:r>
            <w:r w:rsidRPr="00BC5FDC">
              <w:rPr>
                <w:rFonts w:ascii="Arial" w:hAnsi="Arial" w:cs="Arial"/>
                <w:color w:val="000000" w:themeColor="text1"/>
                <w:sz w:val="24"/>
                <w:szCs w:val="24"/>
              </w:rPr>
              <w:t>-   Written Exam</w:t>
            </w:r>
            <w:bookmarkEnd w:id="21"/>
          </w:p>
        </w:tc>
      </w:tr>
    </w:tbl>
    <w:p w:rsidR="008B7F23" w:rsidRDefault="008B7F23" w:rsidP="008B7F23">
      <w:pPr>
        <w:spacing w:line="360" w:lineRule="auto"/>
        <w:rPr>
          <w:rFonts w:ascii="Arial" w:hAnsi="Arial" w:cs="Arial"/>
          <w:b/>
        </w:rPr>
      </w:pPr>
    </w:p>
    <w:p w:rsidR="008B7F23" w:rsidRPr="0088383D" w:rsidRDefault="008B7F23" w:rsidP="008B7F23">
      <w:pPr>
        <w:shd w:val="clear" w:color="auto" w:fill="FFFFFF" w:themeFill="background1"/>
        <w:spacing w:line="360" w:lineRule="auto"/>
        <w:jc w:val="both"/>
        <w:rPr>
          <w:rFonts w:ascii="Helvetica" w:hAnsi="Helvetica"/>
          <w:color w:val="2A2A2A"/>
          <w:sz w:val="24"/>
          <w:szCs w:val="24"/>
        </w:rPr>
      </w:pPr>
      <w:r w:rsidRPr="0048558F">
        <w:rPr>
          <w:rFonts w:ascii="Arial" w:hAnsi="Arial" w:cs="Arial"/>
          <w:b/>
          <w:iCs/>
        </w:rPr>
        <w:t>Directions</w:t>
      </w:r>
      <w:r w:rsidRPr="0048558F">
        <w:rPr>
          <w:rFonts w:ascii="Arial" w:hAnsi="Arial" w:cs="Arial"/>
          <w:b/>
          <w:iCs/>
          <w:sz w:val="24"/>
          <w:szCs w:val="24"/>
        </w:rPr>
        <w:t>:</w:t>
      </w:r>
      <w:r w:rsidRPr="0048558F">
        <w:rPr>
          <w:rFonts w:ascii="Arial" w:hAnsi="Arial" w:cs="Arial"/>
          <w:sz w:val="24"/>
          <w:szCs w:val="24"/>
        </w:rPr>
        <w:t xml:space="preserve">  Answer all the questions listed below. Use the Answer sheet provided in the next page</w:t>
      </w:r>
    </w:p>
    <w:p w:rsidR="008B7F23" w:rsidRDefault="008B7F23" w:rsidP="008B7F23">
      <w:pPr>
        <w:shd w:val="clear" w:color="auto" w:fill="FFFFFF" w:themeFill="background1"/>
        <w:spacing w:line="360" w:lineRule="auto"/>
        <w:jc w:val="both"/>
        <w:rPr>
          <w:rFonts w:ascii="Arial" w:hAnsi="Arial" w:cs="Arial"/>
          <w:b/>
          <w:color w:val="2A2A2A"/>
          <w:sz w:val="24"/>
          <w:szCs w:val="24"/>
        </w:rPr>
      </w:pPr>
      <w:r>
        <w:rPr>
          <w:rFonts w:ascii="Arial" w:hAnsi="Arial" w:cs="Arial"/>
          <w:b/>
          <w:color w:val="2A2A2A"/>
          <w:sz w:val="24"/>
          <w:szCs w:val="24"/>
        </w:rPr>
        <w:t>Short answer questions</w:t>
      </w:r>
    </w:p>
    <w:p w:rsidR="008B7F23" w:rsidRPr="00883B4C" w:rsidRDefault="00883B4C" w:rsidP="00AA2E32">
      <w:pPr>
        <w:pStyle w:val="ListParagraph"/>
        <w:numPr>
          <w:ilvl w:val="1"/>
          <w:numId w:val="23"/>
        </w:numPr>
        <w:shd w:val="clear" w:color="auto" w:fill="FFFFFF" w:themeFill="background1"/>
        <w:spacing w:line="360" w:lineRule="auto"/>
        <w:ind w:left="720"/>
        <w:jc w:val="both"/>
        <w:rPr>
          <w:rFonts w:ascii="Arial" w:hAnsi="Arial" w:cs="Arial"/>
          <w:b/>
          <w:color w:val="2A2A2A"/>
        </w:rPr>
      </w:pPr>
      <w:r w:rsidRPr="00883B4C">
        <w:rPr>
          <w:rFonts w:ascii="Arial" w:hAnsi="Arial" w:cs="Arial"/>
          <w:color w:val="2A2A2A"/>
        </w:rPr>
        <w:t>________</w:t>
      </w:r>
      <w:r w:rsidRPr="00883B4C">
        <w:rPr>
          <w:rFonts w:ascii="Arial" w:hAnsi="Arial" w:cs="Arial"/>
          <w:color w:val="000000" w:themeColor="text1"/>
        </w:rPr>
        <w:t xml:space="preserve"> </w:t>
      </w:r>
      <w:r w:rsidRPr="00C46B46">
        <w:rPr>
          <w:rFonts w:ascii="Arial" w:hAnsi="Arial" w:cs="Arial"/>
          <w:color w:val="000000" w:themeColor="text1"/>
        </w:rPr>
        <w:t>is a written presentation of factual information based on an investigation or research</w:t>
      </w:r>
      <w:r>
        <w:rPr>
          <w:rFonts w:ascii="Arial" w:hAnsi="Arial" w:cs="Arial"/>
          <w:color w:val="000000" w:themeColor="text1"/>
        </w:rPr>
        <w:t>( 1 point)</w:t>
      </w:r>
    </w:p>
    <w:p w:rsidR="00883B4C" w:rsidRPr="00BD2625" w:rsidRDefault="00BD2625" w:rsidP="00AA2E32">
      <w:pPr>
        <w:pStyle w:val="ListParagraph"/>
        <w:numPr>
          <w:ilvl w:val="1"/>
          <w:numId w:val="23"/>
        </w:numPr>
        <w:shd w:val="clear" w:color="auto" w:fill="FFFFFF" w:themeFill="background1"/>
        <w:spacing w:line="360" w:lineRule="auto"/>
        <w:ind w:left="720"/>
        <w:jc w:val="both"/>
        <w:rPr>
          <w:rFonts w:ascii="Arial" w:hAnsi="Arial" w:cs="Arial"/>
          <w:b/>
          <w:color w:val="2A2A2A"/>
        </w:rPr>
      </w:pPr>
      <w:r>
        <w:rPr>
          <w:rFonts w:ascii="Arial" w:hAnsi="Arial" w:cs="Arial"/>
        </w:rPr>
        <w:t>Describe the advantage r</w:t>
      </w:r>
      <w:r w:rsidRPr="00EA678F">
        <w:rPr>
          <w:rFonts w:ascii="Arial" w:hAnsi="Arial" w:cs="Arial"/>
        </w:rPr>
        <w:t xml:space="preserve">eport </w:t>
      </w:r>
      <w:r>
        <w:rPr>
          <w:rFonts w:ascii="Arial" w:hAnsi="Arial" w:cs="Arial"/>
        </w:rPr>
        <w:t xml:space="preserve">when used </w:t>
      </w:r>
      <w:r w:rsidRPr="00EA678F">
        <w:rPr>
          <w:rFonts w:ascii="Arial" w:hAnsi="Arial" w:cs="Arial"/>
        </w:rPr>
        <w:t>as a means of internal communication</w:t>
      </w:r>
      <w:r>
        <w:rPr>
          <w:rFonts w:ascii="Arial" w:hAnsi="Arial" w:cs="Arial"/>
        </w:rPr>
        <w:t>(2 points)</w:t>
      </w:r>
    </w:p>
    <w:p w:rsidR="00BD2625" w:rsidRPr="00BE60EF" w:rsidRDefault="00BD2625" w:rsidP="00AA2E32">
      <w:pPr>
        <w:pStyle w:val="ListParagraph"/>
        <w:numPr>
          <w:ilvl w:val="1"/>
          <w:numId w:val="23"/>
        </w:numPr>
        <w:shd w:val="clear" w:color="auto" w:fill="FFFFFF" w:themeFill="background1"/>
        <w:spacing w:line="360" w:lineRule="auto"/>
        <w:ind w:left="720"/>
        <w:jc w:val="both"/>
        <w:rPr>
          <w:rFonts w:ascii="Arial" w:hAnsi="Arial" w:cs="Arial"/>
          <w:b/>
          <w:color w:val="2A2A2A"/>
        </w:rPr>
      </w:pPr>
      <w:r>
        <w:rPr>
          <w:rFonts w:ascii="Arial" w:hAnsi="Arial" w:cs="Arial"/>
        </w:rPr>
        <w:t>Discuss criteria used to evaluate the effectiveness of a report(3 points)</w:t>
      </w:r>
    </w:p>
    <w:p w:rsidR="008B7F23" w:rsidRPr="000F352F" w:rsidRDefault="008B7F23" w:rsidP="008B7F23">
      <w:pPr>
        <w:pStyle w:val="ListParagraph"/>
        <w:shd w:val="clear" w:color="auto" w:fill="FFFFFF" w:themeFill="background1"/>
        <w:spacing w:line="360" w:lineRule="auto"/>
        <w:jc w:val="both"/>
        <w:rPr>
          <w:rFonts w:ascii="Arial" w:hAnsi="Arial" w:cs="Arial"/>
          <w:b/>
          <w:color w:val="2A2A2A"/>
        </w:rPr>
      </w:pPr>
      <w:r>
        <w:rPr>
          <w:rFonts w:ascii="Arial" w:hAnsi="Arial" w:cs="Arial"/>
          <w:b/>
          <w:noProof/>
          <w:color w:val="2A2A2A"/>
          <w:lang w:eastAsia="en-US"/>
        </w:rPr>
        <w:pict>
          <v:shape id="_x0000_s1788" type="#_x0000_t202" style="position:absolute;left:0;text-align:left;margin-left:-3.5pt;margin-top:2.6pt;width:456.5pt;height:34.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9NuAIAAMI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" filled="f" stroked="f">
            <v:textbox style="mso-next-textbox:#_x0000_s1788">
              <w:txbxContent>
                <w:p w:rsidR="00D50782" w:rsidRPr="00D046BB" w:rsidRDefault="00D50782" w:rsidP="008B7F23">
                  <w:pPr>
                    <w:spacing w:line="360" w:lineRule="auto"/>
                    <w:rPr>
                      <w:rFonts w:ascii="Arial" w:hAnsi="Arial" w:cs="Arial"/>
                      <w:b/>
                      <w:sz w:val="24"/>
                    </w:rPr>
                  </w:pPr>
                  <w:r w:rsidRPr="00D046BB">
                    <w:rPr>
                      <w:rFonts w:ascii="Arial" w:hAnsi="Arial" w:cs="Arial"/>
                      <w:b/>
                      <w:i/>
                      <w:sz w:val="24"/>
                    </w:rPr>
                    <w:t>Note:</w:t>
                  </w:r>
                  <w:r>
                    <w:rPr>
                      <w:rFonts w:ascii="Arial" w:hAnsi="Arial" w:cs="Arial"/>
                      <w:b/>
                      <w:sz w:val="24"/>
                    </w:rPr>
                    <w:t xml:space="preserve"> Satisfactory rating – 3</w:t>
                  </w:r>
                  <w:r w:rsidRPr="00BF5B4D">
                    <w:rPr>
                      <w:rFonts w:ascii="Arial" w:hAnsi="Arial" w:cs="Arial"/>
                      <w:b/>
                      <w:sz w:val="24"/>
                    </w:rPr>
                    <w:t xml:space="preserve"> points </w:t>
                  </w:r>
                  <w:r w:rsidRPr="00BF5B4D">
                    <w:rPr>
                      <w:rFonts w:ascii="Arial" w:hAnsi="Arial" w:cs="Arial"/>
                      <w:b/>
                      <w:sz w:val="24"/>
                    </w:rPr>
                    <w:tab/>
                    <w:t xml:space="preserve">          Unsatisfactory - below </w:t>
                  </w:r>
                  <w:r>
                    <w:rPr>
                      <w:rFonts w:ascii="Arial" w:hAnsi="Arial" w:cs="Arial"/>
                      <w:b/>
                      <w:sz w:val="24"/>
                    </w:rPr>
                    <w:t>3</w:t>
                  </w:r>
                  <w:r w:rsidRPr="00BF5B4D">
                    <w:rPr>
                      <w:rFonts w:ascii="Arial" w:hAnsi="Arial" w:cs="Arial"/>
                      <w:b/>
                      <w:sz w:val="24"/>
                    </w:rPr>
                    <w:t xml:space="preserve"> points</w:t>
                  </w:r>
                  <w:r w:rsidRPr="00D046BB">
                    <w:rPr>
                      <w:rFonts w:ascii="Arial" w:hAnsi="Arial" w:cs="Arial"/>
                      <w:b/>
                      <w:sz w:val="24"/>
                    </w:rPr>
                    <w:t xml:space="preserve"> </w:t>
                  </w:r>
                </w:p>
                <w:p w:rsidR="00D50782" w:rsidRDefault="00D50782" w:rsidP="008B7F23">
                  <w:pPr>
                    <w:ind w:left="720" w:hanging="720"/>
                  </w:pPr>
                </w:p>
                <w:p w:rsidR="00D50782" w:rsidRDefault="00D50782" w:rsidP="008B7F23">
                  <w:pPr>
                    <w:ind w:left="720" w:hanging="720"/>
                  </w:pPr>
                </w:p>
                <w:p w:rsidR="00D50782" w:rsidRDefault="00D50782" w:rsidP="008B7F23">
                  <w:pPr>
                    <w:ind w:left="720" w:hanging="720"/>
                  </w:pPr>
                  <w:r w:rsidRPr="00783730">
                    <w:t>Yo</w:t>
                  </w:r>
                </w:p>
                <w:p w:rsidR="00D50782" w:rsidRDefault="00D50782" w:rsidP="008B7F23">
                  <w:pPr>
                    <w:ind w:left="720" w:hanging="720"/>
                  </w:pPr>
                  <w:r w:rsidRPr="00783730">
                    <w:t xml:space="preserve">u can ask you teacher for the </w:t>
                  </w:r>
                  <w:r>
                    <w:t>copy of the correct answers.</w:t>
                  </w:r>
                </w:p>
                <w:p w:rsidR="00D50782" w:rsidRPr="00783730" w:rsidRDefault="00D50782" w:rsidP="008B7F23">
                  <w:pPr>
                    <w:ind w:left="720" w:hanging="720"/>
                  </w:pPr>
                </w:p>
              </w:txbxContent>
            </v:textbox>
          </v:shape>
        </w:pict>
      </w:r>
      <w:r w:rsidRPr="000F352F">
        <w:rPr>
          <w:rFonts w:ascii="Arial" w:hAnsi="Arial" w:cs="Arial"/>
          <w:b/>
          <w:color w:val="2A2A2A"/>
        </w:rPr>
        <w:br/>
      </w:r>
    </w:p>
    <w:p w:rsidR="008B7F23" w:rsidRPr="0079410D" w:rsidRDefault="008B7F23" w:rsidP="008B7F23">
      <w:pPr>
        <w:spacing w:after="0"/>
        <w:rPr>
          <w:rFonts w:ascii="Arial" w:hAnsi="Arial" w:cs="Arial"/>
          <w:sz w:val="24"/>
          <w:szCs w:val="24"/>
        </w:rPr>
      </w:pPr>
      <w:r w:rsidRPr="0079410D">
        <w:rPr>
          <w:rFonts w:ascii="Arial" w:hAnsi="Arial" w:cs="Arial"/>
          <w:sz w:val="24"/>
          <w:szCs w:val="24"/>
        </w:rPr>
        <w:t>You can ask you</w:t>
      </w:r>
      <w:r>
        <w:rPr>
          <w:rFonts w:ascii="Arial" w:hAnsi="Arial" w:cs="Arial"/>
          <w:sz w:val="24"/>
          <w:szCs w:val="24"/>
        </w:rPr>
        <w:t>r</w:t>
      </w:r>
      <w:r w:rsidRPr="0079410D">
        <w:rPr>
          <w:rFonts w:ascii="Arial" w:hAnsi="Arial" w:cs="Arial"/>
          <w:sz w:val="24"/>
          <w:szCs w:val="24"/>
        </w:rPr>
        <w:t xml:space="preserve"> teacher for the copy of the correct answers.</w:t>
      </w:r>
    </w:p>
    <w:p w:rsidR="008B7F23" w:rsidRDefault="008B7F23" w:rsidP="008B7F23">
      <w:pPr>
        <w:overflowPunct w:val="0"/>
        <w:autoSpaceDE w:val="0"/>
        <w:autoSpaceDN w:val="0"/>
        <w:adjustRightInd w:val="0"/>
        <w:spacing w:after="0" w:line="360" w:lineRule="auto"/>
        <w:textAlignment w:val="baseline"/>
        <w:rPr>
          <w:rFonts w:ascii="Arial" w:hAnsi="Arial" w:cs="Arial"/>
          <w:b/>
          <w:sz w:val="24"/>
          <w:szCs w:val="24"/>
        </w:rPr>
      </w:pPr>
    </w:p>
    <w:p w:rsidR="008B7F23" w:rsidRPr="00196C5E" w:rsidRDefault="008B7F23" w:rsidP="008B7F23">
      <w:pPr>
        <w:overflowPunct w:val="0"/>
        <w:autoSpaceDE w:val="0"/>
        <w:autoSpaceDN w:val="0"/>
        <w:adjustRightInd w:val="0"/>
        <w:spacing w:after="0" w:line="360" w:lineRule="auto"/>
        <w:jc w:val="center"/>
        <w:textAlignment w:val="baseline"/>
        <w:rPr>
          <w:rFonts w:ascii="Arial" w:hAnsi="Arial" w:cs="Arial"/>
          <w:b/>
          <w:sz w:val="24"/>
          <w:szCs w:val="24"/>
        </w:rPr>
      </w:pPr>
      <w:r w:rsidRPr="00196C5E">
        <w:rPr>
          <w:rFonts w:ascii="Arial" w:hAnsi="Arial" w:cs="Arial"/>
          <w:b/>
          <w:sz w:val="24"/>
          <w:szCs w:val="24"/>
        </w:rPr>
        <w:t>Answer Sheet</w:t>
      </w:r>
    </w:p>
    <w:p w:rsidR="008B7F23" w:rsidRDefault="008B7F23" w:rsidP="008B7F23">
      <w:pPr>
        <w:shd w:val="clear" w:color="auto" w:fill="FFFFFF"/>
        <w:spacing w:before="100" w:beforeAutospacing="1" w:after="24" w:line="360" w:lineRule="auto"/>
        <w:ind w:left="720"/>
        <w:rPr>
          <w:rFonts w:ascii="Arial" w:eastAsia="Times New Roman" w:hAnsi="Arial" w:cs="Arial"/>
          <w:color w:val="212529"/>
          <w:sz w:val="24"/>
          <w:szCs w:val="24"/>
        </w:rPr>
      </w:pPr>
      <w:r>
        <w:rPr>
          <w:rFonts w:ascii="Arial" w:hAnsi="Arial" w:cs="Arial"/>
          <w:b/>
          <w:noProof/>
          <w:sz w:val="24"/>
          <w:szCs w:val="24"/>
        </w:rPr>
        <w:pict>
          <v:shape id="_x0000_s1789" type="#_x0000_t202" style="position:absolute;left:0;text-align:left;margin-left:276.75pt;margin-top:1.3pt;width:142.5pt;height:53.1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" filled="f">
            <v:textbox style="mso-next-textbox:#_x0000_s1789" inset=",7.2pt,,0">
              <w:txbxContent>
                <w:p w:rsidR="00D50782" w:rsidRPr="00853E60" w:rsidRDefault="00D50782" w:rsidP="008B7F23">
                  <w:pPr>
                    <w:rPr>
                      <w:rFonts w:ascii="Arial" w:hAnsi="Arial" w:cs="Arial"/>
                      <w:sz w:val="24"/>
                      <w:szCs w:val="24"/>
                    </w:rPr>
                  </w:pPr>
                  <w:r w:rsidRPr="00853E60">
                    <w:rPr>
                      <w:rFonts w:ascii="Arial" w:hAnsi="Arial" w:cs="Arial"/>
                      <w:sz w:val="24"/>
                      <w:szCs w:val="24"/>
                    </w:rPr>
                    <w:t>Score = ___________</w:t>
                  </w:r>
                </w:p>
                <w:p w:rsidR="00D50782" w:rsidRPr="00853E60" w:rsidRDefault="00D50782" w:rsidP="008B7F23">
                  <w:pPr>
                    <w:spacing w:before="120"/>
                    <w:rPr>
                      <w:rFonts w:ascii="Arial" w:hAnsi="Arial" w:cs="Arial"/>
                      <w:sz w:val="24"/>
                      <w:szCs w:val="24"/>
                    </w:rPr>
                  </w:pPr>
                  <w:r w:rsidRPr="00853E60">
                    <w:rPr>
                      <w:rFonts w:ascii="Arial" w:hAnsi="Arial" w:cs="Arial"/>
                      <w:sz w:val="24"/>
                      <w:szCs w:val="24"/>
                    </w:rPr>
                    <w:t>Rating: ____________</w:t>
                  </w:r>
                </w:p>
              </w:txbxContent>
            </v:textbox>
          </v:shape>
        </w:pict>
      </w:r>
    </w:p>
    <w:p w:rsidR="008B7F23" w:rsidRDefault="008B7F23" w:rsidP="008B7F23">
      <w:pPr>
        <w:spacing w:after="0" w:line="360" w:lineRule="auto"/>
        <w:jc w:val="both"/>
        <w:rPr>
          <w:rFonts w:ascii="Arial" w:hAnsi="Arial" w:cs="Arial"/>
          <w:sz w:val="24"/>
          <w:szCs w:val="24"/>
        </w:rPr>
      </w:pPr>
    </w:p>
    <w:p w:rsidR="008B7F23" w:rsidRDefault="008B7F23" w:rsidP="008B7F23">
      <w:pPr>
        <w:pStyle w:val="ListParagraph"/>
        <w:shd w:val="clear" w:color="auto" w:fill="FFFFFF"/>
        <w:spacing w:before="100" w:beforeAutospacing="1" w:after="100" w:afterAutospacing="1" w:line="360" w:lineRule="auto"/>
        <w:ind w:left="0"/>
        <w:jc w:val="both"/>
        <w:rPr>
          <w:rFonts w:ascii="Arial" w:hAnsi="Arial" w:cs="Arial"/>
        </w:rPr>
      </w:pPr>
      <w:r w:rsidRPr="00595C76">
        <w:rPr>
          <w:rFonts w:ascii="Arial" w:hAnsi="Arial" w:cs="Arial"/>
        </w:rPr>
        <w:t>Name……………………………………………   ID………………………… Date…</w:t>
      </w:r>
    </w:p>
    <w:p w:rsidR="005C0C03" w:rsidRDefault="005C0C03" w:rsidP="0016221B">
      <w:pPr>
        <w:pStyle w:val="ListParagraph"/>
        <w:shd w:val="clear" w:color="auto" w:fill="FFFFFF"/>
        <w:spacing w:before="100" w:beforeAutospacing="1" w:after="100" w:afterAutospacing="1" w:line="360" w:lineRule="auto"/>
        <w:ind w:left="0"/>
        <w:jc w:val="both"/>
        <w:rPr>
          <w:rFonts w:ascii="Arial" w:hAnsi="Arial" w:cs="Arial"/>
        </w:rPr>
      </w:pPr>
    </w:p>
    <w:p w:rsidR="005C0C03" w:rsidRDefault="005C0C03" w:rsidP="008B7F23">
      <w:pPr>
        <w:pStyle w:val="ListParagraph"/>
        <w:shd w:val="clear" w:color="auto" w:fill="FFFFFF"/>
        <w:spacing w:before="100" w:beforeAutospacing="1" w:after="100" w:afterAutospacing="1" w:line="360" w:lineRule="auto"/>
        <w:ind w:left="0"/>
        <w:jc w:val="both"/>
        <w:rPr>
          <w:rFonts w:ascii="Arial" w:hAnsi="Arial" w:cs="Arial"/>
        </w:rPr>
      </w:pPr>
    </w:p>
    <w:p w:rsidR="005C0C03" w:rsidRDefault="005C0C03" w:rsidP="008B7F23">
      <w:pPr>
        <w:pStyle w:val="ListParagraph"/>
        <w:shd w:val="clear" w:color="auto" w:fill="FFFFFF"/>
        <w:spacing w:before="100" w:beforeAutospacing="1" w:after="100" w:afterAutospacing="1" w:line="360" w:lineRule="auto"/>
        <w:ind w:left="0"/>
        <w:jc w:val="both"/>
        <w:rPr>
          <w:rFonts w:ascii="Arial" w:hAnsi="Arial" w:cs="Arial"/>
        </w:rPr>
      </w:pPr>
    </w:p>
    <w:p w:rsidR="005C0C03" w:rsidRDefault="005C0C03" w:rsidP="008B7F23">
      <w:pPr>
        <w:pStyle w:val="ListParagraph"/>
        <w:shd w:val="clear" w:color="auto" w:fill="FFFFFF"/>
        <w:spacing w:before="100" w:beforeAutospacing="1" w:after="100" w:afterAutospacing="1" w:line="360" w:lineRule="auto"/>
        <w:ind w:left="0"/>
        <w:jc w:val="both"/>
        <w:rPr>
          <w:rFonts w:ascii="Arial" w:hAnsi="Arial" w:cs="Arial"/>
        </w:rPr>
      </w:pPr>
    </w:p>
    <w:tbl>
      <w:tblPr>
        <w:tblStyle w:val="TableGrid"/>
        <w:tblW w:w="0" w:type="auto"/>
        <w:tblLook w:val="04A0"/>
      </w:tblPr>
      <w:tblGrid>
        <w:gridCol w:w="9576"/>
      </w:tblGrid>
      <w:tr w:rsidR="00114402" w:rsidTr="00114402">
        <w:tc>
          <w:tcPr>
            <w:tcW w:w="9576" w:type="dxa"/>
          </w:tcPr>
          <w:p w:rsidR="00114402" w:rsidRPr="00114402" w:rsidRDefault="00114402" w:rsidP="00114402">
            <w:pPr>
              <w:pStyle w:val="Heading2"/>
              <w:outlineLvl w:val="1"/>
              <w:rPr>
                <w:rFonts w:ascii="Arial" w:hAnsi="Arial" w:cs="Arial"/>
                <w:color w:val="000000" w:themeColor="text1"/>
                <w:sz w:val="24"/>
                <w:szCs w:val="24"/>
              </w:rPr>
            </w:pPr>
            <w:bookmarkStart w:id="22" w:name="_Toc75006474"/>
            <w:r w:rsidRPr="00114402">
              <w:rPr>
                <w:rFonts w:ascii="Arial" w:hAnsi="Arial" w:cs="Arial"/>
                <w:color w:val="000000" w:themeColor="text1"/>
                <w:sz w:val="24"/>
                <w:szCs w:val="24"/>
              </w:rPr>
              <w:lastRenderedPageBreak/>
              <w:t xml:space="preserve">Information sheet 8- Providing client information and </w:t>
            </w:r>
            <w:r w:rsidRPr="00114402">
              <w:rPr>
                <w:rFonts w:ascii="Arial" w:hAnsi="Arial" w:cs="Arial"/>
                <w:iCs/>
                <w:color w:val="000000" w:themeColor="text1"/>
                <w:sz w:val="24"/>
                <w:szCs w:val="24"/>
              </w:rPr>
              <w:t>workplace forms</w:t>
            </w:r>
            <w:bookmarkEnd w:id="22"/>
          </w:p>
        </w:tc>
      </w:tr>
    </w:tbl>
    <w:p w:rsidR="008B7F23" w:rsidRDefault="008B7F23" w:rsidP="00EA678F">
      <w:pPr>
        <w:spacing w:after="120" w:line="360" w:lineRule="auto"/>
        <w:jc w:val="both"/>
        <w:rPr>
          <w:rFonts w:ascii="Arial" w:hAnsi="Arial" w:cs="Arial"/>
          <w:b/>
          <w:sz w:val="24"/>
          <w:szCs w:val="24"/>
        </w:rPr>
      </w:pPr>
    </w:p>
    <w:p w:rsidR="00114402" w:rsidRPr="00E17B0F" w:rsidRDefault="00E17B0F" w:rsidP="00E17B0F">
      <w:pPr>
        <w:spacing w:after="120" w:line="360" w:lineRule="auto"/>
        <w:jc w:val="both"/>
        <w:rPr>
          <w:rFonts w:ascii="Arial" w:hAnsi="Arial" w:cs="Arial"/>
          <w:b/>
        </w:rPr>
      </w:pPr>
      <w:r>
        <w:rPr>
          <w:rFonts w:ascii="Arial" w:hAnsi="Arial" w:cs="Arial"/>
          <w:b/>
        </w:rPr>
        <w:t xml:space="preserve">8.1 </w:t>
      </w:r>
      <w:r w:rsidR="00114402" w:rsidRPr="00E17B0F">
        <w:rPr>
          <w:rFonts w:ascii="Arial" w:hAnsi="Arial" w:cs="Arial"/>
          <w:b/>
        </w:rPr>
        <w:t>Client information forms</w:t>
      </w:r>
    </w:p>
    <w:p w:rsidR="00B75F96" w:rsidRDefault="0019513B" w:rsidP="005D7376">
      <w:pPr>
        <w:spacing w:after="120" w:line="360" w:lineRule="auto"/>
        <w:jc w:val="both"/>
        <w:rPr>
          <w:rStyle w:val="termtext"/>
          <w:rFonts w:ascii="Arial" w:hAnsi="Arial" w:cs="Arial"/>
          <w:sz w:val="24"/>
          <w:szCs w:val="24"/>
        </w:rPr>
      </w:pPr>
      <w:r>
        <w:rPr>
          <w:rFonts w:ascii="Arial" w:hAnsi="Arial" w:cs="Arial"/>
          <w:color w:val="202124"/>
          <w:sz w:val="24"/>
          <w:szCs w:val="24"/>
          <w:shd w:val="clear" w:color="auto" w:fill="FFFFFF"/>
        </w:rPr>
        <w:t>A client information form is</w:t>
      </w:r>
      <w:r w:rsidR="00F47962">
        <w:rPr>
          <w:rFonts w:ascii="Arial" w:hAnsi="Arial" w:cs="Arial"/>
          <w:color w:val="202124"/>
          <w:sz w:val="24"/>
          <w:szCs w:val="24"/>
          <w:shd w:val="clear" w:color="auto" w:fill="FFFFFF"/>
        </w:rPr>
        <w:t xml:space="preserve"> also known as prescription paper/forms in veterinary medical services.  </w:t>
      </w:r>
      <w:r w:rsidR="00CF496E" w:rsidRPr="00B75F96">
        <w:rPr>
          <w:rFonts w:ascii="Arial" w:hAnsi="Arial" w:cs="Arial"/>
          <w:color w:val="202124"/>
          <w:sz w:val="24"/>
          <w:szCs w:val="24"/>
          <w:shd w:val="clear" w:color="auto" w:fill="FFFFFF"/>
        </w:rPr>
        <w:t>The </w:t>
      </w:r>
      <w:r w:rsidR="00CF496E" w:rsidRPr="00B75F96">
        <w:rPr>
          <w:rFonts w:ascii="Arial" w:hAnsi="Arial" w:cs="Arial"/>
          <w:bCs/>
          <w:color w:val="202124"/>
          <w:sz w:val="24"/>
          <w:szCs w:val="24"/>
          <w:shd w:val="clear" w:color="auto" w:fill="FFFFFF"/>
        </w:rPr>
        <w:t>information</w:t>
      </w:r>
      <w:r w:rsidR="00CF496E" w:rsidRPr="00B75F96">
        <w:rPr>
          <w:rFonts w:ascii="Arial" w:hAnsi="Arial" w:cs="Arial"/>
          <w:color w:val="202124"/>
          <w:sz w:val="24"/>
          <w:szCs w:val="24"/>
          <w:shd w:val="clear" w:color="auto" w:fill="FFFFFF"/>
        </w:rPr>
        <w:t> pertaining to the </w:t>
      </w:r>
      <w:r w:rsidR="00CF496E" w:rsidRPr="00B75F96">
        <w:rPr>
          <w:rFonts w:ascii="Arial" w:hAnsi="Arial" w:cs="Arial"/>
          <w:bCs/>
          <w:color w:val="202124"/>
          <w:sz w:val="24"/>
          <w:szCs w:val="24"/>
          <w:shd w:val="clear" w:color="auto" w:fill="FFFFFF"/>
        </w:rPr>
        <w:t>client</w:t>
      </w:r>
      <w:r w:rsidR="00CF496E" w:rsidRPr="00B75F96">
        <w:rPr>
          <w:rFonts w:ascii="Arial" w:hAnsi="Arial" w:cs="Arial"/>
          <w:color w:val="202124"/>
          <w:sz w:val="24"/>
          <w:szCs w:val="24"/>
          <w:shd w:val="clear" w:color="auto" w:fill="FFFFFF"/>
        </w:rPr>
        <w:t> is very essential for a lot of companies and businesses as it serves as the document that lists all the things that the company needs to know for them to do specific services.</w:t>
      </w:r>
      <w:r w:rsidR="00CF496E" w:rsidRPr="00B75F96">
        <w:rPr>
          <w:rStyle w:val="BalloonText"/>
          <w:rFonts w:ascii="Arial" w:hAnsi="Arial" w:cs="Arial"/>
          <w:color w:val="495057"/>
          <w:sz w:val="24"/>
          <w:szCs w:val="24"/>
          <w:shd w:val="clear" w:color="auto" w:fill="FFFFFF"/>
        </w:rPr>
        <w:t xml:space="preserve"> </w:t>
      </w:r>
      <w:r w:rsidR="00CF496E" w:rsidRPr="00B75F96">
        <w:rPr>
          <w:rStyle w:val="Emphasis"/>
          <w:rFonts w:ascii="Arial" w:hAnsi="Arial" w:cs="Arial"/>
          <w:i w:val="0"/>
          <w:color w:val="000000" w:themeColor="text1"/>
          <w:sz w:val="24"/>
          <w:szCs w:val="24"/>
          <w:shd w:val="clear" w:color="auto" w:fill="FFFFFF"/>
        </w:rPr>
        <w:t xml:space="preserve">The client information form not only gathers pertinent information about clients and their </w:t>
      </w:r>
      <w:r w:rsidR="00A7485B" w:rsidRPr="00B75F96">
        <w:rPr>
          <w:rStyle w:val="Emphasis"/>
          <w:rFonts w:ascii="Arial" w:hAnsi="Arial" w:cs="Arial"/>
          <w:i w:val="0"/>
          <w:color w:val="000000" w:themeColor="text1"/>
          <w:sz w:val="24"/>
          <w:szCs w:val="24"/>
          <w:shd w:val="clear" w:color="auto" w:fill="FFFFFF"/>
        </w:rPr>
        <w:t>animals</w:t>
      </w:r>
      <w:r w:rsidR="00CF496E" w:rsidRPr="00B75F96">
        <w:rPr>
          <w:rStyle w:val="Emphasis"/>
          <w:rFonts w:ascii="Arial" w:hAnsi="Arial" w:cs="Arial"/>
          <w:i w:val="0"/>
          <w:color w:val="000000" w:themeColor="text1"/>
          <w:sz w:val="24"/>
          <w:szCs w:val="24"/>
          <w:shd w:val="clear" w:color="auto" w:fill="FFFFFF"/>
        </w:rPr>
        <w:t>, but also helps lay the groundwork for good communication</w:t>
      </w:r>
      <w:r w:rsidR="00A7485B" w:rsidRPr="00B75F96">
        <w:rPr>
          <w:rStyle w:val="Emphasis"/>
          <w:rFonts w:ascii="Arial" w:hAnsi="Arial" w:cs="Arial"/>
          <w:i w:val="0"/>
          <w:color w:val="000000" w:themeColor="text1"/>
          <w:sz w:val="24"/>
          <w:szCs w:val="24"/>
          <w:shd w:val="clear" w:color="auto" w:fill="FFFFFF"/>
        </w:rPr>
        <w:t>.</w:t>
      </w:r>
      <w:r w:rsidR="00A7485B" w:rsidRPr="00B75F96">
        <w:rPr>
          <w:rFonts w:ascii="Arial" w:hAnsi="Arial" w:cs="Arial"/>
          <w:color w:val="495057"/>
          <w:sz w:val="24"/>
          <w:szCs w:val="24"/>
          <w:shd w:val="clear" w:color="auto" w:fill="FFFFFF"/>
        </w:rPr>
        <w:t xml:space="preserve"> </w:t>
      </w:r>
      <w:r w:rsidR="003B7308" w:rsidRPr="00B75F96">
        <w:rPr>
          <w:rFonts w:ascii="Arial" w:hAnsi="Arial" w:cs="Arial"/>
          <w:color w:val="000000"/>
          <w:sz w:val="24"/>
          <w:szCs w:val="24"/>
          <w:shd w:val="clear" w:color="auto" w:fill="FFFFFF"/>
        </w:rPr>
        <w:t>As the field of veterinary medicine moves toward client-centered interactions, it is important that veterinarians acknowledge clients' searches for information and discuss the information.</w:t>
      </w:r>
      <w:r w:rsidR="003831D6" w:rsidRPr="00B75F96">
        <w:rPr>
          <w:rFonts w:ascii="Arial" w:hAnsi="Arial" w:cs="Arial"/>
          <w:color w:val="000000"/>
          <w:sz w:val="24"/>
          <w:szCs w:val="24"/>
          <w:shd w:val="clear" w:color="auto" w:fill="FFFFFF"/>
        </w:rPr>
        <w:t xml:space="preserve"> </w:t>
      </w:r>
      <w:r w:rsidR="003831D6" w:rsidRPr="00B75F96">
        <w:rPr>
          <w:rStyle w:val="termtext"/>
          <w:rFonts w:ascii="Arial" w:hAnsi="Arial" w:cs="Arial"/>
          <w:sz w:val="24"/>
          <w:szCs w:val="24"/>
        </w:rPr>
        <w:t>Accurate and complete records are essential in veterinary practice.</w:t>
      </w:r>
      <w:r w:rsidR="00F47962" w:rsidRPr="00F47962">
        <w:t xml:space="preserve"> </w:t>
      </w:r>
      <w:r w:rsidR="00F47962" w:rsidRPr="00F47962">
        <w:rPr>
          <w:rFonts w:ascii="Arial" w:hAnsi="Arial" w:cs="Arial"/>
          <w:sz w:val="24"/>
          <w:szCs w:val="24"/>
        </w:rPr>
        <w:t>The veterinarian should know the client and have clinical records relating to the client's animal(s). In the case of a new client, the veterinarian should personally familiarise him/herself with the client and their animal or herd (by establishing the clinical history and performing appropriate clinical and pathological examinations), and commence keeping appropriate records, prior to dispensing drugs or treatment of animals.</w:t>
      </w:r>
    </w:p>
    <w:p w:rsidR="00B75F96" w:rsidRPr="00B75F96" w:rsidRDefault="00B75F96" w:rsidP="005D7376">
      <w:pPr>
        <w:spacing w:after="120" w:line="360" w:lineRule="auto"/>
        <w:jc w:val="both"/>
        <w:rPr>
          <w:rStyle w:val="termtext"/>
          <w:rFonts w:ascii="Arial" w:hAnsi="Arial" w:cs="Arial"/>
          <w:sz w:val="24"/>
          <w:szCs w:val="24"/>
        </w:rPr>
      </w:pPr>
    </w:p>
    <w:p w:rsidR="003831D6" w:rsidRPr="00B75F96" w:rsidRDefault="00B75F96" w:rsidP="005D7376">
      <w:pPr>
        <w:spacing w:after="120" w:line="360" w:lineRule="auto"/>
        <w:jc w:val="both"/>
        <w:rPr>
          <w:rStyle w:val="termtext"/>
          <w:rFonts w:ascii="Arial" w:hAnsi="Arial" w:cs="Arial"/>
          <w:b/>
          <w:sz w:val="24"/>
          <w:szCs w:val="24"/>
        </w:rPr>
      </w:pPr>
      <w:r w:rsidRPr="00B75F96">
        <w:rPr>
          <w:rStyle w:val="termtext"/>
          <w:rFonts w:ascii="Arial" w:hAnsi="Arial" w:cs="Arial"/>
          <w:b/>
          <w:sz w:val="24"/>
          <w:szCs w:val="24"/>
        </w:rPr>
        <w:t xml:space="preserve">8.1 </w:t>
      </w:r>
      <w:r w:rsidR="003831D6" w:rsidRPr="00B75F96">
        <w:rPr>
          <w:rStyle w:val="termtext"/>
          <w:rFonts w:ascii="Arial" w:hAnsi="Arial" w:cs="Arial"/>
          <w:b/>
          <w:sz w:val="24"/>
          <w:szCs w:val="24"/>
        </w:rPr>
        <w:t>Importance of recording clients/patient information in veterinary practice</w:t>
      </w:r>
    </w:p>
    <w:p w:rsidR="003831D6" w:rsidRPr="00E219BE" w:rsidRDefault="003831D6" w:rsidP="005D7376">
      <w:pPr>
        <w:spacing w:after="120" w:line="360" w:lineRule="auto"/>
        <w:jc w:val="both"/>
        <w:rPr>
          <w:rFonts w:ascii="Arial" w:hAnsi="Arial" w:cs="Arial"/>
          <w:color w:val="1A1D28"/>
          <w:sz w:val="24"/>
          <w:szCs w:val="24"/>
          <w:shd w:val="clear" w:color="auto" w:fill="FFFFFF"/>
        </w:rPr>
      </w:pPr>
      <w:r w:rsidRPr="00E219BE">
        <w:rPr>
          <w:rFonts w:ascii="Arial" w:hAnsi="Arial" w:cs="Arial"/>
          <w:color w:val="1A1D28"/>
          <w:sz w:val="24"/>
          <w:szCs w:val="24"/>
          <w:shd w:val="clear" w:color="auto" w:fill="FFFFFF"/>
        </w:rPr>
        <w:t xml:space="preserve">Veterinary medical records include forms, documents, and logs which record the treatment and care of animal patients. These are dynamic documents that record the sequence of events each time the veterinarian sees or communicates with that particular client. The records are benchmarks and serve as detailed written descriptions of each patient's medical condition, its progress and its resolution or outcome. </w:t>
      </w:r>
      <w:r w:rsidR="00E219BE" w:rsidRPr="00E219BE">
        <w:rPr>
          <w:rFonts w:ascii="Arial" w:hAnsi="Arial" w:cs="Arial"/>
          <w:color w:val="1A1D28"/>
          <w:sz w:val="24"/>
          <w:szCs w:val="24"/>
          <w:shd w:val="clear" w:color="auto" w:fill="FFFFFF"/>
        </w:rPr>
        <w:t>In addition to these</w:t>
      </w:r>
      <w:r w:rsidRPr="00E219BE">
        <w:rPr>
          <w:rFonts w:ascii="Arial" w:hAnsi="Arial" w:cs="Arial"/>
          <w:color w:val="1A1D28"/>
          <w:sz w:val="24"/>
          <w:szCs w:val="24"/>
          <w:shd w:val="clear" w:color="auto" w:fill="FFFFFF"/>
        </w:rPr>
        <w:t xml:space="preserve"> purpose, medical records also facilitate rapid retrieval of patient and client information. Records also provide written documentation of medical decisions and </w:t>
      </w:r>
      <w:r w:rsidRPr="00E219BE">
        <w:rPr>
          <w:rFonts w:ascii="Arial" w:hAnsi="Arial" w:cs="Arial"/>
          <w:color w:val="1A1D28"/>
          <w:sz w:val="24"/>
          <w:szCs w:val="24"/>
          <w:shd w:val="clear" w:color="auto" w:fill="FFFFFF"/>
        </w:rPr>
        <w:lastRenderedPageBreak/>
        <w:t>client consents for legal purposes. This is providing protection to the veterinarian and clinic staff.</w:t>
      </w:r>
    </w:p>
    <w:p w:rsidR="003831D6" w:rsidRPr="00E219BE" w:rsidRDefault="003831D6" w:rsidP="005D7376">
      <w:pPr>
        <w:spacing w:after="120" w:line="360" w:lineRule="auto"/>
        <w:jc w:val="both"/>
        <w:rPr>
          <w:rFonts w:ascii="Arial" w:hAnsi="Arial" w:cs="Arial"/>
          <w:color w:val="1A1D28"/>
          <w:sz w:val="24"/>
          <w:szCs w:val="24"/>
          <w:shd w:val="clear" w:color="auto" w:fill="FFFFFF"/>
        </w:rPr>
      </w:pPr>
      <w:r w:rsidRPr="00E219BE">
        <w:rPr>
          <w:rFonts w:ascii="Arial" w:hAnsi="Arial" w:cs="Arial"/>
          <w:color w:val="1A1D28"/>
          <w:sz w:val="24"/>
          <w:szCs w:val="24"/>
          <w:shd w:val="clear" w:color="auto" w:fill="FFFFFF"/>
        </w:rPr>
        <w:t>Records also provide valuable statistical inf</w:t>
      </w:r>
      <w:r w:rsidR="00E219BE" w:rsidRPr="00E219BE">
        <w:rPr>
          <w:rFonts w:ascii="Arial" w:hAnsi="Arial" w:cs="Arial"/>
          <w:color w:val="1A1D28"/>
          <w:sz w:val="24"/>
          <w:szCs w:val="24"/>
          <w:shd w:val="clear" w:color="auto" w:fill="FFFFFF"/>
        </w:rPr>
        <w:t>ormation about the client or animal</w:t>
      </w:r>
      <w:r w:rsidRPr="00E219BE">
        <w:rPr>
          <w:rFonts w:ascii="Arial" w:hAnsi="Arial" w:cs="Arial"/>
          <w:color w:val="1A1D28"/>
          <w:sz w:val="24"/>
          <w:szCs w:val="24"/>
          <w:shd w:val="clear" w:color="auto" w:fill="FFFFFF"/>
        </w:rPr>
        <w:t xml:space="preserve"> population and how the practice should be headed to meet all the needs and wishes of the public it serves.</w:t>
      </w:r>
      <w:r w:rsidR="00E219BE">
        <w:rPr>
          <w:rFonts w:ascii="Arial" w:hAnsi="Arial" w:cs="Arial"/>
          <w:color w:val="1A1D28"/>
          <w:sz w:val="24"/>
          <w:szCs w:val="24"/>
          <w:shd w:val="clear" w:color="auto" w:fill="FFFFFF"/>
        </w:rPr>
        <w:t xml:space="preserve"> </w:t>
      </w:r>
      <w:r w:rsidRPr="00E219BE">
        <w:rPr>
          <w:rFonts w:ascii="Arial" w:hAnsi="Arial" w:cs="Arial"/>
          <w:color w:val="1A1D28"/>
          <w:sz w:val="24"/>
          <w:szCs w:val="24"/>
          <w:shd w:val="clear" w:color="auto" w:fill="FFFFFF"/>
        </w:rPr>
        <w:t>The patient record comprises the core of the veterinary patient medical records and is therefore simply referred to as "the medical record". It contains the pertinent facts about the patient's life and health history.</w:t>
      </w:r>
    </w:p>
    <w:p w:rsidR="003831D6" w:rsidRPr="00613B12" w:rsidRDefault="003831D6" w:rsidP="005D7376">
      <w:pPr>
        <w:spacing w:after="120" w:line="360" w:lineRule="auto"/>
        <w:jc w:val="both"/>
        <w:rPr>
          <w:rStyle w:val="termtext"/>
          <w:rFonts w:ascii="Arial" w:hAnsi="Arial" w:cs="Arial"/>
          <w:b/>
          <w:sz w:val="24"/>
          <w:szCs w:val="24"/>
        </w:rPr>
      </w:pPr>
      <w:r w:rsidRPr="00613B12">
        <w:rPr>
          <w:rStyle w:val="termtext"/>
          <w:rFonts w:ascii="Arial" w:hAnsi="Arial" w:cs="Arial"/>
          <w:b/>
          <w:sz w:val="24"/>
          <w:szCs w:val="24"/>
        </w:rPr>
        <w:t>Information to be recorded includes:</w:t>
      </w:r>
    </w:p>
    <w:p w:rsidR="003831D6" w:rsidRPr="00613B12" w:rsidRDefault="003831D6" w:rsidP="005D7376">
      <w:pPr>
        <w:spacing w:after="120" w:line="360" w:lineRule="auto"/>
        <w:jc w:val="both"/>
        <w:rPr>
          <w:rFonts w:ascii="Arial" w:hAnsi="Arial" w:cs="Arial"/>
          <w:b/>
          <w:color w:val="1A1D28"/>
          <w:sz w:val="24"/>
          <w:szCs w:val="24"/>
          <w:shd w:val="clear" w:color="auto" w:fill="FFFFFF"/>
        </w:rPr>
      </w:pPr>
      <w:r w:rsidRPr="00613B12">
        <w:rPr>
          <w:rFonts w:ascii="Arial" w:hAnsi="Arial" w:cs="Arial"/>
          <w:b/>
          <w:color w:val="1A1D28"/>
          <w:sz w:val="24"/>
          <w:szCs w:val="24"/>
          <w:shd w:val="clear" w:color="auto" w:fill="FFFFFF"/>
        </w:rPr>
        <w:t>Owner's information</w:t>
      </w:r>
    </w:p>
    <w:p w:rsidR="003831D6" w:rsidRPr="00613B12" w:rsidRDefault="003831D6" w:rsidP="00AA2E32">
      <w:pPr>
        <w:pStyle w:val="ListParagraph"/>
        <w:numPr>
          <w:ilvl w:val="0"/>
          <w:numId w:val="29"/>
        </w:numPr>
        <w:spacing w:after="120" w:line="360" w:lineRule="auto"/>
        <w:jc w:val="both"/>
        <w:rPr>
          <w:rFonts w:ascii="Arial" w:hAnsi="Arial" w:cs="Arial"/>
        </w:rPr>
      </w:pPr>
      <w:r w:rsidRPr="00613B12">
        <w:rPr>
          <w:rFonts w:ascii="Arial" w:hAnsi="Arial" w:cs="Arial"/>
          <w:color w:val="1A1D28"/>
          <w:shd w:val="clear" w:color="auto" w:fill="FFFFFF"/>
        </w:rPr>
        <w:t>Names (Include different last names)</w:t>
      </w:r>
    </w:p>
    <w:p w:rsidR="003831D6" w:rsidRPr="00613B12" w:rsidRDefault="003831D6" w:rsidP="00AA2E32">
      <w:pPr>
        <w:pStyle w:val="ListParagraph"/>
        <w:numPr>
          <w:ilvl w:val="0"/>
          <w:numId w:val="29"/>
        </w:numPr>
        <w:spacing w:after="120" w:line="360" w:lineRule="auto"/>
        <w:jc w:val="both"/>
        <w:rPr>
          <w:rFonts w:ascii="Arial" w:hAnsi="Arial" w:cs="Arial"/>
        </w:rPr>
      </w:pPr>
      <w:r w:rsidRPr="00613B12">
        <w:rPr>
          <w:rFonts w:ascii="Arial" w:hAnsi="Arial" w:cs="Arial"/>
          <w:color w:val="1A1D28"/>
          <w:shd w:val="clear" w:color="auto" w:fill="FFFFFF"/>
        </w:rPr>
        <w:t>Address</w:t>
      </w:r>
    </w:p>
    <w:p w:rsidR="00B75F96" w:rsidRPr="00613B12" w:rsidRDefault="003831D6" w:rsidP="00AA2E32">
      <w:pPr>
        <w:pStyle w:val="ListParagraph"/>
        <w:numPr>
          <w:ilvl w:val="0"/>
          <w:numId w:val="29"/>
        </w:numPr>
        <w:spacing w:after="120" w:line="360" w:lineRule="auto"/>
        <w:jc w:val="both"/>
        <w:rPr>
          <w:rFonts w:ascii="Arial" w:hAnsi="Arial" w:cs="Arial"/>
        </w:rPr>
      </w:pPr>
      <w:r w:rsidRPr="00613B12">
        <w:rPr>
          <w:rFonts w:ascii="Arial" w:hAnsi="Arial" w:cs="Arial"/>
          <w:color w:val="1A1D28"/>
          <w:shd w:val="clear" w:color="auto" w:fill="FFFFFF"/>
        </w:rPr>
        <w:t>Phone number - more than one is better, and an emergency contact may be good too. Include cell phone number if have.</w:t>
      </w:r>
    </w:p>
    <w:p w:rsidR="00B75F96" w:rsidRPr="00613B12" w:rsidRDefault="003831D6" w:rsidP="00AA2E32">
      <w:pPr>
        <w:pStyle w:val="ListParagraph"/>
        <w:numPr>
          <w:ilvl w:val="0"/>
          <w:numId w:val="29"/>
        </w:numPr>
        <w:spacing w:after="120" w:line="360" w:lineRule="auto"/>
        <w:jc w:val="both"/>
        <w:rPr>
          <w:rFonts w:ascii="Arial" w:hAnsi="Arial" w:cs="Arial"/>
        </w:rPr>
      </w:pPr>
      <w:r w:rsidRPr="00613B12">
        <w:rPr>
          <w:rFonts w:ascii="Arial" w:hAnsi="Arial" w:cs="Arial"/>
          <w:color w:val="1A1D28"/>
          <w:shd w:val="clear" w:color="auto" w:fill="FFFFFF"/>
        </w:rPr>
        <w:t>Client workplace info and phone numbers.</w:t>
      </w:r>
    </w:p>
    <w:p w:rsidR="003831D6" w:rsidRPr="00613B12" w:rsidRDefault="003831D6" w:rsidP="00AA2E32">
      <w:pPr>
        <w:pStyle w:val="ListParagraph"/>
        <w:numPr>
          <w:ilvl w:val="0"/>
          <w:numId w:val="29"/>
        </w:numPr>
        <w:spacing w:after="120" w:line="360" w:lineRule="auto"/>
        <w:jc w:val="both"/>
        <w:rPr>
          <w:rFonts w:ascii="Arial" w:hAnsi="Arial" w:cs="Arial"/>
        </w:rPr>
      </w:pPr>
      <w:r w:rsidRPr="00613B12">
        <w:rPr>
          <w:rFonts w:ascii="Arial" w:hAnsi="Arial" w:cs="Arial"/>
          <w:color w:val="1A1D28"/>
          <w:shd w:val="clear" w:color="auto" w:fill="FFFFFF"/>
        </w:rPr>
        <w:t>Client financial status and methods allowed for payments of services.</w:t>
      </w:r>
    </w:p>
    <w:p w:rsidR="00B75F96" w:rsidRPr="00613B12" w:rsidRDefault="00B75F96" w:rsidP="00B75F96">
      <w:pPr>
        <w:spacing w:after="120" w:line="360" w:lineRule="auto"/>
        <w:jc w:val="both"/>
        <w:rPr>
          <w:rFonts w:ascii="Arial" w:hAnsi="Arial" w:cs="Arial"/>
          <w:color w:val="1A1D28"/>
          <w:sz w:val="24"/>
          <w:szCs w:val="24"/>
          <w:shd w:val="clear" w:color="auto" w:fill="FFFFFF"/>
        </w:rPr>
      </w:pPr>
      <w:r w:rsidRPr="00613B12">
        <w:rPr>
          <w:rFonts w:ascii="Arial" w:hAnsi="Arial" w:cs="Arial"/>
          <w:color w:val="1A1D28"/>
          <w:sz w:val="24"/>
          <w:szCs w:val="24"/>
          <w:shd w:val="clear" w:color="auto" w:fill="FFFFFF"/>
        </w:rPr>
        <w:t>Established clients should have the accuracy of their addresses and telephone numbers</w:t>
      </w:r>
      <w:r w:rsidRPr="00613B12">
        <w:rPr>
          <w:rFonts w:ascii="Arial" w:hAnsi="Arial" w:cs="Arial"/>
          <w:color w:val="1A1D28"/>
          <w:sz w:val="24"/>
          <w:szCs w:val="24"/>
        </w:rPr>
        <w:br/>
      </w:r>
      <w:r w:rsidRPr="00613B12">
        <w:rPr>
          <w:rFonts w:ascii="Arial" w:hAnsi="Arial" w:cs="Arial"/>
          <w:color w:val="1A1D28"/>
          <w:sz w:val="24"/>
          <w:szCs w:val="24"/>
          <w:shd w:val="clear" w:color="auto" w:fill="FFFFFF"/>
        </w:rPr>
        <w:t>verified at each visit. Changes should be made immediately.</w:t>
      </w:r>
    </w:p>
    <w:p w:rsidR="00B75F96" w:rsidRPr="00613B12" w:rsidRDefault="00B75F96" w:rsidP="00B75F96">
      <w:pPr>
        <w:spacing w:after="120" w:line="360" w:lineRule="auto"/>
        <w:jc w:val="both"/>
        <w:rPr>
          <w:rStyle w:val="termtext"/>
          <w:rFonts w:ascii="Arial" w:hAnsi="Arial" w:cs="Arial"/>
          <w:b/>
          <w:sz w:val="24"/>
          <w:szCs w:val="24"/>
        </w:rPr>
      </w:pPr>
      <w:r w:rsidRPr="00613B12">
        <w:rPr>
          <w:rStyle w:val="termtext"/>
          <w:rFonts w:ascii="Arial" w:hAnsi="Arial" w:cs="Arial"/>
          <w:b/>
          <w:sz w:val="24"/>
          <w:szCs w:val="24"/>
        </w:rPr>
        <w:t>Animal's Information</w:t>
      </w:r>
    </w:p>
    <w:p w:rsidR="00114402" w:rsidRPr="00E93BFF" w:rsidRDefault="00B75F96" w:rsidP="00AA2E32">
      <w:pPr>
        <w:pStyle w:val="ListParagraph"/>
        <w:numPr>
          <w:ilvl w:val="0"/>
          <w:numId w:val="30"/>
        </w:numPr>
        <w:spacing w:after="120" w:line="360" w:lineRule="auto"/>
        <w:jc w:val="both"/>
        <w:rPr>
          <w:rFonts w:ascii="Arial" w:hAnsi="Arial" w:cs="Arial"/>
        </w:rPr>
      </w:pPr>
      <w:r w:rsidRPr="00613B12">
        <w:rPr>
          <w:rFonts w:ascii="Arial" w:hAnsi="Arial" w:cs="Arial"/>
          <w:color w:val="1A1D28"/>
          <w:shd w:val="clear" w:color="auto" w:fill="FFFFFF"/>
        </w:rPr>
        <w:t>Species</w:t>
      </w:r>
      <w:r w:rsidRPr="00613B12">
        <w:rPr>
          <w:rFonts w:ascii="Arial" w:hAnsi="Arial" w:cs="Arial"/>
          <w:color w:val="1A1D28"/>
        </w:rPr>
        <w:t>,</w:t>
      </w:r>
      <w:r w:rsidR="00613B12">
        <w:rPr>
          <w:rFonts w:ascii="Arial" w:hAnsi="Arial" w:cs="Arial"/>
          <w:color w:val="1A1D28"/>
        </w:rPr>
        <w:t> </w:t>
      </w:r>
      <w:r w:rsidR="00613B12">
        <w:rPr>
          <w:rFonts w:ascii="Arial" w:hAnsi="Arial" w:cs="Arial"/>
          <w:color w:val="1A1D28"/>
          <w:shd w:val="clear" w:color="auto" w:fill="FFFFFF"/>
        </w:rPr>
        <w:t>breed, </w:t>
      </w:r>
      <w:r w:rsidRPr="00613B12">
        <w:rPr>
          <w:rFonts w:ascii="Arial" w:hAnsi="Arial" w:cs="Arial"/>
          <w:color w:val="1A1D28"/>
          <w:shd w:val="clear" w:color="auto" w:fill="FFFFFF"/>
        </w:rPr>
        <w:t>colour</w:t>
      </w:r>
      <w:r w:rsidRPr="00613B12">
        <w:rPr>
          <w:rFonts w:ascii="Arial" w:hAnsi="Arial" w:cs="Arial"/>
          <w:color w:val="1A1D28"/>
        </w:rPr>
        <w:t>,</w:t>
      </w:r>
      <w:r w:rsidR="00613B12">
        <w:rPr>
          <w:rFonts w:ascii="Arial" w:hAnsi="Arial" w:cs="Arial"/>
          <w:color w:val="1A1D28"/>
        </w:rPr>
        <w:t> </w:t>
      </w:r>
      <w:r w:rsidR="00613B12">
        <w:rPr>
          <w:rFonts w:ascii="Arial" w:hAnsi="Arial" w:cs="Arial"/>
          <w:color w:val="1A1D28"/>
          <w:shd w:val="clear" w:color="auto" w:fill="FFFFFF"/>
        </w:rPr>
        <w:t>sex and reproductive s</w:t>
      </w:r>
      <w:r w:rsidRPr="00613B12">
        <w:rPr>
          <w:rFonts w:ascii="Arial" w:hAnsi="Arial" w:cs="Arial"/>
          <w:color w:val="1A1D28"/>
          <w:shd w:val="clear" w:color="auto" w:fill="FFFFFF"/>
        </w:rPr>
        <w:t>tatus</w:t>
      </w:r>
      <w:r w:rsidRPr="00613B12">
        <w:rPr>
          <w:rFonts w:ascii="Arial" w:hAnsi="Arial" w:cs="Arial"/>
          <w:color w:val="1A1D28"/>
        </w:rPr>
        <w:t>,</w:t>
      </w:r>
      <w:r w:rsidR="00613B12">
        <w:rPr>
          <w:rFonts w:ascii="Arial" w:hAnsi="Arial" w:cs="Arial"/>
          <w:color w:val="1A1D28"/>
        </w:rPr>
        <w:t> </w:t>
      </w:r>
      <w:r w:rsidR="00613B12">
        <w:rPr>
          <w:rFonts w:ascii="Arial" w:hAnsi="Arial" w:cs="Arial"/>
          <w:color w:val="1A1D28"/>
          <w:shd w:val="clear" w:color="auto" w:fill="FFFFFF"/>
        </w:rPr>
        <w:t>a</w:t>
      </w:r>
      <w:r w:rsidRPr="00613B12">
        <w:rPr>
          <w:rFonts w:ascii="Arial" w:hAnsi="Arial" w:cs="Arial"/>
          <w:color w:val="1A1D28"/>
          <w:shd w:val="clear" w:color="auto" w:fill="FFFFFF"/>
        </w:rPr>
        <w:t>ge</w:t>
      </w:r>
      <w:r w:rsidR="00613B12">
        <w:rPr>
          <w:rFonts w:ascii="Arial" w:hAnsi="Arial" w:cs="Arial"/>
          <w:color w:val="1A1D28"/>
        </w:rPr>
        <w:t xml:space="preserve">, </w:t>
      </w:r>
      <w:r w:rsidR="00613B12">
        <w:rPr>
          <w:rFonts w:ascii="Arial" w:hAnsi="Arial" w:cs="Arial"/>
          <w:color w:val="1A1D28"/>
          <w:shd w:val="clear" w:color="auto" w:fill="FFFFFF"/>
        </w:rPr>
        <w:t>n</w:t>
      </w:r>
      <w:r w:rsidRPr="00613B12">
        <w:rPr>
          <w:rFonts w:ascii="Arial" w:hAnsi="Arial" w:cs="Arial"/>
          <w:color w:val="1A1D28"/>
          <w:shd w:val="clear" w:color="auto" w:fill="FFFFFF"/>
        </w:rPr>
        <w:t>ame and history of an animal.</w:t>
      </w:r>
      <w:r w:rsidR="0028274F">
        <w:rPr>
          <w:noProof/>
        </w:rPr>
        <w:t xml:space="preserve"> </w:t>
      </w:r>
    </w:p>
    <w:p w:rsidR="0028274F" w:rsidRPr="00947356" w:rsidRDefault="00947356" w:rsidP="00114402">
      <w:pPr>
        <w:spacing w:after="120" w:line="360" w:lineRule="auto"/>
        <w:jc w:val="both"/>
        <w:rPr>
          <w:rFonts w:ascii="Arial" w:hAnsi="Arial" w:cs="Arial"/>
          <w:sz w:val="24"/>
          <w:szCs w:val="24"/>
        </w:rPr>
      </w:pPr>
      <w:r w:rsidRPr="00947356">
        <w:rPr>
          <w:rFonts w:ascii="Arial" w:hAnsi="Arial" w:cs="Arial"/>
          <w:sz w:val="24"/>
          <w:szCs w:val="24"/>
        </w:rPr>
        <w:t xml:space="preserve">In general the clients and patients information forms prepared and provided must be </w:t>
      </w:r>
      <w:r>
        <w:rPr>
          <w:rFonts w:ascii="Arial" w:hAnsi="Arial" w:cs="Arial"/>
          <w:sz w:val="24"/>
          <w:szCs w:val="24"/>
        </w:rPr>
        <w:t xml:space="preserve">clear, concise, factual, </w:t>
      </w:r>
      <w:r w:rsidR="000A08C6">
        <w:rPr>
          <w:rFonts w:ascii="Arial" w:hAnsi="Arial" w:cs="Arial"/>
          <w:sz w:val="24"/>
          <w:szCs w:val="24"/>
        </w:rPr>
        <w:t>and legal</w:t>
      </w:r>
      <w:r>
        <w:rPr>
          <w:rFonts w:ascii="Arial" w:hAnsi="Arial" w:cs="Arial"/>
          <w:sz w:val="24"/>
          <w:szCs w:val="24"/>
        </w:rPr>
        <w:t xml:space="preserve"> and meet organizations requirements.</w:t>
      </w:r>
    </w:p>
    <w:p w:rsidR="0028274F" w:rsidRDefault="0028274F" w:rsidP="00114402">
      <w:pPr>
        <w:spacing w:after="120" w:line="360" w:lineRule="auto"/>
        <w:jc w:val="both"/>
        <w:rPr>
          <w:rFonts w:ascii="Arial" w:hAnsi="Arial" w:cs="Arial"/>
          <w:b/>
        </w:rPr>
      </w:pPr>
    </w:p>
    <w:p w:rsidR="0028274F" w:rsidRDefault="0028274F" w:rsidP="00114402">
      <w:pPr>
        <w:spacing w:after="120" w:line="360" w:lineRule="auto"/>
        <w:jc w:val="both"/>
        <w:rPr>
          <w:rFonts w:ascii="Arial" w:hAnsi="Arial" w:cs="Arial"/>
          <w:b/>
        </w:rPr>
      </w:pPr>
    </w:p>
    <w:p w:rsidR="00F47962" w:rsidRPr="0019206F" w:rsidRDefault="00F47962" w:rsidP="00F47962"/>
    <w:tbl>
      <w:tblPr>
        <w:tblStyle w:val="TableGrid"/>
        <w:tblW w:w="0" w:type="auto"/>
        <w:tblLook w:val="04A0"/>
      </w:tblPr>
      <w:tblGrid>
        <w:gridCol w:w="9576"/>
      </w:tblGrid>
      <w:tr w:rsidR="00F47962" w:rsidTr="00DB7A79">
        <w:tc>
          <w:tcPr>
            <w:tcW w:w="9576" w:type="dxa"/>
          </w:tcPr>
          <w:p w:rsidR="00F47962" w:rsidRPr="00BC5FDC" w:rsidRDefault="00F47962" w:rsidP="00DB7A79">
            <w:pPr>
              <w:pStyle w:val="Heading2"/>
              <w:spacing w:before="240"/>
              <w:outlineLvl w:val="1"/>
              <w:rPr>
                <w:rFonts w:ascii="Arial" w:hAnsi="Arial" w:cs="Arial"/>
                <w:color w:val="000000" w:themeColor="text1"/>
                <w:sz w:val="24"/>
                <w:szCs w:val="24"/>
              </w:rPr>
            </w:pPr>
            <w:bookmarkStart w:id="23" w:name="_Toc75006475"/>
            <w:r w:rsidRPr="00BC5FDC">
              <w:rPr>
                <w:rFonts w:ascii="Arial" w:hAnsi="Arial" w:cs="Arial"/>
                <w:color w:val="000000" w:themeColor="text1"/>
                <w:sz w:val="24"/>
                <w:szCs w:val="24"/>
              </w:rPr>
              <w:lastRenderedPageBreak/>
              <w:t xml:space="preserve">Self </w:t>
            </w:r>
            <w:r>
              <w:rPr>
                <w:rFonts w:ascii="Arial" w:hAnsi="Arial" w:cs="Arial"/>
                <w:color w:val="000000" w:themeColor="text1"/>
                <w:sz w:val="24"/>
                <w:szCs w:val="24"/>
              </w:rPr>
              <w:t>check 8</w:t>
            </w:r>
            <w:r w:rsidRPr="00BC5FDC">
              <w:rPr>
                <w:rFonts w:ascii="Arial" w:hAnsi="Arial" w:cs="Arial"/>
                <w:color w:val="000000" w:themeColor="text1"/>
                <w:sz w:val="24"/>
                <w:szCs w:val="24"/>
              </w:rPr>
              <w:t>-   Written Exam</w:t>
            </w:r>
            <w:bookmarkEnd w:id="23"/>
          </w:p>
        </w:tc>
      </w:tr>
    </w:tbl>
    <w:p w:rsidR="00F47962" w:rsidRDefault="00F47962" w:rsidP="00F47962">
      <w:pPr>
        <w:spacing w:line="360" w:lineRule="auto"/>
        <w:rPr>
          <w:rFonts w:ascii="Arial" w:hAnsi="Arial" w:cs="Arial"/>
          <w:b/>
        </w:rPr>
      </w:pPr>
    </w:p>
    <w:p w:rsidR="00F47962" w:rsidRPr="0088383D" w:rsidRDefault="00F47962" w:rsidP="00F47962">
      <w:pPr>
        <w:shd w:val="clear" w:color="auto" w:fill="FFFFFF" w:themeFill="background1"/>
        <w:spacing w:line="360" w:lineRule="auto"/>
        <w:jc w:val="both"/>
        <w:rPr>
          <w:rFonts w:ascii="Helvetica" w:hAnsi="Helvetica"/>
          <w:color w:val="2A2A2A"/>
          <w:sz w:val="24"/>
          <w:szCs w:val="24"/>
        </w:rPr>
      </w:pPr>
      <w:r w:rsidRPr="0048558F">
        <w:rPr>
          <w:rFonts w:ascii="Arial" w:hAnsi="Arial" w:cs="Arial"/>
          <w:b/>
          <w:iCs/>
        </w:rPr>
        <w:t>Directions</w:t>
      </w:r>
      <w:r w:rsidRPr="0048558F">
        <w:rPr>
          <w:rFonts w:ascii="Arial" w:hAnsi="Arial" w:cs="Arial"/>
          <w:b/>
          <w:iCs/>
          <w:sz w:val="24"/>
          <w:szCs w:val="24"/>
        </w:rPr>
        <w:t>:</w:t>
      </w:r>
      <w:r w:rsidRPr="0048558F">
        <w:rPr>
          <w:rFonts w:ascii="Arial" w:hAnsi="Arial" w:cs="Arial"/>
          <w:sz w:val="24"/>
          <w:szCs w:val="24"/>
        </w:rPr>
        <w:t xml:space="preserve">  Answer all the questions listed below. Use the Answer sheet provided in the next page</w:t>
      </w:r>
    </w:p>
    <w:p w:rsidR="00F47962" w:rsidRDefault="00F47962" w:rsidP="00F47962">
      <w:pPr>
        <w:shd w:val="clear" w:color="auto" w:fill="FFFFFF" w:themeFill="background1"/>
        <w:spacing w:line="360" w:lineRule="auto"/>
        <w:jc w:val="both"/>
        <w:rPr>
          <w:rFonts w:ascii="Arial" w:hAnsi="Arial" w:cs="Arial"/>
          <w:b/>
          <w:color w:val="2A2A2A"/>
          <w:sz w:val="24"/>
          <w:szCs w:val="24"/>
        </w:rPr>
      </w:pPr>
      <w:r>
        <w:rPr>
          <w:rFonts w:ascii="Arial" w:hAnsi="Arial" w:cs="Arial"/>
          <w:b/>
          <w:color w:val="2A2A2A"/>
          <w:sz w:val="24"/>
          <w:szCs w:val="24"/>
        </w:rPr>
        <w:t>Short answer questions</w:t>
      </w:r>
    </w:p>
    <w:p w:rsidR="00F47962" w:rsidRPr="00F47962" w:rsidRDefault="00F47962" w:rsidP="00AA2E32">
      <w:pPr>
        <w:pStyle w:val="ListParagraph"/>
        <w:numPr>
          <w:ilvl w:val="1"/>
          <w:numId w:val="41"/>
        </w:numPr>
        <w:shd w:val="clear" w:color="auto" w:fill="FFFFFF" w:themeFill="background1"/>
        <w:spacing w:line="360" w:lineRule="auto"/>
        <w:ind w:left="720"/>
        <w:jc w:val="both"/>
        <w:rPr>
          <w:rFonts w:ascii="Arial" w:hAnsi="Arial" w:cs="Arial"/>
          <w:b/>
          <w:color w:val="2A2A2A"/>
        </w:rPr>
      </w:pPr>
      <w:r>
        <w:rPr>
          <w:rFonts w:ascii="Arial" w:hAnsi="Arial" w:cs="Arial"/>
          <w:b/>
          <w:color w:val="2A2A2A"/>
        </w:rPr>
        <w:t>________</w:t>
      </w:r>
      <w:r w:rsidRPr="00F47962">
        <w:rPr>
          <w:rFonts w:ascii="Arial" w:hAnsi="Arial" w:cs="Arial"/>
          <w:color w:val="202124"/>
          <w:shd w:val="clear" w:color="auto" w:fill="FFFFFF"/>
        </w:rPr>
        <w:t xml:space="preserve"> </w:t>
      </w:r>
      <w:r>
        <w:rPr>
          <w:rFonts w:ascii="Arial" w:hAnsi="Arial" w:cs="Arial"/>
          <w:color w:val="202124"/>
          <w:shd w:val="clear" w:color="auto" w:fill="FFFFFF"/>
        </w:rPr>
        <w:t>is also known as prescription paper/forms in veterinary medical services</w:t>
      </w:r>
      <w:r w:rsidR="001B1612">
        <w:rPr>
          <w:rFonts w:ascii="Arial" w:hAnsi="Arial" w:cs="Arial"/>
          <w:color w:val="202124"/>
          <w:shd w:val="clear" w:color="auto" w:fill="FFFFFF"/>
        </w:rPr>
        <w:t>(1 point)</w:t>
      </w:r>
    </w:p>
    <w:p w:rsidR="00F47962" w:rsidRPr="001B1612" w:rsidRDefault="001B1612" w:rsidP="00AA2E32">
      <w:pPr>
        <w:pStyle w:val="ListParagraph"/>
        <w:numPr>
          <w:ilvl w:val="1"/>
          <w:numId w:val="41"/>
        </w:numPr>
        <w:shd w:val="clear" w:color="auto" w:fill="FFFFFF" w:themeFill="background1"/>
        <w:spacing w:line="360" w:lineRule="auto"/>
        <w:ind w:left="720"/>
        <w:jc w:val="both"/>
        <w:rPr>
          <w:rStyle w:val="termtext"/>
          <w:rFonts w:ascii="Arial" w:hAnsi="Arial" w:cs="Arial"/>
          <w:color w:val="2A2A2A"/>
        </w:rPr>
      </w:pPr>
      <w:r>
        <w:rPr>
          <w:rStyle w:val="termtext"/>
          <w:rFonts w:ascii="Arial" w:hAnsi="Arial" w:cs="Arial"/>
        </w:rPr>
        <w:t>Discuss i</w:t>
      </w:r>
      <w:r w:rsidR="00F47962" w:rsidRPr="00F47962">
        <w:rPr>
          <w:rStyle w:val="termtext"/>
          <w:rFonts w:ascii="Arial" w:hAnsi="Arial" w:cs="Arial"/>
        </w:rPr>
        <w:t>mportance of recording clients/patient information in veterinary practice</w:t>
      </w:r>
      <w:r>
        <w:rPr>
          <w:rStyle w:val="termtext"/>
          <w:rFonts w:ascii="Arial" w:hAnsi="Arial" w:cs="Arial"/>
        </w:rPr>
        <w:t>(2 points)</w:t>
      </w:r>
    </w:p>
    <w:p w:rsidR="001B1612" w:rsidRPr="00F47962" w:rsidRDefault="001B1612" w:rsidP="00AA2E32">
      <w:pPr>
        <w:pStyle w:val="ListParagraph"/>
        <w:numPr>
          <w:ilvl w:val="1"/>
          <w:numId w:val="41"/>
        </w:numPr>
        <w:shd w:val="clear" w:color="auto" w:fill="FFFFFF" w:themeFill="background1"/>
        <w:spacing w:line="360" w:lineRule="auto"/>
        <w:ind w:left="720"/>
        <w:jc w:val="both"/>
        <w:rPr>
          <w:rFonts w:ascii="Arial" w:hAnsi="Arial" w:cs="Arial"/>
          <w:color w:val="2A2A2A"/>
        </w:rPr>
      </w:pPr>
      <w:r>
        <w:rPr>
          <w:rStyle w:val="termtext"/>
          <w:rFonts w:ascii="Arial" w:hAnsi="Arial" w:cs="Arial"/>
        </w:rPr>
        <w:t>Write personal and patient information to be recorded in veterinary medical services(2 points)</w:t>
      </w:r>
    </w:p>
    <w:p w:rsidR="00F47962" w:rsidRPr="000F352F" w:rsidRDefault="00F47962" w:rsidP="00F47962">
      <w:pPr>
        <w:pStyle w:val="ListParagraph"/>
        <w:shd w:val="clear" w:color="auto" w:fill="FFFFFF" w:themeFill="background1"/>
        <w:spacing w:line="360" w:lineRule="auto"/>
        <w:jc w:val="both"/>
        <w:rPr>
          <w:rFonts w:ascii="Arial" w:hAnsi="Arial" w:cs="Arial"/>
          <w:b/>
          <w:color w:val="2A2A2A"/>
        </w:rPr>
      </w:pPr>
      <w:r>
        <w:rPr>
          <w:rFonts w:ascii="Arial" w:hAnsi="Arial" w:cs="Arial"/>
          <w:b/>
          <w:noProof/>
          <w:color w:val="2A2A2A"/>
          <w:lang w:eastAsia="en-US"/>
        </w:rPr>
        <w:pict>
          <v:shape id="_x0000_s1790" type="#_x0000_t202" style="position:absolute;left:0;text-align:left;margin-left:-3.5pt;margin-top:2.6pt;width:456.5pt;height:34.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9NuAIAAMI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" filled="f" stroked="f">
            <v:textbox style="mso-next-textbox:#_x0000_s1790">
              <w:txbxContent>
                <w:p w:rsidR="00D50782" w:rsidRPr="00D046BB" w:rsidRDefault="00D50782" w:rsidP="00F47962">
                  <w:pPr>
                    <w:spacing w:line="360" w:lineRule="auto"/>
                    <w:rPr>
                      <w:rFonts w:ascii="Arial" w:hAnsi="Arial" w:cs="Arial"/>
                      <w:b/>
                      <w:sz w:val="24"/>
                    </w:rPr>
                  </w:pPr>
                  <w:r w:rsidRPr="00D046BB">
                    <w:rPr>
                      <w:rFonts w:ascii="Arial" w:hAnsi="Arial" w:cs="Arial"/>
                      <w:b/>
                      <w:i/>
                      <w:sz w:val="24"/>
                    </w:rPr>
                    <w:t>Note:</w:t>
                  </w:r>
                  <w:r>
                    <w:rPr>
                      <w:rFonts w:ascii="Arial" w:hAnsi="Arial" w:cs="Arial"/>
                      <w:b/>
                      <w:sz w:val="24"/>
                    </w:rPr>
                    <w:t xml:space="preserve"> Satisfactory rating – 2.5</w:t>
                  </w:r>
                  <w:r w:rsidRPr="00BF5B4D">
                    <w:rPr>
                      <w:rFonts w:ascii="Arial" w:hAnsi="Arial" w:cs="Arial"/>
                      <w:b/>
                      <w:sz w:val="24"/>
                    </w:rPr>
                    <w:t xml:space="preserve"> points </w:t>
                  </w:r>
                  <w:r w:rsidRPr="00BF5B4D">
                    <w:rPr>
                      <w:rFonts w:ascii="Arial" w:hAnsi="Arial" w:cs="Arial"/>
                      <w:b/>
                      <w:sz w:val="24"/>
                    </w:rPr>
                    <w:tab/>
                    <w:t xml:space="preserve">          Unsatisfactory - below </w:t>
                  </w:r>
                  <w:r>
                    <w:rPr>
                      <w:rFonts w:ascii="Arial" w:hAnsi="Arial" w:cs="Arial"/>
                      <w:b/>
                      <w:sz w:val="24"/>
                    </w:rPr>
                    <w:t>2.5</w:t>
                  </w:r>
                  <w:r w:rsidRPr="00BF5B4D">
                    <w:rPr>
                      <w:rFonts w:ascii="Arial" w:hAnsi="Arial" w:cs="Arial"/>
                      <w:b/>
                      <w:sz w:val="24"/>
                    </w:rPr>
                    <w:t xml:space="preserve"> points</w:t>
                  </w:r>
                  <w:r w:rsidRPr="00D046BB">
                    <w:rPr>
                      <w:rFonts w:ascii="Arial" w:hAnsi="Arial" w:cs="Arial"/>
                      <w:b/>
                      <w:sz w:val="24"/>
                    </w:rPr>
                    <w:t xml:space="preserve"> </w:t>
                  </w:r>
                </w:p>
                <w:p w:rsidR="00D50782" w:rsidRDefault="00D50782" w:rsidP="00F47962">
                  <w:pPr>
                    <w:ind w:left="720" w:hanging="720"/>
                  </w:pPr>
                </w:p>
                <w:p w:rsidR="00D50782" w:rsidRDefault="00D50782" w:rsidP="00F47962">
                  <w:pPr>
                    <w:ind w:left="720" w:hanging="720"/>
                  </w:pPr>
                </w:p>
                <w:p w:rsidR="00D50782" w:rsidRDefault="00D50782" w:rsidP="00F47962">
                  <w:pPr>
                    <w:ind w:left="720" w:hanging="720"/>
                  </w:pPr>
                  <w:r w:rsidRPr="00783730">
                    <w:t>Yo</w:t>
                  </w:r>
                </w:p>
                <w:p w:rsidR="00D50782" w:rsidRDefault="00D50782" w:rsidP="00F47962">
                  <w:pPr>
                    <w:ind w:left="720" w:hanging="720"/>
                  </w:pPr>
                  <w:r w:rsidRPr="00783730">
                    <w:t xml:space="preserve">u can ask you teacher for the </w:t>
                  </w:r>
                  <w:r>
                    <w:t>copy of the correct answers.</w:t>
                  </w:r>
                </w:p>
                <w:p w:rsidR="00D50782" w:rsidRPr="00783730" w:rsidRDefault="00D50782" w:rsidP="00F47962">
                  <w:pPr>
                    <w:ind w:left="720" w:hanging="720"/>
                  </w:pPr>
                </w:p>
              </w:txbxContent>
            </v:textbox>
          </v:shape>
        </w:pict>
      </w:r>
      <w:r w:rsidRPr="000F352F">
        <w:rPr>
          <w:rFonts w:ascii="Arial" w:hAnsi="Arial" w:cs="Arial"/>
          <w:b/>
          <w:color w:val="2A2A2A"/>
        </w:rPr>
        <w:br/>
      </w:r>
    </w:p>
    <w:p w:rsidR="00F47962" w:rsidRPr="0079410D" w:rsidRDefault="00F47962" w:rsidP="00F47962">
      <w:pPr>
        <w:spacing w:after="0"/>
        <w:rPr>
          <w:rFonts w:ascii="Arial" w:hAnsi="Arial" w:cs="Arial"/>
          <w:sz w:val="24"/>
          <w:szCs w:val="24"/>
        </w:rPr>
      </w:pPr>
      <w:r w:rsidRPr="0079410D">
        <w:rPr>
          <w:rFonts w:ascii="Arial" w:hAnsi="Arial" w:cs="Arial"/>
          <w:sz w:val="24"/>
          <w:szCs w:val="24"/>
        </w:rPr>
        <w:t>You can ask you</w:t>
      </w:r>
      <w:r>
        <w:rPr>
          <w:rFonts w:ascii="Arial" w:hAnsi="Arial" w:cs="Arial"/>
          <w:sz w:val="24"/>
          <w:szCs w:val="24"/>
        </w:rPr>
        <w:t>r</w:t>
      </w:r>
      <w:r w:rsidRPr="0079410D">
        <w:rPr>
          <w:rFonts w:ascii="Arial" w:hAnsi="Arial" w:cs="Arial"/>
          <w:sz w:val="24"/>
          <w:szCs w:val="24"/>
        </w:rPr>
        <w:t xml:space="preserve"> teacher for the copy of the correct answers.</w:t>
      </w:r>
    </w:p>
    <w:p w:rsidR="00F47962" w:rsidRDefault="00F47962" w:rsidP="00F47962">
      <w:pPr>
        <w:overflowPunct w:val="0"/>
        <w:autoSpaceDE w:val="0"/>
        <w:autoSpaceDN w:val="0"/>
        <w:adjustRightInd w:val="0"/>
        <w:spacing w:after="0" w:line="360" w:lineRule="auto"/>
        <w:textAlignment w:val="baseline"/>
        <w:rPr>
          <w:rFonts w:ascii="Arial" w:hAnsi="Arial" w:cs="Arial"/>
          <w:b/>
          <w:sz w:val="24"/>
          <w:szCs w:val="24"/>
        </w:rPr>
      </w:pPr>
    </w:p>
    <w:p w:rsidR="00F47962" w:rsidRPr="00196C5E" w:rsidRDefault="00F47962" w:rsidP="00F47962">
      <w:pPr>
        <w:overflowPunct w:val="0"/>
        <w:autoSpaceDE w:val="0"/>
        <w:autoSpaceDN w:val="0"/>
        <w:adjustRightInd w:val="0"/>
        <w:spacing w:after="0" w:line="360" w:lineRule="auto"/>
        <w:jc w:val="center"/>
        <w:textAlignment w:val="baseline"/>
        <w:rPr>
          <w:rFonts w:ascii="Arial" w:hAnsi="Arial" w:cs="Arial"/>
          <w:b/>
          <w:sz w:val="24"/>
          <w:szCs w:val="24"/>
        </w:rPr>
      </w:pPr>
      <w:r w:rsidRPr="00196C5E">
        <w:rPr>
          <w:rFonts w:ascii="Arial" w:hAnsi="Arial" w:cs="Arial"/>
          <w:b/>
          <w:sz w:val="24"/>
          <w:szCs w:val="24"/>
        </w:rPr>
        <w:t>Answer Sheet</w:t>
      </w:r>
    </w:p>
    <w:p w:rsidR="00F47962" w:rsidRDefault="00F47962" w:rsidP="0016221B">
      <w:pPr>
        <w:shd w:val="clear" w:color="auto" w:fill="FFFFFF"/>
        <w:spacing w:before="100" w:beforeAutospacing="1" w:after="24" w:line="360" w:lineRule="auto"/>
        <w:ind w:left="720"/>
        <w:rPr>
          <w:rFonts w:ascii="Arial" w:eastAsia="Times New Roman" w:hAnsi="Arial" w:cs="Arial"/>
          <w:color w:val="212529"/>
          <w:sz w:val="24"/>
          <w:szCs w:val="24"/>
        </w:rPr>
      </w:pPr>
      <w:r>
        <w:rPr>
          <w:rFonts w:ascii="Arial" w:hAnsi="Arial" w:cs="Arial"/>
          <w:b/>
          <w:noProof/>
          <w:sz w:val="24"/>
          <w:szCs w:val="24"/>
        </w:rPr>
        <w:pict>
          <v:shape id="_x0000_s1791" type="#_x0000_t202" style="position:absolute;left:0;text-align:left;margin-left:276.75pt;margin-top:1.3pt;width:142.5pt;height:53.1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" filled="f">
            <v:textbox style="mso-next-textbox:#_x0000_s1791" inset=",7.2pt,,0">
              <w:txbxContent>
                <w:p w:rsidR="00D50782" w:rsidRPr="00853E60" w:rsidRDefault="00D50782" w:rsidP="00F47962">
                  <w:pPr>
                    <w:rPr>
                      <w:rFonts w:ascii="Arial" w:hAnsi="Arial" w:cs="Arial"/>
                      <w:sz w:val="24"/>
                      <w:szCs w:val="24"/>
                    </w:rPr>
                  </w:pPr>
                  <w:r w:rsidRPr="00853E60">
                    <w:rPr>
                      <w:rFonts w:ascii="Arial" w:hAnsi="Arial" w:cs="Arial"/>
                      <w:sz w:val="24"/>
                      <w:szCs w:val="24"/>
                    </w:rPr>
                    <w:t>Score = ___________</w:t>
                  </w:r>
                </w:p>
                <w:p w:rsidR="00D50782" w:rsidRPr="00853E60" w:rsidRDefault="00D50782" w:rsidP="00F47962">
                  <w:pPr>
                    <w:spacing w:before="120"/>
                    <w:rPr>
                      <w:rFonts w:ascii="Arial" w:hAnsi="Arial" w:cs="Arial"/>
                      <w:sz w:val="24"/>
                      <w:szCs w:val="24"/>
                    </w:rPr>
                  </w:pPr>
                  <w:r w:rsidRPr="00853E60">
                    <w:rPr>
                      <w:rFonts w:ascii="Arial" w:hAnsi="Arial" w:cs="Arial"/>
                      <w:sz w:val="24"/>
                      <w:szCs w:val="24"/>
                    </w:rPr>
                    <w:t>Rating: ____________</w:t>
                  </w:r>
                </w:p>
              </w:txbxContent>
            </v:textbox>
          </v:shape>
        </w:pict>
      </w:r>
    </w:p>
    <w:p w:rsidR="00F47962" w:rsidRDefault="00F47962" w:rsidP="00F47962">
      <w:pPr>
        <w:spacing w:after="0" w:line="360" w:lineRule="auto"/>
        <w:jc w:val="both"/>
        <w:rPr>
          <w:rFonts w:ascii="Arial" w:hAnsi="Arial" w:cs="Arial"/>
          <w:sz w:val="24"/>
          <w:szCs w:val="24"/>
        </w:rPr>
      </w:pPr>
    </w:p>
    <w:p w:rsidR="00F47962" w:rsidRDefault="00F47962" w:rsidP="00F47962">
      <w:pPr>
        <w:pStyle w:val="ListParagraph"/>
        <w:shd w:val="clear" w:color="auto" w:fill="FFFFFF"/>
        <w:spacing w:before="100" w:beforeAutospacing="1" w:after="100" w:afterAutospacing="1" w:line="360" w:lineRule="auto"/>
        <w:ind w:left="0"/>
        <w:jc w:val="both"/>
        <w:rPr>
          <w:rFonts w:ascii="Arial" w:hAnsi="Arial" w:cs="Arial"/>
        </w:rPr>
      </w:pPr>
      <w:r w:rsidRPr="00595C76">
        <w:rPr>
          <w:rFonts w:ascii="Arial" w:hAnsi="Arial" w:cs="Arial"/>
        </w:rPr>
        <w:t>Name……………………………………………   ID………………………… Date…</w:t>
      </w:r>
    </w:p>
    <w:p w:rsidR="0028274F" w:rsidRDefault="0028274F" w:rsidP="00114402">
      <w:pPr>
        <w:spacing w:after="120" w:line="360" w:lineRule="auto"/>
        <w:jc w:val="both"/>
        <w:rPr>
          <w:rFonts w:ascii="Arial" w:hAnsi="Arial" w:cs="Arial"/>
          <w:b/>
        </w:rPr>
      </w:pPr>
    </w:p>
    <w:p w:rsidR="0028274F" w:rsidRDefault="0028274F" w:rsidP="00114402">
      <w:pPr>
        <w:spacing w:after="120" w:line="360" w:lineRule="auto"/>
        <w:jc w:val="both"/>
        <w:rPr>
          <w:rFonts w:ascii="Arial" w:hAnsi="Arial" w:cs="Arial"/>
          <w:b/>
        </w:rPr>
      </w:pPr>
    </w:p>
    <w:p w:rsidR="005C0C03" w:rsidRDefault="005C0C03" w:rsidP="00114402">
      <w:pPr>
        <w:spacing w:after="120" w:line="360" w:lineRule="auto"/>
        <w:jc w:val="both"/>
        <w:rPr>
          <w:rFonts w:ascii="Arial" w:hAnsi="Arial" w:cs="Arial"/>
          <w:b/>
        </w:rPr>
      </w:pPr>
    </w:p>
    <w:p w:rsidR="004E6551" w:rsidRDefault="004E6551" w:rsidP="004E6551"/>
    <w:tbl>
      <w:tblPr>
        <w:tblStyle w:val="TableGrid"/>
        <w:tblW w:w="0" w:type="auto"/>
        <w:tblLook w:val="04A0"/>
      </w:tblPr>
      <w:tblGrid>
        <w:gridCol w:w="2088"/>
        <w:gridCol w:w="7470"/>
      </w:tblGrid>
      <w:tr w:rsidR="004E6551" w:rsidTr="00DB7A79">
        <w:tc>
          <w:tcPr>
            <w:tcW w:w="2088" w:type="dxa"/>
            <w:shd w:val="clear" w:color="auto" w:fill="E36C0A" w:themeFill="accent6" w:themeFillShade="BF"/>
          </w:tcPr>
          <w:p w:rsidR="004E6551" w:rsidRDefault="004E6551" w:rsidP="00DB7A79">
            <w:pPr>
              <w:rPr>
                <w:rFonts w:ascii="Arial" w:hAnsi="Arial" w:cs="Arial"/>
                <w:b/>
                <w:sz w:val="24"/>
                <w:szCs w:val="24"/>
              </w:rPr>
            </w:pPr>
          </w:p>
          <w:p w:rsidR="004E6551" w:rsidRDefault="004E6551" w:rsidP="00DB7A79">
            <w:pPr>
              <w:rPr>
                <w:rFonts w:ascii="Arial" w:hAnsi="Arial" w:cs="Arial"/>
                <w:b/>
                <w:sz w:val="24"/>
                <w:szCs w:val="24"/>
              </w:rPr>
            </w:pPr>
          </w:p>
          <w:p w:rsidR="004E6551" w:rsidRPr="00743371" w:rsidRDefault="004E6551" w:rsidP="00DB7A79">
            <w:pPr>
              <w:rPr>
                <w:rFonts w:ascii="Arial" w:hAnsi="Arial" w:cs="Arial"/>
                <w:b/>
                <w:sz w:val="24"/>
                <w:szCs w:val="24"/>
              </w:rPr>
            </w:pPr>
            <w:r>
              <w:rPr>
                <w:rFonts w:ascii="Arial" w:hAnsi="Arial" w:cs="Arial"/>
                <w:b/>
                <w:sz w:val="24"/>
                <w:szCs w:val="24"/>
              </w:rPr>
              <w:t>LG #34</w:t>
            </w:r>
          </w:p>
        </w:tc>
        <w:tc>
          <w:tcPr>
            <w:tcW w:w="7470" w:type="dxa"/>
            <w:shd w:val="clear" w:color="auto" w:fill="8DB3E2" w:themeFill="text2" w:themeFillTint="66"/>
          </w:tcPr>
          <w:p w:rsidR="004E6551" w:rsidRPr="00D60B55" w:rsidRDefault="004E6551" w:rsidP="00DB7A79">
            <w:pPr>
              <w:pStyle w:val="Heading1"/>
              <w:outlineLvl w:val="0"/>
              <w:rPr>
                <w:rFonts w:ascii="Arial" w:hAnsi="Arial" w:cs="Arial"/>
                <w:color w:val="auto"/>
              </w:rPr>
            </w:pPr>
            <w:bookmarkStart w:id="24" w:name="_Toc75006476"/>
            <w:r>
              <w:rPr>
                <w:rFonts w:ascii="Arial" w:hAnsi="Arial" w:cs="Arial"/>
                <w:color w:val="auto"/>
              </w:rPr>
              <w:t>LO # 2</w:t>
            </w:r>
            <w:r w:rsidRPr="00D60B55">
              <w:rPr>
                <w:rFonts w:ascii="Arial" w:hAnsi="Arial" w:cs="Arial"/>
                <w:color w:val="auto"/>
              </w:rPr>
              <w:t xml:space="preserve">- </w:t>
            </w:r>
            <w:r w:rsidRPr="00D62753">
              <w:rPr>
                <w:rFonts w:ascii="Arial" w:hAnsi="Arial" w:cs="Arial"/>
                <w:color w:val="000000" w:themeColor="text1"/>
                <w:sz w:val="24"/>
                <w:szCs w:val="24"/>
              </w:rPr>
              <w:t xml:space="preserve">Handle organization </w:t>
            </w:r>
            <w:r w:rsidRPr="00D62753">
              <w:rPr>
                <w:rFonts w:ascii="Arial" w:hAnsi="Arial" w:cs="Arial"/>
                <w:iCs/>
                <w:color w:val="000000" w:themeColor="text1"/>
                <w:sz w:val="24"/>
                <w:szCs w:val="24"/>
              </w:rPr>
              <w:t>correspondence</w:t>
            </w:r>
            <w:bookmarkEnd w:id="24"/>
          </w:p>
        </w:tc>
      </w:tr>
    </w:tbl>
    <w:p w:rsidR="004E6551" w:rsidRDefault="004E6551" w:rsidP="004E65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4E6551" w:rsidRPr="00595C76" w:rsidTr="00DB7A79">
        <w:trPr>
          <w:trHeight w:val="267"/>
        </w:trPr>
        <w:tc>
          <w:tcPr>
            <w:tcW w:w="9576" w:type="dxa"/>
            <w:tcBorders>
              <w:bottom w:val="single" w:sz="4" w:space="0" w:color="auto"/>
            </w:tcBorders>
            <w:shd w:val="clear" w:color="auto" w:fill="C6D9F1"/>
          </w:tcPr>
          <w:p w:rsidR="004E6551" w:rsidRPr="00922974" w:rsidRDefault="004E6551" w:rsidP="00DB7A79">
            <w:pPr>
              <w:pStyle w:val="Heading2"/>
              <w:rPr>
                <w:rFonts w:ascii="Arial" w:hAnsi="Arial" w:cs="Arial"/>
                <w:color w:val="auto"/>
                <w:sz w:val="24"/>
                <w:szCs w:val="24"/>
              </w:rPr>
            </w:pPr>
            <w:bookmarkStart w:id="25" w:name="_Toc75006477"/>
            <w:r w:rsidRPr="00922974">
              <w:rPr>
                <w:rFonts w:ascii="Arial" w:hAnsi="Arial" w:cs="Arial"/>
                <w:color w:val="auto"/>
                <w:sz w:val="24"/>
                <w:szCs w:val="24"/>
              </w:rPr>
              <w:t>Instruction sheet</w:t>
            </w:r>
            <w:bookmarkEnd w:id="25"/>
          </w:p>
        </w:tc>
      </w:tr>
      <w:tr w:rsidR="004E6551" w:rsidRPr="00595C76" w:rsidTr="00DB7A79">
        <w:trPr>
          <w:trHeight w:val="4319"/>
        </w:trPr>
        <w:tc>
          <w:tcPr>
            <w:tcW w:w="9576" w:type="dxa"/>
            <w:tcBorders>
              <w:bottom w:val="nil"/>
            </w:tcBorders>
          </w:tcPr>
          <w:p w:rsidR="004E6551" w:rsidRPr="00595C76" w:rsidRDefault="004E6551" w:rsidP="004E6551">
            <w:pPr>
              <w:autoSpaceDE w:val="0"/>
              <w:autoSpaceDN w:val="0"/>
              <w:adjustRightInd w:val="0"/>
              <w:spacing w:after="0" w:line="240" w:lineRule="auto"/>
              <w:jc w:val="both"/>
              <w:rPr>
                <w:rFonts w:ascii="Arial" w:hAnsi="Arial" w:cs="Arial"/>
                <w:bCs/>
                <w:sz w:val="24"/>
                <w:szCs w:val="24"/>
              </w:rPr>
            </w:pPr>
            <w:r w:rsidRPr="00595C76">
              <w:rPr>
                <w:rFonts w:ascii="Arial" w:hAnsi="Arial" w:cs="Arial"/>
                <w:bCs/>
                <w:sz w:val="24"/>
                <w:szCs w:val="24"/>
              </w:rPr>
              <w:t xml:space="preserve">This learning guide is developed to provide you the necessary information regarding the following </w:t>
            </w:r>
            <w:r w:rsidRPr="00595C76">
              <w:rPr>
                <w:rFonts w:ascii="Arial" w:hAnsi="Arial" w:cs="Arial"/>
                <w:sz w:val="24"/>
                <w:szCs w:val="24"/>
              </w:rPr>
              <w:t xml:space="preserve">content </w:t>
            </w:r>
            <w:r w:rsidRPr="00595C76">
              <w:rPr>
                <w:rFonts w:ascii="Arial" w:hAnsi="Arial" w:cs="Arial"/>
                <w:bCs/>
                <w:sz w:val="24"/>
                <w:szCs w:val="24"/>
              </w:rPr>
              <w:t>coverage and topics:</w:t>
            </w:r>
          </w:p>
          <w:p w:rsidR="004E6551" w:rsidRDefault="004E6551" w:rsidP="004E6551">
            <w:pPr>
              <w:autoSpaceDE w:val="0"/>
              <w:autoSpaceDN w:val="0"/>
              <w:adjustRightInd w:val="0"/>
              <w:spacing w:after="0" w:line="240" w:lineRule="auto"/>
              <w:jc w:val="both"/>
              <w:rPr>
                <w:rFonts w:ascii="Arial" w:hAnsi="Arial" w:cs="Arial"/>
                <w:bCs/>
                <w:sz w:val="24"/>
                <w:szCs w:val="24"/>
              </w:rPr>
            </w:pPr>
          </w:p>
          <w:p w:rsidR="004E6551" w:rsidRPr="008543D9" w:rsidRDefault="004E6551" w:rsidP="00AA2E32">
            <w:pPr>
              <w:pStyle w:val="ListParagraph"/>
              <w:numPr>
                <w:ilvl w:val="0"/>
                <w:numId w:val="24"/>
              </w:numPr>
              <w:tabs>
                <w:tab w:val="left" w:pos="986"/>
              </w:tabs>
              <w:spacing w:line="360" w:lineRule="auto"/>
              <w:rPr>
                <w:rFonts w:ascii="Arial" w:hAnsi="Arial" w:cs="Arial"/>
                <w:color w:val="000000" w:themeColor="text1"/>
                <w:lang w:val="en-GB"/>
              </w:rPr>
            </w:pPr>
            <w:r w:rsidRPr="008543D9">
              <w:rPr>
                <w:rFonts w:ascii="Arial" w:hAnsi="Arial" w:cs="Arial"/>
                <w:color w:val="000000" w:themeColor="text1"/>
              </w:rPr>
              <w:t>Establishing incoming correspondence.</w:t>
            </w:r>
          </w:p>
          <w:p w:rsidR="004E6551" w:rsidRPr="008543D9" w:rsidRDefault="004E6551" w:rsidP="00AA2E32">
            <w:pPr>
              <w:pStyle w:val="ListParagraph"/>
              <w:numPr>
                <w:ilvl w:val="0"/>
                <w:numId w:val="24"/>
              </w:numPr>
              <w:tabs>
                <w:tab w:val="left" w:pos="986"/>
              </w:tabs>
              <w:spacing w:line="360" w:lineRule="auto"/>
              <w:rPr>
                <w:rFonts w:ascii="Arial" w:hAnsi="Arial" w:cs="Arial"/>
                <w:color w:val="000000" w:themeColor="text1"/>
                <w:lang w:val="en-GB"/>
              </w:rPr>
            </w:pPr>
            <w:r w:rsidRPr="008543D9">
              <w:rPr>
                <w:rFonts w:ascii="Arial" w:eastAsiaTheme="minorHAnsi" w:hAnsi="Arial" w:cs="Arial"/>
                <w:color w:val="000000" w:themeColor="text1"/>
              </w:rPr>
              <w:t>Preparing and dispatching outgoing correspondence</w:t>
            </w:r>
          </w:p>
          <w:p w:rsidR="004E6551" w:rsidRPr="00595C76" w:rsidRDefault="004E6551" w:rsidP="004E6551">
            <w:pPr>
              <w:autoSpaceDE w:val="0"/>
              <w:autoSpaceDN w:val="0"/>
              <w:adjustRightInd w:val="0"/>
              <w:spacing w:after="0" w:line="360" w:lineRule="auto"/>
              <w:jc w:val="both"/>
              <w:rPr>
                <w:rFonts w:ascii="Arial" w:hAnsi="Arial" w:cs="Arial"/>
                <w:bCs/>
                <w:sz w:val="24"/>
                <w:szCs w:val="24"/>
              </w:rPr>
            </w:pPr>
            <w:r w:rsidRPr="00595C76">
              <w:rPr>
                <w:rFonts w:ascii="Arial" w:hAnsi="Arial" w:cs="Arial"/>
                <w:bCs/>
                <w:sz w:val="24"/>
                <w:szCs w:val="24"/>
              </w:rPr>
              <w:t>This guide will also assist you to attain the learning outcomes stated in the cover page. Specifically, upon completion of this learning guide, you will be able to:</w:t>
            </w:r>
          </w:p>
          <w:p w:rsidR="004E6551" w:rsidRDefault="004E6551" w:rsidP="00AA2E32">
            <w:pPr>
              <w:pStyle w:val="ListParagraph"/>
              <w:keepLines/>
              <w:numPr>
                <w:ilvl w:val="0"/>
                <w:numId w:val="3"/>
              </w:numPr>
              <w:tabs>
                <w:tab w:val="left" w:pos="1049"/>
                <w:tab w:val="left" w:pos="1268"/>
              </w:tabs>
              <w:spacing w:line="360" w:lineRule="auto"/>
              <w:ind w:left="720"/>
              <w:jc w:val="both"/>
              <w:rPr>
                <w:rFonts w:ascii="Arial" w:hAnsi="Arial" w:cs="Arial"/>
                <w:color w:val="000000" w:themeColor="text1"/>
                <w:lang w:val="en-GB"/>
              </w:rPr>
            </w:pPr>
            <w:r>
              <w:rPr>
                <w:rFonts w:ascii="Arial" w:hAnsi="Arial" w:cs="Arial"/>
                <w:color w:val="000000" w:themeColor="text1"/>
                <w:lang w:val="en-GB"/>
              </w:rPr>
              <w:t>Identify established correspondence</w:t>
            </w:r>
          </w:p>
          <w:p w:rsidR="004E6551" w:rsidRPr="00D60B55" w:rsidRDefault="004E6551" w:rsidP="00AA2E32">
            <w:pPr>
              <w:pStyle w:val="ListParagraph"/>
              <w:keepLines/>
              <w:numPr>
                <w:ilvl w:val="0"/>
                <w:numId w:val="3"/>
              </w:numPr>
              <w:tabs>
                <w:tab w:val="left" w:pos="1049"/>
                <w:tab w:val="left" w:pos="1268"/>
              </w:tabs>
              <w:spacing w:line="360" w:lineRule="auto"/>
              <w:ind w:left="720"/>
              <w:jc w:val="both"/>
              <w:rPr>
                <w:rFonts w:ascii="Arial" w:hAnsi="Arial" w:cs="Arial"/>
                <w:color w:val="000000" w:themeColor="text1"/>
                <w:lang w:val="en-GB"/>
              </w:rPr>
            </w:pPr>
            <w:r>
              <w:rPr>
                <w:rFonts w:ascii="Arial" w:eastAsiaTheme="minorHAnsi" w:hAnsi="Arial" w:cs="Arial"/>
                <w:color w:val="000000" w:themeColor="text1"/>
              </w:rPr>
              <w:t>Prepare and dispatch</w:t>
            </w:r>
            <w:r w:rsidRPr="008543D9">
              <w:rPr>
                <w:rFonts w:ascii="Arial" w:eastAsiaTheme="minorHAnsi" w:hAnsi="Arial" w:cs="Arial"/>
                <w:color w:val="000000" w:themeColor="text1"/>
              </w:rPr>
              <w:t xml:space="preserve"> outgoing correspondence</w:t>
            </w:r>
          </w:p>
        </w:tc>
      </w:tr>
      <w:tr w:rsidR="004E6551" w:rsidRPr="00595C76" w:rsidTr="00DB7A79">
        <w:trPr>
          <w:trHeight w:val="242"/>
        </w:trPr>
        <w:tc>
          <w:tcPr>
            <w:tcW w:w="9576" w:type="dxa"/>
            <w:tcBorders>
              <w:top w:val="nil"/>
            </w:tcBorders>
          </w:tcPr>
          <w:p w:rsidR="004E6551" w:rsidRPr="00595C76" w:rsidRDefault="004E6551" w:rsidP="00DB7A79">
            <w:pPr>
              <w:tabs>
                <w:tab w:val="left" w:pos="900"/>
                <w:tab w:val="left" w:pos="1350"/>
              </w:tabs>
              <w:spacing w:after="0"/>
              <w:rPr>
                <w:rFonts w:ascii="Arial" w:hAnsi="Arial" w:cs="Arial"/>
                <w:bCs/>
                <w:sz w:val="24"/>
                <w:szCs w:val="24"/>
              </w:rPr>
            </w:pPr>
            <w:r w:rsidRPr="00595C76">
              <w:rPr>
                <w:rFonts w:ascii="Arial" w:hAnsi="Arial" w:cs="Arial"/>
                <w:b/>
                <w:bCs/>
                <w:sz w:val="24"/>
                <w:szCs w:val="24"/>
              </w:rPr>
              <w:t xml:space="preserve">Learning Instructions: </w:t>
            </w:r>
          </w:p>
        </w:tc>
      </w:tr>
      <w:tr w:rsidR="004E6551" w:rsidRPr="00595C76" w:rsidTr="00DB7A79">
        <w:trPr>
          <w:trHeight w:val="4265"/>
        </w:trPr>
        <w:tc>
          <w:tcPr>
            <w:tcW w:w="9576" w:type="dxa"/>
          </w:tcPr>
          <w:p w:rsidR="004E6551" w:rsidRPr="009A5214" w:rsidRDefault="004E6551" w:rsidP="00DB7A79">
            <w:pPr>
              <w:tabs>
                <w:tab w:val="left" w:pos="360"/>
              </w:tabs>
              <w:spacing w:line="360" w:lineRule="auto"/>
              <w:ind w:left="907" w:hanging="360"/>
              <w:contextualSpacing/>
              <w:rPr>
                <w:rFonts w:ascii="Arial" w:hAnsi="Arial" w:cs="Arial"/>
                <w:sz w:val="24"/>
                <w:szCs w:val="24"/>
              </w:rPr>
            </w:pPr>
            <w:r w:rsidRPr="009A5214">
              <w:rPr>
                <w:rFonts w:ascii="Arial" w:hAnsi="Arial" w:cs="Arial"/>
                <w:sz w:val="24"/>
                <w:szCs w:val="24"/>
              </w:rPr>
              <w:t xml:space="preserve">1. Read the specific objectives of this Learning Guide. </w:t>
            </w:r>
          </w:p>
          <w:p w:rsidR="004E6551" w:rsidRPr="009A5214" w:rsidRDefault="004E6551" w:rsidP="00DB7A79">
            <w:pPr>
              <w:tabs>
                <w:tab w:val="left" w:pos="360"/>
              </w:tabs>
              <w:spacing w:line="360" w:lineRule="auto"/>
              <w:ind w:left="907" w:hanging="360"/>
              <w:contextualSpacing/>
              <w:rPr>
                <w:rFonts w:ascii="Arial" w:hAnsi="Arial" w:cs="Arial"/>
                <w:sz w:val="24"/>
                <w:szCs w:val="24"/>
              </w:rPr>
            </w:pPr>
            <w:r w:rsidRPr="009A5214">
              <w:rPr>
                <w:rFonts w:ascii="Arial" w:hAnsi="Arial" w:cs="Arial"/>
                <w:sz w:val="24"/>
                <w:szCs w:val="24"/>
              </w:rPr>
              <w:t xml:space="preserve">2. Follow the instructions described below. </w:t>
            </w:r>
          </w:p>
          <w:p w:rsidR="004E6551" w:rsidRPr="009A5214" w:rsidRDefault="004E6551" w:rsidP="00DB7A79">
            <w:pPr>
              <w:tabs>
                <w:tab w:val="left" w:pos="360"/>
              </w:tabs>
              <w:spacing w:line="360" w:lineRule="auto"/>
              <w:ind w:left="907" w:hanging="360"/>
              <w:contextualSpacing/>
              <w:rPr>
                <w:rFonts w:ascii="Arial" w:hAnsi="Arial" w:cs="Arial"/>
                <w:sz w:val="24"/>
                <w:szCs w:val="24"/>
              </w:rPr>
            </w:pPr>
            <w:r w:rsidRPr="009A5214">
              <w:rPr>
                <w:rFonts w:ascii="Arial" w:hAnsi="Arial" w:cs="Arial"/>
                <w:sz w:val="24"/>
                <w:szCs w:val="24"/>
              </w:rPr>
              <w:t>3. Read the information written in the “Information Sheets”. Try to understand what are being discussed. Ask your trainer for assistance if you have hard time understanding them.</w:t>
            </w:r>
          </w:p>
          <w:p w:rsidR="004E6551" w:rsidRPr="009A5214" w:rsidRDefault="004E6551" w:rsidP="00DB7A79">
            <w:pPr>
              <w:tabs>
                <w:tab w:val="left" w:pos="360"/>
              </w:tabs>
              <w:spacing w:line="360" w:lineRule="auto"/>
              <w:ind w:left="907" w:hanging="360"/>
              <w:contextualSpacing/>
              <w:rPr>
                <w:rFonts w:ascii="Arial" w:hAnsi="Arial" w:cs="Arial"/>
                <w:sz w:val="24"/>
                <w:szCs w:val="24"/>
              </w:rPr>
            </w:pPr>
            <w:r w:rsidRPr="009A5214">
              <w:rPr>
                <w:rFonts w:ascii="Arial" w:hAnsi="Arial" w:cs="Arial"/>
                <w:sz w:val="24"/>
                <w:szCs w:val="24"/>
              </w:rPr>
              <w:t xml:space="preserve">4. Accomplish the “Self-checks” which are placed following all information sheets. </w:t>
            </w:r>
          </w:p>
          <w:p w:rsidR="004E6551" w:rsidRPr="009A5214" w:rsidRDefault="004E6551" w:rsidP="00DB7A79">
            <w:pPr>
              <w:tabs>
                <w:tab w:val="left" w:pos="360"/>
              </w:tabs>
              <w:spacing w:line="360" w:lineRule="auto"/>
              <w:ind w:left="907" w:hanging="360"/>
              <w:contextualSpacing/>
              <w:rPr>
                <w:rFonts w:ascii="Arial" w:hAnsi="Arial" w:cs="Arial"/>
                <w:sz w:val="24"/>
                <w:szCs w:val="24"/>
              </w:rPr>
            </w:pPr>
            <w:r w:rsidRPr="009A5214">
              <w:rPr>
                <w:rFonts w:ascii="Arial" w:hAnsi="Arial" w:cs="Arial"/>
                <w:sz w:val="24"/>
                <w:szCs w:val="24"/>
              </w:rPr>
              <w:t>5. Ask from your trainer the key to correction (key answers) or you can request your trainer to correct your work. (You are to get the key answer only after you finished answering the Self-checks).</w:t>
            </w:r>
          </w:p>
          <w:p w:rsidR="004E6551" w:rsidRPr="009A5214" w:rsidRDefault="004E6551" w:rsidP="00DB7A79">
            <w:pPr>
              <w:tabs>
                <w:tab w:val="left" w:pos="360"/>
              </w:tabs>
              <w:spacing w:line="360" w:lineRule="auto"/>
              <w:ind w:left="907" w:hanging="360"/>
              <w:contextualSpacing/>
              <w:rPr>
                <w:rFonts w:ascii="Arial" w:hAnsi="Arial" w:cs="Arial"/>
                <w:sz w:val="24"/>
                <w:szCs w:val="24"/>
              </w:rPr>
            </w:pPr>
            <w:r w:rsidRPr="009A5214">
              <w:rPr>
                <w:rFonts w:ascii="Arial" w:hAnsi="Arial" w:cs="Arial"/>
                <w:sz w:val="24"/>
                <w:szCs w:val="24"/>
              </w:rPr>
              <w:t xml:space="preserve">6. If you earned a satisfactory evaluation proceed to “information sheet’’ </w:t>
            </w:r>
          </w:p>
          <w:p w:rsidR="004E6551" w:rsidRPr="009A5214" w:rsidRDefault="004E6551" w:rsidP="00DB7A79">
            <w:pPr>
              <w:tabs>
                <w:tab w:val="left" w:pos="360"/>
              </w:tabs>
              <w:spacing w:line="360" w:lineRule="auto"/>
              <w:ind w:left="907" w:hanging="360"/>
              <w:contextualSpacing/>
              <w:rPr>
                <w:rFonts w:ascii="Arial" w:hAnsi="Arial" w:cs="Arial"/>
                <w:b/>
                <w:bCs/>
              </w:rPr>
            </w:pPr>
            <w:r w:rsidRPr="009A5214">
              <w:rPr>
                <w:rFonts w:ascii="Arial" w:hAnsi="Arial" w:cs="Arial"/>
                <w:sz w:val="24"/>
                <w:szCs w:val="24"/>
              </w:rPr>
              <w:t>7. If your performance is unsatisfactory, see your trainer for further instructions</w:t>
            </w:r>
            <w:r w:rsidRPr="009A5214">
              <w:rPr>
                <w:rFonts w:ascii="Arial" w:hAnsi="Arial" w:cs="Arial"/>
              </w:rPr>
              <w:t xml:space="preserve"> </w:t>
            </w:r>
          </w:p>
        </w:tc>
      </w:tr>
    </w:tbl>
    <w:p w:rsidR="0028274F" w:rsidRDefault="0028274F" w:rsidP="00114402">
      <w:pPr>
        <w:spacing w:after="120" w:line="360" w:lineRule="auto"/>
        <w:jc w:val="both"/>
        <w:rPr>
          <w:rFonts w:ascii="Arial" w:hAnsi="Arial" w:cs="Arial"/>
          <w:b/>
        </w:rPr>
      </w:pPr>
    </w:p>
    <w:p w:rsidR="006A1E76" w:rsidRDefault="006A1E76" w:rsidP="005D3644">
      <w:pPr>
        <w:rPr>
          <w:rFonts w:ascii="Arial" w:hAnsi="Arial" w:cs="Arial"/>
        </w:rPr>
      </w:pPr>
    </w:p>
    <w:tbl>
      <w:tblPr>
        <w:tblStyle w:val="TableGrid"/>
        <w:tblW w:w="0" w:type="auto"/>
        <w:tblLook w:val="04A0"/>
      </w:tblPr>
      <w:tblGrid>
        <w:gridCol w:w="9576"/>
      </w:tblGrid>
      <w:tr w:rsidR="005D3644" w:rsidTr="005D3644">
        <w:tc>
          <w:tcPr>
            <w:tcW w:w="9576" w:type="dxa"/>
          </w:tcPr>
          <w:p w:rsidR="005D3644" w:rsidRPr="005D3644" w:rsidRDefault="005D3644" w:rsidP="005D3644">
            <w:pPr>
              <w:pStyle w:val="Heading2"/>
              <w:outlineLvl w:val="1"/>
              <w:rPr>
                <w:rFonts w:ascii="Arial" w:hAnsi="Arial" w:cs="Arial"/>
                <w:color w:val="000000" w:themeColor="text1"/>
                <w:sz w:val="24"/>
                <w:szCs w:val="24"/>
              </w:rPr>
            </w:pPr>
            <w:bookmarkStart w:id="26" w:name="_Toc75006478"/>
            <w:r w:rsidRPr="005D3644">
              <w:rPr>
                <w:rFonts w:ascii="Arial" w:hAnsi="Arial" w:cs="Arial"/>
                <w:color w:val="000000" w:themeColor="text1"/>
                <w:sz w:val="24"/>
                <w:szCs w:val="24"/>
              </w:rPr>
              <w:lastRenderedPageBreak/>
              <w:t>Information sheet 1- Establishing incoming correspondence</w:t>
            </w:r>
            <w:bookmarkEnd w:id="26"/>
          </w:p>
        </w:tc>
      </w:tr>
    </w:tbl>
    <w:p w:rsidR="005D7376" w:rsidRDefault="005D7376" w:rsidP="005D3644">
      <w:pPr>
        <w:rPr>
          <w:rFonts w:ascii="Arial" w:hAnsi="Arial" w:cs="Arial"/>
        </w:rPr>
      </w:pPr>
    </w:p>
    <w:p w:rsidR="005D3644" w:rsidRDefault="00E17B0F" w:rsidP="005D3644">
      <w:pPr>
        <w:rPr>
          <w:rFonts w:ascii="Arial" w:hAnsi="Arial" w:cs="Arial"/>
          <w:b/>
          <w:sz w:val="24"/>
          <w:szCs w:val="24"/>
        </w:rPr>
      </w:pPr>
      <w:r>
        <w:rPr>
          <w:rFonts w:ascii="Arial" w:hAnsi="Arial" w:cs="Arial"/>
          <w:b/>
          <w:sz w:val="24"/>
          <w:szCs w:val="24"/>
        </w:rPr>
        <w:t>1.</w:t>
      </w:r>
      <w:r w:rsidR="005D3644" w:rsidRPr="005D3644">
        <w:rPr>
          <w:rFonts w:ascii="Arial" w:hAnsi="Arial" w:cs="Arial"/>
          <w:b/>
          <w:sz w:val="24"/>
          <w:szCs w:val="24"/>
        </w:rPr>
        <w:t xml:space="preserve"> </w:t>
      </w:r>
      <w:r w:rsidR="005D3644">
        <w:rPr>
          <w:rFonts w:ascii="Arial" w:hAnsi="Arial" w:cs="Arial"/>
          <w:b/>
          <w:sz w:val="24"/>
          <w:szCs w:val="24"/>
        </w:rPr>
        <w:t>Correspondence</w:t>
      </w:r>
    </w:p>
    <w:p w:rsidR="00514730" w:rsidRDefault="00514730" w:rsidP="005D3644">
      <w:pPr>
        <w:rPr>
          <w:rFonts w:ascii="Arial" w:hAnsi="Arial" w:cs="Arial"/>
          <w:b/>
          <w:sz w:val="24"/>
          <w:szCs w:val="24"/>
        </w:rPr>
      </w:pPr>
      <w:r>
        <w:rPr>
          <w:rFonts w:ascii="Arial" w:hAnsi="Arial" w:cs="Arial"/>
          <w:b/>
          <w:sz w:val="24"/>
          <w:szCs w:val="24"/>
        </w:rPr>
        <w:t xml:space="preserve">Introduction </w:t>
      </w:r>
    </w:p>
    <w:p w:rsidR="00514730" w:rsidRDefault="00F00ACB" w:rsidP="00696828">
      <w:pPr>
        <w:spacing w:line="360" w:lineRule="auto"/>
        <w:jc w:val="both"/>
        <w:rPr>
          <w:rFonts w:ascii="Arial" w:hAnsi="Arial" w:cs="Arial"/>
          <w:sz w:val="24"/>
          <w:szCs w:val="24"/>
        </w:rPr>
      </w:pPr>
      <w:r w:rsidRPr="00F00ACB">
        <w:rPr>
          <w:rFonts w:ascii="Arial" w:hAnsi="Arial" w:cs="Arial"/>
          <w:sz w:val="24"/>
          <w:szCs w:val="24"/>
        </w:rPr>
        <w:t xml:space="preserve">Letter writing or correspondence is an umbrella word to denote communication between persons, a person and an organisation(s), communication between two bodies or organisation(s), or communication between an organisation and an individual, and so on. Basically it refers to the letters we receive as well as the ones we send to persons or organisations. Letters or </w:t>
      </w:r>
      <w:r>
        <w:rPr>
          <w:rFonts w:ascii="Arial" w:hAnsi="Arial" w:cs="Arial"/>
          <w:sz w:val="24"/>
          <w:szCs w:val="24"/>
        </w:rPr>
        <w:t>correspondence varry</w:t>
      </w:r>
      <w:r w:rsidRPr="00F00ACB">
        <w:rPr>
          <w:rFonts w:ascii="Arial" w:hAnsi="Arial" w:cs="Arial"/>
          <w:sz w:val="24"/>
          <w:szCs w:val="24"/>
        </w:rPr>
        <w:t xml:space="preserve"> from formal, semi-formal and informal letters.</w:t>
      </w:r>
      <w:r w:rsidRPr="00514730">
        <w:rPr>
          <w:rFonts w:ascii="Arial" w:hAnsi="Arial" w:cs="Arial"/>
          <w:sz w:val="24"/>
          <w:szCs w:val="24"/>
        </w:rPr>
        <w:t xml:space="preserve"> </w:t>
      </w:r>
      <w:r w:rsidR="00514730" w:rsidRPr="00514730">
        <w:rPr>
          <w:rFonts w:ascii="Arial" w:hAnsi="Arial" w:cs="Arial"/>
          <w:sz w:val="24"/>
          <w:szCs w:val="24"/>
        </w:rPr>
        <w:t>Correspondence is the most i</w:t>
      </w:r>
      <w:r w:rsidR="000F1B87">
        <w:rPr>
          <w:rFonts w:ascii="Arial" w:hAnsi="Arial" w:cs="Arial"/>
          <w:sz w:val="24"/>
          <w:szCs w:val="24"/>
        </w:rPr>
        <w:t>mportant channel through which business communication and official c</w:t>
      </w:r>
      <w:r w:rsidR="00514730" w:rsidRPr="00514730">
        <w:rPr>
          <w:rFonts w:ascii="Arial" w:hAnsi="Arial" w:cs="Arial"/>
          <w:sz w:val="24"/>
          <w:szCs w:val="24"/>
        </w:rPr>
        <w:t>ommunication takes place in any written or digital form between two or more parties. It may be in the form of letters, memos, e-mail messages, text messages, fax messages, voicemails, notes etc.</w:t>
      </w:r>
      <w:r w:rsidR="00514730" w:rsidRPr="00514730">
        <w:rPr>
          <w:rFonts w:ascii="Arial" w:hAnsi="Arial" w:cs="Arial"/>
          <w:color w:val="202124"/>
          <w:sz w:val="24"/>
          <w:szCs w:val="24"/>
          <w:shd w:val="clear" w:color="auto" w:fill="FFFFFF"/>
        </w:rPr>
        <w:t xml:space="preserve"> Are those mail received in the registry from different source for example, from outside or inside of the organization, from individual and institution. Registry staff must deal promptly and accurately with many type </w:t>
      </w:r>
      <w:r w:rsidR="00514730" w:rsidRPr="00696828">
        <w:rPr>
          <w:rFonts w:ascii="Arial" w:hAnsi="Arial" w:cs="Arial"/>
          <w:color w:val="202124"/>
          <w:sz w:val="24"/>
          <w:szCs w:val="24"/>
          <w:shd w:val="clear" w:color="auto" w:fill="FFFFFF"/>
        </w:rPr>
        <w:t>of </w:t>
      </w:r>
      <w:r w:rsidR="00514730" w:rsidRPr="00696828">
        <w:rPr>
          <w:rFonts w:ascii="Arial" w:hAnsi="Arial" w:cs="Arial"/>
          <w:bCs/>
          <w:color w:val="202124"/>
          <w:sz w:val="24"/>
          <w:szCs w:val="24"/>
          <w:shd w:val="clear" w:color="auto" w:fill="FFFFFF"/>
        </w:rPr>
        <w:t>correspondence</w:t>
      </w:r>
      <w:r w:rsidR="00514730" w:rsidRPr="00696828">
        <w:rPr>
          <w:rFonts w:ascii="Arial" w:hAnsi="Arial" w:cs="Arial"/>
          <w:color w:val="202124"/>
          <w:sz w:val="24"/>
          <w:szCs w:val="24"/>
          <w:shd w:val="clear" w:color="auto" w:fill="FFFFFF"/>
        </w:rPr>
        <w:t>.</w:t>
      </w:r>
      <w:r w:rsidR="00696828" w:rsidRPr="00696828">
        <w:rPr>
          <w:rFonts w:ascii="Arial" w:hAnsi="Arial" w:cs="Arial"/>
          <w:sz w:val="24"/>
          <w:szCs w:val="24"/>
        </w:rPr>
        <w:t xml:space="preserve"> Incoming correspondence in any organisation are very important since they form part of the records an organisation may keep. Most incoming correspondence come into an organisation carrying messages containing very important information that at times need feedback or reply which is written mostly inform of letters therefore leading to a process called outgoing mails. Incoming and outgoing correspondence help in performing business transactions in organisations.</w:t>
      </w:r>
    </w:p>
    <w:p w:rsidR="008F141D" w:rsidRPr="008F141D" w:rsidRDefault="00E17B0F" w:rsidP="00696828">
      <w:pPr>
        <w:spacing w:line="360" w:lineRule="auto"/>
        <w:jc w:val="both"/>
        <w:rPr>
          <w:rFonts w:ascii="Arial" w:hAnsi="Arial" w:cs="Arial"/>
          <w:b/>
          <w:sz w:val="24"/>
          <w:szCs w:val="24"/>
        </w:rPr>
      </w:pPr>
      <w:r>
        <w:rPr>
          <w:rFonts w:ascii="Arial" w:hAnsi="Arial" w:cs="Arial"/>
          <w:b/>
          <w:sz w:val="24"/>
          <w:szCs w:val="24"/>
        </w:rPr>
        <w:t>1.1</w:t>
      </w:r>
      <w:r w:rsidR="008F141D" w:rsidRPr="008F141D">
        <w:rPr>
          <w:rFonts w:ascii="Arial" w:hAnsi="Arial" w:cs="Arial"/>
          <w:b/>
          <w:sz w:val="24"/>
          <w:szCs w:val="24"/>
        </w:rPr>
        <w:t xml:space="preserve"> Registering incoming Correspondence</w:t>
      </w:r>
    </w:p>
    <w:p w:rsidR="00337FED" w:rsidRDefault="00090C60" w:rsidP="00696828">
      <w:pPr>
        <w:spacing w:line="360" w:lineRule="auto"/>
        <w:jc w:val="both"/>
        <w:rPr>
          <w:rFonts w:ascii="Arial" w:hAnsi="Arial" w:cs="Arial"/>
          <w:sz w:val="24"/>
          <w:szCs w:val="24"/>
        </w:rPr>
      </w:pPr>
      <w:r>
        <w:rPr>
          <w:rFonts w:ascii="Arial" w:hAnsi="Arial" w:cs="Arial"/>
          <w:sz w:val="24"/>
          <w:szCs w:val="24"/>
        </w:rPr>
        <w:t xml:space="preserve">Incoming correspondence </w:t>
      </w:r>
      <w:r w:rsidR="00337FED">
        <w:rPr>
          <w:rFonts w:ascii="Arial" w:hAnsi="Arial" w:cs="Arial"/>
          <w:sz w:val="24"/>
          <w:szCs w:val="24"/>
        </w:rPr>
        <w:t xml:space="preserve">may reach the registry in number of ways. Some will come through the email, some by hand and some by fax. There will also differences in the way in which items are addressed. Some will be addressed to the </w:t>
      </w:r>
      <w:r w:rsidR="002158B5">
        <w:rPr>
          <w:rFonts w:ascii="Arial" w:hAnsi="Arial" w:cs="Arial"/>
          <w:sz w:val="24"/>
          <w:szCs w:val="24"/>
        </w:rPr>
        <w:t>manager</w:t>
      </w:r>
      <w:r w:rsidR="00337FED">
        <w:rPr>
          <w:rFonts w:ascii="Arial" w:hAnsi="Arial" w:cs="Arial"/>
          <w:sz w:val="24"/>
          <w:szCs w:val="24"/>
        </w:rPr>
        <w:t xml:space="preserve"> or department, some to individuals either by name or by title of office. Other items may be either inadequately or illegibly addressed. Some items will bear security or privacy </w:t>
      </w:r>
      <w:r w:rsidR="00337FED">
        <w:rPr>
          <w:rFonts w:ascii="Arial" w:hAnsi="Arial" w:cs="Arial"/>
          <w:sz w:val="24"/>
          <w:szCs w:val="24"/>
        </w:rPr>
        <w:lastRenderedPageBreak/>
        <w:t xml:space="preserve">markings, such as ‘confidential’ or ‘personal’. Some mail may contain money or other valuable items, which will need to be carefully recorded and accounted for in the Registry. </w:t>
      </w:r>
    </w:p>
    <w:p w:rsidR="002158B5" w:rsidRDefault="002158B5" w:rsidP="00696828">
      <w:pPr>
        <w:spacing w:line="360" w:lineRule="auto"/>
        <w:jc w:val="both"/>
        <w:rPr>
          <w:rStyle w:val="Strong"/>
          <w:rFonts w:ascii="Arial" w:hAnsi="Arial" w:cs="Arial"/>
          <w:color w:val="222222"/>
          <w:sz w:val="24"/>
          <w:szCs w:val="24"/>
          <w:shd w:val="clear" w:color="auto" w:fill="FFFFFF"/>
        </w:rPr>
      </w:pPr>
      <w:r w:rsidRPr="002158B5">
        <w:rPr>
          <w:rStyle w:val="Strong"/>
          <w:rFonts w:ascii="Arial" w:hAnsi="Arial" w:cs="Arial"/>
          <w:color w:val="222222"/>
          <w:sz w:val="24"/>
          <w:szCs w:val="24"/>
          <w:shd w:val="clear" w:color="auto" w:fill="FFFFFF"/>
        </w:rPr>
        <w:t>Inward Correspondence Register and Mail Folder</w:t>
      </w:r>
    </w:p>
    <w:p w:rsidR="00A6573E" w:rsidRDefault="00A6573E" w:rsidP="00A6573E">
      <w:pPr>
        <w:shd w:val="clear" w:color="auto" w:fill="FFFFFF"/>
        <w:spacing w:after="0" w:line="360" w:lineRule="auto"/>
        <w:jc w:val="both"/>
        <w:rPr>
          <w:rFonts w:ascii="Arial" w:eastAsia="Times New Roman" w:hAnsi="Arial" w:cs="Arial"/>
          <w:color w:val="222222"/>
          <w:sz w:val="24"/>
          <w:szCs w:val="24"/>
        </w:rPr>
      </w:pPr>
      <w:r w:rsidRPr="00A6573E">
        <w:rPr>
          <w:rFonts w:ascii="Arial" w:eastAsia="Times New Roman" w:hAnsi="Arial" w:cs="Arial"/>
          <w:color w:val="222222"/>
          <w:sz w:val="24"/>
          <w:szCs w:val="24"/>
        </w:rPr>
        <w:t>After the mail has been opened and all enclosures accounted for, each letter or memorandum must be registered by a designated officer in the Inward Correspondence Register. All columns of the Register must be completed. The details to be entered initially are:</w:t>
      </w:r>
    </w:p>
    <w:p w:rsidR="00A6573E" w:rsidRPr="00643803" w:rsidRDefault="00A6573E" w:rsidP="00AA2E32">
      <w:pPr>
        <w:pStyle w:val="ListParagraph"/>
        <w:numPr>
          <w:ilvl w:val="0"/>
          <w:numId w:val="42"/>
        </w:numPr>
        <w:shd w:val="clear" w:color="auto" w:fill="FFFFFF"/>
        <w:spacing w:line="360" w:lineRule="auto"/>
        <w:jc w:val="both"/>
        <w:rPr>
          <w:rFonts w:ascii="Arial" w:hAnsi="Arial" w:cs="Arial"/>
          <w:color w:val="222222"/>
        </w:rPr>
      </w:pPr>
      <w:r w:rsidRPr="00643803">
        <w:rPr>
          <w:rFonts w:ascii="Arial" w:hAnsi="Arial" w:cs="Arial"/>
          <w:color w:val="222222"/>
        </w:rPr>
        <w:t>Serial number (the next number in sequence)</w:t>
      </w:r>
    </w:p>
    <w:p w:rsidR="00A6573E" w:rsidRPr="00643803" w:rsidRDefault="00A6573E" w:rsidP="00AA2E32">
      <w:pPr>
        <w:pStyle w:val="ListParagraph"/>
        <w:numPr>
          <w:ilvl w:val="0"/>
          <w:numId w:val="42"/>
        </w:numPr>
        <w:shd w:val="clear" w:color="auto" w:fill="FFFFFF"/>
        <w:spacing w:line="360" w:lineRule="auto"/>
        <w:jc w:val="both"/>
        <w:rPr>
          <w:rFonts w:ascii="Arial" w:hAnsi="Arial" w:cs="Arial"/>
          <w:color w:val="222222"/>
        </w:rPr>
      </w:pPr>
      <w:r w:rsidRPr="00643803">
        <w:rPr>
          <w:rFonts w:ascii="Arial" w:hAnsi="Arial" w:cs="Arial"/>
          <w:color w:val="222222"/>
        </w:rPr>
        <w:t>Date of the letter</w:t>
      </w:r>
    </w:p>
    <w:p w:rsidR="00643803" w:rsidRPr="00643803" w:rsidRDefault="00A6573E" w:rsidP="00AA2E32">
      <w:pPr>
        <w:pStyle w:val="ListParagraph"/>
        <w:numPr>
          <w:ilvl w:val="0"/>
          <w:numId w:val="42"/>
        </w:numPr>
        <w:shd w:val="clear" w:color="auto" w:fill="FFFFFF"/>
        <w:spacing w:line="360" w:lineRule="auto"/>
        <w:jc w:val="both"/>
        <w:rPr>
          <w:rFonts w:ascii="Arial" w:hAnsi="Arial" w:cs="Arial"/>
          <w:color w:val="222222"/>
        </w:rPr>
      </w:pPr>
      <w:r w:rsidRPr="00643803">
        <w:rPr>
          <w:rFonts w:ascii="Arial" w:hAnsi="Arial" w:cs="Arial"/>
          <w:color w:val="222222"/>
        </w:rPr>
        <w:t>Date the letter was received</w:t>
      </w:r>
    </w:p>
    <w:p w:rsidR="00643803" w:rsidRPr="00643803" w:rsidRDefault="00A6573E" w:rsidP="00AA2E32">
      <w:pPr>
        <w:pStyle w:val="ListParagraph"/>
        <w:numPr>
          <w:ilvl w:val="0"/>
          <w:numId w:val="42"/>
        </w:numPr>
        <w:shd w:val="clear" w:color="auto" w:fill="FFFFFF"/>
        <w:spacing w:line="360" w:lineRule="auto"/>
        <w:jc w:val="both"/>
        <w:rPr>
          <w:rFonts w:ascii="Arial" w:hAnsi="Arial" w:cs="Arial"/>
          <w:color w:val="222222"/>
        </w:rPr>
      </w:pPr>
      <w:r w:rsidRPr="00643803">
        <w:rPr>
          <w:rFonts w:ascii="Arial" w:hAnsi="Arial" w:cs="Arial"/>
          <w:color w:val="222222"/>
        </w:rPr>
        <w:t>From whom the letter was received</w:t>
      </w:r>
    </w:p>
    <w:p w:rsidR="00643803" w:rsidRPr="00643803" w:rsidRDefault="00A6573E" w:rsidP="00AA2E32">
      <w:pPr>
        <w:pStyle w:val="ListParagraph"/>
        <w:numPr>
          <w:ilvl w:val="0"/>
          <w:numId w:val="42"/>
        </w:numPr>
        <w:shd w:val="clear" w:color="auto" w:fill="FFFFFF"/>
        <w:spacing w:line="360" w:lineRule="auto"/>
        <w:jc w:val="both"/>
        <w:rPr>
          <w:rFonts w:ascii="Arial" w:hAnsi="Arial" w:cs="Arial"/>
          <w:color w:val="222222"/>
        </w:rPr>
      </w:pPr>
      <w:r w:rsidRPr="00643803">
        <w:rPr>
          <w:rFonts w:ascii="Arial" w:hAnsi="Arial" w:cs="Arial"/>
          <w:color w:val="222222"/>
        </w:rPr>
        <w:t>Reference given by the writer of the letter</w:t>
      </w:r>
    </w:p>
    <w:p w:rsidR="00A6573E" w:rsidRPr="00643803" w:rsidRDefault="00A6573E" w:rsidP="00AA2E32">
      <w:pPr>
        <w:pStyle w:val="ListParagraph"/>
        <w:numPr>
          <w:ilvl w:val="0"/>
          <w:numId w:val="42"/>
        </w:numPr>
        <w:shd w:val="clear" w:color="auto" w:fill="FFFFFF"/>
        <w:spacing w:line="360" w:lineRule="auto"/>
        <w:jc w:val="both"/>
        <w:rPr>
          <w:rFonts w:ascii="Arial" w:hAnsi="Arial" w:cs="Arial"/>
          <w:color w:val="222222"/>
        </w:rPr>
      </w:pPr>
      <w:r w:rsidRPr="00643803">
        <w:rPr>
          <w:rFonts w:ascii="Arial" w:hAnsi="Arial" w:cs="Arial"/>
          <w:color w:val="222222"/>
        </w:rPr>
        <w:t>Subject of the letter</w:t>
      </w:r>
    </w:p>
    <w:p w:rsidR="00643803" w:rsidRPr="00643803" w:rsidRDefault="00643803" w:rsidP="00643803">
      <w:pPr>
        <w:shd w:val="clear" w:color="auto" w:fill="FFFFFF"/>
        <w:spacing w:after="0" w:line="360" w:lineRule="auto"/>
        <w:jc w:val="both"/>
        <w:rPr>
          <w:rFonts w:ascii="Arial" w:eastAsia="Times New Roman" w:hAnsi="Arial" w:cs="Arial"/>
          <w:color w:val="222222"/>
          <w:sz w:val="24"/>
          <w:szCs w:val="24"/>
        </w:rPr>
      </w:pPr>
      <w:r w:rsidRPr="00643803">
        <w:rPr>
          <w:rFonts w:ascii="Arial" w:eastAsia="Times New Roman" w:hAnsi="Arial" w:cs="Arial"/>
          <w:color w:val="222222"/>
          <w:sz w:val="24"/>
          <w:szCs w:val="24"/>
        </w:rPr>
        <w:t>The following information should be recorded in the Inward Correspondence Register:</w:t>
      </w:r>
    </w:p>
    <w:p w:rsidR="00643803" w:rsidRPr="00643803" w:rsidRDefault="00643803" w:rsidP="00AA2E32">
      <w:pPr>
        <w:pStyle w:val="ListParagraph"/>
        <w:numPr>
          <w:ilvl w:val="0"/>
          <w:numId w:val="43"/>
        </w:numPr>
        <w:shd w:val="clear" w:color="auto" w:fill="FFFFFF"/>
        <w:spacing w:line="360" w:lineRule="auto"/>
        <w:jc w:val="both"/>
        <w:rPr>
          <w:rFonts w:ascii="Arial" w:hAnsi="Arial" w:cs="Arial"/>
          <w:color w:val="222222"/>
        </w:rPr>
      </w:pPr>
      <w:r w:rsidRPr="00643803">
        <w:rPr>
          <w:rFonts w:ascii="Arial" w:hAnsi="Arial" w:cs="Arial"/>
          <w:color w:val="222222"/>
        </w:rPr>
        <w:t>Name or title of the action officer to whom the file was passed, and the date the letter was filed</w:t>
      </w:r>
    </w:p>
    <w:p w:rsidR="00643803" w:rsidRPr="00643803" w:rsidRDefault="00643803" w:rsidP="00AA2E32">
      <w:pPr>
        <w:pStyle w:val="ListParagraph"/>
        <w:numPr>
          <w:ilvl w:val="0"/>
          <w:numId w:val="43"/>
        </w:numPr>
        <w:shd w:val="clear" w:color="auto" w:fill="FFFFFF"/>
        <w:spacing w:line="360" w:lineRule="auto"/>
        <w:jc w:val="both"/>
        <w:rPr>
          <w:rFonts w:ascii="Arial" w:hAnsi="Arial" w:cs="Arial"/>
          <w:color w:val="222222"/>
        </w:rPr>
      </w:pPr>
      <w:r w:rsidRPr="00643803">
        <w:rPr>
          <w:rFonts w:ascii="Arial" w:hAnsi="Arial" w:cs="Arial"/>
          <w:color w:val="222222"/>
        </w:rPr>
        <w:t>Number of the file on which the letter was placed</w:t>
      </w:r>
    </w:p>
    <w:p w:rsidR="00643803" w:rsidRPr="00643803" w:rsidRDefault="00643803" w:rsidP="00643803">
      <w:pPr>
        <w:shd w:val="clear" w:color="auto" w:fill="FFFFFF"/>
        <w:spacing w:after="0" w:line="360" w:lineRule="auto"/>
        <w:jc w:val="both"/>
        <w:rPr>
          <w:rFonts w:ascii="Arial" w:eastAsia="Times New Roman" w:hAnsi="Arial" w:cs="Arial"/>
          <w:color w:val="222222"/>
          <w:sz w:val="24"/>
          <w:szCs w:val="24"/>
        </w:rPr>
      </w:pPr>
      <w:r w:rsidRPr="00643803">
        <w:rPr>
          <w:rFonts w:ascii="Arial" w:eastAsia="Times New Roman" w:hAnsi="Arial" w:cs="Arial"/>
          <w:color w:val="222222"/>
          <w:sz w:val="24"/>
          <w:szCs w:val="24"/>
        </w:rPr>
        <w:t>The file must be delivered to the relevant action officers without delay.</w:t>
      </w:r>
    </w:p>
    <w:p w:rsidR="00A6573E" w:rsidRPr="00A6573E" w:rsidRDefault="00A6573E" w:rsidP="00696828">
      <w:pPr>
        <w:spacing w:line="360" w:lineRule="auto"/>
        <w:jc w:val="both"/>
        <w:rPr>
          <w:rFonts w:ascii="Arial" w:hAnsi="Arial" w:cs="Arial"/>
          <w:sz w:val="24"/>
          <w:szCs w:val="24"/>
        </w:rPr>
      </w:pPr>
    </w:p>
    <w:p w:rsidR="00337FED" w:rsidRDefault="00E17B0F" w:rsidP="00696828">
      <w:pPr>
        <w:spacing w:line="360" w:lineRule="auto"/>
        <w:jc w:val="both"/>
        <w:rPr>
          <w:rFonts w:ascii="Arial" w:hAnsi="Arial" w:cs="Arial"/>
          <w:b/>
          <w:sz w:val="24"/>
          <w:szCs w:val="24"/>
        </w:rPr>
      </w:pPr>
      <w:r>
        <w:rPr>
          <w:rFonts w:ascii="Arial" w:hAnsi="Arial" w:cs="Arial"/>
          <w:b/>
          <w:sz w:val="24"/>
          <w:szCs w:val="24"/>
        </w:rPr>
        <w:t>1</w:t>
      </w:r>
      <w:r w:rsidR="008F141D">
        <w:rPr>
          <w:rFonts w:ascii="Arial" w:hAnsi="Arial" w:cs="Arial"/>
          <w:b/>
          <w:sz w:val="24"/>
          <w:szCs w:val="24"/>
        </w:rPr>
        <w:t>.1.2</w:t>
      </w:r>
      <w:r w:rsidR="000F1B87" w:rsidRPr="000F1B87">
        <w:rPr>
          <w:rFonts w:ascii="Arial" w:hAnsi="Arial" w:cs="Arial"/>
          <w:b/>
          <w:sz w:val="24"/>
          <w:szCs w:val="24"/>
        </w:rPr>
        <w:t xml:space="preserve"> Types of Correspondence</w:t>
      </w:r>
    </w:p>
    <w:p w:rsidR="000F1B87" w:rsidRDefault="000F1B87" w:rsidP="00696828">
      <w:pPr>
        <w:spacing w:line="360" w:lineRule="auto"/>
        <w:jc w:val="both"/>
        <w:rPr>
          <w:rFonts w:ascii="Arial" w:hAnsi="Arial" w:cs="Arial"/>
          <w:sz w:val="24"/>
          <w:szCs w:val="24"/>
        </w:rPr>
      </w:pPr>
      <w:r>
        <w:rPr>
          <w:rFonts w:ascii="Arial" w:hAnsi="Arial" w:cs="Arial"/>
          <w:sz w:val="24"/>
          <w:szCs w:val="24"/>
        </w:rPr>
        <w:t>There are three types of correspondence</w:t>
      </w:r>
      <w:r w:rsidR="0035660D">
        <w:rPr>
          <w:rFonts w:ascii="Arial" w:hAnsi="Arial" w:cs="Arial"/>
          <w:sz w:val="24"/>
          <w:szCs w:val="24"/>
        </w:rPr>
        <w:t>. These are business correspondence, official correspondence and personal correspondence.</w:t>
      </w:r>
    </w:p>
    <w:p w:rsidR="0035660D" w:rsidRPr="008F141D" w:rsidRDefault="0035660D" w:rsidP="00696828">
      <w:pPr>
        <w:spacing w:line="360" w:lineRule="auto"/>
        <w:jc w:val="both"/>
        <w:rPr>
          <w:rFonts w:ascii="Arial" w:hAnsi="Arial" w:cs="Arial"/>
          <w:b/>
          <w:sz w:val="24"/>
          <w:szCs w:val="24"/>
        </w:rPr>
      </w:pPr>
      <w:r w:rsidRPr="008F141D">
        <w:rPr>
          <w:rFonts w:ascii="Arial" w:hAnsi="Arial" w:cs="Arial"/>
          <w:b/>
          <w:sz w:val="24"/>
          <w:szCs w:val="24"/>
        </w:rPr>
        <w:t>Business Correspondence</w:t>
      </w:r>
    </w:p>
    <w:p w:rsidR="00090C60" w:rsidRPr="008F141D" w:rsidRDefault="0035660D" w:rsidP="008F141D">
      <w:pPr>
        <w:spacing w:line="360" w:lineRule="auto"/>
        <w:jc w:val="both"/>
        <w:rPr>
          <w:rFonts w:ascii="Arial" w:hAnsi="Arial" w:cs="Arial"/>
          <w:sz w:val="24"/>
          <w:szCs w:val="24"/>
        </w:rPr>
      </w:pPr>
      <w:r w:rsidRPr="008F141D">
        <w:rPr>
          <w:rFonts w:ascii="Arial" w:hAnsi="Arial" w:cs="Arial"/>
          <w:sz w:val="24"/>
          <w:szCs w:val="24"/>
        </w:rPr>
        <w:t xml:space="preserve">Business Correspondence means the exchange of information in any written format inside an organization (intra-organization i.e. within a business), between two or more </w:t>
      </w:r>
      <w:r w:rsidRPr="008F141D">
        <w:rPr>
          <w:rFonts w:ascii="Arial" w:hAnsi="Arial" w:cs="Arial"/>
          <w:sz w:val="24"/>
          <w:szCs w:val="24"/>
        </w:rPr>
        <w:lastRenderedPageBreak/>
        <w:t>organizations (inter-organization) and between the customer and organization. The whole Business Correspondence should, preferably, be done on the letter-head of the organization. It is through letters that an organization can build good relations with different 2 parties i.e. customers, suppliers and service providers</w:t>
      </w:r>
      <w:r w:rsidR="008F141D">
        <w:rPr>
          <w:rFonts w:ascii="Arial" w:hAnsi="Arial" w:cs="Arial"/>
          <w:sz w:val="24"/>
          <w:szCs w:val="24"/>
        </w:rPr>
        <w:t>.</w:t>
      </w:r>
    </w:p>
    <w:p w:rsidR="0035660D" w:rsidRDefault="0035660D" w:rsidP="0035660D">
      <w:pPr>
        <w:spacing w:line="360" w:lineRule="auto"/>
        <w:jc w:val="both"/>
        <w:rPr>
          <w:rFonts w:ascii="Arial" w:hAnsi="Arial" w:cs="Arial"/>
          <w:b/>
          <w:sz w:val="24"/>
          <w:szCs w:val="24"/>
        </w:rPr>
      </w:pPr>
      <w:r w:rsidRPr="0035660D">
        <w:rPr>
          <w:rFonts w:ascii="Arial" w:hAnsi="Arial" w:cs="Arial"/>
          <w:b/>
          <w:sz w:val="24"/>
          <w:szCs w:val="24"/>
        </w:rPr>
        <w:t>Official Correspondence</w:t>
      </w:r>
    </w:p>
    <w:p w:rsidR="0035660D" w:rsidRDefault="0035660D" w:rsidP="008F141D">
      <w:pPr>
        <w:spacing w:line="360" w:lineRule="auto"/>
        <w:jc w:val="both"/>
        <w:rPr>
          <w:rFonts w:ascii="Arial" w:hAnsi="Arial" w:cs="Arial"/>
          <w:sz w:val="24"/>
          <w:szCs w:val="24"/>
        </w:rPr>
      </w:pPr>
      <w:r w:rsidRPr="008F141D">
        <w:rPr>
          <w:rFonts w:ascii="Arial" w:hAnsi="Arial" w:cs="Arial"/>
          <w:sz w:val="24"/>
          <w:szCs w:val="24"/>
        </w:rPr>
        <w:t xml:space="preserve">Official Correspondence define official work letter and include all action of work in an office. The letters are written between different offices and departments of government, autonomous bodies and government and semi-government bodies. </w:t>
      </w:r>
      <w:r w:rsidR="008F141D" w:rsidRPr="008F141D">
        <w:rPr>
          <w:rFonts w:ascii="Arial" w:hAnsi="Arial" w:cs="Arial"/>
          <w:sz w:val="24"/>
          <w:szCs w:val="24"/>
        </w:rPr>
        <w:t>Like business letters</w:t>
      </w:r>
      <w:r w:rsidRPr="008F141D">
        <w:rPr>
          <w:rFonts w:ascii="Arial" w:hAnsi="Arial" w:cs="Arial"/>
          <w:sz w:val="24"/>
          <w:szCs w:val="24"/>
        </w:rPr>
        <w:t xml:space="preserve"> the official letters are not friendly. There is no personal touch. Official Correspondence</w:t>
      </w:r>
      <w:r w:rsidR="008F141D" w:rsidRPr="008F141D">
        <w:rPr>
          <w:rFonts w:ascii="Arial" w:hAnsi="Arial" w:cs="Arial"/>
          <w:sz w:val="24"/>
          <w:szCs w:val="24"/>
        </w:rPr>
        <w:t xml:space="preserve"> include</w:t>
      </w:r>
      <w:r w:rsidR="008F141D" w:rsidRPr="008F141D">
        <w:rPr>
          <w:sz w:val="24"/>
          <w:szCs w:val="24"/>
        </w:rPr>
        <w:t xml:space="preserve"> </w:t>
      </w:r>
      <w:r w:rsidR="008F141D" w:rsidRPr="008F141D">
        <w:rPr>
          <w:rFonts w:ascii="Arial" w:hAnsi="Arial" w:cs="Arial"/>
          <w:sz w:val="24"/>
          <w:szCs w:val="24"/>
        </w:rPr>
        <w:t>Official Letters, Office Memorandum (Memo), Office Order, Circular Letters, Endorsements, Notifications, Resolutions and Press Release.</w:t>
      </w:r>
      <w:r w:rsidR="00FC5346" w:rsidRPr="00FC5346">
        <w:rPr>
          <w:rFonts w:ascii="Arial" w:hAnsi="Arial" w:cs="Arial"/>
          <w:sz w:val="24"/>
          <w:szCs w:val="24"/>
        </w:rPr>
        <w:t xml:space="preserve"> All official correspondence received will be dated and recorded in a file created for that purpose. This includes mail delivered by hand, by post or by facsimile.</w:t>
      </w:r>
      <w:r w:rsidR="00E15428" w:rsidRPr="00E15428">
        <w:rPr>
          <w:rFonts w:ascii="Arial" w:hAnsi="Arial" w:cs="Arial"/>
          <w:sz w:val="24"/>
          <w:szCs w:val="24"/>
        </w:rPr>
        <w:t xml:space="preserve"> All incoming mail will be handed to the manager who will distribute the mail to appropriate staff. All incoming mail that needs action must be done within 3 working days. Any mail to be actioned that requires longer than 3 working days, the author will be acknowledged in writing with appropriate advice.</w:t>
      </w:r>
    </w:p>
    <w:p w:rsidR="00741197" w:rsidRPr="00741197" w:rsidRDefault="00BB5743" w:rsidP="008F141D">
      <w:pPr>
        <w:spacing w:line="360" w:lineRule="auto"/>
        <w:jc w:val="both"/>
        <w:rPr>
          <w:rFonts w:ascii="Arial" w:hAnsi="Arial" w:cs="Arial"/>
          <w:b/>
          <w:sz w:val="24"/>
          <w:szCs w:val="24"/>
        </w:rPr>
      </w:pPr>
      <w:r>
        <w:rPr>
          <w:rFonts w:ascii="Arial" w:hAnsi="Arial" w:cs="Arial"/>
          <w:b/>
          <w:sz w:val="24"/>
          <w:szCs w:val="24"/>
        </w:rPr>
        <w:t>Personal</w:t>
      </w:r>
      <w:r w:rsidR="00741197" w:rsidRPr="00741197">
        <w:rPr>
          <w:rFonts w:ascii="Arial" w:hAnsi="Arial" w:cs="Arial"/>
          <w:b/>
          <w:sz w:val="24"/>
          <w:szCs w:val="24"/>
        </w:rPr>
        <w:t xml:space="preserve"> correspondence</w:t>
      </w:r>
    </w:p>
    <w:p w:rsidR="00741197" w:rsidRDefault="00741197" w:rsidP="008F141D">
      <w:pPr>
        <w:spacing w:line="360" w:lineRule="auto"/>
        <w:jc w:val="both"/>
        <w:rPr>
          <w:rFonts w:ascii="Arial" w:hAnsi="Arial" w:cs="Arial"/>
          <w:sz w:val="24"/>
          <w:szCs w:val="24"/>
        </w:rPr>
      </w:pPr>
      <w:r w:rsidRPr="00741197">
        <w:rPr>
          <w:rFonts w:ascii="Arial" w:hAnsi="Arial" w:cs="Arial"/>
          <w:sz w:val="24"/>
          <w:szCs w:val="24"/>
        </w:rPr>
        <w:t xml:space="preserve"> Any letter or form of written content based on personal factors or emotions indicate personalised correspondence. This may be a letter of appreciation or gratitude, letter of recommendation or introduction etc.</w:t>
      </w:r>
    </w:p>
    <w:p w:rsidR="007F1A5D" w:rsidRPr="00004E65" w:rsidRDefault="00E17B0F" w:rsidP="008F141D">
      <w:pPr>
        <w:spacing w:line="360" w:lineRule="auto"/>
        <w:jc w:val="both"/>
        <w:rPr>
          <w:rFonts w:ascii="Arial" w:hAnsi="Arial" w:cs="Arial"/>
          <w:b/>
          <w:sz w:val="24"/>
          <w:szCs w:val="24"/>
        </w:rPr>
      </w:pPr>
      <w:r>
        <w:rPr>
          <w:rFonts w:ascii="Arial" w:hAnsi="Arial" w:cs="Arial"/>
          <w:b/>
          <w:sz w:val="24"/>
          <w:szCs w:val="24"/>
        </w:rPr>
        <w:t>1</w:t>
      </w:r>
      <w:r w:rsidR="007F1A5D" w:rsidRPr="00004E65">
        <w:rPr>
          <w:rFonts w:ascii="Arial" w:hAnsi="Arial" w:cs="Arial"/>
          <w:b/>
          <w:sz w:val="24"/>
          <w:szCs w:val="24"/>
        </w:rPr>
        <w:t>.1.3 Importance of correspondence in business and government offices</w:t>
      </w:r>
    </w:p>
    <w:p w:rsidR="007F1A5D" w:rsidRPr="00004E65" w:rsidRDefault="007F1A5D" w:rsidP="008F141D">
      <w:pPr>
        <w:spacing w:line="360" w:lineRule="auto"/>
        <w:jc w:val="both"/>
        <w:rPr>
          <w:rFonts w:ascii="Arial" w:hAnsi="Arial" w:cs="Arial"/>
          <w:sz w:val="24"/>
          <w:szCs w:val="24"/>
        </w:rPr>
      </w:pPr>
      <w:r w:rsidRPr="00004E65">
        <w:rPr>
          <w:rFonts w:ascii="Arial" w:hAnsi="Arial" w:cs="Arial"/>
          <w:sz w:val="24"/>
          <w:szCs w:val="24"/>
        </w:rPr>
        <w:t>Written communication enables an organisation to initiate business transactions and further its operations for survival and growth. Correspondence fulfils diverse needs of business and government organisations. The significance of correspondence can be understood from the following:</w:t>
      </w:r>
    </w:p>
    <w:p w:rsidR="007F1A5D" w:rsidRPr="00004E65" w:rsidRDefault="007F1A5D" w:rsidP="00AA2E32">
      <w:pPr>
        <w:pStyle w:val="ListParagraph"/>
        <w:numPr>
          <w:ilvl w:val="0"/>
          <w:numId w:val="25"/>
        </w:numPr>
        <w:spacing w:line="360" w:lineRule="auto"/>
        <w:jc w:val="both"/>
        <w:rPr>
          <w:rFonts w:ascii="Arial" w:hAnsi="Arial" w:cs="Arial"/>
        </w:rPr>
      </w:pPr>
      <w:r w:rsidRPr="00004E65">
        <w:rPr>
          <w:rFonts w:ascii="Arial" w:hAnsi="Arial" w:cs="Arial"/>
        </w:rPr>
        <w:lastRenderedPageBreak/>
        <w:t>It facilitates the building and maintaining of relationships</w:t>
      </w:r>
    </w:p>
    <w:p w:rsidR="007F1A5D" w:rsidRPr="00004E65" w:rsidRDefault="007F1A5D" w:rsidP="00AA2E32">
      <w:pPr>
        <w:pStyle w:val="ListParagraph"/>
        <w:numPr>
          <w:ilvl w:val="0"/>
          <w:numId w:val="25"/>
        </w:numPr>
        <w:spacing w:line="360" w:lineRule="auto"/>
        <w:jc w:val="both"/>
        <w:rPr>
          <w:rFonts w:ascii="Arial" w:hAnsi="Arial" w:cs="Arial"/>
        </w:rPr>
      </w:pPr>
      <w:r w:rsidRPr="00004E65">
        <w:rPr>
          <w:rFonts w:ascii="Arial" w:hAnsi="Arial" w:cs="Arial"/>
        </w:rPr>
        <w:t>It helps in creating and maintaining goodwill of the organization. Through letters for correspondence, complains or suggestions of the customers may be enquired to better cater to their needs.</w:t>
      </w:r>
    </w:p>
    <w:p w:rsidR="007F1A5D" w:rsidRPr="00004E65" w:rsidRDefault="007F1A5D" w:rsidP="00AA2E32">
      <w:pPr>
        <w:pStyle w:val="ListParagraph"/>
        <w:numPr>
          <w:ilvl w:val="0"/>
          <w:numId w:val="25"/>
        </w:numPr>
        <w:spacing w:line="360" w:lineRule="auto"/>
        <w:jc w:val="both"/>
        <w:rPr>
          <w:rFonts w:ascii="Arial" w:hAnsi="Arial" w:cs="Arial"/>
        </w:rPr>
      </w:pPr>
      <w:r w:rsidRPr="00004E65">
        <w:rPr>
          <w:rFonts w:ascii="Arial" w:hAnsi="Arial" w:cs="Arial"/>
        </w:rPr>
        <w:t>It makes communication convenient in an inexpensive manner.</w:t>
      </w:r>
    </w:p>
    <w:p w:rsidR="007F1A5D" w:rsidRPr="00004E65" w:rsidRDefault="007F1A5D" w:rsidP="00AA2E32">
      <w:pPr>
        <w:pStyle w:val="ListParagraph"/>
        <w:numPr>
          <w:ilvl w:val="0"/>
          <w:numId w:val="25"/>
        </w:numPr>
        <w:spacing w:line="360" w:lineRule="auto"/>
        <w:jc w:val="both"/>
        <w:rPr>
          <w:rFonts w:ascii="Arial" w:hAnsi="Arial" w:cs="Arial"/>
        </w:rPr>
      </w:pPr>
      <w:r w:rsidRPr="00004E65">
        <w:rPr>
          <w:rFonts w:ascii="Arial" w:hAnsi="Arial" w:cs="Arial"/>
        </w:rPr>
        <w:t>Correspondence serves as evidence to all operations and dealings of the organization</w:t>
      </w:r>
    </w:p>
    <w:p w:rsidR="007F1A5D" w:rsidRPr="00004E65" w:rsidRDefault="007F1A5D" w:rsidP="00AA2E32">
      <w:pPr>
        <w:pStyle w:val="ListParagraph"/>
        <w:numPr>
          <w:ilvl w:val="0"/>
          <w:numId w:val="25"/>
        </w:numPr>
        <w:spacing w:line="360" w:lineRule="auto"/>
        <w:jc w:val="both"/>
        <w:rPr>
          <w:rFonts w:ascii="Arial" w:hAnsi="Arial" w:cs="Arial"/>
        </w:rPr>
      </w:pPr>
      <w:r w:rsidRPr="00004E65">
        <w:rPr>
          <w:rFonts w:ascii="Arial" w:hAnsi="Arial" w:cs="Arial"/>
        </w:rPr>
        <w:t>It helps in easier expansion of the business.</w:t>
      </w:r>
    </w:p>
    <w:p w:rsidR="007F1A5D" w:rsidRDefault="007F1A5D" w:rsidP="00AA2E32">
      <w:pPr>
        <w:pStyle w:val="ListParagraph"/>
        <w:numPr>
          <w:ilvl w:val="0"/>
          <w:numId w:val="25"/>
        </w:numPr>
        <w:spacing w:line="360" w:lineRule="auto"/>
        <w:jc w:val="both"/>
        <w:rPr>
          <w:rFonts w:ascii="Arial" w:hAnsi="Arial" w:cs="Arial"/>
        </w:rPr>
      </w:pPr>
      <w:r w:rsidRPr="00004E65">
        <w:rPr>
          <w:rFonts w:ascii="Arial" w:hAnsi="Arial" w:cs="Arial"/>
        </w:rPr>
        <w:t>It sets up a formal communication ground between the organisation and the different stakeholders</w:t>
      </w:r>
    </w:p>
    <w:p w:rsidR="008267A3" w:rsidRDefault="008267A3" w:rsidP="008267A3"/>
    <w:p w:rsidR="005C0C03" w:rsidRDefault="005C0C03" w:rsidP="008267A3"/>
    <w:p w:rsidR="005C0C03" w:rsidRDefault="005C0C03" w:rsidP="008267A3"/>
    <w:p w:rsidR="005C0C03" w:rsidRDefault="005C0C03" w:rsidP="008267A3"/>
    <w:p w:rsidR="005C0C03" w:rsidRDefault="005C0C03" w:rsidP="008267A3"/>
    <w:p w:rsidR="005C0C03" w:rsidRDefault="005C0C03" w:rsidP="008267A3"/>
    <w:p w:rsidR="005C0C03" w:rsidRDefault="005C0C03" w:rsidP="008267A3"/>
    <w:p w:rsidR="005C0C03" w:rsidRDefault="005C0C03" w:rsidP="008267A3"/>
    <w:p w:rsidR="005C0C03" w:rsidRDefault="005C0C03" w:rsidP="008267A3"/>
    <w:p w:rsidR="005C0C03" w:rsidRDefault="005C0C03" w:rsidP="008267A3"/>
    <w:p w:rsidR="005C0C03" w:rsidRDefault="005C0C03" w:rsidP="008267A3"/>
    <w:p w:rsidR="005C0C03" w:rsidRDefault="005C0C03" w:rsidP="008267A3"/>
    <w:p w:rsidR="005C0C03" w:rsidRDefault="005C0C03" w:rsidP="008267A3"/>
    <w:p w:rsidR="005C0C03" w:rsidRPr="0019206F" w:rsidRDefault="005C0C03" w:rsidP="008267A3"/>
    <w:tbl>
      <w:tblPr>
        <w:tblStyle w:val="TableGrid"/>
        <w:tblW w:w="0" w:type="auto"/>
        <w:tblLook w:val="04A0"/>
      </w:tblPr>
      <w:tblGrid>
        <w:gridCol w:w="9576"/>
      </w:tblGrid>
      <w:tr w:rsidR="008267A3" w:rsidTr="00DB7A79">
        <w:tc>
          <w:tcPr>
            <w:tcW w:w="9576" w:type="dxa"/>
          </w:tcPr>
          <w:p w:rsidR="008267A3" w:rsidRPr="00BC5FDC" w:rsidRDefault="008267A3" w:rsidP="00DB7A79">
            <w:pPr>
              <w:pStyle w:val="Heading2"/>
              <w:spacing w:before="240"/>
              <w:outlineLvl w:val="1"/>
              <w:rPr>
                <w:rFonts w:ascii="Arial" w:hAnsi="Arial" w:cs="Arial"/>
                <w:color w:val="000000" w:themeColor="text1"/>
                <w:sz w:val="24"/>
                <w:szCs w:val="24"/>
              </w:rPr>
            </w:pPr>
            <w:bookmarkStart w:id="27" w:name="_Toc75006479"/>
            <w:r w:rsidRPr="00BC5FDC">
              <w:rPr>
                <w:rFonts w:ascii="Arial" w:hAnsi="Arial" w:cs="Arial"/>
                <w:color w:val="000000" w:themeColor="text1"/>
                <w:sz w:val="24"/>
                <w:szCs w:val="24"/>
              </w:rPr>
              <w:lastRenderedPageBreak/>
              <w:t xml:space="preserve">Self </w:t>
            </w:r>
            <w:r>
              <w:rPr>
                <w:rFonts w:ascii="Arial" w:hAnsi="Arial" w:cs="Arial"/>
                <w:color w:val="000000" w:themeColor="text1"/>
                <w:sz w:val="24"/>
                <w:szCs w:val="24"/>
              </w:rPr>
              <w:t>check 1</w:t>
            </w:r>
            <w:r w:rsidRPr="00BC5FDC">
              <w:rPr>
                <w:rFonts w:ascii="Arial" w:hAnsi="Arial" w:cs="Arial"/>
                <w:color w:val="000000" w:themeColor="text1"/>
                <w:sz w:val="24"/>
                <w:szCs w:val="24"/>
              </w:rPr>
              <w:t>-   Written Exam</w:t>
            </w:r>
            <w:bookmarkEnd w:id="27"/>
          </w:p>
        </w:tc>
      </w:tr>
    </w:tbl>
    <w:p w:rsidR="008267A3" w:rsidRDefault="008267A3" w:rsidP="008267A3">
      <w:pPr>
        <w:spacing w:line="360" w:lineRule="auto"/>
        <w:rPr>
          <w:rFonts w:ascii="Arial" w:hAnsi="Arial" w:cs="Arial"/>
          <w:b/>
        </w:rPr>
      </w:pPr>
    </w:p>
    <w:p w:rsidR="008267A3" w:rsidRPr="0088383D" w:rsidRDefault="008267A3" w:rsidP="008267A3">
      <w:pPr>
        <w:shd w:val="clear" w:color="auto" w:fill="FFFFFF" w:themeFill="background1"/>
        <w:spacing w:line="360" w:lineRule="auto"/>
        <w:jc w:val="both"/>
        <w:rPr>
          <w:rFonts w:ascii="Helvetica" w:hAnsi="Helvetica"/>
          <w:color w:val="2A2A2A"/>
          <w:sz w:val="24"/>
          <w:szCs w:val="24"/>
        </w:rPr>
      </w:pPr>
      <w:r w:rsidRPr="008267A3">
        <w:rPr>
          <w:rFonts w:ascii="Arial" w:hAnsi="Arial" w:cs="Arial"/>
          <w:b/>
          <w:iCs/>
          <w:sz w:val="24"/>
          <w:szCs w:val="24"/>
        </w:rPr>
        <w:t>Directions:</w:t>
      </w:r>
      <w:r w:rsidRPr="0048558F">
        <w:rPr>
          <w:rFonts w:ascii="Arial" w:hAnsi="Arial" w:cs="Arial"/>
          <w:sz w:val="24"/>
          <w:szCs w:val="24"/>
        </w:rPr>
        <w:t xml:space="preserve">  Answer all the questions listed below. Use the Answer sheet provided in the next page</w:t>
      </w:r>
    </w:p>
    <w:p w:rsidR="008267A3" w:rsidRDefault="008267A3" w:rsidP="008267A3">
      <w:pPr>
        <w:shd w:val="clear" w:color="auto" w:fill="FFFFFF" w:themeFill="background1"/>
        <w:spacing w:line="360" w:lineRule="auto"/>
        <w:jc w:val="both"/>
        <w:rPr>
          <w:rFonts w:ascii="Arial" w:hAnsi="Arial" w:cs="Arial"/>
          <w:b/>
          <w:color w:val="2A2A2A"/>
          <w:sz w:val="24"/>
          <w:szCs w:val="24"/>
        </w:rPr>
      </w:pPr>
      <w:r>
        <w:rPr>
          <w:rFonts w:ascii="Arial" w:hAnsi="Arial" w:cs="Arial"/>
          <w:b/>
          <w:color w:val="2A2A2A"/>
          <w:sz w:val="24"/>
          <w:szCs w:val="24"/>
        </w:rPr>
        <w:t>Short answer questions</w:t>
      </w:r>
    </w:p>
    <w:p w:rsidR="00DD2066" w:rsidRDefault="00DD2066" w:rsidP="00BB5743">
      <w:pPr>
        <w:shd w:val="clear" w:color="auto" w:fill="FFFFFF" w:themeFill="background1"/>
        <w:spacing w:line="360" w:lineRule="auto"/>
        <w:ind w:left="288"/>
        <w:jc w:val="both"/>
        <w:rPr>
          <w:rFonts w:ascii="Arial" w:hAnsi="Arial" w:cs="Arial"/>
          <w:color w:val="2A2A2A"/>
          <w:sz w:val="24"/>
          <w:szCs w:val="24"/>
        </w:rPr>
      </w:pPr>
      <w:r w:rsidRPr="00DD2066">
        <w:rPr>
          <w:rFonts w:ascii="Arial" w:hAnsi="Arial" w:cs="Arial"/>
          <w:color w:val="2A2A2A"/>
          <w:sz w:val="24"/>
          <w:szCs w:val="24"/>
        </w:rPr>
        <w:t xml:space="preserve">1. </w:t>
      </w:r>
      <w:r w:rsidR="0069454A">
        <w:rPr>
          <w:rFonts w:ascii="Arial" w:hAnsi="Arial" w:cs="Arial"/>
          <w:color w:val="2A2A2A"/>
          <w:sz w:val="24"/>
          <w:szCs w:val="24"/>
        </w:rPr>
        <w:t>Define correspondence (2 points)</w:t>
      </w:r>
    </w:p>
    <w:p w:rsidR="0069454A" w:rsidRDefault="0069454A" w:rsidP="00BB5743">
      <w:pPr>
        <w:shd w:val="clear" w:color="auto" w:fill="FFFFFF" w:themeFill="background1"/>
        <w:spacing w:line="360" w:lineRule="auto"/>
        <w:ind w:left="288"/>
        <w:jc w:val="both"/>
        <w:rPr>
          <w:rFonts w:ascii="Arial" w:hAnsi="Arial" w:cs="Arial"/>
          <w:color w:val="2A2A2A"/>
          <w:sz w:val="24"/>
          <w:szCs w:val="24"/>
        </w:rPr>
      </w:pPr>
      <w:r>
        <w:rPr>
          <w:rFonts w:ascii="Arial" w:hAnsi="Arial" w:cs="Arial"/>
          <w:color w:val="2A2A2A"/>
          <w:sz w:val="24"/>
          <w:szCs w:val="24"/>
        </w:rPr>
        <w:t xml:space="preserve">2. </w:t>
      </w:r>
      <w:r>
        <w:rPr>
          <w:rFonts w:ascii="Arial" w:hAnsi="Arial" w:cs="Arial"/>
          <w:sz w:val="24"/>
          <w:szCs w:val="24"/>
        </w:rPr>
        <w:t xml:space="preserve">Describe </w:t>
      </w:r>
      <w:r w:rsidRPr="00004E65">
        <w:rPr>
          <w:rFonts w:ascii="Arial" w:hAnsi="Arial" w:cs="Arial"/>
          <w:sz w:val="24"/>
          <w:szCs w:val="24"/>
        </w:rPr>
        <w:t>significance of correspondence</w:t>
      </w:r>
      <w:r>
        <w:rPr>
          <w:rFonts w:ascii="Arial" w:hAnsi="Arial" w:cs="Arial"/>
          <w:sz w:val="24"/>
          <w:szCs w:val="24"/>
        </w:rPr>
        <w:t xml:space="preserve"> in business and government offices (2 points)</w:t>
      </w:r>
    </w:p>
    <w:p w:rsidR="0069454A" w:rsidRPr="00DD2066" w:rsidRDefault="0069454A" w:rsidP="00DD2066">
      <w:pPr>
        <w:shd w:val="clear" w:color="auto" w:fill="FFFFFF" w:themeFill="background1"/>
        <w:spacing w:line="360" w:lineRule="auto"/>
        <w:ind w:left="720"/>
        <w:jc w:val="both"/>
        <w:rPr>
          <w:rFonts w:ascii="Arial" w:hAnsi="Arial" w:cs="Arial"/>
          <w:color w:val="2A2A2A"/>
          <w:sz w:val="24"/>
          <w:szCs w:val="24"/>
        </w:rPr>
      </w:pPr>
    </w:p>
    <w:p w:rsidR="008267A3" w:rsidRPr="000F352F" w:rsidRDefault="008267A3" w:rsidP="008267A3">
      <w:pPr>
        <w:pStyle w:val="ListParagraph"/>
        <w:shd w:val="clear" w:color="auto" w:fill="FFFFFF" w:themeFill="background1"/>
        <w:spacing w:line="360" w:lineRule="auto"/>
        <w:jc w:val="both"/>
        <w:rPr>
          <w:rFonts w:ascii="Arial" w:hAnsi="Arial" w:cs="Arial"/>
          <w:b/>
          <w:color w:val="2A2A2A"/>
        </w:rPr>
      </w:pPr>
      <w:r>
        <w:rPr>
          <w:rFonts w:ascii="Arial" w:hAnsi="Arial" w:cs="Arial"/>
          <w:b/>
          <w:noProof/>
          <w:color w:val="2A2A2A"/>
          <w:lang w:eastAsia="en-US"/>
        </w:rPr>
        <w:pict>
          <v:shape id="_x0000_s1792" type="#_x0000_t202" style="position:absolute;left:0;text-align:left;margin-left:-3.5pt;margin-top:2.6pt;width:456.5pt;height:34.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9NuAIAAMI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" filled="f" stroked="f">
            <v:textbox style="mso-next-textbox:#_x0000_s1792">
              <w:txbxContent>
                <w:p w:rsidR="00D50782" w:rsidRPr="00D046BB" w:rsidRDefault="00D50782" w:rsidP="008267A3">
                  <w:pPr>
                    <w:spacing w:line="360" w:lineRule="auto"/>
                    <w:rPr>
                      <w:rFonts w:ascii="Arial" w:hAnsi="Arial" w:cs="Arial"/>
                      <w:b/>
                      <w:sz w:val="24"/>
                    </w:rPr>
                  </w:pPr>
                  <w:r w:rsidRPr="00D046BB">
                    <w:rPr>
                      <w:rFonts w:ascii="Arial" w:hAnsi="Arial" w:cs="Arial"/>
                      <w:b/>
                      <w:i/>
                      <w:sz w:val="24"/>
                    </w:rPr>
                    <w:t>Note:</w:t>
                  </w:r>
                  <w:r>
                    <w:rPr>
                      <w:rFonts w:ascii="Arial" w:hAnsi="Arial" w:cs="Arial"/>
                      <w:b/>
                      <w:sz w:val="24"/>
                    </w:rPr>
                    <w:t xml:space="preserve"> Satisfactory rating – 2</w:t>
                  </w:r>
                  <w:r w:rsidRPr="00BF5B4D">
                    <w:rPr>
                      <w:rFonts w:ascii="Arial" w:hAnsi="Arial" w:cs="Arial"/>
                      <w:b/>
                      <w:sz w:val="24"/>
                    </w:rPr>
                    <w:t xml:space="preserve"> points </w:t>
                  </w:r>
                  <w:r w:rsidRPr="00BF5B4D">
                    <w:rPr>
                      <w:rFonts w:ascii="Arial" w:hAnsi="Arial" w:cs="Arial"/>
                      <w:b/>
                      <w:sz w:val="24"/>
                    </w:rPr>
                    <w:tab/>
                    <w:t xml:space="preserve">          Unsatisfactory - below </w:t>
                  </w:r>
                  <w:r>
                    <w:rPr>
                      <w:rFonts w:ascii="Arial" w:hAnsi="Arial" w:cs="Arial"/>
                      <w:b/>
                      <w:sz w:val="24"/>
                    </w:rPr>
                    <w:t>2</w:t>
                  </w:r>
                  <w:r w:rsidRPr="00BF5B4D">
                    <w:rPr>
                      <w:rFonts w:ascii="Arial" w:hAnsi="Arial" w:cs="Arial"/>
                      <w:b/>
                      <w:sz w:val="24"/>
                    </w:rPr>
                    <w:t xml:space="preserve"> points</w:t>
                  </w:r>
                  <w:r w:rsidRPr="00D046BB">
                    <w:rPr>
                      <w:rFonts w:ascii="Arial" w:hAnsi="Arial" w:cs="Arial"/>
                      <w:b/>
                      <w:sz w:val="24"/>
                    </w:rPr>
                    <w:t xml:space="preserve"> </w:t>
                  </w:r>
                </w:p>
                <w:p w:rsidR="00D50782" w:rsidRDefault="00D50782" w:rsidP="008267A3">
                  <w:pPr>
                    <w:ind w:left="720" w:hanging="720"/>
                  </w:pPr>
                </w:p>
                <w:p w:rsidR="00D50782" w:rsidRDefault="00D50782" w:rsidP="008267A3">
                  <w:pPr>
                    <w:ind w:left="720" w:hanging="720"/>
                  </w:pPr>
                </w:p>
                <w:p w:rsidR="00D50782" w:rsidRDefault="00D50782" w:rsidP="008267A3">
                  <w:pPr>
                    <w:ind w:left="720" w:hanging="720"/>
                  </w:pPr>
                  <w:r w:rsidRPr="00783730">
                    <w:t>Yo</w:t>
                  </w:r>
                </w:p>
                <w:p w:rsidR="00D50782" w:rsidRDefault="00D50782" w:rsidP="008267A3">
                  <w:pPr>
                    <w:ind w:left="720" w:hanging="720"/>
                  </w:pPr>
                  <w:r w:rsidRPr="00783730">
                    <w:t xml:space="preserve">u can ask you teacher for the </w:t>
                  </w:r>
                  <w:r>
                    <w:t>copy of the correct answers.</w:t>
                  </w:r>
                </w:p>
                <w:p w:rsidR="00D50782" w:rsidRPr="00783730" w:rsidRDefault="00D50782" w:rsidP="008267A3">
                  <w:pPr>
                    <w:ind w:left="720" w:hanging="720"/>
                  </w:pPr>
                </w:p>
              </w:txbxContent>
            </v:textbox>
          </v:shape>
        </w:pict>
      </w:r>
      <w:r w:rsidRPr="000F352F">
        <w:rPr>
          <w:rFonts w:ascii="Arial" w:hAnsi="Arial" w:cs="Arial"/>
          <w:b/>
          <w:color w:val="2A2A2A"/>
        </w:rPr>
        <w:br/>
      </w:r>
    </w:p>
    <w:p w:rsidR="008267A3" w:rsidRPr="0079410D" w:rsidRDefault="008267A3" w:rsidP="008267A3">
      <w:pPr>
        <w:spacing w:after="0"/>
        <w:rPr>
          <w:rFonts w:ascii="Arial" w:hAnsi="Arial" w:cs="Arial"/>
          <w:sz w:val="24"/>
          <w:szCs w:val="24"/>
        </w:rPr>
      </w:pPr>
      <w:r w:rsidRPr="0079410D">
        <w:rPr>
          <w:rFonts w:ascii="Arial" w:hAnsi="Arial" w:cs="Arial"/>
          <w:sz w:val="24"/>
          <w:szCs w:val="24"/>
        </w:rPr>
        <w:t>You can ask you</w:t>
      </w:r>
      <w:r>
        <w:rPr>
          <w:rFonts w:ascii="Arial" w:hAnsi="Arial" w:cs="Arial"/>
          <w:sz w:val="24"/>
          <w:szCs w:val="24"/>
        </w:rPr>
        <w:t>r</w:t>
      </w:r>
      <w:r w:rsidRPr="0079410D">
        <w:rPr>
          <w:rFonts w:ascii="Arial" w:hAnsi="Arial" w:cs="Arial"/>
          <w:sz w:val="24"/>
          <w:szCs w:val="24"/>
        </w:rPr>
        <w:t xml:space="preserve"> teacher for the copy of the correct answers.</w:t>
      </w:r>
    </w:p>
    <w:p w:rsidR="008267A3" w:rsidRDefault="008267A3" w:rsidP="008267A3">
      <w:pPr>
        <w:overflowPunct w:val="0"/>
        <w:autoSpaceDE w:val="0"/>
        <w:autoSpaceDN w:val="0"/>
        <w:adjustRightInd w:val="0"/>
        <w:spacing w:after="0" w:line="360" w:lineRule="auto"/>
        <w:textAlignment w:val="baseline"/>
        <w:rPr>
          <w:rFonts w:ascii="Arial" w:hAnsi="Arial" w:cs="Arial"/>
          <w:b/>
          <w:sz w:val="24"/>
          <w:szCs w:val="24"/>
        </w:rPr>
      </w:pPr>
    </w:p>
    <w:p w:rsidR="008267A3" w:rsidRPr="00196C5E" w:rsidRDefault="008267A3" w:rsidP="008267A3">
      <w:pPr>
        <w:overflowPunct w:val="0"/>
        <w:autoSpaceDE w:val="0"/>
        <w:autoSpaceDN w:val="0"/>
        <w:adjustRightInd w:val="0"/>
        <w:spacing w:after="0" w:line="360" w:lineRule="auto"/>
        <w:jc w:val="center"/>
        <w:textAlignment w:val="baseline"/>
        <w:rPr>
          <w:rFonts w:ascii="Arial" w:hAnsi="Arial" w:cs="Arial"/>
          <w:b/>
          <w:sz w:val="24"/>
          <w:szCs w:val="24"/>
        </w:rPr>
      </w:pPr>
      <w:r w:rsidRPr="00196C5E">
        <w:rPr>
          <w:rFonts w:ascii="Arial" w:hAnsi="Arial" w:cs="Arial"/>
          <w:b/>
          <w:sz w:val="24"/>
          <w:szCs w:val="24"/>
        </w:rPr>
        <w:t>Answer Sheet</w:t>
      </w:r>
    </w:p>
    <w:p w:rsidR="008267A3" w:rsidRDefault="008267A3" w:rsidP="008267A3">
      <w:pPr>
        <w:shd w:val="clear" w:color="auto" w:fill="FFFFFF"/>
        <w:spacing w:before="100" w:beforeAutospacing="1" w:after="24" w:line="360" w:lineRule="auto"/>
        <w:ind w:left="720"/>
        <w:rPr>
          <w:rFonts w:ascii="Arial" w:eastAsia="Times New Roman" w:hAnsi="Arial" w:cs="Arial"/>
          <w:color w:val="212529"/>
          <w:sz w:val="24"/>
          <w:szCs w:val="24"/>
        </w:rPr>
      </w:pPr>
      <w:r>
        <w:rPr>
          <w:rFonts w:ascii="Arial" w:hAnsi="Arial" w:cs="Arial"/>
          <w:b/>
          <w:noProof/>
          <w:sz w:val="24"/>
          <w:szCs w:val="24"/>
        </w:rPr>
        <w:pict>
          <v:shape id="_x0000_s1793" type="#_x0000_t202" style="position:absolute;left:0;text-align:left;margin-left:276.75pt;margin-top:1.3pt;width:142.5pt;height:53.1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" filled="f">
            <v:textbox style="mso-next-textbox:#_x0000_s1793" inset=",7.2pt,,0">
              <w:txbxContent>
                <w:p w:rsidR="00D50782" w:rsidRPr="00853E60" w:rsidRDefault="00D50782" w:rsidP="008267A3">
                  <w:pPr>
                    <w:rPr>
                      <w:rFonts w:ascii="Arial" w:hAnsi="Arial" w:cs="Arial"/>
                      <w:sz w:val="24"/>
                      <w:szCs w:val="24"/>
                    </w:rPr>
                  </w:pPr>
                  <w:r w:rsidRPr="00853E60">
                    <w:rPr>
                      <w:rFonts w:ascii="Arial" w:hAnsi="Arial" w:cs="Arial"/>
                      <w:sz w:val="24"/>
                      <w:szCs w:val="24"/>
                    </w:rPr>
                    <w:t>Score = ___________</w:t>
                  </w:r>
                </w:p>
                <w:p w:rsidR="00D50782" w:rsidRPr="00853E60" w:rsidRDefault="00D50782" w:rsidP="008267A3">
                  <w:pPr>
                    <w:spacing w:before="120"/>
                    <w:rPr>
                      <w:rFonts w:ascii="Arial" w:hAnsi="Arial" w:cs="Arial"/>
                      <w:sz w:val="24"/>
                      <w:szCs w:val="24"/>
                    </w:rPr>
                  </w:pPr>
                  <w:r w:rsidRPr="00853E60">
                    <w:rPr>
                      <w:rFonts w:ascii="Arial" w:hAnsi="Arial" w:cs="Arial"/>
                      <w:sz w:val="24"/>
                      <w:szCs w:val="24"/>
                    </w:rPr>
                    <w:t>Rating: ____________</w:t>
                  </w:r>
                </w:p>
              </w:txbxContent>
            </v:textbox>
          </v:shape>
        </w:pict>
      </w:r>
    </w:p>
    <w:p w:rsidR="008267A3" w:rsidRDefault="008267A3" w:rsidP="008267A3">
      <w:pPr>
        <w:spacing w:after="0" w:line="360" w:lineRule="auto"/>
        <w:jc w:val="both"/>
        <w:rPr>
          <w:rFonts w:ascii="Arial" w:hAnsi="Arial" w:cs="Arial"/>
          <w:sz w:val="24"/>
          <w:szCs w:val="24"/>
        </w:rPr>
      </w:pPr>
    </w:p>
    <w:p w:rsidR="008267A3" w:rsidRDefault="008267A3" w:rsidP="0016221B">
      <w:pPr>
        <w:pStyle w:val="ListParagraph"/>
        <w:shd w:val="clear" w:color="auto" w:fill="FFFFFF"/>
        <w:spacing w:before="100" w:beforeAutospacing="1" w:after="100" w:afterAutospacing="1" w:line="360" w:lineRule="auto"/>
        <w:ind w:left="0"/>
        <w:jc w:val="both"/>
        <w:rPr>
          <w:rFonts w:ascii="Arial" w:hAnsi="Arial" w:cs="Arial"/>
        </w:rPr>
      </w:pPr>
      <w:r w:rsidRPr="00595C76">
        <w:rPr>
          <w:rFonts w:ascii="Arial" w:hAnsi="Arial" w:cs="Arial"/>
        </w:rPr>
        <w:t>Name……………………………………………   ID………………………… Date…</w:t>
      </w:r>
    </w:p>
    <w:p w:rsidR="008267A3" w:rsidRPr="008267A3" w:rsidRDefault="008267A3" w:rsidP="008267A3">
      <w:pPr>
        <w:spacing w:line="360" w:lineRule="auto"/>
        <w:jc w:val="both"/>
        <w:rPr>
          <w:rFonts w:ascii="Arial" w:hAnsi="Arial" w:cs="Arial"/>
        </w:rPr>
      </w:pPr>
    </w:p>
    <w:p w:rsidR="00741197" w:rsidRDefault="00741197" w:rsidP="008F141D">
      <w:pPr>
        <w:spacing w:line="360" w:lineRule="auto"/>
        <w:jc w:val="both"/>
        <w:rPr>
          <w:rFonts w:ascii="Arial" w:hAnsi="Arial" w:cs="Arial"/>
          <w:sz w:val="24"/>
          <w:szCs w:val="24"/>
        </w:rPr>
      </w:pPr>
    </w:p>
    <w:p w:rsidR="00925F43" w:rsidRDefault="00925F43" w:rsidP="008F141D">
      <w:pPr>
        <w:spacing w:line="360" w:lineRule="auto"/>
        <w:jc w:val="both"/>
        <w:rPr>
          <w:rFonts w:ascii="Arial" w:hAnsi="Arial" w:cs="Arial"/>
          <w:sz w:val="24"/>
          <w:szCs w:val="24"/>
        </w:rPr>
      </w:pPr>
    </w:p>
    <w:p w:rsidR="00925F43" w:rsidRPr="00741197" w:rsidRDefault="00925F43" w:rsidP="008F141D">
      <w:pPr>
        <w:spacing w:line="360" w:lineRule="auto"/>
        <w:jc w:val="both"/>
        <w:rPr>
          <w:rFonts w:ascii="Arial" w:hAnsi="Arial" w:cs="Arial"/>
          <w:sz w:val="24"/>
          <w:szCs w:val="24"/>
        </w:rPr>
      </w:pPr>
    </w:p>
    <w:tbl>
      <w:tblPr>
        <w:tblStyle w:val="TableGrid"/>
        <w:tblW w:w="0" w:type="auto"/>
        <w:tblLook w:val="04A0"/>
      </w:tblPr>
      <w:tblGrid>
        <w:gridCol w:w="9576"/>
      </w:tblGrid>
      <w:tr w:rsidR="00E15428" w:rsidTr="00E15428">
        <w:tc>
          <w:tcPr>
            <w:tcW w:w="9576" w:type="dxa"/>
          </w:tcPr>
          <w:p w:rsidR="00E15428" w:rsidRPr="00E15428" w:rsidRDefault="00E15428" w:rsidP="00E15428">
            <w:pPr>
              <w:pStyle w:val="Heading2"/>
              <w:outlineLvl w:val="1"/>
              <w:rPr>
                <w:rFonts w:ascii="Arial" w:hAnsi="Arial" w:cs="Arial"/>
                <w:color w:val="000000" w:themeColor="text1"/>
                <w:sz w:val="24"/>
                <w:szCs w:val="24"/>
              </w:rPr>
            </w:pPr>
            <w:bookmarkStart w:id="28" w:name="_Toc75006480"/>
            <w:r w:rsidRPr="00E15428">
              <w:rPr>
                <w:rFonts w:ascii="Arial" w:hAnsi="Arial" w:cs="Arial"/>
                <w:color w:val="000000" w:themeColor="text1"/>
                <w:sz w:val="24"/>
                <w:szCs w:val="24"/>
              </w:rPr>
              <w:lastRenderedPageBreak/>
              <w:t xml:space="preserve">Information sheet 2- </w:t>
            </w:r>
            <w:r w:rsidRPr="00E15428">
              <w:rPr>
                <w:rFonts w:ascii="Arial" w:eastAsiaTheme="minorHAnsi" w:hAnsi="Arial" w:cs="Arial"/>
                <w:color w:val="000000" w:themeColor="text1"/>
                <w:sz w:val="24"/>
                <w:szCs w:val="24"/>
              </w:rPr>
              <w:t>Preparing and dispatching outgoing correspondence</w:t>
            </w:r>
            <w:bookmarkEnd w:id="28"/>
          </w:p>
        </w:tc>
      </w:tr>
    </w:tbl>
    <w:p w:rsidR="00E15428" w:rsidRDefault="00E15428" w:rsidP="008F141D">
      <w:pPr>
        <w:spacing w:line="360" w:lineRule="auto"/>
        <w:jc w:val="both"/>
        <w:rPr>
          <w:rFonts w:ascii="Arial" w:hAnsi="Arial" w:cs="Arial"/>
          <w:sz w:val="24"/>
          <w:szCs w:val="24"/>
        </w:rPr>
      </w:pPr>
    </w:p>
    <w:p w:rsidR="00E15428" w:rsidRDefault="00E17B0F" w:rsidP="008F141D">
      <w:pPr>
        <w:spacing w:line="360" w:lineRule="auto"/>
        <w:jc w:val="both"/>
        <w:rPr>
          <w:rFonts w:ascii="Arial" w:hAnsi="Arial" w:cs="Arial"/>
          <w:b/>
          <w:sz w:val="24"/>
          <w:szCs w:val="24"/>
        </w:rPr>
      </w:pPr>
      <w:r>
        <w:rPr>
          <w:rFonts w:ascii="Arial" w:hAnsi="Arial" w:cs="Arial"/>
          <w:b/>
          <w:sz w:val="24"/>
          <w:szCs w:val="24"/>
        </w:rPr>
        <w:t>2.</w:t>
      </w:r>
      <w:r w:rsidR="00E15428" w:rsidRPr="00E15428">
        <w:rPr>
          <w:rFonts w:ascii="Arial" w:hAnsi="Arial" w:cs="Arial"/>
          <w:b/>
          <w:sz w:val="24"/>
          <w:szCs w:val="24"/>
        </w:rPr>
        <w:t xml:space="preserve"> Outgoing correspondence</w:t>
      </w:r>
    </w:p>
    <w:p w:rsidR="00ED2286" w:rsidRPr="00925F43" w:rsidRDefault="00ED2286" w:rsidP="00925F43">
      <w:pPr>
        <w:rPr>
          <w:rFonts w:ascii="Arial" w:hAnsi="Arial" w:cs="Arial"/>
          <w:b/>
          <w:sz w:val="24"/>
          <w:szCs w:val="24"/>
        </w:rPr>
      </w:pPr>
      <w:r w:rsidRPr="00925F43">
        <w:rPr>
          <w:rFonts w:ascii="Arial" w:hAnsi="Arial" w:cs="Arial"/>
          <w:b/>
          <w:sz w:val="24"/>
          <w:szCs w:val="24"/>
        </w:rPr>
        <w:t>Handling outgoing mail</w:t>
      </w:r>
    </w:p>
    <w:p w:rsidR="00ED2286" w:rsidRPr="00ED2286" w:rsidRDefault="00ED2286" w:rsidP="0016221B">
      <w:pPr>
        <w:pStyle w:val="NormalWeb"/>
        <w:shd w:val="clear" w:color="auto" w:fill="FFFFFF"/>
        <w:spacing w:after="202" w:afterAutospacing="0" w:line="360" w:lineRule="auto"/>
        <w:jc w:val="both"/>
        <w:rPr>
          <w:rFonts w:ascii="Arial" w:hAnsi="Arial" w:cs="Arial"/>
          <w:color w:val="616161"/>
          <w:sz w:val="21"/>
          <w:szCs w:val="21"/>
        </w:rPr>
      </w:pPr>
      <w:r w:rsidRPr="00ED2286">
        <w:rPr>
          <w:rFonts w:ascii="Arial" w:hAnsi="Arial" w:cs="Arial"/>
          <w:color w:val="000000"/>
        </w:rPr>
        <w:t>Every letter living the registry must quote the full address and file and letter reference of the originator, as well as the reference(s) of any other correspondence quoted in the text of the letter. Security or privacy markings are typed in prominent position at the top and bottom of each sheet.</w:t>
      </w:r>
      <w:r w:rsidRPr="00ED2286">
        <w:rPr>
          <w:rFonts w:ascii="Arial" w:hAnsi="Arial" w:cs="Arial"/>
          <w:color w:val="616161"/>
          <w:sz w:val="21"/>
          <w:szCs w:val="21"/>
        </w:rPr>
        <w:t xml:space="preserve"> </w:t>
      </w:r>
      <w:r w:rsidRPr="00ED2286">
        <w:rPr>
          <w:rFonts w:ascii="Arial" w:hAnsi="Arial" w:cs="Arial"/>
          <w:color w:val="000000"/>
        </w:rPr>
        <w:t>Once a letter has been signed by an action officer it must be return to the registry for dispatch. The registry staff will inter its details in the out going correspondence register and in the dispatch book that the office attendant takes on his rounds</w:t>
      </w:r>
    </w:p>
    <w:p w:rsidR="00ED2286" w:rsidRPr="00ED2286" w:rsidRDefault="00ED2286" w:rsidP="00ED2286">
      <w:pPr>
        <w:pStyle w:val="NormalWeb"/>
        <w:shd w:val="clear" w:color="auto" w:fill="FFFFFF"/>
        <w:spacing w:after="202" w:afterAutospacing="0"/>
        <w:rPr>
          <w:rFonts w:ascii="Arial" w:hAnsi="Arial" w:cs="Arial"/>
          <w:color w:val="616161"/>
          <w:sz w:val="21"/>
          <w:szCs w:val="21"/>
        </w:rPr>
      </w:pPr>
      <w:r w:rsidRPr="00ED2286">
        <w:rPr>
          <w:rFonts w:ascii="Arial" w:hAnsi="Arial" w:cs="Arial"/>
          <w:b/>
          <w:bCs/>
          <w:color w:val="000000"/>
        </w:rPr>
        <w:t>Outgoing Correspondence Register</w:t>
      </w:r>
    </w:p>
    <w:p w:rsidR="00ED2286" w:rsidRPr="00ED2286" w:rsidRDefault="00ED2286" w:rsidP="00ED2286">
      <w:pPr>
        <w:pStyle w:val="NormalWeb"/>
        <w:shd w:val="clear" w:color="auto" w:fill="FFFFFF"/>
        <w:spacing w:after="202" w:afterAutospacing="0" w:line="360" w:lineRule="auto"/>
        <w:rPr>
          <w:rFonts w:ascii="Arial" w:hAnsi="Arial" w:cs="Arial"/>
          <w:color w:val="616161"/>
          <w:sz w:val="21"/>
          <w:szCs w:val="21"/>
        </w:rPr>
      </w:pPr>
      <w:r w:rsidRPr="00ED2286">
        <w:rPr>
          <w:rFonts w:ascii="Arial" w:hAnsi="Arial" w:cs="Arial"/>
          <w:color w:val="000000"/>
        </w:rPr>
        <w:t>The registry staffs are responsible for maintaining a record of what is dispatched. The following details about letters leaving the office must be entered</w:t>
      </w:r>
    </w:p>
    <w:p w:rsidR="00ED2286" w:rsidRDefault="00ED2286" w:rsidP="00AA2E32">
      <w:pPr>
        <w:pStyle w:val="NormalWeb"/>
        <w:numPr>
          <w:ilvl w:val="0"/>
          <w:numId w:val="26"/>
        </w:numPr>
        <w:shd w:val="clear" w:color="auto" w:fill="FFFFFF"/>
        <w:spacing w:before="0" w:beforeAutospacing="0" w:after="0" w:afterAutospacing="0" w:line="360" w:lineRule="auto"/>
        <w:rPr>
          <w:rFonts w:ascii="Arial" w:hAnsi="Arial" w:cs="Arial"/>
          <w:color w:val="616161"/>
          <w:sz w:val="21"/>
          <w:szCs w:val="21"/>
        </w:rPr>
      </w:pPr>
      <w:r w:rsidRPr="00ED2286">
        <w:rPr>
          <w:rFonts w:ascii="Arial" w:hAnsi="Arial" w:cs="Arial"/>
          <w:color w:val="000000"/>
        </w:rPr>
        <w:t>Date letter received for dispatch</w:t>
      </w:r>
    </w:p>
    <w:p w:rsidR="00ED2286" w:rsidRDefault="00ED2286" w:rsidP="00AA2E32">
      <w:pPr>
        <w:pStyle w:val="NormalWeb"/>
        <w:numPr>
          <w:ilvl w:val="0"/>
          <w:numId w:val="26"/>
        </w:numPr>
        <w:shd w:val="clear" w:color="auto" w:fill="FFFFFF"/>
        <w:spacing w:after="0" w:afterAutospacing="0" w:line="360" w:lineRule="auto"/>
        <w:rPr>
          <w:rFonts w:ascii="Arial" w:hAnsi="Arial" w:cs="Arial"/>
          <w:color w:val="616161"/>
          <w:sz w:val="21"/>
          <w:szCs w:val="21"/>
        </w:rPr>
      </w:pPr>
      <w:r w:rsidRPr="00ED2286">
        <w:rPr>
          <w:rFonts w:ascii="Arial" w:hAnsi="Arial" w:cs="Arial"/>
          <w:color w:val="000000"/>
        </w:rPr>
        <w:t>Date dispatched</w:t>
      </w:r>
    </w:p>
    <w:p w:rsidR="00ED2286" w:rsidRDefault="00ED2286" w:rsidP="00AA2E32">
      <w:pPr>
        <w:pStyle w:val="NormalWeb"/>
        <w:numPr>
          <w:ilvl w:val="0"/>
          <w:numId w:val="26"/>
        </w:numPr>
        <w:shd w:val="clear" w:color="auto" w:fill="FFFFFF"/>
        <w:spacing w:after="0" w:afterAutospacing="0" w:line="360" w:lineRule="auto"/>
        <w:rPr>
          <w:rFonts w:ascii="Arial" w:hAnsi="Arial" w:cs="Arial"/>
          <w:color w:val="616161"/>
          <w:sz w:val="21"/>
          <w:szCs w:val="21"/>
        </w:rPr>
      </w:pPr>
      <w:r w:rsidRPr="00ED2286">
        <w:rPr>
          <w:rFonts w:ascii="Arial" w:hAnsi="Arial" w:cs="Arial"/>
          <w:color w:val="000000"/>
        </w:rPr>
        <w:t>To whom sent</w:t>
      </w:r>
    </w:p>
    <w:p w:rsidR="00ED2286" w:rsidRDefault="00ED2286" w:rsidP="00AA2E32">
      <w:pPr>
        <w:pStyle w:val="NormalWeb"/>
        <w:numPr>
          <w:ilvl w:val="0"/>
          <w:numId w:val="26"/>
        </w:numPr>
        <w:shd w:val="clear" w:color="auto" w:fill="FFFFFF"/>
        <w:spacing w:after="0" w:afterAutospacing="0" w:line="360" w:lineRule="auto"/>
        <w:rPr>
          <w:rFonts w:ascii="Arial" w:hAnsi="Arial" w:cs="Arial"/>
          <w:color w:val="616161"/>
          <w:sz w:val="21"/>
          <w:szCs w:val="21"/>
        </w:rPr>
      </w:pPr>
      <w:r w:rsidRPr="00ED2286">
        <w:rPr>
          <w:rFonts w:ascii="Arial" w:hAnsi="Arial" w:cs="Arial"/>
          <w:color w:val="000000"/>
        </w:rPr>
        <w:t>Ref number of the letter</w:t>
      </w:r>
    </w:p>
    <w:p w:rsidR="00ED2286" w:rsidRDefault="00ED2286" w:rsidP="00AA2E32">
      <w:pPr>
        <w:pStyle w:val="NormalWeb"/>
        <w:numPr>
          <w:ilvl w:val="0"/>
          <w:numId w:val="26"/>
        </w:numPr>
        <w:shd w:val="clear" w:color="auto" w:fill="FFFFFF"/>
        <w:spacing w:after="0" w:afterAutospacing="0" w:line="360" w:lineRule="auto"/>
        <w:rPr>
          <w:rFonts w:ascii="Arial" w:hAnsi="Arial" w:cs="Arial"/>
          <w:color w:val="616161"/>
          <w:sz w:val="21"/>
          <w:szCs w:val="21"/>
        </w:rPr>
      </w:pPr>
      <w:r w:rsidRPr="00ED2286">
        <w:rPr>
          <w:rFonts w:ascii="Arial" w:hAnsi="Arial" w:cs="Arial"/>
          <w:color w:val="000000"/>
        </w:rPr>
        <w:t>Subject of the letter</w:t>
      </w:r>
    </w:p>
    <w:p w:rsidR="00ED2286" w:rsidRPr="00ED2286" w:rsidRDefault="00ED2286" w:rsidP="00AA2E32">
      <w:pPr>
        <w:pStyle w:val="NormalWeb"/>
        <w:numPr>
          <w:ilvl w:val="0"/>
          <w:numId w:val="26"/>
        </w:numPr>
        <w:shd w:val="clear" w:color="auto" w:fill="FFFFFF"/>
        <w:spacing w:before="0" w:beforeAutospacing="0" w:after="0" w:afterAutospacing="0" w:line="360" w:lineRule="auto"/>
        <w:rPr>
          <w:rFonts w:ascii="Arial" w:hAnsi="Arial" w:cs="Arial"/>
          <w:color w:val="616161"/>
          <w:sz w:val="21"/>
          <w:szCs w:val="21"/>
        </w:rPr>
      </w:pPr>
      <w:r w:rsidRPr="00ED2286">
        <w:rPr>
          <w:rFonts w:ascii="Arial" w:hAnsi="Arial" w:cs="Arial"/>
          <w:color w:val="000000"/>
        </w:rPr>
        <w:t>Whether the letter is to sent by the post office or dispatch book</w:t>
      </w:r>
    </w:p>
    <w:p w:rsidR="00ED2286" w:rsidRPr="00ED2286" w:rsidRDefault="00ED2286" w:rsidP="0016221B">
      <w:pPr>
        <w:pStyle w:val="NormalWeb"/>
        <w:shd w:val="clear" w:color="auto" w:fill="FFFFFF"/>
        <w:spacing w:after="202" w:afterAutospacing="0" w:line="360" w:lineRule="auto"/>
        <w:rPr>
          <w:rFonts w:ascii="Arial" w:hAnsi="Arial" w:cs="Arial"/>
          <w:b/>
          <w:bCs/>
          <w:color w:val="000000"/>
        </w:rPr>
      </w:pPr>
      <w:r w:rsidRPr="00ED2286">
        <w:rPr>
          <w:rFonts w:ascii="Arial" w:hAnsi="Arial" w:cs="Arial"/>
          <w:b/>
          <w:bCs/>
          <w:color w:val="000000"/>
        </w:rPr>
        <w:t>Dispatch Book</w:t>
      </w:r>
    </w:p>
    <w:p w:rsidR="00ED2286" w:rsidRPr="00ED2286" w:rsidRDefault="00ED2286" w:rsidP="00ED2286">
      <w:pPr>
        <w:pStyle w:val="NormalWeb"/>
        <w:shd w:val="clear" w:color="auto" w:fill="FFFFFF"/>
        <w:spacing w:after="202" w:afterAutospacing="0" w:line="360" w:lineRule="auto"/>
        <w:rPr>
          <w:rFonts w:ascii="Arial" w:hAnsi="Arial" w:cs="Arial"/>
          <w:color w:val="616161"/>
          <w:sz w:val="21"/>
          <w:szCs w:val="21"/>
        </w:rPr>
      </w:pPr>
      <w:r w:rsidRPr="00ED2286">
        <w:rPr>
          <w:rFonts w:ascii="Arial" w:hAnsi="Arial" w:cs="Arial"/>
          <w:color w:val="000000"/>
        </w:rPr>
        <w:t>This records correspondence which is to be taken by messenger and shows that it been safely delivered. It include details such as</w:t>
      </w:r>
    </w:p>
    <w:p w:rsidR="00ED2286" w:rsidRPr="00ED2286" w:rsidRDefault="00ED2286" w:rsidP="00AA2E32">
      <w:pPr>
        <w:pStyle w:val="NormalWeb"/>
        <w:numPr>
          <w:ilvl w:val="0"/>
          <w:numId w:val="27"/>
        </w:numPr>
        <w:shd w:val="clear" w:color="auto" w:fill="FFFFFF"/>
        <w:spacing w:before="0" w:beforeAutospacing="0" w:after="0" w:afterAutospacing="0" w:line="360" w:lineRule="auto"/>
        <w:rPr>
          <w:rFonts w:ascii="Arial" w:hAnsi="Arial" w:cs="Arial"/>
          <w:color w:val="616161"/>
          <w:sz w:val="21"/>
          <w:szCs w:val="21"/>
        </w:rPr>
      </w:pPr>
      <w:r w:rsidRPr="00ED2286">
        <w:rPr>
          <w:rFonts w:ascii="Arial" w:hAnsi="Arial" w:cs="Arial"/>
          <w:color w:val="000000"/>
        </w:rPr>
        <w:t>Date of letter</w:t>
      </w:r>
    </w:p>
    <w:p w:rsidR="00ED2286" w:rsidRPr="00ED2286" w:rsidRDefault="00ED2286" w:rsidP="00AA2E32">
      <w:pPr>
        <w:pStyle w:val="NormalWeb"/>
        <w:numPr>
          <w:ilvl w:val="0"/>
          <w:numId w:val="27"/>
        </w:numPr>
        <w:shd w:val="clear" w:color="auto" w:fill="FFFFFF"/>
        <w:spacing w:after="0" w:afterAutospacing="0" w:line="360" w:lineRule="auto"/>
        <w:rPr>
          <w:rFonts w:ascii="Arial" w:hAnsi="Arial" w:cs="Arial"/>
          <w:color w:val="616161"/>
          <w:sz w:val="21"/>
          <w:szCs w:val="21"/>
        </w:rPr>
      </w:pPr>
      <w:r w:rsidRPr="00ED2286">
        <w:rPr>
          <w:rFonts w:ascii="Arial" w:hAnsi="Arial" w:cs="Arial"/>
          <w:color w:val="000000"/>
        </w:rPr>
        <w:lastRenderedPageBreak/>
        <w:t>Date of dispatch</w:t>
      </w:r>
    </w:p>
    <w:p w:rsidR="00ED2286" w:rsidRPr="00ED2286" w:rsidRDefault="00ED2286" w:rsidP="00AA2E32">
      <w:pPr>
        <w:pStyle w:val="NormalWeb"/>
        <w:numPr>
          <w:ilvl w:val="0"/>
          <w:numId w:val="27"/>
        </w:numPr>
        <w:shd w:val="clear" w:color="auto" w:fill="FFFFFF"/>
        <w:spacing w:after="0" w:afterAutospacing="0" w:line="360" w:lineRule="auto"/>
        <w:rPr>
          <w:rFonts w:ascii="Arial" w:hAnsi="Arial" w:cs="Arial"/>
          <w:color w:val="616161"/>
          <w:sz w:val="21"/>
          <w:szCs w:val="21"/>
        </w:rPr>
      </w:pPr>
      <w:r w:rsidRPr="00ED2286">
        <w:rPr>
          <w:rFonts w:ascii="Arial" w:hAnsi="Arial" w:cs="Arial"/>
          <w:color w:val="000000"/>
        </w:rPr>
        <w:t>To whom sent</w:t>
      </w:r>
    </w:p>
    <w:p w:rsidR="00ED2286" w:rsidRPr="00ED2286" w:rsidRDefault="00ED2286" w:rsidP="00AA2E32">
      <w:pPr>
        <w:pStyle w:val="NormalWeb"/>
        <w:numPr>
          <w:ilvl w:val="0"/>
          <w:numId w:val="27"/>
        </w:numPr>
        <w:shd w:val="clear" w:color="auto" w:fill="FFFFFF"/>
        <w:spacing w:after="0" w:afterAutospacing="0" w:line="360" w:lineRule="auto"/>
        <w:rPr>
          <w:rFonts w:ascii="Arial" w:hAnsi="Arial" w:cs="Arial"/>
          <w:color w:val="616161"/>
          <w:sz w:val="21"/>
          <w:szCs w:val="21"/>
        </w:rPr>
      </w:pPr>
      <w:r w:rsidRPr="00ED2286">
        <w:rPr>
          <w:rFonts w:ascii="Arial" w:hAnsi="Arial" w:cs="Arial"/>
          <w:color w:val="000000"/>
        </w:rPr>
        <w:t>Reference number of the letter</w:t>
      </w:r>
    </w:p>
    <w:p w:rsidR="00ED2286" w:rsidRPr="00ED2286" w:rsidRDefault="00ED2286" w:rsidP="00AA2E32">
      <w:pPr>
        <w:pStyle w:val="NormalWeb"/>
        <w:numPr>
          <w:ilvl w:val="0"/>
          <w:numId w:val="27"/>
        </w:numPr>
        <w:shd w:val="clear" w:color="auto" w:fill="FFFFFF"/>
        <w:spacing w:before="0" w:beforeAutospacing="0" w:after="0" w:afterAutospacing="0" w:line="360" w:lineRule="auto"/>
        <w:rPr>
          <w:rFonts w:ascii="Arial" w:hAnsi="Arial" w:cs="Arial"/>
          <w:color w:val="616161"/>
          <w:sz w:val="21"/>
          <w:szCs w:val="21"/>
        </w:rPr>
      </w:pPr>
      <w:r w:rsidRPr="00ED2286">
        <w:rPr>
          <w:rFonts w:ascii="Arial" w:hAnsi="Arial" w:cs="Arial"/>
          <w:color w:val="000000"/>
        </w:rPr>
        <w:t>Name and signature of receiving officers and date.</w:t>
      </w:r>
    </w:p>
    <w:p w:rsidR="00E15428" w:rsidRPr="004A311D" w:rsidRDefault="00E15428" w:rsidP="004A311D">
      <w:pPr>
        <w:rPr>
          <w:rFonts w:ascii="Arial" w:hAnsi="Arial" w:cs="Arial"/>
          <w:sz w:val="24"/>
          <w:szCs w:val="24"/>
        </w:rPr>
      </w:pPr>
      <w:r w:rsidRPr="004A311D">
        <w:rPr>
          <w:rFonts w:ascii="Arial" w:hAnsi="Arial" w:cs="Arial"/>
          <w:sz w:val="24"/>
          <w:szCs w:val="24"/>
        </w:rPr>
        <w:t>Handling of outgoing mail involves the following steps:</w:t>
      </w:r>
    </w:p>
    <w:p w:rsidR="005731CA" w:rsidRDefault="0047508B" w:rsidP="00AA2E32">
      <w:pPr>
        <w:pStyle w:val="ListParagraph"/>
        <w:numPr>
          <w:ilvl w:val="1"/>
          <w:numId w:val="48"/>
        </w:numPr>
        <w:spacing w:line="360" w:lineRule="auto"/>
        <w:ind w:left="720"/>
        <w:rPr>
          <w:rFonts w:ascii="Arial" w:hAnsi="Arial" w:cs="Arial"/>
        </w:rPr>
      </w:pPr>
      <w:r w:rsidRPr="005731CA">
        <w:rPr>
          <w:rFonts w:ascii="Arial" w:hAnsi="Arial" w:cs="Arial"/>
        </w:rPr>
        <w:t>Collect mail from out trays regularly</w:t>
      </w:r>
    </w:p>
    <w:p w:rsidR="005731CA" w:rsidRDefault="0047508B" w:rsidP="00AA2E32">
      <w:pPr>
        <w:pStyle w:val="ListParagraph"/>
        <w:numPr>
          <w:ilvl w:val="1"/>
          <w:numId w:val="48"/>
        </w:numPr>
        <w:spacing w:line="360" w:lineRule="auto"/>
        <w:ind w:left="720"/>
        <w:rPr>
          <w:rFonts w:ascii="Arial" w:hAnsi="Arial" w:cs="Arial"/>
        </w:rPr>
      </w:pPr>
      <w:r w:rsidRPr="005731CA">
        <w:rPr>
          <w:rFonts w:ascii="Arial" w:hAnsi="Arial" w:cs="Arial"/>
        </w:rPr>
        <w:t>Check for signature</w:t>
      </w:r>
    </w:p>
    <w:p w:rsidR="005731CA" w:rsidRDefault="0047508B" w:rsidP="00AA2E32">
      <w:pPr>
        <w:pStyle w:val="ListParagraph"/>
        <w:numPr>
          <w:ilvl w:val="1"/>
          <w:numId w:val="48"/>
        </w:numPr>
        <w:spacing w:line="360" w:lineRule="auto"/>
        <w:ind w:left="720"/>
        <w:rPr>
          <w:rFonts w:ascii="Arial" w:hAnsi="Arial" w:cs="Arial"/>
        </w:rPr>
      </w:pPr>
      <w:r w:rsidRPr="005731CA">
        <w:rPr>
          <w:rFonts w:ascii="Arial" w:hAnsi="Arial" w:cs="Arial"/>
        </w:rPr>
        <w:t>Check for and insert enclosures with letters</w:t>
      </w:r>
    </w:p>
    <w:p w:rsidR="005731CA" w:rsidRDefault="0047508B" w:rsidP="00AA2E32">
      <w:pPr>
        <w:pStyle w:val="ListParagraph"/>
        <w:numPr>
          <w:ilvl w:val="1"/>
          <w:numId w:val="48"/>
        </w:numPr>
        <w:spacing w:line="360" w:lineRule="auto"/>
        <w:ind w:left="720"/>
        <w:rPr>
          <w:rFonts w:ascii="Arial" w:hAnsi="Arial" w:cs="Arial"/>
        </w:rPr>
      </w:pPr>
      <w:r w:rsidRPr="005731CA">
        <w:rPr>
          <w:rFonts w:ascii="Arial" w:hAnsi="Arial" w:cs="Arial"/>
        </w:rPr>
        <w:t>Sort into first class, second class and special delivery</w:t>
      </w:r>
    </w:p>
    <w:p w:rsidR="005731CA" w:rsidRDefault="0047508B" w:rsidP="00AA2E32">
      <w:pPr>
        <w:pStyle w:val="ListParagraph"/>
        <w:numPr>
          <w:ilvl w:val="1"/>
          <w:numId w:val="48"/>
        </w:numPr>
        <w:spacing w:line="360" w:lineRule="auto"/>
        <w:ind w:left="720"/>
        <w:rPr>
          <w:rFonts w:ascii="Arial" w:hAnsi="Arial" w:cs="Arial"/>
        </w:rPr>
      </w:pPr>
      <w:r w:rsidRPr="005731CA">
        <w:rPr>
          <w:rFonts w:ascii="Arial" w:hAnsi="Arial" w:cs="Arial"/>
        </w:rPr>
        <w:t>Weight letters/packets heavier than standard postage</w:t>
      </w:r>
    </w:p>
    <w:p w:rsidR="005731CA" w:rsidRDefault="0047508B" w:rsidP="00AA2E32">
      <w:pPr>
        <w:pStyle w:val="ListParagraph"/>
        <w:numPr>
          <w:ilvl w:val="1"/>
          <w:numId w:val="48"/>
        </w:numPr>
        <w:spacing w:line="360" w:lineRule="auto"/>
        <w:ind w:left="720"/>
        <w:rPr>
          <w:rFonts w:ascii="Arial" w:hAnsi="Arial" w:cs="Arial"/>
        </w:rPr>
      </w:pPr>
      <w:r w:rsidRPr="005731CA">
        <w:rPr>
          <w:rFonts w:ascii="Arial" w:hAnsi="Arial" w:cs="Arial"/>
        </w:rPr>
        <w:t>Apply appropriate postage stamp or franked impression</w:t>
      </w:r>
    </w:p>
    <w:p w:rsidR="005731CA" w:rsidRDefault="0047508B" w:rsidP="00AA2E32">
      <w:pPr>
        <w:pStyle w:val="ListParagraph"/>
        <w:numPr>
          <w:ilvl w:val="1"/>
          <w:numId w:val="48"/>
        </w:numPr>
        <w:spacing w:line="360" w:lineRule="auto"/>
        <w:ind w:left="720"/>
        <w:rPr>
          <w:rFonts w:ascii="Arial" w:hAnsi="Arial" w:cs="Arial"/>
        </w:rPr>
      </w:pPr>
      <w:r w:rsidRPr="005731CA">
        <w:rPr>
          <w:rFonts w:ascii="Arial" w:hAnsi="Arial" w:cs="Arial"/>
        </w:rPr>
        <w:t>Enter postage used in postage books</w:t>
      </w:r>
    </w:p>
    <w:p w:rsidR="005731CA" w:rsidRDefault="0047508B" w:rsidP="00AA2E32">
      <w:pPr>
        <w:pStyle w:val="ListParagraph"/>
        <w:numPr>
          <w:ilvl w:val="1"/>
          <w:numId w:val="48"/>
        </w:numPr>
        <w:spacing w:line="360" w:lineRule="auto"/>
        <w:ind w:left="720"/>
        <w:rPr>
          <w:rFonts w:ascii="Arial" w:hAnsi="Arial" w:cs="Arial"/>
        </w:rPr>
      </w:pPr>
      <w:r w:rsidRPr="005731CA">
        <w:rPr>
          <w:rFonts w:ascii="Arial" w:hAnsi="Arial" w:cs="Arial"/>
        </w:rPr>
        <w:t>Take to post office in separation categories</w:t>
      </w:r>
    </w:p>
    <w:p w:rsidR="005731CA" w:rsidRDefault="0047508B" w:rsidP="00AA2E32">
      <w:pPr>
        <w:pStyle w:val="ListParagraph"/>
        <w:numPr>
          <w:ilvl w:val="1"/>
          <w:numId w:val="48"/>
        </w:numPr>
        <w:spacing w:line="360" w:lineRule="auto"/>
        <w:ind w:left="720"/>
        <w:rPr>
          <w:rFonts w:ascii="Arial" w:hAnsi="Arial" w:cs="Arial"/>
        </w:rPr>
      </w:pPr>
      <w:r w:rsidRPr="005731CA">
        <w:rPr>
          <w:rFonts w:ascii="Arial" w:hAnsi="Arial" w:cs="Arial"/>
        </w:rPr>
        <w:t>Send fax messages</w:t>
      </w:r>
    </w:p>
    <w:p w:rsidR="0047508B" w:rsidRPr="005731CA" w:rsidRDefault="0047508B" w:rsidP="00AA2E32">
      <w:pPr>
        <w:pStyle w:val="ListParagraph"/>
        <w:numPr>
          <w:ilvl w:val="1"/>
          <w:numId w:val="48"/>
        </w:numPr>
        <w:spacing w:line="360" w:lineRule="auto"/>
        <w:ind w:left="720"/>
        <w:rPr>
          <w:rFonts w:ascii="Arial" w:hAnsi="Arial" w:cs="Arial"/>
        </w:rPr>
      </w:pPr>
      <w:r w:rsidRPr="005731CA">
        <w:rPr>
          <w:rFonts w:ascii="Arial" w:hAnsi="Arial" w:cs="Arial"/>
        </w:rPr>
        <w:t xml:space="preserve">Printout fax report as proof of </w:t>
      </w:r>
      <w:r w:rsidR="00200631" w:rsidRPr="005731CA">
        <w:rPr>
          <w:rFonts w:ascii="Arial" w:hAnsi="Arial" w:cs="Arial"/>
        </w:rPr>
        <w:t>sending</w:t>
      </w:r>
      <w:r w:rsidRPr="005731CA">
        <w:rPr>
          <w:rFonts w:ascii="Arial" w:hAnsi="Arial" w:cs="Arial"/>
        </w:rPr>
        <w:t xml:space="preserve"> </w:t>
      </w:r>
    </w:p>
    <w:p w:rsidR="00A74E40" w:rsidRDefault="00A74E40" w:rsidP="0047508B">
      <w:pPr>
        <w:rPr>
          <w:rFonts w:ascii="Arial" w:hAnsi="Arial" w:cs="Arial"/>
          <w:sz w:val="24"/>
          <w:szCs w:val="24"/>
        </w:rPr>
      </w:pPr>
    </w:p>
    <w:p w:rsidR="005C0C03" w:rsidRDefault="005C0C03" w:rsidP="0047508B">
      <w:pPr>
        <w:rPr>
          <w:rFonts w:ascii="Arial" w:hAnsi="Arial" w:cs="Arial"/>
          <w:sz w:val="24"/>
          <w:szCs w:val="24"/>
        </w:rPr>
      </w:pPr>
    </w:p>
    <w:p w:rsidR="005C0C03" w:rsidRDefault="005C0C03" w:rsidP="0047508B">
      <w:pPr>
        <w:rPr>
          <w:rFonts w:ascii="Arial" w:hAnsi="Arial" w:cs="Arial"/>
          <w:sz w:val="24"/>
          <w:szCs w:val="24"/>
        </w:rPr>
      </w:pPr>
    </w:p>
    <w:p w:rsidR="005C0C03" w:rsidRDefault="005C0C03" w:rsidP="0047508B">
      <w:pPr>
        <w:rPr>
          <w:rFonts w:ascii="Arial" w:hAnsi="Arial" w:cs="Arial"/>
          <w:sz w:val="24"/>
          <w:szCs w:val="24"/>
        </w:rPr>
      </w:pPr>
    </w:p>
    <w:p w:rsidR="005C0C03" w:rsidRDefault="005C0C03" w:rsidP="0047508B">
      <w:pPr>
        <w:rPr>
          <w:rFonts w:ascii="Arial" w:hAnsi="Arial" w:cs="Arial"/>
          <w:sz w:val="24"/>
          <w:szCs w:val="24"/>
        </w:rPr>
      </w:pPr>
    </w:p>
    <w:p w:rsidR="005C0C03" w:rsidRDefault="005C0C03" w:rsidP="0047508B">
      <w:pPr>
        <w:rPr>
          <w:rFonts w:ascii="Arial" w:hAnsi="Arial" w:cs="Arial"/>
          <w:sz w:val="24"/>
          <w:szCs w:val="24"/>
        </w:rPr>
      </w:pPr>
    </w:p>
    <w:p w:rsidR="005C0C03" w:rsidRDefault="005C0C03" w:rsidP="0047508B">
      <w:pPr>
        <w:rPr>
          <w:rFonts w:ascii="Arial" w:hAnsi="Arial" w:cs="Arial"/>
          <w:sz w:val="24"/>
          <w:szCs w:val="24"/>
        </w:rPr>
      </w:pPr>
    </w:p>
    <w:p w:rsidR="005C0C03" w:rsidRDefault="005C0C03" w:rsidP="0047508B">
      <w:pPr>
        <w:rPr>
          <w:rFonts w:ascii="Arial" w:hAnsi="Arial" w:cs="Arial"/>
          <w:sz w:val="24"/>
          <w:szCs w:val="24"/>
        </w:rPr>
      </w:pPr>
    </w:p>
    <w:p w:rsidR="005C0C03" w:rsidRDefault="005C0C03" w:rsidP="0047508B">
      <w:pPr>
        <w:rPr>
          <w:rFonts w:ascii="Arial" w:hAnsi="Arial" w:cs="Arial"/>
          <w:sz w:val="24"/>
          <w:szCs w:val="24"/>
        </w:rPr>
      </w:pPr>
    </w:p>
    <w:p w:rsidR="005C0C03" w:rsidRPr="00200631" w:rsidRDefault="005C0C03" w:rsidP="0047508B">
      <w:pPr>
        <w:rPr>
          <w:rFonts w:ascii="Arial" w:hAnsi="Arial" w:cs="Arial"/>
          <w:sz w:val="24"/>
          <w:szCs w:val="24"/>
        </w:rPr>
      </w:pPr>
    </w:p>
    <w:tbl>
      <w:tblPr>
        <w:tblStyle w:val="TableGrid"/>
        <w:tblW w:w="0" w:type="auto"/>
        <w:tblLook w:val="04A0"/>
      </w:tblPr>
      <w:tblGrid>
        <w:gridCol w:w="9576"/>
      </w:tblGrid>
      <w:tr w:rsidR="006C5ACB" w:rsidTr="00DB7A79">
        <w:tc>
          <w:tcPr>
            <w:tcW w:w="9576" w:type="dxa"/>
          </w:tcPr>
          <w:p w:rsidR="006C5ACB" w:rsidRPr="00BC5FDC" w:rsidRDefault="006C5ACB" w:rsidP="00DB7A79">
            <w:pPr>
              <w:pStyle w:val="Heading2"/>
              <w:spacing w:before="240"/>
              <w:outlineLvl w:val="1"/>
              <w:rPr>
                <w:rFonts w:ascii="Arial" w:hAnsi="Arial" w:cs="Arial"/>
                <w:color w:val="000000" w:themeColor="text1"/>
                <w:sz w:val="24"/>
                <w:szCs w:val="24"/>
              </w:rPr>
            </w:pPr>
            <w:bookmarkStart w:id="29" w:name="_Toc75006481"/>
            <w:r w:rsidRPr="00BC5FDC">
              <w:rPr>
                <w:rFonts w:ascii="Arial" w:hAnsi="Arial" w:cs="Arial"/>
                <w:color w:val="000000" w:themeColor="text1"/>
                <w:sz w:val="24"/>
                <w:szCs w:val="24"/>
              </w:rPr>
              <w:lastRenderedPageBreak/>
              <w:t xml:space="preserve">Self </w:t>
            </w:r>
            <w:r>
              <w:rPr>
                <w:rFonts w:ascii="Arial" w:hAnsi="Arial" w:cs="Arial"/>
                <w:color w:val="000000" w:themeColor="text1"/>
                <w:sz w:val="24"/>
                <w:szCs w:val="24"/>
              </w:rPr>
              <w:t>check 2</w:t>
            </w:r>
            <w:r w:rsidRPr="00BC5FDC">
              <w:rPr>
                <w:rFonts w:ascii="Arial" w:hAnsi="Arial" w:cs="Arial"/>
                <w:color w:val="000000" w:themeColor="text1"/>
                <w:sz w:val="24"/>
                <w:szCs w:val="24"/>
              </w:rPr>
              <w:t>-   Written Exam</w:t>
            </w:r>
            <w:bookmarkEnd w:id="29"/>
          </w:p>
        </w:tc>
      </w:tr>
    </w:tbl>
    <w:p w:rsidR="00925F43" w:rsidRDefault="00925F43" w:rsidP="006C5ACB">
      <w:pPr>
        <w:shd w:val="clear" w:color="auto" w:fill="FFFFFF" w:themeFill="background1"/>
        <w:spacing w:line="360" w:lineRule="auto"/>
        <w:jc w:val="both"/>
        <w:rPr>
          <w:rFonts w:ascii="Arial" w:hAnsi="Arial" w:cs="Arial"/>
          <w:b/>
        </w:rPr>
      </w:pPr>
    </w:p>
    <w:p w:rsidR="006C5ACB" w:rsidRPr="0088383D" w:rsidRDefault="006C5ACB" w:rsidP="006C5ACB">
      <w:pPr>
        <w:shd w:val="clear" w:color="auto" w:fill="FFFFFF" w:themeFill="background1"/>
        <w:spacing w:line="360" w:lineRule="auto"/>
        <w:jc w:val="both"/>
        <w:rPr>
          <w:rFonts w:ascii="Helvetica" w:hAnsi="Helvetica"/>
          <w:color w:val="2A2A2A"/>
          <w:sz w:val="24"/>
          <w:szCs w:val="24"/>
        </w:rPr>
      </w:pPr>
      <w:r w:rsidRPr="008267A3">
        <w:rPr>
          <w:rFonts w:ascii="Arial" w:hAnsi="Arial" w:cs="Arial"/>
          <w:b/>
          <w:iCs/>
          <w:sz w:val="24"/>
          <w:szCs w:val="24"/>
        </w:rPr>
        <w:t>Directions:</w:t>
      </w:r>
      <w:r w:rsidRPr="0048558F">
        <w:rPr>
          <w:rFonts w:ascii="Arial" w:hAnsi="Arial" w:cs="Arial"/>
          <w:sz w:val="24"/>
          <w:szCs w:val="24"/>
        </w:rPr>
        <w:t xml:space="preserve">  Answer all the questions listed below. Use the Answer sheet provided in the next page</w:t>
      </w:r>
    </w:p>
    <w:p w:rsidR="006C5ACB" w:rsidRDefault="006C5ACB" w:rsidP="006C5ACB">
      <w:pPr>
        <w:shd w:val="clear" w:color="auto" w:fill="FFFFFF" w:themeFill="background1"/>
        <w:spacing w:line="360" w:lineRule="auto"/>
        <w:jc w:val="both"/>
        <w:rPr>
          <w:rFonts w:ascii="Arial" w:hAnsi="Arial" w:cs="Arial"/>
          <w:b/>
          <w:color w:val="2A2A2A"/>
          <w:sz w:val="24"/>
          <w:szCs w:val="24"/>
        </w:rPr>
      </w:pPr>
      <w:r>
        <w:rPr>
          <w:rFonts w:ascii="Arial" w:hAnsi="Arial" w:cs="Arial"/>
          <w:b/>
          <w:color w:val="2A2A2A"/>
          <w:sz w:val="24"/>
          <w:szCs w:val="24"/>
        </w:rPr>
        <w:t>Short answer questions</w:t>
      </w:r>
    </w:p>
    <w:p w:rsidR="006C5ACB" w:rsidRPr="00913C3B" w:rsidRDefault="006C5ACB" w:rsidP="006C5ACB">
      <w:pPr>
        <w:shd w:val="clear" w:color="auto" w:fill="FFFFFF" w:themeFill="background1"/>
        <w:spacing w:line="360" w:lineRule="auto"/>
        <w:ind w:left="288"/>
        <w:jc w:val="both"/>
        <w:rPr>
          <w:rFonts w:ascii="Arial" w:hAnsi="Arial" w:cs="Arial"/>
          <w:color w:val="000000" w:themeColor="text1"/>
          <w:sz w:val="24"/>
          <w:szCs w:val="24"/>
        </w:rPr>
      </w:pPr>
      <w:r w:rsidRPr="00913C3B">
        <w:rPr>
          <w:rFonts w:ascii="Arial" w:hAnsi="Arial" w:cs="Arial"/>
          <w:color w:val="000000" w:themeColor="text1"/>
          <w:sz w:val="24"/>
          <w:szCs w:val="24"/>
        </w:rPr>
        <w:t xml:space="preserve">1. </w:t>
      </w:r>
      <w:r w:rsidR="00925F43" w:rsidRPr="00913C3B">
        <w:rPr>
          <w:rFonts w:ascii="Arial" w:hAnsi="Arial" w:cs="Arial"/>
          <w:color w:val="000000" w:themeColor="text1"/>
          <w:sz w:val="24"/>
          <w:szCs w:val="24"/>
        </w:rPr>
        <w:t>Who is responsible for maintaining outgoing correspondence?</w:t>
      </w:r>
      <w:r w:rsidR="00913C3B">
        <w:rPr>
          <w:rFonts w:ascii="Arial" w:hAnsi="Arial" w:cs="Arial"/>
          <w:color w:val="000000" w:themeColor="text1"/>
          <w:sz w:val="24"/>
          <w:szCs w:val="24"/>
        </w:rPr>
        <w:t xml:space="preserve"> </w:t>
      </w:r>
      <w:r w:rsidR="00925F43" w:rsidRPr="00913C3B">
        <w:rPr>
          <w:rFonts w:ascii="Arial" w:hAnsi="Arial" w:cs="Arial"/>
          <w:color w:val="000000" w:themeColor="text1"/>
          <w:sz w:val="24"/>
          <w:szCs w:val="24"/>
        </w:rPr>
        <w:t>(2 points)</w:t>
      </w:r>
    </w:p>
    <w:p w:rsidR="006C5ACB" w:rsidRPr="00913C3B" w:rsidRDefault="006C5ACB" w:rsidP="006C5ACB">
      <w:pPr>
        <w:shd w:val="clear" w:color="auto" w:fill="FFFFFF" w:themeFill="background1"/>
        <w:spacing w:line="360" w:lineRule="auto"/>
        <w:ind w:left="288"/>
        <w:jc w:val="both"/>
        <w:rPr>
          <w:rFonts w:ascii="Arial" w:hAnsi="Arial" w:cs="Arial"/>
          <w:color w:val="000000" w:themeColor="text1"/>
          <w:sz w:val="24"/>
          <w:szCs w:val="24"/>
        </w:rPr>
      </w:pPr>
      <w:r w:rsidRPr="00913C3B">
        <w:rPr>
          <w:rFonts w:ascii="Arial" w:hAnsi="Arial" w:cs="Arial"/>
          <w:color w:val="000000" w:themeColor="text1"/>
          <w:sz w:val="24"/>
          <w:szCs w:val="24"/>
        </w:rPr>
        <w:t>2.</w:t>
      </w:r>
      <w:r w:rsidR="00925F43" w:rsidRPr="00913C3B">
        <w:rPr>
          <w:rFonts w:ascii="Arial" w:hAnsi="Arial" w:cs="Arial"/>
          <w:color w:val="000000" w:themeColor="text1"/>
          <w:sz w:val="24"/>
          <w:szCs w:val="24"/>
        </w:rPr>
        <w:t xml:space="preserve"> </w:t>
      </w:r>
      <w:r w:rsidR="00913C3B" w:rsidRPr="00913C3B">
        <w:rPr>
          <w:rFonts w:ascii="Arial" w:hAnsi="Arial" w:cs="Arial"/>
          <w:color w:val="000000" w:themeColor="text1"/>
          <w:sz w:val="24"/>
          <w:szCs w:val="24"/>
        </w:rPr>
        <w:t>E</w:t>
      </w:r>
      <w:r w:rsidR="00925F43" w:rsidRPr="00913C3B">
        <w:rPr>
          <w:rFonts w:ascii="Arial" w:hAnsi="Arial" w:cs="Arial"/>
          <w:color w:val="000000" w:themeColor="text1"/>
          <w:sz w:val="24"/>
          <w:szCs w:val="24"/>
        </w:rPr>
        <w:t>xplain the difference bet</w:t>
      </w:r>
      <w:r w:rsidR="00913C3B" w:rsidRPr="00913C3B">
        <w:rPr>
          <w:rFonts w:ascii="Arial" w:hAnsi="Arial" w:cs="Arial"/>
          <w:color w:val="000000" w:themeColor="text1"/>
          <w:sz w:val="24"/>
          <w:szCs w:val="24"/>
        </w:rPr>
        <w:t>ween incoming and outgoing correspondence (2 points)</w:t>
      </w:r>
    </w:p>
    <w:p w:rsidR="006C5ACB" w:rsidRPr="00DD2066" w:rsidRDefault="006C5ACB" w:rsidP="006C5ACB">
      <w:pPr>
        <w:shd w:val="clear" w:color="auto" w:fill="FFFFFF" w:themeFill="background1"/>
        <w:spacing w:line="360" w:lineRule="auto"/>
        <w:ind w:left="720"/>
        <w:jc w:val="both"/>
        <w:rPr>
          <w:rFonts w:ascii="Arial" w:hAnsi="Arial" w:cs="Arial"/>
          <w:color w:val="2A2A2A"/>
          <w:sz w:val="24"/>
          <w:szCs w:val="24"/>
        </w:rPr>
      </w:pPr>
    </w:p>
    <w:p w:rsidR="006C5ACB" w:rsidRPr="000F352F" w:rsidRDefault="006C5ACB" w:rsidP="006C5ACB">
      <w:pPr>
        <w:pStyle w:val="ListParagraph"/>
        <w:shd w:val="clear" w:color="auto" w:fill="FFFFFF" w:themeFill="background1"/>
        <w:spacing w:line="360" w:lineRule="auto"/>
        <w:jc w:val="both"/>
        <w:rPr>
          <w:rFonts w:ascii="Arial" w:hAnsi="Arial" w:cs="Arial"/>
          <w:b/>
          <w:color w:val="2A2A2A"/>
        </w:rPr>
      </w:pPr>
      <w:r>
        <w:rPr>
          <w:rFonts w:ascii="Arial" w:hAnsi="Arial" w:cs="Arial"/>
          <w:b/>
          <w:noProof/>
          <w:color w:val="2A2A2A"/>
          <w:lang w:eastAsia="en-US"/>
        </w:rPr>
        <w:pict>
          <v:shape id="_x0000_s1794" type="#_x0000_t202" style="position:absolute;left:0;text-align:left;margin-left:-3.5pt;margin-top:2.6pt;width:456.5pt;height:34.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9NuAIAAMI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" filled="f" stroked="f">
            <v:textbox style="mso-next-textbox:#_x0000_s1794">
              <w:txbxContent>
                <w:p w:rsidR="00D50782" w:rsidRPr="00D046BB" w:rsidRDefault="00D50782" w:rsidP="006C5ACB">
                  <w:pPr>
                    <w:spacing w:line="360" w:lineRule="auto"/>
                    <w:rPr>
                      <w:rFonts w:ascii="Arial" w:hAnsi="Arial" w:cs="Arial"/>
                      <w:b/>
                      <w:sz w:val="24"/>
                    </w:rPr>
                  </w:pPr>
                  <w:r w:rsidRPr="00D046BB">
                    <w:rPr>
                      <w:rFonts w:ascii="Arial" w:hAnsi="Arial" w:cs="Arial"/>
                      <w:b/>
                      <w:i/>
                      <w:sz w:val="24"/>
                    </w:rPr>
                    <w:t>Note:</w:t>
                  </w:r>
                  <w:r>
                    <w:rPr>
                      <w:rFonts w:ascii="Arial" w:hAnsi="Arial" w:cs="Arial"/>
                      <w:b/>
                      <w:sz w:val="24"/>
                    </w:rPr>
                    <w:t xml:space="preserve"> Satisfactory rating – 2</w:t>
                  </w:r>
                  <w:r w:rsidRPr="00BF5B4D">
                    <w:rPr>
                      <w:rFonts w:ascii="Arial" w:hAnsi="Arial" w:cs="Arial"/>
                      <w:b/>
                      <w:sz w:val="24"/>
                    </w:rPr>
                    <w:t xml:space="preserve"> points </w:t>
                  </w:r>
                  <w:r w:rsidRPr="00BF5B4D">
                    <w:rPr>
                      <w:rFonts w:ascii="Arial" w:hAnsi="Arial" w:cs="Arial"/>
                      <w:b/>
                      <w:sz w:val="24"/>
                    </w:rPr>
                    <w:tab/>
                    <w:t xml:space="preserve">          Unsatisfactory - below </w:t>
                  </w:r>
                  <w:r>
                    <w:rPr>
                      <w:rFonts w:ascii="Arial" w:hAnsi="Arial" w:cs="Arial"/>
                      <w:b/>
                      <w:sz w:val="24"/>
                    </w:rPr>
                    <w:t>2</w:t>
                  </w:r>
                  <w:r w:rsidRPr="00BF5B4D">
                    <w:rPr>
                      <w:rFonts w:ascii="Arial" w:hAnsi="Arial" w:cs="Arial"/>
                      <w:b/>
                      <w:sz w:val="24"/>
                    </w:rPr>
                    <w:t xml:space="preserve"> points</w:t>
                  </w:r>
                  <w:r w:rsidRPr="00D046BB">
                    <w:rPr>
                      <w:rFonts w:ascii="Arial" w:hAnsi="Arial" w:cs="Arial"/>
                      <w:b/>
                      <w:sz w:val="24"/>
                    </w:rPr>
                    <w:t xml:space="preserve"> </w:t>
                  </w:r>
                </w:p>
                <w:p w:rsidR="00D50782" w:rsidRDefault="00D50782" w:rsidP="006C5ACB">
                  <w:pPr>
                    <w:ind w:left="720" w:hanging="720"/>
                  </w:pPr>
                </w:p>
                <w:p w:rsidR="00D50782" w:rsidRDefault="00D50782" w:rsidP="006C5ACB">
                  <w:pPr>
                    <w:ind w:left="720" w:hanging="720"/>
                  </w:pPr>
                </w:p>
                <w:p w:rsidR="00D50782" w:rsidRDefault="00D50782" w:rsidP="006C5ACB">
                  <w:pPr>
                    <w:ind w:left="720" w:hanging="720"/>
                  </w:pPr>
                  <w:r w:rsidRPr="00783730">
                    <w:t>Yo</w:t>
                  </w:r>
                </w:p>
                <w:p w:rsidR="00D50782" w:rsidRDefault="00D50782" w:rsidP="006C5ACB">
                  <w:pPr>
                    <w:ind w:left="720" w:hanging="720"/>
                  </w:pPr>
                  <w:r w:rsidRPr="00783730">
                    <w:t xml:space="preserve">u can ask you teacher for the </w:t>
                  </w:r>
                  <w:r>
                    <w:t>copy of the correct answers.</w:t>
                  </w:r>
                </w:p>
                <w:p w:rsidR="00D50782" w:rsidRPr="00783730" w:rsidRDefault="00D50782" w:rsidP="006C5ACB">
                  <w:pPr>
                    <w:ind w:left="720" w:hanging="720"/>
                  </w:pPr>
                </w:p>
              </w:txbxContent>
            </v:textbox>
          </v:shape>
        </w:pict>
      </w:r>
      <w:r w:rsidRPr="000F352F">
        <w:rPr>
          <w:rFonts w:ascii="Arial" w:hAnsi="Arial" w:cs="Arial"/>
          <w:b/>
          <w:color w:val="2A2A2A"/>
        </w:rPr>
        <w:br/>
      </w:r>
    </w:p>
    <w:p w:rsidR="006C5ACB" w:rsidRPr="0079410D" w:rsidRDefault="006C5ACB" w:rsidP="006C5ACB">
      <w:pPr>
        <w:spacing w:after="0"/>
        <w:rPr>
          <w:rFonts w:ascii="Arial" w:hAnsi="Arial" w:cs="Arial"/>
          <w:sz w:val="24"/>
          <w:szCs w:val="24"/>
        </w:rPr>
      </w:pPr>
      <w:r w:rsidRPr="0079410D">
        <w:rPr>
          <w:rFonts w:ascii="Arial" w:hAnsi="Arial" w:cs="Arial"/>
          <w:sz w:val="24"/>
          <w:szCs w:val="24"/>
        </w:rPr>
        <w:t>You can ask you</w:t>
      </w:r>
      <w:r>
        <w:rPr>
          <w:rFonts w:ascii="Arial" w:hAnsi="Arial" w:cs="Arial"/>
          <w:sz w:val="24"/>
          <w:szCs w:val="24"/>
        </w:rPr>
        <w:t>r</w:t>
      </w:r>
      <w:r w:rsidRPr="0079410D">
        <w:rPr>
          <w:rFonts w:ascii="Arial" w:hAnsi="Arial" w:cs="Arial"/>
          <w:sz w:val="24"/>
          <w:szCs w:val="24"/>
        </w:rPr>
        <w:t xml:space="preserve"> teacher for the copy of the correct answers.</w:t>
      </w:r>
    </w:p>
    <w:p w:rsidR="006C5ACB" w:rsidRDefault="006C5ACB" w:rsidP="006C5ACB">
      <w:pPr>
        <w:overflowPunct w:val="0"/>
        <w:autoSpaceDE w:val="0"/>
        <w:autoSpaceDN w:val="0"/>
        <w:adjustRightInd w:val="0"/>
        <w:spacing w:after="0" w:line="360" w:lineRule="auto"/>
        <w:textAlignment w:val="baseline"/>
        <w:rPr>
          <w:rFonts w:ascii="Arial" w:hAnsi="Arial" w:cs="Arial"/>
          <w:b/>
          <w:sz w:val="24"/>
          <w:szCs w:val="24"/>
        </w:rPr>
      </w:pPr>
    </w:p>
    <w:p w:rsidR="006C5ACB" w:rsidRPr="00196C5E" w:rsidRDefault="006C5ACB" w:rsidP="006C5ACB">
      <w:pPr>
        <w:overflowPunct w:val="0"/>
        <w:autoSpaceDE w:val="0"/>
        <w:autoSpaceDN w:val="0"/>
        <w:adjustRightInd w:val="0"/>
        <w:spacing w:after="0" w:line="360" w:lineRule="auto"/>
        <w:jc w:val="center"/>
        <w:textAlignment w:val="baseline"/>
        <w:rPr>
          <w:rFonts w:ascii="Arial" w:hAnsi="Arial" w:cs="Arial"/>
          <w:b/>
          <w:sz w:val="24"/>
          <w:szCs w:val="24"/>
        </w:rPr>
      </w:pPr>
      <w:r w:rsidRPr="00196C5E">
        <w:rPr>
          <w:rFonts w:ascii="Arial" w:hAnsi="Arial" w:cs="Arial"/>
          <w:b/>
          <w:sz w:val="24"/>
          <w:szCs w:val="24"/>
        </w:rPr>
        <w:t>Answer Sheet</w:t>
      </w:r>
    </w:p>
    <w:p w:rsidR="006C5ACB" w:rsidRDefault="006C5ACB" w:rsidP="0016221B">
      <w:pPr>
        <w:shd w:val="clear" w:color="auto" w:fill="FFFFFF"/>
        <w:spacing w:before="100" w:beforeAutospacing="1" w:after="24" w:line="360" w:lineRule="auto"/>
        <w:ind w:left="720"/>
        <w:rPr>
          <w:rFonts w:ascii="Arial" w:eastAsia="Times New Roman" w:hAnsi="Arial" w:cs="Arial"/>
          <w:color w:val="212529"/>
          <w:sz w:val="24"/>
          <w:szCs w:val="24"/>
        </w:rPr>
      </w:pPr>
      <w:r>
        <w:rPr>
          <w:rFonts w:ascii="Arial" w:hAnsi="Arial" w:cs="Arial"/>
          <w:b/>
          <w:noProof/>
          <w:sz w:val="24"/>
          <w:szCs w:val="24"/>
        </w:rPr>
        <w:pict>
          <v:shape id="_x0000_s1795" type="#_x0000_t202" style="position:absolute;left:0;text-align:left;margin-left:276.75pt;margin-top:1.3pt;width:142.5pt;height:53.1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" filled="f">
            <v:textbox style="mso-next-textbox:#_x0000_s1795" inset=",7.2pt,,0">
              <w:txbxContent>
                <w:p w:rsidR="00D50782" w:rsidRPr="00853E60" w:rsidRDefault="00D50782" w:rsidP="006C5ACB">
                  <w:pPr>
                    <w:rPr>
                      <w:rFonts w:ascii="Arial" w:hAnsi="Arial" w:cs="Arial"/>
                      <w:sz w:val="24"/>
                      <w:szCs w:val="24"/>
                    </w:rPr>
                  </w:pPr>
                  <w:r w:rsidRPr="00853E60">
                    <w:rPr>
                      <w:rFonts w:ascii="Arial" w:hAnsi="Arial" w:cs="Arial"/>
                      <w:sz w:val="24"/>
                      <w:szCs w:val="24"/>
                    </w:rPr>
                    <w:t>Score = ___________</w:t>
                  </w:r>
                </w:p>
                <w:p w:rsidR="00D50782" w:rsidRPr="00853E60" w:rsidRDefault="00D50782" w:rsidP="006C5ACB">
                  <w:pPr>
                    <w:spacing w:before="120"/>
                    <w:rPr>
                      <w:rFonts w:ascii="Arial" w:hAnsi="Arial" w:cs="Arial"/>
                      <w:sz w:val="24"/>
                      <w:szCs w:val="24"/>
                    </w:rPr>
                  </w:pPr>
                  <w:r w:rsidRPr="00853E60">
                    <w:rPr>
                      <w:rFonts w:ascii="Arial" w:hAnsi="Arial" w:cs="Arial"/>
                      <w:sz w:val="24"/>
                      <w:szCs w:val="24"/>
                    </w:rPr>
                    <w:t>Rating: ____________</w:t>
                  </w:r>
                </w:p>
              </w:txbxContent>
            </v:textbox>
          </v:shape>
        </w:pict>
      </w:r>
    </w:p>
    <w:p w:rsidR="006C5ACB" w:rsidRDefault="006C5ACB" w:rsidP="006C5ACB">
      <w:pPr>
        <w:spacing w:after="0" w:line="360" w:lineRule="auto"/>
        <w:jc w:val="both"/>
        <w:rPr>
          <w:rFonts w:ascii="Arial" w:hAnsi="Arial" w:cs="Arial"/>
          <w:sz w:val="24"/>
          <w:szCs w:val="24"/>
        </w:rPr>
      </w:pPr>
    </w:p>
    <w:p w:rsidR="006C5ACB" w:rsidRDefault="006C5ACB" w:rsidP="0016221B">
      <w:pPr>
        <w:pStyle w:val="ListParagraph"/>
        <w:shd w:val="clear" w:color="auto" w:fill="FFFFFF"/>
        <w:spacing w:before="100" w:beforeAutospacing="1" w:after="100" w:afterAutospacing="1" w:line="360" w:lineRule="auto"/>
        <w:ind w:left="0"/>
        <w:jc w:val="both"/>
        <w:rPr>
          <w:rFonts w:ascii="Arial" w:hAnsi="Arial" w:cs="Arial"/>
        </w:rPr>
      </w:pPr>
      <w:r w:rsidRPr="00595C76">
        <w:rPr>
          <w:rFonts w:ascii="Arial" w:hAnsi="Arial" w:cs="Arial"/>
        </w:rPr>
        <w:t>Name……………………………………………   ID………………………… Date…</w:t>
      </w:r>
    </w:p>
    <w:p w:rsidR="0047508B" w:rsidRDefault="0047508B" w:rsidP="0047508B"/>
    <w:p w:rsidR="00913C3B" w:rsidRDefault="00913C3B" w:rsidP="0047508B"/>
    <w:p w:rsidR="00913C3B" w:rsidRDefault="00913C3B" w:rsidP="0047508B"/>
    <w:p w:rsidR="00913C3B" w:rsidRDefault="00913C3B" w:rsidP="0047508B"/>
    <w:p w:rsidR="00913C3B" w:rsidRDefault="00913C3B" w:rsidP="0047508B"/>
    <w:p w:rsidR="00913C3B" w:rsidRDefault="00913C3B" w:rsidP="0047508B"/>
    <w:p w:rsidR="00922D1B" w:rsidRDefault="00922D1B" w:rsidP="005331FA"/>
    <w:tbl>
      <w:tblPr>
        <w:tblStyle w:val="TableGrid"/>
        <w:tblW w:w="0" w:type="auto"/>
        <w:tblLook w:val="04A0"/>
      </w:tblPr>
      <w:tblGrid>
        <w:gridCol w:w="2088"/>
        <w:gridCol w:w="7470"/>
      </w:tblGrid>
      <w:tr w:rsidR="005331FA" w:rsidTr="00E86660">
        <w:tc>
          <w:tcPr>
            <w:tcW w:w="2088" w:type="dxa"/>
            <w:shd w:val="clear" w:color="auto" w:fill="E36C0A" w:themeFill="accent6" w:themeFillShade="BF"/>
          </w:tcPr>
          <w:p w:rsidR="005331FA" w:rsidRDefault="005331FA" w:rsidP="00E86660">
            <w:pPr>
              <w:rPr>
                <w:rFonts w:ascii="Arial" w:hAnsi="Arial" w:cs="Arial"/>
                <w:b/>
                <w:sz w:val="24"/>
                <w:szCs w:val="24"/>
              </w:rPr>
            </w:pPr>
          </w:p>
          <w:p w:rsidR="005331FA" w:rsidRDefault="005331FA" w:rsidP="00E86660">
            <w:pPr>
              <w:rPr>
                <w:rFonts w:ascii="Arial" w:hAnsi="Arial" w:cs="Arial"/>
                <w:b/>
                <w:sz w:val="24"/>
                <w:szCs w:val="24"/>
              </w:rPr>
            </w:pPr>
          </w:p>
          <w:p w:rsidR="005331FA" w:rsidRPr="00743371" w:rsidRDefault="005331FA" w:rsidP="00E86660">
            <w:pPr>
              <w:rPr>
                <w:rFonts w:ascii="Arial" w:hAnsi="Arial" w:cs="Arial"/>
                <w:b/>
                <w:sz w:val="24"/>
                <w:szCs w:val="24"/>
              </w:rPr>
            </w:pPr>
            <w:r>
              <w:rPr>
                <w:rFonts w:ascii="Arial" w:hAnsi="Arial" w:cs="Arial"/>
                <w:b/>
                <w:sz w:val="24"/>
                <w:szCs w:val="24"/>
              </w:rPr>
              <w:t>LG #35</w:t>
            </w:r>
          </w:p>
        </w:tc>
        <w:tc>
          <w:tcPr>
            <w:tcW w:w="7470" w:type="dxa"/>
            <w:shd w:val="clear" w:color="auto" w:fill="8DB3E2" w:themeFill="text2" w:themeFillTint="66"/>
          </w:tcPr>
          <w:p w:rsidR="005331FA" w:rsidRPr="00D60B55" w:rsidRDefault="005331FA" w:rsidP="005331FA">
            <w:pPr>
              <w:pStyle w:val="Heading1"/>
              <w:outlineLvl w:val="0"/>
              <w:rPr>
                <w:rFonts w:ascii="Arial" w:hAnsi="Arial" w:cs="Arial"/>
                <w:color w:val="auto"/>
              </w:rPr>
            </w:pPr>
            <w:bookmarkStart w:id="30" w:name="_Toc75006482"/>
            <w:r>
              <w:rPr>
                <w:rFonts w:ascii="Arial" w:hAnsi="Arial" w:cs="Arial"/>
                <w:color w:val="auto"/>
              </w:rPr>
              <w:t>LO # 3</w:t>
            </w:r>
            <w:r w:rsidRPr="00D60B55">
              <w:rPr>
                <w:rFonts w:ascii="Arial" w:hAnsi="Arial" w:cs="Arial"/>
                <w:color w:val="auto"/>
              </w:rPr>
              <w:t xml:space="preserve">- </w:t>
            </w:r>
            <w:r w:rsidRPr="00D62753">
              <w:rPr>
                <w:rFonts w:ascii="Arial" w:hAnsi="Arial" w:cs="Arial"/>
                <w:color w:val="000000" w:themeColor="text1"/>
                <w:sz w:val="24"/>
                <w:szCs w:val="24"/>
              </w:rPr>
              <w:t>Provide information as required</w:t>
            </w:r>
            <w:bookmarkEnd w:id="30"/>
          </w:p>
        </w:tc>
      </w:tr>
    </w:tbl>
    <w:p w:rsidR="005331FA" w:rsidRDefault="005331FA" w:rsidP="005331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5331FA" w:rsidRPr="00595C76" w:rsidTr="00E86660">
        <w:trPr>
          <w:trHeight w:val="267"/>
        </w:trPr>
        <w:tc>
          <w:tcPr>
            <w:tcW w:w="9576" w:type="dxa"/>
            <w:tcBorders>
              <w:bottom w:val="single" w:sz="4" w:space="0" w:color="auto"/>
            </w:tcBorders>
            <w:shd w:val="clear" w:color="auto" w:fill="C6D9F1"/>
          </w:tcPr>
          <w:p w:rsidR="005331FA" w:rsidRPr="00922974" w:rsidRDefault="005331FA" w:rsidP="00E86660">
            <w:pPr>
              <w:pStyle w:val="Heading2"/>
              <w:rPr>
                <w:rFonts w:ascii="Arial" w:hAnsi="Arial" w:cs="Arial"/>
                <w:color w:val="auto"/>
                <w:sz w:val="24"/>
                <w:szCs w:val="24"/>
              </w:rPr>
            </w:pPr>
            <w:bookmarkStart w:id="31" w:name="_Toc75006483"/>
            <w:r w:rsidRPr="00922974">
              <w:rPr>
                <w:rFonts w:ascii="Arial" w:hAnsi="Arial" w:cs="Arial"/>
                <w:color w:val="auto"/>
                <w:sz w:val="24"/>
                <w:szCs w:val="24"/>
              </w:rPr>
              <w:t>Instruction sheet</w:t>
            </w:r>
            <w:bookmarkEnd w:id="31"/>
          </w:p>
        </w:tc>
      </w:tr>
      <w:tr w:rsidR="005331FA" w:rsidRPr="00595C76" w:rsidTr="00E86660">
        <w:trPr>
          <w:trHeight w:val="4319"/>
        </w:trPr>
        <w:tc>
          <w:tcPr>
            <w:tcW w:w="9576" w:type="dxa"/>
            <w:tcBorders>
              <w:bottom w:val="nil"/>
            </w:tcBorders>
          </w:tcPr>
          <w:p w:rsidR="005331FA" w:rsidRPr="00595C76" w:rsidRDefault="005331FA" w:rsidP="00E86660">
            <w:pPr>
              <w:autoSpaceDE w:val="0"/>
              <w:autoSpaceDN w:val="0"/>
              <w:adjustRightInd w:val="0"/>
              <w:spacing w:after="0" w:line="240" w:lineRule="auto"/>
              <w:jc w:val="both"/>
              <w:rPr>
                <w:rFonts w:ascii="Arial" w:hAnsi="Arial" w:cs="Arial"/>
                <w:bCs/>
                <w:sz w:val="24"/>
                <w:szCs w:val="24"/>
              </w:rPr>
            </w:pPr>
            <w:r w:rsidRPr="00595C76">
              <w:rPr>
                <w:rFonts w:ascii="Arial" w:hAnsi="Arial" w:cs="Arial"/>
                <w:bCs/>
                <w:sz w:val="24"/>
                <w:szCs w:val="24"/>
              </w:rPr>
              <w:t xml:space="preserve">This learning guide is developed to provide you the necessary information regarding the following </w:t>
            </w:r>
            <w:r w:rsidRPr="00595C76">
              <w:rPr>
                <w:rFonts w:ascii="Arial" w:hAnsi="Arial" w:cs="Arial"/>
                <w:sz w:val="24"/>
                <w:szCs w:val="24"/>
              </w:rPr>
              <w:t xml:space="preserve">content </w:t>
            </w:r>
            <w:r w:rsidRPr="00595C76">
              <w:rPr>
                <w:rFonts w:ascii="Arial" w:hAnsi="Arial" w:cs="Arial"/>
                <w:bCs/>
                <w:sz w:val="24"/>
                <w:szCs w:val="24"/>
              </w:rPr>
              <w:t>coverage and topics:</w:t>
            </w:r>
          </w:p>
          <w:p w:rsidR="005331FA" w:rsidRDefault="005331FA" w:rsidP="00E86660">
            <w:pPr>
              <w:autoSpaceDE w:val="0"/>
              <w:autoSpaceDN w:val="0"/>
              <w:adjustRightInd w:val="0"/>
              <w:spacing w:after="0" w:line="240" w:lineRule="auto"/>
              <w:jc w:val="both"/>
              <w:rPr>
                <w:rFonts w:ascii="Arial" w:hAnsi="Arial" w:cs="Arial"/>
                <w:bCs/>
                <w:sz w:val="24"/>
                <w:szCs w:val="24"/>
              </w:rPr>
            </w:pPr>
          </w:p>
          <w:p w:rsidR="005331FA" w:rsidRPr="00A05739" w:rsidRDefault="005331FA" w:rsidP="005331FA">
            <w:pPr>
              <w:numPr>
                <w:ilvl w:val="1"/>
                <w:numId w:val="1"/>
              </w:numPr>
              <w:tabs>
                <w:tab w:val="left" w:pos="1064"/>
              </w:tabs>
              <w:spacing w:after="0" w:line="360" w:lineRule="auto"/>
              <w:ind w:left="432" w:firstLine="108"/>
              <w:rPr>
                <w:rFonts w:ascii="Arial" w:hAnsi="Arial" w:cs="Arial"/>
                <w:color w:val="000000" w:themeColor="text1"/>
                <w:sz w:val="24"/>
                <w:szCs w:val="24"/>
                <w:lang w:val="en-GB"/>
              </w:rPr>
            </w:pPr>
            <w:r w:rsidRPr="00A05739">
              <w:rPr>
                <w:rFonts w:ascii="Arial" w:hAnsi="Arial" w:cs="Arial"/>
                <w:color w:val="000000" w:themeColor="text1"/>
                <w:sz w:val="24"/>
                <w:szCs w:val="24"/>
              </w:rPr>
              <w:t>Collecting and maintaining information of the organization.</w:t>
            </w:r>
          </w:p>
          <w:p w:rsidR="005331FA" w:rsidRDefault="005331FA" w:rsidP="005331FA">
            <w:pPr>
              <w:numPr>
                <w:ilvl w:val="1"/>
                <w:numId w:val="1"/>
              </w:numPr>
              <w:tabs>
                <w:tab w:val="left" w:pos="1064"/>
              </w:tabs>
              <w:spacing w:after="0" w:line="360" w:lineRule="auto"/>
              <w:ind w:left="432" w:firstLine="108"/>
              <w:rPr>
                <w:rFonts w:ascii="Arial" w:hAnsi="Arial" w:cs="Arial"/>
                <w:color w:val="000000" w:themeColor="text1"/>
                <w:sz w:val="24"/>
                <w:szCs w:val="24"/>
              </w:rPr>
            </w:pPr>
            <w:r w:rsidRPr="00A05739">
              <w:rPr>
                <w:rFonts w:ascii="Arial" w:hAnsi="Arial" w:cs="Arial"/>
                <w:color w:val="000000" w:themeColor="text1"/>
                <w:sz w:val="24"/>
                <w:szCs w:val="24"/>
              </w:rPr>
              <w:t>Preparing and presenting information to audience.</w:t>
            </w:r>
          </w:p>
          <w:p w:rsidR="005331FA" w:rsidRDefault="005331FA" w:rsidP="005331FA">
            <w:pPr>
              <w:numPr>
                <w:ilvl w:val="1"/>
                <w:numId w:val="1"/>
              </w:numPr>
              <w:tabs>
                <w:tab w:val="left" w:pos="1064"/>
              </w:tabs>
              <w:spacing w:after="0" w:line="360" w:lineRule="auto"/>
              <w:ind w:left="432" w:firstLine="108"/>
              <w:rPr>
                <w:rFonts w:ascii="Arial" w:eastAsia="Times New Roman" w:hAnsi="Arial" w:cs="Arial"/>
                <w:color w:val="000000" w:themeColor="text1"/>
                <w:sz w:val="24"/>
                <w:szCs w:val="24"/>
                <w:lang w:eastAsia="de-DE"/>
              </w:rPr>
            </w:pPr>
            <w:r w:rsidRPr="00A05739">
              <w:rPr>
                <w:rFonts w:ascii="Arial" w:hAnsi="Arial" w:cs="Arial"/>
                <w:color w:val="000000" w:themeColor="text1"/>
                <w:sz w:val="24"/>
                <w:szCs w:val="24"/>
              </w:rPr>
              <w:t>Collect</w:t>
            </w:r>
            <w:r>
              <w:rPr>
                <w:rFonts w:ascii="Arial" w:hAnsi="Arial" w:cs="Arial"/>
                <w:color w:val="000000" w:themeColor="text1"/>
                <w:sz w:val="24"/>
                <w:szCs w:val="24"/>
              </w:rPr>
              <w:t>ing</w:t>
            </w:r>
            <w:r w:rsidRPr="00A05739">
              <w:rPr>
                <w:rFonts w:ascii="Arial" w:hAnsi="Arial" w:cs="Arial"/>
                <w:color w:val="000000" w:themeColor="text1"/>
                <w:sz w:val="24"/>
                <w:szCs w:val="24"/>
              </w:rPr>
              <w:t xml:space="preserve"> and maintain</w:t>
            </w:r>
            <w:r>
              <w:rPr>
                <w:rFonts w:ascii="Arial" w:hAnsi="Arial" w:cs="Arial"/>
                <w:color w:val="000000" w:themeColor="text1"/>
                <w:sz w:val="24"/>
                <w:szCs w:val="24"/>
              </w:rPr>
              <w:t>ing</w:t>
            </w:r>
            <w:r w:rsidRPr="00A05739">
              <w:rPr>
                <w:rFonts w:ascii="Arial" w:hAnsi="Arial" w:cs="Arial"/>
                <w:color w:val="000000" w:themeColor="text1"/>
                <w:sz w:val="24"/>
                <w:szCs w:val="24"/>
              </w:rPr>
              <w:t xml:space="preserve"> client statistics</w:t>
            </w:r>
          </w:p>
          <w:p w:rsidR="005331FA" w:rsidRPr="00A05739" w:rsidRDefault="005331FA" w:rsidP="005331FA">
            <w:pPr>
              <w:numPr>
                <w:ilvl w:val="1"/>
                <w:numId w:val="1"/>
              </w:numPr>
              <w:tabs>
                <w:tab w:val="left" w:pos="1064"/>
              </w:tabs>
              <w:spacing w:after="0" w:line="360" w:lineRule="auto"/>
              <w:ind w:left="432" w:firstLine="108"/>
              <w:rPr>
                <w:rFonts w:ascii="Arial" w:hAnsi="Arial" w:cs="Arial"/>
                <w:color w:val="000000" w:themeColor="text1"/>
                <w:sz w:val="24"/>
                <w:szCs w:val="24"/>
              </w:rPr>
            </w:pPr>
            <w:r w:rsidRPr="00506A34">
              <w:rPr>
                <w:rFonts w:ascii="Arial" w:hAnsi="Arial" w:cs="Arial"/>
                <w:color w:val="000000" w:themeColor="text1"/>
                <w:sz w:val="24"/>
                <w:szCs w:val="24"/>
              </w:rPr>
              <w:t>Utilizing  appropriate processes to handle and process data</w:t>
            </w:r>
          </w:p>
          <w:p w:rsidR="005331FA" w:rsidRPr="00595C76" w:rsidRDefault="005331FA" w:rsidP="00E86660">
            <w:pPr>
              <w:autoSpaceDE w:val="0"/>
              <w:autoSpaceDN w:val="0"/>
              <w:adjustRightInd w:val="0"/>
              <w:spacing w:after="0" w:line="360" w:lineRule="auto"/>
              <w:jc w:val="both"/>
              <w:rPr>
                <w:rFonts w:ascii="Arial" w:hAnsi="Arial" w:cs="Arial"/>
                <w:bCs/>
                <w:sz w:val="24"/>
                <w:szCs w:val="24"/>
              </w:rPr>
            </w:pPr>
            <w:r w:rsidRPr="00595C76">
              <w:rPr>
                <w:rFonts w:ascii="Arial" w:hAnsi="Arial" w:cs="Arial"/>
                <w:bCs/>
                <w:sz w:val="24"/>
                <w:szCs w:val="24"/>
              </w:rPr>
              <w:t>This guide will also assist you to attain the learning outcomes stated in the cover page. Specifically, upon completion of this learning guide, you will be able to:</w:t>
            </w:r>
          </w:p>
          <w:p w:rsidR="005331FA" w:rsidRPr="005331FA" w:rsidRDefault="005331FA" w:rsidP="00AA2E32">
            <w:pPr>
              <w:pStyle w:val="ListParagraph"/>
              <w:keepLines/>
              <w:numPr>
                <w:ilvl w:val="0"/>
                <w:numId w:val="3"/>
              </w:numPr>
              <w:tabs>
                <w:tab w:val="left" w:pos="1049"/>
                <w:tab w:val="left" w:pos="1268"/>
              </w:tabs>
              <w:spacing w:line="360" w:lineRule="auto"/>
              <w:ind w:left="720"/>
              <w:jc w:val="both"/>
              <w:rPr>
                <w:rFonts w:ascii="Arial" w:hAnsi="Arial" w:cs="Arial"/>
                <w:color w:val="000000" w:themeColor="text1"/>
                <w:lang w:val="en-GB"/>
              </w:rPr>
            </w:pPr>
            <w:r>
              <w:rPr>
                <w:rFonts w:ascii="Arial" w:hAnsi="Arial" w:cs="Arial"/>
                <w:color w:val="000000" w:themeColor="text1"/>
              </w:rPr>
              <w:t>Collect , organize and maintain workplace information of the organization</w:t>
            </w:r>
          </w:p>
          <w:p w:rsidR="005331FA" w:rsidRDefault="005331FA" w:rsidP="00AA2E32">
            <w:pPr>
              <w:pStyle w:val="ListParagraph"/>
              <w:keepLines/>
              <w:numPr>
                <w:ilvl w:val="0"/>
                <w:numId w:val="3"/>
              </w:numPr>
              <w:tabs>
                <w:tab w:val="left" w:pos="1049"/>
                <w:tab w:val="left" w:pos="1268"/>
              </w:tabs>
              <w:spacing w:line="360" w:lineRule="auto"/>
              <w:ind w:left="720"/>
              <w:jc w:val="both"/>
              <w:rPr>
                <w:rFonts w:ascii="Arial" w:hAnsi="Arial" w:cs="Arial"/>
                <w:color w:val="000000" w:themeColor="text1"/>
                <w:lang w:val="en-GB"/>
              </w:rPr>
            </w:pPr>
            <w:r>
              <w:rPr>
                <w:rFonts w:ascii="Arial" w:hAnsi="Arial" w:cs="Arial"/>
                <w:color w:val="000000" w:themeColor="text1"/>
                <w:lang w:val="en-GB"/>
              </w:rPr>
              <w:t>Prepare and present information to audience</w:t>
            </w:r>
          </w:p>
          <w:p w:rsidR="005331FA" w:rsidRDefault="005331FA" w:rsidP="00AA2E32">
            <w:pPr>
              <w:pStyle w:val="ListParagraph"/>
              <w:keepLines/>
              <w:numPr>
                <w:ilvl w:val="0"/>
                <w:numId w:val="3"/>
              </w:numPr>
              <w:tabs>
                <w:tab w:val="left" w:pos="1049"/>
                <w:tab w:val="left" w:pos="1268"/>
              </w:tabs>
              <w:spacing w:line="360" w:lineRule="auto"/>
              <w:ind w:left="720"/>
              <w:jc w:val="both"/>
              <w:rPr>
                <w:rFonts w:ascii="Arial" w:hAnsi="Arial" w:cs="Arial"/>
                <w:color w:val="000000" w:themeColor="text1"/>
                <w:lang w:val="en-GB"/>
              </w:rPr>
            </w:pPr>
            <w:r>
              <w:rPr>
                <w:rFonts w:ascii="Arial" w:hAnsi="Arial" w:cs="Arial"/>
                <w:color w:val="000000" w:themeColor="text1"/>
                <w:lang w:val="en-GB"/>
              </w:rPr>
              <w:t>Collect and maintain clients statistics</w:t>
            </w:r>
          </w:p>
          <w:p w:rsidR="005331FA" w:rsidRPr="00D60B55" w:rsidRDefault="005331FA" w:rsidP="00AA2E32">
            <w:pPr>
              <w:pStyle w:val="ListParagraph"/>
              <w:keepLines/>
              <w:numPr>
                <w:ilvl w:val="0"/>
                <w:numId w:val="3"/>
              </w:numPr>
              <w:tabs>
                <w:tab w:val="left" w:pos="1049"/>
                <w:tab w:val="left" w:pos="1268"/>
              </w:tabs>
              <w:spacing w:line="360" w:lineRule="auto"/>
              <w:ind w:left="720"/>
              <w:jc w:val="both"/>
              <w:rPr>
                <w:rFonts w:ascii="Arial" w:hAnsi="Arial" w:cs="Arial"/>
                <w:color w:val="000000" w:themeColor="text1"/>
                <w:lang w:val="en-GB"/>
              </w:rPr>
            </w:pPr>
            <w:r>
              <w:rPr>
                <w:rFonts w:ascii="Arial" w:hAnsi="Arial" w:cs="Arial"/>
                <w:color w:val="000000" w:themeColor="text1"/>
                <w:lang w:val="en-GB"/>
              </w:rPr>
              <w:t>Handle and processes appropriate data</w:t>
            </w:r>
          </w:p>
        </w:tc>
      </w:tr>
      <w:tr w:rsidR="005331FA" w:rsidRPr="00595C76" w:rsidTr="00E86660">
        <w:trPr>
          <w:trHeight w:val="242"/>
        </w:trPr>
        <w:tc>
          <w:tcPr>
            <w:tcW w:w="9576" w:type="dxa"/>
            <w:tcBorders>
              <w:top w:val="nil"/>
            </w:tcBorders>
          </w:tcPr>
          <w:p w:rsidR="005331FA" w:rsidRPr="00595C76" w:rsidRDefault="005331FA" w:rsidP="00E86660">
            <w:pPr>
              <w:tabs>
                <w:tab w:val="left" w:pos="900"/>
                <w:tab w:val="left" w:pos="1350"/>
              </w:tabs>
              <w:spacing w:after="0"/>
              <w:rPr>
                <w:rFonts w:ascii="Arial" w:hAnsi="Arial" w:cs="Arial"/>
                <w:bCs/>
                <w:sz w:val="24"/>
                <w:szCs w:val="24"/>
              </w:rPr>
            </w:pPr>
            <w:r w:rsidRPr="00595C76">
              <w:rPr>
                <w:rFonts w:ascii="Arial" w:hAnsi="Arial" w:cs="Arial"/>
                <w:b/>
                <w:bCs/>
                <w:sz w:val="24"/>
                <w:szCs w:val="24"/>
              </w:rPr>
              <w:t xml:space="preserve">Learning Instructions: </w:t>
            </w:r>
          </w:p>
        </w:tc>
      </w:tr>
      <w:tr w:rsidR="005331FA" w:rsidRPr="00595C76" w:rsidTr="00E86660">
        <w:trPr>
          <w:trHeight w:val="4265"/>
        </w:trPr>
        <w:tc>
          <w:tcPr>
            <w:tcW w:w="9576" w:type="dxa"/>
          </w:tcPr>
          <w:p w:rsidR="005331FA" w:rsidRPr="009A5214" w:rsidRDefault="009A5214" w:rsidP="009A5214">
            <w:pPr>
              <w:tabs>
                <w:tab w:val="left" w:pos="360"/>
              </w:tabs>
              <w:spacing w:line="360" w:lineRule="auto"/>
              <w:ind w:left="907" w:hanging="360"/>
              <w:contextualSpacing/>
              <w:rPr>
                <w:rFonts w:ascii="Arial" w:hAnsi="Arial" w:cs="Arial"/>
                <w:sz w:val="24"/>
                <w:szCs w:val="24"/>
              </w:rPr>
            </w:pPr>
            <w:r w:rsidRPr="009A5214">
              <w:rPr>
                <w:rFonts w:ascii="Arial" w:hAnsi="Arial" w:cs="Arial"/>
                <w:sz w:val="24"/>
                <w:szCs w:val="24"/>
              </w:rPr>
              <w:t xml:space="preserve">1. </w:t>
            </w:r>
            <w:r w:rsidR="005331FA" w:rsidRPr="009A5214">
              <w:rPr>
                <w:rFonts w:ascii="Arial" w:hAnsi="Arial" w:cs="Arial"/>
                <w:sz w:val="24"/>
                <w:szCs w:val="24"/>
              </w:rPr>
              <w:t xml:space="preserve">Read the specific objectives of this Learning Guide. </w:t>
            </w:r>
          </w:p>
          <w:p w:rsidR="005331FA" w:rsidRPr="009A5214" w:rsidRDefault="009A5214" w:rsidP="009A5214">
            <w:pPr>
              <w:tabs>
                <w:tab w:val="left" w:pos="360"/>
              </w:tabs>
              <w:spacing w:line="360" w:lineRule="auto"/>
              <w:ind w:left="907" w:hanging="360"/>
              <w:contextualSpacing/>
              <w:rPr>
                <w:rFonts w:ascii="Arial" w:hAnsi="Arial" w:cs="Arial"/>
                <w:sz w:val="24"/>
                <w:szCs w:val="24"/>
              </w:rPr>
            </w:pPr>
            <w:r w:rsidRPr="009A5214">
              <w:rPr>
                <w:rFonts w:ascii="Arial" w:hAnsi="Arial" w:cs="Arial"/>
                <w:sz w:val="24"/>
                <w:szCs w:val="24"/>
              </w:rPr>
              <w:t xml:space="preserve">2. </w:t>
            </w:r>
            <w:r w:rsidR="005331FA" w:rsidRPr="009A5214">
              <w:rPr>
                <w:rFonts w:ascii="Arial" w:hAnsi="Arial" w:cs="Arial"/>
                <w:sz w:val="24"/>
                <w:szCs w:val="24"/>
              </w:rPr>
              <w:t xml:space="preserve">Follow the instructions described below. </w:t>
            </w:r>
          </w:p>
          <w:p w:rsidR="009A5214" w:rsidRPr="009A5214" w:rsidRDefault="009A5214" w:rsidP="009A5214">
            <w:pPr>
              <w:tabs>
                <w:tab w:val="left" w:pos="360"/>
              </w:tabs>
              <w:spacing w:line="360" w:lineRule="auto"/>
              <w:ind w:left="907" w:hanging="360"/>
              <w:contextualSpacing/>
              <w:rPr>
                <w:rFonts w:ascii="Arial" w:hAnsi="Arial" w:cs="Arial"/>
                <w:sz w:val="24"/>
                <w:szCs w:val="24"/>
              </w:rPr>
            </w:pPr>
            <w:r w:rsidRPr="009A5214">
              <w:rPr>
                <w:rFonts w:ascii="Arial" w:hAnsi="Arial" w:cs="Arial"/>
                <w:sz w:val="24"/>
                <w:szCs w:val="24"/>
              </w:rPr>
              <w:t xml:space="preserve">3. </w:t>
            </w:r>
            <w:r w:rsidR="005331FA" w:rsidRPr="009A5214">
              <w:rPr>
                <w:rFonts w:ascii="Arial" w:hAnsi="Arial" w:cs="Arial"/>
                <w:sz w:val="24"/>
                <w:szCs w:val="24"/>
              </w:rPr>
              <w:t>Read the information written in the “Information Sheets”. Try to understand what are being discussed. Ask your trainer for assistance if you have hard time understanding them.</w:t>
            </w:r>
          </w:p>
          <w:p w:rsidR="005331FA" w:rsidRPr="009A5214" w:rsidRDefault="009A5214" w:rsidP="009A5214">
            <w:pPr>
              <w:tabs>
                <w:tab w:val="left" w:pos="360"/>
              </w:tabs>
              <w:spacing w:line="360" w:lineRule="auto"/>
              <w:ind w:left="907" w:hanging="360"/>
              <w:contextualSpacing/>
              <w:rPr>
                <w:rFonts w:ascii="Arial" w:hAnsi="Arial" w:cs="Arial"/>
                <w:sz w:val="24"/>
                <w:szCs w:val="24"/>
              </w:rPr>
            </w:pPr>
            <w:r w:rsidRPr="009A5214">
              <w:rPr>
                <w:rFonts w:ascii="Arial" w:hAnsi="Arial" w:cs="Arial"/>
                <w:sz w:val="24"/>
                <w:szCs w:val="24"/>
              </w:rPr>
              <w:t xml:space="preserve">4. </w:t>
            </w:r>
            <w:r w:rsidR="005331FA" w:rsidRPr="009A5214">
              <w:rPr>
                <w:rFonts w:ascii="Arial" w:hAnsi="Arial" w:cs="Arial"/>
                <w:sz w:val="24"/>
                <w:szCs w:val="24"/>
              </w:rPr>
              <w:t xml:space="preserve">Accomplish the “Self-checks” which are placed following all information sheets. </w:t>
            </w:r>
          </w:p>
          <w:p w:rsidR="005331FA" w:rsidRPr="009A5214" w:rsidRDefault="009A5214" w:rsidP="009A5214">
            <w:pPr>
              <w:tabs>
                <w:tab w:val="left" w:pos="360"/>
              </w:tabs>
              <w:spacing w:line="360" w:lineRule="auto"/>
              <w:ind w:left="907" w:hanging="360"/>
              <w:contextualSpacing/>
              <w:rPr>
                <w:rFonts w:ascii="Arial" w:hAnsi="Arial" w:cs="Arial"/>
                <w:sz w:val="24"/>
                <w:szCs w:val="24"/>
              </w:rPr>
            </w:pPr>
            <w:r w:rsidRPr="009A5214">
              <w:rPr>
                <w:rFonts w:ascii="Arial" w:hAnsi="Arial" w:cs="Arial"/>
                <w:sz w:val="24"/>
                <w:szCs w:val="24"/>
              </w:rPr>
              <w:t xml:space="preserve">5. </w:t>
            </w:r>
            <w:r w:rsidR="005331FA" w:rsidRPr="009A5214">
              <w:rPr>
                <w:rFonts w:ascii="Arial" w:hAnsi="Arial" w:cs="Arial"/>
                <w:sz w:val="24"/>
                <w:szCs w:val="24"/>
              </w:rPr>
              <w:t>Ask from your trainer the key to correction (key answers) or you can request your trainer to correct your work. (You are to get the key answer only after you finished answering the Self-checks).</w:t>
            </w:r>
          </w:p>
          <w:p w:rsidR="005331FA" w:rsidRPr="009A5214" w:rsidRDefault="009A5214" w:rsidP="009A5214">
            <w:pPr>
              <w:tabs>
                <w:tab w:val="left" w:pos="360"/>
              </w:tabs>
              <w:spacing w:line="360" w:lineRule="auto"/>
              <w:ind w:left="907" w:hanging="360"/>
              <w:contextualSpacing/>
              <w:rPr>
                <w:rFonts w:ascii="Arial" w:hAnsi="Arial" w:cs="Arial"/>
                <w:sz w:val="24"/>
                <w:szCs w:val="24"/>
              </w:rPr>
            </w:pPr>
            <w:r w:rsidRPr="009A5214">
              <w:rPr>
                <w:rFonts w:ascii="Arial" w:hAnsi="Arial" w:cs="Arial"/>
                <w:sz w:val="24"/>
                <w:szCs w:val="24"/>
              </w:rPr>
              <w:t xml:space="preserve">6. </w:t>
            </w:r>
            <w:r w:rsidR="005331FA" w:rsidRPr="009A5214">
              <w:rPr>
                <w:rFonts w:ascii="Arial" w:hAnsi="Arial" w:cs="Arial"/>
                <w:sz w:val="24"/>
                <w:szCs w:val="24"/>
              </w:rPr>
              <w:t xml:space="preserve">If you earned a satisfactory evaluation proceed to “information sheet’’ </w:t>
            </w:r>
          </w:p>
          <w:p w:rsidR="005331FA" w:rsidRPr="009A5214" w:rsidRDefault="009A5214" w:rsidP="009A5214">
            <w:pPr>
              <w:tabs>
                <w:tab w:val="left" w:pos="360"/>
              </w:tabs>
              <w:spacing w:line="360" w:lineRule="auto"/>
              <w:ind w:left="907" w:hanging="360"/>
              <w:contextualSpacing/>
              <w:rPr>
                <w:rFonts w:ascii="Arial" w:hAnsi="Arial" w:cs="Arial"/>
                <w:b/>
                <w:bCs/>
              </w:rPr>
            </w:pPr>
            <w:r w:rsidRPr="009A5214">
              <w:rPr>
                <w:rFonts w:ascii="Arial" w:hAnsi="Arial" w:cs="Arial"/>
                <w:sz w:val="24"/>
                <w:szCs w:val="24"/>
              </w:rPr>
              <w:t xml:space="preserve">7. </w:t>
            </w:r>
            <w:r w:rsidR="005331FA" w:rsidRPr="009A5214">
              <w:rPr>
                <w:rFonts w:ascii="Arial" w:hAnsi="Arial" w:cs="Arial"/>
                <w:sz w:val="24"/>
                <w:szCs w:val="24"/>
              </w:rPr>
              <w:t>If your performance is unsatisfactory, see your trainer for further instructions</w:t>
            </w:r>
            <w:r w:rsidR="005331FA" w:rsidRPr="009A5214">
              <w:rPr>
                <w:rFonts w:ascii="Arial" w:hAnsi="Arial" w:cs="Arial"/>
              </w:rPr>
              <w:t xml:space="preserve"> </w:t>
            </w:r>
          </w:p>
        </w:tc>
      </w:tr>
    </w:tbl>
    <w:p w:rsidR="00AE55C3" w:rsidRDefault="00AE55C3" w:rsidP="005331FA"/>
    <w:tbl>
      <w:tblPr>
        <w:tblStyle w:val="TableGrid"/>
        <w:tblW w:w="0" w:type="auto"/>
        <w:tblLook w:val="04A0"/>
      </w:tblPr>
      <w:tblGrid>
        <w:gridCol w:w="9576"/>
      </w:tblGrid>
      <w:tr w:rsidR="009A5214" w:rsidTr="009A5214">
        <w:tc>
          <w:tcPr>
            <w:tcW w:w="9576" w:type="dxa"/>
          </w:tcPr>
          <w:p w:rsidR="009A5214" w:rsidRPr="00AE55C3" w:rsidRDefault="009A5214" w:rsidP="009A5214">
            <w:pPr>
              <w:pStyle w:val="Heading2"/>
              <w:outlineLvl w:val="1"/>
              <w:rPr>
                <w:rFonts w:ascii="Arial" w:hAnsi="Arial" w:cs="Arial"/>
                <w:color w:val="000000" w:themeColor="text1"/>
                <w:sz w:val="24"/>
                <w:szCs w:val="24"/>
                <w:lang w:val="en-GB"/>
              </w:rPr>
            </w:pPr>
            <w:bookmarkStart w:id="32" w:name="_Toc75006484"/>
            <w:r w:rsidRPr="00AE55C3">
              <w:rPr>
                <w:rFonts w:ascii="Arial" w:hAnsi="Arial" w:cs="Arial"/>
                <w:color w:val="000000" w:themeColor="text1"/>
                <w:sz w:val="24"/>
                <w:szCs w:val="24"/>
              </w:rPr>
              <w:t>Information sheet 1- Collecting and maintaining information of the organization</w:t>
            </w:r>
            <w:bookmarkEnd w:id="32"/>
          </w:p>
        </w:tc>
      </w:tr>
    </w:tbl>
    <w:p w:rsidR="008345C4" w:rsidRDefault="008345C4" w:rsidP="008F141D">
      <w:pPr>
        <w:spacing w:line="360" w:lineRule="auto"/>
        <w:jc w:val="both"/>
        <w:rPr>
          <w:rFonts w:ascii="Arial" w:hAnsi="Arial" w:cs="Arial"/>
          <w:sz w:val="24"/>
          <w:szCs w:val="24"/>
        </w:rPr>
      </w:pPr>
    </w:p>
    <w:p w:rsidR="009A5214" w:rsidRDefault="009A5214" w:rsidP="008F141D">
      <w:pPr>
        <w:spacing w:line="360" w:lineRule="auto"/>
        <w:jc w:val="both"/>
        <w:rPr>
          <w:rFonts w:ascii="Arial" w:hAnsi="Arial" w:cs="Arial"/>
          <w:b/>
          <w:sz w:val="24"/>
          <w:szCs w:val="24"/>
        </w:rPr>
      </w:pPr>
      <w:r w:rsidRPr="009A5214">
        <w:rPr>
          <w:rFonts w:ascii="Arial" w:hAnsi="Arial" w:cs="Arial"/>
          <w:b/>
          <w:sz w:val="24"/>
          <w:szCs w:val="24"/>
        </w:rPr>
        <w:t>1</w:t>
      </w:r>
      <w:r w:rsidR="00E17B0F">
        <w:rPr>
          <w:rFonts w:ascii="Arial" w:hAnsi="Arial" w:cs="Arial"/>
          <w:b/>
          <w:sz w:val="24"/>
          <w:szCs w:val="24"/>
        </w:rPr>
        <w:t>.</w:t>
      </w:r>
      <w:r w:rsidRPr="009A5214">
        <w:rPr>
          <w:rFonts w:ascii="Arial" w:hAnsi="Arial" w:cs="Arial"/>
          <w:b/>
          <w:sz w:val="24"/>
          <w:szCs w:val="24"/>
        </w:rPr>
        <w:t xml:space="preserve"> </w:t>
      </w:r>
      <w:r w:rsidR="00521373">
        <w:rPr>
          <w:rFonts w:ascii="Arial" w:hAnsi="Arial" w:cs="Arial"/>
          <w:b/>
          <w:sz w:val="24"/>
          <w:szCs w:val="24"/>
        </w:rPr>
        <w:t>Collecting, indexing and maintaining information of organization</w:t>
      </w:r>
    </w:p>
    <w:p w:rsidR="00922D1B" w:rsidRPr="004222E2" w:rsidRDefault="00A05D93" w:rsidP="00270C51">
      <w:pPr>
        <w:spacing w:line="360" w:lineRule="auto"/>
        <w:jc w:val="both"/>
        <w:rPr>
          <w:rFonts w:ascii="Arial" w:hAnsi="Arial" w:cs="Arial"/>
          <w:sz w:val="24"/>
          <w:szCs w:val="24"/>
        </w:rPr>
      </w:pPr>
      <w:r w:rsidRPr="00270C51">
        <w:rPr>
          <w:rFonts w:ascii="Arial" w:hAnsi="Arial" w:cs="Arial"/>
          <w:sz w:val="24"/>
          <w:szCs w:val="24"/>
        </w:rPr>
        <w:t>Information is c</w:t>
      </w:r>
      <w:r w:rsidR="008345C4" w:rsidRPr="00270C51">
        <w:rPr>
          <w:rFonts w:ascii="Arial" w:hAnsi="Arial" w:cs="Arial"/>
          <w:sz w:val="24"/>
          <w:szCs w:val="24"/>
        </w:rPr>
        <w:t>ollection of facts organized in such a way that they have additional value beyond the value of the facts themselves.</w:t>
      </w:r>
      <w:r w:rsidRPr="00270C51">
        <w:rPr>
          <w:rFonts w:ascii="Arial" w:hAnsi="Arial" w:cs="Arial"/>
          <w:sz w:val="24"/>
          <w:szCs w:val="24"/>
        </w:rPr>
        <w:t xml:space="preserve"> </w:t>
      </w:r>
      <w:r w:rsidR="000338B5" w:rsidRPr="00270C51">
        <w:rPr>
          <w:rFonts w:ascii="Arial" w:hAnsi="Arial" w:cs="Arial"/>
          <w:sz w:val="24"/>
          <w:szCs w:val="24"/>
        </w:rPr>
        <w:t>Information is knowledge that one derives from facts for effective functioning of systems placed in the right context with the purpose of reducing uncertainty regarding the alternative courses of action as they are based on description and measurement of attributes of various entities associated with the enterprise</w:t>
      </w:r>
      <w:r w:rsidR="00270C51" w:rsidRPr="004222E2">
        <w:rPr>
          <w:rFonts w:ascii="Arial" w:hAnsi="Arial" w:cs="Arial"/>
          <w:sz w:val="24"/>
          <w:szCs w:val="24"/>
        </w:rPr>
        <w:t>.</w:t>
      </w:r>
      <w:r w:rsidR="00922D1B" w:rsidRPr="004222E2">
        <w:rPr>
          <w:rFonts w:ascii="Arial" w:hAnsi="Arial" w:cs="Arial"/>
          <w:sz w:val="24"/>
          <w:szCs w:val="24"/>
        </w:rPr>
        <w:t xml:space="preserve"> Information sources vary from workplace to workplace. Every organisation does things differently. Part of finding your way around any new workplace is learning where to find the various types of information you need. The more familiar you are with your organisation, the more efficient you will become. Information sources include: </w:t>
      </w:r>
    </w:p>
    <w:p w:rsidR="004222E2" w:rsidRPr="004222E2" w:rsidRDefault="00922D1B" w:rsidP="00AA2E32">
      <w:pPr>
        <w:pStyle w:val="ListParagraph"/>
        <w:numPr>
          <w:ilvl w:val="0"/>
          <w:numId w:val="46"/>
        </w:numPr>
        <w:spacing w:line="360" w:lineRule="auto"/>
        <w:jc w:val="both"/>
        <w:rPr>
          <w:rFonts w:ascii="Arial" w:hAnsi="Arial" w:cs="Arial"/>
        </w:rPr>
      </w:pPr>
      <w:r w:rsidRPr="004222E2">
        <w:rPr>
          <w:rFonts w:ascii="Arial" w:hAnsi="Arial" w:cs="Arial"/>
        </w:rPr>
        <w:t>colleagues such a</w:t>
      </w:r>
      <w:r w:rsidR="004222E2" w:rsidRPr="004222E2">
        <w:rPr>
          <w:rFonts w:ascii="Arial" w:hAnsi="Arial" w:cs="Arial"/>
        </w:rPr>
        <w:t xml:space="preserve">s team members or other staff </w:t>
      </w:r>
    </w:p>
    <w:p w:rsidR="004222E2" w:rsidRPr="004222E2" w:rsidRDefault="004222E2" w:rsidP="00AA2E32">
      <w:pPr>
        <w:pStyle w:val="ListParagraph"/>
        <w:numPr>
          <w:ilvl w:val="0"/>
          <w:numId w:val="46"/>
        </w:numPr>
        <w:spacing w:line="360" w:lineRule="auto"/>
        <w:jc w:val="both"/>
        <w:rPr>
          <w:rFonts w:ascii="Arial" w:hAnsi="Arial" w:cs="Arial"/>
        </w:rPr>
      </w:pPr>
      <w:r w:rsidRPr="004222E2">
        <w:rPr>
          <w:rFonts w:ascii="Arial" w:hAnsi="Arial" w:cs="Arial"/>
        </w:rPr>
        <w:t xml:space="preserve">individual computers </w:t>
      </w:r>
    </w:p>
    <w:p w:rsidR="004222E2" w:rsidRPr="004222E2" w:rsidRDefault="00922D1B" w:rsidP="00AA2E32">
      <w:pPr>
        <w:pStyle w:val="ListParagraph"/>
        <w:numPr>
          <w:ilvl w:val="0"/>
          <w:numId w:val="46"/>
        </w:numPr>
        <w:spacing w:line="360" w:lineRule="auto"/>
        <w:jc w:val="both"/>
        <w:rPr>
          <w:rFonts w:ascii="Arial" w:hAnsi="Arial" w:cs="Arial"/>
        </w:rPr>
      </w:pPr>
      <w:r w:rsidRPr="004222E2">
        <w:rPr>
          <w:rFonts w:ascii="Arial" w:hAnsi="Arial" w:cs="Arial"/>
        </w:rPr>
        <w:t>computer networks or an intranet (a private computer network insi</w:t>
      </w:r>
      <w:r w:rsidR="004222E2" w:rsidRPr="004222E2">
        <w:rPr>
          <w:rFonts w:ascii="Arial" w:hAnsi="Arial" w:cs="Arial"/>
        </w:rPr>
        <w:t xml:space="preserve">de a company or organisation) </w:t>
      </w:r>
    </w:p>
    <w:p w:rsidR="00270C51" w:rsidRDefault="00922D1B" w:rsidP="00AA2E32">
      <w:pPr>
        <w:pStyle w:val="ListParagraph"/>
        <w:numPr>
          <w:ilvl w:val="0"/>
          <w:numId w:val="46"/>
        </w:numPr>
        <w:spacing w:line="360" w:lineRule="auto"/>
        <w:jc w:val="both"/>
        <w:rPr>
          <w:rFonts w:ascii="Arial" w:hAnsi="Arial" w:cs="Arial"/>
        </w:rPr>
      </w:pPr>
      <w:r w:rsidRPr="004222E2">
        <w:rPr>
          <w:rFonts w:ascii="Arial" w:hAnsi="Arial" w:cs="Arial"/>
        </w:rPr>
        <w:t>electronic archives</w:t>
      </w:r>
    </w:p>
    <w:p w:rsidR="004F7F7D" w:rsidRPr="00270C51" w:rsidRDefault="004222E2" w:rsidP="00270C51">
      <w:pPr>
        <w:spacing w:line="360" w:lineRule="auto"/>
        <w:jc w:val="both"/>
        <w:rPr>
          <w:rFonts w:ascii="Arial" w:hAnsi="Arial" w:cs="Arial"/>
          <w:sz w:val="24"/>
          <w:szCs w:val="24"/>
        </w:rPr>
      </w:pPr>
      <w:r w:rsidRPr="004222E2">
        <w:rPr>
          <w:rFonts w:ascii="Arial" w:hAnsi="Arial" w:cs="Arial"/>
          <w:sz w:val="24"/>
          <w:szCs w:val="24"/>
        </w:rPr>
        <w:t xml:space="preserve">Information can be collected in </w:t>
      </w:r>
      <w:r>
        <w:rPr>
          <w:rFonts w:ascii="Arial" w:hAnsi="Arial" w:cs="Arial"/>
          <w:sz w:val="24"/>
          <w:szCs w:val="24"/>
        </w:rPr>
        <w:t>a variety of ways. For example</w:t>
      </w:r>
      <w:r w:rsidRPr="004222E2">
        <w:rPr>
          <w:rFonts w:ascii="Arial" w:hAnsi="Arial" w:cs="Arial"/>
          <w:sz w:val="24"/>
          <w:szCs w:val="24"/>
        </w:rPr>
        <w:t xml:space="preserve"> by email, post, printer or fax, or through the internal mail.</w:t>
      </w:r>
      <w:r>
        <w:rPr>
          <w:rFonts w:ascii="Arial" w:hAnsi="Arial" w:cs="Arial"/>
          <w:sz w:val="24"/>
          <w:szCs w:val="24"/>
        </w:rPr>
        <w:t xml:space="preserve"> </w:t>
      </w:r>
      <w:r w:rsidR="004F7F7D">
        <w:rPr>
          <w:rFonts w:ascii="Arial" w:hAnsi="Arial" w:cs="Arial"/>
          <w:sz w:val="24"/>
          <w:szCs w:val="24"/>
        </w:rPr>
        <w:t>Information system is a combination of people, equipment (such as computer) database and application programs, machine procedures which are organized in such away which enables the conduct and control over a function a process in an organization.</w:t>
      </w:r>
    </w:p>
    <w:p w:rsidR="008345C4" w:rsidRPr="00521373" w:rsidRDefault="00F27295" w:rsidP="008F141D">
      <w:pPr>
        <w:spacing w:line="360" w:lineRule="auto"/>
        <w:jc w:val="both"/>
        <w:rPr>
          <w:rFonts w:ascii="Arial" w:hAnsi="Arial" w:cs="Arial"/>
          <w:sz w:val="24"/>
          <w:szCs w:val="24"/>
        </w:rPr>
      </w:pPr>
      <w:r w:rsidRPr="00521373">
        <w:rPr>
          <w:rFonts w:ascii="Arial" w:hAnsi="Arial" w:cs="Arial"/>
          <w:sz w:val="24"/>
          <w:szCs w:val="24"/>
        </w:rPr>
        <w:t>Information</w:t>
      </w:r>
      <w:r w:rsidR="008345C4" w:rsidRPr="00521373">
        <w:rPr>
          <w:rFonts w:ascii="Arial" w:hAnsi="Arial" w:cs="Arial"/>
          <w:sz w:val="24"/>
          <w:szCs w:val="24"/>
        </w:rPr>
        <w:t xml:space="preserve"> is not accurate or complete</w:t>
      </w:r>
      <w:r w:rsidRPr="00521373">
        <w:rPr>
          <w:rFonts w:ascii="Arial" w:hAnsi="Arial" w:cs="Arial"/>
          <w:sz w:val="24"/>
          <w:szCs w:val="24"/>
        </w:rPr>
        <w:t xml:space="preserve">. Information can be of little value to the organization. If information is not relevant, not delivered to decision makers in a timely </w:t>
      </w:r>
      <w:r w:rsidRPr="00521373">
        <w:rPr>
          <w:rFonts w:ascii="Arial" w:hAnsi="Arial" w:cs="Arial"/>
          <w:sz w:val="24"/>
          <w:szCs w:val="24"/>
        </w:rPr>
        <w:lastRenderedPageBreak/>
        <w:t>fashion, or too complex to understand. Valuable information can help people and their organizations perform tasks more efficiently and effectively. It helps managers decide whether to invest in additional information systems and technology.</w:t>
      </w:r>
    </w:p>
    <w:p w:rsidR="009A5214" w:rsidRDefault="00521373" w:rsidP="008F141D">
      <w:pPr>
        <w:spacing w:line="360" w:lineRule="auto"/>
        <w:jc w:val="both"/>
        <w:rPr>
          <w:rFonts w:ascii="Arial" w:hAnsi="Arial" w:cs="Arial"/>
          <w:b/>
          <w:sz w:val="24"/>
          <w:szCs w:val="24"/>
        </w:rPr>
      </w:pPr>
      <w:r>
        <w:rPr>
          <w:rFonts w:ascii="Arial" w:hAnsi="Arial" w:cs="Arial"/>
          <w:b/>
          <w:sz w:val="24"/>
          <w:szCs w:val="24"/>
        </w:rPr>
        <w:t>Nature and t</w:t>
      </w:r>
      <w:r w:rsidR="000338B5" w:rsidRPr="000338B5">
        <w:rPr>
          <w:rFonts w:ascii="Arial" w:hAnsi="Arial" w:cs="Arial"/>
          <w:b/>
          <w:sz w:val="24"/>
          <w:szCs w:val="24"/>
        </w:rPr>
        <w:t>ypes of Information in Organizations</w:t>
      </w:r>
    </w:p>
    <w:p w:rsidR="000338B5" w:rsidRPr="00521373" w:rsidRDefault="000338B5" w:rsidP="008F141D">
      <w:pPr>
        <w:spacing w:line="360" w:lineRule="auto"/>
        <w:jc w:val="both"/>
        <w:rPr>
          <w:rFonts w:ascii="Arial" w:hAnsi="Arial" w:cs="Arial"/>
          <w:sz w:val="24"/>
          <w:szCs w:val="24"/>
        </w:rPr>
      </w:pPr>
      <w:r w:rsidRPr="00521373">
        <w:rPr>
          <w:rFonts w:ascii="Arial" w:hAnsi="Arial" w:cs="Arial"/>
          <w:sz w:val="24"/>
          <w:szCs w:val="24"/>
        </w:rPr>
        <w:t>Organizational information is equivocal. Information stimuli come from several sources, and their interpretations are frequently ambiguous or conflicting. There are five organizational information types.</w:t>
      </w:r>
    </w:p>
    <w:p w:rsidR="000338B5" w:rsidRPr="00521373" w:rsidRDefault="000338B5" w:rsidP="008F141D">
      <w:pPr>
        <w:spacing w:line="360" w:lineRule="auto"/>
        <w:jc w:val="both"/>
        <w:rPr>
          <w:rFonts w:ascii="Arial" w:hAnsi="Arial" w:cs="Arial"/>
          <w:sz w:val="24"/>
          <w:szCs w:val="24"/>
        </w:rPr>
      </w:pPr>
      <w:r w:rsidRPr="00521373">
        <w:rPr>
          <w:rFonts w:ascii="Arial" w:hAnsi="Arial" w:cs="Arial"/>
          <w:sz w:val="24"/>
          <w:szCs w:val="24"/>
        </w:rPr>
        <w:t xml:space="preserve">These are; </w:t>
      </w:r>
    </w:p>
    <w:p w:rsidR="000338B5" w:rsidRPr="00521373" w:rsidRDefault="000338B5" w:rsidP="00AA2E32">
      <w:pPr>
        <w:pStyle w:val="ListParagraph"/>
        <w:numPr>
          <w:ilvl w:val="0"/>
          <w:numId w:val="28"/>
        </w:numPr>
        <w:spacing w:line="360" w:lineRule="auto"/>
        <w:jc w:val="both"/>
        <w:rPr>
          <w:rFonts w:ascii="Arial" w:hAnsi="Arial" w:cs="Arial"/>
        </w:rPr>
      </w:pPr>
      <w:r w:rsidRPr="00521373">
        <w:rPr>
          <w:rFonts w:ascii="Arial" w:hAnsi="Arial" w:cs="Arial"/>
        </w:rPr>
        <w:t>Descriptive information</w:t>
      </w:r>
    </w:p>
    <w:p w:rsidR="000338B5" w:rsidRPr="00521373" w:rsidRDefault="000338B5" w:rsidP="00AA2E32">
      <w:pPr>
        <w:pStyle w:val="ListParagraph"/>
        <w:numPr>
          <w:ilvl w:val="0"/>
          <w:numId w:val="28"/>
        </w:numPr>
        <w:spacing w:line="360" w:lineRule="auto"/>
        <w:jc w:val="both"/>
        <w:rPr>
          <w:rFonts w:ascii="Arial" w:hAnsi="Arial" w:cs="Arial"/>
        </w:rPr>
      </w:pPr>
      <w:r w:rsidRPr="00521373">
        <w:rPr>
          <w:rFonts w:ascii="Arial" w:hAnsi="Arial" w:cs="Arial"/>
        </w:rPr>
        <w:t xml:space="preserve">Probabilistic information </w:t>
      </w:r>
    </w:p>
    <w:p w:rsidR="000338B5" w:rsidRPr="00521373" w:rsidRDefault="000338B5" w:rsidP="00AA2E32">
      <w:pPr>
        <w:pStyle w:val="ListParagraph"/>
        <w:numPr>
          <w:ilvl w:val="0"/>
          <w:numId w:val="28"/>
        </w:numPr>
        <w:spacing w:line="360" w:lineRule="auto"/>
        <w:jc w:val="both"/>
        <w:rPr>
          <w:rFonts w:ascii="Arial" w:hAnsi="Arial" w:cs="Arial"/>
        </w:rPr>
      </w:pPr>
      <w:r w:rsidRPr="00521373">
        <w:rPr>
          <w:rFonts w:ascii="Arial" w:hAnsi="Arial" w:cs="Arial"/>
        </w:rPr>
        <w:t xml:space="preserve"> Explanatory and evaluative information </w:t>
      </w:r>
    </w:p>
    <w:p w:rsidR="000338B5" w:rsidRDefault="000338B5" w:rsidP="00AA2E32">
      <w:pPr>
        <w:pStyle w:val="ListParagraph"/>
        <w:numPr>
          <w:ilvl w:val="0"/>
          <w:numId w:val="28"/>
        </w:numPr>
        <w:spacing w:line="360" w:lineRule="auto"/>
        <w:jc w:val="both"/>
        <w:rPr>
          <w:rFonts w:ascii="Arial" w:hAnsi="Arial" w:cs="Arial"/>
        </w:rPr>
      </w:pPr>
      <w:r w:rsidRPr="00521373">
        <w:rPr>
          <w:rFonts w:ascii="Arial" w:hAnsi="Arial" w:cs="Arial"/>
        </w:rPr>
        <w:t>Unexpected information</w:t>
      </w:r>
    </w:p>
    <w:p w:rsidR="00A74E40" w:rsidRDefault="00A74E40" w:rsidP="00A74E40">
      <w:pPr>
        <w:pStyle w:val="ListParagraph"/>
        <w:rPr>
          <w:rFonts w:ascii="Arial" w:hAnsi="Arial" w:cs="Arial"/>
        </w:rPr>
      </w:pPr>
    </w:p>
    <w:p w:rsidR="005C0C03" w:rsidRDefault="005C0C03" w:rsidP="00A74E40">
      <w:pPr>
        <w:pStyle w:val="ListParagraph"/>
        <w:rPr>
          <w:rFonts w:ascii="Arial" w:hAnsi="Arial" w:cs="Arial"/>
        </w:rPr>
      </w:pPr>
    </w:p>
    <w:p w:rsidR="005C0C03" w:rsidRDefault="005C0C03" w:rsidP="00A74E40">
      <w:pPr>
        <w:pStyle w:val="ListParagraph"/>
        <w:rPr>
          <w:rFonts w:ascii="Arial" w:hAnsi="Arial" w:cs="Arial"/>
        </w:rPr>
      </w:pPr>
    </w:p>
    <w:p w:rsidR="005C0C03" w:rsidRDefault="005C0C03" w:rsidP="00A74E40">
      <w:pPr>
        <w:pStyle w:val="ListParagraph"/>
        <w:rPr>
          <w:rFonts w:ascii="Arial" w:hAnsi="Arial" w:cs="Arial"/>
        </w:rPr>
      </w:pPr>
    </w:p>
    <w:p w:rsidR="005C0C03" w:rsidRDefault="005C0C03" w:rsidP="00A74E40">
      <w:pPr>
        <w:pStyle w:val="ListParagraph"/>
        <w:rPr>
          <w:rFonts w:ascii="Arial" w:hAnsi="Arial" w:cs="Arial"/>
        </w:rPr>
      </w:pPr>
    </w:p>
    <w:p w:rsidR="005C0C03" w:rsidRDefault="005C0C03" w:rsidP="00A74E40">
      <w:pPr>
        <w:pStyle w:val="ListParagraph"/>
        <w:rPr>
          <w:rFonts w:ascii="Arial" w:hAnsi="Arial" w:cs="Arial"/>
        </w:rPr>
      </w:pPr>
    </w:p>
    <w:p w:rsidR="005C0C03" w:rsidRDefault="005C0C03" w:rsidP="00A74E40">
      <w:pPr>
        <w:pStyle w:val="ListParagraph"/>
        <w:rPr>
          <w:rFonts w:ascii="Arial" w:hAnsi="Arial" w:cs="Arial"/>
        </w:rPr>
      </w:pPr>
    </w:p>
    <w:p w:rsidR="005C0C03" w:rsidRDefault="005C0C03" w:rsidP="00A74E40">
      <w:pPr>
        <w:pStyle w:val="ListParagraph"/>
        <w:rPr>
          <w:rFonts w:ascii="Arial" w:hAnsi="Arial" w:cs="Arial"/>
        </w:rPr>
      </w:pPr>
    </w:p>
    <w:p w:rsidR="005C0C03" w:rsidRDefault="005C0C03" w:rsidP="00A74E40">
      <w:pPr>
        <w:pStyle w:val="ListParagraph"/>
        <w:rPr>
          <w:rFonts w:ascii="Arial" w:hAnsi="Arial" w:cs="Arial"/>
        </w:rPr>
      </w:pPr>
    </w:p>
    <w:p w:rsidR="005C0C03" w:rsidRDefault="005C0C03" w:rsidP="00A74E40">
      <w:pPr>
        <w:pStyle w:val="ListParagraph"/>
        <w:rPr>
          <w:rFonts w:ascii="Arial" w:hAnsi="Arial" w:cs="Arial"/>
        </w:rPr>
      </w:pPr>
    </w:p>
    <w:p w:rsidR="005C0C03" w:rsidRDefault="005C0C03" w:rsidP="00A74E40">
      <w:pPr>
        <w:pStyle w:val="ListParagraph"/>
        <w:rPr>
          <w:rFonts w:ascii="Arial" w:hAnsi="Arial" w:cs="Arial"/>
        </w:rPr>
      </w:pPr>
    </w:p>
    <w:p w:rsidR="005C0C03" w:rsidRDefault="005C0C03" w:rsidP="00A74E40">
      <w:pPr>
        <w:pStyle w:val="ListParagraph"/>
        <w:rPr>
          <w:rFonts w:ascii="Arial" w:hAnsi="Arial" w:cs="Arial"/>
        </w:rPr>
      </w:pPr>
    </w:p>
    <w:p w:rsidR="005C0C03" w:rsidRDefault="005C0C03" w:rsidP="00A74E40">
      <w:pPr>
        <w:pStyle w:val="ListParagraph"/>
        <w:rPr>
          <w:rFonts w:ascii="Arial" w:hAnsi="Arial" w:cs="Arial"/>
        </w:rPr>
      </w:pPr>
    </w:p>
    <w:p w:rsidR="005C0C03" w:rsidRDefault="005C0C03" w:rsidP="00A74E40">
      <w:pPr>
        <w:pStyle w:val="ListParagraph"/>
        <w:rPr>
          <w:rFonts w:ascii="Arial" w:hAnsi="Arial" w:cs="Arial"/>
        </w:rPr>
      </w:pPr>
    </w:p>
    <w:p w:rsidR="005C0C03" w:rsidRDefault="005C0C03" w:rsidP="00A74E40">
      <w:pPr>
        <w:pStyle w:val="ListParagraph"/>
        <w:rPr>
          <w:rFonts w:ascii="Arial" w:hAnsi="Arial" w:cs="Arial"/>
        </w:rPr>
      </w:pPr>
    </w:p>
    <w:p w:rsidR="005C0C03" w:rsidRDefault="005C0C03" w:rsidP="00A74E40">
      <w:pPr>
        <w:pStyle w:val="ListParagraph"/>
        <w:rPr>
          <w:rFonts w:ascii="Arial" w:hAnsi="Arial" w:cs="Arial"/>
        </w:rPr>
      </w:pPr>
    </w:p>
    <w:p w:rsidR="005C0C03" w:rsidRDefault="005C0C03" w:rsidP="00A74E40">
      <w:pPr>
        <w:pStyle w:val="ListParagraph"/>
        <w:rPr>
          <w:rFonts w:ascii="Arial" w:hAnsi="Arial" w:cs="Arial"/>
        </w:rPr>
      </w:pPr>
    </w:p>
    <w:p w:rsidR="005C0C03" w:rsidRDefault="005C0C03" w:rsidP="00A74E40">
      <w:pPr>
        <w:pStyle w:val="ListParagraph"/>
        <w:rPr>
          <w:rFonts w:ascii="Arial" w:hAnsi="Arial" w:cs="Arial"/>
        </w:rPr>
      </w:pPr>
    </w:p>
    <w:p w:rsidR="005C0C03" w:rsidRDefault="005C0C03" w:rsidP="00A74E40">
      <w:pPr>
        <w:pStyle w:val="ListParagraph"/>
        <w:rPr>
          <w:rFonts w:ascii="Arial" w:hAnsi="Arial" w:cs="Arial"/>
        </w:rPr>
      </w:pPr>
    </w:p>
    <w:p w:rsidR="005C0C03" w:rsidRPr="00A74E40" w:rsidRDefault="005C0C03" w:rsidP="00A74E40">
      <w:pPr>
        <w:pStyle w:val="ListParagraph"/>
        <w:rPr>
          <w:rFonts w:ascii="Arial" w:hAnsi="Arial" w:cs="Arial"/>
        </w:rPr>
      </w:pPr>
    </w:p>
    <w:tbl>
      <w:tblPr>
        <w:tblStyle w:val="TableGrid"/>
        <w:tblW w:w="0" w:type="auto"/>
        <w:tblLook w:val="04A0"/>
      </w:tblPr>
      <w:tblGrid>
        <w:gridCol w:w="9576"/>
      </w:tblGrid>
      <w:tr w:rsidR="00A74E40" w:rsidTr="001B3EBC">
        <w:tc>
          <w:tcPr>
            <w:tcW w:w="9576" w:type="dxa"/>
          </w:tcPr>
          <w:p w:rsidR="00A74E40" w:rsidRPr="00BC5FDC" w:rsidRDefault="00A74E40" w:rsidP="001B3EBC">
            <w:pPr>
              <w:pStyle w:val="Heading2"/>
              <w:spacing w:before="240"/>
              <w:outlineLvl w:val="1"/>
              <w:rPr>
                <w:rFonts w:ascii="Arial" w:hAnsi="Arial" w:cs="Arial"/>
                <w:color w:val="000000" w:themeColor="text1"/>
                <w:sz w:val="24"/>
                <w:szCs w:val="24"/>
              </w:rPr>
            </w:pPr>
            <w:bookmarkStart w:id="33" w:name="_Toc75006485"/>
            <w:r w:rsidRPr="00BC5FDC">
              <w:rPr>
                <w:rFonts w:ascii="Arial" w:hAnsi="Arial" w:cs="Arial"/>
                <w:color w:val="000000" w:themeColor="text1"/>
                <w:sz w:val="24"/>
                <w:szCs w:val="24"/>
              </w:rPr>
              <w:lastRenderedPageBreak/>
              <w:t xml:space="preserve">Self </w:t>
            </w:r>
            <w:r>
              <w:rPr>
                <w:rFonts w:ascii="Arial" w:hAnsi="Arial" w:cs="Arial"/>
                <w:color w:val="000000" w:themeColor="text1"/>
                <w:sz w:val="24"/>
                <w:szCs w:val="24"/>
              </w:rPr>
              <w:t>check 1</w:t>
            </w:r>
            <w:r w:rsidRPr="00BC5FDC">
              <w:rPr>
                <w:rFonts w:ascii="Arial" w:hAnsi="Arial" w:cs="Arial"/>
                <w:color w:val="000000" w:themeColor="text1"/>
                <w:sz w:val="24"/>
                <w:szCs w:val="24"/>
              </w:rPr>
              <w:t>-   Written Exam</w:t>
            </w:r>
            <w:bookmarkEnd w:id="33"/>
          </w:p>
        </w:tc>
      </w:tr>
    </w:tbl>
    <w:p w:rsidR="00A74E40" w:rsidRPr="00A74E40" w:rsidRDefault="00A74E40" w:rsidP="00A74E40">
      <w:pPr>
        <w:pStyle w:val="ListParagraph"/>
        <w:shd w:val="clear" w:color="auto" w:fill="FFFFFF" w:themeFill="background1"/>
        <w:spacing w:line="360" w:lineRule="auto"/>
        <w:jc w:val="both"/>
        <w:rPr>
          <w:rFonts w:ascii="Arial" w:hAnsi="Arial" w:cs="Arial"/>
          <w:b/>
        </w:rPr>
      </w:pPr>
    </w:p>
    <w:p w:rsidR="00A74E40" w:rsidRPr="00A74E40" w:rsidRDefault="00A74E40" w:rsidP="00A74E40">
      <w:pPr>
        <w:shd w:val="clear" w:color="auto" w:fill="FFFFFF" w:themeFill="background1"/>
        <w:spacing w:line="360" w:lineRule="auto"/>
        <w:jc w:val="both"/>
        <w:rPr>
          <w:rFonts w:ascii="Helvetica" w:hAnsi="Helvetica"/>
          <w:color w:val="2A2A2A"/>
          <w:sz w:val="24"/>
          <w:szCs w:val="24"/>
        </w:rPr>
      </w:pPr>
      <w:r w:rsidRPr="00A74E40">
        <w:rPr>
          <w:rFonts w:ascii="Arial" w:hAnsi="Arial" w:cs="Arial"/>
          <w:b/>
          <w:iCs/>
        </w:rPr>
        <w:t>Directions:</w:t>
      </w:r>
      <w:r w:rsidRPr="00A74E40">
        <w:rPr>
          <w:rFonts w:ascii="Arial" w:hAnsi="Arial" w:cs="Arial"/>
        </w:rPr>
        <w:t xml:space="preserve">  </w:t>
      </w:r>
      <w:r w:rsidRPr="00A74E40">
        <w:rPr>
          <w:rFonts w:ascii="Arial" w:hAnsi="Arial" w:cs="Arial"/>
          <w:sz w:val="24"/>
          <w:szCs w:val="24"/>
        </w:rPr>
        <w:t>Answer all the questions listed below. Use the Answer sheet provided in the next page</w:t>
      </w:r>
    </w:p>
    <w:p w:rsidR="00A74E40" w:rsidRPr="001D4D2D" w:rsidRDefault="00A74E40" w:rsidP="00A74E40">
      <w:pPr>
        <w:shd w:val="clear" w:color="auto" w:fill="FFFFFF" w:themeFill="background1"/>
        <w:spacing w:line="360" w:lineRule="auto"/>
        <w:jc w:val="both"/>
        <w:rPr>
          <w:rFonts w:ascii="Arial" w:hAnsi="Arial" w:cs="Arial"/>
          <w:b/>
          <w:color w:val="2A2A2A"/>
          <w:sz w:val="24"/>
          <w:szCs w:val="24"/>
        </w:rPr>
      </w:pPr>
      <w:r w:rsidRPr="001D4D2D">
        <w:rPr>
          <w:rFonts w:ascii="Arial" w:hAnsi="Arial" w:cs="Arial"/>
          <w:b/>
          <w:color w:val="2A2A2A"/>
          <w:sz w:val="24"/>
          <w:szCs w:val="24"/>
        </w:rPr>
        <w:t>Short answer questions</w:t>
      </w:r>
    </w:p>
    <w:p w:rsidR="001D4D2D" w:rsidRPr="001D4D2D" w:rsidRDefault="001D4D2D" w:rsidP="001D4D2D">
      <w:pPr>
        <w:shd w:val="clear" w:color="auto" w:fill="FFFFFF" w:themeFill="background1"/>
        <w:spacing w:line="360" w:lineRule="auto"/>
        <w:jc w:val="both"/>
        <w:rPr>
          <w:rFonts w:ascii="Arial" w:hAnsi="Arial" w:cs="Arial"/>
          <w:color w:val="2A2A2A"/>
          <w:sz w:val="24"/>
          <w:szCs w:val="24"/>
        </w:rPr>
      </w:pPr>
      <w:r w:rsidRPr="001D4D2D">
        <w:rPr>
          <w:rFonts w:ascii="Arial" w:hAnsi="Arial" w:cs="Arial"/>
          <w:color w:val="2A2A2A"/>
          <w:sz w:val="24"/>
          <w:szCs w:val="24"/>
        </w:rPr>
        <w:t xml:space="preserve">1. </w:t>
      </w:r>
      <w:r w:rsidRPr="001D4D2D">
        <w:rPr>
          <w:noProof/>
          <w:sz w:val="24"/>
          <w:szCs w:val="24"/>
        </w:rPr>
        <w:pict>
          <v:shape id="_x0000_s1802" type="#_x0000_t202" style="position:absolute;left:0;text-align:left;margin-left:3pt;margin-top:25.2pt;width:456.5pt;height:34.5pt;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9NuAIAAMI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" filled="f" stroked="f">
            <v:textbox style="mso-next-textbox:#_x0000_s1802">
              <w:txbxContent>
                <w:p w:rsidR="00D50782" w:rsidRPr="00D046BB" w:rsidRDefault="00D50782" w:rsidP="00A74E40">
                  <w:pPr>
                    <w:spacing w:line="360" w:lineRule="auto"/>
                    <w:rPr>
                      <w:rFonts w:ascii="Arial" w:hAnsi="Arial" w:cs="Arial"/>
                      <w:b/>
                      <w:sz w:val="24"/>
                    </w:rPr>
                  </w:pPr>
                  <w:r>
                    <w:rPr>
                      <w:rFonts w:ascii="Arial" w:hAnsi="Arial" w:cs="Arial"/>
                      <w:b/>
                      <w:i/>
                      <w:sz w:val="24"/>
                    </w:rPr>
                    <w:t>Note</w:t>
                  </w:r>
                  <w:r w:rsidRPr="00D046BB">
                    <w:rPr>
                      <w:rFonts w:ascii="Arial" w:hAnsi="Arial" w:cs="Arial"/>
                      <w:b/>
                      <w:i/>
                      <w:sz w:val="24"/>
                    </w:rPr>
                    <w:t>:</w:t>
                  </w:r>
                  <w:r>
                    <w:rPr>
                      <w:rFonts w:ascii="Arial" w:hAnsi="Arial" w:cs="Arial"/>
                      <w:b/>
                      <w:sz w:val="24"/>
                    </w:rPr>
                    <w:t xml:space="preserve"> Satisfactory rating – 2</w:t>
                  </w:r>
                  <w:r w:rsidRPr="00BF5B4D">
                    <w:rPr>
                      <w:rFonts w:ascii="Arial" w:hAnsi="Arial" w:cs="Arial"/>
                      <w:b/>
                      <w:sz w:val="24"/>
                    </w:rPr>
                    <w:t xml:space="preserve"> points </w:t>
                  </w:r>
                  <w:r w:rsidRPr="00BF5B4D">
                    <w:rPr>
                      <w:rFonts w:ascii="Arial" w:hAnsi="Arial" w:cs="Arial"/>
                      <w:b/>
                      <w:sz w:val="24"/>
                    </w:rPr>
                    <w:tab/>
                    <w:t xml:space="preserve">          Unsatisfactory - below </w:t>
                  </w:r>
                  <w:r>
                    <w:rPr>
                      <w:rFonts w:ascii="Arial" w:hAnsi="Arial" w:cs="Arial"/>
                      <w:b/>
                      <w:sz w:val="24"/>
                    </w:rPr>
                    <w:t>2</w:t>
                  </w:r>
                  <w:r w:rsidRPr="00BF5B4D">
                    <w:rPr>
                      <w:rFonts w:ascii="Arial" w:hAnsi="Arial" w:cs="Arial"/>
                      <w:b/>
                      <w:sz w:val="24"/>
                    </w:rPr>
                    <w:t xml:space="preserve"> points</w:t>
                  </w:r>
                  <w:r w:rsidRPr="00D046BB">
                    <w:rPr>
                      <w:rFonts w:ascii="Arial" w:hAnsi="Arial" w:cs="Arial"/>
                      <w:b/>
                      <w:sz w:val="24"/>
                    </w:rPr>
                    <w:t xml:space="preserve"> </w:t>
                  </w:r>
                </w:p>
                <w:p w:rsidR="00D50782" w:rsidRDefault="00D50782" w:rsidP="00A74E40">
                  <w:pPr>
                    <w:ind w:left="720" w:hanging="720"/>
                  </w:pPr>
                </w:p>
                <w:p w:rsidR="00D50782" w:rsidRDefault="00D50782" w:rsidP="00A74E40">
                  <w:pPr>
                    <w:ind w:left="720" w:hanging="720"/>
                  </w:pPr>
                </w:p>
                <w:p w:rsidR="00D50782" w:rsidRDefault="00D50782" w:rsidP="00A74E40">
                  <w:pPr>
                    <w:ind w:left="720" w:hanging="720"/>
                  </w:pPr>
                  <w:r w:rsidRPr="00783730">
                    <w:t>Yo</w:t>
                  </w:r>
                </w:p>
                <w:p w:rsidR="00D50782" w:rsidRDefault="00D50782" w:rsidP="00A74E40">
                  <w:pPr>
                    <w:ind w:left="720" w:hanging="720"/>
                  </w:pPr>
                  <w:r w:rsidRPr="00783730">
                    <w:t xml:space="preserve">u can ask you teacher for the </w:t>
                  </w:r>
                  <w:r>
                    <w:t>copy of the correct answers.</w:t>
                  </w:r>
                </w:p>
                <w:p w:rsidR="00D50782" w:rsidRPr="00783730" w:rsidRDefault="00D50782" w:rsidP="00A74E40">
                  <w:pPr>
                    <w:ind w:left="720" w:hanging="720"/>
                  </w:pPr>
                </w:p>
              </w:txbxContent>
            </v:textbox>
          </v:shape>
        </w:pict>
      </w:r>
      <w:r w:rsidRPr="001D4D2D">
        <w:rPr>
          <w:rFonts w:ascii="Arial" w:hAnsi="Arial" w:cs="Arial"/>
          <w:color w:val="2A2A2A"/>
          <w:sz w:val="24"/>
          <w:szCs w:val="24"/>
        </w:rPr>
        <w:t>Write sources of information in an organization</w:t>
      </w:r>
      <w:r>
        <w:rPr>
          <w:rFonts w:ascii="Arial" w:hAnsi="Arial" w:cs="Arial"/>
          <w:color w:val="2A2A2A"/>
          <w:sz w:val="24"/>
          <w:szCs w:val="24"/>
        </w:rPr>
        <w:t>s</w:t>
      </w:r>
      <w:r w:rsidR="00660063">
        <w:rPr>
          <w:rFonts w:ascii="Arial" w:hAnsi="Arial" w:cs="Arial"/>
          <w:color w:val="2A2A2A"/>
          <w:sz w:val="24"/>
          <w:szCs w:val="24"/>
        </w:rPr>
        <w:t xml:space="preserve"> </w:t>
      </w:r>
      <w:r>
        <w:rPr>
          <w:rFonts w:ascii="Arial" w:hAnsi="Arial" w:cs="Arial"/>
          <w:color w:val="2A2A2A"/>
          <w:sz w:val="24"/>
          <w:szCs w:val="24"/>
        </w:rPr>
        <w:t>(4 points)</w:t>
      </w:r>
    </w:p>
    <w:p w:rsidR="00A74E40" w:rsidRPr="001D4D2D" w:rsidRDefault="00A74E40" w:rsidP="001D4D2D">
      <w:pPr>
        <w:shd w:val="clear" w:color="auto" w:fill="FFFFFF" w:themeFill="background1"/>
        <w:spacing w:line="360" w:lineRule="auto"/>
        <w:jc w:val="both"/>
        <w:rPr>
          <w:rFonts w:ascii="Arial" w:hAnsi="Arial" w:cs="Arial"/>
          <w:b/>
          <w:color w:val="2A2A2A"/>
        </w:rPr>
      </w:pPr>
      <w:r w:rsidRPr="001D4D2D">
        <w:rPr>
          <w:rFonts w:ascii="Arial" w:hAnsi="Arial" w:cs="Arial"/>
          <w:b/>
          <w:color w:val="2A2A2A"/>
        </w:rPr>
        <w:br/>
      </w:r>
    </w:p>
    <w:p w:rsidR="00A74E40" w:rsidRPr="00A74E40" w:rsidRDefault="00A74E40" w:rsidP="00A74E40">
      <w:pPr>
        <w:pStyle w:val="ListParagraph"/>
        <w:rPr>
          <w:rFonts w:ascii="Arial" w:hAnsi="Arial" w:cs="Arial"/>
        </w:rPr>
      </w:pPr>
      <w:r w:rsidRPr="00A74E40">
        <w:rPr>
          <w:rFonts w:ascii="Arial" w:hAnsi="Arial" w:cs="Arial"/>
        </w:rPr>
        <w:t>You can ask your teacher for the copy of the correct answers.</w:t>
      </w:r>
    </w:p>
    <w:p w:rsidR="00A74E40" w:rsidRPr="00A74E40" w:rsidRDefault="00A74E40" w:rsidP="00A74E40">
      <w:pPr>
        <w:pStyle w:val="ListParagraph"/>
        <w:overflowPunct w:val="0"/>
        <w:autoSpaceDE w:val="0"/>
        <w:autoSpaceDN w:val="0"/>
        <w:adjustRightInd w:val="0"/>
        <w:spacing w:line="360" w:lineRule="auto"/>
        <w:textAlignment w:val="baseline"/>
        <w:rPr>
          <w:rFonts w:ascii="Arial" w:hAnsi="Arial" w:cs="Arial"/>
          <w:b/>
        </w:rPr>
      </w:pPr>
    </w:p>
    <w:p w:rsidR="00A74E40" w:rsidRPr="00A74E40" w:rsidRDefault="00A74E40" w:rsidP="00A74E40">
      <w:pPr>
        <w:pStyle w:val="ListParagraph"/>
        <w:overflowPunct w:val="0"/>
        <w:autoSpaceDE w:val="0"/>
        <w:autoSpaceDN w:val="0"/>
        <w:adjustRightInd w:val="0"/>
        <w:spacing w:line="360" w:lineRule="auto"/>
        <w:textAlignment w:val="baseline"/>
        <w:rPr>
          <w:rFonts w:ascii="Arial" w:hAnsi="Arial" w:cs="Arial"/>
          <w:b/>
        </w:rPr>
      </w:pPr>
      <w:r>
        <w:rPr>
          <w:rFonts w:ascii="Arial" w:hAnsi="Arial" w:cs="Arial"/>
          <w:b/>
        </w:rPr>
        <w:t xml:space="preserve">                                                 </w:t>
      </w:r>
      <w:r w:rsidRPr="00A74E40">
        <w:rPr>
          <w:rFonts w:ascii="Arial" w:hAnsi="Arial" w:cs="Arial"/>
          <w:b/>
        </w:rPr>
        <w:t>Answer Sheet</w:t>
      </w:r>
    </w:p>
    <w:p w:rsidR="00A74E40" w:rsidRPr="00A74E40" w:rsidRDefault="00A74E40" w:rsidP="00A74E40">
      <w:pPr>
        <w:pStyle w:val="ListParagraph"/>
        <w:shd w:val="clear" w:color="auto" w:fill="FFFFFF"/>
        <w:spacing w:before="100" w:beforeAutospacing="1" w:after="24" w:line="360" w:lineRule="auto"/>
        <w:rPr>
          <w:rFonts w:ascii="Arial" w:hAnsi="Arial" w:cs="Arial"/>
          <w:color w:val="212529"/>
        </w:rPr>
      </w:pPr>
      <w:r>
        <w:rPr>
          <w:noProof/>
        </w:rPr>
        <w:pict>
          <v:shape id="_x0000_s1803" type="#_x0000_t202" style="position:absolute;left:0;text-align:left;margin-left:276.75pt;margin-top:1.3pt;width:142.5pt;height:53.1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" filled="f">
            <v:textbox style="mso-next-textbox:#_x0000_s1803" inset=",7.2pt,,0">
              <w:txbxContent>
                <w:p w:rsidR="00D50782" w:rsidRPr="00853E60" w:rsidRDefault="00D50782" w:rsidP="00A74E40">
                  <w:pPr>
                    <w:rPr>
                      <w:rFonts w:ascii="Arial" w:hAnsi="Arial" w:cs="Arial"/>
                      <w:sz w:val="24"/>
                      <w:szCs w:val="24"/>
                    </w:rPr>
                  </w:pPr>
                  <w:r w:rsidRPr="00853E60">
                    <w:rPr>
                      <w:rFonts w:ascii="Arial" w:hAnsi="Arial" w:cs="Arial"/>
                      <w:sz w:val="24"/>
                      <w:szCs w:val="24"/>
                    </w:rPr>
                    <w:t>Score = ___________</w:t>
                  </w:r>
                </w:p>
                <w:p w:rsidR="00D50782" w:rsidRPr="00853E60" w:rsidRDefault="00D50782" w:rsidP="00A74E40">
                  <w:pPr>
                    <w:spacing w:before="120"/>
                    <w:rPr>
                      <w:rFonts w:ascii="Arial" w:hAnsi="Arial" w:cs="Arial"/>
                      <w:sz w:val="24"/>
                      <w:szCs w:val="24"/>
                    </w:rPr>
                  </w:pPr>
                  <w:r w:rsidRPr="00853E60">
                    <w:rPr>
                      <w:rFonts w:ascii="Arial" w:hAnsi="Arial" w:cs="Arial"/>
                      <w:sz w:val="24"/>
                      <w:szCs w:val="24"/>
                    </w:rPr>
                    <w:t>Rating: ____________</w:t>
                  </w:r>
                </w:p>
              </w:txbxContent>
            </v:textbox>
          </v:shape>
        </w:pict>
      </w:r>
    </w:p>
    <w:p w:rsidR="00A74E40" w:rsidRPr="00A74E40" w:rsidRDefault="00A74E40" w:rsidP="00A74E40">
      <w:pPr>
        <w:pStyle w:val="ListParagraph"/>
        <w:spacing w:line="360" w:lineRule="auto"/>
        <w:jc w:val="both"/>
        <w:rPr>
          <w:rFonts w:ascii="Arial" w:hAnsi="Arial" w:cs="Arial"/>
        </w:rPr>
      </w:pPr>
    </w:p>
    <w:p w:rsidR="00A74E40" w:rsidRDefault="00A74E40" w:rsidP="006055C1">
      <w:pPr>
        <w:pStyle w:val="ListParagraph"/>
        <w:shd w:val="clear" w:color="auto" w:fill="FFFFFF"/>
        <w:spacing w:before="100" w:beforeAutospacing="1" w:after="100" w:afterAutospacing="1" w:line="360" w:lineRule="auto"/>
        <w:jc w:val="both"/>
        <w:rPr>
          <w:rFonts w:ascii="Arial" w:hAnsi="Arial" w:cs="Arial"/>
        </w:rPr>
      </w:pPr>
      <w:r w:rsidRPr="00595C76">
        <w:rPr>
          <w:rFonts w:ascii="Arial" w:hAnsi="Arial" w:cs="Arial"/>
        </w:rPr>
        <w:t>Name……………………………………………   ID………………………… Date…</w:t>
      </w:r>
    </w:p>
    <w:p w:rsidR="00A74E40" w:rsidRDefault="00A74E40" w:rsidP="00A74E40">
      <w:pPr>
        <w:spacing w:line="360" w:lineRule="auto"/>
        <w:jc w:val="both"/>
        <w:rPr>
          <w:rFonts w:ascii="Arial" w:hAnsi="Arial" w:cs="Arial"/>
        </w:rPr>
      </w:pPr>
    </w:p>
    <w:p w:rsidR="005C0C03" w:rsidRDefault="005C0C03" w:rsidP="00A74E40">
      <w:pPr>
        <w:spacing w:line="360" w:lineRule="auto"/>
        <w:jc w:val="both"/>
        <w:rPr>
          <w:rFonts w:ascii="Arial" w:hAnsi="Arial" w:cs="Arial"/>
        </w:rPr>
      </w:pPr>
    </w:p>
    <w:p w:rsidR="005C0C03" w:rsidRDefault="005C0C03" w:rsidP="00A74E40">
      <w:pPr>
        <w:spacing w:line="360" w:lineRule="auto"/>
        <w:jc w:val="both"/>
        <w:rPr>
          <w:rFonts w:ascii="Arial" w:hAnsi="Arial" w:cs="Arial"/>
        </w:rPr>
      </w:pPr>
    </w:p>
    <w:p w:rsidR="005C0C03" w:rsidRDefault="005C0C03" w:rsidP="00A74E40">
      <w:pPr>
        <w:spacing w:line="360" w:lineRule="auto"/>
        <w:jc w:val="both"/>
        <w:rPr>
          <w:rFonts w:ascii="Arial" w:hAnsi="Arial" w:cs="Arial"/>
        </w:rPr>
      </w:pPr>
    </w:p>
    <w:p w:rsidR="005C0C03" w:rsidRDefault="005C0C03" w:rsidP="00A74E40">
      <w:pPr>
        <w:spacing w:line="360" w:lineRule="auto"/>
        <w:jc w:val="both"/>
        <w:rPr>
          <w:rFonts w:ascii="Arial" w:hAnsi="Arial" w:cs="Arial"/>
        </w:rPr>
      </w:pPr>
    </w:p>
    <w:p w:rsidR="005C0C03" w:rsidRDefault="005C0C03" w:rsidP="00A74E40">
      <w:pPr>
        <w:spacing w:line="360" w:lineRule="auto"/>
        <w:jc w:val="both"/>
        <w:rPr>
          <w:rFonts w:ascii="Arial" w:hAnsi="Arial" w:cs="Arial"/>
        </w:rPr>
      </w:pPr>
    </w:p>
    <w:p w:rsidR="005C0C03" w:rsidRDefault="005C0C03" w:rsidP="00A74E40">
      <w:pPr>
        <w:spacing w:line="360" w:lineRule="auto"/>
        <w:jc w:val="both"/>
        <w:rPr>
          <w:rFonts w:ascii="Arial" w:hAnsi="Arial" w:cs="Arial"/>
        </w:rPr>
      </w:pPr>
    </w:p>
    <w:p w:rsidR="005C0C03" w:rsidRPr="00A74E40" w:rsidRDefault="005C0C03" w:rsidP="00A74E40">
      <w:pPr>
        <w:spacing w:line="360" w:lineRule="auto"/>
        <w:jc w:val="both"/>
        <w:rPr>
          <w:rFonts w:ascii="Arial" w:hAnsi="Arial" w:cs="Arial"/>
        </w:rPr>
      </w:pPr>
    </w:p>
    <w:tbl>
      <w:tblPr>
        <w:tblStyle w:val="TableGrid"/>
        <w:tblW w:w="0" w:type="auto"/>
        <w:tblLook w:val="04A0"/>
      </w:tblPr>
      <w:tblGrid>
        <w:gridCol w:w="9576"/>
      </w:tblGrid>
      <w:tr w:rsidR="00F61548" w:rsidTr="00F61548">
        <w:tc>
          <w:tcPr>
            <w:tcW w:w="9576" w:type="dxa"/>
          </w:tcPr>
          <w:p w:rsidR="00F61548" w:rsidRPr="00F61548" w:rsidRDefault="00F61548" w:rsidP="00F61548">
            <w:pPr>
              <w:pStyle w:val="Heading2"/>
              <w:outlineLvl w:val="1"/>
              <w:rPr>
                <w:rFonts w:ascii="Arial" w:hAnsi="Arial" w:cs="Arial"/>
                <w:color w:val="000000" w:themeColor="text1"/>
                <w:sz w:val="24"/>
                <w:szCs w:val="24"/>
              </w:rPr>
            </w:pPr>
            <w:bookmarkStart w:id="34" w:name="_Toc75006486"/>
            <w:r w:rsidRPr="00F61548">
              <w:rPr>
                <w:rFonts w:ascii="Arial" w:hAnsi="Arial" w:cs="Arial"/>
                <w:color w:val="000000" w:themeColor="text1"/>
                <w:sz w:val="24"/>
                <w:szCs w:val="24"/>
              </w:rPr>
              <w:lastRenderedPageBreak/>
              <w:t>Information sheet 2- Preparing and presenting information to audience</w:t>
            </w:r>
            <w:bookmarkEnd w:id="34"/>
          </w:p>
        </w:tc>
      </w:tr>
    </w:tbl>
    <w:p w:rsidR="009A5214" w:rsidRDefault="009A5214">
      <w:pPr>
        <w:spacing w:line="360" w:lineRule="auto"/>
        <w:jc w:val="both"/>
        <w:rPr>
          <w:rFonts w:ascii="Arial" w:hAnsi="Arial" w:cs="Arial"/>
          <w:sz w:val="24"/>
          <w:szCs w:val="24"/>
        </w:rPr>
      </w:pPr>
    </w:p>
    <w:p w:rsidR="00F61548" w:rsidRDefault="00F61548">
      <w:pPr>
        <w:spacing w:line="360" w:lineRule="auto"/>
        <w:jc w:val="both"/>
        <w:rPr>
          <w:rFonts w:ascii="Arial" w:hAnsi="Arial" w:cs="Arial"/>
          <w:b/>
          <w:sz w:val="24"/>
          <w:szCs w:val="24"/>
        </w:rPr>
      </w:pPr>
      <w:r w:rsidRPr="00F61548">
        <w:rPr>
          <w:rFonts w:ascii="Arial" w:hAnsi="Arial" w:cs="Arial"/>
          <w:b/>
          <w:sz w:val="24"/>
          <w:szCs w:val="24"/>
        </w:rPr>
        <w:t>2</w:t>
      </w:r>
      <w:r w:rsidR="00660063">
        <w:rPr>
          <w:rFonts w:ascii="Arial" w:hAnsi="Arial" w:cs="Arial"/>
          <w:b/>
          <w:sz w:val="24"/>
          <w:szCs w:val="24"/>
        </w:rPr>
        <w:t>.</w:t>
      </w:r>
      <w:r w:rsidRPr="00F61548">
        <w:rPr>
          <w:rFonts w:ascii="Arial" w:hAnsi="Arial" w:cs="Arial"/>
          <w:b/>
          <w:sz w:val="24"/>
          <w:szCs w:val="24"/>
        </w:rPr>
        <w:t xml:space="preserve"> Prepare and present information</w:t>
      </w:r>
    </w:p>
    <w:p w:rsidR="00252C1D" w:rsidRDefault="00106DFA">
      <w:pPr>
        <w:spacing w:line="360" w:lineRule="auto"/>
        <w:jc w:val="both"/>
      </w:pPr>
      <w:r w:rsidRPr="00252C1D">
        <w:rPr>
          <w:rFonts w:ascii="Arial" w:hAnsi="Arial" w:cs="Arial"/>
          <w:sz w:val="24"/>
          <w:szCs w:val="24"/>
        </w:rPr>
        <w:t>There are many situations in the workplace where you may need to present information to different audiences, such as your co-workers, supervisor, students, or community members. Whether you are presenting a summary report on the completion of a project or an annual report on services offered, it is important to present the information effectively so that the audience understands and remembers the key message of the presentation. Giving a successful presentation can be broken down into two stages: preparing for the presentation and delivering the presentation. The following provides tips for proper preparation and smooth delivery.</w:t>
      </w:r>
      <w:r>
        <w:t xml:space="preserve"> </w:t>
      </w:r>
    </w:p>
    <w:p w:rsidR="00252C1D" w:rsidRPr="00252C1D" w:rsidRDefault="00252C1D">
      <w:pPr>
        <w:spacing w:line="360" w:lineRule="auto"/>
        <w:jc w:val="both"/>
        <w:rPr>
          <w:rFonts w:ascii="Arial" w:hAnsi="Arial" w:cs="Arial"/>
          <w:b/>
          <w:sz w:val="24"/>
          <w:szCs w:val="24"/>
        </w:rPr>
      </w:pPr>
      <w:r w:rsidRPr="00252C1D">
        <w:rPr>
          <w:rFonts w:ascii="Arial" w:hAnsi="Arial" w:cs="Arial"/>
          <w:b/>
          <w:sz w:val="24"/>
          <w:szCs w:val="24"/>
        </w:rPr>
        <w:t xml:space="preserve">Tips on preparing for a presentation </w:t>
      </w:r>
    </w:p>
    <w:p w:rsidR="00252C1D" w:rsidRPr="00AC20E6" w:rsidRDefault="00252C1D" w:rsidP="00AA2E32">
      <w:pPr>
        <w:pStyle w:val="ListParagraph"/>
        <w:numPr>
          <w:ilvl w:val="0"/>
          <w:numId w:val="31"/>
        </w:numPr>
        <w:spacing w:line="360" w:lineRule="auto"/>
        <w:jc w:val="both"/>
        <w:rPr>
          <w:rFonts w:ascii="Arial" w:hAnsi="Arial" w:cs="Arial"/>
        </w:rPr>
      </w:pPr>
      <w:r w:rsidRPr="00AC20E6">
        <w:rPr>
          <w:rFonts w:ascii="Arial" w:hAnsi="Arial" w:cs="Arial"/>
        </w:rPr>
        <w:t xml:space="preserve">Follow the KISS rule: Keep it short and simple. Make sure that the information you include in your presentation introduces your main message and is supported by your key points. Avoid including nonessential material by asking yourself if it’s a need-to-know fact or a nice-to-know detail. Too much information can make the audience confused on what the main message is.  </w:t>
      </w:r>
    </w:p>
    <w:p w:rsidR="00252C1D" w:rsidRPr="00AC20E6" w:rsidRDefault="00252C1D" w:rsidP="00AA2E32">
      <w:pPr>
        <w:pStyle w:val="ListParagraph"/>
        <w:numPr>
          <w:ilvl w:val="0"/>
          <w:numId w:val="31"/>
        </w:numPr>
        <w:spacing w:line="360" w:lineRule="auto"/>
        <w:jc w:val="both"/>
        <w:rPr>
          <w:rFonts w:ascii="Arial" w:hAnsi="Arial" w:cs="Arial"/>
        </w:rPr>
      </w:pPr>
      <w:r w:rsidRPr="00AC20E6">
        <w:rPr>
          <w:rFonts w:ascii="Arial" w:hAnsi="Arial" w:cs="Arial"/>
        </w:rPr>
        <w:t>Be organized; create an organized and structured presentation so that it’s easy for the audience to</w:t>
      </w:r>
      <w:r w:rsidRPr="00AC20E6">
        <w:rPr>
          <w:rFonts w:ascii="Arial" w:hAnsi="Arial" w:cs="Arial"/>
        </w:rPr>
        <w:sym w:font="Symbol" w:char="F020"/>
      </w:r>
      <w:r w:rsidRPr="00AC20E6">
        <w:rPr>
          <w:rFonts w:ascii="Arial" w:hAnsi="Arial" w:cs="Arial"/>
        </w:rPr>
        <w:t>follow and understand you. Start with a clear opening that introduces your key take-away, follow up with the body which includes several points to support your message, and then close with a conclusion to wrap up your idea.</w:t>
      </w:r>
    </w:p>
    <w:p w:rsidR="00252C1D" w:rsidRPr="00AC20E6" w:rsidRDefault="00252C1D" w:rsidP="00AA2E32">
      <w:pPr>
        <w:pStyle w:val="ListParagraph"/>
        <w:numPr>
          <w:ilvl w:val="0"/>
          <w:numId w:val="31"/>
        </w:numPr>
        <w:spacing w:line="360" w:lineRule="auto"/>
        <w:jc w:val="both"/>
        <w:rPr>
          <w:rFonts w:ascii="Arial" w:hAnsi="Arial" w:cs="Arial"/>
        </w:rPr>
      </w:pPr>
      <w:r w:rsidRPr="00AC20E6">
        <w:rPr>
          <w:rFonts w:ascii="Arial" w:hAnsi="Arial" w:cs="Arial"/>
        </w:rPr>
        <w:t>Use facts, not generalities; Support your message with facts that are memorable and verifiable. Remember to cite your sources or be prepared to provide the data that allowed you to reach that conclusion.</w:t>
      </w:r>
    </w:p>
    <w:p w:rsidR="00252C1D" w:rsidRPr="00AC20E6" w:rsidRDefault="00252C1D" w:rsidP="00AA2E32">
      <w:pPr>
        <w:pStyle w:val="ListParagraph"/>
        <w:numPr>
          <w:ilvl w:val="0"/>
          <w:numId w:val="31"/>
        </w:numPr>
        <w:spacing w:line="360" w:lineRule="auto"/>
        <w:jc w:val="both"/>
        <w:rPr>
          <w:rFonts w:ascii="Arial" w:hAnsi="Arial" w:cs="Arial"/>
        </w:rPr>
      </w:pPr>
      <w:r w:rsidRPr="00AC20E6">
        <w:rPr>
          <w:rFonts w:ascii="Arial" w:hAnsi="Arial" w:cs="Arial"/>
        </w:rPr>
        <w:t xml:space="preserve">Include visual aids; Identify the correct chart or graph you need in order to highlight a trend. For example, bar graphs are best suited for comparisons while </w:t>
      </w:r>
      <w:r w:rsidRPr="00AC20E6">
        <w:rPr>
          <w:rFonts w:ascii="Arial" w:hAnsi="Arial" w:cs="Arial"/>
        </w:rPr>
        <w:lastRenderedPageBreak/>
        <w:t>pie charts show how something is broken down. Make sure your graphs aren’t overly complicated, otherwise the information will look crowded and confusing.</w:t>
      </w:r>
    </w:p>
    <w:p w:rsidR="00252C1D" w:rsidRPr="00AC20E6" w:rsidRDefault="00252C1D" w:rsidP="00AA2E32">
      <w:pPr>
        <w:pStyle w:val="ListParagraph"/>
        <w:numPr>
          <w:ilvl w:val="0"/>
          <w:numId w:val="31"/>
        </w:numPr>
        <w:spacing w:line="360" w:lineRule="auto"/>
        <w:jc w:val="both"/>
        <w:rPr>
          <w:rFonts w:ascii="Arial" w:hAnsi="Arial" w:cs="Arial"/>
        </w:rPr>
      </w:pPr>
      <w:r w:rsidRPr="00AC20E6">
        <w:rPr>
          <w:rFonts w:ascii="Arial" w:hAnsi="Arial" w:cs="Arial"/>
        </w:rPr>
        <w:t>Include visual aids. Identify the correct chart or graph you need in order to highlight a trend. For example, bar graphs are best suited for comparisons while pie charts show how something is broken down. Make sure your graphs aren’t overly complicated, otherwise the information will look crowded and confusing.</w:t>
      </w:r>
    </w:p>
    <w:p w:rsidR="00252C1D" w:rsidRPr="00AC20E6" w:rsidRDefault="00252C1D" w:rsidP="00AA2E32">
      <w:pPr>
        <w:pStyle w:val="ListParagraph"/>
        <w:numPr>
          <w:ilvl w:val="0"/>
          <w:numId w:val="31"/>
        </w:numPr>
        <w:spacing w:line="360" w:lineRule="auto"/>
        <w:jc w:val="both"/>
        <w:rPr>
          <w:rFonts w:ascii="Arial" w:hAnsi="Arial" w:cs="Arial"/>
        </w:rPr>
      </w:pPr>
      <w:r w:rsidRPr="00AC20E6">
        <w:rPr>
          <w:rFonts w:ascii="Arial" w:hAnsi="Arial" w:cs="Arial"/>
        </w:rPr>
        <w:t>Know your audience. Is your audience your fellow co-workers that work in the same field as you or are they community members that only have elementary knowledge of your topic? Consider your audience as you write your presentation and make sure it is at a technical level they can understand.</w:t>
      </w:r>
    </w:p>
    <w:p w:rsidR="00252C1D" w:rsidRPr="00AC20E6" w:rsidRDefault="00812188" w:rsidP="00AA2E32">
      <w:pPr>
        <w:pStyle w:val="ListParagraph"/>
        <w:numPr>
          <w:ilvl w:val="0"/>
          <w:numId w:val="31"/>
        </w:numPr>
        <w:spacing w:line="360" w:lineRule="auto"/>
        <w:jc w:val="both"/>
        <w:rPr>
          <w:rFonts w:ascii="Arial" w:hAnsi="Arial" w:cs="Arial"/>
        </w:rPr>
      </w:pPr>
      <w:r w:rsidRPr="00AC20E6">
        <w:rPr>
          <w:rFonts w:ascii="Arial" w:hAnsi="Arial" w:cs="Arial"/>
        </w:rPr>
        <w:t>Choose a clean design. When designing your slides, use a background that is a simple, single color and choose large fonts with simple faces like Arial, while avoiding boldface, italics, and all-caps. This helps your audience keep their focus on your message instead of getting distracted by a flashy design.</w:t>
      </w:r>
    </w:p>
    <w:p w:rsidR="00812188" w:rsidRPr="00AC20E6" w:rsidRDefault="00812188" w:rsidP="00AA2E32">
      <w:pPr>
        <w:pStyle w:val="ListParagraph"/>
        <w:numPr>
          <w:ilvl w:val="0"/>
          <w:numId w:val="31"/>
        </w:numPr>
        <w:spacing w:line="360" w:lineRule="auto"/>
        <w:jc w:val="both"/>
        <w:rPr>
          <w:rFonts w:ascii="Arial" w:hAnsi="Arial" w:cs="Arial"/>
        </w:rPr>
      </w:pPr>
      <w:r w:rsidRPr="00AC20E6">
        <w:rPr>
          <w:rFonts w:ascii="Arial" w:hAnsi="Arial" w:cs="Arial"/>
        </w:rPr>
        <w:t>Practice multiple times in advance. Practice your presentation multiple times to become familiar with the flow of your material and also consider a dress rehearsal. You’d be surprised at how different your posture can be when wearing formal clothing. In addition, check ahead of time that the room you’re presenting in has the correct equipment and that you know how to use the projector.</w:t>
      </w:r>
    </w:p>
    <w:p w:rsidR="00A0539D" w:rsidRDefault="00A0539D" w:rsidP="00A0539D">
      <w:pPr>
        <w:pStyle w:val="ListParagraph"/>
        <w:spacing w:line="360" w:lineRule="auto"/>
        <w:jc w:val="both"/>
      </w:pPr>
    </w:p>
    <w:p w:rsidR="00812188" w:rsidRDefault="00A0539D" w:rsidP="00A0539D">
      <w:pPr>
        <w:spacing w:line="360" w:lineRule="auto"/>
        <w:jc w:val="both"/>
        <w:rPr>
          <w:rFonts w:ascii="Arial" w:hAnsi="Arial" w:cs="Arial"/>
          <w:b/>
          <w:sz w:val="24"/>
          <w:szCs w:val="24"/>
        </w:rPr>
      </w:pPr>
      <w:r w:rsidRPr="00A0539D">
        <w:rPr>
          <w:rFonts w:ascii="Arial" w:hAnsi="Arial" w:cs="Arial"/>
          <w:b/>
          <w:sz w:val="24"/>
          <w:szCs w:val="24"/>
        </w:rPr>
        <w:t>Tips on delivering a presentation</w:t>
      </w:r>
    </w:p>
    <w:p w:rsidR="00AC20E6" w:rsidRPr="00AC20E6" w:rsidRDefault="00AC20E6" w:rsidP="00AA2E32">
      <w:pPr>
        <w:pStyle w:val="ListParagraph"/>
        <w:numPr>
          <w:ilvl w:val="0"/>
          <w:numId w:val="32"/>
        </w:numPr>
        <w:spacing w:line="360" w:lineRule="auto"/>
        <w:jc w:val="both"/>
        <w:rPr>
          <w:rFonts w:ascii="Arial" w:hAnsi="Arial" w:cs="Arial"/>
          <w:b/>
        </w:rPr>
      </w:pPr>
      <w:r w:rsidRPr="00AC20E6">
        <w:rPr>
          <w:rFonts w:ascii="Arial" w:hAnsi="Arial" w:cs="Arial"/>
        </w:rPr>
        <w:t>Pace yourself;</w:t>
      </w:r>
      <w:r w:rsidR="00A0539D" w:rsidRPr="00AC20E6">
        <w:rPr>
          <w:rFonts w:ascii="Arial" w:hAnsi="Arial" w:cs="Arial"/>
        </w:rPr>
        <w:t xml:space="preserve"> </w:t>
      </w:r>
      <w:r w:rsidRPr="00AC20E6">
        <w:rPr>
          <w:rFonts w:ascii="Arial" w:hAnsi="Arial" w:cs="Arial"/>
        </w:rPr>
        <w:t>pay</w:t>
      </w:r>
      <w:r w:rsidR="00A0539D" w:rsidRPr="00AC20E6">
        <w:rPr>
          <w:rFonts w:ascii="Arial" w:hAnsi="Arial" w:cs="Arial"/>
        </w:rPr>
        <w:t xml:space="preserve"> attention to the speed at which you are speaking. If it’s too fast, the audience will</w:t>
      </w:r>
      <w:r w:rsidRPr="00AC20E6">
        <w:rPr>
          <w:rFonts w:ascii="Arial" w:hAnsi="Arial" w:cs="Arial"/>
        </w:rPr>
        <w:t xml:space="preserve"> </w:t>
      </w:r>
      <w:r w:rsidR="00A0539D" w:rsidRPr="00AC20E6">
        <w:rPr>
          <w:rFonts w:ascii="Arial" w:hAnsi="Arial" w:cs="Arial"/>
        </w:rPr>
        <w:t xml:space="preserve">have a difficult time hearing everything you say and may miss key points. If you find yourself speaking too quickly, take a deep breath and then continue at a moderate pace.  </w:t>
      </w:r>
    </w:p>
    <w:p w:rsidR="00AC20E6" w:rsidRPr="00AC20E6" w:rsidRDefault="00A0539D" w:rsidP="00AA2E32">
      <w:pPr>
        <w:pStyle w:val="ListParagraph"/>
        <w:numPr>
          <w:ilvl w:val="0"/>
          <w:numId w:val="32"/>
        </w:numPr>
        <w:spacing w:line="360" w:lineRule="auto"/>
        <w:jc w:val="both"/>
        <w:rPr>
          <w:rFonts w:ascii="Arial" w:hAnsi="Arial" w:cs="Arial"/>
          <w:b/>
        </w:rPr>
      </w:pPr>
      <w:r w:rsidRPr="00AC20E6">
        <w:rPr>
          <w:rFonts w:ascii="Arial" w:hAnsi="Arial" w:cs="Arial"/>
        </w:rPr>
        <w:t>B</w:t>
      </w:r>
      <w:r w:rsidR="00AC20E6" w:rsidRPr="00AC20E6">
        <w:rPr>
          <w:rFonts w:ascii="Arial" w:hAnsi="Arial" w:cs="Arial"/>
        </w:rPr>
        <w:t>uild rapport with your audience;</w:t>
      </w:r>
      <w:r w:rsidRPr="00AC20E6">
        <w:rPr>
          <w:rFonts w:ascii="Arial" w:hAnsi="Arial" w:cs="Arial"/>
        </w:rPr>
        <w:t xml:space="preserve"> </w:t>
      </w:r>
      <w:r w:rsidR="00AC20E6" w:rsidRPr="00AC20E6">
        <w:rPr>
          <w:rFonts w:ascii="Arial" w:hAnsi="Arial" w:cs="Arial"/>
        </w:rPr>
        <w:t>engage</w:t>
      </w:r>
      <w:r w:rsidRPr="00AC20E6">
        <w:rPr>
          <w:rFonts w:ascii="Arial" w:hAnsi="Arial" w:cs="Arial"/>
        </w:rPr>
        <w:t xml:space="preserve"> your audience by smiling, making eye contact, and paying attention to your body language. Keep your body language open and inviting.</w:t>
      </w:r>
      <w:r w:rsidRPr="00AC20E6">
        <w:rPr>
          <w:rFonts w:ascii="Arial" w:hAnsi="Arial" w:cs="Arial"/>
        </w:rPr>
        <w:sym w:font="Symbol" w:char="F020"/>
      </w:r>
    </w:p>
    <w:p w:rsidR="00AC20E6" w:rsidRPr="00AC20E6" w:rsidRDefault="00AC20E6" w:rsidP="00AA2E32">
      <w:pPr>
        <w:pStyle w:val="ListParagraph"/>
        <w:numPr>
          <w:ilvl w:val="0"/>
          <w:numId w:val="32"/>
        </w:numPr>
        <w:spacing w:line="360" w:lineRule="auto"/>
        <w:jc w:val="both"/>
        <w:rPr>
          <w:rFonts w:ascii="Arial" w:hAnsi="Arial" w:cs="Arial"/>
          <w:b/>
        </w:rPr>
      </w:pPr>
      <w:r w:rsidRPr="00AC20E6">
        <w:rPr>
          <w:rFonts w:ascii="Arial" w:hAnsi="Arial" w:cs="Arial"/>
        </w:rPr>
        <w:lastRenderedPageBreak/>
        <w:t>Don’t read from the slides;</w:t>
      </w:r>
      <w:r w:rsidR="00A0539D" w:rsidRPr="00AC20E6">
        <w:rPr>
          <w:rFonts w:ascii="Arial" w:hAnsi="Arial" w:cs="Arial"/>
        </w:rPr>
        <w:t xml:space="preserve"> Avoid reading directly from your slides, your audience can already</w:t>
      </w:r>
      <w:r w:rsidRPr="00AC20E6">
        <w:rPr>
          <w:rFonts w:ascii="Arial" w:hAnsi="Arial" w:cs="Arial"/>
        </w:rPr>
        <w:t xml:space="preserve"> </w:t>
      </w:r>
      <w:r w:rsidR="00A0539D" w:rsidRPr="00AC20E6">
        <w:rPr>
          <w:rFonts w:ascii="Arial" w:hAnsi="Arial" w:cs="Arial"/>
        </w:rPr>
        <w:t xml:space="preserve">read the slides on their own. Instead, add validating points or expand on a topic from the slide.  </w:t>
      </w:r>
    </w:p>
    <w:p w:rsidR="00A0539D" w:rsidRPr="004D5695" w:rsidRDefault="00AC20E6" w:rsidP="00AA2E32">
      <w:pPr>
        <w:pStyle w:val="ListParagraph"/>
        <w:numPr>
          <w:ilvl w:val="0"/>
          <w:numId w:val="32"/>
        </w:numPr>
        <w:spacing w:line="360" w:lineRule="auto"/>
        <w:jc w:val="both"/>
        <w:rPr>
          <w:rFonts w:ascii="Arial" w:hAnsi="Arial" w:cs="Arial"/>
          <w:b/>
        </w:rPr>
      </w:pPr>
      <w:r w:rsidRPr="00AC20E6">
        <w:rPr>
          <w:rFonts w:ascii="Arial" w:hAnsi="Arial" w:cs="Arial"/>
        </w:rPr>
        <w:t>Pay attention to your listeners;</w:t>
      </w:r>
      <w:r w:rsidR="00A0539D" w:rsidRPr="00AC20E6">
        <w:rPr>
          <w:rFonts w:ascii="Arial" w:hAnsi="Arial" w:cs="Arial"/>
        </w:rPr>
        <w:t xml:space="preserve"> </w:t>
      </w:r>
      <w:r w:rsidR="004D5695" w:rsidRPr="00AC20E6">
        <w:rPr>
          <w:rFonts w:ascii="Arial" w:hAnsi="Arial" w:cs="Arial"/>
        </w:rPr>
        <w:t>observe</w:t>
      </w:r>
      <w:r w:rsidR="00A0539D" w:rsidRPr="00AC20E6">
        <w:rPr>
          <w:rFonts w:ascii="Arial" w:hAnsi="Arial" w:cs="Arial"/>
        </w:rPr>
        <w:t xml:space="preserve"> your audience and note how they look. Do they look confused? Engaged? Bored? Respond to what you see by providing further details or asking a follow up</w:t>
      </w:r>
      <w:r w:rsidR="004D5695">
        <w:rPr>
          <w:rFonts w:ascii="Arial" w:hAnsi="Arial" w:cs="Arial"/>
        </w:rPr>
        <w:t xml:space="preserve"> </w:t>
      </w:r>
      <w:r w:rsidR="00A0539D" w:rsidRPr="00AC20E6">
        <w:rPr>
          <w:rFonts w:ascii="Arial" w:hAnsi="Arial" w:cs="Arial"/>
        </w:rPr>
        <w:t>question.</w:t>
      </w:r>
    </w:p>
    <w:p w:rsidR="004D5695" w:rsidRPr="004D5695" w:rsidRDefault="004D5695" w:rsidP="00AA2E32">
      <w:pPr>
        <w:pStyle w:val="ListParagraph"/>
        <w:numPr>
          <w:ilvl w:val="0"/>
          <w:numId w:val="32"/>
        </w:numPr>
        <w:spacing w:line="360" w:lineRule="auto"/>
        <w:jc w:val="both"/>
        <w:rPr>
          <w:rFonts w:ascii="Arial" w:hAnsi="Arial" w:cs="Arial"/>
          <w:b/>
        </w:rPr>
      </w:pPr>
      <w:r w:rsidRPr="004D5695">
        <w:rPr>
          <w:rFonts w:ascii="Arial" w:hAnsi="Arial" w:cs="Arial"/>
        </w:rPr>
        <w:t>Be prepared for questions; you may have some audience members that ask questions throughout your presentation or at the end. Decide how you’ll answer them depending on the situation.</w:t>
      </w:r>
    </w:p>
    <w:p w:rsidR="0051513C" w:rsidRDefault="00D92666">
      <w:pPr>
        <w:spacing w:line="360" w:lineRule="auto"/>
        <w:jc w:val="both"/>
        <w:rPr>
          <w:rFonts w:ascii="Arial" w:hAnsi="Arial" w:cs="Arial"/>
          <w:sz w:val="24"/>
          <w:szCs w:val="24"/>
        </w:rPr>
      </w:pPr>
      <w:r w:rsidRPr="00D92666">
        <w:rPr>
          <w:rFonts w:ascii="Arial" w:hAnsi="Arial" w:cs="Arial"/>
          <w:sz w:val="24"/>
          <w:szCs w:val="24"/>
        </w:rPr>
        <w:t>After delivering your presentation, identify someone in the audience that seems trustworthy and ask them for feedback on your presentation. You will be able to find out the positive things you should keep doing and the things that you can improve on.</w:t>
      </w:r>
    </w:p>
    <w:p w:rsidR="005C0C03" w:rsidRDefault="005C0C03">
      <w:pPr>
        <w:spacing w:line="360" w:lineRule="auto"/>
        <w:jc w:val="both"/>
        <w:rPr>
          <w:rFonts w:ascii="Arial" w:hAnsi="Arial" w:cs="Arial"/>
          <w:sz w:val="24"/>
          <w:szCs w:val="24"/>
        </w:rPr>
      </w:pPr>
    </w:p>
    <w:p w:rsidR="005C0C03" w:rsidRDefault="005C0C03">
      <w:pPr>
        <w:spacing w:line="360" w:lineRule="auto"/>
        <w:jc w:val="both"/>
        <w:rPr>
          <w:rFonts w:ascii="Arial" w:hAnsi="Arial" w:cs="Arial"/>
          <w:sz w:val="24"/>
          <w:szCs w:val="24"/>
        </w:rPr>
      </w:pPr>
    </w:p>
    <w:p w:rsidR="005C0C03" w:rsidRDefault="005C0C03">
      <w:pPr>
        <w:spacing w:line="360" w:lineRule="auto"/>
        <w:jc w:val="both"/>
        <w:rPr>
          <w:rFonts w:ascii="Arial" w:hAnsi="Arial" w:cs="Arial"/>
          <w:sz w:val="24"/>
          <w:szCs w:val="24"/>
        </w:rPr>
      </w:pPr>
    </w:p>
    <w:p w:rsidR="005C0C03" w:rsidRDefault="005C0C03">
      <w:pPr>
        <w:spacing w:line="360" w:lineRule="auto"/>
        <w:jc w:val="both"/>
        <w:rPr>
          <w:rFonts w:ascii="Arial" w:hAnsi="Arial" w:cs="Arial"/>
          <w:sz w:val="24"/>
          <w:szCs w:val="24"/>
        </w:rPr>
      </w:pPr>
    </w:p>
    <w:p w:rsidR="005C0C03" w:rsidRDefault="005C0C03">
      <w:pPr>
        <w:spacing w:line="360" w:lineRule="auto"/>
        <w:jc w:val="both"/>
        <w:rPr>
          <w:rFonts w:ascii="Arial" w:hAnsi="Arial" w:cs="Arial"/>
          <w:sz w:val="24"/>
          <w:szCs w:val="24"/>
        </w:rPr>
      </w:pPr>
    </w:p>
    <w:p w:rsidR="005C0C03" w:rsidRDefault="005C0C03">
      <w:pPr>
        <w:spacing w:line="360" w:lineRule="auto"/>
        <w:jc w:val="both"/>
        <w:rPr>
          <w:rFonts w:ascii="Arial" w:hAnsi="Arial" w:cs="Arial"/>
          <w:sz w:val="24"/>
          <w:szCs w:val="24"/>
        </w:rPr>
      </w:pPr>
    </w:p>
    <w:p w:rsidR="005C0C03" w:rsidRDefault="005C0C03">
      <w:pPr>
        <w:spacing w:line="360" w:lineRule="auto"/>
        <w:jc w:val="both"/>
        <w:rPr>
          <w:rFonts w:ascii="Arial" w:hAnsi="Arial" w:cs="Arial"/>
          <w:sz w:val="24"/>
          <w:szCs w:val="24"/>
        </w:rPr>
      </w:pPr>
    </w:p>
    <w:p w:rsidR="005C0C03" w:rsidRDefault="005C0C03">
      <w:pPr>
        <w:spacing w:line="360" w:lineRule="auto"/>
        <w:jc w:val="both"/>
        <w:rPr>
          <w:rFonts w:ascii="Arial" w:hAnsi="Arial" w:cs="Arial"/>
          <w:sz w:val="24"/>
          <w:szCs w:val="24"/>
        </w:rPr>
      </w:pPr>
    </w:p>
    <w:p w:rsidR="005C0C03" w:rsidRDefault="005C0C03">
      <w:pPr>
        <w:spacing w:line="360" w:lineRule="auto"/>
        <w:jc w:val="both"/>
        <w:rPr>
          <w:rFonts w:ascii="Arial" w:hAnsi="Arial" w:cs="Arial"/>
          <w:sz w:val="24"/>
          <w:szCs w:val="24"/>
        </w:rPr>
      </w:pPr>
    </w:p>
    <w:p w:rsidR="005C0C03" w:rsidRDefault="005C0C03">
      <w:pPr>
        <w:spacing w:line="360" w:lineRule="auto"/>
        <w:jc w:val="both"/>
        <w:rPr>
          <w:rFonts w:ascii="Arial" w:hAnsi="Arial" w:cs="Arial"/>
          <w:sz w:val="24"/>
          <w:szCs w:val="24"/>
        </w:rPr>
      </w:pPr>
    </w:p>
    <w:tbl>
      <w:tblPr>
        <w:tblStyle w:val="TableGrid"/>
        <w:tblW w:w="0" w:type="auto"/>
        <w:tblLook w:val="04A0"/>
      </w:tblPr>
      <w:tblGrid>
        <w:gridCol w:w="9576"/>
      </w:tblGrid>
      <w:tr w:rsidR="004F7F7D" w:rsidTr="00DB7A79">
        <w:tc>
          <w:tcPr>
            <w:tcW w:w="9576" w:type="dxa"/>
          </w:tcPr>
          <w:p w:rsidR="004F7F7D" w:rsidRPr="00BC5FDC" w:rsidRDefault="004F7F7D" w:rsidP="00DB7A79">
            <w:pPr>
              <w:pStyle w:val="Heading2"/>
              <w:spacing w:before="240"/>
              <w:outlineLvl w:val="1"/>
              <w:rPr>
                <w:rFonts w:ascii="Arial" w:hAnsi="Arial" w:cs="Arial"/>
                <w:color w:val="000000" w:themeColor="text1"/>
                <w:sz w:val="24"/>
                <w:szCs w:val="24"/>
              </w:rPr>
            </w:pPr>
            <w:bookmarkStart w:id="35" w:name="_Toc75006487"/>
            <w:r w:rsidRPr="00BC5FDC">
              <w:rPr>
                <w:rFonts w:ascii="Arial" w:hAnsi="Arial" w:cs="Arial"/>
                <w:color w:val="000000" w:themeColor="text1"/>
                <w:sz w:val="24"/>
                <w:szCs w:val="24"/>
              </w:rPr>
              <w:lastRenderedPageBreak/>
              <w:t xml:space="preserve">Self </w:t>
            </w:r>
            <w:r>
              <w:rPr>
                <w:rFonts w:ascii="Arial" w:hAnsi="Arial" w:cs="Arial"/>
                <w:color w:val="000000" w:themeColor="text1"/>
                <w:sz w:val="24"/>
                <w:szCs w:val="24"/>
              </w:rPr>
              <w:t>check 2</w:t>
            </w:r>
            <w:r w:rsidRPr="00BC5FDC">
              <w:rPr>
                <w:rFonts w:ascii="Arial" w:hAnsi="Arial" w:cs="Arial"/>
                <w:color w:val="000000" w:themeColor="text1"/>
                <w:sz w:val="24"/>
                <w:szCs w:val="24"/>
              </w:rPr>
              <w:t>-   Written Exam</w:t>
            </w:r>
            <w:bookmarkEnd w:id="35"/>
          </w:p>
        </w:tc>
      </w:tr>
    </w:tbl>
    <w:p w:rsidR="004F7F7D" w:rsidRDefault="004F7F7D" w:rsidP="004F7F7D">
      <w:pPr>
        <w:shd w:val="clear" w:color="auto" w:fill="FFFFFF" w:themeFill="background1"/>
        <w:spacing w:line="360" w:lineRule="auto"/>
        <w:jc w:val="both"/>
        <w:rPr>
          <w:rFonts w:ascii="Arial" w:hAnsi="Arial" w:cs="Arial"/>
          <w:b/>
        </w:rPr>
      </w:pPr>
    </w:p>
    <w:p w:rsidR="004F7F7D" w:rsidRPr="0088383D" w:rsidRDefault="004F7F7D" w:rsidP="004F7F7D">
      <w:pPr>
        <w:shd w:val="clear" w:color="auto" w:fill="FFFFFF" w:themeFill="background1"/>
        <w:spacing w:line="360" w:lineRule="auto"/>
        <w:jc w:val="both"/>
        <w:rPr>
          <w:rFonts w:ascii="Helvetica" w:hAnsi="Helvetica"/>
          <w:color w:val="2A2A2A"/>
          <w:sz w:val="24"/>
          <w:szCs w:val="24"/>
        </w:rPr>
      </w:pPr>
      <w:r w:rsidRPr="008267A3">
        <w:rPr>
          <w:rFonts w:ascii="Arial" w:hAnsi="Arial" w:cs="Arial"/>
          <w:b/>
          <w:iCs/>
          <w:sz w:val="24"/>
          <w:szCs w:val="24"/>
        </w:rPr>
        <w:t>Directions:</w:t>
      </w:r>
      <w:r w:rsidRPr="0048558F">
        <w:rPr>
          <w:rFonts w:ascii="Arial" w:hAnsi="Arial" w:cs="Arial"/>
          <w:sz w:val="24"/>
          <w:szCs w:val="24"/>
        </w:rPr>
        <w:t xml:space="preserve">  Answer all the questions listed below. Use the Answer sheet provided in the next page</w:t>
      </w:r>
    </w:p>
    <w:p w:rsidR="004F7F7D" w:rsidRDefault="004F7F7D" w:rsidP="004F7F7D">
      <w:pPr>
        <w:shd w:val="clear" w:color="auto" w:fill="FFFFFF" w:themeFill="background1"/>
        <w:spacing w:line="360" w:lineRule="auto"/>
        <w:jc w:val="both"/>
        <w:rPr>
          <w:rFonts w:ascii="Arial" w:hAnsi="Arial" w:cs="Arial"/>
          <w:b/>
          <w:color w:val="2A2A2A"/>
          <w:sz w:val="24"/>
          <w:szCs w:val="24"/>
        </w:rPr>
      </w:pPr>
      <w:r>
        <w:rPr>
          <w:rFonts w:ascii="Arial" w:hAnsi="Arial" w:cs="Arial"/>
          <w:b/>
          <w:color w:val="2A2A2A"/>
          <w:sz w:val="24"/>
          <w:szCs w:val="24"/>
        </w:rPr>
        <w:t>Short answer questions</w:t>
      </w:r>
    </w:p>
    <w:p w:rsidR="00061760" w:rsidRDefault="004F7F7D" w:rsidP="00061760">
      <w:pPr>
        <w:spacing w:line="360" w:lineRule="auto"/>
        <w:jc w:val="both"/>
        <w:rPr>
          <w:rFonts w:ascii="Arial" w:hAnsi="Arial" w:cs="Arial"/>
          <w:sz w:val="24"/>
          <w:szCs w:val="24"/>
        </w:rPr>
      </w:pPr>
      <w:r w:rsidRPr="00061760">
        <w:rPr>
          <w:rFonts w:ascii="Arial" w:hAnsi="Arial" w:cs="Arial"/>
          <w:color w:val="000000" w:themeColor="text1"/>
          <w:sz w:val="24"/>
          <w:szCs w:val="24"/>
        </w:rPr>
        <w:t xml:space="preserve">1. </w:t>
      </w:r>
      <w:r w:rsidR="00061760">
        <w:rPr>
          <w:rFonts w:ascii="Arial" w:hAnsi="Arial" w:cs="Arial"/>
          <w:color w:val="000000" w:themeColor="text1"/>
          <w:sz w:val="24"/>
          <w:szCs w:val="24"/>
        </w:rPr>
        <w:t xml:space="preserve">Explain tips </w:t>
      </w:r>
      <w:r w:rsidR="00061760">
        <w:rPr>
          <w:rFonts w:ascii="Arial" w:hAnsi="Arial" w:cs="Arial"/>
          <w:sz w:val="24"/>
          <w:szCs w:val="24"/>
        </w:rPr>
        <w:t>for</w:t>
      </w:r>
      <w:r w:rsidR="00061760" w:rsidRPr="00061760">
        <w:rPr>
          <w:rFonts w:ascii="Arial" w:hAnsi="Arial" w:cs="Arial"/>
          <w:sz w:val="24"/>
          <w:szCs w:val="24"/>
        </w:rPr>
        <w:t xml:space="preserve"> preparing </w:t>
      </w:r>
      <w:r w:rsidR="00061760">
        <w:rPr>
          <w:rFonts w:ascii="Arial" w:hAnsi="Arial" w:cs="Arial"/>
          <w:sz w:val="24"/>
          <w:szCs w:val="24"/>
        </w:rPr>
        <w:t>successful presentation (3 points)</w:t>
      </w:r>
    </w:p>
    <w:p w:rsidR="00061760" w:rsidRPr="00061760" w:rsidRDefault="00061760" w:rsidP="00061760">
      <w:pPr>
        <w:spacing w:line="360" w:lineRule="auto"/>
        <w:jc w:val="both"/>
        <w:rPr>
          <w:rFonts w:ascii="Arial" w:hAnsi="Arial" w:cs="Arial"/>
          <w:sz w:val="24"/>
          <w:szCs w:val="24"/>
        </w:rPr>
      </w:pPr>
      <w:r>
        <w:rPr>
          <w:rFonts w:ascii="Arial" w:hAnsi="Arial" w:cs="Arial"/>
          <w:color w:val="000000" w:themeColor="text1"/>
          <w:sz w:val="24"/>
          <w:szCs w:val="24"/>
        </w:rPr>
        <w:t xml:space="preserve">2. What are the two stages of preparing presentation? (1 point) </w:t>
      </w:r>
    </w:p>
    <w:p w:rsidR="004F7F7D" w:rsidRPr="00DD2066" w:rsidRDefault="004F7F7D" w:rsidP="00061760">
      <w:pPr>
        <w:shd w:val="clear" w:color="auto" w:fill="FFFFFF" w:themeFill="background1"/>
        <w:spacing w:line="360" w:lineRule="auto"/>
        <w:ind w:left="288"/>
        <w:jc w:val="both"/>
        <w:rPr>
          <w:rFonts w:ascii="Arial" w:hAnsi="Arial" w:cs="Arial"/>
          <w:color w:val="2A2A2A"/>
          <w:sz w:val="24"/>
          <w:szCs w:val="24"/>
        </w:rPr>
      </w:pPr>
    </w:p>
    <w:p w:rsidR="004F7F7D" w:rsidRPr="000F352F" w:rsidRDefault="004F7F7D" w:rsidP="004F7F7D">
      <w:pPr>
        <w:pStyle w:val="ListParagraph"/>
        <w:shd w:val="clear" w:color="auto" w:fill="FFFFFF" w:themeFill="background1"/>
        <w:spacing w:line="360" w:lineRule="auto"/>
        <w:jc w:val="both"/>
        <w:rPr>
          <w:rFonts w:ascii="Arial" w:hAnsi="Arial" w:cs="Arial"/>
          <w:b/>
          <w:color w:val="2A2A2A"/>
        </w:rPr>
      </w:pPr>
      <w:r>
        <w:rPr>
          <w:rFonts w:ascii="Arial" w:hAnsi="Arial" w:cs="Arial"/>
          <w:b/>
          <w:noProof/>
          <w:color w:val="2A2A2A"/>
          <w:lang w:eastAsia="en-US"/>
        </w:rPr>
        <w:pict>
          <v:shape id="_x0000_s1796" type="#_x0000_t202" style="position:absolute;left:0;text-align:left;margin-left:-3.5pt;margin-top:2.6pt;width:456.5pt;height:34.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9NuAIAAMI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" filled="f" stroked="f">
            <v:textbox style="mso-next-textbox:#_x0000_s1796">
              <w:txbxContent>
                <w:p w:rsidR="00D50782" w:rsidRPr="00D046BB" w:rsidRDefault="00D50782" w:rsidP="004F7F7D">
                  <w:pPr>
                    <w:spacing w:line="360" w:lineRule="auto"/>
                    <w:rPr>
                      <w:rFonts w:ascii="Arial" w:hAnsi="Arial" w:cs="Arial"/>
                      <w:b/>
                      <w:sz w:val="24"/>
                    </w:rPr>
                  </w:pPr>
                  <w:r w:rsidRPr="00D046BB">
                    <w:rPr>
                      <w:rFonts w:ascii="Arial" w:hAnsi="Arial" w:cs="Arial"/>
                      <w:b/>
                      <w:i/>
                      <w:sz w:val="24"/>
                    </w:rPr>
                    <w:t>Note:</w:t>
                  </w:r>
                  <w:r>
                    <w:rPr>
                      <w:rFonts w:ascii="Arial" w:hAnsi="Arial" w:cs="Arial"/>
                      <w:b/>
                      <w:sz w:val="24"/>
                    </w:rPr>
                    <w:t xml:space="preserve"> Satisfactory rating – 2</w:t>
                  </w:r>
                  <w:r w:rsidRPr="00BF5B4D">
                    <w:rPr>
                      <w:rFonts w:ascii="Arial" w:hAnsi="Arial" w:cs="Arial"/>
                      <w:b/>
                      <w:sz w:val="24"/>
                    </w:rPr>
                    <w:t xml:space="preserve"> points </w:t>
                  </w:r>
                  <w:r w:rsidRPr="00BF5B4D">
                    <w:rPr>
                      <w:rFonts w:ascii="Arial" w:hAnsi="Arial" w:cs="Arial"/>
                      <w:b/>
                      <w:sz w:val="24"/>
                    </w:rPr>
                    <w:tab/>
                    <w:t xml:space="preserve">          Unsatisfactory - below </w:t>
                  </w:r>
                  <w:r>
                    <w:rPr>
                      <w:rFonts w:ascii="Arial" w:hAnsi="Arial" w:cs="Arial"/>
                      <w:b/>
                      <w:sz w:val="24"/>
                    </w:rPr>
                    <w:t>2</w:t>
                  </w:r>
                  <w:r w:rsidRPr="00BF5B4D">
                    <w:rPr>
                      <w:rFonts w:ascii="Arial" w:hAnsi="Arial" w:cs="Arial"/>
                      <w:b/>
                      <w:sz w:val="24"/>
                    </w:rPr>
                    <w:t xml:space="preserve"> points</w:t>
                  </w:r>
                  <w:r w:rsidRPr="00D046BB">
                    <w:rPr>
                      <w:rFonts w:ascii="Arial" w:hAnsi="Arial" w:cs="Arial"/>
                      <w:b/>
                      <w:sz w:val="24"/>
                    </w:rPr>
                    <w:t xml:space="preserve"> </w:t>
                  </w:r>
                </w:p>
                <w:p w:rsidR="00D50782" w:rsidRDefault="00D50782" w:rsidP="004F7F7D">
                  <w:pPr>
                    <w:ind w:left="720" w:hanging="720"/>
                  </w:pPr>
                </w:p>
                <w:p w:rsidR="00D50782" w:rsidRDefault="00D50782" w:rsidP="004F7F7D">
                  <w:pPr>
                    <w:ind w:left="720" w:hanging="720"/>
                  </w:pPr>
                </w:p>
                <w:p w:rsidR="00D50782" w:rsidRDefault="00D50782" w:rsidP="004F7F7D">
                  <w:pPr>
                    <w:ind w:left="720" w:hanging="720"/>
                  </w:pPr>
                  <w:r w:rsidRPr="00783730">
                    <w:t>Yo</w:t>
                  </w:r>
                </w:p>
                <w:p w:rsidR="00D50782" w:rsidRDefault="00D50782" w:rsidP="004F7F7D">
                  <w:pPr>
                    <w:ind w:left="720" w:hanging="720"/>
                  </w:pPr>
                  <w:r w:rsidRPr="00783730">
                    <w:t xml:space="preserve">u can ask you teacher for the </w:t>
                  </w:r>
                  <w:r>
                    <w:t>copy of the correct answers.</w:t>
                  </w:r>
                </w:p>
                <w:p w:rsidR="00D50782" w:rsidRPr="00783730" w:rsidRDefault="00D50782" w:rsidP="004F7F7D">
                  <w:pPr>
                    <w:ind w:left="720" w:hanging="720"/>
                  </w:pPr>
                </w:p>
              </w:txbxContent>
            </v:textbox>
          </v:shape>
        </w:pict>
      </w:r>
      <w:r w:rsidRPr="000F352F">
        <w:rPr>
          <w:rFonts w:ascii="Arial" w:hAnsi="Arial" w:cs="Arial"/>
          <w:b/>
          <w:color w:val="2A2A2A"/>
        </w:rPr>
        <w:br/>
      </w:r>
    </w:p>
    <w:p w:rsidR="004F7F7D" w:rsidRPr="0079410D" w:rsidRDefault="004F7F7D" w:rsidP="004F7F7D">
      <w:pPr>
        <w:spacing w:after="0"/>
        <w:rPr>
          <w:rFonts w:ascii="Arial" w:hAnsi="Arial" w:cs="Arial"/>
          <w:sz w:val="24"/>
          <w:szCs w:val="24"/>
        </w:rPr>
      </w:pPr>
      <w:r w:rsidRPr="0079410D">
        <w:rPr>
          <w:rFonts w:ascii="Arial" w:hAnsi="Arial" w:cs="Arial"/>
          <w:sz w:val="24"/>
          <w:szCs w:val="24"/>
        </w:rPr>
        <w:t>You can ask you</w:t>
      </w:r>
      <w:r>
        <w:rPr>
          <w:rFonts w:ascii="Arial" w:hAnsi="Arial" w:cs="Arial"/>
          <w:sz w:val="24"/>
          <w:szCs w:val="24"/>
        </w:rPr>
        <w:t>r</w:t>
      </w:r>
      <w:r w:rsidRPr="0079410D">
        <w:rPr>
          <w:rFonts w:ascii="Arial" w:hAnsi="Arial" w:cs="Arial"/>
          <w:sz w:val="24"/>
          <w:szCs w:val="24"/>
        </w:rPr>
        <w:t xml:space="preserve"> teacher for the copy of the correct answers.</w:t>
      </w:r>
    </w:p>
    <w:p w:rsidR="004F7F7D" w:rsidRDefault="004F7F7D" w:rsidP="004F7F7D">
      <w:pPr>
        <w:overflowPunct w:val="0"/>
        <w:autoSpaceDE w:val="0"/>
        <w:autoSpaceDN w:val="0"/>
        <w:adjustRightInd w:val="0"/>
        <w:spacing w:after="0" w:line="360" w:lineRule="auto"/>
        <w:textAlignment w:val="baseline"/>
        <w:rPr>
          <w:rFonts w:ascii="Arial" w:hAnsi="Arial" w:cs="Arial"/>
          <w:b/>
          <w:sz w:val="24"/>
          <w:szCs w:val="24"/>
        </w:rPr>
      </w:pPr>
    </w:p>
    <w:p w:rsidR="004F7F7D" w:rsidRPr="00196C5E" w:rsidRDefault="004F7F7D" w:rsidP="004F7F7D">
      <w:pPr>
        <w:overflowPunct w:val="0"/>
        <w:autoSpaceDE w:val="0"/>
        <w:autoSpaceDN w:val="0"/>
        <w:adjustRightInd w:val="0"/>
        <w:spacing w:after="0" w:line="360" w:lineRule="auto"/>
        <w:jc w:val="center"/>
        <w:textAlignment w:val="baseline"/>
        <w:rPr>
          <w:rFonts w:ascii="Arial" w:hAnsi="Arial" w:cs="Arial"/>
          <w:b/>
          <w:sz w:val="24"/>
          <w:szCs w:val="24"/>
        </w:rPr>
      </w:pPr>
      <w:r w:rsidRPr="00196C5E">
        <w:rPr>
          <w:rFonts w:ascii="Arial" w:hAnsi="Arial" w:cs="Arial"/>
          <w:b/>
          <w:sz w:val="24"/>
          <w:szCs w:val="24"/>
        </w:rPr>
        <w:t>Answer Sheet</w:t>
      </w:r>
    </w:p>
    <w:p w:rsidR="004F7F7D" w:rsidRDefault="004F7F7D" w:rsidP="004F7F7D">
      <w:pPr>
        <w:shd w:val="clear" w:color="auto" w:fill="FFFFFF"/>
        <w:spacing w:before="100" w:beforeAutospacing="1" w:after="24" w:line="360" w:lineRule="auto"/>
        <w:ind w:left="720"/>
        <w:rPr>
          <w:rFonts w:ascii="Arial" w:eastAsia="Times New Roman" w:hAnsi="Arial" w:cs="Arial"/>
          <w:color w:val="212529"/>
          <w:sz w:val="24"/>
          <w:szCs w:val="24"/>
        </w:rPr>
      </w:pPr>
      <w:r>
        <w:rPr>
          <w:rFonts w:ascii="Arial" w:hAnsi="Arial" w:cs="Arial"/>
          <w:b/>
          <w:noProof/>
          <w:sz w:val="24"/>
          <w:szCs w:val="24"/>
        </w:rPr>
        <w:pict>
          <v:shape id="_x0000_s1797" type="#_x0000_t202" style="position:absolute;left:0;text-align:left;margin-left:276.75pt;margin-top:1.3pt;width:142.5pt;height:53.1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" filled="f">
            <v:textbox style="mso-next-textbox:#_x0000_s1797" inset=",7.2pt,,0">
              <w:txbxContent>
                <w:p w:rsidR="00D50782" w:rsidRPr="00853E60" w:rsidRDefault="00D50782" w:rsidP="004F7F7D">
                  <w:pPr>
                    <w:rPr>
                      <w:rFonts w:ascii="Arial" w:hAnsi="Arial" w:cs="Arial"/>
                      <w:sz w:val="24"/>
                      <w:szCs w:val="24"/>
                    </w:rPr>
                  </w:pPr>
                  <w:r w:rsidRPr="00853E60">
                    <w:rPr>
                      <w:rFonts w:ascii="Arial" w:hAnsi="Arial" w:cs="Arial"/>
                      <w:sz w:val="24"/>
                      <w:szCs w:val="24"/>
                    </w:rPr>
                    <w:t>Score = ___________</w:t>
                  </w:r>
                </w:p>
                <w:p w:rsidR="00D50782" w:rsidRPr="00853E60" w:rsidRDefault="00D50782" w:rsidP="004F7F7D">
                  <w:pPr>
                    <w:spacing w:before="120"/>
                    <w:rPr>
                      <w:rFonts w:ascii="Arial" w:hAnsi="Arial" w:cs="Arial"/>
                      <w:sz w:val="24"/>
                      <w:szCs w:val="24"/>
                    </w:rPr>
                  </w:pPr>
                  <w:r w:rsidRPr="00853E60">
                    <w:rPr>
                      <w:rFonts w:ascii="Arial" w:hAnsi="Arial" w:cs="Arial"/>
                      <w:sz w:val="24"/>
                      <w:szCs w:val="24"/>
                    </w:rPr>
                    <w:t>Rating: ____________</w:t>
                  </w:r>
                </w:p>
              </w:txbxContent>
            </v:textbox>
          </v:shape>
        </w:pict>
      </w:r>
    </w:p>
    <w:p w:rsidR="004F7F7D" w:rsidRDefault="004F7F7D" w:rsidP="004F7F7D">
      <w:pPr>
        <w:spacing w:after="0" w:line="360" w:lineRule="auto"/>
        <w:jc w:val="both"/>
        <w:rPr>
          <w:rFonts w:ascii="Arial" w:hAnsi="Arial" w:cs="Arial"/>
          <w:sz w:val="24"/>
          <w:szCs w:val="24"/>
        </w:rPr>
      </w:pPr>
    </w:p>
    <w:p w:rsidR="004F7F7D" w:rsidRDefault="004F7F7D" w:rsidP="004F7F7D">
      <w:pPr>
        <w:pStyle w:val="ListParagraph"/>
        <w:shd w:val="clear" w:color="auto" w:fill="FFFFFF"/>
        <w:spacing w:before="100" w:beforeAutospacing="1" w:after="100" w:afterAutospacing="1" w:line="360" w:lineRule="auto"/>
        <w:ind w:left="0"/>
        <w:jc w:val="both"/>
        <w:rPr>
          <w:rFonts w:ascii="Arial" w:hAnsi="Arial" w:cs="Arial"/>
        </w:rPr>
      </w:pPr>
      <w:r w:rsidRPr="00595C76">
        <w:rPr>
          <w:rFonts w:ascii="Arial" w:hAnsi="Arial" w:cs="Arial"/>
        </w:rPr>
        <w:t>Name……………………………………………   ID………………………… Date…</w:t>
      </w:r>
    </w:p>
    <w:p w:rsidR="004F7F7D" w:rsidRDefault="004F7F7D">
      <w:pPr>
        <w:spacing w:line="360" w:lineRule="auto"/>
        <w:jc w:val="both"/>
        <w:rPr>
          <w:rFonts w:ascii="Arial" w:hAnsi="Arial" w:cs="Arial"/>
          <w:sz w:val="24"/>
          <w:szCs w:val="24"/>
        </w:rPr>
      </w:pPr>
    </w:p>
    <w:p w:rsidR="005C0C03" w:rsidRDefault="005C0C03">
      <w:pPr>
        <w:spacing w:line="360" w:lineRule="auto"/>
        <w:jc w:val="both"/>
        <w:rPr>
          <w:rFonts w:ascii="Arial" w:hAnsi="Arial" w:cs="Arial"/>
          <w:sz w:val="24"/>
          <w:szCs w:val="24"/>
        </w:rPr>
      </w:pPr>
    </w:p>
    <w:p w:rsidR="005C0C03" w:rsidRDefault="005C0C03">
      <w:pPr>
        <w:spacing w:line="360" w:lineRule="auto"/>
        <w:jc w:val="both"/>
        <w:rPr>
          <w:rFonts w:ascii="Arial" w:hAnsi="Arial" w:cs="Arial"/>
          <w:sz w:val="24"/>
          <w:szCs w:val="24"/>
        </w:rPr>
      </w:pPr>
    </w:p>
    <w:p w:rsidR="005C0C03" w:rsidRDefault="005C0C03">
      <w:pPr>
        <w:spacing w:line="360" w:lineRule="auto"/>
        <w:jc w:val="both"/>
        <w:rPr>
          <w:rFonts w:ascii="Arial" w:hAnsi="Arial" w:cs="Arial"/>
          <w:sz w:val="24"/>
          <w:szCs w:val="24"/>
        </w:rPr>
      </w:pPr>
    </w:p>
    <w:p w:rsidR="005C0C03" w:rsidRDefault="005C0C03">
      <w:pPr>
        <w:spacing w:line="360" w:lineRule="auto"/>
        <w:jc w:val="both"/>
        <w:rPr>
          <w:rFonts w:ascii="Arial" w:hAnsi="Arial" w:cs="Arial"/>
          <w:sz w:val="24"/>
          <w:szCs w:val="24"/>
        </w:rPr>
      </w:pPr>
    </w:p>
    <w:tbl>
      <w:tblPr>
        <w:tblStyle w:val="TableGrid"/>
        <w:tblW w:w="0" w:type="auto"/>
        <w:tblLook w:val="04A0"/>
      </w:tblPr>
      <w:tblGrid>
        <w:gridCol w:w="9576"/>
      </w:tblGrid>
      <w:tr w:rsidR="005B3EF6" w:rsidTr="005B3EF6">
        <w:tc>
          <w:tcPr>
            <w:tcW w:w="9576" w:type="dxa"/>
          </w:tcPr>
          <w:p w:rsidR="005B3EF6" w:rsidRPr="005B3EF6" w:rsidRDefault="005B3EF6" w:rsidP="005B3EF6">
            <w:pPr>
              <w:pStyle w:val="Heading2"/>
              <w:outlineLvl w:val="1"/>
              <w:rPr>
                <w:rFonts w:ascii="Arial" w:eastAsia="Times New Roman" w:hAnsi="Arial" w:cs="Arial"/>
                <w:color w:val="000000" w:themeColor="text1"/>
                <w:sz w:val="24"/>
                <w:szCs w:val="24"/>
                <w:lang w:eastAsia="de-DE"/>
              </w:rPr>
            </w:pPr>
            <w:bookmarkStart w:id="36" w:name="_Toc75006488"/>
            <w:r w:rsidRPr="005B3EF6">
              <w:rPr>
                <w:rFonts w:ascii="Arial" w:hAnsi="Arial" w:cs="Arial"/>
                <w:color w:val="000000" w:themeColor="text1"/>
                <w:sz w:val="24"/>
                <w:szCs w:val="24"/>
              </w:rPr>
              <w:lastRenderedPageBreak/>
              <w:t>Information 3- Collect and maintain client statistics</w:t>
            </w:r>
            <w:bookmarkEnd w:id="36"/>
          </w:p>
        </w:tc>
      </w:tr>
    </w:tbl>
    <w:p w:rsidR="005B3EF6" w:rsidRDefault="005B3EF6">
      <w:pPr>
        <w:spacing w:line="360" w:lineRule="auto"/>
        <w:jc w:val="both"/>
        <w:rPr>
          <w:rFonts w:ascii="Arial" w:hAnsi="Arial" w:cs="Arial"/>
          <w:sz w:val="24"/>
          <w:szCs w:val="24"/>
        </w:rPr>
      </w:pPr>
    </w:p>
    <w:p w:rsidR="005B3EF6" w:rsidRDefault="00660063">
      <w:pPr>
        <w:spacing w:line="360" w:lineRule="auto"/>
        <w:jc w:val="both"/>
        <w:rPr>
          <w:rFonts w:ascii="Arial" w:hAnsi="Arial" w:cs="Arial"/>
          <w:b/>
          <w:sz w:val="24"/>
          <w:szCs w:val="24"/>
        </w:rPr>
      </w:pPr>
      <w:r>
        <w:rPr>
          <w:rFonts w:ascii="Arial" w:hAnsi="Arial" w:cs="Arial"/>
          <w:b/>
          <w:sz w:val="24"/>
          <w:szCs w:val="24"/>
        </w:rPr>
        <w:t>3.</w:t>
      </w:r>
      <w:r w:rsidR="005B3EF6" w:rsidRPr="005B3EF6">
        <w:rPr>
          <w:rFonts w:ascii="Arial" w:hAnsi="Arial" w:cs="Arial"/>
          <w:b/>
          <w:sz w:val="24"/>
          <w:szCs w:val="24"/>
        </w:rPr>
        <w:t xml:space="preserve"> Clients Statistics</w:t>
      </w:r>
    </w:p>
    <w:p w:rsidR="005B3EF6" w:rsidRDefault="005B3EF6">
      <w:pPr>
        <w:spacing w:line="360" w:lineRule="auto"/>
        <w:jc w:val="both"/>
        <w:rPr>
          <w:rFonts w:ascii="Arial" w:hAnsi="Arial" w:cs="Arial"/>
          <w:color w:val="000000" w:themeColor="text1"/>
          <w:sz w:val="24"/>
          <w:szCs w:val="24"/>
          <w:shd w:val="clear" w:color="auto" w:fill="FFFFFF"/>
        </w:rPr>
      </w:pPr>
      <w:r w:rsidRPr="005B3EF6">
        <w:rPr>
          <w:rFonts w:ascii="Arial" w:hAnsi="Arial" w:cs="Arial"/>
          <w:color w:val="000000" w:themeColor="text1"/>
          <w:sz w:val="24"/>
          <w:szCs w:val="24"/>
          <w:shd w:val="clear" w:color="auto" w:fill="FFFFFF"/>
        </w:rPr>
        <w:t>Data is one of today’s most valuable resources in organization. Collecting information about customers/clients allows companies to understand their interests and needs better. There are a variety of methods for collecting data, and it’s hard to choose the best one.</w:t>
      </w:r>
      <w:r>
        <w:rPr>
          <w:rFonts w:ascii="Arial" w:hAnsi="Arial" w:cs="Arial"/>
          <w:color w:val="000000" w:themeColor="text1"/>
          <w:sz w:val="24"/>
          <w:szCs w:val="24"/>
          <w:shd w:val="clear" w:color="auto" w:fill="FFFFFF"/>
        </w:rPr>
        <w:t xml:space="preserve"> There are different types of </w:t>
      </w:r>
      <w:r w:rsidR="006B1400">
        <w:rPr>
          <w:rFonts w:ascii="Arial" w:hAnsi="Arial" w:cs="Arial"/>
          <w:color w:val="000000" w:themeColor="text1"/>
          <w:sz w:val="24"/>
          <w:szCs w:val="24"/>
          <w:shd w:val="clear" w:color="auto" w:fill="FFFFFF"/>
        </w:rPr>
        <w:t>clients’</w:t>
      </w:r>
      <w:r>
        <w:rPr>
          <w:rFonts w:ascii="Arial" w:hAnsi="Arial" w:cs="Arial"/>
          <w:color w:val="000000" w:themeColor="text1"/>
          <w:sz w:val="24"/>
          <w:szCs w:val="24"/>
          <w:shd w:val="clear" w:color="auto" w:fill="FFFFFF"/>
        </w:rPr>
        <w:t xml:space="preserve"> data or statistics collection forms. These are;</w:t>
      </w:r>
    </w:p>
    <w:p w:rsidR="005B3EF6" w:rsidRDefault="005B3EF6" w:rsidP="00AA2E32">
      <w:pPr>
        <w:pStyle w:val="ListParagraph"/>
        <w:numPr>
          <w:ilvl w:val="0"/>
          <w:numId w:val="33"/>
        </w:numPr>
        <w:spacing w:line="360" w:lineRule="auto"/>
        <w:jc w:val="both"/>
        <w:rPr>
          <w:rFonts w:ascii="Arial" w:hAnsi="Arial" w:cs="Arial"/>
          <w:color w:val="000000" w:themeColor="text1"/>
        </w:rPr>
      </w:pPr>
      <w:r>
        <w:rPr>
          <w:rFonts w:ascii="Arial" w:hAnsi="Arial" w:cs="Arial"/>
          <w:color w:val="000000" w:themeColor="text1"/>
        </w:rPr>
        <w:t xml:space="preserve">Survey </w:t>
      </w:r>
    </w:p>
    <w:p w:rsidR="006B1400" w:rsidRPr="006B1400" w:rsidRDefault="006B1400" w:rsidP="00AA2E32">
      <w:pPr>
        <w:pStyle w:val="ListParagraph"/>
        <w:numPr>
          <w:ilvl w:val="0"/>
          <w:numId w:val="34"/>
        </w:numPr>
        <w:spacing w:line="360" w:lineRule="auto"/>
        <w:jc w:val="both"/>
        <w:rPr>
          <w:rFonts w:ascii="Arial" w:hAnsi="Arial" w:cs="Arial"/>
          <w:color w:val="000000" w:themeColor="text1"/>
        </w:rPr>
      </w:pPr>
      <w:r w:rsidRPr="006B1400">
        <w:rPr>
          <w:rFonts w:ascii="Arial" w:hAnsi="Arial" w:cs="Arial"/>
          <w:color w:val="000000" w:themeColor="text1"/>
        </w:rPr>
        <w:t>Asking direct questions to your customers is probably one of the most popular, and also an effective method of gathering data. Web-based surveys are definitely quick and easy for the respondents. They usually have limited answers to choose from with a few open questions. Such a secure form of questionnaire sometimes leaves no place to share the actual thought of one customer or his in-depth impression.</w:t>
      </w:r>
    </w:p>
    <w:p w:rsidR="005B3EF6" w:rsidRDefault="006B1400" w:rsidP="00AA2E32">
      <w:pPr>
        <w:pStyle w:val="ListParagraph"/>
        <w:numPr>
          <w:ilvl w:val="0"/>
          <w:numId w:val="33"/>
        </w:numPr>
        <w:spacing w:line="360" w:lineRule="auto"/>
        <w:jc w:val="both"/>
        <w:rPr>
          <w:rFonts w:ascii="Arial" w:hAnsi="Arial" w:cs="Arial"/>
          <w:color w:val="000000" w:themeColor="text1"/>
        </w:rPr>
      </w:pPr>
      <w:r>
        <w:rPr>
          <w:rFonts w:ascii="Arial" w:hAnsi="Arial" w:cs="Arial"/>
          <w:color w:val="000000" w:themeColor="text1"/>
        </w:rPr>
        <w:t>Interviews</w:t>
      </w:r>
    </w:p>
    <w:p w:rsidR="006B1400" w:rsidRPr="006B1400" w:rsidRDefault="006B1400" w:rsidP="00AA2E32">
      <w:pPr>
        <w:pStyle w:val="ListParagraph"/>
        <w:numPr>
          <w:ilvl w:val="0"/>
          <w:numId w:val="34"/>
        </w:numPr>
        <w:spacing w:line="360" w:lineRule="auto"/>
        <w:jc w:val="both"/>
        <w:rPr>
          <w:rFonts w:ascii="Arial" w:hAnsi="Arial" w:cs="Arial"/>
          <w:color w:val="000000" w:themeColor="text1"/>
        </w:rPr>
      </w:pPr>
      <w:r w:rsidRPr="006B1400">
        <w:rPr>
          <w:rFonts w:ascii="Arial" w:hAnsi="Arial" w:cs="Arial"/>
          <w:color w:val="000000" w:themeColor="text1"/>
          <w:shd w:val="clear" w:color="auto" w:fill="FFFFFF"/>
        </w:rPr>
        <w:t>A one-on-one interview is probably the most personal method to choose from. The interview is ideal when you want your data analytics to be in-depth. It allows you to ask specific questions, and if the answer is not clear enough, you can always follow-up with another question. Unfortunately, results of such interviews are at the risk of being generalized based on conclusions, and it shouldn’t be done. </w:t>
      </w:r>
    </w:p>
    <w:p w:rsidR="006B1400" w:rsidRDefault="006B1400" w:rsidP="00AA2E32">
      <w:pPr>
        <w:pStyle w:val="ListParagraph"/>
        <w:numPr>
          <w:ilvl w:val="0"/>
          <w:numId w:val="33"/>
        </w:numPr>
        <w:spacing w:line="360" w:lineRule="auto"/>
        <w:jc w:val="both"/>
        <w:rPr>
          <w:rFonts w:ascii="Arial" w:hAnsi="Arial" w:cs="Arial"/>
          <w:color w:val="000000" w:themeColor="text1"/>
        </w:rPr>
      </w:pPr>
      <w:r>
        <w:rPr>
          <w:rFonts w:ascii="Arial" w:hAnsi="Arial" w:cs="Arial"/>
          <w:color w:val="000000" w:themeColor="text1"/>
        </w:rPr>
        <w:t>Focus group</w:t>
      </w:r>
    </w:p>
    <w:p w:rsidR="006B1400" w:rsidRPr="006B1400" w:rsidRDefault="006B1400" w:rsidP="00AA2E32">
      <w:pPr>
        <w:pStyle w:val="ListParagraph"/>
        <w:numPr>
          <w:ilvl w:val="0"/>
          <w:numId w:val="34"/>
        </w:numPr>
        <w:spacing w:line="360" w:lineRule="auto"/>
        <w:jc w:val="both"/>
        <w:rPr>
          <w:rFonts w:ascii="Arial" w:hAnsi="Arial" w:cs="Arial"/>
          <w:color w:val="000000" w:themeColor="text1"/>
        </w:rPr>
      </w:pPr>
      <w:r w:rsidRPr="006B1400">
        <w:rPr>
          <w:rFonts w:ascii="Arial" w:hAnsi="Arial" w:cs="Arial"/>
          <w:color w:val="000000" w:themeColor="text1"/>
          <w:shd w:val="clear" w:color="auto" w:fill="FFFFFF"/>
        </w:rPr>
        <w:t xml:space="preserve">Focus groups are basically the same as interviews but conducted in a group. Ideally, the focus group should have between three to ten people maximum, plus a moderator. The general idea of a focus group is that each participant can share the opinion, but it also leaves a place for discussion within the </w:t>
      </w:r>
      <w:r w:rsidRPr="006B1400">
        <w:rPr>
          <w:rFonts w:ascii="Arial" w:hAnsi="Arial" w:cs="Arial"/>
          <w:color w:val="000000" w:themeColor="text1"/>
          <w:shd w:val="clear" w:color="auto" w:fill="FFFFFF"/>
        </w:rPr>
        <w:lastRenderedPageBreak/>
        <w:t>group. Thanks to such a method, you can get highly detailed data from representatives of different target groups. But it also lies in the hand of the moderator to control this type of interaction, as well as trying to keep the results qualitative and measurable.</w:t>
      </w:r>
    </w:p>
    <w:p w:rsidR="006B1400" w:rsidRDefault="006B1400" w:rsidP="00AA2E32">
      <w:pPr>
        <w:pStyle w:val="ListParagraph"/>
        <w:numPr>
          <w:ilvl w:val="0"/>
          <w:numId w:val="33"/>
        </w:numPr>
        <w:spacing w:line="360" w:lineRule="auto"/>
        <w:jc w:val="both"/>
        <w:rPr>
          <w:rFonts w:ascii="Arial" w:hAnsi="Arial" w:cs="Arial"/>
          <w:color w:val="000000" w:themeColor="text1"/>
        </w:rPr>
      </w:pPr>
      <w:r>
        <w:rPr>
          <w:rFonts w:ascii="Arial" w:hAnsi="Arial" w:cs="Arial"/>
          <w:color w:val="000000" w:themeColor="text1"/>
        </w:rPr>
        <w:t>Online tracking</w:t>
      </w:r>
    </w:p>
    <w:p w:rsidR="006B1400" w:rsidRPr="006B1400" w:rsidRDefault="006B1400" w:rsidP="00AA2E32">
      <w:pPr>
        <w:pStyle w:val="ListParagraph"/>
        <w:numPr>
          <w:ilvl w:val="0"/>
          <w:numId w:val="34"/>
        </w:numPr>
        <w:spacing w:line="360" w:lineRule="auto"/>
        <w:jc w:val="both"/>
        <w:rPr>
          <w:rFonts w:ascii="Arial" w:hAnsi="Arial" w:cs="Arial"/>
          <w:color w:val="000000" w:themeColor="text1"/>
        </w:rPr>
      </w:pPr>
      <w:r w:rsidRPr="006B1400">
        <w:rPr>
          <w:rFonts w:ascii="Arial" w:hAnsi="Arial" w:cs="Arial"/>
          <w:color w:val="000000" w:themeColor="text1"/>
          <w:shd w:val="clear" w:color="auto" w:fill="FFFFFF"/>
        </w:rPr>
        <w:t>Your website or app is the perfect tool for collecting data about customer behaviour. Each person that visits your website automatically creates the data. Therefore you have access to information about how many people visited your site, how long they stayed, what they clicked, and where they got lost. Tracking customers behaviour allows you to have greater insight into their preferences. You can track not only customers’ behaviour but also their transactions.</w:t>
      </w:r>
    </w:p>
    <w:p w:rsidR="006B1400" w:rsidRDefault="006B1400" w:rsidP="005C0C03">
      <w:pPr>
        <w:pStyle w:val="NormalWeb"/>
        <w:shd w:val="clear" w:color="auto" w:fill="FFFFFF"/>
        <w:spacing w:before="0" w:beforeAutospacing="0"/>
        <w:rPr>
          <w:rFonts w:ascii="source-sans-pro" w:hAnsi="source-sans-pro"/>
          <w:color w:val="4D6885"/>
        </w:rPr>
      </w:pPr>
    </w:p>
    <w:p w:rsidR="005C0C03" w:rsidRDefault="005C0C03" w:rsidP="006055C1">
      <w:pPr>
        <w:pStyle w:val="NormalWeb"/>
        <w:shd w:val="clear" w:color="auto" w:fill="FFFFFF"/>
        <w:spacing w:before="0" w:beforeAutospacing="0"/>
        <w:rPr>
          <w:rFonts w:ascii="source-sans-pro" w:hAnsi="source-sans-pro"/>
          <w:color w:val="4D6885"/>
        </w:rPr>
      </w:pPr>
    </w:p>
    <w:p w:rsidR="005C0C03" w:rsidRDefault="005C0C03" w:rsidP="005C0C03">
      <w:pPr>
        <w:pStyle w:val="NormalWeb"/>
        <w:shd w:val="clear" w:color="auto" w:fill="FFFFFF"/>
        <w:spacing w:before="0" w:beforeAutospacing="0"/>
        <w:rPr>
          <w:rFonts w:ascii="source-sans-pro" w:hAnsi="source-sans-pro"/>
          <w:color w:val="4D6885"/>
        </w:rPr>
      </w:pPr>
    </w:p>
    <w:p w:rsidR="005C0C03" w:rsidRDefault="005C0C03" w:rsidP="005C0C03">
      <w:pPr>
        <w:pStyle w:val="NormalWeb"/>
        <w:shd w:val="clear" w:color="auto" w:fill="FFFFFF"/>
        <w:spacing w:before="0" w:beforeAutospacing="0"/>
        <w:rPr>
          <w:rFonts w:ascii="source-sans-pro" w:hAnsi="source-sans-pro"/>
          <w:color w:val="4D6885"/>
        </w:rPr>
      </w:pPr>
    </w:p>
    <w:p w:rsidR="005C0C03" w:rsidRDefault="005C0C03" w:rsidP="005C0C03">
      <w:pPr>
        <w:pStyle w:val="NormalWeb"/>
        <w:shd w:val="clear" w:color="auto" w:fill="FFFFFF"/>
        <w:spacing w:before="0" w:beforeAutospacing="0"/>
        <w:rPr>
          <w:rFonts w:ascii="source-sans-pro" w:hAnsi="source-sans-pro"/>
          <w:color w:val="4D6885"/>
        </w:rPr>
      </w:pPr>
    </w:p>
    <w:p w:rsidR="005C0C03" w:rsidRDefault="005C0C03" w:rsidP="005C0C03">
      <w:pPr>
        <w:pStyle w:val="NormalWeb"/>
        <w:shd w:val="clear" w:color="auto" w:fill="FFFFFF"/>
        <w:spacing w:before="0" w:beforeAutospacing="0"/>
        <w:rPr>
          <w:rFonts w:ascii="source-sans-pro" w:hAnsi="source-sans-pro"/>
          <w:color w:val="4D6885"/>
        </w:rPr>
      </w:pPr>
    </w:p>
    <w:p w:rsidR="005C0C03" w:rsidRDefault="005C0C03" w:rsidP="005C0C03">
      <w:pPr>
        <w:pStyle w:val="NormalWeb"/>
        <w:shd w:val="clear" w:color="auto" w:fill="FFFFFF"/>
        <w:spacing w:before="0" w:beforeAutospacing="0"/>
        <w:rPr>
          <w:rFonts w:ascii="source-sans-pro" w:hAnsi="source-sans-pro"/>
          <w:color w:val="4D6885"/>
        </w:rPr>
      </w:pPr>
    </w:p>
    <w:p w:rsidR="005C0C03" w:rsidRDefault="005C0C03" w:rsidP="005C0C03">
      <w:pPr>
        <w:pStyle w:val="NormalWeb"/>
        <w:shd w:val="clear" w:color="auto" w:fill="FFFFFF"/>
        <w:spacing w:before="0" w:beforeAutospacing="0"/>
        <w:rPr>
          <w:rFonts w:ascii="source-sans-pro" w:hAnsi="source-sans-pro"/>
          <w:color w:val="4D6885"/>
        </w:rPr>
      </w:pPr>
    </w:p>
    <w:p w:rsidR="005C0C03" w:rsidRDefault="005C0C03" w:rsidP="005C0C03">
      <w:pPr>
        <w:pStyle w:val="NormalWeb"/>
        <w:shd w:val="clear" w:color="auto" w:fill="FFFFFF"/>
        <w:spacing w:before="0" w:beforeAutospacing="0"/>
        <w:rPr>
          <w:rFonts w:ascii="source-sans-pro" w:hAnsi="source-sans-pro"/>
          <w:color w:val="4D6885"/>
        </w:rPr>
      </w:pPr>
    </w:p>
    <w:p w:rsidR="005C0C03" w:rsidRDefault="005C0C03" w:rsidP="005C0C03">
      <w:pPr>
        <w:pStyle w:val="NormalWeb"/>
        <w:shd w:val="clear" w:color="auto" w:fill="FFFFFF"/>
        <w:spacing w:before="0" w:beforeAutospacing="0"/>
        <w:rPr>
          <w:rFonts w:ascii="source-sans-pro" w:hAnsi="source-sans-pro"/>
          <w:color w:val="4D6885"/>
        </w:rPr>
      </w:pPr>
    </w:p>
    <w:p w:rsidR="005C0C03" w:rsidRDefault="005C0C03" w:rsidP="005C0C03">
      <w:pPr>
        <w:pStyle w:val="NormalWeb"/>
        <w:shd w:val="clear" w:color="auto" w:fill="FFFFFF"/>
        <w:spacing w:before="0" w:beforeAutospacing="0"/>
        <w:rPr>
          <w:rFonts w:ascii="source-sans-pro" w:hAnsi="source-sans-pro"/>
          <w:color w:val="4D6885"/>
        </w:rPr>
      </w:pPr>
    </w:p>
    <w:p w:rsidR="005C0C03" w:rsidRDefault="005C0C03" w:rsidP="005C0C03">
      <w:pPr>
        <w:pStyle w:val="NormalWeb"/>
        <w:shd w:val="clear" w:color="auto" w:fill="FFFFFF"/>
        <w:spacing w:before="0" w:beforeAutospacing="0"/>
        <w:rPr>
          <w:rFonts w:ascii="source-sans-pro" w:hAnsi="source-sans-pro"/>
          <w:color w:val="4D6885"/>
        </w:rPr>
      </w:pPr>
    </w:p>
    <w:p w:rsidR="005C0C03" w:rsidRDefault="005C0C03" w:rsidP="005C0C03">
      <w:pPr>
        <w:pStyle w:val="NormalWeb"/>
        <w:shd w:val="clear" w:color="auto" w:fill="FFFFFF"/>
        <w:spacing w:before="0" w:beforeAutospacing="0"/>
        <w:rPr>
          <w:rFonts w:ascii="source-sans-pro" w:hAnsi="source-sans-pro"/>
          <w:color w:val="4D6885"/>
        </w:rPr>
      </w:pPr>
    </w:p>
    <w:tbl>
      <w:tblPr>
        <w:tblStyle w:val="TableGrid"/>
        <w:tblW w:w="0" w:type="auto"/>
        <w:tblLook w:val="04A0"/>
      </w:tblPr>
      <w:tblGrid>
        <w:gridCol w:w="9576"/>
      </w:tblGrid>
      <w:tr w:rsidR="00E87401" w:rsidTr="00DB7A79">
        <w:tc>
          <w:tcPr>
            <w:tcW w:w="9576" w:type="dxa"/>
          </w:tcPr>
          <w:p w:rsidR="00E87401" w:rsidRPr="00BC5FDC" w:rsidRDefault="00E87401" w:rsidP="00DB7A79">
            <w:pPr>
              <w:pStyle w:val="Heading2"/>
              <w:spacing w:before="240"/>
              <w:outlineLvl w:val="1"/>
              <w:rPr>
                <w:rFonts w:ascii="Arial" w:hAnsi="Arial" w:cs="Arial"/>
                <w:color w:val="000000" w:themeColor="text1"/>
                <w:sz w:val="24"/>
                <w:szCs w:val="24"/>
              </w:rPr>
            </w:pPr>
            <w:bookmarkStart w:id="37" w:name="_Toc75006489"/>
            <w:r w:rsidRPr="00BC5FDC">
              <w:rPr>
                <w:rFonts w:ascii="Arial" w:hAnsi="Arial" w:cs="Arial"/>
                <w:color w:val="000000" w:themeColor="text1"/>
                <w:sz w:val="24"/>
                <w:szCs w:val="24"/>
              </w:rPr>
              <w:lastRenderedPageBreak/>
              <w:t xml:space="preserve">Self </w:t>
            </w:r>
            <w:r>
              <w:rPr>
                <w:rFonts w:ascii="Arial" w:hAnsi="Arial" w:cs="Arial"/>
                <w:color w:val="000000" w:themeColor="text1"/>
                <w:sz w:val="24"/>
                <w:szCs w:val="24"/>
              </w:rPr>
              <w:t>check 3</w:t>
            </w:r>
            <w:r w:rsidRPr="00BC5FDC">
              <w:rPr>
                <w:rFonts w:ascii="Arial" w:hAnsi="Arial" w:cs="Arial"/>
                <w:color w:val="000000" w:themeColor="text1"/>
                <w:sz w:val="24"/>
                <w:szCs w:val="24"/>
              </w:rPr>
              <w:t>-   Written Exam</w:t>
            </w:r>
            <w:bookmarkEnd w:id="37"/>
          </w:p>
        </w:tc>
      </w:tr>
    </w:tbl>
    <w:p w:rsidR="00E87401" w:rsidRDefault="00E87401" w:rsidP="00E87401">
      <w:pPr>
        <w:shd w:val="clear" w:color="auto" w:fill="FFFFFF" w:themeFill="background1"/>
        <w:spacing w:line="360" w:lineRule="auto"/>
        <w:jc w:val="both"/>
        <w:rPr>
          <w:rFonts w:ascii="Arial" w:hAnsi="Arial" w:cs="Arial"/>
          <w:b/>
        </w:rPr>
      </w:pPr>
    </w:p>
    <w:p w:rsidR="00E87401" w:rsidRPr="0088383D" w:rsidRDefault="00E87401" w:rsidP="00E87401">
      <w:pPr>
        <w:shd w:val="clear" w:color="auto" w:fill="FFFFFF" w:themeFill="background1"/>
        <w:spacing w:line="360" w:lineRule="auto"/>
        <w:jc w:val="both"/>
        <w:rPr>
          <w:rFonts w:ascii="Helvetica" w:hAnsi="Helvetica"/>
          <w:color w:val="2A2A2A"/>
          <w:sz w:val="24"/>
          <w:szCs w:val="24"/>
        </w:rPr>
      </w:pPr>
      <w:r w:rsidRPr="008267A3">
        <w:rPr>
          <w:rFonts w:ascii="Arial" w:hAnsi="Arial" w:cs="Arial"/>
          <w:b/>
          <w:iCs/>
          <w:sz w:val="24"/>
          <w:szCs w:val="24"/>
        </w:rPr>
        <w:t>Directions:</w:t>
      </w:r>
      <w:r w:rsidRPr="0048558F">
        <w:rPr>
          <w:rFonts w:ascii="Arial" w:hAnsi="Arial" w:cs="Arial"/>
          <w:sz w:val="24"/>
          <w:szCs w:val="24"/>
        </w:rPr>
        <w:t xml:space="preserve">  Answer all the questions listed below. Use the Answer sheet provided in the next page</w:t>
      </w:r>
    </w:p>
    <w:p w:rsidR="00E87401" w:rsidRDefault="00E87401" w:rsidP="00E87401">
      <w:pPr>
        <w:shd w:val="clear" w:color="auto" w:fill="FFFFFF" w:themeFill="background1"/>
        <w:spacing w:line="360" w:lineRule="auto"/>
        <w:jc w:val="both"/>
        <w:rPr>
          <w:rFonts w:ascii="Arial" w:hAnsi="Arial" w:cs="Arial"/>
          <w:b/>
          <w:color w:val="2A2A2A"/>
          <w:sz w:val="24"/>
          <w:szCs w:val="24"/>
        </w:rPr>
      </w:pPr>
      <w:r>
        <w:rPr>
          <w:rFonts w:ascii="Arial" w:hAnsi="Arial" w:cs="Arial"/>
          <w:b/>
          <w:color w:val="2A2A2A"/>
          <w:sz w:val="24"/>
          <w:szCs w:val="24"/>
        </w:rPr>
        <w:t>Short answer questions</w:t>
      </w:r>
    </w:p>
    <w:p w:rsidR="00C57061" w:rsidRDefault="00E87401" w:rsidP="00C57061">
      <w:pPr>
        <w:spacing w:line="360" w:lineRule="auto"/>
        <w:jc w:val="both"/>
        <w:rPr>
          <w:rFonts w:ascii="Arial" w:hAnsi="Arial" w:cs="Arial"/>
          <w:color w:val="000000" w:themeColor="text1"/>
          <w:sz w:val="24"/>
          <w:szCs w:val="24"/>
        </w:rPr>
      </w:pPr>
      <w:r w:rsidRPr="00061760">
        <w:rPr>
          <w:rFonts w:ascii="Arial" w:hAnsi="Arial" w:cs="Arial"/>
          <w:color w:val="000000" w:themeColor="text1"/>
          <w:sz w:val="24"/>
          <w:szCs w:val="24"/>
        </w:rPr>
        <w:t xml:space="preserve">1. </w:t>
      </w:r>
      <w:r w:rsidR="00C57061">
        <w:rPr>
          <w:rFonts w:ascii="Arial" w:hAnsi="Arial" w:cs="Arial"/>
          <w:color w:val="000000" w:themeColor="text1"/>
          <w:sz w:val="24"/>
          <w:szCs w:val="24"/>
        </w:rPr>
        <w:t xml:space="preserve">Discuss advantages of collecting </w:t>
      </w:r>
      <w:r w:rsidR="00B52999">
        <w:rPr>
          <w:rFonts w:ascii="Arial" w:hAnsi="Arial" w:cs="Arial"/>
          <w:color w:val="000000" w:themeColor="text1"/>
          <w:sz w:val="24"/>
          <w:szCs w:val="24"/>
        </w:rPr>
        <w:t>client’s</w:t>
      </w:r>
      <w:r w:rsidR="00C57061">
        <w:rPr>
          <w:rFonts w:ascii="Arial" w:hAnsi="Arial" w:cs="Arial"/>
          <w:color w:val="000000" w:themeColor="text1"/>
          <w:sz w:val="24"/>
          <w:szCs w:val="24"/>
        </w:rPr>
        <w:t xml:space="preserve"> st</w:t>
      </w:r>
      <w:r w:rsidR="00B52999">
        <w:rPr>
          <w:rFonts w:ascii="Arial" w:hAnsi="Arial" w:cs="Arial"/>
          <w:color w:val="000000" w:themeColor="text1"/>
          <w:sz w:val="24"/>
          <w:szCs w:val="24"/>
        </w:rPr>
        <w:t>atistics (3 points)</w:t>
      </w:r>
    </w:p>
    <w:p w:rsidR="00B52999" w:rsidRPr="00C57061" w:rsidRDefault="00B52999" w:rsidP="00C5706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2. Describe the </w:t>
      </w:r>
      <w:r>
        <w:rPr>
          <w:rFonts w:ascii="Arial" w:hAnsi="Arial" w:cs="Arial"/>
          <w:color w:val="000000" w:themeColor="text1"/>
          <w:sz w:val="24"/>
          <w:szCs w:val="24"/>
          <w:shd w:val="clear" w:color="auto" w:fill="FFFFFF"/>
        </w:rPr>
        <w:t>different types of clients’ data or statistics collection forms</w:t>
      </w:r>
      <w:r w:rsidR="00216856">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3 points)</w:t>
      </w:r>
    </w:p>
    <w:p w:rsidR="00E87401" w:rsidRPr="000F352F" w:rsidRDefault="00E87401" w:rsidP="00E87401">
      <w:pPr>
        <w:pStyle w:val="ListParagraph"/>
        <w:shd w:val="clear" w:color="auto" w:fill="FFFFFF" w:themeFill="background1"/>
        <w:spacing w:line="360" w:lineRule="auto"/>
        <w:jc w:val="both"/>
        <w:rPr>
          <w:rFonts w:ascii="Arial" w:hAnsi="Arial" w:cs="Arial"/>
          <w:b/>
          <w:color w:val="2A2A2A"/>
        </w:rPr>
      </w:pPr>
      <w:r>
        <w:rPr>
          <w:rFonts w:ascii="Arial" w:hAnsi="Arial" w:cs="Arial"/>
          <w:b/>
          <w:noProof/>
          <w:color w:val="2A2A2A"/>
          <w:lang w:eastAsia="en-US"/>
        </w:rPr>
        <w:pict>
          <v:shape id="_x0000_s1798" type="#_x0000_t202" style="position:absolute;left:0;text-align:left;margin-left:-3.5pt;margin-top:2.6pt;width:456.5pt;height:34.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9NuAIAAMI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" filled="f" stroked="f">
            <v:textbox style="mso-next-textbox:#_x0000_s1798">
              <w:txbxContent>
                <w:p w:rsidR="00D50782" w:rsidRPr="00D046BB" w:rsidRDefault="00D50782" w:rsidP="00E87401">
                  <w:pPr>
                    <w:spacing w:line="360" w:lineRule="auto"/>
                    <w:rPr>
                      <w:rFonts w:ascii="Arial" w:hAnsi="Arial" w:cs="Arial"/>
                      <w:b/>
                      <w:sz w:val="24"/>
                    </w:rPr>
                  </w:pPr>
                  <w:r w:rsidRPr="00D046BB">
                    <w:rPr>
                      <w:rFonts w:ascii="Arial" w:hAnsi="Arial" w:cs="Arial"/>
                      <w:b/>
                      <w:i/>
                      <w:sz w:val="24"/>
                    </w:rPr>
                    <w:t>Note:</w:t>
                  </w:r>
                  <w:r>
                    <w:rPr>
                      <w:rFonts w:ascii="Arial" w:hAnsi="Arial" w:cs="Arial"/>
                      <w:b/>
                      <w:sz w:val="24"/>
                    </w:rPr>
                    <w:t xml:space="preserve"> Satisfactory rating – 3</w:t>
                  </w:r>
                  <w:r w:rsidRPr="00BF5B4D">
                    <w:rPr>
                      <w:rFonts w:ascii="Arial" w:hAnsi="Arial" w:cs="Arial"/>
                      <w:b/>
                      <w:sz w:val="24"/>
                    </w:rPr>
                    <w:t xml:space="preserve"> points </w:t>
                  </w:r>
                  <w:r w:rsidRPr="00BF5B4D">
                    <w:rPr>
                      <w:rFonts w:ascii="Arial" w:hAnsi="Arial" w:cs="Arial"/>
                      <w:b/>
                      <w:sz w:val="24"/>
                    </w:rPr>
                    <w:tab/>
                    <w:t xml:space="preserve">          Unsatisfactory - below </w:t>
                  </w:r>
                  <w:r>
                    <w:rPr>
                      <w:rFonts w:ascii="Arial" w:hAnsi="Arial" w:cs="Arial"/>
                      <w:b/>
                      <w:sz w:val="24"/>
                    </w:rPr>
                    <w:t>3</w:t>
                  </w:r>
                  <w:r w:rsidRPr="00BF5B4D">
                    <w:rPr>
                      <w:rFonts w:ascii="Arial" w:hAnsi="Arial" w:cs="Arial"/>
                      <w:b/>
                      <w:sz w:val="24"/>
                    </w:rPr>
                    <w:t xml:space="preserve"> points</w:t>
                  </w:r>
                  <w:r w:rsidRPr="00D046BB">
                    <w:rPr>
                      <w:rFonts w:ascii="Arial" w:hAnsi="Arial" w:cs="Arial"/>
                      <w:b/>
                      <w:sz w:val="24"/>
                    </w:rPr>
                    <w:t xml:space="preserve"> </w:t>
                  </w:r>
                </w:p>
                <w:p w:rsidR="00D50782" w:rsidRDefault="00D50782" w:rsidP="00E87401">
                  <w:pPr>
                    <w:ind w:left="720" w:hanging="720"/>
                  </w:pPr>
                </w:p>
                <w:p w:rsidR="00D50782" w:rsidRDefault="00D50782" w:rsidP="00E87401">
                  <w:pPr>
                    <w:ind w:left="720" w:hanging="720"/>
                  </w:pPr>
                </w:p>
                <w:p w:rsidR="00D50782" w:rsidRDefault="00D50782" w:rsidP="00E87401">
                  <w:pPr>
                    <w:ind w:left="720" w:hanging="720"/>
                  </w:pPr>
                  <w:r w:rsidRPr="00783730">
                    <w:t>Yo</w:t>
                  </w:r>
                </w:p>
                <w:p w:rsidR="00D50782" w:rsidRDefault="00D50782" w:rsidP="00E87401">
                  <w:pPr>
                    <w:ind w:left="720" w:hanging="720"/>
                  </w:pPr>
                  <w:r w:rsidRPr="00783730">
                    <w:t xml:space="preserve">u can ask you teacher for the </w:t>
                  </w:r>
                  <w:r>
                    <w:t>copy of the correct answers.</w:t>
                  </w:r>
                </w:p>
                <w:p w:rsidR="00D50782" w:rsidRPr="00783730" w:rsidRDefault="00D50782" w:rsidP="00E87401">
                  <w:pPr>
                    <w:ind w:left="720" w:hanging="720"/>
                  </w:pPr>
                </w:p>
              </w:txbxContent>
            </v:textbox>
          </v:shape>
        </w:pict>
      </w:r>
      <w:r w:rsidRPr="000F352F">
        <w:rPr>
          <w:rFonts w:ascii="Arial" w:hAnsi="Arial" w:cs="Arial"/>
          <w:b/>
          <w:color w:val="2A2A2A"/>
        </w:rPr>
        <w:br/>
      </w:r>
    </w:p>
    <w:p w:rsidR="00E87401" w:rsidRPr="0079410D" w:rsidRDefault="00E87401" w:rsidP="00E87401">
      <w:pPr>
        <w:spacing w:after="0"/>
        <w:rPr>
          <w:rFonts w:ascii="Arial" w:hAnsi="Arial" w:cs="Arial"/>
          <w:sz w:val="24"/>
          <w:szCs w:val="24"/>
        </w:rPr>
      </w:pPr>
      <w:r w:rsidRPr="0079410D">
        <w:rPr>
          <w:rFonts w:ascii="Arial" w:hAnsi="Arial" w:cs="Arial"/>
          <w:sz w:val="24"/>
          <w:szCs w:val="24"/>
        </w:rPr>
        <w:t>You can ask you</w:t>
      </w:r>
      <w:r>
        <w:rPr>
          <w:rFonts w:ascii="Arial" w:hAnsi="Arial" w:cs="Arial"/>
          <w:sz w:val="24"/>
          <w:szCs w:val="24"/>
        </w:rPr>
        <w:t>r</w:t>
      </w:r>
      <w:r w:rsidRPr="0079410D">
        <w:rPr>
          <w:rFonts w:ascii="Arial" w:hAnsi="Arial" w:cs="Arial"/>
          <w:sz w:val="24"/>
          <w:szCs w:val="24"/>
        </w:rPr>
        <w:t xml:space="preserve"> teacher for the copy of the correct answers.</w:t>
      </w:r>
    </w:p>
    <w:p w:rsidR="00E87401" w:rsidRDefault="00E87401" w:rsidP="00E87401">
      <w:pPr>
        <w:overflowPunct w:val="0"/>
        <w:autoSpaceDE w:val="0"/>
        <w:autoSpaceDN w:val="0"/>
        <w:adjustRightInd w:val="0"/>
        <w:spacing w:after="0" w:line="360" w:lineRule="auto"/>
        <w:textAlignment w:val="baseline"/>
        <w:rPr>
          <w:rFonts w:ascii="Arial" w:hAnsi="Arial" w:cs="Arial"/>
          <w:b/>
          <w:sz w:val="24"/>
          <w:szCs w:val="24"/>
        </w:rPr>
      </w:pPr>
    </w:p>
    <w:p w:rsidR="00E87401" w:rsidRPr="00196C5E" w:rsidRDefault="00E87401" w:rsidP="00E87401">
      <w:pPr>
        <w:overflowPunct w:val="0"/>
        <w:autoSpaceDE w:val="0"/>
        <w:autoSpaceDN w:val="0"/>
        <w:adjustRightInd w:val="0"/>
        <w:spacing w:after="0" w:line="360" w:lineRule="auto"/>
        <w:jc w:val="center"/>
        <w:textAlignment w:val="baseline"/>
        <w:rPr>
          <w:rFonts w:ascii="Arial" w:hAnsi="Arial" w:cs="Arial"/>
          <w:b/>
          <w:sz w:val="24"/>
          <w:szCs w:val="24"/>
        </w:rPr>
      </w:pPr>
      <w:r w:rsidRPr="00196C5E">
        <w:rPr>
          <w:rFonts w:ascii="Arial" w:hAnsi="Arial" w:cs="Arial"/>
          <w:b/>
          <w:sz w:val="24"/>
          <w:szCs w:val="24"/>
        </w:rPr>
        <w:t>Answer Sheet</w:t>
      </w:r>
    </w:p>
    <w:p w:rsidR="00E87401" w:rsidRDefault="00E87401" w:rsidP="00E87401">
      <w:pPr>
        <w:shd w:val="clear" w:color="auto" w:fill="FFFFFF"/>
        <w:spacing w:before="100" w:beforeAutospacing="1" w:after="24" w:line="360" w:lineRule="auto"/>
        <w:ind w:left="720"/>
        <w:rPr>
          <w:rFonts w:ascii="Arial" w:eastAsia="Times New Roman" w:hAnsi="Arial" w:cs="Arial"/>
          <w:color w:val="212529"/>
          <w:sz w:val="24"/>
          <w:szCs w:val="24"/>
        </w:rPr>
      </w:pPr>
      <w:r>
        <w:rPr>
          <w:rFonts w:ascii="Arial" w:hAnsi="Arial" w:cs="Arial"/>
          <w:b/>
          <w:noProof/>
          <w:sz w:val="24"/>
          <w:szCs w:val="24"/>
        </w:rPr>
        <w:pict>
          <v:shape id="_x0000_s1799" type="#_x0000_t202" style="position:absolute;left:0;text-align:left;margin-left:276.75pt;margin-top:1.3pt;width:142.5pt;height:53.1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" filled="f">
            <v:textbox style="mso-next-textbox:#_x0000_s1799" inset=",7.2pt,,0">
              <w:txbxContent>
                <w:p w:rsidR="00D50782" w:rsidRPr="00853E60" w:rsidRDefault="00D50782" w:rsidP="00E87401">
                  <w:pPr>
                    <w:rPr>
                      <w:rFonts w:ascii="Arial" w:hAnsi="Arial" w:cs="Arial"/>
                      <w:sz w:val="24"/>
                      <w:szCs w:val="24"/>
                    </w:rPr>
                  </w:pPr>
                  <w:r w:rsidRPr="00853E60">
                    <w:rPr>
                      <w:rFonts w:ascii="Arial" w:hAnsi="Arial" w:cs="Arial"/>
                      <w:sz w:val="24"/>
                      <w:szCs w:val="24"/>
                    </w:rPr>
                    <w:t>Score = ___________</w:t>
                  </w:r>
                </w:p>
                <w:p w:rsidR="00D50782" w:rsidRPr="00853E60" w:rsidRDefault="00D50782" w:rsidP="00E87401">
                  <w:pPr>
                    <w:spacing w:before="120"/>
                    <w:rPr>
                      <w:rFonts w:ascii="Arial" w:hAnsi="Arial" w:cs="Arial"/>
                      <w:sz w:val="24"/>
                      <w:szCs w:val="24"/>
                    </w:rPr>
                  </w:pPr>
                  <w:r w:rsidRPr="00853E60">
                    <w:rPr>
                      <w:rFonts w:ascii="Arial" w:hAnsi="Arial" w:cs="Arial"/>
                      <w:sz w:val="24"/>
                      <w:szCs w:val="24"/>
                    </w:rPr>
                    <w:t>Rating: ____________</w:t>
                  </w:r>
                </w:p>
              </w:txbxContent>
            </v:textbox>
          </v:shape>
        </w:pict>
      </w:r>
    </w:p>
    <w:p w:rsidR="00E87401" w:rsidRDefault="00E87401" w:rsidP="00E87401">
      <w:pPr>
        <w:spacing w:after="0" w:line="360" w:lineRule="auto"/>
        <w:jc w:val="both"/>
        <w:rPr>
          <w:rFonts w:ascii="Arial" w:hAnsi="Arial" w:cs="Arial"/>
          <w:sz w:val="24"/>
          <w:szCs w:val="24"/>
        </w:rPr>
      </w:pPr>
    </w:p>
    <w:p w:rsidR="00E87401" w:rsidRDefault="00E87401" w:rsidP="00E87401">
      <w:pPr>
        <w:pStyle w:val="ListParagraph"/>
        <w:shd w:val="clear" w:color="auto" w:fill="FFFFFF"/>
        <w:spacing w:before="100" w:beforeAutospacing="1" w:after="100" w:afterAutospacing="1" w:line="360" w:lineRule="auto"/>
        <w:ind w:left="0"/>
        <w:jc w:val="both"/>
        <w:rPr>
          <w:rFonts w:ascii="Arial" w:hAnsi="Arial" w:cs="Arial"/>
        </w:rPr>
      </w:pPr>
      <w:r w:rsidRPr="00595C76">
        <w:rPr>
          <w:rFonts w:ascii="Arial" w:hAnsi="Arial" w:cs="Arial"/>
        </w:rPr>
        <w:t>Name……………………………………………   ID………………………… Date…</w:t>
      </w:r>
    </w:p>
    <w:p w:rsidR="00E87401" w:rsidRDefault="00E87401" w:rsidP="006055C1">
      <w:pPr>
        <w:pStyle w:val="NormalWeb"/>
        <w:shd w:val="clear" w:color="auto" w:fill="FFFFFF"/>
        <w:spacing w:before="0" w:beforeAutospacing="0"/>
        <w:rPr>
          <w:rFonts w:ascii="source-sans-pro" w:hAnsi="source-sans-pro"/>
          <w:color w:val="4D6885"/>
        </w:rPr>
      </w:pPr>
    </w:p>
    <w:p w:rsidR="005C0C03" w:rsidRDefault="005C0C03" w:rsidP="006B1400">
      <w:pPr>
        <w:pStyle w:val="NormalWeb"/>
        <w:shd w:val="clear" w:color="auto" w:fill="FFFFFF"/>
        <w:spacing w:before="0" w:beforeAutospacing="0"/>
        <w:rPr>
          <w:rFonts w:ascii="source-sans-pro" w:hAnsi="source-sans-pro"/>
          <w:color w:val="4D6885"/>
        </w:rPr>
      </w:pPr>
    </w:p>
    <w:p w:rsidR="005C0C03" w:rsidRDefault="005C0C03" w:rsidP="006B1400">
      <w:pPr>
        <w:pStyle w:val="NormalWeb"/>
        <w:shd w:val="clear" w:color="auto" w:fill="FFFFFF"/>
        <w:spacing w:before="0" w:beforeAutospacing="0"/>
        <w:rPr>
          <w:rFonts w:ascii="source-sans-pro" w:hAnsi="source-sans-pro"/>
          <w:color w:val="4D6885"/>
        </w:rPr>
      </w:pPr>
    </w:p>
    <w:p w:rsidR="005C0C03" w:rsidRDefault="005C0C03" w:rsidP="006B1400">
      <w:pPr>
        <w:pStyle w:val="NormalWeb"/>
        <w:shd w:val="clear" w:color="auto" w:fill="FFFFFF"/>
        <w:spacing w:before="0" w:beforeAutospacing="0"/>
        <w:rPr>
          <w:rFonts w:ascii="source-sans-pro" w:hAnsi="source-sans-pro"/>
          <w:color w:val="4D6885"/>
        </w:rPr>
      </w:pPr>
    </w:p>
    <w:p w:rsidR="005C0C03" w:rsidRDefault="005C0C03" w:rsidP="006055C1">
      <w:pPr>
        <w:pStyle w:val="NormalWeb"/>
        <w:shd w:val="clear" w:color="auto" w:fill="FFFFFF"/>
        <w:spacing w:before="0" w:beforeAutospacing="0"/>
        <w:rPr>
          <w:rFonts w:ascii="source-sans-pro" w:hAnsi="source-sans-pro"/>
          <w:color w:val="4D6885"/>
        </w:rPr>
      </w:pPr>
    </w:p>
    <w:p w:rsidR="005C0C03" w:rsidRDefault="005C0C03" w:rsidP="006B1400">
      <w:pPr>
        <w:pStyle w:val="NormalWeb"/>
        <w:shd w:val="clear" w:color="auto" w:fill="FFFFFF"/>
        <w:spacing w:before="0" w:beforeAutospacing="0"/>
        <w:rPr>
          <w:rFonts w:ascii="source-sans-pro" w:hAnsi="source-sans-pro"/>
          <w:color w:val="4D6885"/>
        </w:rPr>
      </w:pPr>
    </w:p>
    <w:tbl>
      <w:tblPr>
        <w:tblStyle w:val="TableGrid"/>
        <w:tblW w:w="0" w:type="auto"/>
        <w:tblLook w:val="04A0"/>
      </w:tblPr>
      <w:tblGrid>
        <w:gridCol w:w="9576"/>
      </w:tblGrid>
      <w:tr w:rsidR="006E7ABC" w:rsidTr="006E7ABC">
        <w:tc>
          <w:tcPr>
            <w:tcW w:w="9576" w:type="dxa"/>
          </w:tcPr>
          <w:p w:rsidR="006E7ABC" w:rsidRPr="006E7ABC" w:rsidRDefault="006E7ABC" w:rsidP="006E7ABC">
            <w:pPr>
              <w:pStyle w:val="Heading2"/>
              <w:outlineLvl w:val="1"/>
              <w:rPr>
                <w:rFonts w:ascii="Arial" w:hAnsi="Arial" w:cs="Arial"/>
                <w:color w:val="000000" w:themeColor="text1"/>
                <w:sz w:val="24"/>
                <w:szCs w:val="24"/>
              </w:rPr>
            </w:pPr>
            <w:bookmarkStart w:id="38" w:name="_Toc75006490"/>
            <w:r w:rsidRPr="006E7ABC">
              <w:rPr>
                <w:rFonts w:ascii="Arial" w:hAnsi="Arial" w:cs="Arial"/>
                <w:color w:val="000000" w:themeColor="text1"/>
                <w:sz w:val="24"/>
                <w:szCs w:val="24"/>
              </w:rPr>
              <w:lastRenderedPageBreak/>
              <w:t xml:space="preserve">Information sheet 4- </w:t>
            </w:r>
            <w:r w:rsidR="00DF3D4F">
              <w:rPr>
                <w:rFonts w:ascii="Arial" w:eastAsiaTheme="minorHAnsi" w:hAnsi="Arial" w:cs="Arial"/>
                <w:color w:val="000000" w:themeColor="text1"/>
                <w:sz w:val="24"/>
                <w:szCs w:val="24"/>
              </w:rPr>
              <w:t>Utilize</w:t>
            </w:r>
            <w:r>
              <w:rPr>
                <w:rFonts w:ascii="Arial" w:eastAsiaTheme="minorHAnsi" w:hAnsi="Arial" w:cs="Arial"/>
                <w:color w:val="000000" w:themeColor="text1"/>
                <w:sz w:val="24"/>
                <w:szCs w:val="24"/>
              </w:rPr>
              <w:t xml:space="preserve"> </w:t>
            </w:r>
            <w:r w:rsidRPr="006E7ABC">
              <w:rPr>
                <w:rFonts w:ascii="Arial" w:eastAsiaTheme="minorHAnsi" w:hAnsi="Arial" w:cs="Arial"/>
                <w:color w:val="000000" w:themeColor="text1"/>
                <w:sz w:val="24"/>
                <w:szCs w:val="24"/>
              </w:rPr>
              <w:t>appropriate processes to handle and process data</w:t>
            </w:r>
            <w:bookmarkEnd w:id="38"/>
          </w:p>
        </w:tc>
      </w:tr>
    </w:tbl>
    <w:p w:rsidR="006B1400" w:rsidRDefault="006B1400" w:rsidP="006B1400">
      <w:pPr>
        <w:spacing w:line="360" w:lineRule="auto"/>
        <w:jc w:val="both"/>
        <w:rPr>
          <w:rFonts w:ascii="Arial" w:hAnsi="Arial" w:cs="Arial"/>
          <w:color w:val="000000" w:themeColor="text1"/>
        </w:rPr>
      </w:pPr>
    </w:p>
    <w:p w:rsidR="006E7ABC" w:rsidRDefault="006E7ABC" w:rsidP="006B1400">
      <w:pPr>
        <w:spacing w:line="360" w:lineRule="auto"/>
        <w:jc w:val="both"/>
        <w:rPr>
          <w:rFonts w:ascii="Arial" w:hAnsi="Arial" w:cs="Arial"/>
          <w:b/>
          <w:color w:val="000000" w:themeColor="text1"/>
          <w:sz w:val="24"/>
          <w:szCs w:val="24"/>
        </w:rPr>
      </w:pPr>
      <w:r w:rsidRPr="00BB2F60">
        <w:rPr>
          <w:rFonts w:ascii="Arial" w:hAnsi="Arial" w:cs="Arial"/>
          <w:b/>
          <w:color w:val="000000" w:themeColor="text1"/>
          <w:sz w:val="24"/>
          <w:szCs w:val="24"/>
        </w:rPr>
        <w:t>4</w:t>
      </w:r>
      <w:r w:rsidR="00660063">
        <w:rPr>
          <w:rFonts w:ascii="Arial" w:hAnsi="Arial" w:cs="Arial"/>
          <w:b/>
          <w:color w:val="000000" w:themeColor="text1"/>
          <w:sz w:val="24"/>
          <w:szCs w:val="24"/>
        </w:rPr>
        <w:t>.</w:t>
      </w:r>
      <w:r w:rsidRPr="00BB2F60">
        <w:rPr>
          <w:rFonts w:ascii="Arial" w:hAnsi="Arial" w:cs="Arial"/>
          <w:b/>
          <w:color w:val="000000" w:themeColor="text1"/>
          <w:sz w:val="24"/>
          <w:szCs w:val="24"/>
        </w:rPr>
        <w:t xml:space="preserve"> </w:t>
      </w:r>
      <w:r w:rsidR="00BB2F60" w:rsidRPr="00BB2F60">
        <w:rPr>
          <w:rFonts w:ascii="Arial" w:hAnsi="Arial" w:cs="Arial"/>
          <w:b/>
          <w:color w:val="000000" w:themeColor="text1"/>
          <w:sz w:val="24"/>
          <w:szCs w:val="24"/>
        </w:rPr>
        <w:t xml:space="preserve">Data </w:t>
      </w:r>
      <w:r w:rsidR="00F465C1">
        <w:rPr>
          <w:rFonts w:ascii="Arial" w:hAnsi="Arial" w:cs="Arial"/>
          <w:b/>
          <w:color w:val="000000" w:themeColor="text1"/>
          <w:sz w:val="24"/>
          <w:szCs w:val="24"/>
        </w:rPr>
        <w:t xml:space="preserve">Handling and </w:t>
      </w:r>
      <w:r w:rsidR="00BB2F60" w:rsidRPr="00BB2F60">
        <w:rPr>
          <w:rFonts w:ascii="Arial" w:hAnsi="Arial" w:cs="Arial"/>
          <w:b/>
          <w:color w:val="000000" w:themeColor="text1"/>
          <w:sz w:val="24"/>
          <w:szCs w:val="24"/>
        </w:rPr>
        <w:t>Processing</w:t>
      </w:r>
    </w:p>
    <w:p w:rsidR="000F359F" w:rsidRDefault="000F359F" w:rsidP="003630E1">
      <w:pPr>
        <w:pStyle w:val="NormalWeb"/>
        <w:shd w:val="clear" w:color="auto" w:fill="FFFFFF"/>
        <w:spacing w:before="0" w:beforeAutospacing="0" w:after="0" w:afterAutospacing="0" w:line="360" w:lineRule="auto"/>
        <w:jc w:val="both"/>
        <w:rPr>
          <w:rFonts w:ascii="Arial" w:hAnsi="Arial" w:cs="Arial"/>
          <w:color w:val="333333"/>
        </w:rPr>
      </w:pPr>
      <w:r w:rsidRPr="000F359F">
        <w:rPr>
          <w:rFonts w:ascii="Arial" w:hAnsi="Arial" w:cs="Arial"/>
          <w:color w:val="333333"/>
          <w:shd w:val="clear" w:color="auto" w:fill="FFFFFF"/>
        </w:rPr>
        <w:t>Data handling refers to the process of gathering, recording and presenting information in a way that is helpful to others - for instance, in graphs or charts.</w:t>
      </w:r>
      <w:r w:rsidRPr="000F359F">
        <w:rPr>
          <w:rFonts w:ascii="Arial" w:hAnsi="Arial" w:cs="Arial"/>
          <w:bCs/>
          <w:color w:val="202124"/>
          <w:shd w:val="clear" w:color="auto" w:fill="FFFFFF"/>
        </w:rPr>
        <w:t xml:space="preserve"> </w:t>
      </w:r>
      <w:r w:rsidRPr="000F359F">
        <w:rPr>
          <w:rFonts w:ascii="Arial" w:hAnsi="Arial" w:cs="Arial"/>
          <w:color w:val="000000" w:themeColor="text1"/>
          <w:shd w:val="clear" w:color="auto" w:fill="FFFFFF"/>
        </w:rPr>
        <w:t>Data handling is also sometimes known as </w:t>
      </w:r>
      <w:hyperlink r:id="rId10" w:history="1">
        <w:r w:rsidRPr="000F359F">
          <w:rPr>
            <w:rStyle w:val="Hyperlink"/>
            <w:rFonts w:ascii="Arial" w:hAnsi="Arial" w:cs="Arial"/>
            <w:color w:val="000000" w:themeColor="text1"/>
            <w:u w:val="none"/>
            <w:shd w:val="clear" w:color="auto" w:fill="FFFFFF"/>
          </w:rPr>
          <w:t>statistics</w:t>
        </w:r>
      </w:hyperlink>
      <w:r w:rsidRPr="000F359F">
        <w:rPr>
          <w:rFonts w:ascii="Arial" w:hAnsi="Arial" w:cs="Arial"/>
          <w:color w:val="000000" w:themeColor="text1"/>
        </w:rPr>
        <w:t>.</w:t>
      </w:r>
      <w:r w:rsidRPr="000F359F">
        <w:rPr>
          <w:rFonts w:ascii="Arial" w:hAnsi="Arial" w:cs="Arial"/>
          <w:bCs/>
          <w:color w:val="202124"/>
          <w:shd w:val="clear" w:color="auto" w:fill="FFFFFF"/>
        </w:rPr>
        <w:t xml:space="preserve"> </w:t>
      </w:r>
      <w:r w:rsidRPr="000F359F">
        <w:rPr>
          <w:rFonts w:ascii="Arial" w:hAnsi="Arial" w:cs="Arial"/>
          <w:color w:val="333333"/>
        </w:rPr>
        <w:t>Data handling is a set of skills, which includes:</w:t>
      </w:r>
    </w:p>
    <w:p w:rsidR="000F359F" w:rsidRPr="00D205CA" w:rsidRDefault="000F359F" w:rsidP="00AA2E32">
      <w:pPr>
        <w:pStyle w:val="NormalWeb"/>
        <w:numPr>
          <w:ilvl w:val="0"/>
          <w:numId w:val="35"/>
        </w:numPr>
        <w:shd w:val="clear" w:color="auto" w:fill="FFFFFF"/>
        <w:spacing w:before="0" w:beforeAutospacing="0" w:after="0" w:afterAutospacing="0" w:line="360" w:lineRule="auto"/>
        <w:jc w:val="both"/>
        <w:rPr>
          <w:rFonts w:ascii="Arial" w:hAnsi="Arial" w:cs="Arial"/>
          <w:color w:val="000000" w:themeColor="text1"/>
        </w:rPr>
      </w:pPr>
      <w:r w:rsidRPr="00D205CA">
        <w:rPr>
          <w:rFonts w:ascii="Arial" w:hAnsi="Arial" w:cs="Arial"/>
          <w:color w:val="000000" w:themeColor="text1"/>
        </w:rPr>
        <w:t>Collecting data using a planned methodology.</w:t>
      </w:r>
    </w:p>
    <w:p w:rsidR="000F359F" w:rsidRPr="00D205CA" w:rsidRDefault="000F359F" w:rsidP="00AA2E32">
      <w:pPr>
        <w:pStyle w:val="NormalWeb"/>
        <w:numPr>
          <w:ilvl w:val="0"/>
          <w:numId w:val="35"/>
        </w:numPr>
        <w:shd w:val="clear" w:color="auto" w:fill="FFFFFF"/>
        <w:spacing w:before="0" w:beforeAutospacing="0" w:after="0" w:afterAutospacing="0" w:line="360" w:lineRule="auto"/>
        <w:jc w:val="both"/>
        <w:rPr>
          <w:rFonts w:ascii="Arial" w:hAnsi="Arial" w:cs="Arial"/>
          <w:color w:val="000000" w:themeColor="text1"/>
        </w:rPr>
      </w:pPr>
      <w:r w:rsidRPr="00D205CA">
        <w:rPr>
          <w:rFonts w:ascii="Arial" w:hAnsi="Arial" w:cs="Arial"/>
          <w:color w:val="000000" w:themeColor="text1"/>
        </w:rPr>
        <w:t>Recording data with precision and accuracy.</w:t>
      </w:r>
    </w:p>
    <w:p w:rsidR="000F359F" w:rsidRPr="00D205CA" w:rsidRDefault="000F359F" w:rsidP="00AA2E32">
      <w:pPr>
        <w:pStyle w:val="NormalWeb"/>
        <w:numPr>
          <w:ilvl w:val="0"/>
          <w:numId w:val="35"/>
        </w:numPr>
        <w:shd w:val="clear" w:color="auto" w:fill="FFFFFF"/>
        <w:spacing w:before="0" w:beforeAutospacing="0" w:after="0" w:afterAutospacing="0" w:line="360" w:lineRule="auto"/>
        <w:jc w:val="both"/>
        <w:rPr>
          <w:rFonts w:ascii="Arial" w:hAnsi="Arial" w:cs="Arial"/>
          <w:color w:val="000000" w:themeColor="text1"/>
        </w:rPr>
      </w:pPr>
      <w:r w:rsidRPr="00D205CA">
        <w:rPr>
          <w:rFonts w:ascii="Arial" w:hAnsi="Arial" w:cs="Arial"/>
          <w:color w:val="000000" w:themeColor="text1"/>
        </w:rPr>
        <w:t>Analysing data to draw conclusions.</w:t>
      </w:r>
    </w:p>
    <w:p w:rsidR="000F359F" w:rsidRPr="00D205CA" w:rsidRDefault="000F359F" w:rsidP="00AA2E32">
      <w:pPr>
        <w:pStyle w:val="NormalWeb"/>
        <w:numPr>
          <w:ilvl w:val="0"/>
          <w:numId w:val="35"/>
        </w:numPr>
        <w:shd w:val="clear" w:color="auto" w:fill="FFFFFF"/>
        <w:spacing w:before="0" w:beforeAutospacing="0" w:after="0" w:afterAutospacing="0" w:line="360" w:lineRule="auto"/>
        <w:jc w:val="both"/>
        <w:rPr>
          <w:rFonts w:ascii="Arial" w:hAnsi="Arial" w:cs="Arial"/>
          <w:color w:val="000000" w:themeColor="text1"/>
        </w:rPr>
      </w:pPr>
      <w:r w:rsidRPr="00D205CA">
        <w:rPr>
          <w:rFonts w:ascii="Arial" w:hAnsi="Arial" w:cs="Arial"/>
          <w:color w:val="000000" w:themeColor="text1"/>
        </w:rPr>
        <w:t>Sharing data in a way which is useful to others.</w:t>
      </w:r>
    </w:p>
    <w:p w:rsidR="00F54B0C" w:rsidRPr="00F54B0C" w:rsidRDefault="00F54B0C" w:rsidP="003630E1">
      <w:pPr>
        <w:pStyle w:val="NormalWeb"/>
        <w:shd w:val="clear" w:color="auto" w:fill="FFFFFF"/>
        <w:spacing w:before="0" w:beforeAutospacing="0" w:after="0" w:afterAutospacing="0" w:line="360" w:lineRule="auto"/>
        <w:jc w:val="both"/>
        <w:rPr>
          <w:rFonts w:ascii="Arial" w:hAnsi="Arial" w:cs="Arial"/>
          <w:color w:val="000000"/>
          <w:shd w:val="clear" w:color="auto" w:fill="FFFFFF"/>
        </w:rPr>
      </w:pPr>
      <w:r w:rsidRPr="00F54B0C">
        <w:rPr>
          <w:rFonts w:ascii="Arial" w:hAnsi="Arial" w:cs="Arial"/>
          <w:color w:val="000000"/>
          <w:shd w:val="clear" w:color="auto" w:fill="FFFFFF"/>
        </w:rPr>
        <w:t>Data handling is important in ensuring the integrity of research data since it addresses concerns related to confidentially, security, and preservation/retention of research data. Proper planning for data handling can also result in efficient and economical storage, retrieval, and disposal of data. In the case of data handled electronically, data integrity is a primary concern to ensure that recorded data is not altered, erased, lost or accessed by unauthorized users. There are two ways of data handling.</w:t>
      </w:r>
    </w:p>
    <w:p w:rsidR="00F54B0C" w:rsidRPr="00F54B0C" w:rsidRDefault="00F54B0C" w:rsidP="00AA2E32">
      <w:pPr>
        <w:pStyle w:val="NormalWeb"/>
        <w:numPr>
          <w:ilvl w:val="0"/>
          <w:numId w:val="36"/>
        </w:numPr>
        <w:shd w:val="clear" w:color="auto" w:fill="FFFFFF"/>
        <w:spacing w:before="0" w:beforeAutospacing="0" w:after="300" w:afterAutospacing="0" w:line="360" w:lineRule="auto"/>
        <w:jc w:val="both"/>
        <w:rPr>
          <w:rFonts w:ascii="Arial" w:hAnsi="Arial" w:cs="Arial"/>
          <w:color w:val="000000"/>
          <w:shd w:val="clear" w:color="auto" w:fill="FFFFFF"/>
        </w:rPr>
      </w:pPr>
      <w:r w:rsidRPr="00F54B0C">
        <w:rPr>
          <w:rFonts w:ascii="Arial" w:hAnsi="Arial" w:cs="Arial"/>
          <w:color w:val="000000"/>
          <w:shd w:val="clear" w:color="auto" w:fill="FFFFFF"/>
        </w:rPr>
        <w:t xml:space="preserve">Electronic data handling; it includes computer workstations and laptops, flash disk, storage media such as videotape, CD, DVD, memory cards, and other electronic instrumentation </w:t>
      </w:r>
    </w:p>
    <w:p w:rsidR="002053A6" w:rsidRPr="00981B10" w:rsidRDefault="00F54B0C" w:rsidP="00AA2E32">
      <w:pPr>
        <w:pStyle w:val="NormalWeb"/>
        <w:numPr>
          <w:ilvl w:val="0"/>
          <w:numId w:val="36"/>
        </w:numPr>
        <w:shd w:val="clear" w:color="auto" w:fill="FFFFFF"/>
        <w:spacing w:before="0" w:beforeAutospacing="0" w:after="300" w:afterAutospacing="0" w:line="360" w:lineRule="auto"/>
        <w:jc w:val="both"/>
        <w:rPr>
          <w:rFonts w:ascii="Arial" w:hAnsi="Arial" w:cs="Arial"/>
          <w:color w:val="333333"/>
        </w:rPr>
      </w:pPr>
      <w:r w:rsidRPr="00F54B0C">
        <w:rPr>
          <w:rFonts w:ascii="Arial" w:hAnsi="Arial" w:cs="Arial"/>
          <w:color w:val="000000"/>
          <w:shd w:val="clear" w:color="auto" w:fill="FFFFFF"/>
        </w:rPr>
        <w:t xml:space="preserve">Non- electronic data handling such as paper files, newspaper, journals, and laboratory notebooks. </w:t>
      </w:r>
    </w:p>
    <w:p w:rsidR="00981B10" w:rsidRPr="00981B10" w:rsidRDefault="00981B10" w:rsidP="005E539A">
      <w:pPr>
        <w:shd w:val="clear" w:color="auto" w:fill="FFFFFF"/>
        <w:spacing w:after="180" w:line="360" w:lineRule="auto"/>
        <w:rPr>
          <w:rFonts w:ascii="Arial" w:eastAsia="Times New Roman" w:hAnsi="Arial" w:cs="Arial"/>
          <w:color w:val="202124"/>
          <w:sz w:val="24"/>
          <w:szCs w:val="24"/>
        </w:rPr>
      </w:pPr>
      <w:r w:rsidRPr="00981B10">
        <w:rPr>
          <w:rFonts w:ascii="Arial" w:eastAsia="Times New Roman" w:hAnsi="Arial" w:cs="Arial"/>
          <w:bCs/>
          <w:color w:val="202124"/>
          <w:sz w:val="24"/>
          <w:szCs w:val="24"/>
        </w:rPr>
        <w:t>Data can be represented in different types, for eg:</w:t>
      </w:r>
    </w:p>
    <w:p w:rsidR="00981B10" w:rsidRPr="005E539A" w:rsidRDefault="00981B10" w:rsidP="00AA2E32">
      <w:pPr>
        <w:numPr>
          <w:ilvl w:val="0"/>
          <w:numId w:val="40"/>
        </w:numPr>
        <w:shd w:val="clear" w:color="auto" w:fill="FFFFFF"/>
        <w:spacing w:after="0" w:line="360" w:lineRule="auto"/>
        <w:ind w:left="720"/>
        <w:rPr>
          <w:rFonts w:ascii="Arial" w:eastAsia="Times New Roman" w:hAnsi="Arial" w:cs="Arial"/>
          <w:color w:val="000000" w:themeColor="text1"/>
          <w:sz w:val="24"/>
          <w:szCs w:val="24"/>
        </w:rPr>
      </w:pPr>
      <w:r w:rsidRPr="00981B10">
        <w:rPr>
          <w:rFonts w:ascii="Arial" w:eastAsia="Times New Roman" w:hAnsi="Arial" w:cs="Arial"/>
          <w:color w:val="000000" w:themeColor="text1"/>
          <w:sz w:val="24"/>
          <w:szCs w:val="24"/>
        </w:rPr>
        <w:t>Bar Graph.</w:t>
      </w:r>
    </w:p>
    <w:p w:rsidR="00981B10" w:rsidRPr="005E539A" w:rsidRDefault="00981B10" w:rsidP="00AA2E32">
      <w:pPr>
        <w:numPr>
          <w:ilvl w:val="0"/>
          <w:numId w:val="40"/>
        </w:numPr>
        <w:shd w:val="clear" w:color="auto" w:fill="FFFFFF"/>
        <w:spacing w:after="0" w:line="360" w:lineRule="auto"/>
        <w:ind w:left="720"/>
        <w:rPr>
          <w:rFonts w:ascii="Arial" w:eastAsia="Times New Roman" w:hAnsi="Arial" w:cs="Arial"/>
          <w:color w:val="000000" w:themeColor="text1"/>
          <w:sz w:val="24"/>
          <w:szCs w:val="24"/>
        </w:rPr>
      </w:pPr>
      <w:r w:rsidRPr="00981B10">
        <w:rPr>
          <w:rFonts w:ascii="Arial" w:eastAsia="Times New Roman" w:hAnsi="Arial" w:cs="Arial"/>
          <w:color w:val="000000" w:themeColor="text1"/>
          <w:sz w:val="24"/>
          <w:szCs w:val="24"/>
        </w:rPr>
        <w:t>Pictograph.</w:t>
      </w:r>
    </w:p>
    <w:p w:rsidR="00981B10" w:rsidRPr="005E539A" w:rsidRDefault="00981B10" w:rsidP="00AA2E32">
      <w:pPr>
        <w:numPr>
          <w:ilvl w:val="0"/>
          <w:numId w:val="40"/>
        </w:numPr>
        <w:shd w:val="clear" w:color="auto" w:fill="FFFFFF"/>
        <w:spacing w:after="0" w:line="360" w:lineRule="auto"/>
        <w:ind w:left="720"/>
        <w:rPr>
          <w:rFonts w:ascii="Arial" w:eastAsia="Times New Roman" w:hAnsi="Arial" w:cs="Arial"/>
          <w:color w:val="000000" w:themeColor="text1"/>
          <w:sz w:val="24"/>
          <w:szCs w:val="24"/>
        </w:rPr>
      </w:pPr>
      <w:r w:rsidRPr="00981B10">
        <w:rPr>
          <w:rFonts w:ascii="Arial" w:eastAsia="Times New Roman" w:hAnsi="Arial" w:cs="Arial"/>
          <w:color w:val="000000" w:themeColor="text1"/>
          <w:sz w:val="24"/>
          <w:szCs w:val="24"/>
        </w:rPr>
        <w:t>Line Graph.</w:t>
      </w:r>
    </w:p>
    <w:p w:rsidR="00981B10" w:rsidRPr="005E539A" w:rsidRDefault="00981B10" w:rsidP="00AA2E32">
      <w:pPr>
        <w:numPr>
          <w:ilvl w:val="0"/>
          <w:numId w:val="40"/>
        </w:numPr>
        <w:shd w:val="clear" w:color="auto" w:fill="FFFFFF"/>
        <w:spacing w:after="0" w:line="360" w:lineRule="auto"/>
        <w:ind w:left="720"/>
        <w:rPr>
          <w:rFonts w:ascii="Arial" w:eastAsia="Times New Roman" w:hAnsi="Arial" w:cs="Arial"/>
          <w:color w:val="000000" w:themeColor="text1"/>
          <w:sz w:val="24"/>
          <w:szCs w:val="24"/>
        </w:rPr>
      </w:pPr>
      <w:r w:rsidRPr="00981B10">
        <w:rPr>
          <w:rFonts w:ascii="Arial" w:eastAsia="Times New Roman" w:hAnsi="Arial" w:cs="Arial"/>
          <w:color w:val="000000" w:themeColor="text1"/>
          <w:sz w:val="24"/>
          <w:szCs w:val="24"/>
        </w:rPr>
        <w:t>Stem and Leaf Plots.</w:t>
      </w:r>
    </w:p>
    <w:p w:rsidR="00981B10" w:rsidRPr="005E539A" w:rsidRDefault="00981B10" w:rsidP="00AA2E32">
      <w:pPr>
        <w:numPr>
          <w:ilvl w:val="0"/>
          <w:numId w:val="40"/>
        </w:numPr>
        <w:shd w:val="clear" w:color="auto" w:fill="FFFFFF"/>
        <w:spacing w:after="0" w:line="360" w:lineRule="auto"/>
        <w:ind w:left="720"/>
        <w:rPr>
          <w:rFonts w:ascii="Arial" w:eastAsia="Times New Roman" w:hAnsi="Arial" w:cs="Arial"/>
          <w:color w:val="000000" w:themeColor="text1"/>
          <w:sz w:val="24"/>
          <w:szCs w:val="24"/>
        </w:rPr>
      </w:pPr>
      <w:r w:rsidRPr="00981B10">
        <w:rPr>
          <w:rFonts w:ascii="Arial" w:eastAsia="Times New Roman" w:hAnsi="Arial" w:cs="Arial"/>
          <w:color w:val="000000" w:themeColor="text1"/>
          <w:sz w:val="24"/>
          <w:szCs w:val="24"/>
        </w:rPr>
        <w:lastRenderedPageBreak/>
        <w:t>Histogram.</w:t>
      </w:r>
    </w:p>
    <w:p w:rsidR="00981B10" w:rsidRPr="005E539A" w:rsidRDefault="00981B10" w:rsidP="00AA2E32">
      <w:pPr>
        <w:numPr>
          <w:ilvl w:val="0"/>
          <w:numId w:val="40"/>
        </w:numPr>
        <w:shd w:val="clear" w:color="auto" w:fill="FFFFFF"/>
        <w:spacing w:after="0" w:line="360" w:lineRule="auto"/>
        <w:ind w:left="720"/>
        <w:rPr>
          <w:rFonts w:ascii="Arial" w:eastAsia="Times New Roman" w:hAnsi="Arial" w:cs="Arial"/>
          <w:color w:val="000000" w:themeColor="text1"/>
          <w:sz w:val="24"/>
          <w:szCs w:val="24"/>
        </w:rPr>
      </w:pPr>
      <w:r w:rsidRPr="00981B10">
        <w:rPr>
          <w:rFonts w:ascii="Arial" w:eastAsia="Times New Roman" w:hAnsi="Arial" w:cs="Arial"/>
          <w:color w:val="000000" w:themeColor="text1"/>
          <w:sz w:val="24"/>
          <w:szCs w:val="24"/>
        </w:rPr>
        <w:t>Dot Plots.</w:t>
      </w:r>
    </w:p>
    <w:p w:rsidR="00981B10" w:rsidRPr="005E539A" w:rsidRDefault="00981B10" w:rsidP="00AA2E32">
      <w:pPr>
        <w:numPr>
          <w:ilvl w:val="0"/>
          <w:numId w:val="40"/>
        </w:numPr>
        <w:shd w:val="clear" w:color="auto" w:fill="FFFFFF"/>
        <w:spacing w:after="0" w:line="360" w:lineRule="auto"/>
        <w:ind w:left="720"/>
        <w:rPr>
          <w:rFonts w:ascii="Arial" w:eastAsia="Times New Roman" w:hAnsi="Arial" w:cs="Arial"/>
          <w:color w:val="000000" w:themeColor="text1"/>
          <w:sz w:val="24"/>
          <w:szCs w:val="24"/>
        </w:rPr>
      </w:pPr>
      <w:r w:rsidRPr="00981B10">
        <w:rPr>
          <w:rFonts w:ascii="Arial" w:eastAsia="Times New Roman" w:hAnsi="Arial" w:cs="Arial"/>
          <w:color w:val="000000" w:themeColor="text1"/>
          <w:sz w:val="24"/>
          <w:szCs w:val="24"/>
        </w:rPr>
        <w:t>Cumulative Tables and graphs.</w:t>
      </w:r>
    </w:p>
    <w:p w:rsidR="00981B10" w:rsidRPr="00981B10" w:rsidRDefault="00981B10" w:rsidP="00AA2E32">
      <w:pPr>
        <w:numPr>
          <w:ilvl w:val="0"/>
          <w:numId w:val="40"/>
        </w:numPr>
        <w:shd w:val="clear" w:color="auto" w:fill="FFFFFF"/>
        <w:spacing w:after="0" w:line="360" w:lineRule="auto"/>
        <w:ind w:left="720"/>
        <w:rPr>
          <w:rFonts w:ascii="Arial" w:eastAsia="Times New Roman" w:hAnsi="Arial" w:cs="Arial"/>
          <w:color w:val="000000" w:themeColor="text1"/>
          <w:sz w:val="24"/>
          <w:szCs w:val="24"/>
        </w:rPr>
      </w:pPr>
      <w:r w:rsidRPr="00981B10">
        <w:rPr>
          <w:rFonts w:ascii="Arial" w:eastAsia="Times New Roman" w:hAnsi="Arial" w:cs="Arial"/>
          <w:color w:val="000000" w:themeColor="text1"/>
          <w:sz w:val="24"/>
          <w:szCs w:val="24"/>
        </w:rPr>
        <w:t>Frequency Distribution.</w:t>
      </w:r>
    </w:p>
    <w:p w:rsidR="00F54B0C" w:rsidRDefault="00F54B0C" w:rsidP="006055C1">
      <w:pPr>
        <w:shd w:val="clear" w:color="auto" w:fill="FFFFFF"/>
        <w:spacing w:before="100" w:beforeAutospacing="1" w:after="100" w:afterAutospacing="1" w:line="360" w:lineRule="auto"/>
        <w:jc w:val="both"/>
        <w:rPr>
          <w:rFonts w:ascii="Arial" w:eastAsia="Times New Roman" w:hAnsi="Arial" w:cs="Arial"/>
          <w:b/>
          <w:bCs/>
          <w:color w:val="000000"/>
          <w:sz w:val="24"/>
          <w:szCs w:val="24"/>
        </w:rPr>
      </w:pPr>
      <w:r w:rsidRPr="00F54B0C">
        <w:rPr>
          <w:rFonts w:ascii="Arial" w:eastAsia="Times New Roman" w:hAnsi="Arial" w:cs="Arial"/>
          <w:b/>
          <w:bCs/>
          <w:color w:val="000000"/>
          <w:sz w:val="24"/>
          <w:szCs w:val="24"/>
        </w:rPr>
        <w:t>Considerations/issues in data handling</w:t>
      </w:r>
    </w:p>
    <w:p w:rsidR="00F54B0C" w:rsidRPr="00F54B0C" w:rsidRDefault="00F54B0C" w:rsidP="00F54B0C">
      <w:pPr>
        <w:shd w:val="clear" w:color="auto" w:fill="FFFFFF"/>
        <w:spacing w:before="100" w:beforeAutospacing="1" w:after="100" w:afterAutospacing="1" w:line="360" w:lineRule="auto"/>
        <w:jc w:val="both"/>
        <w:rPr>
          <w:rFonts w:ascii="Arial" w:eastAsia="Times New Roman" w:hAnsi="Arial" w:cs="Arial"/>
          <w:color w:val="000000"/>
          <w:sz w:val="24"/>
          <w:szCs w:val="24"/>
        </w:rPr>
      </w:pPr>
      <w:r w:rsidRPr="00F54B0C">
        <w:rPr>
          <w:rFonts w:ascii="Arial" w:eastAsia="Times New Roman" w:hAnsi="Arial" w:cs="Arial"/>
          <w:color w:val="000000"/>
          <w:sz w:val="24"/>
          <w:szCs w:val="24"/>
        </w:rPr>
        <w:t>Issues that should be considered in ensuring integrity of data handled include the following:</w:t>
      </w:r>
    </w:p>
    <w:p w:rsidR="00F54B0C" w:rsidRPr="00F54B0C" w:rsidRDefault="00F54B0C" w:rsidP="00AA2E32">
      <w:pPr>
        <w:numPr>
          <w:ilvl w:val="0"/>
          <w:numId w:val="37"/>
        </w:numPr>
        <w:shd w:val="clear" w:color="auto" w:fill="FFFFFF"/>
        <w:spacing w:before="100" w:beforeAutospacing="1" w:after="100" w:afterAutospacing="1" w:line="360" w:lineRule="auto"/>
        <w:jc w:val="both"/>
        <w:rPr>
          <w:rFonts w:ascii="Arial" w:eastAsia="Times New Roman" w:hAnsi="Arial" w:cs="Arial"/>
          <w:color w:val="000000"/>
          <w:sz w:val="24"/>
          <w:szCs w:val="24"/>
        </w:rPr>
      </w:pPr>
      <w:r w:rsidRPr="00F54B0C">
        <w:rPr>
          <w:rFonts w:ascii="Arial" w:eastAsia="Times New Roman" w:hAnsi="Arial" w:cs="Arial"/>
          <w:color w:val="000000"/>
          <w:sz w:val="24"/>
          <w:szCs w:val="24"/>
        </w:rPr>
        <w:t>Type of media containing data and its storage capacity, handling and storage requirements, reliability, longevity (in the case of degradable medium), retrieval effectiveness, and ease of upgrade to newer media.</w:t>
      </w:r>
    </w:p>
    <w:p w:rsidR="00F54B0C" w:rsidRPr="00F54B0C" w:rsidRDefault="00F54B0C" w:rsidP="00AA2E32">
      <w:pPr>
        <w:numPr>
          <w:ilvl w:val="0"/>
          <w:numId w:val="37"/>
        </w:numPr>
        <w:shd w:val="clear" w:color="auto" w:fill="FFFFFF"/>
        <w:spacing w:before="100" w:beforeAutospacing="1" w:after="100" w:afterAutospacing="1" w:line="360" w:lineRule="auto"/>
        <w:jc w:val="both"/>
        <w:rPr>
          <w:rFonts w:ascii="Arial" w:eastAsia="Times New Roman" w:hAnsi="Arial" w:cs="Arial"/>
          <w:color w:val="000000"/>
          <w:sz w:val="24"/>
          <w:szCs w:val="24"/>
        </w:rPr>
      </w:pPr>
      <w:r w:rsidRPr="00F54B0C">
        <w:rPr>
          <w:rFonts w:ascii="Arial" w:eastAsia="Times New Roman" w:hAnsi="Arial" w:cs="Arial"/>
          <w:color w:val="000000"/>
          <w:sz w:val="24"/>
          <w:szCs w:val="24"/>
        </w:rPr>
        <w:t>Data handling responsibilities/privileges, that is, who can handle which portion of data, at what point during the project, for what purpose, etc.</w:t>
      </w:r>
    </w:p>
    <w:p w:rsidR="00F54B0C" w:rsidRDefault="00F54B0C" w:rsidP="00AA2E32">
      <w:pPr>
        <w:numPr>
          <w:ilvl w:val="0"/>
          <w:numId w:val="37"/>
        </w:numPr>
        <w:shd w:val="clear" w:color="auto" w:fill="FFFFFF"/>
        <w:spacing w:before="100" w:beforeAutospacing="1" w:after="100" w:afterAutospacing="1" w:line="360" w:lineRule="auto"/>
        <w:jc w:val="both"/>
        <w:rPr>
          <w:rFonts w:ascii="Arial" w:eastAsia="Times New Roman" w:hAnsi="Arial" w:cs="Arial"/>
          <w:color w:val="000000"/>
          <w:sz w:val="24"/>
          <w:szCs w:val="24"/>
        </w:rPr>
      </w:pPr>
      <w:r w:rsidRPr="00F54B0C">
        <w:rPr>
          <w:rFonts w:ascii="Arial" w:eastAsia="Times New Roman" w:hAnsi="Arial" w:cs="Arial"/>
          <w:color w:val="000000"/>
          <w:sz w:val="24"/>
          <w:szCs w:val="24"/>
        </w:rPr>
        <w:t>Data handling procedures that describe how long the data should be kept, and when, how, and who should handle data for storage, sharing, archival, retrieval and disposal purposes.</w:t>
      </w:r>
    </w:p>
    <w:p w:rsidR="00F54B0C" w:rsidRPr="00233B34" w:rsidRDefault="00233B34" w:rsidP="00F54B0C">
      <w:pPr>
        <w:pStyle w:val="NormalWeb"/>
        <w:shd w:val="clear" w:color="auto" w:fill="FFFFFF"/>
        <w:spacing w:before="0" w:beforeAutospacing="0" w:after="300" w:afterAutospacing="0" w:line="360" w:lineRule="auto"/>
        <w:jc w:val="both"/>
        <w:rPr>
          <w:rFonts w:ascii="Arial" w:hAnsi="Arial" w:cs="Arial"/>
          <w:b/>
          <w:color w:val="333333"/>
        </w:rPr>
      </w:pPr>
      <w:r w:rsidRPr="00233B34">
        <w:rPr>
          <w:rFonts w:ascii="Arial" w:hAnsi="Arial" w:cs="Arial"/>
          <w:b/>
          <w:color w:val="333333"/>
        </w:rPr>
        <w:t xml:space="preserve">Data processing </w:t>
      </w:r>
    </w:p>
    <w:p w:rsidR="00BB2F60" w:rsidRPr="003432B5" w:rsidRDefault="00BB2F60" w:rsidP="003432B5">
      <w:pPr>
        <w:rPr>
          <w:rFonts w:ascii="Arial" w:hAnsi="Arial" w:cs="Arial"/>
          <w:sz w:val="24"/>
          <w:szCs w:val="24"/>
        </w:rPr>
      </w:pPr>
      <w:r w:rsidRPr="003432B5">
        <w:rPr>
          <w:rFonts w:ascii="Arial" w:hAnsi="Arial" w:cs="Arial"/>
          <w:sz w:val="24"/>
          <w:szCs w:val="24"/>
        </w:rPr>
        <w:t>What do you mean by Data Processing?</w:t>
      </w:r>
    </w:p>
    <w:p w:rsidR="00BB2F60" w:rsidRDefault="00BB2F60" w:rsidP="005C7900">
      <w:pPr>
        <w:spacing w:after="240" w:line="360" w:lineRule="auto"/>
        <w:jc w:val="both"/>
        <w:rPr>
          <w:rFonts w:ascii="Arial" w:hAnsi="Arial" w:cs="Arial"/>
          <w:color w:val="000000"/>
          <w:sz w:val="24"/>
          <w:szCs w:val="24"/>
          <w:shd w:val="clear" w:color="auto" w:fill="FFFFFF"/>
        </w:rPr>
      </w:pPr>
      <w:r w:rsidRPr="00BB2F60">
        <w:rPr>
          <w:rStyle w:val="Strong"/>
          <w:rFonts w:ascii="Arial" w:hAnsi="Arial" w:cs="Arial"/>
          <w:b w:val="0"/>
          <w:color w:val="000000"/>
          <w:sz w:val="24"/>
          <w:szCs w:val="24"/>
          <w:shd w:val="clear" w:color="auto" w:fill="FFFFFF"/>
        </w:rPr>
        <w:t>Data processing</w:t>
      </w:r>
      <w:r w:rsidRPr="00BB2F60">
        <w:rPr>
          <w:rFonts w:ascii="Arial" w:hAnsi="Arial" w:cs="Arial"/>
          <w:color w:val="000000"/>
          <w:sz w:val="24"/>
          <w:szCs w:val="24"/>
          <w:shd w:val="clear" w:color="auto" w:fill="FFFFFF"/>
        </w:rPr>
        <w:t> is the conversion of data into usable and desired form. This conversion or “processing” is carried out using a predefined sequence of operations either manually or automatically. Most of the processing is done by using computers and other data processing devices, and thus done automatically. The output or “processed” data can be obtained in various forms. Example of these forms includes image, graph, table, charts or any other desired format. The form obtained depends on the software or method used.</w:t>
      </w:r>
    </w:p>
    <w:p w:rsidR="00660063" w:rsidRDefault="00660063" w:rsidP="005C7900">
      <w:pPr>
        <w:spacing w:after="240" w:line="360" w:lineRule="auto"/>
        <w:jc w:val="both"/>
        <w:rPr>
          <w:rFonts w:ascii="Arial" w:hAnsi="Arial" w:cs="Arial"/>
          <w:color w:val="000000"/>
          <w:sz w:val="24"/>
          <w:szCs w:val="24"/>
          <w:shd w:val="clear" w:color="auto" w:fill="FFFFFF"/>
        </w:rPr>
      </w:pPr>
    </w:p>
    <w:p w:rsidR="00233B34" w:rsidRPr="003432B5" w:rsidRDefault="00233B34" w:rsidP="003432B5">
      <w:pPr>
        <w:rPr>
          <w:rFonts w:ascii="Arial" w:hAnsi="Arial" w:cs="Arial"/>
          <w:b/>
          <w:sz w:val="24"/>
          <w:szCs w:val="24"/>
        </w:rPr>
      </w:pPr>
      <w:r w:rsidRPr="003432B5">
        <w:rPr>
          <w:rFonts w:ascii="Arial" w:hAnsi="Arial" w:cs="Arial"/>
          <w:b/>
          <w:sz w:val="24"/>
          <w:szCs w:val="24"/>
        </w:rPr>
        <w:lastRenderedPageBreak/>
        <w:t>Importance of data processing</w:t>
      </w:r>
    </w:p>
    <w:p w:rsidR="00565C70" w:rsidRPr="00565C70" w:rsidRDefault="00233B34" w:rsidP="005C7900">
      <w:pPr>
        <w:pStyle w:val="NormalWeb"/>
        <w:spacing w:before="120" w:beforeAutospacing="0" w:after="144" w:afterAutospacing="0" w:line="360" w:lineRule="auto"/>
        <w:ind w:left="48" w:right="48"/>
        <w:jc w:val="both"/>
        <w:rPr>
          <w:rFonts w:ascii="Arial" w:hAnsi="Arial" w:cs="Arial"/>
          <w:color w:val="000000"/>
        </w:rPr>
      </w:pPr>
      <w:r w:rsidRPr="00016F8C">
        <w:rPr>
          <w:rFonts w:ascii="Arial" w:hAnsi="Arial" w:cs="Arial"/>
          <w:color w:val="000000"/>
          <w:shd w:val="clear" w:color="auto" w:fill="FFFFFF"/>
        </w:rPr>
        <w:t>Importance of data processing includes increased productivity and profits, better decisions, more accurate and reliable. The need to process data is now widely realized and reflected in every field of work. It is a multidimensional process which is involved in almost every field of human life. There are various </w:t>
      </w:r>
      <w:hyperlink r:id="rId11" w:tooltip="data processing methods" w:history="1">
        <w:r w:rsidRPr="00016F8C">
          <w:rPr>
            <w:rStyle w:val="Hyperlink"/>
            <w:rFonts w:ascii="Arial" w:hAnsi="Arial" w:cs="Arial"/>
            <w:color w:val="000000" w:themeColor="text1"/>
            <w:u w:val="none"/>
            <w:shd w:val="clear" w:color="auto" w:fill="FFFFFF"/>
          </w:rPr>
          <w:t>data processing methods</w:t>
        </w:r>
      </w:hyperlink>
      <w:r w:rsidRPr="00016F8C">
        <w:rPr>
          <w:rFonts w:ascii="Arial" w:hAnsi="Arial" w:cs="Arial"/>
          <w:color w:val="000000"/>
          <w:shd w:val="clear" w:color="auto" w:fill="FFFFFF"/>
        </w:rPr>
        <w:t> which include manual data processing, mechanical data processing and electronic data processing. Data processing is one of the most important daily tasks especially when dealing with big data</w:t>
      </w:r>
      <w:r w:rsidR="002218EE">
        <w:rPr>
          <w:rFonts w:ascii="Arial" w:hAnsi="Arial" w:cs="Arial"/>
          <w:color w:val="000000"/>
          <w:shd w:val="clear" w:color="auto" w:fill="FFFFFF"/>
        </w:rPr>
        <w:t>.</w:t>
      </w:r>
      <w:r w:rsidR="00565C70" w:rsidRPr="00565C70">
        <w:rPr>
          <w:rFonts w:ascii="Arial" w:hAnsi="Arial" w:cs="Arial"/>
          <w:color w:val="000000"/>
        </w:rPr>
        <w:t xml:space="preserve"> However, </w:t>
      </w:r>
      <w:r w:rsidR="00565C70">
        <w:rPr>
          <w:rFonts w:ascii="Arial" w:hAnsi="Arial" w:cs="Arial"/>
          <w:color w:val="000000"/>
        </w:rPr>
        <w:t xml:space="preserve">the </w:t>
      </w:r>
      <w:r w:rsidR="005C7900">
        <w:rPr>
          <w:rFonts w:ascii="Arial" w:hAnsi="Arial" w:cs="Arial"/>
          <w:color w:val="000000"/>
        </w:rPr>
        <w:t>methods used for</w:t>
      </w:r>
      <w:r w:rsidR="005C7900" w:rsidRPr="00565C70">
        <w:rPr>
          <w:rFonts w:ascii="Arial" w:hAnsi="Arial" w:cs="Arial"/>
          <w:color w:val="000000"/>
        </w:rPr>
        <w:t xml:space="preserve"> processing largely depend</w:t>
      </w:r>
      <w:r w:rsidR="005C7900">
        <w:rPr>
          <w:rFonts w:ascii="Arial" w:hAnsi="Arial" w:cs="Arial"/>
          <w:color w:val="000000"/>
        </w:rPr>
        <w:t xml:space="preserve"> on the following</w:t>
      </w:r>
    </w:p>
    <w:p w:rsidR="00565C70" w:rsidRPr="00565C70" w:rsidRDefault="00565C70" w:rsidP="00AA2E32">
      <w:pPr>
        <w:numPr>
          <w:ilvl w:val="0"/>
          <w:numId w:val="39"/>
        </w:numPr>
        <w:spacing w:after="0" w:line="360" w:lineRule="auto"/>
        <w:rPr>
          <w:rFonts w:ascii="Arial" w:eastAsia="Times New Roman" w:hAnsi="Arial" w:cs="Arial"/>
          <w:sz w:val="24"/>
          <w:szCs w:val="24"/>
        </w:rPr>
      </w:pPr>
      <w:r w:rsidRPr="00565C70">
        <w:rPr>
          <w:rFonts w:ascii="Arial" w:eastAsia="Times New Roman" w:hAnsi="Arial" w:cs="Arial"/>
          <w:sz w:val="24"/>
          <w:szCs w:val="24"/>
        </w:rPr>
        <w:t>The volume of data that need to be processed</w:t>
      </w:r>
    </w:p>
    <w:p w:rsidR="00565C70" w:rsidRPr="00565C70" w:rsidRDefault="00565C70" w:rsidP="00AA2E32">
      <w:pPr>
        <w:numPr>
          <w:ilvl w:val="0"/>
          <w:numId w:val="39"/>
        </w:numPr>
        <w:spacing w:after="0" w:line="360" w:lineRule="auto"/>
        <w:rPr>
          <w:rFonts w:ascii="Arial" w:eastAsia="Times New Roman" w:hAnsi="Arial" w:cs="Arial"/>
          <w:sz w:val="24"/>
          <w:szCs w:val="24"/>
        </w:rPr>
      </w:pPr>
      <w:r w:rsidRPr="00565C70">
        <w:rPr>
          <w:rFonts w:ascii="Arial" w:eastAsia="Times New Roman" w:hAnsi="Arial" w:cs="Arial"/>
          <w:sz w:val="24"/>
          <w:szCs w:val="24"/>
        </w:rPr>
        <w:t>The complexity of data processing operations</w:t>
      </w:r>
    </w:p>
    <w:p w:rsidR="00565C70" w:rsidRPr="00565C70" w:rsidRDefault="00565C70" w:rsidP="00AA2E32">
      <w:pPr>
        <w:numPr>
          <w:ilvl w:val="0"/>
          <w:numId w:val="39"/>
        </w:numPr>
        <w:spacing w:after="0" w:line="360" w:lineRule="auto"/>
        <w:rPr>
          <w:rFonts w:ascii="Arial" w:eastAsia="Times New Roman" w:hAnsi="Arial" w:cs="Arial"/>
          <w:sz w:val="24"/>
          <w:szCs w:val="24"/>
        </w:rPr>
      </w:pPr>
      <w:r w:rsidRPr="00565C70">
        <w:rPr>
          <w:rFonts w:ascii="Arial" w:eastAsia="Times New Roman" w:hAnsi="Arial" w:cs="Arial"/>
          <w:sz w:val="24"/>
          <w:szCs w:val="24"/>
        </w:rPr>
        <w:t>Capacity and inbuilt technology of respective computer system</w:t>
      </w:r>
    </w:p>
    <w:p w:rsidR="00565C70" w:rsidRPr="00565C70" w:rsidRDefault="00565C70" w:rsidP="00AA2E32">
      <w:pPr>
        <w:numPr>
          <w:ilvl w:val="0"/>
          <w:numId w:val="39"/>
        </w:numPr>
        <w:spacing w:after="0" w:line="360" w:lineRule="auto"/>
        <w:rPr>
          <w:rFonts w:ascii="Arial" w:eastAsia="Times New Roman" w:hAnsi="Arial" w:cs="Arial"/>
          <w:sz w:val="24"/>
          <w:szCs w:val="24"/>
        </w:rPr>
      </w:pPr>
      <w:r w:rsidRPr="00565C70">
        <w:rPr>
          <w:rFonts w:ascii="Arial" w:eastAsia="Times New Roman" w:hAnsi="Arial" w:cs="Arial"/>
          <w:sz w:val="24"/>
          <w:szCs w:val="24"/>
        </w:rPr>
        <w:t>Technical skills</w:t>
      </w:r>
    </w:p>
    <w:p w:rsidR="00233B34" w:rsidRPr="005C7900" w:rsidRDefault="00565C70" w:rsidP="00AA2E32">
      <w:pPr>
        <w:numPr>
          <w:ilvl w:val="0"/>
          <w:numId w:val="39"/>
        </w:numPr>
        <w:spacing w:after="0" w:line="360" w:lineRule="auto"/>
        <w:rPr>
          <w:rFonts w:ascii="Arial" w:eastAsia="Times New Roman" w:hAnsi="Arial" w:cs="Arial"/>
          <w:sz w:val="24"/>
          <w:szCs w:val="24"/>
        </w:rPr>
      </w:pPr>
      <w:r w:rsidRPr="00565C70">
        <w:rPr>
          <w:rFonts w:ascii="Arial" w:eastAsia="Times New Roman" w:hAnsi="Arial" w:cs="Arial"/>
          <w:sz w:val="24"/>
          <w:szCs w:val="24"/>
        </w:rPr>
        <w:t>Time constraints</w:t>
      </w:r>
    </w:p>
    <w:p w:rsidR="00016F8C" w:rsidRPr="00016F8C" w:rsidRDefault="00016F8C" w:rsidP="00565C70">
      <w:pPr>
        <w:spacing w:line="360" w:lineRule="auto"/>
        <w:jc w:val="both"/>
        <w:rPr>
          <w:rFonts w:ascii="Arial" w:hAnsi="Arial" w:cs="Arial"/>
          <w:color w:val="000000"/>
          <w:sz w:val="24"/>
          <w:szCs w:val="24"/>
          <w:shd w:val="clear" w:color="auto" w:fill="FFFFFF"/>
        </w:rPr>
      </w:pPr>
      <w:r w:rsidRPr="00016F8C">
        <w:rPr>
          <w:rFonts w:ascii="Arial" w:hAnsi="Arial" w:cs="Arial"/>
          <w:color w:val="000000"/>
          <w:sz w:val="24"/>
          <w:szCs w:val="24"/>
          <w:shd w:val="clear" w:color="auto" w:fill="FFFFFF"/>
        </w:rPr>
        <w:t>Nowadays more and more data is collected for academic, scientific research, private &amp; personal use, institutional use, commercial use. This collected info</w:t>
      </w:r>
      <w:r w:rsidR="00565C70">
        <w:rPr>
          <w:rFonts w:ascii="Arial" w:hAnsi="Arial" w:cs="Arial"/>
          <w:color w:val="000000"/>
          <w:sz w:val="24"/>
          <w:szCs w:val="24"/>
          <w:shd w:val="clear" w:color="auto" w:fill="FFFFFF"/>
        </w:rPr>
        <w:t>rmation</w:t>
      </w:r>
      <w:r w:rsidRPr="00016F8C">
        <w:rPr>
          <w:rFonts w:ascii="Arial" w:hAnsi="Arial" w:cs="Arial"/>
          <w:color w:val="000000"/>
          <w:sz w:val="24"/>
          <w:szCs w:val="24"/>
          <w:shd w:val="clear" w:color="auto" w:fill="FFFFFF"/>
        </w:rPr>
        <w:t xml:space="preserve"> needs to be stored, sorted, filtered, </w:t>
      </w:r>
      <w:hyperlink r:id="rId12" w:history="1">
        <w:r w:rsidRPr="00016F8C">
          <w:rPr>
            <w:rStyle w:val="Hyperlink"/>
            <w:rFonts w:ascii="Arial" w:hAnsi="Arial" w:cs="Arial"/>
            <w:color w:val="000000" w:themeColor="text1"/>
            <w:sz w:val="24"/>
            <w:szCs w:val="24"/>
            <w:u w:val="none"/>
            <w:shd w:val="clear" w:color="auto" w:fill="FFFFFF"/>
          </w:rPr>
          <w:t>analyse and presented</w:t>
        </w:r>
      </w:hyperlink>
      <w:r w:rsidRPr="00016F8C">
        <w:rPr>
          <w:rFonts w:ascii="Arial" w:hAnsi="Arial" w:cs="Arial"/>
          <w:color w:val="000000"/>
          <w:sz w:val="24"/>
          <w:szCs w:val="24"/>
          <w:shd w:val="clear" w:color="auto" w:fill="FFFFFF"/>
        </w:rPr>
        <w:t xml:space="preserve"> and even require data transfer for it to be of any use. This process can be simple or complex depending on the scale at which collection is done and the complexity of the results which are required to be obtained. Processed data makes it easy to arrange it by type and </w:t>
      </w:r>
      <w:r w:rsidR="00A2420B" w:rsidRPr="00016F8C">
        <w:rPr>
          <w:rFonts w:ascii="Arial" w:hAnsi="Arial" w:cs="Arial"/>
          <w:color w:val="000000"/>
          <w:sz w:val="24"/>
          <w:szCs w:val="24"/>
          <w:shd w:val="clear" w:color="auto" w:fill="FFFFFF"/>
        </w:rPr>
        <w:t>information;</w:t>
      </w:r>
      <w:r w:rsidRPr="00016F8C">
        <w:rPr>
          <w:rFonts w:ascii="Arial" w:hAnsi="Arial" w:cs="Arial"/>
          <w:color w:val="000000"/>
          <w:sz w:val="24"/>
          <w:szCs w:val="24"/>
          <w:shd w:val="clear" w:color="auto" w:fill="FFFFFF"/>
        </w:rPr>
        <w:t xml:space="preserve"> it saves a lot of space. </w:t>
      </w:r>
    </w:p>
    <w:p w:rsidR="00016F8C" w:rsidRPr="00016F8C" w:rsidRDefault="00016F8C" w:rsidP="00565C70">
      <w:pPr>
        <w:spacing w:line="360" w:lineRule="auto"/>
        <w:jc w:val="both"/>
        <w:rPr>
          <w:rFonts w:ascii="Arial" w:hAnsi="Arial" w:cs="Arial"/>
          <w:sz w:val="24"/>
          <w:szCs w:val="24"/>
        </w:rPr>
      </w:pPr>
      <w:r w:rsidRPr="00016F8C">
        <w:rPr>
          <w:rFonts w:ascii="Arial" w:hAnsi="Arial" w:cs="Arial"/>
          <w:color w:val="000000"/>
          <w:sz w:val="24"/>
          <w:szCs w:val="24"/>
          <w:shd w:val="clear" w:color="auto" w:fill="FFFFFF"/>
        </w:rPr>
        <w:t>Data processing is a field that has numerous applications in most fields like business, education, healthcare, research and more. The importance is increasing with the increase in advancement in areas like data science, machine learning, artificial intelligence, data quality and data security etc.</w:t>
      </w:r>
    </w:p>
    <w:p w:rsidR="00BB2F60" w:rsidRPr="002218EE" w:rsidRDefault="00016F8C" w:rsidP="00565C70">
      <w:pPr>
        <w:spacing w:line="360" w:lineRule="auto"/>
        <w:jc w:val="both"/>
        <w:rPr>
          <w:rFonts w:ascii="Arial" w:hAnsi="Arial" w:cs="Arial"/>
          <w:b/>
          <w:color w:val="000000"/>
          <w:sz w:val="24"/>
          <w:szCs w:val="24"/>
          <w:shd w:val="clear" w:color="auto" w:fill="FFFFFF"/>
        </w:rPr>
      </w:pPr>
      <w:r w:rsidRPr="002218EE">
        <w:rPr>
          <w:rFonts w:ascii="Arial" w:hAnsi="Arial" w:cs="Arial"/>
          <w:color w:val="000000"/>
          <w:sz w:val="24"/>
          <w:szCs w:val="24"/>
          <w:shd w:val="clear" w:color="auto" w:fill="FFFFFF"/>
        </w:rPr>
        <w:t>Some of the many purposes that call for an efficient data processing and important ones are mentioned below</w:t>
      </w:r>
      <w:r w:rsidRPr="002218EE">
        <w:rPr>
          <w:rFonts w:ascii="Arial" w:hAnsi="Arial" w:cs="Arial"/>
          <w:b/>
          <w:color w:val="000000"/>
          <w:sz w:val="24"/>
          <w:szCs w:val="24"/>
          <w:shd w:val="clear" w:color="auto" w:fill="FFFFFF"/>
        </w:rPr>
        <w:t>:</w:t>
      </w:r>
    </w:p>
    <w:p w:rsidR="00016F8C" w:rsidRPr="002218EE" w:rsidRDefault="00016F8C" w:rsidP="00AA2E32">
      <w:pPr>
        <w:pStyle w:val="ListParagraph"/>
        <w:numPr>
          <w:ilvl w:val="0"/>
          <w:numId w:val="38"/>
        </w:numPr>
        <w:spacing w:line="360" w:lineRule="auto"/>
        <w:rPr>
          <w:rFonts w:ascii="Arial" w:hAnsi="Arial" w:cs="Arial"/>
        </w:rPr>
      </w:pPr>
      <w:r w:rsidRPr="002218EE">
        <w:rPr>
          <w:rFonts w:ascii="Arial" w:hAnsi="Arial" w:cs="Arial"/>
        </w:rPr>
        <w:lastRenderedPageBreak/>
        <w:t>Yields better results &amp; increases productivity</w:t>
      </w:r>
    </w:p>
    <w:p w:rsidR="002218EE" w:rsidRPr="002218EE" w:rsidRDefault="00016F8C" w:rsidP="00AA2E32">
      <w:pPr>
        <w:pStyle w:val="ListParagraph"/>
        <w:numPr>
          <w:ilvl w:val="0"/>
          <w:numId w:val="38"/>
        </w:numPr>
        <w:spacing w:line="360" w:lineRule="auto"/>
        <w:rPr>
          <w:rFonts w:ascii="Arial" w:hAnsi="Arial" w:cs="Arial"/>
        </w:rPr>
      </w:pPr>
      <w:r w:rsidRPr="002218EE">
        <w:rPr>
          <w:rFonts w:ascii="Arial" w:hAnsi="Arial" w:cs="Arial"/>
          <w:color w:val="000000"/>
        </w:rPr>
        <w:t xml:space="preserve">Report Making is simplified </w:t>
      </w:r>
    </w:p>
    <w:p w:rsidR="002218EE" w:rsidRPr="002218EE" w:rsidRDefault="002218EE" w:rsidP="00AA2E32">
      <w:pPr>
        <w:pStyle w:val="ListParagraph"/>
        <w:numPr>
          <w:ilvl w:val="0"/>
          <w:numId w:val="38"/>
        </w:numPr>
        <w:spacing w:line="360" w:lineRule="auto"/>
        <w:rPr>
          <w:rFonts w:ascii="Arial" w:hAnsi="Arial" w:cs="Arial"/>
        </w:rPr>
      </w:pPr>
      <w:r w:rsidRPr="002218EE">
        <w:rPr>
          <w:rFonts w:ascii="Arial" w:hAnsi="Arial" w:cs="Arial"/>
          <w:color w:val="000000"/>
        </w:rPr>
        <w:t>Speed, a</w:t>
      </w:r>
      <w:r w:rsidR="00016F8C" w:rsidRPr="002218EE">
        <w:rPr>
          <w:rFonts w:ascii="Arial" w:hAnsi="Arial" w:cs="Arial"/>
          <w:color w:val="000000"/>
        </w:rPr>
        <w:t>ccurate and more reliable</w:t>
      </w:r>
      <w:r w:rsidRPr="002218EE">
        <w:rPr>
          <w:rFonts w:ascii="Arial" w:hAnsi="Arial" w:cs="Arial"/>
          <w:color w:val="000000"/>
        </w:rPr>
        <w:t xml:space="preserve"> </w:t>
      </w:r>
    </w:p>
    <w:p w:rsidR="002218EE" w:rsidRPr="002218EE" w:rsidRDefault="002218EE" w:rsidP="00AA2E32">
      <w:pPr>
        <w:pStyle w:val="ListParagraph"/>
        <w:numPr>
          <w:ilvl w:val="0"/>
          <w:numId w:val="38"/>
        </w:numPr>
        <w:spacing w:line="360" w:lineRule="auto"/>
        <w:rPr>
          <w:rFonts w:ascii="Arial" w:hAnsi="Arial" w:cs="Arial"/>
        </w:rPr>
      </w:pPr>
      <w:r w:rsidRPr="002218EE">
        <w:rPr>
          <w:rFonts w:ascii="Arial" w:hAnsi="Arial" w:cs="Arial"/>
          <w:color w:val="000000"/>
        </w:rPr>
        <w:t>Storage and distribution is easy when data is processed</w:t>
      </w:r>
    </w:p>
    <w:p w:rsidR="002218EE" w:rsidRPr="002218EE" w:rsidRDefault="002218EE" w:rsidP="00AA2E32">
      <w:pPr>
        <w:pStyle w:val="ListParagraph"/>
        <w:numPr>
          <w:ilvl w:val="0"/>
          <w:numId w:val="38"/>
        </w:numPr>
        <w:spacing w:line="360" w:lineRule="auto"/>
        <w:rPr>
          <w:rFonts w:ascii="Arial" w:hAnsi="Arial" w:cs="Arial"/>
        </w:rPr>
      </w:pPr>
      <w:r w:rsidRPr="002218EE">
        <w:rPr>
          <w:rFonts w:ascii="Arial" w:hAnsi="Arial" w:cs="Arial"/>
          <w:color w:val="000000"/>
        </w:rPr>
        <w:t xml:space="preserve">Cost reduction by </w:t>
      </w:r>
      <w:r w:rsidRPr="002218EE">
        <w:rPr>
          <w:rFonts w:ascii="Arial" w:hAnsi="Arial" w:cs="Arial"/>
          <w:color w:val="000000"/>
          <w:shd w:val="clear" w:color="auto" w:fill="FFFFFF"/>
        </w:rPr>
        <w:t>eliminating the need to collect data again and again</w:t>
      </w:r>
    </w:p>
    <w:p w:rsidR="002218EE" w:rsidRPr="002218EE" w:rsidRDefault="002218EE" w:rsidP="00AA2E32">
      <w:pPr>
        <w:pStyle w:val="ListParagraph"/>
        <w:numPr>
          <w:ilvl w:val="0"/>
          <w:numId w:val="38"/>
        </w:numPr>
        <w:spacing w:line="360" w:lineRule="auto"/>
        <w:rPr>
          <w:rFonts w:ascii="Arial" w:hAnsi="Arial" w:cs="Arial"/>
        </w:rPr>
      </w:pPr>
      <w:r w:rsidRPr="002218EE">
        <w:rPr>
          <w:rFonts w:ascii="Arial" w:hAnsi="Arial" w:cs="Arial"/>
          <w:color w:val="000000"/>
        </w:rPr>
        <w:t>Safe and secure</w:t>
      </w:r>
    </w:p>
    <w:p w:rsidR="002218EE" w:rsidRPr="002218EE" w:rsidRDefault="002218EE" w:rsidP="00AA2E32">
      <w:pPr>
        <w:pStyle w:val="ListParagraph"/>
        <w:numPr>
          <w:ilvl w:val="0"/>
          <w:numId w:val="38"/>
        </w:numPr>
        <w:spacing w:line="360" w:lineRule="auto"/>
        <w:rPr>
          <w:rFonts w:ascii="Arial" w:hAnsi="Arial" w:cs="Arial"/>
        </w:rPr>
      </w:pPr>
      <w:r w:rsidRPr="002218EE">
        <w:rPr>
          <w:rFonts w:ascii="Arial" w:hAnsi="Arial" w:cs="Arial"/>
          <w:color w:val="000000"/>
          <w:shd w:val="clear" w:color="auto" w:fill="FFFFFF"/>
        </w:rPr>
        <w:t>easy to validate actions and changes</w:t>
      </w:r>
    </w:p>
    <w:p w:rsidR="002218EE" w:rsidRPr="002218EE" w:rsidRDefault="002218EE" w:rsidP="00AA2E32">
      <w:pPr>
        <w:pStyle w:val="ListParagraph"/>
        <w:numPr>
          <w:ilvl w:val="0"/>
          <w:numId w:val="38"/>
        </w:numPr>
        <w:spacing w:line="360" w:lineRule="auto"/>
        <w:rPr>
          <w:rFonts w:ascii="Arial" w:hAnsi="Arial" w:cs="Arial"/>
        </w:rPr>
      </w:pPr>
      <w:r w:rsidRPr="002218EE">
        <w:rPr>
          <w:rFonts w:ascii="Arial" w:hAnsi="Arial" w:cs="Arial"/>
        </w:rPr>
        <w:t>easy to handle claims</w:t>
      </w:r>
    </w:p>
    <w:p w:rsidR="002218EE" w:rsidRDefault="002218EE" w:rsidP="00AA2E32">
      <w:pPr>
        <w:pStyle w:val="ListParagraph"/>
        <w:numPr>
          <w:ilvl w:val="0"/>
          <w:numId w:val="38"/>
        </w:numPr>
        <w:spacing w:line="360" w:lineRule="auto"/>
        <w:rPr>
          <w:rFonts w:ascii="Arial" w:hAnsi="Arial" w:cs="Arial"/>
        </w:rPr>
      </w:pPr>
      <w:r w:rsidRPr="002218EE">
        <w:rPr>
          <w:rFonts w:ascii="Arial" w:hAnsi="Arial" w:cs="Arial"/>
        </w:rPr>
        <w:t>helps to save time</w:t>
      </w:r>
    </w:p>
    <w:p w:rsidR="005C0C03" w:rsidRDefault="005C0C03" w:rsidP="005C0C03">
      <w:pPr>
        <w:spacing w:line="360" w:lineRule="auto"/>
        <w:rPr>
          <w:rFonts w:ascii="Arial" w:hAnsi="Arial" w:cs="Arial"/>
        </w:rPr>
      </w:pPr>
    </w:p>
    <w:p w:rsidR="005C0C03" w:rsidRDefault="005C0C03" w:rsidP="005C0C03">
      <w:pPr>
        <w:spacing w:line="360" w:lineRule="auto"/>
        <w:rPr>
          <w:rFonts w:ascii="Arial" w:hAnsi="Arial" w:cs="Arial"/>
        </w:rPr>
      </w:pPr>
    </w:p>
    <w:p w:rsidR="005C0C03" w:rsidRDefault="005C0C03" w:rsidP="005C0C03">
      <w:pPr>
        <w:spacing w:line="360" w:lineRule="auto"/>
        <w:rPr>
          <w:rFonts w:ascii="Arial" w:hAnsi="Arial" w:cs="Arial"/>
        </w:rPr>
      </w:pPr>
    </w:p>
    <w:p w:rsidR="005C0C03" w:rsidRDefault="005C0C03" w:rsidP="005C0C03">
      <w:pPr>
        <w:spacing w:line="360" w:lineRule="auto"/>
        <w:rPr>
          <w:rFonts w:ascii="Arial" w:hAnsi="Arial" w:cs="Arial"/>
        </w:rPr>
      </w:pPr>
    </w:p>
    <w:p w:rsidR="005C0C03" w:rsidRDefault="005C0C03" w:rsidP="005C0C03">
      <w:pPr>
        <w:spacing w:line="360" w:lineRule="auto"/>
        <w:rPr>
          <w:rFonts w:ascii="Arial" w:hAnsi="Arial" w:cs="Arial"/>
        </w:rPr>
      </w:pPr>
    </w:p>
    <w:p w:rsidR="005C0C03" w:rsidRDefault="005C0C03" w:rsidP="005C0C03">
      <w:pPr>
        <w:spacing w:line="360" w:lineRule="auto"/>
        <w:rPr>
          <w:rFonts w:ascii="Arial" w:hAnsi="Arial" w:cs="Arial"/>
        </w:rPr>
      </w:pPr>
    </w:p>
    <w:p w:rsidR="005C0C03" w:rsidRDefault="005C0C03" w:rsidP="005C0C03">
      <w:pPr>
        <w:spacing w:line="360" w:lineRule="auto"/>
        <w:rPr>
          <w:rFonts w:ascii="Arial" w:hAnsi="Arial" w:cs="Arial"/>
        </w:rPr>
      </w:pPr>
    </w:p>
    <w:p w:rsidR="005C0C03" w:rsidRDefault="005C0C03" w:rsidP="005C0C03">
      <w:pPr>
        <w:spacing w:line="360" w:lineRule="auto"/>
        <w:rPr>
          <w:rFonts w:ascii="Arial" w:hAnsi="Arial" w:cs="Arial"/>
        </w:rPr>
      </w:pPr>
    </w:p>
    <w:p w:rsidR="005C0C03" w:rsidRDefault="005C0C03" w:rsidP="005C0C03">
      <w:pPr>
        <w:spacing w:line="360" w:lineRule="auto"/>
        <w:rPr>
          <w:rFonts w:ascii="Arial" w:hAnsi="Arial" w:cs="Arial"/>
        </w:rPr>
      </w:pPr>
    </w:p>
    <w:p w:rsidR="005C0C03" w:rsidRDefault="005C0C03" w:rsidP="005C0C03">
      <w:pPr>
        <w:spacing w:line="360" w:lineRule="auto"/>
        <w:rPr>
          <w:rFonts w:ascii="Arial" w:hAnsi="Arial" w:cs="Arial"/>
        </w:rPr>
      </w:pPr>
    </w:p>
    <w:p w:rsidR="005C0C03" w:rsidRDefault="005C0C03" w:rsidP="005C0C03">
      <w:pPr>
        <w:spacing w:line="360" w:lineRule="auto"/>
        <w:rPr>
          <w:rFonts w:ascii="Arial" w:hAnsi="Arial" w:cs="Arial"/>
        </w:rPr>
      </w:pPr>
    </w:p>
    <w:p w:rsidR="005C0C03" w:rsidRDefault="005C0C03" w:rsidP="005C0C03">
      <w:pPr>
        <w:spacing w:line="360" w:lineRule="auto"/>
        <w:rPr>
          <w:rFonts w:ascii="Arial" w:hAnsi="Arial" w:cs="Arial"/>
        </w:rPr>
      </w:pPr>
    </w:p>
    <w:p w:rsidR="005C0C03" w:rsidRDefault="005C0C03" w:rsidP="005C0C03">
      <w:pPr>
        <w:spacing w:line="360" w:lineRule="auto"/>
        <w:rPr>
          <w:rFonts w:ascii="Arial" w:hAnsi="Arial" w:cs="Arial"/>
        </w:rPr>
      </w:pPr>
    </w:p>
    <w:p w:rsidR="005C0C03" w:rsidRPr="005C0C03" w:rsidRDefault="005C0C03" w:rsidP="005C0C03">
      <w:pPr>
        <w:spacing w:line="360" w:lineRule="auto"/>
        <w:rPr>
          <w:rFonts w:ascii="Arial" w:hAnsi="Arial" w:cs="Arial"/>
        </w:rPr>
      </w:pPr>
    </w:p>
    <w:tbl>
      <w:tblPr>
        <w:tblStyle w:val="TableGrid"/>
        <w:tblW w:w="0" w:type="auto"/>
        <w:tblLook w:val="04A0"/>
      </w:tblPr>
      <w:tblGrid>
        <w:gridCol w:w="9576"/>
      </w:tblGrid>
      <w:tr w:rsidR="00216856" w:rsidTr="00DB7A79">
        <w:tc>
          <w:tcPr>
            <w:tcW w:w="9576" w:type="dxa"/>
          </w:tcPr>
          <w:p w:rsidR="00216856" w:rsidRPr="00BC5FDC" w:rsidRDefault="00216856" w:rsidP="00DB7A79">
            <w:pPr>
              <w:pStyle w:val="Heading2"/>
              <w:spacing w:before="240"/>
              <w:outlineLvl w:val="1"/>
              <w:rPr>
                <w:rFonts w:ascii="Arial" w:hAnsi="Arial" w:cs="Arial"/>
                <w:color w:val="000000" w:themeColor="text1"/>
                <w:sz w:val="24"/>
                <w:szCs w:val="24"/>
              </w:rPr>
            </w:pPr>
            <w:bookmarkStart w:id="39" w:name="_Toc75006491"/>
            <w:r w:rsidRPr="00BC5FDC">
              <w:rPr>
                <w:rFonts w:ascii="Arial" w:hAnsi="Arial" w:cs="Arial"/>
                <w:color w:val="000000" w:themeColor="text1"/>
                <w:sz w:val="24"/>
                <w:szCs w:val="24"/>
              </w:rPr>
              <w:lastRenderedPageBreak/>
              <w:t xml:space="preserve">Self </w:t>
            </w:r>
            <w:r>
              <w:rPr>
                <w:rFonts w:ascii="Arial" w:hAnsi="Arial" w:cs="Arial"/>
                <w:color w:val="000000" w:themeColor="text1"/>
                <w:sz w:val="24"/>
                <w:szCs w:val="24"/>
              </w:rPr>
              <w:t>check 4</w:t>
            </w:r>
            <w:r w:rsidRPr="00BC5FDC">
              <w:rPr>
                <w:rFonts w:ascii="Arial" w:hAnsi="Arial" w:cs="Arial"/>
                <w:color w:val="000000" w:themeColor="text1"/>
                <w:sz w:val="24"/>
                <w:szCs w:val="24"/>
              </w:rPr>
              <w:t>-   Written Exam</w:t>
            </w:r>
            <w:bookmarkEnd w:id="39"/>
          </w:p>
        </w:tc>
      </w:tr>
    </w:tbl>
    <w:p w:rsidR="00216856" w:rsidRDefault="00216856" w:rsidP="00216856">
      <w:pPr>
        <w:shd w:val="clear" w:color="auto" w:fill="FFFFFF" w:themeFill="background1"/>
        <w:spacing w:line="360" w:lineRule="auto"/>
        <w:jc w:val="both"/>
        <w:rPr>
          <w:rFonts w:ascii="Arial" w:hAnsi="Arial" w:cs="Arial"/>
          <w:b/>
        </w:rPr>
      </w:pPr>
    </w:p>
    <w:p w:rsidR="00216856" w:rsidRPr="0088383D" w:rsidRDefault="00216856" w:rsidP="00216856">
      <w:pPr>
        <w:shd w:val="clear" w:color="auto" w:fill="FFFFFF" w:themeFill="background1"/>
        <w:spacing w:line="360" w:lineRule="auto"/>
        <w:jc w:val="both"/>
        <w:rPr>
          <w:rFonts w:ascii="Helvetica" w:hAnsi="Helvetica"/>
          <w:color w:val="2A2A2A"/>
          <w:sz w:val="24"/>
          <w:szCs w:val="24"/>
        </w:rPr>
      </w:pPr>
      <w:r w:rsidRPr="008267A3">
        <w:rPr>
          <w:rFonts w:ascii="Arial" w:hAnsi="Arial" w:cs="Arial"/>
          <w:b/>
          <w:iCs/>
          <w:sz w:val="24"/>
          <w:szCs w:val="24"/>
        </w:rPr>
        <w:t>Directions:</w:t>
      </w:r>
      <w:r w:rsidRPr="0048558F">
        <w:rPr>
          <w:rFonts w:ascii="Arial" w:hAnsi="Arial" w:cs="Arial"/>
          <w:sz w:val="24"/>
          <w:szCs w:val="24"/>
        </w:rPr>
        <w:t xml:space="preserve">  Answer all the questions listed below. Use the Answer sheet provided in the next page</w:t>
      </w:r>
    </w:p>
    <w:p w:rsidR="00216856" w:rsidRDefault="00216856" w:rsidP="00216856">
      <w:pPr>
        <w:shd w:val="clear" w:color="auto" w:fill="FFFFFF" w:themeFill="background1"/>
        <w:spacing w:line="360" w:lineRule="auto"/>
        <w:jc w:val="both"/>
        <w:rPr>
          <w:rFonts w:ascii="Arial" w:hAnsi="Arial" w:cs="Arial"/>
          <w:b/>
          <w:color w:val="2A2A2A"/>
          <w:sz w:val="24"/>
          <w:szCs w:val="24"/>
        </w:rPr>
      </w:pPr>
      <w:r>
        <w:rPr>
          <w:rFonts w:ascii="Arial" w:hAnsi="Arial" w:cs="Arial"/>
          <w:b/>
          <w:color w:val="2A2A2A"/>
          <w:sz w:val="24"/>
          <w:szCs w:val="24"/>
        </w:rPr>
        <w:t>Short answer questions</w:t>
      </w:r>
    </w:p>
    <w:p w:rsidR="00216856" w:rsidRDefault="00216856" w:rsidP="00216856">
      <w:pPr>
        <w:shd w:val="clear" w:color="auto" w:fill="FFFFFF" w:themeFill="background1"/>
        <w:spacing w:line="360" w:lineRule="auto"/>
        <w:jc w:val="both"/>
        <w:rPr>
          <w:rFonts w:ascii="Arial" w:hAnsi="Arial" w:cs="Arial"/>
          <w:color w:val="2A2A2A"/>
          <w:sz w:val="24"/>
          <w:szCs w:val="24"/>
        </w:rPr>
      </w:pPr>
      <w:r w:rsidRPr="00A2420B">
        <w:rPr>
          <w:rFonts w:ascii="Arial" w:hAnsi="Arial" w:cs="Arial"/>
          <w:color w:val="2A2A2A"/>
          <w:sz w:val="24"/>
          <w:szCs w:val="24"/>
        </w:rPr>
        <w:t xml:space="preserve">1. </w:t>
      </w:r>
      <w:r w:rsidR="00A2420B" w:rsidRPr="00A2420B">
        <w:rPr>
          <w:rFonts w:ascii="Arial" w:hAnsi="Arial" w:cs="Arial"/>
          <w:color w:val="2A2A2A"/>
          <w:sz w:val="24"/>
          <w:szCs w:val="24"/>
        </w:rPr>
        <w:t>Explain the difference between data handling and data processing</w:t>
      </w:r>
      <w:r w:rsidR="006D4A48">
        <w:rPr>
          <w:rFonts w:ascii="Arial" w:hAnsi="Arial" w:cs="Arial"/>
          <w:color w:val="2A2A2A"/>
          <w:sz w:val="24"/>
          <w:szCs w:val="24"/>
        </w:rPr>
        <w:t xml:space="preserve"> (2 points)</w:t>
      </w:r>
    </w:p>
    <w:p w:rsidR="00A2420B" w:rsidRDefault="00A2420B" w:rsidP="00216856">
      <w:pPr>
        <w:shd w:val="clear" w:color="auto" w:fill="FFFFFF" w:themeFill="background1"/>
        <w:spacing w:line="360" w:lineRule="auto"/>
        <w:jc w:val="both"/>
        <w:rPr>
          <w:rFonts w:ascii="Arial" w:hAnsi="Arial" w:cs="Arial"/>
          <w:color w:val="2A2A2A"/>
          <w:sz w:val="24"/>
          <w:szCs w:val="24"/>
        </w:rPr>
      </w:pPr>
      <w:r>
        <w:rPr>
          <w:rFonts w:ascii="Arial" w:hAnsi="Arial" w:cs="Arial"/>
          <w:color w:val="2A2A2A"/>
          <w:sz w:val="24"/>
          <w:szCs w:val="24"/>
        </w:rPr>
        <w:t>2. What are the two ways of data handling?</w:t>
      </w:r>
      <w:r w:rsidR="006D4A48">
        <w:rPr>
          <w:rFonts w:ascii="Arial" w:hAnsi="Arial" w:cs="Arial"/>
          <w:color w:val="2A2A2A"/>
          <w:sz w:val="24"/>
          <w:szCs w:val="24"/>
        </w:rPr>
        <w:t xml:space="preserve"> (2 points)</w:t>
      </w:r>
    </w:p>
    <w:p w:rsidR="00A2420B" w:rsidRPr="00A2420B" w:rsidRDefault="00A2420B" w:rsidP="00216856">
      <w:pPr>
        <w:shd w:val="clear" w:color="auto" w:fill="FFFFFF" w:themeFill="background1"/>
        <w:spacing w:line="360" w:lineRule="auto"/>
        <w:jc w:val="both"/>
        <w:rPr>
          <w:rFonts w:ascii="Arial" w:hAnsi="Arial" w:cs="Arial"/>
          <w:color w:val="2A2A2A"/>
          <w:sz w:val="24"/>
          <w:szCs w:val="24"/>
        </w:rPr>
      </w:pPr>
      <w:r>
        <w:rPr>
          <w:rFonts w:ascii="Arial" w:hAnsi="Arial" w:cs="Arial"/>
          <w:color w:val="2A2A2A"/>
          <w:sz w:val="24"/>
          <w:szCs w:val="24"/>
        </w:rPr>
        <w:t>3. Write the purpose of data processing</w:t>
      </w:r>
      <w:r w:rsidR="006D4A48">
        <w:rPr>
          <w:rFonts w:ascii="Arial" w:hAnsi="Arial" w:cs="Arial"/>
          <w:color w:val="2A2A2A"/>
          <w:sz w:val="24"/>
          <w:szCs w:val="24"/>
        </w:rPr>
        <w:t xml:space="preserve"> (4 points)</w:t>
      </w:r>
    </w:p>
    <w:p w:rsidR="00216856" w:rsidRPr="000F352F" w:rsidRDefault="00216856" w:rsidP="00216856">
      <w:pPr>
        <w:pStyle w:val="ListParagraph"/>
        <w:shd w:val="clear" w:color="auto" w:fill="FFFFFF" w:themeFill="background1"/>
        <w:spacing w:line="360" w:lineRule="auto"/>
        <w:jc w:val="both"/>
        <w:rPr>
          <w:rFonts w:ascii="Arial" w:hAnsi="Arial" w:cs="Arial"/>
          <w:b/>
          <w:color w:val="2A2A2A"/>
        </w:rPr>
      </w:pPr>
      <w:r>
        <w:rPr>
          <w:rFonts w:ascii="Arial" w:hAnsi="Arial" w:cs="Arial"/>
          <w:b/>
          <w:noProof/>
          <w:color w:val="2A2A2A"/>
          <w:lang w:eastAsia="en-US"/>
        </w:rPr>
        <w:pict>
          <v:shape id="_x0000_s1800" type="#_x0000_t202" style="position:absolute;left:0;text-align:left;margin-left:-3.5pt;margin-top:2.6pt;width:456.5pt;height:34.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9NuAIAAMI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" filled="f" stroked="f">
            <v:textbox style="mso-next-textbox:#_x0000_s1800">
              <w:txbxContent>
                <w:p w:rsidR="00D50782" w:rsidRPr="00D046BB" w:rsidRDefault="00D50782" w:rsidP="00216856">
                  <w:pPr>
                    <w:spacing w:line="360" w:lineRule="auto"/>
                    <w:rPr>
                      <w:rFonts w:ascii="Arial" w:hAnsi="Arial" w:cs="Arial"/>
                      <w:b/>
                      <w:sz w:val="24"/>
                    </w:rPr>
                  </w:pPr>
                  <w:r w:rsidRPr="00D046BB">
                    <w:rPr>
                      <w:rFonts w:ascii="Arial" w:hAnsi="Arial" w:cs="Arial"/>
                      <w:b/>
                      <w:i/>
                      <w:sz w:val="24"/>
                    </w:rPr>
                    <w:t>Note:</w:t>
                  </w:r>
                  <w:r>
                    <w:rPr>
                      <w:rFonts w:ascii="Arial" w:hAnsi="Arial" w:cs="Arial"/>
                      <w:b/>
                      <w:sz w:val="24"/>
                    </w:rPr>
                    <w:t xml:space="preserve"> Satisfactory rating – 4</w:t>
                  </w:r>
                  <w:r w:rsidRPr="00BF5B4D">
                    <w:rPr>
                      <w:rFonts w:ascii="Arial" w:hAnsi="Arial" w:cs="Arial"/>
                      <w:b/>
                      <w:sz w:val="24"/>
                    </w:rPr>
                    <w:t xml:space="preserve"> points </w:t>
                  </w:r>
                  <w:r w:rsidRPr="00BF5B4D">
                    <w:rPr>
                      <w:rFonts w:ascii="Arial" w:hAnsi="Arial" w:cs="Arial"/>
                      <w:b/>
                      <w:sz w:val="24"/>
                    </w:rPr>
                    <w:tab/>
                    <w:t xml:space="preserve">          Unsatisfactory - below </w:t>
                  </w:r>
                  <w:r>
                    <w:rPr>
                      <w:rFonts w:ascii="Arial" w:hAnsi="Arial" w:cs="Arial"/>
                      <w:b/>
                      <w:sz w:val="24"/>
                    </w:rPr>
                    <w:t>4</w:t>
                  </w:r>
                  <w:r w:rsidRPr="00BF5B4D">
                    <w:rPr>
                      <w:rFonts w:ascii="Arial" w:hAnsi="Arial" w:cs="Arial"/>
                      <w:b/>
                      <w:sz w:val="24"/>
                    </w:rPr>
                    <w:t xml:space="preserve"> points</w:t>
                  </w:r>
                  <w:r w:rsidRPr="00D046BB">
                    <w:rPr>
                      <w:rFonts w:ascii="Arial" w:hAnsi="Arial" w:cs="Arial"/>
                      <w:b/>
                      <w:sz w:val="24"/>
                    </w:rPr>
                    <w:t xml:space="preserve"> </w:t>
                  </w:r>
                </w:p>
                <w:p w:rsidR="00D50782" w:rsidRDefault="00D50782" w:rsidP="00216856">
                  <w:pPr>
                    <w:ind w:left="720" w:hanging="720"/>
                  </w:pPr>
                </w:p>
                <w:p w:rsidR="00D50782" w:rsidRDefault="00D50782" w:rsidP="00216856">
                  <w:pPr>
                    <w:ind w:left="720" w:hanging="720"/>
                  </w:pPr>
                </w:p>
                <w:p w:rsidR="00D50782" w:rsidRDefault="00D50782" w:rsidP="00216856">
                  <w:pPr>
                    <w:ind w:left="720" w:hanging="720"/>
                  </w:pPr>
                  <w:r w:rsidRPr="00783730">
                    <w:t>Yo</w:t>
                  </w:r>
                </w:p>
                <w:p w:rsidR="00D50782" w:rsidRDefault="00D50782" w:rsidP="00216856">
                  <w:pPr>
                    <w:ind w:left="720" w:hanging="720"/>
                  </w:pPr>
                  <w:r w:rsidRPr="00783730">
                    <w:t xml:space="preserve">u can ask you teacher for the </w:t>
                  </w:r>
                  <w:r>
                    <w:t>copy of the correct answers.</w:t>
                  </w:r>
                </w:p>
                <w:p w:rsidR="00D50782" w:rsidRPr="00783730" w:rsidRDefault="00D50782" w:rsidP="00216856">
                  <w:pPr>
                    <w:ind w:left="720" w:hanging="720"/>
                  </w:pPr>
                </w:p>
              </w:txbxContent>
            </v:textbox>
          </v:shape>
        </w:pict>
      </w:r>
      <w:r w:rsidRPr="000F352F">
        <w:rPr>
          <w:rFonts w:ascii="Arial" w:hAnsi="Arial" w:cs="Arial"/>
          <w:b/>
          <w:color w:val="2A2A2A"/>
        </w:rPr>
        <w:br/>
      </w:r>
    </w:p>
    <w:p w:rsidR="00216856" w:rsidRPr="0079410D" w:rsidRDefault="00216856" w:rsidP="00216856">
      <w:pPr>
        <w:spacing w:after="0"/>
        <w:rPr>
          <w:rFonts w:ascii="Arial" w:hAnsi="Arial" w:cs="Arial"/>
          <w:sz w:val="24"/>
          <w:szCs w:val="24"/>
        </w:rPr>
      </w:pPr>
      <w:r w:rsidRPr="0079410D">
        <w:rPr>
          <w:rFonts w:ascii="Arial" w:hAnsi="Arial" w:cs="Arial"/>
          <w:sz w:val="24"/>
          <w:szCs w:val="24"/>
        </w:rPr>
        <w:t>You can ask you</w:t>
      </w:r>
      <w:r>
        <w:rPr>
          <w:rFonts w:ascii="Arial" w:hAnsi="Arial" w:cs="Arial"/>
          <w:sz w:val="24"/>
          <w:szCs w:val="24"/>
        </w:rPr>
        <w:t>r</w:t>
      </w:r>
      <w:r w:rsidRPr="0079410D">
        <w:rPr>
          <w:rFonts w:ascii="Arial" w:hAnsi="Arial" w:cs="Arial"/>
          <w:sz w:val="24"/>
          <w:szCs w:val="24"/>
        </w:rPr>
        <w:t xml:space="preserve"> teacher for the copy of the correct answers.</w:t>
      </w:r>
    </w:p>
    <w:p w:rsidR="00216856" w:rsidRDefault="00216856" w:rsidP="00216856">
      <w:pPr>
        <w:overflowPunct w:val="0"/>
        <w:autoSpaceDE w:val="0"/>
        <w:autoSpaceDN w:val="0"/>
        <w:adjustRightInd w:val="0"/>
        <w:spacing w:after="0" w:line="360" w:lineRule="auto"/>
        <w:textAlignment w:val="baseline"/>
        <w:rPr>
          <w:rFonts w:ascii="Arial" w:hAnsi="Arial" w:cs="Arial"/>
          <w:b/>
          <w:sz w:val="24"/>
          <w:szCs w:val="24"/>
        </w:rPr>
      </w:pPr>
    </w:p>
    <w:p w:rsidR="00216856" w:rsidRPr="00196C5E" w:rsidRDefault="00216856" w:rsidP="00216856">
      <w:pPr>
        <w:overflowPunct w:val="0"/>
        <w:autoSpaceDE w:val="0"/>
        <w:autoSpaceDN w:val="0"/>
        <w:adjustRightInd w:val="0"/>
        <w:spacing w:after="0" w:line="360" w:lineRule="auto"/>
        <w:jc w:val="center"/>
        <w:textAlignment w:val="baseline"/>
        <w:rPr>
          <w:rFonts w:ascii="Arial" w:hAnsi="Arial" w:cs="Arial"/>
          <w:b/>
          <w:sz w:val="24"/>
          <w:szCs w:val="24"/>
        </w:rPr>
      </w:pPr>
      <w:r w:rsidRPr="00196C5E">
        <w:rPr>
          <w:rFonts w:ascii="Arial" w:hAnsi="Arial" w:cs="Arial"/>
          <w:b/>
          <w:sz w:val="24"/>
          <w:szCs w:val="24"/>
        </w:rPr>
        <w:t>Answer Sheet</w:t>
      </w:r>
    </w:p>
    <w:p w:rsidR="00216856" w:rsidRDefault="00216856" w:rsidP="00216856">
      <w:pPr>
        <w:shd w:val="clear" w:color="auto" w:fill="FFFFFF"/>
        <w:spacing w:before="100" w:beforeAutospacing="1" w:after="24" w:line="360" w:lineRule="auto"/>
        <w:ind w:left="720"/>
        <w:rPr>
          <w:rFonts w:ascii="Arial" w:eastAsia="Times New Roman" w:hAnsi="Arial" w:cs="Arial"/>
          <w:color w:val="212529"/>
          <w:sz w:val="24"/>
          <w:szCs w:val="24"/>
        </w:rPr>
      </w:pPr>
      <w:r>
        <w:rPr>
          <w:rFonts w:ascii="Arial" w:hAnsi="Arial" w:cs="Arial"/>
          <w:b/>
          <w:noProof/>
          <w:sz w:val="24"/>
          <w:szCs w:val="24"/>
        </w:rPr>
        <w:pict>
          <v:shape id="_x0000_s1801" type="#_x0000_t202" style="position:absolute;left:0;text-align:left;margin-left:276.75pt;margin-top:1.3pt;width:142.5pt;height:53.1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" filled="f">
            <v:textbox style="mso-next-textbox:#_x0000_s1801" inset=",7.2pt,,0">
              <w:txbxContent>
                <w:p w:rsidR="00D50782" w:rsidRPr="00853E60" w:rsidRDefault="00D50782" w:rsidP="00216856">
                  <w:pPr>
                    <w:rPr>
                      <w:rFonts w:ascii="Arial" w:hAnsi="Arial" w:cs="Arial"/>
                      <w:sz w:val="24"/>
                      <w:szCs w:val="24"/>
                    </w:rPr>
                  </w:pPr>
                  <w:r w:rsidRPr="00853E60">
                    <w:rPr>
                      <w:rFonts w:ascii="Arial" w:hAnsi="Arial" w:cs="Arial"/>
                      <w:sz w:val="24"/>
                      <w:szCs w:val="24"/>
                    </w:rPr>
                    <w:t>Score = ___________</w:t>
                  </w:r>
                </w:p>
                <w:p w:rsidR="00D50782" w:rsidRPr="00853E60" w:rsidRDefault="00D50782" w:rsidP="00216856">
                  <w:pPr>
                    <w:spacing w:before="120"/>
                    <w:rPr>
                      <w:rFonts w:ascii="Arial" w:hAnsi="Arial" w:cs="Arial"/>
                      <w:sz w:val="24"/>
                      <w:szCs w:val="24"/>
                    </w:rPr>
                  </w:pPr>
                  <w:r w:rsidRPr="00853E60">
                    <w:rPr>
                      <w:rFonts w:ascii="Arial" w:hAnsi="Arial" w:cs="Arial"/>
                      <w:sz w:val="24"/>
                      <w:szCs w:val="24"/>
                    </w:rPr>
                    <w:t>Rating: ____________</w:t>
                  </w:r>
                </w:p>
              </w:txbxContent>
            </v:textbox>
          </v:shape>
        </w:pict>
      </w:r>
    </w:p>
    <w:p w:rsidR="00216856" w:rsidRDefault="00216856" w:rsidP="00216856">
      <w:pPr>
        <w:spacing w:after="0" w:line="360" w:lineRule="auto"/>
        <w:jc w:val="both"/>
        <w:rPr>
          <w:rFonts w:ascii="Arial" w:hAnsi="Arial" w:cs="Arial"/>
          <w:sz w:val="24"/>
          <w:szCs w:val="24"/>
        </w:rPr>
      </w:pPr>
    </w:p>
    <w:p w:rsidR="00216856" w:rsidRDefault="00216856" w:rsidP="006055C1">
      <w:pPr>
        <w:pStyle w:val="ListParagraph"/>
        <w:shd w:val="clear" w:color="auto" w:fill="FFFFFF"/>
        <w:spacing w:before="100" w:beforeAutospacing="1" w:after="100" w:afterAutospacing="1" w:line="360" w:lineRule="auto"/>
        <w:ind w:left="0"/>
        <w:jc w:val="both"/>
        <w:rPr>
          <w:rFonts w:ascii="Arial" w:hAnsi="Arial" w:cs="Arial"/>
        </w:rPr>
      </w:pPr>
      <w:r w:rsidRPr="00595C76">
        <w:rPr>
          <w:rFonts w:ascii="Arial" w:hAnsi="Arial" w:cs="Arial"/>
        </w:rPr>
        <w:t>Name……………………………………………   ID………………………… Date…</w:t>
      </w:r>
    </w:p>
    <w:p w:rsidR="005C0C03" w:rsidRDefault="005C0C03" w:rsidP="00E31DFD">
      <w:pPr>
        <w:pStyle w:val="Heading1"/>
        <w:spacing w:line="360" w:lineRule="auto"/>
        <w:rPr>
          <w:rFonts w:ascii="Arial" w:hAnsi="Arial" w:cs="Arial"/>
          <w:color w:val="000000" w:themeColor="text1"/>
          <w:sz w:val="24"/>
          <w:szCs w:val="24"/>
        </w:rPr>
      </w:pPr>
    </w:p>
    <w:p w:rsidR="005C0C03" w:rsidRDefault="005C0C03" w:rsidP="00E31DFD">
      <w:pPr>
        <w:pStyle w:val="Heading1"/>
        <w:spacing w:line="360" w:lineRule="auto"/>
        <w:rPr>
          <w:rFonts w:ascii="Arial" w:hAnsi="Arial" w:cs="Arial"/>
          <w:color w:val="000000" w:themeColor="text1"/>
          <w:sz w:val="24"/>
          <w:szCs w:val="24"/>
        </w:rPr>
      </w:pPr>
    </w:p>
    <w:p w:rsidR="005C0C03" w:rsidRDefault="005C0C03" w:rsidP="005C0C03">
      <w:pPr>
        <w:pStyle w:val="Heading1"/>
        <w:spacing w:before="0" w:line="360" w:lineRule="auto"/>
        <w:rPr>
          <w:rFonts w:ascii="Arial" w:hAnsi="Arial" w:cs="Arial"/>
          <w:color w:val="000000" w:themeColor="text1"/>
          <w:sz w:val="24"/>
          <w:szCs w:val="24"/>
        </w:rPr>
      </w:pPr>
    </w:p>
    <w:p w:rsidR="005C0C03" w:rsidRPr="005C0C03" w:rsidRDefault="005C0C03" w:rsidP="005C0C03"/>
    <w:p w:rsidR="00FA2ED3" w:rsidRDefault="00FA2ED3" w:rsidP="00E31DFD">
      <w:pPr>
        <w:pStyle w:val="Heading1"/>
        <w:spacing w:line="360" w:lineRule="auto"/>
        <w:rPr>
          <w:rFonts w:ascii="Arial" w:hAnsi="Arial" w:cs="Arial"/>
          <w:color w:val="000000" w:themeColor="text1"/>
          <w:sz w:val="24"/>
          <w:szCs w:val="24"/>
        </w:rPr>
      </w:pPr>
      <w:bookmarkStart w:id="40" w:name="_Toc75006492"/>
      <w:r w:rsidRPr="00A77D73">
        <w:rPr>
          <w:rFonts w:ascii="Arial" w:hAnsi="Arial" w:cs="Arial"/>
          <w:color w:val="000000" w:themeColor="text1"/>
          <w:sz w:val="24"/>
          <w:szCs w:val="24"/>
        </w:rPr>
        <w:lastRenderedPageBreak/>
        <w:t>References</w:t>
      </w:r>
      <w:bookmarkEnd w:id="40"/>
    </w:p>
    <w:p w:rsidR="00E31DFD" w:rsidRDefault="00E31DFD" w:rsidP="00E31DFD">
      <w:pPr>
        <w:spacing w:line="360" w:lineRule="auto"/>
        <w:rPr>
          <w:rFonts w:ascii="Arial" w:hAnsi="Arial" w:cs="Arial"/>
          <w:b/>
          <w:sz w:val="24"/>
          <w:szCs w:val="24"/>
        </w:rPr>
      </w:pPr>
      <w:r w:rsidRPr="00E31DFD">
        <w:rPr>
          <w:rFonts w:ascii="Arial" w:hAnsi="Arial" w:cs="Arial"/>
          <w:b/>
          <w:sz w:val="24"/>
          <w:szCs w:val="24"/>
        </w:rPr>
        <w:t>Book and Journals</w:t>
      </w:r>
    </w:p>
    <w:p w:rsidR="00FB349C" w:rsidRDefault="00E31DFD" w:rsidP="00AA2E32">
      <w:pPr>
        <w:pStyle w:val="ListParagraph"/>
        <w:numPr>
          <w:ilvl w:val="1"/>
          <w:numId w:val="47"/>
        </w:numPr>
        <w:spacing w:line="360" w:lineRule="auto"/>
        <w:ind w:left="0"/>
        <w:rPr>
          <w:rFonts w:ascii="Arial" w:hAnsi="Arial" w:cs="Arial"/>
        </w:rPr>
      </w:pPr>
      <w:r w:rsidRPr="00FB349C">
        <w:rPr>
          <w:rFonts w:ascii="Arial" w:hAnsi="Arial" w:cs="Arial"/>
        </w:rPr>
        <w:t>Manual on animal health stake holders in Ethiopia, 2013</w:t>
      </w:r>
    </w:p>
    <w:p w:rsidR="00FB349C" w:rsidRDefault="00E31DFD" w:rsidP="00AA2E32">
      <w:pPr>
        <w:pStyle w:val="ListParagraph"/>
        <w:numPr>
          <w:ilvl w:val="1"/>
          <w:numId w:val="47"/>
        </w:numPr>
        <w:spacing w:line="360" w:lineRule="auto"/>
        <w:ind w:left="0"/>
        <w:rPr>
          <w:rFonts w:ascii="Arial" w:hAnsi="Arial" w:cs="Arial"/>
        </w:rPr>
      </w:pPr>
      <w:r w:rsidRPr="00FB349C">
        <w:rPr>
          <w:rFonts w:ascii="Arial" w:hAnsi="Arial" w:cs="Arial"/>
        </w:rPr>
        <w:t>Barecha Bayisa and Abera Bereda (2009): assessment of veterinary service delivery, livestock disease reporting, surveillance Systems and prevention and control measures across ethiopia/kenya border Enhanced livelihoods in southern ethiopia (else) project</w:t>
      </w:r>
    </w:p>
    <w:p w:rsidR="00FB349C" w:rsidRDefault="00FB349C" w:rsidP="00AA2E32">
      <w:pPr>
        <w:pStyle w:val="ListParagraph"/>
        <w:numPr>
          <w:ilvl w:val="1"/>
          <w:numId w:val="47"/>
        </w:numPr>
        <w:spacing w:line="360" w:lineRule="auto"/>
        <w:ind w:left="0"/>
        <w:rPr>
          <w:rFonts w:ascii="Arial" w:hAnsi="Arial" w:cs="Arial"/>
        </w:rPr>
      </w:pPr>
      <w:r w:rsidRPr="00FB349C">
        <w:rPr>
          <w:rFonts w:ascii="Arial" w:hAnsi="Arial" w:cs="Arial"/>
        </w:rPr>
        <w:t>Pyatt A., Wright G., Walley K. and Bleach E. (2017): Stakeholders in animal health services</w:t>
      </w:r>
    </w:p>
    <w:p w:rsidR="00FB349C" w:rsidRDefault="00FB349C" w:rsidP="00AA2E32">
      <w:pPr>
        <w:pStyle w:val="ListParagraph"/>
        <w:numPr>
          <w:ilvl w:val="1"/>
          <w:numId w:val="47"/>
        </w:numPr>
        <w:spacing w:line="360" w:lineRule="auto"/>
        <w:ind w:left="0"/>
        <w:rPr>
          <w:rFonts w:ascii="Arial" w:hAnsi="Arial" w:cs="Arial"/>
        </w:rPr>
      </w:pPr>
      <w:r w:rsidRPr="00FB349C">
        <w:rPr>
          <w:rFonts w:ascii="Arial" w:hAnsi="Arial" w:cs="Arial"/>
        </w:rPr>
        <w:t>Sandra Florand Y</w:t>
      </w:r>
      <w:r>
        <w:rPr>
          <w:rFonts w:ascii="Arial" w:hAnsi="Arial" w:cs="Arial"/>
        </w:rPr>
        <w:t>.</w:t>
      </w:r>
      <w:r w:rsidRPr="00FB349C">
        <w:rPr>
          <w:rFonts w:ascii="Arial" w:hAnsi="Arial" w:cs="Arial"/>
        </w:rPr>
        <w:t xml:space="preserve">,Douglas Bicknese </w:t>
      </w:r>
      <w:r>
        <w:rPr>
          <w:rFonts w:ascii="Arial" w:hAnsi="Arial" w:cs="Arial"/>
        </w:rPr>
        <w:t>a</w:t>
      </w:r>
      <w:r w:rsidRPr="00FB349C">
        <w:rPr>
          <w:rFonts w:ascii="Arial" w:hAnsi="Arial" w:cs="Arial"/>
        </w:rPr>
        <w:t>nd Julia Hendry</w:t>
      </w:r>
      <w:r>
        <w:rPr>
          <w:rFonts w:ascii="Arial" w:hAnsi="Arial" w:cs="Arial"/>
        </w:rPr>
        <w:t xml:space="preserve">(2006): </w:t>
      </w:r>
      <w:r w:rsidRPr="00FB349C">
        <w:rPr>
          <w:rFonts w:ascii="Arial" w:hAnsi="Arial" w:cs="Arial"/>
        </w:rPr>
        <w:t>Documenting and Preserving Organizational History</w:t>
      </w:r>
    </w:p>
    <w:p w:rsidR="00FB349C" w:rsidRDefault="00FB349C" w:rsidP="00AA2E32">
      <w:pPr>
        <w:pStyle w:val="ListParagraph"/>
        <w:numPr>
          <w:ilvl w:val="1"/>
          <w:numId w:val="47"/>
        </w:numPr>
        <w:spacing w:line="360" w:lineRule="auto"/>
        <w:ind w:left="0"/>
        <w:rPr>
          <w:rFonts w:ascii="Arial" w:hAnsi="Arial" w:cs="Arial"/>
        </w:rPr>
      </w:pPr>
      <w:r>
        <w:rPr>
          <w:rFonts w:ascii="Arial" w:hAnsi="Arial" w:cs="Arial"/>
        </w:rPr>
        <w:t>Bloch F., Jackson</w:t>
      </w:r>
      <w:r w:rsidRPr="00FB349C">
        <w:rPr>
          <w:rFonts w:ascii="Arial" w:hAnsi="Arial" w:cs="Arial"/>
        </w:rPr>
        <w:t xml:space="preserve"> M.O., and Tebaldi, P.</w:t>
      </w:r>
      <w:r>
        <w:rPr>
          <w:rFonts w:ascii="Arial" w:hAnsi="Arial" w:cs="Arial"/>
        </w:rPr>
        <w:t xml:space="preserve">(2020): </w:t>
      </w:r>
      <w:r w:rsidR="00EE3AFD" w:rsidRPr="00FB349C">
        <w:rPr>
          <w:rFonts w:ascii="Arial" w:hAnsi="Arial" w:cs="Arial"/>
        </w:rPr>
        <w:t>Feed The Future Innovation Lab For Livestock Systems</w:t>
      </w:r>
      <w:r w:rsidR="00EE3AFD">
        <w:rPr>
          <w:rFonts w:ascii="Arial" w:hAnsi="Arial" w:cs="Arial"/>
        </w:rPr>
        <w:t xml:space="preserve">, </w:t>
      </w:r>
      <w:r w:rsidR="00EE3AFD" w:rsidRPr="00EE3AFD">
        <w:rPr>
          <w:rFonts w:ascii="Arial" w:hAnsi="Arial" w:cs="Arial"/>
        </w:rPr>
        <w:t>Livestock Stakeholders in Ethiopia: Network Connections and Policy Priorities</w:t>
      </w:r>
    </w:p>
    <w:p w:rsidR="00EE3AFD" w:rsidRDefault="00C5435B" w:rsidP="00AA2E32">
      <w:pPr>
        <w:pStyle w:val="ListParagraph"/>
        <w:numPr>
          <w:ilvl w:val="1"/>
          <w:numId w:val="47"/>
        </w:numPr>
        <w:spacing w:line="360" w:lineRule="auto"/>
        <w:ind w:left="0"/>
        <w:rPr>
          <w:rFonts w:ascii="Arial" w:hAnsi="Arial" w:cs="Arial"/>
        </w:rPr>
      </w:pPr>
      <w:r w:rsidRPr="00EE3AFD">
        <w:rPr>
          <w:rFonts w:ascii="Arial" w:hAnsi="Arial" w:cs="Arial"/>
        </w:rPr>
        <w:t>Livestock sector development expert group meeting report</w:t>
      </w:r>
      <w:r w:rsidR="00EE3AFD">
        <w:rPr>
          <w:rFonts w:ascii="Arial" w:hAnsi="Arial" w:cs="Arial"/>
        </w:rPr>
        <w:t xml:space="preserve"> </w:t>
      </w:r>
      <w:r w:rsidRPr="00EE3AFD">
        <w:rPr>
          <w:rFonts w:ascii="Arial" w:hAnsi="Arial" w:cs="Arial"/>
        </w:rPr>
        <w:t>upgrading the livestock value chain</w:t>
      </w:r>
      <w:r w:rsidR="00EE3AFD">
        <w:rPr>
          <w:rFonts w:ascii="Arial" w:hAnsi="Arial" w:cs="Arial"/>
        </w:rPr>
        <w:t xml:space="preserve"> </w:t>
      </w:r>
      <w:r w:rsidRPr="00EE3AFD">
        <w:rPr>
          <w:rFonts w:ascii="Arial" w:hAnsi="Arial" w:cs="Arial"/>
        </w:rPr>
        <w:t xml:space="preserve">programme for </w:t>
      </w:r>
      <w:r w:rsidR="00EE3AFD" w:rsidRPr="00EE3AFD">
        <w:rPr>
          <w:rFonts w:ascii="Arial" w:hAnsi="Arial" w:cs="Arial"/>
        </w:rPr>
        <w:t>E</w:t>
      </w:r>
      <w:r w:rsidRPr="00EE3AFD">
        <w:rPr>
          <w:rFonts w:ascii="Arial" w:hAnsi="Arial" w:cs="Arial"/>
        </w:rPr>
        <w:t>thiopia</w:t>
      </w:r>
      <w:r w:rsidR="00EE3AFD">
        <w:rPr>
          <w:rFonts w:ascii="Arial" w:hAnsi="Arial" w:cs="Arial"/>
        </w:rPr>
        <w:t>,</w:t>
      </w:r>
      <w:r w:rsidRPr="00C5435B">
        <w:t xml:space="preserve"> </w:t>
      </w:r>
      <w:r w:rsidRPr="00C5435B">
        <w:rPr>
          <w:rFonts w:ascii="Arial" w:hAnsi="Arial" w:cs="Arial"/>
        </w:rPr>
        <w:t>Programme for Country Partnership</w:t>
      </w:r>
      <w:r>
        <w:rPr>
          <w:rFonts w:ascii="Arial" w:hAnsi="Arial" w:cs="Arial"/>
        </w:rPr>
        <w:t xml:space="preserve"> </w:t>
      </w:r>
      <w:r w:rsidRPr="00C5435B">
        <w:rPr>
          <w:rFonts w:ascii="Arial" w:hAnsi="Arial" w:cs="Arial"/>
        </w:rPr>
        <w:t>Ethiopia</w:t>
      </w:r>
      <w:r>
        <w:rPr>
          <w:rFonts w:ascii="Arial" w:hAnsi="Arial" w:cs="Arial"/>
        </w:rPr>
        <w:t>, United Nation.</w:t>
      </w:r>
    </w:p>
    <w:p w:rsidR="00C5435B" w:rsidRDefault="00C5435B" w:rsidP="00AA2E32">
      <w:pPr>
        <w:pStyle w:val="ListParagraph"/>
        <w:numPr>
          <w:ilvl w:val="1"/>
          <w:numId w:val="47"/>
        </w:numPr>
        <w:spacing w:line="360" w:lineRule="auto"/>
        <w:ind w:left="0"/>
        <w:rPr>
          <w:rFonts w:ascii="Arial" w:hAnsi="Arial" w:cs="Arial"/>
        </w:rPr>
      </w:pPr>
      <w:r>
        <w:rPr>
          <w:rFonts w:ascii="Arial" w:hAnsi="Arial" w:cs="Arial"/>
        </w:rPr>
        <w:t xml:space="preserve">OIE (2015): </w:t>
      </w:r>
      <w:r w:rsidRPr="00C5435B">
        <w:rPr>
          <w:rFonts w:ascii="Arial" w:hAnsi="Arial" w:cs="Arial"/>
        </w:rPr>
        <w:t>Communication</w:t>
      </w:r>
      <w:r>
        <w:rPr>
          <w:rFonts w:ascii="Arial" w:hAnsi="Arial" w:cs="Arial"/>
        </w:rPr>
        <w:t xml:space="preserve"> </w:t>
      </w:r>
      <w:r w:rsidRPr="00C5435B">
        <w:rPr>
          <w:rFonts w:ascii="Arial" w:hAnsi="Arial" w:cs="Arial"/>
        </w:rPr>
        <w:t>Handbook Veterinary Services</w:t>
      </w:r>
      <w:r>
        <w:rPr>
          <w:rFonts w:ascii="Arial" w:hAnsi="Arial" w:cs="Arial"/>
        </w:rPr>
        <w:t>, Version One</w:t>
      </w:r>
    </w:p>
    <w:p w:rsidR="00C5435B" w:rsidRDefault="00C5435B" w:rsidP="00AA2E32">
      <w:pPr>
        <w:pStyle w:val="ListParagraph"/>
        <w:numPr>
          <w:ilvl w:val="1"/>
          <w:numId w:val="47"/>
        </w:numPr>
        <w:spacing w:line="360" w:lineRule="auto"/>
        <w:ind w:left="0"/>
        <w:rPr>
          <w:rFonts w:ascii="Arial" w:hAnsi="Arial" w:cs="Arial"/>
        </w:rPr>
      </w:pPr>
      <w:r>
        <w:rPr>
          <w:rFonts w:ascii="Arial" w:hAnsi="Arial" w:cs="Arial"/>
        </w:rPr>
        <w:t xml:space="preserve">Act.workeyes(2019): </w:t>
      </w:r>
      <w:r w:rsidRPr="00C5435B">
        <w:rPr>
          <w:rFonts w:ascii="Arial" w:hAnsi="Arial" w:cs="Arial"/>
        </w:rPr>
        <w:t>WorkKeys  Workplace Documents Technical Manual</w:t>
      </w:r>
    </w:p>
    <w:p w:rsidR="00C5435B" w:rsidRPr="00C5435B" w:rsidRDefault="000C2DAA" w:rsidP="00AA2E32">
      <w:pPr>
        <w:pStyle w:val="ListParagraph"/>
        <w:numPr>
          <w:ilvl w:val="1"/>
          <w:numId w:val="47"/>
        </w:numPr>
        <w:spacing w:line="360" w:lineRule="auto"/>
        <w:ind w:left="0"/>
        <w:rPr>
          <w:rFonts w:ascii="Arial" w:hAnsi="Arial" w:cs="Arial"/>
        </w:rPr>
      </w:pPr>
      <w:r>
        <w:rPr>
          <w:rFonts w:ascii="Arial" w:hAnsi="Arial" w:cs="Arial"/>
        </w:rPr>
        <w:t xml:space="preserve">David Iwata, </w:t>
      </w:r>
      <w:r w:rsidRPr="000C2DAA">
        <w:rPr>
          <w:rFonts w:ascii="Arial" w:hAnsi="Arial" w:cs="Arial"/>
        </w:rPr>
        <w:t>Henry Jo</w:t>
      </w:r>
      <w:r>
        <w:rPr>
          <w:rFonts w:ascii="Arial" w:hAnsi="Arial" w:cs="Arial"/>
        </w:rPr>
        <w:t xml:space="preserve">nes, Ann Young-Havens  and </w:t>
      </w:r>
      <w:r w:rsidRPr="000C2DAA">
        <w:rPr>
          <w:rFonts w:ascii="Arial" w:hAnsi="Arial" w:cs="Arial"/>
        </w:rPr>
        <w:t>Karen Martin</w:t>
      </w:r>
      <w:r>
        <w:rPr>
          <w:rFonts w:ascii="Arial" w:hAnsi="Arial" w:cs="Arial"/>
        </w:rPr>
        <w:t xml:space="preserve"> (2017): </w:t>
      </w:r>
      <w:r w:rsidRPr="000C2DAA">
        <w:rPr>
          <w:rFonts w:ascii="Arial" w:hAnsi="Arial" w:cs="Arial"/>
        </w:rPr>
        <w:t xml:space="preserve"> </w:t>
      </w:r>
      <w:r w:rsidR="00C5435B" w:rsidRPr="00C5435B">
        <w:rPr>
          <w:rFonts w:ascii="Arial" w:hAnsi="Arial" w:cs="Arial"/>
        </w:rPr>
        <w:t>Present Information Effectively at Work</w:t>
      </w:r>
      <w:r>
        <w:rPr>
          <w:rFonts w:ascii="Arial" w:hAnsi="Arial" w:cs="Arial"/>
        </w:rPr>
        <w:t>, factsheet.</w:t>
      </w:r>
    </w:p>
    <w:p w:rsidR="00A77D73" w:rsidRDefault="00A77D73" w:rsidP="00981B10">
      <w:pPr>
        <w:rPr>
          <w:rFonts w:ascii="Arial" w:hAnsi="Arial" w:cs="Arial"/>
        </w:rPr>
      </w:pPr>
    </w:p>
    <w:p w:rsidR="00FA2ED3" w:rsidRPr="00A77D73" w:rsidRDefault="00A77D73" w:rsidP="00981B10">
      <w:pPr>
        <w:rPr>
          <w:rFonts w:ascii="Arial" w:hAnsi="Arial" w:cs="Arial"/>
          <w:b/>
          <w:sz w:val="24"/>
          <w:szCs w:val="24"/>
        </w:rPr>
      </w:pPr>
      <w:r w:rsidRPr="00A77D73">
        <w:rPr>
          <w:rFonts w:ascii="Arial" w:hAnsi="Arial" w:cs="Arial"/>
          <w:b/>
          <w:sz w:val="24"/>
          <w:szCs w:val="24"/>
        </w:rPr>
        <w:t>Website reference</w:t>
      </w:r>
    </w:p>
    <w:p w:rsidR="00FA2ED3" w:rsidRDefault="00FA2ED3" w:rsidP="00981B10">
      <w:pPr>
        <w:rPr>
          <w:rFonts w:ascii="Arial" w:hAnsi="Arial" w:cs="Arial"/>
        </w:rPr>
      </w:pPr>
      <w:r>
        <w:rPr>
          <w:rFonts w:ascii="Arial" w:hAnsi="Arial" w:cs="Arial"/>
        </w:rPr>
        <w:t xml:space="preserve">1. </w:t>
      </w:r>
      <w:hyperlink r:id="rId13" w:history="1">
        <w:r w:rsidR="00981B10" w:rsidRPr="00FA2ED3">
          <w:rPr>
            <w:rStyle w:val="Hyperlink"/>
            <w:rFonts w:ascii="Arial" w:hAnsi="Arial" w:cs="Arial"/>
          </w:rPr>
          <w:t>https://planningtank.com/computer-applications/importance-of-data-processing</w:t>
        </w:r>
      </w:hyperlink>
    </w:p>
    <w:p w:rsidR="003A4366" w:rsidRDefault="00FA2ED3" w:rsidP="00FA2ED3">
      <w:pPr>
        <w:rPr>
          <w:rFonts w:ascii="Arial" w:hAnsi="Arial" w:cs="Arial"/>
        </w:rPr>
      </w:pPr>
      <w:r>
        <w:rPr>
          <w:rFonts w:ascii="Arial" w:hAnsi="Arial" w:cs="Arial"/>
        </w:rPr>
        <w:t>2. </w:t>
      </w:r>
      <w:hyperlink r:id="rId14" w:history="1">
        <w:r w:rsidRPr="006111E2">
          <w:rPr>
            <w:rStyle w:val="Hyperlink"/>
            <w:rFonts w:ascii="Arial" w:hAnsi="Arial" w:cs="Arial"/>
          </w:rPr>
          <w:t>https://www.tutorialspoint.com/basics_of_computer_science/basics_of_computer_science_data_processing.htm</w:t>
        </w:r>
      </w:hyperlink>
    </w:p>
    <w:p w:rsidR="003A4366" w:rsidRDefault="003A4366" w:rsidP="003A4366">
      <w:pPr>
        <w:rPr>
          <w:rFonts w:ascii="Arial" w:hAnsi="Arial" w:cs="Arial"/>
        </w:rPr>
      </w:pPr>
      <w:r>
        <w:rPr>
          <w:rFonts w:ascii="Arial" w:hAnsi="Arial" w:cs="Arial"/>
        </w:rPr>
        <w:t xml:space="preserve">3. </w:t>
      </w:r>
      <w:hyperlink r:id="rId15" w:history="1">
        <w:r w:rsidRPr="006111E2">
          <w:rPr>
            <w:rStyle w:val="Hyperlink"/>
            <w:rFonts w:ascii="Arial" w:hAnsi="Arial" w:cs="Arial"/>
            <w:sz w:val="24"/>
            <w:szCs w:val="24"/>
          </w:rPr>
          <w:t>https://planningtank.com/computer-applications/data-processing</w:t>
        </w:r>
      </w:hyperlink>
    </w:p>
    <w:p w:rsidR="003A4366" w:rsidRDefault="003A4366" w:rsidP="00FA2ED3">
      <w:pPr>
        <w:rPr>
          <w:rFonts w:ascii="Arial" w:hAnsi="Arial" w:cs="Arial"/>
        </w:rPr>
      </w:pPr>
      <w:r>
        <w:rPr>
          <w:rFonts w:ascii="Arial" w:hAnsi="Arial" w:cs="Arial"/>
        </w:rPr>
        <w:t xml:space="preserve">4. </w:t>
      </w:r>
      <w:hyperlink r:id="rId16" w:history="1">
        <w:r w:rsidRPr="006111E2">
          <w:rPr>
            <w:rStyle w:val="Hyperlink"/>
            <w:rFonts w:ascii="Arial" w:eastAsia="Times New Roman" w:hAnsi="Arial" w:cs="Arial"/>
            <w:sz w:val="24"/>
            <w:szCs w:val="24"/>
          </w:rPr>
          <w:t>https://www.niu.edu/rcrportal/datamanagement/dhtopic.html</w:t>
        </w:r>
      </w:hyperlink>
    </w:p>
    <w:p w:rsidR="003A4366" w:rsidRDefault="003A4366" w:rsidP="003A4366">
      <w:pPr>
        <w:rPr>
          <w:rFonts w:ascii="Arial" w:hAnsi="Arial" w:cs="Arial"/>
        </w:rPr>
      </w:pPr>
      <w:r>
        <w:rPr>
          <w:rFonts w:ascii="Arial" w:hAnsi="Arial" w:cs="Arial"/>
        </w:rPr>
        <w:lastRenderedPageBreak/>
        <w:t xml:space="preserve">5. </w:t>
      </w:r>
      <w:hyperlink r:id="rId17" w:history="1">
        <w:r w:rsidR="00FA2ED3" w:rsidRPr="00FA2ED3">
          <w:rPr>
            <w:rStyle w:val="Hyperlink"/>
            <w:rFonts w:ascii="source-sans-pro" w:hAnsi="source-sans-pro"/>
          </w:rPr>
          <w:t>https://tasil.com/insights/data-collection-methods/</w:t>
        </w:r>
      </w:hyperlink>
    </w:p>
    <w:p w:rsidR="003A4366" w:rsidRDefault="003A4366" w:rsidP="003A4366">
      <w:pPr>
        <w:rPr>
          <w:rFonts w:ascii="Arial" w:hAnsi="Arial" w:cs="Arial"/>
        </w:rPr>
      </w:pPr>
      <w:r>
        <w:rPr>
          <w:rFonts w:ascii="Arial" w:hAnsi="Arial" w:cs="Arial"/>
        </w:rPr>
        <w:t xml:space="preserve">6. </w:t>
      </w:r>
      <w:hyperlink r:id="rId18" w:history="1">
        <w:r w:rsidRPr="006111E2">
          <w:rPr>
            <w:rStyle w:val="Hyperlink"/>
            <w:rFonts w:ascii="Arial" w:hAnsi="Arial" w:cs="Arial"/>
          </w:rPr>
          <w:t>https://bvi.gov.vg/services/procedure-handling-incoming-correspondence-filing-and-archiving-purposes</w:t>
        </w:r>
      </w:hyperlink>
    </w:p>
    <w:p w:rsidR="003A4366" w:rsidRDefault="003A4366" w:rsidP="003A4366">
      <w:pPr>
        <w:rPr>
          <w:rFonts w:ascii="Arial" w:hAnsi="Arial" w:cs="Arial"/>
        </w:rPr>
      </w:pPr>
      <w:r>
        <w:rPr>
          <w:rFonts w:ascii="Arial" w:hAnsi="Arial" w:cs="Arial"/>
        </w:rPr>
        <w:t xml:space="preserve">7. </w:t>
      </w:r>
      <w:hyperlink r:id="rId19" w:history="1">
        <w:r w:rsidRPr="006111E2">
          <w:rPr>
            <w:rStyle w:val="Hyperlink"/>
            <w:rFonts w:ascii="Arial" w:hAnsi="Arial" w:cs="Arial"/>
          </w:rPr>
          <w:t>https://sites.google.com/site/registryproceduremanual/handling-outgoing-mail</w:t>
        </w:r>
      </w:hyperlink>
    </w:p>
    <w:p w:rsidR="003A4366" w:rsidRDefault="003A4366" w:rsidP="003A4366">
      <w:pPr>
        <w:rPr>
          <w:rFonts w:ascii="Arial" w:hAnsi="Arial" w:cs="Arial"/>
        </w:rPr>
      </w:pPr>
      <w:r>
        <w:rPr>
          <w:rFonts w:ascii="Arial" w:hAnsi="Arial" w:cs="Arial"/>
        </w:rPr>
        <w:t xml:space="preserve">8. </w:t>
      </w:r>
      <w:hyperlink r:id="rId20" w:history="1">
        <w:r w:rsidRPr="006111E2">
          <w:rPr>
            <w:rStyle w:val="Hyperlink"/>
            <w:rFonts w:ascii="Arial" w:hAnsi="Arial" w:cs="Arial"/>
          </w:rPr>
          <w:t>https://quizlet.com/85051889/veterinary-medical-records-flash-cards/</w:t>
        </w:r>
      </w:hyperlink>
    </w:p>
    <w:p w:rsidR="003A4366" w:rsidRDefault="003A4366" w:rsidP="003A4366">
      <w:pPr>
        <w:rPr>
          <w:rFonts w:ascii="Helvetica" w:eastAsia="Times New Roman" w:hAnsi="Helvetica" w:cs="Times New Roman"/>
          <w:color w:val="595959"/>
          <w:spacing w:val="-1"/>
          <w:sz w:val="24"/>
          <w:szCs w:val="24"/>
        </w:rPr>
      </w:pPr>
      <w:r>
        <w:rPr>
          <w:rFonts w:ascii="Arial" w:hAnsi="Arial" w:cs="Arial"/>
        </w:rPr>
        <w:t xml:space="preserve">9. </w:t>
      </w:r>
      <w:hyperlink r:id="rId21" w:history="1">
        <w:r w:rsidRPr="006111E2">
          <w:rPr>
            <w:rStyle w:val="Hyperlink"/>
            <w:rFonts w:ascii="Helvetica" w:eastAsia="Times New Roman" w:hAnsi="Helvetica" w:cs="Times New Roman"/>
            <w:spacing w:val="-1"/>
            <w:sz w:val="24"/>
            <w:szCs w:val="24"/>
          </w:rPr>
          <w:t>https://www.indeed.com/career-advice/career-development/hr-documentatio</w:t>
        </w:r>
      </w:hyperlink>
    </w:p>
    <w:p w:rsidR="003A4366" w:rsidRDefault="003A4366" w:rsidP="003A4366">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10. </w:t>
      </w:r>
      <w:r w:rsidR="00FA2ED3" w:rsidRPr="00FA2ED3">
        <w:rPr>
          <w:color w:val="000000" w:themeColor="text1"/>
        </w:rPr>
        <w:t xml:space="preserve"> </w:t>
      </w:r>
      <w:hyperlink r:id="rId22" w:history="1">
        <w:r w:rsidR="00FA2ED3" w:rsidRPr="00FA2ED3">
          <w:rPr>
            <w:rStyle w:val="Hyperlink"/>
            <w:rFonts w:ascii="Arial" w:eastAsia="Times New Roman" w:hAnsi="Arial" w:cs="Arial"/>
            <w:sz w:val="24"/>
            <w:szCs w:val="24"/>
          </w:rPr>
          <w:t>https://sites.google.com/a/qmu.ac.uk/plagiarism/students/identifying-information</w:t>
        </w:r>
      </w:hyperlink>
    </w:p>
    <w:p w:rsidR="00FA2ED3" w:rsidRDefault="003A4366" w:rsidP="003A4366">
      <w:pPr>
        <w:rPr>
          <w:rFonts w:ascii="Arial" w:hAnsi="Arial" w:cs="Arial"/>
          <w:bCs/>
          <w:color w:val="333333"/>
          <w:sz w:val="24"/>
          <w:szCs w:val="24"/>
        </w:rPr>
      </w:pPr>
      <w:r w:rsidRPr="003A4366">
        <w:rPr>
          <w:rFonts w:ascii="Arial" w:eastAsia="Times New Roman" w:hAnsi="Arial" w:cs="Arial"/>
          <w:color w:val="000000" w:themeColor="text1"/>
          <w:sz w:val="24"/>
          <w:szCs w:val="24"/>
        </w:rPr>
        <w:t xml:space="preserve">11. </w:t>
      </w:r>
      <w:hyperlink r:id="rId23" w:history="1">
        <w:r w:rsidRPr="006111E2">
          <w:rPr>
            <w:rStyle w:val="Hyperlink"/>
            <w:rFonts w:ascii="Arial" w:hAnsi="Arial" w:cs="Arial"/>
            <w:bCs/>
            <w:sz w:val="24"/>
            <w:szCs w:val="24"/>
          </w:rPr>
          <w:t>https://infonet-biovision.org/AnimalHealth/Record-keeping</w:t>
        </w:r>
      </w:hyperlink>
    </w:p>
    <w:p w:rsidR="003A4366" w:rsidRPr="003A4366" w:rsidRDefault="003A4366" w:rsidP="003A4366">
      <w:pPr>
        <w:rPr>
          <w:rFonts w:ascii="Arial" w:hAnsi="Arial" w:cs="Arial"/>
        </w:rPr>
      </w:pPr>
    </w:p>
    <w:p w:rsidR="00016F8C" w:rsidRDefault="00016F8C" w:rsidP="00016F8C">
      <w:pPr>
        <w:rPr>
          <w:rFonts w:ascii="Arial" w:hAnsi="Arial" w:cs="Arial"/>
        </w:rPr>
      </w:pPr>
    </w:p>
    <w:p w:rsidR="005C0C03" w:rsidRDefault="005C0C03" w:rsidP="00016F8C">
      <w:pPr>
        <w:rPr>
          <w:rFonts w:ascii="Arial" w:hAnsi="Arial" w:cs="Arial"/>
        </w:rPr>
      </w:pPr>
    </w:p>
    <w:p w:rsidR="005C0C03" w:rsidRDefault="005C0C03" w:rsidP="00016F8C">
      <w:pPr>
        <w:rPr>
          <w:rFonts w:ascii="Arial" w:hAnsi="Arial" w:cs="Arial"/>
        </w:rPr>
      </w:pPr>
    </w:p>
    <w:p w:rsidR="005C0C03" w:rsidRDefault="005C0C03" w:rsidP="00016F8C">
      <w:pPr>
        <w:rPr>
          <w:rFonts w:ascii="Arial" w:hAnsi="Arial" w:cs="Arial"/>
        </w:rPr>
      </w:pPr>
    </w:p>
    <w:p w:rsidR="005C0C03" w:rsidRDefault="005C0C03" w:rsidP="00016F8C">
      <w:pPr>
        <w:rPr>
          <w:rFonts w:ascii="Arial" w:hAnsi="Arial" w:cs="Arial"/>
        </w:rPr>
      </w:pPr>
    </w:p>
    <w:p w:rsidR="005C0C03" w:rsidRDefault="005C0C03" w:rsidP="00016F8C">
      <w:pPr>
        <w:rPr>
          <w:rFonts w:ascii="Arial" w:hAnsi="Arial" w:cs="Arial"/>
        </w:rPr>
      </w:pPr>
    </w:p>
    <w:p w:rsidR="005C0C03" w:rsidRDefault="005C0C03" w:rsidP="00016F8C">
      <w:pPr>
        <w:rPr>
          <w:rFonts w:ascii="Arial" w:hAnsi="Arial" w:cs="Arial"/>
        </w:rPr>
      </w:pPr>
    </w:p>
    <w:p w:rsidR="005C0C03" w:rsidRDefault="005C0C03" w:rsidP="00016F8C">
      <w:pPr>
        <w:rPr>
          <w:rFonts w:ascii="Arial" w:hAnsi="Arial" w:cs="Arial"/>
        </w:rPr>
      </w:pPr>
    </w:p>
    <w:p w:rsidR="005C0C03" w:rsidRDefault="005C0C03" w:rsidP="00016F8C">
      <w:pPr>
        <w:rPr>
          <w:rFonts w:ascii="Arial" w:hAnsi="Arial" w:cs="Arial"/>
        </w:rPr>
      </w:pPr>
    </w:p>
    <w:p w:rsidR="005C0C03" w:rsidRDefault="005C0C03" w:rsidP="00016F8C">
      <w:pPr>
        <w:rPr>
          <w:rFonts w:ascii="Arial" w:hAnsi="Arial" w:cs="Arial"/>
        </w:rPr>
      </w:pPr>
    </w:p>
    <w:p w:rsidR="005C0C03" w:rsidRDefault="005C0C03" w:rsidP="00016F8C">
      <w:pPr>
        <w:rPr>
          <w:rFonts w:ascii="Arial" w:hAnsi="Arial" w:cs="Arial"/>
        </w:rPr>
      </w:pPr>
    </w:p>
    <w:p w:rsidR="005C0C03" w:rsidRDefault="005C0C03" w:rsidP="00016F8C">
      <w:pPr>
        <w:rPr>
          <w:rFonts w:ascii="Arial" w:hAnsi="Arial" w:cs="Arial"/>
        </w:rPr>
      </w:pPr>
    </w:p>
    <w:p w:rsidR="005C0C03" w:rsidRDefault="005C0C03" w:rsidP="00016F8C">
      <w:pPr>
        <w:rPr>
          <w:rFonts w:ascii="Arial" w:hAnsi="Arial" w:cs="Arial"/>
        </w:rPr>
      </w:pPr>
    </w:p>
    <w:p w:rsidR="005C0C03" w:rsidRDefault="005C0C03" w:rsidP="00016F8C">
      <w:pPr>
        <w:rPr>
          <w:rFonts w:ascii="Arial" w:hAnsi="Arial" w:cs="Arial"/>
        </w:rPr>
      </w:pPr>
    </w:p>
    <w:p w:rsidR="005C0C03" w:rsidRDefault="005C0C03" w:rsidP="00016F8C">
      <w:pPr>
        <w:rPr>
          <w:rFonts w:ascii="Arial" w:hAnsi="Arial" w:cs="Arial"/>
        </w:rPr>
      </w:pPr>
    </w:p>
    <w:p w:rsidR="005C0C03" w:rsidRPr="00016F8C" w:rsidRDefault="005C0C03" w:rsidP="00016F8C">
      <w:pPr>
        <w:rPr>
          <w:rFonts w:ascii="Arial" w:hAnsi="Arial" w:cs="Arial"/>
        </w:rPr>
      </w:pPr>
    </w:p>
    <w:p w:rsidR="00E60D38" w:rsidRDefault="00E60D38" w:rsidP="00E60D38">
      <w:pPr>
        <w:rPr>
          <w:rFonts w:ascii="Arial" w:hAnsi="Arial" w:cs="Arial"/>
          <w:b/>
          <w:sz w:val="24"/>
          <w:szCs w:val="24"/>
        </w:rPr>
      </w:pPr>
      <w:r w:rsidRPr="00410EA0">
        <w:rPr>
          <w:rFonts w:ascii="Arial" w:hAnsi="Arial" w:cs="Arial"/>
          <w:b/>
          <w:sz w:val="24"/>
          <w:szCs w:val="24"/>
        </w:rPr>
        <w:lastRenderedPageBreak/>
        <w:t>Acknowledgement</w:t>
      </w:r>
    </w:p>
    <w:p w:rsidR="00E60D38" w:rsidRDefault="00E60D38" w:rsidP="00E60D38">
      <w:pPr>
        <w:spacing w:before="120" w:after="120" w:line="360" w:lineRule="auto"/>
        <w:jc w:val="both"/>
        <w:rPr>
          <w:rFonts w:ascii="Arial" w:hAnsi="Arial" w:cs="Arial"/>
          <w:sz w:val="24"/>
          <w:szCs w:val="24"/>
        </w:rPr>
      </w:pPr>
      <w:r w:rsidRPr="006F67A8">
        <w:rPr>
          <w:rFonts w:ascii="Arial" w:hAnsi="Arial" w:cs="Arial"/>
          <w:sz w:val="24"/>
          <w:szCs w:val="24"/>
        </w:rPr>
        <w:t>We wish to extend thanks and appreciation to the many representatives of TVET instructors and respective, and Oromia TVET expertise donate their time and knowledge for the development of this Teaching, Training and Learning Materials (TTLM).</w:t>
      </w:r>
    </w:p>
    <w:p w:rsidR="00E60D38" w:rsidRPr="00626336" w:rsidRDefault="00E60D38" w:rsidP="00E60D38">
      <w:pPr>
        <w:spacing w:line="360" w:lineRule="auto"/>
        <w:jc w:val="both"/>
        <w:rPr>
          <w:rFonts w:ascii="Arial" w:hAnsi="Arial" w:cs="Arial"/>
          <w:color w:val="FF0000"/>
          <w:sz w:val="24"/>
          <w:szCs w:val="24"/>
        </w:rPr>
      </w:pPr>
      <w:r w:rsidRPr="00626336">
        <w:rPr>
          <w:rFonts w:ascii="Arial" w:hAnsi="Arial" w:cs="Arial"/>
          <w:sz w:val="24"/>
          <w:szCs w:val="24"/>
        </w:rPr>
        <w:t xml:space="preserve">We would like also to express our appreciation to </w:t>
      </w:r>
      <w:r w:rsidRPr="00626336">
        <w:rPr>
          <w:rFonts w:ascii="Arial" w:hAnsi="Arial" w:cs="Arial"/>
          <w:b/>
          <w:sz w:val="24"/>
          <w:szCs w:val="24"/>
        </w:rPr>
        <w:t>Holeta Polytechnic College</w:t>
      </w:r>
      <w:r w:rsidRPr="00626336">
        <w:rPr>
          <w:rFonts w:ascii="Arial" w:hAnsi="Arial" w:cs="Arial"/>
          <w:sz w:val="24"/>
          <w:szCs w:val="24"/>
        </w:rPr>
        <w:t xml:space="preserve"> and the </w:t>
      </w:r>
      <w:r w:rsidRPr="00626336">
        <w:rPr>
          <w:rFonts w:ascii="Arial" w:hAnsi="Arial" w:cs="Arial"/>
          <w:b/>
          <w:sz w:val="24"/>
          <w:szCs w:val="24"/>
        </w:rPr>
        <w:t>World Bank Project</w:t>
      </w:r>
      <w:r w:rsidRPr="00626336">
        <w:rPr>
          <w:rFonts w:ascii="Arial" w:hAnsi="Arial" w:cs="Arial"/>
          <w:sz w:val="24"/>
          <w:szCs w:val="24"/>
        </w:rPr>
        <w:t xml:space="preserve"> who made their effort by organizing, planning, and financial supporting for development of this Teaching, Training and Learning Materials (TTLM) with required standards and quality possible. This Teaching, Training and Learning Materials (TTLM) was developed on </w:t>
      </w:r>
      <w:r w:rsidRPr="00626336">
        <w:rPr>
          <w:rFonts w:ascii="Arial" w:hAnsi="Arial" w:cs="Arial"/>
          <w:color w:val="FF0000"/>
          <w:sz w:val="24"/>
          <w:szCs w:val="24"/>
        </w:rPr>
        <w:t xml:space="preserve">June 2021 at Adama, </w:t>
      </w:r>
      <w:r>
        <w:rPr>
          <w:rFonts w:ascii="Arial" w:hAnsi="Arial" w:cs="Arial"/>
          <w:color w:val="000000" w:themeColor="text1"/>
          <w:sz w:val="24"/>
          <w:szCs w:val="24"/>
        </w:rPr>
        <w:t>Pan-Afric</w:t>
      </w:r>
      <w:r w:rsidRPr="00446868">
        <w:rPr>
          <w:rFonts w:ascii="Arial" w:hAnsi="Arial" w:cs="Arial"/>
          <w:color w:val="000000" w:themeColor="text1"/>
          <w:sz w:val="24"/>
          <w:szCs w:val="24"/>
        </w:rPr>
        <w:t xml:space="preserve"> Hotel</w:t>
      </w:r>
      <w:r w:rsidRPr="00626336">
        <w:rPr>
          <w:rFonts w:ascii="Arial" w:hAnsi="Arial" w:cs="Arial"/>
          <w:color w:val="FF0000"/>
          <w:sz w:val="24"/>
          <w:szCs w:val="24"/>
        </w:rPr>
        <w:t>.</w:t>
      </w:r>
    </w:p>
    <w:p w:rsidR="00E60D38" w:rsidRPr="006F67A8" w:rsidRDefault="00E60D38" w:rsidP="00E60D38">
      <w:pPr>
        <w:spacing w:before="120" w:after="120" w:line="360" w:lineRule="auto"/>
        <w:jc w:val="both"/>
        <w:rPr>
          <w:rFonts w:ascii="Arial" w:hAnsi="Arial" w:cs="Arial"/>
          <w:sz w:val="24"/>
          <w:szCs w:val="24"/>
        </w:rPr>
      </w:pPr>
      <w:r>
        <w:rPr>
          <w:rFonts w:ascii="Arial" w:hAnsi="Arial" w:cs="Arial"/>
        </w:rPr>
        <w:t xml:space="preserve"> </w:t>
      </w:r>
    </w:p>
    <w:p w:rsidR="00E60D38" w:rsidRDefault="00E60D38" w:rsidP="00E60D38">
      <w:pPr>
        <w:rPr>
          <w:rFonts w:ascii="Arial" w:hAnsi="Arial" w:cs="Arial"/>
          <w:b/>
          <w:sz w:val="24"/>
          <w:szCs w:val="24"/>
        </w:rPr>
      </w:pPr>
      <w:r>
        <w:rPr>
          <w:rFonts w:ascii="Arial" w:hAnsi="Arial" w:cs="Arial"/>
        </w:rPr>
        <w:t xml:space="preserve"> </w:t>
      </w:r>
    </w:p>
    <w:p w:rsidR="00E60D38" w:rsidRDefault="00E60D38" w:rsidP="00E60D38">
      <w:pPr>
        <w:spacing w:after="0"/>
        <w:jc w:val="center"/>
        <w:rPr>
          <w:rFonts w:ascii="Arial" w:hAnsi="Arial" w:cs="Arial"/>
          <w:b/>
          <w:sz w:val="24"/>
          <w:szCs w:val="24"/>
        </w:rPr>
      </w:pPr>
    </w:p>
    <w:p w:rsidR="00E60D38" w:rsidRDefault="00E60D38" w:rsidP="00E60D38">
      <w:pPr>
        <w:spacing w:after="0"/>
        <w:rPr>
          <w:rFonts w:ascii="Arial" w:hAnsi="Arial" w:cs="Arial"/>
          <w:b/>
          <w:sz w:val="24"/>
          <w:szCs w:val="24"/>
        </w:rPr>
      </w:pPr>
    </w:p>
    <w:p w:rsidR="00E60D38" w:rsidRDefault="00E60D38" w:rsidP="00E60D38">
      <w:pPr>
        <w:spacing w:after="0"/>
        <w:rPr>
          <w:rFonts w:ascii="Arial" w:hAnsi="Arial" w:cs="Arial"/>
          <w:b/>
          <w:sz w:val="24"/>
          <w:szCs w:val="24"/>
        </w:rPr>
      </w:pPr>
    </w:p>
    <w:p w:rsidR="00E60D38" w:rsidRDefault="00E60D38" w:rsidP="00E60D38">
      <w:pPr>
        <w:spacing w:after="0"/>
        <w:rPr>
          <w:rFonts w:ascii="Arial" w:hAnsi="Arial" w:cs="Arial"/>
          <w:b/>
          <w:sz w:val="24"/>
          <w:szCs w:val="24"/>
        </w:rPr>
      </w:pPr>
    </w:p>
    <w:p w:rsidR="00E60D38" w:rsidRDefault="00E60D38" w:rsidP="00E60D38">
      <w:pPr>
        <w:spacing w:after="0"/>
        <w:rPr>
          <w:rFonts w:ascii="Arial" w:hAnsi="Arial" w:cs="Arial"/>
          <w:b/>
          <w:sz w:val="24"/>
          <w:szCs w:val="24"/>
        </w:rPr>
      </w:pPr>
    </w:p>
    <w:p w:rsidR="00E60D38" w:rsidRDefault="00E60D38" w:rsidP="00E60D38">
      <w:pPr>
        <w:spacing w:after="0"/>
        <w:rPr>
          <w:rFonts w:ascii="Arial" w:hAnsi="Arial" w:cs="Arial"/>
          <w:b/>
          <w:sz w:val="24"/>
          <w:szCs w:val="24"/>
        </w:rPr>
      </w:pPr>
    </w:p>
    <w:p w:rsidR="00E60D38" w:rsidRDefault="00E60D38" w:rsidP="00E60D38">
      <w:pPr>
        <w:spacing w:after="0"/>
        <w:rPr>
          <w:rFonts w:ascii="Arial" w:hAnsi="Arial" w:cs="Arial"/>
          <w:b/>
          <w:sz w:val="24"/>
          <w:szCs w:val="24"/>
        </w:rPr>
      </w:pPr>
    </w:p>
    <w:p w:rsidR="00E60D38" w:rsidRDefault="00E60D38" w:rsidP="00E60D38">
      <w:pPr>
        <w:spacing w:after="0"/>
        <w:rPr>
          <w:rFonts w:ascii="Arial" w:hAnsi="Arial" w:cs="Arial"/>
          <w:b/>
          <w:sz w:val="24"/>
          <w:szCs w:val="24"/>
        </w:rPr>
      </w:pPr>
    </w:p>
    <w:p w:rsidR="00E60D38" w:rsidRDefault="00E60D38" w:rsidP="00E60D38">
      <w:pPr>
        <w:spacing w:after="0"/>
        <w:rPr>
          <w:rFonts w:ascii="Arial" w:hAnsi="Arial" w:cs="Arial"/>
          <w:b/>
          <w:sz w:val="24"/>
          <w:szCs w:val="24"/>
        </w:rPr>
      </w:pPr>
    </w:p>
    <w:p w:rsidR="00E60D38" w:rsidRDefault="00E60D38" w:rsidP="00E60D38">
      <w:pPr>
        <w:spacing w:after="0"/>
        <w:rPr>
          <w:rFonts w:ascii="Arial" w:hAnsi="Arial" w:cs="Arial"/>
          <w:b/>
          <w:sz w:val="24"/>
          <w:szCs w:val="24"/>
        </w:rPr>
      </w:pPr>
    </w:p>
    <w:p w:rsidR="00E60D38" w:rsidRDefault="00E60D38" w:rsidP="00E60D38">
      <w:pPr>
        <w:spacing w:after="0"/>
        <w:rPr>
          <w:rFonts w:ascii="Arial" w:hAnsi="Arial" w:cs="Arial"/>
          <w:b/>
          <w:sz w:val="24"/>
          <w:szCs w:val="24"/>
        </w:rPr>
      </w:pPr>
    </w:p>
    <w:p w:rsidR="00E60D38" w:rsidRDefault="00E60D38" w:rsidP="00E60D38">
      <w:pPr>
        <w:spacing w:after="0"/>
        <w:rPr>
          <w:rFonts w:ascii="Arial" w:hAnsi="Arial" w:cs="Arial"/>
          <w:b/>
          <w:sz w:val="24"/>
          <w:szCs w:val="24"/>
        </w:rPr>
      </w:pPr>
    </w:p>
    <w:p w:rsidR="00E60D38" w:rsidRDefault="00E60D38" w:rsidP="00E60D38">
      <w:pPr>
        <w:spacing w:after="0"/>
        <w:rPr>
          <w:rFonts w:ascii="Arial" w:hAnsi="Arial" w:cs="Arial"/>
          <w:b/>
          <w:sz w:val="24"/>
          <w:szCs w:val="24"/>
        </w:rPr>
      </w:pPr>
    </w:p>
    <w:p w:rsidR="00E60D38" w:rsidRDefault="00E60D38" w:rsidP="00E60D38">
      <w:pPr>
        <w:spacing w:after="0"/>
        <w:rPr>
          <w:rFonts w:ascii="Arial" w:hAnsi="Arial" w:cs="Arial"/>
          <w:b/>
          <w:sz w:val="24"/>
          <w:szCs w:val="24"/>
        </w:rPr>
      </w:pPr>
    </w:p>
    <w:p w:rsidR="00E60D38" w:rsidRDefault="00E60D38" w:rsidP="00E60D38">
      <w:pPr>
        <w:spacing w:after="0"/>
        <w:rPr>
          <w:rFonts w:ascii="Arial" w:hAnsi="Arial" w:cs="Arial"/>
          <w:b/>
          <w:sz w:val="24"/>
          <w:szCs w:val="24"/>
        </w:rPr>
      </w:pPr>
    </w:p>
    <w:p w:rsidR="00E60D38" w:rsidRDefault="00E60D38" w:rsidP="00E60D38">
      <w:pPr>
        <w:spacing w:after="0"/>
        <w:rPr>
          <w:rFonts w:ascii="Arial" w:hAnsi="Arial" w:cs="Arial"/>
          <w:b/>
          <w:sz w:val="24"/>
          <w:szCs w:val="24"/>
        </w:rPr>
      </w:pPr>
    </w:p>
    <w:p w:rsidR="00E60D38" w:rsidRDefault="00E60D38" w:rsidP="00E60D38">
      <w:pPr>
        <w:spacing w:after="0"/>
        <w:rPr>
          <w:rFonts w:ascii="Arial" w:hAnsi="Arial" w:cs="Arial"/>
          <w:b/>
          <w:sz w:val="24"/>
          <w:szCs w:val="24"/>
        </w:rPr>
      </w:pPr>
    </w:p>
    <w:p w:rsidR="00E60D38" w:rsidRDefault="00E60D38" w:rsidP="00E60D38">
      <w:pPr>
        <w:spacing w:after="0"/>
        <w:rPr>
          <w:rFonts w:ascii="Arial" w:hAnsi="Arial" w:cs="Arial"/>
          <w:b/>
          <w:sz w:val="24"/>
          <w:szCs w:val="24"/>
        </w:rPr>
      </w:pPr>
    </w:p>
    <w:p w:rsidR="00E60D38" w:rsidRDefault="00E60D38" w:rsidP="00E60D38">
      <w:pPr>
        <w:spacing w:after="0"/>
        <w:rPr>
          <w:rFonts w:ascii="Arial" w:hAnsi="Arial" w:cs="Arial"/>
          <w:b/>
          <w:sz w:val="24"/>
          <w:szCs w:val="24"/>
        </w:rPr>
      </w:pPr>
    </w:p>
    <w:p w:rsidR="00E60D38" w:rsidRDefault="00E60D38" w:rsidP="00E60D38">
      <w:pPr>
        <w:spacing w:after="0"/>
        <w:rPr>
          <w:rFonts w:ascii="Arial" w:hAnsi="Arial" w:cs="Arial"/>
          <w:b/>
          <w:sz w:val="24"/>
          <w:szCs w:val="24"/>
        </w:rPr>
      </w:pPr>
    </w:p>
    <w:p w:rsidR="00E60D38" w:rsidRDefault="00E60D38" w:rsidP="00E60D38">
      <w:pPr>
        <w:spacing w:after="0"/>
        <w:rPr>
          <w:rFonts w:ascii="Arial" w:hAnsi="Arial" w:cs="Arial"/>
          <w:b/>
          <w:sz w:val="24"/>
          <w:szCs w:val="24"/>
        </w:rPr>
      </w:pPr>
    </w:p>
    <w:p w:rsidR="00E60D38" w:rsidRDefault="00E60D38" w:rsidP="00E60D38">
      <w:pPr>
        <w:spacing w:after="0"/>
        <w:rPr>
          <w:rFonts w:ascii="Arial" w:hAnsi="Arial" w:cs="Arial"/>
          <w:b/>
          <w:sz w:val="24"/>
          <w:szCs w:val="24"/>
        </w:rPr>
      </w:pPr>
      <w:r w:rsidRPr="00595C76">
        <w:rPr>
          <w:rFonts w:ascii="Arial" w:hAnsi="Arial" w:cs="Arial"/>
          <w:b/>
          <w:sz w:val="24"/>
          <w:szCs w:val="24"/>
        </w:rPr>
        <w:t>The trainers who developed the learning guide</w:t>
      </w:r>
    </w:p>
    <w:tbl>
      <w:tblPr>
        <w:tblW w:w="11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
        <w:gridCol w:w="1198"/>
        <w:gridCol w:w="1670"/>
        <w:gridCol w:w="1590"/>
        <w:gridCol w:w="1417"/>
        <w:gridCol w:w="1551"/>
        <w:gridCol w:w="3354"/>
      </w:tblGrid>
      <w:tr w:rsidR="00E60D38" w:rsidRPr="00595C76" w:rsidTr="002B5F67">
        <w:trPr>
          <w:trHeight w:val="383"/>
          <w:jc w:val="center"/>
        </w:trPr>
        <w:tc>
          <w:tcPr>
            <w:tcW w:w="536" w:type="dxa"/>
          </w:tcPr>
          <w:p w:rsidR="00E60D38" w:rsidRPr="0034454A" w:rsidRDefault="00E60D38" w:rsidP="00DB7A79">
            <w:pPr>
              <w:spacing w:after="0"/>
              <w:rPr>
                <w:rFonts w:ascii="Arial" w:hAnsi="Arial" w:cs="Arial"/>
                <w:b/>
                <w:bCs/>
                <w:caps/>
                <w:sz w:val="24"/>
                <w:szCs w:val="24"/>
                <w:lang w:eastAsia="de-DE"/>
              </w:rPr>
            </w:pPr>
            <w:r w:rsidRPr="0034454A">
              <w:rPr>
                <w:rFonts w:ascii="Arial" w:hAnsi="Arial" w:cs="Arial"/>
                <w:b/>
                <w:bCs/>
                <w:sz w:val="24"/>
                <w:szCs w:val="24"/>
                <w:lang w:eastAsia="de-DE"/>
              </w:rPr>
              <w:t xml:space="preserve">No </w:t>
            </w:r>
          </w:p>
        </w:tc>
        <w:tc>
          <w:tcPr>
            <w:tcW w:w="1972" w:type="dxa"/>
          </w:tcPr>
          <w:p w:rsidR="00E60D38" w:rsidRPr="0034454A" w:rsidRDefault="00E60D38" w:rsidP="00DB7A79">
            <w:pPr>
              <w:spacing w:after="0"/>
              <w:rPr>
                <w:rFonts w:ascii="Arial" w:hAnsi="Arial" w:cs="Arial"/>
                <w:b/>
                <w:bCs/>
                <w:caps/>
                <w:sz w:val="24"/>
                <w:szCs w:val="24"/>
                <w:lang w:eastAsia="de-DE"/>
              </w:rPr>
            </w:pPr>
            <w:r w:rsidRPr="0034454A">
              <w:rPr>
                <w:rFonts w:ascii="Arial" w:hAnsi="Arial" w:cs="Arial"/>
                <w:b/>
                <w:bCs/>
                <w:sz w:val="24"/>
                <w:szCs w:val="24"/>
                <w:lang w:eastAsia="de-DE"/>
              </w:rPr>
              <w:t xml:space="preserve">Name </w:t>
            </w:r>
          </w:p>
        </w:tc>
        <w:tc>
          <w:tcPr>
            <w:tcW w:w="896" w:type="dxa"/>
          </w:tcPr>
          <w:p w:rsidR="00E60D38" w:rsidRPr="0034454A" w:rsidRDefault="00E60D38" w:rsidP="00DB7A79">
            <w:pPr>
              <w:spacing w:after="0"/>
              <w:rPr>
                <w:rFonts w:ascii="Arial" w:hAnsi="Arial" w:cs="Arial"/>
                <w:b/>
                <w:bCs/>
                <w:caps/>
                <w:sz w:val="24"/>
                <w:szCs w:val="24"/>
                <w:lang w:eastAsia="de-DE"/>
              </w:rPr>
            </w:pPr>
            <w:r w:rsidRPr="0034454A">
              <w:rPr>
                <w:rFonts w:ascii="Arial" w:hAnsi="Arial" w:cs="Arial"/>
                <w:b/>
                <w:bCs/>
                <w:sz w:val="24"/>
                <w:szCs w:val="24"/>
                <w:lang w:eastAsia="de-DE"/>
              </w:rPr>
              <w:t>Qualification</w:t>
            </w:r>
          </w:p>
        </w:tc>
        <w:tc>
          <w:tcPr>
            <w:tcW w:w="1590" w:type="dxa"/>
          </w:tcPr>
          <w:p w:rsidR="00E60D38" w:rsidRPr="0034454A" w:rsidRDefault="00E60D38" w:rsidP="00DB7A79">
            <w:pPr>
              <w:spacing w:after="0"/>
              <w:rPr>
                <w:rFonts w:ascii="Arial" w:hAnsi="Arial" w:cs="Arial"/>
                <w:b/>
                <w:bCs/>
                <w:sz w:val="24"/>
                <w:szCs w:val="24"/>
                <w:lang w:eastAsia="de-DE"/>
              </w:rPr>
            </w:pPr>
            <w:r w:rsidRPr="0034454A">
              <w:rPr>
                <w:rFonts w:ascii="Arial" w:hAnsi="Arial" w:cs="Arial"/>
                <w:b/>
                <w:bCs/>
                <w:sz w:val="24"/>
                <w:szCs w:val="24"/>
                <w:lang w:eastAsia="de-DE"/>
              </w:rPr>
              <w:t>Educational background</w:t>
            </w:r>
          </w:p>
        </w:tc>
        <w:tc>
          <w:tcPr>
            <w:tcW w:w="1417" w:type="dxa"/>
          </w:tcPr>
          <w:p w:rsidR="00E60D38" w:rsidRDefault="00E60D38" w:rsidP="00DB7A79">
            <w:pPr>
              <w:rPr>
                <w:rFonts w:ascii="Arial" w:hAnsi="Arial" w:cs="Arial"/>
                <w:b/>
                <w:bCs/>
                <w:sz w:val="24"/>
                <w:szCs w:val="24"/>
                <w:lang w:eastAsia="de-DE"/>
              </w:rPr>
            </w:pPr>
            <w:r>
              <w:rPr>
                <w:rFonts w:ascii="Arial" w:hAnsi="Arial" w:cs="Arial"/>
                <w:b/>
                <w:bCs/>
                <w:sz w:val="24"/>
                <w:szCs w:val="24"/>
                <w:lang w:eastAsia="de-DE"/>
              </w:rPr>
              <w:t>TVET College</w:t>
            </w:r>
          </w:p>
          <w:p w:rsidR="00E60D38" w:rsidRPr="0034454A" w:rsidRDefault="00E60D38" w:rsidP="00DB7A79">
            <w:pPr>
              <w:spacing w:after="0"/>
              <w:rPr>
                <w:rFonts w:ascii="Arial" w:hAnsi="Arial" w:cs="Arial"/>
                <w:b/>
                <w:bCs/>
                <w:sz w:val="24"/>
                <w:szCs w:val="24"/>
                <w:lang w:eastAsia="de-DE"/>
              </w:rPr>
            </w:pPr>
          </w:p>
        </w:tc>
        <w:tc>
          <w:tcPr>
            <w:tcW w:w="1551" w:type="dxa"/>
          </w:tcPr>
          <w:p w:rsidR="00E60D38" w:rsidRPr="0034454A" w:rsidRDefault="00E60D38" w:rsidP="00DB7A79">
            <w:pPr>
              <w:spacing w:after="0"/>
              <w:rPr>
                <w:rFonts w:ascii="Arial" w:hAnsi="Arial" w:cs="Arial"/>
                <w:b/>
                <w:bCs/>
                <w:caps/>
                <w:sz w:val="24"/>
                <w:szCs w:val="24"/>
                <w:lang w:eastAsia="de-DE"/>
              </w:rPr>
            </w:pPr>
            <w:r>
              <w:rPr>
                <w:rFonts w:ascii="Arial" w:hAnsi="Arial" w:cs="Arial"/>
                <w:b/>
                <w:bCs/>
                <w:sz w:val="24"/>
                <w:szCs w:val="24"/>
                <w:lang w:eastAsia="de-DE"/>
              </w:rPr>
              <w:t>Phone. No.</w:t>
            </w:r>
            <w:r w:rsidRPr="0034454A">
              <w:rPr>
                <w:rFonts w:ascii="Arial" w:hAnsi="Arial" w:cs="Arial"/>
                <w:b/>
                <w:bCs/>
                <w:sz w:val="24"/>
                <w:szCs w:val="24"/>
                <w:lang w:eastAsia="de-DE"/>
              </w:rPr>
              <w:t xml:space="preserve"> </w:t>
            </w:r>
          </w:p>
        </w:tc>
        <w:tc>
          <w:tcPr>
            <w:tcW w:w="3354" w:type="dxa"/>
          </w:tcPr>
          <w:p w:rsidR="00E60D38" w:rsidRPr="0034454A" w:rsidRDefault="00E60D38" w:rsidP="00DB7A79">
            <w:pPr>
              <w:spacing w:after="0"/>
              <w:rPr>
                <w:rFonts w:ascii="Arial" w:hAnsi="Arial" w:cs="Arial"/>
                <w:b/>
                <w:bCs/>
                <w:caps/>
                <w:sz w:val="24"/>
                <w:szCs w:val="24"/>
                <w:lang w:eastAsia="de-DE"/>
              </w:rPr>
            </w:pPr>
            <w:r w:rsidRPr="0034454A">
              <w:rPr>
                <w:rFonts w:ascii="Arial" w:hAnsi="Arial" w:cs="Arial"/>
                <w:b/>
                <w:sz w:val="24"/>
                <w:szCs w:val="24"/>
              </w:rPr>
              <w:t>E-mail</w:t>
            </w:r>
          </w:p>
        </w:tc>
      </w:tr>
      <w:tr w:rsidR="00E60D38" w:rsidRPr="00595C76" w:rsidTr="002B5F67">
        <w:trPr>
          <w:trHeight w:val="383"/>
          <w:jc w:val="center"/>
        </w:trPr>
        <w:tc>
          <w:tcPr>
            <w:tcW w:w="536" w:type="dxa"/>
          </w:tcPr>
          <w:p w:rsidR="00E60D38" w:rsidRPr="0034454A" w:rsidRDefault="00E60D38" w:rsidP="00DB7A79">
            <w:pPr>
              <w:spacing w:after="0"/>
              <w:rPr>
                <w:rFonts w:ascii="Arial" w:hAnsi="Arial" w:cs="Arial"/>
                <w:b/>
                <w:bCs/>
                <w:caps/>
                <w:sz w:val="24"/>
                <w:szCs w:val="24"/>
                <w:lang w:eastAsia="de-DE"/>
              </w:rPr>
            </w:pPr>
            <w:r w:rsidRPr="0034454A">
              <w:rPr>
                <w:rFonts w:ascii="Arial" w:hAnsi="Arial" w:cs="Arial"/>
                <w:b/>
                <w:bCs/>
                <w:caps/>
                <w:sz w:val="24"/>
                <w:szCs w:val="24"/>
                <w:lang w:eastAsia="de-DE"/>
              </w:rPr>
              <w:t>1</w:t>
            </w:r>
          </w:p>
        </w:tc>
        <w:tc>
          <w:tcPr>
            <w:tcW w:w="1972" w:type="dxa"/>
          </w:tcPr>
          <w:p w:rsidR="00E60D38" w:rsidRPr="0034454A" w:rsidRDefault="00E60D38" w:rsidP="00DB7A79">
            <w:pPr>
              <w:spacing w:after="0"/>
              <w:rPr>
                <w:rFonts w:ascii="Arial" w:hAnsi="Arial" w:cs="Arial"/>
                <w:sz w:val="24"/>
                <w:szCs w:val="24"/>
              </w:rPr>
            </w:pPr>
            <w:r w:rsidRPr="0034454A">
              <w:rPr>
                <w:rFonts w:ascii="Arial" w:hAnsi="Arial" w:cs="Arial"/>
                <w:sz w:val="24"/>
                <w:szCs w:val="24"/>
              </w:rPr>
              <w:t>Dr. Addisu Bedashu</w:t>
            </w:r>
          </w:p>
        </w:tc>
        <w:tc>
          <w:tcPr>
            <w:tcW w:w="896" w:type="dxa"/>
          </w:tcPr>
          <w:p w:rsidR="00E60D38" w:rsidRPr="0034454A" w:rsidRDefault="00E60D38" w:rsidP="00DB7A79">
            <w:pPr>
              <w:spacing w:after="0"/>
              <w:jc w:val="center"/>
              <w:rPr>
                <w:rFonts w:ascii="Arial" w:hAnsi="Arial" w:cs="Arial"/>
                <w:sz w:val="24"/>
                <w:szCs w:val="24"/>
              </w:rPr>
            </w:pPr>
            <w:r w:rsidRPr="0034454A">
              <w:rPr>
                <w:rFonts w:ascii="Arial" w:hAnsi="Arial" w:cs="Arial"/>
                <w:sz w:val="24"/>
                <w:szCs w:val="24"/>
              </w:rPr>
              <w:t xml:space="preserve">A </w:t>
            </w:r>
          </w:p>
        </w:tc>
        <w:tc>
          <w:tcPr>
            <w:tcW w:w="1590" w:type="dxa"/>
          </w:tcPr>
          <w:p w:rsidR="00E60D38" w:rsidRPr="0034454A" w:rsidRDefault="00E60D38" w:rsidP="00DB7A79">
            <w:pPr>
              <w:spacing w:after="0"/>
              <w:rPr>
                <w:rFonts w:ascii="Arial" w:hAnsi="Arial" w:cs="Arial"/>
                <w:sz w:val="24"/>
                <w:szCs w:val="24"/>
              </w:rPr>
            </w:pPr>
            <w:r w:rsidRPr="0034454A">
              <w:rPr>
                <w:rFonts w:ascii="Arial" w:hAnsi="Arial" w:cs="Arial"/>
                <w:sz w:val="24"/>
                <w:szCs w:val="24"/>
              </w:rPr>
              <w:t>DVM</w:t>
            </w:r>
          </w:p>
        </w:tc>
        <w:tc>
          <w:tcPr>
            <w:tcW w:w="1417" w:type="dxa"/>
          </w:tcPr>
          <w:p w:rsidR="00E60D38" w:rsidRDefault="00E60D38" w:rsidP="00DB7A79">
            <w:pPr>
              <w:spacing w:after="0"/>
              <w:rPr>
                <w:rFonts w:ascii="Arial" w:hAnsi="Arial" w:cs="Arial"/>
                <w:sz w:val="24"/>
                <w:szCs w:val="24"/>
              </w:rPr>
            </w:pPr>
            <w:r>
              <w:rPr>
                <w:rFonts w:ascii="Arial" w:hAnsi="Arial" w:cs="Arial"/>
                <w:sz w:val="24"/>
                <w:szCs w:val="24"/>
              </w:rPr>
              <w:t>Holeta</w:t>
            </w:r>
          </w:p>
          <w:p w:rsidR="00E60D38" w:rsidRPr="0034454A" w:rsidRDefault="00E60D38" w:rsidP="00DB7A79">
            <w:pPr>
              <w:spacing w:after="0"/>
              <w:rPr>
                <w:rFonts w:ascii="Arial" w:hAnsi="Arial" w:cs="Arial"/>
                <w:sz w:val="24"/>
                <w:szCs w:val="24"/>
              </w:rPr>
            </w:pPr>
            <w:r>
              <w:rPr>
                <w:rFonts w:ascii="Arial" w:hAnsi="Arial" w:cs="Arial"/>
                <w:sz w:val="24"/>
                <w:szCs w:val="24"/>
              </w:rPr>
              <w:t>PTC</w:t>
            </w:r>
          </w:p>
        </w:tc>
        <w:tc>
          <w:tcPr>
            <w:tcW w:w="1551" w:type="dxa"/>
          </w:tcPr>
          <w:p w:rsidR="00E60D38" w:rsidRPr="0034454A" w:rsidRDefault="00E60D38" w:rsidP="00DB7A79">
            <w:pPr>
              <w:spacing w:after="0"/>
              <w:rPr>
                <w:rFonts w:ascii="Arial" w:hAnsi="Arial" w:cs="Arial"/>
                <w:sz w:val="24"/>
                <w:szCs w:val="24"/>
              </w:rPr>
            </w:pPr>
            <w:r>
              <w:rPr>
                <w:rFonts w:ascii="Arial" w:hAnsi="Arial" w:cs="Arial"/>
                <w:sz w:val="24"/>
                <w:szCs w:val="24"/>
              </w:rPr>
              <w:t>0910281160</w:t>
            </w:r>
          </w:p>
        </w:tc>
        <w:tc>
          <w:tcPr>
            <w:tcW w:w="3354" w:type="dxa"/>
          </w:tcPr>
          <w:p w:rsidR="00E60D38" w:rsidRPr="0034454A" w:rsidRDefault="00E60D38" w:rsidP="00DB7A79">
            <w:pPr>
              <w:spacing w:after="0"/>
              <w:rPr>
                <w:rFonts w:ascii="Arial" w:hAnsi="Arial" w:cs="Arial"/>
                <w:sz w:val="24"/>
                <w:szCs w:val="24"/>
                <w:lang w:eastAsia="de-DE"/>
              </w:rPr>
            </w:pPr>
            <w:r w:rsidRPr="0034454A">
              <w:rPr>
                <w:rFonts w:ascii="Arial" w:hAnsi="Arial" w:cs="Arial"/>
                <w:sz w:val="24"/>
                <w:szCs w:val="24"/>
                <w:lang w:eastAsia="de-DE"/>
              </w:rPr>
              <w:t>addisubedashu@gmail.com</w:t>
            </w:r>
          </w:p>
        </w:tc>
      </w:tr>
      <w:tr w:rsidR="00E60D38" w:rsidRPr="00595C76" w:rsidTr="002B5F67">
        <w:trPr>
          <w:trHeight w:val="400"/>
          <w:jc w:val="center"/>
        </w:trPr>
        <w:tc>
          <w:tcPr>
            <w:tcW w:w="536" w:type="dxa"/>
          </w:tcPr>
          <w:p w:rsidR="00E60D38" w:rsidRPr="0034454A" w:rsidRDefault="00E60D38" w:rsidP="00DB7A79">
            <w:pPr>
              <w:spacing w:after="0"/>
              <w:rPr>
                <w:rFonts w:ascii="Arial" w:hAnsi="Arial" w:cs="Arial"/>
                <w:b/>
                <w:bCs/>
                <w:caps/>
                <w:sz w:val="24"/>
                <w:szCs w:val="24"/>
                <w:lang w:eastAsia="de-DE"/>
              </w:rPr>
            </w:pPr>
            <w:r w:rsidRPr="0034454A">
              <w:rPr>
                <w:rFonts w:ascii="Arial" w:hAnsi="Arial" w:cs="Arial"/>
                <w:b/>
                <w:bCs/>
                <w:caps/>
                <w:sz w:val="24"/>
                <w:szCs w:val="24"/>
                <w:lang w:eastAsia="de-DE"/>
              </w:rPr>
              <w:t>2</w:t>
            </w:r>
          </w:p>
        </w:tc>
        <w:tc>
          <w:tcPr>
            <w:tcW w:w="1972" w:type="dxa"/>
          </w:tcPr>
          <w:p w:rsidR="00E60D38" w:rsidRPr="0034454A" w:rsidRDefault="00E60D38" w:rsidP="00DB7A79">
            <w:pPr>
              <w:spacing w:after="0"/>
              <w:rPr>
                <w:rFonts w:ascii="Arial" w:hAnsi="Arial" w:cs="Arial"/>
                <w:bCs/>
                <w:caps/>
                <w:sz w:val="24"/>
                <w:szCs w:val="24"/>
                <w:lang w:eastAsia="de-DE"/>
              </w:rPr>
            </w:pPr>
            <w:r w:rsidRPr="0034454A">
              <w:rPr>
                <w:rFonts w:ascii="Arial" w:hAnsi="Arial" w:cs="Arial"/>
                <w:bCs/>
                <w:caps/>
                <w:sz w:val="24"/>
                <w:szCs w:val="24"/>
                <w:lang w:eastAsia="de-DE"/>
              </w:rPr>
              <w:t>D</w:t>
            </w:r>
            <w:r w:rsidRPr="0034454A">
              <w:rPr>
                <w:rFonts w:ascii="Arial" w:hAnsi="Arial" w:cs="Arial"/>
                <w:bCs/>
                <w:sz w:val="24"/>
                <w:szCs w:val="24"/>
                <w:lang w:eastAsia="de-DE"/>
              </w:rPr>
              <w:t>r. Boki Negesa</w:t>
            </w:r>
          </w:p>
        </w:tc>
        <w:tc>
          <w:tcPr>
            <w:tcW w:w="896" w:type="dxa"/>
          </w:tcPr>
          <w:p w:rsidR="00E60D38" w:rsidRPr="0034454A" w:rsidRDefault="00E60D38" w:rsidP="00DB7A79">
            <w:pPr>
              <w:spacing w:after="0"/>
              <w:jc w:val="center"/>
              <w:rPr>
                <w:rFonts w:ascii="Arial" w:hAnsi="Arial" w:cs="Arial"/>
                <w:bCs/>
                <w:sz w:val="24"/>
                <w:szCs w:val="24"/>
                <w:lang w:eastAsia="de-DE"/>
              </w:rPr>
            </w:pPr>
            <w:r w:rsidRPr="0034454A">
              <w:rPr>
                <w:rFonts w:ascii="Arial" w:hAnsi="Arial" w:cs="Arial"/>
                <w:bCs/>
                <w:sz w:val="24"/>
                <w:szCs w:val="24"/>
                <w:lang w:eastAsia="de-DE"/>
              </w:rPr>
              <w:t xml:space="preserve">A </w:t>
            </w:r>
          </w:p>
        </w:tc>
        <w:tc>
          <w:tcPr>
            <w:tcW w:w="1590" w:type="dxa"/>
          </w:tcPr>
          <w:p w:rsidR="00E60D38" w:rsidRPr="0034454A" w:rsidRDefault="00E60D38" w:rsidP="00DB7A79">
            <w:pPr>
              <w:spacing w:after="0"/>
              <w:rPr>
                <w:rFonts w:ascii="Arial" w:hAnsi="Arial" w:cs="Arial"/>
                <w:sz w:val="24"/>
                <w:szCs w:val="24"/>
              </w:rPr>
            </w:pPr>
            <w:r w:rsidRPr="0034454A">
              <w:rPr>
                <w:rFonts w:ascii="Arial" w:hAnsi="Arial" w:cs="Arial"/>
                <w:sz w:val="24"/>
                <w:szCs w:val="24"/>
              </w:rPr>
              <w:t>DVM</w:t>
            </w:r>
          </w:p>
        </w:tc>
        <w:tc>
          <w:tcPr>
            <w:tcW w:w="1417" w:type="dxa"/>
          </w:tcPr>
          <w:p w:rsidR="00E60D38" w:rsidRDefault="00E60D38" w:rsidP="00DB7A79">
            <w:pPr>
              <w:spacing w:after="0"/>
              <w:rPr>
                <w:rFonts w:ascii="Arial" w:hAnsi="Arial" w:cs="Arial"/>
                <w:sz w:val="24"/>
                <w:szCs w:val="24"/>
              </w:rPr>
            </w:pPr>
            <w:r>
              <w:rPr>
                <w:rFonts w:ascii="Arial" w:hAnsi="Arial" w:cs="Arial"/>
                <w:sz w:val="24"/>
                <w:szCs w:val="24"/>
              </w:rPr>
              <w:t>Holeta</w:t>
            </w:r>
          </w:p>
          <w:p w:rsidR="00E60D38" w:rsidRPr="0034454A" w:rsidRDefault="00E60D38" w:rsidP="00DB7A79">
            <w:pPr>
              <w:spacing w:after="0"/>
              <w:rPr>
                <w:rFonts w:ascii="Arial" w:hAnsi="Arial" w:cs="Arial"/>
                <w:sz w:val="24"/>
                <w:szCs w:val="24"/>
              </w:rPr>
            </w:pPr>
            <w:r>
              <w:rPr>
                <w:rFonts w:ascii="Arial" w:hAnsi="Arial" w:cs="Arial"/>
                <w:sz w:val="24"/>
                <w:szCs w:val="24"/>
              </w:rPr>
              <w:t>PTC</w:t>
            </w:r>
          </w:p>
        </w:tc>
        <w:tc>
          <w:tcPr>
            <w:tcW w:w="1551" w:type="dxa"/>
          </w:tcPr>
          <w:p w:rsidR="00E60D38" w:rsidRPr="0034454A" w:rsidRDefault="00E60D38" w:rsidP="00DB7A79">
            <w:pPr>
              <w:spacing w:after="0"/>
              <w:rPr>
                <w:rFonts w:ascii="Arial" w:hAnsi="Arial" w:cs="Arial"/>
                <w:sz w:val="24"/>
                <w:szCs w:val="24"/>
                <w:lang w:eastAsia="de-DE"/>
              </w:rPr>
            </w:pPr>
            <w:r>
              <w:rPr>
                <w:rFonts w:ascii="Arial" w:hAnsi="Arial" w:cs="Arial"/>
                <w:sz w:val="24"/>
                <w:szCs w:val="24"/>
                <w:lang w:eastAsia="de-DE"/>
              </w:rPr>
              <w:t>0920563622</w:t>
            </w:r>
          </w:p>
        </w:tc>
        <w:tc>
          <w:tcPr>
            <w:tcW w:w="3354" w:type="dxa"/>
          </w:tcPr>
          <w:p w:rsidR="00E60D38" w:rsidRPr="0034454A" w:rsidRDefault="00E60D38" w:rsidP="00DB7A79">
            <w:pPr>
              <w:spacing w:after="0"/>
              <w:rPr>
                <w:rFonts w:ascii="Arial" w:hAnsi="Arial" w:cs="Arial"/>
                <w:sz w:val="24"/>
                <w:szCs w:val="24"/>
                <w:lang w:eastAsia="de-DE"/>
              </w:rPr>
            </w:pPr>
            <w:r w:rsidRPr="0034454A">
              <w:rPr>
                <w:rFonts w:ascii="Arial" w:hAnsi="Arial" w:cs="Arial"/>
                <w:sz w:val="24"/>
                <w:szCs w:val="24"/>
                <w:lang w:eastAsia="de-DE"/>
              </w:rPr>
              <w:t>bokanegesa@gmail.com</w:t>
            </w:r>
          </w:p>
        </w:tc>
      </w:tr>
      <w:tr w:rsidR="00E60D38" w:rsidRPr="00595C76" w:rsidTr="002B5F67">
        <w:trPr>
          <w:trHeight w:val="400"/>
          <w:jc w:val="center"/>
        </w:trPr>
        <w:tc>
          <w:tcPr>
            <w:tcW w:w="536" w:type="dxa"/>
          </w:tcPr>
          <w:p w:rsidR="00E60D38" w:rsidRPr="0034454A" w:rsidRDefault="00E60D38" w:rsidP="00DB7A79">
            <w:pPr>
              <w:spacing w:after="0"/>
              <w:rPr>
                <w:rFonts w:ascii="Arial" w:hAnsi="Arial" w:cs="Arial"/>
                <w:b/>
                <w:bCs/>
                <w:caps/>
                <w:sz w:val="24"/>
                <w:szCs w:val="24"/>
                <w:lang w:eastAsia="de-DE"/>
              </w:rPr>
            </w:pPr>
            <w:r w:rsidRPr="0034454A">
              <w:rPr>
                <w:rFonts w:ascii="Arial" w:hAnsi="Arial" w:cs="Arial"/>
                <w:b/>
                <w:bCs/>
                <w:caps/>
                <w:sz w:val="24"/>
                <w:szCs w:val="24"/>
                <w:lang w:eastAsia="de-DE"/>
              </w:rPr>
              <w:t>3</w:t>
            </w:r>
          </w:p>
        </w:tc>
        <w:tc>
          <w:tcPr>
            <w:tcW w:w="1972" w:type="dxa"/>
          </w:tcPr>
          <w:p w:rsidR="00E60D38" w:rsidRPr="0034454A" w:rsidRDefault="00E60D38" w:rsidP="00DB7A79">
            <w:pPr>
              <w:spacing w:after="0"/>
              <w:rPr>
                <w:rFonts w:ascii="Arial" w:hAnsi="Arial" w:cs="Arial"/>
                <w:sz w:val="24"/>
                <w:szCs w:val="24"/>
              </w:rPr>
            </w:pPr>
            <w:r w:rsidRPr="0034454A">
              <w:rPr>
                <w:rFonts w:ascii="Arial" w:hAnsi="Arial" w:cs="Arial"/>
                <w:sz w:val="24"/>
                <w:szCs w:val="24"/>
              </w:rPr>
              <w:t>Dr. Abate Worku</w:t>
            </w:r>
          </w:p>
        </w:tc>
        <w:tc>
          <w:tcPr>
            <w:tcW w:w="896" w:type="dxa"/>
          </w:tcPr>
          <w:p w:rsidR="00E60D38" w:rsidRPr="0034454A" w:rsidRDefault="00E60D38" w:rsidP="00DB7A79">
            <w:pPr>
              <w:spacing w:after="0"/>
              <w:jc w:val="center"/>
              <w:rPr>
                <w:rFonts w:ascii="Arial" w:hAnsi="Arial" w:cs="Arial"/>
                <w:sz w:val="24"/>
                <w:szCs w:val="24"/>
                <w:lang w:eastAsia="de-DE"/>
              </w:rPr>
            </w:pPr>
            <w:r w:rsidRPr="0034454A">
              <w:rPr>
                <w:rFonts w:ascii="Arial" w:hAnsi="Arial" w:cs="Arial"/>
                <w:sz w:val="24"/>
                <w:szCs w:val="24"/>
                <w:lang w:eastAsia="de-DE"/>
              </w:rPr>
              <w:t>A</w:t>
            </w:r>
          </w:p>
        </w:tc>
        <w:tc>
          <w:tcPr>
            <w:tcW w:w="1590" w:type="dxa"/>
          </w:tcPr>
          <w:p w:rsidR="00E60D38" w:rsidRPr="0034454A" w:rsidRDefault="00E60D38" w:rsidP="00DB7A79">
            <w:pPr>
              <w:spacing w:after="0"/>
              <w:rPr>
                <w:rFonts w:ascii="Arial" w:hAnsi="Arial" w:cs="Arial"/>
                <w:bCs/>
                <w:sz w:val="24"/>
                <w:szCs w:val="24"/>
                <w:lang w:eastAsia="de-DE"/>
              </w:rPr>
            </w:pPr>
            <w:r w:rsidRPr="0034454A">
              <w:rPr>
                <w:rFonts w:ascii="Arial" w:hAnsi="Arial" w:cs="Arial"/>
                <w:bCs/>
                <w:sz w:val="24"/>
                <w:szCs w:val="24"/>
                <w:lang w:eastAsia="de-DE"/>
              </w:rPr>
              <w:t>DVM</w:t>
            </w:r>
          </w:p>
        </w:tc>
        <w:tc>
          <w:tcPr>
            <w:tcW w:w="1417" w:type="dxa"/>
          </w:tcPr>
          <w:p w:rsidR="00E60D38" w:rsidRDefault="00E60D38" w:rsidP="00DB7A79">
            <w:pPr>
              <w:spacing w:after="0"/>
              <w:rPr>
                <w:rFonts w:ascii="Arial" w:hAnsi="Arial" w:cs="Arial"/>
                <w:bCs/>
                <w:sz w:val="24"/>
                <w:szCs w:val="24"/>
                <w:lang w:eastAsia="de-DE"/>
              </w:rPr>
            </w:pPr>
            <w:r>
              <w:rPr>
                <w:rFonts w:ascii="Arial" w:hAnsi="Arial" w:cs="Arial"/>
                <w:bCs/>
                <w:sz w:val="24"/>
                <w:szCs w:val="24"/>
                <w:lang w:eastAsia="de-DE"/>
              </w:rPr>
              <w:t>Holeta</w:t>
            </w:r>
          </w:p>
          <w:p w:rsidR="00E60D38" w:rsidRPr="0034454A" w:rsidRDefault="00E60D38" w:rsidP="00DB7A79">
            <w:pPr>
              <w:spacing w:after="0"/>
              <w:rPr>
                <w:rFonts w:ascii="Arial" w:hAnsi="Arial" w:cs="Arial"/>
                <w:bCs/>
                <w:sz w:val="24"/>
                <w:szCs w:val="24"/>
                <w:lang w:eastAsia="de-DE"/>
              </w:rPr>
            </w:pPr>
            <w:r>
              <w:rPr>
                <w:rFonts w:ascii="Arial" w:hAnsi="Arial" w:cs="Arial"/>
                <w:bCs/>
                <w:sz w:val="24"/>
                <w:szCs w:val="24"/>
                <w:lang w:eastAsia="de-DE"/>
              </w:rPr>
              <w:t>PTC</w:t>
            </w:r>
          </w:p>
        </w:tc>
        <w:tc>
          <w:tcPr>
            <w:tcW w:w="1551" w:type="dxa"/>
          </w:tcPr>
          <w:p w:rsidR="00E60D38" w:rsidRPr="0034454A" w:rsidRDefault="00E60D38" w:rsidP="00DB7A79">
            <w:pPr>
              <w:spacing w:after="0"/>
              <w:rPr>
                <w:rFonts w:ascii="Arial" w:hAnsi="Arial" w:cs="Arial"/>
                <w:sz w:val="24"/>
                <w:szCs w:val="24"/>
                <w:lang w:eastAsia="de-DE"/>
              </w:rPr>
            </w:pPr>
            <w:r>
              <w:rPr>
                <w:rFonts w:ascii="Arial" w:hAnsi="Arial" w:cs="Arial"/>
                <w:sz w:val="24"/>
                <w:szCs w:val="24"/>
                <w:lang w:eastAsia="de-DE"/>
              </w:rPr>
              <w:t>0923382973</w:t>
            </w:r>
          </w:p>
        </w:tc>
        <w:tc>
          <w:tcPr>
            <w:tcW w:w="3354" w:type="dxa"/>
          </w:tcPr>
          <w:p w:rsidR="00E60D38" w:rsidRPr="0034454A" w:rsidRDefault="00E60D38" w:rsidP="00DB7A79">
            <w:pPr>
              <w:spacing w:after="0"/>
              <w:rPr>
                <w:rFonts w:ascii="Arial" w:hAnsi="Arial" w:cs="Arial"/>
                <w:sz w:val="24"/>
                <w:szCs w:val="24"/>
                <w:lang w:eastAsia="de-DE"/>
              </w:rPr>
            </w:pPr>
            <w:r w:rsidRPr="0034454A">
              <w:rPr>
                <w:rFonts w:ascii="Arial" w:hAnsi="Arial" w:cs="Arial"/>
                <w:sz w:val="24"/>
                <w:szCs w:val="24"/>
                <w:lang w:eastAsia="de-DE"/>
              </w:rPr>
              <w:t>abateworku48@gmail.com</w:t>
            </w:r>
          </w:p>
        </w:tc>
      </w:tr>
      <w:tr w:rsidR="00E60D38" w:rsidRPr="00595C76" w:rsidTr="002B5F67">
        <w:trPr>
          <w:trHeight w:val="400"/>
          <w:jc w:val="center"/>
        </w:trPr>
        <w:tc>
          <w:tcPr>
            <w:tcW w:w="536" w:type="dxa"/>
          </w:tcPr>
          <w:p w:rsidR="00E60D38" w:rsidRPr="0034454A" w:rsidRDefault="00E60D38" w:rsidP="00DB7A79">
            <w:pPr>
              <w:spacing w:after="0"/>
              <w:rPr>
                <w:rFonts w:ascii="Arial" w:hAnsi="Arial" w:cs="Arial"/>
                <w:b/>
                <w:bCs/>
                <w:caps/>
                <w:sz w:val="24"/>
                <w:szCs w:val="24"/>
                <w:lang w:eastAsia="de-DE"/>
              </w:rPr>
            </w:pPr>
            <w:r w:rsidRPr="0034454A">
              <w:rPr>
                <w:rFonts w:ascii="Arial" w:hAnsi="Arial" w:cs="Arial"/>
                <w:b/>
                <w:bCs/>
                <w:caps/>
                <w:sz w:val="24"/>
                <w:szCs w:val="24"/>
                <w:lang w:eastAsia="de-DE"/>
              </w:rPr>
              <w:t>4</w:t>
            </w:r>
          </w:p>
        </w:tc>
        <w:tc>
          <w:tcPr>
            <w:tcW w:w="1972" w:type="dxa"/>
          </w:tcPr>
          <w:p w:rsidR="00E60D38" w:rsidRPr="0034454A" w:rsidRDefault="00E60D38" w:rsidP="00DB7A79">
            <w:pPr>
              <w:spacing w:after="0"/>
              <w:rPr>
                <w:rFonts w:ascii="Arial" w:hAnsi="Arial" w:cs="Arial"/>
                <w:sz w:val="24"/>
                <w:szCs w:val="24"/>
              </w:rPr>
            </w:pPr>
            <w:r w:rsidRPr="0034454A">
              <w:rPr>
                <w:rFonts w:ascii="Arial" w:hAnsi="Arial" w:cs="Arial"/>
                <w:sz w:val="24"/>
                <w:szCs w:val="24"/>
              </w:rPr>
              <w:t>Dr. Derere Dejene</w:t>
            </w:r>
          </w:p>
        </w:tc>
        <w:tc>
          <w:tcPr>
            <w:tcW w:w="896" w:type="dxa"/>
          </w:tcPr>
          <w:p w:rsidR="00E60D38" w:rsidRPr="0034454A" w:rsidRDefault="00E60D38" w:rsidP="00DB7A79">
            <w:pPr>
              <w:spacing w:after="0"/>
              <w:jc w:val="center"/>
              <w:rPr>
                <w:rFonts w:ascii="Arial" w:hAnsi="Arial" w:cs="Arial"/>
                <w:sz w:val="24"/>
                <w:szCs w:val="24"/>
              </w:rPr>
            </w:pPr>
            <w:r w:rsidRPr="0034454A">
              <w:rPr>
                <w:rFonts w:ascii="Arial" w:hAnsi="Arial" w:cs="Arial"/>
                <w:sz w:val="24"/>
                <w:szCs w:val="24"/>
              </w:rPr>
              <w:t>A</w:t>
            </w:r>
          </w:p>
        </w:tc>
        <w:tc>
          <w:tcPr>
            <w:tcW w:w="1590" w:type="dxa"/>
          </w:tcPr>
          <w:p w:rsidR="00E60D38" w:rsidRPr="0034454A" w:rsidRDefault="00E60D38" w:rsidP="00DB7A79">
            <w:pPr>
              <w:spacing w:after="0"/>
              <w:rPr>
                <w:rFonts w:ascii="Arial" w:hAnsi="Arial" w:cs="Arial"/>
                <w:sz w:val="24"/>
                <w:szCs w:val="24"/>
                <w:lang w:eastAsia="de-DE"/>
              </w:rPr>
            </w:pPr>
            <w:r w:rsidRPr="0034454A">
              <w:rPr>
                <w:rFonts w:ascii="Arial" w:hAnsi="Arial" w:cs="Arial"/>
                <w:sz w:val="24"/>
                <w:szCs w:val="24"/>
                <w:lang w:eastAsia="de-DE"/>
              </w:rPr>
              <w:t>DVM</w:t>
            </w:r>
          </w:p>
        </w:tc>
        <w:tc>
          <w:tcPr>
            <w:tcW w:w="1417" w:type="dxa"/>
          </w:tcPr>
          <w:p w:rsidR="00E60D38" w:rsidRPr="0034454A" w:rsidRDefault="00E60D38" w:rsidP="00DB7A79">
            <w:pPr>
              <w:spacing w:after="0"/>
              <w:rPr>
                <w:rFonts w:ascii="Arial" w:hAnsi="Arial" w:cs="Arial"/>
                <w:sz w:val="24"/>
                <w:szCs w:val="24"/>
                <w:lang w:eastAsia="de-DE"/>
              </w:rPr>
            </w:pPr>
            <w:r>
              <w:rPr>
                <w:rFonts w:ascii="Arial" w:hAnsi="Arial" w:cs="Arial"/>
                <w:sz w:val="24"/>
                <w:szCs w:val="24"/>
                <w:lang w:eastAsia="de-DE"/>
              </w:rPr>
              <w:t xml:space="preserve">Kombolcha TVET </w:t>
            </w:r>
          </w:p>
        </w:tc>
        <w:tc>
          <w:tcPr>
            <w:tcW w:w="1551" w:type="dxa"/>
          </w:tcPr>
          <w:p w:rsidR="00E60D38" w:rsidRPr="0034454A" w:rsidRDefault="00E60D38" w:rsidP="00DB7A79">
            <w:pPr>
              <w:spacing w:after="0"/>
              <w:rPr>
                <w:rFonts w:ascii="Arial" w:hAnsi="Arial" w:cs="Arial"/>
                <w:sz w:val="24"/>
                <w:szCs w:val="24"/>
              </w:rPr>
            </w:pPr>
            <w:r>
              <w:rPr>
                <w:rFonts w:ascii="Arial" w:hAnsi="Arial" w:cs="Arial"/>
                <w:sz w:val="24"/>
                <w:szCs w:val="24"/>
              </w:rPr>
              <w:t>0910749376</w:t>
            </w:r>
          </w:p>
        </w:tc>
        <w:tc>
          <w:tcPr>
            <w:tcW w:w="3354" w:type="dxa"/>
          </w:tcPr>
          <w:p w:rsidR="00E60D38" w:rsidRPr="0034454A" w:rsidRDefault="00E60D38" w:rsidP="00DB7A79">
            <w:pPr>
              <w:spacing w:after="0"/>
              <w:rPr>
                <w:rFonts w:ascii="Arial" w:hAnsi="Arial" w:cs="Arial"/>
                <w:sz w:val="24"/>
                <w:szCs w:val="24"/>
                <w:lang w:eastAsia="de-DE"/>
              </w:rPr>
            </w:pPr>
            <w:r w:rsidRPr="0034454A">
              <w:rPr>
                <w:rFonts w:ascii="Arial" w:hAnsi="Arial" w:cs="Arial"/>
                <w:sz w:val="24"/>
                <w:szCs w:val="24"/>
                <w:lang w:eastAsia="de-DE"/>
              </w:rPr>
              <w:t>deraradejene@yahoo.com</w:t>
            </w:r>
          </w:p>
        </w:tc>
      </w:tr>
      <w:tr w:rsidR="00E60D38" w:rsidRPr="00595C76" w:rsidTr="002B5F67">
        <w:trPr>
          <w:trHeight w:val="400"/>
          <w:jc w:val="center"/>
        </w:trPr>
        <w:tc>
          <w:tcPr>
            <w:tcW w:w="536" w:type="dxa"/>
          </w:tcPr>
          <w:p w:rsidR="00E60D38" w:rsidRPr="0034454A" w:rsidRDefault="00E60D38" w:rsidP="00DB7A79">
            <w:pPr>
              <w:spacing w:after="0"/>
              <w:rPr>
                <w:rFonts w:ascii="Arial" w:hAnsi="Arial" w:cs="Arial"/>
                <w:b/>
                <w:bCs/>
                <w:caps/>
                <w:sz w:val="24"/>
                <w:szCs w:val="24"/>
                <w:lang w:eastAsia="de-DE"/>
              </w:rPr>
            </w:pPr>
            <w:r w:rsidRPr="0034454A">
              <w:rPr>
                <w:rFonts w:ascii="Arial" w:hAnsi="Arial" w:cs="Arial"/>
                <w:b/>
                <w:bCs/>
                <w:caps/>
                <w:sz w:val="24"/>
                <w:szCs w:val="24"/>
                <w:lang w:eastAsia="de-DE"/>
              </w:rPr>
              <w:t>5</w:t>
            </w:r>
          </w:p>
        </w:tc>
        <w:tc>
          <w:tcPr>
            <w:tcW w:w="1972" w:type="dxa"/>
          </w:tcPr>
          <w:p w:rsidR="00E60D38" w:rsidRPr="0034454A" w:rsidRDefault="00E60D38" w:rsidP="00DB7A79">
            <w:pPr>
              <w:spacing w:after="0"/>
              <w:rPr>
                <w:rFonts w:ascii="Arial" w:hAnsi="Arial" w:cs="Arial"/>
                <w:sz w:val="24"/>
                <w:szCs w:val="24"/>
              </w:rPr>
            </w:pPr>
            <w:r w:rsidRPr="0034454A">
              <w:rPr>
                <w:rFonts w:ascii="Arial" w:hAnsi="Arial" w:cs="Arial"/>
                <w:sz w:val="24"/>
                <w:szCs w:val="24"/>
              </w:rPr>
              <w:t>Dr. Bikila Imiru</w:t>
            </w:r>
          </w:p>
        </w:tc>
        <w:tc>
          <w:tcPr>
            <w:tcW w:w="896" w:type="dxa"/>
          </w:tcPr>
          <w:p w:rsidR="00E60D38" w:rsidRPr="0034454A" w:rsidRDefault="00E60D38" w:rsidP="00DB7A79">
            <w:pPr>
              <w:spacing w:after="0"/>
              <w:jc w:val="center"/>
              <w:rPr>
                <w:rFonts w:ascii="Arial" w:hAnsi="Arial" w:cs="Arial"/>
                <w:sz w:val="24"/>
                <w:szCs w:val="24"/>
              </w:rPr>
            </w:pPr>
            <w:r w:rsidRPr="0034454A">
              <w:rPr>
                <w:rFonts w:ascii="Arial" w:hAnsi="Arial" w:cs="Arial"/>
                <w:sz w:val="24"/>
                <w:szCs w:val="24"/>
              </w:rPr>
              <w:t>B</w:t>
            </w:r>
          </w:p>
        </w:tc>
        <w:tc>
          <w:tcPr>
            <w:tcW w:w="1590" w:type="dxa"/>
          </w:tcPr>
          <w:p w:rsidR="00E60D38" w:rsidRPr="0034454A" w:rsidRDefault="00E60D38" w:rsidP="00DB7A79">
            <w:pPr>
              <w:spacing w:after="0"/>
              <w:rPr>
                <w:rFonts w:ascii="Arial" w:hAnsi="Arial" w:cs="Arial"/>
                <w:sz w:val="24"/>
                <w:szCs w:val="24"/>
              </w:rPr>
            </w:pPr>
            <w:r w:rsidRPr="0034454A">
              <w:rPr>
                <w:rFonts w:ascii="Arial" w:hAnsi="Arial" w:cs="Arial"/>
                <w:sz w:val="24"/>
                <w:szCs w:val="24"/>
              </w:rPr>
              <w:t>DVM</w:t>
            </w:r>
          </w:p>
        </w:tc>
        <w:tc>
          <w:tcPr>
            <w:tcW w:w="1417" w:type="dxa"/>
          </w:tcPr>
          <w:p w:rsidR="00E60D38" w:rsidRPr="0034454A" w:rsidRDefault="00E60D38" w:rsidP="00DB7A79">
            <w:pPr>
              <w:spacing w:after="0"/>
              <w:rPr>
                <w:rFonts w:ascii="Arial" w:hAnsi="Arial" w:cs="Arial"/>
                <w:sz w:val="24"/>
                <w:szCs w:val="24"/>
              </w:rPr>
            </w:pPr>
            <w:r>
              <w:rPr>
                <w:rFonts w:ascii="Arial" w:hAnsi="Arial" w:cs="Arial"/>
                <w:sz w:val="24"/>
                <w:szCs w:val="24"/>
              </w:rPr>
              <w:t>Chancho TVET</w:t>
            </w:r>
          </w:p>
        </w:tc>
        <w:tc>
          <w:tcPr>
            <w:tcW w:w="1551" w:type="dxa"/>
          </w:tcPr>
          <w:p w:rsidR="00E60D38" w:rsidRPr="0034454A" w:rsidRDefault="00E60D38" w:rsidP="00DB7A79">
            <w:pPr>
              <w:spacing w:after="0"/>
              <w:rPr>
                <w:rFonts w:ascii="Arial" w:hAnsi="Arial" w:cs="Arial"/>
                <w:sz w:val="24"/>
                <w:szCs w:val="24"/>
              </w:rPr>
            </w:pPr>
            <w:r>
              <w:rPr>
                <w:rFonts w:ascii="Arial" w:hAnsi="Arial" w:cs="Arial"/>
                <w:sz w:val="24"/>
                <w:szCs w:val="24"/>
              </w:rPr>
              <w:t>0917027759</w:t>
            </w:r>
          </w:p>
        </w:tc>
        <w:tc>
          <w:tcPr>
            <w:tcW w:w="3354" w:type="dxa"/>
          </w:tcPr>
          <w:p w:rsidR="00E60D38" w:rsidRPr="0034454A" w:rsidRDefault="00E60D38" w:rsidP="00DB7A79">
            <w:pPr>
              <w:spacing w:after="0"/>
              <w:rPr>
                <w:rFonts w:ascii="Arial" w:hAnsi="Arial" w:cs="Arial"/>
                <w:sz w:val="24"/>
                <w:szCs w:val="24"/>
                <w:lang w:eastAsia="de-DE"/>
              </w:rPr>
            </w:pPr>
            <w:r w:rsidRPr="0034454A">
              <w:rPr>
                <w:rFonts w:ascii="Arial" w:hAnsi="Arial" w:cs="Arial"/>
                <w:sz w:val="24"/>
                <w:szCs w:val="24"/>
                <w:lang w:eastAsia="de-DE"/>
              </w:rPr>
              <w:t>bikilaaimmiruu59@gmail.com</w:t>
            </w:r>
          </w:p>
        </w:tc>
      </w:tr>
      <w:tr w:rsidR="00E60D38" w:rsidRPr="00595C76" w:rsidTr="002B5F67">
        <w:trPr>
          <w:trHeight w:val="400"/>
          <w:jc w:val="center"/>
        </w:trPr>
        <w:tc>
          <w:tcPr>
            <w:tcW w:w="536" w:type="dxa"/>
          </w:tcPr>
          <w:p w:rsidR="00E60D38" w:rsidRPr="0034454A" w:rsidRDefault="00E60D38" w:rsidP="00DB7A79">
            <w:pPr>
              <w:spacing w:after="0"/>
              <w:rPr>
                <w:rFonts w:ascii="Arial" w:hAnsi="Arial" w:cs="Arial"/>
                <w:b/>
                <w:bCs/>
                <w:caps/>
                <w:sz w:val="24"/>
                <w:szCs w:val="24"/>
                <w:lang w:eastAsia="de-DE"/>
              </w:rPr>
            </w:pPr>
            <w:r w:rsidRPr="0034454A">
              <w:rPr>
                <w:rFonts w:ascii="Arial" w:hAnsi="Arial" w:cs="Arial"/>
                <w:b/>
                <w:bCs/>
                <w:caps/>
                <w:sz w:val="24"/>
                <w:szCs w:val="24"/>
                <w:lang w:eastAsia="de-DE"/>
              </w:rPr>
              <w:t>6</w:t>
            </w:r>
          </w:p>
        </w:tc>
        <w:tc>
          <w:tcPr>
            <w:tcW w:w="1972" w:type="dxa"/>
          </w:tcPr>
          <w:p w:rsidR="00E60D38" w:rsidRPr="0034454A" w:rsidRDefault="00E60D38" w:rsidP="00DB7A79">
            <w:pPr>
              <w:spacing w:after="0"/>
              <w:rPr>
                <w:rFonts w:ascii="Arial" w:hAnsi="Arial" w:cs="Arial"/>
                <w:sz w:val="24"/>
                <w:szCs w:val="24"/>
              </w:rPr>
            </w:pPr>
            <w:r w:rsidRPr="0034454A">
              <w:rPr>
                <w:rFonts w:ascii="Arial" w:hAnsi="Arial" w:cs="Arial"/>
                <w:sz w:val="24"/>
                <w:szCs w:val="24"/>
              </w:rPr>
              <w:t>Dr. Milkessa Tesema</w:t>
            </w:r>
          </w:p>
        </w:tc>
        <w:tc>
          <w:tcPr>
            <w:tcW w:w="896" w:type="dxa"/>
          </w:tcPr>
          <w:p w:rsidR="00E60D38" w:rsidRPr="0034454A" w:rsidRDefault="00E60D38" w:rsidP="00DB7A79">
            <w:pPr>
              <w:spacing w:after="0"/>
              <w:jc w:val="center"/>
              <w:rPr>
                <w:rFonts w:ascii="Arial" w:hAnsi="Arial" w:cs="Arial"/>
                <w:sz w:val="24"/>
                <w:szCs w:val="24"/>
              </w:rPr>
            </w:pPr>
            <w:r w:rsidRPr="0034454A">
              <w:rPr>
                <w:rFonts w:ascii="Arial" w:hAnsi="Arial" w:cs="Arial"/>
                <w:sz w:val="24"/>
                <w:szCs w:val="24"/>
              </w:rPr>
              <w:t>A</w:t>
            </w:r>
          </w:p>
        </w:tc>
        <w:tc>
          <w:tcPr>
            <w:tcW w:w="1590" w:type="dxa"/>
          </w:tcPr>
          <w:p w:rsidR="00E60D38" w:rsidRPr="0034454A" w:rsidRDefault="00E60D38" w:rsidP="00DB7A79">
            <w:pPr>
              <w:spacing w:after="0"/>
              <w:rPr>
                <w:rFonts w:ascii="Arial" w:hAnsi="Arial" w:cs="Arial"/>
                <w:sz w:val="24"/>
                <w:szCs w:val="24"/>
              </w:rPr>
            </w:pPr>
            <w:r w:rsidRPr="0034454A">
              <w:rPr>
                <w:rFonts w:ascii="Arial" w:hAnsi="Arial" w:cs="Arial"/>
                <w:sz w:val="24"/>
                <w:szCs w:val="24"/>
              </w:rPr>
              <w:t>DVM</w:t>
            </w:r>
          </w:p>
        </w:tc>
        <w:tc>
          <w:tcPr>
            <w:tcW w:w="1417" w:type="dxa"/>
          </w:tcPr>
          <w:p w:rsidR="00E60D38" w:rsidRPr="0034454A" w:rsidRDefault="00E60D38" w:rsidP="00DB7A79">
            <w:pPr>
              <w:spacing w:after="0"/>
              <w:rPr>
                <w:rFonts w:ascii="Arial" w:hAnsi="Arial" w:cs="Arial"/>
                <w:sz w:val="24"/>
                <w:szCs w:val="24"/>
              </w:rPr>
            </w:pPr>
            <w:r>
              <w:rPr>
                <w:rFonts w:ascii="Arial" w:hAnsi="Arial" w:cs="Arial"/>
                <w:sz w:val="24"/>
                <w:szCs w:val="24"/>
              </w:rPr>
              <w:t>Chancho TVET</w:t>
            </w:r>
          </w:p>
        </w:tc>
        <w:tc>
          <w:tcPr>
            <w:tcW w:w="1551" w:type="dxa"/>
          </w:tcPr>
          <w:p w:rsidR="00E60D38" w:rsidRPr="0034454A" w:rsidRDefault="00E60D38" w:rsidP="00DB7A79">
            <w:pPr>
              <w:spacing w:after="0"/>
              <w:rPr>
                <w:rFonts w:ascii="Arial" w:hAnsi="Arial" w:cs="Arial"/>
                <w:sz w:val="24"/>
                <w:szCs w:val="24"/>
              </w:rPr>
            </w:pPr>
            <w:r>
              <w:rPr>
                <w:rFonts w:ascii="Arial" w:hAnsi="Arial" w:cs="Arial"/>
                <w:sz w:val="24"/>
                <w:szCs w:val="24"/>
              </w:rPr>
              <w:t>0912257297</w:t>
            </w:r>
          </w:p>
        </w:tc>
        <w:tc>
          <w:tcPr>
            <w:tcW w:w="3354" w:type="dxa"/>
          </w:tcPr>
          <w:p w:rsidR="00E60D38" w:rsidRPr="0034454A" w:rsidRDefault="00E60D38" w:rsidP="00DB7A79">
            <w:pPr>
              <w:spacing w:after="0"/>
              <w:rPr>
                <w:rFonts w:ascii="Arial" w:hAnsi="Arial" w:cs="Arial"/>
                <w:sz w:val="24"/>
                <w:szCs w:val="24"/>
                <w:lang w:eastAsia="de-DE"/>
              </w:rPr>
            </w:pPr>
            <w:r w:rsidRPr="0034454A">
              <w:rPr>
                <w:rFonts w:ascii="Arial" w:hAnsi="Arial" w:cs="Arial"/>
                <w:sz w:val="24"/>
                <w:szCs w:val="24"/>
                <w:lang w:eastAsia="de-DE"/>
              </w:rPr>
              <w:t>mengistut38@gmail.com</w:t>
            </w:r>
          </w:p>
        </w:tc>
      </w:tr>
      <w:tr w:rsidR="00E60D38" w:rsidRPr="00595C76" w:rsidTr="002B5F67">
        <w:trPr>
          <w:trHeight w:val="400"/>
          <w:jc w:val="center"/>
        </w:trPr>
        <w:tc>
          <w:tcPr>
            <w:tcW w:w="536" w:type="dxa"/>
          </w:tcPr>
          <w:p w:rsidR="00E60D38" w:rsidRPr="0034454A" w:rsidRDefault="00E60D38" w:rsidP="00DB7A79">
            <w:pPr>
              <w:spacing w:after="0"/>
              <w:rPr>
                <w:rFonts w:ascii="Arial" w:hAnsi="Arial" w:cs="Arial"/>
                <w:b/>
                <w:bCs/>
                <w:caps/>
                <w:sz w:val="24"/>
                <w:szCs w:val="24"/>
                <w:lang w:eastAsia="de-DE"/>
              </w:rPr>
            </w:pPr>
            <w:r w:rsidRPr="0034454A">
              <w:rPr>
                <w:rFonts w:ascii="Arial" w:hAnsi="Arial" w:cs="Arial"/>
                <w:b/>
                <w:bCs/>
                <w:caps/>
                <w:sz w:val="24"/>
                <w:szCs w:val="24"/>
                <w:lang w:eastAsia="de-DE"/>
              </w:rPr>
              <w:t>7</w:t>
            </w:r>
          </w:p>
        </w:tc>
        <w:tc>
          <w:tcPr>
            <w:tcW w:w="1972" w:type="dxa"/>
          </w:tcPr>
          <w:p w:rsidR="00E60D38" w:rsidRPr="0034454A" w:rsidRDefault="00E60D38" w:rsidP="00DB7A79">
            <w:pPr>
              <w:spacing w:after="0"/>
              <w:rPr>
                <w:rFonts w:ascii="Arial" w:hAnsi="Arial" w:cs="Arial"/>
                <w:sz w:val="24"/>
                <w:szCs w:val="24"/>
              </w:rPr>
            </w:pPr>
            <w:r w:rsidRPr="0034454A">
              <w:rPr>
                <w:rFonts w:ascii="Arial" w:hAnsi="Arial" w:cs="Arial"/>
                <w:sz w:val="24"/>
                <w:szCs w:val="24"/>
              </w:rPr>
              <w:t>Dr. Kumera Lamesa</w:t>
            </w:r>
          </w:p>
        </w:tc>
        <w:tc>
          <w:tcPr>
            <w:tcW w:w="896" w:type="dxa"/>
          </w:tcPr>
          <w:p w:rsidR="00E60D38" w:rsidRPr="0034454A" w:rsidRDefault="00E60D38" w:rsidP="00DB7A79">
            <w:pPr>
              <w:spacing w:after="0"/>
              <w:jc w:val="center"/>
              <w:rPr>
                <w:rFonts w:ascii="Arial" w:hAnsi="Arial" w:cs="Arial"/>
                <w:sz w:val="24"/>
                <w:szCs w:val="24"/>
              </w:rPr>
            </w:pPr>
            <w:r w:rsidRPr="0034454A">
              <w:rPr>
                <w:rFonts w:ascii="Arial" w:hAnsi="Arial" w:cs="Arial"/>
                <w:sz w:val="24"/>
                <w:szCs w:val="24"/>
              </w:rPr>
              <w:t>B</w:t>
            </w:r>
          </w:p>
        </w:tc>
        <w:tc>
          <w:tcPr>
            <w:tcW w:w="1590" w:type="dxa"/>
          </w:tcPr>
          <w:p w:rsidR="00E60D38" w:rsidRPr="0034454A" w:rsidRDefault="00E60D38" w:rsidP="00DB7A79">
            <w:pPr>
              <w:spacing w:after="0"/>
              <w:rPr>
                <w:rFonts w:ascii="Arial" w:hAnsi="Arial" w:cs="Arial"/>
                <w:sz w:val="24"/>
                <w:szCs w:val="24"/>
              </w:rPr>
            </w:pPr>
            <w:r w:rsidRPr="0034454A">
              <w:rPr>
                <w:rFonts w:ascii="Arial" w:hAnsi="Arial" w:cs="Arial"/>
                <w:sz w:val="24"/>
                <w:szCs w:val="24"/>
              </w:rPr>
              <w:t>DVM</w:t>
            </w:r>
          </w:p>
        </w:tc>
        <w:tc>
          <w:tcPr>
            <w:tcW w:w="1417" w:type="dxa"/>
          </w:tcPr>
          <w:p w:rsidR="00E60D38" w:rsidRPr="0034454A" w:rsidRDefault="00E60D38" w:rsidP="00DB7A79">
            <w:pPr>
              <w:spacing w:after="0"/>
              <w:rPr>
                <w:rFonts w:ascii="Arial" w:hAnsi="Arial" w:cs="Arial"/>
                <w:sz w:val="24"/>
                <w:szCs w:val="24"/>
              </w:rPr>
            </w:pPr>
            <w:r>
              <w:rPr>
                <w:rFonts w:ascii="Arial" w:hAnsi="Arial" w:cs="Arial"/>
                <w:sz w:val="24"/>
                <w:szCs w:val="24"/>
              </w:rPr>
              <w:t>Bako PTC</w:t>
            </w:r>
          </w:p>
        </w:tc>
        <w:tc>
          <w:tcPr>
            <w:tcW w:w="1551" w:type="dxa"/>
          </w:tcPr>
          <w:p w:rsidR="00E60D38" w:rsidRPr="0034454A" w:rsidRDefault="00E60D38" w:rsidP="00DB7A79">
            <w:pPr>
              <w:spacing w:after="0"/>
              <w:rPr>
                <w:rFonts w:ascii="Arial" w:hAnsi="Arial" w:cs="Arial"/>
                <w:sz w:val="24"/>
                <w:szCs w:val="24"/>
              </w:rPr>
            </w:pPr>
            <w:r>
              <w:rPr>
                <w:rFonts w:ascii="Arial" w:hAnsi="Arial" w:cs="Arial"/>
                <w:sz w:val="24"/>
                <w:szCs w:val="24"/>
              </w:rPr>
              <w:t>0913191366</w:t>
            </w:r>
          </w:p>
        </w:tc>
        <w:tc>
          <w:tcPr>
            <w:tcW w:w="3354" w:type="dxa"/>
          </w:tcPr>
          <w:p w:rsidR="00E60D38" w:rsidRPr="0034454A" w:rsidRDefault="00E60D38" w:rsidP="00DB7A79">
            <w:pPr>
              <w:spacing w:after="0"/>
              <w:rPr>
                <w:rFonts w:ascii="Arial" w:hAnsi="Arial" w:cs="Arial"/>
                <w:sz w:val="24"/>
                <w:szCs w:val="24"/>
                <w:lang w:eastAsia="de-DE"/>
              </w:rPr>
            </w:pPr>
            <w:r w:rsidRPr="0034454A">
              <w:rPr>
                <w:rFonts w:ascii="Arial" w:hAnsi="Arial" w:cs="Arial"/>
                <w:sz w:val="24"/>
                <w:szCs w:val="24"/>
                <w:lang w:eastAsia="de-DE"/>
              </w:rPr>
              <w:t>kumelame@gmail.com</w:t>
            </w:r>
          </w:p>
        </w:tc>
      </w:tr>
    </w:tbl>
    <w:p w:rsidR="00016F8C" w:rsidRPr="00016F8C" w:rsidRDefault="00016F8C" w:rsidP="00016F8C">
      <w:pPr>
        <w:pStyle w:val="ListParagraph"/>
        <w:rPr>
          <w:rFonts w:ascii="Arial" w:hAnsi="Arial" w:cs="Arial"/>
        </w:rPr>
      </w:pPr>
    </w:p>
    <w:p w:rsidR="00016F8C" w:rsidRPr="00016F8C" w:rsidRDefault="00016F8C" w:rsidP="00016F8C">
      <w:pPr>
        <w:spacing w:line="360" w:lineRule="auto"/>
        <w:jc w:val="both"/>
        <w:rPr>
          <w:rFonts w:ascii="Arial" w:hAnsi="Arial" w:cs="Arial"/>
          <w:color w:val="000000" w:themeColor="text1"/>
        </w:rPr>
      </w:pPr>
    </w:p>
    <w:sectPr w:rsidR="00016F8C" w:rsidRPr="00016F8C" w:rsidSect="0001505F">
      <w:headerReference w:type="default" r:id="rId24"/>
      <w:footerReference w:type="default" r:id="rId25"/>
      <w:headerReference w:type="first" r:id="rId26"/>
      <w:footerReference w:type="first" r:id="rId27"/>
      <w:pgSz w:w="12240" w:h="15840"/>
      <w:pgMar w:top="1440" w:right="1440" w:bottom="1440" w:left="1440" w:header="288"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E32" w:rsidRPr="00D93EAD" w:rsidRDefault="00AA2E32" w:rsidP="009B5C76">
      <w:pPr>
        <w:spacing w:after="0" w:line="240" w:lineRule="auto"/>
      </w:pPr>
      <w:r>
        <w:separator/>
      </w:r>
    </w:p>
  </w:endnote>
  <w:endnote w:type="continuationSeparator" w:id="1">
    <w:p w:rsidR="00AA2E32" w:rsidRPr="00D93EAD" w:rsidRDefault="00AA2E32" w:rsidP="009B5C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ource-sans-pro">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00"/>
      <w:gridCol w:w="2610"/>
      <w:gridCol w:w="3750"/>
      <w:gridCol w:w="1608"/>
    </w:tblGrid>
    <w:tr w:rsidR="00D50782" w:rsidRPr="00733575" w:rsidTr="00FA67D6">
      <w:trPr>
        <w:cantSplit/>
        <w:trHeight w:val="284"/>
      </w:trPr>
      <w:tc>
        <w:tcPr>
          <w:tcW w:w="1600" w:type="dxa"/>
          <w:vMerge w:val="restart"/>
        </w:tcPr>
        <w:p w:rsidR="00D50782" w:rsidRPr="00571289" w:rsidRDefault="00D50782" w:rsidP="00FA67D6">
          <w:pPr>
            <w:spacing w:before="100" w:beforeAutospacing="1" w:after="100" w:afterAutospacing="1"/>
            <w:jc w:val="center"/>
            <w:rPr>
              <w:rFonts w:ascii="Arial" w:hAnsi="Arial" w:cs="Arial"/>
              <w:sz w:val="24"/>
              <w:szCs w:val="24"/>
            </w:rPr>
          </w:pPr>
          <w:r w:rsidRPr="00571289">
            <w:rPr>
              <w:rFonts w:ascii="Arial" w:hAnsi="Arial" w:cs="Arial"/>
              <w:sz w:val="24"/>
              <w:szCs w:val="24"/>
            </w:rPr>
            <w:t xml:space="preserve">Page </w:t>
          </w:r>
          <w:r w:rsidRPr="00571289">
            <w:rPr>
              <w:rFonts w:ascii="Arial" w:hAnsi="Arial" w:cs="Arial"/>
              <w:sz w:val="24"/>
              <w:szCs w:val="24"/>
            </w:rPr>
            <w:fldChar w:fldCharType="begin"/>
          </w:r>
          <w:r w:rsidRPr="00571289">
            <w:rPr>
              <w:rFonts w:ascii="Arial" w:hAnsi="Arial" w:cs="Arial"/>
              <w:sz w:val="24"/>
              <w:szCs w:val="24"/>
            </w:rPr>
            <w:instrText xml:space="preserve"> PAGE </w:instrText>
          </w:r>
          <w:r w:rsidRPr="00571289">
            <w:rPr>
              <w:rFonts w:ascii="Arial" w:hAnsi="Arial" w:cs="Arial"/>
              <w:sz w:val="24"/>
              <w:szCs w:val="24"/>
            </w:rPr>
            <w:fldChar w:fldCharType="separate"/>
          </w:r>
          <w:r w:rsidR="00F71D11">
            <w:rPr>
              <w:rFonts w:ascii="Arial" w:hAnsi="Arial" w:cs="Arial"/>
              <w:noProof/>
              <w:sz w:val="24"/>
              <w:szCs w:val="24"/>
            </w:rPr>
            <w:t>63</w:t>
          </w:r>
          <w:r w:rsidRPr="00571289">
            <w:rPr>
              <w:rFonts w:ascii="Arial" w:hAnsi="Arial" w:cs="Arial"/>
              <w:sz w:val="24"/>
              <w:szCs w:val="24"/>
            </w:rPr>
            <w:fldChar w:fldCharType="end"/>
          </w:r>
          <w:r w:rsidRPr="00571289">
            <w:rPr>
              <w:rFonts w:ascii="Arial" w:hAnsi="Arial" w:cs="Arial"/>
              <w:sz w:val="24"/>
              <w:szCs w:val="24"/>
            </w:rPr>
            <w:t xml:space="preserve"> of </w:t>
          </w:r>
          <w:r w:rsidRPr="00571289">
            <w:rPr>
              <w:rFonts w:ascii="Arial" w:hAnsi="Arial" w:cs="Arial"/>
              <w:sz w:val="24"/>
              <w:szCs w:val="24"/>
            </w:rPr>
            <w:fldChar w:fldCharType="begin"/>
          </w:r>
          <w:r w:rsidRPr="00571289">
            <w:rPr>
              <w:rFonts w:ascii="Arial" w:hAnsi="Arial" w:cs="Arial"/>
              <w:sz w:val="24"/>
              <w:szCs w:val="24"/>
            </w:rPr>
            <w:instrText xml:space="preserve"> NUMPAGES  </w:instrText>
          </w:r>
          <w:r w:rsidRPr="00571289">
            <w:rPr>
              <w:rFonts w:ascii="Arial" w:hAnsi="Arial" w:cs="Arial"/>
              <w:sz w:val="24"/>
              <w:szCs w:val="24"/>
            </w:rPr>
            <w:fldChar w:fldCharType="separate"/>
          </w:r>
          <w:r w:rsidR="00F71D11">
            <w:rPr>
              <w:rFonts w:ascii="Arial" w:hAnsi="Arial" w:cs="Arial"/>
              <w:noProof/>
              <w:sz w:val="24"/>
              <w:szCs w:val="24"/>
            </w:rPr>
            <w:t>63</w:t>
          </w:r>
          <w:r w:rsidRPr="00571289">
            <w:rPr>
              <w:rFonts w:ascii="Arial" w:hAnsi="Arial" w:cs="Arial"/>
              <w:sz w:val="24"/>
              <w:szCs w:val="24"/>
            </w:rPr>
            <w:fldChar w:fldCharType="end"/>
          </w:r>
        </w:p>
        <w:p w:rsidR="00D50782" w:rsidRPr="00571289" w:rsidRDefault="00D50782" w:rsidP="00FA67D6">
          <w:pPr>
            <w:tabs>
              <w:tab w:val="center" w:pos="4680"/>
            </w:tabs>
            <w:spacing w:after="0"/>
            <w:jc w:val="center"/>
            <w:rPr>
              <w:rFonts w:ascii="Arial" w:hAnsi="Arial" w:cs="Arial"/>
              <w:sz w:val="24"/>
              <w:szCs w:val="24"/>
            </w:rPr>
          </w:pPr>
        </w:p>
      </w:tc>
      <w:tc>
        <w:tcPr>
          <w:tcW w:w="2610" w:type="dxa"/>
          <w:vMerge w:val="restart"/>
        </w:tcPr>
        <w:p w:rsidR="00D50782" w:rsidRPr="00571289" w:rsidRDefault="00D50782" w:rsidP="00FA67D6">
          <w:pPr>
            <w:spacing w:after="0"/>
            <w:jc w:val="center"/>
            <w:rPr>
              <w:rFonts w:ascii="Arial" w:hAnsi="Arial" w:cs="Arial"/>
              <w:bCs/>
              <w:sz w:val="24"/>
              <w:szCs w:val="24"/>
            </w:rPr>
          </w:pPr>
          <w:r w:rsidRPr="00571289">
            <w:rPr>
              <w:rFonts w:ascii="Arial" w:hAnsi="Arial" w:cs="Arial"/>
              <w:sz w:val="24"/>
              <w:szCs w:val="24"/>
            </w:rPr>
            <w:t>Holeta PTC</w:t>
          </w:r>
        </w:p>
        <w:p w:rsidR="00D50782" w:rsidRPr="00571289" w:rsidRDefault="00D50782" w:rsidP="00FA67D6">
          <w:pPr>
            <w:spacing w:after="0"/>
            <w:jc w:val="center"/>
            <w:rPr>
              <w:rFonts w:ascii="Arial" w:hAnsi="Arial" w:cs="Arial"/>
              <w:bCs/>
              <w:sz w:val="24"/>
              <w:szCs w:val="24"/>
            </w:rPr>
          </w:pPr>
          <w:r w:rsidRPr="00571289">
            <w:rPr>
              <w:rFonts w:ascii="Arial" w:hAnsi="Arial" w:cs="Arial"/>
              <w:bCs/>
              <w:sz w:val="24"/>
              <w:szCs w:val="24"/>
            </w:rPr>
            <w:t>Author/Copyright</w:t>
          </w:r>
        </w:p>
      </w:tc>
      <w:tc>
        <w:tcPr>
          <w:tcW w:w="3750" w:type="dxa"/>
          <w:vMerge w:val="restart"/>
        </w:tcPr>
        <w:p w:rsidR="00D50782" w:rsidRPr="00571289" w:rsidRDefault="00D50782" w:rsidP="00FA67D6">
          <w:pPr>
            <w:tabs>
              <w:tab w:val="center" w:pos="4680"/>
              <w:tab w:val="right" w:pos="9360"/>
            </w:tabs>
            <w:spacing w:after="0"/>
            <w:jc w:val="center"/>
            <w:rPr>
              <w:rFonts w:ascii="Arial" w:hAnsi="Arial" w:cs="Arial"/>
              <w:bCs/>
              <w:sz w:val="24"/>
              <w:szCs w:val="24"/>
            </w:rPr>
          </w:pPr>
          <w:r w:rsidRPr="00571289">
            <w:rPr>
              <w:rFonts w:ascii="Arial" w:hAnsi="Arial" w:cs="Arial"/>
              <w:bCs/>
              <w:sz w:val="24"/>
              <w:szCs w:val="24"/>
            </w:rPr>
            <w:t>TVET program title- Animal Health care Service  Level -3</w:t>
          </w:r>
        </w:p>
      </w:tc>
      <w:tc>
        <w:tcPr>
          <w:tcW w:w="1608" w:type="dxa"/>
        </w:tcPr>
        <w:p w:rsidR="00D50782" w:rsidRPr="00571289" w:rsidRDefault="00D50782" w:rsidP="00FA67D6">
          <w:pPr>
            <w:tabs>
              <w:tab w:val="center" w:pos="4680"/>
              <w:tab w:val="right" w:pos="9360"/>
            </w:tabs>
            <w:spacing w:after="0"/>
            <w:jc w:val="center"/>
            <w:rPr>
              <w:rFonts w:ascii="Arial" w:hAnsi="Arial" w:cs="Arial"/>
              <w:sz w:val="24"/>
              <w:szCs w:val="24"/>
            </w:rPr>
          </w:pPr>
          <w:r w:rsidRPr="00571289">
            <w:rPr>
              <w:rFonts w:ascii="Arial" w:hAnsi="Arial" w:cs="Arial"/>
              <w:bCs/>
              <w:sz w:val="24"/>
              <w:szCs w:val="24"/>
            </w:rPr>
            <w:t>Version -1</w:t>
          </w:r>
        </w:p>
      </w:tc>
    </w:tr>
    <w:tr w:rsidR="00D50782" w:rsidRPr="00733575" w:rsidTr="00FA67D6">
      <w:trPr>
        <w:cantSplit/>
        <w:trHeight w:val="313"/>
      </w:trPr>
      <w:tc>
        <w:tcPr>
          <w:tcW w:w="1600" w:type="dxa"/>
          <w:vMerge/>
        </w:tcPr>
        <w:p w:rsidR="00D50782" w:rsidRPr="00571289" w:rsidRDefault="00D50782" w:rsidP="00FA67D6">
          <w:pPr>
            <w:spacing w:after="0"/>
            <w:jc w:val="center"/>
            <w:rPr>
              <w:rFonts w:ascii="Arial" w:hAnsi="Arial" w:cs="Arial"/>
              <w:sz w:val="24"/>
              <w:szCs w:val="24"/>
            </w:rPr>
          </w:pPr>
        </w:p>
      </w:tc>
      <w:tc>
        <w:tcPr>
          <w:tcW w:w="2610" w:type="dxa"/>
          <w:vMerge/>
        </w:tcPr>
        <w:p w:rsidR="00D50782" w:rsidRPr="00571289" w:rsidRDefault="00D50782" w:rsidP="00FA67D6">
          <w:pPr>
            <w:spacing w:after="0"/>
            <w:jc w:val="center"/>
            <w:rPr>
              <w:rFonts w:ascii="Arial" w:hAnsi="Arial" w:cs="Arial"/>
              <w:sz w:val="24"/>
              <w:szCs w:val="24"/>
            </w:rPr>
          </w:pPr>
        </w:p>
      </w:tc>
      <w:tc>
        <w:tcPr>
          <w:tcW w:w="3750" w:type="dxa"/>
          <w:vMerge/>
        </w:tcPr>
        <w:p w:rsidR="00D50782" w:rsidRPr="00571289" w:rsidRDefault="00D50782" w:rsidP="00FA67D6">
          <w:pPr>
            <w:tabs>
              <w:tab w:val="center" w:pos="4680"/>
              <w:tab w:val="right" w:pos="9360"/>
            </w:tabs>
            <w:spacing w:after="0"/>
            <w:jc w:val="center"/>
            <w:rPr>
              <w:rFonts w:ascii="Arial" w:hAnsi="Arial" w:cs="Arial"/>
              <w:bCs/>
              <w:sz w:val="24"/>
              <w:szCs w:val="24"/>
            </w:rPr>
          </w:pPr>
        </w:p>
      </w:tc>
      <w:tc>
        <w:tcPr>
          <w:tcW w:w="1608" w:type="dxa"/>
        </w:tcPr>
        <w:p w:rsidR="00D50782" w:rsidRPr="00571289" w:rsidRDefault="00D50782" w:rsidP="00FA67D6">
          <w:pPr>
            <w:tabs>
              <w:tab w:val="center" w:pos="4680"/>
              <w:tab w:val="right" w:pos="9360"/>
            </w:tabs>
            <w:spacing w:after="0"/>
            <w:rPr>
              <w:rFonts w:ascii="Arial" w:hAnsi="Arial" w:cs="Arial"/>
              <w:bCs/>
              <w:sz w:val="24"/>
              <w:szCs w:val="24"/>
            </w:rPr>
          </w:pPr>
          <w:r w:rsidRPr="00571289">
            <w:rPr>
              <w:rFonts w:ascii="Arial" w:hAnsi="Arial" w:cs="Arial"/>
              <w:bCs/>
              <w:sz w:val="24"/>
              <w:szCs w:val="24"/>
            </w:rPr>
            <w:t xml:space="preserve">           June</w:t>
          </w:r>
        </w:p>
        <w:p w:rsidR="00D50782" w:rsidRPr="00571289" w:rsidRDefault="00D50782" w:rsidP="00FA67D6">
          <w:pPr>
            <w:tabs>
              <w:tab w:val="center" w:pos="4680"/>
              <w:tab w:val="right" w:pos="9360"/>
            </w:tabs>
            <w:spacing w:after="0"/>
            <w:rPr>
              <w:rFonts w:ascii="Arial" w:hAnsi="Arial" w:cs="Arial"/>
              <w:bCs/>
              <w:sz w:val="24"/>
              <w:szCs w:val="24"/>
            </w:rPr>
          </w:pPr>
          <w:r w:rsidRPr="00571289">
            <w:rPr>
              <w:rFonts w:ascii="Arial" w:hAnsi="Arial" w:cs="Arial"/>
              <w:bCs/>
              <w:sz w:val="24"/>
              <w:szCs w:val="24"/>
            </w:rPr>
            <w:t xml:space="preserve"> 2021</w:t>
          </w:r>
        </w:p>
      </w:tc>
    </w:tr>
  </w:tbl>
  <w:p w:rsidR="00D50782" w:rsidRDefault="00D507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782" w:rsidRDefault="00D50782" w:rsidP="00DB7A79">
    <w:pPr>
      <w:shd w:val="clear" w:color="auto" w:fill="FFFFFF"/>
      <w:spacing w:after="0" w:line="240" w:lineRule="auto"/>
      <w:jc w:val="center"/>
      <w:rPr>
        <w:rFonts w:ascii="Garamond" w:hAnsi="Garamond"/>
        <w:b/>
        <w:sz w:val="24"/>
        <w:szCs w:val="24"/>
      </w:rPr>
    </w:pPr>
    <w:r>
      <w:rPr>
        <w:rFonts w:ascii="Garamond" w:hAnsi="Garamond"/>
        <w:b/>
        <w:noProof/>
        <w:sz w:val="24"/>
        <w:szCs w:val="24"/>
      </w:rPr>
      <w:drawing>
        <wp:anchor distT="0" distB="0" distL="114300" distR="114300" simplePos="0" relativeHeight="251659264" behindDoc="0" locked="0" layoutInCell="1" allowOverlap="1">
          <wp:simplePos x="0" y="0"/>
          <wp:positionH relativeFrom="margin">
            <wp:posOffset>1790700</wp:posOffset>
          </wp:positionH>
          <wp:positionV relativeFrom="paragraph">
            <wp:posOffset>-48260</wp:posOffset>
          </wp:positionV>
          <wp:extent cx="3048000" cy="428625"/>
          <wp:effectExtent l="19050" t="0" r="0" b="0"/>
          <wp:wrapSquare wrapText="bothSides"/>
          <wp:docPr id="16" name="Picture 1" descr="C:\Users\aasiimwe\Pictures\Logos\world_ban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siimwe\Pictures\Logos\world_bank-logo.pn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0" cy="428625"/>
                  </a:xfrm>
                  <a:prstGeom prst="rect">
                    <a:avLst/>
                  </a:prstGeom>
                  <a:noFill/>
                  <a:ln>
                    <a:noFill/>
                  </a:ln>
                </pic:spPr>
              </pic:pic>
            </a:graphicData>
          </a:graphic>
        </wp:anchor>
      </w:drawing>
    </w:r>
  </w:p>
  <w:p w:rsidR="00D50782" w:rsidRDefault="00D50782" w:rsidP="00DB7A79">
    <w:pPr>
      <w:shd w:val="clear" w:color="auto" w:fill="FFFFFF"/>
      <w:spacing w:after="0" w:line="240" w:lineRule="auto"/>
      <w:jc w:val="center"/>
      <w:rPr>
        <w:rFonts w:ascii="Garamond" w:hAnsi="Garamond"/>
        <w:b/>
        <w:sz w:val="24"/>
        <w:szCs w:val="24"/>
      </w:rPr>
    </w:pPr>
  </w:p>
  <w:p w:rsidR="00D50782" w:rsidRPr="00DB7A79" w:rsidRDefault="00D50782" w:rsidP="00DB7A79">
    <w:pPr>
      <w:shd w:val="clear" w:color="auto" w:fill="FFFFFF"/>
      <w:spacing w:after="0" w:line="240" w:lineRule="auto"/>
      <w:jc w:val="center"/>
      <w:rPr>
        <w:rFonts w:ascii="Garamond" w:hAnsi="Garamond"/>
        <w:sz w:val="24"/>
        <w:szCs w:val="24"/>
      </w:rPr>
    </w:pPr>
    <w:r w:rsidRPr="008A4E3E">
      <w:rPr>
        <w:rFonts w:ascii="Garamond" w:hAnsi="Garamond"/>
        <w:b/>
        <w:sz w:val="24"/>
        <w:szCs w:val="24"/>
      </w:rPr>
      <w:t>East Africa Skills for Transformation and Regional Integration Project (EASTRI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E32" w:rsidRPr="00D93EAD" w:rsidRDefault="00AA2E32" w:rsidP="009B5C76">
      <w:pPr>
        <w:spacing w:after="0" w:line="240" w:lineRule="auto"/>
      </w:pPr>
      <w:r>
        <w:separator/>
      </w:r>
    </w:p>
  </w:footnote>
  <w:footnote w:type="continuationSeparator" w:id="1">
    <w:p w:rsidR="00AA2E32" w:rsidRPr="00D93EAD" w:rsidRDefault="00AA2E32" w:rsidP="009B5C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782" w:rsidRDefault="00D50782">
    <w:pPr>
      <w:pStyle w:val="Header"/>
    </w:pPr>
    <w:r w:rsidRPr="009B5C76">
      <w:drawing>
        <wp:inline distT="0" distB="0" distL="0" distR="0">
          <wp:extent cx="5943600" cy="808355"/>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5943600" cy="80835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782" w:rsidRDefault="00D50782">
    <w:pPr>
      <w:pStyle w:val="Header"/>
    </w:pPr>
    <w:r w:rsidRPr="00C61251">
      <w:drawing>
        <wp:inline distT="0" distB="0" distL="0" distR="0">
          <wp:extent cx="5943600" cy="808355"/>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5943600" cy="80835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3A6A"/>
    <w:multiLevelType w:val="multilevel"/>
    <w:tmpl w:val="106AF1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5E1038"/>
    <w:multiLevelType w:val="multilevel"/>
    <w:tmpl w:val="5D0E6C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956F68"/>
    <w:multiLevelType w:val="hybridMultilevel"/>
    <w:tmpl w:val="2D102C7E"/>
    <w:lvl w:ilvl="0" w:tplc="04090001">
      <w:start w:val="1"/>
      <w:numFmt w:val="bullet"/>
      <w:lvlText w:val=""/>
      <w:lvlJc w:val="left"/>
      <w:pPr>
        <w:ind w:left="360" w:hanging="360"/>
      </w:pPr>
      <w:rPr>
        <w:rFonts w:ascii="Symbol" w:hAnsi="Symbol" w:hint="default"/>
        <w:b w:val="0"/>
        <w:i w:val="0"/>
        <w:sz w:val="24"/>
        <w:szCs w:val="24"/>
      </w:rPr>
    </w:lvl>
    <w:lvl w:ilvl="1" w:tplc="14AA331A">
      <w:start w:val="1"/>
      <w:numFmt w:val="lowerLetter"/>
      <w:lvlText w:val="%2."/>
      <w:lvlJc w:val="left"/>
      <w:pPr>
        <w:ind w:left="1080" w:hanging="360"/>
      </w:pPr>
    </w:lvl>
    <w:lvl w:ilvl="2" w:tplc="B486FD82">
      <w:start w:val="1"/>
      <w:numFmt w:val="lowerRoman"/>
      <w:lvlText w:val="%3."/>
      <w:lvlJc w:val="right"/>
      <w:pPr>
        <w:ind w:left="1800" w:hanging="180"/>
      </w:pPr>
    </w:lvl>
    <w:lvl w:ilvl="3" w:tplc="1CDEBF68">
      <w:start w:val="1"/>
      <w:numFmt w:val="decimal"/>
      <w:lvlText w:val="%4."/>
      <w:lvlJc w:val="left"/>
      <w:pPr>
        <w:ind w:left="2520" w:hanging="360"/>
      </w:pPr>
    </w:lvl>
    <w:lvl w:ilvl="4" w:tplc="A41AE7E8">
      <w:start w:val="1"/>
      <w:numFmt w:val="lowerLetter"/>
      <w:lvlText w:val="%5."/>
      <w:lvlJc w:val="left"/>
      <w:pPr>
        <w:ind w:left="3240" w:hanging="360"/>
      </w:pPr>
    </w:lvl>
    <w:lvl w:ilvl="5" w:tplc="3C8C4F2E">
      <w:start w:val="1"/>
      <w:numFmt w:val="lowerRoman"/>
      <w:lvlText w:val="%6."/>
      <w:lvlJc w:val="right"/>
      <w:pPr>
        <w:ind w:left="3960" w:hanging="180"/>
      </w:pPr>
    </w:lvl>
    <w:lvl w:ilvl="6" w:tplc="2A86BED6">
      <w:start w:val="1"/>
      <w:numFmt w:val="decimal"/>
      <w:lvlText w:val="%7."/>
      <w:lvlJc w:val="left"/>
      <w:pPr>
        <w:ind w:left="4680" w:hanging="360"/>
      </w:pPr>
    </w:lvl>
    <w:lvl w:ilvl="7" w:tplc="ABD81702">
      <w:start w:val="1"/>
      <w:numFmt w:val="lowerLetter"/>
      <w:lvlText w:val="%8."/>
      <w:lvlJc w:val="left"/>
      <w:pPr>
        <w:ind w:left="5400" w:hanging="360"/>
      </w:pPr>
    </w:lvl>
    <w:lvl w:ilvl="8" w:tplc="3052060A">
      <w:start w:val="1"/>
      <w:numFmt w:val="lowerRoman"/>
      <w:lvlText w:val="%9."/>
      <w:lvlJc w:val="right"/>
      <w:pPr>
        <w:ind w:left="6120" w:hanging="180"/>
      </w:pPr>
    </w:lvl>
  </w:abstractNum>
  <w:abstractNum w:abstractNumId="3">
    <w:nsid w:val="0BC36DCA"/>
    <w:multiLevelType w:val="hybridMultilevel"/>
    <w:tmpl w:val="6DA6EAA0"/>
    <w:lvl w:ilvl="0" w:tplc="41FE333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72AA5"/>
    <w:multiLevelType w:val="hybridMultilevel"/>
    <w:tmpl w:val="86C81EA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313E3A"/>
    <w:multiLevelType w:val="multilevel"/>
    <w:tmpl w:val="08F8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110BAB"/>
    <w:multiLevelType w:val="hybridMultilevel"/>
    <w:tmpl w:val="8890939A"/>
    <w:lvl w:ilvl="0" w:tplc="1CDEBF68">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646246"/>
    <w:multiLevelType w:val="multilevel"/>
    <w:tmpl w:val="5D0E6C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F9235C"/>
    <w:multiLevelType w:val="hybridMultilevel"/>
    <w:tmpl w:val="BEFC525E"/>
    <w:lvl w:ilvl="0" w:tplc="41FE333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2538B4"/>
    <w:multiLevelType w:val="hybridMultilevel"/>
    <w:tmpl w:val="29E21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AE7DEE"/>
    <w:multiLevelType w:val="multilevel"/>
    <w:tmpl w:val="D976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76346D"/>
    <w:multiLevelType w:val="multilevel"/>
    <w:tmpl w:val="EE4EB96C"/>
    <w:lvl w:ilvl="0">
      <w:start w:val="1"/>
      <w:numFmt w:val="bullet"/>
      <w:lvlText w:val=""/>
      <w:lvlJc w:val="left"/>
      <w:pPr>
        <w:tabs>
          <w:tab w:val="num" w:pos="720"/>
        </w:tabs>
        <w:ind w:left="720" w:hanging="360"/>
      </w:pPr>
      <w:rPr>
        <w:rFonts w:ascii="Symbol" w:hAnsi="Symbol" w:hint="default"/>
        <w:b w:val="0"/>
        <w:i w:val="0"/>
        <w:color w:val="auto"/>
        <w:sz w:val="24"/>
        <w:szCs w:val="24"/>
      </w:rPr>
    </w:lvl>
    <w:lvl w:ilvl="1">
      <w:start w:val="1"/>
      <w:numFmt w:val="bullet"/>
      <w:lvlText w:val=""/>
      <w:lvlJc w:val="left"/>
      <w:pPr>
        <w:ind w:left="1440" w:hanging="360"/>
      </w:pPr>
      <w:rPr>
        <w:rFonts w:ascii="Symbol" w:hAnsi="Symbol" w:hint="default"/>
        <w:b w:val="0"/>
        <w:i w:val="0"/>
        <w:sz w:val="24"/>
        <w:szCs w:val="24"/>
      </w:rPr>
    </w:lvl>
    <w:lvl w:ilvl="2">
      <w:start w:val="1"/>
      <w:numFmt w:val="lowerLetter"/>
      <w:lvlText w:val="%3."/>
      <w:lvlJc w:val="left"/>
      <w:pPr>
        <w:ind w:left="2160" w:hanging="360"/>
      </w:pPr>
      <w:rPr>
        <w:rFonts w:hint="default"/>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9A0B16"/>
    <w:multiLevelType w:val="hybridMultilevel"/>
    <w:tmpl w:val="604243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A4693B"/>
    <w:multiLevelType w:val="multilevel"/>
    <w:tmpl w:val="EE4EB96C"/>
    <w:lvl w:ilvl="0">
      <w:start w:val="1"/>
      <w:numFmt w:val="bullet"/>
      <w:lvlText w:val=""/>
      <w:lvlJc w:val="left"/>
      <w:pPr>
        <w:tabs>
          <w:tab w:val="num" w:pos="720"/>
        </w:tabs>
        <w:ind w:left="720" w:hanging="360"/>
      </w:pPr>
      <w:rPr>
        <w:rFonts w:ascii="Symbol" w:hAnsi="Symbol" w:hint="default"/>
        <w:b w:val="0"/>
        <w:i w:val="0"/>
        <w:color w:val="auto"/>
        <w:sz w:val="24"/>
        <w:szCs w:val="24"/>
      </w:rPr>
    </w:lvl>
    <w:lvl w:ilvl="1">
      <w:start w:val="1"/>
      <w:numFmt w:val="bullet"/>
      <w:lvlText w:val=""/>
      <w:lvlJc w:val="left"/>
      <w:pPr>
        <w:ind w:left="1440" w:hanging="360"/>
      </w:pPr>
      <w:rPr>
        <w:rFonts w:ascii="Symbol" w:hAnsi="Symbol" w:hint="default"/>
        <w:b w:val="0"/>
        <w:i w:val="0"/>
        <w:sz w:val="24"/>
        <w:szCs w:val="24"/>
      </w:rPr>
    </w:lvl>
    <w:lvl w:ilvl="2">
      <w:start w:val="1"/>
      <w:numFmt w:val="lowerLetter"/>
      <w:lvlText w:val="%3."/>
      <w:lvlJc w:val="left"/>
      <w:pPr>
        <w:ind w:left="2160" w:hanging="360"/>
      </w:pPr>
      <w:rPr>
        <w:rFonts w:hint="default"/>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9638EC"/>
    <w:multiLevelType w:val="multilevel"/>
    <w:tmpl w:val="F100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4371C2"/>
    <w:multiLevelType w:val="hybridMultilevel"/>
    <w:tmpl w:val="BC5458B2"/>
    <w:lvl w:ilvl="0" w:tplc="41FE333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712445"/>
    <w:multiLevelType w:val="multilevel"/>
    <w:tmpl w:val="5D0E6C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DE0E64"/>
    <w:multiLevelType w:val="multilevel"/>
    <w:tmpl w:val="A37430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35251731"/>
    <w:multiLevelType w:val="hybridMultilevel"/>
    <w:tmpl w:val="E30E4326"/>
    <w:lvl w:ilvl="0" w:tplc="41FE333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8E7AB9"/>
    <w:multiLevelType w:val="hybridMultilevel"/>
    <w:tmpl w:val="2FFEB070"/>
    <w:lvl w:ilvl="0" w:tplc="41FE333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EE68E6"/>
    <w:multiLevelType w:val="hybridMultilevel"/>
    <w:tmpl w:val="30C8BCDC"/>
    <w:lvl w:ilvl="0" w:tplc="41FE333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502723"/>
    <w:multiLevelType w:val="multilevel"/>
    <w:tmpl w:val="EE4EB96C"/>
    <w:lvl w:ilvl="0">
      <w:start w:val="1"/>
      <w:numFmt w:val="bullet"/>
      <w:lvlText w:val=""/>
      <w:lvlJc w:val="left"/>
      <w:pPr>
        <w:tabs>
          <w:tab w:val="num" w:pos="720"/>
        </w:tabs>
        <w:ind w:left="720" w:hanging="360"/>
      </w:pPr>
      <w:rPr>
        <w:rFonts w:ascii="Symbol" w:hAnsi="Symbol" w:hint="default"/>
        <w:b w:val="0"/>
        <w:i w:val="0"/>
        <w:color w:val="auto"/>
        <w:sz w:val="24"/>
        <w:szCs w:val="24"/>
      </w:rPr>
    </w:lvl>
    <w:lvl w:ilvl="1">
      <w:start w:val="1"/>
      <w:numFmt w:val="bullet"/>
      <w:lvlText w:val=""/>
      <w:lvlJc w:val="left"/>
      <w:pPr>
        <w:ind w:left="1440" w:hanging="360"/>
      </w:pPr>
      <w:rPr>
        <w:rFonts w:ascii="Symbol" w:hAnsi="Symbol" w:hint="default"/>
        <w:b w:val="0"/>
        <w:i w:val="0"/>
        <w:sz w:val="24"/>
        <w:szCs w:val="24"/>
      </w:rPr>
    </w:lvl>
    <w:lvl w:ilvl="2">
      <w:start w:val="1"/>
      <w:numFmt w:val="lowerLetter"/>
      <w:lvlText w:val="%3."/>
      <w:lvlJc w:val="left"/>
      <w:pPr>
        <w:ind w:left="2160" w:hanging="360"/>
      </w:pPr>
      <w:rPr>
        <w:rFonts w:hint="default"/>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91533C"/>
    <w:multiLevelType w:val="multilevel"/>
    <w:tmpl w:val="B82A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B242BE"/>
    <w:multiLevelType w:val="multilevel"/>
    <w:tmpl w:val="EE4EB96C"/>
    <w:lvl w:ilvl="0">
      <w:start w:val="1"/>
      <w:numFmt w:val="bullet"/>
      <w:lvlText w:val=""/>
      <w:lvlJc w:val="left"/>
      <w:pPr>
        <w:tabs>
          <w:tab w:val="num" w:pos="720"/>
        </w:tabs>
        <w:ind w:left="720" w:hanging="360"/>
      </w:pPr>
      <w:rPr>
        <w:rFonts w:ascii="Symbol" w:hAnsi="Symbol" w:hint="default"/>
        <w:b w:val="0"/>
        <w:i w:val="0"/>
        <w:color w:val="auto"/>
        <w:sz w:val="24"/>
        <w:szCs w:val="24"/>
      </w:rPr>
    </w:lvl>
    <w:lvl w:ilvl="1">
      <w:start w:val="1"/>
      <w:numFmt w:val="bullet"/>
      <w:lvlText w:val=""/>
      <w:lvlJc w:val="left"/>
      <w:pPr>
        <w:ind w:left="1440" w:hanging="360"/>
      </w:pPr>
      <w:rPr>
        <w:rFonts w:ascii="Symbol" w:hAnsi="Symbol" w:hint="default"/>
        <w:b w:val="0"/>
        <w:i w:val="0"/>
        <w:sz w:val="24"/>
        <w:szCs w:val="24"/>
      </w:rPr>
    </w:lvl>
    <w:lvl w:ilvl="2">
      <w:start w:val="1"/>
      <w:numFmt w:val="lowerLetter"/>
      <w:lvlText w:val="%3."/>
      <w:lvlJc w:val="left"/>
      <w:pPr>
        <w:ind w:left="2160" w:hanging="360"/>
      </w:pPr>
      <w:rPr>
        <w:rFonts w:hint="default"/>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2C7C86"/>
    <w:multiLevelType w:val="multilevel"/>
    <w:tmpl w:val="09BC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D4A6EA0"/>
    <w:multiLevelType w:val="multilevel"/>
    <w:tmpl w:val="106AF1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352D76"/>
    <w:multiLevelType w:val="hybridMultilevel"/>
    <w:tmpl w:val="9726F5DA"/>
    <w:lvl w:ilvl="0" w:tplc="41FE333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9B292A"/>
    <w:multiLevelType w:val="multilevel"/>
    <w:tmpl w:val="5D0E6C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BC1AD4"/>
    <w:multiLevelType w:val="multilevel"/>
    <w:tmpl w:val="EE4EB96C"/>
    <w:lvl w:ilvl="0">
      <w:start w:val="1"/>
      <w:numFmt w:val="bullet"/>
      <w:lvlText w:val=""/>
      <w:lvlJc w:val="left"/>
      <w:pPr>
        <w:tabs>
          <w:tab w:val="num" w:pos="720"/>
        </w:tabs>
        <w:ind w:left="720" w:hanging="360"/>
      </w:pPr>
      <w:rPr>
        <w:rFonts w:ascii="Symbol" w:hAnsi="Symbol" w:hint="default"/>
        <w:b w:val="0"/>
        <w:i w:val="0"/>
        <w:color w:val="auto"/>
        <w:sz w:val="24"/>
        <w:szCs w:val="24"/>
      </w:rPr>
    </w:lvl>
    <w:lvl w:ilvl="1">
      <w:start w:val="1"/>
      <w:numFmt w:val="bullet"/>
      <w:lvlText w:val=""/>
      <w:lvlJc w:val="left"/>
      <w:pPr>
        <w:ind w:left="1440" w:hanging="360"/>
      </w:pPr>
      <w:rPr>
        <w:rFonts w:ascii="Symbol" w:hAnsi="Symbol" w:hint="default"/>
        <w:b w:val="0"/>
        <w:i w:val="0"/>
        <w:sz w:val="24"/>
        <w:szCs w:val="24"/>
      </w:rPr>
    </w:lvl>
    <w:lvl w:ilvl="2">
      <w:start w:val="1"/>
      <w:numFmt w:val="lowerLetter"/>
      <w:lvlText w:val="%3."/>
      <w:lvlJc w:val="left"/>
      <w:pPr>
        <w:ind w:left="2160" w:hanging="360"/>
      </w:pPr>
      <w:rPr>
        <w:rFonts w:hint="default"/>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382AD5"/>
    <w:multiLevelType w:val="multilevel"/>
    <w:tmpl w:val="EE4EB96C"/>
    <w:lvl w:ilvl="0">
      <w:start w:val="1"/>
      <w:numFmt w:val="bullet"/>
      <w:lvlText w:val=""/>
      <w:lvlJc w:val="left"/>
      <w:pPr>
        <w:tabs>
          <w:tab w:val="num" w:pos="720"/>
        </w:tabs>
        <w:ind w:left="720" w:hanging="360"/>
      </w:pPr>
      <w:rPr>
        <w:rFonts w:ascii="Symbol" w:hAnsi="Symbol" w:hint="default"/>
        <w:b w:val="0"/>
        <w:i w:val="0"/>
        <w:color w:val="auto"/>
        <w:sz w:val="24"/>
        <w:szCs w:val="24"/>
      </w:rPr>
    </w:lvl>
    <w:lvl w:ilvl="1">
      <w:start w:val="1"/>
      <w:numFmt w:val="bullet"/>
      <w:lvlText w:val=""/>
      <w:lvlJc w:val="left"/>
      <w:pPr>
        <w:ind w:left="1440" w:hanging="360"/>
      </w:pPr>
      <w:rPr>
        <w:rFonts w:ascii="Symbol" w:hAnsi="Symbol" w:hint="default"/>
        <w:b w:val="0"/>
        <w:i w:val="0"/>
        <w:sz w:val="24"/>
        <w:szCs w:val="24"/>
      </w:rPr>
    </w:lvl>
    <w:lvl w:ilvl="2">
      <w:start w:val="1"/>
      <w:numFmt w:val="lowerLetter"/>
      <w:lvlText w:val="%3."/>
      <w:lvlJc w:val="left"/>
      <w:pPr>
        <w:ind w:left="2160" w:hanging="360"/>
      </w:pPr>
      <w:rPr>
        <w:rFonts w:hint="default"/>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1B3D8A"/>
    <w:multiLevelType w:val="multilevel"/>
    <w:tmpl w:val="57387EA8"/>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3501E2"/>
    <w:multiLevelType w:val="hybridMultilevel"/>
    <w:tmpl w:val="E6B081AE"/>
    <w:lvl w:ilvl="0" w:tplc="41FE333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F9485E"/>
    <w:multiLevelType w:val="hybridMultilevel"/>
    <w:tmpl w:val="A1C80E54"/>
    <w:lvl w:ilvl="0" w:tplc="41FE333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7607AD"/>
    <w:multiLevelType w:val="hybridMultilevel"/>
    <w:tmpl w:val="75441866"/>
    <w:lvl w:ilvl="0" w:tplc="41FE333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515974"/>
    <w:multiLevelType w:val="hybridMultilevel"/>
    <w:tmpl w:val="15469F62"/>
    <w:lvl w:ilvl="0" w:tplc="41FE333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8B0B05"/>
    <w:multiLevelType w:val="hybridMultilevel"/>
    <w:tmpl w:val="335825E2"/>
    <w:lvl w:ilvl="0" w:tplc="F3FA72EE">
      <w:start w:val="1"/>
      <w:numFmt w:val="decimal"/>
      <w:lvlText w:val="%1."/>
      <w:lvlJc w:val="left"/>
      <w:pPr>
        <w:ind w:left="900" w:hanging="360"/>
      </w:pPr>
      <w:rPr>
        <w:rFonts w:hint="default"/>
        <w:b w:val="0"/>
        <w:sz w:val="24"/>
      </w:rPr>
    </w:lvl>
    <w:lvl w:ilvl="1" w:tplc="BE1834D4">
      <w:numFmt w:val="bullet"/>
      <w:lvlText w:val="•"/>
      <w:lvlJc w:val="left"/>
      <w:pPr>
        <w:ind w:left="1725" w:hanging="465"/>
      </w:pPr>
      <w:rPr>
        <w:rFonts w:ascii="Arial" w:eastAsiaTheme="minorHAnsi" w:hAnsi="Arial" w:cs="Arial" w:hint="default"/>
      </w:rPr>
    </w:lvl>
    <w:lvl w:ilvl="2" w:tplc="C6682026">
      <w:start w:val="1"/>
      <w:numFmt w:val="lowerLetter"/>
      <w:lvlText w:val="%3."/>
      <w:lvlJc w:val="left"/>
      <w:pPr>
        <w:ind w:left="2520" w:hanging="360"/>
      </w:pPr>
      <w:rPr>
        <w:rFonts w:hint="default"/>
        <w:color w:val="auto"/>
      </w:r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55C11D3C"/>
    <w:multiLevelType w:val="hybridMultilevel"/>
    <w:tmpl w:val="965E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C34F6F"/>
    <w:multiLevelType w:val="multilevel"/>
    <w:tmpl w:val="54DE54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73A1AEE"/>
    <w:multiLevelType w:val="hybridMultilevel"/>
    <w:tmpl w:val="75A22A88"/>
    <w:lvl w:ilvl="0" w:tplc="41FE333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2F4078"/>
    <w:multiLevelType w:val="multilevel"/>
    <w:tmpl w:val="EE4EB96C"/>
    <w:lvl w:ilvl="0">
      <w:start w:val="1"/>
      <w:numFmt w:val="bullet"/>
      <w:lvlText w:val=""/>
      <w:lvlJc w:val="left"/>
      <w:pPr>
        <w:tabs>
          <w:tab w:val="num" w:pos="720"/>
        </w:tabs>
        <w:ind w:left="720" w:hanging="360"/>
      </w:pPr>
      <w:rPr>
        <w:rFonts w:ascii="Symbol" w:hAnsi="Symbol" w:hint="default"/>
        <w:b w:val="0"/>
        <w:i w:val="0"/>
        <w:color w:val="auto"/>
        <w:sz w:val="24"/>
        <w:szCs w:val="24"/>
      </w:rPr>
    </w:lvl>
    <w:lvl w:ilvl="1">
      <w:start w:val="1"/>
      <w:numFmt w:val="bullet"/>
      <w:lvlText w:val=""/>
      <w:lvlJc w:val="left"/>
      <w:pPr>
        <w:ind w:left="1440" w:hanging="360"/>
      </w:pPr>
      <w:rPr>
        <w:rFonts w:ascii="Symbol" w:hAnsi="Symbol" w:hint="default"/>
        <w:b w:val="0"/>
        <w:i w:val="0"/>
        <w:sz w:val="24"/>
        <w:szCs w:val="24"/>
      </w:rPr>
    </w:lvl>
    <w:lvl w:ilvl="2">
      <w:start w:val="1"/>
      <w:numFmt w:val="lowerLetter"/>
      <w:lvlText w:val="%3."/>
      <w:lvlJc w:val="left"/>
      <w:pPr>
        <w:ind w:left="2160" w:hanging="360"/>
      </w:pPr>
      <w:rPr>
        <w:rFonts w:hint="default"/>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9FE3CC8"/>
    <w:multiLevelType w:val="multilevel"/>
    <w:tmpl w:val="57387EA8"/>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24665BE"/>
    <w:multiLevelType w:val="hybridMultilevel"/>
    <w:tmpl w:val="044A01BE"/>
    <w:lvl w:ilvl="0" w:tplc="41FE333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7E4746"/>
    <w:multiLevelType w:val="multilevel"/>
    <w:tmpl w:val="F7D4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31C0208"/>
    <w:multiLevelType w:val="multilevel"/>
    <w:tmpl w:val="106AF1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497399A"/>
    <w:multiLevelType w:val="hybridMultilevel"/>
    <w:tmpl w:val="EE14303E"/>
    <w:lvl w:ilvl="0" w:tplc="41FE333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5B648D0"/>
    <w:multiLevelType w:val="hybridMultilevel"/>
    <w:tmpl w:val="8D2E876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7C0062F"/>
    <w:multiLevelType w:val="hybridMultilevel"/>
    <w:tmpl w:val="72665470"/>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AF756F"/>
    <w:multiLevelType w:val="hybridMultilevel"/>
    <w:tmpl w:val="FE244B9C"/>
    <w:lvl w:ilvl="0" w:tplc="41FE333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FB58C7"/>
    <w:multiLevelType w:val="hybridMultilevel"/>
    <w:tmpl w:val="3F563B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5"/>
  </w:num>
  <w:num w:numId="3">
    <w:abstractNumId w:val="2"/>
  </w:num>
  <w:num w:numId="4">
    <w:abstractNumId w:val="9"/>
  </w:num>
  <w:num w:numId="5">
    <w:abstractNumId w:val="42"/>
  </w:num>
  <w:num w:numId="6">
    <w:abstractNumId w:val="46"/>
  </w:num>
  <w:num w:numId="7">
    <w:abstractNumId w:val="12"/>
  </w:num>
  <w:num w:numId="8">
    <w:abstractNumId w:val="36"/>
  </w:num>
  <w:num w:numId="9">
    <w:abstractNumId w:val="1"/>
  </w:num>
  <w:num w:numId="10">
    <w:abstractNumId w:val="25"/>
  </w:num>
  <w:num w:numId="11">
    <w:abstractNumId w:val="37"/>
  </w:num>
  <w:num w:numId="12">
    <w:abstractNumId w:val="6"/>
  </w:num>
  <w:num w:numId="13">
    <w:abstractNumId w:val="8"/>
  </w:num>
  <w:num w:numId="14">
    <w:abstractNumId w:val="5"/>
  </w:num>
  <w:num w:numId="15">
    <w:abstractNumId w:val="24"/>
  </w:num>
  <w:num w:numId="16">
    <w:abstractNumId w:val="20"/>
  </w:num>
  <w:num w:numId="17">
    <w:abstractNumId w:val="34"/>
  </w:num>
  <w:num w:numId="18">
    <w:abstractNumId w:val="19"/>
  </w:num>
  <w:num w:numId="19">
    <w:abstractNumId w:val="45"/>
  </w:num>
  <w:num w:numId="20">
    <w:abstractNumId w:val="18"/>
  </w:num>
  <w:num w:numId="21">
    <w:abstractNumId w:val="31"/>
  </w:num>
  <w:num w:numId="22">
    <w:abstractNumId w:val="44"/>
  </w:num>
  <w:num w:numId="23">
    <w:abstractNumId w:val="16"/>
  </w:num>
  <w:num w:numId="24">
    <w:abstractNumId w:val="0"/>
  </w:num>
  <w:num w:numId="25">
    <w:abstractNumId w:val="43"/>
  </w:num>
  <w:num w:numId="26">
    <w:abstractNumId w:val="40"/>
  </w:num>
  <w:num w:numId="27">
    <w:abstractNumId w:val="14"/>
  </w:num>
  <w:num w:numId="28">
    <w:abstractNumId w:val="29"/>
  </w:num>
  <w:num w:numId="29">
    <w:abstractNumId w:val="21"/>
  </w:num>
  <w:num w:numId="30">
    <w:abstractNumId w:val="28"/>
  </w:num>
  <w:num w:numId="31">
    <w:abstractNumId w:val="23"/>
  </w:num>
  <w:num w:numId="32">
    <w:abstractNumId w:val="39"/>
  </w:num>
  <w:num w:numId="33">
    <w:abstractNumId w:val="11"/>
  </w:num>
  <w:num w:numId="34">
    <w:abstractNumId w:val="4"/>
  </w:num>
  <w:num w:numId="35">
    <w:abstractNumId w:val="3"/>
  </w:num>
  <w:num w:numId="36">
    <w:abstractNumId w:val="32"/>
  </w:num>
  <w:num w:numId="37">
    <w:abstractNumId w:val="22"/>
  </w:num>
  <w:num w:numId="38">
    <w:abstractNumId w:val="33"/>
  </w:num>
  <w:num w:numId="39">
    <w:abstractNumId w:val="10"/>
  </w:num>
  <w:num w:numId="40">
    <w:abstractNumId w:val="17"/>
  </w:num>
  <w:num w:numId="41">
    <w:abstractNumId w:val="27"/>
  </w:num>
  <w:num w:numId="42">
    <w:abstractNumId w:val="47"/>
  </w:num>
  <w:num w:numId="43">
    <w:abstractNumId w:val="15"/>
  </w:num>
  <w:num w:numId="44">
    <w:abstractNumId w:val="38"/>
  </w:num>
  <w:num w:numId="45">
    <w:abstractNumId w:val="48"/>
  </w:num>
  <w:num w:numId="46">
    <w:abstractNumId w:val="26"/>
  </w:num>
  <w:num w:numId="47">
    <w:abstractNumId w:val="7"/>
  </w:num>
  <w:num w:numId="48">
    <w:abstractNumId w:val="30"/>
  </w:num>
  <w:num w:numId="49">
    <w:abstractNumId w:val="4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C960B0"/>
    <w:rsid w:val="000027B9"/>
    <w:rsid w:val="00004E65"/>
    <w:rsid w:val="000140E9"/>
    <w:rsid w:val="0001505F"/>
    <w:rsid w:val="00016F8C"/>
    <w:rsid w:val="00021AC0"/>
    <w:rsid w:val="00033505"/>
    <w:rsid w:val="000338B5"/>
    <w:rsid w:val="00034C02"/>
    <w:rsid w:val="00046E25"/>
    <w:rsid w:val="00054253"/>
    <w:rsid w:val="00061760"/>
    <w:rsid w:val="0006240B"/>
    <w:rsid w:val="000718F3"/>
    <w:rsid w:val="00090C60"/>
    <w:rsid w:val="000A08C6"/>
    <w:rsid w:val="000C2DAA"/>
    <w:rsid w:val="000F1B87"/>
    <w:rsid w:val="000F359F"/>
    <w:rsid w:val="00106DFA"/>
    <w:rsid w:val="00114402"/>
    <w:rsid w:val="00132899"/>
    <w:rsid w:val="00133322"/>
    <w:rsid w:val="0016221B"/>
    <w:rsid w:val="00175228"/>
    <w:rsid w:val="0019206F"/>
    <w:rsid w:val="0019513B"/>
    <w:rsid w:val="001B1612"/>
    <w:rsid w:val="001B3EBC"/>
    <w:rsid w:val="001C31EC"/>
    <w:rsid w:val="001C328F"/>
    <w:rsid w:val="001D4D2D"/>
    <w:rsid w:val="00200631"/>
    <w:rsid w:val="002053A6"/>
    <w:rsid w:val="002064F5"/>
    <w:rsid w:val="002158B5"/>
    <w:rsid w:val="002161A4"/>
    <w:rsid w:val="00216856"/>
    <w:rsid w:val="002218EE"/>
    <w:rsid w:val="00233B34"/>
    <w:rsid w:val="0023597B"/>
    <w:rsid w:val="00252C1D"/>
    <w:rsid w:val="00270C51"/>
    <w:rsid w:val="00274400"/>
    <w:rsid w:val="0028274F"/>
    <w:rsid w:val="0028394C"/>
    <w:rsid w:val="002A6265"/>
    <w:rsid w:val="002A76D9"/>
    <w:rsid w:val="002B5F67"/>
    <w:rsid w:val="002C6CCA"/>
    <w:rsid w:val="002E23EB"/>
    <w:rsid w:val="00303AFD"/>
    <w:rsid w:val="00337FED"/>
    <w:rsid w:val="003432B5"/>
    <w:rsid w:val="00355526"/>
    <w:rsid w:val="0035660D"/>
    <w:rsid w:val="003630E1"/>
    <w:rsid w:val="0037362E"/>
    <w:rsid w:val="003831D6"/>
    <w:rsid w:val="00383A75"/>
    <w:rsid w:val="00392F81"/>
    <w:rsid w:val="003A4366"/>
    <w:rsid w:val="003B23AC"/>
    <w:rsid w:val="003B7308"/>
    <w:rsid w:val="003D33F7"/>
    <w:rsid w:val="00400166"/>
    <w:rsid w:val="00401A65"/>
    <w:rsid w:val="0042008A"/>
    <w:rsid w:val="004222E2"/>
    <w:rsid w:val="004465A9"/>
    <w:rsid w:val="00462511"/>
    <w:rsid w:val="0047508B"/>
    <w:rsid w:val="004A188D"/>
    <w:rsid w:val="004A311D"/>
    <w:rsid w:val="004A38B4"/>
    <w:rsid w:val="004A7F11"/>
    <w:rsid w:val="004B272F"/>
    <w:rsid w:val="004D5695"/>
    <w:rsid w:val="004E6551"/>
    <w:rsid w:val="004F7F7D"/>
    <w:rsid w:val="00505C2E"/>
    <w:rsid w:val="00514730"/>
    <w:rsid w:val="0051513C"/>
    <w:rsid w:val="00521373"/>
    <w:rsid w:val="005331FA"/>
    <w:rsid w:val="0053662B"/>
    <w:rsid w:val="00565C70"/>
    <w:rsid w:val="005731CA"/>
    <w:rsid w:val="005A5FD0"/>
    <w:rsid w:val="005B3EF6"/>
    <w:rsid w:val="005C0C03"/>
    <w:rsid w:val="005C7900"/>
    <w:rsid w:val="005D3644"/>
    <w:rsid w:val="005D7376"/>
    <w:rsid w:val="005E1130"/>
    <w:rsid w:val="005E539A"/>
    <w:rsid w:val="00603667"/>
    <w:rsid w:val="00604377"/>
    <w:rsid w:val="006055C1"/>
    <w:rsid w:val="00613B12"/>
    <w:rsid w:val="00643803"/>
    <w:rsid w:val="00645A0A"/>
    <w:rsid w:val="00656A90"/>
    <w:rsid w:val="00660063"/>
    <w:rsid w:val="00683FAF"/>
    <w:rsid w:val="006858CE"/>
    <w:rsid w:val="0069454A"/>
    <w:rsid w:val="00696828"/>
    <w:rsid w:val="006A1E76"/>
    <w:rsid w:val="006B1400"/>
    <w:rsid w:val="006B2416"/>
    <w:rsid w:val="006B4980"/>
    <w:rsid w:val="006C5ACB"/>
    <w:rsid w:val="006D4A48"/>
    <w:rsid w:val="006D6551"/>
    <w:rsid w:val="006E0B13"/>
    <w:rsid w:val="006E7ABC"/>
    <w:rsid w:val="006F29DC"/>
    <w:rsid w:val="007209AE"/>
    <w:rsid w:val="00741197"/>
    <w:rsid w:val="007600E7"/>
    <w:rsid w:val="00767C25"/>
    <w:rsid w:val="007A7F71"/>
    <w:rsid w:val="007C3575"/>
    <w:rsid w:val="007D6442"/>
    <w:rsid w:val="007E4467"/>
    <w:rsid w:val="007F1A5D"/>
    <w:rsid w:val="007F362A"/>
    <w:rsid w:val="008052D5"/>
    <w:rsid w:val="00812188"/>
    <w:rsid w:val="008267A3"/>
    <w:rsid w:val="008345C4"/>
    <w:rsid w:val="00842327"/>
    <w:rsid w:val="008543D9"/>
    <w:rsid w:val="008614C4"/>
    <w:rsid w:val="00883B4C"/>
    <w:rsid w:val="008B5A79"/>
    <w:rsid w:val="008B7F23"/>
    <w:rsid w:val="008C09E8"/>
    <w:rsid w:val="008C1473"/>
    <w:rsid w:val="008C7E59"/>
    <w:rsid w:val="008E5735"/>
    <w:rsid w:val="008F141D"/>
    <w:rsid w:val="009017B6"/>
    <w:rsid w:val="00913C3B"/>
    <w:rsid w:val="00920F06"/>
    <w:rsid w:val="00922D1B"/>
    <w:rsid w:val="00925F43"/>
    <w:rsid w:val="00936B3E"/>
    <w:rsid w:val="00943E89"/>
    <w:rsid w:val="00947356"/>
    <w:rsid w:val="0097070F"/>
    <w:rsid w:val="00981B10"/>
    <w:rsid w:val="009A4757"/>
    <w:rsid w:val="009A5214"/>
    <w:rsid w:val="009B5C76"/>
    <w:rsid w:val="009B7846"/>
    <w:rsid w:val="00A007DF"/>
    <w:rsid w:val="00A0539D"/>
    <w:rsid w:val="00A05D93"/>
    <w:rsid w:val="00A120CF"/>
    <w:rsid w:val="00A2420B"/>
    <w:rsid w:val="00A6573E"/>
    <w:rsid w:val="00A7485B"/>
    <w:rsid w:val="00A74E40"/>
    <w:rsid w:val="00A77D73"/>
    <w:rsid w:val="00AA2E32"/>
    <w:rsid w:val="00AC20E6"/>
    <w:rsid w:val="00AC7012"/>
    <w:rsid w:val="00AE2856"/>
    <w:rsid w:val="00AE55C3"/>
    <w:rsid w:val="00B0716D"/>
    <w:rsid w:val="00B32175"/>
    <w:rsid w:val="00B339A4"/>
    <w:rsid w:val="00B50B9E"/>
    <w:rsid w:val="00B52999"/>
    <w:rsid w:val="00B60FF1"/>
    <w:rsid w:val="00B74B73"/>
    <w:rsid w:val="00B75F96"/>
    <w:rsid w:val="00BB2F60"/>
    <w:rsid w:val="00BB5743"/>
    <w:rsid w:val="00BC5FDC"/>
    <w:rsid w:val="00BD1A4A"/>
    <w:rsid w:val="00BD2625"/>
    <w:rsid w:val="00BE60EF"/>
    <w:rsid w:val="00BF5B4D"/>
    <w:rsid w:val="00C17AAE"/>
    <w:rsid w:val="00C362CB"/>
    <w:rsid w:val="00C4565A"/>
    <w:rsid w:val="00C46B46"/>
    <w:rsid w:val="00C5435B"/>
    <w:rsid w:val="00C57061"/>
    <w:rsid w:val="00C61251"/>
    <w:rsid w:val="00C960B0"/>
    <w:rsid w:val="00CC7AB0"/>
    <w:rsid w:val="00CD083B"/>
    <w:rsid w:val="00CD60FA"/>
    <w:rsid w:val="00CF23BD"/>
    <w:rsid w:val="00CF496E"/>
    <w:rsid w:val="00D205CA"/>
    <w:rsid w:val="00D36DC3"/>
    <w:rsid w:val="00D40CF8"/>
    <w:rsid w:val="00D50782"/>
    <w:rsid w:val="00D60B55"/>
    <w:rsid w:val="00D60FD5"/>
    <w:rsid w:val="00D72884"/>
    <w:rsid w:val="00D75E47"/>
    <w:rsid w:val="00D87045"/>
    <w:rsid w:val="00D92666"/>
    <w:rsid w:val="00DA66F9"/>
    <w:rsid w:val="00DB7A79"/>
    <w:rsid w:val="00DD2066"/>
    <w:rsid w:val="00DD260A"/>
    <w:rsid w:val="00DF3D4F"/>
    <w:rsid w:val="00E15428"/>
    <w:rsid w:val="00E1543F"/>
    <w:rsid w:val="00E17B0F"/>
    <w:rsid w:val="00E219BE"/>
    <w:rsid w:val="00E25CCF"/>
    <w:rsid w:val="00E31DFD"/>
    <w:rsid w:val="00E3794A"/>
    <w:rsid w:val="00E517E5"/>
    <w:rsid w:val="00E60D38"/>
    <w:rsid w:val="00E6179F"/>
    <w:rsid w:val="00E63242"/>
    <w:rsid w:val="00E86660"/>
    <w:rsid w:val="00E87401"/>
    <w:rsid w:val="00E93BFF"/>
    <w:rsid w:val="00EA678F"/>
    <w:rsid w:val="00ED2286"/>
    <w:rsid w:val="00ED542D"/>
    <w:rsid w:val="00EE3AFD"/>
    <w:rsid w:val="00F00ACB"/>
    <w:rsid w:val="00F05065"/>
    <w:rsid w:val="00F162ED"/>
    <w:rsid w:val="00F2371F"/>
    <w:rsid w:val="00F27295"/>
    <w:rsid w:val="00F35E14"/>
    <w:rsid w:val="00F42C76"/>
    <w:rsid w:val="00F465C1"/>
    <w:rsid w:val="00F47962"/>
    <w:rsid w:val="00F54B0C"/>
    <w:rsid w:val="00F61548"/>
    <w:rsid w:val="00F706A4"/>
    <w:rsid w:val="00F71D11"/>
    <w:rsid w:val="00FA2ED3"/>
    <w:rsid w:val="00FA67D6"/>
    <w:rsid w:val="00FB1D40"/>
    <w:rsid w:val="00FB349C"/>
    <w:rsid w:val="00FB47C5"/>
    <w:rsid w:val="00FC53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0B0"/>
  </w:style>
  <w:style w:type="paragraph" w:styleId="Heading1">
    <w:name w:val="heading 1"/>
    <w:basedOn w:val="Normal"/>
    <w:next w:val="Normal"/>
    <w:link w:val="Heading1Char"/>
    <w:uiPriority w:val="9"/>
    <w:qFormat/>
    <w:rsid w:val="009B5C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C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09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6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0B0"/>
    <w:rPr>
      <w:rFonts w:ascii="Tahoma" w:hAnsi="Tahoma" w:cs="Tahoma"/>
      <w:sz w:val="16"/>
      <w:szCs w:val="16"/>
    </w:rPr>
  </w:style>
  <w:style w:type="paragraph" w:styleId="Header">
    <w:name w:val="header"/>
    <w:basedOn w:val="Normal"/>
    <w:link w:val="HeaderChar"/>
    <w:uiPriority w:val="99"/>
    <w:semiHidden/>
    <w:unhideWhenUsed/>
    <w:rsid w:val="009B5C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5C76"/>
  </w:style>
  <w:style w:type="paragraph" w:styleId="Footer">
    <w:name w:val="footer"/>
    <w:basedOn w:val="Normal"/>
    <w:link w:val="FooterChar"/>
    <w:uiPriority w:val="99"/>
    <w:semiHidden/>
    <w:unhideWhenUsed/>
    <w:rsid w:val="009B5C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B5C76"/>
  </w:style>
  <w:style w:type="character" w:customStyle="1" w:styleId="Heading1Char">
    <w:name w:val="Heading 1 Char"/>
    <w:basedOn w:val="DefaultParagraphFont"/>
    <w:link w:val="Heading1"/>
    <w:uiPriority w:val="9"/>
    <w:rsid w:val="009B5C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B5C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B5C76"/>
    <w:rPr>
      <w:rFonts w:asciiTheme="majorHAnsi" w:eastAsiaTheme="majorEastAsia" w:hAnsiTheme="majorHAnsi" w:cstheme="majorBidi"/>
      <w:b/>
      <w:bCs/>
      <w:color w:val="4F81BD" w:themeColor="accent1"/>
      <w:sz w:val="26"/>
      <w:szCs w:val="26"/>
    </w:rPr>
  </w:style>
  <w:style w:type="character" w:customStyle="1" w:styleId="ListParagraphChar">
    <w:name w:val="List Paragraph Char"/>
    <w:aliases w:val="Heading II Char,List bullet Char,List Paragraph (numbered (a)) Char,Numbered List Paragraph Char,bullets Char,List Paragraph1 Char,NEW INDENT Char,Main numbered paragraph Char,small normal Char"/>
    <w:link w:val="ListParagraph"/>
    <w:uiPriority w:val="34"/>
    <w:locked/>
    <w:rsid w:val="009B5C76"/>
    <w:rPr>
      <w:rFonts w:ascii="Times New Roman" w:eastAsia="Times New Roman" w:hAnsi="Times New Roman" w:cs="Times New Roman"/>
      <w:sz w:val="24"/>
      <w:szCs w:val="24"/>
      <w:lang w:eastAsia="de-DE"/>
    </w:rPr>
  </w:style>
  <w:style w:type="paragraph" w:styleId="ListParagraph">
    <w:name w:val="List Paragraph"/>
    <w:aliases w:val="Heading II,List bullet,List Paragraph (numbered (a)),Numbered List Paragraph,bullets,List Paragraph1,NEW INDENT,Main numbered paragraph,small normal"/>
    <w:basedOn w:val="Normal"/>
    <w:link w:val="ListParagraphChar"/>
    <w:uiPriority w:val="34"/>
    <w:qFormat/>
    <w:rsid w:val="009B5C76"/>
    <w:pPr>
      <w:spacing w:after="0" w:line="240" w:lineRule="auto"/>
      <w:ind w:left="720"/>
    </w:pPr>
    <w:rPr>
      <w:rFonts w:ascii="Times New Roman" w:eastAsia="Times New Roman" w:hAnsi="Times New Roman" w:cs="Times New Roman"/>
      <w:sz w:val="24"/>
      <w:szCs w:val="24"/>
      <w:lang w:eastAsia="de-DE"/>
    </w:rPr>
  </w:style>
  <w:style w:type="paragraph" w:styleId="NoSpacing">
    <w:name w:val="No Spacing"/>
    <w:basedOn w:val="Normal"/>
    <w:link w:val="NoSpacingChar"/>
    <w:uiPriority w:val="1"/>
    <w:qFormat/>
    <w:rsid w:val="009B5C76"/>
    <w:pPr>
      <w:spacing w:after="0" w:line="240" w:lineRule="auto"/>
    </w:pPr>
    <w:rPr>
      <w:rFonts w:ascii="Calibri" w:eastAsia="Times New Roman" w:hAnsi="Calibri" w:cs="Times New Roman"/>
      <w:lang w:bidi="en-US"/>
    </w:rPr>
  </w:style>
  <w:style w:type="character" w:customStyle="1" w:styleId="NoSpacingChar">
    <w:name w:val="No Spacing Char"/>
    <w:basedOn w:val="DefaultParagraphFont"/>
    <w:link w:val="NoSpacing"/>
    <w:uiPriority w:val="1"/>
    <w:rsid w:val="009B5C76"/>
    <w:rPr>
      <w:rFonts w:ascii="Calibri" w:eastAsia="Times New Roman" w:hAnsi="Calibri" w:cs="Times New Roman"/>
      <w:lang w:bidi="en-US"/>
    </w:rPr>
  </w:style>
  <w:style w:type="character" w:customStyle="1" w:styleId="Heading3Char">
    <w:name w:val="Heading 3 Char"/>
    <w:basedOn w:val="DefaultParagraphFont"/>
    <w:link w:val="Heading3"/>
    <w:uiPriority w:val="9"/>
    <w:rsid w:val="008C09E8"/>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8C09E8"/>
    <w:rPr>
      <w:b/>
      <w:bCs/>
    </w:rPr>
  </w:style>
  <w:style w:type="paragraph" w:styleId="NormalWeb">
    <w:name w:val="Normal (Web)"/>
    <w:basedOn w:val="Normal"/>
    <w:uiPriority w:val="99"/>
    <w:unhideWhenUsed/>
    <w:rsid w:val="008C09E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206F"/>
    <w:rPr>
      <w:color w:val="0000FF" w:themeColor="hyperlink"/>
      <w:u w:val="single"/>
    </w:rPr>
  </w:style>
  <w:style w:type="paragraph" w:customStyle="1" w:styleId="styles-module--contentsection--qwyk">
    <w:name w:val="styles-module--contentsection--_qwyk"/>
    <w:basedOn w:val="Normal"/>
    <w:rsid w:val="00383A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s-module--listitemtext--2jjd8">
    <w:name w:val="styles-module--listitemtext--2jjd8"/>
    <w:basedOn w:val="DefaultParagraphFont"/>
    <w:rsid w:val="00383A75"/>
  </w:style>
  <w:style w:type="character" w:styleId="Emphasis">
    <w:name w:val="Emphasis"/>
    <w:basedOn w:val="DefaultParagraphFont"/>
    <w:uiPriority w:val="20"/>
    <w:qFormat/>
    <w:rsid w:val="00CF496E"/>
    <w:rPr>
      <w:i/>
      <w:iCs/>
    </w:rPr>
  </w:style>
  <w:style w:type="character" w:customStyle="1" w:styleId="termtext">
    <w:name w:val="termtext"/>
    <w:basedOn w:val="DefaultParagraphFont"/>
    <w:rsid w:val="003831D6"/>
  </w:style>
  <w:style w:type="paragraph" w:customStyle="1" w:styleId="style2">
    <w:name w:val="style2"/>
    <w:basedOn w:val="Normal"/>
    <w:rsid w:val="00F54B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1">
    <w:name w:val="style11"/>
    <w:basedOn w:val="DefaultParagraphFont"/>
    <w:rsid w:val="00F54B0C"/>
  </w:style>
  <w:style w:type="paragraph" w:styleId="TOCHeading">
    <w:name w:val="TOC Heading"/>
    <w:basedOn w:val="Heading1"/>
    <w:next w:val="Normal"/>
    <w:uiPriority w:val="39"/>
    <w:semiHidden/>
    <w:unhideWhenUsed/>
    <w:qFormat/>
    <w:rsid w:val="00DB7A79"/>
    <w:pPr>
      <w:outlineLvl w:val="9"/>
    </w:pPr>
  </w:style>
  <w:style w:type="paragraph" w:styleId="TOC2">
    <w:name w:val="toc 2"/>
    <w:basedOn w:val="Normal"/>
    <w:next w:val="Normal"/>
    <w:autoRedefine/>
    <w:uiPriority w:val="39"/>
    <w:unhideWhenUsed/>
    <w:qFormat/>
    <w:rsid w:val="00DB7A79"/>
    <w:pPr>
      <w:spacing w:after="100"/>
      <w:ind w:left="220"/>
    </w:pPr>
    <w:rPr>
      <w:rFonts w:eastAsiaTheme="minorEastAsia"/>
    </w:rPr>
  </w:style>
  <w:style w:type="paragraph" w:styleId="TOC1">
    <w:name w:val="toc 1"/>
    <w:basedOn w:val="Normal"/>
    <w:next w:val="Normal"/>
    <w:autoRedefine/>
    <w:uiPriority w:val="39"/>
    <w:unhideWhenUsed/>
    <w:qFormat/>
    <w:rsid w:val="00CD083B"/>
    <w:pPr>
      <w:tabs>
        <w:tab w:val="right" w:leader="dot" w:pos="9350"/>
      </w:tabs>
      <w:spacing w:after="100"/>
      <w:jc w:val="center"/>
    </w:pPr>
    <w:rPr>
      <w:rFonts w:ascii="Arial" w:eastAsiaTheme="minorEastAsia" w:hAnsi="Arial" w:cs="Arial"/>
      <w:b/>
      <w:color w:val="000000" w:themeColor="text1"/>
      <w:sz w:val="24"/>
      <w:szCs w:val="24"/>
    </w:rPr>
  </w:style>
  <w:style w:type="paragraph" w:styleId="TOC3">
    <w:name w:val="toc 3"/>
    <w:basedOn w:val="Normal"/>
    <w:next w:val="Normal"/>
    <w:autoRedefine/>
    <w:uiPriority w:val="39"/>
    <w:unhideWhenUsed/>
    <w:qFormat/>
    <w:rsid w:val="00DB7A79"/>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divs>
    <w:div w:id="49236931">
      <w:bodyDiv w:val="1"/>
      <w:marLeft w:val="0"/>
      <w:marRight w:val="0"/>
      <w:marTop w:val="0"/>
      <w:marBottom w:val="0"/>
      <w:divBdr>
        <w:top w:val="none" w:sz="0" w:space="0" w:color="auto"/>
        <w:left w:val="none" w:sz="0" w:space="0" w:color="auto"/>
        <w:bottom w:val="none" w:sz="0" w:space="0" w:color="auto"/>
        <w:right w:val="none" w:sz="0" w:space="0" w:color="auto"/>
      </w:divBdr>
    </w:div>
    <w:div w:id="119151550">
      <w:bodyDiv w:val="1"/>
      <w:marLeft w:val="0"/>
      <w:marRight w:val="0"/>
      <w:marTop w:val="0"/>
      <w:marBottom w:val="0"/>
      <w:divBdr>
        <w:top w:val="none" w:sz="0" w:space="0" w:color="auto"/>
        <w:left w:val="none" w:sz="0" w:space="0" w:color="auto"/>
        <w:bottom w:val="none" w:sz="0" w:space="0" w:color="auto"/>
        <w:right w:val="none" w:sz="0" w:space="0" w:color="auto"/>
      </w:divBdr>
    </w:div>
    <w:div w:id="125970254">
      <w:bodyDiv w:val="1"/>
      <w:marLeft w:val="0"/>
      <w:marRight w:val="0"/>
      <w:marTop w:val="0"/>
      <w:marBottom w:val="0"/>
      <w:divBdr>
        <w:top w:val="none" w:sz="0" w:space="0" w:color="auto"/>
        <w:left w:val="none" w:sz="0" w:space="0" w:color="auto"/>
        <w:bottom w:val="none" w:sz="0" w:space="0" w:color="auto"/>
        <w:right w:val="none" w:sz="0" w:space="0" w:color="auto"/>
      </w:divBdr>
    </w:div>
    <w:div w:id="184637864">
      <w:bodyDiv w:val="1"/>
      <w:marLeft w:val="0"/>
      <w:marRight w:val="0"/>
      <w:marTop w:val="0"/>
      <w:marBottom w:val="0"/>
      <w:divBdr>
        <w:top w:val="none" w:sz="0" w:space="0" w:color="auto"/>
        <w:left w:val="none" w:sz="0" w:space="0" w:color="auto"/>
        <w:bottom w:val="none" w:sz="0" w:space="0" w:color="auto"/>
        <w:right w:val="none" w:sz="0" w:space="0" w:color="auto"/>
      </w:divBdr>
    </w:div>
    <w:div w:id="237717943">
      <w:bodyDiv w:val="1"/>
      <w:marLeft w:val="0"/>
      <w:marRight w:val="0"/>
      <w:marTop w:val="0"/>
      <w:marBottom w:val="0"/>
      <w:divBdr>
        <w:top w:val="none" w:sz="0" w:space="0" w:color="auto"/>
        <w:left w:val="none" w:sz="0" w:space="0" w:color="auto"/>
        <w:bottom w:val="none" w:sz="0" w:space="0" w:color="auto"/>
        <w:right w:val="none" w:sz="0" w:space="0" w:color="auto"/>
      </w:divBdr>
    </w:div>
    <w:div w:id="271086814">
      <w:bodyDiv w:val="1"/>
      <w:marLeft w:val="0"/>
      <w:marRight w:val="0"/>
      <w:marTop w:val="0"/>
      <w:marBottom w:val="0"/>
      <w:divBdr>
        <w:top w:val="none" w:sz="0" w:space="0" w:color="auto"/>
        <w:left w:val="none" w:sz="0" w:space="0" w:color="auto"/>
        <w:bottom w:val="none" w:sz="0" w:space="0" w:color="auto"/>
        <w:right w:val="none" w:sz="0" w:space="0" w:color="auto"/>
      </w:divBdr>
    </w:div>
    <w:div w:id="277445236">
      <w:bodyDiv w:val="1"/>
      <w:marLeft w:val="0"/>
      <w:marRight w:val="0"/>
      <w:marTop w:val="0"/>
      <w:marBottom w:val="0"/>
      <w:divBdr>
        <w:top w:val="none" w:sz="0" w:space="0" w:color="auto"/>
        <w:left w:val="none" w:sz="0" w:space="0" w:color="auto"/>
        <w:bottom w:val="none" w:sz="0" w:space="0" w:color="auto"/>
        <w:right w:val="none" w:sz="0" w:space="0" w:color="auto"/>
      </w:divBdr>
      <w:divsChild>
        <w:div w:id="481236991">
          <w:marLeft w:val="0"/>
          <w:marRight w:val="0"/>
          <w:marTop w:val="0"/>
          <w:marBottom w:val="180"/>
          <w:divBdr>
            <w:top w:val="none" w:sz="0" w:space="0" w:color="auto"/>
            <w:left w:val="none" w:sz="0" w:space="0" w:color="auto"/>
            <w:bottom w:val="none" w:sz="0" w:space="0" w:color="auto"/>
            <w:right w:val="none" w:sz="0" w:space="0" w:color="auto"/>
          </w:divBdr>
        </w:div>
      </w:divsChild>
    </w:div>
    <w:div w:id="429203479">
      <w:bodyDiv w:val="1"/>
      <w:marLeft w:val="0"/>
      <w:marRight w:val="0"/>
      <w:marTop w:val="0"/>
      <w:marBottom w:val="0"/>
      <w:divBdr>
        <w:top w:val="none" w:sz="0" w:space="0" w:color="auto"/>
        <w:left w:val="none" w:sz="0" w:space="0" w:color="auto"/>
        <w:bottom w:val="none" w:sz="0" w:space="0" w:color="auto"/>
        <w:right w:val="none" w:sz="0" w:space="0" w:color="auto"/>
      </w:divBdr>
    </w:div>
    <w:div w:id="461774707">
      <w:bodyDiv w:val="1"/>
      <w:marLeft w:val="0"/>
      <w:marRight w:val="0"/>
      <w:marTop w:val="0"/>
      <w:marBottom w:val="0"/>
      <w:divBdr>
        <w:top w:val="none" w:sz="0" w:space="0" w:color="auto"/>
        <w:left w:val="none" w:sz="0" w:space="0" w:color="auto"/>
        <w:bottom w:val="none" w:sz="0" w:space="0" w:color="auto"/>
        <w:right w:val="none" w:sz="0" w:space="0" w:color="auto"/>
      </w:divBdr>
    </w:div>
    <w:div w:id="687408867">
      <w:bodyDiv w:val="1"/>
      <w:marLeft w:val="0"/>
      <w:marRight w:val="0"/>
      <w:marTop w:val="0"/>
      <w:marBottom w:val="0"/>
      <w:divBdr>
        <w:top w:val="none" w:sz="0" w:space="0" w:color="auto"/>
        <w:left w:val="none" w:sz="0" w:space="0" w:color="auto"/>
        <w:bottom w:val="none" w:sz="0" w:space="0" w:color="auto"/>
        <w:right w:val="none" w:sz="0" w:space="0" w:color="auto"/>
      </w:divBdr>
    </w:div>
    <w:div w:id="736905012">
      <w:bodyDiv w:val="1"/>
      <w:marLeft w:val="0"/>
      <w:marRight w:val="0"/>
      <w:marTop w:val="0"/>
      <w:marBottom w:val="0"/>
      <w:divBdr>
        <w:top w:val="none" w:sz="0" w:space="0" w:color="auto"/>
        <w:left w:val="none" w:sz="0" w:space="0" w:color="auto"/>
        <w:bottom w:val="none" w:sz="0" w:space="0" w:color="auto"/>
        <w:right w:val="none" w:sz="0" w:space="0" w:color="auto"/>
      </w:divBdr>
    </w:div>
    <w:div w:id="762261775">
      <w:bodyDiv w:val="1"/>
      <w:marLeft w:val="0"/>
      <w:marRight w:val="0"/>
      <w:marTop w:val="0"/>
      <w:marBottom w:val="0"/>
      <w:divBdr>
        <w:top w:val="none" w:sz="0" w:space="0" w:color="auto"/>
        <w:left w:val="none" w:sz="0" w:space="0" w:color="auto"/>
        <w:bottom w:val="none" w:sz="0" w:space="0" w:color="auto"/>
        <w:right w:val="none" w:sz="0" w:space="0" w:color="auto"/>
      </w:divBdr>
    </w:div>
    <w:div w:id="847906051">
      <w:bodyDiv w:val="1"/>
      <w:marLeft w:val="0"/>
      <w:marRight w:val="0"/>
      <w:marTop w:val="0"/>
      <w:marBottom w:val="0"/>
      <w:divBdr>
        <w:top w:val="none" w:sz="0" w:space="0" w:color="auto"/>
        <w:left w:val="none" w:sz="0" w:space="0" w:color="auto"/>
        <w:bottom w:val="none" w:sz="0" w:space="0" w:color="auto"/>
        <w:right w:val="none" w:sz="0" w:space="0" w:color="auto"/>
      </w:divBdr>
    </w:div>
    <w:div w:id="888956923">
      <w:bodyDiv w:val="1"/>
      <w:marLeft w:val="0"/>
      <w:marRight w:val="0"/>
      <w:marTop w:val="0"/>
      <w:marBottom w:val="0"/>
      <w:divBdr>
        <w:top w:val="none" w:sz="0" w:space="0" w:color="auto"/>
        <w:left w:val="none" w:sz="0" w:space="0" w:color="auto"/>
        <w:bottom w:val="none" w:sz="0" w:space="0" w:color="auto"/>
        <w:right w:val="none" w:sz="0" w:space="0" w:color="auto"/>
      </w:divBdr>
    </w:div>
    <w:div w:id="936056208">
      <w:bodyDiv w:val="1"/>
      <w:marLeft w:val="0"/>
      <w:marRight w:val="0"/>
      <w:marTop w:val="0"/>
      <w:marBottom w:val="0"/>
      <w:divBdr>
        <w:top w:val="none" w:sz="0" w:space="0" w:color="auto"/>
        <w:left w:val="none" w:sz="0" w:space="0" w:color="auto"/>
        <w:bottom w:val="none" w:sz="0" w:space="0" w:color="auto"/>
        <w:right w:val="none" w:sz="0" w:space="0" w:color="auto"/>
      </w:divBdr>
    </w:div>
    <w:div w:id="983118050">
      <w:bodyDiv w:val="1"/>
      <w:marLeft w:val="0"/>
      <w:marRight w:val="0"/>
      <w:marTop w:val="0"/>
      <w:marBottom w:val="0"/>
      <w:divBdr>
        <w:top w:val="none" w:sz="0" w:space="0" w:color="auto"/>
        <w:left w:val="none" w:sz="0" w:space="0" w:color="auto"/>
        <w:bottom w:val="none" w:sz="0" w:space="0" w:color="auto"/>
        <w:right w:val="none" w:sz="0" w:space="0" w:color="auto"/>
      </w:divBdr>
    </w:div>
    <w:div w:id="1090354854">
      <w:bodyDiv w:val="1"/>
      <w:marLeft w:val="0"/>
      <w:marRight w:val="0"/>
      <w:marTop w:val="0"/>
      <w:marBottom w:val="0"/>
      <w:divBdr>
        <w:top w:val="none" w:sz="0" w:space="0" w:color="auto"/>
        <w:left w:val="none" w:sz="0" w:space="0" w:color="auto"/>
        <w:bottom w:val="none" w:sz="0" w:space="0" w:color="auto"/>
        <w:right w:val="none" w:sz="0" w:space="0" w:color="auto"/>
      </w:divBdr>
    </w:div>
    <w:div w:id="1099134762">
      <w:bodyDiv w:val="1"/>
      <w:marLeft w:val="0"/>
      <w:marRight w:val="0"/>
      <w:marTop w:val="0"/>
      <w:marBottom w:val="0"/>
      <w:divBdr>
        <w:top w:val="none" w:sz="0" w:space="0" w:color="auto"/>
        <w:left w:val="none" w:sz="0" w:space="0" w:color="auto"/>
        <w:bottom w:val="none" w:sz="0" w:space="0" w:color="auto"/>
        <w:right w:val="none" w:sz="0" w:space="0" w:color="auto"/>
      </w:divBdr>
    </w:div>
    <w:div w:id="1104420881">
      <w:bodyDiv w:val="1"/>
      <w:marLeft w:val="0"/>
      <w:marRight w:val="0"/>
      <w:marTop w:val="0"/>
      <w:marBottom w:val="0"/>
      <w:divBdr>
        <w:top w:val="none" w:sz="0" w:space="0" w:color="auto"/>
        <w:left w:val="none" w:sz="0" w:space="0" w:color="auto"/>
        <w:bottom w:val="none" w:sz="0" w:space="0" w:color="auto"/>
        <w:right w:val="none" w:sz="0" w:space="0" w:color="auto"/>
      </w:divBdr>
    </w:div>
    <w:div w:id="1118136108">
      <w:bodyDiv w:val="1"/>
      <w:marLeft w:val="0"/>
      <w:marRight w:val="0"/>
      <w:marTop w:val="0"/>
      <w:marBottom w:val="0"/>
      <w:divBdr>
        <w:top w:val="none" w:sz="0" w:space="0" w:color="auto"/>
        <w:left w:val="none" w:sz="0" w:space="0" w:color="auto"/>
        <w:bottom w:val="none" w:sz="0" w:space="0" w:color="auto"/>
        <w:right w:val="none" w:sz="0" w:space="0" w:color="auto"/>
      </w:divBdr>
    </w:div>
    <w:div w:id="1177771941">
      <w:bodyDiv w:val="1"/>
      <w:marLeft w:val="0"/>
      <w:marRight w:val="0"/>
      <w:marTop w:val="0"/>
      <w:marBottom w:val="0"/>
      <w:divBdr>
        <w:top w:val="none" w:sz="0" w:space="0" w:color="auto"/>
        <w:left w:val="none" w:sz="0" w:space="0" w:color="auto"/>
        <w:bottom w:val="none" w:sz="0" w:space="0" w:color="auto"/>
        <w:right w:val="none" w:sz="0" w:space="0" w:color="auto"/>
      </w:divBdr>
    </w:div>
    <w:div w:id="1180657111">
      <w:bodyDiv w:val="1"/>
      <w:marLeft w:val="0"/>
      <w:marRight w:val="0"/>
      <w:marTop w:val="0"/>
      <w:marBottom w:val="0"/>
      <w:divBdr>
        <w:top w:val="none" w:sz="0" w:space="0" w:color="auto"/>
        <w:left w:val="none" w:sz="0" w:space="0" w:color="auto"/>
        <w:bottom w:val="none" w:sz="0" w:space="0" w:color="auto"/>
        <w:right w:val="none" w:sz="0" w:space="0" w:color="auto"/>
      </w:divBdr>
    </w:div>
    <w:div w:id="1217931542">
      <w:bodyDiv w:val="1"/>
      <w:marLeft w:val="0"/>
      <w:marRight w:val="0"/>
      <w:marTop w:val="0"/>
      <w:marBottom w:val="0"/>
      <w:divBdr>
        <w:top w:val="none" w:sz="0" w:space="0" w:color="auto"/>
        <w:left w:val="none" w:sz="0" w:space="0" w:color="auto"/>
        <w:bottom w:val="none" w:sz="0" w:space="0" w:color="auto"/>
        <w:right w:val="none" w:sz="0" w:space="0" w:color="auto"/>
      </w:divBdr>
    </w:div>
    <w:div w:id="1247962174">
      <w:bodyDiv w:val="1"/>
      <w:marLeft w:val="0"/>
      <w:marRight w:val="0"/>
      <w:marTop w:val="0"/>
      <w:marBottom w:val="0"/>
      <w:divBdr>
        <w:top w:val="none" w:sz="0" w:space="0" w:color="auto"/>
        <w:left w:val="none" w:sz="0" w:space="0" w:color="auto"/>
        <w:bottom w:val="none" w:sz="0" w:space="0" w:color="auto"/>
        <w:right w:val="none" w:sz="0" w:space="0" w:color="auto"/>
      </w:divBdr>
    </w:div>
    <w:div w:id="1289315308">
      <w:bodyDiv w:val="1"/>
      <w:marLeft w:val="0"/>
      <w:marRight w:val="0"/>
      <w:marTop w:val="0"/>
      <w:marBottom w:val="0"/>
      <w:divBdr>
        <w:top w:val="none" w:sz="0" w:space="0" w:color="auto"/>
        <w:left w:val="none" w:sz="0" w:space="0" w:color="auto"/>
        <w:bottom w:val="none" w:sz="0" w:space="0" w:color="auto"/>
        <w:right w:val="none" w:sz="0" w:space="0" w:color="auto"/>
      </w:divBdr>
    </w:div>
    <w:div w:id="1298996669">
      <w:bodyDiv w:val="1"/>
      <w:marLeft w:val="0"/>
      <w:marRight w:val="0"/>
      <w:marTop w:val="0"/>
      <w:marBottom w:val="0"/>
      <w:divBdr>
        <w:top w:val="none" w:sz="0" w:space="0" w:color="auto"/>
        <w:left w:val="none" w:sz="0" w:space="0" w:color="auto"/>
        <w:bottom w:val="none" w:sz="0" w:space="0" w:color="auto"/>
        <w:right w:val="none" w:sz="0" w:space="0" w:color="auto"/>
      </w:divBdr>
    </w:div>
    <w:div w:id="1300306004">
      <w:bodyDiv w:val="1"/>
      <w:marLeft w:val="0"/>
      <w:marRight w:val="0"/>
      <w:marTop w:val="0"/>
      <w:marBottom w:val="0"/>
      <w:divBdr>
        <w:top w:val="none" w:sz="0" w:space="0" w:color="auto"/>
        <w:left w:val="none" w:sz="0" w:space="0" w:color="auto"/>
        <w:bottom w:val="none" w:sz="0" w:space="0" w:color="auto"/>
        <w:right w:val="none" w:sz="0" w:space="0" w:color="auto"/>
      </w:divBdr>
    </w:div>
    <w:div w:id="1331518201">
      <w:bodyDiv w:val="1"/>
      <w:marLeft w:val="0"/>
      <w:marRight w:val="0"/>
      <w:marTop w:val="0"/>
      <w:marBottom w:val="0"/>
      <w:divBdr>
        <w:top w:val="none" w:sz="0" w:space="0" w:color="auto"/>
        <w:left w:val="none" w:sz="0" w:space="0" w:color="auto"/>
        <w:bottom w:val="none" w:sz="0" w:space="0" w:color="auto"/>
        <w:right w:val="none" w:sz="0" w:space="0" w:color="auto"/>
      </w:divBdr>
    </w:div>
    <w:div w:id="1355888969">
      <w:bodyDiv w:val="1"/>
      <w:marLeft w:val="0"/>
      <w:marRight w:val="0"/>
      <w:marTop w:val="0"/>
      <w:marBottom w:val="0"/>
      <w:divBdr>
        <w:top w:val="none" w:sz="0" w:space="0" w:color="auto"/>
        <w:left w:val="none" w:sz="0" w:space="0" w:color="auto"/>
        <w:bottom w:val="none" w:sz="0" w:space="0" w:color="auto"/>
        <w:right w:val="none" w:sz="0" w:space="0" w:color="auto"/>
      </w:divBdr>
    </w:div>
    <w:div w:id="1410343866">
      <w:bodyDiv w:val="1"/>
      <w:marLeft w:val="0"/>
      <w:marRight w:val="0"/>
      <w:marTop w:val="0"/>
      <w:marBottom w:val="0"/>
      <w:divBdr>
        <w:top w:val="none" w:sz="0" w:space="0" w:color="auto"/>
        <w:left w:val="none" w:sz="0" w:space="0" w:color="auto"/>
        <w:bottom w:val="none" w:sz="0" w:space="0" w:color="auto"/>
        <w:right w:val="none" w:sz="0" w:space="0" w:color="auto"/>
      </w:divBdr>
    </w:div>
    <w:div w:id="1430352749">
      <w:bodyDiv w:val="1"/>
      <w:marLeft w:val="0"/>
      <w:marRight w:val="0"/>
      <w:marTop w:val="0"/>
      <w:marBottom w:val="0"/>
      <w:divBdr>
        <w:top w:val="none" w:sz="0" w:space="0" w:color="auto"/>
        <w:left w:val="none" w:sz="0" w:space="0" w:color="auto"/>
        <w:bottom w:val="none" w:sz="0" w:space="0" w:color="auto"/>
        <w:right w:val="none" w:sz="0" w:space="0" w:color="auto"/>
      </w:divBdr>
    </w:div>
    <w:div w:id="1441729558">
      <w:bodyDiv w:val="1"/>
      <w:marLeft w:val="0"/>
      <w:marRight w:val="0"/>
      <w:marTop w:val="0"/>
      <w:marBottom w:val="0"/>
      <w:divBdr>
        <w:top w:val="none" w:sz="0" w:space="0" w:color="auto"/>
        <w:left w:val="none" w:sz="0" w:space="0" w:color="auto"/>
        <w:bottom w:val="none" w:sz="0" w:space="0" w:color="auto"/>
        <w:right w:val="none" w:sz="0" w:space="0" w:color="auto"/>
      </w:divBdr>
    </w:div>
    <w:div w:id="1521776444">
      <w:bodyDiv w:val="1"/>
      <w:marLeft w:val="0"/>
      <w:marRight w:val="0"/>
      <w:marTop w:val="0"/>
      <w:marBottom w:val="0"/>
      <w:divBdr>
        <w:top w:val="none" w:sz="0" w:space="0" w:color="auto"/>
        <w:left w:val="none" w:sz="0" w:space="0" w:color="auto"/>
        <w:bottom w:val="none" w:sz="0" w:space="0" w:color="auto"/>
        <w:right w:val="none" w:sz="0" w:space="0" w:color="auto"/>
      </w:divBdr>
    </w:div>
    <w:div w:id="1529874689">
      <w:bodyDiv w:val="1"/>
      <w:marLeft w:val="0"/>
      <w:marRight w:val="0"/>
      <w:marTop w:val="0"/>
      <w:marBottom w:val="0"/>
      <w:divBdr>
        <w:top w:val="none" w:sz="0" w:space="0" w:color="auto"/>
        <w:left w:val="none" w:sz="0" w:space="0" w:color="auto"/>
        <w:bottom w:val="none" w:sz="0" w:space="0" w:color="auto"/>
        <w:right w:val="none" w:sz="0" w:space="0" w:color="auto"/>
      </w:divBdr>
    </w:div>
    <w:div w:id="1577477150">
      <w:bodyDiv w:val="1"/>
      <w:marLeft w:val="0"/>
      <w:marRight w:val="0"/>
      <w:marTop w:val="0"/>
      <w:marBottom w:val="0"/>
      <w:divBdr>
        <w:top w:val="none" w:sz="0" w:space="0" w:color="auto"/>
        <w:left w:val="none" w:sz="0" w:space="0" w:color="auto"/>
        <w:bottom w:val="none" w:sz="0" w:space="0" w:color="auto"/>
        <w:right w:val="none" w:sz="0" w:space="0" w:color="auto"/>
      </w:divBdr>
    </w:div>
    <w:div w:id="1635523690">
      <w:bodyDiv w:val="1"/>
      <w:marLeft w:val="0"/>
      <w:marRight w:val="0"/>
      <w:marTop w:val="0"/>
      <w:marBottom w:val="0"/>
      <w:divBdr>
        <w:top w:val="none" w:sz="0" w:space="0" w:color="auto"/>
        <w:left w:val="none" w:sz="0" w:space="0" w:color="auto"/>
        <w:bottom w:val="none" w:sz="0" w:space="0" w:color="auto"/>
        <w:right w:val="none" w:sz="0" w:space="0" w:color="auto"/>
      </w:divBdr>
    </w:div>
    <w:div w:id="1642080880">
      <w:bodyDiv w:val="1"/>
      <w:marLeft w:val="0"/>
      <w:marRight w:val="0"/>
      <w:marTop w:val="0"/>
      <w:marBottom w:val="0"/>
      <w:divBdr>
        <w:top w:val="none" w:sz="0" w:space="0" w:color="auto"/>
        <w:left w:val="none" w:sz="0" w:space="0" w:color="auto"/>
        <w:bottom w:val="none" w:sz="0" w:space="0" w:color="auto"/>
        <w:right w:val="none" w:sz="0" w:space="0" w:color="auto"/>
      </w:divBdr>
    </w:div>
    <w:div w:id="1763916759">
      <w:bodyDiv w:val="1"/>
      <w:marLeft w:val="0"/>
      <w:marRight w:val="0"/>
      <w:marTop w:val="0"/>
      <w:marBottom w:val="0"/>
      <w:divBdr>
        <w:top w:val="none" w:sz="0" w:space="0" w:color="auto"/>
        <w:left w:val="none" w:sz="0" w:space="0" w:color="auto"/>
        <w:bottom w:val="none" w:sz="0" w:space="0" w:color="auto"/>
        <w:right w:val="none" w:sz="0" w:space="0" w:color="auto"/>
      </w:divBdr>
    </w:div>
    <w:div w:id="1905142973">
      <w:bodyDiv w:val="1"/>
      <w:marLeft w:val="0"/>
      <w:marRight w:val="0"/>
      <w:marTop w:val="0"/>
      <w:marBottom w:val="0"/>
      <w:divBdr>
        <w:top w:val="none" w:sz="0" w:space="0" w:color="auto"/>
        <w:left w:val="none" w:sz="0" w:space="0" w:color="auto"/>
        <w:bottom w:val="none" w:sz="0" w:space="0" w:color="auto"/>
        <w:right w:val="none" w:sz="0" w:space="0" w:color="auto"/>
      </w:divBdr>
    </w:div>
    <w:div w:id="1912814115">
      <w:bodyDiv w:val="1"/>
      <w:marLeft w:val="0"/>
      <w:marRight w:val="0"/>
      <w:marTop w:val="0"/>
      <w:marBottom w:val="0"/>
      <w:divBdr>
        <w:top w:val="none" w:sz="0" w:space="0" w:color="auto"/>
        <w:left w:val="none" w:sz="0" w:space="0" w:color="auto"/>
        <w:bottom w:val="none" w:sz="0" w:space="0" w:color="auto"/>
        <w:right w:val="none" w:sz="0" w:space="0" w:color="auto"/>
      </w:divBdr>
    </w:div>
    <w:div w:id="1984970153">
      <w:bodyDiv w:val="1"/>
      <w:marLeft w:val="0"/>
      <w:marRight w:val="0"/>
      <w:marTop w:val="0"/>
      <w:marBottom w:val="0"/>
      <w:divBdr>
        <w:top w:val="none" w:sz="0" w:space="0" w:color="auto"/>
        <w:left w:val="none" w:sz="0" w:space="0" w:color="auto"/>
        <w:bottom w:val="none" w:sz="0" w:space="0" w:color="auto"/>
        <w:right w:val="none" w:sz="0" w:space="0" w:color="auto"/>
      </w:divBdr>
    </w:div>
    <w:div w:id="2002073423">
      <w:bodyDiv w:val="1"/>
      <w:marLeft w:val="0"/>
      <w:marRight w:val="0"/>
      <w:marTop w:val="0"/>
      <w:marBottom w:val="0"/>
      <w:divBdr>
        <w:top w:val="none" w:sz="0" w:space="0" w:color="auto"/>
        <w:left w:val="none" w:sz="0" w:space="0" w:color="auto"/>
        <w:bottom w:val="none" w:sz="0" w:space="0" w:color="auto"/>
        <w:right w:val="none" w:sz="0" w:space="0" w:color="auto"/>
      </w:divBdr>
    </w:div>
    <w:div w:id="2071684360">
      <w:bodyDiv w:val="1"/>
      <w:marLeft w:val="0"/>
      <w:marRight w:val="0"/>
      <w:marTop w:val="0"/>
      <w:marBottom w:val="0"/>
      <w:divBdr>
        <w:top w:val="none" w:sz="0" w:space="0" w:color="auto"/>
        <w:left w:val="none" w:sz="0" w:space="0" w:color="auto"/>
        <w:bottom w:val="none" w:sz="0" w:space="0" w:color="auto"/>
        <w:right w:val="none" w:sz="0" w:space="0" w:color="auto"/>
      </w:divBdr>
    </w:div>
    <w:div w:id="214253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planningtank.com/computer-applications/importance-of-data-processing" TargetMode="External"/><Relationship Id="rId18" Type="http://schemas.openxmlformats.org/officeDocument/2006/relationships/hyperlink" Target="https://bvi.gov.vg/services/procedure-handling-incoming-correspondence-filing-and-archiving-purpose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indeed.com/career-advice/career-development/hr-documentatio" TargetMode="External"/><Relationship Id="rId7" Type="http://schemas.openxmlformats.org/officeDocument/2006/relationships/endnotes" Target="endnotes.xml"/><Relationship Id="rId12" Type="http://schemas.openxmlformats.org/officeDocument/2006/relationships/hyperlink" Target="https://planningtank.com/planning-techniques/data-presentation" TargetMode="External"/><Relationship Id="rId17" Type="http://schemas.openxmlformats.org/officeDocument/2006/relationships/hyperlink" Target="https://tasil.com/insights/data-collection-method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iu.edu/rcrportal/datamanagement/dhtopic.html" TargetMode="External"/><Relationship Id="rId20" Type="http://schemas.openxmlformats.org/officeDocument/2006/relationships/hyperlink" Target="https://quizlet.com/85051889/veterinary-medical-records-flash-card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ningtank.com/computer-applications/data-processin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nningtank.com/computer-applications/data-processing" TargetMode="External"/><Relationship Id="rId23" Type="http://schemas.openxmlformats.org/officeDocument/2006/relationships/hyperlink" Target="https://infonet-biovision.org/AnimalHealth/Record-keeping" TargetMode="External"/><Relationship Id="rId28" Type="http://schemas.openxmlformats.org/officeDocument/2006/relationships/fontTable" Target="fontTable.xml"/><Relationship Id="rId10" Type="http://schemas.openxmlformats.org/officeDocument/2006/relationships/hyperlink" Target="https://www.twinkl.co.uk/teaching-wiki/statistics" TargetMode="External"/><Relationship Id="rId19" Type="http://schemas.openxmlformats.org/officeDocument/2006/relationships/hyperlink" Target="https://sites.google.com/site/registryproceduremanual/handling-outgoing-mail"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tutorialspoint.com/basics_of_computer_science/basics_of_computer_science_data_processing.htm" TargetMode="External"/><Relationship Id="rId22" Type="http://schemas.openxmlformats.org/officeDocument/2006/relationships/hyperlink" Target="https://sites.google.com/a/qmu.ac.uk/plagiarism/students/identifying-information"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CDD50-8CD7-420A-B918-48CE8F61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0686</Words>
  <Characters>60916</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6-19T12:27:00Z</cp:lastPrinted>
  <dcterms:created xsi:type="dcterms:W3CDTF">2021-06-19T13:01:00Z</dcterms:created>
  <dcterms:modified xsi:type="dcterms:W3CDTF">2021-06-19T13:01:00Z</dcterms:modified>
</cp:coreProperties>
</file>